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Pr="001B3D72" w:rsidRDefault="00C847D9" w:rsidP="00C847D9">
      <w:pPr>
        <w:jc w:val="center"/>
        <w:rPr>
          <w:rFonts w:ascii="Arial Black" w:hAnsi="Arial Black"/>
          <w:sz w:val="36"/>
          <w:szCs w:val="36"/>
        </w:rPr>
      </w:pPr>
      <w:r w:rsidRPr="001B3D72">
        <w:rPr>
          <w:rFonts w:ascii="Arial Black" w:hAnsi="Arial Black"/>
          <w:sz w:val="36"/>
          <w:szCs w:val="36"/>
        </w:rPr>
        <w:t>Pascal implementation</w:t>
      </w:r>
    </w:p>
    <w:p w:rsidR="00C847D9" w:rsidRPr="008C4876" w:rsidRDefault="00C847D9" w:rsidP="008C4876">
      <w:pPr>
        <w:jc w:val="center"/>
        <w:rPr>
          <w:rFonts w:ascii="Arial Black" w:hAnsi="Arial Black"/>
          <w:sz w:val="36"/>
          <w:szCs w:val="36"/>
        </w:rPr>
      </w:pPr>
      <w:r w:rsidRPr="001B3D72">
        <w:rPr>
          <w:rFonts w:ascii="Arial Black" w:hAnsi="Arial Black"/>
          <w:sz w:val="36"/>
          <w:szCs w:val="36"/>
        </w:rPr>
        <w:t>The P5 Compiler</w:t>
      </w:r>
    </w:p>
    <w:p w:rsidR="00C847D9" w:rsidRPr="00C847D9" w:rsidRDefault="00C847D9" w:rsidP="00C847D9">
      <w:pPr>
        <w:jc w:val="center"/>
        <w:rPr>
          <w:rFonts w:ascii="Arial Black" w:hAnsi="Arial Black"/>
          <w:b/>
          <w:bCs/>
          <w:sz w:val="24"/>
          <w:szCs w:val="24"/>
        </w:rPr>
      </w:pPr>
      <w:r w:rsidRPr="00C847D9">
        <w:rPr>
          <w:rFonts w:ascii="Arial Black" w:hAnsi="Arial Black"/>
          <w:sz w:val="24"/>
          <w:szCs w:val="24"/>
        </w:rPr>
        <w:t>Scott A. Moore</w:t>
      </w:r>
    </w:p>
    <w:p w:rsidR="00C847D9" w:rsidRDefault="00C847D9">
      <w:pPr>
        <w:spacing w:line="276" w:lineRule="auto"/>
      </w:pPr>
      <w:r>
        <w:br w:type="page"/>
      </w:r>
    </w:p>
    <w:p w:rsidR="00D90A4B" w:rsidRDefault="00315A7A">
      <w:pPr>
        <w:pStyle w:val="TOC1"/>
        <w:tabs>
          <w:tab w:val="left" w:pos="442"/>
          <w:tab w:val="right" w:leader="dot" w:pos="9208"/>
        </w:tabs>
        <w:rPr>
          <w:rFonts w:asciiTheme="minorHAnsi" w:eastAsiaTheme="minorEastAsia" w:hAnsiTheme="minorHAnsi"/>
          <w:noProof/>
        </w:rPr>
      </w:pPr>
      <w:r>
        <w:lastRenderedPageBreak/>
        <w:fldChar w:fldCharType="begin"/>
      </w:r>
      <w:r>
        <w:instrText xml:space="preserve"> TOC \o "1-6" \h \z \u </w:instrText>
      </w:r>
      <w:r>
        <w:fldChar w:fldCharType="separate"/>
      </w:r>
      <w:hyperlink w:anchor="_Toc506275527" w:history="1">
        <w:r w:rsidR="00D90A4B" w:rsidRPr="003C2490">
          <w:rPr>
            <w:rStyle w:val="Hyperlink"/>
            <w:noProof/>
          </w:rPr>
          <w:t>1</w:t>
        </w:r>
        <w:r w:rsidR="00D90A4B">
          <w:rPr>
            <w:rFonts w:asciiTheme="minorHAnsi" w:eastAsiaTheme="minorEastAsia" w:hAnsiTheme="minorHAnsi"/>
            <w:noProof/>
          </w:rPr>
          <w:tab/>
        </w:r>
        <w:r w:rsidR="00D90A4B" w:rsidRPr="003C2490">
          <w:rPr>
            <w:rStyle w:val="Hyperlink"/>
            <w:noProof/>
          </w:rPr>
          <w:t>Overview of Pascal-P5</w:t>
        </w:r>
        <w:r w:rsidR="00D90A4B">
          <w:rPr>
            <w:noProof/>
            <w:webHidden/>
          </w:rPr>
          <w:tab/>
        </w:r>
        <w:r w:rsidR="00D90A4B">
          <w:rPr>
            <w:noProof/>
            <w:webHidden/>
          </w:rPr>
          <w:fldChar w:fldCharType="begin"/>
        </w:r>
        <w:r w:rsidR="00D90A4B">
          <w:rPr>
            <w:noProof/>
            <w:webHidden/>
          </w:rPr>
          <w:instrText xml:space="preserve"> PAGEREF _Toc506275527 \h </w:instrText>
        </w:r>
        <w:r w:rsidR="00D90A4B">
          <w:rPr>
            <w:noProof/>
            <w:webHidden/>
          </w:rPr>
        </w:r>
        <w:r w:rsidR="00D90A4B">
          <w:rPr>
            <w:noProof/>
            <w:webHidden/>
          </w:rPr>
          <w:fldChar w:fldCharType="separate"/>
        </w:r>
        <w:r w:rsidR="001025B4">
          <w:rPr>
            <w:noProof/>
            <w:webHidden/>
          </w:rPr>
          <w:t>8</w:t>
        </w:r>
        <w:r w:rsidR="00D90A4B">
          <w:rPr>
            <w:noProof/>
            <w:webHidden/>
          </w:rPr>
          <w:fldChar w:fldCharType="end"/>
        </w:r>
      </w:hyperlink>
    </w:p>
    <w:p w:rsidR="00D90A4B" w:rsidRDefault="001D0563">
      <w:pPr>
        <w:pStyle w:val="TOC2"/>
        <w:tabs>
          <w:tab w:val="left" w:pos="879"/>
          <w:tab w:val="right" w:leader="dot" w:pos="9208"/>
        </w:tabs>
        <w:rPr>
          <w:rFonts w:asciiTheme="minorHAnsi" w:eastAsiaTheme="minorEastAsia" w:hAnsiTheme="minorHAnsi"/>
          <w:noProof/>
        </w:rPr>
      </w:pPr>
      <w:hyperlink w:anchor="_Toc506275528" w:history="1">
        <w:r w:rsidR="00D90A4B" w:rsidRPr="003C2490">
          <w:rPr>
            <w:rStyle w:val="Hyperlink"/>
            <w:noProof/>
          </w:rPr>
          <w:t>1.1</w:t>
        </w:r>
        <w:r w:rsidR="00D90A4B">
          <w:rPr>
            <w:rFonts w:asciiTheme="minorHAnsi" w:eastAsiaTheme="minorEastAsia" w:hAnsiTheme="minorHAnsi"/>
            <w:noProof/>
          </w:rPr>
          <w:tab/>
        </w:r>
        <w:r w:rsidR="00D90A4B" w:rsidRPr="003C2490">
          <w:rPr>
            <w:rStyle w:val="Hyperlink"/>
            <w:noProof/>
          </w:rPr>
          <w:t>Introduction</w:t>
        </w:r>
        <w:r w:rsidR="00D90A4B">
          <w:rPr>
            <w:noProof/>
            <w:webHidden/>
          </w:rPr>
          <w:tab/>
        </w:r>
        <w:r w:rsidR="00D90A4B">
          <w:rPr>
            <w:noProof/>
            <w:webHidden/>
          </w:rPr>
          <w:fldChar w:fldCharType="begin"/>
        </w:r>
        <w:r w:rsidR="00D90A4B">
          <w:rPr>
            <w:noProof/>
            <w:webHidden/>
          </w:rPr>
          <w:instrText xml:space="preserve"> PAGEREF _Toc506275528 \h </w:instrText>
        </w:r>
        <w:r w:rsidR="00D90A4B">
          <w:rPr>
            <w:noProof/>
            <w:webHidden/>
          </w:rPr>
        </w:r>
        <w:r w:rsidR="00D90A4B">
          <w:rPr>
            <w:noProof/>
            <w:webHidden/>
          </w:rPr>
          <w:fldChar w:fldCharType="separate"/>
        </w:r>
        <w:r w:rsidR="001025B4">
          <w:rPr>
            <w:noProof/>
            <w:webHidden/>
          </w:rPr>
          <w:t>8</w:t>
        </w:r>
        <w:r w:rsidR="00D90A4B">
          <w:rPr>
            <w:noProof/>
            <w:webHidden/>
          </w:rPr>
          <w:fldChar w:fldCharType="end"/>
        </w:r>
      </w:hyperlink>
    </w:p>
    <w:p w:rsidR="00D90A4B" w:rsidRDefault="001D0563">
      <w:pPr>
        <w:pStyle w:val="TOC2"/>
        <w:tabs>
          <w:tab w:val="left" w:pos="879"/>
          <w:tab w:val="right" w:leader="dot" w:pos="9208"/>
        </w:tabs>
        <w:rPr>
          <w:rFonts w:asciiTheme="minorHAnsi" w:eastAsiaTheme="minorEastAsia" w:hAnsiTheme="minorHAnsi"/>
          <w:noProof/>
        </w:rPr>
      </w:pPr>
      <w:hyperlink w:anchor="_Toc506275529" w:history="1">
        <w:r w:rsidR="00D90A4B" w:rsidRPr="003C2490">
          <w:rPr>
            <w:rStyle w:val="Hyperlink"/>
            <w:noProof/>
          </w:rPr>
          <w:t>1.2</w:t>
        </w:r>
        <w:r w:rsidR="00D90A4B">
          <w:rPr>
            <w:rFonts w:asciiTheme="minorHAnsi" w:eastAsiaTheme="minorEastAsia" w:hAnsiTheme="minorHAnsi"/>
            <w:noProof/>
          </w:rPr>
          <w:tab/>
        </w:r>
        <w:r w:rsidR="00D90A4B" w:rsidRPr="003C2490">
          <w:rPr>
            <w:rStyle w:val="Hyperlink"/>
            <w:noProof/>
          </w:rPr>
          <w:t>Why a P5 compiler?</w:t>
        </w:r>
        <w:r w:rsidR="00D90A4B">
          <w:rPr>
            <w:noProof/>
            <w:webHidden/>
          </w:rPr>
          <w:tab/>
        </w:r>
        <w:r w:rsidR="00D90A4B">
          <w:rPr>
            <w:noProof/>
            <w:webHidden/>
          </w:rPr>
          <w:fldChar w:fldCharType="begin"/>
        </w:r>
        <w:r w:rsidR="00D90A4B">
          <w:rPr>
            <w:noProof/>
            <w:webHidden/>
          </w:rPr>
          <w:instrText xml:space="preserve"> PAGEREF _Toc506275529 \h </w:instrText>
        </w:r>
        <w:r w:rsidR="00D90A4B">
          <w:rPr>
            <w:noProof/>
            <w:webHidden/>
          </w:rPr>
        </w:r>
        <w:r w:rsidR="00D90A4B">
          <w:rPr>
            <w:noProof/>
            <w:webHidden/>
          </w:rPr>
          <w:fldChar w:fldCharType="separate"/>
        </w:r>
        <w:r w:rsidR="001025B4">
          <w:rPr>
            <w:noProof/>
            <w:webHidden/>
          </w:rPr>
          <w:t>9</w:t>
        </w:r>
        <w:r w:rsidR="00D90A4B">
          <w:rPr>
            <w:noProof/>
            <w:webHidden/>
          </w:rPr>
          <w:fldChar w:fldCharType="end"/>
        </w:r>
      </w:hyperlink>
    </w:p>
    <w:p w:rsidR="00D90A4B" w:rsidRDefault="001D0563">
      <w:pPr>
        <w:pStyle w:val="TOC2"/>
        <w:tabs>
          <w:tab w:val="left" w:pos="879"/>
          <w:tab w:val="right" w:leader="dot" w:pos="9208"/>
        </w:tabs>
        <w:rPr>
          <w:rFonts w:asciiTheme="minorHAnsi" w:eastAsiaTheme="minorEastAsia" w:hAnsiTheme="minorHAnsi"/>
          <w:noProof/>
        </w:rPr>
      </w:pPr>
      <w:hyperlink w:anchor="_Toc506275530" w:history="1">
        <w:r w:rsidR="00D90A4B" w:rsidRPr="003C2490">
          <w:rPr>
            <w:rStyle w:val="Hyperlink"/>
            <w:noProof/>
          </w:rPr>
          <w:t>1.3</w:t>
        </w:r>
        <w:r w:rsidR="00D90A4B">
          <w:rPr>
            <w:rFonts w:asciiTheme="minorHAnsi" w:eastAsiaTheme="minorEastAsia" w:hAnsiTheme="minorHAnsi"/>
            <w:noProof/>
          </w:rPr>
          <w:tab/>
        </w:r>
        <w:r w:rsidR="00D90A4B" w:rsidRPr="003C2490">
          <w:rPr>
            <w:rStyle w:val="Hyperlink"/>
            <w:noProof/>
          </w:rPr>
          <w:t>The organization of the Pascal-P compiler</w:t>
        </w:r>
        <w:r w:rsidR="00D90A4B">
          <w:rPr>
            <w:noProof/>
            <w:webHidden/>
          </w:rPr>
          <w:tab/>
        </w:r>
        <w:r w:rsidR="00D90A4B">
          <w:rPr>
            <w:noProof/>
            <w:webHidden/>
          </w:rPr>
          <w:fldChar w:fldCharType="begin"/>
        </w:r>
        <w:r w:rsidR="00D90A4B">
          <w:rPr>
            <w:noProof/>
            <w:webHidden/>
          </w:rPr>
          <w:instrText xml:space="preserve"> PAGEREF _Toc506275530 \h </w:instrText>
        </w:r>
        <w:r w:rsidR="00D90A4B">
          <w:rPr>
            <w:noProof/>
            <w:webHidden/>
          </w:rPr>
        </w:r>
        <w:r w:rsidR="00D90A4B">
          <w:rPr>
            <w:noProof/>
            <w:webHidden/>
          </w:rPr>
          <w:fldChar w:fldCharType="separate"/>
        </w:r>
        <w:r w:rsidR="001025B4">
          <w:rPr>
            <w:noProof/>
            <w:webHidden/>
          </w:rPr>
          <w:t>12</w:t>
        </w:r>
        <w:r w:rsidR="00D90A4B">
          <w:rPr>
            <w:noProof/>
            <w:webHidden/>
          </w:rPr>
          <w:fldChar w:fldCharType="end"/>
        </w:r>
      </w:hyperlink>
    </w:p>
    <w:p w:rsidR="00D90A4B" w:rsidRDefault="001D0563">
      <w:pPr>
        <w:pStyle w:val="TOC2"/>
        <w:tabs>
          <w:tab w:val="left" w:pos="879"/>
          <w:tab w:val="right" w:leader="dot" w:pos="9208"/>
        </w:tabs>
        <w:rPr>
          <w:rFonts w:asciiTheme="minorHAnsi" w:eastAsiaTheme="minorEastAsia" w:hAnsiTheme="minorHAnsi"/>
          <w:noProof/>
        </w:rPr>
      </w:pPr>
      <w:hyperlink w:anchor="_Toc506275531" w:history="1">
        <w:r w:rsidR="00D90A4B" w:rsidRPr="003C2490">
          <w:rPr>
            <w:rStyle w:val="Hyperlink"/>
            <w:noProof/>
          </w:rPr>
          <w:t>1.4</w:t>
        </w:r>
        <w:r w:rsidR="00D90A4B">
          <w:rPr>
            <w:rFonts w:asciiTheme="minorHAnsi" w:eastAsiaTheme="minorEastAsia" w:hAnsiTheme="minorHAnsi"/>
            <w:noProof/>
          </w:rPr>
          <w:tab/>
        </w:r>
        <w:r w:rsidR="00D90A4B" w:rsidRPr="003C2490">
          <w:rPr>
            <w:rStyle w:val="Hyperlink"/>
            <w:noProof/>
          </w:rPr>
          <w:t>P5 as a practical compiler</w:t>
        </w:r>
        <w:r w:rsidR="00D90A4B">
          <w:rPr>
            <w:noProof/>
            <w:webHidden/>
          </w:rPr>
          <w:tab/>
        </w:r>
        <w:r w:rsidR="00D90A4B">
          <w:rPr>
            <w:noProof/>
            <w:webHidden/>
          </w:rPr>
          <w:fldChar w:fldCharType="begin"/>
        </w:r>
        <w:r w:rsidR="00D90A4B">
          <w:rPr>
            <w:noProof/>
            <w:webHidden/>
          </w:rPr>
          <w:instrText xml:space="preserve"> PAGEREF _Toc506275531 \h </w:instrText>
        </w:r>
        <w:r w:rsidR="00D90A4B">
          <w:rPr>
            <w:noProof/>
            <w:webHidden/>
          </w:rPr>
        </w:r>
        <w:r w:rsidR="00D90A4B">
          <w:rPr>
            <w:noProof/>
            <w:webHidden/>
          </w:rPr>
          <w:fldChar w:fldCharType="separate"/>
        </w:r>
        <w:r w:rsidR="001025B4">
          <w:rPr>
            <w:noProof/>
            <w:webHidden/>
          </w:rPr>
          <w:t>12</w:t>
        </w:r>
        <w:r w:rsidR="00D90A4B">
          <w:rPr>
            <w:noProof/>
            <w:webHidden/>
          </w:rPr>
          <w:fldChar w:fldCharType="end"/>
        </w:r>
      </w:hyperlink>
    </w:p>
    <w:p w:rsidR="00D90A4B" w:rsidRDefault="001D0563">
      <w:pPr>
        <w:pStyle w:val="TOC2"/>
        <w:tabs>
          <w:tab w:val="left" w:pos="879"/>
          <w:tab w:val="right" w:leader="dot" w:pos="9208"/>
        </w:tabs>
        <w:rPr>
          <w:rFonts w:asciiTheme="minorHAnsi" w:eastAsiaTheme="minorEastAsia" w:hAnsiTheme="minorHAnsi"/>
          <w:noProof/>
        </w:rPr>
      </w:pPr>
      <w:hyperlink w:anchor="_Toc506275532" w:history="1">
        <w:r w:rsidR="00D90A4B" w:rsidRPr="003C2490">
          <w:rPr>
            <w:rStyle w:val="Hyperlink"/>
            <w:noProof/>
          </w:rPr>
          <w:t>1.5</w:t>
        </w:r>
        <w:r w:rsidR="00D90A4B">
          <w:rPr>
            <w:rFonts w:asciiTheme="minorHAnsi" w:eastAsiaTheme="minorEastAsia" w:hAnsiTheme="minorHAnsi"/>
            <w:noProof/>
          </w:rPr>
          <w:tab/>
        </w:r>
        <w:r w:rsidR="00D90A4B" w:rsidRPr="003C2490">
          <w:rPr>
            <w:rStyle w:val="Hyperlink"/>
            <w:noProof/>
          </w:rPr>
          <w:t>P5 as a model compiler</w:t>
        </w:r>
        <w:r w:rsidR="00D90A4B">
          <w:rPr>
            <w:noProof/>
            <w:webHidden/>
          </w:rPr>
          <w:tab/>
        </w:r>
        <w:r w:rsidR="00D90A4B">
          <w:rPr>
            <w:noProof/>
            <w:webHidden/>
          </w:rPr>
          <w:fldChar w:fldCharType="begin"/>
        </w:r>
        <w:r w:rsidR="00D90A4B">
          <w:rPr>
            <w:noProof/>
            <w:webHidden/>
          </w:rPr>
          <w:instrText xml:space="preserve"> PAGEREF _Toc506275532 \h </w:instrText>
        </w:r>
        <w:r w:rsidR="00D90A4B">
          <w:rPr>
            <w:noProof/>
            <w:webHidden/>
          </w:rPr>
        </w:r>
        <w:r w:rsidR="00D90A4B">
          <w:rPr>
            <w:noProof/>
            <w:webHidden/>
          </w:rPr>
          <w:fldChar w:fldCharType="separate"/>
        </w:r>
        <w:r w:rsidR="001025B4">
          <w:rPr>
            <w:noProof/>
            <w:webHidden/>
          </w:rPr>
          <w:t>13</w:t>
        </w:r>
        <w:r w:rsidR="00D90A4B">
          <w:rPr>
            <w:noProof/>
            <w:webHidden/>
          </w:rPr>
          <w:fldChar w:fldCharType="end"/>
        </w:r>
      </w:hyperlink>
    </w:p>
    <w:p w:rsidR="00D90A4B" w:rsidRDefault="001D0563">
      <w:pPr>
        <w:pStyle w:val="TOC2"/>
        <w:tabs>
          <w:tab w:val="left" w:pos="879"/>
          <w:tab w:val="right" w:leader="dot" w:pos="9208"/>
        </w:tabs>
        <w:rPr>
          <w:rFonts w:asciiTheme="minorHAnsi" w:eastAsiaTheme="minorEastAsia" w:hAnsiTheme="minorHAnsi"/>
          <w:noProof/>
        </w:rPr>
      </w:pPr>
      <w:hyperlink w:anchor="_Toc506275533" w:history="1">
        <w:r w:rsidR="00D90A4B" w:rsidRPr="003C2490">
          <w:rPr>
            <w:rStyle w:val="Hyperlink"/>
            <w:noProof/>
          </w:rPr>
          <w:t>1.6</w:t>
        </w:r>
        <w:r w:rsidR="00D90A4B">
          <w:rPr>
            <w:rFonts w:asciiTheme="minorHAnsi" w:eastAsiaTheme="minorEastAsia" w:hAnsiTheme="minorHAnsi"/>
            <w:noProof/>
          </w:rPr>
          <w:tab/>
        </w:r>
        <w:r w:rsidR="00D90A4B" w:rsidRPr="003C2490">
          <w:rPr>
            <w:rStyle w:val="Hyperlink"/>
            <w:noProof/>
          </w:rPr>
          <w:t>P5 from version 1.0 to 1.3</w:t>
        </w:r>
        <w:r w:rsidR="00D90A4B">
          <w:rPr>
            <w:noProof/>
            <w:webHidden/>
          </w:rPr>
          <w:tab/>
        </w:r>
        <w:r w:rsidR="00D90A4B">
          <w:rPr>
            <w:noProof/>
            <w:webHidden/>
          </w:rPr>
          <w:fldChar w:fldCharType="begin"/>
        </w:r>
        <w:r w:rsidR="00D90A4B">
          <w:rPr>
            <w:noProof/>
            <w:webHidden/>
          </w:rPr>
          <w:instrText xml:space="preserve"> PAGEREF _Toc506275533 \h </w:instrText>
        </w:r>
        <w:r w:rsidR="00D90A4B">
          <w:rPr>
            <w:noProof/>
            <w:webHidden/>
          </w:rPr>
        </w:r>
        <w:r w:rsidR="00D90A4B">
          <w:rPr>
            <w:noProof/>
            <w:webHidden/>
          </w:rPr>
          <w:fldChar w:fldCharType="separate"/>
        </w:r>
        <w:r w:rsidR="001025B4">
          <w:rPr>
            <w:noProof/>
            <w:webHidden/>
          </w:rPr>
          <w:t>13</w:t>
        </w:r>
        <w:r w:rsidR="00D90A4B">
          <w:rPr>
            <w:noProof/>
            <w:webHidden/>
          </w:rPr>
          <w:fldChar w:fldCharType="end"/>
        </w:r>
      </w:hyperlink>
    </w:p>
    <w:p w:rsidR="00D90A4B" w:rsidRDefault="001D0563">
      <w:pPr>
        <w:pStyle w:val="TOC2"/>
        <w:tabs>
          <w:tab w:val="left" w:pos="879"/>
          <w:tab w:val="right" w:leader="dot" w:pos="9208"/>
        </w:tabs>
        <w:rPr>
          <w:rFonts w:asciiTheme="minorHAnsi" w:eastAsiaTheme="minorEastAsia" w:hAnsiTheme="minorHAnsi"/>
          <w:noProof/>
        </w:rPr>
      </w:pPr>
      <w:hyperlink w:anchor="_Toc506275534" w:history="1">
        <w:r w:rsidR="00D90A4B" w:rsidRPr="003C2490">
          <w:rPr>
            <w:rStyle w:val="Hyperlink"/>
            <w:noProof/>
          </w:rPr>
          <w:t>1.7</w:t>
        </w:r>
        <w:r w:rsidR="00D90A4B">
          <w:rPr>
            <w:rFonts w:asciiTheme="minorHAnsi" w:eastAsiaTheme="minorEastAsia" w:hAnsiTheme="minorHAnsi"/>
            <w:noProof/>
          </w:rPr>
          <w:tab/>
        </w:r>
        <w:r w:rsidR="00D90A4B" w:rsidRPr="003C2490">
          <w:rPr>
            <w:rStyle w:val="Hyperlink"/>
            <w:noProof/>
          </w:rPr>
          <w:t>Moving on to Pascal-P6</w:t>
        </w:r>
        <w:r w:rsidR="00D90A4B">
          <w:rPr>
            <w:noProof/>
            <w:webHidden/>
          </w:rPr>
          <w:tab/>
        </w:r>
        <w:r w:rsidR="00D90A4B">
          <w:rPr>
            <w:noProof/>
            <w:webHidden/>
          </w:rPr>
          <w:fldChar w:fldCharType="begin"/>
        </w:r>
        <w:r w:rsidR="00D90A4B">
          <w:rPr>
            <w:noProof/>
            <w:webHidden/>
          </w:rPr>
          <w:instrText xml:space="preserve"> PAGEREF _Toc506275534 \h </w:instrText>
        </w:r>
        <w:r w:rsidR="00D90A4B">
          <w:rPr>
            <w:noProof/>
            <w:webHidden/>
          </w:rPr>
        </w:r>
        <w:r w:rsidR="00D90A4B">
          <w:rPr>
            <w:noProof/>
            <w:webHidden/>
          </w:rPr>
          <w:fldChar w:fldCharType="separate"/>
        </w:r>
        <w:r w:rsidR="001025B4">
          <w:rPr>
            <w:noProof/>
            <w:webHidden/>
          </w:rPr>
          <w:t>13</w:t>
        </w:r>
        <w:r w:rsidR="00D90A4B">
          <w:rPr>
            <w:noProof/>
            <w:webHidden/>
          </w:rPr>
          <w:fldChar w:fldCharType="end"/>
        </w:r>
      </w:hyperlink>
    </w:p>
    <w:p w:rsidR="00D90A4B" w:rsidRDefault="001D0563">
      <w:pPr>
        <w:pStyle w:val="TOC1"/>
        <w:tabs>
          <w:tab w:val="left" w:pos="442"/>
          <w:tab w:val="right" w:leader="dot" w:pos="9208"/>
        </w:tabs>
        <w:rPr>
          <w:rFonts w:asciiTheme="minorHAnsi" w:eastAsiaTheme="minorEastAsia" w:hAnsiTheme="minorHAnsi"/>
          <w:noProof/>
        </w:rPr>
      </w:pPr>
      <w:hyperlink w:anchor="_Toc506275535" w:history="1">
        <w:r w:rsidR="00D90A4B" w:rsidRPr="003C2490">
          <w:rPr>
            <w:rStyle w:val="Hyperlink"/>
            <w:noProof/>
          </w:rPr>
          <w:t>2</w:t>
        </w:r>
        <w:r w:rsidR="00D90A4B">
          <w:rPr>
            <w:rFonts w:asciiTheme="minorHAnsi" w:eastAsiaTheme="minorEastAsia" w:hAnsiTheme="minorHAnsi"/>
            <w:noProof/>
          </w:rPr>
          <w:tab/>
        </w:r>
        <w:r w:rsidR="00D90A4B" w:rsidRPr="003C2490">
          <w:rPr>
            <w:rStyle w:val="Hyperlink"/>
            <w:noProof/>
          </w:rPr>
          <w:t>Using Pascal-P5</w:t>
        </w:r>
        <w:r w:rsidR="00D90A4B">
          <w:rPr>
            <w:noProof/>
            <w:webHidden/>
          </w:rPr>
          <w:tab/>
        </w:r>
        <w:r w:rsidR="00D90A4B">
          <w:rPr>
            <w:noProof/>
            <w:webHidden/>
          </w:rPr>
          <w:fldChar w:fldCharType="begin"/>
        </w:r>
        <w:r w:rsidR="00D90A4B">
          <w:rPr>
            <w:noProof/>
            <w:webHidden/>
          </w:rPr>
          <w:instrText xml:space="preserve"> PAGEREF _Toc506275535 \h </w:instrText>
        </w:r>
        <w:r w:rsidR="00D90A4B">
          <w:rPr>
            <w:noProof/>
            <w:webHidden/>
          </w:rPr>
        </w:r>
        <w:r w:rsidR="00D90A4B">
          <w:rPr>
            <w:noProof/>
            <w:webHidden/>
          </w:rPr>
          <w:fldChar w:fldCharType="separate"/>
        </w:r>
        <w:r w:rsidR="001025B4">
          <w:rPr>
            <w:noProof/>
            <w:webHidden/>
          </w:rPr>
          <w:t>13</w:t>
        </w:r>
        <w:r w:rsidR="00D90A4B">
          <w:rPr>
            <w:noProof/>
            <w:webHidden/>
          </w:rPr>
          <w:fldChar w:fldCharType="end"/>
        </w:r>
      </w:hyperlink>
    </w:p>
    <w:p w:rsidR="00D90A4B" w:rsidRDefault="001D0563">
      <w:pPr>
        <w:pStyle w:val="TOC2"/>
        <w:tabs>
          <w:tab w:val="left" w:pos="879"/>
          <w:tab w:val="right" w:leader="dot" w:pos="9208"/>
        </w:tabs>
        <w:rPr>
          <w:rFonts w:asciiTheme="minorHAnsi" w:eastAsiaTheme="minorEastAsia" w:hAnsiTheme="minorHAnsi"/>
          <w:noProof/>
        </w:rPr>
      </w:pPr>
      <w:hyperlink w:anchor="_Toc506275536" w:history="1">
        <w:r w:rsidR="00D90A4B" w:rsidRPr="003C2490">
          <w:rPr>
            <w:rStyle w:val="Hyperlink"/>
            <w:noProof/>
          </w:rPr>
          <w:t>2.1</w:t>
        </w:r>
        <w:r w:rsidR="00D90A4B">
          <w:rPr>
            <w:rFonts w:asciiTheme="minorHAnsi" w:eastAsiaTheme="minorEastAsia" w:hAnsiTheme="minorHAnsi"/>
            <w:noProof/>
          </w:rPr>
          <w:tab/>
        </w:r>
        <w:r w:rsidR="00D90A4B" w:rsidRPr="003C2490">
          <w:rPr>
            <w:rStyle w:val="Hyperlink"/>
            <w:noProof/>
          </w:rPr>
          <w:t>Configuring P5</w:t>
        </w:r>
        <w:r w:rsidR="00D90A4B">
          <w:rPr>
            <w:noProof/>
            <w:webHidden/>
          </w:rPr>
          <w:tab/>
        </w:r>
        <w:r w:rsidR="00D90A4B">
          <w:rPr>
            <w:noProof/>
            <w:webHidden/>
          </w:rPr>
          <w:fldChar w:fldCharType="begin"/>
        </w:r>
        <w:r w:rsidR="00D90A4B">
          <w:rPr>
            <w:noProof/>
            <w:webHidden/>
          </w:rPr>
          <w:instrText xml:space="preserve"> PAGEREF _Toc506275536 \h </w:instrText>
        </w:r>
        <w:r w:rsidR="00D90A4B">
          <w:rPr>
            <w:noProof/>
            <w:webHidden/>
          </w:rPr>
        </w:r>
        <w:r w:rsidR="00D90A4B">
          <w:rPr>
            <w:noProof/>
            <w:webHidden/>
          </w:rPr>
          <w:fldChar w:fldCharType="separate"/>
        </w:r>
        <w:r w:rsidR="001025B4">
          <w:rPr>
            <w:noProof/>
            <w:webHidden/>
          </w:rPr>
          <w:t>13</w:t>
        </w:r>
        <w:r w:rsidR="00D90A4B">
          <w:rPr>
            <w:noProof/>
            <w:webHidden/>
          </w:rPr>
          <w:fldChar w:fldCharType="end"/>
        </w:r>
      </w:hyperlink>
    </w:p>
    <w:p w:rsidR="00D90A4B" w:rsidRDefault="001D0563">
      <w:pPr>
        <w:pStyle w:val="TOC2"/>
        <w:tabs>
          <w:tab w:val="left" w:pos="879"/>
          <w:tab w:val="right" w:leader="dot" w:pos="9208"/>
        </w:tabs>
        <w:rPr>
          <w:rFonts w:asciiTheme="minorHAnsi" w:eastAsiaTheme="minorEastAsia" w:hAnsiTheme="minorHAnsi"/>
          <w:noProof/>
        </w:rPr>
      </w:pPr>
      <w:hyperlink w:anchor="_Toc506275537" w:history="1">
        <w:r w:rsidR="00D90A4B" w:rsidRPr="003C2490">
          <w:rPr>
            <w:rStyle w:val="Hyperlink"/>
            <w:noProof/>
          </w:rPr>
          <w:t>2.2</w:t>
        </w:r>
        <w:r w:rsidR="00D90A4B">
          <w:rPr>
            <w:rFonts w:asciiTheme="minorHAnsi" w:eastAsiaTheme="minorEastAsia" w:hAnsiTheme="minorHAnsi"/>
            <w:noProof/>
          </w:rPr>
          <w:tab/>
        </w:r>
        <w:r w:rsidR="00D90A4B" w:rsidRPr="003C2490">
          <w:rPr>
            <w:rStyle w:val="Hyperlink"/>
            <w:noProof/>
          </w:rPr>
          <w:t>Compiling and running Pascal programs with P5</w:t>
        </w:r>
        <w:r w:rsidR="00D90A4B">
          <w:rPr>
            <w:noProof/>
            <w:webHidden/>
          </w:rPr>
          <w:tab/>
        </w:r>
        <w:r w:rsidR="00D90A4B">
          <w:rPr>
            <w:noProof/>
            <w:webHidden/>
          </w:rPr>
          <w:fldChar w:fldCharType="begin"/>
        </w:r>
        <w:r w:rsidR="00D90A4B">
          <w:rPr>
            <w:noProof/>
            <w:webHidden/>
          </w:rPr>
          <w:instrText xml:space="preserve"> PAGEREF _Toc506275537 \h </w:instrText>
        </w:r>
        <w:r w:rsidR="00D90A4B">
          <w:rPr>
            <w:noProof/>
            <w:webHidden/>
          </w:rPr>
        </w:r>
        <w:r w:rsidR="00D90A4B">
          <w:rPr>
            <w:noProof/>
            <w:webHidden/>
          </w:rPr>
          <w:fldChar w:fldCharType="separate"/>
        </w:r>
        <w:r w:rsidR="001025B4">
          <w:rPr>
            <w:noProof/>
            <w:webHidden/>
          </w:rPr>
          <w:t>14</w:t>
        </w:r>
        <w:r w:rsidR="00D90A4B">
          <w:rPr>
            <w:noProof/>
            <w:webHidden/>
          </w:rPr>
          <w:fldChar w:fldCharType="end"/>
        </w:r>
      </w:hyperlink>
    </w:p>
    <w:p w:rsidR="00D90A4B" w:rsidRDefault="001D0563">
      <w:pPr>
        <w:pStyle w:val="TOC2"/>
        <w:tabs>
          <w:tab w:val="left" w:pos="879"/>
          <w:tab w:val="right" w:leader="dot" w:pos="9208"/>
        </w:tabs>
        <w:rPr>
          <w:rFonts w:asciiTheme="minorHAnsi" w:eastAsiaTheme="minorEastAsia" w:hAnsiTheme="minorHAnsi"/>
          <w:noProof/>
        </w:rPr>
      </w:pPr>
      <w:hyperlink w:anchor="_Toc506275538" w:history="1">
        <w:r w:rsidR="00D90A4B" w:rsidRPr="003C2490">
          <w:rPr>
            <w:rStyle w:val="Hyperlink"/>
            <w:noProof/>
          </w:rPr>
          <w:t>2.3</w:t>
        </w:r>
        <w:r w:rsidR="00D90A4B">
          <w:rPr>
            <w:rFonts w:asciiTheme="minorHAnsi" w:eastAsiaTheme="minorEastAsia" w:hAnsiTheme="minorHAnsi"/>
            <w:noProof/>
          </w:rPr>
          <w:tab/>
        </w:r>
        <w:r w:rsidR="00D90A4B" w:rsidRPr="003C2490">
          <w:rPr>
            <w:rStyle w:val="Hyperlink"/>
            <w:noProof/>
          </w:rPr>
          <w:t>Compiler options</w:t>
        </w:r>
        <w:r w:rsidR="00D90A4B">
          <w:rPr>
            <w:noProof/>
            <w:webHidden/>
          </w:rPr>
          <w:tab/>
        </w:r>
        <w:r w:rsidR="00D90A4B">
          <w:rPr>
            <w:noProof/>
            <w:webHidden/>
          </w:rPr>
          <w:fldChar w:fldCharType="begin"/>
        </w:r>
        <w:r w:rsidR="00D90A4B">
          <w:rPr>
            <w:noProof/>
            <w:webHidden/>
          </w:rPr>
          <w:instrText xml:space="preserve"> PAGEREF _Toc506275538 \h </w:instrText>
        </w:r>
        <w:r w:rsidR="00D90A4B">
          <w:rPr>
            <w:noProof/>
            <w:webHidden/>
          </w:rPr>
        </w:r>
        <w:r w:rsidR="00D90A4B">
          <w:rPr>
            <w:noProof/>
            <w:webHidden/>
          </w:rPr>
          <w:fldChar w:fldCharType="separate"/>
        </w:r>
        <w:r w:rsidR="001025B4">
          <w:rPr>
            <w:noProof/>
            <w:webHidden/>
          </w:rPr>
          <w:t>15</w:t>
        </w:r>
        <w:r w:rsidR="00D90A4B">
          <w:rPr>
            <w:noProof/>
            <w:webHidden/>
          </w:rPr>
          <w:fldChar w:fldCharType="end"/>
        </w:r>
      </w:hyperlink>
    </w:p>
    <w:p w:rsidR="00D90A4B" w:rsidRDefault="001D0563">
      <w:pPr>
        <w:pStyle w:val="TOC2"/>
        <w:tabs>
          <w:tab w:val="left" w:pos="879"/>
          <w:tab w:val="right" w:leader="dot" w:pos="9208"/>
        </w:tabs>
        <w:rPr>
          <w:rFonts w:asciiTheme="minorHAnsi" w:eastAsiaTheme="minorEastAsia" w:hAnsiTheme="minorHAnsi"/>
          <w:noProof/>
        </w:rPr>
      </w:pPr>
      <w:hyperlink w:anchor="_Toc506275539" w:history="1">
        <w:r w:rsidR="00D90A4B" w:rsidRPr="003C2490">
          <w:rPr>
            <w:rStyle w:val="Hyperlink"/>
            <w:noProof/>
          </w:rPr>
          <w:t>2.4</w:t>
        </w:r>
        <w:r w:rsidR="00D90A4B">
          <w:rPr>
            <w:rFonts w:asciiTheme="minorHAnsi" w:eastAsiaTheme="minorEastAsia" w:hAnsiTheme="minorHAnsi"/>
            <w:noProof/>
          </w:rPr>
          <w:tab/>
        </w:r>
        <w:r w:rsidR="00D90A4B" w:rsidRPr="003C2490">
          <w:rPr>
            <w:rStyle w:val="Hyperlink"/>
            <w:noProof/>
          </w:rPr>
          <w:t>Other operations</w:t>
        </w:r>
        <w:r w:rsidR="00D90A4B">
          <w:rPr>
            <w:noProof/>
            <w:webHidden/>
          </w:rPr>
          <w:tab/>
        </w:r>
        <w:r w:rsidR="00D90A4B">
          <w:rPr>
            <w:noProof/>
            <w:webHidden/>
          </w:rPr>
          <w:fldChar w:fldCharType="begin"/>
        </w:r>
        <w:r w:rsidR="00D90A4B">
          <w:rPr>
            <w:noProof/>
            <w:webHidden/>
          </w:rPr>
          <w:instrText xml:space="preserve"> PAGEREF _Toc506275539 \h </w:instrText>
        </w:r>
        <w:r w:rsidR="00D90A4B">
          <w:rPr>
            <w:noProof/>
            <w:webHidden/>
          </w:rPr>
        </w:r>
        <w:r w:rsidR="00D90A4B">
          <w:rPr>
            <w:noProof/>
            <w:webHidden/>
          </w:rPr>
          <w:fldChar w:fldCharType="separate"/>
        </w:r>
        <w:r w:rsidR="001025B4">
          <w:rPr>
            <w:noProof/>
            <w:webHidden/>
          </w:rPr>
          <w:t>16</w:t>
        </w:r>
        <w:r w:rsidR="00D90A4B">
          <w:rPr>
            <w:noProof/>
            <w:webHidden/>
          </w:rPr>
          <w:fldChar w:fldCharType="end"/>
        </w:r>
      </w:hyperlink>
    </w:p>
    <w:p w:rsidR="00D90A4B" w:rsidRDefault="001D0563">
      <w:pPr>
        <w:pStyle w:val="TOC2"/>
        <w:tabs>
          <w:tab w:val="left" w:pos="879"/>
          <w:tab w:val="right" w:leader="dot" w:pos="9208"/>
        </w:tabs>
        <w:rPr>
          <w:rFonts w:asciiTheme="minorHAnsi" w:eastAsiaTheme="minorEastAsia" w:hAnsiTheme="minorHAnsi"/>
          <w:noProof/>
        </w:rPr>
      </w:pPr>
      <w:hyperlink w:anchor="_Toc506275540" w:history="1">
        <w:r w:rsidR="00D90A4B" w:rsidRPr="003C2490">
          <w:rPr>
            <w:rStyle w:val="Hyperlink"/>
            <w:noProof/>
          </w:rPr>
          <w:t>2.5</w:t>
        </w:r>
        <w:r w:rsidR="00D90A4B">
          <w:rPr>
            <w:rFonts w:asciiTheme="minorHAnsi" w:eastAsiaTheme="minorEastAsia" w:hAnsiTheme="minorHAnsi"/>
            <w:noProof/>
          </w:rPr>
          <w:tab/>
        </w:r>
        <w:r w:rsidR="00D90A4B" w:rsidRPr="003C2490">
          <w:rPr>
            <w:rStyle w:val="Hyperlink"/>
            <w:noProof/>
          </w:rPr>
          <w:t>Reliance on Unix commands in the P5 toolset</w:t>
        </w:r>
        <w:r w:rsidR="00D90A4B">
          <w:rPr>
            <w:noProof/>
            <w:webHidden/>
          </w:rPr>
          <w:tab/>
        </w:r>
        <w:r w:rsidR="00D90A4B">
          <w:rPr>
            <w:noProof/>
            <w:webHidden/>
          </w:rPr>
          <w:fldChar w:fldCharType="begin"/>
        </w:r>
        <w:r w:rsidR="00D90A4B">
          <w:rPr>
            <w:noProof/>
            <w:webHidden/>
          </w:rPr>
          <w:instrText xml:space="preserve"> PAGEREF _Toc506275540 \h </w:instrText>
        </w:r>
        <w:r w:rsidR="00D90A4B">
          <w:rPr>
            <w:noProof/>
            <w:webHidden/>
          </w:rPr>
        </w:r>
        <w:r w:rsidR="00D90A4B">
          <w:rPr>
            <w:noProof/>
            <w:webHidden/>
          </w:rPr>
          <w:fldChar w:fldCharType="separate"/>
        </w:r>
        <w:r w:rsidR="001025B4">
          <w:rPr>
            <w:noProof/>
            <w:webHidden/>
          </w:rPr>
          <w:t>16</w:t>
        </w:r>
        <w:r w:rsidR="00D90A4B">
          <w:rPr>
            <w:noProof/>
            <w:webHidden/>
          </w:rPr>
          <w:fldChar w:fldCharType="end"/>
        </w:r>
      </w:hyperlink>
    </w:p>
    <w:p w:rsidR="00D90A4B" w:rsidRDefault="001D0563">
      <w:pPr>
        <w:pStyle w:val="TOC2"/>
        <w:tabs>
          <w:tab w:val="left" w:pos="879"/>
          <w:tab w:val="right" w:leader="dot" w:pos="9208"/>
        </w:tabs>
        <w:rPr>
          <w:rFonts w:asciiTheme="minorHAnsi" w:eastAsiaTheme="minorEastAsia" w:hAnsiTheme="minorHAnsi"/>
          <w:noProof/>
        </w:rPr>
      </w:pPr>
      <w:hyperlink w:anchor="_Toc506275541" w:history="1">
        <w:r w:rsidR="00D90A4B" w:rsidRPr="003C2490">
          <w:rPr>
            <w:rStyle w:val="Hyperlink"/>
            <w:noProof/>
          </w:rPr>
          <w:t>2.6</w:t>
        </w:r>
        <w:r w:rsidR="00D90A4B">
          <w:rPr>
            <w:rFonts w:asciiTheme="minorHAnsi" w:eastAsiaTheme="minorEastAsia" w:hAnsiTheme="minorHAnsi"/>
            <w:noProof/>
          </w:rPr>
          <w:tab/>
        </w:r>
        <w:r w:rsidR="00D90A4B" w:rsidRPr="003C2490">
          <w:rPr>
            <w:rStyle w:val="Hyperlink"/>
            <w:noProof/>
          </w:rPr>
          <w:t>The “flip” command and line endings</w:t>
        </w:r>
        <w:r w:rsidR="00D90A4B">
          <w:rPr>
            <w:noProof/>
            <w:webHidden/>
          </w:rPr>
          <w:tab/>
        </w:r>
        <w:r w:rsidR="00D90A4B">
          <w:rPr>
            <w:noProof/>
            <w:webHidden/>
          </w:rPr>
          <w:fldChar w:fldCharType="begin"/>
        </w:r>
        <w:r w:rsidR="00D90A4B">
          <w:rPr>
            <w:noProof/>
            <w:webHidden/>
          </w:rPr>
          <w:instrText xml:space="preserve"> PAGEREF _Toc506275541 \h </w:instrText>
        </w:r>
        <w:r w:rsidR="00D90A4B">
          <w:rPr>
            <w:noProof/>
            <w:webHidden/>
          </w:rPr>
        </w:r>
        <w:r w:rsidR="00D90A4B">
          <w:rPr>
            <w:noProof/>
            <w:webHidden/>
          </w:rPr>
          <w:fldChar w:fldCharType="separate"/>
        </w:r>
        <w:r w:rsidR="001025B4">
          <w:rPr>
            <w:noProof/>
            <w:webHidden/>
          </w:rPr>
          <w:t>17</w:t>
        </w:r>
        <w:r w:rsidR="00D90A4B">
          <w:rPr>
            <w:noProof/>
            <w:webHidden/>
          </w:rPr>
          <w:fldChar w:fldCharType="end"/>
        </w:r>
      </w:hyperlink>
    </w:p>
    <w:p w:rsidR="00D90A4B" w:rsidRDefault="001D0563">
      <w:pPr>
        <w:pStyle w:val="TOC1"/>
        <w:tabs>
          <w:tab w:val="left" w:pos="442"/>
          <w:tab w:val="right" w:leader="dot" w:pos="9208"/>
        </w:tabs>
        <w:rPr>
          <w:rFonts w:asciiTheme="minorHAnsi" w:eastAsiaTheme="minorEastAsia" w:hAnsiTheme="minorHAnsi"/>
          <w:noProof/>
        </w:rPr>
      </w:pPr>
      <w:hyperlink w:anchor="_Toc506275542" w:history="1">
        <w:r w:rsidR="00D90A4B" w:rsidRPr="003C2490">
          <w:rPr>
            <w:rStyle w:val="Hyperlink"/>
            <w:noProof/>
          </w:rPr>
          <w:t>3</w:t>
        </w:r>
        <w:r w:rsidR="00D90A4B">
          <w:rPr>
            <w:rFonts w:asciiTheme="minorHAnsi" w:eastAsiaTheme="minorEastAsia" w:hAnsiTheme="minorHAnsi"/>
            <w:noProof/>
          </w:rPr>
          <w:tab/>
        </w:r>
        <w:r w:rsidR="00D90A4B" w:rsidRPr="003C2490">
          <w:rPr>
            <w:rStyle w:val="Hyperlink"/>
            <w:noProof/>
          </w:rPr>
          <w:t>Building the Pascal-P5 system</w:t>
        </w:r>
        <w:r w:rsidR="00D90A4B">
          <w:rPr>
            <w:noProof/>
            <w:webHidden/>
          </w:rPr>
          <w:tab/>
        </w:r>
        <w:r w:rsidR="00D90A4B">
          <w:rPr>
            <w:noProof/>
            <w:webHidden/>
          </w:rPr>
          <w:fldChar w:fldCharType="begin"/>
        </w:r>
        <w:r w:rsidR="00D90A4B">
          <w:rPr>
            <w:noProof/>
            <w:webHidden/>
          </w:rPr>
          <w:instrText xml:space="preserve"> PAGEREF _Toc506275542 \h </w:instrText>
        </w:r>
        <w:r w:rsidR="00D90A4B">
          <w:rPr>
            <w:noProof/>
            <w:webHidden/>
          </w:rPr>
        </w:r>
        <w:r w:rsidR="00D90A4B">
          <w:rPr>
            <w:noProof/>
            <w:webHidden/>
          </w:rPr>
          <w:fldChar w:fldCharType="separate"/>
        </w:r>
        <w:r w:rsidR="001025B4">
          <w:rPr>
            <w:noProof/>
            <w:webHidden/>
          </w:rPr>
          <w:t>17</w:t>
        </w:r>
        <w:r w:rsidR="00D90A4B">
          <w:rPr>
            <w:noProof/>
            <w:webHidden/>
          </w:rPr>
          <w:fldChar w:fldCharType="end"/>
        </w:r>
      </w:hyperlink>
    </w:p>
    <w:p w:rsidR="00D90A4B" w:rsidRDefault="001D0563">
      <w:pPr>
        <w:pStyle w:val="TOC2"/>
        <w:tabs>
          <w:tab w:val="left" w:pos="879"/>
          <w:tab w:val="right" w:leader="dot" w:pos="9208"/>
        </w:tabs>
        <w:rPr>
          <w:rFonts w:asciiTheme="minorHAnsi" w:eastAsiaTheme="minorEastAsia" w:hAnsiTheme="minorHAnsi"/>
          <w:noProof/>
        </w:rPr>
      </w:pPr>
      <w:hyperlink w:anchor="_Toc506275543" w:history="1">
        <w:r w:rsidR="00D90A4B" w:rsidRPr="003C2490">
          <w:rPr>
            <w:rStyle w:val="Hyperlink"/>
            <w:noProof/>
          </w:rPr>
          <w:t>3.1</w:t>
        </w:r>
        <w:r w:rsidR="00D90A4B">
          <w:rPr>
            <w:rFonts w:asciiTheme="minorHAnsi" w:eastAsiaTheme="minorEastAsia" w:hAnsiTheme="minorHAnsi"/>
            <w:noProof/>
          </w:rPr>
          <w:tab/>
        </w:r>
        <w:r w:rsidR="00D90A4B" w:rsidRPr="003C2490">
          <w:rPr>
            <w:rStyle w:val="Hyperlink"/>
            <w:noProof/>
          </w:rPr>
          <w:t>Compiling and running P5 with an existing ISO 7185 compiler</w:t>
        </w:r>
        <w:r w:rsidR="00D90A4B">
          <w:rPr>
            <w:noProof/>
            <w:webHidden/>
          </w:rPr>
          <w:tab/>
        </w:r>
        <w:r w:rsidR="00D90A4B">
          <w:rPr>
            <w:noProof/>
            <w:webHidden/>
          </w:rPr>
          <w:fldChar w:fldCharType="begin"/>
        </w:r>
        <w:r w:rsidR="00D90A4B">
          <w:rPr>
            <w:noProof/>
            <w:webHidden/>
          </w:rPr>
          <w:instrText xml:space="preserve"> PAGEREF _Toc506275543 \h </w:instrText>
        </w:r>
        <w:r w:rsidR="00D90A4B">
          <w:rPr>
            <w:noProof/>
            <w:webHidden/>
          </w:rPr>
        </w:r>
        <w:r w:rsidR="00D90A4B">
          <w:rPr>
            <w:noProof/>
            <w:webHidden/>
          </w:rPr>
          <w:fldChar w:fldCharType="separate"/>
        </w:r>
        <w:r w:rsidR="001025B4">
          <w:rPr>
            <w:noProof/>
            <w:webHidden/>
          </w:rPr>
          <w:t>17</w:t>
        </w:r>
        <w:r w:rsidR="00D90A4B">
          <w:rPr>
            <w:noProof/>
            <w:webHidden/>
          </w:rPr>
          <w:fldChar w:fldCharType="end"/>
        </w:r>
      </w:hyperlink>
    </w:p>
    <w:p w:rsidR="00D90A4B" w:rsidRDefault="001D0563">
      <w:pPr>
        <w:pStyle w:val="TOC2"/>
        <w:tabs>
          <w:tab w:val="left" w:pos="879"/>
          <w:tab w:val="right" w:leader="dot" w:pos="9208"/>
        </w:tabs>
        <w:rPr>
          <w:rFonts w:asciiTheme="minorHAnsi" w:eastAsiaTheme="minorEastAsia" w:hAnsiTheme="minorHAnsi"/>
          <w:noProof/>
        </w:rPr>
      </w:pPr>
      <w:hyperlink w:anchor="_Toc506275544" w:history="1">
        <w:r w:rsidR="00D90A4B" w:rsidRPr="003C2490">
          <w:rPr>
            <w:rStyle w:val="Hyperlink"/>
            <w:noProof/>
          </w:rPr>
          <w:t>3.2</w:t>
        </w:r>
        <w:r w:rsidR="00D90A4B">
          <w:rPr>
            <w:rFonts w:asciiTheme="minorHAnsi" w:eastAsiaTheme="minorEastAsia" w:hAnsiTheme="minorHAnsi"/>
            <w:noProof/>
          </w:rPr>
          <w:tab/>
        </w:r>
        <w:r w:rsidR="00D90A4B" w:rsidRPr="003C2490">
          <w:rPr>
            <w:rStyle w:val="Hyperlink"/>
            <w:noProof/>
          </w:rPr>
          <w:t>Evaluating an existing Pascal compiler using P5</w:t>
        </w:r>
        <w:r w:rsidR="00D90A4B">
          <w:rPr>
            <w:noProof/>
            <w:webHidden/>
          </w:rPr>
          <w:tab/>
        </w:r>
        <w:r w:rsidR="00D90A4B">
          <w:rPr>
            <w:noProof/>
            <w:webHidden/>
          </w:rPr>
          <w:fldChar w:fldCharType="begin"/>
        </w:r>
        <w:r w:rsidR="00D90A4B">
          <w:rPr>
            <w:noProof/>
            <w:webHidden/>
          </w:rPr>
          <w:instrText xml:space="preserve"> PAGEREF _Toc506275544 \h </w:instrText>
        </w:r>
        <w:r w:rsidR="00D90A4B">
          <w:rPr>
            <w:noProof/>
            <w:webHidden/>
          </w:rPr>
        </w:r>
        <w:r w:rsidR="00D90A4B">
          <w:rPr>
            <w:noProof/>
            <w:webHidden/>
          </w:rPr>
          <w:fldChar w:fldCharType="separate"/>
        </w:r>
        <w:r w:rsidR="001025B4">
          <w:rPr>
            <w:noProof/>
            <w:webHidden/>
          </w:rPr>
          <w:t>18</w:t>
        </w:r>
        <w:r w:rsidR="00D90A4B">
          <w:rPr>
            <w:noProof/>
            <w:webHidden/>
          </w:rPr>
          <w:fldChar w:fldCharType="end"/>
        </w:r>
      </w:hyperlink>
    </w:p>
    <w:p w:rsidR="00D90A4B" w:rsidRDefault="001D0563">
      <w:pPr>
        <w:pStyle w:val="TOC2"/>
        <w:tabs>
          <w:tab w:val="left" w:pos="879"/>
          <w:tab w:val="right" w:leader="dot" w:pos="9208"/>
        </w:tabs>
        <w:rPr>
          <w:rFonts w:asciiTheme="minorHAnsi" w:eastAsiaTheme="minorEastAsia" w:hAnsiTheme="minorHAnsi"/>
          <w:noProof/>
        </w:rPr>
      </w:pPr>
      <w:hyperlink w:anchor="_Toc506275545" w:history="1">
        <w:r w:rsidR="00D90A4B" w:rsidRPr="003C2490">
          <w:rPr>
            <w:rStyle w:val="Hyperlink"/>
            <w:noProof/>
          </w:rPr>
          <w:t>3.3</w:t>
        </w:r>
        <w:r w:rsidR="00D90A4B">
          <w:rPr>
            <w:rFonts w:asciiTheme="minorHAnsi" w:eastAsiaTheme="minorEastAsia" w:hAnsiTheme="minorHAnsi"/>
            <w:noProof/>
          </w:rPr>
          <w:tab/>
        </w:r>
        <w:r w:rsidR="00D90A4B" w:rsidRPr="003C2490">
          <w:rPr>
            <w:rStyle w:val="Hyperlink"/>
            <w:noProof/>
          </w:rPr>
          <w:t>Notes on using existing compilers</w:t>
        </w:r>
        <w:r w:rsidR="00D90A4B">
          <w:rPr>
            <w:noProof/>
            <w:webHidden/>
          </w:rPr>
          <w:tab/>
        </w:r>
        <w:r w:rsidR="00D90A4B">
          <w:rPr>
            <w:noProof/>
            <w:webHidden/>
          </w:rPr>
          <w:fldChar w:fldCharType="begin"/>
        </w:r>
        <w:r w:rsidR="00D90A4B">
          <w:rPr>
            <w:noProof/>
            <w:webHidden/>
          </w:rPr>
          <w:instrText xml:space="preserve"> PAGEREF _Toc506275545 \h </w:instrText>
        </w:r>
        <w:r w:rsidR="00D90A4B">
          <w:rPr>
            <w:noProof/>
            <w:webHidden/>
          </w:rPr>
        </w:r>
        <w:r w:rsidR="00D90A4B">
          <w:rPr>
            <w:noProof/>
            <w:webHidden/>
          </w:rPr>
          <w:fldChar w:fldCharType="separate"/>
        </w:r>
        <w:r w:rsidR="001025B4">
          <w:rPr>
            <w:noProof/>
            <w:webHidden/>
          </w:rPr>
          <w:t>19</w:t>
        </w:r>
        <w:r w:rsidR="00D90A4B">
          <w:rPr>
            <w:noProof/>
            <w:webHidden/>
          </w:rPr>
          <w:fldChar w:fldCharType="end"/>
        </w:r>
      </w:hyperlink>
    </w:p>
    <w:p w:rsidR="00D90A4B" w:rsidRDefault="001D0563">
      <w:pPr>
        <w:pStyle w:val="TOC3"/>
        <w:tabs>
          <w:tab w:val="left" w:pos="1102"/>
          <w:tab w:val="right" w:leader="dot" w:pos="9208"/>
        </w:tabs>
        <w:rPr>
          <w:rFonts w:asciiTheme="minorHAnsi" w:eastAsiaTheme="minorEastAsia" w:hAnsiTheme="minorHAnsi"/>
          <w:noProof/>
        </w:rPr>
      </w:pPr>
      <w:hyperlink w:anchor="_Toc506275546" w:history="1">
        <w:r w:rsidR="00D90A4B" w:rsidRPr="003C2490">
          <w:rPr>
            <w:rStyle w:val="Hyperlink"/>
            <w:noProof/>
          </w:rPr>
          <w:t>3.3.1</w:t>
        </w:r>
        <w:r w:rsidR="00D90A4B">
          <w:rPr>
            <w:rFonts w:asciiTheme="minorHAnsi" w:eastAsiaTheme="minorEastAsia" w:hAnsiTheme="minorHAnsi"/>
            <w:noProof/>
          </w:rPr>
          <w:tab/>
        </w:r>
        <w:r w:rsidR="00D90A4B" w:rsidRPr="003C2490">
          <w:rPr>
            <w:rStyle w:val="Hyperlink"/>
            <w:noProof/>
          </w:rPr>
          <w:t>GPC</w:t>
        </w:r>
        <w:r w:rsidR="00D90A4B">
          <w:rPr>
            <w:noProof/>
            <w:webHidden/>
          </w:rPr>
          <w:tab/>
        </w:r>
        <w:r w:rsidR="00D90A4B">
          <w:rPr>
            <w:noProof/>
            <w:webHidden/>
          </w:rPr>
          <w:fldChar w:fldCharType="begin"/>
        </w:r>
        <w:r w:rsidR="00D90A4B">
          <w:rPr>
            <w:noProof/>
            <w:webHidden/>
          </w:rPr>
          <w:instrText xml:space="preserve"> PAGEREF _Toc506275546 \h </w:instrText>
        </w:r>
        <w:r w:rsidR="00D90A4B">
          <w:rPr>
            <w:noProof/>
            <w:webHidden/>
          </w:rPr>
        </w:r>
        <w:r w:rsidR="00D90A4B">
          <w:rPr>
            <w:noProof/>
            <w:webHidden/>
          </w:rPr>
          <w:fldChar w:fldCharType="separate"/>
        </w:r>
        <w:r w:rsidR="001025B4">
          <w:rPr>
            <w:noProof/>
            <w:webHidden/>
          </w:rPr>
          <w:t>19</w:t>
        </w:r>
        <w:r w:rsidR="00D90A4B">
          <w:rPr>
            <w:noProof/>
            <w:webHidden/>
          </w:rPr>
          <w:fldChar w:fldCharType="end"/>
        </w:r>
      </w:hyperlink>
    </w:p>
    <w:p w:rsidR="00D90A4B" w:rsidRDefault="001D0563">
      <w:pPr>
        <w:pStyle w:val="TOC4"/>
        <w:rPr>
          <w:rFonts w:asciiTheme="minorHAnsi" w:hAnsiTheme="minorHAnsi"/>
          <w:noProof/>
        </w:rPr>
      </w:pPr>
      <w:hyperlink w:anchor="_Toc506275547" w:history="1">
        <w:r w:rsidR="00D90A4B" w:rsidRPr="003C2490">
          <w:rPr>
            <w:rStyle w:val="Hyperlink"/>
            <w:noProof/>
          </w:rPr>
          <w:t>3.3.1.1</w:t>
        </w:r>
        <w:r w:rsidR="00D90A4B">
          <w:rPr>
            <w:rFonts w:asciiTheme="minorHAnsi" w:hAnsiTheme="minorHAnsi"/>
            <w:noProof/>
          </w:rPr>
          <w:tab/>
        </w:r>
        <w:r w:rsidR="00D90A4B" w:rsidRPr="003C2490">
          <w:rPr>
            <w:rStyle w:val="Hyperlink"/>
            <w:noProof/>
          </w:rPr>
          <w:t>GPC on Cygwin</w:t>
        </w:r>
        <w:r w:rsidR="00D90A4B">
          <w:rPr>
            <w:noProof/>
            <w:webHidden/>
          </w:rPr>
          <w:tab/>
        </w:r>
        <w:r w:rsidR="00D90A4B">
          <w:rPr>
            <w:noProof/>
            <w:webHidden/>
          </w:rPr>
          <w:fldChar w:fldCharType="begin"/>
        </w:r>
        <w:r w:rsidR="00D90A4B">
          <w:rPr>
            <w:noProof/>
            <w:webHidden/>
          </w:rPr>
          <w:instrText xml:space="preserve"> PAGEREF _Toc506275547 \h </w:instrText>
        </w:r>
        <w:r w:rsidR="00D90A4B">
          <w:rPr>
            <w:noProof/>
            <w:webHidden/>
          </w:rPr>
        </w:r>
        <w:r w:rsidR="00D90A4B">
          <w:rPr>
            <w:noProof/>
            <w:webHidden/>
          </w:rPr>
          <w:fldChar w:fldCharType="separate"/>
        </w:r>
        <w:r w:rsidR="001025B4">
          <w:rPr>
            <w:noProof/>
            <w:webHidden/>
          </w:rPr>
          <w:t>20</w:t>
        </w:r>
        <w:r w:rsidR="00D90A4B">
          <w:rPr>
            <w:noProof/>
            <w:webHidden/>
          </w:rPr>
          <w:fldChar w:fldCharType="end"/>
        </w:r>
      </w:hyperlink>
    </w:p>
    <w:p w:rsidR="00D90A4B" w:rsidRDefault="001D0563">
      <w:pPr>
        <w:pStyle w:val="TOC4"/>
        <w:rPr>
          <w:rFonts w:asciiTheme="minorHAnsi" w:hAnsiTheme="minorHAnsi"/>
          <w:noProof/>
        </w:rPr>
      </w:pPr>
      <w:hyperlink w:anchor="_Toc506275548" w:history="1">
        <w:r w:rsidR="00D90A4B" w:rsidRPr="003C2490">
          <w:rPr>
            <w:rStyle w:val="Hyperlink"/>
            <w:noProof/>
          </w:rPr>
          <w:t>3.3.1.2</w:t>
        </w:r>
        <w:r w:rsidR="00D90A4B">
          <w:rPr>
            <w:rFonts w:asciiTheme="minorHAnsi" w:hAnsiTheme="minorHAnsi"/>
            <w:noProof/>
          </w:rPr>
          <w:tab/>
        </w:r>
        <w:r w:rsidR="00D90A4B" w:rsidRPr="003C2490">
          <w:rPr>
            <w:rStyle w:val="Hyperlink"/>
            <w:noProof/>
            <w:shd w:val="clear" w:color="auto" w:fill="FFFFFF"/>
          </w:rPr>
          <w:t>GPC for mingw</w:t>
        </w:r>
        <w:r w:rsidR="00D90A4B">
          <w:rPr>
            <w:noProof/>
            <w:webHidden/>
          </w:rPr>
          <w:tab/>
        </w:r>
        <w:r w:rsidR="00D90A4B">
          <w:rPr>
            <w:noProof/>
            <w:webHidden/>
          </w:rPr>
          <w:fldChar w:fldCharType="begin"/>
        </w:r>
        <w:r w:rsidR="00D90A4B">
          <w:rPr>
            <w:noProof/>
            <w:webHidden/>
          </w:rPr>
          <w:instrText xml:space="preserve"> PAGEREF _Toc506275548 \h </w:instrText>
        </w:r>
        <w:r w:rsidR="00D90A4B">
          <w:rPr>
            <w:noProof/>
            <w:webHidden/>
          </w:rPr>
        </w:r>
        <w:r w:rsidR="00D90A4B">
          <w:rPr>
            <w:noProof/>
            <w:webHidden/>
          </w:rPr>
          <w:fldChar w:fldCharType="separate"/>
        </w:r>
        <w:r w:rsidR="001025B4">
          <w:rPr>
            <w:noProof/>
            <w:webHidden/>
          </w:rPr>
          <w:t>20</w:t>
        </w:r>
        <w:r w:rsidR="00D90A4B">
          <w:rPr>
            <w:noProof/>
            <w:webHidden/>
          </w:rPr>
          <w:fldChar w:fldCharType="end"/>
        </w:r>
      </w:hyperlink>
    </w:p>
    <w:p w:rsidR="00D90A4B" w:rsidRDefault="001D0563">
      <w:pPr>
        <w:pStyle w:val="TOC3"/>
        <w:tabs>
          <w:tab w:val="left" w:pos="1102"/>
          <w:tab w:val="right" w:leader="dot" w:pos="9208"/>
        </w:tabs>
        <w:rPr>
          <w:rFonts w:asciiTheme="minorHAnsi" w:eastAsiaTheme="minorEastAsia" w:hAnsiTheme="minorHAnsi"/>
          <w:noProof/>
        </w:rPr>
      </w:pPr>
      <w:hyperlink w:anchor="_Toc506275549" w:history="1">
        <w:r w:rsidR="00D90A4B" w:rsidRPr="003C2490">
          <w:rPr>
            <w:rStyle w:val="Hyperlink"/>
            <w:noProof/>
          </w:rPr>
          <w:t>3.3.2</w:t>
        </w:r>
        <w:r w:rsidR="00D90A4B">
          <w:rPr>
            <w:rFonts w:asciiTheme="minorHAnsi" w:eastAsiaTheme="minorEastAsia" w:hAnsiTheme="minorHAnsi"/>
            <w:noProof/>
          </w:rPr>
          <w:tab/>
        </w:r>
        <w:r w:rsidR="00D90A4B" w:rsidRPr="003C2490">
          <w:rPr>
            <w:rStyle w:val="Hyperlink"/>
            <w:noProof/>
            <w:shd w:val="clear" w:color="auto" w:fill="FFFFFF"/>
          </w:rPr>
          <w:t>FPC</w:t>
        </w:r>
        <w:r w:rsidR="00D90A4B">
          <w:rPr>
            <w:noProof/>
            <w:webHidden/>
          </w:rPr>
          <w:tab/>
        </w:r>
        <w:r w:rsidR="00D90A4B">
          <w:rPr>
            <w:noProof/>
            <w:webHidden/>
          </w:rPr>
          <w:fldChar w:fldCharType="begin"/>
        </w:r>
        <w:r w:rsidR="00D90A4B">
          <w:rPr>
            <w:noProof/>
            <w:webHidden/>
          </w:rPr>
          <w:instrText xml:space="preserve"> PAGEREF _Toc506275549 \h </w:instrText>
        </w:r>
        <w:r w:rsidR="00D90A4B">
          <w:rPr>
            <w:noProof/>
            <w:webHidden/>
          </w:rPr>
        </w:r>
        <w:r w:rsidR="00D90A4B">
          <w:rPr>
            <w:noProof/>
            <w:webHidden/>
          </w:rPr>
          <w:fldChar w:fldCharType="separate"/>
        </w:r>
        <w:r w:rsidR="001025B4">
          <w:rPr>
            <w:noProof/>
            <w:webHidden/>
          </w:rPr>
          <w:t>21</w:t>
        </w:r>
        <w:r w:rsidR="00D90A4B">
          <w:rPr>
            <w:noProof/>
            <w:webHidden/>
          </w:rPr>
          <w:fldChar w:fldCharType="end"/>
        </w:r>
      </w:hyperlink>
    </w:p>
    <w:p w:rsidR="00D90A4B" w:rsidRDefault="001D0563">
      <w:pPr>
        <w:pStyle w:val="TOC4"/>
        <w:rPr>
          <w:rFonts w:asciiTheme="minorHAnsi" w:hAnsiTheme="minorHAnsi"/>
          <w:noProof/>
        </w:rPr>
      </w:pPr>
      <w:hyperlink w:anchor="_Toc506275550" w:history="1">
        <w:r w:rsidR="00D90A4B" w:rsidRPr="003C2490">
          <w:rPr>
            <w:rStyle w:val="Hyperlink"/>
            <w:noProof/>
          </w:rPr>
          <w:t>3.3.2.1</w:t>
        </w:r>
        <w:r w:rsidR="00D90A4B">
          <w:rPr>
            <w:rFonts w:asciiTheme="minorHAnsi" w:hAnsiTheme="minorHAnsi"/>
            <w:noProof/>
          </w:rPr>
          <w:tab/>
        </w:r>
        <w:r w:rsidR="00D90A4B" w:rsidRPr="003C2490">
          <w:rPr>
            <w:rStyle w:val="Hyperlink"/>
            <w:noProof/>
          </w:rPr>
          <w:t>Obtaining FPC</w:t>
        </w:r>
        <w:r w:rsidR="00D90A4B">
          <w:rPr>
            <w:noProof/>
            <w:webHidden/>
          </w:rPr>
          <w:tab/>
        </w:r>
        <w:r w:rsidR="00D90A4B">
          <w:rPr>
            <w:noProof/>
            <w:webHidden/>
          </w:rPr>
          <w:fldChar w:fldCharType="begin"/>
        </w:r>
        <w:r w:rsidR="00D90A4B">
          <w:rPr>
            <w:noProof/>
            <w:webHidden/>
          </w:rPr>
          <w:instrText xml:space="preserve"> PAGEREF _Toc506275550 \h </w:instrText>
        </w:r>
        <w:r w:rsidR="00D90A4B">
          <w:rPr>
            <w:noProof/>
            <w:webHidden/>
          </w:rPr>
        </w:r>
        <w:r w:rsidR="00D90A4B">
          <w:rPr>
            <w:noProof/>
            <w:webHidden/>
          </w:rPr>
          <w:fldChar w:fldCharType="separate"/>
        </w:r>
        <w:r w:rsidR="001025B4">
          <w:rPr>
            <w:noProof/>
            <w:webHidden/>
          </w:rPr>
          <w:t>22</w:t>
        </w:r>
        <w:r w:rsidR="00D90A4B">
          <w:rPr>
            <w:noProof/>
            <w:webHidden/>
          </w:rPr>
          <w:fldChar w:fldCharType="end"/>
        </w:r>
      </w:hyperlink>
    </w:p>
    <w:p w:rsidR="00D90A4B" w:rsidRDefault="001D0563">
      <w:pPr>
        <w:pStyle w:val="TOC4"/>
        <w:rPr>
          <w:rFonts w:asciiTheme="minorHAnsi" w:hAnsiTheme="minorHAnsi"/>
          <w:noProof/>
        </w:rPr>
      </w:pPr>
      <w:hyperlink w:anchor="_Toc506275551" w:history="1">
        <w:r w:rsidR="00D90A4B" w:rsidRPr="003C2490">
          <w:rPr>
            <w:rStyle w:val="Hyperlink"/>
            <w:noProof/>
          </w:rPr>
          <w:t>3.3.2.2</w:t>
        </w:r>
        <w:r w:rsidR="00D90A4B">
          <w:rPr>
            <w:rFonts w:asciiTheme="minorHAnsi" w:hAnsiTheme="minorHAnsi"/>
            <w:noProof/>
          </w:rPr>
          <w:tab/>
        </w:r>
        <w:r w:rsidR="00D90A4B" w:rsidRPr="003C2490">
          <w:rPr>
            <w:rStyle w:val="Hyperlink"/>
            <w:noProof/>
          </w:rPr>
          <w:t>Configure and build the FPC version</w:t>
        </w:r>
        <w:r w:rsidR="00D90A4B">
          <w:rPr>
            <w:noProof/>
            <w:webHidden/>
          </w:rPr>
          <w:tab/>
        </w:r>
        <w:r w:rsidR="00D90A4B">
          <w:rPr>
            <w:noProof/>
            <w:webHidden/>
          </w:rPr>
          <w:fldChar w:fldCharType="begin"/>
        </w:r>
        <w:r w:rsidR="00D90A4B">
          <w:rPr>
            <w:noProof/>
            <w:webHidden/>
          </w:rPr>
          <w:instrText xml:space="preserve"> PAGEREF _Toc506275551 \h </w:instrText>
        </w:r>
        <w:r w:rsidR="00D90A4B">
          <w:rPr>
            <w:noProof/>
            <w:webHidden/>
          </w:rPr>
        </w:r>
        <w:r w:rsidR="00D90A4B">
          <w:rPr>
            <w:noProof/>
            <w:webHidden/>
          </w:rPr>
          <w:fldChar w:fldCharType="separate"/>
        </w:r>
        <w:r w:rsidR="001025B4">
          <w:rPr>
            <w:noProof/>
            <w:webHidden/>
          </w:rPr>
          <w:t>22</w:t>
        </w:r>
        <w:r w:rsidR="00D90A4B">
          <w:rPr>
            <w:noProof/>
            <w:webHidden/>
          </w:rPr>
          <w:fldChar w:fldCharType="end"/>
        </w:r>
      </w:hyperlink>
    </w:p>
    <w:p w:rsidR="00D90A4B" w:rsidRDefault="001D0563">
      <w:pPr>
        <w:pStyle w:val="TOC1"/>
        <w:tabs>
          <w:tab w:val="left" w:pos="442"/>
          <w:tab w:val="right" w:leader="dot" w:pos="9208"/>
        </w:tabs>
        <w:rPr>
          <w:rFonts w:asciiTheme="minorHAnsi" w:eastAsiaTheme="minorEastAsia" w:hAnsiTheme="minorHAnsi"/>
          <w:noProof/>
        </w:rPr>
      </w:pPr>
      <w:hyperlink w:anchor="_Toc506275552" w:history="1">
        <w:r w:rsidR="00D90A4B" w:rsidRPr="003C2490">
          <w:rPr>
            <w:rStyle w:val="Hyperlink"/>
            <w:noProof/>
          </w:rPr>
          <w:t>4</w:t>
        </w:r>
        <w:r w:rsidR="00D90A4B">
          <w:rPr>
            <w:rFonts w:asciiTheme="minorHAnsi" w:eastAsiaTheme="minorEastAsia" w:hAnsiTheme="minorHAnsi"/>
            <w:noProof/>
          </w:rPr>
          <w:tab/>
        </w:r>
        <w:r w:rsidR="00D90A4B" w:rsidRPr="003C2490">
          <w:rPr>
            <w:rStyle w:val="Hyperlink"/>
            <w:noProof/>
          </w:rPr>
          <w:t>Files in the P5 package</w:t>
        </w:r>
        <w:r w:rsidR="00D90A4B">
          <w:rPr>
            <w:noProof/>
            <w:webHidden/>
          </w:rPr>
          <w:tab/>
        </w:r>
        <w:r w:rsidR="00D90A4B">
          <w:rPr>
            <w:noProof/>
            <w:webHidden/>
          </w:rPr>
          <w:fldChar w:fldCharType="begin"/>
        </w:r>
        <w:r w:rsidR="00D90A4B">
          <w:rPr>
            <w:noProof/>
            <w:webHidden/>
          </w:rPr>
          <w:instrText xml:space="preserve"> PAGEREF _Toc506275552 \h </w:instrText>
        </w:r>
        <w:r w:rsidR="00D90A4B">
          <w:rPr>
            <w:noProof/>
            <w:webHidden/>
          </w:rPr>
        </w:r>
        <w:r w:rsidR="00D90A4B">
          <w:rPr>
            <w:noProof/>
            <w:webHidden/>
          </w:rPr>
          <w:fldChar w:fldCharType="separate"/>
        </w:r>
        <w:r w:rsidR="001025B4">
          <w:rPr>
            <w:noProof/>
            <w:webHidden/>
          </w:rPr>
          <w:t>22</w:t>
        </w:r>
        <w:r w:rsidR="00D90A4B">
          <w:rPr>
            <w:noProof/>
            <w:webHidden/>
          </w:rPr>
          <w:fldChar w:fldCharType="end"/>
        </w:r>
      </w:hyperlink>
    </w:p>
    <w:p w:rsidR="00D90A4B" w:rsidRDefault="001D0563">
      <w:pPr>
        <w:pStyle w:val="TOC2"/>
        <w:tabs>
          <w:tab w:val="left" w:pos="879"/>
          <w:tab w:val="right" w:leader="dot" w:pos="9208"/>
        </w:tabs>
        <w:rPr>
          <w:rFonts w:asciiTheme="minorHAnsi" w:eastAsiaTheme="minorEastAsia" w:hAnsiTheme="minorHAnsi"/>
          <w:noProof/>
        </w:rPr>
      </w:pPr>
      <w:hyperlink w:anchor="_Toc506275553" w:history="1">
        <w:r w:rsidR="00D90A4B" w:rsidRPr="003C2490">
          <w:rPr>
            <w:rStyle w:val="Hyperlink"/>
            <w:noProof/>
          </w:rPr>
          <w:t>4.1</w:t>
        </w:r>
        <w:r w:rsidR="00D90A4B">
          <w:rPr>
            <w:rFonts w:asciiTheme="minorHAnsi" w:eastAsiaTheme="minorEastAsia" w:hAnsiTheme="minorHAnsi"/>
            <w:noProof/>
          </w:rPr>
          <w:tab/>
        </w:r>
        <w:r w:rsidR="00D90A4B" w:rsidRPr="003C2490">
          <w:rPr>
            <w:rStyle w:val="Hyperlink"/>
            <w:noProof/>
          </w:rPr>
          <w:t>Directory: basic</w:t>
        </w:r>
        <w:r w:rsidR="00D90A4B">
          <w:rPr>
            <w:noProof/>
            <w:webHidden/>
          </w:rPr>
          <w:tab/>
        </w:r>
        <w:r w:rsidR="00D90A4B">
          <w:rPr>
            <w:noProof/>
            <w:webHidden/>
          </w:rPr>
          <w:fldChar w:fldCharType="begin"/>
        </w:r>
        <w:r w:rsidR="00D90A4B">
          <w:rPr>
            <w:noProof/>
            <w:webHidden/>
          </w:rPr>
          <w:instrText xml:space="preserve"> PAGEREF _Toc506275553 \h </w:instrText>
        </w:r>
        <w:r w:rsidR="00D90A4B">
          <w:rPr>
            <w:noProof/>
            <w:webHidden/>
          </w:rPr>
        </w:r>
        <w:r w:rsidR="00D90A4B">
          <w:rPr>
            <w:noProof/>
            <w:webHidden/>
          </w:rPr>
          <w:fldChar w:fldCharType="separate"/>
        </w:r>
        <w:r w:rsidR="001025B4">
          <w:rPr>
            <w:noProof/>
            <w:webHidden/>
          </w:rPr>
          <w:t>23</w:t>
        </w:r>
        <w:r w:rsidR="00D90A4B">
          <w:rPr>
            <w:noProof/>
            <w:webHidden/>
          </w:rPr>
          <w:fldChar w:fldCharType="end"/>
        </w:r>
      </w:hyperlink>
    </w:p>
    <w:p w:rsidR="00D90A4B" w:rsidRDefault="001D0563">
      <w:pPr>
        <w:pStyle w:val="TOC3"/>
        <w:tabs>
          <w:tab w:val="left" w:pos="1102"/>
          <w:tab w:val="right" w:leader="dot" w:pos="9208"/>
        </w:tabs>
        <w:rPr>
          <w:rFonts w:asciiTheme="minorHAnsi" w:eastAsiaTheme="minorEastAsia" w:hAnsiTheme="minorHAnsi"/>
          <w:noProof/>
        </w:rPr>
      </w:pPr>
      <w:hyperlink w:anchor="_Toc506275554" w:history="1">
        <w:r w:rsidR="00D90A4B" w:rsidRPr="003C2490">
          <w:rPr>
            <w:rStyle w:val="Hyperlink"/>
            <w:noProof/>
          </w:rPr>
          <w:t>4.1.1</w:t>
        </w:r>
        <w:r w:rsidR="00D90A4B">
          <w:rPr>
            <w:rFonts w:asciiTheme="minorHAnsi" w:eastAsiaTheme="minorEastAsia" w:hAnsiTheme="minorHAnsi"/>
            <w:noProof/>
          </w:rPr>
          <w:tab/>
        </w:r>
        <w:r w:rsidR="00D90A4B" w:rsidRPr="003C2490">
          <w:rPr>
            <w:rStyle w:val="Hyperlink"/>
            <w:noProof/>
          </w:rPr>
          <w:t>Directory: basic/prog</w:t>
        </w:r>
        <w:r w:rsidR="00D90A4B">
          <w:rPr>
            <w:noProof/>
            <w:webHidden/>
          </w:rPr>
          <w:tab/>
        </w:r>
        <w:r w:rsidR="00D90A4B">
          <w:rPr>
            <w:noProof/>
            <w:webHidden/>
          </w:rPr>
          <w:fldChar w:fldCharType="begin"/>
        </w:r>
        <w:r w:rsidR="00D90A4B">
          <w:rPr>
            <w:noProof/>
            <w:webHidden/>
          </w:rPr>
          <w:instrText xml:space="preserve"> PAGEREF _Toc506275554 \h </w:instrText>
        </w:r>
        <w:r w:rsidR="00D90A4B">
          <w:rPr>
            <w:noProof/>
            <w:webHidden/>
          </w:rPr>
        </w:r>
        <w:r w:rsidR="00D90A4B">
          <w:rPr>
            <w:noProof/>
            <w:webHidden/>
          </w:rPr>
          <w:fldChar w:fldCharType="separate"/>
        </w:r>
        <w:r w:rsidR="001025B4">
          <w:rPr>
            <w:noProof/>
            <w:webHidden/>
          </w:rPr>
          <w:t>23</w:t>
        </w:r>
        <w:r w:rsidR="00D90A4B">
          <w:rPr>
            <w:noProof/>
            <w:webHidden/>
          </w:rPr>
          <w:fldChar w:fldCharType="end"/>
        </w:r>
      </w:hyperlink>
    </w:p>
    <w:p w:rsidR="00D90A4B" w:rsidRDefault="001D0563">
      <w:pPr>
        <w:pStyle w:val="TOC2"/>
        <w:tabs>
          <w:tab w:val="left" w:pos="879"/>
          <w:tab w:val="right" w:leader="dot" w:pos="9208"/>
        </w:tabs>
        <w:rPr>
          <w:rFonts w:asciiTheme="minorHAnsi" w:eastAsiaTheme="minorEastAsia" w:hAnsiTheme="minorHAnsi"/>
          <w:noProof/>
        </w:rPr>
      </w:pPr>
      <w:hyperlink w:anchor="_Toc506275555" w:history="1">
        <w:r w:rsidR="00D90A4B" w:rsidRPr="003C2490">
          <w:rPr>
            <w:rStyle w:val="Hyperlink"/>
            <w:noProof/>
          </w:rPr>
          <w:t>4.2</w:t>
        </w:r>
        <w:r w:rsidR="00D90A4B">
          <w:rPr>
            <w:rFonts w:asciiTheme="minorHAnsi" w:eastAsiaTheme="minorEastAsia" w:hAnsiTheme="minorHAnsi"/>
            <w:noProof/>
          </w:rPr>
          <w:tab/>
        </w:r>
        <w:r w:rsidR="00D90A4B" w:rsidRPr="003C2490">
          <w:rPr>
            <w:rStyle w:val="Hyperlink"/>
            <w:noProof/>
          </w:rPr>
          <w:t>Directory: bin</w:t>
        </w:r>
        <w:r w:rsidR="00D90A4B">
          <w:rPr>
            <w:noProof/>
            <w:webHidden/>
          </w:rPr>
          <w:tab/>
        </w:r>
        <w:r w:rsidR="00D90A4B">
          <w:rPr>
            <w:noProof/>
            <w:webHidden/>
          </w:rPr>
          <w:fldChar w:fldCharType="begin"/>
        </w:r>
        <w:r w:rsidR="00D90A4B">
          <w:rPr>
            <w:noProof/>
            <w:webHidden/>
          </w:rPr>
          <w:instrText xml:space="preserve"> PAGEREF _Toc506275555 \h </w:instrText>
        </w:r>
        <w:r w:rsidR="00D90A4B">
          <w:rPr>
            <w:noProof/>
            <w:webHidden/>
          </w:rPr>
        </w:r>
        <w:r w:rsidR="00D90A4B">
          <w:rPr>
            <w:noProof/>
            <w:webHidden/>
          </w:rPr>
          <w:fldChar w:fldCharType="separate"/>
        </w:r>
        <w:r w:rsidR="001025B4">
          <w:rPr>
            <w:noProof/>
            <w:webHidden/>
          </w:rPr>
          <w:t>23</w:t>
        </w:r>
        <w:r w:rsidR="00D90A4B">
          <w:rPr>
            <w:noProof/>
            <w:webHidden/>
          </w:rPr>
          <w:fldChar w:fldCharType="end"/>
        </w:r>
      </w:hyperlink>
    </w:p>
    <w:p w:rsidR="00D90A4B" w:rsidRDefault="001D0563">
      <w:pPr>
        <w:pStyle w:val="TOC2"/>
        <w:tabs>
          <w:tab w:val="left" w:pos="879"/>
          <w:tab w:val="right" w:leader="dot" w:pos="9208"/>
        </w:tabs>
        <w:rPr>
          <w:rFonts w:asciiTheme="minorHAnsi" w:eastAsiaTheme="minorEastAsia" w:hAnsiTheme="minorHAnsi"/>
          <w:noProof/>
        </w:rPr>
      </w:pPr>
      <w:hyperlink w:anchor="_Toc506275556" w:history="1">
        <w:r w:rsidR="00D90A4B" w:rsidRPr="003C2490">
          <w:rPr>
            <w:rStyle w:val="Hyperlink"/>
            <w:noProof/>
          </w:rPr>
          <w:t>4.3</w:t>
        </w:r>
        <w:r w:rsidR="00D90A4B">
          <w:rPr>
            <w:rFonts w:asciiTheme="minorHAnsi" w:eastAsiaTheme="minorEastAsia" w:hAnsiTheme="minorHAnsi"/>
            <w:noProof/>
          </w:rPr>
          <w:tab/>
        </w:r>
        <w:r w:rsidR="00D90A4B" w:rsidRPr="003C2490">
          <w:rPr>
            <w:rStyle w:val="Hyperlink"/>
            <w:noProof/>
          </w:rPr>
          <w:t>Directory: c_support</w:t>
        </w:r>
        <w:r w:rsidR="00D90A4B">
          <w:rPr>
            <w:noProof/>
            <w:webHidden/>
          </w:rPr>
          <w:tab/>
        </w:r>
        <w:r w:rsidR="00D90A4B">
          <w:rPr>
            <w:noProof/>
            <w:webHidden/>
          </w:rPr>
          <w:fldChar w:fldCharType="begin"/>
        </w:r>
        <w:r w:rsidR="00D90A4B">
          <w:rPr>
            <w:noProof/>
            <w:webHidden/>
          </w:rPr>
          <w:instrText xml:space="preserve"> PAGEREF _Toc506275556 \h </w:instrText>
        </w:r>
        <w:r w:rsidR="00D90A4B">
          <w:rPr>
            <w:noProof/>
            <w:webHidden/>
          </w:rPr>
        </w:r>
        <w:r w:rsidR="00D90A4B">
          <w:rPr>
            <w:noProof/>
            <w:webHidden/>
          </w:rPr>
          <w:fldChar w:fldCharType="separate"/>
        </w:r>
        <w:r w:rsidR="001025B4">
          <w:rPr>
            <w:noProof/>
            <w:webHidden/>
          </w:rPr>
          <w:t>25</w:t>
        </w:r>
        <w:r w:rsidR="00D90A4B">
          <w:rPr>
            <w:noProof/>
            <w:webHidden/>
          </w:rPr>
          <w:fldChar w:fldCharType="end"/>
        </w:r>
      </w:hyperlink>
    </w:p>
    <w:p w:rsidR="00D90A4B" w:rsidRDefault="001D0563">
      <w:pPr>
        <w:pStyle w:val="TOC2"/>
        <w:tabs>
          <w:tab w:val="left" w:pos="879"/>
          <w:tab w:val="right" w:leader="dot" w:pos="9208"/>
        </w:tabs>
        <w:rPr>
          <w:rFonts w:asciiTheme="minorHAnsi" w:eastAsiaTheme="minorEastAsia" w:hAnsiTheme="minorHAnsi"/>
          <w:noProof/>
        </w:rPr>
      </w:pPr>
      <w:hyperlink w:anchor="_Toc506275557" w:history="1">
        <w:r w:rsidR="00D90A4B" w:rsidRPr="003C2490">
          <w:rPr>
            <w:rStyle w:val="Hyperlink"/>
            <w:noProof/>
          </w:rPr>
          <w:t>4.4</w:t>
        </w:r>
        <w:r w:rsidR="00D90A4B">
          <w:rPr>
            <w:rFonts w:asciiTheme="minorHAnsi" w:eastAsiaTheme="minorEastAsia" w:hAnsiTheme="minorHAnsi"/>
            <w:noProof/>
          </w:rPr>
          <w:tab/>
        </w:r>
        <w:r w:rsidR="00D90A4B" w:rsidRPr="003C2490">
          <w:rPr>
            <w:rStyle w:val="Hyperlink"/>
            <w:noProof/>
          </w:rPr>
          <w:t>Directory: doc</w:t>
        </w:r>
        <w:r w:rsidR="00D90A4B">
          <w:rPr>
            <w:noProof/>
            <w:webHidden/>
          </w:rPr>
          <w:tab/>
        </w:r>
        <w:r w:rsidR="00D90A4B">
          <w:rPr>
            <w:noProof/>
            <w:webHidden/>
          </w:rPr>
          <w:fldChar w:fldCharType="begin"/>
        </w:r>
        <w:r w:rsidR="00D90A4B">
          <w:rPr>
            <w:noProof/>
            <w:webHidden/>
          </w:rPr>
          <w:instrText xml:space="preserve"> PAGEREF _Toc506275557 \h </w:instrText>
        </w:r>
        <w:r w:rsidR="00D90A4B">
          <w:rPr>
            <w:noProof/>
            <w:webHidden/>
          </w:rPr>
        </w:r>
        <w:r w:rsidR="00D90A4B">
          <w:rPr>
            <w:noProof/>
            <w:webHidden/>
          </w:rPr>
          <w:fldChar w:fldCharType="separate"/>
        </w:r>
        <w:r w:rsidR="001025B4">
          <w:rPr>
            <w:noProof/>
            <w:webHidden/>
          </w:rPr>
          <w:t>25</w:t>
        </w:r>
        <w:r w:rsidR="00D90A4B">
          <w:rPr>
            <w:noProof/>
            <w:webHidden/>
          </w:rPr>
          <w:fldChar w:fldCharType="end"/>
        </w:r>
      </w:hyperlink>
    </w:p>
    <w:p w:rsidR="00D90A4B" w:rsidRDefault="001D0563">
      <w:pPr>
        <w:pStyle w:val="TOC2"/>
        <w:tabs>
          <w:tab w:val="left" w:pos="879"/>
          <w:tab w:val="right" w:leader="dot" w:pos="9208"/>
        </w:tabs>
        <w:rPr>
          <w:rFonts w:asciiTheme="minorHAnsi" w:eastAsiaTheme="minorEastAsia" w:hAnsiTheme="minorHAnsi"/>
          <w:noProof/>
        </w:rPr>
      </w:pPr>
      <w:hyperlink w:anchor="_Toc506275558" w:history="1">
        <w:r w:rsidR="00D90A4B" w:rsidRPr="003C2490">
          <w:rPr>
            <w:rStyle w:val="Hyperlink"/>
            <w:noProof/>
          </w:rPr>
          <w:t>4.5</w:t>
        </w:r>
        <w:r w:rsidR="00D90A4B">
          <w:rPr>
            <w:rFonts w:asciiTheme="minorHAnsi" w:eastAsiaTheme="minorEastAsia" w:hAnsiTheme="minorHAnsi"/>
            <w:noProof/>
          </w:rPr>
          <w:tab/>
        </w:r>
        <w:r w:rsidR="00D90A4B" w:rsidRPr="003C2490">
          <w:rPr>
            <w:rStyle w:val="Hyperlink"/>
            <w:noProof/>
          </w:rPr>
          <w:t>Directory: fpc</w:t>
        </w:r>
        <w:r w:rsidR="00D90A4B">
          <w:rPr>
            <w:noProof/>
            <w:webHidden/>
          </w:rPr>
          <w:tab/>
        </w:r>
        <w:r w:rsidR="00D90A4B">
          <w:rPr>
            <w:noProof/>
            <w:webHidden/>
          </w:rPr>
          <w:fldChar w:fldCharType="begin"/>
        </w:r>
        <w:r w:rsidR="00D90A4B">
          <w:rPr>
            <w:noProof/>
            <w:webHidden/>
          </w:rPr>
          <w:instrText xml:space="preserve"> PAGEREF _Toc506275558 \h </w:instrText>
        </w:r>
        <w:r w:rsidR="00D90A4B">
          <w:rPr>
            <w:noProof/>
            <w:webHidden/>
          </w:rPr>
        </w:r>
        <w:r w:rsidR="00D90A4B">
          <w:rPr>
            <w:noProof/>
            <w:webHidden/>
          </w:rPr>
          <w:fldChar w:fldCharType="separate"/>
        </w:r>
        <w:r w:rsidR="001025B4">
          <w:rPr>
            <w:noProof/>
            <w:webHidden/>
          </w:rPr>
          <w:t>26</w:t>
        </w:r>
        <w:r w:rsidR="00D90A4B">
          <w:rPr>
            <w:noProof/>
            <w:webHidden/>
          </w:rPr>
          <w:fldChar w:fldCharType="end"/>
        </w:r>
      </w:hyperlink>
    </w:p>
    <w:p w:rsidR="00D90A4B" w:rsidRDefault="001D0563">
      <w:pPr>
        <w:pStyle w:val="TOC2"/>
        <w:tabs>
          <w:tab w:val="left" w:pos="879"/>
          <w:tab w:val="right" w:leader="dot" w:pos="9208"/>
        </w:tabs>
        <w:rPr>
          <w:rFonts w:asciiTheme="minorHAnsi" w:eastAsiaTheme="minorEastAsia" w:hAnsiTheme="minorHAnsi"/>
          <w:noProof/>
        </w:rPr>
      </w:pPr>
      <w:hyperlink w:anchor="_Toc506275559" w:history="1">
        <w:r w:rsidR="00D90A4B" w:rsidRPr="003C2490">
          <w:rPr>
            <w:rStyle w:val="Hyperlink"/>
            <w:noProof/>
          </w:rPr>
          <w:t>4.6</w:t>
        </w:r>
        <w:r w:rsidR="00D90A4B">
          <w:rPr>
            <w:rFonts w:asciiTheme="minorHAnsi" w:eastAsiaTheme="minorEastAsia" w:hAnsiTheme="minorHAnsi"/>
            <w:noProof/>
          </w:rPr>
          <w:tab/>
        </w:r>
        <w:r w:rsidR="00D90A4B" w:rsidRPr="003C2490">
          <w:rPr>
            <w:rStyle w:val="Hyperlink"/>
            <w:noProof/>
          </w:rPr>
          <w:t>Directory: Fpc/linux_X86</w:t>
        </w:r>
        <w:r w:rsidR="00D90A4B">
          <w:rPr>
            <w:noProof/>
            <w:webHidden/>
          </w:rPr>
          <w:tab/>
        </w:r>
        <w:r w:rsidR="00D90A4B">
          <w:rPr>
            <w:noProof/>
            <w:webHidden/>
          </w:rPr>
          <w:fldChar w:fldCharType="begin"/>
        </w:r>
        <w:r w:rsidR="00D90A4B">
          <w:rPr>
            <w:noProof/>
            <w:webHidden/>
          </w:rPr>
          <w:instrText xml:space="preserve"> PAGEREF _Toc506275559 \h </w:instrText>
        </w:r>
        <w:r w:rsidR="00D90A4B">
          <w:rPr>
            <w:noProof/>
            <w:webHidden/>
          </w:rPr>
        </w:r>
        <w:r w:rsidR="00D90A4B">
          <w:rPr>
            <w:noProof/>
            <w:webHidden/>
          </w:rPr>
          <w:fldChar w:fldCharType="separate"/>
        </w:r>
        <w:r w:rsidR="001025B4">
          <w:rPr>
            <w:noProof/>
            <w:webHidden/>
          </w:rPr>
          <w:t>26</w:t>
        </w:r>
        <w:r w:rsidR="00D90A4B">
          <w:rPr>
            <w:noProof/>
            <w:webHidden/>
          </w:rPr>
          <w:fldChar w:fldCharType="end"/>
        </w:r>
      </w:hyperlink>
    </w:p>
    <w:p w:rsidR="00D90A4B" w:rsidRDefault="001D0563">
      <w:pPr>
        <w:pStyle w:val="TOC2"/>
        <w:tabs>
          <w:tab w:val="left" w:pos="879"/>
          <w:tab w:val="right" w:leader="dot" w:pos="9208"/>
        </w:tabs>
        <w:rPr>
          <w:rFonts w:asciiTheme="minorHAnsi" w:eastAsiaTheme="minorEastAsia" w:hAnsiTheme="minorHAnsi"/>
          <w:noProof/>
        </w:rPr>
      </w:pPr>
      <w:hyperlink w:anchor="_Toc506275560" w:history="1">
        <w:r w:rsidR="00D90A4B" w:rsidRPr="003C2490">
          <w:rPr>
            <w:rStyle w:val="Hyperlink"/>
            <w:noProof/>
          </w:rPr>
          <w:t>4.7</w:t>
        </w:r>
        <w:r w:rsidR="00D90A4B">
          <w:rPr>
            <w:rFonts w:asciiTheme="minorHAnsi" w:eastAsiaTheme="minorEastAsia" w:hAnsiTheme="minorHAnsi"/>
            <w:noProof/>
          </w:rPr>
          <w:tab/>
        </w:r>
        <w:r w:rsidR="00D90A4B" w:rsidRPr="003C2490">
          <w:rPr>
            <w:rStyle w:val="Hyperlink"/>
            <w:noProof/>
          </w:rPr>
          <w:t>Directory: mac_X86</w:t>
        </w:r>
        <w:r w:rsidR="00D90A4B">
          <w:rPr>
            <w:noProof/>
            <w:webHidden/>
          </w:rPr>
          <w:tab/>
        </w:r>
        <w:r w:rsidR="00D90A4B">
          <w:rPr>
            <w:noProof/>
            <w:webHidden/>
          </w:rPr>
          <w:fldChar w:fldCharType="begin"/>
        </w:r>
        <w:r w:rsidR="00D90A4B">
          <w:rPr>
            <w:noProof/>
            <w:webHidden/>
          </w:rPr>
          <w:instrText xml:space="preserve"> PAGEREF _Toc506275560 \h </w:instrText>
        </w:r>
        <w:r w:rsidR="00D90A4B">
          <w:rPr>
            <w:noProof/>
            <w:webHidden/>
          </w:rPr>
        </w:r>
        <w:r w:rsidR="00D90A4B">
          <w:rPr>
            <w:noProof/>
            <w:webHidden/>
          </w:rPr>
          <w:fldChar w:fldCharType="separate"/>
        </w:r>
        <w:r w:rsidR="001025B4">
          <w:rPr>
            <w:noProof/>
            <w:webHidden/>
          </w:rPr>
          <w:t>26</w:t>
        </w:r>
        <w:r w:rsidR="00D90A4B">
          <w:rPr>
            <w:noProof/>
            <w:webHidden/>
          </w:rPr>
          <w:fldChar w:fldCharType="end"/>
        </w:r>
      </w:hyperlink>
    </w:p>
    <w:p w:rsidR="00D90A4B" w:rsidRDefault="001D0563">
      <w:pPr>
        <w:pStyle w:val="TOC2"/>
        <w:tabs>
          <w:tab w:val="left" w:pos="879"/>
          <w:tab w:val="right" w:leader="dot" w:pos="9208"/>
        </w:tabs>
        <w:rPr>
          <w:rFonts w:asciiTheme="minorHAnsi" w:eastAsiaTheme="minorEastAsia" w:hAnsiTheme="minorHAnsi"/>
          <w:noProof/>
        </w:rPr>
      </w:pPr>
      <w:hyperlink w:anchor="_Toc506275561" w:history="1">
        <w:r w:rsidR="00D90A4B" w:rsidRPr="003C2490">
          <w:rPr>
            <w:rStyle w:val="Hyperlink"/>
            <w:noProof/>
          </w:rPr>
          <w:t>4.8</w:t>
        </w:r>
        <w:r w:rsidR="00D90A4B">
          <w:rPr>
            <w:rFonts w:asciiTheme="minorHAnsi" w:eastAsiaTheme="minorEastAsia" w:hAnsiTheme="minorHAnsi"/>
            <w:noProof/>
          </w:rPr>
          <w:tab/>
        </w:r>
        <w:r w:rsidR="00D90A4B" w:rsidRPr="003C2490">
          <w:rPr>
            <w:rStyle w:val="Hyperlink"/>
            <w:noProof/>
          </w:rPr>
          <w:t>Directory: fpc/standard_tests</w:t>
        </w:r>
        <w:r w:rsidR="00D90A4B">
          <w:rPr>
            <w:noProof/>
            <w:webHidden/>
          </w:rPr>
          <w:tab/>
        </w:r>
        <w:r w:rsidR="00D90A4B">
          <w:rPr>
            <w:noProof/>
            <w:webHidden/>
          </w:rPr>
          <w:fldChar w:fldCharType="begin"/>
        </w:r>
        <w:r w:rsidR="00D90A4B">
          <w:rPr>
            <w:noProof/>
            <w:webHidden/>
          </w:rPr>
          <w:instrText xml:space="preserve"> PAGEREF _Toc506275561 \h </w:instrText>
        </w:r>
        <w:r w:rsidR="00D90A4B">
          <w:rPr>
            <w:noProof/>
            <w:webHidden/>
          </w:rPr>
        </w:r>
        <w:r w:rsidR="00D90A4B">
          <w:rPr>
            <w:noProof/>
            <w:webHidden/>
          </w:rPr>
          <w:fldChar w:fldCharType="separate"/>
        </w:r>
        <w:r w:rsidR="001025B4">
          <w:rPr>
            <w:noProof/>
            <w:webHidden/>
          </w:rPr>
          <w:t>26</w:t>
        </w:r>
        <w:r w:rsidR="00D90A4B">
          <w:rPr>
            <w:noProof/>
            <w:webHidden/>
          </w:rPr>
          <w:fldChar w:fldCharType="end"/>
        </w:r>
      </w:hyperlink>
    </w:p>
    <w:p w:rsidR="00D90A4B" w:rsidRDefault="001D0563">
      <w:pPr>
        <w:pStyle w:val="TOC2"/>
        <w:tabs>
          <w:tab w:val="left" w:pos="879"/>
          <w:tab w:val="right" w:leader="dot" w:pos="9208"/>
        </w:tabs>
        <w:rPr>
          <w:rFonts w:asciiTheme="minorHAnsi" w:eastAsiaTheme="minorEastAsia" w:hAnsiTheme="minorHAnsi"/>
          <w:noProof/>
        </w:rPr>
      </w:pPr>
      <w:hyperlink w:anchor="_Toc506275562" w:history="1">
        <w:r w:rsidR="00D90A4B" w:rsidRPr="003C2490">
          <w:rPr>
            <w:rStyle w:val="Hyperlink"/>
            <w:noProof/>
          </w:rPr>
          <w:t>4.9</w:t>
        </w:r>
        <w:r w:rsidR="00D90A4B">
          <w:rPr>
            <w:rFonts w:asciiTheme="minorHAnsi" w:eastAsiaTheme="minorEastAsia" w:hAnsiTheme="minorHAnsi"/>
            <w:noProof/>
          </w:rPr>
          <w:tab/>
        </w:r>
        <w:r w:rsidR="00D90A4B" w:rsidRPr="003C2490">
          <w:rPr>
            <w:rStyle w:val="Hyperlink"/>
            <w:noProof/>
          </w:rPr>
          <w:t>Directory: fpc/windows_X86</w:t>
        </w:r>
        <w:r w:rsidR="00D90A4B">
          <w:rPr>
            <w:noProof/>
            <w:webHidden/>
          </w:rPr>
          <w:tab/>
        </w:r>
        <w:r w:rsidR="00D90A4B">
          <w:rPr>
            <w:noProof/>
            <w:webHidden/>
          </w:rPr>
          <w:fldChar w:fldCharType="begin"/>
        </w:r>
        <w:r w:rsidR="00D90A4B">
          <w:rPr>
            <w:noProof/>
            <w:webHidden/>
          </w:rPr>
          <w:instrText xml:space="preserve"> PAGEREF _Toc506275562 \h </w:instrText>
        </w:r>
        <w:r w:rsidR="00D90A4B">
          <w:rPr>
            <w:noProof/>
            <w:webHidden/>
          </w:rPr>
        </w:r>
        <w:r w:rsidR="00D90A4B">
          <w:rPr>
            <w:noProof/>
            <w:webHidden/>
          </w:rPr>
          <w:fldChar w:fldCharType="separate"/>
        </w:r>
        <w:r w:rsidR="001025B4">
          <w:rPr>
            <w:noProof/>
            <w:webHidden/>
          </w:rPr>
          <w:t>26</w:t>
        </w:r>
        <w:r w:rsidR="00D90A4B">
          <w:rPr>
            <w:noProof/>
            <w:webHidden/>
          </w:rPr>
          <w:fldChar w:fldCharType="end"/>
        </w:r>
      </w:hyperlink>
    </w:p>
    <w:p w:rsidR="00D90A4B" w:rsidRDefault="001D0563">
      <w:pPr>
        <w:pStyle w:val="TOC2"/>
        <w:tabs>
          <w:tab w:val="left" w:pos="879"/>
          <w:tab w:val="right" w:leader="dot" w:pos="9208"/>
        </w:tabs>
        <w:rPr>
          <w:rFonts w:asciiTheme="minorHAnsi" w:eastAsiaTheme="minorEastAsia" w:hAnsiTheme="minorHAnsi"/>
          <w:noProof/>
        </w:rPr>
      </w:pPr>
      <w:hyperlink w:anchor="_Toc506275563" w:history="1">
        <w:r w:rsidR="00D90A4B" w:rsidRPr="003C2490">
          <w:rPr>
            <w:rStyle w:val="Hyperlink"/>
            <w:noProof/>
          </w:rPr>
          <w:t>4.10</w:t>
        </w:r>
        <w:r w:rsidR="00D90A4B">
          <w:rPr>
            <w:rFonts w:asciiTheme="minorHAnsi" w:eastAsiaTheme="minorEastAsia" w:hAnsiTheme="minorHAnsi"/>
            <w:noProof/>
          </w:rPr>
          <w:tab/>
        </w:r>
        <w:r w:rsidR="00D90A4B" w:rsidRPr="003C2490">
          <w:rPr>
            <w:rStyle w:val="Hyperlink"/>
            <w:noProof/>
          </w:rPr>
          <w:t>Directory: gpc</w:t>
        </w:r>
        <w:r w:rsidR="00D90A4B">
          <w:rPr>
            <w:noProof/>
            <w:webHidden/>
          </w:rPr>
          <w:tab/>
        </w:r>
        <w:r w:rsidR="00D90A4B">
          <w:rPr>
            <w:noProof/>
            <w:webHidden/>
          </w:rPr>
          <w:fldChar w:fldCharType="begin"/>
        </w:r>
        <w:r w:rsidR="00D90A4B">
          <w:rPr>
            <w:noProof/>
            <w:webHidden/>
          </w:rPr>
          <w:instrText xml:space="preserve"> PAGEREF _Toc506275563 \h </w:instrText>
        </w:r>
        <w:r w:rsidR="00D90A4B">
          <w:rPr>
            <w:noProof/>
            <w:webHidden/>
          </w:rPr>
        </w:r>
        <w:r w:rsidR="00D90A4B">
          <w:rPr>
            <w:noProof/>
            <w:webHidden/>
          </w:rPr>
          <w:fldChar w:fldCharType="separate"/>
        </w:r>
        <w:r w:rsidR="001025B4">
          <w:rPr>
            <w:noProof/>
            <w:webHidden/>
          </w:rPr>
          <w:t>26</w:t>
        </w:r>
        <w:r w:rsidR="00D90A4B">
          <w:rPr>
            <w:noProof/>
            <w:webHidden/>
          </w:rPr>
          <w:fldChar w:fldCharType="end"/>
        </w:r>
      </w:hyperlink>
    </w:p>
    <w:p w:rsidR="00D90A4B" w:rsidRDefault="001D0563">
      <w:pPr>
        <w:pStyle w:val="TOC2"/>
        <w:tabs>
          <w:tab w:val="left" w:pos="879"/>
          <w:tab w:val="right" w:leader="dot" w:pos="9208"/>
        </w:tabs>
        <w:rPr>
          <w:rFonts w:asciiTheme="minorHAnsi" w:eastAsiaTheme="minorEastAsia" w:hAnsiTheme="minorHAnsi"/>
          <w:noProof/>
        </w:rPr>
      </w:pPr>
      <w:hyperlink w:anchor="_Toc506275564" w:history="1">
        <w:r w:rsidR="00D90A4B" w:rsidRPr="003C2490">
          <w:rPr>
            <w:rStyle w:val="Hyperlink"/>
            <w:noProof/>
          </w:rPr>
          <w:t>4.11</w:t>
        </w:r>
        <w:r w:rsidR="00D90A4B">
          <w:rPr>
            <w:rFonts w:asciiTheme="minorHAnsi" w:eastAsiaTheme="minorEastAsia" w:hAnsiTheme="minorHAnsi"/>
            <w:noProof/>
          </w:rPr>
          <w:tab/>
        </w:r>
        <w:r w:rsidR="00D90A4B" w:rsidRPr="003C2490">
          <w:rPr>
            <w:rStyle w:val="Hyperlink"/>
            <w:noProof/>
          </w:rPr>
          <w:t>Directory: gpc/linux_X86</w:t>
        </w:r>
        <w:r w:rsidR="00D90A4B">
          <w:rPr>
            <w:noProof/>
            <w:webHidden/>
          </w:rPr>
          <w:tab/>
        </w:r>
        <w:r w:rsidR="00D90A4B">
          <w:rPr>
            <w:noProof/>
            <w:webHidden/>
          </w:rPr>
          <w:fldChar w:fldCharType="begin"/>
        </w:r>
        <w:r w:rsidR="00D90A4B">
          <w:rPr>
            <w:noProof/>
            <w:webHidden/>
          </w:rPr>
          <w:instrText xml:space="preserve"> PAGEREF _Toc506275564 \h </w:instrText>
        </w:r>
        <w:r w:rsidR="00D90A4B">
          <w:rPr>
            <w:noProof/>
            <w:webHidden/>
          </w:rPr>
        </w:r>
        <w:r w:rsidR="00D90A4B">
          <w:rPr>
            <w:noProof/>
            <w:webHidden/>
          </w:rPr>
          <w:fldChar w:fldCharType="separate"/>
        </w:r>
        <w:r w:rsidR="001025B4">
          <w:rPr>
            <w:noProof/>
            <w:webHidden/>
          </w:rPr>
          <w:t>26</w:t>
        </w:r>
        <w:r w:rsidR="00D90A4B">
          <w:rPr>
            <w:noProof/>
            <w:webHidden/>
          </w:rPr>
          <w:fldChar w:fldCharType="end"/>
        </w:r>
      </w:hyperlink>
    </w:p>
    <w:p w:rsidR="00D90A4B" w:rsidRDefault="001D0563">
      <w:pPr>
        <w:pStyle w:val="TOC2"/>
        <w:tabs>
          <w:tab w:val="left" w:pos="879"/>
          <w:tab w:val="right" w:leader="dot" w:pos="9208"/>
        </w:tabs>
        <w:rPr>
          <w:rFonts w:asciiTheme="minorHAnsi" w:eastAsiaTheme="minorEastAsia" w:hAnsiTheme="minorHAnsi"/>
          <w:noProof/>
        </w:rPr>
      </w:pPr>
      <w:hyperlink w:anchor="_Toc506275565" w:history="1">
        <w:r w:rsidR="00D90A4B" w:rsidRPr="003C2490">
          <w:rPr>
            <w:rStyle w:val="Hyperlink"/>
            <w:noProof/>
          </w:rPr>
          <w:t>4.12</w:t>
        </w:r>
        <w:r w:rsidR="00D90A4B">
          <w:rPr>
            <w:rFonts w:asciiTheme="minorHAnsi" w:eastAsiaTheme="minorEastAsia" w:hAnsiTheme="minorHAnsi"/>
            <w:noProof/>
          </w:rPr>
          <w:tab/>
        </w:r>
        <w:r w:rsidR="00D90A4B" w:rsidRPr="003C2490">
          <w:rPr>
            <w:rStyle w:val="Hyperlink"/>
            <w:noProof/>
          </w:rPr>
          <w:t>Directory: mac_X86</w:t>
        </w:r>
        <w:r w:rsidR="00D90A4B">
          <w:rPr>
            <w:noProof/>
            <w:webHidden/>
          </w:rPr>
          <w:tab/>
        </w:r>
        <w:r w:rsidR="00D90A4B">
          <w:rPr>
            <w:noProof/>
            <w:webHidden/>
          </w:rPr>
          <w:fldChar w:fldCharType="begin"/>
        </w:r>
        <w:r w:rsidR="00D90A4B">
          <w:rPr>
            <w:noProof/>
            <w:webHidden/>
          </w:rPr>
          <w:instrText xml:space="preserve"> PAGEREF _Toc506275565 \h </w:instrText>
        </w:r>
        <w:r w:rsidR="00D90A4B">
          <w:rPr>
            <w:noProof/>
            <w:webHidden/>
          </w:rPr>
        </w:r>
        <w:r w:rsidR="00D90A4B">
          <w:rPr>
            <w:noProof/>
            <w:webHidden/>
          </w:rPr>
          <w:fldChar w:fldCharType="separate"/>
        </w:r>
        <w:r w:rsidR="001025B4">
          <w:rPr>
            <w:noProof/>
            <w:webHidden/>
          </w:rPr>
          <w:t>27</w:t>
        </w:r>
        <w:r w:rsidR="00D90A4B">
          <w:rPr>
            <w:noProof/>
            <w:webHidden/>
          </w:rPr>
          <w:fldChar w:fldCharType="end"/>
        </w:r>
      </w:hyperlink>
    </w:p>
    <w:p w:rsidR="00D90A4B" w:rsidRDefault="001D0563">
      <w:pPr>
        <w:pStyle w:val="TOC2"/>
        <w:tabs>
          <w:tab w:val="left" w:pos="879"/>
          <w:tab w:val="right" w:leader="dot" w:pos="9208"/>
        </w:tabs>
        <w:rPr>
          <w:rFonts w:asciiTheme="minorHAnsi" w:eastAsiaTheme="minorEastAsia" w:hAnsiTheme="minorHAnsi"/>
          <w:noProof/>
        </w:rPr>
      </w:pPr>
      <w:hyperlink w:anchor="_Toc506275566" w:history="1">
        <w:r w:rsidR="00D90A4B" w:rsidRPr="003C2490">
          <w:rPr>
            <w:rStyle w:val="Hyperlink"/>
            <w:noProof/>
          </w:rPr>
          <w:t>4.13</w:t>
        </w:r>
        <w:r w:rsidR="00D90A4B">
          <w:rPr>
            <w:rFonts w:asciiTheme="minorHAnsi" w:eastAsiaTheme="minorEastAsia" w:hAnsiTheme="minorHAnsi"/>
            <w:noProof/>
          </w:rPr>
          <w:tab/>
        </w:r>
        <w:r w:rsidR="00D90A4B" w:rsidRPr="003C2490">
          <w:rPr>
            <w:rStyle w:val="Hyperlink"/>
            <w:noProof/>
          </w:rPr>
          <w:t>Directory: gpc/standard_tests</w:t>
        </w:r>
        <w:r w:rsidR="00D90A4B">
          <w:rPr>
            <w:noProof/>
            <w:webHidden/>
          </w:rPr>
          <w:tab/>
        </w:r>
        <w:r w:rsidR="00D90A4B">
          <w:rPr>
            <w:noProof/>
            <w:webHidden/>
          </w:rPr>
          <w:fldChar w:fldCharType="begin"/>
        </w:r>
        <w:r w:rsidR="00D90A4B">
          <w:rPr>
            <w:noProof/>
            <w:webHidden/>
          </w:rPr>
          <w:instrText xml:space="preserve"> PAGEREF _Toc506275566 \h </w:instrText>
        </w:r>
        <w:r w:rsidR="00D90A4B">
          <w:rPr>
            <w:noProof/>
            <w:webHidden/>
          </w:rPr>
        </w:r>
        <w:r w:rsidR="00D90A4B">
          <w:rPr>
            <w:noProof/>
            <w:webHidden/>
          </w:rPr>
          <w:fldChar w:fldCharType="separate"/>
        </w:r>
        <w:r w:rsidR="001025B4">
          <w:rPr>
            <w:noProof/>
            <w:webHidden/>
          </w:rPr>
          <w:t>27</w:t>
        </w:r>
        <w:r w:rsidR="00D90A4B">
          <w:rPr>
            <w:noProof/>
            <w:webHidden/>
          </w:rPr>
          <w:fldChar w:fldCharType="end"/>
        </w:r>
      </w:hyperlink>
    </w:p>
    <w:p w:rsidR="00D90A4B" w:rsidRDefault="001D0563">
      <w:pPr>
        <w:pStyle w:val="TOC2"/>
        <w:tabs>
          <w:tab w:val="left" w:pos="879"/>
          <w:tab w:val="right" w:leader="dot" w:pos="9208"/>
        </w:tabs>
        <w:rPr>
          <w:rFonts w:asciiTheme="minorHAnsi" w:eastAsiaTheme="minorEastAsia" w:hAnsiTheme="minorHAnsi"/>
          <w:noProof/>
        </w:rPr>
      </w:pPr>
      <w:hyperlink w:anchor="_Toc506275567" w:history="1">
        <w:r w:rsidR="00D90A4B" w:rsidRPr="003C2490">
          <w:rPr>
            <w:rStyle w:val="Hyperlink"/>
            <w:noProof/>
          </w:rPr>
          <w:t>4.14</w:t>
        </w:r>
        <w:r w:rsidR="00D90A4B">
          <w:rPr>
            <w:rFonts w:asciiTheme="minorHAnsi" w:eastAsiaTheme="minorEastAsia" w:hAnsiTheme="minorHAnsi"/>
            <w:noProof/>
          </w:rPr>
          <w:tab/>
        </w:r>
        <w:r w:rsidR="00D90A4B" w:rsidRPr="003C2490">
          <w:rPr>
            <w:rStyle w:val="Hyperlink"/>
            <w:noProof/>
          </w:rPr>
          <w:t>Directory: gpc/windows_X86</w:t>
        </w:r>
        <w:r w:rsidR="00D90A4B">
          <w:rPr>
            <w:noProof/>
            <w:webHidden/>
          </w:rPr>
          <w:tab/>
        </w:r>
        <w:r w:rsidR="00D90A4B">
          <w:rPr>
            <w:noProof/>
            <w:webHidden/>
          </w:rPr>
          <w:fldChar w:fldCharType="begin"/>
        </w:r>
        <w:r w:rsidR="00D90A4B">
          <w:rPr>
            <w:noProof/>
            <w:webHidden/>
          </w:rPr>
          <w:instrText xml:space="preserve"> PAGEREF _Toc506275567 \h </w:instrText>
        </w:r>
        <w:r w:rsidR="00D90A4B">
          <w:rPr>
            <w:noProof/>
            <w:webHidden/>
          </w:rPr>
        </w:r>
        <w:r w:rsidR="00D90A4B">
          <w:rPr>
            <w:noProof/>
            <w:webHidden/>
          </w:rPr>
          <w:fldChar w:fldCharType="separate"/>
        </w:r>
        <w:r w:rsidR="001025B4">
          <w:rPr>
            <w:noProof/>
            <w:webHidden/>
          </w:rPr>
          <w:t>27</w:t>
        </w:r>
        <w:r w:rsidR="00D90A4B">
          <w:rPr>
            <w:noProof/>
            <w:webHidden/>
          </w:rPr>
          <w:fldChar w:fldCharType="end"/>
        </w:r>
      </w:hyperlink>
    </w:p>
    <w:p w:rsidR="00D90A4B" w:rsidRDefault="001D0563">
      <w:pPr>
        <w:pStyle w:val="TOC2"/>
        <w:tabs>
          <w:tab w:val="left" w:pos="879"/>
          <w:tab w:val="right" w:leader="dot" w:pos="9208"/>
        </w:tabs>
        <w:rPr>
          <w:rFonts w:asciiTheme="minorHAnsi" w:eastAsiaTheme="minorEastAsia" w:hAnsiTheme="minorHAnsi"/>
          <w:noProof/>
        </w:rPr>
      </w:pPr>
      <w:hyperlink w:anchor="_Toc506275568" w:history="1">
        <w:r w:rsidR="00D90A4B" w:rsidRPr="003C2490">
          <w:rPr>
            <w:rStyle w:val="Hyperlink"/>
            <w:noProof/>
          </w:rPr>
          <w:t>4.15</w:t>
        </w:r>
        <w:r w:rsidR="00D90A4B">
          <w:rPr>
            <w:rFonts w:asciiTheme="minorHAnsi" w:eastAsiaTheme="minorEastAsia" w:hAnsiTheme="minorHAnsi"/>
            <w:noProof/>
          </w:rPr>
          <w:tab/>
        </w:r>
        <w:r w:rsidR="00D90A4B" w:rsidRPr="003C2490">
          <w:rPr>
            <w:rStyle w:val="Hyperlink"/>
            <w:noProof/>
          </w:rPr>
          <w:t>Directory: ip_pascal</w:t>
        </w:r>
        <w:r w:rsidR="00D90A4B">
          <w:rPr>
            <w:noProof/>
            <w:webHidden/>
          </w:rPr>
          <w:tab/>
        </w:r>
        <w:r w:rsidR="00D90A4B">
          <w:rPr>
            <w:noProof/>
            <w:webHidden/>
          </w:rPr>
          <w:fldChar w:fldCharType="begin"/>
        </w:r>
        <w:r w:rsidR="00D90A4B">
          <w:rPr>
            <w:noProof/>
            <w:webHidden/>
          </w:rPr>
          <w:instrText xml:space="preserve"> PAGEREF _Toc506275568 \h </w:instrText>
        </w:r>
        <w:r w:rsidR="00D90A4B">
          <w:rPr>
            <w:noProof/>
            <w:webHidden/>
          </w:rPr>
        </w:r>
        <w:r w:rsidR="00D90A4B">
          <w:rPr>
            <w:noProof/>
            <w:webHidden/>
          </w:rPr>
          <w:fldChar w:fldCharType="separate"/>
        </w:r>
        <w:r w:rsidR="001025B4">
          <w:rPr>
            <w:noProof/>
            <w:webHidden/>
          </w:rPr>
          <w:t>27</w:t>
        </w:r>
        <w:r w:rsidR="00D90A4B">
          <w:rPr>
            <w:noProof/>
            <w:webHidden/>
          </w:rPr>
          <w:fldChar w:fldCharType="end"/>
        </w:r>
      </w:hyperlink>
    </w:p>
    <w:p w:rsidR="00D90A4B" w:rsidRDefault="001D0563">
      <w:pPr>
        <w:pStyle w:val="TOC2"/>
        <w:tabs>
          <w:tab w:val="left" w:pos="879"/>
          <w:tab w:val="right" w:leader="dot" w:pos="9208"/>
        </w:tabs>
        <w:rPr>
          <w:rFonts w:asciiTheme="minorHAnsi" w:eastAsiaTheme="minorEastAsia" w:hAnsiTheme="minorHAnsi"/>
          <w:noProof/>
        </w:rPr>
      </w:pPr>
      <w:hyperlink w:anchor="_Toc506275569" w:history="1">
        <w:r w:rsidR="00D90A4B" w:rsidRPr="003C2490">
          <w:rPr>
            <w:rStyle w:val="Hyperlink"/>
            <w:noProof/>
          </w:rPr>
          <w:t>4.16</w:t>
        </w:r>
        <w:r w:rsidR="00D90A4B">
          <w:rPr>
            <w:rFonts w:asciiTheme="minorHAnsi" w:eastAsiaTheme="minorEastAsia" w:hAnsiTheme="minorHAnsi"/>
            <w:noProof/>
          </w:rPr>
          <w:tab/>
        </w:r>
        <w:r w:rsidR="00D90A4B" w:rsidRPr="003C2490">
          <w:rPr>
            <w:rStyle w:val="Hyperlink"/>
            <w:noProof/>
          </w:rPr>
          <w:t>Directory: ip_pascal/standard_tests</w:t>
        </w:r>
        <w:r w:rsidR="00D90A4B">
          <w:rPr>
            <w:noProof/>
            <w:webHidden/>
          </w:rPr>
          <w:tab/>
        </w:r>
        <w:r w:rsidR="00D90A4B">
          <w:rPr>
            <w:noProof/>
            <w:webHidden/>
          </w:rPr>
          <w:fldChar w:fldCharType="begin"/>
        </w:r>
        <w:r w:rsidR="00D90A4B">
          <w:rPr>
            <w:noProof/>
            <w:webHidden/>
          </w:rPr>
          <w:instrText xml:space="preserve"> PAGEREF _Toc506275569 \h </w:instrText>
        </w:r>
        <w:r w:rsidR="00D90A4B">
          <w:rPr>
            <w:noProof/>
            <w:webHidden/>
          </w:rPr>
        </w:r>
        <w:r w:rsidR="00D90A4B">
          <w:rPr>
            <w:noProof/>
            <w:webHidden/>
          </w:rPr>
          <w:fldChar w:fldCharType="separate"/>
        </w:r>
        <w:r w:rsidR="001025B4">
          <w:rPr>
            <w:noProof/>
            <w:webHidden/>
          </w:rPr>
          <w:t>27</w:t>
        </w:r>
        <w:r w:rsidR="00D90A4B">
          <w:rPr>
            <w:noProof/>
            <w:webHidden/>
          </w:rPr>
          <w:fldChar w:fldCharType="end"/>
        </w:r>
      </w:hyperlink>
    </w:p>
    <w:p w:rsidR="00D90A4B" w:rsidRDefault="001D0563">
      <w:pPr>
        <w:pStyle w:val="TOC2"/>
        <w:tabs>
          <w:tab w:val="left" w:pos="879"/>
          <w:tab w:val="right" w:leader="dot" w:pos="9208"/>
        </w:tabs>
        <w:rPr>
          <w:rFonts w:asciiTheme="minorHAnsi" w:eastAsiaTheme="minorEastAsia" w:hAnsiTheme="minorHAnsi"/>
          <w:noProof/>
        </w:rPr>
      </w:pPr>
      <w:hyperlink w:anchor="_Toc506275570" w:history="1">
        <w:r w:rsidR="00D90A4B" w:rsidRPr="003C2490">
          <w:rPr>
            <w:rStyle w:val="Hyperlink"/>
            <w:noProof/>
          </w:rPr>
          <w:t>4.17</w:t>
        </w:r>
        <w:r w:rsidR="00D90A4B">
          <w:rPr>
            <w:rFonts w:asciiTheme="minorHAnsi" w:eastAsiaTheme="minorEastAsia" w:hAnsiTheme="minorHAnsi"/>
            <w:noProof/>
          </w:rPr>
          <w:tab/>
        </w:r>
        <w:r w:rsidR="00D90A4B" w:rsidRPr="003C2490">
          <w:rPr>
            <w:rStyle w:val="Hyperlink"/>
            <w:noProof/>
          </w:rPr>
          <w:t>Directory: ip_pascal/windows_X86</w:t>
        </w:r>
        <w:r w:rsidR="00D90A4B">
          <w:rPr>
            <w:noProof/>
            <w:webHidden/>
          </w:rPr>
          <w:tab/>
        </w:r>
        <w:r w:rsidR="00D90A4B">
          <w:rPr>
            <w:noProof/>
            <w:webHidden/>
          </w:rPr>
          <w:fldChar w:fldCharType="begin"/>
        </w:r>
        <w:r w:rsidR="00D90A4B">
          <w:rPr>
            <w:noProof/>
            <w:webHidden/>
          </w:rPr>
          <w:instrText xml:space="preserve"> PAGEREF _Toc506275570 \h </w:instrText>
        </w:r>
        <w:r w:rsidR="00D90A4B">
          <w:rPr>
            <w:noProof/>
            <w:webHidden/>
          </w:rPr>
        </w:r>
        <w:r w:rsidR="00D90A4B">
          <w:rPr>
            <w:noProof/>
            <w:webHidden/>
          </w:rPr>
          <w:fldChar w:fldCharType="separate"/>
        </w:r>
        <w:r w:rsidR="001025B4">
          <w:rPr>
            <w:noProof/>
            <w:webHidden/>
          </w:rPr>
          <w:t>27</w:t>
        </w:r>
        <w:r w:rsidR="00D90A4B">
          <w:rPr>
            <w:noProof/>
            <w:webHidden/>
          </w:rPr>
          <w:fldChar w:fldCharType="end"/>
        </w:r>
      </w:hyperlink>
    </w:p>
    <w:p w:rsidR="00D90A4B" w:rsidRDefault="001D0563">
      <w:pPr>
        <w:pStyle w:val="TOC2"/>
        <w:tabs>
          <w:tab w:val="left" w:pos="879"/>
          <w:tab w:val="right" w:leader="dot" w:pos="9208"/>
        </w:tabs>
        <w:rPr>
          <w:rFonts w:asciiTheme="minorHAnsi" w:eastAsiaTheme="minorEastAsia" w:hAnsiTheme="minorHAnsi"/>
          <w:noProof/>
        </w:rPr>
      </w:pPr>
      <w:hyperlink w:anchor="_Toc506275571" w:history="1">
        <w:r w:rsidR="00D90A4B" w:rsidRPr="003C2490">
          <w:rPr>
            <w:rStyle w:val="Hyperlink"/>
            <w:noProof/>
          </w:rPr>
          <w:t>4.18</w:t>
        </w:r>
        <w:r w:rsidR="00D90A4B">
          <w:rPr>
            <w:rFonts w:asciiTheme="minorHAnsi" w:eastAsiaTheme="minorEastAsia" w:hAnsiTheme="minorHAnsi"/>
            <w:noProof/>
          </w:rPr>
          <w:tab/>
        </w:r>
        <w:r w:rsidR="00D90A4B" w:rsidRPr="003C2490">
          <w:rPr>
            <w:rStyle w:val="Hyperlink"/>
            <w:noProof/>
          </w:rPr>
          <w:t>Subdirectory: sample_programs</w:t>
        </w:r>
        <w:r w:rsidR="00D90A4B">
          <w:rPr>
            <w:noProof/>
            <w:webHidden/>
          </w:rPr>
          <w:tab/>
        </w:r>
        <w:r w:rsidR="00D90A4B">
          <w:rPr>
            <w:noProof/>
            <w:webHidden/>
          </w:rPr>
          <w:fldChar w:fldCharType="begin"/>
        </w:r>
        <w:r w:rsidR="00D90A4B">
          <w:rPr>
            <w:noProof/>
            <w:webHidden/>
          </w:rPr>
          <w:instrText xml:space="preserve"> PAGEREF _Toc506275571 \h </w:instrText>
        </w:r>
        <w:r w:rsidR="00D90A4B">
          <w:rPr>
            <w:noProof/>
            <w:webHidden/>
          </w:rPr>
        </w:r>
        <w:r w:rsidR="00D90A4B">
          <w:rPr>
            <w:noProof/>
            <w:webHidden/>
          </w:rPr>
          <w:fldChar w:fldCharType="separate"/>
        </w:r>
        <w:r w:rsidR="001025B4">
          <w:rPr>
            <w:noProof/>
            <w:webHidden/>
          </w:rPr>
          <w:t>27</w:t>
        </w:r>
        <w:r w:rsidR="00D90A4B">
          <w:rPr>
            <w:noProof/>
            <w:webHidden/>
          </w:rPr>
          <w:fldChar w:fldCharType="end"/>
        </w:r>
      </w:hyperlink>
    </w:p>
    <w:p w:rsidR="00D90A4B" w:rsidRDefault="001D0563">
      <w:pPr>
        <w:pStyle w:val="TOC2"/>
        <w:tabs>
          <w:tab w:val="left" w:pos="879"/>
          <w:tab w:val="right" w:leader="dot" w:pos="9208"/>
        </w:tabs>
        <w:rPr>
          <w:rFonts w:asciiTheme="minorHAnsi" w:eastAsiaTheme="minorEastAsia" w:hAnsiTheme="minorHAnsi"/>
          <w:noProof/>
        </w:rPr>
      </w:pPr>
      <w:hyperlink w:anchor="_Toc506275572" w:history="1">
        <w:r w:rsidR="00D90A4B" w:rsidRPr="003C2490">
          <w:rPr>
            <w:rStyle w:val="Hyperlink"/>
            <w:noProof/>
          </w:rPr>
          <w:t>4.19</w:t>
        </w:r>
        <w:r w:rsidR="00D90A4B">
          <w:rPr>
            <w:rFonts w:asciiTheme="minorHAnsi" w:eastAsiaTheme="minorEastAsia" w:hAnsiTheme="minorHAnsi"/>
            <w:noProof/>
          </w:rPr>
          <w:tab/>
        </w:r>
        <w:r w:rsidR="00D90A4B" w:rsidRPr="003C2490">
          <w:rPr>
            <w:rStyle w:val="Hyperlink"/>
            <w:noProof/>
          </w:rPr>
          <w:t>Directory: source</w:t>
        </w:r>
        <w:r w:rsidR="00D90A4B">
          <w:rPr>
            <w:noProof/>
            <w:webHidden/>
          </w:rPr>
          <w:tab/>
        </w:r>
        <w:r w:rsidR="00D90A4B">
          <w:rPr>
            <w:noProof/>
            <w:webHidden/>
          </w:rPr>
          <w:fldChar w:fldCharType="begin"/>
        </w:r>
        <w:r w:rsidR="00D90A4B">
          <w:rPr>
            <w:noProof/>
            <w:webHidden/>
          </w:rPr>
          <w:instrText xml:space="preserve"> PAGEREF _Toc506275572 \h </w:instrText>
        </w:r>
        <w:r w:rsidR="00D90A4B">
          <w:rPr>
            <w:noProof/>
            <w:webHidden/>
          </w:rPr>
        </w:r>
        <w:r w:rsidR="00D90A4B">
          <w:rPr>
            <w:noProof/>
            <w:webHidden/>
          </w:rPr>
          <w:fldChar w:fldCharType="separate"/>
        </w:r>
        <w:r w:rsidR="001025B4">
          <w:rPr>
            <w:noProof/>
            <w:webHidden/>
          </w:rPr>
          <w:t>28</w:t>
        </w:r>
        <w:r w:rsidR="00D90A4B">
          <w:rPr>
            <w:noProof/>
            <w:webHidden/>
          </w:rPr>
          <w:fldChar w:fldCharType="end"/>
        </w:r>
      </w:hyperlink>
    </w:p>
    <w:p w:rsidR="00D90A4B" w:rsidRDefault="001D0563">
      <w:pPr>
        <w:pStyle w:val="TOC2"/>
        <w:tabs>
          <w:tab w:val="left" w:pos="879"/>
          <w:tab w:val="right" w:leader="dot" w:pos="9208"/>
        </w:tabs>
        <w:rPr>
          <w:rFonts w:asciiTheme="minorHAnsi" w:eastAsiaTheme="minorEastAsia" w:hAnsiTheme="minorHAnsi"/>
          <w:noProof/>
        </w:rPr>
      </w:pPr>
      <w:hyperlink w:anchor="_Toc506275573" w:history="1">
        <w:r w:rsidR="00D90A4B" w:rsidRPr="003C2490">
          <w:rPr>
            <w:rStyle w:val="Hyperlink"/>
            <w:noProof/>
          </w:rPr>
          <w:t>4.20</w:t>
        </w:r>
        <w:r w:rsidR="00D90A4B">
          <w:rPr>
            <w:rFonts w:asciiTheme="minorHAnsi" w:eastAsiaTheme="minorEastAsia" w:hAnsiTheme="minorHAnsi"/>
            <w:noProof/>
          </w:rPr>
          <w:tab/>
        </w:r>
        <w:r w:rsidR="00D90A4B" w:rsidRPr="003C2490">
          <w:rPr>
            <w:rStyle w:val="Hyperlink"/>
            <w:noProof/>
          </w:rPr>
          <w:t>Directory: standard_tests</w:t>
        </w:r>
        <w:r w:rsidR="00D90A4B">
          <w:rPr>
            <w:noProof/>
            <w:webHidden/>
          </w:rPr>
          <w:tab/>
        </w:r>
        <w:r w:rsidR="00D90A4B">
          <w:rPr>
            <w:noProof/>
            <w:webHidden/>
          </w:rPr>
          <w:fldChar w:fldCharType="begin"/>
        </w:r>
        <w:r w:rsidR="00D90A4B">
          <w:rPr>
            <w:noProof/>
            <w:webHidden/>
          </w:rPr>
          <w:instrText xml:space="preserve"> PAGEREF _Toc506275573 \h </w:instrText>
        </w:r>
        <w:r w:rsidR="00D90A4B">
          <w:rPr>
            <w:noProof/>
            <w:webHidden/>
          </w:rPr>
        </w:r>
        <w:r w:rsidR="00D90A4B">
          <w:rPr>
            <w:noProof/>
            <w:webHidden/>
          </w:rPr>
          <w:fldChar w:fldCharType="separate"/>
        </w:r>
        <w:r w:rsidR="001025B4">
          <w:rPr>
            <w:noProof/>
            <w:webHidden/>
          </w:rPr>
          <w:t>28</w:t>
        </w:r>
        <w:r w:rsidR="00D90A4B">
          <w:rPr>
            <w:noProof/>
            <w:webHidden/>
          </w:rPr>
          <w:fldChar w:fldCharType="end"/>
        </w:r>
      </w:hyperlink>
    </w:p>
    <w:p w:rsidR="00D90A4B" w:rsidRDefault="001D0563">
      <w:pPr>
        <w:pStyle w:val="TOC1"/>
        <w:tabs>
          <w:tab w:val="left" w:pos="442"/>
          <w:tab w:val="right" w:leader="dot" w:pos="9208"/>
        </w:tabs>
        <w:rPr>
          <w:rFonts w:asciiTheme="minorHAnsi" w:eastAsiaTheme="minorEastAsia" w:hAnsiTheme="minorHAnsi"/>
          <w:noProof/>
        </w:rPr>
      </w:pPr>
      <w:hyperlink w:anchor="_Toc506275574" w:history="1">
        <w:r w:rsidR="00D90A4B" w:rsidRPr="003C2490">
          <w:rPr>
            <w:rStyle w:val="Hyperlink"/>
            <w:noProof/>
          </w:rPr>
          <w:t>5</w:t>
        </w:r>
        <w:r w:rsidR="00D90A4B">
          <w:rPr>
            <w:rFonts w:asciiTheme="minorHAnsi" w:eastAsiaTheme="minorEastAsia" w:hAnsiTheme="minorHAnsi"/>
            <w:noProof/>
          </w:rPr>
          <w:tab/>
        </w:r>
        <w:r w:rsidR="00D90A4B" w:rsidRPr="003C2490">
          <w:rPr>
            <w:rStyle w:val="Hyperlink"/>
            <w:noProof/>
          </w:rPr>
          <w:t>Differences between Pascal-P4 and Pascal-P5</w:t>
        </w:r>
        <w:r w:rsidR="00D90A4B">
          <w:rPr>
            <w:noProof/>
            <w:webHidden/>
          </w:rPr>
          <w:tab/>
        </w:r>
        <w:r w:rsidR="00D90A4B">
          <w:rPr>
            <w:noProof/>
            <w:webHidden/>
          </w:rPr>
          <w:fldChar w:fldCharType="begin"/>
        </w:r>
        <w:r w:rsidR="00D90A4B">
          <w:rPr>
            <w:noProof/>
            <w:webHidden/>
          </w:rPr>
          <w:instrText xml:space="preserve"> PAGEREF _Toc506275574 \h </w:instrText>
        </w:r>
        <w:r w:rsidR="00D90A4B">
          <w:rPr>
            <w:noProof/>
            <w:webHidden/>
          </w:rPr>
        </w:r>
        <w:r w:rsidR="00D90A4B">
          <w:rPr>
            <w:noProof/>
            <w:webHidden/>
          </w:rPr>
          <w:fldChar w:fldCharType="separate"/>
        </w:r>
        <w:r w:rsidR="001025B4">
          <w:rPr>
            <w:noProof/>
            <w:webHidden/>
          </w:rPr>
          <w:t>29</w:t>
        </w:r>
        <w:r w:rsidR="00D90A4B">
          <w:rPr>
            <w:noProof/>
            <w:webHidden/>
          </w:rPr>
          <w:fldChar w:fldCharType="end"/>
        </w:r>
      </w:hyperlink>
    </w:p>
    <w:p w:rsidR="00D90A4B" w:rsidRDefault="001D0563">
      <w:pPr>
        <w:pStyle w:val="TOC2"/>
        <w:tabs>
          <w:tab w:val="left" w:pos="879"/>
          <w:tab w:val="right" w:leader="dot" w:pos="9208"/>
        </w:tabs>
        <w:rPr>
          <w:rFonts w:asciiTheme="minorHAnsi" w:eastAsiaTheme="minorEastAsia" w:hAnsiTheme="minorHAnsi"/>
          <w:noProof/>
        </w:rPr>
      </w:pPr>
      <w:hyperlink w:anchor="_Toc506275575" w:history="1">
        <w:r w:rsidR="00D90A4B" w:rsidRPr="003C2490">
          <w:rPr>
            <w:rStyle w:val="Hyperlink"/>
            <w:noProof/>
          </w:rPr>
          <w:t>5.1</w:t>
        </w:r>
        <w:r w:rsidR="00D90A4B">
          <w:rPr>
            <w:rFonts w:asciiTheme="minorHAnsi" w:eastAsiaTheme="minorEastAsia" w:hAnsiTheme="minorHAnsi"/>
            <w:noProof/>
          </w:rPr>
          <w:tab/>
        </w:r>
        <w:r w:rsidR="00D90A4B" w:rsidRPr="003C2490">
          <w:rPr>
            <w:rStyle w:val="Hyperlink"/>
            <w:noProof/>
          </w:rPr>
          <w:t>Viewing changes</w:t>
        </w:r>
        <w:r w:rsidR="00D90A4B">
          <w:rPr>
            <w:noProof/>
            <w:webHidden/>
          </w:rPr>
          <w:tab/>
        </w:r>
        <w:r w:rsidR="00D90A4B">
          <w:rPr>
            <w:noProof/>
            <w:webHidden/>
          </w:rPr>
          <w:fldChar w:fldCharType="begin"/>
        </w:r>
        <w:r w:rsidR="00D90A4B">
          <w:rPr>
            <w:noProof/>
            <w:webHidden/>
          </w:rPr>
          <w:instrText xml:space="preserve"> PAGEREF _Toc506275575 \h </w:instrText>
        </w:r>
        <w:r w:rsidR="00D90A4B">
          <w:rPr>
            <w:noProof/>
            <w:webHidden/>
          </w:rPr>
        </w:r>
        <w:r w:rsidR="00D90A4B">
          <w:rPr>
            <w:noProof/>
            <w:webHidden/>
          </w:rPr>
          <w:fldChar w:fldCharType="separate"/>
        </w:r>
        <w:r w:rsidR="001025B4">
          <w:rPr>
            <w:noProof/>
            <w:webHidden/>
          </w:rPr>
          <w:t>29</w:t>
        </w:r>
        <w:r w:rsidR="00D90A4B">
          <w:rPr>
            <w:noProof/>
            <w:webHidden/>
          </w:rPr>
          <w:fldChar w:fldCharType="end"/>
        </w:r>
      </w:hyperlink>
    </w:p>
    <w:p w:rsidR="00D90A4B" w:rsidRDefault="001D0563">
      <w:pPr>
        <w:pStyle w:val="TOC2"/>
        <w:tabs>
          <w:tab w:val="left" w:pos="879"/>
          <w:tab w:val="right" w:leader="dot" w:pos="9208"/>
        </w:tabs>
        <w:rPr>
          <w:rFonts w:asciiTheme="minorHAnsi" w:eastAsiaTheme="minorEastAsia" w:hAnsiTheme="minorHAnsi"/>
          <w:noProof/>
        </w:rPr>
      </w:pPr>
      <w:hyperlink w:anchor="_Toc506275576" w:history="1">
        <w:r w:rsidR="00D90A4B" w:rsidRPr="003C2490">
          <w:rPr>
            <w:rStyle w:val="Hyperlink"/>
            <w:noProof/>
          </w:rPr>
          <w:t>5.2</w:t>
        </w:r>
        <w:r w:rsidR="00D90A4B">
          <w:rPr>
            <w:rFonts w:asciiTheme="minorHAnsi" w:eastAsiaTheme="minorEastAsia" w:hAnsiTheme="minorHAnsi"/>
            <w:noProof/>
          </w:rPr>
          <w:tab/>
        </w:r>
        <w:r w:rsidR="00D90A4B" w:rsidRPr="003C2490">
          <w:rPr>
            <w:rStyle w:val="Hyperlink"/>
            <w:noProof/>
          </w:rPr>
          <w:t>Notes about change descriptions</w:t>
        </w:r>
        <w:r w:rsidR="00D90A4B">
          <w:rPr>
            <w:noProof/>
            <w:webHidden/>
          </w:rPr>
          <w:tab/>
        </w:r>
        <w:r w:rsidR="00D90A4B">
          <w:rPr>
            <w:noProof/>
            <w:webHidden/>
          </w:rPr>
          <w:fldChar w:fldCharType="begin"/>
        </w:r>
        <w:r w:rsidR="00D90A4B">
          <w:rPr>
            <w:noProof/>
            <w:webHidden/>
          </w:rPr>
          <w:instrText xml:space="preserve"> PAGEREF _Toc506275576 \h </w:instrText>
        </w:r>
        <w:r w:rsidR="00D90A4B">
          <w:rPr>
            <w:noProof/>
            <w:webHidden/>
          </w:rPr>
        </w:r>
        <w:r w:rsidR="00D90A4B">
          <w:rPr>
            <w:noProof/>
            <w:webHidden/>
          </w:rPr>
          <w:fldChar w:fldCharType="separate"/>
        </w:r>
        <w:r w:rsidR="001025B4">
          <w:rPr>
            <w:noProof/>
            <w:webHidden/>
          </w:rPr>
          <w:t>29</w:t>
        </w:r>
        <w:r w:rsidR="00D90A4B">
          <w:rPr>
            <w:noProof/>
            <w:webHidden/>
          </w:rPr>
          <w:fldChar w:fldCharType="end"/>
        </w:r>
      </w:hyperlink>
    </w:p>
    <w:p w:rsidR="00D90A4B" w:rsidRDefault="001D0563">
      <w:pPr>
        <w:pStyle w:val="TOC2"/>
        <w:tabs>
          <w:tab w:val="left" w:pos="879"/>
          <w:tab w:val="right" w:leader="dot" w:pos="9208"/>
        </w:tabs>
        <w:rPr>
          <w:rFonts w:asciiTheme="minorHAnsi" w:eastAsiaTheme="minorEastAsia" w:hAnsiTheme="minorHAnsi"/>
          <w:noProof/>
        </w:rPr>
      </w:pPr>
      <w:hyperlink w:anchor="_Toc506275577" w:history="1">
        <w:r w:rsidR="00D90A4B" w:rsidRPr="003C2490">
          <w:rPr>
            <w:rStyle w:val="Hyperlink"/>
            <w:noProof/>
          </w:rPr>
          <w:t>5.3</w:t>
        </w:r>
        <w:r w:rsidR="00D90A4B">
          <w:rPr>
            <w:rFonts w:asciiTheme="minorHAnsi" w:eastAsiaTheme="minorEastAsia" w:hAnsiTheme="minorHAnsi"/>
            <w:noProof/>
          </w:rPr>
          <w:tab/>
        </w:r>
        <w:r w:rsidR="00D90A4B" w:rsidRPr="003C2490">
          <w:rPr>
            <w:rStyle w:val="Hyperlink"/>
            <w:noProof/>
          </w:rPr>
          <w:t>Changes to the parser</w:t>
        </w:r>
        <w:r w:rsidR="00D90A4B">
          <w:rPr>
            <w:noProof/>
            <w:webHidden/>
          </w:rPr>
          <w:tab/>
        </w:r>
        <w:r w:rsidR="00D90A4B">
          <w:rPr>
            <w:noProof/>
            <w:webHidden/>
          </w:rPr>
          <w:fldChar w:fldCharType="begin"/>
        </w:r>
        <w:r w:rsidR="00D90A4B">
          <w:rPr>
            <w:noProof/>
            <w:webHidden/>
          </w:rPr>
          <w:instrText xml:space="preserve"> PAGEREF _Toc506275577 \h </w:instrText>
        </w:r>
        <w:r w:rsidR="00D90A4B">
          <w:rPr>
            <w:noProof/>
            <w:webHidden/>
          </w:rPr>
        </w:r>
        <w:r w:rsidR="00D90A4B">
          <w:rPr>
            <w:noProof/>
            <w:webHidden/>
          </w:rPr>
          <w:fldChar w:fldCharType="separate"/>
        </w:r>
        <w:r w:rsidR="001025B4">
          <w:rPr>
            <w:noProof/>
            <w:webHidden/>
          </w:rPr>
          <w:t>29</w:t>
        </w:r>
        <w:r w:rsidR="00D90A4B">
          <w:rPr>
            <w:noProof/>
            <w:webHidden/>
          </w:rPr>
          <w:fldChar w:fldCharType="end"/>
        </w:r>
      </w:hyperlink>
    </w:p>
    <w:p w:rsidR="00D90A4B" w:rsidRDefault="001D0563">
      <w:pPr>
        <w:pStyle w:val="TOC3"/>
        <w:tabs>
          <w:tab w:val="left" w:pos="1102"/>
          <w:tab w:val="right" w:leader="dot" w:pos="9208"/>
        </w:tabs>
        <w:rPr>
          <w:rFonts w:asciiTheme="minorHAnsi" w:eastAsiaTheme="minorEastAsia" w:hAnsiTheme="minorHAnsi"/>
          <w:noProof/>
        </w:rPr>
      </w:pPr>
      <w:hyperlink w:anchor="_Toc506275578" w:history="1">
        <w:r w:rsidR="00D90A4B" w:rsidRPr="003C2490">
          <w:rPr>
            <w:rStyle w:val="Hyperlink"/>
            <w:noProof/>
          </w:rPr>
          <w:t>5.3.1</w:t>
        </w:r>
        <w:r w:rsidR="00D90A4B">
          <w:rPr>
            <w:rFonts w:asciiTheme="minorHAnsi" w:eastAsiaTheme="minorEastAsia" w:hAnsiTheme="minorHAnsi"/>
            <w:noProof/>
          </w:rPr>
          <w:tab/>
        </w:r>
        <w:r w:rsidR="00D90A4B" w:rsidRPr="003C2490">
          <w:rPr>
            <w:rStyle w:val="Hyperlink"/>
            <w:noProof/>
          </w:rPr>
          <w:t>Thematic changes</w:t>
        </w:r>
        <w:r w:rsidR="00D90A4B">
          <w:rPr>
            <w:noProof/>
            <w:webHidden/>
          </w:rPr>
          <w:tab/>
        </w:r>
        <w:r w:rsidR="00D90A4B">
          <w:rPr>
            <w:noProof/>
            <w:webHidden/>
          </w:rPr>
          <w:fldChar w:fldCharType="begin"/>
        </w:r>
        <w:r w:rsidR="00D90A4B">
          <w:rPr>
            <w:noProof/>
            <w:webHidden/>
          </w:rPr>
          <w:instrText xml:space="preserve"> PAGEREF _Toc506275578 \h </w:instrText>
        </w:r>
        <w:r w:rsidR="00D90A4B">
          <w:rPr>
            <w:noProof/>
            <w:webHidden/>
          </w:rPr>
        </w:r>
        <w:r w:rsidR="00D90A4B">
          <w:rPr>
            <w:noProof/>
            <w:webHidden/>
          </w:rPr>
          <w:fldChar w:fldCharType="separate"/>
        </w:r>
        <w:r w:rsidR="001025B4">
          <w:rPr>
            <w:noProof/>
            <w:webHidden/>
          </w:rPr>
          <w:t>29</w:t>
        </w:r>
        <w:r w:rsidR="00D90A4B">
          <w:rPr>
            <w:noProof/>
            <w:webHidden/>
          </w:rPr>
          <w:fldChar w:fldCharType="end"/>
        </w:r>
      </w:hyperlink>
    </w:p>
    <w:p w:rsidR="00D90A4B" w:rsidRDefault="001D0563">
      <w:pPr>
        <w:pStyle w:val="TOC4"/>
        <w:rPr>
          <w:rFonts w:asciiTheme="minorHAnsi" w:hAnsiTheme="minorHAnsi"/>
          <w:noProof/>
        </w:rPr>
      </w:pPr>
      <w:hyperlink w:anchor="_Toc506275579" w:history="1">
        <w:r w:rsidR="00D90A4B" w:rsidRPr="003C2490">
          <w:rPr>
            <w:rStyle w:val="Hyperlink"/>
            <w:noProof/>
          </w:rPr>
          <w:t>5.3.1.1</w:t>
        </w:r>
        <w:r w:rsidR="00D90A4B">
          <w:rPr>
            <w:rFonts w:asciiTheme="minorHAnsi" w:hAnsiTheme="minorHAnsi"/>
            <w:noProof/>
          </w:rPr>
          <w:tab/>
        </w:r>
        <w:r w:rsidR="00D90A4B" w:rsidRPr="003C2490">
          <w:rPr>
            <w:rStyle w:val="Hyperlink"/>
            <w:noProof/>
          </w:rPr>
          <w:t>Variable strings</w:t>
        </w:r>
        <w:r w:rsidR="00D90A4B">
          <w:rPr>
            <w:noProof/>
            <w:webHidden/>
          </w:rPr>
          <w:tab/>
        </w:r>
        <w:r w:rsidR="00D90A4B">
          <w:rPr>
            <w:noProof/>
            <w:webHidden/>
          </w:rPr>
          <w:fldChar w:fldCharType="begin"/>
        </w:r>
        <w:r w:rsidR="00D90A4B">
          <w:rPr>
            <w:noProof/>
            <w:webHidden/>
          </w:rPr>
          <w:instrText xml:space="preserve"> PAGEREF _Toc506275579 \h </w:instrText>
        </w:r>
        <w:r w:rsidR="00D90A4B">
          <w:rPr>
            <w:noProof/>
            <w:webHidden/>
          </w:rPr>
        </w:r>
        <w:r w:rsidR="00D90A4B">
          <w:rPr>
            <w:noProof/>
            <w:webHidden/>
          </w:rPr>
          <w:fldChar w:fldCharType="separate"/>
        </w:r>
        <w:r w:rsidR="001025B4">
          <w:rPr>
            <w:noProof/>
            <w:webHidden/>
          </w:rPr>
          <w:t>29</w:t>
        </w:r>
        <w:r w:rsidR="00D90A4B">
          <w:rPr>
            <w:noProof/>
            <w:webHidden/>
          </w:rPr>
          <w:fldChar w:fldCharType="end"/>
        </w:r>
      </w:hyperlink>
    </w:p>
    <w:p w:rsidR="00D90A4B" w:rsidRDefault="001D0563">
      <w:pPr>
        <w:pStyle w:val="TOC4"/>
        <w:rPr>
          <w:rFonts w:asciiTheme="minorHAnsi" w:hAnsiTheme="minorHAnsi"/>
          <w:noProof/>
        </w:rPr>
      </w:pPr>
      <w:hyperlink w:anchor="_Toc506275580" w:history="1">
        <w:r w:rsidR="00D90A4B" w:rsidRPr="003C2490">
          <w:rPr>
            <w:rStyle w:val="Hyperlink"/>
            <w:noProof/>
          </w:rPr>
          <w:t>5.3.1.2</w:t>
        </w:r>
        <w:r w:rsidR="00D90A4B">
          <w:rPr>
            <w:rFonts w:asciiTheme="minorHAnsi" w:hAnsiTheme="minorHAnsi"/>
            <w:noProof/>
          </w:rPr>
          <w:tab/>
        </w:r>
        <w:r w:rsidR="00D90A4B" w:rsidRPr="003C2490">
          <w:rPr>
            <w:rStyle w:val="Hyperlink"/>
            <w:noProof/>
          </w:rPr>
          <w:t>Recycling based on dispose</w:t>
        </w:r>
        <w:r w:rsidR="00D90A4B">
          <w:rPr>
            <w:noProof/>
            <w:webHidden/>
          </w:rPr>
          <w:tab/>
        </w:r>
        <w:r w:rsidR="00D90A4B">
          <w:rPr>
            <w:noProof/>
            <w:webHidden/>
          </w:rPr>
          <w:fldChar w:fldCharType="begin"/>
        </w:r>
        <w:r w:rsidR="00D90A4B">
          <w:rPr>
            <w:noProof/>
            <w:webHidden/>
          </w:rPr>
          <w:instrText xml:space="preserve"> PAGEREF _Toc506275580 \h </w:instrText>
        </w:r>
        <w:r w:rsidR="00D90A4B">
          <w:rPr>
            <w:noProof/>
            <w:webHidden/>
          </w:rPr>
        </w:r>
        <w:r w:rsidR="00D90A4B">
          <w:rPr>
            <w:noProof/>
            <w:webHidden/>
          </w:rPr>
          <w:fldChar w:fldCharType="separate"/>
        </w:r>
        <w:r w:rsidR="001025B4">
          <w:rPr>
            <w:noProof/>
            <w:webHidden/>
          </w:rPr>
          <w:t>30</w:t>
        </w:r>
        <w:r w:rsidR="00D90A4B">
          <w:rPr>
            <w:noProof/>
            <w:webHidden/>
          </w:rPr>
          <w:fldChar w:fldCharType="end"/>
        </w:r>
      </w:hyperlink>
    </w:p>
    <w:p w:rsidR="00D90A4B" w:rsidRDefault="001D0563">
      <w:pPr>
        <w:pStyle w:val="TOC4"/>
        <w:rPr>
          <w:rFonts w:asciiTheme="minorHAnsi" w:hAnsiTheme="minorHAnsi"/>
          <w:noProof/>
        </w:rPr>
      </w:pPr>
      <w:hyperlink w:anchor="_Toc506275581" w:history="1">
        <w:r w:rsidR="00D90A4B" w:rsidRPr="003C2490">
          <w:rPr>
            <w:rStyle w:val="Hyperlink"/>
            <w:noProof/>
          </w:rPr>
          <w:t>5.3.1.3</w:t>
        </w:r>
        <w:r w:rsidR="00D90A4B">
          <w:rPr>
            <w:rFonts w:asciiTheme="minorHAnsi" w:hAnsiTheme="minorHAnsi"/>
            <w:noProof/>
          </w:rPr>
          <w:tab/>
        </w:r>
        <w:r w:rsidR="00D90A4B" w:rsidRPr="003C2490">
          <w:rPr>
            <w:rStyle w:val="Hyperlink"/>
            <w:noProof/>
          </w:rPr>
          <w:t>Files</w:t>
        </w:r>
        <w:r w:rsidR="00D90A4B">
          <w:rPr>
            <w:noProof/>
            <w:webHidden/>
          </w:rPr>
          <w:tab/>
        </w:r>
        <w:r w:rsidR="00D90A4B">
          <w:rPr>
            <w:noProof/>
            <w:webHidden/>
          </w:rPr>
          <w:fldChar w:fldCharType="begin"/>
        </w:r>
        <w:r w:rsidR="00D90A4B">
          <w:rPr>
            <w:noProof/>
            <w:webHidden/>
          </w:rPr>
          <w:instrText xml:space="preserve"> PAGEREF _Toc506275581 \h </w:instrText>
        </w:r>
        <w:r w:rsidR="00D90A4B">
          <w:rPr>
            <w:noProof/>
            <w:webHidden/>
          </w:rPr>
        </w:r>
        <w:r w:rsidR="00D90A4B">
          <w:rPr>
            <w:noProof/>
            <w:webHidden/>
          </w:rPr>
          <w:fldChar w:fldCharType="separate"/>
        </w:r>
        <w:r w:rsidR="001025B4">
          <w:rPr>
            <w:noProof/>
            <w:webHidden/>
          </w:rPr>
          <w:t>30</w:t>
        </w:r>
        <w:r w:rsidR="00D90A4B">
          <w:rPr>
            <w:noProof/>
            <w:webHidden/>
          </w:rPr>
          <w:fldChar w:fldCharType="end"/>
        </w:r>
      </w:hyperlink>
    </w:p>
    <w:p w:rsidR="00D90A4B" w:rsidRDefault="001D0563">
      <w:pPr>
        <w:pStyle w:val="TOC4"/>
        <w:rPr>
          <w:rFonts w:asciiTheme="minorHAnsi" w:hAnsiTheme="minorHAnsi"/>
          <w:noProof/>
        </w:rPr>
      </w:pPr>
      <w:hyperlink w:anchor="_Toc506275582" w:history="1">
        <w:r w:rsidR="00D90A4B" w:rsidRPr="003C2490">
          <w:rPr>
            <w:rStyle w:val="Hyperlink"/>
            <w:noProof/>
          </w:rPr>
          <w:t>5.3.1.4</w:t>
        </w:r>
        <w:r w:rsidR="00D90A4B">
          <w:rPr>
            <w:rFonts w:asciiTheme="minorHAnsi" w:hAnsiTheme="minorHAnsi"/>
            <w:noProof/>
          </w:rPr>
          <w:tab/>
        </w:r>
        <w:r w:rsidR="00D90A4B" w:rsidRPr="003C2490">
          <w:rPr>
            <w:rStyle w:val="Hyperlink"/>
            <w:noProof/>
          </w:rPr>
          <w:t>Byte oriented pseudo-machine</w:t>
        </w:r>
        <w:r w:rsidR="00D90A4B">
          <w:rPr>
            <w:noProof/>
            <w:webHidden/>
          </w:rPr>
          <w:tab/>
        </w:r>
        <w:r w:rsidR="00D90A4B">
          <w:rPr>
            <w:noProof/>
            <w:webHidden/>
          </w:rPr>
          <w:fldChar w:fldCharType="begin"/>
        </w:r>
        <w:r w:rsidR="00D90A4B">
          <w:rPr>
            <w:noProof/>
            <w:webHidden/>
          </w:rPr>
          <w:instrText xml:space="preserve"> PAGEREF _Toc506275582 \h </w:instrText>
        </w:r>
        <w:r w:rsidR="00D90A4B">
          <w:rPr>
            <w:noProof/>
            <w:webHidden/>
          </w:rPr>
        </w:r>
        <w:r w:rsidR="00D90A4B">
          <w:rPr>
            <w:noProof/>
            <w:webHidden/>
          </w:rPr>
          <w:fldChar w:fldCharType="separate"/>
        </w:r>
        <w:r w:rsidR="001025B4">
          <w:rPr>
            <w:noProof/>
            <w:webHidden/>
          </w:rPr>
          <w:t>31</w:t>
        </w:r>
        <w:r w:rsidR="00D90A4B">
          <w:rPr>
            <w:noProof/>
            <w:webHidden/>
          </w:rPr>
          <w:fldChar w:fldCharType="end"/>
        </w:r>
      </w:hyperlink>
    </w:p>
    <w:p w:rsidR="00D90A4B" w:rsidRDefault="001D0563">
      <w:pPr>
        <w:pStyle w:val="TOC3"/>
        <w:tabs>
          <w:tab w:val="left" w:pos="1102"/>
          <w:tab w:val="right" w:leader="dot" w:pos="9208"/>
        </w:tabs>
        <w:rPr>
          <w:rFonts w:asciiTheme="minorHAnsi" w:eastAsiaTheme="minorEastAsia" w:hAnsiTheme="minorHAnsi"/>
          <w:noProof/>
        </w:rPr>
      </w:pPr>
      <w:hyperlink w:anchor="_Toc506275583" w:history="1">
        <w:r w:rsidR="00D90A4B" w:rsidRPr="003C2490">
          <w:rPr>
            <w:rStyle w:val="Hyperlink"/>
            <w:noProof/>
          </w:rPr>
          <w:t>5.3.2</w:t>
        </w:r>
        <w:r w:rsidR="00D90A4B">
          <w:rPr>
            <w:rFonts w:asciiTheme="minorHAnsi" w:eastAsiaTheme="minorEastAsia" w:hAnsiTheme="minorHAnsi"/>
            <w:noProof/>
          </w:rPr>
          <w:tab/>
        </w:r>
        <w:r w:rsidR="00D90A4B" w:rsidRPr="003C2490">
          <w:rPr>
            <w:rStyle w:val="Hyperlink"/>
            <w:noProof/>
          </w:rPr>
          <w:t>Reading the source code</w:t>
        </w:r>
        <w:r w:rsidR="00D90A4B">
          <w:rPr>
            <w:noProof/>
            <w:webHidden/>
          </w:rPr>
          <w:tab/>
        </w:r>
        <w:r w:rsidR="00D90A4B">
          <w:rPr>
            <w:noProof/>
            <w:webHidden/>
          </w:rPr>
          <w:fldChar w:fldCharType="begin"/>
        </w:r>
        <w:r w:rsidR="00D90A4B">
          <w:rPr>
            <w:noProof/>
            <w:webHidden/>
          </w:rPr>
          <w:instrText xml:space="preserve"> PAGEREF _Toc506275583 \h </w:instrText>
        </w:r>
        <w:r w:rsidR="00D90A4B">
          <w:rPr>
            <w:noProof/>
            <w:webHidden/>
          </w:rPr>
        </w:r>
        <w:r w:rsidR="00D90A4B">
          <w:rPr>
            <w:noProof/>
            <w:webHidden/>
          </w:rPr>
          <w:fldChar w:fldCharType="separate"/>
        </w:r>
        <w:r w:rsidR="001025B4">
          <w:rPr>
            <w:noProof/>
            <w:webHidden/>
          </w:rPr>
          <w:t>31</w:t>
        </w:r>
        <w:r w:rsidR="00D90A4B">
          <w:rPr>
            <w:noProof/>
            <w:webHidden/>
          </w:rPr>
          <w:fldChar w:fldCharType="end"/>
        </w:r>
      </w:hyperlink>
    </w:p>
    <w:p w:rsidR="00D90A4B" w:rsidRDefault="001D0563">
      <w:pPr>
        <w:pStyle w:val="TOC4"/>
        <w:rPr>
          <w:rFonts w:asciiTheme="minorHAnsi" w:hAnsiTheme="minorHAnsi"/>
          <w:noProof/>
        </w:rPr>
      </w:pPr>
      <w:hyperlink w:anchor="_Toc506275584" w:history="1">
        <w:r w:rsidR="00D90A4B" w:rsidRPr="003C2490">
          <w:rPr>
            <w:rStyle w:val="Hyperlink"/>
            <w:noProof/>
          </w:rPr>
          <w:t>5.3.2.1</w:t>
        </w:r>
        <w:r w:rsidR="00D90A4B">
          <w:rPr>
            <w:rFonts w:asciiTheme="minorHAnsi" w:hAnsiTheme="minorHAnsi"/>
            <w:noProof/>
          </w:rPr>
          <w:tab/>
        </w:r>
        <w:r w:rsidR="00D90A4B" w:rsidRPr="003C2490">
          <w:rPr>
            <w:rStyle w:val="Hyperlink"/>
            <w:noProof/>
          </w:rPr>
          <w:t>Exit label</w:t>
        </w:r>
        <w:r w:rsidR="00D90A4B">
          <w:rPr>
            <w:noProof/>
            <w:webHidden/>
          </w:rPr>
          <w:tab/>
        </w:r>
        <w:r w:rsidR="00D90A4B">
          <w:rPr>
            <w:noProof/>
            <w:webHidden/>
          </w:rPr>
          <w:fldChar w:fldCharType="begin"/>
        </w:r>
        <w:r w:rsidR="00D90A4B">
          <w:rPr>
            <w:noProof/>
            <w:webHidden/>
          </w:rPr>
          <w:instrText xml:space="preserve"> PAGEREF _Toc506275584 \h </w:instrText>
        </w:r>
        <w:r w:rsidR="00D90A4B">
          <w:rPr>
            <w:noProof/>
            <w:webHidden/>
          </w:rPr>
        </w:r>
        <w:r w:rsidR="00D90A4B">
          <w:rPr>
            <w:noProof/>
            <w:webHidden/>
          </w:rPr>
          <w:fldChar w:fldCharType="separate"/>
        </w:r>
        <w:r w:rsidR="001025B4">
          <w:rPr>
            <w:noProof/>
            <w:webHidden/>
          </w:rPr>
          <w:t>31</w:t>
        </w:r>
        <w:r w:rsidR="00D90A4B">
          <w:rPr>
            <w:noProof/>
            <w:webHidden/>
          </w:rPr>
          <w:fldChar w:fldCharType="end"/>
        </w:r>
      </w:hyperlink>
    </w:p>
    <w:p w:rsidR="00D90A4B" w:rsidRDefault="001D0563">
      <w:pPr>
        <w:pStyle w:val="TOC4"/>
        <w:rPr>
          <w:rFonts w:asciiTheme="minorHAnsi" w:hAnsiTheme="minorHAnsi"/>
          <w:noProof/>
        </w:rPr>
      </w:pPr>
      <w:hyperlink w:anchor="_Toc506275585" w:history="1">
        <w:r w:rsidR="00D90A4B" w:rsidRPr="003C2490">
          <w:rPr>
            <w:rStyle w:val="Hyperlink"/>
            <w:noProof/>
          </w:rPr>
          <w:t>5.3.2.2</w:t>
        </w:r>
        <w:r w:rsidR="00D90A4B">
          <w:rPr>
            <w:rFonts w:asciiTheme="minorHAnsi" w:hAnsiTheme="minorHAnsi"/>
            <w:noProof/>
          </w:rPr>
          <w:tab/>
        </w:r>
        <w:r w:rsidR="00D90A4B" w:rsidRPr="003C2490">
          <w:rPr>
            <w:rStyle w:val="Hyperlink"/>
            <w:noProof/>
          </w:rPr>
          <w:t>The machine parameter block</w:t>
        </w:r>
        <w:r w:rsidR="00D90A4B">
          <w:rPr>
            <w:noProof/>
            <w:webHidden/>
          </w:rPr>
          <w:tab/>
        </w:r>
        <w:r w:rsidR="00D90A4B">
          <w:rPr>
            <w:noProof/>
            <w:webHidden/>
          </w:rPr>
          <w:fldChar w:fldCharType="begin"/>
        </w:r>
        <w:r w:rsidR="00D90A4B">
          <w:rPr>
            <w:noProof/>
            <w:webHidden/>
          </w:rPr>
          <w:instrText xml:space="preserve"> PAGEREF _Toc506275585 \h </w:instrText>
        </w:r>
        <w:r w:rsidR="00D90A4B">
          <w:rPr>
            <w:noProof/>
            <w:webHidden/>
          </w:rPr>
        </w:r>
        <w:r w:rsidR="00D90A4B">
          <w:rPr>
            <w:noProof/>
            <w:webHidden/>
          </w:rPr>
          <w:fldChar w:fldCharType="separate"/>
        </w:r>
        <w:r w:rsidR="001025B4">
          <w:rPr>
            <w:noProof/>
            <w:webHidden/>
          </w:rPr>
          <w:t>31</w:t>
        </w:r>
        <w:r w:rsidR="00D90A4B">
          <w:rPr>
            <w:noProof/>
            <w:webHidden/>
          </w:rPr>
          <w:fldChar w:fldCharType="end"/>
        </w:r>
      </w:hyperlink>
    </w:p>
    <w:p w:rsidR="00D90A4B" w:rsidRDefault="001D0563">
      <w:pPr>
        <w:pStyle w:val="TOC4"/>
        <w:rPr>
          <w:rFonts w:asciiTheme="minorHAnsi" w:hAnsiTheme="minorHAnsi"/>
          <w:noProof/>
        </w:rPr>
      </w:pPr>
      <w:hyperlink w:anchor="_Toc506275586" w:history="1">
        <w:r w:rsidR="00D90A4B" w:rsidRPr="003C2490">
          <w:rPr>
            <w:rStyle w:val="Hyperlink"/>
            <w:noProof/>
          </w:rPr>
          <w:t>5.3.2.3</w:t>
        </w:r>
        <w:r w:rsidR="00D90A4B">
          <w:rPr>
            <w:rFonts w:asciiTheme="minorHAnsi" w:hAnsiTheme="minorHAnsi"/>
            <w:noProof/>
          </w:rPr>
          <w:tab/>
        </w:r>
        <w:r w:rsidR="00D90A4B" w:rsidRPr="003C2490">
          <w:rPr>
            <w:rStyle w:val="Hyperlink"/>
            <w:noProof/>
          </w:rPr>
          <w:t>Other constants</w:t>
        </w:r>
        <w:r w:rsidR="00D90A4B">
          <w:rPr>
            <w:noProof/>
            <w:webHidden/>
          </w:rPr>
          <w:tab/>
        </w:r>
        <w:r w:rsidR="00D90A4B">
          <w:rPr>
            <w:noProof/>
            <w:webHidden/>
          </w:rPr>
          <w:fldChar w:fldCharType="begin"/>
        </w:r>
        <w:r w:rsidR="00D90A4B">
          <w:rPr>
            <w:noProof/>
            <w:webHidden/>
          </w:rPr>
          <w:instrText xml:space="preserve"> PAGEREF _Toc506275586 \h </w:instrText>
        </w:r>
        <w:r w:rsidR="00D90A4B">
          <w:rPr>
            <w:noProof/>
            <w:webHidden/>
          </w:rPr>
        </w:r>
        <w:r w:rsidR="00D90A4B">
          <w:rPr>
            <w:noProof/>
            <w:webHidden/>
          </w:rPr>
          <w:fldChar w:fldCharType="separate"/>
        </w:r>
        <w:r w:rsidR="001025B4">
          <w:rPr>
            <w:noProof/>
            <w:webHidden/>
          </w:rPr>
          <w:t>32</w:t>
        </w:r>
        <w:r w:rsidR="00D90A4B">
          <w:rPr>
            <w:noProof/>
            <w:webHidden/>
          </w:rPr>
          <w:fldChar w:fldCharType="end"/>
        </w:r>
      </w:hyperlink>
    </w:p>
    <w:p w:rsidR="00D90A4B" w:rsidRDefault="001D0563">
      <w:pPr>
        <w:pStyle w:val="TOC4"/>
        <w:rPr>
          <w:rFonts w:asciiTheme="minorHAnsi" w:hAnsiTheme="minorHAnsi"/>
          <w:noProof/>
        </w:rPr>
      </w:pPr>
      <w:hyperlink w:anchor="_Toc506275587" w:history="1">
        <w:r w:rsidR="00D90A4B" w:rsidRPr="003C2490">
          <w:rPr>
            <w:rStyle w:val="Hyperlink"/>
            <w:noProof/>
          </w:rPr>
          <w:t>5.3.2.4</w:t>
        </w:r>
        <w:r w:rsidR="00D90A4B">
          <w:rPr>
            <w:rFonts w:asciiTheme="minorHAnsi" w:hAnsiTheme="minorHAnsi"/>
            <w:noProof/>
          </w:rPr>
          <w:tab/>
        </w:r>
        <w:r w:rsidR="00D90A4B" w:rsidRPr="003C2490">
          <w:rPr>
            <w:rStyle w:val="Hyperlink"/>
            <w:noProof/>
          </w:rPr>
          <w:t>Types</w:t>
        </w:r>
        <w:r w:rsidR="00D90A4B">
          <w:rPr>
            <w:noProof/>
            <w:webHidden/>
          </w:rPr>
          <w:tab/>
        </w:r>
        <w:r w:rsidR="00D90A4B">
          <w:rPr>
            <w:noProof/>
            <w:webHidden/>
          </w:rPr>
          <w:fldChar w:fldCharType="begin"/>
        </w:r>
        <w:r w:rsidR="00D90A4B">
          <w:rPr>
            <w:noProof/>
            <w:webHidden/>
          </w:rPr>
          <w:instrText xml:space="preserve"> PAGEREF _Toc506275587 \h </w:instrText>
        </w:r>
        <w:r w:rsidR="00D90A4B">
          <w:rPr>
            <w:noProof/>
            <w:webHidden/>
          </w:rPr>
        </w:r>
        <w:r w:rsidR="00D90A4B">
          <w:rPr>
            <w:noProof/>
            <w:webHidden/>
          </w:rPr>
          <w:fldChar w:fldCharType="separate"/>
        </w:r>
        <w:r w:rsidR="001025B4">
          <w:rPr>
            <w:noProof/>
            <w:webHidden/>
          </w:rPr>
          <w:t>33</w:t>
        </w:r>
        <w:r w:rsidR="00D90A4B">
          <w:rPr>
            <w:noProof/>
            <w:webHidden/>
          </w:rPr>
          <w:fldChar w:fldCharType="end"/>
        </w:r>
      </w:hyperlink>
    </w:p>
    <w:p w:rsidR="00D90A4B" w:rsidRDefault="001D0563">
      <w:pPr>
        <w:pStyle w:val="TOC4"/>
        <w:rPr>
          <w:rFonts w:asciiTheme="minorHAnsi" w:hAnsiTheme="minorHAnsi"/>
          <w:noProof/>
        </w:rPr>
      </w:pPr>
      <w:hyperlink w:anchor="_Toc506275588" w:history="1">
        <w:r w:rsidR="00D90A4B" w:rsidRPr="003C2490">
          <w:rPr>
            <w:rStyle w:val="Hyperlink"/>
            <w:noProof/>
          </w:rPr>
          <w:t>5.3.2.5</w:t>
        </w:r>
        <w:r w:rsidR="00D90A4B">
          <w:rPr>
            <w:rFonts w:asciiTheme="minorHAnsi" w:hAnsiTheme="minorHAnsi"/>
            <w:noProof/>
          </w:rPr>
          <w:tab/>
        </w:r>
        <w:r w:rsidR="00D90A4B" w:rsidRPr="003C2490">
          <w:rPr>
            <w:rStyle w:val="Hyperlink"/>
            <w:noProof/>
          </w:rPr>
          <w:t>Variables</w:t>
        </w:r>
        <w:r w:rsidR="00D90A4B">
          <w:rPr>
            <w:noProof/>
            <w:webHidden/>
          </w:rPr>
          <w:tab/>
        </w:r>
        <w:r w:rsidR="00D90A4B">
          <w:rPr>
            <w:noProof/>
            <w:webHidden/>
          </w:rPr>
          <w:fldChar w:fldCharType="begin"/>
        </w:r>
        <w:r w:rsidR="00D90A4B">
          <w:rPr>
            <w:noProof/>
            <w:webHidden/>
          </w:rPr>
          <w:instrText xml:space="preserve"> PAGEREF _Toc506275588 \h </w:instrText>
        </w:r>
        <w:r w:rsidR="00D90A4B">
          <w:rPr>
            <w:noProof/>
            <w:webHidden/>
          </w:rPr>
        </w:r>
        <w:r w:rsidR="00D90A4B">
          <w:rPr>
            <w:noProof/>
            <w:webHidden/>
          </w:rPr>
          <w:fldChar w:fldCharType="separate"/>
        </w:r>
        <w:r w:rsidR="001025B4">
          <w:rPr>
            <w:noProof/>
            <w:webHidden/>
          </w:rPr>
          <w:t>35</w:t>
        </w:r>
        <w:r w:rsidR="00D90A4B">
          <w:rPr>
            <w:noProof/>
            <w:webHidden/>
          </w:rPr>
          <w:fldChar w:fldCharType="end"/>
        </w:r>
      </w:hyperlink>
    </w:p>
    <w:p w:rsidR="00D90A4B" w:rsidRDefault="001D0563">
      <w:pPr>
        <w:pStyle w:val="TOC4"/>
        <w:rPr>
          <w:rFonts w:asciiTheme="minorHAnsi" w:hAnsiTheme="minorHAnsi"/>
          <w:noProof/>
        </w:rPr>
      </w:pPr>
      <w:hyperlink w:anchor="_Toc506275589" w:history="1">
        <w:r w:rsidR="00D90A4B" w:rsidRPr="003C2490">
          <w:rPr>
            <w:rStyle w:val="Hyperlink"/>
            <w:noProof/>
          </w:rPr>
          <w:t>5.3.2.6</w:t>
        </w:r>
        <w:r w:rsidR="00D90A4B">
          <w:rPr>
            <w:rFonts w:asciiTheme="minorHAnsi" w:hAnsiTheme="minorHAnsi"/>
            <w:noProof/>
          </w:rPr>
          <w:tab/>
        </w:r>
        <w:r w:rsidR="00D90A4B" w:rsidRPr="003C2490">
          <w:rPr>
            <w:rStyle w:val="Hyperlink"/>
            <w:noProof/>
          </w:rPr>
          <w:t>Procedures and functions</w:t>
        </w:r>
        <w:r w:rsidR="00D90A4B">
          <w:rPr>
            <w:noProof/>
            <w:webHidden/>
          </w:rPr>
          <w:tab/>
        </w:r>
        <w:r w:rsidR="00D90A4B">
          <w:rPr>
            <w:noProof/>
            <w:webHidden/>
          </w:rPr>
          <w:fldChar w:fldCharType="begin"/>
        </w:r>
        <w:r w:rsidR="00D90A4B">
          <w:rPr>
            <w:noProof/>
            <w:webHidden/>
          </w:rPr>
          <w:instrText xml:space="preserve"> PAGEREF _Toc506275589 \h </w:instrText>
        </w:r>
        <w:r w:rsidR="00D90A4B">
          <w:rPr>
            <w:noProof/>
            <w:webHidden/>
          </w:rPr>
        </w:r>
        <w:r w:rsidR="00D90A4B">
          <w:rPr>
            <w:noProof/>
            <w:webHidden/>
          </w:rPr>
          <w:fldChar w:fldCharType="separate"/>
        </w:r>
        <w:r w:rsidR="001025B4">
          <w:rPr>
            <w:noProof/>
            <w:webHidden/>
          </w:rPr>
          <w:t>37</w:t>
        </w:r>
        <w:r w:rsidR="00D90A4B">
          <w:rPr>
            <w:noProof/>
            <w:webHidden/>
          </w:rPr>
          <w:fldChar w:fldCharType="end"/>
        </w:r>
      </w:hyperlink>
    </w:p>
    <w:p w:rsidR="00D90A4B" w:rsidRDefault="001D0563">
      <w:pPr>
        <w:pStyle w:val="TOC4"/>
        <w:rPr>
          <w:rFonts w:asciiTheme="minorHAnsi" w:hAnsiTheme="minorHAnsi"/>
          <w:noProof/>
        </w:rPr>
      </w:pPr>
      <w:hyperlink w:anchor="_Toc506275590" w:history="1">
        <w:r w:rsidR="00D90A4B" w:rsidRPr="003C2490">
          <w:rPr>
            <w:rStyle w:val="Hyperlink"/>
            <w:noProof/>
          </w:rPr>
          <w:t>5.3.2.7</w:t>
        </w:r>
        <w:r w:rsidR="00D90A4B">
          <w:rPr>
            <w:rFonts w:asciiTheme="minorHAnsi" w:hAnsiTheme="minorHAnsi"/>
            <w:noProof/>
          </w:rPr>
          <w:tab/>
        </w:r>
        <w:r w:rsidR="00D90A4B" w:rsidRPr="003C2490">
          <w:rPr>
            <w:rStyle w:val="Hyperlink"/>
            <w:noProof/>
          </w:rPr>
          <w:t>Recycling support routines</w:t>
        </w:r>
        <w:r w:rsidR="00D90A4B">
          <w:rPr>
            <w:noProof/>
            <w:webHidden/>
          </w:rPr>
          <w:tab/>
        </w:r>
        <w:r w:rsidR="00D90A4B">
          <w:rPr>
            <w:noProof/>
            <w:webHidden/>
          </w:rPr>
          <w:fldChar w:fldCharType="begin"/>
        </w:r>
        <w:r w:rsidR="00D90A4B">
          <w:rPr>
            <w:noProof/>
            <w:webHidden/>
          </w:rPr>
          <w:instrText xml:space="preserve"> PAGEREF _Toc506275590 \h </w:instrText>
        </w:r>
        <w:r w:rsidR="00D90A4B">
          <w:rPr>
            <w:noProof/>
            <w:webHidden/>
          </w:rPr>
        </w:r>
        <w:r w:rsidR="00D90A4B">
          <w:rPr>
            <w:noProof/>
            <w:webHidden/>
          </w:rPr>
          <w:fldChar w:fldCharType="separate"/>
        </w:r>
        <w:r w:rsidR="001025B4">
          <w:rPr>
            <w:noProof/>
            <w:webHidden/>
          </w:rPr>
          <w:t>40</w:t>
        </w:r>
        <w:r w:rsidR="00D90A4B">
          <w:rPr>
            <w:noProof/>
            <w:webHidden/>
          </w:rPr>
          <w:fldChar w:fldCharType="end"/>
        </w:r>
      </w:hyperlink>
    </w:p>
    <w:p w:rsidR="00D90A4B" w:rsidRDefault="001D0563">
      <w:pPr>
        <w:pStyle w:val="TOC5"/>
        <w:tabs>
          <w:tab w:val="left" w:pos="1869"/>
          <w:tab w:val="right" w:leader="dot" w:pos="9208"/>
        </w:tabs>
        <w:rPr>
          <w:rFonts w:asciiTheme="minorHAnsi" w:hAnsiTheme="minorHAnsi"/>
          <w:noProof/>
        </w:rPr>
      </w:pPr>
      <w:hyperlink w:anchor="_Toc506275591" w:history="1">
        <w:r w:rsidR="00D90A4B" w:rsidRPr="003C2490">
          <w:rPr>
            <w:rStyle w:val="Hyperlink"/>
            <w:noProof/>
          </w:rPr>
          <w:t>5.3.2.7.1</w:t>
        </w:r>
        <w:r w:rsidR="00D90A4B">
          <w:rPr>
            <w:rFonts w:asciiTheme="minorHAnsi" w:hAnsiTheme="minorHAnsi"/>
            <w:noProof/>
          </w:rPr>
          <w:tab/>
        </w:r>
        <w:r w:rsidR="00D90A4B" w:rsidRPr="003C2490">
          <w:rPr>
            <w:rStyle w:val="Hyperlink"/>
            <w:noProof/>
          </w:rPr>
          <w:t>Procedure getstr</w:t>
        </w:r>
        <w:r w:rsidR="00D90A4B">
          <w:rPr>
            <w:noProof/>
            <w:webHidden/>
          </w:rPr>
          <w:tab/>
        </w:r>
        <w:r w:rsidR="00D90A4B">
          <w:rPr>
            <w:noProof/>
            <w:webHidden/>
          </w:rPr>
          <w:fldChar w:fldCharType="begin"/>
        </w:r>
        <w:r w:rsidR="00D90A4B">
          <w:rPr>
            <w:noProof/>
            <w:webHidden/>
          </w:rPr>
          <w:instrText xml:space="preserve"> PAGEREF _Toc506275591 \h </w:instrText>
        </w:r>
        <w:r w:rsidR="00D90A4B">
          <w:rPr>
            <w:noProof/>
            <w:webHidden/>
          </w:rPr>
        </w:r>
        <w:r w:rsidR="00D90A4B">
          <w:rPr>
            <w:noProof/>
            <w:webHidden/>
          </w:rPr>
          <w:fldChar w:fldCharType="separate"/>
        </w:r>
        <w:r w:rsidR="001025B4">
          <w:rPr>
            <w:noProof/>
            <w:webHidden/>
          </w:rPr>
          <w:t>40</w:t>
        </w:r>
        <w:r w:rsidR="00D90A4B">
          <w:rPr>
            <w:noProof/>
            <w:webHidden/>
          </w:rPr>
          <w:fldChar w:fldCharType="end"/>
        </w:r>
      </w:hyperlink>
    </w:p>
    <w:p w:rsidR="00D90A4B" w:rsidRDefault="001D0563">
      <w:pPr>
        <w:pStyle w:val="TOC5"/>
        <w:tabs>
          <w:tab w:val="left" w:pos="1869"/>
          <w:tab w:val="right" w:leader="dot" w:pos="9208"/>
        </w:tabs>
        <w:rPr>
          <w:rFonts w:asciiTheme="minorHAnsi" w:hAnsiTheme="minorHAnsi"/>
          <w:noProof/>
        </w:rPr>
      </w:pPr>
      <w:hyperlink w:anchor="_Toc506275592" w:history="1">
        <w:r w:rsidR="00D90A4B" w:rsidRPr="003C2490">
          <w:rPr>
            <w:rStyle w:val="Hyperlink"/>
            <w:noProof/>
          </w:rPr>
          <w:t>5.3.2.7.2</w:t>
        </w:r>
        <w:r w:rsidR="00D90A4B">
          <w:rPr>
            <w:rFonts w:asciiTheme="minorHAnsi" w:hAnsiTheme="minorHAnsi"/>
            <w:noProof/>
          </w:rPr>
          <w:tab/>
        </w:r>
        <w:r w:rsidR="00D90A4B" w:rsidRPr="003C2490">
          <w:rPr>
            <w:rStyle w:val="Hyperlink"/>
            <w:noProof/>
          </w:rPr>
          <w:t>Procedure putstrs</w:t>
        </w:r>
        <w:r w:rsidR="00D90A4B">
          <w:rPr>
            <w:noProof/>
            <w:webHidden/>
          </w:rPr>
          <w:tab/>
        </w:r>
        <w:r w:rsidR="00D90A4B">
          <w:rPr>
            <w:noProof/>
            <w:webHidden/>
          </w:rPr>
          <w:fldChar w:fldCharType="begin"/>
        </w:r>
        <w:r w:rsidR="00D90A4B">
          <w:rPr>
            <w:noProof/>
            <w:webHidden/>
          </w:rPr>
          <w:instrText xml:space="preserve"> PAGEREF _Toc506275592 \h </w:instrText>
        </w:r>
        <w:r w:rsidR="00D90A4B">
          <w:rPr>
            <w:noProof/>
            <w:webHidden/>
          </w:rPr>
        </w:r>
        <w:r w:rsidR="00D90A4B">
          <w:rPr>
            <w:noProof/>
            <w:webHidden/>
          </w:rPr>
          <w:fldChar w:fldCharType="separate"/>
        </w:r>
        <w:r w:rsidR="001025B4">
          <w:rPr>
            <w:noProof/>
            <w:webHidden/>
          </w:rPr>
          <w:t>40</w:t>
        </w:r>
        <w:r w:rsidR="00D90A4B">
          <w:rPr>
            <w:noProof/>
            <w:webHidden/>
          </w:rPr>
          <w:fldChar w:fldCharType="end"/>
        </w:r>
      </w:hyperlink>
    </w:p>
    <w:p w:rsidR="00D90A4B" w:rsidRDefault="001D0563">
      <w:pPr>
        <w:pStyle w:val="TOC5"/>
        <w:tabs>
          <w:tab w:val="left" w:pos="1869"/>
          <w:tab w:val="right" w:leader="dot" w:pos="9208"/>
        </w:tabs>
        <w:rPr>
          <w:rFonts w:asciiTheme="minorHAnsi" w:hAnsiTheme="minorHAnsi"/>
          <w:noProof/>
        </w:rPr>
      </w:pPr>
      <w:hyperlink w:anchor="_Toc506275593" w:history="1">
        <w:r w:rsidR="00D90A4B" w:rsidRPr="003C2490">
          <w:rPr>
            <w:rStyle w:val="Hyperlink"/>
            <w:noProof/>
          </w:rPr>
          <w:t>5.3.2.7.3</w:t>
        </w:r>
        <w:r w:rsidR="00D90A4B">
          <w:rPr>
            <w:rFonts w:asciiTheme="minorHAnsi" w:hAnsiTheme="minorHAnsi"/>
            <w:noProof/>
          </w:rPr>
          <w:tab/>
        </w:r>
        <w:r w:rsidR="00D90A4B" w:rsidRPr="003C2490">
          <w:rPr>
            <w:rStyle w:val="Hyperlink"/>
            <w:noProof/>
          </w:rPr>
          <w:t>procedure getlab</w:t>
        </w:r>
        <w:r w:rsidR="00D90A4B">
          <w:rPr>
            <w:noProof/>
            <w:webHidden/>
          </w:rPr>
          <w:tab/>
        </w:r>
        <w:r w:rsidR="00D90A4B">
          <w:rPr>
            <w:noProof/>
            <w:webHidden/>
          </w:rPr>
          <w:fldChar w:fldCharType="begin"/>
        </w:r>
        <w:r w:rsidR="00D90A4B">
          <w:rPr>
            <w:noProof/>
            <w:webHidden/>
          </w:rPr>
          <w:instrText xml:space="preserve"> PAGEREF _Toc506275593 \h </w:instrText>
        </w:r>
        <w:r w:rsidR="00D90A4B">
          <w:rPr>
            <w:noProof/>
            <w:webHidden/>
          </w:rPr>
        </w:r>
        <w:r w:rsidR="00D90A4B">
          <w:rPr>
            <w:noProof/>
            <w:webHidden/>
          </w:rPr>
          <w:fldChar w:fldCharType="separate"/>
        </w:r>
        <w:r w:rsidR="001025B4">
          <w:rPr>
            <w:noProof/>
            <w:webHidden/>
          </w:rPr>
          <w:t>40</w:t>
        </w:r>
        <w:r w:rsidR="00D90A4B">
          <w:rPr>
            <w:noProof/>
            <w:webHidden/>
          </w:rPr>
          <w:fldChar w:fldCharType="end"/>
        </w:r>
      </w:hyperlink>
    </w:p>
    <w:p w:rsidR="00D90A4B" w:rsidRDefault="001D0563">
      <w:pPr>
        <w:pStyle w:val="TOC5"/>
        <w:tabs>
          <w:tab w:val="left" w:pos="1869"/>
          <w:tab w:val="right" w:leader="dot" w:pos="9208"/>
        </w:tabs>
        <w:rPr>
          <w:rFonts w:asciiTheme="minorHAnsi" w:hAnsiTheme="minorHAnsi"/>
          <w:noProof/>
        </w:rPr>
      </w:pPr>
      <w:hyperlink w:anchor="_Toc506275594" w:history="1">
        <w:r w:rsidR="00D90A4B" w:rsidRPr="003C2490">
          <w:rPr>
            <w:rStyle w:val="Hyperlink"/>
            <w:noProof/>
          </w:rPr>
          <w:t>5.3.2.7.4</w:t>
        </w:r>
        <w:r w:rsidR="00D90A4B">
          <w:rPr>
            <w:rFonts w:asciiTheme="minorHAnsi" w:hAnsiTheme="minorHAnsi"/>
            <w:noProof/>
          </w:rPr>
          <w:tab/>
        </w:r>
        <w:r w:rsidR="00D90A4B" w:rsidRPr="003C2490">
          <w:rPr>
            <w:rStyle w:val="Hyperlink"/>
            <w:noProof/>
          </w:rPr>
          <w:t>procedure putlab</w:t>
        </w:r>
        <w:r w:rsidR="00D90A4B">
          <w:rPr>
            <w:noProof/>
            <w:webHidden/>
          </w:rPr>
          <w:tab/>
        </w:r>
        <w:r w:rsidR="00D90A4B">
          <w:rPr>
            <w:noProof/>
            <w:webHidden/>
          </w:rPr>
          <w:fldChar w:fldCharType="begin"/>
        </w:r>
        <w:r w:rsidR="00D90A4B">
          <w:rPr>
            <w:noProof/>
            <w:webHidden/>
          </w:rPr>
          <w:instrText xml:space="preserve"> PAGEREF _Toc506275594 \h </w:instrText>
        </w:r>
        <w:r w:rsidR="00D90A4B">
          <w:rPr>
            <w:noProof/>
            <w:webHidden/>
          </w:rPr>
        </w:r>
        <w:r w:rsidR="00D90A4B">
          <w:rPr>
            <w:noProof/>
            <w:webHidden/>
          </w:rPr>
          <w:fldChar w:fldCharType="separate"/>
        </w:r>
        <w:r w:rsidR="001025B4">
          <w:rPr>
            <w:noProof/>
            <w:webHidden/>
          </w:rPr>
          <w:t>40</w:t>
        </w:r>
        <w:r w:rsidR="00D90A4B">
          <w:rPr>
            <w:noProof/>
            <w:webHidden/>
          </w:rPr>
          <w:fldChar w:fldCharType="end"/>
        </w:r>
      </w:hyperlink>
    </w:p>
    <w:p w:rsidR="00D90A4B" w:rsidRDefault="001D0563">
      <w:pPr>
        <w:pStyle w:val="TOC5"/>
        <w:tabs>
          <w:tab w:val="left" w:pos="1869"/>
          <w:tab w:val="right" w:leader="dot" w:pos="9208"/>
        </w:tabs>
        <w:rPr>
          <w:rFonts w:asciiTheme="minorHAnsi" w:hAnsiTheme="minorHAnsi"/>
          <w:noProof/>
        </w:rPr>
      </w:pPr>
      <w:hyperlink w:anchor="_Toc506275595" w:history="1">
        <w:r w:rsidR="00D90A4B" w:rsidRPr="003C2490">
          <w:rPr>
            <w:rStyle w:val="Hyperlink"/>
            <w:noProof/>
          </w:rPr>
          <w:t>5.3.2.7.5</w:t>
        </w:r>
        <w:r w:rsidR="00D90A4B">
          <w:rPr>
            <w:rFonts w:asciiTheme="minorHAnsi" w:hAnsiTheme="minorHAnsi"/>
            <w:noProof/>
          </w:rPr>
          <w:tab/>
        </w:r>
        <w:r w:rsidR="00D90A4B" w:rsidRPr="003C2490">
          <w:rPr>
            <w:rStyle w:val="Hyperlink"/>
            <w:noProof/>
          </w:rPr>
          <w:t>procedure pshcst</w:t>
        </w:r>
        <w:r w:rsidR="00D90A4B">
          <w:rPr>
            <w:noProof/>
            <w:webHidden/>
          </w:rPr>
          <w:tab/>
        </w:r>
        <w:r w:rsidR="00D90A4B">
          <w:rPr>
            <w:noProof/>
            <w:webHidden/>
          </w:rPr>
          <w:fldChar w:fldCharType="begin"/>
        </w:r>
        <w:r w:rsidR="00D90A4B">
          <w:rPr>
            <w:noProof/>
            <w:webHidden/>
          </w:rPr>
          <w:instrText xml:space="preserve"> PAGEREF _Toc506275595 \h </w:instrText>
        </w:r>
        <w:r w:rsidR="00D90A4B">
          <w:rPr>
            <w:noProof/>
            <w:webHidden/>
          </w:rPr>
        </w:r>
        <w:r w:rsidR="00D90A4B">
          <w:rPr>
            <w:noProof/>
            <w:webHidden/>
          </w:rPr>
          <w:fldChar w:fldCharType="separate"/>
        </w:r>
        <w:r w:rsidR="001025B4">
          <w:rPr>
            <w:noProof/>
            <w:webHidden/>
          </w:rPr>
          <w:t>40</w:t>
        </w:r>
        <w:r w:rsidR="00D90A4B">
          <w:rPr>
            <w:noProof/>
            <w:webHidden/>
          </w:rPr>
          <w:fldChar w:fldCharType="end"/>
        </w:r>
      </w:hyperlink>
    </w:p>
    <w:p w:rsidR="00D90A4B" w:rsidRDefault="001D0563">
      <w:pPr>
        <w:pStyle w:val="TOC5"/>
        <w:tabs>
          <w:tab w:val="left" w:pos="1869"/>
          <w:tab w:val="right" w:leader="dot" w:pos="9208"/>
        </w:tabs>
        <w:rPr>
          <w:rFonts w:asciiTheme="minorHAnsi" w:hAnsiTheme="minorHAnsi"/>
          <w:noProof/>
        </w:rPr>
      </w:pPr>
      <w:hyperlink w:anchor="_Toc506275596" w:history="1">
        <w:r w:rsidR="00D90A4B" w:rsidRPr="003C2490">
          <w:rPr>
            <w:rStyle w:val="Hyperlink"/>
            <w:noProof/>
          </w:rPr>
          <w:t>5.3.2.7.6</w:t>
        </w:r>
        <w:r w:rsidR="00D90A4B">
          <w:rPr>
            <w:rFonts w:asciiTheme="minorHAnsi" w:hAnsiTheme="minorHAnsi"/>
            <w:noProof/>
          </w:rPr>
          <w:tab/>
        </w:r>
        <w:r w:rsidR="00D90A4B" w:rsidRPr="003C2490">
          <w:rPr>
            <w:rStyle w:val="Hyperlink"/>
            <w:noProof/>
          </w:rPr>
          <w:t>procedure putcst</w:t>
        </w:r>
        <w:r w:rsidR="00D90A4B">
          <w:rPr>
            <w:noProof/>
            <w:webHidden/>
          </w:rPr>
          <w:tab/>
        </w:r>
        <w:r w:rsidR="00D90A4B">
          <w:rPr>
            <w:noProof/>
            <w:webHidden/>
          </w:rPr>
          <w:fldChar w:fldCharType="begin"/>
        </w:r>
        <w:r w:rsidR="00D90A4B">
          <w:rPr>
            <w:noProof/>
            <w:webHidden/>
          </w:rPr>
          <w:instrText xml:space="preserve"> PAGEREF _Toc506275596 \h </w:instrText>
        </w:r>
        <w:r w:rsidR="00D90A4B">
          <w:rPr>
            <w:noProof/>
            <w:webHidden/>
          </w:rPr>
        </w:r>
        <w:r w:rsidR="00D90A4B">
          <w:rPr>
            <w:noProof/>
            <w:webHidden/>
          </w:rPr>
          <w:fldChar w:fldCharType="separate"/>
        </w:r>
        <w:r w:rsidR="001025B4">
          <w:rPr>
            <w:noProof/>
            <w:webHidden/>
          </w:rPr>
          <w:t>40</w:t>
        </w:r>
        <w:r w:rsidR="00D90A4B">
          <w:rPr>
            <w:noProof/>
            <w:webHidden/>
          </w:rPr>
          <w:fldChar w:fldCharType="end"/>
        </w:r>
      </w:hyperlink>
    </w:p>
    <w:p w:rsidR="00D90A4B" w:rsidRDefault="001D0563">
      <w:pPr>
        <w:pStyle w:val="TOC5"/>
        <w:tabs>
          <w:tab w:val="left" w:pos="1869"/>
          <w:tab w:val="right" w:leader="dot" w:pos="9208"/>
        </w:tabs>
        <w:rPr>
          <w:rFonts w:asciiTheme="minorHAnsi" w:hAnsiTheme="minorHAnsi"/>
          <w:noProof/>
        </w:rPr>
      </w:pPr>
      <w:hyperlink w:anchor="_Toc506275597" w:history="1">
        <w:r w:rsidR="00D90A4B" w:rsidRPr="003C2490">
          <w:rPr>
            <w:rStyle w:val="Hyperlink"/>
            <w:noProof/>
          </w:rPr>
          <w:t>5.3.2.7.7</w:t>
        </w:r>
        <w:r w:rsidR="00D90A4B">
          <w:rPr>
            <w:rFonts w:asciiTheme="minorHAnsi" w:hAnsiTheme="minorHAnsi"/>
            <w:noProof/>
          </w:rPr>
          <w:tab/>
        </w:r>
        <w:r w:rsidR="00D90A4B" w:rsidRPr="003C2490">
          <w:rPr>
            <w:rStyle w:val="Hyperlink"/>
            <w:noProof/>
          </w:rPr>
          <w:t>procedure pshstc</w:t>
        </w:r>
        <w:r w:rsidR="00D90A4B">
          <w:rPr>
            <w:noProof/>
            <w:webHidden/>
          </w:rPr>
          <w:tab/>
        </w:r>
        <w:r w:rsidR="00D90A4B">
          <w:rPr>
            <w:noProof/>
            <w:webHidden/>
          </w:rPr>
          <w:fldChar w:fldCharType="begin"/>
        </w:r>
        <w:r w:rsidR="00D90A4B">
          <w:rPr>
            <w:noProof/>
            <w:webHidden/>
          </w:rPr>
          <w:instrText xml:space="preserve"> PAGEREF _Toc506275597 \h </w:instrText>
        </w:r>
        <w:r w:rsidR="00D90A4B">
          <w:rPr>
            <w:noProof/>
            <w:webHidden/>
          </w:rPr>
        </w:r>
        <w:r w:rsidR="00D90A4B">
          <w:rPr>
            <w:noProof/>
            <w:webHidden/>
          </w:rPr>
          <w:fldChar w:fldCharType="separate"/>
        </w:r>
        <w:r w:rsidR="001025B4">
          <w:rPr>
            <w:noProof/>
            <w:webHidden/>
          </w:rPr>
          <w:t>40</w:t>
        </w:r>
        <w:r w:rsidR="00D90A4B">
          <w:rPr>
            <w:noProof/>
            <w:webHidden/>
          </w:rPr>
          <w:fldChar w:fldCharType="end"/>
        </w:r>
      </w:hyperlink>
    </w:p>
    <w:p w:rsidR="00D90A4B" w:rsidRDefault="001D0563">
      <w:pPr>
        <w:pStyle w:val="TOC5"/>
        <w:tabs>
          <w:tab w:val="left" w:pos="1869"/>
          <w:tab w:val="right" w:leader="dot" w:pos="9208"/>
        </w:tabs>
        <w:rPr>
          <w:rFonts w:asciiTheme="minorHAnsi" w:hAnsiTheme="minorHAnsi"/>
          <w:noProof/>
        </w:rPr>
      </w:pPr>
      <w:hyperlink w:anchor="_Toc506275598" w:history="1">
        <w:r w:rsidR="00D90A4B" w:rsidRPr="003C2490">
          <w:rPr>
            <w:rStyle w:val="Hyperlink"/>
            <w:noProof/>
          </w:rPr>
          <w:t>5.3.2.7.8</w:t>
        </w:r>
        <w:r w:rsidR="00D90A4B">
          <w:rPr>
            <w:rFonts w:asciiTheme="minorHAnsi" w:hAnsiTheme="minorHAnsi"/>
            <w:noProof/>
          </w:rPr>
          <w:tab/>
        </w:r>
        <w:r w:rsidR="00D90A4B" w:rsidRPr="003C2490">
          <w:rPr>
            <w:rStyle w:val="Hyperlink"/>
            <w:noProof/>
          </w:rPr>
          <w:t>procedure putstc</w:t>
        </w:r>
        <w:r w:rsidR="00D90A4B">
          <w:rPr>
            <w:noProof/>
            <w:webHidden/>
          </w:rPr>
          <w:tab/>
        </w:r>
        <w:r w:rsidR="00D90A4B">
          <w:rPr>
            <w:noProof/>
            <w:webHidden/>
          </w:rPr>
          <w:fldChar w:fldCharType="begin"/>
        </w:r>
        <w:r w:rsidR="00D90A4B">
          <w:rPr>
            <w:noProof/>
            <w:webHidden/>
          </w:rPr>
          <w:instrText xml:space="preserve"> PAGEREF _Toc506275598 \h </w:instrText>
        </w:r>
        <w:r w:rsidR="00D90A4B">
          <w:rPr>
            <w:noProof/>
            <w:webHidden/>
          </w:rPr>
        </w:r>
        <w:r w:rsidR="00D90A4B">
          <w:rPr>
            <w:noProof/>
            <w:webHidden/>
          </w:rPr>
          <w:fldChar w:fldCharType="separate"/>
        </w:r>
        <w:r w:rsidR="001025B4">
          <w:rPr>
            <w:noProof/>
            <w:webHidden/>
          </w:rPr>
          <w:t>40</w:t>
        </w:r>
        <w:r w:rsidR="00D90A4B">
          <w:rPr>
            <w:noProof/>
            <w:webHidden/>
          </w:rPr>
          <w:fldChar w:fldCharType="end"/>
        </w:r>
      </w:hyperlink>
    </w:p>
    <w:p w:rsidR="00D90A4B" w:rsidRDefault="001D0563">
      <w:pPr>
        <w:pStyle w:val="TOC5"/>
        <w:tabs>
          <w:tab w:val="left" w:pos="1869"/>
          <w:tab w:val="right" w:leader="dot" w:pos="9208"/>
        </w:tabs>
        <w:rPr>
          <w:rFonts w:asciiTheme="minorHAnsi" w:hAnsiTheme="minorHAnsi"/>
          <w:noProof/>
        </w:rPr>
      </w:pPr>
      <w:hyperlink w:anchor="_Toc506275599" w:history="1">
        <w:r w:rsidR="00D90A4B" w:rsidRPr="003C2490">
          <w:rPr>
            <w:rStyle w:val="Hyperlink"/>
            <w:noProof/>
          </w:rPr>
          <w:t>5.3.2.7.9</w:t>
        </w:r>
        <w:r w:rsidR="00D90A4B">
          <w:rPr>
            <w:rFonts w:asciiTheme="minorHAnsi" w:hAnsiTheme="minorHAnsi"/>
            <w:noProof/>
          </w:rPr>
          <w:tab/>
        </w:r>
        <w:r w:rsidR="00D90A4B" w:rsidRPr="003C2490">
          <w:rPr>
            <w:rStyle w:val="Hyperlink"/>
            <w:noProof/>
          </w:rPr>
          <w:t>procedure ininam</w:t>
        </w:r>
        <w:r w:rsidR="00D90A4B">
          <w:rPr>
            <w:noProof/>
            <w:webHidden/>
          </w:rPr>
          <w:tab/>
        </w:r>
        <w:r w:rsidR="00D90A4B">
          <w:rPr>
            <w:noProof/>
            <w:webHidden/>
          </w:rPr>
          <w:fldChar w:fldCharType="begin"/>
        </w:r>
        <w:r w:rsidR="00D90A4B">
          <w:rPr>
            <w:noProof/>
            <w:webHidden/>
          </w:rPr>
          <w:instrText xml:space="preserve"> PAGEREF _Toc506275599 \h </w:instrText>
        </w:r>
        <w:r w:rsidR="00D90A4B">
          <w:rPr>
            <w:noProof/>
            <w:webHidden/>
          </w:rPr>
        </w:r>
        <w:r w:rsidR="00D90A4B">
          <w:rPr>
            <w:noProof/>
            <w:webHidden/>
          </w:rPr>
          <w:fldChar w:fldCharType="separate"/>
        </w:r>
        <w:r w:rsidR="001025B4">
          <w:rPr>
            <w:noProof/>
            <w:webHidden/>
          </w:rPr>
          <w:t>40</w:t>
        </w:r>
        <w:r w:rsidR="00D90A4B">
          <w:rPr>
            <w:noProof/>
            <w:webHidden/>
          </w:rPr>
          <w:fldChar w:fldCharType="end"/>
        </w:r>
      </w:hyperlink>
    </w:p>
    <w:p w:rsidR="00D90A4B" w:rsidRDefault="001D0563">
      <w:pPr>
        <w:pStyle w:val="TOC5"/>
        <w:tabs>
          <w:tab w:val="left" w:pos="1979"/>
          <w:tab w:val="right" w:leader="dot" w:pos="9208"/>
        </w:tabs>
        <w:rPr>
          <w:rFonts w:asciiTheme="minorHAnsi" w:hAnsiTheme="minorHAnsi"/>
          <w:noProof/>
        </w:rPr>
      </w:pPr>
      <w:hyperlink w:anchor="_Toc506275600" w:history="1">
        <w:r w:rsidR="00D90A4B" w:rsidRPr="003C2490">
          <w:rPr>
            <w:rStyle w:val="Hyperlink"/>
            <w:noProof/>
          </w:rPr>
          <w:t>5.3.2.7.10</w:t>
        </w:r>
        <w:r w:rsidR="00D90A4B">
          <w:rPr>
            <w:rFonts w:asciiTheme="minorHAnsi" w:hAnsiTheme="minorHAnsi"/>
            <w:noProof/>
          </w:rPr>
          <w:tab/>
        </w:r>
        <w:r w:rsidR="00D90A4B" w:rsidRPr="003C2490">
          <w:rPr>
            <w:rStyle w:val="Hyperlink"/>
            <w:noProof/>
          </w:rPr>
          <w:t>procedure putnam</w:t>
        </w:r>
        <w:r w:rsidR="00D90A4B">
          <w:rPr>
            <w:noProof/>
            <w:webHidden/>
          </w:rPr>
          <w:tab/>
        </w:r>
        <w:r w:rsidR="00D90A4B">
          <w:rPr>
            <w:noProof/>
            <w:webHidden/>
          </w:rPr>
          <w:fldChar w:fldCharType="begin"/>
        </w:r>
        <w:r w:rsidR="00D90A4B">
          <w:rPr>
            <w:noProof/>
            <w:webHidden/>
          </w:rPr>
          <w:instrText xml:space="preserve"> PAGEREF _Toc506275600 \h </w:instrText>
        </w:r>
        <w:r w:rsidR="00D90A4B">
          <w:rPr>
            <w:noProof/>
            <w:webHidden/>
          </w:rPr>
        </w:r>
        <w:r w:rsidR="00D90A4B">
          <w:rPr>
            <w:noProof/>
            <w:webHidden/>
          </w:rPr>
          <w:fldChar w:fldCharType="separate"/>
        </w:r>
        <w:r w:rsidR="001025B4">
          <w:rPr>
            <w:noProof/>
            <w:webHidden/>
          </w:rPr>
          <w:t>40</w:t>
        </w:r>
        <w:r w:rsidR="00D90A4B">
          <w:rPr>
            <w:noProof/>
            <w:webHidden/>
          </w:rPr>
          <w:fldChar w:fldCharType="end"/>
        </w:r>
      </w:hyperlink>
    </w:p>
    <w:p w:rsidR="00D90A4B" w:rsidRDefault="001D0563">
      <w:pPr>
        <w:pStyle w:val="TOC5"/>
        <w:tabs>
          <w:tab w:val="left" w:pos="1979"/>
          <w:tab w:val="right" w:leader="dot" w:pos="9208"/>
        </w:tabs>
        <w:rPr>
          <w:rFonts w:asciiTheme="minorHAnsi" w:hAnsiTheme="minorHAnsi"/>
          <w:noProof/>
        </w:rPr>
      </w:pPr>
      <w:hyperlink w:anchor="_Toc506275601" w:history="1">
        <w:r w:rsidR="00D90A4B" w:rsidRPr="003C2490">
          <w:rPr>
            <w:rStyle w:val="Hyperlink"/>
            <w:noProof/>
          </w:rPr>
          <w:t>5.3.2.7.11</w:t>
        </w:r>
        <w:r w:rsidR="00D90A4B">
          <w:rPr>
            <w:rFonts w:asciiTheme="minorHAnsi" w:hAnsiTheme="minorHAnsi"/>
            <w:noProof/>
          </w:rPr>
          <w:tab/>
        </w:r>
        <w:r w:rsidR="00D90A4B" w:rsidRPr="003C2490">
          <w:rPr>
            <w:rStyle w:val="Hyperlink"/>
            <w:noProof/>
          </w:rPr>
          <w:t>procedure putnams</w:t>
        </w:r>
        <w:r w:rsidR="00D90A4B">
          <w:rPr>
            <w:noProof/>
            <w:webHidden/>
          </w:rPr>
          <w:tab/>
        </w:r>
        <w:r w:rsidR="00D90A4B">
          <w:rPr>
            <w:noProof/>
            <w:webHidden/>
          </w:rPr>
          <w:fldChar w:fldCharType="begin"/>
        </w:r>
        <w:r w:rsidR="00D90A4B">
          <w:rPr>
            <w:noProof/>
            <w:webHidden/>
          </w:rPr>
          <w:instrText xml:space="preserve"> PAGEREF _Toc506275601 \h </w:instrText>
        </w:r>
        <w:r w:rsidR="00D90A4B">
          <w:rPr>
            <w:noProof/>
            <w:webHidden/>
          </w:rPr>
        </w:r>
        <w:r w:rsidR="00D90A4B">
          <w:rPr>
            <w:noProof/>
            <w:webHidden/>
          </w:rPr>
          <w:fldChar w:fldCharType="separate"/>
        </w:r>
        <w:r w:rsidR="001025B4">
          <w:rPr>
            <w:noProof/>
            <w:webHidden/>
          </w:rPr>
          <w:t>41</w:t>
        </w:r>
        <w:r w:rsidR="00D90A4B">
          <w:rPr>
            <w:noProof/>
            <w:webHidden/>
          </w:rPr>
          <w:fldChar w:fldCharType="end"/>
        </w:r>
      </w:hyperlink>
    </w:p>
    <w:p w:rsidR="00D90A4B" w:rsidRDefault="001D0563">
      <w:pPr>
        <w:pStyle w:val="TOC5"/>
        <w:tabs>
          <w:tab w:val="left" w:pos="1979"/>
          <w:tab w:val="right" w:leader="dot" w:pos="9208"/>
        </w:tabs>
        <w:rPr>
          <w:rFonts w:asciiTheme="minorHAnsi" w:hAnsiTheme="minorHAnsi"/>
          <w:noProof/>
        </w:rPr>
      </w:pPr>
      <w:hyperlink w:anchor="_Toc506275602" w:history="1">
        <w:r w:rsidR="00D90A4B" w:rsidRPr="003C2490">
          <w:rPr>
            <w:rStyle w:val="Hyperlink"/>
            <w:noProof/>
          </w:rPr>
          <w:t>5.3.2.7.12</w:t>
        </w:r>
        <w:r w:rsidR="00D90A4B">
          <w:rPr>
            <w:rFonts w:asciiTheme="minorHAnsi" w:hAnsiTheme="minorHAnsi"/>
            <w:noProof/>
          </w:rPr>
          <w:tab/>
        </w:r>
        <w:r w:rsidR="00D90A4B" w:rsidRPr="003C2490">
          <w:rPr>
            <w:rStyle w:val="Hyperlink"/>
            <w:noProof/>
          </w:rPr>
          <w:t>procedure putdsp</w:t>
        </w:r>
        <w:r w:rsidR="00D90A4B">
          <w:rPr>
            <w:noProof/>
            <w:webHidden/>
          </w:rPr>
          <w:tab/>
        </w:r>
        <w:r w:rsidR="00D90A4B">
          <w:rPr>
            <w:noProof/>
            <w:webHidden/>
          </w:rPr>
          <w:fldChar w:fldCharType="begin"/>
        </w:r>
        <w:r w:rsidR="00D90A4B">
          <w:rPr>
            <w:noProof/>
            <w:webHidden/>
          </w:rPr>
          <w:instrText xml:space="preserve"> PAGEREF _Toc506275602 \h </w:instrText>
        </w:r>
        <w:r w:rsidR="00D90A4B">
          <w:rPr>
            <w:noProof/>
            <w:webHidden/>
          </w:rPr>
        </w:r>
        <w:r w:rsidR="00D90A4B">
          <w:rPr>
            <w:noProof/>
            <w:webHidden/>
          </w:rPr>
          <w:fldChar w:fldCharType="separate"/>
        </w:r>
        <w:r w:rsidR="001025B4">
          <w:rPr>
            <w:noProof/>
            <w:webHidden/>
          </w:rPr>
          <w:t>41</w:t>
        </w:r>
        <w:r w:rsidR="00D90A4B">
          <w:rPr>
            <w:noProof/>
            <w:webHidden/>
          </w:rPr>
          <w:fldChar w:fldCharType="end"/>
        </w:r>
      </w:hyperlink>
    </w:p>
    <w:p w:rsidR="00D90A4B" w:rsidRDefault="001D0563">
      <w:pPr>
        <w:pStyle w:val="TOC5"/>
        <w:tabs>
          <w:tab w:val="left" w:pos="1979"/>
          <w:tab w:val="right" w:leader="dot" w:pos="9208"/>
        </w:tabs>
        <w:rPr>
          <w:rFonts w:asciiTheme="minorHAnsi" w:hAnsiTheme="minorHAnsi"/>
          <w:noProof/>
        </w:rPr>
      </w:pPr>
      <w:hyperlink w:anchor="_Toc506275603" w:history="1">
        <w:r w:rsidR="00D90A4B" w:rsidRPr="003C2490">
          <w:rPr>
            <w:rStyle w:val="Hyperlink"/>
            <w:noProof/>
          </w:rPr>
          <w:t>5.3.2.7.13</w:t>
        </w:r>
        <w:r w:rsidR="00D90A4B">
          <w:rPr>
            <w:rFonts w:asciiTheme="minorHAnsi" w:hAnsiTheme="minorHAnsi"/>
            <w:noProof/>
          </w:rPr>
          <w:tab/>
        </w:r>
        <w:r w:rsidR="00D90A4B" w:rsidRPr="003C2490">
          <w:rPr>
            <w:rStyle w:val="Hyperlink"/>
            <w:noProof/>
          </w:rPr>
          <w:t>procedure putdsps</w:t>
        </w:r>
        <w:r w:rsidR="00D90A4B">
          <w:rPr>
            <w:noProof/>
            <w:webHidden/>
          </w:rPr>
          <w:tab/>
        </w:r>
        <w:r w:rsidR="00D90A4B">
          <w:rPr>
            <w:noProof/>
            <w:webHidden/>
          </w:rPr>
          <w:fldChar w:fldCharType="begin"/>
        </w:r>
        <w:r w:rsidR="00D90A4B">
          <w:rPr>
            <w:noProof/>
            <w:webHidden/>
          </w:rPr>
          <w:instrText xml:space="preserve"> PAGEREF _Toc506275603 \h </w:instrText>
        </w:r>
        <w:r w:rsidR="00D90A4B">
          <w:rPr>
            <w:noProof/>
            <w:webHidden/>
          </w:rPr>
        </w:r>
        <w:r w:rsidR="00D90A4B">
          <w:rPr>
            <w:noProof/>
            <w:webHidden/>
          </w:rPr>
          <w:fldChar w:fldCharType="separate"/>
        </w:r>
        <w:r w:rsidR="001025B4">
          <w:rPr>
            <w:noProof/>
            <w:webHidden/>
          </w:rPr>
          <w:t>41</w:t>
        </w:r>
        <w:r w:rsidR="00D90A4B">
          <w:rPr>
            <w:noProof/>
            <w:webHidden/>
          </w:rPr>
          <w:fldChar w:fldCharType="end"/>
        </w:r>
      </w:hyperlink>
    </w:p>
    <w:p w:rsidR="00D90A4B" w:rsidRDefault="001D0563">
      <w:pPr>
        <w:pStyle w:val="TOC5"/>
        <w:tabs>
          <w:tab w:val="left" w:pos="1979"/>
          <w:tab w:val="right" w:leader="dot" w:pos="9208"/>
        </w:tabs>
        <w:rPr>
          <w:rFonts w:asciiTheme="minorHAnsi" w:hAnsiTheme="minorHAnsi"/>
          <w:noProof/>
        </w:rPr>
      </w:pPr>
      <w:hyperlink w:anchor="_Toc506275604" w:history="1">
        <w:r w:rsidR="00D90A4B" w:rsidRPr="003C2490">
          <w:rPr>
            <w:rStyle w:val="Hyperlink"/>
            <w:noProof/>
          </w:rPr>
          <w:t>5.3.2.7.14</w:t>
        </w:r>
        <w:r w:rsidR="00D90A4B">
          <w:rPr>
            <w:rFonts w:asciiTheme="minorHAnsi" w:hAnsiTheme="minorHAnsi"/>
            <w:noProof/>
          </w:rPr>
          <w:tab/>
        </w:r>
        <w:r w:rsidR="00D90A4B" w:rsidRPr="003C2490">
          <w:rPr>
            <w:rStyle w:val="Hyperlink"/>
            <w:noProof/>
          </w:rPr>
          <w:t>procedure getfil</w:t>
        </w:r>
        <w:r w:rsidR="00D90A4B">
          <w:rPr>
            <w:noProof/>
            <w:webHidden/>
          </w:rPr>
          <w:tab/>
        </w:r>
        <w:r w:rsidR="00D90A4B">
          <w:rPr>
            <w:noProof/>
            <w:webHidden/>
          </w:rPr>
          <w:fldChar w:fldCharType="begin"/>
        </w:r>
        <w:r w:rsidR="00D90A4B">
          <w:rPr>
            <w:noProof/>
            <w:webHidden/>
          </w:rPr>
          <w:instrText xml:space="preserve"> PAGEREF _Toc506275604 \h </w:instrText>
        </w:r>
        <w:r w:rsidR="00D90A4B">
          <w:rPr>
            <w:noProof/>
            <w:webHidden/>
          </w:rPr>
        </w:r>
        <w:r w:rsidR="00D90A4B">
          <w:rPr>
            <w:noProof/>
            <w:webHidden/>
          </w:rPr>
          <w:fldChar w:fldCharType="separate"/>
        </w:r>
        <w:r w:rsidR="001025B4">
          <w:rPr>
            <w:noProof/>
            <w:webHidden/>
          </w:rPr>
          <w:t>41</w:t>
        </w:r>
        <w:r w:rsidR="00D90A4B">
          <w:rPr>
            <w:noProof/>
            <w:webHidden/>
          </w:rPr>
          <w:fldChar w:fldCharType="end"/>
        </w:r>
      </w:hyperlink>
    </w:p>
    <w:p w:rsidR="00D90A4B" w:rsidRDefault="001D0563">
      <w:pPr>
        <w:pStyle w:val="TOC3"/>
        <w:tabs>
          <w:tab w:val="left" w:pos="1102"/>
          <w:tab w:val="right" w:leader="dot" w:pos="9208"/>
        </w:tabs>
        <w:rPr>
          <w:rFonts w:asciiTheme="minorHAnsi" w:eastAsiaTheme="minorEastAsia" w:hAnsiTheme="minorHAnsi"/>
          <w:noProof/>
        </w:rPr>
      </w:pPr>
      <w:hyperlink w:anchor="_Toc506275605" w:history="1">
        <w:r w:rsidR="00D90A4B" w:rsidRPr="003C2490">
          <w:rPr>
            <w:rStyle w:val="Hyperlink"/>
            <w:noProof/>
          </w:rPr>
          <w:t>5.3.3</w:t>
        </w:r>
        <w:r w:rsidR="00D90A4B">
          <w:rPr>
            <w:rFonts w:asciiTheme="minorHAnsi" w:eastAsiaTheme="minorEastAsia" w:hAnsiTheme="minorHAnsi"/>
            <w:noProof/>
          </w:rPr>
          <w:tab/>
        </w:r>
        <w:r w:rsidR="00D90A4B" w:rsidRPr="003C2490">
          <w:rPr>
            <w:rStyle w:val="Hyperlink"/>
            <w:noProof/>
          </w:rPr>
          <w:t>procedure putfil</w:t>
        </w:r>
        <w:r w:rsidR="00D90A4B">
          <w:rPr>
            <w:noProof/>
            <w:webHidden/>
          </w:rPr>
          <w:tab/>
        </w:r>
        <w:r w:rsidR="00D90A4B">
          <w:rPr>
            <w:noProof/>
            <w:webHidden/>
          </w:rPr>
          <w:fldChar w:fldCharType="begin"/>
        </w:r>
        <w:r w:rsidR="00D90A4B">
          <w:rPr>
            <w:noProof/>
            <w:webHidden/>
          </w:rPr>
          <w:instrText xml:space="preserve"> PAGEREF _Toc506275605 \h </w:instrText>
        </w:r>
        <w:r w:rsidR="00D90A4B">
          <w:rPr>
            <w:noProof/>
            <w:webHidden/>
          </w:rPr>
        </w:r>
        <w:r w:rsidR="00D90A4B">
          <w:rPr>
            <w:noProof/>
            <w:webHidden/>
          </w:rPr>
          <w:fldChar w:fldCharType="separate"/>
        </w:r>
        <w:r w:rsidR="001025B4">
          <w:rPr>
            <w:noProof/>
            <w:webHidden/>
          </w:rPr>
          <w:t>42</w:t>
        </w:r>
        <w:r w:rsidR="00D90A4B">
          <w:rPr>
            <w:noProof/>
            <w:webHidden/>
          </w:rPr>
          <w:fldChar w:fldCharType="end"/>
        </w:r>
      </w:hyperlink>
    </w:p>
    <w:p w:rsidR="00D90A4B" w:rsidRDefault="001D0563">
      <w:pPr>
        <w:pStyle w:val="TOC5"/>
        <w:tabs>
          <w:tab w:val="left" w:pos="1869"/>
          <w:tab w:val="right" w:leader="dot" w:pos="9208"/>
        </w:tabs>
        <w:rPr>
          <w:rFonts w:asciiTheme="minorHAnsi" w:hAnsiTheme="minorHAnsi"/>
          <w:noProof/>
        </w:rPr>
      </w:pPr>
      <w:hyperlink w:anchor="_Toc506275606" w:history="1">
        <w:r w:rsidR="00D90A4B" w:rsidRPr="003C2490">
          <w:rPr>
            <w:rStyle w:val="Hyperlink"/>
            <w:noProof/>
          </w:rPr>
          <w:t>5.3.3.1.1</w:t>
        </w:r>
        <w:r w:rsidR="00D90A4B">
          <w:rPr>
            <w:rFonts w:asciiTheme="minorHAnsi" w:hAnsiTheme="minorHAnsi"/>
            <w:noProof/>
          </w:rPr>
          <w:tab/>
        </w:r>
        <w:r w:rsidR="00D90A4B" w:rsidRPr="003C2490">
          <w:rPr>
            <w:rStyle w:val="Hyperlink"/>
            <w:noProof/>
          </w:rPr>
          <w:t>procedure getcas</w:t>
        </w:r>
        <w:r w:rsidR="00D90A4B">
          <w:rPr>
            <w:noProof/>
            <w:webHidden/>
          </w:rPr>
          <w:tab/>
        </w:r>
        <w:r w:rsidR="00D90A4B">
          <w:rPr>
            <w:noProof/>
            <w:webHidden/>
          </w:rPr>
          <w:fldChar w:fldCharType="begin"/>
        </w:r>
        <w:r w:rsidR="00D90A4B">
          <w:rPr>
            <w:noProof/>
            <w:webHidden/>
          </w:rPr>
          <w:instrText xml:space="preserve"> PAGEREF _Toc506275606 \h </w:instrText>
        </w:r>
        <w:r w:rsidR="00D90A4B">
          <w:rPr>
            <w:noProof/>
            <w:webHidden/>
          </w:rPr>
        </w:r>
        <w:r w:rsidR="00D90A4B">
          <w:rPr>
            <w:noProof/>
            <w:webHidden/>
          </w:rPr>
          <w:fldChar w:fldCharType="separate"/>
        </w:r>
        <w:r w:rsidR="001025B4">
          <w:rPr>
            <w:noProof/>
            <w:webHidden/>
          </w:rPr>
          <w:t>42</w:t>
        </w:r>
        <w:r w:rsidR="00D90A4B">
          <w:rPr>
            <w:noProof/>
            <w:webHidden/>
          </w:rPr>
          <w:fldChar w:fldCharType="end"/>
        </w:r>
      </w:hyperlink>
    </w:p>
    <w:p w:rsidR="00D90A4B" w:rsidRDefault="001D0563">
      <w:pPr>
        <w:pStyle w:val="TOC5"/>
        <w:tabs>
          <w:tab w:val="left" w:pos="1869"/>
          <w:tab w:val="right" w:leader="dot" w:pos="9208"/>
        </w:tabs>
        <w:rPr>
          <w:rFonts w:asciiTheme="minorHAnsi" w:hAnsiTheme="minorHAnsi"/>
          <w:noProof/>
        </w:rPr>
      </w:pPr>
      <w:hyperlink w:anchor="_Toc506275607" w:history="1">
        <w:r w:rsidR="00D90A4B" w:rsidRPr="003C2490">
          <w:rPr>
            <w:rStyle w:val="Hyperlink"/>
            <w:noProof/>
          </w:rPr>
          <w:t>5.3.3.1.2</w:t>
        </w:r>
        <w:r w:rsidR="00D90A4B">
          <w:rPr>
            <w:rFonts w:asciiTheme="minorHAnsi" w:hAnsiTheme="minorHAnsi"/>
            <w:noProof/>
          </w:rPr>
          <w:tab/>
        </w:r>
        <w:r w:rsidR="00D90A4B" w:rsidRPr="003C2490">
          <w:rPr>
            <w:rStyle w:val="Hyperlink"/>
            <w:noProof/>
          </w:rPr>
          <w:t>procedure putcas</w:t>
        </w:r>
        <w:r w:rsidR="00D90A4B">
          <w:rPr>
            <w:noProof/>
            <w:webHidden/>
          </w:rPr>
          <w:tab/>
        </w:r>
        <w:r w:rsidR="00D90A4B">
          <w:rPr>
            <w:noProof/>
            <w:webHidden/>
          </w:rPr>
          <w:fldChar w:fldCharType="begin"/>
        </w:r>
        <w:r w:rsidR="00D90A4B">
          <w:rPr>
            <w:noProof/>
            <w:webHidden/>
          </w:rPr>
          <w:instrText xml:space="preserve"> PAGEREF _Toc506275607 \h </w:instrText>
        </w:r>
        <w:r w:rsidR="00D90A4B">
          <w:rPr>
            <w:noProof/>
            <w:webHidden/>
          </w:rPr>
        </w:r>
        <w:r w:rsidR="00D90A4B">
          <w:rPr>
            <w:noProof/>
            <w:webHidden/>
          </w:rPr>
          <w:fldChar w:fldCharType="separate"/>
        </w:r>
        <w:r w:rsidR="001025B4">
          <w:rPr>
            <w:noProof/>
            <w:webHidden/>
          </w:rPr>
          <w:t>42</w:t>
        </w:r>
        <w:r w:rsidR="00D90A4B">
          <w:rPr>
            <w:noProof/>
            <w:webHidden/>
          </w:rPr>
          <w:fldChar w:fldCharType="end"/>
        </w:r>
      </w:hyperlink>
    </w:p>
    <w:p w:rsidR="00D90A4B" w:rsidRDefault="001D0563">
      <w:pPr>
        <w:pStyle w:val="TOC4"/>
        <w:rPr>
          <w:rFonts w:asciiTheme="minorHAnsi" w:hAnsiTheme="minorHAnsi"/>
          <w:noProof/>
        </w:rPr>
      </w:pPr>
      <w:hyperlink w:anchor="_Toc506275608" w:history="1">
        <w:r w:rsidR="00D90A4B" w:rsidRPr="003C2490">
          <w:rPr>
            <w:rStyle w:val="Hyperlink"/>
            <w:noProof/>
          </w:rPr>
          <w:t>5.3.3.2</w:t>
        </w:r>
        <w:r w:rsidR="00D90A4B">
          <w:rPr>
            <w:rFonts w:asciiTheme="minorHAnsi" w:hAnsiTheme="minorHAnsi"/>
            <w:noProof/>
          </w:rPr>
          <w:tab/>
        </w:r>
        <w:r w:rsidR="00D90A4B" w:rsidRPr="003C2490">
          <w:rPr>
            <w:rStyle w:val="Hyperlink"/>
            <w:noProof/>
          </w:rPr>
          <w:t>Character and string quata routines</w:t>
        </w:r>
        <w:r w:rsidR="00D90A4B">
          <w:rPr>
            <w:noProof/>
            <w:webHidden/>
          </w:rPr>
          <w:tab/>
        </w:r>
        <w:r w:rsidR="00D90A4B">
          <w:rPr>
            <w:noProof/>
            <w:webHidden/>
          </w:rPr>
          <w:fldChar w:fldCharType="begin"/>
        </w:r>
        <w:r w:rsidR="00D90A4B">
          <w:rPr>
            <w:noProof/>
            <w:webHidden/>
          </w:rPr>
          <w:instrText xml:space="preserve"> PAGEREF _Toc506275608 \h </w:instrText>
        </w:r>
        <w:r w:rsidR="00D90A4B">
          <w:rPr>
            <w:noProof/>
            <w:webHidden/>
          </w:rPr>
        </w:r>
        <w:r w:rsidR="00D90A4B">
          <w:rPr>
            <w:noProof/>
            <w:webHidden/>
          </w:rPr>
          <w:fldChar w:fldCharType="separate"/>
        </w:r>
        <w:r w:rsidR="001025B4">
          <w:rPr>
            <w:noProof/>
            <w:webHidden/>
          </w:rPr>
          <w:t>42</w:t>
        </w:r>
        <w:r w:rsidR="00D90A4B">
          <w:rPr>
            <w:noProof/>
            <w:webHidden/>
          </w:rPr>
          <w:fldChar w:fldCharType="end"/>
        </w:r>
      </w:hyperlink>
    </w:p>
    <w:p w:rsidR="00D90A4B" w:rsidRDefault="001D0563">
      <w:pPr>
        <w:pStyle w:val="TOC5"/>
        <w:tabs>
          <w:tab w:val="left" w:pos="1869"/>
          <w:tab w:val="right" w:leader="dot" w:pos="9208"/>
        </w:tabs>
        <w:rPr>
          <w:rFonts w:asciiTheme="minorHAnsi" w:hAnsiTheme="minorHAnsi"/>
          <w:noProof/>
        </w:rPr>
      </w:pPr>
      <w:hyperlink w:anchor="_Toc506275609" w:history="1">
        <w:r w:rsidR="00D90A4B" w:rsidRPr="003C2490">
          <w:rPr>
            <w:rStyle w:val="Hyperlink"/>
            <w:noProof/>
          </w:rPr>
          <w:t>5.3.3.2.1</w:t>
        </w:r>
        <w:r w:rsidR="00D90A4B">
          <w:rPr>
            <w:rFonts w:asciiTheme="minorHAnsi" w:hAnsiTheme="minorHAnsi"/>
            <w:noProof/>
          </w:rPr>
          <w:tab/>
        </w:r>
        <w:r w:rsidR="00D90A4B" w:rsidRPr="003C2490">
          <w:rPr>
            <w:rStyle w:val="Hyperlink"/>
            <w:noProof/>
          </w:rPr>
          <w:t>function lcase</w:t>
        </w:r>
        <w:r w:rsidR="00D90A4B">
          <w:rPr>
            <w:noProof/>
            <w:webHidden/>
          </w:rPr>
          <w:tab/>
        </w:r>
        <w:r w:rsidR="00D90A4B">
          <w:rPr>
            <w:noProof/>
            <w:webHidden/>
          </w:rPr>
          <w:fldChar w:fldCharType="begin"/>
        </w:r>
        <w:r w:rsidR="00D90A4B">
          <w:rPr>
            <w:noProof/>
            <w:webHidden/>
          </w:rPr>
          <w:instrText xml:space="preserve"> PAGEREF _Toc506275609 \h </w:instrText>
        </w:r>
        <w:r w:rsidR="00D90A4B">
          <w:rPr>
            <w:noProof/>
            <w:webHidden/>
          </w:rPr>
        </w:r>
        <w:r w:rsidR="00D90A4B">
          <w:rPr>
            <w:noProof/>
            <w:webHidden/>
          </w:rPr>
          <w:fldChar w:fldCharType="separate"/>
        </w:r>
        <w:r w:rsidR="001025B4">
          <w:rPr>
            <w:noProof/>
            <w:webHidden/>
          </w:rPr>
          <w:t>43</w:t>
        </w:r>
        <w:r w:rsidR="00D90A4B">
          <w:rPr>
            <w:noProof/>
            <w:webHidden/>
          </w:rPr>
          <w:fldChar w:fldCharType="end"/>
        </w:r>
      </w:hyperlink>
    </w:p>
    <w:p w:rsidR="00D90A4B" w:rsidRDefault="001D0563">
      <w:pPr>
        <w:pStyle w:val="TOC5"/>
        <w:tabs>
          <w:tab w:val="left" w:pos="1869"/>
          <w:tab w:val="right" w:leader="dot" w:pos="9208"/>
        </w:tabs>
        <w:rPr>
          <w:rFonts w:asciiTheme="minorHAnsi" w:hAnsiTheme="minorHAnsi"/>
          <w:noProof/>
        </w:rPr>
      </w:pPr>
      <w:hyperlink w:anchor="_Toc506275610" w:history="1">
        <w:r w:rsidR="00D90A4B" w:rsidRPr="003C2490">
          <w:rPr>
            <w:rStyle w:val="Hyperlink"/>
            <w:noProof/>
          </w:rPr>
          <w:t>5.3.3.2.2</w:t>
        </w:r>
        <w:r w:rsidR="00D90A4B">
          <w:rPr>
            <w:rFonts w:asciiTheme="minorHAnsi" w:hAnsiTheme="minorHAnsi"/>
            <w:noProof/>
          </w:rPr>
          <w:tab/>
        </w:r>
        <w:r w:rsidR="00D90A4B" w:rsidRPr="003C2490">
          <w:rPr>
            <w:rStyle w:val="Hyperlink"/>
            <w:noProof/>
          </w:rPr>
          <w:t>procedure lcases</w:t>
        </w:r>
        <w:r w:rsidR="00D90A4B">
          <w:rPr>
            <w:noProof/>
            <w:webHidden/>
          </w:rPr>
          <w:tab/>
        </w:r>
        <w:r w:rsidR="00D90A4B">
          <w:rPr>
            <w:noProof/>
            <w:webHidden/>
          </w:rPr>
          <w:fldChar w:fldCharType="begin"/>
        </w:r>
        <w:r w:rsidR="00D90A4B">
          <w:rPr>
            <w:noProof/>
            <w:webHidden/>
          </w:rPr>
          <w:instrText xml:space="preserve"> PAGEREF _Toc506275610 \h </w:instrText>
        </w:r>
        <w:r w:rsidR="00D90A4B">
          <w:rPr>
            <w:noProof/>
            <w:webHidden/>
          </w:rPr>
        </w:r>
        <w:r w:rsidR="00D90A4B">
          <w:rPr>
            <w:noProof/>
            <w:webHidden/>
          </w:rPr>
          <w:fldChar w:fldCharType="separate"/>
        </w:r>
        <w:r w:rsidR="001025B4">
          <w:rPr>
            <w:noProof/>
            <w:webHidden/>
          </w:rPr>
          <w:t>43</w:t>
        </w:r>
        <w:r w:rsidR="00D90A4B">
          <w:rPr>
            <w:noProof/>
            <w:webHidden/>
          </w:rPr>
          <w:fldChar w:fldCharType="end"/>
        </w:r>
      </w:hyperlink>
    </w:p>
    <w:p w:rsidR="00D90A4B" w:rsidRDefault="001D0563">
      <w:pPr>
        <w:pStyle w:val="TOC5"/>
        <w:tabs>
          <w:tab w:val="left" w:pos="1869"/>
          <w:tab w:val="right" w:leader="dot" w:pos="9208"/>
        </w:tabs>
        <w:rPr>
          <w:rFonts w:asciiTheme="minorHAnsi" w:hAnsiTheme="minorHAnsi"/>
          <w:noProof/>
        </w:rPr>
      </w:pPr>
      <w:hyperlink w:anchor="_Toc506275611" w:history="1">
        <w:r w:rsidR="00D90A4B" w:rsidRPr="003C2490">
          <w:rPr>
            <w:rStyle w:val="Hyperlink"/>
            <w:noProof/>
          </w:rPr>
          <w:t>5.3.3.2.3</w:t>
        </w:r>
        <w:r w:rsidR="00D90A4B">
          <w:rPr>
            <w:rFonts w:asciiTheme="minorHAnsi" w:hAnsiTheme="minorHAnsi"/>
            <w:noProof/>
          </w:rPr>
          <w:tab/>
        </w:r>
        <w:r w:rsidR="00D90A4B" w:rsidRPr="003C2490">
          <w:rPr>
            <w:rStyle w:val="Hyperlink"/>
            <w:noProof/>
          </w:rPr>
          <w:t>function strequri</w:t>
        </w:r>
        <w:r w:rsidR="00D90A4B">
          <w:rPr>
            <w:noProof/>
            <w:webHidden/>
          </w:rPr>
          <w:tab/>
        </w:r>
        <w:r w:rsidR="00D90A4B">
          <w:rPr>
            <w:noProof/>
            <w:webHidden/>
          </w:rPr>
          <w:fldChar w:fldCharType="begin"/>
        </w:r>
        <w:r w:rsidR="00D90A4B">
          <w:rPr>
            <w:noProof/>
            <w:webHidden/>
          </w:rPr>
          <w:instrText xml:space="preserve"> PAGEREF _Toc506275611 \h </w:instrText>
        </w:r>
        <w:r w:rsidR="00D90A4B">
          <w:rPr>
            <w:noProof/>
            <w:webHidden/>
          </w:rPr>
        </w:r>
        <w:r w:rsidR="00D90A4B">
          <w:rPr>
            <w:noProof/>
            <w:webHidden/>
          </w:rPr>
          <w:fldChar w:fldCharType="separate"/>
        </w:r>
        <w:r w:rsidR="001025B4">
          <w:rPr>
            <w:noProof/>
            <w:webHidden/>
          </w:rPr>
          <w:t>43</w:t>
        </w:r>
        <w:r w:rsidR="00D90A4B">
          <w:rPr>
            <w:noProof/>
            <w:webHidden/>
          </w:rPr>
          <w:fldChar w:fldCharType="end"/>
        </w:r>
      </w:hyperlink>
    </w:p>
    <w:p w:rsidR="00D90A4B" w:rsidRDefault="001D0563">
      <w:pPr>
        <w:pStyle w:val="TOC5"/>
        <w:tabs>
          <w:tab w:val="left" w:pos="1869"/>
          <w:tab w:val="right" w:leader="dot" w:pos="9208"/>
        </w:tabs>
        <w:rPr>
          <w:rFonts w:asciiTheme="minorHAnsi" w:hAnsiTheme="minorHAnsi"/>
          <w:noProof/>
        </w:rPr>
      </w:pPr>
      <w:hyperlink w:anchor="_Toc506275612" w:history="1">
        <w:r w:rsidR="00D90A4B" w:rsidRPr="003C2490">
          <w:rPr>
            <w:rStyle w:val="Hyperlink"/>
            <w:noProof/>
          </w:rPr>
          <w:t>5.3.3.2.4</w:t>
        </w:r>
        <w:r w:rsidR="00D90A4B">
          <w:rPr>
            <w:rFonts w:asciiTheme="minorHAnsi" w:hAnsiTheme="minorHAnsi"/>
            <w:noProof/>
          </w:rPr>
          <w:tab/>
        </w:r>
        <w:r w:rsidR="00D90A4B" w:rsidRPr="003C2490">
          <w:rPr>
            <w:rStyle w:val="Hyperlink"/>
            <w:noProof/>
          </w:rPr>
          <w:t>procedure writev</w:t>
        </w:r>
        <w:r w:rsidR="00D90A4B">
          <w:rPr>
            <w:noProof/>
            <w:webHidden/>
          </w:rPr>
          <w:tab/>
        </w:r>
        <w:r w:rsidR="00D90A4B">
          <w:rPr>
            <w:noProof/>
            <w:webHidden/>
          </w:rPr>
          <w:fldChar w:fldCharType="begin"/>
        </w:r>
        <w:r w:rsidR="00D90A4B">
          <w:rPr>
            <w:noProof/>
            <w:webHidden/>
          </w:rPr>
          <w:instrText xml:space="preserve"> PAGEREF _Toc506275612 \h </w:instrText>
        </w:r>
        <w:r w:rsidR="00D90A4B">
          <w:rPr>
            <w:noProof/>
            <w:webHidden/>
          </w:rPr>
        </w:r>
        <w:r w:rsidR="00D90A4B">
          <w:rPr>
            <w:noProof/>
            <w:webHidden/>
          </w:rPr>
          <w:fldChar w:fldCharType="separate"/>
        </w:r>
        <w:r w:rsidR="001025B4">
          <w:rPr>
            <w:noProof/>
            <w:webHidden/>
          </w:rPr>
          <w:t>43</w:t>
        </w:r>
        <w:r w:rsidR="00D90A4B">
          <w:rPr>
            <w:noProof/>
            <w:webHidden/>
          </w:rPr>
          <w:fldChar w:fldCharType="end"/>
        </w:r>
      </w:hyperlink>
    </w:p>
    <w:p w:rsidR="00D90A4B" w:rsidRDefault="001D0563">
      <w:pPr>
        <w:pStyle w:val="TOC5"/>
        <w:tabs>
          <w:tab w:val="left" w:pos="1869"/>
          <w:tab w:val="right" w:leader="dot" w:pos="9208"/>
        </w:tabs>
        <w:rPr>
          <w:rFonts w:asciiTheme="minorHAnsi" w:hAnsiTheme="minorHAnsi"/>
          <w:noProof/>
        </w:rPr>
      </w:pPr>
      <w:hyperlink w:anchor="_Toc506275613" w:history="1">
        <w:r w:rsidR="00D90A4B" w:rsidRPr="003C2490">
          <w:rPr>
            <w:rStyle w:val="Hyperlink"/>
            <w:noProof/>
          </w:rPr>
          <w:t>5.3.3.2.5</w:t>
        </w:r>
        <w:r w:rsidR="00D90A4B">
          <w:rPr>
            <w:rFonts w:asciiTheme="minorHAnsi" w:hAnsiTheme="minorHAnsi"/>
            <w:noProof/>
          </w:rPr>
          <w:tab/>
        </w:r>
        <w:r w:rsidR="00D90A4B" w:rsidRPr="003C2490">
          <w:rPr>
            <w:rStyle w:val="Hyperlink"/>
            <w:noProof/>
          </w:rPr>
          <w:t>function lenpv</w:t>
        </w:r>
        <w:r w:rsidR="00D90A4B">
          <w:rPr>
            <w:noProof/>
            <w:webHidden/>
          </w:rPr>
          <w:tab/>
        </w:r>
        <w:r w:rsidR="00D90A4B">
          <w:rPr>
            <w:noProof/>
            <w:webHidden/>
          </w:rPr>
          <w:fldChar w:fldCharType="begin"/>
        </w:r>
        <w:r w:rsidR="00D90A4B">
          <w:rPr>
            <w:noProof/>
            <w:webHidden/>
          </w:rPr>
          <w:instrText xml:space="preserve"> PAGEREF _Toc506275613 \h </w:instrText>
        </w:r>
        <w:r w:rsidR="00D90A4B">
          <w:rPr>
            <w:noProof/>
            <w:webHidden/>
          </w:rPr>
        </w:r>
        <w:r w:rsidR="00D90A4B">
          <w:rPr>
            <w:noProof/>
            <w:webHidden/>
          </w:rPr>
          <w:fldChar w:fldCharType="separate"/>
        </w:r>
        <w:r w:rsidR="001025B4">
          <w:rPr>
            <w:noProof/>
            <w:webHidden/>
          </w:rPr>
          <w:t>43</w:t>
        </w:r>
        <w:r w:rsidR="00D90A4B">
          <w:rPr>
            <w:noProof/>
            <w:webHidden/>
          </w:rPr>
          <w:fldChar w:fldCharType="end"/>
        </w:r>
      </w:hyperlink>
    </w:p>
    <w:p w:rsidR="00D90A4B" w:rsidRDefault="001D0563">
      <w:pPr>
        <w:pStyle w:val="TOC5"/>
        <w:tabs>
          <w:tab w:val="left" w:pos="1869"/>
          <w:tab w:val="right" w:leader="dot" w:pos="9208"/>
        </w:tabs>
        <w:rPr>
          <w:rFonts w:asciiTheme="minorHAnsi" w:hAnsiTheme="minorHAnsi"/>
          <w:noProof/>
        </w:rPr>
      </w:pPr>
      <w:hyperlink w:anchor="_Toc506275614" w:history="1">
        <w:r w:rsidR="00D90A4B" w:rsidRPr="003C2490">
          <w:rPr>
            <w:rStyle w:val="Hyperlink"/>
            <w:noProof/>
          </w:rPr>
          <w:t>5.3.3.2.6</w:t>
        </w:r>
        <w:r w:rsidR="00D90A4B">
          <w:rPr>
            <w:rFonts w:asciiTheme="minorHAnsi" w:hAnsiTheme="minorHAnsi"/>
            <w:noProof/>
          </w:rPr>
          <w:tab/>
        </w:r>
        <w:r w:rsidR="00D90A4B" w:rsidRPr="003C2490">
          <w:rPr>
            <w:rStyle w:val="Hyperlink"/>
            <w:noProof/>
          </w:rPr>
          <w:t>procedure strassvf</w:t>
        </w:r>
        <w:r w:rsidR="00D90A4B">
          <w:rPr>
            <w:noProof/>
            <w:webHidden/>
          </w:rPr>
          <w:tab/>
        </w:r>
        <w:r w:rsidR="00D90A4B">
          <w:rPr>
            <w:noProof/>
            <w:webHidden/>
          </w:rPr>
          <w:fldChar w:fldCharType="begin"/>
        </w:r>
        <w:r w:rsidR="00D90A4B">
          <w:rPr>
            <w:noProof/>
            <w:webHidden/>
          </w:rPr>
          <w:instrText xml:space="preserve"> PAGEREF _Toc506275614 \h </w:instrText>
        </w:r>
        <w:r w:rsidR="00D90A4B">
          <w:rPr>
            <w:noProof/>
            <w:webHidden/>
          </w:rPr>
        </w:r>
        <w:r w:rsidR="00D90A4B">
          <w:rPr>
            <w:noProof/>
            <w:webHidden/>
          </w:rPr>
          <w:fldChar w:fldCharType="separate"/>
        </w:r>
        <w:r w:rsidR="001025B4">
          <w:rPr>
            <w:noProof/>
            <w:webHidden/>
          </w:rPr>
          <w:t>43</w:t>
        </w:r>
        <w:r w:rsidR="00D90A4B">
          <w:rPr>
            <w:noProof/>
            <w:webHidden/>
          </w:rPr>
          <w:fldChar w:fldCharType="end"/>
        </w:r>
      </w:hyperlink>
    </w:p>
    <w:p w:rsidR="00D90A4B" w:rsidRDefault="001D0563">
      <w:pPr>
        <w:pStyle w:val="TOC5"/>
        <w:tabs>
          <w:tab w:val="left" w:pos="1869"/>
          <w:tab w:val="right" w:leader="dot" w:pos="9208"/>
        </w:tabs>
        <w:rPr>
          <w:rFonts w:asciiTheme="minorHAnsi" w:hAnsiTheme="minorHAnsi"/>
          <w:noProof/>
        </w:rPr>
      </w:pPr>
      <w:hyperlink w:anchor="_Toc506275615" w:history="1">
        <w:r w:rsidR="00D90A4B" w:rsidRPr="003C2490">
          <w:rPr>
            <w:rStyle w:val="Hyperlink"/>
            <w:noProof/>
          </w:rPr>
          <w:t>5.3.3.2.7</w:t>
        </w:r>
        <w:r w:rsidR="00D90A4B">
          <w:rPr>
            <w:rFonts w:asciiTheme="minorHAnsi" w:hAnsiTheme="minorHAnsi"/>
            <w:noProof/>
          </w:rPr>
          <w:tab/>
        </w:r>
        <w:r w:rsidR="00D90A4B" w:rsidRPr="003C2490">
          <w:rPr>
            <w:rStyle w:val="Hyperlink"/>
            <w:noProof/>
          </w:rPr>
          <w:t>procedure strassvr</w:t>
        </w:r>
        <w:r w:rsidR="00D90A4B">
          <w:rPr>
            <w:noProof/>
            <w:webHidden/>
          </w:rPr>
          <w:tab/>
        </w:r>
        <w:r w:rsidR="00D90A4B">
          <w:rPr>
            <w:noProof/>
            <w:webHidden/>
          </w:rPr>
          <w:fldChar w:fldCharType="begin"/>
        </w:r>
        <w:r w:rsidR="00D90A4B">
          <w:rPr>
            <w:noProof/>
            <w:webHidden/>
          </w:rPr>
          <w:instrText xml:space="preserve"> PAGEREF _Toc506275615 \h </w:instrText>
        </w:r>
        <w:r w:rsidR="00D90A4B">
          <w:rPr>
            <w:noProof/>
            <w:webHidden/>
          </w:rPr>
        </w:r>
        <w:r w:rsidR="00D90A4B">
          <w:rPr>
            <w:noProof/>
            <w:webHidden/>
          </w:rPr>
          <w:fldChar w:fldCharType="separate"/>
        </w:r>
        <w:r w:rsidR="001025B4">
          <w:rPr>
            <w:noProof/>
            <w:webHidden/>
          </w:rPr>
          <w:t>43</w:t>
        </w:r>
        <w:r w:rsidR="00D90A4B">
          <w:rPr>
            <w:noProof/>
            <w:webHidden/>
          </w:rPr>
          <w:fldChar w:fldCharType="end"/>
        </w:r>
      </w:hyperlink>
    </w:p>
    <w:p w:rsidR="00D90A4B" w:rsidRDefault="001D0563">
      <w:pPr>
        <w:pStyle w:val="TOC5"/>
        <w:tabs>
          <w:tab w:val="left" w:pos="1869"/>
          <w:tab w:val="right" w:leader="dot" w:pos="9208"/>
        </w:tabs>
        <w:rPr>
          <w:rFonts w:asciiTheme="minorHAnsi" w:hAnsiTheme="minorHAnsi"/>
          <w:noProof/>
        </w:rPr>
      </w:pPr>
      <w:hyperlink w:anchor="_Toc506275616" w:history="1">
        <w:r w:rsidR="00D90A4B" w:rsidRPr="003C2490">
          <w:rPr>
            <w:rStyle w:val="Hyperlink"/>
            <w:noProof/>
          </w:rPr>
          <w:t>5.3.3.2.8</w:t>
        </w:r>
        <w:r w:rsidR="00D90A4B">
          <w:rPr>
            <w:rFonts w:asciiTheme="minorHAnsi" w:hAnsiTheme="minorHAnsi"/>
            <w:noProof/>
          </w:rPr>
          <w:tab/>
        </w:r>
        <w:r w:rsidR="00D90A4B" w:rsidRPr="003C2490">
          <w:rPr>
            <w:rStyle w:val="Hyperlink"/>
            <w:noProof/>
          </w:rPr>
          <w:t>procedure strassvd</w:t>
        </w:r>
        <w:r w:rsidR="00D90A4B">
          <w:rPr>
            <w:noProof/>
            <w:webHidden/>
          </w:rPr>
          <w:tab/>
        </w:r>
        <w:r w:rsidR="00D90A4B">
          <w:rPr>
            <w:noProof/>
            <w:webHidden/>
          </w:rPr>
          <w:fldChar w:fldCharType="begin"/>
        </w:r>
        <w:r w:rsidR="00D90A4B">
          <w:rPr>
            <w:noProof/>
            <w:webHidden/>
          </w:rPr>
          <w:instrText xml:space="preserve"> PAGEREF _Toc506275616 \h </w:instrText>
        </w:r>
        <w:r w:rsidR="00D90A4B">
          <w:rPr>
            <w:noProof/>
            <w:webHidden/>
          </w:rPr>
        </w:r>
        <w:r w:rsidR="00D90A4B">
          <w:rPr>
            <w:noProof/>
            <w:webHidden/>
          </w:rPr>
          <w:fldChar w:fldCharType="separate"/>
        </w:r>
        <w:r w:rsidR="001025B4">
          <w:rPr>
            <w:noProof/>
            <w:webHidden/>
          </w:rPr>
          <w:t>43</w:t>
        </w:r>
        <w:r w:rsidR="00D90A4B">
          <w:rPr>
            <w:noProof/>
            <w:webHidden/>
          </w:rPr>
          <w:fldChar w:fldCharType="end"/>
        </w:r>
      </w:hyperlink>
    </w:p>
    <w:p w:rsidR="00D90A4B" w:rsidRDefault="001D0563">
      <w:pPr>
        <w:pStyle w:val="TOC5"/>
        <w:tabs>
          <w:tab w:val="left" w:pos="1869"/>
          <w:tab w:val="right" w:leader="dot" w:pos="9208"/>
        </w:tabs>
        <w:rPr>
          <w:rFonts w:asciiTheme="minorHAnsi" w:hAnsiTheme="minorHAnsi"/>
          <w:noProof/>
        </w:rPr>
      </w:pPr>
      <w:hyperlink w:anchor="_Toc506275617" w:history="1">
        <w:r w:rsidR="00D90A4B" w:rsidRPr="003C2490">
          <w:rPr>
            <w:rStyle w:val="Hyperlink"/>
            <w:noProof/>
          </w:rPr>
          <w:t>5.3.3.2.9</w:t>
        </w:r>
        <w:r w:rsidR="00D90A4B">
          <w:rPr>
            <w:rFonts w:asciiTheme="minorHAnsi" w:hAnsiTheme="minorHAnsi"/>
            <w:noProof/>
          </w:rPr>
          <w:tab/>
        </w:r>
        <w:r w:rsidR="00D90A4B" w:rsidRPr="003C2490">
          <w:rPr>
            <w:rStyle w:val="Hyperlink"/>
            <w:noProof/>
          </w:rPr>
          <w:t>procedure strassvc</w:t>
        </w:r>
        <w:r w:rsidR="00D90A4B">
          <w:rPr>
            <w:noProof/>
            <w:webHidden/>
          </w:rPr>
          <w:tab/>
        </w:r>
        <w:r w:rsidR="00D90A4B">
          <w:rPr>
            <w:noProof/>
            <w:webHidden/>
          </w:rPr>
          <w:fldChar w:fldCharType="begin"/>
        </w:r>
        <w:r w:rsidR="00D90A4B">
          <w:rPr>
            <w:noProof/>
            <w:webHidden/>
          </w:rPr>
          <w:instrText xml:space="preserve"> PAGEREF _Toc506275617 \h </w:instrText>
        </w:r>
        <w:r w:rsidR="00D90A4B">
          <w:rPr>
            <w:noProof/>
            <w:webHidden/>
          </w:rPr>
        </w:r>
        <w:r w:rsidR="00D90A4B">
          <w:rPr>
            <w:noProof/>
            <w:webHidden/>
          </w:rPr>
          <w:fldChar w:fldCharType="separate"/>
        </w:r>
        <w:r w:rsidR="001025B4">
          <w:rPr>
            <w:noProof/>
            <w:webHidden/>
          </w:rPr>
          <w:t>43</w:t>
        </w:r>
        <w:r w:rsidR="00D90A4B">
          <w:rPr>
            <w:noProof/>
            <w:webHidden/>
          </w:rPr>
          <w:fldChar w:fldCharType="end"/>
        </w:r>
      </w:hyperlink>
    </w:p>
    <w:p w:rsidR="00D90A4B" w:rsidRDefault="001D0563">
      <w:pPr>
        <w:pStyle w:val="TOC5"/>
        <w:tabs>
          <w:tab w:val="left" w:pos="1979"/>
          <w:tab w:val="right" w:leader="dot" w:pos="9208"/>
        </w:tabs>
        <w:rPr>
          <w:rFonts w:asciiTheme="minorHAnsi" w:hAnsiTheme="minorHAnsi"/>
          <w:noProof/>
        </w:rPr>
      </w:pPr>
      <w:hyperlink w:anchor="_Toc506275618" w:history="1">
        <w:r w:rsidR="00D90A4B" w:rsidRPr="003C2490">
          <w:rPr>
            <w:rStyle w:val="Hyperlink"/>
            <w:noProof/>
          </w:rPr>
          <w:t>5.3.3.2.10</w:t>
        </w:r>
        <w:r w:rsidR="00D90A4B">
          <w:rPr>
            <w:rFonts w:asciiTheme="minorHAnsi" w:hAnsiTheme="minorHAnsi"/>
            <w:noProof/>
          </w:rPr>
          <w:tab/>
        </w:r>
        <w:r w:rsidR="00D90A4B" w:rsidRPr="003C2490">
          <w:rPr>
            <w:rStyle w:val="Hyperlink"/>
            <w:noProof/>
          </w:rPr>
          <w:t>function strequvv</w:t>
        </w:r>
        <w:r w:rsidR="00D90A4B">
          <w:rPr>
            <w:noProof/>
            <w:webHidden/>
          </w:rPr>
          <w:tab/>
        </w:r>
        <w:r w:rsidR="00D90A4B">
          <w:rPr>
            <w:noProof/>
            <w:webHidden/>
          </w:rPr>
          <w:fldChar w:fldCharType="begin"/>
        </w:r>
        <w:r w:rsidR="00D90A4B">
          <w:rPr>
            <w:noProof/>
            <w:webHidden/>
          </w:rPr>
          <w:instrText xml:space="preserve"> PAGEREF _Toc506275618 \h </w:instrText>
        </w:r>
        <w:r w:rsidR="00D90A4B">
          <w:rPr>
            <w:noProof/>
            <w:webHidden/>
          </w:rPr>
        </w:r>
        <w:r w:rsidR="00D90A4B">
          <w:rPr>
            <w:noProof/>
            <w:webHidden/>
          </w:rPr>
          <w:fldChar w:fldCharType="separate"/>
        </w:r>
        <w:r w:rsidR="001025B4">
          <w:rPr>
            <w:noProof/>
            <w:webHidden/>
          </w:rPr>
          <w:t>43</w:t>
        </w:r>
        <w:r w:rsidR="00D90A4B">
          <w:rPr>
            <w:noProof/>
            <w:webHidden/>
          </w:rPr>
          <w:fldChar w:fldCharType="end"/>
        </w:r>
      </w:hyperlink>
    </w:p>
    <w:p w:rsidR="00D90A4B" w:rsidRDefault="001D0563">
      <w:pPr>
        <w:pStyle w:val="TOC5"/>
        <w:tabs>
          <w:tab w:val="left" w:pos="1979"/>
          <w:tab w:val="right" w:leader="dot" w:pos="9208"/>
        </w:tabs>
        <w:rPr>
          <w:rFonts w:asciiTheme="minorHAnsi" w:hAnsiTheme="minorHAnsi"/>
          <w:noProof/>
        </w:rPr>
      </w:pPr>
      <w:hyperlink w:anchor="_Toc506275619" w:history="1">
        <w:r w:rsidR="00D90A4B" w:rsidRPr="003C2490">
          <w:rPr>
            <w:rStyle w:val="Hyperlink"/>
            <w:noProof/>
          </w:rPr>
          <w:t>5.3.3.2.11</w:t>
        </w:r>
        <w:r w:rsidR="00D90A4B">
          <w:rPr>
            <w:rFonts w:asciiTheme="minorHAnsi" w:hAnsiTheme="minorHAnsi"/>
            <w:noProof/>
          </w:rPr>
          <w:tab/>
        </w:r>
        <w:r w:rsidR="00D90A4B" w:rsidRPr="003C2490">
          <w:rPr>
            <w:rStyle w:val="Hyperlink"/>
            <w:noProof/>
          </w:rPr>
          <w:t>function strltnvv</w:t>
        </w:r>
        <w:r w:rsidR="00D90A4B">
          <w:rPr>
            <w:noProof/>
            <w:webHidden/>
          </w:rPr>
          <w:tab/>
        </w:r>
        <w:r w:rsidR="00D90A4B">
          <w:rPr>
            <w:noProof/>
            <w:webHidden/>
          </w:rPr>
          <w:fldChar w:fldCharType="begin"/>
        </w:r>
        <w:r w:rsidR="00D90A4B">
          <w:rPr>
            <w:noProof/>
            <w:webHidden/>
          </w:rPr>
          <w:instrText xml:space="preserve"> PAGEREF _Toc506275619 \h </w:instrText>
        </w:r>
        <w:r w:rsidR="00D90A4B">
          <w:rPr>
            <w:noProof/>
            <w:webHidden/>
          </w:rPr>
        </w:r>
        <w:r w:rsidR="00D90A4B">
          <w:rPr>
            <w:noProof/>
            <w:webHidden/>
          </w:rPr>
          <w:fldChar w:fldCharType="separate"/>
        </w:r>
        <w:r w:rsidR="001025B4">
          <w:rPr>
            <w:noProof/>
            <w:webHidden/>
          </w:rPr>
          <w:t>44</w:t>
        </w:r>
        <w:r w:rsidR="00D90A4B">
          <w:rPr>
            <w:noProof/>
            <w:webHidden/>
          </w:rPr>
          <w:fldChar w:fldCharType="end"/>
        </w:r>
      </w:hyperlink>
    </w:p>
    <w:p w:rsidR="00D90A4B" w:rsidRDefault="001D0563">
      <w:pPr>
        <w:pStyle w:val="TOC5"/>
        <w:tabs>
          <w:tab w:val="left" w:pos="1979"/>
          <w:tab w:val="right" w:leader="dot" w:pos="9208"/>
        </w:tabs>
        <w:rPr>
          <w:rFonts w:asciiTheme="minorHAnsi" w:hAnsiTheme="minorHAnsi"/>
          <w:noProof/>
        </w:rPr>
      </w:pPr>
      <w:hyperlink w:anchor="_Toc506275620" w:history="1">
        <w:r w:rsidR="00D90A4B" w:rsidRPr="003C2490">
          <w:rPr>
            <w:rStyle w:val="Hyperlink"/>
            <w:noProof/>
          </w:rPr>
          <w:t>5.3.3.2.12</w:t>
        </w:r>
        <w:r w:rsidR="00D90A4B">
          <w:rPr>
            <w:rFonts w:asciiTheme="minorHAnsi" w:hAnsiTheme="minorHAnsi"/>
            <w:noProof/>
          </w:rPr>
          <w:tab/>
        </w:r>
        <w:r w:rsidR="00D90A4B" w:rsidRPr="003C2490">
          <w:rPr>
            <w:rStyle w:val="Hyperlink"/>
            <w:noProof/>
          </w:rPr>
          <w:t>function strequvf</w:t>
        </w:r>
        <w:r w:rsidR="00D90A4B">
          <w:rPr>
            <w:noProof/>
            <w:webHidden/>
          </w:rPr>
          <w:tab/>
        </w:r>
        <w:r w:rsidR="00D90A4B">
          <w:rPr>
            <w:noProof/>
            <w:webHidden/>
          </w:rPr>
          <w:fldChar w:fldCharType="begin"/>
        </w:r>
        <w:r w:rsidR="00D90A4B">
          <w:rPr>
            <w:noProof/>
            <w:webHidden/>
          </w:rPr>
          <w:instrText xml:space="preserve"> PAGEREF _Toc506275620 \h </w:instrText>
        </w:r>
        <w:r w:rsidR="00D90A4B">
          <w:rPr>
            <w:noProof/>
            <w:webHidden/>
          </w:rPr>
        </w:r>
        <w:r w:rsidR="00D90A4B">
          <w:rPr>
            <w:noProof/>
            <w:webHidden/>
          </w:rPr>
          <w:fldChar w:fldCharType="separate"/>
        </w:r>
        <w:r w:rsidR="001025B4">
          <w:rPr>
            <w:noProof/>
            <w:webHidden/>
          </w:rPr>
          <w:t>44</w:t>
        </w:r>
        <w:r w:rsidR="00D90A4B">
          <w:rPr>
            <w:noProof/>
            <w:webHidden/>
          </w:rPr>
          <w:fldChar w:fldCharType="end"/>
        </w:r>
      </w:hyperlink>
    </w:p>
    <w:p w:rsidR="00D90A4B" w:rsidRDefault="001D0563">
      <w:pPr>
        <w:pStyle w:val="TOC5"/>
        <w:tabs>
          <w:tab w:val="left" w:pos="1979"/>
          <w:tab w:val="right" w:leader="dot" w:pos="9208"/>
        </w:tabs>
        <w:rPr>
          <w:rFonts w:asciiTheme="minorHAnsi" w:hAnsiTheme="minorHAnsi"/>
          <w:noProof/>
        </w:rPr>
      </w:pPr>
      <w:hyperlink w:anchor="_Toc506275621" w:history="1">
        <w:r w:rsidR="00D90A4B" w:rsidRPr="003C2490">
          <w:rPr>
            <w:rStyle w:val="Hyperlink"/>
            <w:noProof/>
          </w:rPr>
          <w:t>5.3.3.2.13</w:t>
        </w:r>
        <w:r w:rsidR="00D90A4B">
          <w:rPr>
            <w:rFonts w:asciiTheme="minorHAnsi" w:hAnsiTheme="minorHAnsi"/>
            <w:noProof/>
          </w:rPr>
          <w:tab/>
        </w:r>
        <w:r w:rsidR="00D90A4B" w:rsidRPr="003C2490">
          <w:rPr>
            <w:rStyle w:val="Hyperlink"/>
            <w:noProof/>
          </w:rPr>
          <w:t>function strltnvf</w:t>
        </w:r>
        <w:r w:rsidR="00D90A4B">
          <w:rPr>
            <w:noProof/>
            <w:webHidden/>
          </w:rPr>
          <w:tab/>
        </w:r>
        <w:r w:rsidR="00D90A4B">
          <w:rPr>
            <w:noProof/>
            <w:webHidden/>
          </w:rPr>
          <w:fldChar w:fldCharType="begin"/>
        </w:r>
        <w:r w:rsidR="00D90A4B">
          <w:rPr>
            <w:noProof/>
            <w:webHidden/>
          </w:rPr>
          <w:instrText xml:space="preserve"> PAGEREF _Toc506275621 \h </w:instrText>
        </w:r>
        <w:r w:rsidR="00D90A4B">
          <w:rPr>
            <w:noProof/>
            <w:webHidden/>
          </w:rPr>
        </w:r>
        <w:r w:rsidR="00D90A4B">
          <w:rPr>
            <w:noProof/>
            <w:webHidden/>
          </w:rPr>
          <w:fldChar w:fldCharType="separate"/>
        </w:r>
        <w:r w:rsidR="001025B4">
          <w:rPr>
            <w:noProof/>
            <w:webHidden/>
          </w:rPr>
          <w:t>44</w:t>
        </w:r>
        <w:r w:rsidR="00D90A4B">
          <w:rPr>
            <w:noProof/>
            <w:webHidden/>
          </w:rPr>
          <w:fldChar w:fldCharType="end"/>
        </w:r>
      </w:hyperlink>
    </w:p>
    <w:p w:rsidR="00D90A4B" w:rsidRDefault="001D0563">
      <w:pPr>
        <w:pStyle w:val="TOC5"/>
        <w:tabs>
          <w:tab w:val="left" w:pos="1979"/>
          <w:tab w:val="right" w:leader="dot" w:pos="9208"/>
        </w:tabs>
        <w:rPr>
          <w:rFonts w:asciiTheme="minorHAnsi" w:hAnsiTheme="minorHAnsi"/>
          <w:noProof/>
        </w:rPr>
      </w:pPr>
      <w:hyperlink w:anchor="_Toc506275622" w:history="1">
        <w:r w:rsidR="00D90A4B" w:rsidRPr="003C2490">
          <w:rPr>
            <w:rStyle w:val="Hyperlink"/>
            <w:noProof/>
          </w:rPr>
          <w:t>5.3.3.2.14</w:t>
        </w:r>
        <w:r w:rsidR="00D90A4B">
          <w:rPr>
            <w:rFonts w:asciiTheme="minorHAnsi" w:hAnsiTheme="minorHAnsi"/>
            <w:noProof/>
          </w:rPr>
          <w:tab/>
        </w:r>
        <w:r w:rsidR="00D90A4B" w:rsidRPr="003C2490">
          <w:rPr>
            <w:rStyle w:val="Hyperlink"/>
            <w:noProof/>
          </w:rPr>
          <w:t>Function strchr</w:t>
        </w:r>
        <w:r w:rsidR="00D90A4B">
          <w:rPr>
            <w:noProof/>
            <w:webHidden/>
          </w:rPr>
          <w:tab/>
        </w:r>
        <w:r w:rsidR="00D90A4B">
          <w:rPr>
            <w:noProof/>
            <w:webHidden/>
          </w:rPr>
          <w:fldChar w:fldCharType="begin"/>
        </w:r>
        <w:r w:rsidR="00D90A4B">
          <w:rPr>
            <w:noProof/>
            <w:webHidden/>
          </w:rPr>
          <w:instrText xml:space="preserve"> PAGEREF _Toc506275622 \h </w:instrText>
        </w:r>
        <w:r w:rsidR="00D90A4B">
          <w:rPr>
            <w:noProof/>
            <w:webHidden/>
          </w:rPr>
        </w:r>
        <w:r w:rsidR="00D90A4B">
          <w:rPr>
            <w:noProof/>
            <w:webHidden/>
          </w:rPr>
          <w:fldChar w:fldCharType="separate"/>
        </w:r>
        <w:r w:rsidR="001025B4">
          <w:rPr>
            <w:noProof/>
            <w:webHidden/>
          </w:rPr>
          <w:t>44</w:t>
        </w:r>
        <w:r w:rsidR="00D90A4B">
          <w:rPr>
            <w:noProof/>
            <w:webHidden/>
          </w:rPr>
          <w:fldChar w:fldCharType="end"/>
        </w:r>
      </w:hyperlink>
    </w:p>
    <w:p w:rsidR="00D90A4B" w:rsidRDefault="001D0563">
      <w:pPr>
        <w:pStyle w:val="TOC5"/>
        <w:tabs>
          <w:tab w:val="left" w:pos="1979"/>
          <w:tab w:val="right" w:leader="dot" w:pos="9208"/>
        </w:tabs>
        <w:rPr>
          <w:rFonts w:asciiTheme="minorHAnsi" w:hAnsiTheme="minorHAnsi"/>
          <w:noProof/>
        </w:rPr>
      </w:pPr>
      <w:hyperlink w:anchor="_Toc506275623" w:history="1">
        <w:r w:rsidR="00D90A4B" w:rsidRPr="003C2490">
          <w:rPr>
            <w:rStyle w:val="Hyperlink"/>
            <w:noProof/>
          </w:rPr>
          <w:t>5.3.3.2.15</w:t>
        </w:r>
        <w:r w:rsidR="00D90A4B">
          <w:rPr>
            <w:rFonts w:asciiTheme="minorHAnsi" w:hAnsiTheme="minorHAnsi"/>
            <w:noProof/>
          </w:rPr>
          <w:tab/>
        </w:r>
        <w:r w:rsidR="00D90A4B" w:rsidRPr="003C2490">
          <w:rPr>
            <w:rStyle w:val="Hyperlink"/>
            <w:noProof/>
          </w:rPr>
          <w:t>Procedure strchrass</w:t>
        </w:r>
        <w:r w:rsidR="00D90A4B">
          <w:rPr>
            <w:noProof/>
            <w:webHidden/>
          </w:rPr>
          <w:tab/>
        </w:r>
        <w:r w:rsidR="00D90A4B">
          <w:rPr>
            <w:noProof/>
            <w:webHidden/>
          </w:rPr>
          <w:fldChar w:fldCharType="begin"/>
        </w:r>
        <w:r w:rsidR="00D90A4B">
          <w:rPr>
            <w:noProof/>
            <w:webHidden/>
          </w:rPr>
          <w:instrText xml:space="preserve"> PAGEREF _Toc506275623 \h </w:instrText>
        </w:r>
        <w:r w:rsidR="00D90A4B">
          <w:rPr>
            <w:noProof/>
            <w:webHidden/>
          </w:rPr>
        </w:r>
        <w:r w:rsidR="00D90A4B">
          <w:rPr>
            <w:noProof/>
            <w:webHidden/>
          </w:rPr>
          <w:fldChar w:fldCharType="separate"/>
        </w:r>
        <w:r w:rsidR="001025B4">
          <w:rPr>
            <w:noProof/>
            <w:webHidden/>
          </w:rPr>
          <w:t>44</w:t>
        </w:r>
        <w:r w:rsidR="00D90A4B">
          <w:rPr>
            <w:noProof/>
            <w:webHidden/>
          </w:rPr>
          <w:fldChar w:fldCharType="end"/>
        </w:r>
      </w:hyperlink>
    </w:p>
    <w:p w:rsidR="00D90A4B" w:rsidRDefault="001D0563">
      <w:pPr>
        <w:pStyle w:val="TOC5"/>
        <w:tabs>
          <w:tab w:val="left" w:pos="1979"/>
          <w:tab w:val="right" w:leader="dot" w:pos="9208"/>
        </w:tabs>
        <w:rPr>
          <w:rFonts w:asciiTheme="minorHAnsi" w:hAnsiTheme="minorHAnsi"/>
          <w:noProof/>
        </w:rPr>
      </w:pPr>
      <w:hyperlink w:anchor="_Toc506275624" w:history="1">
        <w:r w:rsidR="00D90A4B" w:rsidRPr="003C2490">
          <w:rPr>
            <w:rStyle w:val="Hyperlink"/>
            <w:noProof/>
          </w:rPr>
          <w:t>5.3.3.2.16</w:t>
        </w:r>
        <w:r w:rsidR="00D90A4B">
          <w:rPr>
            <w:rFonts w:asciiTheme="minorHAnsi" w:hAnsiTheme="minorHAnsi"/>
            <w:noProof/>
          </w:rPr>
          <w:tab/>
        </w:r>
        <w:r w:rsidR="00D90A4B" w:rsidRPr="003C2490">
          <w:rPr>
            <w:rStyle w:val="Hyperlink"/>
            <w:noProof/>
          </w:rPr>
          <w:t>procedure prtdsp</w:t>
        </w:r>
        <w:r w:rsidR="00D90A4B">
          <w:rPr>
            <w:noProof/>
            <w:webHidden/>
          </w:rPr>
          <w:tab/>
        </w:r>
        <w:r w:rsidR="00D90A4B">
          <w:rPr>
            <w:noProof/>
            <w:webHidden/>
          </w:rPr>
          <w:fldChar w:fldCharType="begin"/>
        </w:r>
        <w:r w:rsidR="00D90A4B">
          <w:rPr>
            <w:noProof/>
            <w:webHidden/>
          </w:rPr>
          <w:instrText xml:space="preserve"> PAGEREF _Toc506275624 \h </w:instrText>
        </w:r>
        <w:r w:rsidR="00D90A4B">
          <w:rPr>
            <w:noProof/>
            <w:webHidden/>
          </w:rPr>
        </w:r>
        <w:r w:rsidR="00D90A4B">
          <w:rPr>
            <w:noProof/>
            <w:webHidden/>
          </w:rPr>
          <w:fldChar w:fldCharType="separate"/>
        </w:r>
        <w:r w:rsidR="001025B4">
          <w:rPr>
            <w:noProof/>
            <w:webHidden/>
          </w:rPr>
          <w:t>44</w:t>
        </w:r>
        <w:r w:rsidR="00D90A4B">
          <w:rPr>
            <w:noProof/>
            <w:webHidden/>
          </w:rPr>
          <w:fldChar w:fldCharType="end"/>
        </w:r>
      </w:hyperlink>
    </w:p>
    <w:p w:rsidR="00D90A4B" w:rsidRDefault="001D0563">
      <w:pPr>
        <w:pStyle w:val="TOC3"/>
        <w:tabs>
          <w:tab w:val="left" w:pos="1102"/>
          <w:tab w:val="right" w:leader="dot" w:pos="9208"/>
        </w:tabs>
        <w:rPr>
          <w:rFonts w:asciiTheme="minorHAnsi" w:eastAsiaTheme="minorEastAsia" w:hAnsiTheme="minorHAnsi"/>
          <w:noProof/>
        </w:rPr>
      </w:pPr>
      <w:hyperlink w:anchor="_Toc506275625" w:history="1">
        <w:r w:rsidR="00D90A4B" w:rsidRPr="003C2490">
          <w:rPr>
            <w:rStyle w:val="Hyperlink"/>
            <w:noProof/>
          </w:rPr>
          <w:t>5.3.4</w:t>
        </w:r>
        <w:r w:rsidR="00D90A4B">
          <w:rPr>
            <w:rFonts w:asciiTheme="minorHAnsi" w:eastAsiaTheme="minorEastAsia" w:hAnsiTheme="minorHAnsi"/>
            <w:noProof/>
          </w:rPr>
          <w:tab/>
        </w:r>
        <w:r w:rsidR="00D90A4B" w:rsidRPr="003C2490">
          <w:rPr>
            <w:rStyle w:val="Hyperlink"/>
            <w:noProof/>
          </w:rPr>
          <w:t>Modifications</w:t>
        </w:r>
        <w:r w:rsidR="00D90A4B">
          <w:rPr>
            <w:noProof/>
            <w:webHidden/>
          </w:rPr>
          <w:tab/>
        </w:r>
        <w:r w:rsidR="00D90A4B">
          <w:rPr>
            <w:noProof/>
            <w:webHidden/>
          </w:rPr>
          <w:fldChar w:fldCharType="begin"/>
        </w:r>
        <w:r w:rsidR="00D90A4B">
          <w:rPr>
            <w:noProof/>
            <w:webHidden/>
          </w:rPr>
          <w:instrText xml:space="preserve"> PAGEREF _Toc506275625 \h </w:instrText>
        </w:r>
        <w:r w:rsidR="00D90A4B">
          <w:rPr>
            <w:noProof/>
            <w:webHidden/>
          </w:rPr>
        </w:r>
        <w:r w:rsidR="00D90A4B">
          <w:rPr>
            <w:noProof/>
            <w:webHidden/>
          </w:rPr>
          <w:fldChar w:fldCharType="separate"/>
        </w:r>
        <w:r w:rsidR="001025B4">
          <w:rPr>
            <w:noProof/>
            <w:webHidden/>
          </w:rPr>
          <w:t>45</w:t>
        </w:r>
        <w:r w:rsidR="00D90A4B">
          <w:rPr>
            <w:noProof/>
            <w:webHidden/>
          </w:rPr>
          <w:fldChar w:fldCharType="end"/>
        </w:r>
      </w:hyperlink>
    </w:p>
    <w:p w:rsidR="00D90A4B" w:rsidRDefault="001D0563">
      <w:pPr>
        <w:pStyle w:val="TOC4"/>
        <w:rPr>
          <w:rFonts w:asciiTheme="minorHAnsi" w:hAnsiTheme="minorHAnsi"/>
          <w:noProof/>
        </w:rPr>
      </w:pPr>
      <w:hyperlink w:anchor="_Toc506275626" w:history="1">
        <w:r w:rsidR="00D90A4B" w:rsidRPr="003C2490">
          <w:rPr>
            <w:rStyle w:val="Hyperlink"/>
            <w:noProof/>
          </w:rPr>
          <w:t>5.3.4.1</w:t>
        </w:r>
        <w:r w:rsidR="00D90A4B">
          <w:rPr>
            <w:rFonts w:asciiTheme="minorHAnsi" w:hAnsiTheme="minorHAnsi"/>
            <w:noProof/>
          </w:rPr>
          <w:tab/>
        </w:r>
        <w:r w:rsidR="00D90A4B" w:rsidRPr="003C2490">
          <w:rPr>
            <w:rStyle w:val="Hyperlink"/>
            <w:noProof/>
          </w:rPr>
          <w:t>procedure endofline</w:t>
        </w:r>
        <w:r w:rsidR="00D90A4B">
          <w:rPr>
            <w:noProof/>
            <w:webHidden/>
          </w:rPr>
          <w:tab/>
        </w:r>
        <w:r w:rsidR="00D90A4B">
          <w:rPr>
            <w:noProof/>
            <w:webHidden/>
          </w:rPr>
          <w:fldChar w:fldCharType="begin"/>
        </w:r>
        <w:r w:rsidR="00D90A4B">
          <w:rPr>
            <w:noProof/>
            <w:webHidden/>
          </w:rPr>
          <w:instrText xml:space="preserve"> PAGEREF _Toc506275626 \h </w:instrText>
        </w:r>
        <w:r w:rsidR="00D90A4B">
          <w:rPr>
            <w:noProof/>
            <w:webHidden/>
          </w:rPr>
        </w:r>
        <w:r w:rsidR="00D90A4B">
          <w:rPr>
            <w:noProof/>
            <w:webHidden/>
          </w:rPr>
          <w:fldChar w:fldCharType="separate"/>
        </w:r>
        <w:r w:rsidR="001025B4">
          <w:rPr>
            <w:noProof/>
            <w:webHidden/>
          </w:rPr>
          <w:t>45</w:t>
        </w:r>
        <w:r w:rsidR="00D90A4B">
          <w:rPr>
            <w:noProof/>
            <w:webHidden/>
          </w:rPr>
          <w:fldChar w:fldCharType="end"/>
        </w:r>
      </w:hyperlink>
    </w:p>
    <w:p w:rsidR="00D90A4B" w:rsidRDefault="001D0563">
      <w:pPr>
        <w:pStyle w:val="TOC4"/>
        <w:rPr>
          <w:rFonts w:asciiTheme="minorHAnsi" w:hAnsiTheme="minorHAnsi"/>
          <w:noProof/>
        </w:rPr>
      </w:pPr>
      <w:hyperlink w:anchor="_Toc506275627" w:history="1">
        <w:r w:rsidR="00D90A4B" w:rsidRPr="003C2490">
          <w:rPr>
            <w:rStyle w:val="Hyperlink"/>
            <w:noProof/>
          </w:rPr>
          <w:t>5.3.4.2</w:t>
        </w:r>
        <w:r w:rsidR="00D90A4B">
          <w:rPr>
            <w:rFonts w:asciiTheme="minorHAnsi" w:hAnsiTheme="minorHAnsi"/>
            <w:noProof/>
          </w:rPr>
          <w:tab/>
        </w:r>
        <w:r w:rsidR="00D90A4B" w:rsidRPr="003C2490">
          <w:rPr>
            <w:rStyle w:val="Hyperlink"/>
            <w:noProof/>
          </w:rPr>
          <w:t>procedure errmsg</w:t>
        </w:r>
        <w:r w:rsidR="00D90A4B">
          <w:rPr>
            <w:noProof/>
            <w:webHidden/>
          </w:rPr>
          <w:tab/>
        </w:r>
        <w:r w:rsidR="00D90A4B">
          <w:rPr>
            <w:noProof/>
            <w:webHidden/>
          </w:rPr>
          <w:fldChar w:fldCharType="begin"/>
        </w:r>
        <w:r w:rsidR="00D90A4B">
          <w:rPr>
            <w:noProof/>
            <w:webHidden/>
          </w:rPr>
          <w:instrText xml:space="preserve"> PAGEREF _Toc506275627 \h </w:instrText>
        </w:r>
        <w:r w:rsidR="00D90A4B">
          <w:rPr>
            <w:noProof/>
            <w:webHidden/>
          </w:rPr>
        </w:r>
        <w:r w:rsidR="00D90A4B">
          <w:rPr>
            <w:noProof/>
            <w:webHidden/>
          </w:rPr>
          <w:fldChar w:fldCharType="separate"/>
        </w:r>
        <w:r w:rsidR="001025B4">
          <w:rPr>
            <w:noProof/>
            <w:webHidden/>
          </w:rPr>
          <w:t>45</w:t>
        </w:r>
        <w:r w:rsidR="00D90A4B">
          <w:rPr>
            <w:noProof/>
            <w:webHidden/>
          </w:rPr>
          <w:fldChar w:fldCharType="end"/>
        </w:r>
      </w:hyperlink>
    </w:p>
    <w:p w:rsidR="00D90A4B" w:rsidRDefault="001D0563">
      <w:pPr>
        <w:pStyle w:val="TOC4"/>
        <w:rPr>
          <w:rFonts w:asciiTheme="minorHAnsi" w:hAnsiTheme="minorHAnsi"/>
          <w:noProof/>
        </w:rPr>
      </w:pPr>
      <w:hyperlink w:anchor="_Toc506275628" w:history="1">
        <w:r w:rsidR="00D90A4B" w:rsidRPr="003C2490">
          <w:rPr>
            <w:rStyle w:val="Hyperlink"/>
            <w:noProof/>
          </w:rPr>
          <w:t>5.3.4.3</w:t>
        </w:r>
        <w:r w:rsidR="00D90A4B">
          <w:rPr>
            <w:rFonts w:asciiTheme="minorHAnsi" w:hAnsiTheme="minorHAnsi"/>
            <w:noProof/>
          </w:rPr>
          <w:tab/>
        </w:r>
        <w:r w:rsidR="00D90A4B" w:rsidRPr="003C2490">
          <w:rPr>
            <w:rStyle w:val="Hyperlink"/>
            <w:noProof/>
          </w:rPr>
          <w:t>procedure error</w:t>
        </w:r>
        <w:r w:rsidR="00D90A4B">
          <w:rPr>
            <w:noProof/>
            <w:webHidden/>
          </w:rPr>
          <w:tab/>
        </w:r>
        <w:r w:rsidR="00D90A4B">
          <w:rPr>
            <w:noProof/>
            <w:webHidden/>
          </w:rPr>
          <w:fldChar w:fldCharType="begin"/>
        </w:r>
        <w:r w:rsidR="00D90A4B">
          <w:rPr>
            <w:noProof/>
            <w:webHidden/>
          </w:rPr>
          <w:instrText xml:space="preserve"> PAGEREF _Toc506275628 \h </w:instrText>
        </w:r>
        <w:r w:rsidR="00D90A4B">
          <w:rPr>
            <w:noProof/>
            <w:webHidden/>
          </w:rPr>
        </w:r>
        <w:r w:rsidR="00D90A4B">
          <w:rPr>
            <w:noProof/>
            <w:webHidden/>
          </w:rPr>
          <w:fldChar w:fldCharType="separate"/>
        </w:r>
        <w:r w:rsidR="001025B4">
          <w:rPr>
            <w:noProof/>
            <w:webHidden/>
          </w:rPr>
          <w:t>45</w:t>
        </w:r>
        <w:r w:rsidR="00D90A4B">
          <w:rPr>
            <w:noProof/>
            <w:webHidden/>
          </w:rPr>
          <w:fldChar w:fldCharType="end"/>
        </w:r>
      </w:hyperlink>
    </w:p>
    <w:p w:rsidR="00D90A4B" w:rsidRDefault="001D0563">
      <w:pPr>
        <w:pStyle w:val="TOC4"/>
        <w:rPr>
          <w:rFonts w:asciiTheme="minorHAnsi" w:hAnsiTheme="minorHAnsi"/>
          <w:noProof/>
        </w:rPr>
      </w:pPr>
      <w:hyperlink w:anchor="_Toc506275629" w:history="1">
        <w:r w:rsidR="00D90A4B" w:rsidRPr="003C2490">
          <w:rPr>
            <w:rStyle w:val="Hyperlink"/>
            <w:noProof/>
          </w:rPr>
          <w:t>5.3.4.4</w:t>
        </w:r>
        <w:r w:rsidR="00D90A4B">
          <w:rPr>
            <w:rFonts w:asciiTheme="minorHAnsi" w:hAnsiTheme="minorHAnsi"/>
            <w:noProof/>
          </w:rPr>
          <w:tab/>
        </w:r>
        <w:r w:rsidR="00D90A4B" w:rsidRPr="003C2490">
          <w:rPr>
            <w:rStyle w:val="Hyperlink"/>
            <w:noProof/>
          </w:rPr>
          <w:t>procedure insymbol</w:t>
        </w:r>
        <w:r w:rsidR="00D90A4B">
          <w:rPr>
            <w:noProof/>
            <w:webHidden/>
          </w:rPr>
          <w:tab/>
        </w:r>
        <w:r w:rsidR="00D90A4B">
          <w:rPr>
            <w:noProof/>
            <w:webHidden/>
          </w:rPr>
          <w:fldChar w:fldCharType="begin"/>
        </w:r>
        <w:r w:rsidR="00D90A4B">
          <w:rPr>
            <w:noProof/>
            <w:webHidden/>
          </w:rPr>
          <w:instrText xml:space="preserve"> PAGEREF _Toc506275629 \h </w:instrText>
        </w:r>
        <w:r w:rsidR="00D90A4B">
          <w:rPr>
            <w:noProof/>
            <w:webHidden/>
          </w:rPr>
        </w:r>
        <w:r w:rsidR="00D90A4B">
          <w:rPr>
            <w:noProof/>
            <w:webHidden/>
          </w:rPr>
          <w:fldChar w:fldCharType="separate"/>
        </w:r>
        <w:r w:rsidR="001025B4">
          <w:rPr>
            <w:noProof/>
            <w:webHidden/>
          </w:rPr>
          <w:t>45</w:t>
        </w:r>
        <w:r w:rsidR="00D90A4B">
          <w:rPr>
            <w:noProof/>
            <w:webHidden/>
          </w:rPr>
          <w:fldChar w:fldCharType="end"/>
        </w:r>
      </w:hyperlink>
    </w:p>
    <w:p w:rsidR="00D90A4B" w:rsidRDefault="001D0563">
      <w:pPr>
        <w:pStyle w:val="TOC5"/>
        <w:tabs>
          <w:tab w:val="left" w:pos="1869"/>
          <w:tab w:val="right" w:leader="dot" w:pos="9208"/>
        </w:tabs>
        <w:rPr>
          <w:rFonts w:asciiTheme="minorHAnsi" w:hAnsiTheme="minorHAnsi"/>
          <w:noProof/>
        </w:rPr>
      </w:pPr>
      <w:hyperlink w:anchor="_Toc506275630" w:history="1">
        <w:r w:rsidR="00D90A4B" w:rsidRPr="003C2490">
          <w:rPr>
            <w:rStyle w:val="Hyperlink"/>
            <w:noProof/>
          </w:rPr>
          <w:t>5.3.4.4.1</w:t>
        </w:r>
        <w:r w:rsidR="00D90A4B">
          <w:rPr>
            <w:rFonts w:asciiTheme="minorHAnsi" w:hAnsiTheme="minorHAnsi"/>
            <w:noProof/>
          </w:rPr>
          <w:tab/>
        </w:r>
        <w:r w:rsidR="00D90A4B" w:rsidRPr="003C2490">
          <w:rPr>
            <w:rStyle w:val="Hyperlink"/>
            <w:noProof/>
          </w:rPr>
          <w:t>Letter: identifiers and reserved words</w:t>
        </w:r>
        <w:r w:rsidR="00D90A4B">
          <w:rPr>
            <w:noProof/>
            <w:webHidden/>
          </w:rPr>
          <w:tab/>
        </w:r>
        <w:r w:rsidR="00D90A4B">
          <w:rPr>
            <w:noProof/>
            <w:webHidden/>
          </w:rPr>
          <w:fldChar w:fldCharType="begin"/>
        </w:r>
        <w:r w:rsidR="00D90A4B">
          <w:rPr>
            <w:noProof/>
            <w:webHidden/>
          </w:rPr>
          <w:instrText xml:space="preserve"> PAGEREF _Toc506275630 \h </w:instrText>
        </w:r>
        <w:r w:rsidR="00D90A4B">
          <w:rPr>
            <w:noProof/>
            <w:webHidden/>
          </w:rPr>
        </w:r>
        <w:r w:rsidR="00D90A4B">
          <w:rPr>
            <w:noProof/>
            <w:webHidden/>
          </w:rPr>
          <w:fldChar w:fldCharType="separate"/>
        </w:r>
        <w:r w:rsidR="001025B4">
          <w:rPr>
            <w:noProof/>
            <w:webHidden/>
          </w:rPr>
          <w:t>46</w:t>
        </w:r>
        <w:r w:rsidR="00D90A4B">
          <w:rPr>
            <w:noProof/>
            <w:webHidden/>
          </w:rPr>
          <w:fldChar w:fldCharType="end"/>
        </w:r>
      </w:hyperlink>
    </w:p>
    <w:p w:rsidR="00D90A4B" w:rsidRDefault="001D0563">
      <w:pPr>
        <w:pStyle w:val="TOC5"/>
        <w:tabs>
          <w:tab w:val="left" w:pos="1869"/>
          <w:tab w:val="right" w:leader="dot" w:pos="9208"/>
        </w:tabs>
        <w:rPr>
          <w:rFonts w:asciiTheme="minorHAnsi" w:hAnsiTheme="minorHAnsi"/>
          <w:noProof/>
        </w:rPr>
      </w:pPr>
      <w:hyperlink w:anchor="_Toc506275631" w:history="1">
        <w:r w:rsidR="00D90A4B" w:rsidRPr="003C2490">
          <w:rPr>
            <w:rStyle w:val="Hyperlink"/>
            <w:noProof/>
          </w:rPr>
          <w:t>5.3.4.4.2</w:t>
        </w:r>
        <w:r w:rsidR="00D90A4B">
          <w:rPr>
            <w:rFonts w:asciiTheme="minorHAnsi" w:hAnsiTheme="minorHAnsi"/>
            <w:noProof/>
          </w:rPr>
          <w:tab/>
        </w:r>
        <w:r w:rsidR="00D90A4B" w:rsidRPr="003C2490">
          <w:rPr>
            <w:rStyle w:val="Hyperlink"/>
            <w:noProof/>
          </w:rPr>
          <w:t>Number: integers and reals</w:t>
        </w:r>
        <w:r w:rsidR="00D90A4B">
          <w:rPr>
            <w:noProof/>
            <w:webHidden/>
          </w:rPr>
          <w:tab/>
        </w:r>
        <w:r w:rsidR="00D90A4B">
          <w:rPr>
            <w:noProof/>
            <w:webHidden/>
          </w:rPr>
          <w:fldChar w:fldCharType="begin"/>
        </w:r>
        <w:r w:rsidR="00D90A4B">
          <w:rPr>
            <w:noProof/>
            <w:webHidden/>
          </w:rPr>
          <w:instrText xml:space="preserve"> PAGEREF _Toc506275631 \h </w:instrText>
        </w:r>
        <w:r w:rsidR="00D90A4B">
          <w:rPr>
            <w:noProof/>
            <w:webHidden/>
          </w:rPr>
        </w:r>
        <w:r w:rsidR="00D90A4B">
          <w:rPr>
            <w:noProof/>
            <w:webHidden/>
          </w:rPr>
          <w:fldChar w:fldCharType="separate"/>
        </w:r>
        <w:r w:rsidR="001025B4">
          <w:rPr>
            <w:noProof/>
            <w:webHidden/>
          </w:rPr>
          <w:t>46</w:t>
        </w:r>
        <w:r w:rsidR="00D90A4B">
          <w:rPr>
            <w:noProof/>
            <w:webHidden/>
          </w:rPr>
          <w:fldChar w:fldCharType="end"/>
        </w:r>
      </w:hyperlink>
    </w:p>
    <w:p w:rsidR="00D90A4B" w:rsidRDefault="001D0563">
      <w:pPr>
        <w:pStyle w:val="TOC5"/>
        <w:tabs>
          <w:tab w:val="left" w:pos="1869"/>
          <w:tab w:val="right" w:leader="dot" w:pos="9208"/>
        </w:tabs>
        <w:rPr>
          <w:rFonts w:asciiTheme="minorHAnsi" w:hAnsiTheme="minorHAnsi"/>
          <w:noProof/>
        </w:rPr>
      </w:pPr>
      <w:hyperlink w:anchor="_Toc506275632" w:history="1">
        <w:r w:rsidR="00D90A4B" w:rsidRPr="003C2490">
          <w:rPr>
            <w:rStyle w:val="Hyperlink"/>
            <w:noProof/>
          </w:rPr>
          <w:t>5.3.4.4.3</w:t>
        </w:r>
        <w:r w:rsidR="00D90A4B">
          <w:rPr>
            <w:rFonts w:asciiTheme="minorHAnsi" w:hAnsiTheme="minorHAnsi"/>
            <w:noProof/>
          </w:rPr>
          <w:tab/>
        </w:r>
        <w:r w:rsidR="00D90A4B" w:rsidRPr="003C2490">
          <w:rPr>
            <w:rStyle w:val="Hyperlink"/>
            <w:noProof/>
          </w:rPr>
          <w:t>Chstrquo: Strings</w:t>
        </w:r>
        <w:r w:rsidR="00D90A4B">
          <w:rPr>
            <w:noProof/>
            <w:webHidden/>
          </w:rPr>
          <w:tab/>
        </w:r>
        <w:r w:rsidR="00D90A4B">
          <w:rPr>
            <w:noProof/>
            <w:webHidden/>
          </w:rPr>
          <w:fldChar w:fldCharType="begin"/>
        </w:r>
        <w:r w:rsidR="00D90A4B">
          <w:rPr>
            <w:noProof/>
            <w:webHidden/>
          </w:rPr>
          <w:instrText xml:space="preserve"> PAGEREF _Toc506275632 \h </w:instrText>
        </w:r>
        <w:r w:rsidR="00D90A4B">
          <w:rPr>
            <w:noProof/>
            <w:webHidden/>
          </w:rPr>
        </w:r>
        <w:r w:rsidR="00D90A4B">
          <w:rPr>
            <w:noProof/>
            <w:webHidden/>
          </w:rPr>
          <w:fldChar w:fldCharType="separate"/>
        </w:r>
        <w:r w:rsidR="001025B4">
          <w:rPr>
            <w:noProof/>
            <w:webHidden/>
          </w:rPr>
          <w:t>46</w:t>
        </w:r>
        <w:r w:rsidR="00D90A4B">
          <w:rPr>
            <w:noProof/>
            <w:webHidden/>
          </w:rPr>
          <w:fldChar w:fldCharType="end"/>
        </w:r>
      </w:hyperlink>
    </w:p>
    <w:p w:rsidR="00D90A4B" w:rsidRDefault="001D0563">
      <w:pPr>
        <w:pStyle w:val="TOC5"/>
        <w:tabs>
          <w:tab w:val="left" w:pos="1869"/>
          <w:tab w:val="right" w:leader="dot" w:pos="9208"/>
        </w:tabs>
        <w:rPr>
          <w:rFonts w:asciiTheme="minorHAnsi" w:hAnsiTheme="minorHAnsi"/>
          <w:noProof/>
        </w:rPr>
      </w:pPr>
      <w:hyperlink w:anchor="_Toc506275633" w:history="1">
        <w:r w:rsidR="00D90A4B" w:rsidRPr="003C2490">
          <w:rPr>
            <w:rStyle w:val="Hyperlink"/>
            <w:noProof/>
          </w:rPr>
          <w:t>5.3.4.4.4</w:t>
        </w:r>
        <w:r w:rsidR="00D90A4B">
          <w:rPr>
            <w:rFonts w:asciiTheme="minorHAnsi" w:hAnsiTheme="minorHAnsi"/>
            <w:noProof/>
          </w:rPr>
          <w:tab/>
        </w:r>
        <w:r w:rsidR="00D90A4B" w:rsidRPr="003C2490">
          <w:rPr>
            <w:rStyle w:val="Hyperlink"/>
            <w:noProof/>
          </w:rPr>
          <w:t>Chperiod: ‘.’, ‘..’ and ‘.)’ tolkens</w:t>
        </w:r>
        <w:r w:rsidR="00D90A4B">
          <w:rPr>
            <w:noProof/>
            <w:webHidden/>
          </w:rPr>
          <w:tab/>
        </w:r>
        <w:r w:rsidR="00D90A4B">
          <w:rPr>
            <w:noProof/>
            <w:webHidden/>
          </w:rPr>
          <w:fldChar w:fldCharType="begin"/>
        </w:r>
        <w:r w:rsidR="00D90A4B">
          <w:rPr>
            <w:noProof/>
            <w:webHidden/>
          </w:rPr>
          <w:instrText xml:space="preserve"> PAGEREF _Toc506275633 \h </w:instrText>
        </w:r>
        <w:r w:rsidR="00D90A4B">
          <w:rPr>
            <w:noProof/>
            <w:webHidden/>
          </w:rPr>
        </w:r>
        <w:r w:rsidR="00D90A4B">
          <w:rPr>
            <w:noProof/>
            <w:webHidden/>
          </w:rPr>
          <w:fldChar w:fldCharType="separate"/>
        </w:r>
        <w:r w:rsidR="001025B4">
          <w:rPr>
            <w:noProof/>
            <w:webHidden/>
          </w:rPr>
          <w:t>46</w:t>
        </w:r>
        <w:r w:rsidR="00D90A4B">
          <w:rPr>
            <w:noProof/>
            <w:webHidden/>
          </w:rPr>
          <w:fldChar w:fldCharType="end"/>
        </w:r>
      </w:hyperlink>
    </w:p>
    <w:p w:rsidR="00D90A4B" w:rsidRDefault="001D0563">
      <w:pPr>
        <w:pStyle w:val="TOC5"/>
        <w:tabs>
          <w:tab w:val="left" w:pos="1869"/>
          <w:tab w:val="right" w:leader="dot" w:pos="9208"/>
        </w:tabs>
        <w:rPr>
          <w:rFonts w:asciiTheme="minorHAnsi" w:hAnsiTheme="minorHAnsi"/>
          <w:noProof/>
        </w:rPr>
      </w:pPr>
      <w:hyperlink w:anchor="_Toc506275634" w:history="1">
        <w:r w:rsidR="00D90A4B" w:rsidRPr="003C2490">
          <w:rPr>
            <w:rStyle w:val="Hyperlink"/>
            <w:noProof/>
          </w:rPr>
          <w:t>5.3.4.4.5</w:t>
        </w:r>
        <w:r w:rsidR="00D90A4B">
          <w:rPr>
            <w:rFonts w:asciiTheme="minorHAnsi" w:hAnsiTheme="minorHAnsi"/>
            <w:noProof/>
          </w:rPr>
          <w:tab/>
        </w:r>
        <w:r w:rsidR="00D90A4B" w:rsidRPr="003C2490">
          <w:rPr>
            <w:rStyle w:val="Hyperlink"/>
            <w:noProof/>
          </w:rPr>
          <w:t>Chlparen: ‘(‘and comment start</w:t>
        </w:r>
        <w:r w:rsidR="00D90A4B">
          <w:rPr>
            <w:noProof/>
            <w:webHidden/>
          </w:rPr>
          <w:tab/>
        </w:r>
        <w:r w:rsidR="00D90A4B">
          <w:rPr>
            <w:noProof/>
            <w:webHidden/>
          </w:rPr>
          <w:fldChar w:fldCharType="begin"/>
        </w:r>
        <w:r w:rsidR="00D90A4B">
          <w:rPr>
            <w:noProof/>
            <w:webHidden/>
          </w:rPr>
          <w:instrText xml:space="preserve"> PAGEREF _Toc506275634 \h </w:instrText>
        </w:r>
        <w:r w:rsidR="00D90A4B">
          <w:rPr>
            <w:noProof/>
            <w:webHidden/>
          </w:rPr>
        </w:r>
        <w:r w:rsidR="00D90A4B">
          <w:rPr>
            <w:noProof/>
            <w:webHidden/>
          </w:rPr>
          <w:fldChar w:fldCharType="separate"/>
        </w:r>
        <w:r w:rsidR="001025B4">
          <w:rPr>
            <w:noProof/>
            <w:webHidden/>
          </w:rPr>
          <w:t>47</w:t>
        </w:r>
        <w:r w:rsidR="00D90A4B">
          <w:rPr>
            <w:noProof/>
            <w:webHidden/>
          </w:rPr>
          <w:fldChar w:fldCharType="end"/>
        </w:r>
      </w:hyperlink>
    </w:p>
    <w:p w:rsidR="00D90A4B" w:rsidRDefault="001D0563">
      <w:pPr>
        <w:pStyle w:val="TOC5"/>
        <w:tabs>
          <w:tab w:val="left" w:pos="1869"/>
          <w:tab w:val="right" w:leader="dot" w:pos="9208"/>
        </w:tabs>
        <w:rPr>
          <w:rFonts w:asciiTheme="minorHAnsi" w:hAnsiTheme="minorHAnsi"/>
          <w:noProof/>
        </w:rPr>
      </w:pPr>
      <w:hyperlink w:anchor="_Toc506275635" w:history="1">
        <w:r w:rsidR="00D90A4B" w:rsidRPr="003C2490">
          <w:rPr>
            <w:rStyle w:val="Hyperlink"/>
            <w:noProof/>
          </w:rPr>
          <w:t>5.3.4.4.6</w:t>
        </w:r>
        <w:r w:rsidR="00D90A4B">
          <w:rPr>
            <w:rFonts w:asciiTheme="minorHAnsi" w:hAnsiTheme="minorHAnsi"/>
            <w:noProof/>
          </w:rPr>
          <w:tab/>
        </w:r>
        <w:r w:rsidR="00D90A4B" w:rsidRPr="003C2490">
          <w:rPr>
            <w:rStyle w:val="Hyperlink"/>
            <w:noProof/>
          </w:rPr>
          <w:t>Chlcmt: ISO 7185 comment start</w:t>
        </w:r>
        <w:r w:rsidR="00D90A4B">
          <w:rPr>
            <w:noProof/>
            <w:webHidden/>
          </w:rPr>
          <w:tab/>
        </w:r>
        <w:r w:rsidR="00D90A4B">
          <w:rPr>
            <w:noProof/>
            <w:webHidden/>
          </w:rPr>
          <w:fldChar w:fldCharType="begin"/>
        </w:r>
        <w:r w:rsidR="00D90A4B">
          <w:rPr>
            <w:noProof/>
            <w:webHidden/>
          </w:rPr>
          <w:instrText xml:space="preserve"> PAGEREF _Toc506275635 \h </w:instrText>
        </w:r>
        <w:r w:rsidR="00D90A4B">
          <w:rPr>
            <w:noProof/>
            <w:webHidden/>
          </w:rPr>
        </w:r>
        <w:r w:rsidR="00D90A4B">
          <w:rPr>
            <w:noProof/>
            <w:webHidden/>
          </w:rPr>
          <w:fldChar w:fldCharType="separate"/>
        </w:r>
        <w:r w:rsidR="001025B4">
          <w:rPr>
            <w:noProof/>
            <w:webHidden/>
          </w:rPr>
          <w:t>47</w:t>
        </w:r>
        <w:r w:rsidR="00D90A4B">
          <w:rPr>
            <w:noProof/>
            <w:webHidden/>
          </w:rPr>
          <w:fldChar w:fldCharType="end"/>
        </w:r>
      </w:hyperlink>
    </w:p>
    <w:p w:rsidR="00D90A4B" w:rsidRDefault="001D0563">
      <w:pPr>
        <w:pStyle w:val="TOC5"/>
        <w:tabs>
          <w:tab w:val="left" w:pos="1869"/>
          <w:tab w:val="right" w:leader="dot" w:pos="9208"/>
        </w:tabs>
        <w:rPr>
          <w:rFonts w:asciiTheme="minorHAnsi" w:hAnsiTheme="minorHAnsi"/>
          <w:noProof/>
        </w:rPr>
      </w:pPr>
      <w:hyperlink w:anchor="_Toc506275636" w:history="1">
        <w:r w:rsidR="00D90A4B" w:rsidRPr="003C2490">
          <w:rPr>
            <w:rStyle w:val="Hyperlink"/>
            <w:noProof/>
          </w:rPr>
          <w:t>5.3.4.4.7</w:t>
        </w:r>
        <w:r w:rsidR="00D90A4B">
          <w:rPr>
            <w:rFonts w:asciiTheme="minorHAnsi" w:hAnsiTheme="minorHAnsi"/>
            <w:noProof/>
          </w:rPr>
          <w:tab/>
        </w:r>
        <w:r w:rsidR="00D90A4B" w:rsidRPr="003C2490">
          <w:rPr>
            <w:rStyle w:val="Hyperlink"/>
            <w:noProof/>
          </w:rPr>
          <w:t>Lexical dump</w:t>
        </w:r>
        <w:r w:rsidR="00D90A4B">
          <w:rPr>
            <w:noProof/>
            <w:webHidden/>
          </w:rPr>
          <w:tab/>
        </w:r>
        <w:r w:rsidR="00D90A4B">
          <w:rPr>
            <w:noProof/>
            <w:webHidden/>
          </w:rPr>
          <w:fldChar w:fldCharType="begin"/>
        </w:r>
        <w:r w:rsidR="00D90A4B">
          <w:rPr>
            <w:noProof/>
            <w:webHidden/>
          </w:rPr>
          <w:instrText xml:space="preserve"> PAGEREF _Toc506275636 \h </w:instrText>
        </w:r>
        <w:r w:rsidR="00D90A4B">
          <w:rPr>
            <w:noProof/>
            <w:webHidden/>
          </w:rPr>
        </w:r>
        <w:r w:rsidR="00D90A4B">
          <w:rPr>
            <w:noProof/>
            <w:webHidden/>
          </w:rPr>
          <w:fldChar w:fldCharType="separate"/>
        </w:r>
        <w:r w:rsidR="001025B4">
          <w:rPr>
            <w:noProof/>
            <w:webHidden/>
          </w:rPr>
          <w:t>47</w:t>
        </w:r>
        <w:r w:rsidR="00D90A4B">
          <w:rPr>
            <w:noProof/>
            <w:webHidden/>
          </w:rPr>
          <w:fldChar w:fldCharType="end"/>
        </w:r>
      </w:hyperlink>
    </w:p>
    <w:p w:rsidR="00D90A4B" w:rsidRDefault="001D0563">
      <w:pPr>
        <w:pStyle w:val="TOC4"/>
        <w:rPr>
          <w:rFonts w:asciiTheme="minorHAnsi" w:hAnsiTheme="minorHAnsi"/>
          <w:noProof/>
        </w:rPr>
      </w:pPr>
      <w:hyperlink w:anchor="_Toc506275637" w:history="1">
        <w:r w:rsidR="00D90A4B" w:rsidRPr="003C2490">
          <w:rPr>
            <w:rStyle w:val="Hyperlink"/>
            <w:noProof/>
          </w:rPr>
          <w:t>5.3.4.5</w:t>
        </w:r>
        <w:r w:rsidR="00D90A4B">
          <w:rPr>
            <w:rFonts w:asciiTheme="minorHAnsi" w:hAnsiTheme="minorHAnsi"/>
            <w:noProof/>
          </w:rPr>
          <w:tab/>
        </w:r>
        <w:r w:rsidR="00D90A4B" w:rsidRPr="003C2490">
          <w:rPr>
            <w:rStyle w:val="Hyperlink"/>
            <w:noProof/>
          </w:rPr>
          <w:t>procedure enterid</w:t>
        </w:r>
        <w:r w:rsidR="00D90A4B">
          <w:rPr>
            <w:noProof/>
            <w:webHidden/>
          </w:rPr>
          <w:tab/>
        </w:r>
        <w:r w:rsidR="00D90A4B">
          <w:rPr>
            <w:noProof/>
            <w:webHidden/>
          </w:rPr>
          <w:fldChar w:fldCharType="begin"/>
        </w:r>
        <w:r w:rsidR="00D90A4B">
          <w:rPr>
            <w:noProof/>
            <w:webHidden/>
          </w:rPr>
          <w:instrText xml:space="preserve"> PAGEREF _Toc506275637 \h </w:instrText>
        </w:r>
        <w:r w:rsidR="00D90A4B">
          <w:rPr>
            <w:noProof/>
            <w:webHidden/>
          </w:rPr>
        </w:r>
        <w:r w:rsidR="00D90A4B">
          <w:rPr>
            <w:noProof/>
            <w:webHidden/>
          </w:rPr>
          <w:fldChar w:fldCharType="separate"/>
        </w:r>
        <w:r w:rsidR="001025B4">
          <w:rPr>
            <w:noProof/>
            <w:webHidden/>
          </w:rPr>
          <w:t>47</w:t>
        </w:r>
        <w:r w:rsidR="00D90A4B">
          <w:rPr>
            <w:noProof/>
            <w:webHidden/>
          </w:rPr>
          <w:fldChar w:fldCharType="end"/>
        </w:r>
      </w:hyperlink>
    </w:p>
    <w:p w:rsidR="00D90A4B" w:rsidRDefault="001D0563">
      <w:pPr>
        <w:pStyle w:val="TOC4"/>
        <w:rPr>
          <w:rFonts w:asciiTheme="minorHAnsi" w:hAnsiTheme="minorHAnsi"/>
          <w:noProof/>
        </w:rPr>
      </w:pPr>
      <w:hyperlink w:anchor="_Toc506275638" w:history="1">
        <w:r w:rsidR="00D90A4B" w:rsidRPr="003C2490">
          <w:rPr>
            <w:rStyle w:val="Hyperlink"/>
            <w:noProof/>
          </w:rPr>
          <w:t>5.3.4.6</w:t>
        </w:r>
        <w:r w:rsidR="00D90A4B">
          <w:rPr>
            <w:rFonts w:asciiTheme="minorHAnsi" w:hAnsiTheme="minorHAnsi"/>
            <w:noProof/>
          </w:rPr>
          <w:tab/>
        </w:r>
        <w:r w:rsidR="00D90A4B" w:rsidRPr="003C2490">
          <w:rPr>
            <w:rStyle w:val="Hyperlink"/>
            <w:noProof/>
          </w:rPr>
          <w:t>procedure searchsection</w:t>
        </w:r>
        <w:r w:rsidR="00D90A4B">
          <w:rPr>
            <w:noProof/>
            <w:webHidden/>
          </w:rPr>
          <w:tab/>
        </w:r>
        <w:r w:rsidR="00D90A4B">
          <w:rPr>
            <w:noProof/>
            <w:webHidden/>
          </w:rPr>
          <w:fldChar w:fldCharType="begin"/>
        </w:r>
        <w:r w:rsidR="00D90A4B">
          <w:rPr>
            <w:noProof/>
            <w:webHidden/>
          </w:rPr>
          <w:instrText xml:space="preserve"> PAGEREF _Toc506275638 \h </w:instrText>
        </w:r>
        <w:r w:rsidR="00D90A4B">
          <w:rPr>
            <w:noProof/>
            <w:webHidden/>
          </w:rPr>
        </w:r>
        <w:r w:rsidR="00D90A4B">
          <w:rPr>
            <w:noProof/>
            <w:webHidden/>
          </w:rPr>
          <w:fldChar w:fldCharType="separate"/>
        </w:r>
        <w:r w:rsidR="001025B4">
          <w:rPr>
            <w:noProof/>
            <w:webHidden/>
          </w:rPr>
          <w:t>47</w:t>
        </w:r>
        <w:r w:rsidR="00D90A4B">
          <w:rPr>
            <w:noProof/>
            <w:webHidden/>
          </w:rPr>
          <w:fldChar w:fldCharType="end"/>
        </w:r>
      </w:hyperlink>
    </w:p>
    <w:p w:rsidR="00D90A4B" w:rsidRDefault="001D0563">
      <w:pPr>
        <w:pStyle w:val="TOC4"/>
        <w:rPr>
          <w:rFonts w:asciiTheme="minorHAnsi" w:hAnsiTheme="minorHAnsi"/>
          <w:noProof/>
        </w:rPr>
      </w:pPr>
      <w:hyperlink w:anchor="_Toc506275639" w:history="1">
        <w:r w:rsidR="00D90A4B" w:rsidRPr="003C2490">
          <w:rPr>
            <w:rStyle w:val="Hyperlink"/>
            <w:noProof/>
          </w:rPr>
          <w:t>5.3.4.7</w:t>
        </w:r>
        <w:r w:rsidR="00D90A4B">
          <w:rPr>
            <w:rFonts w:asciiTheme="minorHAnsi" w:hAnsiTheme="minorHAnsi"/>
            <w:noProof/>
          </w:rPr>
          <w:tab/>
        </w:r>
        <w:r w:rsidR="00D90A4B" w:rsidRPr="003C2490">
          <w:rPr>
            <w:rStyle w:val="Hyperlink"/>
            <w:noProof/>
          </w:rPr>
          <w:t>procedure searchidne</w:t>
        </w:r>
        <w:r w:rsidR="00D90A4B">
          <w:rPr>
            <w:noProof/>
            <w:webHidden/>
          </w:rPr>
          <w:tab/>
        </w:r>
        <w:r w:rsidR="00D90A4B">
          <w:rPr>
            <w:noProof/>
            <w:webHidden/>
          </w:rPr>
          <w:fldChar w:fldCharType="begin"/>
        </w:r>
        <w:r w:rsidR="00D90A4B">
          <w:rPr>
            <w:noProof/>
            <w:webHidden/>
          </w:rPr>
          <w:instrText xml:space="preserve"> PAGEREF _Toc506275639 \h </w:instrText>
        </w:r>
        <w:r w:rsidR="00D90A4B">
          <w:rPr>
            <w:noProof/>
            <w:webHidden/>
          </w:rPr>
        </w:r>
        <w:r w:rsidR="00D90A4B">
          <w:rPr>
            <w:noProof/>
            <w:webHidden/>
          </w:rPr>
          <w:fldChar w:fldCharType="separate"/>
        </w:r>
        <w:r w:rsidR="001025B4">
          <w:rPr>
            <w:noProof/>
            <w:webHidden/>
          </w:rPr>
          <w:t>47</w:t>
        </w:r>
        <w:r w:rsidR="00D90A4B">
          <w:rPr>
            <w:noProof/>
            <w:webHidden/>
          </w:rPr>
          <w:fldChar w:fldCharType="end"/>
        </w:r>
      </w:hyperlink>
    </w:p>
    <w:p w:rsidR="00D90A4B" w:rsidRDefault="001D0563">
      <w:pPr>
        <w:pStyle w:val="TOC4"/>
        <w:rPr>
          <w:rFonts w:asciiTheme="minorHAnsi" w:hAnsiTheme="minorHAnsi"/>
          <w:noProof/>
        </w:rPr>
      </w:pPr>
      <w:hyperlink w:anchor="_Toc506275640" w:history="1">
        <w:r w:rsidR="00D90A4B" w:rsidRPr="003C2490">
          <w:rPr>
            <w:rStyle w:val="Hyperlink"/>
            <w:noProof/>
          </w:rPr>
          <w:t>5.3.4.8</w:t>
        </w:r>
        <w:r w:rsidR="00D90A4B">
          <w:rPr>
            <w:rFonts w:asciiTheme="minorHAnsi" w:hAnsiTheme="minorHAnsi"/>
            <w:noProof/>
          </w:rPr>
          <w:tab/>
        </w:r>
        <w:r w:rsidR="00D90A4B" w:rsidRPr="003C2490">
          <w:rPr>
            <w:rStyle w:val="Hyperlink"/>
            <w:noProof/>
          </w:rPr>
          <w:t>procedure searchid</w:t>
        </w:r>
        <w:r w:rsidR="00D90A4B">
          <w:rPr>
            <w:noProof/>
            <w:webHidden/>
          </w:rPr>
          <w:tab/>
        </w:r>
        <w:r w:rsidR="00D90A4B">
          <w:rPr>
            <w:noProof/>
            <w:webHidden/>
          </w:rPr>
          <w:fldChar w:fldCharType="begin"/>
        </w:r>
        <w:r w:rsidR="00D90A4B">
          <w:rPr>
            <w:noProof/>
            <w:webHidden/>
          </w:rPr>
          <w:instrText xml:space="preserve"> PAGEREF _Toc506275640 \h </w:instrText>
        </w:r>
        <w:r w:rsidR="00D90A4B">
          <w:rPr>
            <w:noProof/>
            <w:webHidden/>
          </w:rPr>
        </w:r>
        <w:r w:rsidR="00D90A4B">
          <w:rPr>
            <w:noProof/>
            <w:webHidden/>
          </w:rPr>
          <w:fldChar w:fldCharType="separate"/>
        </w:r>
        <w:r w:rsidR="001025B4">
          <w:rPr>
            <w:noProof/>
            <w:webHidden/>
          </w:rPr>
          <w:t>47</w:t>
        </w:r>
        <w:r w:rsidR="00D90A4B">
          <w:rPr>
            <w:noProof/>
            <w:webHidden/>
          </w:rPr>
          <w:fldChar w:fldCharType="end"/>
        </w:r>
      </w:hyperlink>
    </w:p>
    <w:p w:rsidR="00D90A4B" w:rsidRDefault="001D0563">
      <w:pPr>
        <w:pStyle w:val="TOC4"/>
        <w:rPr>
          <w:rFonts w:asciiTheme="minorHAnsi" w:hAnsiTheme="minorHAnsi"/>
          <w:noProof/>
        </w:rPr>
      </w:pPr>
      <w:hyperlink w:anchor="_Toc506275641" w:history="1">
        <w:r w:rsidR="00D90A4B" w:rsidRPr="003C2490">
          <w:rPr>
            <w:rStyle w:val="Hyperlink"/>
            <w:noProof/>
          </w:rPr>
          <w:t>5.3.4.9</w:t>
        </w:r>
        <w:r w:rsidR="00D90A4B">
          <w:rPr>
            <w:rFonts w:asciiTheme="minorHAnsi" w:hAnsiTheme="minorHAnsi"/>
            <w:noProof/>
          </w:rPr>
          <w:tab/>
        </w:r>
        <w:r w:rsidR="00D90A4B" w:rsidRPr="003C2490">
          <w:rPr>
            <w:rStyle w:val="Hyperlink"/>
            <w:noProof/>
          </w:rPr>
          <w:t>procedure printtables</w:t>
        </w:r>
        <w:r w:rsidR="00D90A4B">
          <w:rPr>
            <w:noProof/>
            <w:webHidden/>
          </w:rPr>
          <w:tab/>
        </w:r>
        <w:r w:rsidR="00D90A4B">
          <w:rPr>
            <w:noProof/>
            <w:webHidden/>
          </w:rPr>
          <w:fldChar w:fldCharType="begin"/>
        </w:r>
        <w:r w:rsidR="00D90A4B">
          <w:rPr>
            <w:noProof/>
            <w:webHidden/>
          </w:rPr>
          <w:instrText xml:space="preserve"> PAGEREF _Toc506275641 \h </w:instrText>
        </w:r>
        <w:r w:rsidR="00D90A4B">
          <w:rPr>
            <w:noProof/>
            <w:webHidden/>
          </w:rPr>
        </w:r>
        <w:r w:rsidR="00D90A4B">
          <w:rPr>
            <w:noProof/>
            <w:webHidden/>
          </w:rPr>
          <w:fldChar w:fldCharType="separate"/>
        </w:r>
        <w:r w:rsidR="001025B4">
          <w:rPr>
            <w:noProof/>
            <w:webHidden/>
          </w:rPr>
          <w:t>48</w:t>
        </w:r>
        <w:r w:rsidR="00D90A4B">
          <w:rPr>
            <w:noProof/>
            <w:webHidden/>
          </w:rPr>
          <w:fldChar w:fldCharType="end"/>
        </w:r>
      </w:hyperlink>
    </w:p>
    <w:p w:rsidR="00D90A4B" w:rsidRDefault="001D0563">
      <w:pPr>
        <w:pStyle w:val="TOC4"/>
        <w:rPr>
          <w:rFonts w:asciiTheme="minorHAnsi" w:hAnsiTheme="minorHAnsi"/>
          <w:noProof/>
        </w:rPr>
      </w:pPr>
      <w:hyperlink w:anchor="_Toc506275642" w:history="1">
        <w:r w:rsidR="00D90A4B" w:rsidRPr="003C2490">
          <w:rPr>
            <w:rStyle w:val="Hyperlink"/>
            <w:noProof/>
          </w:rPr>
          <w:t>5.3.4.10</w:t>
        </w:r>
        <w:r w:rsidR="00D90A4B">
          <w:rPr>
            <w:rFonts w:asciiTheme="minorHAnsi" w:hAnsiTheme="minorHAnsi"/>
            <w:noProof/>
          </w:rPr>
          <w:tab/>
        </w:r>
        <w:r w:rsidR="00D90A4B" w:rsidRPr="003C2490">
          <w:rPr>
            <w:rStyle w:val="Hyperlink"/>
            <w:noProof/>
          </w:rPr>
          <w:t>procedure followstp</w:t>
        </w:r>
        <w:r w:rsidR="00D90A4B">
          <w:rPr>
            <w:noProof/>
            <w:webHidden/>
          </w:rPr>
          <w:tab/>
        </w:r>
        <w:r w:rsidR="00D90A4B">
          <w:rPr>
            <w:noProof/>
            <w:webHidden/>
          </w:rPr>
          <w:fldChar w:fldCharType="begin"/>
        </w:r>
        <w:r w:rsidR="00D90A4B">
          <w:rPr>
            <w:noProof/>
            <w:webHidden/>
          </w:rPr>
          <w:instrText xml:space="preserve"> PAGEREF _Toc506275642 \h </w:instrText>
        </w:r>
        <w:r w:rsidR="00D90A4B">
          <w:rPr>
            <w:noProof/>
            <w:webHidden/>
          </w:rPr>
        </w:r>
        <w:r w:rsidR="00D90A4B">
          <w:rPr>
            <w:noProof/>
            <w:webHidden/>
          </w:rPr>
          <w:fldChar w:fldCharType="separate"/>
        </w:r>
        <w:r w:rsidR="001025B4">
          <w:rPr>
            <w:noProof/>
            <w:webHidden/>
          </w:rPr>
          <w:t>48</w:t>
        </w:r>
        <w:r w:rsidR="00D90A4B">
          <w:rPr>
            <w:noProof/>
            <w:webHidden/>
          </w:rPr>
          <w:fldChar w:fldCharType="end"/>
        </w:r>
      </w:hyperlink>
    </w:p>
    <w:p w:rsidR="00D90A4B" w:rsidRDefault="001D0563">
      <w:pPr>
        <w:pStyle w:val="TOC4"/>
        <w:rPr>
          <w:rFonts w:asciiTheme="minorHAnsi" w:hAnsiTheme="minorHAnsi"/>
          <w:noProof/>
        </w:rPr>
      </w:pPr>
      <w:hyperlink w:anchor="_Toc506275643" w:history="1">
        <w:r w:rsidR="00D90A4B" w:rsidRPr="003C2490">
          <w:rPr>
            <w:rStyle w:val="Hyperlink"/>
            <w:noProof/>
          </w:rPr>
          <w:t>5.3.4.11</w:t>
        </w:r>
        <w:r w:rsidR="00D90A4B">
          <w:rPr>
            <w:rFonts w:asciiTheme="minorHAnsi" w:hAnsiTheme="minorHAnsi"/>
            <w:noProof/>
          </w:rPr>
          <w:tab/>
        </w:r>
        <w:r w:rsidR="00D90A4B" w:rsidRPr="003C2490">
          <w:rPr>
            <w:rStyle w:val="Hyperlink"/>
            <w:noProof/>
          </w:rPr>
          <w:t>procedure followctp</w:t>
        </w:r>
        <w:r w:rsidR="00D90A4B">
          <w:rPr>
            <w:noProof/>
            <w:webHidden/>
          </w:rPr>
          <w:tab/>
        </w:r>
        <w:r w:rsidR="00D90A4B">
          <w:rPr>
            <w:noProof/>
            <w:webHidden/>
          </w:rPr>
          <w:fldChar w:fldCharType="begin"/>
        </w:r>
        <w:r w:rsidR="00D90A4B">
          <w:rPr>
            <w:noProof/>
            <w:webHidden/>
          </w:rPr>
          <w:instrText xml:space="preserve"> PAGEREF _Toc506275643 \h </w:instrText>
        </w:r>
        <w:r w:rsidR="00D90A4B">
          <w:rPr>
            <w:noProof/>
            <w:webHidden/>
          </w:rPr>
        </w:r>
        <w:r w:rsidR="00D90A4B">
          <w:rPr>
            <w:noProof/>
            <w:webHidden/>
          </w:rPr>
          <w:fldChar w:fldCharType="separate"/>
        </w:r>
        <w:r w:rsidR="001025B4">
          <w:rPr>
            <w:noProof/>
            <w:webHidden/>
          </w:rPr>
          <w:t>48</w:t>
        </w:r>
        <w:r w:rsidR="00D90A4B">
          <w:rPr>
            <w:noProof/>
            <w:webHidden/>
          </w:rPr>
          <w:fldChar w:fldCharType="end"/>
        </w:r>
      </w:hyperlink>
    </w:p>
    <w:p w:rsidR="00D90A4B" w:rsidRDefault="001D0563">
      <w:pPr>
        <w:pStyle w:val="TOC4"/>
        <w:rPr>
          <w:rFonts w:asciiTheme="minorHAnsi" w:hAnsiTheme="minorHAnsi"/>
          <w:noProof/>
        </w:rPr>
      </w:pPr>
      <w:hyperlink w:anchor="_Toc506275644" w:history="1">
        <w:r w:rsidR="00D90A4B" w:rsidRPr="003C2490">
          <w:rPr>
            <w:rStyle w:val="Hyperlink"/>
            <w:noProof/>
          </w:rPr>
          <w:t>5.3.4.12</w:t>
        </w:r>
        <w:r w:rsidR="00D90A4B">
          <w:rPr>
            <w:rFonts w:asciiTheme="minorHAnsi" w:hAnsiTheme="minorHAnsi"/>
            <w:noProof/>
          </w:rPr>
          <w:tab/>
        </w:r>
        <w:r w:rsidR="00D90A4B" w:rsidRPr="003C2490">
          <w:rPr>
            <w:rStyle w:val="Hyperlink"/>
            <w:noProof/>
          </w:rPr>
          <w:t>procedure searchlabel</w:t>
        </w:r>
        <w:r w:rsidR="00D90A4B">
          <w:rPr>
            <w:noProof/>
            <w:webHidden/>
          </w:rPr>
          <w:tab/>
        </w:r>
        <w:r w:rsidR="00D90A4B">
          <w:rPr>
            <w:noProof/>
            <w:webHidden/>
          </w:rPr>
          <w:fldChar w:fldCharType="begin"/>
        </w:r>
        <w:r w:rsidR="00D90A4B">
          <w:rPr>
            <w:noProof/>
            <w:webHidden/>
          </w:rPr>
          <w:instrText xml:space="preserve"> PAGEREF _Toc506275644 \h </w:instrText>
        </w:r>
        <w:r w:rsidR="00D90A4B">
          <w:rPr>
            <w:noProof/>
            <w:webHidden/>
          </w:rPr>
        </w:r>
        <w:r w:rsidR="00D90A4B">
          <w:rPr>
            <w:noProof/>
            <w:webHidden/>
          </w:rPr>
          <w:fldChar w:fldCharType="separate"/>
        </w:r>
        <w:r w:rsidR="001025B4">
          <w:rPr>
            <w:noProof/>
            <w:webHidden/>
          </w:rPr>
          <w:t>48</w:t>
        </w:r>
        <w:r w:rsidR="00D90A4B">
          <w:rPr>
            <w:noProof/>
            <w:webHidden/>
          </w:rPr>
          <w:fldChar w:fldCharType="end"/>
        </w:r>
      </w:hyperlink>
    </w:p>
    <w:p w:rsidR="00D90A4B" w:rsidRDefault="001D0563">
      <w:pPr>
        <w:pStyle w:val="TOC4"/>
        <w:rPr>
          <w:rFonts w:asciiTheme="minorHAnsi" w:hAnsiTheme="minorHAnsi"/>
          <w:noProof/>
        </w:rPr>
      </w:pPr>
      <w:hyperlink w:anchor="_Toc506275645" w:history="1">
        <w:r w:rsidR="00D90A4B" w:rsidRPr="003C2490">
          <w:rPr>
            <w:rStyle w:val="Hyperlink"/>
            <w:noProof/>
          </w:rPr>
          <w:t>5.3.4.13</w:t>
        </w:r>
        <w:r w:rsidR="00D90A4B">
          <w:rPr>
            <w:rFonts w:asciiTheme="minorHAnsi" w:hAnsiTheme="minorHAnsi"/>
            <w:noProof/>
          </w:rPr>
          <w:tab/>
        </w:r>
        <w:r w:rsidR="00D90A4B" w:rsidRPr="003C2490">
          <w:rPr>
            <w:rStyle w:val="Hyperlink"/>
            <w:noProof/>
          </w:rPr>
          <w:t>procedure newlabel</w:t>
        </w:r>
        <w:r w:rsidR="00D90A4B">
          <w:rPr>
            <w:noProof/>
            <w:webHidden/>
          </w:rPr>
          <w:tab/>
        </w:r>
        <w:r w:rsidR="00D90A4B">
          <w:rPr>
            <w:noProof/>
            <w:webHidden/>
          </w:rPr>
          <w:fldChar w:fldCharType="begin"/>
        </w:r>
        <w:r w:rsidR="00D90A4B">
          <w:rPr>
            <w:noProof/>
            <w:webHidden/>
          </w:rPr>
          <w:instrText xml:space="preserve"> PAGEREF _Toc506275645 \h </w:instrText>
        </w:r>
        <w:r w:rsidR="00D90A4B">
          <w:rPr>
            <w:noProof/>
            <w:webHidden/>
          </w:rPr>
        </w:r>
        <w:r w:rsidR="00D90A4B">
          <w:rPr>
            <w:noProof/>
            <w:webHidden/>
          </w:rPr>
          <w:fldChar w:fldCharType="separate"/>
        </w:r>
        <w:r w:rsidR="001025B4">
          <w:rPr>
            <w:noProof/>
            <w:webHidden/>
          </w:rPr>
          <w:t>48</w:t>
        </w:r>
        <w:r w:rsidR="00D90A4B">
          <w:rPr>
            <w:noProof/>
            <w:webHidden/>
          </w:rPr>
          <w:fldChar w:fldCharType="end"/>
        </w:r>
      </w:hyperlink>
    </w:p>
    <w:p w:rsidR="00D90A4B" w:rsidRDefault="001D0563">
      <w:pPr>
        <w:pStyle w:val="TOC4"/>
        <w:rPr>
          <w:rFonts w:asciiTheme="minorHAnsi" w:hAnsiTheme="minorHAnsi"/>
          <w:noProof/>
        </w:rPr>
      </w:pPr>
      <w:hyperlink w:anchor="_Toc506275646" w:history="1">
        <w:r w:rsidR="00D90A4B" w:rsidRPr="003C2490">
          <w:rPr>
            <w:rStyle w:val="Hyperlink"/>
            <w:noProof/>
          </w:rPr>
          <w:t>5.3.4.14</w:t>
        </w:r>
        <w:r w:rsidR="00D90A4B">
          <w:rPr>
            <w:rFonts w:asciiTheme="minorHAnsi" w:hAnsiTheme="minorHAnsi"/>
            <w:noProof/>
          </w:rPr>
          <w:tab/>
        </w:r>
        <w:r w:rsidR="00D90A4B" w:rsidRPr="003C2490">
          <w:rPr>
            <w:rStyle w:val="Hyperlink"/>
            <w:noProof/>
          </w:rPr>
          <w:t>procedure prtlabels</w:t>
        </w:r>
        <w:r w:rsidR="00D90A4B">
          <w:rPr>
            <w:noProof/>
            <w:webHidden/>
          </w:rPr>
          <w:tab/>
        </w:r>
        <w:r w:rsidR="00D90A4B">
          <w:rPr>
            <w:noProof/>
            <w:webHidden/>
          </w:rPr>
          <w:fldChar w:fldCharType="begin"/>
        </w:r>
        <w:r w:rsidR="00D90A4B">
          <w:rPr>
            <w:noProof/>
            <w:webHidden/>
          </w:rPr>
          <w:instrText xml:space="preserve"> PAGEREF _Toc506275646 \h </w:instrText>
        </w:r>
        <w:r w:rsidR="00D90A4B">
          <w:rPr>
            <w:noProof/>
            <w:webHidden/>
          </w:rPr>
        </w:r>
        <w:r w:rsidR="00D90A4B">
          <w:rPr>
            <w:noProof/>
            <w:webHidden/>
          </w:rPr>
          <w:fldChar w:fldCharType="separate"/>
        </w:r>
        <w:r w:rsidR="001025B4">
          <w:rPr>
            <w:noProof/>
            <w:webHidden/>
          </w:rPr>
          <w:t>48</w:t>
        </w:r>
        <w:r w:rsidR="00D90A4B">
          <w:rPr>
            <w:noProof/>
            <w:webHidden/>
          </w:rPr>
          <w:fldChar w:fldCharType="end"/>
        </w:r>
      </w:hyperlink>
    </w:p>
    <w:p w:rsidR="00D90A4B" w:rsidRDefault="001D0563">
      <w:pPr>
        <w:pStyle w:val="TOC4"/>
        <w:rPr>
          <w:rFonts w:asciiTheme="minorHAnsi" w:hAnsiTheme="minorHAnsi"/>
          <w:noProof/>
        </w:rPr>
      </w:pPr>
      <w:hyperlink w:anchor="_Toc506275647" w:history="1">
        <w:r w:rsidR="00D90A4B" w:rsidRPr="003C2490">
          <w:rPr>
            <w:rStyle w:val="Hyperlink"/>
            <w:noProof/>
          </w:rPr>
          <w:t>5.3.4.15</w:t>
        </w:r>
        <w:r w:rsidR="00D90A4B">
          <w:rPr>
            <w:rFonts w:asciiTheme="minorHAnsi" w:hAnsiTheme="minorHAnsi"/>
            <w:noProof/>
          </w:rPr>
          <w:tab/>
        </w:r>
        <w:r w:rsidR="00D90A4B" w:rsidRPr="003C2490">
          <w:rPr>
            <w:rStyle w:val="Hyperlink"/>
            <w:noProof/>
          </w:rPr>
          <w:t>procedure block</w:t>
        </w:r>
        <w:r w:rsidR="00D90A4B">
          <w:rPr>
            <w:noProof/>
            <w:webHidden/>
          </w:rPr>
          <w:tab/>
        </w:r>
        <w:r w:rsidR="00D90A4B">
          <w:rPr>
            <w:noProof/>
            <w:webHidden/>
          </w:rPr>
          <w:fldChar w:fldCharType="begin"/>
        </w:r>
        <w:r w:rsidR="00D90A4B">
          <w:rPr>
            <w:noProof/>
            <w:webHidden/>
          </w:rPr>
          <w:instrText xml:space="preserve"> PAGEREF _Toc506275647 \h </w:instrText>
        </w:r>
        <w:r w:rsidR="00D90A4B">
          <w:rPr>
            <w:noProof/>
            <w:webHidden/>
          </w:rPr>
        </w:r>
        <w:r w:rsidR="00D90A4B">
          <w:rPr>
            <w:noProof/>
            <w:webHidden/>
          </w:rPr>
          <w:fldChar w:fldCharType="separate"/>
        </w:r>
        <w:r w:rsidR="001025B4">
          <w:rPr>
            <w:noProof/>
            <w:webHidden/>
          </w:rPr>
          <w:t>48</w:t>
        </w:r>
        <w:r w:rsidR="00D90A4B">
          <w:rPr>
            <w:noProof/>
            <w:webHidden/>
          </w:rPr>
          <w:fldChar w:fldCharType="end"/>
        </w:r>
      </w:hyperlink>
    </w:p>
    <w:p w:rsidR="00D90A4B" w:rsidRDefault="001D0563">
      <w:pPr>
        <w:pStyle w:val="TOC4"/>
        <w:rPr>
          <w:rFonts w:asciiTheme="minorHAnsi" w:hAnsiTheme="minorHAnsi"/>
          <w:noProof/>
        </w:rPr>
      </w:pPr>
      <w:hyperlink w:anchor="_Toc506275648" w:history="1">
        <w:r w:rsidR="00D90A4B" w:rsidRPr="003C2490">
          <w:rPr>
            <w:rStyle w:val="Hyperlink"/>
            <w:noProof/>
          </w:rPr>
          <w:t>5.3.4.16</w:t>
        </w:r>
        <w:r w:rsidR="00D90A4B">
          <w:rPr>
            <w:rFonts w:asciiTheme="minorHAnsi" w:hAnsiTheme="minorHAnsi"/>
            <w:noProof/>
          </w:rPr>
          <w:tab/>
        </w:r>
        <w:r w:rsidR="00D90A4B" w:rsidRPr="003C2490">
          <w:rPr>
            <w:rStyle w:val="Hyperlink"/>
            <w:noProof/>
          </w:rPr>
          <w:t>procedure constant</w:t>
        </w:r>
        <w:r w:rsidR="00D90A4B">
          <w:rPr>
            <w:noProof/>
            <w:webHidden/>
          </w:rPr>
          <w:tab/>
        </w:r>
        <w:r w:rsidR="00D90A4B">
          <w:rPr>
            <w:noProof/>
            <w:webHidden/>
          </w:rPr>
          <w:fldChar w:fldCharType="begin"/>
        </w:r>
        <w:r w:rsidR="00D90A4B">
          <w:rPr>
            <w:noProof/>
            <w:webHidden/>
          </w:rPr>
          <w:instrText xml:space="preserve"> PAGEREF _Toc506275648 \h </w:instrText>
        </w:r>
        <w:r w:rsidR="00D90A4B">
          <w:rPr>
            <w:noProof/>
            <w:webHidden/>
          </w:rPr>
        </w:r>
        <w:r w:rsidR="00D90A4B">
          <w:rPr>
            <w:noProof/>
            <w:webHidden/>
          </w:rPr>
          <w:fldChar w:fldCharType="separate"/>
        </w:r>
        <w:r w:rsidR="001025B4">
          <w:rPr>
            <w:noProof/>
            <w:webHidden/>
          </w:rPr>
          <w:t>49</w:t>
        </w:r>
        <w:r w:rsidR="00D90A4B">
          <w:rPr>
            <w:noProof/>
            <w:webHidden/>
          </w:rPr>
          <w:fldChar w:fldCharType="end"/>
        </w:r>
      </w:hyperlink>
    </w:p>
    <w:p w:rsidR="00D90A4B" w:rsidRDefault="001D0563">
      <w:pPr>
        <w:pStyle w:val="TOC4"/>
        <w:rPr>
          <w:rFonts w:asciiTheme="minorHAnsi" w:hAnsiTheme="minorHAnsi"/>
          <w:noProof/>
        </w:rPr>
      </w:pPr>
      <w:hyperlink w:anchor="_Toc506275649" w:history="1">
        <w:r w:rsidR="00D90A4B" w:rsidRPr="003C2490">
          <w:rPr>
            <w:rStyle w:val="Hyperlink"/>
            <w:noProof/>
          </w:rPr>
          <w:t>5.3.4.17</w:t>
        </w:r>
        <w:r w:rsidR="00D90A4B">
          <w:rPr>
            <w:rFonts w:asciiTheme="minorHAnsi" w:hAnsiTheme="minorHAnsi"/>
            <w:noProof/>
          </w:rPr>
          <w:tab/>
        </w:r>
        <w:r w:rsidR="00D90A4B" w:rsidRPr="003C2490">
          <w:rPr>
            <w:rStyle w:val="Hyperlink"/>
            <w:noProof/>
          </w:rPr>
          <w:t>function string</w:t>
        </w:r>
        <w:r w:rsidR="00D90A4B">
          <w:rPr>
            <w:noProof/>
            <w:webHidden/>
          </w:rPr>
          <w:tab/>
        </w:r>
        <w:r w:rsidR="00D90A4B">
          <w:rPr>
            <w:noProof/>
            <w:webHidden/>
          </w:rPr>
          <w:fldChar w:fldCharType="begin"/>
        </w:r>
        <w:r w:rsidR="00D90A4B">
          <w:rPr>
            <w:noProof/>
            <w:webHidden/>
          </w:rPr>
          <w:instrText xml:space="preserve"> PAGEREF _Toc506275649 \h </w:instrText>
        </w:r>
        <w:r w:rsidR="00D90A4B">
          <w:rPr>
            <w:noProof/>
            <w:webHidden/>
          </w:rPr>
        </w:r>
        <w:r w:rsidR="00D90A4B">
          <w:rPr>
            <w:noProof/>
            <w:webHidden/>
          </w:rPr>
          <w:fldChar w:fldCharType="separate"/>
        </w:r>
        <w:r w:rsidR="001025B4">
          <w:rPr>
            <w:noProof/>
            <w:webHidden/>
          </w:rPr>
          <w:t>49</w:t>
        </w:r>
        <w:r w:rsidR="00D90A4B">
          <w:rPr>
            <w:noProof/>
            <w:webHidden/>
          </w:rPr>
          <w:fldChar w:fldCharType="end"/>
        </w:r>
      </w:hyperlink>
    </w:p>
    <w:p w:rsidR="00D90A4B" w:rsidRDefault="001D0563">
      <w:pPr>
        <w:pStyle w:val="TOC4"/>
        <w:rPr>
          <w:rFonts w:asciiTheme="minorHAnsi" w:hAnsiTheme="minorHAnsi"/>
          <w:noProof/>
        </w:rPr>
      </w:pPr>
      <w:hyperlink w:anchor="_Toc506275650" w:history="1">
        <w:r w:rsidR="00D90A4B" w:rsidRPr="003C2490">
          <w:rPr>
            <w:rStyle w:val="Hyperlink"/>
            <w:noProof/>
          </w:rPr>
          <w:t>5.3.4.18</w:t>
        </w:r>
        <w:r w:rsidR="00D90A4B">
          <w:rPr>
            <w:rFonts w:asciiTheme="minorHAnsi" w:hAnsiTheme="minorHAnsi"/>
            <w:noProof/>
          </w:rPr>
          <w:tab/>
        </w:r>
        <w:r w:rsidR="00D90A4B" w:rsidRPr="003C2490">
          <w:rPr>
            <w:rStyle w:val="Hyperlink"/>
            <w:noProof/>
          </w:rPr>
          <w:t>function comptypes</w:t>
        </w:r>
        <w:r w:rsidR="00D90A4B">
          <w:rPr>
            <w:noProof/>
            <w:webHidden/>
          </w:rPr>
          <w:tab/>
        </w:r>
        <w:r w:rsidR="00D90A4B">
          <w:rPr>
            <w:noProof/>
            <w:webHidden/>
          </w:rPr>
          <w:fldChar w:fldCharType="begin"/>
        </w:r>
        <w:r w:rsidR="00D90A4B">
          <w:rPr>
            <w:noProof/>
            <w:webHidden/>
          </w:rPr>
          <w:instrText xml:space="preserve"> PAGEREF _Toc506275650 \h </w:instrText>
        </w:r>
        <w:r w:rsidR="00D90A4B">
          <w:rPr>
            <w:noProof/>
            <w:webHidden/>
          </w:rPr>
        </w:r>
        <w:r w:rsidR="00D90A4B">
          <w:rPr>
            <w:noProof/>
            <w:webHidden/>
          </w:rPr>
          <w:fldChar w:fldCharType="separate"/>
        </w:r>
        <w:r w:rsidR="001025B4">
          <w:rPr>
            <w:noProof/>
            <w:webHidden/>
          </w:rPr>
          <w:t>49</w:t>
        </w:r>
        <w:r w:rsidR="00D90A4B">
          <w:rPr>
            <w:noProof/>
            <w:webHidden/>
          </w:rPr>
          <w:fldChar w:fldCharType="end"/>
        </w:r>
      </w:hyperlink>
    </w:p>
    <w:p w:rsidR="00D90A4B" w:rsidRDefault="001D0563">
      <w:pPr>
        <w:pStyle w:val="TOC4"/>
        <w:rPr>
          <w:rFonts w:asciiTheme="minorHAnsi" w:hAnsiTheme="minorHAnsi"/>
          <w:noProof/>
        </w:rPr>
      </w:pPr>
      <w:hyperlink w:anchor="_Toc506275651" w:history="1">
        <w:r w:rsidR="00D90A4B" w:rsidRPr="003C2490">
          <w:rPr>
            <w:rStyle w:val="Hyperlink"/>
            <w:noProof/>
          </w:rPr>
          <w:t>5.3.4.19</w:t>
        </w:r>
        <w:r w:rsidR="00D90A4B">
          <w:rPr>
            <w:rFonts w:asciiTheme="minorHAnsi" w:hAnsiTheme="minorHAnsi"/>
            <w:noProof/>
          </w:rPr>
          <w:tab/>
        </w:r>
        <w:r w:rsidR="00D90A4B" w:rsidRPr="003C2490">
          <w:rPr>
            <w:rStyle w:val="Hyperlink"/>
            <w:noProof/>
          </w:rPr>
          <w:t>function filecomponent</w:t>
        </w:r>
        <w:r w:rsidR="00D90A4B">
          <w:rPr>
            <w:noProof/>
            <w:webHidden/>
          </w:rPr>
          <w:tab/>
        </w:r>
        <w:r w:rsidR="00D90A4B">
          <w:rPr>
            <w:noProof/>
            <w:webHidden/>
          </w:rPr>
          <w:fldChar w:fldCharType="begin"/>
        </w:r>
        <w:r w:rsidR="00D90A4B">
          <w:rPr>
            <w:noProof/>
            <w:webHidden/>
          </w:rPr>
          <w:instrText xml:space="preserve"> PAGEREF _Toc506275651 \h </w:instrText>
        </w:r>
        <w:r w:rsidR="00D90A4B">
          <w:rPr>
            <w:noProof/>
            <w:webHidden/>
          </w:rPr>
        </w:r>
        <w:r w:rsidR="00D90A4B">
          <w:rPr>
            <w:noProof/>
            <w:webHidden/>
          </w:rPr>
          <w:fldChar w:fldCharType="separate"/>
        </w:r>
        <w:r w:rsidR="001025B4">
          <w:rPr>
            <w:noProof/>
            <w:webHidden/>
          </w:rPr>
          <w:t>51</w:t>
        </w:r>
        <w:r w:rsidR="00D90A4B">
          <w:rPr>
            <w:noProof/>
            <w:webHidden/>
          </w:rPr>
          <w:fldChar w:fldCharType="end"/>
        </w:r>
      </w:hyperlink>
    </w:p>
    <w:p w:rsidR="00D90A4B" w:rsidRDefault="001D0563">
      <w:pPr>
        <w:pStyle w:val="TOC4"/>
        <w:rPr>
          <w:rFonts w:asciiTheme="minorHAnsi" w:hAnsiTheme="minorHAnsi"/>
          <w:noProof/>
        </w:rPr>
      </w:pPr>
      <w:hyperlink w:anchor="_Toc506275652" w:history="1">
        <w:r w:rsidR="00D90A4B" w:rsidRPr="003C2490">
          <w:rPr>
            <w:rStyle w:val="Hyperlink"/>
            <w:noProof/>
          </w:rPr>
          <w:t>5.3.4.20</w:t>
        </w:r>
        <w:r w:rsidR="00D90A4B">
          <w:rPr>
            <w:rFonts w:asciiTheme="minorHAnsi" w:hAnsiTheme="minorHAnsi"/>
            <w:noProof/>
          </w:rPr>
          <w:tab/>
        </w:r>
        <w:r w:rsidR="00D90A4B" w:rsidRPr="003C2490">
          <w:rPr>
            <w:rStyle w:val="Hyperlink"/>
            <w:noProof/>
          </w:rPr>
          <w:t>function string</w:t>
        </w:r>
        <w:r w:rsidR="00D90A4B">
          <w:rPr>
            <w:noProof/>
            <w:webHidden/>
          </w:rPr>
          <w:tab/>
        </w:r>
        <w:r w:rsidR="00D90A4B">
          <w:rPr>
            <w:noProof/>
            <w:webHidden/>
          </w:rPr>
          <w:fldChar w:fldCharType="begin"/>
        </w:r>
        <w:r w:rsidR="00D90A4B">
          <w:rPr>
            <w:noProof/>
            <w:webHidden/>
          </w:rPr>
          <w:instrText xml:space="preserve"> PAGEREF _Toc506275652 \h </w:instrText>
        </w:r>
        <w:r w:rsidR="00D90A4B">
          <w:rPr>
            <w:noProof/>
            <w:webHidden/>
          </w:rPr>
        </w:r>
        <w:r w:rsidR="00D90A4B">
          <w:rPr>
            <w:noProof/>
            <w:webHidden/>
          </w:rPr>
          <w:fldChar w:fldCharType="separate"/>
        </w:r>
        <w:r w:rsidR="001025B4">
          <w:rPr>
            <w:noProof/>
            <w:webHidden/>
          </w:rPr>
          <w:t>51</w:t>
        </w:r>
        <w:r w:rsidR="00D90A4B">
          <w:rPr>
            <w:noProof/>
            <w:webHidden/>
          </w:rPr>
          <w:fldChar w:fldCharType="end"/>
        </w:r>
      </w:hyperlink>
    </w:p>
    <w:p w:rsidR="00D90A4B" w:rsidRDefault="001D0563">
      <w:pPr>
        <w:pStyle w:val="TOC4"/>
        <w:rPr>
          <w:rFonts w:asciiTheme="minorHAnsi" w:hAnsiTheme="minorHAnsi"/>
          <w:noProof/>
        </w:rPr>
      </w:pPr>
      <w:hyperlink w:anchor="_Toc506275653" w:history="1">
        <w:r w:rsidR="00D90A4B" w:rsidRPr="003C2490">
          <w:rPr>
            <w:rStyle w:val="Hyperlink"/>
            <w:noProof/>
          </w:rPr>
          <w:t>5.3.4.21</w:t>
        </w:r>
        <w:r w:rsidR="00D90A4B">
          <w:rPr>
            <w:rFonts w:asciiTheme="minorHAnsi" w:hAnsiTheme="minorHAnsi"/>
            <w:noProof/>
          </w:rPr>
          <w:tab/>
        </w:r>
        <w:r w:rsidR="00D90A4B" w:rsidRPr="003C2490">
          <w:rPr>
            <w:rStyle w:val="Hyperlink"/>
            <w:noProof/>
          </w:rPr>
          <w:t>procedure typ</w:t>
        </w:r>
        <w:r w:rsidR="00D90A4B">
          <w:rPr>
            <w:noProof/>
            <w:webHidden/>
          </w:rPr>
          <w:tab/>
        </w:r>
        <w:r w:rsidR="00D90A4B">
          <w:rPr>
            <w:noProof/>
            <w:webHidden/>
          </w:rPr>
          <w:fldChar w:fldCharType="begin"/>
        </w:r>
        <w:r w:rsidR="00D90A4B">
          <w:rPr>
            <w:noProof/>
            <w:webHidden/>
          </w:rPr>
          <w:instrText xml:space="preserve"> PAGEREF _Toc506275653 \h </w:instrText>
        </w:r>
        <w:r w:rsidR="00D90A4B">
          <w:rPr>
            <w:noProof/>
            <w:webHidden/>
          </w:rPr>
        </w:r>
        <w:r w:rsidR="00D90A4B">
          <w:rPr>
            <w:noProof/>
            <w:webHidden/>
          </w:rPr>
          <w:fldChar w:fldCharType="separate"/>
        </w:r>
        <w:r w:rsidR="001025B4">
          <w:rPr>
            <w:noProof/>
            <w:webHidden/>
          </w:rPr>
          <w:t>51</w:t>
        </w:r>
        <w:r w:rsidR="00D90A4B">
          <w:rPr>
            <w:noProof/>
            <w:webHidden/>
          </w:rPr>
          <w:fldChar w:fldCharType="end"/>
        </w:r>
      </w:hyperlink>
    </w:p>
    <w:p w:rsidR="00D90A4B" w:rsidRDefault="001D0563">
      <w:pPr>
        <w:pStyle w:val="TOC4"/>
        <w:rPr>
          <w:rFonts w:asciiTheme="minorHAnsi" w:hAnsiTheme="minorHAnsi"/>
          <w:noProof/>
        </w:rPr>
      </w:pPr>
      <w:hyperlink w:anchor="_Toc506275654" w:history="1">
        <w:r w:rsidR="00D90A4B" w:rsidRPr="003C2490">
          <w:rPr>
            <w:rStyle w:val="Hyperlink"/>
            <w:noProof/>
          </w:rPr>
          <w:t>5.3.4.22</w:t>
        </w:r>
        <w:r w:rsidR="00D90A4B">
          <w:rPr>
            <w:rFonts w:asciiTheme="minorHAnsi" w:hAnsiTheme="minorHAnsi"/>
            <w:noProof/>
          </w:rPr>
          <w:tab/>
        </w:r>
        <w:r w:rsidR="00D90A4B" w:rsidRPr="003C2490">
          <w:rPr>
            <w:rStyle w:val="Hyperlink"/>
            <w:noProof/>
          </w:rPr>
          <w:t>procedure simpletype</w:t>
        </w:r>
        <w:r w:rsidR="00D90A4B">
          <w:rPr>
            <w:noProof/>
            <w:webHidden/>
          </w:rPr>
          <w:tab/>
        </w:r>
        <w:r w:rsidR="00D90A4B">
          <w:rPr>
            <w:noProof/>
            <w:webHidden/>
          </w:rPr>
          <w:fldChar w:fldCharType="begin"/>
        </w:r>
        <w:r w:rsidR="00D90A4B">
          <w:rPr>
            <w:noProof/>
            <w:webHidden/>
          </w:rPr>
          <w:instrText xml:space="preserve"> PAGEREF _Toc506275654 \h </w:instrText>
        </w:r>
        <w:r w:rsidR="00D90A4B">
          <w:rPr>
            <w:noProof/>
            <w:webHidden/>
          </w:rPr>
        </w:r>
        <w:r w:rsidR="00D90A4B">
          <w:rPr>
            <w:noProof/>
            <w:webHidden/>
          </w:rPr>
          <w:fldChar w:fldCharType="separate"/>
        </w:r>
        <w:r w:rsidR="001025B4">
          <w:rPr>
            <w:noProof/>
            <w:webHidden/>
          </w:rPr>
          <w:t>51</w:t>
        </w:r>
        <w:r w:rsidR="00D90A4B">
          <w:rPr>
            <w:noProof/>
            <w:webHidden/>
          </w:rPr>
          <w:fldChar w:fldCharType="end"/>
        </w:r>
      </w:hyperlink>
    </w:p>
    <w:p w:rsidR="00D90A4B" w:rsidRDefault="001D0563">
      <w:pPr>
        <w:pStyle w:val="TOC4"/>
        <w:rPr>
          <w:rFonts w:asciiTheme="minorHAnsi" w:hAnsiTheme="minorHAnsi"/>
          <w:noProof/>
        </w:rPr>
      </w:pPr>
      <w:hyperlink w:anchor="_Toc506275655" w:history="1">
        <w:r w:rsidR="00D90A4B" w:rsidRPr="003C2490">
          <w:rPr>
            <w:rStyle w:val="Hyperlink"/>
            <w:noProof/>
          </w:rPr>
          <w:t>5.3.4.23</w:t>
        </w:r>
        <w:r w:rsidR="00D90A4B">
          <w:rPr>
            <w:rFonts w:asciiTheme="minorHAnsi" w:hAnsiTheme="minorHAnsi"/>
            <w:noProof/>
          </w:rPr>
          <w:tab/>
        </w:r>
        <w:r w:rsidR="00D90A4B" w:rsidRPr="003C2490">
          <w:rPr>
            <w:rStyle w:val="Hyperlink"/>
            <w:noProof/>
          </w:rPr>
          <w:t>procedure fieldlist</w:t>
        </w:r>
        <w:r w:rsidR="00D90A4B">
          <w:rPr>
            <w:noProof/>
            <w:webHidden/>
          </w:rPr>
          <w:tab/>
        </w:r>
        <w:r w:rsidR="00D90A4B">
          <w:rPr>
            <w:noProof/>
            <w:webHidden/>
          </w:rPr>
          <w:fldChar w:fldCharType="begin"/>
        </w:r>
        <w:r w:rsidR="00D90A4B">
          <w:rPr>
            <w:noProof/>
            <w:webHidden/>
          </w:rPr>
          <w:instrText xml:space="preserve"> PAGEREF _Toc506275655 \h </w:instrText>
        </w:r>
        <w:r w:rsidR="00D90A4B">
          <w:rPr>
            <w:noProof/>
            <w:webHidden/>
          </w:rPr>
        </w:r>
        <w:r w:rsidR="00D90A4B">
          <w:rPr>
            <w:noProof/>
            <w:webHidden/>
          </w:rPr>
          <w:fldChar w:fldCharType="separate"/>
        </w:r>
        <w:r w:rsidR="001025B4">
          <w:rPr>
            <w:noProof/>
            <w:webHidden/>
          </w:rPr>
          <w:t>51</w:t>
        </w:r>
        <w:r w:rsidR="00D90A4B">
          <w:rPr>
            <w:noProof/>
            <w:webHidden/>
          </w:rPr>
          <w:fldChar w:fldCharType="end"/>
        </w:r>
      </w:hyperlink>
    </w:p>
    <w:p w:rsidR="00D90A4B" w:rsidRDefault="001D0563">
      <w:pPr>
        <w:pStyle w:val="TOC4"/>
        <w:rPr>
          <w:rFonts w:asciiTheme="minorHAnsi" w:hAnsiTheme="minorHAnsi"/>
          <w:noProof/>
        </w:rPr>
      </w:pPr>
      <w:hyperlink w:anchor="_Toc506275656" w:history="1">
        <w:r w:rsidR="00D90A4B" w:rsidRPr="003C2490">
          <w:rPr>
            <w:rStyle w:val="Hyperlink"/>
            <w:noProof/>
          </w:rPr>
          <w:t>5.3.4.24</w:t>
        </w:r>
        <w:r w:rsidR="00D90A4B">
          <w:rPr>
            <w:rFonts w:asciiTheme="minorHAnsi" w:hAnsiTheme="minorHAnsi"/>
            <w:noProof/>
          </w:rPr>
          <w:tab/>
        </w:r>
        <w:r w:rsidR="00D90A4B" w:rsidRPr="003C2490">
          <w:rPr>
            <w:rStyle w:val="Hyperlink"/>
            <w:noProof/>
          </w:rPr>
          <w:t>procedure labeldeclaration</w:t>
        </w:r>
        <w:r w:rsidR="00D90A4B">
          <w:rPr>
            <w:noProof/>
            <w:webHidden/>
          </w:rPr>
          <w:tab/>
        </w:r>
        <w:r w:rsidR="00D90A4B">
          <w:rPr>
            <w:noProof/>
            <w:webHidden/>
          </w:rPr>
          <w:fldChar w:fldCharType="begin"/>
        </w:r>
        <w:r w:rsidR="00D90A4B">
          <w:rPr>
            <w:noProof/>
            <w:webHidden/>
          </w:rPr>
          <w:instrText xml:space="preserve"> PAGEREF _Toc506275656 \h </w:instrText>
        </w:r>
        <w:r w:rsidR="00D90A4B">
          <w:rPr>
            <w:noProof/>
            <w:webHidden/>
          </w:rPr>
        </w:r>
        <w:r w:rsidR="00D90A4B">
          <w:rPr>
            <w:noProof/>
            <w:webHidden/>
          </w:rPr>
          <w:fldChar w:fldCharType="separate"/>
        </w:r>
        <w:r w:rsidR="001025B4">
          <w:rPr>
            <w:noProof/>
            <w:webHidden/>
          </w:rPr>
          <w:t>51</w:t>
        </w:r>
        <w:r w:rsidR="00D90A4B">
          <w:rPr>
            <w:noProof/>
            <w:webHidden/>
          </w:rPr>
          <w:fldChar w:fldCharType="end"/>
        </w:r>
      </w:hyperlink>
    </w:p>
    <w:p w:rsidR="00D90A4B" w:rsidRDefault="001D0563">
      <w:pPr>
        <w:pStyle w:val="TOC4"/>
        <w:rPr>
          <w:rFonts w:asciiTheme="minorHAnsi" w:hAnsiTheme="minorHAnsi"/>
          <w:noProof/>
        </w:rPr>
      </w:pPr>
      <w:hyperlink w:anchor="_Toc506275657" w:history="1">
        <w:r w:rsidR="00D90A4B" w:rsidRPr="003C2490">
          <w:rPr>
            <w:rStyle w:val="Hyperlink"/>
            <w:noProof/>
          </w:rPr>
          <w:t>5.3.4.25</w:t>
        </w:r>
        <w:r w:rsidR="00D90A4B">
          <w:rPr>
            <w:rFonts w:asciiTheme="minorHAnsi" w:hAnsiTheme="minorHAnsi"/>
            <w:noProof/>
          </w:rPr>
          <w:tab/>
        </w:r>
        <w:r w:rsidR="00D90A4B" w:rsidRPr="003C2490">
          <w:rPr>
            <w:rStyle w:val="Hyperlink"/>
            <w:noProof/>
          </w:rPr>
          <w:t>procedure constdeclaration</w:t>
        </w:r>
        <w:r w:rsidR="00D90A4B">
          <w:rPr>
            <w:noProof/>
            <w:webHidden/>
          </w:rPr>
          <w:tab/>
        </w:r>
        <w:r w:rsidR="00D90A4B">
          <w:rPr>
            <w:noProof/>
            <w:webHidden/>
          </w:rPr>
          <w:fldChar w:fldCharType="begin"/>
        </w:r>
        <w:r w:rsidR="00D90A4B">
          <w:rPr>
            <w:noProof/>
            <w:webHidden/>
          </w:rPr>
          <w:instrText xml:space="preserve"> PAGEREF _Toc506275657 \h </w:instrText>
        </w:r>
        <w:r w:rsidR="00D90A4B">
          <w:rPr>
            <w:noProof/>
            <w:webHidden/>
          </w:rPr>
        </w:r>
        <w:r w:rsidR="00D90A4B">
          <w:rPr>
            <w:noProof/>
            <w:webHidden/>
          </w:rPr>
          <w:fldChar w:fldCharType="separate"/>
        </w:r>
        <w:r w:rsidR="001025B4">
          <w:rPr>
            <w:noProof/>
            <w:webHidden/>
          </w:rPr>
          <w:t>51</w:t>
        </w:r>
        <w:r w:rsidR="00D90A4B">
          <w:rPr>
            <w:noProof/>
            <w:webHidden/>
          </w:rPr>
          <w:fldChar w:fldCharType="end"/>
        </w:r>
      </w:hyperlink>
    </w:p>
    <w:p w:rsidR="00D90A4B" w:rsidRDefault="001D0563">
      <w:pPr>
        <w:pStyle w:val="TOC4"/>
        <w:rPr>
          <w:rFonts w:asciiTheme="minorHAnsi" w:hAnsiTheme="minorHAnsi"/>
          <w:noProof/>
        </w:rPr>
      </w:pPr>
      <w:hyperlink w:anchor="_Toc506275658" w:history="1">
        <w:r w:rsidR="00D90A4B" w:rsidRPr="003C2490">
          <w:rPr>
            <w:rStyle w:val="Hyperlink"/>
            <w:noProof/>
          </w:rPr>
          <w:t>5.3.4.26</w:t>
        </w:r>
        <w:r w:rsidR="00D90A4B">
          <w:rPr>
            <w:rFonts w:asciiTheme="minorHAnsi" w:hAnsiTheme="minorHAnsi"/>
            <w:noProof/>
          </w:rPr>
          <w:tab/>
        </w:r>
        <w:r w:rsidR="00D90A4B" w:rsidRPr="003C2490">
          <w:rPr>
            <w:rStyle w:val="Hyperlink"/>
            <w:noProof/>
          </w:rPr>
          <w:t>procedure typedeclaration</w:t>
        </w:r>
        <w:r w:rsidR="00D90A4B">
          <w:rPr>
            <w:noProof/>
            <w:webHidden/>
          </w:rPr>
          <w:tab/>
        </w:r>
        <w:r w:rsidR="00D90A4B">
          <w:rPr>
            <w:noProof/>
            <w:webHidden/>
          </w:rPr>
          <w:fldChar w:fldCharType="begin"/>
        </w:r>
        <w:r w:rsidR="00D90A4B">
          <w:rPr>
            <w:noProof/>
            <w:webHidden/>
          </w:rPr>
          <w:instrText xml:space="preserve"> PAGEREF _Toc506275658 \h </w:instrText>
        </w:r>
        <w:r w:rsidR="00D90A4B">
          <w:rPr>
            <w:noProof/>
            <w:webHidden/>
          </w:rPr>
        </w:r>
        <w:r w:rsidR="00D90A4B">
          <w:rPr>
            <w:noProof/>
            <w:webHidden/>
          </w:rPr>
          <w:fldChar w:fldCharType="separate"/>
        </w:r>
        <w:r w:rsidR="001025B4">
          <w:rPr>
            <w:noProof/>
            <w:webHidden/>
          </w:rPr>
          <w:t>51</w:t>
        </w:r>
        <w:r w:rsidR="00D90A4B">
          <w:rPr>
            <w:noProof/>
            <w:webHidden/>
          </w:rPr>
          <w:fldChar w:fldCharType="end"/>
        </w:r>
      </w:hyperlink>
    </w:p>
    <w:p w:rsidR="00D90A4B" w:rsidRDefault="001D0563">
      <w:pPr>
        <w:pStyle w:val="TOC4"/>
        <w:rPr>
          <w:rFonts w:asciiTheme="minorHAnsi" w:hAnsiTheme="minorHAnsi"/>
          <w:noProof/>
        </w:rPr>
      </w:pPr>
      <w:hyperlink w:anchor="_Toc506275659" w:history="1">
        <w:r w:rsidR="00D90A4B" w:rsidRPr="003C2490">
          <w:rPr>
            <w:rStyle w:val="Hyperlink"/>
            <w:noProof/>
          </w:rPr>
          <w:t>5.3.4.27</w:t>
        </w:r>
        <w:r w:rsidR="00D90A4B">
          <w:rPr>
            <w:rFonts w:asciiTheme="minorHAnsi" w:hAnsiTheme="minorHAnsi"/>
            <w:noProof/>
          </w:rPr>
          <w:tab/>
        </w:r>
        <w:r w:rsidR="00D90A4B" w:rsidRPr="003C2490">
          <w:rPr>
            <w:rStyle w:val="Hyperlink"/>
            <w:noProof/>
          </w:rPr>
          <w:t>procedure vardeclaration</w:t>
        </w:r>
        <w:r w:rsidR="00D90A4B">
          <w:rPr>
            <w:noProof/>
            <w:webHidden/>
          </w:rPr>
          <w:tab/>
        </w:r>
        <w:r w:rsidR="00D90A4B">
          <w:rPr>
            <w:noProof/>
            <w:webHidden/>
          </w:rPr>
          <w:fldChar w:fldCharType="begin"/>
        </w:r>
        <w:r w:rsidR="00D90A4B">
          <w:rPr>
            <w:noProof/>
            <w:webHidden/>
          </w:rPr>
          <w:instrText xml:space="preserve"> PAGEREF _Toc506275659 \h </w:instrText>
        </w:r>
        <w:r w:rsidR="00D90A4B">
          <w:rPr>
            <w:noProof/>
            <w:webHidden/>
          </w:rPr>
        </w:r>
        <w:r w:rsidR="00D90A4B">
          <w:rPr>
            <w:noProof/>
            <w:webHidden/>
          </w:rPr>
          <w:fldChar w:fldCharType="separate"/>
        </w:r>
        <w:r w:rsidR="001025B4">
          <w:rPr>
            <w:noProof/>
            <w:webHidden/>
          </w:rPr>
          <w:t>51</w:t>
        </w:r>
        <w:r w:rsidR="00D90A4B">
          <w:rPr>
            <w:noProof/>
            <w:webHidden/>
          </w:rPr>
          <w:fldChar w:fldCharType="end"/>
        </w:r>
      </w:hyperlink>
    </w:p>
    <w:p w:rsidR="00D90A4B" w:rsidRDefault="001D0563">
      <w:pPr>
        <w:pStyle w:val="TOC4"/>
        <w:rPr>
          <w:rFonts w:asciiTheme="minorHAnsi" w:hAnsiTheme="minorHAnsi"/>
          <w:noProof/>
        </w:rPr>
      </w:pPr>
      <w:hyperlink w:anchor="_Toc506275660" w:history="1">
        <w:r w:rsidR="00D90A4B" w:rsidRPr="003C2490">
          <w:rPr>
            <w:rStyle w:val="Hyperlink"/>
            <w:noProof/>
          </w:rPr>
          <w:t>5.3.4.28</w:t>
        </w:r>
        <w:r w:rsidR="00D90A4B">
          <w:rPr>
            <w:rFonts w:asciiTheme="minorHAnsi" w:hAnsiTheme="minorHAnsi"/>
            <w:noProof/>
          </w:rPr>
          <w:tab/>
        </w:r>
        <w:r w:rsidR="00D90A4B" w:rsidRPr="003C2490">
          <w:rPr>
            <w:rStyle w:val="Hyperlink"/>
            <w:noProof/>
          </w:rPr>
          <w:t>procedure procdeclaration</w:t>
        </w:r>
        <w:r w:rsidR="00D90A4B">
          <w:rPr>
            <w:noProof/>
            <w:webHidden/>
          </w:rPr>
          <w:tab/>
        </w:r>
        <w:r w:rsidR="00D90A4B">
          <w:rPr>
            <w:noProof/>
            <w:webHidden/>
          </w:rPr>
          <w:fldChar w:fldCharType="begin"/>
        </w:r>
        <w:r w:rsidR="00D90A4B">
          <w:rPr>
            <w:noProof/>
            <w:webHidden/>
          </w:rPr>
          <w:instrText xml:space="preserve"> PAGEREF _Toc506275660 \h </w:instrText>
        </w:r>
        <w:r w:rsidR="00D90A4B">
          <w:rPr>
            <w:noProof/>
            <w:webHidden/>
          </w:rPr>
        </w:r>
        <w:r w:rsidR="00D90A4B">
          <w:rPr>
            <w:noProof/>
            <w:webHidden/>
          </w:rPr>
          <w:fldChar w:fldCharType="separate"/>
        </w:r>
        <w:r w:rsidR="001025B4">
          <w:rPr>
            <w:noProof/>
            <w:webHidden/>
          </w:rPr>
          <w:t>51</w:t>
        </w:r>
        <w:r w:rsidR="00D90A4B">
          <w:rPr>
            <w:noProof/>
            <w:webHidden/>
          </w:rPr>
          <w:fldChar w:fldCharType="end"/>
        </w:r>
      </w:hyperlink>
    </w:p>
    <w:p w:rsidR="00D90A4B" w:rsidRDefault="001D0563">
      <w:pPr>
        <w:pStyle w:val="TOC4"/>
        <w:rPr>
          <w:rFonts w:asciiTheme="minorHAnsi" w:hAnsiTheme="minorHAnsi"/>
          <w:noProof/>
        </w:rPr>
      </w:pPr>
      <w:hyperlink w:anchor="_Toc506275661" w:history="1">
        <w:r w:rsidR="00D90A4B" w:rsidRPr="003C2490">
          <w:rPr>
            <w:rStyle w:val="Hyperlink"/>
            <w:noProof/>
          </w:rPr>
          <w:t>5.3.4.29</w:t>
        </w:r>
        <w:r w:rsidR="00D90A4B">
          <w:rPr>
            <w:rFonts w:asciiTheme="minorHAnsi" w:hAnsiTheme="minorHAnsi"/>
            <w:noProof/>
          </w:rPr>
          <w:tab/>
        </w:r>
        <w:r w:rsidR="00D90A4B" w:rsidRPr="003C2490">
          <w:rPr>
            <w:rStyle w:val="Hyperlink"/>
            <w:noProof/>
          </w:rPr>
          <w:t>procedure pushlvl</w:t>
        </w:r>
        <w:r w:rsidR="00D90A4B">
          <w:rPr>
            <w:noProof/>
            <w:webHidden/>
          </w:rPr>
          <w:tab/>
        </w:r>
        <w:r w:rsidR="00D90A4B">
          <w:rPr>
            <w:noProof/>
            <w:webHidden/>
          </w:rPr>
          <w:fldChar w:fldCharType="begin"/>
        </w:r>
        <w:r w:rsidR="00D90A4B">
          <w:rPr>
            <w:noProof/>
            <w:webHidden/>
          </w:rPr>
          <w:instrText xml:space="preserve"> PAGEREF _Toc506275661 \h </w:instrText>
        </w:r>
        <w:r w:rsidR="00D90A4B">
          <w:rPr>
            <w:noProof/>
            <w:webHidden/>
          </w:rPr>
        </w:r>
        <w:r w:rsidR="00D90A4B">
          <w:rPr>
            <w:noProof/>
            <w:webHidden/>
          </w:rPr>
          <w:fldChar w:fldCharType="separate"/>
        </w:r>
        <w:r w:rsidR="001025B4">
          <w:rPr>
            <w:noProof/>
            <w:webHidden/>
          </w:rPr>
          <w:t>51</w:t>
        </w:r>
        <w:r w:rsidR="00D90A4B">
          <w:rPr>
            <w:noProof/>
            <w:webHidden/>
          </w:rPr>
          <w:fldChar w:fldCharType="end"/>
        </w:r>
      </w:hyperlink>
    </w:p>
    <w:p w:rsidR="00D90A4B" w:rsidRDefault="001D0563">
      <w:pPr>
        <w:pStyle w:val="TOC4"/>
        <w:rPr>
          <w:rFonts w:asciiTheme="minorHAnsi" w:hAnsiTheme="minorHAnsi"/>
          <w:noProof/>
        </w:rPr>
      </w:pPr>
      <w:hyperlink w:anchor="_Toc506275662" w:history="1">
        <w:r w:rsidR="00D90A4B" w:rsidRPr="003C2490">
          <w:rPr>
            <w:rStyle w:val="Hyperlink"/>
            <w:noProof/>
          </w:rPr>
          <w:t>5.3.4.30</w:t>
        </w:r>
        <w:r w:rsidR="00D90A4B">
          <w:rPr>
            <w:rFonts w:asciiTheme="minorHAnsi" w:hAnsiTheme="minorHAnsi"/>
            <w:noProof/>
          </w:rPr>
          <w:tab/>
        </w:r>
        <w:r w:rsidR="00D90A4B" w:rsidRPr="003C2490">
          <w:rPr>
            <w:rStyle w:val="Hyperlink"/>
            <w:noProof/>
          </w:rPr>
          <w:t>procedure parameterlist</w:t>
        </w:r>
        <w:r w:rsidR="00D90A4B">
          <w:rPr>
            <w:noProof/>
            <w:webHidden/>
          </w:rPr>
          <w:tab/>
        </w:r>
        <w:r w:rsidR="00D90A4B">
          <w:rPr>
            <w:noProof/>
            <w:webHidden/>
          </w:rPr>
          <w:fldChar w:fldCharType="begin"/>
        </w:r>
        <w:r w:rsidR="00D90A4B">
          <w:rPr>
            <w:noProof/>
            <w:webHidden/>
          </w:rPr>
          <w:instrText xml:space="preserve"> PAGEREF _Toc506275662 \h </w:instrText>
        </w:r>
        <w:r w:rsidR="00D90A4B">
          <w:rPr>
            <w:noProof/>
            <w:webHidden/>
          </w:rPr>
        </w:r>
        <w:r w:rsidR="00D90A4B">
          <w:rPr>
            <w:noProof/>
            <w:webHidden/>
          </w:rPr>
          <w:fldChar w:fldCharType="separate"/>
        </w:r>
        <w:r w:rsidR="001025B4">
          <w:rPr>
            <w:noProof/>
            <w:webHidden/>
          </w:rPr>
          <w:t>51</w:t>
        </w:r>
        <w:r w:rsidR="00D90A4B">
          <w:rPr>
            <w:noProof/>
            <w:webHidden/>
          </w:rPr>
          <w:fldChar w:fldCharType="end"/>
        </w:r>
      </w:hyperlink>
    </w:p>
    <w:p w:rsidR="00D90A4B" w:rsidRDefault="001D0563">
      <w:pPr>
        <w:pStyle w:val="TOC4"/>
        <w:rPr>
          <w:rFonts w:asciiTheme="minorHAnsi" w:hAnsiTheme="minorHAnsi"/>
          <w:noProof/>
        </w:rPr>
      </w:pPr>
      <w:hyperlink w:anchor="_Toc506275663" w:history="1">
        <w:r w:rsidR="00D90A4B" w:rsidRPr="003C2490">
          <w:rPr>
            <w:rStyle w:val="Hyperlink"/>
            <w:noProof/>
          </w:rPr>
          <w:t>5.3.4.31</w:t>
        </w:r>
        <w:r w:rsidR="00D90A4B">
          <w:rPr>
            <w:rFonts w:asciiTheme="minorHAnsi" w:hAnsiTheme="minorHAnsi"/>
            <w:noProof/>
          </w:rPr>
          <w:tab/>
        </w:r>
        <w:r w:rsidR="00D90A4B" w:rsidRPr="003C2490">
          <w:rPr>
            <w:rStyle w:val="Hyperlink"/>
            <w:noProof/>
          </w:rPr>
          <w:t>procedure body</w:t>
        </w:r>
        <w:r w:rsidR="00D90A4B">
          <w:rPr>
            <w:noProof/>
            <w:webHidden/>
          </w:rPr>
          <w:tab/>
        </w:r>
        <w:r w:rsidR="00D90A4B">
          <w:rPr>
            <w:noProof/>
            <w:webHidden/>
          </w:rPr>
          <w:fldChar w:fldCharType="begin"/>
        </w:r>
        <w:r w:rsidR="00D90A4B">
          <w:rPr>
            <w:noProof/>
            <w:webHidden/>
          </w:rPr>
          <w:instrText xml:space="preserve"> PAGEREF _Toc506275663 \h </w:instrText>
        </w:r>
        <w:r w:rsidR="00D90A4B">
          <w:rPr>
            <w:noProof/>
            <w:webHidden/>
          </w:rPr>
        </w:r>
        <w:r w:rsidR="00D90A4B">
          <w:rPr>
            <w:noProof/>
            <w:webHidden/>
          </w:rPr>
          <w:fldChar w:fldCharType="separate"/>
        </w:r>
        <w:r w:rsidR="001025B4">
          <w:rPr>
            <w:noProof/>
            <w:webHidden/>
          </w:rPr>
          <w:t>51</w:t>
        </w:r>
        <w:r w:rsidR="00D90A4B">
          <w:rPr>
            <w:noProof/>
            <w:webHidden/>
          </w:rPr>
          <w:fldChar w:fldCharType="end"/>
        </w:r>
      </w:hyperlink>
    </w:p>
    <w:p w:rsidR="00D90A4B" w:rsidRDefault="001D0563">
      <w:pPr>
        <w:pStyle w:val="TOC4"/>
        <w:rPr>
          <w:rFonts w:asciiTheme="minorHAnsi" w:hAnsiTheme="minorHAnsi"/>
          <w:noProof/>
        </w:rPr>
      </w:pPr>
      <w:hyperlink w:anchor="_Toc506275664" w:history="1">
        <w:r w:rsidR="00D90A4B" w:rsidRPr="003C2490">
          <w:rPr>
            <w:rStyle w:val="Hyperlink"/>
            <w:noProof/>
          </w:rPr>
          <w:t>5.3.4.32</w:t>
        </w:r>
        <w:r w:rsidR="00D90A4B">
          <w:rPr>
            <w:rFonts w:asciiTheme="minorHAnsi" w:hAnsiTheme="minorHAnsi"/>
            <w:noProof/>
          </w:rPr>
          <w:tab/>
        </w:r>
        <w:r w:rsidR="00D90A4B" w:rsidRPr="003C2490">
          <w:rPr>
            <w:rStyle w:val="Hyperlink"/>
            <w:noProof/>
          </w:rPr>
          <w:t>procedure addlvl</w:t>
        </w:r>
        <w:r w:rsidR="00D90A4B">
          <w:rPr>
            <w:noProof/>
            <w:webHidden/>
          </w:rPr>
          <w:tab/>
        </w:r>
        <w:r w:rsidR="00D90A4B">
          <w:rPr>
            <w:noProof/>
            <w:webHidden/>
          </w:rPr>
          <w:fldChar w:fldCharType="begin"/>
        </w:r>
        <w:r w:rsidR="00D90A4B">
          <w:rPr>
            <w:noProof/>
            <w:webHidden/>
          </w:rPr>
          <w:instrText xml:space="preserve"> PAGEREF _Toc506275664 \h </w:instrText>
        </w:r>
        <w:r w:rsidR="00D90A4B">
          <w:rPr>
            <w:noProof/>
            <w:webHidden/>
          </w:rPr>
        </w:r>
        <w:r w:rsidR="00D90A4B">
          <w:rPr>
            <w:noProof/>
            <w:webHidden/>
          </w:rPr>
          <w:fldChar w:fldCharType="separate"/>
        </w:r>
        <w:r w:rsidR="001025B4">
          <w:rPr>
            <w:noProof/>
            <w:webHidden/>
          </w:rPr>
          <w:t>51</w:t>
        </w:r>
        <w:r w:rsidR="00D90A4B">
          <w:rPr>
            <w:noProof/>
            <w:webHidden/>
          </w:rPr>
          <w:fldChar w:fldCharType="end"/>
        </w:r>
      </w:hyperlink>
    </w:p>
    <w:p w:rsidR="00D90A4B" w:rsidRDefault="001D0563">
      <w:pPr>
        <w:pStyle w:val="TOC4"/>
        <w:rPr>
          <w:rFonts w:asciiTheme="minorHAnsi" w:hAnsiTheme="minorHAnsi"/>
          <w:noProof/>
        </w:rPr>
      </w:pPr>
      <w:hyperlink w:anchor="_Toc506275665" w:history="1">
        <w:r w:rsidR="00D90A4B" w:rsidRPr="003C2490">
          <w:rPr>
            <w:rStyle w:val="Hyperlink"/>
            <w:noProof/>
          </w:rPr>
          <w:t>5.3.4.33</w:t>
        </w:r>
        <w:r w:rsidR="00D90A4B">
          <w:rPr>
            <w:rFonts w:asciiTheme="minorHAnsi" w:hAnsiTheme="minorHAnsi"/>
            <w:noProof/>
          </w:rPr>
          <w:tab/>
        </w:r>
        <w:r w:rsidR="00D90A4B" w:rsidRPr="003C2490">
          <w:rPr>
            <w:rStyle w:val="Hyperlink"/>
            <w:noProof/>
          </w:rPr>
          <w:t>procedure sublvl</w:t>
        </w:r>
        <w:r w:rsidR="00D90A4B">
          <w:rPr>
            <w:noProof/>
            <w:webHidden/>
          </w:rPr>
          <w:tab/>
        </w:r>
        <w:r w:rsidR="00D90A4B">
          <w:rPr>
            <w:noProof/>
            <w:webHidden/>
          </w:rPr>
          <w:fldChar w:fldCharType="begin"/>
        </w:r>
        <w:r w:rsidR="00D90A4B">
          <w:rPr>
            <w:noProof/>
            <w:webHidden/>
          </w:rPr>
          <w:instrText xml:space="preserve"> PAGEREF _Toc506275665 \h </w:instrText>
        </w:r>
        <w:r w:rsidR="00D90A4B">
          <w:rPr>
            <w:noProof/>
            <w:webHidden/>
          </w:rPr>
        </w:r>
        <w:r w:rsidR="00D90A4B">
          <w:rPr>
            <w:noProof/>
            <w:webHidden/>
          </w:rPr>
          <w:fldChar w:fldCharType="separate"/>
        </w:r>
        <w:r w:rsidR="001025B4">
          <w:rPr>
            <w:noProof/>
            <w:webHidden/>
          </w:rPr>
          <w:t>51</w:t>
        </w:r>
        <w:r w:rsidR="00D90A4B">
          <w:rPr>
            <w:noProof/>
            <w:webHidden/>
          </w:rPr>
          <w:fldChar w:fldCharType="end"/>
        </w:r>
      </w:hyperlink>
    </w:p>
    <w:p w:rsidR="00D90A4B" w:rsidRDefault="001D0563">
      <w:pPr>
        <w:pStyle w:val="TOC4"/>
        <w:rPr>
          <w:rFonts w:asciiTheme="minorHAnsi" w:hAnsiTheme="minorHAnsi"/>
          <w:noProof/>
        </w:rPr>
      </w:pPr>
      <w:hyperlink w:anchor="_Toc506275666" w:history="1">
        <w:r w:rsidR="00D90A4B" w:rsidRPr="003C2490">
          <w:rPr>
            <w:rStyle w:val="Hyperlink"/>
            <w:noProof/>
          </w:rPr>
          <w:t>5.3.4.34</w:t>
        </w:r>
        <w:r w:rsidR="00D90A4B">
          <w:rPr>
            <w:rFonts w:asciiTheme="minorHAnsi" w:hAnsiTheme="minorHAnsi"/>
            <w:noProof/>
          </w:rPr>
          <w:tab/>
        </w:r>
        <w:r w:rsidR="00D90A4B" w:rsidRPr="003C2490">
          <w:rPr>
            <w:rStyle w:val="Hyperlink"/>
            <w:noProof/>
          </w:rPr>
          <w:t>procedure mes</w:t>
        </w:r>
        <w:r w:rsidR="00D90A4B">
          <w:rPr>
            <w:noProof/>
            <w:webHidden/>
          </w:rPr>
          <w:tab/>
        </w:r>
        <w:r w:rsidR="00D90A4B">
          <w:rPr>
            <w:noProof/>
            <w:webHidden/>
          </w:rPr>
          <w:fldChar w:fldCharType="begin"/>
        </w:r>
        <w:r w:rsidR="00D90A4B">
          <w:rPr>
            <w:noProof/>
            <w:webHidden/>
          </w:rPr>
          <w:instrText xml:space="preserve"> PAGEREF _Toc506275666 \h </w:instrText>
        </w:r>
        <w:r w:rsidR="00D90A4B">
          <w:rPr>
            <w:noProof/>
            <w:webHidden/>
          </w:rPr>
        </w:r>
        <w:r w:rsidR="00D90A4B">
          <w:rPr>
            <w:noProof/>
            <w:webHidden/>
          </w:rPr>
          <w:fldChar w:fldCharType="separate"/>
        </w:r>
        <w:r w:rsidR="001025B4">
          <w:rPr>
            <w:noProof/>
            <w:webHidden/>
          </w:rPr>
          <w:t>51</w:t>
        </w:r>
        <w:r w:rsidR="00D90A4B">
          <w:rPr>
            <w:noProof/>
            <w:webHidden/>
          </w:rPr>
          <w:fldChar w:fldCharType="end"/>
        </w:r>
      </w:hyperlink>
    </w:p>
    <w:p w:rsidR="00D90A4B" w:rsidRDefault="001D0563">
      <w:pPr>
        <w:pStyle w:val="TOC4"/>
        <w:rPr>
          <w:rFonts w:asciiTheme="minorHAnsi" w:hAnsiTheme="minorHAnsi"/>
          <w:noProof/>
        </w:rPr>
      </w:pPr>
      <w:hyperlink w:anchor="_Toc506275667" w:history="1">
        <w:r w:rsidR="00D90A4B" w:rsidRPr="003C2490">
          <w:rPr>
            <w:rStyle w:val="Hyperlink"/>
            <w:noProof/>
          </w:rPr>
          <w:t>5.3.4.35</w:t>
        </w:r>
        <w:r w:rsidR="00D90A4B">
          <w:rPr>
            <w:rFonts w:asciiTheme="minorHAnsi" w:hAnsiTheme="minorHAnsi"/>
            <w:noProof/>
          </w:rPr>
          <w:tab/>
        </w:r>
        <w:r w:rsidR="00D90A4B" w:rsidRPr="003C2490">
          <w:rPr>
            <w:rStyle w:val="Hyperlink"/>
            <w:noProof/>
          </w:rPr>
          <w:t>procedure putic</w:t>
        </w:r>
        <w:r w:rsidR="00D90A4B">
          <w:rPr>
            <w:noProof/>
            <w:webHidden/>
          </w:rPr>
          <w:tab/>
        </w:r>
        <w:r w:rsidR="00D90A4B">
          <w:rPr>
            <w:noProof/>
            <w:webHidden/>
          </w:rPr>
          <w:fldChar w:fldCharType="begin"/>
        </w:r>
        <w:r w:rsidR="00D90A4B">
          <w:rPr>
            <w:noProof/>
            <w:webHidden/>
          </w:rPr>
          <w:instrText xml:space="preserve"> PAGEREF _Toc506275667 \h </w:instrText>
        </w:r>
        <w:r w:rsidR="00D90A4B">
          <w:rPr>
            <w:noProof/>
            <w:webHidden/>
          </w:rPr>
        </w:r>
        <w:r w:rsidR="00D90A4B">
          <w:rPr>
            <w:noProof/>
            <w:webHidden/>
          </w:rPr>
          <w:fldChar w:fldCharType="separate"/>
        </w:r>
        <w:r w:rsidR="001025B4">
          <w:rPr>
            <w:noProof/>
            <w:webHidden/>
          </w:rPr>
          <w:t>51</w:t>
        </w:r>
        <w:r w:rsidR="00D90A4B">
          <w:rPr>
            <w:noProof/>
            <w:webHidden/>
          </w:rPr>
          <w:fldChar w:fldCharType="end"/>
        </w:r>
      </w:hyperlink>
    </w:p>
    <w:p w:rsidR="00D90A4B" w:rsidRDefault="001D0563">
      <w:pPr>
        <w:pStyle w:val="TOC4"/>
        <w:rPr>
          <w:rFonts w:asciiTheme="minorHAnsi" w:hAnsiTheme="minorHAnsi"/>
          <w:noProof/>
        </w:rPr>
      </w:pPr>
      <w:hyperlink w:anchor="_Toc506275668" w:history="1">
        <w:r w:rsidR="00D90A4B" w:rsidRPr="003C2490">
          <w:rPr>
            <w:rStyle w:val="Hyperlink"/>
            <w:noProof/>
          </w:rPr>
          <w:t>5.3.4.36</w:t>
        </w:r>
        <w:r w:rsidR="00D90A4B">
          <w:rPr>
            <w:rFonts w:asciiTheme="minorHAnsi" w:hAnsiTheme="minorHAnsi"/>
            <w:noProof/>
          </w:rPr>
          <w:tab/>
        </w:r>
        <w:r w:rsidR="00D90A4B" w:rsidRPr="003C2490">
          <w:rPr>
            <w:rStyle w:val="Hyperlink"/>
            <w:noProof/>
          </w:rPr>
          <w:t>procedure gen0</w:t>
        </w:r>
        <w:r w:rsidR="00D90A4B">
          <w:rPr>
            <w:noProof/>
            <w:webHidden/>
          </w:rPr>
          <w:tab/>
        </w:r>
        <w:r w:rsidR="00D90A4B">
          <w:rPr>
            <w:noProof/>
            <w:webHidden/>
          </w:rPr>
          <w:fldChar w:fldCharType="begin"/>
        </w:r>
        <w:r w:rsidR="00D90A4B">
          <w:rPr>
            <w:noProof/>
            <w:webHidden/>
          </w:rPr>
          <w:instrText xml:space="preserve"> PAGEREF _Toc506275668 \h </w:instrText>
        </w:r>
        <w:r w:rsidR="00D90A4B">
          <w:rPr>
            <w:noProof/>
            <w:webHidden/>
          </w:rPr>
        </w:r>
        <w:r w:rsidR="00D90A4B">
          <w:rPr>
            <w:noProof/>
            <w:webHidden/>
          </w:rPr>
          <w:fldChar w:fldCharType="separate"/>
        </w:r>
        <w:r w:rsidR="001025B4">
          <w:rPr>
            <w:noProof/>
            <w:webHidden/>
          </w:rPr>
          <w:t>51</w:t>
        </w:r>
        <w:r w:rsidR="00D90A4B">
          <w:rPr>
            <w:noProof/>
            <w:webHidden/>
          </w:rPr>
          <w:fldChar w:fldCharType="end"/>
        </w:r>
      </w:hyperlink>
    </w:p>
    <w:p w:rsidR="00D90A4B" w:rsidRDefault="001D0563">
      <w:pPr>
        <w:pStyle w:val="TOC4"/>
        <w:rPr>
          <w:rFonts w:asciiTheme="minorHAnsi" w:hAnsiTheme="minorHAnsi"/>
          <w:noProof/>
        </w:rPr>
      </w:pPr>
      <w:hyperlink w:anchor="_Toc506275669" w:history="1">
        <w:r w:rsidR="00D90A4B" w:rsidRPr="003C2490">
          <w:rPr>
            <w:rStyle w:val="Hyperlink"/>
            <w:noProof/>
          </w:rPr>
          <w:t>5.3.4.37</w:t>
        </w:r>
        <w:r w:rsidR="00D90A4B">
          <w:rPr>
            <w:rFonts w:asciiTheme="minorHAnsi" w:hAnsiTheme="minorHAnsi"/>
            <w:noProof/>
          </w:rPr>
          <w:tab/>
        </w:r>
        <w:r w:rsidR="00D90A4B" w:rsidRPr="003C2490">
          <w:rPr>
            <w:rStyle w:val="Hyperlink"/>
            <w:noProof/>
          </w:rPr>
          <w:t>procedure gen1</w:t>
        </w:r>
        <w:r w:rsidR="00D90A4B">
          <w:rPr>
            <w:noProof/>
            <w:webHidden/>
          </w:rPr>
          <w:tab/>
        </w:r>
        <w:r w:rsidR="00D90A4B">
          <w:rPr>
            <w:noProof/>
            <w:webHidden/>
          </w:rPr>
          <w:fldChar w:fldCharType="begin"/>
        </w:r>
        <w:r w:rsidR="00D90A4B">
          <w:rPr>
            <w:noProof/>
            <w:webHidden/>
          </w:rPr>
          <w:instrText xml:space="preserve"> PAGEREF _Toc506275669 \h </w:instrText>
        </w:r>
        <w:r w:rsidR="00D90A4B">
          <w:rPr>
            <w:noProof/>
            <w:webHidden/>
          </w:rPr>
        </w:r>
        <w:r w:rsidR="00D90A4B">
          <w:rPr>
            <w:noProof/>
            <w:webHidden/>
          </w:rPr>
          <w:fldChar w:fldCharType="separate"/>
        </w:r>
        <w:r w:rsidR="001025B4">
          <w:rPr>
            <w:noProof/>
            <w:webHidden/>
          </w:rPr>
          <w:t>51</w:t>
        </w:r>
        <w:r w:rsidR="00D90A4B">
          <w:rPr>
            <w:noProof/>
            <w:webHidden/>
          </w:rPr>
          <w:fldChar w:fldCharType="end"/>
        </w:r>
      </w:hyperlink>
    </w:p>
    <w:p w:rsidR="00D90A4B" w:rsidRDefault="001D0563">
      <w:pPr>
        <w:pStyle w:val="TOC4"/>
        <w:rPr>
          <w:rFonts w:asciiTheme="minorHAnsi" w:hAnsiTheme="minorHAnsi"/>
          <w:noProof/>
        </w:rPr>
      </w:pPr>
      <w:hyperlink w:anchor="_Toc506275670" w:history="1">
        <w:r w:rsidR="00D90A4B" w:rsidRPr="003C2490">
          <w:rPr>
            <w:rStyle w:val="Hyperlink"/>
            <w:noProof/>
          </w:rPr>
          <w:t>5.3.4.38</w:t>
        </w:r>
        <w:r w:rsidR="00D90A4B">
          <w:rPr>
            <w:rFonts w:asciiTheme="minorHAnsi" w:hAnsiTheme="minorHAnsi"/>
            <w:noProof/>
          </w:rPr>
          <w:tab/>
        </w:r>
        <w:r w:rsidR="00D90A4B" w:rsidRPr="003C2490">
          <w:rPr>
            <w:rStyle w:val="Hyperlink"/>
            <w:noProof/>
          </w:rPr>
          <w:t>procedure gen2</w:t>
        </w:r>
        <w:r w:rsidR="00D90A4B">
          <w:rPr>
            <w:noProof/>
            <w:webHidden/>
          </w:rPr>
          <w:tab/>
        </w:r>
        <w:r w:rsidR="00D90A4B">
          <w:rPr>
            <w:noProof/>
            <w:webHidden/>
          </w:rPr>
          <w:fldChar w:fldCharType="begin"/>
        </w:r>
        <w:r w:rsidR="00D90A4B">
          <w:rPr>
            <w:noProof/>
            <w:webHidden/>
          </w:rPr>
          <w:instrText xml:space="preserve"> PAGEREF _Toc506275670 \h </w:instrText>
        </w:r>
        <w:r w:rsidR="00D90A4B">
          <w:rPr>
            <w:noProof/>
            <w:webHidden/>
          </w:rPr>
        </w:r>
        <w:r w:rsidR="00D90A4B">
          <w:rPr>
            <w:noProof/>
            <w:webHidden/>
          </w:rPr>
          <w:fldChar w:fldCharType="separate"/>
        </w:r>
        <w:r w:rsidR="001025B4">
          <w:rPr>
            <w:noProof/>
            <w:webHidden/>
          </w:rPr>
          <w:t>51</w:t>
        </w:r>
        <w:r w:rsidR="00D90A4B">
          <w:rPr>
            <w:noProof/>
            <w:webHidden/>
          </w:rPr>
          <w:fldChar w:fldCharType="end"/>
        </w:r>
      </w:hyperlink>
    </w:p>
    <w:p w:rsidR="00D90A4B" w:rsidRDefault="001D0563">
      <w:pPr>
        <w:pStyle w:val="TOC4"/>
        <w:rPr>
          <w:rFonts w:asciiTheme="minorHAnsi" w:hAnsiTheme="minorHAnsi"/>
          <w:noProof/>
        </w:rPr>
      </w:pPr>
      <w:hyperlink w:anchor="_Toc506275671" w:history="1">
        <w:r w:rsidR="00D90A4B" w:rsidRPr="003C2490">
          <w:rPr>
            <w:rStyle w:val="Hyperlink"/>
            <w:noProof/>
          </w:rPr>
          <w:t>5.3.4.39</w:t>
        </w:r>
        <w:r w:rsidR="00D90A4B">
          <w:rPr>
            <w:rFonts w:asciiTheme="minorHAnsi" w:hAnsiTheme="minorHAnsi"/>
            <w:noProof/>
          </w:rPr>
          <w:tab/>
        </w:r>
        <w:r w:rsidR="00D90A4B" w:rsidRPr="003C2490">
          <w:rPr>
            <w:rStyle w:val="Hyperlink"/>
            <w:noProof/>
          </w:rPr>
          <w:t>procedure gentypindicator</w:t>
        </w:r>
        <w:r w:rsidR="00D90A4B">
          <w:rPr>
            <w:noProof/>
            <w:webHidden/>
          </w:rPr>
          <w:tab/>
        </w:r>
        <w:r w:rsidR="00D90A4B">
          <w:rPr>
            <w:noProof/>
            <w:webHidden/>
          </w:rPr>
          <w:fldChar w:fldCharType="begin"/>
        </w:r>
        <w:r w:rsidR="00D90A4B">
          <w:rPr>
            <w:noProof/>
            <w:webHidden/>
          </w:rPr>
          <w:instrText xml:space="preserve"> PAGEREF _Toc506275671 \h </w:instrText>
        </w:r>
        <w:r w:rsidR="00D90A4B">
          <w:rPr>
            <w:noProof/>
            <w:webHidden/>
          </w:rPr>
        </w:r>
        <w:r w:rsidR="00D90A4B">
          <w:rPr>
            <w:noProof/>
            <w:webHidden/>
          </w:rPr>
          <w:fldChar w:fldCharType="separate"/>
        </w:r>
        <w:r w:rsidR="001025B4">
          <w:rPr>
            <w:noProof/>
            <w:webHidden/>
          </w:rPr>
          <w:t>51</w:t>
        </w:r>
        <w:r w:rsidR="00D90A4B">
          <w:rPr>
            <w:noProof/>
            <w:webHidden/>
          </w:rPr>
          <w:fldChar w:fldCharType="end"/>
        </w:r>
      </w:hyperlink>
    </w:p>
    <w:p w:rsidR="00D90A4B" w:rsidRDefault="001D0563">
      <w:pPr>
        <w:pStyle w:val="TOC4"/>
        <w:rPr>
          <w:rFonts w:asciiTheme="minorHAnsi" w:hAnsiTheme="minorHAnsi"/>
          <w:noProof/>
        </w:rPr>
      </w:pPr>
      <w:hyperlink w:anchor="_Toc506275672" w:history="1">
        <w:r w:rsidR="00D90A4B" w:rsidRPr="003C2490">
          <w:rPr>
            <w:rStyle w:val="Hyperlink"/>
            <w:noProof/>
          </w:rPr>
          <w:t>5.3.4.40</w:t>
        </w:r>
        <w:r w:rsidR="00D90A4B">
          <w:rPr>
            <w:rFonts w:asciiTheme="minorHAnsi" w:hAnsiTheme="minorHAnsi"/>
            <w:noProof/>
          </w:rPr>
          <w:tab/>
        </w:r>
        <w:r w:rsidR="00D90A4B" w:rsidRPr="003C2490">
          <w:rPr>
            <w:rStyle w:val="Hyperlink"/>
            <w:noProof/>
          </w:rPr>
          <w:t>procedure gen0t</w:t>
        </w:r>
        <w:r w:rsidR="00D90A4B">
          <w:rPr>
            <w:noProof/>
            <w:webHidden/>
          </w:rPr>
          <w:tab/>
        </w:r>
        <w:r w:rsidR="00D90A4B">
          <w:rPr>
            <w:noProof/>
            <w:webHidden/>
          </w:rPr>
          <w:fldChar w:fldCharType="begin"/>
        </w:r>
        <w:r w:rsidR="00D90A4B">
          <w:rPr>
            <w:noProof/>
            <w:webHidden/>
          </w:rPr>
          <w:instrText xml:space="preserve"> PAGEREF _Toc506275672 \h </w:instrText>
        </w:r>
        <w:r w:rsidR="00D90A4B">
          <w:rPr>
            <w:noProof/>
            <w:webHidden/>
          </w:rPr>
        </w:r>
        <w:r w:rsidR="00D90A4B">
          <w:rPr>
            <w:noProof/>
            <w:webHidden/>
          </w:rPr>
          <w:fldChar w:fldCharType="separate"/>
        </w:r>
        <w:r w:rsidR="001025B4">
          <w:rPr>
            <w:noProof/>
            <w:webHidden/>
          </w:rPr>
          <w:t>51</w:t>
        </w:r>
        <w:r w:rsidR="00D90A4B">
          <w:rPr>
            <w:noProof/>
            <w:webHidden/>
          </w:rPr>
          <w:fldChar w:fldCharType="end"/>
        </w:r>
      </w:hyperlink>
    </w:p>
    <w:p w:rsidR="00D90A4B" w:rsidRDefault="001D0563">
      <w:pPr>
        <w:pStyle w:val="TOC4"/>
        <w:rPr>
          <w:rFonts w:asciiTheme="minorHAnsi" w:hAnsiTheme="minorHAnsi"/>
          <w:noProof/>
        </w:rPr>
      </w:pPr>
      <w:hyperlink w:anchor="_Toc506275673" w:history="1">
        <w:r w:rsidR="00D90A4B" w:rsidRPr="003C2490">
          <w:rPr>
            <w:rStyle w:val="Hyperlink"/>
            <w:noProof/>
          </w:rPr>
          <w:t>5.3.4.41</w:t>
        </w:r>
        <w:r w:rsidR="00D90A4B">
          <w:rPr>
            <w:rFonts w:asciiTheme="minorHAnsi" w:hAnsiTheme="minorHAnsi"/>
            <w:noProof/>
          </w:rPr>
          <w:tab/>
        </w:r>
        <w:r w:rsidR="00D90A4B" w:rsidRPr="003C2490">
          <w:rPr>
            <w:rStyle w:val="Hyperlink"/>
            <w:noProof/>
          </w:rPr>
          <w:t>procedure gen1t</w:t>
        </w:r>
        <w:r w:rsidR="00D90A4B">
          <w:rPr>
            <w:noProof/>
            <w:webHidden/>
          </w:rPr>
          <w:tab/>
        </w:r>
        <w:r w:rsidR="00D90A4B">
          <w:rPr>
            <w:noProof/>
            <w:webHidden/>
          </w:rPr>
          <w:fldChar w:fldCharType="begin"/>
        </w:r>
        <w:r w:rsidR="00D90A4B">
          <w:rPr>
            <w:noProof/>
            <w:webHidden/>
          </w:rPr>
          <w:instrText xml:space="preserve"> PAGEREF _Toc506275673 \h </w:instrText>
        </w:r>
        <w:r w:rsidR="00D90A4B">
          <w:rPr>
            <w:noProof/>
            <w:webHidden/>
          </w:rPr>
        </w:r>
        <w:r w:rsidR="00D90A4B">
          <w:rPr>
            <w:noProof/>
            <w:webHidden/>
          </w:rPr>
          <w:fldChar w:fldCharType="separate"/>
        </w:r>
        <w:r w:rsidR="001025B4">
          <w:rPr>
            <w:noProof/>
            <w:webHidden/>
          </w:rPr>
          <w:t>51</w:t>
        </w:r>
        <w:r w:rsidR="00D90A4B">
          <w:rPr>
            <w:noProof/>
            <w:webHidden/>
          </w:rPr>
          <w:fldChar w:fldCharType="end"/>
        </w:r>
      </w:hyperlink>
    </w:p>
    <w:p w:rsidR="00D90A4B" w:rsidRDefault="001D0563">
      <w:pPr>
        <w:pStyle w:val="TOC4"/>
        <w:rPr>
          <w:rFonts w:asciiTheme="minorHAnsi" w:hAnsiTheme="minorHAnsi"/>
          <w:noProof/>
        </w:rPr>
      </w:pPr>
      <w:hyperlink w:anchor="_Toc506275674" w:history="1">
        <w:r w:rsidR="00D90A4B" w:rsidRPr="003C2490">
          <w:rPr>
            <w:rStyle w:val="Hyperlink"/>
            <w:noProof/>
          </w:rPr>
          <w:t>5.3.4.42</w:t>
        </w:r>
        <w:r w:rsidR="00D90A4B">
          <w:rPr>
            <w:rFonts w:asciiTheme="minorHAnsi" w:hAnsiTheme="minorHAnsi"/>
            <w:noProof/>
          </w:rPr>
          <w:tab/>
        </w:r>
        <w:r w:rsidR="00D90A4B" w:rsidRPr="003C2490">
          <w:rPr>
            <w:rStyle w:val="Hyperlink"/>
            <w:noProof/>
          </w:rPr>
          <w:t>procedure gen2t</w:t>
        </w:r>
        <w:r w:rsidR="00D90A4B">
          <w:rPr>
            <w:noProof/>
            <w:webHidden/>
          </w:rPr>
          <w:tab/>
        </w:r>
        <w:r w:rsidR="00D90A4B">
          <w:rPr>
            <w:noProof/>
            <w:webHidden/>
          </w:rPr>
          <w:fldChar w:fldCharType="begin"/>
        </w:r>
        <w:r w:rsidR="00D90A4B">
          <w:rPr>
            <w:noProof/>
            <w:webHidden/>
          </w:rPr>
          <w:instrText xml:space="preserve"> PAGEREF _Toc506275674 \h </w:instrText>
        </w:r>
        <w:r w:rsidR="00D90A4B">
          <w:rPr>
            <w:noProof/>
            <w:webHidden/>
          </w:rPr>
        </w:r>
        <w:r w:rsidR="00D90A4B">
          <w:rPr>
            <w:noProof/>
            <w:webHidden/>
          </w:rPr>
          <w:fldChar w:fldCharType="separate"/>
        </w:r>
        <w:r w:rsidR="001025B4">
          <w:rPr>
            <w:noProof/>
            <w:webHidden/>
          </w:rPr>
          <w:t>51</w:t>
        </w:r>
        <w:r w:rsidR="00D90A4B">
          <w:rPr>
            <w:noProof/>
            <w:webHidden/>
          </w:rPr>
          <w:fldChar w:fldCharType="end"/>
        </w:r>
      </w:hyperlink>
    </w:p>
    <w:p w:rsidR="00D90A4B" w:rsidRDefault="001D0563">
      <w:pPr>
        <w:pStyle w:val="TOC4"/>
        <w:rPr>
          <w:rFonts w:asciiTheme="minorHAnsi" w:hAnsiTheme="minorHAnsi"/>
          <w:noProof/>
        </w:rPr>
      </w:pPr>
      <w:hyperlink w:anchor="_Toc506275675" w:history="1">
        <w:r w:rsidR="00D90A4B" w:rsidRPr="003C2490">
          <w:rPr>
            <w:rStyle w:val="Hyperlink"/>
            <w:noProof/>
          </w:rPr>
          <w:t>5.3.4.43</w:t>
        </w:r>
        <w:r w:rsidR="00D90A4B">
          <w:rPr>
            <w:rFonts w:asciiTheme="minorHAnsi" w:hAnsiTheme="minorHAnsi"/>
            <w:noProof/>
          </w:rPr>
          <w:tab/>
        </w:r>
        <w:r w:rsidR="00D90A4B" w:rsidRPr="003C2490">
          <w:rPr>
            <w:rStyle w:val="Hyperlink"/>
            <w:noProof/>
          </w:rPr>
          <w:t>procedure load</w:t>
        </w:r>
        <w:r w:rsidR="00D90A4B">
          <w:rPr>
            <w:noProof/>
            <w:webHidden/>
          </w:rPr>
          <w:tab/>
        </w:r>
        <w:r w:rsidR="00D90A4B">
          <w:rPr>
            <w:noProof/>
            <w:webHidden/>
          </w:rPr>
          <w:fldChar w:fldCharType="begin"/>
        </w:r>
        <w:r w:rsidR="00D90A4B">
          <w:rPr>
            <w:noProof/>
            <w:webHidden/>
          </w:rPr>
          <w:instrText xml:space="preserve"> PAGEREF _Toc506275675 \h </w:instrText>
        </w:r>
        <w:r w:rsidR="00D90A4B">
          <w:rPr>
            <w:noProof/>
            <w:webHidden/>
          </w:rPr>
        </w:r>
        <w:r w:rsidR="00D90A4B">
          <w:rPr>
            <w:noProof/>
            <w:webHidden/>
          </w:rPr>
          <w:fldChar w:fldCharType="separate"/>
        </w:r>
        <w:r w:rsidR="001025B4">
          <w:rPr>
            <w:noProof/>
            <w:webHidden/>
          </w:rPr>
          <w:t>51</w:t>
        </w:r>
        <w:r w:rsidR="00D90A4B">
          <w:rPr>
            <w:noProof/>
            <w:webHidden/>
          </w:rPr>
          <w:fldChar w:fldCharType="end"/>
        </w:r>
      </w:hyperlink>
    </w:p>
    <w:p w:rsidR="00D90A4B" w:rsidRDefault="001D0563">
      <w:pPr>
        <w:pStyle w:val="TOC4"/>
        <w:rPr>
          <w:rFonts w:asciiTheme="minorHAnsi" w:hAnsiTheme="minorHAnsi"/>
          <w:noProof/>
        </w:rPr>
      </w:pPr>
      <w:hyperlink w:anchor="_Toc506275676" w:history="1">
        <w:r w:rsidR="00D90A4B" w:rsidRPr="003C2490">
          <w:rPr>
            <w:rStyle w:val="Hyperlink"/>
            <w:noProof/>
          </w:rPr>
          <w:t>5.3.4.44</w:t>
        </w:r>
        <w:r w:rsidR="00D90A4B">
          <w:rPr>
            <w:rFonts w:asciiTheme="minorHAnsi" w:hAnsiTheme="minorHAnsi"/>
            <w:noProof/>
          </w:rPr>
          <w:tab/>
        </w:r>
        <w:r w:rsidR="00D90A4B" w:rsidRPr="003C2490">
          <w:rPr>
            <w:rStyle w:val="Hyperlink"/>
            <w:noProof/>
          </w:rPr>
          <w:t>procedure store</w:t>
        </w:r>
        <w:r w:rsidR="00D90A4B">
          <w:rPr>
            <w:noProof/>
            <w:webHidden/>
          </w:rPr>
          <w:tab/>
        </w:r>
        <w:r w:rsidR="00D90A4B">
          <w:rPr>
            <w:noProof/>
            <w:webHidden/>
          </w:rPr>
          <w:fldChar w:fldCharType="begin"/>
        </w:r>
        <w:r w:rsidR="00D90A4B">
          <w:rPr>
            <w:noProof/>
            <w:webHidden/>
          </w:rPr>
          <w:instrText xml:space="preserve"> PAGEREF _Toc506275676 \h </w:instrText>
        </w:r>
        <w:r w:rsidR="00D90A4B">
          <w:rPr>
            <w:noProof/>
            <w:webHidden/>
          </w:rPr>
        </w:r>
        <w:r w:rsidR="00D90A4B">
          <w:rPr>
            <w:noProof/>
            <w:webHidden/>
          </w:rPr>
          <w:fldChar w:fldCharType="separate"/>
        </w:r>
        <w:r w:rsidR="001025B4">
          <w:rPr>
            <w:noProof/>
            <w:webHidden/>
          </w:rPr>
          <w:t>51</w:t>
        </w:r>
        <w:r w:rsidR="00D90A4B">
          <w:rPr>
            <w:noProof/>
            <w:webHidden/>
          </w:rPr>
          <w:fldChar w:fldCharType="end"/>
        </w:r>
      </w:hyperlink>
    </w:p>
    <w:p w:rsidR="00D90A4B" w:rsidRDefault="001D0563">
      <w:pPr>
        <w:pStyle w:val="TOC4"/>
        <w:rPr>
          <w:rFonts w:asciiTheme="minorHAnsi" w:hAnsiTheme="minorHAnsi"/>
          <w:noProof/>
        </w:rPr>
      </w:pPr>
      <w:hyperlink w:anchor="_Toc506275677" w:history="1">
        <w:r w:rsidR="00D90A4B" w:rsidRPr="003C2490">
          <w:rPr>
            <w:rStyle w:val="Hyperlink"/>
            <w:noProof/>
          </w:rPr>
          <w:t>5.3.4.45</w:t>
        </w:r>
        <w:r w:rsidR="00D90A4B">
          <w:rPr>
            <w:rFonts w:asciiTheme="minorHAnsi" w:hAnsiTheme="minorHAnsi"/>
            <w:noProof/>
          </w:rPr>
          <w:tab/>
        </w:r>
        <w:r w:rsidR="00D90A4B" w:rsidRPr="003C2490">
          <w:rPr>
            <w:rStyle w:val="Hyperlink"/>
            <w:noProof/>
          </w:rPr>
          <w:t>procedure loadaddress</w:t>
        </w:r>
        <w:r w:rsidR="00D90A4B">
          <w:rPr>
            <w:noProof/>
            <w:webHidden/>
          </w:rPr>
          <w:tab/>
        </w:r>
        <w:r w:rsidR="00D90A4B">
          <w:rPr>
            <w:noProof/>
            <w:webHidden/>
          </w:rPr>
          <w:fldChar w:fldCharType="begin"/>
        </w:r>
        <w:r w:rsidR="00D90A4B">
          <w:rPr>
            <w:noProof/>
            <w:webHidden/>
          </w:rPr>
          <w:instrText xml:space="preserve"> PAGEREF _Toc506275677 \h </w:instrText>
        </w:r>
        <w:r w:rsidR="00D90A4B">
          <w:rPr>
            <w:noProof/>
            <w:webHidden/>
          </w:rPr>
        </w:r>
        <w:r w:rsidR="00D90A4B">
          <w:rPr>
            <w:noProof/>
            <w:webHidden/>
          </w:rPr>
          <w:fldChar w:fldCharType="separate"/>
        </w:r>
        <w:r w:rsidR="001025B4">
          <w:rPr>
            <w:noProof/>
            <w:webHidden/>
          </w:rPr>
          <w:t>51</w:t>
        </w:r>
        <w:r w:rsidR="00D90A4B">
          <w:rPr>
            <w:noProof/>
            <w:webHidden/>
          </w:rPr>
          <w:fldChar w:fldCharType="end"/>
        </w:r>
      </w:hyperlink>
    </w:p>
    <w:p w:rsidR="00D90A4B" w:rsidRDefault="001D0563">
      <w:pPr>
        <w:pStyle w:val="TOC4"/>
        <w:rPr>
          <w:rFonts w:asciiTheme="minorHAnsi" w:hAnsiTheme="minorHAnsi"/>
          <w:noProof/>
        </w:rPr>
      </w:pPr>
      <w:hyperlink w:anchor="_Toc506275678" w:history="1">
        <w:r w:rsidR="00D90A4B" w:rsidRPr="003C2490">
          <w:rPr>
            <w:rStyle w:val="Hyperlink"/>
            <w:noProof/>
          </w:rPr>
          <w:t>5.3.4.46</w:t>
        </w:r>
        <w:r w:rsidR="00D90A4B">
          <w:rPr>
            <w:rFonts w:asciiTheme="minorHAnsi" w:hAnsiTheme="minorHAnsi"/>
            <w:noProof/>
          </w:rPr>
          <w:tab/>
        </w:r>
        <w:r w:rsidR="00D90A4B" w:rsidRPr="003C2490">
          <w:rPr>
            <w:rStyle w:val="Hyperlink"/>
            <w:noProof/>
          </w:rPr>
          <w:t>procedure genfjp</w:t>
        </w:r>
        <w:r w:rsidR="00D90A4B">
          <w:rPr>
            <w:noProof/>
            <w:webHidden/>
          </w:rPr>
          <w:tab/>
        </w:r>
        <w:r w:rsidR="00D90A4B">
          <w:rPr>
            <w:noProof/>
            <w:webHidden/>
          </w:rPr>
          <w:fldChar w:fldCharType="begin"/>
        </w:r>
        <w:r w:rsidR="00D90A4B">
          <w:rPr>
            <w:noProof/>
            <w:webHidden/>
          </w:rPr>
          <w:instrText xml:space="preserve"> PAGEREF _Toc506275678 \h </w:instrText>
        </w:r>
        <w:r w:rsidR="00D90A4B">
          <w:rPr>
            <w:noProof/>
            <w:webHidden/>
          </w:rPr>
        </w:r>
        <w:r w:rsidR="00D90A4B">
          <w:rPr>
            <w:noProof/>
            <w:webHidden/>
          </w:rPr>
          <w:fldChar w:fldCharType="separate"/>
        </w:r>
        <w:r w:rsidR="001025B4">
          <w:rPr>
            <w:noProof/>
            <w:webHidden/>
          </w:rPr>
          <w:t>51</w:t>
        </w:r>
        <w:r w:rsidR="00D90A4B">
          <w:rPr>
            <w:noProof/>
            <w:webHidden/>
          </w:rPr>
          <w:fldChar w:fldCharType="end"/>
        </w:r>
      </w:hyperlink>
    </w:p>
    <w:p w:rsidR="00D90A4B" w:rsidRDefault="001D0563">
      <w:pPr>
        <w:pStyle w:val="TOC4"/>
        <w:rPr>
          <w:rFonts w:asciiTheme="minorHAnsi" w:hAnsiTheme="minorHAnsi"/>
          <w:noProof/>
        </w:rPr>
      </w:pPr>
      <w:hyperlink w:anchor="_Toc506275679" w:history="1">
        <w:r w:rsidR="00D90A4B" w:rsidRPr="003C2490">
          <w:rPr>
            <w:rStyle w:val="Hyperlink"/>
            <w:noProof/>
          </w:rPr>
          <w:t>5.3.4.47</w:t>
        </w:r>
        <w:r w:rsidR="00D90A4B">
          <w:rPr>
            <w:rFonts w:asciiTheme="minorHAnsi" w:hAnsiTheme="minorHAnsi"/>
            <w:noProof/>
          </w:rPr>
          <w:tab/>
        </w:r>
        <w:r w:rsidR="00D90A4B" w:rsidRPr="003C2490">
          <w:rPr>
            <w:rStyle w:val="Hyperlink"/>
            <w:noProof/>
          </w:rPr>
          <w:t>procedure genujpxjp</w:t>
        </w:r>
        <w:r w:rsidR="00D90A4B">
          <w:rPr>
            <w:noProof/>
            <w:webHidden/>
          </w:rPr>
          <w:tab/>
        </w:r>
        <w:r w:rsidR="00D90A4B">
          <w:rPr>
            <w:noProof/>
            <w:webHidden/>
          </w:rPr>
          <w:fldChar w:fldCharType="begin"/>
        </w:r>
        <w:r w:rsidR="00D90A4B">
          <w:rPr>
            <w:noProof/>
            <w:webHidden/>
          </w:rPr>
          <w:instrText xml:space="preserve"> PAGEREF _Toc506275679 \h </w:instrText>
        </w:r>
        <w:r w:rsidR="00D90A4B">
          <w:rPr>
            <w:noProof/>
            <w:webHidden/>
          </w:rPr>
        </w:r>
        <w:r w:rsidR="00D90A4B">
          <w:rPr>
            <w:noProof/>
            <w:webHidden/>
          </w:rPr>
          <w:fldChar w:fldCharType="separate"/>
        </w:r>
        <w:r w:rsidR="001025B4">
          <w:rPr>
            <w:noProof/>
            <w:webHidden/>
          </w:rPr>
          <w:t>52</w:t>
        </w:r>
        <w:r w:rsidR="00D90A4B">
          <w:rPr>
            <w:noProof/>
            <w:webHidden/>
          </w:rPr>
          <w:fldChar w:fldCharType="end"/>
        </w:r>
      </w:hyperlink>
    </w:p>
    <w:p w:rsidR="00D90A4B" w:rsidRDefault="001D0563">
      <w:pPr>
        <w:pStyle w:val="TOC4"/>
        <w:rPr>
          <w:rFonts w:asciiTheme="minorHAnsi" w:hAnsiTheme="minorHAnsi"/>
          <w:noProof/>
        </w:rPr>
      </w:pPr>
      <w:hyperlink w:anchor="_Toc506275680" w:history="1">
        <w:r w:rsidR="00D90A4B" w:rsidRPr="003C2490">
          <w:rPr>
            <w:rStyle w:val="Hyperlink"/>
            <w:noProof/>
          </w:rPr>
          <w:t>5.3.4.48</w:t>
        </w:r>
        <w:r w:rsidR="00D90A4B">
          <w:rPr>
            <w:rFonts w:asciiTheme="minorHAnsi" w:hAnsiTheme="minorHAnsi"/>
            <w:noProof/>
          </w:rPr>
          <w:tab/>
        </w:r>
        <w:r w:rsidR="00D90A4B" w:rsidRPr="003C2490">
          <w:rPr>
            <w:rStyle w:val="Hyperlink"/>
            <w:noProof/>
          </w:rPr>
          <w:t>procedure genipj</w:t>
        </w:r>
        <w:r w:rsidR="00D90A4B">
          <w:rPr>
            <w:noProof/>
            <w:webHidden/>
          </w:rPr>
          <w:tab/>
        </w:r>
        <w:r w:rsidR="00D90A4B">
          <w:rPr>
            <w:noProof/>
            <w:webHidden/>
          </w:rPr>
          <w:fldChar w:fldCharType="begin"/>
        </w:r>
        <w:r w:rsidR="00D90A4B">
          <w:rPr>
            <w:noProof/>
            <w:webHidden/>
          </w:rPr>
          <w:instrText xml:space="preserve"> PAGEREF _Toc506275680 \h </w:instrText>
        </w:r>
        <w:r w:rsidR="00D90A4B">
          <w:rPr>
            <w:noProof/>
            <w:webHidden/>
          </w:rPr>
        </w:r>
        <w:r w:rsidR="00D90A4B">
          <w:rPr>
            <w:noProof/>
            <w:webHidden/>
          </w:rPr>
          <w:fldChar w:fldCharType="separate"/>
        </w:r>
        <w:r w:rsidR="001025B4">
          <w:rPr>
            <w:noProof/>
            <w:webHidden/>
          </w:rPr>
          <w:t>52</w:t>
        </w:r>
        <w:r w:rsidR="00D90A4B">
          <w:rPr>
            <w:noProof/>
            <w:webHidden/>
          </w:rPr>
          <w:fldChar w:fldCharType="end"/>
        </w:r>
      </w:hyperlink>
    </w:p>
    <w:p w:rsidR="00D90A4B" w:rsidRDefault="001D0563">
      <w:pPr>
        <w:pStyle w:val="TOC4"/>
        <w:rPr>
          <w:rFonts w:asciiTheme="minorHAnsi" w:hAnsiTheme="minorHAnsi"/>
          <w:noProof/>
        </w:rPr>
      </w:pPr>
      <w:hyperlink w:anchor="_Toc506275681" w:history="1">
        <w:r w:rsidR="00D90A4B" w:rsidRPr="003C2490">
          <w:rPr>
            <w:rStyle w:val="Hyperlink"/>
            <w:noProof/>
          </w:rPr>
          <w:t>5.3.4.49</w:t>
        </w:r>
        <w:r w:rsidR="00D90A4B">
          <w:rPr>
            <w:rFonts w:asciiTheme="minorHAnsi" w:hAnsiTheme="minorHAnsi"/>
            <w:noProof/>
          </w:rPr>
          <w:tab/>
        </w:r>
        <w:r w:rsidR="00D90A4B" w:rsidRPr="003C2490">
          <w:rPr>
            <w:rStyle w:val="Hyperlink"/>
            <w:noProof/>
          </w:rPr>
          <w:t>procedure gencupent</w:t>
        </w:r>
        <w:r w:rsidR="00D90A4B">
          <w:rPr>
            <w:noProof/>
            <w:webHidden/>
          </w:rPr>
          <w:tab/>
        </w:r>
        <w:r w:rsidR="00D90A4B">
          <w:rPr>
            <w:noProof/>
            <w:webHidden/>
          </w:rPr>
          <w:fldChar w:fldCharType="begin"/>
        </w:r>
        <w:r w:rsidR="00D90A4B">
          <w:rPr>
            <w:noProof/>
            <w:webHidden/>
          </w:rPr>
          <w:instrText xml:space="preserve"> PAGEREF _Toc506275681 \h </w:instrText>
        </w:r>
        <w:r w:rsidR="00D90A4B">
          <w:rPr>
            <w:noProof/>
            <w:webHidden/>
          </w:rPr>
        </w:r>
        <w:r w:rsidR="00D90A4B">
          <w:rPr>
            <w:noProof/>
            <w:webHidden/>
          </w:rPr>
          <w:fldChar w:fldCharType="separate"/>
        </w:r>
        <w:r w:rsidR="001025B4">
          <w:rPr>
            <w:noProof/>
            <w:webHidden/>
          </w:rPr>
          <w:t>52</w:t>
        </w:r>
        <w:r w:rsidR="00D90A4B">
          <w:rPr>
            <w:noProof/>
            <w:webHidden/>
          </w:rPr>
          <w:fldChar w:fldCharType="end"/>
        </w:r>
      </w:hyperlink>
    </w:p>
    <w:p w:rsidR="00D90A4B" w:rsidRDefault="001D0563">
      <w:pPr>
        <w:pStyle w:val="TOC4"/>
        <w:rPr>
          <w:rFonts w:asciiTheme="minorHAnsi" w:hAnsiTheme="minorHAnsi"/>
          <w:noProof/>
        </w:rPr>
      </w:pPr>
      <w:hyperlink w:anchor="_Toc506275682" w:history="1">
        <w:r w:rsidR="00D90A4B" w:rsidRPr="003C2490">
          <w:rPr>
            <w:rStyle w:val="Hyperlink"/>
            <w:noProof/>
          </w:rPr>
          <w:t>5.3.4.50</w:t>
        </w:r>
        <w:r w:rsidR="00D90A4B">
          <w:rPr>
            <w:rFonts w:asciiTheme="minorHAnsi" w:hAnsiTheme="minorHAnsi"/>
            <w:noProof/>
          </w:rPr>
          <w:tab/>
        </w:r>
        <w:r w:rsidR="00D90A4B" w:rsidRPr="003C2490">
          <w:rPr>
            <w:rStyle w:val="Hyperlink"/>
            <w:noProof/>
          </w:rPr>
          <w:t>procedure genlpa</w:t>
        </w:r>
        <w:r w:rsidR="00D90A4B">
          <w:rPr>
            <w:noProof/>
            <w:webHidden/>
          </w:rPr>
          <w:tab/>
        </w:r>
        <w:r w:rsidR="00D90A4B">
          <w:rPr>
            <w:noProof/>
            <w:webHidden/>
          </w:rPr>
          <w:fldChar w:fldCharType="begin"/>
        </w:r>
        <w:r w:rsidR="00D90A4B">
          <w:rPr>
            <w:noProof/>
            <w:webHidden/>
          </w:rPr>
          <w:instrText xml:space="preserve"> PAGEREF _Toc506275682 \h </w:instrText>
        </w:r>
        <w:r w:rsidR="00D90A4B">
          <w:rPr>
            <w:noProof/>
            <w:webHidden/>
          </w:rPr>
        </w:r>
        <w:r w:rsidR="00D90A4B">
          <w:rPr>
            <w:noProof/>
            <w:webHidden/>
          </w:rPr>
          <w:fldChar w:fldCharType="separate"/>
        </w:r>
        <w:r w:rsidR="001025B4">
          <w:rPr>
            <w:noProof/>
            <w:webHidden/>
          </w:rPr>
          <w:t>52</w:t>
        </w:r>
        <w:r w:rsidR="00D90A4B">
          <w:rPr>
            <w:noProof/>
            <w:webHidden/>
          </w:rPr>
          <w:fldChar w:fldCharType="end"/>
        </w:r>
      </w:hyperlink>
    </w:p>
    <w:p w:rsidR="00D90A4B" w:rsidRDefault="001D0563">
      <w:pPr>
        <w:pStyle w:val="TOC4"/>
        <w:rPr>
          <w:rFonts w:asciiTheme="minorHAnsi" w:hAnsiTheme="minorHAnsi"/>
          <w:noProof/>
        </w:rPr>
      </w:pPr>
      <w:hyperlink w:anchor="_Toc506275683" w:history="1">
        <w:r w:rsidR="00D90A4B" w:rsidRPr="003C2490">
          <w:rPr>
            <w:rStyle w:val="Hyperlink"/>
            <w:noProof/>
          </w:rPr>
          <w:t>5.3.4.51</w:t>
        </w:r>
        <w:r w:rsidR="00D90A4B">
          <w:rPr>
            <w:rFonts w:asciiTheme="minorHAnsi" w:hAnsiTheme="minorHAnsi"/>
            <w:noProof/>
          </w:rPr>
          <w:tab/>
        </w:r>
        <w:r w:rsidR="00D90A4B" w:rsidRPr="003C2490">
          <w:rPr>
            <w:rStyle w:val="Hyperlink"/>
            <w:noProof/>
          </w:rPr>
          <w:t>procedure checkbnds</w:t>
        </w:r>
        <w:r w:rsidR="00D90A4B">
          <w:rPr>
            <w:noProof/>
            <w:webHidden/>
          </w:rPr>
          <w:tab/>
        </w:r>
        <w:r w:rsidR="00D90A4B">
          <w:rPr>
            <w:noProof/>
            <w:webHidden/>
          </w:rPr>
          <w:fldChar w:fldCharType="begin"/>
        </w:r>
        <w:r w:rsidR="00D90A4B">
          <w:rPr>
            <w:noProof/>
            <w:webHidden/>
          </w:rPr>
          <w:instrText xml:space="preserve"> PAGEREF _Toc506275683 \h </w:instrText>
        </w:r>
        <w:r w:rsidR="00D90A4B">
          <w:rPr>
            <w:noProof/>
            <w:webHidden/>
          </w:rPr>
        </w:r>
        <w:r w:rsidR="00D90A4B">
          <w:rPr>
            <w:noProof/>
            <w:webHidden/>
          </w:rPr>
          <w:fldChar w:fldCharType="separate"/>
        </w:r>
        <w:r w:rsidR="001025B4">
          <w:rPr>
            <w:noProof/>
            <w:webHidden/>
          </w:rPr>
          <w:t>52</w:t>
        </w:r>
        <w:r w:rsidR="00D90A4B">
          <w:rPr>
            <w:noProof/>
            <w:webHidden/>
          </w:rPr>
          <w:fldChar w:fldCharType="end"/>
        </w:r>
      </w:hyperlink>
    </w:p>
    <w:p w:rsidR="00D90A4B" w:rsidRDefault="001D0563">
      <w:pPr>
        <w:pStyle w:val="TOC4"/>
        <w:rPr>
          <w:rFonts w:asciiTheme="minorHAnsi" w:hAnsiTheme="minorHAnsi"/>
          <w:noProof/>
        </w:rPr>
      </w:pPr>
      <w:hyperlink w:anchor="_Toc506275684" w:history="1">
        <w:r w:rsidR="00D90A4B" w:rsidRPr="003C2490">
          <w:rPr>
            <w:rStyle w:val="Hyperlink"/>
            <w:noProof/>
          </w:rPr>
          <w:t>5.3.4.52</w:t>
        </w:r>
        <w:r w:rsidR="00D90A4B">
          <w:rPr>
            <w:rFonts w:asciiTheme="minorHAnsi" w:hAnsiTheme="minorHAnsi"/>
            <w:noProof/>
          </w:rPr>
          <w:tab/>
        </w:r>
        <w:r w:rsidR="00D90A4B" w:rsidRPr="003C2490">
          <w:rPr>
            <w:rStyle w:val="Hyperlink"/>
            <w:noProof/>
          </w:rPr>
          <w:t>procedure putlabel</w:t>
        </w:r>
        <w:r w:rsidR="00D90A4B">
          <w:rPr>
            <w:noProof/>
            <w:webHidden/>
          </w:rPr>
          <w:tab/>
        </w:r>
        <w:r w:rsidR="00D90A4B">
          <w:rPr>
            <w:noProof/>
            <w:webHidden/>
          </w:rPr>
          <w:fldChar w:fldCharType="begin"/>
        </w:r>
        <w:r w:rsidR="00D90A4B">
          <w:rPr>
            <w:noProof/>
            <w:webHidden/>
          </w:rPr>
          <w:instrText xml:space="preserve"> PAGEREF _Toc506275684 \h </w:instrText>
        </w:r>
        <w:r w:rsidR="00D90A4B">
          <w:rPr>
            <w:noProof/>
            <w:webHidden/>
          </w:rPr>
        </w:r>
        <w:r w:rsidR="00D90A4B">
          <w:rPr>
            <w:noProof/>
            <w:webHidden/>
          </w:rPr>
          <w:fldChar w:fldCharType="separate"/>
        </w:r>
        <w:r w:rsidR="001025B4">
          <w:rPr>
            <w:noProof/>
            <w:webHidden/>
          </w:rPr>
          <w:t>52</w:t>
        </w:r>
        <w:r w:rsidR="00D90A4B">
          <w:rPr>
            <w:noProof/>
            <w:webHidden/>
          </w:rPr>
          <w:fldChar w:fldCharType="end"/>
        </w:r>
      </w:hyperlink>
    </w:p>
    <w:p w:rsidR="00D90A4B" w:rsidRDefault="001D0563">
      <w:pPr>
        <w:pStyle w:val="TOC4"/>
        <w:rPr>
          <w:rFonts w:asciiTheme="minorHAnsi" w:hAnsiTheme="minorHAnsi"/>
          <w:noProof/>
        </w:rPr>
      </w:pPr>
      <w:hyperlink w:anchor="_Toc506275685" w:history="1">
        <w:r w:rsidR="00D90A4B" w:rsidRPr="003C2490">
          <w:rPr>
            <w:rStyle w:val="Hyperlink"/>
            <w:noProof/>
          </w:rPr>
          <w:t>5.3.4.53</w:t>
        </w:r>
        <w:r w:rsidR="00D90A4B">
          <w:rPr>
            <w:rFonts w:asciiTheme="minorHAnsi" w:hAnsiTheme="minorHAnsi"/>
            <w:noProof/>
          </w:rPr>
          <w:tab/>
        </w:r>
        <w:r w:rsidR="00D90A4B" w:rsidRPr="003C2490">
          <w:rPr>
            <w:rStyle w:val="Hyperlink"/>
            <w:noProof/>
          </w:rPr>
          <w:t>procedure statement</w:t>
        </w:r>
        <w:r w:rsidR="00D90A4B">
          <w:rPr>
            <w:noProof/>
            <w:webHidden/>
          </w:rPr>
          <w:tab/>
        </w:r>
        <w:r w:rsidR="00D90A4B">
          <w:rPr>
            <w:noProof/>
            <w:webHidden/>
          </w:rPr>
          <w:fldChar w:fldCharType="begin"/>
        </w:r>
        <w:r w:rsidR="00D90A4B">
          <w:rPr>
            <w:noProof/>
            <w:webHidden/>
          </w:rPr>
          <w:instrText xml:space="preserve"> PAGEREF _Toc506275685 \h </w:instrText>
        </w:r>
        <w:r w:rsidR="00D90A4B">
          <w:rPr>
            <w:noProof/>
            <w:webHidden/>
          </w:rPr>
        </w:r>
        <w:r w:rsidR="00D90A4B">
          <w:rPr>
            <w:noProof/>
            <w:webHidden/>
          </w:rPr>
          <w:fldChar w:fldCharType="separate"/>
        </w:r>
        <w:r w:rsidR="001025B4">
          <w:rPr>
            <w:noProof/>
            <w:webHidden/>
          </w:rPr>
          <w:t>52</w:t>
        </w:r>
        <w:r w:rsidR="00D90A4B">
          <w:rPr>
            <w:noProof/>
            <w:webHidden/>
          </w:rPr>
          <w:fldChar w:fldCharType="end"/>
        </w:r>
      </w:hyperlink>
    </w:p>
    <w:p w:rsidR="00D90A4B" w:rsidRDefault="001D0563">
      <w:pPr>
        <w:pStyle w:val="TOC4"/>
        <w:rPr>
          <w:rFonts w:asciiTheme="minorHAnsi" w:hAnsiTheme="minorHAnsi"/>
          <w:noProof/>
        </w:rPr>
      </w:pPr>
      <w:hyperlink w:anchor="_Toc506275686" w:history="1">
        <w:r w:rsidR="00D90A4B" w:rsidRPr="003C2490">
          <w:rPr>
            <w:rStyle w:val="Hyperlink"/>
            <w:noProof/>
          </w:rPr>
          <w:t>5.3.4.54</w:t>
        </w:r>
        <w:r w:rsidR="00D90A4B">
          <w:rPr>
            <w:rFonts w:asciiTheme="minorHAnsi" w:hAnsiTheme="minorHAnsi"/>
            <w:noProof/>
          </w:rPr>
          <w:tab/>
        </w:r>
        <w:r w:rsidR="00D90A4B" w:rsidRPr="003C2490">
          <w:rPr>
            <w:rStyle w:val="Hyperlink"/>
            <w:noProof/>
          </w:rPr>
          <w:t>procedure expression</w:t>
        </w:r>
        <w:r w:rsidR="00D90A4B">
          <w:rPr>
            <w:noProof/>
            <w:webHidden/>
          </w:rPr>
          <w:tab/>
        </w:r>
        <w:r w:rsidR="00D90A4B">
          <w:rPr>
            <w:noProof/>
            <w:webHidden/>
          </w:rPr>
          <w:fldChar w:fldCharType="begin"/>
        </w:r>
        <w:r w:rsidR="00D90A4B">
          <w:rPr>
            <w:noProof/>
            <w:webHidden/>
          </w:rPr>
          <w:instrText xml:space="preserve"> PAGEREF _Toc506275686 \h </w:instrText>
        </w:r>
        <w:r w:rsidR="00D90A4B">
          <w:rPr>
            <w:noProof/>
            <w:webHidden/>
          </w:rPr>
        </w:r>
        <w:r w:rsidR="00D90A4B">
          <w:rPr>
            <w:noProof/>
            <w:webHidden/>
          </w:rPr>
          <w:fldChar w:fldCharType="separate"/>
        </w:r>
        <w:r w:rsidR="001025B4">
          <w:rPr>
            <w:noProof/>
            <w:webHidden/>
          </w:rPr>
          <w:t>52</w:t>
        </w:r>
        <w:r w:rsidR="00D90A4B">
          <w:rPr>
            <w:noProof/>
            <w:webHidden/>
          </w:rPr>
          <w:fldChar w:fldCharType="end"/>
        </w:r>
      </w:hyperlink>
    </w:p>
    <w:p w:rsidR="00D90A4B" w:rsidRDefault="001D0563">
      <w:pPr>
        <w:pStyle w:val="TOC4"/>
        <w:rPr>
          <w:rFonts w:asciiTheme="minorHAnsi" w:hAnsiTheme="minorHAnsi"/>
          <w:noProof/>
        </w:rPr>
      </w:pPr>
      <w:hyperlink w:anchor="_Toc506275687" w:history="1">
        <w:r w:rsidR="00D90A4B" w:rsidRPr="003C2490">
          <w:rPr>
            <w:rStyle w:val="Hyperlink"/>
            <w:noProof/>
          </w:rPr>
          <w:t>5.3.4.55</w:t>
        </w:r>
        <w:r w:rsidR="00D90A4B">
          <w:rPr>
            <w:rFonts w:asciiTheme="minorHAnsi" w:hAnsiTheme="minorHAnsi"/>
            <w:noProof/>
          </w:rPr>
          <w:tab/>
        </w:r>
        <w:r w:rsidR="00D90A4B" w:rsidRPr="003C2490">
          <w:rPr>
            <w:rStyle w:val="Hyperlink"/>
            <w:noProof/>
          </w:rPr>
          <w:t>procedure selector</w:t>
        </w:r>
        <w:r w:rsidR="00D90A4B">
          <w:rPr>
            <w:noProof/>
            <w:webHidden/>
          </w:rPr>
          <w:tab/>
        </w:r>
        <w:r w:rsidR="00D90A4B">
          <w:rPr>
            <w:noProof/>
            <w:webHidden/>
          </w:rPr>
          <w:fldChar w:fldCharType="begin"/>
        </w:r>
        <w:r w:rsidR="00D90A4B">
          <w:rPr>
            <w:noProof/>
            <w:webHidden/>
          </w:rPr>
          <w:instrText xml:space="preserve"> PAGEREF _Toc506275687 \h </w:instrText>
        </w:r>
        <w:r w:rsidR="00D90A4B">
          <w:rPr>
            <w:noProof/>
            <w:webHidden/>
          </w:rPr>
        </w:r>
        <w:r w:rsidR="00D90A4B">
          <w:rPr>
            <w:noProof/>
            <w:webHidden/>
          </w:rPr>
          <w:fldChar w:fldCharType="separate"/>
        </w:r>
        <w:r w:rsidR="001025B4">
          <w:rPr>
            <w:noProof/>
            <w:webHidden/>
          </w:rPr>
          <w:t>52</w:t>
        </w:r>
        <w:r w:rsidR="00D90A4B">
          <w:rPr>
            <w:noProof/>
            <w:webHidden/>
          </w:rPr>
          <w:fldChar w:fldCharType="end"/>
        </w:r>
      </w:hyperlink>
    </w:p>
    <w:p w:rsidR="00D90A4B" w:rsidRDefault="001D0563">
      <w:pPr>
        <w:pStyle w:val="TOC4"/>
        <w:rPr>
          <w:rFonts w:asciiTheme="minorHAnsi" w:hAnsiTheme="minorHAnsi"/>
          <w:noProof/>
        </w:rPr>
      </w:pPr>
      <w:hyperlink w:anchor="_Toc506275688" w:history="1">
        <w:r w:rsidR="00D90A4B" w:rsidRPr="003C2490">
          <w:rPr>
            <w:rStyle w:val="Hyperlink"/>
            <w:noProof/>
          </w:rPr>
          <w:t>5.3.4.56</w:t>
        </w:r>
        <w:r w:rsidR="00D90A4B">
          <w:rPr>
            <w:rFonts w:asciiTheme="minorHAnsi" w:hAnsiTheme="minorHAnsi"/>
            <w:noProof/>
          </w:rPr>
          <w:tab/>
        </w:r>
        <w:r w:rsidR="00D90A4B" w:rsidRPr="003C2490">
          <w:rPr>
            <w:rStyle w:val="Hyperlink"/>
            <w:noProof/>
          </w:rPr>
          <w:t>procedure call</w:t>
        </w:r>
        <w:r w:rsidR="00D90A4B">
          <w:rPr>
            <w:noProof/>
            <w:webHidden/>
          </w:rPr>
          <w:tab/>
        </w:r>
        <w:r w:rsidR="00D90A4B">
          <w:rPr>
            <w:noProof/>
            <w:webHidden/>
          </w:rPr>
          <w:fldChar w:fldCharType="begin"/>
        </w:r>
        <w:r w:rsidR="00D90A4B">
          <w:rPr>
            <w:noProof/>
            <w:webHidden/>
          </w:rPr>
          <w:instrText xml:space="preserve"> PAGEREF _Toc506275688 \h </w:instrText>
        </w:r>
        <w:r w:rsidR="00D90A4B">
          <w:rPr>
            <w:noProof/>
            <w:webHidden/>
          </w:rPr>
        </w:r>
        <w:r w:rsidR="00D90A4B">
          <w:rPr>
            <w:noProof/>
            <w:webHidden/>
          </w:rPr>
          <w:fldChar w:fldCharType="separate"/>
        </w:r>
        <w:r w:rsidR="001025B4">
          <w:rPr>
            <w:noProof/>
            <w:webHidden/>
          </w:rPr>
          <w:t>52</w:t>
        </w:r>
        <w:r w:rsidR="00D90A4B">
          <w:rPr>
            <w:noProof/>
            <w:webHidden/>
          </w:rPr>
          <w:fldChar w:fldCharType="end"/>
        </w:r>
      </w:hyperlink>
    </w:p>
    <w:p w:rsidR="00D90A4B" w:rsidRDefault="001D0563">
      <w:pPr>
        <w:pStyle w:val="TOC4"/>
        <w:rPr>
          <w:rFonts w:asciiTheme="minorHAnsi" w:hAnsiTheme="minorHAnsi"/>
          <w:noProof/>
        </w:rPr>
      </w:pPr>
      <w:hyperlink w:anchor="_Toc506275689" w:history="1">
        <w:r w:rsidR="00D90A4B" w:rsidRPr="003C2490">
          <w:rPr>
            <w:rStyle w:val="Hyperlink"/>
            <w:noProof/>
          </w:rPr>
          <w:t>5.3.4.57</w:t>
        </w:r>
        <w:r w:rsidR="00D90A4B">
          <w:rPr>
            <w:rFonts w:asciiTheme="minorHAnsi" w:hAnsiTheme="minorHAnsi"/>
            <w:noProof/>
          </w:rPr>
          <w:tab/>
        </w:r>
        <w:r w:rsidR="00D90A4B" w:rsidRPr="003C2490">
          <w:rPr>
            <w:rStyle w:val="Hyperlink"/>
            <w:noProof/>
          </w:rPr>
          <w:t>procedure variable</w:t>
        </w:r>
        <w:r w:rsidR="00D90A4B">
          <w:rPr>
            <w:noProof/>
            <w:webHidden/>
          </w:rPr>
          <w:tab/>
        </w:r>
        <w:r w:rsidR="00D90A4B">
          <w:rPr>
            <w:noProof/>
            <w:webHidden/>
          </w:rPr>
          <w:fldChar w:fldCharType="begin"/>
        </w:r>
        <w:r w:rsidR="00D90A4B">
          <w:rPr>
            <w:noProof/>
            <w:webHidden/>
          </w:rPr>
          <w:instrText xml:space="preserve"> PAGEREF _Toc506275689 \h </w:instrText>
        </w:r>
        <w:r w:rsidR="00D90A4B">
          <w:rPr>
            <w:noProof/>
            <w:webHidden/>
          </w:rPr>
        </w:r>
        <w:r w:rsidR="00D90A4B">
          <w:rPr>
            <w:noProof/>
            <w:webHidden/>
          </w:rPr>
          <w:fldChar w:fldCharType="separate"/>
        </w:r>
        <w:r w:rsidR="001025B4">
          <w:rPr>
            <w:noProof/>
            <w:webHidden/>
          </w:rPr>
          <w:t>52</w:t>
        </w:r>
        <w:r w:rsidR="00D90A4B">
          <w:rPr>
            <w:noProof/>
            <w:webHidden/>
          </w:rPr>
          <w:fldChar w:fldCharType="end"/>
        </w:r>
      </w:hyperlink>
    </w:p>
    <w:p w:rsidR="00D90A4B" w:rsidRDefault="001D0563">
      <w:pPr>
        <w:pStyle w:val="TOC4"/>
        <w:rPr>
          <w:rFonts w:asciiTheme="minorHAnsi" w:hAnsiTheme="minorHAnsi"/>
          <w:noProof/>
        </w:rPr>
      </w:pPr>
      <w:hyperlink w:anchor="_Toc506275690" w:history="1">
        <w:r w:rsidR="00D90A4B" w:rsidRPr="003C2490">
          <w:rPr>
            <w:rStyle w:val="Hyperlink"/>
            <w:noProof/>
          </w:rPr>
          <w:t>5.3.4.58</w:t>
        </w:r>
        <w:r w:rsidR="00D90A4B">
          <w:rPr>
            <w:rFonts w:asciiTheme="minorHAnsi" w:hAnsiTheme="minorHAnsi"/>
            <w:noProof/>
          </w:rPr>
          <w:tab/>
        </w:r>
        <w:r w:rsidR="00D90A4B" w:rsidRPr="003C2490">
          <w:rPr>
            <w:rStyle w:val="Hyperlink"/>
            <w:noProof/>
          </w:rPr>
          <w:t>procedure getputresetrewriteprocedure</w:t>
        </w:r>
        <w:r w:rsidR="00D90A4B">
          <w:rPr>
            <w:noProof/>
            <w:webHidden/>
          </w:rPr>
          <w:tab/>
        </w:r>
        <w:r w:rsidR="00D90A4B">
          <w:rPr>
            <w:noProof/>
            <w:webHidden/>
          </w:rPr>
          <w:fldChar w:fldCharType="begin"/>
        </w:r>
        <w:r w:rsidR="00D90A4B">
          <w:rPr>
            <w:noProof/>
            <w:webHidden/>
          </w:rPr>
          <w:instrText xml:space="preserve"> PAGEREF _Toc506275690 \h </w:instrText>
        </w:r>
        <w:r w:rsidR="00D90A4B">
          <w:rPr>
            <w:noProof/>
            <w:webHidden/>
          </w:rPr>
        </w:r>
        <w:r w:rsidR="00D90A4B">
          <w:rPr>
            <w:noProof/>
            <w:webHidden/>
          </w:rPr>
          <w:fldChar w:fldCharType="separate"/>
        </w:r>
        <w:r w:rsidR="001025B4">
          <w:rPr>
            <w:noProof/>
            <w:webHidden/>
          </w:rPr>
          <w:t>52</w:t>
        </w:r>
        <w:r w:rsidR="00D90A4B">
          <w:rPr>
            <w:noProof/>
            <w:webHidden/>
          </w:rPr>
          <w:fldChar w:fldCharType="end"/>
        </w:r>
      </w:hyperlink>
    </w:p>
    <w:p w:rsidR="00D90A4B" w:rsidRDefault="001D0563">
      <w:pPr>
        <w:pStyle w:val="TOC4"/>
        <w:rPr>
          <w:rFonts w:asciiTheme="minorHAnsi" w:hAnsiTheme="minorHAnsi"/>
          <w:noProof/>
        </w:rPr>
      </w:pPr>
      <w:hyperlink w:anchor="_Toc506275691" w:history="1">
        <w:r w:rsidR="00D90A4B" w:rsidRPr="003C2490">
          <w:rPr>
            <w:rStyle w:val="Hyperlink"/>
            <w:noProof/>
          </w:rPr>
          <w:t>5.3.4.59</w:t>
        </w:r>
        <w:r w:rsidR="00D90A4B">
          <w:rPr>
            <w:rFonts w:asciiTheme="minorHAnsi" w:hAnsiTheme="minorHAnsi"/>
            <w:noProof/>
          </w:rPr>
          <w:tab/>
        </w:r>
        <w:r w:rsidR="00D90A4B" w:rsidRPr="003C2490">
          <w:rPr>
            <w:rStyle w:val="Hyperlink"/>
            <w:noProof/>
          </w:rPr>
          <w:t>procedure pageprocedure</w:t>
        </w:r>
        <w:r w:rsidR="00D90A4B">
          <w:rPr>
            <w:noProof/>
            <w:webHidden/>
          </w:rPr>
          <w:tab/>
        </w:r>
        <w:r w:rsidR="00D90A4B">
          <w:rPr>
            <w:noProof/>
            <w:webHidden/>
          </w:rPr>
          <w:fldChar w:fldCharType="begin"/>
        </w:r>
        <w:r w:rsidR="00D90A4B">
          <w:rPr>
            <w:noProof/>
            <w:webHidden/>
          </w:rPr>
          <w:instrText xml:space="preserve"> PAGEREF _Toc506275691 \h </w:instrText>
        </w:r>
        <w:r w:rsidR="00D90A4B">
          <w:rPr>
            <w:noProof/>
            <w:webHidden/>
          </w:rPr>
        </w:r>
        <w:r w:rsidR="00D90A4B">
          <w:rPr>
            <w:noProof/>
            <w:webHidden/>
          </w:rPr>
          <w:fldChar w:fldCharType="separate"/>
        </w:r>
        <w:r w:rsidR="001025B4">
          <w:rPr>
            <w:noProof/>
            <w:webHidden/>
          </w:rPr>
          <w:t>52</w:t>
        </w:r>
        <w:r w:rsidR="00D90A4B">
          <w:rPr>
            <w:noProof/>
            <w:webHidden/>
          </w:rPr>
          <w:fldChar w:fldCharType="end"/>
        </w:r>
      </w:hyperlink>
    </w:p>
    <w:p w:rsidR="00D90A4B" w:rsidRDefault="001D0563">
      <w:pPr>
        <w:pStyle w:val="TOC4"/>
        <w:rPr>
          <w:rFonts w:asciiTheme="minorHAnsi" w:hAnsiTheme="minorHAnsi"/>
          <w:noProof/>
        </w:rPr>
      </w:pPr>
      <w:hyperlink w:anchor="_Toc506275692" w:history="1">
        <w:r w:rsidR="00D90A4B" w:rsidRPr="003C2490">
          <w:rPr>
            <w:rStyle w:val="Hyperlink"/>
            <w:noProof/>
          </w:rPr>
          <w:t>5.3.4.60</w:t>
        </w:r>
        <w:r w:rsidR="00D90A4B">
          <w:rPr>
            <w:rFonts w:asciiTheme="minorHAnsi" w:hAnsiTheme="minorHAnsi"/>
            <w:noProof/>
          </w:rPr>
          <w:tab/>
        </w:r>
        <w:r w:rsidR="00D90A4B" w:rsidRPr="003C2490">
          <w:rPr>
            <w:rStyle w:val="Hyperlink"/>
            <w:noProof/>
          </w:rPr>
          <w:t>procedure readprocedure</w:t>
        </w:r>
        <w:r w:rsidR="00D90A4B">
          <w:rPr>
            <w:noProof/>
            <w:webHidden/>
          </w:rPr>
          <w:tab/>
        </w:r>
        <w:r w:rsidR="00D90A4B">
          <w:rPr>
            <w:noProof/>
            <w:webHidden/>
          </w:rPr>
          <w:fldChar w:fldCharType="begin"/>
        </w:r>
        <w:r w:rsidR="00D90A4B">
          <w:rPr>
            <w:noProof/>
            <w:webHidden/>
          </w:rPr>
          <w:instrText xml:space="preserve"> PAGEREF _Toc506275692 \h </w:instrText>
        </w:r>
        <w:r w:rsidR="00D90A4B">
          <w:rPr>
            <w:noProof/>
            <w:webHidden/>
          </w:rPr>
        </w:r>
        <w:r w:rsidR="00D90A4B">
          <w:rPr>
            <w:noProof/>
            <w:webHidden/>
          </w:rPr>
          <w:fldChar w:fldCharType="separate"/>
        </w:r>
        <w:r w:rsidR="001025B4">
          <w:rPr>
            <w:noProof/>
            <w:webHidden/>
          </w:rPr>
          <w:t>52</w:t>
        </w:r>
        <w:r w:rsidR="00D90A4B">
          <w:rPr>
            <w:noProof/>
            <w:webHidden/>
          </w:rPr>
          <w:fldChar w:fldCharType="end"/>
        </w:r>
      </w:hyperlink>
    </w:p>
    <w:p w:rsidR="00D90A4B" w:rsidRDefault="001D0563">
      <w:pPr>
        <w:pStyle w:val="TOC4"/>
        <w:rPr>
          <w:rFonts w:asciiTheme="minorHAnsi" w:hAnsiTheme="minorHAnsi"/>
          <w:noProof/>
        </w:rPr>
      </w:pPr>
      <w:hyperlink w:anchor="_Toc506275693" w:history="1">
        <w:r w:rsidR="00D90A4B" w:rsidRPr="003C2490">
          <w:rPr>
            <w:rStyle w:val="Hyperlink"/>
            <w:noProof/>
          </w:rPr>
          <w:t>5.3.4.61</w:t>
        </w:r>
        <w:r w:rsidR="00D90A4B">
          <w:rPr>
            <w:rFonts w:asciiTheme="minorHAnsi" w:hAnsiTheme="minorHAnsi"/>
            <w:noProof/>
          </w:rPr>
          <w:tab/>
        </w:r>
        <w:r w:rsidR="00D90A4B" w:rsidRPr="003C2490">
          <w:rPr>
            <w:rStyle w:val="Hyperlink"/>
            <w:noProof/>
          </w:rPr>
          <w:t>procedure writeprocedure</w:t>
        </w:r>
        <w:r w:rsidR="00D90A4B">
          <w:rPr>
            <w:noProof/>
            <w:webHidden/>
          </w:rPr>
          <w:tab/>
        </w:r>
        <w:r w:rsidR="00D90A4B">
          <w:rPr>
            <w:noProof/>
            <w:webHidden/>
          </w:rPr>
          <w:fldChar w:fldCharType="begin"/>
        </w:r>
        <w:r w:rsidR="00D90A4B">
          <w:rPr>
            <w:noProof/>
            <w:webHidden/>
          </w:rPr>
          <w:instrText xml:space="preserve"> PAGEREF _Toc506275693 \h </w:instrText>
        </w:r>
        <w:r w:rsidR="00D90A4B">
          <w:rPr>
            <w:noProof/>
            <w:webHidden/>
          </w:rPr>
        </w:r>
        <w:r w:rsidR="00D90A4B">
          <w:rPr>
            <w:noProof/>
            <w:webHidden/>
          </w:rPr>
          <w:fldChar w:fldCharType="separate"/>
        </w:r>
        <w:r w:rsidR="001025B4">
          <w:rPr>
            <w:noProof/>
            <w:webHidden/>
          </w:rPr>
          <w:t>52</w:t>
        </w:r>
        <w:r w:rsidR="00D90A4B">
          <w:rPr>
            <w:noProof/>
            <w:webHidden/>
          </w:rPr>
          <w:fldChar w:fldCharType="end"/>
        </w:r>
      </w:hyperlink>
    </w:p>
    <w:p w:rsidR="00D90A4B" w:rsidRDefault="001D0563">
      <w:pPr>
        <w:pStyle w:val="TOC4"/>
        <w:rPr>
          <w:rFonts w:asciiTheme="minorHAnsi" w:hAnsiTheme="minorHAnsi"/>
          <w:noProof/>
        </w:rPr>
      </w:pPr>
      <w:hyperlink w:anchor="_Toc506275694" w:history="1">
        <w:r w:rsidR="00D90A4B" w:rsidRPr="003C2490">
          <w:rPr>
            <w:rStyle w:val="Hyperlink"/>
            <w:noProof/>
          </w:rPr>
          <w:t>5.3.4.62</w:t>
        </w:r>
        <w:r w:rsidR="00D90A4B">
          <w:rPr>
            <w:rFonts w:asciiTheme="minorHAnsi" w:hAnsiTheme="minorHAnsi"/>
            <w:noProof/>
          </w:rPr>
          <w:tab/>
        </w:r>
        <w:r w:rsidR="00D90A4B" w:rsidRPr="003C2490">
          <w:rPr>
            <w:rStyle w:val="Hyperlink"/>
            <w:noProof/>
          </w:rPr>
          <w:t>procedure packprocedure</w:t>
        </w:r>
        <w:r w:rsidR="00D90A4B">
          <w:rPr>
            <w:noProof/>
            <w:webHidden/>
          </w:rPr>
          <w:tab/>
        </w:r>
        <w:r w:rsidR="00D90A4B">
          <w:rPr>
            <w:noProof/>
            <w:webHidden/>
          </w:rPr>
          <w:fldChar w:fldCharType="begin"/>
        </w:r>
        <w:r w:rsidR="00D90A4B">
          <w:rPr>
            <w:noProof/>
            <w:webHidden/>
          </w:rPr>
          <w:instrText xml:space="preserve"> PAGEREF _Toc506275694 \h </w:instrText>
        </w:r>
        <w:r w:rsidR="00D90A4B">
          <w:rPr>
            <w:noProof/>
            <w:webHidden/>
          </w:rPr>
        </w:r>
        <w:r w:rsidR="00D90A4B">
          <w:rPr>
            <w:noProof/>
            <w:webHidden/>
          </w:rPr>
          <w:fldChar w:fldCharType="separate"/>
        </w:r>
        <w:r w:rsidR="001025B4">
          <w:rPr>
            <w:noProof/>
            <w:webHidden/>
          </w:rPr>
          <w:t>52</w:t>
        </w:r>
        <w:r w:rsidR="00D90A4B">
          <w:rPr>
            <w:noProof/>
            <w:webHidden/>
          </w:rPr>
          <w:fldChar w:fldCharType="end"/>
        </w:r>
      </w:hyperlink>
    </w:p>
    <w:p w:rsidR="00D90A4B" w:rsidRDefault="001D0563">
      <w:pPr>
        <w:pStyle w:val="TOC4"/>
        <w:rPr>
          <w:rFonts w:asciiTheme="minorHAnsi" w:hAnsiTheme="minorHAnsi"/>
          <w:noProof/>
        </w:rPr>
      </w:pPr>
      <w:hyperlink w:anchor="_Toc506275695" w:history="1">
        <w:r w:rsidR="00D90A4B" w:rsidRPr="003C2490">
          <w:rPr>
            <w:rStyle w:val="Hyperlink"/>
            <w:noProof/>
          </w:rPr>
          <w:t>5.3.4.63</w:t>
        </w:r>
        <w:r w:rsidR="00D90A4B">
          <w:rPr>
            <w:rFonts w:asciiTheme="minorHAnsi" w:hAnsiTheme="minorHAnsi"/>
            <w:noProof/>
          </w:rPr>
          <w:tab/>
        </w:r>
        <w:r w:rsidR="00D90A4B" w:rsidRPr="003C2490">
          <w:rPr>
            <w:rStyle w:val="Hyperlink"/>
            <w:noProof/>
          </w:rPr>
          <w:t>procedure unpackprocedure</w:t>
        </w:r>
        <w:r w:rsidR="00D90A4B">
          <w:rPr>
            <w:noProof/>
            <w:webHidden/>
          </w:rPr>
          <w:tab/>
        </w:r>
        <w:r w:rsidR="00D90A4B">
          <w:rPr>
            <w:noProof/>
            <w:webHidden/>
          </w:rPr>
          <w:fldChar w:fldCharType="begin"/>
        </w:r>
        <w:r w:rsidR="00D90A4B">
          <w:rPr>
            <w:noProof/>
            <w:webHidden/>
          </w:rPr>
          <w:instrText xml:space="preserve"> PAGEREF _Toc506275695 \h </w:instrText>
        </w:r>
        <w:r w:rsidR="00D90A4B">
          <w:rPr>
            <w:noProof/>
            <w:webHidden/>
          </w:rPr>
        </w:r>
        <w:r w:rsidR="00D90A4B">
          <w:rPr>
            <w:noProof/>
            <w:webHidden/>
          </w:rPr>
          <w:fldChar w:fldCharType="separate"/>
        </w:r>
        <w:r w:rsidR="001025B4">
          <w:rPr>
            <w:noProof/>
            <w:webHidden/>
          </w:rPr>
          <w:t>52</w:t>
        </w:r>
        <w:r w:rsidR="00D90A4B">
          <w:rPr>
            <w:noProof/>
            <w:webHidden/>
          </w:rPr>
          <w:fldChar w:fldCharType="end"/>
        </w:r>
      </w:hyperlink>
    </w:p>
    <w:p w:rsidR="00D90A4B" w:rsidRDefault="001D0563">
      <w:pPr>
        <w:pStyle w:val="TOC4"/>
        <w:rPr>
          <w:rFonts w:asciiTheme="minorHAnsi" w:hAnsiTheme="minorHAnsi"/>
          <w:noProof/>
        </w:rPr>
      </w:pPr>
      <w:hyperlink w:anchor="_Toc506275696" w:history="1">
        <w:r w:rsidR="00D90A4B" w:rsidRPr="003C2490">
          <w:rPr>
            <w:rStyle w:val="Hyperlink"/>
            <w:noProof/>
          </w:rPr>
          <w:t>5.3.4.64</w:t>
        </w:r>
        <w:r w:rsidR="00D90A4B">
          <w:rPr>
            <w:rFonts w:asciiTheme="minorHAnsi" w:hAnsiTheme="minorHAnsi"/>
            <w:noProof/>
          </w:rPr>
          <w:tab/>
        </w:r>
        <w:r w:rsidR="00D90A4B" w:rsidRPr="003C2490">
          <w:rPr>
            <w:rStyle w:val="Hyperlink"/>
            <w:noProof/>
          </w:rPr>
          <w:t>procedure newdisposeprocedure</w:t>
        </w:r>
        <w:r w:rsidR="00D90A4B">
          <w:rPr>
            <w:noProof/>
            <w:webHidden/>
          </w:rPr>
          <w:tab/>
        </w:r>
        <w:r w:rsidR="00D90A4B">
          <w:rPr>
            <w:noProof/>
            <w:webHidden/>
          </w:rPr>
          <w:fldChar w:fldCharType="begin"/>
        </w:r>
        <w:r w:rsidR="00D90A4B">
          <w:rPr>
            <w:noProof/>
            <w:webHidden/>
          </w:rPr>
          <w:instrText xml:space="preserve"> PAGEREF _Toc506275696 \h </w:instrText>
        </w:r>
        <w:r w:rsidR="00D90A4B">
          <w:rPr>
            <w:noProof/>
            <w:webHidden/>
          </w:rPr>
        </w:r>
        <w:r w:rsidR="00D90A4B">
          <w:rPr>
            <w:noProof/>
            <w:webHidden/>
          </w:rPr>
          <w:fldChar w:fldCharType="separate"/>
        </w:r>
        <w:r w:rsidR="001025B4">
          <w:rPr>
            <w:noProof/>
            <w:webHidden/>
          </w:rPr>
          <w:t>52</w:t>
        </w:r>
        <w:r w:rsidR="00D90A4B">
          <w:rPr>
            <w:noProof/>
            <w:webHidden/>
          </w:rPr>
          <w:fldChar w:fldCharType="end"/>
        </w:r>
      </w:hyperlink>
    </w:p>
    <w:p w:rsidR="00D90A4B" w:rsidRDefault="001D0563">
      <w:pPr>
        <w:pStyle w:val="TOC4"/>
        <w:rPr>
          <w:rFonts w:asciiTheme="minorHAnsi" w:hAnsiTheme="minorHAnsi"/>
          <w:noProof/>
        </w:rPr>
      </w:pPr>
      <w:hyperlink w:anchor="_Toc506275697" w:history="1">
        <w:r w:rsidR="00D90A4B" w:rsidRPr="003C2490">
          <w:rPr>
            <w:rStyle w:val="Hyperlink"/>
            <w:noProof/>
          </w:rPr>
          <w:t>5.3.4.65</w:t>
        </w:r>
        <w:r w:rsidR="00D90A4B">
          <w:rPr>
            <w:rFonts w:asciiTheme="minorHAnsi" w:hAnsiTheme="minorHAnsi"/>
            <w:noProof/>
          </w:rPr>
          <w:tab/>
        </w:r>
        <w:r w:rsidR="00D90A4B" w:rsidRPr="003C2490">
          <w:rPr>
            <w:rStyle w:val="Hyperlink"/>
            <w:noProof/>
          </w:rPr>
          <w:t>procedure absfunction</w:t>
        </w:r>
        <w:r w:rsidR="00D90A4B">
          <w:rPr>
            <w:noProof/>
            <w:webHidden/>
          </w:rPr>
          <w:tab/>
        </w:r>
        <w:r w:rsidR="00D90A4B">
          <w:rPr>
            <w:noProof/>
            <w:webHidden/>
          </w:rPr>
          <w:fldChar w:fldCharType="begin"/>
        </w:r>
        <w:r w:rsidR="00D90A4B">
          <w:rPr>
            <w:noProof/>
            <w:webHidden/>
          </w:rPr>
          <w:instrText xml:space="preserve"> PAGEREF _Toc506275697 \h </w:instrText>
        </w:r>
        <w:r w:rsidR="00D90A4B">
          <w:rPr>
            <w:noProof/>
            <w:webHidden/>
          </w:rPr>
        </w:r>
        <w:r w:rsidR="00D90A4B">
          <w:rPr>
            <w:noProof/>
            <w:webHidden/>
          </w:rPr>
          <w:fldChar w:fldCharType="separate"/>
        </w:r>
        <w:r w:rsidR="001025B4">
          <w:rPr>
            <w:noProof/>
            <w:webHidden/>
          </w:rPr>
          <w:t>52</w:t>
        </w:r>
        <w:r w:rsidR="00D90A4B">
          <w:rPr>
            <w:noProof/>
            <w:webHidden/>
          </w:rPr>
          <w:fldChar w:fldCharType="end"/>
        </w:r>
      </w:hyperlink>
    </w:p>
    <w:p w:rsidR="00D90A4B" w:rsidRDefault="001D0563">
      <w:pPr>
        <w:pStyle w:val="TOC4"/>
        <w:rPr>
          <w:rFonts w:asciiTheme="minorHAnsi" w:hAnsiTheme="minorHAnsi"/>
          <w:noProof/>
        </w:rPr>
      </w:pPr>
      <w:hyperlink w:anchor="_Toc506275698" w:history="1">
        <w:r w:rsidR="00D90A4B" w:rsidRPr="003C2490">
          <w:rPr>
            <w:rStyle w:val="Hyperlink"/>
            <w:noProof/>
          </w:rPr>
          <w:t>5.3.4.66</w:t>
        </w:r>
        <w:r w:rsidR="00D90A4B">
          <w:rPr>
            <w:rFonts w:asciiTheme="minorHAnsi" w:hAnsiTheme="minorHAnsi"/>
            <w:noProof/>
          </w:rPr>
          <w:tab/>
        </w:r>
        <w:r w:rsidR="00D90A4B" w:rsidRPr="003C2490">
          <w:rPr>
            <w:rStyle w:val="Hyperlink"/>
            <w:noProof/>
          </w:rPr>
          <w:t>procedure sqrfunction</w:t>
        </w:r>
        <w:r w:rsidR="00D90A4B">
          <w:rPr>
            <w:noProof/>
            <w:webHidden/>
          </w:rPr>
          <w:tab/>
        </w:r>
        <w:r w:rsidR="00D90A4B">
          <w:rPr>
            <w:noProof/>
            <w:webHidden/>
          </w:rPr>
          <w:fldChar w:fldCharType="begin"/>
        </w:r>
        <w:r w:rsidR="00D90A4B">
          <w:rPr>
            <w:noProof/>
            <w:webHidden/>
          </w:rPr>
          <w:instrText xml:space="preserve"> PAGEREF _Toc506275698 \h </w:instrText>
        </w:r>
        <w:r w:rsidR="00D90A4B">
          <w:rPr>
            <w:noProof/>
            <w:webHidden/>
          </w:rPr>
        </w:r>
        <w:r w:rsidR="00D90A4B">
          <w:rPr>
            <w:noProof/>
            <w:webHidden/>
          </w:rPr>
          <w:fldChar w:fldCharType="separate"/>
        </w:r>
        <w:r w:rsidR="001025B4">
          <w:rPr>
            <w:noProof/>
            <w:webHidden/>
          </w:rPr>
          <w:t>52</w:t>
        </w:r>
        <w:r w:rsidR="00D90A4B">
          <w:rPr>
            <w:noProof/>
            <w:webHidden/>
          </w:rPr>
          <w:fldChar w:fldCharType="end"/>
        </w:r>
      </w:hyperlink>
    </w:p>
    <w:p w:rsidR="00D90A4B" w:rsidRDefault="001D0563">
      <w:pPr>
        <w:pStyle w:val="TOC4"/>
        <w:rPr>
          <w:rFonts w:asciiTheme="minorHAnsi" w:hAnsiTheme="minorHAnsi"/>
          <w:noProof/>
        </w:rPr>
      </w:pPr>
      <w:hyperlink w:anchor="_Toc506275699" w:history="1">
        <w:r w:rsidR="00D90A4B" w:rsidRPr="003C2490">
          <w:rPr>
            <w:rStyle w:val="Hyperlink"/>
            <w:noProof/>
          </w:rPr>
          <w:t>5.3.4.67</w:t>
        </w:r>
        <w:r w:rsidR="00D90A4B">
          <w:rPr>
            <w:rFonts w:asciiTheme="minorHAnsi" w:hAnsiTheme="minorHAnsi"/>
            <w:noProof/>
          </w:rPr>
          <w:tab/>
        </w:r>
        <w:r w:rsidR="00D90A4B" w:rsidRPr="003C2490">
          <w:rPr>
            <w:rStyle w:val="Hyperlink"/>
            <w:noProof/>
          </w:rPr>
          <w:t>procedure truncfunction</w:t>
        </w:r>
        <w:r w:rsidR="00D90A4B">
          <w:rPr>
            <w:noProof/>
            <w:webHidden/>
          </w:rPr>
          <w:tab/>
        </w:r>
        <w:r w:rsidR="00D90A4B">
          <w:rPr>
            <w:noProof/>
            <w:webHidden/>
          </w:rPr>
          <w:fldChar w:fldCharType="begin"/>
        </w:r>
        <w:r w:rsidR="00D90A4B">
          <w:rPr>
            <w:noProof/>
            <w:webHidden/>
          </w:rPr>
          <w:instrText xml:space="preserve"> PAGEREF _Toc506275699 \h </w:instrText>
        </w:r>
        <w:r w:rsidR="00D90A4B">
          <w:rPr>
            <w:noProof/>
            <w:webHidden/>
          </w:rPr>
        </w:r>
        <w:r w:rsidR="00D90A4B">
          <w:rPr>
            <w:noProof/>
            <w:webHidden/>
          </w:rPr>
          <w:fldChar w:fldCharType="separate"/>
        </w:r>
        <w:r w:rsidR="001025B4">
          <w:rPr>
            <w:noProof/>
            <w:webHidden/>
          </w:rPr>
          <w:t>52</w:t>
        </w:r>
        <w:r w:rsidR="00D90A4B">
          <w:rPr>
            <w:noProof/>
            <w:webHidden/>
          </w:rPr>
          <w:fldChar w:fldCharType="end"/>
        </w:r>
      </w:hyperlink>
    </w:p>
    <w:p w:rsidR="00D90A4B" w:rsidRDefault="001D0563">
      <w:pPr>
        <w:pStyle w:val="TOC4"/>
        <w:rPr>
          <w:rFonts w:asciiTheme="minorHAnsi" w:hAnsiTheme="minorHAnsi"/>
          <w:noProof/>
        </w:rPr>
      </w:pPr>
      <w:hyperlink w:anchor="_Toc506275700" w:history="1">
        <w:r w:rsidR="00D90A4B" w:rsidRPr="003C2490">
          <w:rPr>
            <w:rStyle w:val="Hyperlink"/>
            <w:noProof/>
          </w:rPr>
          <w:t>5.3.4.68</w:t>
        </w:r>
        <w:r w:rsidR="00D90A4B">
          <w:rPr>
            <w:rFonts w:asciiTheme="minorHAnsi" w:hAnsiTheme="minorHAnsi"/>
            <w:noProof/>
          </w:rPr>
          <w:tab/>
        </w:r>
        <w:r w:rsidR="00D90A4B" w:rsidRPr="003C2490">
          <w:rPr>
            <w:rStyle w:val="Hyperlink"/>
            <w:noProof/>
          </w:rPr>
          <w:t>procedure roundfunction</w:t>
        </w:r>
        <w:r w:rsidR="00D90A4B">
          <w:rPr>
            <w:noProof/>
            <w:webHidden/>
          </w:rPr>
          <w:tab/>
        </w:r>
        <w:r w:rsidR="00D90A4B">
          <w:rPr>
            <w:noProof/>
            <w:webHidden/>
          </w:rPr>
          <w:fldChar w:fldCharType="begin"/>
        </w:r>
        <w:r w:rsidR="00D90A4B">
          <w:rPr>
            <w:noProof/>
            <w:webHidden/>
          </w:rPr>
          <w:instrText xml:space="preserve"> PAGEREF _Toc506275700 \h </w:instrText>
        </w:r>
        <w:r w:rsidR="00D90A4B">
          <w:rPr>
            <w:noProof/>
            <w:webHidden/>
          </w:rPr>
        </w:r>
        <w:r w:rsidR="00D90A4B">
          <w:rPr>
            <w:noProof/>
            <w:webHidden/>
          </w:rPr>
          <w:fldChar w:fldCharType="separate"/>
        </w:r>
        <w:r w:rsidR="001025B4">
          <w:rPr>
            <w:noProof/>
            <w:webHidden/>
          </w:rPr>
          <w:t>52</w:t>
        </w:r>
        <w:r w:rsidR="00D90A4B">
          <w:rPr>
            <w:noProof/>
            <w:webHidden/>
          </w:rPr>
          <w:fldChar w:fldCharType="end"/>
        </w:r>
      </w:hyperlink>
    </w:p>
    <w:p w:rsidR="00D90A4B" w:rsidRDefault="001D0563">
      <w:pPr>
        <w:pStyle w:val="TOC4"/>
        <w:rPr>
          <w:rFonts w:asciiTheme="minorHAnsi" w:hAnsiTheme="minorHAnsi"/>
          <w:noProof/>
        </w:rPr>
      </w:pPr>
      <w:hyperlink w:anchor="_Toc506275701" w:history="1">
        <w:r w:rsidR="00D90A4B" w:rsidRPr="003C2490">
          <w:rPr>
            <w:rStyle w:val="Hyperlink"/>
            <w:noProof/>
          </w:rPr>
          <w:t>5.3.4.69</w:t>
        </w:r>
        <w:r w:rsidR="00D90A4B">
          <w:rPr>
            <w:rFonts w:asciiTheme="minorHAnsi" w:hAnsiTheme="minorHAnsi"/>
            <w:noProof/>
          </w:rPr>
          <w:tab/>
        </w:r>
        <w:r w:rsidR="00D90A4B" w:rsidRPr="003C2490">
          <w:rPr>
            <w:rStyle w:val="Hyperlink"/>
            <w:noProof/>
          </w:rPr>
          <w:t>procedure oddfunction</w:t>
        </w:r>
        <w:r w:rsidR="00D90A4B">
          <w:rPr>
            <w:noProof/>
            <w:webHidden/>
          </w:rPr>
          <w:tab/>
        </w:r>
        <w:r w:rsidR="00D90A4B">
          <w:rPr>
            <w:noProof/>
            <w:webHidden/>
          </w:rPr>
          <w:fldChar w:fldCharType="begin"/>
        </w:r>
        <w:r w:rsidR="00D90A4B">
          <w:rPr>
            <w:noProof/>
            <w:webHidden/>
          </w:rPr>
          <w:instrText xml:space="preserve"> PAGEREF _Toc506275701 \h </w:instrText>
        </w:r>
        <w:r w:rsidR="00D90A4B">
          <w:rPr>
            <w:noProof/>
            <w:webHidden/>
          </w:rPr>
        </w:r>
        <w:r w:rsidR="00D90A4B">
          <w:rPr>
            <w:noProof/>
            <w:webHidden/>
          </w:rPr>
          <w:fldChar w:fldCharType="separate"/>
        </w:r>
        <w:r w:rsidR="001025B4">
          <w:rPr>
            <w:noProof/>
            <w:webHidden/>
          </w:rPr>
          <w:t>52</w:t>
        </w:r>
        <w:r w:rsidR="00D90A4B">
          <w:rPr>
            <w:noProof/>
            <w:webHidden/>
          </w:rPr>
          <w:fldChar w:fldCharType="end"/>
        </w:r>
      </w:hyperlink>
    </w:p>
    <w:p w:rsidR="00D90A4B" w:rsidRDefault="001D0563">
      <w:pPr>
        <w:pStyle w:val="TOC4"/>
        <w:rPr>
          <w:rFonts w:asciiTheme="minorHAnsi" w:hAnsiTheme="minorHAnsi"/>
          <w:noProof/>
        </w:rPr>
      </w:pPr>
      <w:hyperlink w:anchor="_Toc506275702" w:history="1">
        <w:r w:rsidR="00D90A4B" w:rsidRPr="003C2490">
          <w:rPr>
            <w:rStyle w:val="Hyperlink"/>
            <w:noProof/>
          </w:rPr>
          <w:t>5.3.4.70</w:t>
        </w:r>
        <w:r w:rsidR="00D90A4B">
          <w:rPr>
            <w:rFonts w:asciiTheme="minorHAnsi" w:hAnsiTheme="minorHAnsi"/>
            <w:noProof/>
          </w:rPr>
          <w:tab/>
        </w:r>
        <w:r w:rsidR="00D90A4B" w:rsidRPr="003C2490">
          <w:rPr>
            <w:rStyle w:val="Hyperlink"/>
            <w:noProof/>
          </w:rPr>
          <w:t>procedure ordfunction</w:t>
        </w:r>
        <w:r w:rsidR="00D90A4B">
          <w:rPr>
            <w:noProof/>
            <w:webHidden/>
          </w:rPr>
          <w:tab/>
        </w:r>
        <w:r w:rsidR="00D90A4B">
          <w:rPr>
            <w:noProof/>
            <w:webHidden/>
          </w:rPr>
          <w:fldChar w:fldCharType="begin"/>
        </w:r>
        <w:r w:rsidR="00D90A4B">
          <w:rPr>
            <w:noProof/>
            <w:webHidden/>
          </w:rPr>
          <w:instrText xml:space="preserve"> PAGEREF _Toc506275702 \h </w:instrText>
        </w:r>
        <w:r w:rsidR="00D90A4B">
          <w:rPr>
            <w:noProof/>
            <w:webHidden/>
          </w:rPr>
        </w:r>
        <w:r w:rsidR="00D90A4B">
          <w:rPr>
            <w:noProof/>
            <w:webHidden/>
          </w:rPr>
          <w:fldChar w:fldCharType="separate"/>
        </w:r>
        <w:r w:rsidR="001025B4">
          <w:rPr>
            <w:noProof/>
            <w:webHidden/>
          </w:rPr>
          <w:t>52</w:t>
        </w:r>
        <w:r w:rsidR="00D90A4B">
          <w:rPr>
            <w:noProof/>
            <w:webHidden/>
          </w:rPr>
          <w:fldChar w:fldCharType="end"/>
        </w:r>
      </w:hyperlink>
    </w:p>
    <w:p w:rsidR="00D90A4B" w:rsidRDefault="001D0563">
      <w:pPr>
        <w:pStyle w:val="TOC4"/>
        <w:rPr>
          <w:rFonts w:asciiTheme="minorHAnsi" w:hAnsiTheme="minorHAnsi"/>
          <w:noProof/>
        </w:rPr>
      </w:pPr>
      <w:hyperlink w:anchor="_Toc506275703" w:history="1">
        <w:r w:rsidR="00D90A4B" w:rsidRPr="003C2490">
          <w:rPr>
            <w:rStyle w:val="Hyperlink"/>
            <w:noProof/>
          </w:rPr>
          <w:t>5.3.4.71</w:t>
        </w:r>
        <w:r w:rsidR="00D90A4B">
          <w:rPr>
            <w:rFonts w:asciiTheme="minorHAnsi" w:hAnsiTheme="minorHAnsi"/>
            <w:noProof/>
          </w:rPr>
          <w:tab/>
        </w:r>
        <w:r w:rsidR="00D90A4B" w:rsidRPr="003C2490">
          <w:rPr>
            <w:rStyle w:val="Hyperlink"/>
            <w:noProof/>
          </w:rPr>
          <w:t>procedure chrfunction</w:t>
        </w:r>
        <w:r w:rsidR="00D90A4B">
          <w:rPr>
            <w:noProof/>
            <w:webHidden/>
          </w:rPr>
          <w:tab/>
        </w:r>
        <w:r w:rsidR="00D90A4B">
          <w:rPr>
            <w:noProof/>
            <w:webHidden/>
          </w:rPr>
          <w:fldChar w:fldCharType="begin"/>
        </w:r>
        <w:r w:rsidR="00D90A4B">
          <w:rPr>
            <w:noProof/>
            <w:webHidden/>
          </w:rPr>
          <w:instrText xml:space="preserve"> PAGEREF _Toc506275703 \h </w:instrText>
        </w:r>
        <w:r w:rsidR="00D90A4B">
          <w:rPr>
            <w:noProof/>
            <w:webHidden/>
          </w:rPr>
        </w:r>
        <w:r w:rsidR="00D90A4B">
          <w:rPr>
            <w:noProof/>
            <w:webHidden/>
          </w:rPr>
          <w:fldChar w:fldCharType="separate"/>
        </w:r>
        <w:r w:rsidR="001025B4">
          <w:rPr>
            <w:noProof/>
            <w:webHidden/>
          </w:rPr>
          <w:t>52</w:t>
        </w:r>
        <w:r w:rsidR="00D90A4B">
          <w:rPr>
            <w:noProof/>
            <w:webHidden/>
          </w:rPr>
          <w:fldChar w:fldCharType="end"/>
        </w:r>
      </w:hyperlink>
    </w:p>
    <w:p w:rsidR="00D90A4B" w:rsidRDefault="001D0563">
      <w:pPr>
        <w:pStyle w:val="TOC4"/>
        <w:rPr>
          <w:rFonts w:asciiTheme="minorHAnsi" w:hAnsiTheme="minorHAnsi"/>
          <w:noProof/>
        </w:rPr>
      </w:pPr>
      <w:hyperlink w:anchor="_Toc506275704" w:history="1">
        <w:r w:rsidR="00D90A4B" w:rsidRPr="003C2490">
          <w:rPr>
            <w:rStyle w:val="Hyperlink"/>
            <w:noProof/>
          </w:rPr>
          <w:t>5.3.4.72</w:t>
        </w:r>
        <w:r w:rsidR="00D90A4B">
          <w:rPr>
            <w:rFonts w:asciiTheme="minorHAnsi" w:hAnsiTheme="minorHAnsi"/>
            <w:noProof/>
          </w:rPr>
          <w:tab/>
        </w:r>
        <w:r w:rsidR="00D90A4B" w:rsidRPr="003C2490">
          <w:rPr>
            <w:rStyle w:val="Hyperlink"/>
            <w:noProof/>
          </w:rPr>
          <w:t>procedure predsuccfunction</w:t>
        </w:r>
        <w:r w:rsidR="00D90A4B">
          <w:rPr>
            <w:noProof/>
            <w:webHidden/>
          </w:rPr>
          <w:tab/>
        </w:r>
        <w:r w:rsidR="00D90A4B">
          <w:rPr>
            <w:noProof/>
            <w:webHidden/>
          </w:rPr>
          <w:fldChar w:fldCharType="begin"/>
        </w:r>
        <w:r w:rsidR="00D90A4B">
          <w:rPr>
            <w:noProof/>
            <w:webHidden/>
          </w:rPr>
          <w:instrText xml:space="preserve"> PAGEREF _Toc506275704 \h </w:instrText>
        </w:r>
        <w:r w:rsidR="00D90A4B">
          <w:rPr>
            <w:noProof/>
            <w:webHidden/>
          </w:rPr>
        </w:r>
        <w:r w:rsidR="00D90A4B">
          <w:rPr>
            <w:noProof/>
            <w:webHidden/>
          </w:rPr>
          <w:fldChar w:fldCharType="separate"/>
        </w:r>
        <w:r w:rsidR="001025B4">
          <w:rPr>
            <w:noProof/>
            <w:webHidden/>
          </w:rPr>
          <w:t>52</w:t>
        </w:r>
        <w:r w:rsidR="00D90A4B">
          <w:rPr>
            <w:noProof/>
            <w:webHidden/>
          </w:rPr>
          <w:fldChar w:fldCharType="end"/>
        </w:r>
      </w:hyperlink>
    </w:p>
    <w:p w:rsidR="00D90A4B" w:rsidRDefault="001D0563">
      <w:pPr>
        <w:pStyle w:val="TOC4"/>
        <w:rPr>
          <w:rFonts w:asciiTheme="minorHAnsi" w:hAnsiTheme="minorHAnsi"/>
          <w:noProof/>
        </w:rPr>
      </w:pPr>
      <w:hyperlink w:anchor="_Toc506275705" w:history="1">
        <w:r w:rsidR="00D90A4B" w:rsidRPr="003C2490">
          <w:rPr>
            <w:rStyle w:val="Hyperlink"/>
            <w:noProof/>
          </w:rPr>
          <w:t>5.3.4.73</w:t>
        </w:r>
        <w:r w:rsidR="00D90A4B">
          <w:rPr>
            <w:rFonts w:asciiTheme="minorHAnsi" w:hAnsiTheme="minorHAnsi"/>
            <w:noProof/>
          </w:rPr>
          <w:tab/>
        </w:r>
        <w:r w:rsidR="00D90A4B" w:rsidRPr="003C2490">
          <w:rPr>
            <w:rStyle w:val="Hyperlink"/>
            <w:noProof/>
          </w:rPr>
          <w:t>procedure eofeolnfunction</w:t>
        </w:r>
        <w:r w:rsidR="00D90A4B">
          <w:rPr>
            <w:noProof/>
            <w:webHidden/>
          </w:rPr>
          <w:tab/>
        </w:r>
        <w:r w:rsidR="00D90A4B">
          <w:rPr>
            <w:noProof/>
            <w:webHidden/>
          </w:rPr>
          <w:fldChar w:fldCharType="begin"/>
        </w:r>
        <w:r w:rsidR="00D90A4B">
          <w:rPr>
            <w:noProof/>
            <w:webHidden/>
          </w:rPr>
          <w:instrText xml:space="preserve"> PAGEREF _Toc506275705 \h </w:instrText>
        </w:r>
        <w:r w:rsidR="00D90A4B">
          <w:rPr>
            <w:noProof/>
            <w:webHidden/>
          </w:rPr>
        </w:r>
        <w:r w:rsidR="00D90A4B">
          <w:rPr>
            <w:noProof/>
            <w:webHidden/>
          </w:rPr>
          <w:fldChar w:fldCharType="separate"/>
        </w:r>
        <w:r w:rsidR="001025B4">
          <w:rPr>
            <w:noProof/>
            <w:webHidden/>
          </w:rPr>
          <w:t>52</w:t>
        </w:r>
        <w:r w:rsidR="00D90A4B">
          <w:rPr>
            <w:noProof/>
            <w:webHidden/>
          </w:rPr>
          <w:fldChar w:fldCharType="end"/>
        </w:r>
      </w:hyperlink>
    </w:p>
    <w:p w:rsidR="00D90A4B" w:rsidRDefault="001D0563">
      <w:pPr>
        <w:pStyle w:val="TOC4"/>
        <w:rPr>
          <w:rFonts w:asciiTheme="minorHAnsi" w:hAnsiTheme="minorHAnsi"/>
          <w:noProof/>
        </w:rPr>
      </w:pPr>
      <w:hyperlink w:anchor="_Toc506275706" w:history="1">
        <w:r w:rsidR="00D90A4B" w:rsidRPr="003C2490">
          <w:rPr>
            <w:rStyle w:val="Hyperlink"/>
            <w:noProof/>
          </w:rPr>
          <w:t>5.3.4.74</w:t>
        </w:r>
        <w:r w:rsidR="00D90A4B">
          <w:rPr>
            <w:rFonts w:asciiTheme="minorHAnsi" w:hAnsiTheme="minorHAnsi"/>
            <w:noProof/>
          </w:rPr>
          <w:tab/>
        </w:r>
        <w:r w:rsidR="00D90A4B" w:rsidRPr="003C2490">
          <w:rPr>
            <w:rStyle w:val="Hyperlink"/>
            <w:noProof/>
          </w:rPr>
          <w:t>procedure callnonstandard</w:t>
        </w:r>
        <w:r w:rsidR="00D90A4B">
          <w:rPr>
            <w:noProof/>
            <w:webHidden/>
          </w:rPr>
          <w:tab/>
        </w:r>
        <w:r w:rsidR="00D90A4B">
          <w:rPr>
            <w:noProof/>
            <w:webHidden/>
          </w:rPr>
          <w:fldChar w:fldCharType="begin"/>
        </w:r>
        <w:r w:rsidR="00D90A4B">
          <w:rPr>
            <w:noProof/>
            <w:webHidden/>
          </w:rPr>
          <w:instrText xml:space="preserve"> PAGEREF _Toc506275706 \h </w:instrText>
        </w:r>
        <w:r w:rsidR="00D90A4B">
          <w:rPr>
            <w:noProof/>
            <w:webHidden/>
          </w:rPr>
        </w:r>
        <w:r w:rsidR="00D90A4B">
          <w:rPr>
            <w:noProof/>
            <w:webHidden/>
          </w:rPr>
          <w:fldChar w:fldCharType="separate"/>
        </w:r>
        <w:r w:rsidR="001025B4">
          <w:rPr>
            <w:noProof/>
            <w:webHidden/>
          </w:rPr>
          <w:t>52</w:t>
        </w:r>
        <w:r w:rsidR="00D90A4B">
          <w:rPr>
            <w:noProof/>
            <w:webHidden/>
          </w:rPr>
          <w:fldChar w:fldCharType="end"/>
        </w:r>
      </w:hyperlink>
    </w:p>
    <w:p w:rsidR="00D90A4B" w:rsidRDefault="001D0563">
      <w:pPr>
        <w:pStyle w:val="TOC4"/>
        <w:rPr>
          <w:rFonts w:asciiTheme="minorHAnsi" w:hAnsiTheme="minorHAnsi"/>
          <w:noProof/>
        </w:rPr>
      </w:pPr>
      <w:hyperlink w:anchor="_Toc506275707" w:history="1">
        <w:r w:rsidR="00D90A4B" w:rsidRPr="003C2490">
          <w:rPr>
            <w:rStyle w:val="Hyperlink"/>
            <w:noProof/>
          </w:rPr>
          <w:t>5.3.4.75</w:t>
        </w:r>
        <w:r w:rsidR="00D90A4B">
          <w:rPr>
            <w:rFonts w:asciiTheme="minorHAnsi" w:hAnsiTheme="minorHAnsi"/>
            <w:noProof/>
          </w:rPr>
          <w:tab/>
        </w:r>
        <w:r w:rsidR="00D90A4B" w:rsidRPr="003C2490">
          <w:rPr>
            <w:rStyle w:val="Hyperlink"/>
            <w:noProof/>
          </w:rPr>
          <w:t>procedure compparam</w:t>
        </w:r>
        <w:r w:rsidR="00D90A4B">
          <w:rPr>
            <w:noProof/>
            <w:webHidden/>
          </w:rPr>
          <w:tab/>
        </w:r>
        <w:r w:rsidR="00D90A4B">
          <w:rPr>
            <w:noProof/>
            <w:webHidden/>
          </w:rPr>
          <w:fldChar w:fldCharType="begin"/>
        </w:r>
        <w:r w:rsidR="00D90A4B">
          <w:rPr>
            <w:noProof/>
            <w:webHidden/>
          </w:rPr>
          <w:instrText xml:space="preserve"> PAGEREF _Toc506275707 \h </w:instrText>
        </w:r>
        <w:r w:rsidR="00D90A4B">
          <w:rPr>
            <w:noProof/>
            <w:webHidden/>
          </w:rPr>
        </w:r>
        <w:r w:rsidR="00D90A4B">
          <w:rPr>
            <w:noProof/>
            <w:webHidden/>
          </w:rPr>
          <w:fldChar w:fldCharType="separate"/>
        </w:r>
        <w:r w:rsidR="001025B4">
          <w:rPr>
            <w:noProof/>
            <w:webHidden/>
          </w:rPr>
          <w:t>53</w:t>
        </w:r>
        <w:r w:rsidR="00D90A4B">
          <w:rPr>
            <w:noProof/>
            <w:webHidden/>
          </w:rPr>
          <w:fldChar w:fldCharType="end"/>
        </w:r>
      </w:hyperlink>
    </w:p>
    <w:p w:rsidR="00D90A4B" w:rsidRDefault="001D0563">
      <w:pPr>
        <w:pStyle w:val="TOC4"/>
        <w:rPr>
          <w:rFonts w:asciiTheme="minorHAnsi" w:hAnsiTheme="minorHAnsi"/>
          <w:noProof/>
        </w:rPr>
      </w:pPr>
      <w:hyperlink w:anchor="_Toc506275708" w:history="1">
        <w:r w:rsidR="00D90A4B" w:rsidRPr="003C2490">
          <w:rPr>
            <w:rStyle w:val="Hyperlink"/>
            <w:noProof/>
          </w:rPr>
          <w:t>5.3.4.76</w:t>
        </w:r>
        <w:r w:rsidR="00D90A4B">
          <w:rPr>
            <w:rFonts w:asciiTheme="minorHAnsi" w:hAnsiTheme="minorHAnsi"/>
            <w:noProof/>
          </w:rPr>
          <w:tab/>
        </w:r>
        <w:r w:rsidR="00D90A4B" w:rsidRPr="003C2490">
          <w:rPr>
            <w:rStyle w:val="Hyperlink"/>
            <w:noProof/>
          </w:rPr>
          <w:t>procedure expression</w:t>
        </w:r>
        <w:r w:rsidR="00D90A4B">
          <w:rPr>
            <w:noProof/>
            <w:webHidden/>
          </w:rPr>
          <w:tab/>
        </w:r>
        <w:r w:rsidR="00D90A4B">
          <w:rPr>
            <w:noProof/>
            <w:webHidden/>
          </w:rPr>
          <w:fldChar w:fldCharType="begin"/>
        </w:r>
        <w:r w:rsidR="00D90A4B">
          <w:rPr>
            <w:noProof/>
            <w:webHidden/>
          </w:rPr>
          <w:instrText xml:space="preserve"> PAGEREF _Toc506275708 \h </w:instrText>
        </w:r>
        <w:r w:rsidR="00D90A4B">
          <w:rPr>
            <w:noProof/>
            <w:webHidden/>
          </w:rPr>
        </w:r>
        <w:r w:rsidR="00D90A4B">
          <w:rPr>
            <w:noProof/>
            <w:webHidden/>
          </w:rPr>
          <w:fldChar w:fldCharType="separate"/>
        </w:r>
        <w:r w:rsidR="001025B4">
          <w:rPr>
            <w:noProof/>
            <w:webHidden/>
          </w:rPr>
          <w:t>53</w:t>
        </w:r>
        <w:r w:rsidR="00D90A4B">
          <w:rPr>
            <w:noProof/>
            <w:webHidden/>
          </w:rPr>
          <w:fldChar w:fldCharType="end"/>
        </w:r>
      </w:hyperlink>
    </w:p>
    <w:p w:rsidR="00D90A4B" w:rsidRDefault="001D0563">
      <w:pPr>
        <w:pStyle w:val="TOC4"/>
        <w:rPr>
          <w:rFonts w:asciiTheme="minorHAnsi" w:hAnsiTheme="minorHAnsi"/>
          <w:noProof/>
        </w:rPr>
      </w:pPr>
      <w:hyperlink w:anchor="_Toc506275709" w:history="1">
        <w:r w:rsidR="00D90A4B" w:rsidRPr="003C2490">
          <w:rPr>
            <w:rStyle w:val="Hyperlink"/>
            <w:noProof/>
          </w:rPr>
          <w:t>5.3.4.77</w:t>
        </w:r>
        <w:r w:rsidR="00D90A4B">
          <w:rPr>
            <w:rFonts w:asciiTheme="minorHAnsi" w:hAnsiTheme="minorHAnsi"/>
            <w:noProof/>
          </w:rPr>
          <w:tab/>
        </w:r>
        <w:r w:rsidR="00D90A4B" w:rsidRPr="003C2490">
          <w:rPr>
            <w:rStyle w:val="Hyperlink"/>
            <w:noProof/>
          </w:rPr>
          <w:t>procedure simpleexpression</w:t>
        </w:r>
        <w:r w:rsidR="00D90A4B">
          <w:rPr>
            <w:noProof/>
            <w:webHidden/>
          </w:rPr>
          <w:tab/>
        </w:r>
        <w:r w:rsidR="00D90A4B">
          <w:rPr>
            <w:noProof/>
            <w:webHidden/>
          </w:rPr>
          <w:fldChar w:fldCharType="begin"/>
        </w:r>
        <w:r w:rsidR="00D90A4B">
          <w:rPr>
            <w:noProof/>
            <w:webHidden/>
          </w:rPr>
          <w:instrText xml:space="preserve"> PAGEREF _Toc506275709 \h </w:instrText>
        </w:r>
        <w:r w:rsidR="00D90A4B">
          <w:rPr>
            <w:noProof/>
            <w:webHidden/>
          </w:rPr>
        </w:r>
        <w:r w:rsidR="00D90A4B">
          <w:rPr>
            <w:noProof/>
            <w:webHidden/>
          </w:rPr>
          <w:fldChar w:fldCharType="separate"/>
        </w:r>
        <w:r w:rsidR="001025B4">
          <w:rPr>
            <w:noProof/>
            <w:webHidden/>
          </w:rPr>
          <w:t>53</w:t>
        </w:r>
        <w:r w:rsidR="00D90A4B">
          <w:rPr>
            <w:noProof/>
            <w:webHidden/>
          </w:rPr>
          <w:fldChar w:fldCharType="end"/>
        </w:r>
      </w:hyperlink>
    </w:p>
    <w:p w:rsidR="00D90A4B" w:rsidRDefault="001D0563">
      <w:pPr>
        <w:pStyle w:val="TOC4"/>
        <w:rPr>
          <w:rFonts w:asciiTheme="minorHAnsi" w:hAnsiTheme="minorHAnsi"/>
          <w:noProof/>
        </w:rPr>
      </w:pPr>
      <w:hyperlink w:anchor="_Toc506275710" w:history="1">
        <w:r w:rsidR="00D90A4B" w:rsidRPr="003C2490">
          <w:rPr>
            <w:rStyle w:val="Hyperlink"/>
            <w:noProof/>
          </w:rPr>
          <w:t>5.3.4.78</w:t>
        </w:r>
        <w:r w:rsidR="00D90A4B">
          <w:rPr>
            <w:rFonts w:asciiTheme="minorHAnsi" w:hAnsiTheme="minorHAnsi"/>
            <w:noProof/>
          </w:rPr>
          <w:tab/>
        </w:r>
        <w:r w:rsidR="00D90A4B" w:rsidRPr="003C2490">
          <w:rPr>
            <w:rStyle w:val="Hyperlink"/>
            <w:noProof/>
          </w:rPr>
          <w:t>procedure term</w:t>
        </w:r>
        <w:r w:rsidR="00D90A4B">
          <w:rPr>
            <w:noProof/>
            <w:webHidden/>
          </w:rPr>
          <w:tab/>
        </w:r>
        <w:r w:rsidR="00D90A4B">
          <w:rPr>
            <w:noProof/>
            <w:webHidden/>
          </w:rPr>
          <w:fldChar w:fldCharType="begin"/>
        </w:r>
        <w:r w:rsidR="00D90A4B">
          <w:rPr>
            <w:noProof/>
            <w:webHidden/>
          </w:rPr>
          <w:instrText xml:space="preserve"> PAGEREF _Toc506275710 \h </w:instrText>
        </w:r>
        <w:r w:rsidR="00D90A4B">
          <w:rPr>
            <w:noProof/>
            <w:webHidden/>
          </w:rPr>
        </w:r>
        <w:r w:rsidR="00D90A4B">
          <w:rPr>
            <w:noProof/>
            <w:webHidden/>
          </w:rPr>
          <w:fldChar w:fldCharType="separate"/>
        </w:r>
        <w:r w:rsidR="001025B4">
          <w:rPr>
            <w:noProof/>
            <w:webHidden/>
          </w:rPr>
          <w:t>53</w:t>
        </w:r>
        <w:r w:rsidR="00D90A4B">
          <w:rPr>
            <w:noProof/>
            <w:webHidden/>
          </w:rPr>
          <w:fldChar w:fldCharType="end"/>
        </w:r>
      </w:hyperlink>
    </w:p>
    <w:p w:rsidR="00D90A4B" w:rsidRDefault="001D0563">
      <w:pPr>
        <w:pStyle w:val="TOC4"/>
        <w:rPr>
          <w:rFonts w:asciiTheme="minorHAnsi" w:hAnsiTheme="minorHAnsi"/>
          <w:noProof/>
        </w:rPr>
      </w:pPr>
      <w:hyperlink w:anchor="_Toc506275711" w:history="1">
        <w:r w:rsidR="00D90A4B" w:rsidRPr="003C2490">
          <w:rPr>
            <w:rStyle w:val="Hyperlink"/>
            <w:noProof/>
          </w:rPr>
          <w:t>5.3.4.79</w:t>
        </w:r>
        <w:r w:rsidR="00D90A4B">
          <w:rPr>
            <w:rFonts w:asciiTheme="minorHAnsi" w:hAnsiTheme="minorHAnsi"/>
            <w:noProof/>
          </w:rPr>
          <w:tab/>
        </w:r>
        <w:r w:rsidR="00D90A4B" w:rsidRPr="003C2490">
          <w:rPr>
            <w:rStyle w:val="Hyperlink"/>
            <w:noProof/>
          </w:rPr>
          <w:t>procedure factor</w:t>
        </w:r>
        <w:r w:rsidR="00D90A4B">
          <w:rPr>
            <w:noProof/>
            <w:webHidden/>
          </w:rPr>
          <w:tab/>
        </w:r>
        <w:r w:rsidR="00D90A4B">
          <w:rPr>
            <w:noProof/>
            <w:webHidden/>
          </w:rPr>
          <w:fldChar w:fldCharType="begin"/>
        </w:r>
        <w:r w:rsidR="00D90A4B">
          <w:rPr>
            <w:noProof/>
            <w:webHidden/>
          </w:rPr>
          <w:instrText xml:space="preserve"> PAGEREF _Toc506275711 \h </w:instrText>
        </w:r>
        <w:r w:rsidR="00D90A4B">
          <w:rPr>
            <w:noProof/>
            <w:webHidden/>
          </w:rPr>
        </w:r>
        <w:r w:rsidR="00D90A4B">
          <w:rPr>
            <w:noProof/>
            <w:webHidden/>
          </w:rPr>
          <w:fldChar w:fldCharType="separate"/>
        </w:r>
        <w:r w:rsidR="001025B4">
          <w:rPr>
            <w:noProof/>
            <w:webHidden/>
          </w:rPr>
          <w:t>53</w:t>
        </w:r>
        <w:r w:rsidR="00D90A4B">
          <w:rPr>
            <w:noProof/>
            <w:webHidden/>
          </w:rPr>
          <w:fldChar w:fldCharType="end"/>
        </w:r>
      </w:hyperlink>
    </w:p>
    <w:p w:rsidR="00D90A4B" w:rsidRDefault="001D0563">
      <w:pPr>
        <w:pStyle w:val="TOC4"/>
        <w:rPr>
          <w:rFonts w:asciiTheme="minorHAnsi" w:hAnsiTheme="minorHAnsi"/>
          <w:noProof/>
        </w:rPr>
      </w:pPr>
      <w:hyperlink w:anchor="_Toc506275712" w:history="1">
        <w:r w:rsidR="00D90A4B" w:rsidRPr="003C2490">
          <w:rPr>
            <w:rStyle w:val="Hyperlink"/>
            <w:noProof/>
          </w:rPr>
          <w:t>5.3.4.80</w:t>
        </w:r>
        <w:r w:rsidR="00D90A4B">
          <w:rPr>
            <w:rFonts w:asciiTheme="minorHAnsi" w:hAnsiTheme="minorHAnsi"/>
            <w:noProof/>
          </w:rPr>
          <w:tab/>
        </w:r>
        <w:r w:rsidR="00D90A4B" w:rsidRPr="003C2490">
          <w:rPr>
            <w:rStyle w:val="Hyperlink"/>
            <w:noProof/>
          </w:rPr>
          <w:t>procedure assignment</w:t>
        </w:r>
        <w:r w:rsidR="00D90A4B">
          <w:rPr>
            <w:noProof/>
            <w:webHidden/>
          </w:rPr>
          <w:tab/>
        </w:r>
        <w:r w:rsidR="00D90A4B">
          <w:rPr>
            <w:noProof/>
            <w:webHidden/>
          </w:rPr>
          <w:fldChar w:fldCharType="begin"/>
        </w:r>
        <w:r w:rsidR="00D90A4B">
          <w:rPr>
            <w:noProof/>
            <w:webHidden/>
          </w:rPr>
          <w:instrText xml:space="preserve"> PAGEREF _Toc506275712 \h </w:instrText>
        </w:r>
        <w:r w:rsidR="00D90A4B">
          <w:rPr>
            <w:noProof/>
            <w:webHidden/>
          </w:rPr>
        </w:r>
        <w:r w:rsidR="00D90A4B">
          <w:rPr>
            <w:noProof/>
            <w:webHidden/>
          </w:rPr>
          <w:fldChar w:fldCharType="separate"/>
        </w:r>
        <w:r w:rsidR="001025B4">
          <w:rPr>
            <w:noProof/>
            <w:webHidden/>
          </w:rPr>
          <w:t>53</w:t>
        </w:r>
        <w:r w:rsidR="00D90A4B">
          <w:rPr>
            <w:noProof/>
            <w:webHidden/>
          </w:rPr>
          <w:fldChar w:fldCharType="end"/>
        </w:r>
      </w:hyperlink>
    </w:p>
    <w:p w:rsidR="00D90A4B" w:rsidRDefault="001D0563">
      <w:pPr>
        <w:pStyle w:val="TOC4"/>
        <w:rPr>
          <w:rFonts w:asciiTheme="minorHAnsi" w:hAnsiTheme="minorHAnsi"/>
          <w:noProof/>
        </w:rPr>
      </w:pPr>
      <w:hyperlink w:anchor="_Toc506275713" w:history="1">
        <w:r w:rsidR="00D90A4B" w:rsidRPr="003C2490">
          <w:rPr>
            <w:rStyle w:val="Hyperlink"/>
            <w:noProof/>
          </w:rPr>
          <w:t>5.3.4.81</w:t>
        </w:r>
        <w:r w:rsidR="00D90A4B">
          <w:rPr>
            <w:rFonts w:asciiTheme="minorHAnsi" w:hAnsiTheme="minorHAnsi"/>
            <w:noProof/>
          </w:rPr>
          <w:tab/>
        </w:r>
        <w:r w:rsidR="00D90A4B" w:rsidRPr="003C2490">
          <w:rPr>
            <w:rStyle w:val="Hyperlink"/>
            <w:noProof/>
          </w:rPr>
          <w:t>procedure gotostatement</w:t>
        </w:r>
        <w:r w:rsidR="00D90A4B">
          <w:rPr>
            <w:noProof/>
            <w:webHidden/>
          </w:rPr>
          <w:tab/>
        </w:r>
        <w:r w:rsidR="00D90A4B">
          <w:rPr>
            <w:noProof/>
            <w:webHidden/>
          </w:rPr>
          <w:fldChar w:fldCharType="begin"/>
        </w:r>
        <w:r w:rsidR="00D90A4B">
          <w:rPr>
            <w:noProof/>
            <w:webHidden/>
          </w:rPr>
          <w:instrText xml:space="preserve"> PAGEREF _Toc506275713 \h </w:instrText>
        </w:r>
        <w:r w:rsidR="00D90A4B">
          <w:rPr>
            <w:noProof/>
            <w:webHidden/>
          </w:rPr>
        </w:r>
        <w:r w:rsidR="00D90A4B">
          <w:rPr>
            <w:noProof/>
            <w:webHidden/>
          </w:rPr>
          <w:fldChar w:fldCharType="separate"/>
        </w:r>
        <w:r w:rsidR="001025B4">
          <w:rPr>
            <w:noProof/>
            <w:webHidden/>
          </w:rPr>
          <w:t>53</w:t>
        </w:r>
        <w:r w:rsidR="00D90A4B">
          <w:rPr>
            <w:noProof/>
            <w:webHidden/>
          </w:rPr>
          <w:fldChar w:fldCharType="end"/>
        </w:r>
      </w:hyperlink>
    </w:p>
    <w:p w:rsidR="00D90A4B" w:rsidRDefault="001D0563">
      <w:pPr>
        <w:pStyle w:val="TOC4"/>
        <w:rPr>
          <w:rFonts w:asciiTheme="minorHAnsi" w:hAnsiTheme="minorHAnsi"/>
          <w:noProof/>
        </w:rPr>
      </w:pPr>
      <w:hyperlink w:anchor="_Toc506275714" w:history="1">
        <w:r w:rsidR="00D90A4B" w:rsidRPr="003C2490">
          <w:rPr>
            <w:rStyle w:val="Hyperlink"/>
            <w:noProof/>
          </w:rPr>
          <w:t>5.3.4.82</w:t>
        </w:r>
        <w:r w:rsidR="00D90A4B">
          <w:rPr>
            <w:rFonts w:asciiTheme="minorHAnsi" w:hAnsiTheme="minorHAnsi"/>
            <w:noProof/>
          </w:rPr>
          <w:tab/>
        </w:r>
        <w:r w:rsidR="00D90A4B" w:rsidRPr="003C2490">
          <w:rPr>
            <w:rStyle w:val="Hyperlink"/>
            <w:noProof/>
          </w:rPr>
          <w:t>procedure compoundstatement</w:t>
        </w:r>
        <w:r w:rsidR="00D90A4B">
          <w:rPr>
            <w:noProof/>
            <w:webHidden/>
          </w:rPr>
          <w:tab/>
        </w:r>
        <w:r w:rsidR="00D90A4B">
          <w:rPr>
            <w:noProof/>
            <w:webHidden/>
          </w:rPr>
          <w:fldChar w:fldCharType="begin"/>
        </w:r>
        <w:r w:rsidR="00D90A4B">
          <w:rPr>
            <w:noProof/>
            <w:webHidden/>
          </w:rPr>
          <w:instrText xml:space="preserve"> PAGEREF _Toc506275714 \h </w:instrText>
        </w:r>
        <w:r w:rsidR="00D90A4B">
          <w:rPr>
            <w:noProof/>
            <w:webHidden/>
          </w:rPr>
        </w:r>
        <w:r w:rsidR="00D90A4B">
          <w:rPr>
            <w:noProof/>
            <w:webHidden/>
          </w:rPr>
          <w:fldChar w:fldCharType="separate"/>
        </w:r>
        <w:r w:rsidR="001025B4">
          <w:rPr>
            <w:noProof/>
            <w:webHidden/>
          </w:rPr>
          <w:t>53</w:t>
        </w:r>
        <w:r w:rsidR="00D90A4B">
          <w:rPr>
            <w:noProof/>
            <w:webHidden/>
          </w:rPr>
          <w:fldChar w:fldCharType="end"/>
        </w:r>
      </w:hyperlink>
    </w:p>
    <w:p w:rsidR="00D90A4B" w:rsidRDefault="001D0563">
      <w:pPr>
        <w:pStyle w:val="TOC4"/>
        <w:rPr>
          <w:rFonts w:asciiTheme="minorHAnsi" w:hAnsiTheme="minorHAnsi"/>
          <w:noProof/>
        </w:rPr>
      </w:pPr>
      <w:hyperlink w:anchor="_Toc506275715" w:history="1">
        <w:r w:rsidR="00D90A4B" w:rsidRPr="003C2490">
          <w:rPr>
            <w:rStyle w:val="Hyperlink"/>
            <w:noProof/>
          </w:rPr>
          <w:t>5.3.4.83</w:t>
        </w:r>
        <w:r w:rsidR="00D90A4B">
          <w:rPr>
            <w:rFonts w:asciiTheme="minorHAnsi" w:hAnsiTheme="minorHAnsi"/>
            <w:noProof/>
          </w:rPr>
          <w:tab/>
        </w:r>
        <w:r w:rsidR="00D90A4B" w:rsidRPr="003C2490">
          <w:rPr>
            <w:rStyle w:val="Hyperlink"/>
            <w:noProof/>
          </w:rPr>
          <w:t>procedure ifstatement</w:t>
        </w:r>
        <w:r w:rsidR="00D90A4B">
          <w:rPr>
            <w:noProof/>
            <w:webHidden/>
          </w:rPr>
          <w:tab/>
        </w:r>
        <w:r w:rsidR="00D90A4B">
          <w:rPr>
            <w:noProof/>
            <w:webHidden/>
          </w:rPr>
          <w:fldChar w:fldCharType="begin"/>
        </w:r>
        <w:r w:rsidR="00D90A4B">
          <w:rPr>
            <w:noProof/>
            <w:webHidden/>
          </w:rPr>
          <w:instrText xml:space="preserve"> PAGEREF _Toc506275715 \h </w:instrText>
        </w:r>
        <w:r w:rsidR="00D90A4B">
          <w:rPr>
            <w:noProof/>
            <w:webHidden/>
          </w:rPr>
        </w:r>
        <w:r w:rsidR="00D90A4B">
          <w:rPr>
            <w:noProof/>
            <w:webHidden/>
          </w:rPr>
          <w:fldChar w:fldCharType="separate"/>
        </w:r>
        <w:r w:rsidR="001025B4">
          <w:rPr>
            <w:noProof/>
            <w:webHidden/>
          </w:rPr>
          <w:t>53</w:t>
        </w:r>
        <w:r w:rsidR="00D90A4B">
          <w:rPr>
            <w:noProof/>
            <w:webHidden/>
          </w:rPr>
          <w:fldChar w:fldCharType="end"/>
        </w:r>
      </w:hyperlink>
    </w:p>
    <w:p w:rsidR="00D90A4B" w:rsidRDefault="001D0563">
      <w:pPr>
        <w:pStyle w:val="TOC4"/>
        <w:rPr>
          <w:rFonts w:asciiTheme="minorHAnsi" w:hAnsiTheme="minorHAnsi"/>
          <w:noProof/>
        </w:rPr>
      </w:pPr>
      <w:hyperlink w:anchor="_Toc506275716" w:history="1">
        <w:r w:rsidR="00D90A4B" w:rsidRPr="003C2490">
          <w:rPr>
            <w:rStyle w:val="Hyperlink"/>
            <w:noProof/>
          </w:rPr>
          <w:t>5.3.4.84</w:t>
        </w:r>
        <w:r w:rsidR="00D90A4B">
          <w:rPr>
            <w:rFonts w:asciiTheme="minorHAnsi" w:hAnsiTheme="minorHAnsi"/>
            <w:noProof/>
          </w:rPr>
          <w:tab/>
        </w:r>
        <w:r w:rsidR="00D90A4B" w:rsidRPr="003C2490">
          <w:rPr>
            <w:rStyle w:val="Hyperlink"/>
            <w:noProof/>
          </w:rPr>
          <w:t>procedure casestatement</w:t>
        </w:r>
        <w:r w:rsidR="00D90A4B">
          <w:rPr>
            <w:noProof/>
            <w:webHidden/>
          </w:rPr>
          <w:tab/>
        </w:r>
        <w:r w:rsidR="00D90A4B">
          <w:rPr>
            <w:noProof/>
            <w:webHidden/>
          </w:rPr>
          <w:fldChar w:fldCharType="begin"/>
        </w:r>
        <w:r w:rsidR="00D90A4B">
          <w:rPr>
            <w:noProof/>
            <w:webHidden/>
          </w:rPr>
          <w:instrText xml:space="preserve"> PAGEREF _Toc506275716 \h </w:instrText>
        </w:r>
        <w:r w:rsidR="00D90A4B">
          <w:rPr>
            <w:noProof/>
            <w:webHidden/>
          </w:rPr>
        </w:r>
        <w:r w:rsidR="00D90A4B">
          <w:rPr>
            <w:noProof/>
            <w:webHidden/>
          </w:rPr>
          <w:fldChar w:fldCharType="separate"/>
        </w:r>
        <w:r w:rsidR="001025B4">
          <w:rPr>
            <w:noProof/>
            <w:webHidden/>
          </w:rPr>
          <w:t>53</w:t>
        </w:r>
        <w:r w:rsidR="00D90A4B">
          <w:rPr>
            <w:noProof/>
            <w:webHidden/>
          </w:rPr>
          <w:fldChar w:fldCharType="end"/>
        </w:r>
      </w:hyperlink>
    </w:p>
    <w:p w:rsidR="00D90A4B" w:rsidRDefault="001D0563">
      <w:pPr>
        <w:pStyle w:val="TOC4"/>
        <w:rPr>
          <w:rFonts w:asciiTheme="minorHAnsi" w:hAnsiTheme="minorHAnsi"/>
          <w:noProof/>
        </w:rPr>
      </w:pPr>
      <w:hyperlink w:anchor="_Toc506275717" w:history="1">
        <w:r w:rsidR="00D90A4B" w:rsidRPr="003C2490">
          <w:rPr>
            <w:rStyle w:val="Hyperlink"/>
            <w:noProof/>
          </w:rPr>
          <w:t>5.3.4.85</w:t>
        </w:r>
        <w:r w:rsidR="00D90A4B">
          <w:rPr>
            <w:rFonts w:asciiTheme="minorHAnsi" w:hAnsiTheme="minorHAnsi"/>
            <w:noProof/>
          </w:rPr>
          <w:tab/>
        </w:r>
        <w:r w:rsidR="00D90A4B" w:rsidRPr="003C2490">
          <w:rPr>
            <w:rStyle w:val="Hyperlink"/>
            <w:noProof/>
          </w:rPr>
          <w:t>procedure repeatstatement</w:t>
        </w:r>
        <w:r w:rsidR="00D90A4B">
          <w:rPr>
            <w:noProof/>
            <w:webHidden/>
          </w:rPr>
          <w:tab/>
        </w:r>
        <w:r w:rsidR="00D90A4B">
          <w:rPr>
            <w:noProof/>
            <w:webHidden/>
          </w:rPr>
          <w:fldChar w:fldCharType="begin"/>
        </w:r>
        <w:r w:rsidR="00D90A4B">
          <w:rPr>
            <w:noProof/>
            <w:webHidden/>
          </w:rPr>
          <w:instrText xml:space="preserve"> PAGEREF _Toc506275717 \h </w:instrText>
        </w:r>
        <w:r w:rsidR="00D90A4B">
          <w:rPr>
            <w:noProof/>
            <w:webHidden/>
          </w:rPr>
        </w:r>
        <w:r w:rsidR="00D90A4B">
          <w:rPr>
            <w:noProof/>
            <w:webHidden/>
          </w:rPr>
          <w:fldChar w:fldCharType="separate"/>
        </w:r>
        <w:r w:rsidR="001025B4">
          <w:rPr>
            <w:noProof/>
            <w:webHidden/>
          </w:rPr>
          <w:t>53</w:t>
        </w:r>
        <w:r w:rsidR="00D90A4B">
          <w:rPr>
            <w:noProof/>
            <w:webHidden/>
          </w:rPr>
          <w:fldChar w:fldCharType="end"/>
        </w:r>
      </w:hyperlink>
    </w:p>
    <w:p w:rsidR="00D90A4B" w:rsidRDefault="001D0563">
      <w:pPr>
        <w:pStyle w:val="TOC4"/>
        <w:rPr>
          <w:rFonts w:asciiTheme="minorHAnsi" w:hAnsiTheme="minorHAnsi"/>
          <w:noProof/>
        </w:rPr>
      </w:pPr>
      <w:hyperlink w:anchor="_Toc506275718" w:history="1">
        <w:r w:rsidR="00D90A4B" w:rsidRPr="003C2490">
          <w:rPr>
            <w:rStyle w:val="Hyperlink"/>
            <w:noProof/>
          </w:rPr>
          <w:t>5.3.4.86</w:t>
        </w:r>
        <w:r w:rsidR="00D90A4B">
          <w:rPr>
            <w:rFonts w:asciiTheme="minorHAnsi" w:hAnsiTheme="minorHAnsi"/>
            <w:noProof/>
          </w:rPr>
          <w:tab/>
        </w:r>
        <w:r w:rsidR="00D90A4B" w:rsidRPr="003C2490">
          <w:rPr>
            <w:rStyle w:val="Hyperlink"/>
            <w:noProof/>
          </w:rPr>
          <w:t>procedure whilestatement</w:t>
        </w:r>
        <w:r w:rsidR="00D90A4B">
          <w:rPr>
            <w:noProof/>
            <w:webHidden/>
          </w:rPr>
          <w:tab/>
        </w:r>
        <w:r w:rsidR="00D90A4B">
          <w:rPr>
            <w:noProof/>
            <w:webHidden/>
          </w:rPr>
          <w:fldChar w:fldCharType="begin"/>
        </w:r>
        <w:r w:rsidR="00D90A4B">
          <w:rPr>
            <w:noProof/>
            <w:webHidden/>
          </w:rPr>
          <w:instrText xml:space="preserve"> PAGEREF _Toc506275718 \h </w:instrText>
        </w:r>
        <w:r w:rsidR="00D90A4B">
          <w:rPr>
            <w:noProof/>
            <w:webHidden/>
          </w:rPr>
        </w:r>
        <w:r w:rsidR="00D90A4B">
          <w:rPr>
            <w:noProof/>
            <w:webHidden/>
          </w:rPr>
          <w:fldChar w:fldCharType="separate"/>
        </w:r>
        <w:r w:rsidR="001025B4">
          <w:rPr>
            <w:noProof/>
            <w:webHidden/>
          </w:rPr>
          <w:t>53</w:t>
        </w:r>
        <w:r w:rsidR="00D90A4B">
          <w:rPr>
            <w:noProof/>
            <w:webHidden/>
          </w:rPr>
          <w:fldChar w:fldCharType="end"/>
        </w:r>
      </w:hyperlink>
    </w:p>
    <w:p w:rsidR="00D90A4B" w:rsidRDefault="001D0563">
      <w:pPr>
        <w:pStyle w:val="TOC4"/>
        <w:rPr>
          <w:rFonts w:asciiTheme="minorHAnsi" w:hAnsiTheme="minorHAnsi"/>
          <w:noProof/>
        </w:rPr>
      </w:pPr>
      <w:hyperlink w:anchor="_Toc506275719" w:history="1">
        <w:r w:rsidR="00D90A4B" w:rsidRPr="003C2490">
          <w:rPr>
            <w:rStyle w:val="Hyperlink"/>
            <w:noProof/>
          </w:rPr>
          <w:t>5.3.4.87</w:t>
        </w:r>
        <w:r w:rsidR="00D90A4B">
          <w:rPr>
            <w:rFonts w:asciiTheme="minorHAnsi" w:hAnsiTheme="minorHAnsi"/>
            <w:noProof/>
          </w:rPr>
          <w:tab/>
        </w:r>
        <w:r w:rsidR="00D90A4B" w:rsidRPr="003C2490">
          <w:rPr>
            <w:rStyle w:val="Hyperlink"/>
            <w:noProof/>
          </w:rPr>
          <w:t>procedure forstatement</w:t>
        </w:r>
        <w:r w:rsidR="00D90A4B">
          <w:rPr>
            <w:noProof/>
            <w:webHidden/>
          </w:rPr>
          <w:tab/>
        </w:r>
        <w:r w:rsidR="00D90A4B">
          <w:rPr>
            <w:noProof/>
            <w:webHidden/>
          </w:rPr>
          <w:fldChar w:fldCharType="begin"/>
        </w:r>
        <w:r w:rsidR="00D90A4B">
          <w:rPr>
            <w:noProof/>
            <w:webHidden/>
          </w:rPr>
          <w:instrText xml:space="preserve"> PAGEREF _Toc506275719 \h </w:instrText>
        </w:r>
        <w:r w:rsidR="00D90A4B">
          <w:rPr>
            <w:noProof/>
            <w:webHidden/>
          </w:rPr>
        </w:r>
        <w:r w:rsidR="00D90A4B">
          <w:rPr>
            <w:noProof/>
            <w:webHidden/>
          </w:rPr>
          <w:fldChar w:fldCharType="separate"/>
        </w:r>
        <w:r w:rsidR="001025B4">
          <w:rPr>
            <w:noProof/>
            <w:webHidden/>
          </w:rPr>
          <w:t>53</w:t>
        </w:r>
        <w:r w:rsidR="00D90A4B">
          <w:rPr>
            <w:noProof/>
            <w:webHidden/>
          </w:rPr>
          <w:fldChar w:fldCharType="end"/>
        </w:r>
      </w:hyperlink>
    </w:p>
    <w:p w:rsidR="00D90A4B" w:rsidRDefault="001D0563">
      <w:pPr>
        <w:pStyle w:val="TOC4"/>
        <w:rPr>
          <w:rFonts w:asciiTheme="minorHAnsi" w:hAnsiTheme="minorHAnsi"/>
          <w:noProof/>
        </w:rPr>
      </w:pPr>
      <w:hyperlink w:anchor="_Toc506275720" w:history="1">
        <w:r w:rsidR="00D90A4B" w:rsidRPr="003C2490">
          <w:rPr>
            <w:rStyle w:val="Hyperlink"/>
            <w:noProof/>
          </w:rPr>
          <w:t>5.3.4.88</w:t>
        </w:r>
        <w:r w:rsidR="00D90A4B">
          <w:rPr>
            <w:rFonts w:asciiTheme="minorHAnsi" w:hAnsiTheme="minorHAnsi"/>
            <w:noProof/>
          </w:rPr>
          <w:tab/>
        </w:r>
        <w:r w:rsidR="00D90A4B" w:rsidRPr="003C2490">
          <w:rPr>
            <w:rStyle w:val="Hyperlink"/>
            <w:noProof/>
          </w:rPr>
          <w:t>procedure withstatement</w:t>
        </w:r>
        <w:r w:rsidR="00D90A4B">
          <w:rPr>
            <w:noProof/>
            <w:webHidden/>
          </w:rPr>
          <w:tab/>
        </w:r>
        <w:r w:rsidR="00D90A4B">
          <w:rPr>
            <w:noProof/>
            <w:webHidden/>
          </w:rPr>
          <w:fldChar w:fldCharType="begin"/>
        </w:r>
        <w:r w:rsidR="00D90A4B">
          <w:rPr>
            <w:noProof/>
            <w:webHidden/>
          </w:rPr>
          <w:instrText xml:space="preserve"> PAGEREF _Toc506275720 \h </w:instrText>
        </w:r>
        <w:r w:rsidR="00D90A4B">
          <w:rPr>
            <w:noProof/>
            <w:webHidden/>
          </w:rPr>
        </w:r>
        <w:r w:rsidR="00D90A4B">
          <w:rPr>
            <w:noProof/>
            <w:webHidden/>
          </w:rPr>
          <w:fldChar w:fldCharType="separate"/>
        </w:r>
        <w:r w:rsidR="001025B4">
          <w:rPr>
            <w:noProof/>
            <w:webHidden/>
          </w:rPr>
          <w:t>53</w:t>
        </w:r>
        <w:r w:rsidR="00D90A4B">
          <w:rPr>
            <w:noProof/>
            <w:webHidden/>
          </w:rPr>
          <w:fldChar w:fldCharType="end"/>
        </w:r>
      </w:hyperlink>
    </w:p>
    <w:p w:rsidR="00D90A4B" w:rsidRDefault="001D0563">
      <w:pPr>
        <w:pStyle w:val="TOC4"/>
        <w:rPr>
          <w:rFonts w:asciiTheme="minorHAnsi" w:hAnsiTheme="minorHAnsi"/>
          <w:noProof/>
        </w:rPr>
      </w:pPr>
      <w:hyperlink w:anchor="_Toc506275721" w:history="1">
        <w:r w:rsidR="00D90A4B" w:rsidRPr="003C2490">
          <w:rPr>
            <w:rStyle w:val="Hyperlink"/>
            <w:noProof/>
          </w:rPr>
          <w:t>5.3.4.89</w:t>
        </w:r>
        <w:r w:rsidR="00D90A4B">
          <w:rPr>
            <w:rFonts w:asciiTheme="minorHAnsi" w:hAnsiTheme="minorHAnsi"/>
            <w:noProof/>
          </w:rPr>
          <w:tab/>
        </w:r>
        <w:r w:rsidR="00D90A4B" w:rsidRPr="003C2490">
          <w:rPr>
            <w:rStyle w:val="Hyperlink"/>
            <w:noProof/>
          </w:rPr>
          <w:t>procedure programme</w:t>
        </w:r>
        <w:r w:rsidR="00D90A4B">
          <w:rPr>
            <w:noProof/>
            <w:webHidden/>
          </w:rPr>
          <w:tab/>
        </w:r>
        <w:r w:rsidR="00D90A4B">
          <w:rPr>
            <w:noProof/>
            <w:webHidden/>
          </w:rPr>
          <w:fldChar w:fldCharType="begin"/>
        </w:r>
        <w:r w:rsidR="00D90A4B">
          <w:rPr>
            <w:noProof/>
            <w:webHidden/>
          </w:rPr>
          <w:instrText xml:space="preserve"> PAGEREF _Toc506275721 \h </w:instrText>
        </w:r>
        <w:r w:rsidR="00D90A4B">
          <w:rPr>
            <w:noProof/>
            <w:webHidden/>
          </w:rPr>
        </w:r>
        <w:r w:rsidR="00D90A4B">
          <w:rPr>
            <w:noProof/>
            <w:webHidden/>
          </w:rPr>
          <w:fldChar w:fldCharType="separate"/>
        </w:r>
        <w:r w:rsidR="001025B4">
          <w:rPr>
            <w:noProof/>
            <w:webHidden/>
          </w:rPr>
          <w:t>53</w:t>
        </w:r>
        <w:r w:rsidR="00D90A4B">
          <w:rPr>
            <w:noProof/>
            <w:webHidden/>
          </w:rPr>
          <w:fldChar w:fldCharType="end"/>
        </w:r>
      </w:hyperlink>
    </w:p>
    <w:p w:rsidR="00D90A4B" w:rsidRDefault="001D0563">
      <w:pPr>
        <w:pStyle w:val="TOC4"/>
        <w:rPr>
          <w:rFonts w:asciiTheme="minorHAnsi" w:hAnsiTheme="minorHAnsi"/>
          <w:noProof/>
        </w:rPr>
      </w:pPr>
      <w:hyperlink w:anchor="_Toc506275722" w:history="1">
        <w:r w:rsidR="00D90A4B" w:rsidRPr="003C2490">
          <w:rPr>
            <w:rStyle w:val="Hyperlink"/>
            <w:noProof/>
          </w:rPr>
          <w:t>5.3.4.90</w:t>
        </w:r>
        <w:r w:rsidR="00D90A4B">
          <w:rPr>
            <w:rFonts w:asciiTheme="minorHAnsi" w:hAnsiTheme="minorHAnsi"/>
            <w:noProof/>
          </w:rPr>
          <w:tab/>
        </w:r>
        <w:r w:rsidR="00D90A4B" w:rsidRPr="003C2490">
          <w:rPr>
            <w:rStyle w:val="Hyperlink"/>
            <w:noProof/>
          </w:rPr>
          <w:t>procedure entstdnames</w:t>
        </w:r>
        <w:r w:rsidR="00D90A4B">
          <w:rPr>
            <w:noProof/>
            <w:webHidden/>
          </w:rPr>
          <w:tab/>
        </w:r>
        <w:r w:rsidR="00D90A4B">
          <w:rPr>
            <w:noProof/>
            <w:webHidden/>
          </w:rPr>
          <w:fldChar w:fldCharType="begin"/>
        </w:r>
        <w:r w:rsidR="00D90A4B">
          <w:rPr>
            <w:noProof/>
            <w:webHidden/>
          </w:rPr>
          <w:instrText xml:space="preserve"> PAGEREF _Toc506275722 \h </w:instrText>
        </w:r>
        <w:r w:rsidR="00D90A4B">
          <w:rPr>
            <w:noProof/>
            <w:webHidden/>
          </w:rPr>
        </w:r>
        <w:r w:rsidR="00D90A4B">
          <w:rPr>
            <w:noProof/>
            <w:webHidden/>
          </w:rPr>
          <w:fldChar w:fldCharType="separate"/>
        </w:r>
        <w:r w:rsidR="001025B4">
          <w:rPr>
            <w:noProof/>
            <w:webHidden/>
          </w:rPr>
          <w:t>53</w:t>
        </w:r>
        <w:r w:rsidR="00D90A4B">
          <w:rPr>
            <w:noProof/>
            <w:webHidden/>
          </w:rPr>
          <w:fldChar w:fldCharType="end"/>
        </w:r>
      </w:hyperlink>
    </w:p>
    <w:p w:rsidR="00D90A4B" w:rsidRDefault="001D0563">
      <w:pPr>
        <w:pStyle w:val="TOC4"/>
        <w:rPr>
          <w:rFonts w:asciiTheme="minorHAnsi" w:hAnsiTheme="minorHAnsi"/>
          <w:noProof/>
        </w:rPr>
      </w:pPr>
      <w:hyperlink w:anchor="_Toc506275723" w:history="1">
        <w:r w:rsidR="00D90A4B" w:rsidRPr="003C2490">
          <w:rPr>
            <w:rStyle w:val="Hyperlink"/>
            <w:noProof/>
          </w:rPr>
          <w:t>5.3.4.91</w:t>
        </w:r>
        <w:r w:rsidR="00D90A4B">
          <w:rPr>
            <w:rFonts w:asciiTheme="minorHAnsi" w:hAnsiTheme="minorHAnsi"/>
            <w:noProof/>
          </w:rPr>
          <w:tab/>
        </w:r>
        <w:r w:rsidR="00D90A4B" w:rsidRPr="003C2490">
          <w:rPr>
            <w:rStyle w:val="Hyperlink"/>
            <w:noProof/>
          </w:rPr>
          <w:t>procedure enterundecl</w:t>
        </w:r>
        <w:r w:rsidR="00D90A4B">
          <w:rPr>
            <w:noProof/>
            <w:webHidden/>
          </w:rPr>
          <w:tab/>
        </w:r>
        <w:r w:rsidR="00D90A4B">
          <w:rPr>
            <w:noProof/>
            <w:webHidden/>
          </w:rPr>
          <w:fldChar w:fldCharType="begin"/>
        </w:r>
        <w:r w:rsidR="00D90A4B">
          <w:rPr>
            <w:noProof/>
            <w:webHidden/>
          </w:rPr>
          <w:instrText xml:space="preserve"> PAGEREF _Toc506275723 \h </w:instrText>
        </w:r>
        <w:r w:rsidR="00D90A4B">
          <w:rPr>
            <w:noProof/>
            <w:webHidden/>
          </w:rPr>
        </w:r>
        <w:r w:rsidR="00D90A4B">
          <w:rPr>
            <w:noProof/>
            <w:webHidden/>
          </w:rPr>
          <w:fldChar w:fldCharType="separate"/>
        </w:r>
        <w:r w:rsidR="001025B4">
          <w:rPr>
            <w:noProof/>
            <w:webHidden/>
          </w:rPr>
          <w:t>53</w:t>
        </w:r>
        <w:r w:rsidR="00D90A4B">
          <w:rPr>
            <w:noProof/>
            <w:webHidden/>
          </w:rPr>
          <w:fldChar w:fldCharType="end"/>
        </w:r>
      </w:hyperlink>
    </w:p>
    <w:p w:rsidR="00D90A4B" w:rsidRDefault="001D0563">
      <w:pPr>
        <w:pStyle w:val="TOC4"/>
        <w:rPr>
          <w:rFonts w:asciiTheme="minorHAnsi" w:hAnsiTheme="minorHAnsi"/>
          <w:noProof/>
        </w:rPr>
      </w:pPr>
      <w:hyperlink w:anchor="_Toc506275724" w:history="1">
        <w:r w:rsidR="00D90A4B" w:rsidRPr="003C2490">
          <w:rPr>
            <w:rStyle w:val="Hyperlink"/>
            <w:noProof/>
          </w:rPr>
          <w:t>5.3.4.92</w:t>
        </w:r>
        <w:r w:rsidR="00D90A4B">
          <w:rPr>
            <w:rFonts w:asciiTheme="minorHAnsi" w:hAnsiTheme="minorHAnsi"/>
            <w:noProof/>
          </w:rPr>
          <w:tab/>
        </w:r>
        <w:r w:rsidR="00D90A4B" w:rsidRPr="003C2490">
          <w:rPr>
            <w:rStyle w:val="Hyperlink"/>
            <w:noProof/>
          </w:rPr>
          <w:t>procedure exitundecl</w:t>
        </w:r>
        <w:r w:rsidR="00D90A4B">
          <w:rPr>
            <w:noProof/>
            <w:webHidden/>
          </w:rPr>
          <w:tab/>
        </w:r>
        <w:r w:rsidR="00D90A4B">
          <w:rPr>
            <w:noProof/>
            <w:webHidden/>
          </w:rPr>
          <w:fldChar w:fldCharType="begin"/>
        </w:r>
        <w:r w:rsidR="00D90A4B">
          <w:rPr>
            <w:noProof/>
            <w:webHidden/>
          </w:rPr>
          <w:instrText xml:space="preserve"> PAGEREF _Toc506275724 \h </w:instrText>
        </w:r>
        <w:r w:rsidR="00D90A4B">
          <w:rPr>
            <w:noProof/>
            <w:webHidden/>
          </w:rPr>
        </w:r>
        <w:r w:rsidR="00D90A4B">
          <w:rPr>
            <w:noProof/>
            <w:webHidden/>
          </w:rPr>
          <w:fldChar w:fldCharType="separate"/>
        </w:r>
        <w:r w:rsidR="001025B4">
          <w:rPr>
            <w:noProof/>
            <w:webHidden/>
          </w:rPr>
          <w:t>53</w:t>
        </w:r>
        <w:r w:rsidR="00D90A4B">
          <w:rPr>
            <w:noProof/>
            <w:webHidden/>
          </w:rPr>
          <w:fldChar w:fldCharType="end"/>
        </w:r>
      </w:hyperlink>
    </w:p>
    <w:p w:rsidR="00D90A4B" w:rsidRDefault="001D0563">
      <w:pPr>
        <w:pStyle w:val="TOC4"/>
        <w:rPr>
          <w:rFonts w:asciiTheme="minorHAnsi" w:hAnsiTheme="minorHAnsi"/>
          <w:noProof/>
        </w:rPr>
      </w:pPr>
      <w:hyperlink w:anchor="_Toc506275725" w:history="1">
        <w:r w:rsidR="00D90A4B" w:rsidRPr="003C2490">
          <w:rPr>
            <w:rStyle w:val="Hyperlink"/>
            <w:noProof/>
          </w:rPr>
          <w:t>5.3.4.93</w:t>
        </w:r>
        <w:r w:rsidR="00D90A4B">
          <w:rPr>
            <w:rFonts w:asciiTheme="minorHAnsi" w:hAnsiTheme="minorHAnsi"/>
            <w:noProof/>
          </w:rPr>
          <w:tab/>
        </w:r>
        <w:r w:rsidR="00D90A4B" w:rsidRPr="003C2490">
          <w:rPr>
            <w:rStyle w:val="Hyperlink"/>
            <w:noProof/>
          </w:rPr>
          <w:t>procedure initscalars</w:t>
        </w:r>
        <w:r w:rsidR="00D90A4B">
          <w:rPr>
            <w:noProof/>
            <w:webHidden/>
          </w:rPr>
          <w:tab/>
        </w:r>
        <w:r w:rsidR="00D90A4B">
          <w:rPr>
            <w:noProof/>
            <w:webHidden/>
          </w:rPr>
          <w:fldChar w:fldCharType="begin"/>
        </w:r>
        <w:r w:rsidR="00D90A4B">
          <w:rPr>
            <w:noProof/>
            <w:webHidden/>
          </w:rPr>
          <w:instrText xml:space="preserve"> PAGEREF _Toc506275725 \h </w:instrText>
        </w:r>
        <w:r w:rsidR="00D90A4B">
          <w:rPr>
            <w:noProof/>
            <w:webHidden/>
          </w:rPr>
        </w:r>
        <w:r w:rsidR="00D90A4B">
          <w:rPr>
            <w:noProof/>
            <w:webHidden/>
          </w:rPr>
          <w:fldChar w:fldCharType="separate"/>
        </w:r>
        <w:r w:rsidR="001025B4">
          <w:rPr>
            <w:noProof/>
            <w:webHidden/>
          </w:rPr>
          <w:t>53</w:t>
        </w:r>
        <w:r w:rsidR="00D90A4B">
          <w:rPr>
            <w:noProof/>
            <w:webHidden/>
          </w:rPr>
          <w:fldChar w:fldCharType="end"/>
        </w:r>
      </w:hyperlink>
    </w:p>
    <w:p w:rsidR="00D90A4B" w:rsidRDefault="001D0563">
      <w:pPr>
        <w:pStyle w:val="TOC4"/>
        <w:rPr>
          <w:rFonts w:asciiTheme="minorHAnsi" w:hAnsiTheme="minorHAnsi"/>
          <w:noProof/>
        </w:rPr>
      </w:pPr>
      <w:hyperlink w:anchor="_Toc506275726" w:history="1">
        <w:r w:rsidR="00D90A4B" w:rsidRPr="003C2490">
          <w:rPr>
            <w:rStyle w:val="Hyperlink"/>
            <w:noProof/>
          </w:rPr>
          <w:t>5.3.4.94</w:t>
        </w:r>
        <w:r w:rsidR="00D90A4B">
          <w:rPr>
            <w:rFonts w:asciiTheme="minorHAnsi" w:hAnsiTheme="minorHAnsi"/>
            <w:noProof/>
          </w:rPr>
          <w:tab/>
        </w:r>
        <w:r w:rsidR="00D90A4B" w:rsidRPr="003C2490">
          <w:rPr>
            <w:rStyle w:val="Hyperlink"/>
            <w:noProof/>
          </w:rPr>
          <w:t>procedure initsets</w:t>
        </w:r>
        <w:r w:rsidR="00D90A4B">
          <w:rPr>
            <w:noProof/>
            <w:webHidden/>
          </w:rPr>
          <w:tab/>
        </w:r>
        <w:r w:rsidR="00D90A4B">
          <w:rPr>
            <w:noProof/>
            <w:webHidden/>
          </w:rPr>
          <w:fldChar w:fldCharType="begin"/>
        </w:r>
        <w:r w:rsidR="00D90A4B">
          <w:rPr>
            <w:noProof/>
            <w:webHidden/>
          </w:rPr>
          <w:instrText xml:space="preserve"> PAGEREF _Toc506275726 \h </w:instrText>
        </w:r>
        <w:r w:rsidR="00D90A4B">
          <w:rPr>
            <w:noProof/>
            <w:webHidden/>
          </w:rPr>
        </w:r>
        <w:r w:rsidR="00D90A4B">
          <w:rPr>
            <w:noProof/>
            <w:webHidden/>
          </w:rPr>
          <w:fldChar w:fldCharType="separate"/>
        </w:r>
        <w:r w:rsidR="001025B4">
          <w:rPr>
            <w:noProof/>
            <w:webHidden/>
          </w:rPr>
          <w:t>53</w:t>
        </w:r>
        <w:r w:rsidR="00D90A4B">
          <w:rPr>
            <w:noProof/>
            <w:webHidden/>
          </w:rPr>
          <w:fldChar w:fldCharType="end"/>
        </w:r>
      </w:hyperlink>
    </w:p>
    <w:p w:rsidR="00D90A4B" w:rsidRDefault="001D0563">
      <w:pPr>
        <w:pStyle w:val="TOC4"/>
        <w:rPr>
          <w:rFonts w:asciiTheme="minorHAnsi" w:hAnsiTheme="minorHAnsi"/>
          <w:noProof/>
        </w:rPr>
      </w:pPr>
      <w:hyperlink w:anchor="_Toc506275727" w:history="1">
        <w:r w:rsidR="00D90A4B" w:rsidRPr="003C2490">
          <w:rPr>
            <w:rStyle w:val="Hyperlink"/>
            <w:noProof/>
          </w:rPr>
          <w:t>5.3.4.95</w:t>
        </w:r>
        <w:r w:rsidR="00D90A4B">
          <w:rPr>
            <w:rFonts w:asciiTheme="minorHAnsi" w:hAnsiTheme="minorHAnsi"/>
            <w:noProof/>
          </w:rPr>
          <w:tab/>
        </w:r>
        <w:r w:rsidR="00D90A4B" w:rsidRPr="003C2490">
          <w:rPr>
            <w:rStyle w:val="Hyperlink"/>
            <w:noProof/>
          </w:rPr>
          <w:t>procedure inittables</w:t>
        </w:r>
        <w:r w:rsidR="00D90A4B">
          <w:rPr>
            <w:noProof/>
            <w:webHidden/>
          </w:rPr>
          <w:tab/>
        </w:r>
        <w:r w:rsidR="00D90A4B">
          <w:rPr>
            <w:noProof/>
            <w:webHidden/>
          </w:rPr>
          <w:fldChar w:fldCharType="begin"/>
        </w:r>
        <w:r w:rsidR="00D90A4B">
          <w:rPr>
            <w:noProof/>
            <w:webHidden/>
          </w:rPr>
          <w:instrText xml:space="preserve"> PAGEREF _Toc506275727 \h </w:instrText>
        </w:r>
        <w:r w:rsidR="00D90A4B">
          <w:rPr>
            <w:noProof/>
            <w:webHidden/>
          </w:rPr>
        </w:r>
        <w:r w:rsidR="00D90A4B">
          <w:rPr>
            <w:noProof/>
            <w:webHidden/>
          </w:rPr>
          <w:fldChar w:fldCharType="separate"/>
        </w:r>
        <w:r w:rsidR="001025B4">
          <w:rPr>
            <w:noProof/>
            <w:webHidden/>
          </w:rPr>
          <w:t>53</w:t>
        </w:r>
        <w:r w:rsidR="00D90A4B">
          <w:rPr>
            <w:noProof/>
            <w:webHidden/>
          </w:rPr>
          <w:fldChar w:fldCharType="end"/>
        </w:r>
      </w:hyperlink>
    </w:p>
    <w:p w:rsidR="00D90A4B" w:rsidRDefault="001D0563">
      <w:pPr>
        <w:pStyle w:val="TOC4"/>
        <w:rPr>
          <w:rFonts w:asciiTheme="minorHAnsi" w:hAnsiTheme="minorHAnsi"/>
          <w:noProof/>
        </w:rPr>
      </w:pPr>
      <w:hyperlink w:anchor="_Toc506275728" w:history="1">
        <w:r w:rsidR="00D90A4B" w:rsidRPr="003C2490">
          <w:rPr>
            <w:rStyle w:val="Hyperlink"/>
            <w:noProof/>
          </w:rPr>
          <w:t>5.3.4.96</w:t>
        </w:r>
        <w:r w:rsidR="00D90A4B">
          <w:rPr>
            <w:rFonts w:asciiTheme="minorHAnsi" w:hAnsiTheme="minorHAnsi"/>
            <w:noProof/>
          </w:rPr>
          <w:tab/>
        </w:r>
        <w:r w:rsidR="00D90A4B" w:rsidRPr="003C2490">
          <w:rPr>
            <w:rStyle w:val="Hyperlink"/>
            <w:noProof/>
          </w:rPr>
          <w:t>procedure reswords</w:t>
        </w:r>
        <w:r w:rsidR="00D90A4B">
          <w:rPr>
            <w:noProof/>
            <w:webHidden/>
          </w:rPr>
          <w:tab/>
        </w:r>
        <w:r w:rsidR="00D90A4B">
          <w:rPr>
            <w:noProof/>
            <w:webHidden/>
          </w:rPr>
          <w:fldChar w:fldCharType="begin"/>
        </w:r>
        <w:r w:rsidR="00D90A4B">
          <w:rPr>
            <w:noProof/>
            <w:webHidden/>
          </w:rPr>
          <w:instrText xml:space="preserve"> PAGEREF _Toc506275728 \h </w:instrText>
        </w:r>
        <w:r w:rsidR="00D90A4B">
          <w:rPr>
            <w:noProof/>
            <w:webHidden/>
          </w:rPr>
        </w:r>
        <w:r w:rsidR="00D90A4B">
          <w:rPr>
            <w:noProof/>
            <w:webHidden/>
          </w:rPr>
          <w:fldChar w:fldCharType="separate"/>
        </w:r>
        <w:r w:rsidR="001025B4">
          <w:rPr>
            <w:noProof/>
            <w:webHidden/>
          </w:rPr>
          <w:t>53</w:t>
        </w:r>
        <w:r w:rsidR="00D90A4B">
          <w:rPr>
            <w:noProof/>
            <w:webHidden/>
          </w:rPr>
          <w:fldChar w:fldCharType="end"/>
        </w:r>
      </w:hyperlink>
    </w:p>
    <w:p w:rsidR="00D90A4B" w:rsidRDefault="001D0563">
      <w:pPr>
        <w:pStyle w:val="TOC4"/>
        <w:rPr>
          <w:rFonts w:asciiTheme="minorHAnsi" w:hAnsiTheme="minorHAnsi"/>
          <w:noProof/>
        </w:rPr>
      </w:pPr>
      <w:hyperlink w:anchor="_Toc506275729" w:history="1">
        <w:r w:rsidR="00D90A4B" w:rsidRPr="003C2490">
          <w:rPr>
            <w:rStyle w:val="Hyperlink"/>
            <w:noProof/>
          </w:rPr>
          <w:t>5.3.4.97</w:t>
        </w:r>
        <w:r w:rsidR="00D90A4B">
          <w:rPr>
            <w:rFonts w:asciiTheme="minorHAnsi" w:hAnsiTheme="minorHAnsi"/>
            <w:noProof/>
          </w:rPr>
          <w:tab/>
        </w:r>
        <w:r w:rsidR="00D90A4B" w:rsidRPr="003C2490">
          <w:rPr>
            <w:rStyle w:val="Hyperlink"/>
            <w:noProof/>
          </w:rPr>
          <w:t>procedure symbols</w:t>
        </w:r>
        <w:r w:rsidR="00D90A4B">
          <w:rPr>
            <w:noProof/>
            <w:webHidden/>
          </w:rPr>
          <w:tab/>
        </w:r>
        <w:r w:rsidR="00D90A4B">
          <w:rPr>
            <w:noProof/>
            <w:webHidden/>
          </w:rPr>
          <w:fldChar w:fldCharType="begin"/>
        </w:r>
        <w:r w:rsidR="00D90A4B">
          <w:rPr>
            <w:noProof/>
            <w:webHidden/>
          </w:rPr>
          <w:instrText xml:space="preserve"> PAGEREF _Toc506275729 \h </w:instrText>
        </w:r>
        <w:r w:rsidR="00D90A4B">
          <w:rPr>
            <w:noProof/>
            <w:webHidden/>
          </w:rPr>
        </w:r>
        <w:r w:rsidR="00D90A4B">
          <w:rPr>
            <w:noProof/>
            <w:webHidden/>
          </w:rPr>
          <w:fldChar w:fldCharType="separate"/>
        </w:r>
        <w:r w:rsidR="001025B4">
          <w:rPr>
            <w:noProof/>
            <w:webHidden/>
          </w:rPr>
          <w:t>53</w:t>
        </w:r>
        <w:r w:rsidR="00D90A4B">
          <w:rPr>
            <w:noProof/>
            <w:webHidden/>
          </w:rPr>
          <w:fldChar w:fldCharType="end"/>
        </w:r>
      </w:hyperlink>
    </w:p>
    <w:p w:rsidR="00D90A4B" w:rsidRDefault="001D0563">
      <w:pPr>
        <w:pStyle w:val="TOC4"/>
        <w:rPr>
          <w:rFonts w:asciiTheme="minorHAnsi" w:hAnsiTheme="minorHAnsi"/>
          <w:noProof/>
        </w:rPr>
      </w:pPr>
      <w:hyperlink w:anchor="_Toc506275730" w:history="1">
        <w:r w:rsidR="00D90A4B" w:rsidRPr="003C2490">
          <w:rPr>
            <w:rStyle w:val="Hyperlink"/>
            <w:noProof/>
          </w:rPr>
          <w:t>5.3.4.98</w:t>
        </w:r>
        <w:r w:rsidR="00D90A4B">
          <w:rPr>
            <w:rFonts w:asciiTheme="minorHAnsi" w:hAnsiTheme="minorHAnsi"/>
            <w:noProof/>
          </w:rPr>
          <w:tab/>
        </w:r>
        <w:r w:rsidR="00D90A4B" w:rsidRPr="003C2490">
          <w:rPr>
            <w:rStyle w:val="Hyperlink"/>
            <w:noProof/>
          </w:rPr>
          <w:t>procedure rators</w:t>
        </w:r>
        <w:r w:rsidR="00D90A4B">
          <w:rPr>
            <w:noProof/>
            <w:webHidden/>
          </w:rPr>
          <w:tab/>
        </w:r>
        <w:r w:rsidR="00D90A4B">
          <w:rPr>
            <w:noProof/>
            <w:webHidden/>
          </w:rPr>
          <w:fldChar w:fldCharType="begin"/>
        </w:r>
        <w:r w:rsidR="00D90A4B">
          <w:rPr>
            <w:noProof/>
            <w:webHidden/>
          </w:rPr>
          <w:instrText xml:space="preserve"> PAGEREF _Toc506275730 \h </w:instrText>
        </w:r>
        <w:r w:rsidR="00D90A4B">
          <w:rPr>
            <w:noProof/>
            <w:webHidden/>
          </w:rPr>
        </w:r>
        <w:r w:rsidR="00D90A4B">
          <w:rPr>
            <w:noProof/>
            <w:webHidden/>
          </w:rPr>
          <w:fldChar w:fldCharType="separate"/>
        </w:r>
        <w:r w:rsidR="001025B4">
          <w:rPr>
            <w:noProof/>
            <w:webHidden/>
          </w:rPr>
          <w:t>53</w:t>
        </w:r>
        <w:r w:rsidR="00D90A4B">
          <w:rPr>
            <w:noProof/>
            <w:webHidden/>
          </w:rPr>
          <w:fldChar w:fldCharType="end"/>
        </w:r>
      </w:hyperlink>
    </w:p>
    <w:p w:rsidR="00D90A4B" w:rsidRDefault="001D0563">
      <w:pPr>
        <w:pStyle w:val="TOC4"/>
        <w:rPr>
          <w:rFonts w:asciiTheme="minorHAnsi" w:hAnsiTheme="minorHAnsi"/>
          <w:noProof/>
        </w:rPr>
      </w:pPr>
      <w:hyperlink w:anchor="_Toc506275731" w:history="1">
        <w:r w:rsidR="00D90A4B" w:rsidRPr="003C2490">
          <w:rPr>
            <w:rStyle w:val="Hyperlink"/>
            <w:noProof/>
          </w:rPr>
          <w:t>5.3.4.99</w:t>
        </w:r>
        <w:r w:rsidR="00D90A4B">
          <w:rPr>
            <w:rFonts w:asciiTheme="minorHAnsi" w:hAnsiTheme="minorHAnsi"/>
            <w:noProof/>
          </w:rPr>
          <w:tab/>
        </w:r>
        <w:r w:rsidR="00D90A4B" w:rsidRPr="003C2490">
          <w:rPr>
            <w:rStyle w:val="Hyperlink"/>
            <w:noProof/>
          </w:rPr>
          <w:t>procedure procmnemonics</w:t>
        </w:r>
        <w:r w:rsidR="00D90A4B">
          <w:rPr>
            <w:noProof/>
            <w:webHidden/>
          </w:rPr>
          <w:tab/>
        </w:r>
        <w:r w:rsidR="00D90A4B">
          <w:rPr>
            <w:noProof/>
            <w:webHidden/>
          </w:rPr>
          <w:fldChar w:fldCharType="begin"/>
        </w:r>
        <w:r w:rsidR="00D90A4B">
          <w:rPr>
            <w:noProof/>
            <w:webHidden/>
          </w:rPr>
          <w:instrText xml:space="preserve"> PAGEREF _Toc506275731 \h </w:instrText>
        </w:r>
        <w:r w:rsidR="00D90A4B">
          <w:rPr>
            <w:noProof/>
            <w:webHidden/>
          </w:rPr>
        </w:r>
        <w:r w:rsidR="00D90A4B">
          <w:rPr>
            <w:noProof/>
            <w:webHidden/>
          </w:rPr>
          <w:fldChar w:fldCharType="separate"/>
        </w:r>
        <w:r w:rsidR="001025B4">
          <w:rPr>
            <w:noProof/>
            <w:webHidden/>
          </w:rPr>
          <w:t>53</w:t>
        </w:r>
        <w:r w:rsidR="00D90A4B">
          <w:rPr>
            <w:noProof/>
            <w:webHidden/>
          </w:rPr>
          <w:fldChar w:fldCharType="end"/>
        </w:r>
      </w:hyperlink>
    </w:p>
    <w:p w:rsidR="00D90A4B" w:rsidRDefault="001D0563">
      <w:pPr>
        <w:pStyle w:val="TOC4"/>
        <w:rPr>
          <w:rFonts w:asciiTheme="minorHAnsi" w:hAnsiTheme="minorHAnsi"/>
          <w:noProof/>
        </w:rPr>
      </w:pPr>
      <w:hyperlink w:anchor="_Toc506275732" w:history="1">
        <w:r w:rsidR="00D90A4B" w:rsidRPr="003C2490">
          <w:rPr>
            <w:rStyle w:val="Hyperlink"/>
            <w:noProof/>
          </w:rPr>
          <w:t>5.3.4.100</w:t>
        </w:r>
        <w:r w:rsidR="00D90A4B">
          <w:rPr>
            <w:rFonts w:asciiTheme="minorHAnsi" w:hAnsiTheme="minorHAnsi"/>
            <w:noProof/>
          </w:rPr>
          <w:tab/>
        </w:r>
        <w:r w:rsidR="00D90A4B" w:rsidRPr="003C2490">
          <w:rPr>
            <w:rStyle w:val="Hyperlink"/>
            <w:noProof/>
          </w:rPr>
          <w:t>procedure instrmnemonics</w:t>
        </w:r>
        <w:r w:rsidR="00D90A4B">
          <w:rPr>
            <w:noProof/>
            <w:webHidden/>
          </w:rPr>
          <w:tab/>
        </w:r>
        <w:r w:rsidR="00D90A4B">
          <w:rPr>
            <w:noProof/>
            <w:webHidden/>
          </w:rPr>
          <w:fldChar w:fldCharType="begin"/>
        </w:r>
        <w:r w:rsidR="00D90A4B">
          <w:rPr>
            <w:noProof/>
            <w:webHidden/>
          </w:rPr>
          <w:instrText xml:space="preserve"> PAGEREF _Toc506275732 \h </w:instrText>
        </w:r>
        <w:r w:rsidR="00D90A4B">
          <w:rPr>
            <w:noProof/>
            <w:webHidden/>
          </w:rPr>
        </w:r>
        <w:r w:rsidR="00D90A4B">
          <w:rPr>
            <w:noProof/>
            <w:webHidden/>
          </w:rPr>
          <w:fldChar w:fldCharType="separate"/>
        </w:r>
        <w:r w:rsidR="001025B4">
          <w:rPr>
            <w:noProof/>
            <w:webHidden/>
          </w:rPr>
          <w:t>53</w:t>
        </w:r>
        <w:r w:rsidR="00D90A4B">
          <w:rPr>
            <w:noProof/>
            <w:webHidden/>
          </w:rPr>
          <w:fldChar w:fldCharType="end"/>
        </w:r>
      </w:hyperlink>
    </w:p>
    <w:p w:rsidR="00D90A4B" w:rsidRDefault="001D0563">
      <w:pPr>
        <w:pStyle w:val="TOC4"/>
        <w:rPr>
          <w:rFonts w:asciiTheme="minorHAnsi" w:hAnsiTheme="minorHAnsi"/>
          <w:noProof/>
        </w:rPr>
      </w:pPr>
      <w:hyperlink w:anchor="_Toc506275733" w:history="1">
        <w:r w:rsidR="00D90A4B" w:rsidRPr="003C2490">
          <w:rPr>
            <w:rStyle w:val="Hyperlink"/>
            <w:noProof/>
          </w:rPr>
          <w:t>5.3.4.101</w:t>
        </w:r>
        <w:r w:rsidR="00D90A4B">
          <w:rPr>
            <w:rFonts w:asciiTheme="minorHAnsi" w:hAnsiTheme="minorHAnsi"/>
            <w:noProof/>
          </w:rPr>
          <w:tab/>
        </w:r>
        <w:r w:rsidR="00D90A4B" w:rsidRPr="003C2490">
          <w:rPr>
            <w:rStyle w:val="Hyperlink"/>
            <w:noProof/>
          </w:rPr>
          <w:t>procedure chartypes</w:t>
        </w:r>
        <w:r w:rsidR="00D90A4B">
          <w:rPr>
            <w:noProof/>
            <w:webHidden/>
          </w:rPr>
          <w:tab/>
        </w:r>
        <w:r w:rsidR="00D90A4B">
          <w:rPr>
            <w:noProof/>
            <w:webHidden/>
          </w:rPr>
          <w:fldChar w:fldCharType="begin"/>
        </w:r>
        <w:r w:rsidR="00D90A4B">
          <w:rPr>
            <w:noProof/>
            <w:webHidden/>
          </w:rPr>
          <w:instrText xml:space="preserve"> PAGEREF _Toc506275733 \h </w:instrText>
        </w:r>
        <w:r w:rsidR="00D90A4B">
          <w:rPr>
            <w:noProof/>
            <w:webHidden/>
          </w:rPr>
        </w:r>
        <w:r w:rsidR="00D90A4B">
          <w:rPr>
            <w:noProof/>
            <w:webHidden/>
          </w:rPr>
          <w:fldChar w:fldCharType="separate"/>
        </w:r>
        <w:r w:rsidR="001025B4">
          <w:rPr>
            <w:noProof/>
            <w:webHidden/>
          </w:rPr>
          <w:t>53</w:t>
        </w:r>
        <w:r w:rsidR="00D90A4B">
          <w:rPr>
            <w:noProof/>
            <w:webHidden/>
          </w:rPr>
          <w:fldChar w:fldCharType="end"/>
        </w:r>
      </w:hyperlink>
    </w:p>
    <w:p w:rsidR="00D90A4B" w:rsidRDefault="001D0563">
      <w:pPr>
        <w:pStyle w:val="TOC4"/>
        <w:rPr>
          <w:rFonts w:asciiTheme="minorHAnsi" w:hAnsiTheme="minorHAnsi"/>
          <w:noProof/>
        </w:rPr>
      </w:pPr>
      <w:hyperlink w:anchor="_Toc506275734" w:history="1">
        <w:r w:rsidR="00D90A4B" w:rsidRPr="003C2490">
          <w:rPr>
            <w:rStyle w:val="Hyperlink"/>
            <w:noProof/>
          </w:rPr>
          <w:t>5.3.4.102</w:t>
        </w:r>
        <w:r w:rsidR="00D90A4B">
          <w:rPr>
            <w:rFonts w:asciiTheme="minorHAnsi" w:hAnsiTheme="minorHAnsi"/>
            <w:noProof/>
          </w:rPr>
          <w:tab/>
        </w:r>
        <w:r w:rsidR="00D90A4B" w:rsidRPr="003C2490">
          <w:rPr>
            <w:rStyle w:val="Hyperlink"/>
            <w:noProof/>
          </w:rPr>
          <w:t>procedure initdx</w:t>
        </w:r>
        <w:r w:rsidR="00D90A4B">
          <w:rPr>
            <w:noProof/>
            <w:webHidden/>
          </w:rPr>
          <w:tab/>
        </w:r>
        <w:r w:rsidR="00D90A4B">
          <w:rPr>
            <w:noProof/>
            <w:webHidden/>
          </w:rPr>
          <w:fldChar w:fldCharType="begin"/>
        </w:r>
        <w:r w:rsidR="00D90A4B">
          <w:rPr>
            <w:noProof/>
            <w:webHidden/>
          </w:rPr>
          <w:instrText xml:space="preserve"> PAGEREF _Toc506275734 \h </w:instrText>
        </w:r>
        <w:r w:rsidR="00D90A4B">
          <w:rPr>
            <w:noProof/>
            <w:webHidden/>
          </w:rPr>
        </w:r>
        <w:r w:rsidR="00D90A4B">
          <w:rPr>
            <w:noProof/>
            <w:webHidden/>
          </w:rPr>
          <w:fldChar w:fldCharType="separate"/>
        </w:r>
        <w:r w:rsidR="001025B4">
          <w:rPr>
            <w:noProof/>
            <w:webHidden/>
          </w:rPr>
          <w:t>53</w:t>
        </w:r>
        <w:r w:rsidR="00D90A4B">
          <w:rPr>
            <w:noProof/>
            <w:webHidden/>
          </w:rPr>
          <w:fldChar w:fldCharType="end"/>
        </w:r>
      </w:hyperlink>
    </w:p>
    <w:p w:rsidR="00D90A4B" w:rsidRDefault="001D0563">
      <w:pPr>
        <w:pStyle w:val="TOC1"/>
        <w:tabs>
          <w:tab w:val="left" w:pos="442"/>
          <w:tab w:val="right" w:leader="dot" w:pos="9208"/>
        </w:tabs>
        <w:rPr>
          <w:rFonts w:asciiTheme="minorHAnsi" w:eastAsiaTheme="minorEastAsia" w:hAnsiTheme="minorHAnsi"/>
          <w:noProof/>
        </w:rPr>
      </w:pPr>
      <w:hyperlink w:anchor="_Toc506275735" w:history="1">
        <w:r w:rsidR="00D90A4B" w:rsidRPr="003C2490">
          <w:rPr>
            <w:rStyle w:val="Hyperlink"/>
            <w:noProof/>
          </w:rPr>
          <w:t>6</w:t>
        </w:r>
        <w:r w:rsidR="00D90A4B">
          <w:rPr>
            <w:rFonts w:asciiTheme="minorHAnsi" w:eastAsiaTheme="minorEastAsia" w:hAnsiTheme="minorHAnsi"/>
            <w:noProof/>
          </w:rPr>
          <w:tab/>
        </w:r>
        <w:r w:rsidR="00D90A4B" w:rsidRPr="003C2490">
          <w:rPr>
            <w:rStyle w:val="Hyperlink"/>
            <w:noProof/>
          </w:rPr>
          <w:t>Changes to the assembler/interpreter</w:t>
        </w:r>
        <w:r w:rsidR="00D90A4B">
          <w:rPr>
            <w:noProof/>
            <w:webHidden/>
          </w:rPr>
          <w:tab/>
        </w:r>
        <w:r w:rsidR="00D90A4B">
          <w:rPr>
            <w:noProof/>
            <w:webHidden/>
          </w:rPr>
          <w:fldChar w:fldCharType="begin"/>
        </w:r>
        <w:r w:rsidR="00D90A4B">
          <w:rPr>
            <w:noProof/>
            <w:webHidden/>
          </w:rPr>
          <w:instrText xml:space="preserve"> PAGEREF _Toc506275735 \h </w:instrText>
        </w:r>
        <w:r w:rsidR="00D90A4B">
          <w:rPr>
            <w:noProof/>
            <w:webHidden/>
          </w:rPr>
        </w:r>
        <w:r w:rsidR="00D90A4B">
          <w:rPr>
            <w:noProof/>
            <w:webHidden/>
          </w:rPr>
          <w:fldChar w:fldCharType="separate"/>
        </w:r>
        <w:r w:rsidR="001025B4">
          <w:rPr>
            <w:noProof/>
            <w:webHidden/>
          </w:rPr>
          <w:t>54</w:t>
        </w:r>
        <w:r w:rsidR="00D90A4B">
          <w:rPr>
            <w:noProof/>
            <w:webHidden/>
          </w:rPr>
          <w:fldChar w:fldCharType="end"/>
        </w:r>
      </w:hyperlink>
    </w:p>
    <w:p w:rsidR="00D90A4B" w:rsidRDefault="001D0563">
      <w:pPr>
        <w:pStyle w:val="TOC1"/>
        <w:tabs>
          <w:tab w:val="left" w:pos="442"/>
          <w:tab w:val="right" w:leader="dot" w:pos="9208"/>
        </w:tabs>
        <w:rPr>
          <w:rFonts w:asciiTheme="minorHAnsi" w:eastAsiaTheme="minorEastAsia" w:hAnsiTheme="minorHAnsi"/>
          <w:noProof/>
        </w:rPr>
      </w:pPr>
      <w:hyperlink w:anchor="_Toc506275736" w:history="1">
        <w:r w:rsidR="00D90A4B" w:rsidRPr="003C2490">
          <w:rPr>
            <w:rStyle w:val="Hyperlink"/>
            <w:noProof/>
          </w:rPr>
          <w:t>7</w:t>
        </w:r>
        <w:r w:rsidR="00D90A4B">
          <w:rPr>
            <w:rFonts w:asciiTheme="minorHAnsi" w:eastAsiaTheme="minorEastAsia" w:hAnsiTheme="minorHAnsi"/>
            <w:noProof/>
          </w:rPr>
          <w:tab/>
        </w:r>
        <w:r w:rsidR="00D90A4B" w:rsidRPr="003C2490">
          <w:rPr>
            <w:rStyle w:val="Hyperlink"/>
            <w:noProof/>
          </w:rPr>
          <w:t>The intermediate language</w:t>
        </w:r>
        <w:r w:rsidR="00D90A4B">
          <w:rPr>
            <w:noProof/>
            <w:webHidden/>
          </w:rPr>
          <w:tab/>
        </w:r>
        <w:r w:rsidR="00D90A4B">
          <w:rPr>
            <w:noProof/>
            <w:webHidden/>
          </w:rPr>
          <w:fldChar w:fldCharType="begin"/>
        </w:r>
        <w:r w:rsidR="00D90A4B">
          <w:rPr>
            <w:noProof/>
            <w:webHidden/>
          </w:rPr>
          <w:instrText xml:space="preserve"> PAGEREF _Toc506275736 \h </w:instrText>
        </w:r>
        <w:r w:rsidR="00D90A4B">
          <w:rPr>
            <w:noProof/>
            <w:webHidden/>
          </w:rPr>
        </w:r>
        <w:r w:rsidR="00D90A4B">
          <w:rPr>
            <w:noProof/>
            <w:webHidden/>
          </w:rPr>
          <w:fldChar w:fldCharType="separate"/>
        </w:r>
        <w:r w:rsidR="001025B4">
          <w:rPr>
            <w:noProof/>
            <w:webHidden/>
          </w:rPr>
          <w:t>54</w:t>
        </w:r>
        <w:r w:rsidR="00D90A4B">
          <w:rPr>
            <w:noProof/>
            <w:webHidden/>
          </w:rPr>
          <w:fldChar w:fldCharType="end"/>
        </w:r>
      </w:hyperlink>
    </w:p>
    <w:p w:rsidR="00D90A4B" w:rsidRDefault="001D0563">
      <w:pPr>
        <w:pStyle w:val="TOC2"/>
        <w:tabs>
          <w:tab w:val="left" w:pos="879"/>
          <w:tab w:val="right" w:leader="dot" w:pos="9208"/>
        </w:tabs>
        <w:rPr>
          <w:rFonts w:asciiTheme="minorHAnsi" w:eastAsiaTheme="minorEastAsia" w:hAnsiTheme="minorHAnsi"/>
          <w:noProof/>
        </w:rPr>
      </w:pPr>
      <w:hyperlink w:anchor="_Toc506275737" w:history="1">
        <w:r w:rsidR="00D90A4B" w:rsidRPr="003C2490">
          <w:rPr>
            <w:rStyle w:val="Hyperlink"/>
            <w:noProof/>
          </w:rPr>
          <w:t>7.1</w:t>
        </w:r>
        <w:r w:rsidR="00D90A4B">
          <w:rPr>
            <w:rFonts w:asciiTheme="minorHAnsi" w:eastAsiaTheme="minorEastAsia" w:hAnsiTheme="minorHAnsi"/>
            <w:noProof/>
          </w:rPr>
          <w:tab/>
        </w:r>
        <w:r w:rsidR="00D90A4B" w:rsidRPr="003C2490">
          <w:rPr>
            <w:rStyle w:val="Hyperlink"/>
            <w:noProof/>
          </w:rPr>
          <w:t>Format of intermediate</w:t>
        </w:r>
        <w:r w:rsidR="00D90A4B">
          <w:rPr>
            <w:noProof/>
            <w:webHidden/>
          </w:rPr>
          <w:tab/>
        </w:r>
        <w:r w:rsidR="00D90A4B">
          <w:rPr>
            <w:noProof/>
            <w:webHidden/>
          </w:rPr>
          <w:fldChar w:fldCharType="begin"/>
        </w:r>
        <w:r w:rsidR="00D90A4B">
          <w:rPr>
            <w:noProof/>
            <w:webHidden/>
          </w:rPr>
          <w:instrText xml:space="preserve"> PAGEREF _Toc506275737 \h </w:instrText>
        </w:r>
        <w:r w:rsidR="00D90A4B">
          <w:rPr>
            <w:noProof/>
            <w:webHidden/>
          </w:rPr>
        </w:r>
        <w:r w:rsidR="00D90A4B">
          <w:rPr>
            <w:noProof/>
            <w:webHidden/>
          </w:rPr>
          <w:fldChar w:fldCharType="separate"/>
        </w:r>
        <w:r w:rsidR="001025B4">
          <w:rPr>
            <w:noProof/>
            <w:webHidden/>
          </w:rPr>
          <w:t>54</w:t>
        </w:r>
        <w:r w:rsidR="00D90A4B">
          <w:rPr>
            <w:noProof/>
            <w:webHidden/>
          </w:rPr>
          <w:fldChar w:fldCharType="end"/>
        </w:r>
      </w:hyperlink>
    </w:p>
    <w:p w:rsidR="00D90A4B" w:rsidRDefault="001D0563">
      <w:pPr>
        <w:pStyle w:val="TOC3"/>
        <w:tabs>
          <w:tab w:val="left" w:pos="1102"/>
          <w:tab w:val="right" w:leader="dot" w:pos="9208"/>
        </w:tabs>
        <w:rPr>
          <w:rFonts w:asciiTheme="minorHAnsi" w:eastAsiaTheme="minorEastAsia" w:hAnsiTheme="minorHAnsi"/>
          <w:noProof/>
        </w:rPr>
      </w:pPr>
      <w:hyperlink w:anchor="_Toc506275738" w:history="1">
        <w:r w:rsidR="00D90A4B" w:rsidRPr="003C2490">
          <w:rPr>
            <w:rStyle w:val="Hyperlink"/>
            <w:noProof/>
          </w:rPr>
          <w:t>7.1.1</w:t>
        </w:r>
        <w:r w:rsidR="00D90A4B">
          <w:rPr>
            <w:rFonts w:asciiTheme="minorHAnsi" w:eastAsiaTheme="minorEastAsia" w:hAnsiTheme="minorHAnsi"/>
            <w:noProof/>
          </w:rPr>
          <w:tab/>
        </w:r>
        <w:r w:rsidR="00D90A4B" w:rsidRPr="003C2490">
          <w:rPr>
            <w:rStyle w:val="Hyperlink"/>
            <w:noProof/>
          </w:rPr>
          <w:t>Label</w:t>
        </w:r>
        <w:r w:rsidR="00D90A4B">
          <w:rPr>
            <w:noProof/>
            <w:webHidden/>
          </w:rPr>
          <w:tab/>
        </w:r>
        <w:r w:rsidR="00D90A4B">
          <w:rPr>
            <w:noProof/>
            <w:webHidden/>
          </w:rPr>
          <w:fldChar w:fldCharType="begin"/>
        </w:r>
        <w:r w:rsidR="00D90A4B">
          <w:rPr>
            <w:noProof/>
            <w:webHidden/>
          </w:rPr>
          <w:instrText xml:space="preserve"> PAGEREF _Toc506275738 \h </w:instrText>
        </w:r>
        <w:r w:rsidR="00D90A4B">
          <w:rPr>
            <w:noProof/>
            <w:webHidden/>
          </w:rPr>
        </w:r>
        <w:r w:rsidR="00D90A4B">
          <w:rPr>
            <w:noProof/>
            <w:webHidden/>
          </w:rPr>
          <w:fldChar w:fldCharType="separate"/>
        </w:r>
        <w:r w:rsidR="001025B4">
          <w:rPr>
            <w:noProof/>
            <w:webHidden/>
          </w:rPr>
          <w:t>55</w:t>
        </w:r>
        <w:r w:rsidR="00D90A4B">
          <w:rPr>
            <w:noProof/>
            <w:webHidden/>
          </w:rPr>
          <w:fldChar w:fldCharType="end"/>
        </w:r>
      </w:hyperlink>
    </w:p>
    <w:p w:rsidR="00D90A4B" w:rsidRDefault="001D0563">
      <w:pPr>
        <w:pStyle w:val="TOC3"/>
        <w:tabs>
          <w:tab w:val="left" w:pos="1102"/>
          <w:tab w:val="right" w:leader="dot" w:pos="9208"/>
        </w:tabs>
        <w:rPr>
          <w:rFonts w:asciiTheme="minorHAnsi" w:eastAsiaTheme="minorEastAsia" w:hAnsiTheme="minorHAnsi"/>
          <w:noProof/>
        </w:rPr>
      </w:pPr>
      <w:hyperlink w:anchor="_Toc506275739" w:history="1">
        <w:r w:rsidR="00D90A4B" w:rsidRPr="003C2490">
          <w:rPr>
            <w:rStyle w:val="Hyperlink"/>
            <w:noProof/>
          </w:rPr>
          <w:t>7.1.2</w:t>
        </w:r>
        <w:r w:rsidR="00D90A4B">
          <w:rPr>
            <w:rFonts w:asciiTheme="minorHAnsi" w:eastAsiaTheme="minorEastAsia" w:hAnsiTheme="minorHAnsi"/>
            <w:noProof/>
          </w:rPr>
          <w:tab/>
        </w:r>
        <w:r w:rsidR="00D90A4B" w:rsidRPr="003C2490">
          <w:rPr>
            <w:rStyle w:val="Hyperlink"/>
            <w:noProof/>
          </w:rPr>
          <w:t>Source line marker</w:t>
        </w:r>
        <w:r w:rsidR="00D90A4B">
          <w:rPr>
            <w:noProof/>
            <w:webHidden/>
          </w:rPr>
          <w:tab/>
        </w:r>
        <w:r w:rsidR="00D90A4B">
          <w:rPr>
            <w:noProof/>
            <w:webHidden/>
          </w:rPr>
          <w:fldChar w:fldCharType="begin"/>
        </w:r>
        <w:r w:rsidR="00D90A4B">
          <w:rPr>
            <w:noProof/>
            <w:webHidden/>
          </w:rPr>
          <w:instrText xml:space="preserve"> PAGEREF _Toc506275739 \h </w:instrText>
        </w:r>
        <w:r w:rsidR="00D90A4B">
          <w:rPr>
            <w:noProof/>
            <w:webHidden/>
          </w:rPr>
        </w:r>
        <w:r w:rsidR="00D90A4B">
          <w:rPr>
            <w:noProof/>
            <w:webHidden/>
          </w:rPr>
          <w:fldChar w:fldCharType="separate"/>
        </w:r>
        <w:r w:rsidR="001025B4">
          <w:rPr>
            <w:noProof/>
            <w:webHidden/>
          </w:rPr>
          <w:t>55</w:t>
        </w:r>
        <w:r w:rsidR="00D90A4B">
          <w:rPr>
            <w:noProof/>
            <w:webHidden/>
          </w:rPr>
          <w:fldChar w:fldCharType="end"/>
        </w:r>
      </w:hyperlink>
    </w:p>
    <w:p w:rsidR="00D90A4B" w:rsidRDefault="001D0563">
      <w:pPr>
        <w:pStyle w:val="TOC2"/>
        <w:tabs>
          <w:tab w:val="left" w:pos="879"/>
          <w:tab w:val="right" w:leader="dot" w:pos="9208"/>
        </w:tabs>
        <w:rPr>
          <w:rFonts w:asciiTheme="minorHAnsi" w:eastAsiaTheme="minorEastAsia" w:hAnsiTheme="minorHAnsi"/>
          <w:noProof/>
        </w:rPr>
      </w:pPr>
      <w:hyperlink w:anchor="_Toc506275740" w:history="1">
        <w:r w:rsidR="00D90A4B" w:rsidRPr="003C2490">
          <w:rPr>
            <w:rStyle w:val="Hyperlink"/>
            <w:noProof/>
          </w:rPr>
          <w:t>7.2</w:t>
        </w:r>
        <w:r w:rsidR="00D90A4B">
          <w:rPr>
            <w:rFonts w:asciiTheme="minorHAnsi" w:eastAsiaTheme="minorEastAsia" w:hAnsiTheme="minorHAnsi"/>
            <w:noProof/>
          </w:rPr>
          <w:tab/>
        </w:r>
        <w:r w:rsidR="00D90A4B" w:rsidRPr="003C2490">
          <w:rPr>
            <w:rStyle w:val="Hyperlink"/>
            <w:noProof/>
          </w:rPr>
          <w:t>Intermediate instruction set</w:t>
        </w:r>
        <w:r w:rsidR="00D90A4B">
          <w:rPr>
            <w:noProof/>
            <w:webHidden/>
          </w:rPr>
          <w:tab/>
        </w:r>
        <w:r w:rsidR="00D90A4B">
          <w:rPr>
            <w:noProof/>
            <w:webHidden/>
          </w:rPr>
          <w:fldChar w:fldCharType="begin"/>
        </w:r>
        <w:r w:rsidR="00D90A4B">
          <w:rPr>
            <w:noProof/>
            <w:webHidden/>
          </w:rPr>
          <w:instrText xml:space="preserve"> PAGEREF _Toc506275740 \h </w:instrText>
        </w:r>
        <w:r w:rsidR="00D90A4B">
          <w:rPr>
            <w:noProof/>
            <w:webHidden/>
          </w:rPr>
        </w:r>
        <w:r w:rsidR="00D90A4B">
          <w:rPr>
            <w:noProof/>
            <w:webHidden/>
          </w:rPr>
          <w:fldChar w:fldCharType="separate"/>
        </w:r>
        <w:r w:rsidR="001025B4">
          <w:rPr>
            <w:noProof/>
            <w:webHidden/>
          </w:rPr>
          <w:t>55</w:t>
        </w:r>
        <w:r w:rsidR="00D90A4B">
          <w:rPr>
            <w:noProof/>
            <w:webHidden/>
          </w:rPr>
          <w:fldChar w:fldCharType="end"/>
        </w:r>
      </w:hyperlink>
    </w:p>
    <w:p w:rsidR="00D90A4B" w:rsidRDefault="001D0563">
      <w:pPr>
        <w:pStyle w:val="TOC2"/>
        <w:tabs>
          <w:tab w:val="left" w:pos="879"/>
          <w:tab w:val="right" w:leader="dot" w:pos="9208"/>
        </w:tabs>
        <w:rPr>
          <w:rFonts w:asciiTheme="minorHAnsi" w:eastAsiaTheme="minorEastAsia" w:hAnsiTheme="minorHAnsi"/>
          <w:noProof/>
        </w:rPr>
      </w:pPr>
      <w:hyperlink w:anchor="_Toc506275741" w:history="1">
        <w:r w:rsidR="00D90A4B" w:rsidRPr="003C2490">
          <w:rPr>
            <w:rStyle w:val="Hyperlink"/>
            <w:noProof/>
          </w:rPr>
          <w:t>7.3</w:t>
        </w:r>
        <w:r w:rsidR="00D90A4B">
          <w:rPr>
            <w:rFonts w:asciiTheme="minorHAnsi" w:eastAsiaTheme="minorEastAsia" w:hAnsiTheme="minorHAnsi"/>
            <w:noProof/>
          </w:rPr>
          <w:tab/>
        </w:r>
        <w:r w:rsidR="00D90A4B" w:rsidRPr="003C2490">
          <w:rPr>
            <w:rStyle w:val="Hyperlink"/>
            <w:noProof/>
          </w:rPr>
          <w:t>System calls</w:t>
        </w:r>
        <w:r w:rsidR="00D90A4B">
          <w:rPr>
            <w:noProof/>
            <w:webHidden/>
          </w:rPr>
          <w:tab/>
        </w:r>
        <w:r w:rsidR="00D90A4B">
          <w:rPr>
            <w:noProof/>
            <w:webHidden/>
          </w:rPr>
          <w:fldChar w:fldCharType="begin"/>
        </w:r>
        <w:r w:rsidR="00D90A4B">
          <w:rPr>
            <w:noProof/>
            <w:webHidden/>
          </w:rPr>
          <w:instrText xml:space="preserve"> PAGEREF _Toc506275741 \h </w:instrText>
        </w:r>
        <w:r w:rsidR="00D90A4B">
          <w:rPr>
            <w:noProof/>
            <w:webHidden/>
          </w:rPr>
        </w:r>
        <w:r w:rsidR="00D90A4B">
          <w:rPr>
            <w:noProof/>
            <w:webHidden/>
          </w:rPr>
          <w:fldChar w:fldCharType="separate"/>
        </w:r>
        <w:r w:rsidR="001025B4">
          <w:rPr>
            <w:noProof/>
            <w:webHidden/>
          </w:rPr>
          <w:t>69</w:t>
        </w:r>
        <w:r w:rsidR="00D90A4B">
          <w:rPr>
            <w:noProof/>
            <w:webHidden/>
          </w:rPr>
          <w:fldChar w:fldCharType="end"/>
        </w:r>
      </w:hyperlink>
    </w:p>
    <w:p w:rsidR="00D90A4B" w:rsidRDefault="001D0563">
      <w:pPr>
        <w:pStyle w:val="TOC1"/>
        <w:tabs>
          <w:tab w:val="left" w:pos="442"/>
          <w:tab w:val="right" w:leader="dot" w:pos="9208"/>
        </w:tabs>
        <w:rPr>
          <w:rFonts w:asciiTheme="minorHAnsi" w:eastAsiaTheme="minorEastAsia" w:hAnsiTheme="minorHAnsi"/>
          <w:noProof/>
        </w:rPr>
      </w:pPr>
      <w:hyperlink w:anchor="_Toc506275742" w:history="1">
        <w:r w:rsidR="00D90A4B" w:rsidRPr="003C2490">
          <w:rPr>
            <w:rStyle w:val="Hyperlink"/>
            <w:noProof/>
          </w:rPr>
          <w:t>8</w:t>
        </w:r>
        <w:r w:rsidR="00D90A4B">
          <w:rPr>
            <w:rFonts w:asciiTheme="minorHAnsi" w:eastAsiaTheme="minorEastAsia" w:hAnsiTheme="minorHAnsi"/>
            <w:noProof/>
          </w:rPr>
          <w:tab/>
        </w:r>
        <w:r w:rsidR="00D90A4B" w:rsidRPr="003C2490">
          <w:rPr>
            <w:rStyle w:val="Hyperlink"/>
            <w:noProof/>
          </w:rPr>
          <w:t>Testing P5</w:t>
        </w:r>
        <w:r w:rsidR="00D90A4B">
          <w:rPr>
            <w:noProof/>
            <w:webHidden/>
          </w:rPr>
          <w:tab/>
        </w:r>
        <w:r w:rsidR="00D90A4B">
          <w:rPr>
            <w:noProof/>
            <w:webHidden/>
          </w:rPr>
          <w:fldChar w:fldCharType="begin"/>
        </w:r>
        <w:r w:rsidR="00D90A4B">
          <w:rPr>
            <w:noProof/>
            <w:webHidden/>
          </w:rPr>
          <w:instrText xml:space="preserve"> PAGEREF _Toc506275742 \h </w:instrText>
        </w:r>
        <w:r w:rsidR="00D90A4B">
          <w:rPr>
            <w:noProof/>
            <w:webHidden/>
          </w:rPr>
        </w:r>
        <w:r w:rsidR="00D90A4B">
          <w:rPr>
            <w:noProof/>
            <w:webHidden/>
          </w:rPr>
          <w:fldChar w:fldCharType="separate"/>
        </w:r>
        <w:r w:rsidR="001025B4">
          <w:rPr>
            <w:noProof/>
            <w:webHidden/>
          </w:rPr>
          <w:t>76</w:t>
        </w:r>
        <w:r w:rsidR="00D90A4B">
          <w:rPr>
            <w:noProof/>
            <w:webHidden/>
          </w:rPr>
          <w:fldChar w:fldCharType="end"/>
        </w:r>
      </w:hyperlink>
    </w:p>
    <w:p w:rsidR="00D90A4B" w:rsidRDefault="001D0563">
      <w:pPr>
        <w:pStyle w:val="TOC2"/>
        <w:tabs>
          <w:tab w:val="left" w:pos="879"/>
          <w:tab w:val="right" w:leader="dot" w:pos="9208"/>
        </w:tabs>
        <w:rPr>
          <w:rFonts w:asciiTheme="minorHAnsi" w:eastAsiaTheme="minorEastAsia" w:hAnsiTheme="minorHAnsi"/>
          <w:noProof/>
        </w:rPr>
      </w:pPr>
      <w:hyperlink w:anchor="_Toc506275743" w:history="1">
        <w:r w:rsidR="00D90A4B" w:rsidRPr="003C2490">
          <w:rPr>
            <w:rStyle w:val="Hyperlink"/>
            <w:noProof/>
          </w:rPr>
          <w:t>8.1</w:t>
        </w:r>
        <w:r w:rsidR="00D90A4B">
          <w:rPr>
            <w:rFonts w:asciiTheme="minorHAnsi" w:eastAsiaTheme="minorEastAsia" w:hAnsiTheme="minorHAnsi"/>
            <w:noProof/>
          </w:rPr>
          <w:tab/>
        </w:r>
        <w:r w:rsidR="00D90A4B" w:rsidRPr="003C2490">
          <w:rPr>
            <w:rStyle w:val="Hyperlink"/>
            <w:noProof/>
          </w:rPr>
          <w:t>Running tests</w:t>
        </w:r>
        <w:r w:rsidR="00D90A4B">
          <w:rPr>
            <w:noProof/>
            <w:webHidden/>
          </w:rPr>
          <w:tab/>
        </w:r>
        <w:r w:rsidR="00D90A4B">
          <w:rPr>
            <w:noProof/>
            <w:webHidden/>
          </w:rPr>
          <w:fldChar w:fldCharType="begin"/>
        </w:r>
        <w:r w:rsidR="00D90A4B">
          <w:rPr>
            <w:noProof/>
            <w:webHidden/>
          </w:rPr>
          <w:instrText xml:space="preserve"> PAGEREF _Toc506275743 \h </w:instrText>
        </w:r>
        <w:r w:rsidR="00D90A4B">
          <w:rPr>
            <w:noProof/>
            <w:webHidden/>
          </w:rPr>
        </w:r>
        <w:r w:rsidR="00D90A4B">
          <w:rPr>
            <w:noProof/>
            <w:webHidden/>
          </w:rPr>
          <w:fldChar w:fldCharType="separate"/>
        </w:r>
        <w:r w:rsidR="001025B4">
          <w:rPr>
            <w:noProof/>
            <w:webHidden/>
          </w:rPr>
          <w:t>77</w:t>
        </w:r>
        <w:r w:rsidR="00D90A4B">
          <w:rPr>
            <w:noProof/>
            <w:webHidden/>
          </w:rPr>
          <w:fldChar w:fldCharType="end"/>
        </w:r>
      </w:hyperlink>
    </w:p>
    <w:p w:rsidR="00D90A4B" w:rsidRDefault="001D0563">
      <w:pPr>
        <w:pStyle w:val="TOC3"/>
        <w:tabs>
          <w:tab w:val="left" w:pos="1102"/>
          <w:tab w:val="right" w:leader="dot" w:pos="9208"/>
        </w:tabs>
        <w:rPr>
          <w:rFonts w:asciiTheme="minorHAnsi" w:eastAsiaTheme="minorEastAsia" w:hAnsiTheme="minorHAnsi"/>
          <w:noProof/>
        </w:rPr>
      </w:pPr>
      <w:hyperlink w:anchor="_Toc506275744" w:history="1">
        <w:r w:rsidR="00D90A4B" w:rsidRPr="003C2490">
          <w:rPr>
            <w:rStyle w:val="Hyperlink"/>
            <w:noProof/>
          </w:rPr>
          <w:t>8.1.1</w:t>
        </w:r>
        <w:r w:rsidR="00D90A4B">
          <w:rPr>
            <w:rFonts w:asciiTheme="minorHAnsi" w:eastAsiaTheme="minorEastAsia" w:hAnsiTheme="minorHAnsi"/>
            <w:noProof/>
          </w:rPr>
          <w:tab/>
        </w:r>
        <w:r w:rsidR="00D90A4B" w:rsidRPr="003C2490">
          <w:rPr>
            <w:rStyle w:val="Hyperlink"/>
            <w:noProof/>
          </w:rPr>
          <w:t>testprog</w:t>
        </w:r>
        <w:r w:rsidR="00D90A4B">
          <w:rPr>
            <w:noProof/>
            <w:webHidden/>
          </w:rPr>
          <w:tab/>
        </w:r>
        <w:r w:rsidR="00D90A4B">
          <w:rPr>
            <w:noProof/>
            <w:webHidden/>
          </w:rPr>
          <w:fldChar w:fldCharType="begin"/>
        </w:r>
        <w:r w:rsidR="00D90A4B">
          <w:rPr>
            <w:noProof/>
            <w:webHidden/>
          </w:rPr>
          <w:instrText xml:space="preserve"> PAGEREF _Toc506275744 \h </w:instrText>
        </w:r>
        <w:r w:rsidR="00D90A4B">
          <w:rPr>
            <w:noProof/>
            <w:webHidden/>
          </w:rPr>
        </w:r>
        <w:r w:rsidR="00D90A4B">
          <w:rPr>
            <w:noProof/>
            <w:webHidden/>
          </w:rPr>
          <w:fldChar w:fldCharType="separate"/>
        </w:r>
        <w:r w:rsidR="001025B4">
          <w:rPr>
            <w:noProof/>
            <w:webHidden/>
          </w:rPr>
          <w:t>77</w:t>
        </w:r>
        <w:r w:rsidR="00D90A4B">
          <w:rPr>
            <w:noProof/>
            <w:webHidden/>
          </w:rPr>
          <w:fldChar w:fldCharType="end"/>
        </w:r>
      </w:hyperlink>
    </w:p>
    <w:p w:rsidR="00D90A4B" w:rsidRDefault="001D0563">
      <w:pPr>
        <w:pStyle w:val="TOC3"/>
        <w:tabs>
          <w:tab w:val="left" w:pos="1102"/>
          <w:tab w:val="right" w:leader="dot" w:pos="9208"/>
        </w:tabs>
        <w:rPr>
          <w:rFonts w:asciiTheme="minorHAnsi" w:eastAsiaTheme="minorEastAsia" w:hAnsiTheme="minorHAnsi"/>
          <w:noProof/>
        </w:rPr>
      </w:pPr>
      <w:hyperlink w:anchor="_Toc506275745" w:history="1">
        <w:r w:rsidR="00D90A4B" w:rsidRPr="003C2490">
          <w:rPr>
            <w:rStyle w:val="Hyperlink"/>
            <w:noProof/>
          </w:rPr>
          <w:t>8.1.2</w:t>
        </w:r>
        <w:r w:rsidR="00D90A4B">
          <w:rPr>
            <w:rFonts w:asciiTheme="minorHAnsi" w:eastAsiaTheme="minorEastAsia" w:hAnsiTheme="minorHAnsi"/>
            <w:noProof/>
          </w:rPr>
          <w:tab/>
        </w:r>
        <w:r w:rsidR="00D90A4B" w:rsidRPr="003C2490">
          <w:rPr>
            <w:rStyle w:val="Hyperlink"/>
            <w:noProof/>
          </w:rPr>
          <w:t>Other tests</w:t>
        </w:r>
        <w:r w:rsidR="00D90A4B">
          <w:rPr>
            <w:noProof/>
            <w:webHidden/>
          </w:rPr>
          <w:tab/>
        </w:r>
        <w:r w:rsidR="00D90A4B">
          <w:rPr>
            <w:noProof/>
            <w:webHidden/>
          </w:rPr>
          <w:fldChar w:fldCharType="begin"/>
        </w:r>
        <w:r w:rsidR="00D90A4B">
          <w:rPr>
            <w:noProof/>
            <w:webHidden/>
          </w:rPr>
          <w:instrText xml:space="preserve"> PAGEREF _Toc506275745 \h </w:instrText>
        </w:r>
        <w:r w:rsidR="00D90A4B">
          <w:rPr>
            <w:noProof/>
            <w:webHidden/>
          </w:rPr>
        </w:r>
        <w:r w:rsidR="00D90A4B">
          <w:rPr>
            <w:noProof/>
            <w:webHidden/>
          </w:rPr>
          <w:fldChar w:fldCharType="separate"/>
        </w:r>
        <w:r w:rsidR="001025B4">
          <w:rPr>
            <w:noProof/>
            <w:webHidden/>
          </w:rPr>
          <w:t>78</w:t>
        </w:r>
        <w:r w:rsidR="00D90A4B">
          <w:rPr>
            <w:noProof/>
            <w:webHidden/>
          </w:rPr>
          <w:fldChar w:fldCharType="end"/>
        </w:r>
      </w:hyperlink>
    </w:p>
    <w:p w:rsidR="00D90A4B" w:rsidRDefault="001D0563">
      <w:pPr>
        <w:pStyle w:val="TOC3"/>
        <w:tabs>
          <w:tab w:val="left" w:pos="1102"/>
          <w:tab w:val="right" w:leader="dot" w:pos="9208"/>
        </w:tabs>
        <w:rPr>
          <w:rFonts w:asciiTheme="minorHAnsi" w:eastAsiaTheme="minorEastAsia" w:hAnsiTheme="minorHAnsi"/>
          <w:noProof/>
        </w:rPr>
      </w:pPr>
      <w:hyperlink w:anchor="_Toc506275746" w:history="1">
        <w:r w:rsidR="00D90A4B" w:rsidRPr="003C2490">
          <w:rPr>
            <w:rStyle w:val="Hyperlink"/>
            <w:noProof/>
          </w:rPr>
          <w:t>8.1.3</w:t>
        </w:r>
        <w:r w:rsidR="00D90A4B">
          <w:rPr>
            <w:rFonts w:asciiTheme="minorHAnsi" w:eastAsiaTheme="minorEastAsia" w:hAnsiTheme="minorHAnsi"/>
            <w:noProof/>
          </w:rPr>
          <w:tab/>
        </w:r>
        <w:r w:rsidR="00D90A4B" w:rsidRPr="003C2490">
          <w:rPr>
            <w:rStyle w:val="Hyperlink"/>
            <w:noProof/>
          </w:rPr>
          <w:t>Regression test</w:t>
        </w:r>
        <w:r w:rsidR="00D90A4B">
          <w:rPr>
            <w:noProof/>
            <w:webHidden/>
          </w:rPr>
          <w:tab/>
        </w:r>
        <w:r w:rsidR="00D90A4B">
          <w:rPr>
            <w:noProof/>
            <w:webHidden/>
          </w:rPr>
          <w:fldChar w:fldCharType="begin"/>
        </w:r>
        <w:r w:rsidR="00D90A4B">
          <w:rPr>
            <w:noProof/>
            <w:webHidden/>
          </w:rPr>
          <w:instrText xml:space="preserve"> PAGEREF _Toc506275746 \h </w:instrText>
        </w:r>
        <w:r w:rsidR="00D90A4B">
          <w:rPr>
            <w:noProof/>
            <w:webHidden/>
          </w:rPr>
        </w:r>
        <w:r w:rsidR="00D90A4B">
          <w:rPr>
            <w:noProof/>
            <w:webHidden/>
          </w:rPr>
          <w:fldChar w:fldCharType="separate"/>
        </w:r>
        <w:r w:rsidR="001025B4">
          <w:rPr>
            <w:noProof/>
            <w:webHidden/>
          </w:rPr>
          <w:t>78</w:t>
        </w:r>
        <w:r w:rsidR="00D90A4B">
          <w:rPr>
            <w:noProof/>
            <w:webHidden/>
          </w:rPr>
          <w:fldChar w:fldCharType="end"/>
        </w:r>
      </w:hyperlink>
    </w:p>
    <w:p w:rsidR="00D90A4B" w:rsidRDefault="001D0563">
      <w:pPr>
        <w:pStyle w:val="TOC2"/>
        <w:tabs>
          <w:tab w:val="left" w:pos="879"/>
          <w:tab w:val="right" w:leader="dot" w:pos="9208"/>
        </w:tabs>
        <w:rPr>
          <w:rFonts w:asciiTheme="minorHAnsi" w:eastAsiaTheme="minorEastAsia" w:hAnsiTheme="minorHAnsi"/>
          <w:noProof/>
        </w:rPr>
      </w:pPr>
      <w:hyperlink w:anchor="_Toc506275747" w:history="1">
        <w:r w:rsidR="00D90A4B" w:rsidRPr="003C2490">
          <w:rPr>
            <w:rStyle w:val="Hyperlink"/>
            <w:noProof/>
          </w:rPr>
          <w:t>8.2</w:t>
        </w:r>
        <w:r w:rsidR="00D90A4B">
          <w:rPr>
            <w:rFonts w:asciiTheme="minorHAnsi" w:eastAsiaTheme="minorEastAsia" w:hAnsiTheme="minorHAnsi"/>
            <w:noProof/>
          </w:rPr>
          <w:tab/>
        </w:r>
        <w:r w:rsidR="00D90A4B" w:rsidRPr="003C2490">
          <w:rPr>
            <w:rStyle w:val="Hyperlink"/>
            <w:noProof/>
          </w:rPr>
          <w:t>Test types</w:t>
        </w:r>
        <w:r w:rsidR="00D90A4B">
          <w:rPr>
            <w:noProof/>
            <w:webHidden/>
          </w:rPr>
          <w:tab/>
        </w:r>
        <w:r w:rsidR="00D90A4B">
          <w:rPr>
            <w:noProof/>
            <w:webHidden/>
          </w:rPr>
          <w:fldChar w:fldCharType="begin"/>
        </w:r>
        <w:r w:rsidR="00D90A4B">
          <w:rPr>
            <w:noProof/>
            <w:webHidden/>
          </w:rPr>
          <w:instrText xml:space="preserve"> PAGEREF _Toc506275747 \h </w:instrText>
        </w:r>
        <w:r w:rsidR="00D90A4B">
          <w:rPr>
            <w:noProof/>
            <w:webHidden/>
          </w:rPr>
        </w:r>
        <w:r w:rsidR="00D90A4B">
          <w:rPr>
            <w:noProof/>
            <w:webHidden/>
          </w:rPr>
          <w:fldChar w:fldCharType="separate"/>
        </w:r>
        <w:r w:rsidR="001025B4">
          <w:rPr>
            <w:noProof/>
            <w:webHidden/>
          </w:rPr>
          <w:t>78</w:t>
        </w:r>
        <w:r w:rsidR="00D90A4B">
          <w:rPr>
            <w:noProof/>
            <w:webHidden/>
          </w:rPr>
          <w:fldChar w:fldCharType="end"/>
        </w:r>
      </w:hyperlink>
    </w:p>
    <w:p w:rsidR="00D90A4B" w:rsidRDefault="001D0563">
      <w:pPr>
        <w:pStyle w:val="TOC2"/>
        <w:tabs>
          <w:tab w:val="left" w:pos="879"/>
          <w:tab w:val="right" w:leader="dot" w:pos="9208"/>
        </w:tabs>
        <w:rPr>
          <w:rFonts w:asciiTheme="minorHAnsi" w:eastAsiaTheme="minorEastAsia" w:hAnsiTheme="minorHAnsi"/>
          <w:noProof/>
        </w:rPr>
      </w:pPr>
      <w:hyperlink w:anchor="_Toc506275748" w:history="1">
        <w:r w:rsidR="00D90A4B" w:rsidRPr="003C2490">
          <w:rPr>
            <w:rStyle w:val="Hyperlink"/>
            <w:noProof/>
          </w:rPr>
          <w:t>8.3</w:t>
        </w:r>
        <w:r w:rsidR="00D90A4B">
          <w:rPr>
            <w:rFonts w:asciiTheme="minorHAnsi" w:eastAsiaTheme="minorEastAsia" w:hAnsiTheme="minorHAnsi"/>
            <w:noProof/>
          </w:rPr>
          <w:tab/>
        </w:r>
        <w:r w:rsidR="00D90A4B" w:rsidRPr="003C2490">
          <w:rPr>
            <w:rStyle w:val="Hyperlink"/>
            <w:noProof/>
          </w:rPr>
          <w:t>The Pascal acceptance test</w:t>
        </w:r>
        <w:r w:rsidR="00D90A4B">
          <w:rPr>
            <w:noProof/>
            <w:webHidden/>
          </w:rPr>
          <w:tab/>
        </w:r>
        <w:r w:rsidR="00D90A4B">
          <w:rPr>
            <w:noProof/>
            <w:webHidden/>
          </w:rPr>
          <w:fldChar w:fldCharType="begin"/>
        </w:r>
        <w:r w:rsidR="00D90A4B">
          <w:rPr>
            <w:noProof/>
            <w:webHidden/>
          </w:rPr>
          <w:instrText xml:space="preserve"> PAGEREF _Toc506275748 \h </w:instrText>
        </w:r>
        <w:r w:rsidR="00D90A4B">
          <w:rPr>
            <w:noProof/>
            <w:webHidden/>
          </w:rPr>
        </w:r>
        <w:r w:rsidR="00D90A4B">
          <w:rPr>
            <w:noProof/>
            <w:webHidden/>
          </w:rPr>
          <w:fldChar w:fldCharType="separate"/>
        </w:r>
        <w:r w:rsidR="001025B4">
          <w:rPr>
            <w:noProof/>
            <w:webHidden/>
          </w:rPr>
          <w:t>78</w:t>
        </w:r>
        <w:r w:rsidR="00D90A4B">
          <w:rPr>
            <w:noProof/>
            <w:webHidden/>
          </w:rPr>
          <w:fldChar w:fldCharType="end"/>
        </w:r>
      </w:hyperlink>
    </w:p>
    <w:p w:rsidR="00D90A4B" w:rsidRDefault="001D0563">
      <w:pPr>
        <w:pStyle w:val="TOC2"/>
        <w:tabs>
          <w:tab w:val="left" w:pos="879"/>
          <w:tab w:val="right" w:leader="dot" w:pos="9208"/>
        </w:tabs>
        <w:rPr>
          <w:rFonts w:asciiTheme="minorHAnsi" w:eastAsiaTheme="minorEastAsia" w:hAnsiTheme="minorHAnsi"/>
          <w:noProof/>
        </w:rPr>
      </w:pPr>
      <w:hyperlink w:anchor="_Toc506275749" w:history="1">
        <w:r w:rsidR="00D90A4B" w:rsidRPr="003C2490">
          <w:rPr>
            <w:rStyle w:val="Hyperlink"/>
            <w:noProof/>
          </w:rPr>
          <w:t>8.4</w:t>
        </w:r>
        <w:r w:rsidR="00D90A4B">
          <w:rPr>
            <w:rFonts w:asciiTheme="minorHAnsi" w:eastAsiaTheme="minorEastAsia" w:hAnsiTheme="minorHAnsi"/>
            <w:noProof/>
          </w:rPr>
          <w:tab/>
        </w:r>
        <w:r w:rsidR="00D90A4B" w:rsidRPr="003C2490">
          <w:rPr>
            <w:rStyle w:val="Hyperlink"/>
            <w:noProof/>
          </w:rPr>
          <w:t>The Pascal rejection test</w:t>
        </w:r>
        <w:r w:rsidR="00D90A4B">
          <w:rPr>
            <w:noProof/>
            <w:webHidden/>
          </w:rPr>
          <w:tab/>
        </w:r>
        <w:r w:rsidR="00D90A4B">
          <w:rPr>
            <w:noProof/>
            <w:webHidden/>
          </w:rPr>
          <w:fldChar w:fldCharType="begin"/>
        </w:r>
        <w:r w:rsidR="00D90A4B">
          <w:rPr>
            <w:noProof/>
            <w:webHidden/>
          </w:rPr>
          <w:instrText xml:space="preserve"> PAGEREF _Toc506275749 \h </w:instrText>
        </w:r>
        <w:r w:rsidR="00D90A4B">
          <w:rPr>
            <w:noProof/>
            <w:webHidden/>
          </w:rPr>
        </w:r>
        <w:r w:rsidR="00D90A4B">
          <w:rPr>
            <w:noProof/>
            <w:webHidden/>
          </w:rPr>
          <w:fldChar w:fldCharType="separate"/>
        </w:r>
        <w:r w:rsidR="001025B4">
          <w:rPr>
            <w:noProof/>
            <w:webHidden/>
          </w:rPr>
          <w:t>79</w:t>
        </w:r>
        <w:r w:rsidR="00D90A4B">
          <w:rPr>
            <w:noProof/>
            <w:webHidden/>
          </w:rPr>
          <w:fldChar w:fldCharType="end"/>
        </w:r>
      </w:hyperlink>
    </w:p>
    <w:p w:rsidR="00D90A4B" w:rsidRDefault="001D0563">
      <w:pPr>
        <w:pStyle w:val="TOC3"/>
        <w:tabs>
          <w:tab w:val="left" w:pos="1102"/>
          <w:tab w:val="right" w:leader="dot" w:pos="9208"/>
        </w:tabs>
        <w:rPr>
          <w:rFonts w:asciiTheme="minorHAnsi" w:eastAsiaTheme="minorEastAsia" w:hAnsiTheme="minorHAnsi"/>
          <w:noProof/>
        </w:rPr>
      </w:pPr>
      <w:hyperlink w:anchor="_Toc506275750" w:history="1">
        <w:r w:rsidR="00D90A4B" w:rsidRPr="003C2490">
          <w:rPr>
            <w:rStyle w:val="Hyperlink"/>
            <w:noProof/>
          </w:rPr>
          <w:t>8.4.1</w:t>
        </w:r>
        <w:r w:rsidR="00D90A4B">
          <w:rPr>
            <w:rFonts w:asciiTheme="minorHAnsi" w:eastAsiaTheme="minorEastAsia" w:hAnsiTheme="minorHAnsi"/>
            <w:noProof/>
          </w:rPr>
          <w:tab/>
        </w:r>
        <w:r w:rsidR="00D90A4B" w:rsidRPr="003C2490">
          <w:rPr>
            <w:rStyle w:val="Hyperlink"/>
            <w:noProof/>
          </w:rPr>
          <w:t>List of tests</w:t>
        </w:r>
        <w:r w:rsidR="00D90A4B">
          <w:rPr>
            <w:noProof/>
            <w:webHidden/>
          </w:rPr>
          <w:tab/>
        </w:r>
        <w:r w:rsidR="00D90A4B">
          <w:rPr>
            <w:noProof/>
            <w:webHidden/>
          </w:rPr>
          <w:fldChar w:fldCharType="begin"/>
        </w:r>
        <w:r w:rsidR="00D90A4B">
          <w:rPr>
            <w:noProof/>
            <w:webHidden/>
          </w:rPr>
          <w:instrText xml:space="preserve"> PAGEREF _Toc506275750 \h </w:instrText>
        </w:r>
        <w:r w:rsidR="00D90A4B">
          <w:rPr>
            <w:noProof/>
            <w:webHidden/>
          </w:rPr>
        </w:r>
        <w:r w:rsidR="00D90A4B">
          <w:rPr>
            <w:noProof/>
            <w:webHidden/>
          </w:rPr>
          <w:fldChar w:fldCharType="separate"/>
        </w:r>
        <w:r w:rsidR="001025B4">
          <w:rPr>
            <w:noProof/>
            <w:webHidden/>
          </w:rPr>
          <w:t>80</w:t>
        </w:r>
        <w:r w:rsidR="00D90A4B">
          <w:rPr>
            <w:noProof/>
            <w:webHidden/>
          </w:rPr>
          <w:fldChar w:fldCharType="end"/>
        </w:r>
      </w:hyperlink>
    </w:p>
    <w:p w:rsidR="00D90A4B" w:rsidRDefault="001D0563">
      <w:pPr>
        <w:pStyle w:val="TOC4"/>
        <w:rPr>
          <w:rFonts w:asciiTheme="minorHAnsi" w:hAnsiTheme="minorHAnsi"/>
          <w:noProof/>
        </w:rPr>
      </w:pPr>
      <w:hyperlink w:anchor="_Toc506275751" w:history="1">
        <w:r w:rsidR="00D90A4B" w:rsidRPr="003C2490">
          <w:rPr>
            <w:rStyle w:val="Hyperlink"/>
            <w:noProof/>
          </w:rPr>
          <w:t>8.4.1.1</w:t>
        </w:r>
        <w:r w:rsidR="00D90A4B">
          <w:rPr>
            <w:rFonts w:asciiTheme="minorHAnsi" w:hAnsiTheme="minorHAnsi"/>
            <w:noProof/>
          </w:rPr>
          <w:tab/>
        </w:r>
        <w:r w:rsidR="00D90A4B" w:rsidRPr="003C2490">
          <w:rPr>
            <w:rStyle w:val="Hyperlink"/>
            <w:noProof/>
          </w:rPr>
          <w:t>Class 1: Syntatic errors</w:t>
        </w:r>
        <w:r w:rsidR="00D90A4B">
          <w:rPr>
            <w:noProof/>
            <w:webHidden/>
          </w:rPr>
          <w:tab/>
        </w:r>
        <w:r w:rsidR="00D90A4B">
          <w:rPr>
            <w:noProof/>
            <w:webHidden/>
          </w:rPr>
          <w:fldChar w:fldCharType="begin"/>
        </w:r>
        <w:r w:rsidR="00D90A4B">
          <w:rPr>
            <w:noProof/>
            <w:webHidden/>
          </w:rPr>
          <w:instrText xml:space="preserve"> PAGEREF _Toc506275751 \h </w:instrText>
        </w:r>
        <w:r w:rsidR="00D90A4B">
          <w:rPr>
            <w:noProof/>
            <w:webHidden/>
          </w:rPr>
        </w:r>
        <w:r w:rsidR="00D90A4B">
          <w:rPr>
            <w:noProof/>
            <w:webHidden/>
          </w:rPr>
          <w:fldChar w:fldCharType="separate"/>
        </w:r>
        <w:r w:rsidR="001025B4">
          <w:rPr>
            <w:noProof/>
            <w:webHidden/>
          </w:rPr>
          <w:t>80</w:t>
        </w:r>
        <w:r w:rsidR="00D90A4B">
          <w:rPr>
            <w:noProof/>
            <w:webHidden/>
          </w:rPr>
          <w:fldChar w:fldCharType="end"/>
        </w:r>
      </w:hyperlink>
    </w:p>
    <w:p w:rsidR="00D90A4B" w:rsidRDefault="001D0563">
      <w:pPr>
        <w:pStyle w:val="TOC4"/>
        <w:rPr>
          <w:rFonts w:asciiTheme="minorHAnsi" w:hAnsiTheme="minorHAnsi"/>
          <w:noProof/>
        </w:rPr>
      </w:pPr>
      <w:hyperlink w:anchor="_Toc506275752" w:history="1">
        <w:r w:rsidR="00D90A4B" w:rsidRPr="003C2490">
          <w:rPr>
            <w:rStyle w:val="Hyperlink"/>
            <w:noProof/>
          </w:rPr>
          <w:t>8.4.1.2</w:t>
        </w:r>
        <w:r w:rsidR="00D90A4B">
          <w:rPr>
            <w:rFonts w:asciiTheme="minorHAnsi" w:hAnsiTheme="minorHAnsi"/>
            <w:noProof/>
          </w:rPr>
          <w:tab/>
        </w:r>
        <w:r w:rsidR="00D90A4B" w:rsidRPr="003C2490">
          <w:rPr>
            <w:rStyle w:val="Hyperlink"/>
            <w:noProof/>
          </w:rPr>
          <w:t>Class 2: Semantic errors</w:t>
        </w:r>
        <w:r w:rsidR="00D90A4B">
          <w:rPr>
            <w:noProof/>
            <w:webHidden/>
          </w:rPr>
          <w:tab/>
        </w:r>
        <w:r w:rsidR="00D90A4B">
          <w:rPr>
            <w:noProof/>
            <w:webHidden/>
          </w:rPr>
          <w:fldChar w:fldCharType="begin"/>
        </w:r>
        <w:r w:rsidR="00D90A4B">
          <w:rPr>
            <w:noProof/>
            <w:webHidden/>
          </w:rPr>
          <w:instrText xml:space="preserve"> PAGEREF _Toc506275752 \h </w:instrText>
        </w:r>
        <w:r w:rsidR="00D90A4B">
          <w:rPr>
            <w:noProof/>
            <w:webHidden/>
          </w:rPr>
        </w:r>
        <w:r w:rsidR="00D90A4B">
          <w:rPr>
            <w:noProof/>
            <w:webHidden/>
          </w:rPr>
          <w:fldChar w:fldCharType="separate"/>
        </w:r>
        <w:r w:rsidR="001025B4">
          <w:rPr>
            <w:noProof/>
            <w:webHidden/>
          </w:rPr>
          <w:t>86</w:t>
        </w:r>
        <w:r w:rsidR="00D90A4B">
          <w:rPr>
            <w:noProof/>
            <w:webHidden/>
          </w:rPr>
          <w:fldChar w:fldCharType="end"/>
        </w:r>
      </w:hyperlink>
    </w:p>
    <w:p w:rsidR="00D90A4B" w:rsidRDefault="001D0563">
      <w:pPr>
        <w:pStyle w:val="TOC4"/>
        <w:rPr>
          <w:rFonts w:asciiTheme="minorHAnsi" w:hAnsiTheme="minorHAnsi"/>
          <w:noProof/>
        </w:rPr>
      </w:pPr>
      <w:hyperlink w:anchor="_Toc506275753" w:history="1">
        <w:r w:rsidR="00D90A4B" w:rsidRPr="003C2490">
          <w:rPr>
            <w:rStyle w:val="Hyperlink"/>
            <w:noProof/>
          </w:rPr>
          <w:t>8.4.1.3</w:t>
        </w:r>
        <w:r w:rsidR="00D90A4B">
          <w:rPr>
            <w:rFonts w:asciiTheme="minorHAnsi" w:hAnsiTheme="minorHAnsi"/>
            <w:noProof/>
          </w:rPr>
          <w:tab/>
        </w:r>
        <w:r w:rsidR="00D90A4B" w:rsidRPr="003C2490">
          <w:rPr>
            <w:rStyle w:val="Hyperlink"/>
            <w:noProof/>
          </w:rPr>
          <w:t>Class 3: User submitted tests/encountered failures</w:t>
        </w:r>
        <w:r w:rsidR="00D90A4B">
          <w:rPr>
            <w:noProof/>
            <w:webHidden/>
          </w:rPr>
          <w:tab/>
        </w:r>
        <w:r w:rsidR="00D90A4B">
          <w:rPr>
            <w:noProof/>
            <w:webHidden/>
          </w:rPr>
          <w:fldChar w:fldCharType="begin"/>
        </w:r>
        <w:r w:rsidR="00D90A4B">
          <w:rPr>
            <w:noProof/>
            <w:webHidden/>
          </w:rPr>
          <w:instrText xml:space="preserve"> PAGEREF _Toc506275753 \h </w:instrText>
        </w:r>
        <w:r w:rsidR="00D90A4B">
          <w:rPr>
            <w:noProof/>
            <w:webHidden/>
          </w:rPr>
        </w:r>
        <w:r w:rsidR="00D90A4B">
          <w:rPr>
            <w:noProof/>
            <w:webHidden/>
          </w:rPr>
          <w:fldChar w:fldCharType="separate"/>
        </w:r>
        <w:r w:rsidR="001025B4">
          <w:rPr>
            <w:noProof/>
            <w:webHidden/>
          </w:rPr>
          <w:t>91</w:t>
        </w:r>
        <w:r w:rsidR="00D90A4B">
          <w:rPr>
            <w:noProof/>
            <w:webHidden/>
          </w:rPr>
          <w:fldChar w:fldCharType="end"/>
        </w:r>
      </w:hyperlink>
    </w:p>
    <w:p w:rsidR="00D90A4B" w:rsidRDefault="001D0563">
      <w:pPr>
        <w:pStyle w:val="TOC3"/>
        <w:tabs>
          <w:tab w:val="left" w:pos="1102"/>
          <w:tab w:val="right" w:leader="dot" w:pos="9208"/>
        </w:tabs>
        <w:rPr>
          <w:rFonts w:asciiTheme="minorHAnsi" w:eastAsiaTheme="minorEastAsia" w:hAnsiTheme="minorHAnsi"/>
          <w:noProof/>
        </w:rPr>
      </w:pPr>
      <w:hyperlink w:anchor="_Toc506275754" w:history="1">
        <w:r w:rsidR="00D90A4B" w:rsidRPr="003C2490">
          <w:rPr>
            <w:rStyle w:val="Hyperlink"/>
            <w:noProof/>
          </w:rPr>
          <w:t>8.4.2</w:t>
        </w:r>
        <w:r w:rsidR="00D90A4B">
          <w:rPr>
            <w:rFonts w:asciiTheme="minorHAnsi" w:eastAsiaTheme="minorEastAsia" w:hAnsiTheme="minorHAnsi"/>
            <w:noProof/>
          </w:rPr>
          <w:tab/>
        </w:r>
        <w:r w:rsidR="00D90A4B" w:rsidRPr="003C2490">
          <w:rPr>
            <w:rStyle w:val="Hyperlink"/>
            <w:noProof/>
          </w:rPr>
          <w:t>Running the PRT and interpreting the results</w:t>
        </w:r>
        <w:r w:rsidR="00D90A4B">
          <w:rPr>
            <w:noProof/>
            <w:webHidden/>
          </w:rPr>
          <w:tab/>
        </w:r>
        <w:r w:rsidR="00D90A4B">
          <w:rPr>
            <w:noProof/>
            <w:webHidden/>
          </w:rPr>
          <w:fldChar w:fldCharType="begin"/>
        </w:r>
        <w:r w:rsidR="00D90A4B">
          <w:rPr>
            <w:noProof/>
            <w:webHidden/>
          </w:rPr>
          <w:instrText xml:space="preserve"> PAGEREF _Toc506275754 \h </w:instrText>
        </w:r>
        <w:r w:rsidR="00D90A4B">
          <w:rPr>
            <w:noProof/>
            <w:webHidden/>
          </w:rPr>
        </w:r>
        <w:r w:rsidR="00D90A4B">
          <w:rPr>
            <w:noProof/>
            <w:webHidden/>
          </w:rPr>
          <w:fldChar w:fldCharType="separate"/>
        </w:r>
        <w:r w:rsidR="001025B4">
          <w:rPr>
            <w:noProof/>
            <w:webHidden/>
          </w:rPr>
          <w:t>91</w:t>
        </w:r>
        <w:r w:rsidR="00D90A4B">
          <w:rPr>
            <w:noProof/>
            <w:webHidden/>
          </w:rPr>
          <w:fldChar w:fldCharType="end"/>
        </w:r>
      </w:hyperlink>
    </w:p>
    <w:p w:rsidR="00D90A4B" w:rsidRDefault="001D0563">
      <w:pPr>
        <w:pStyle w:val="TOC4"/>
        <w:rPr>
          <w:rFonts w:asciiTheme="minorHAnsi" w:hAnsiTheme="minorHAnsi"/>
          <w:noProof/>
        </w:rPr>
      </w:pPr>
      <w:hyperlink w:anchor="_Toc506275755" w:history="1">
        <w:r w:rsidR="00D90A4B" w:rsidRPr="003C2490">
          <w:rPr>
            <w:rStyle w:val="Hyperlink"/>
            <w:noProof/>
          </w:rPr>
          <w:t>8.4.2.1</w:t>
        </w:r>
        <w:r w:rsidR="00D90A4B">
          <w:rPr>
            <w:rFonts w:asciiTheme="minorHAnsi" w:hAnsiTheme="minorHAnsi"/>
            <w:noProof/>
          </w:rPr>
          <w:tab/>
        </w:r>
        <w:r w:rsidR="00D90A4B" w:rsidRPr="003C2490">
          <w:rPr>
            <w:rStyle w:val="Hyperlink"/>
            <w:noProof/>
          </w:rPr>
          <w:t>List of tests with no compile or runtime error.</w:t>
        </w:r>
        <w:r w:rsidR="00D90A4B">
          <w:rPr>
            <w:noProof/>
            <w:webHidden/>
          </w:rPr>
          <w:tab/>
        </w:r>
        <w:r w:rsidR="00D90A4B">
          <w:rPr>
            <w:noProof/>
            <w:webHidden/>
          </w:rPr>
          <w:fldChar w:fldCharType="begin"/>
        </w:r>
        <w:r w:rsidR="00D90A4B">
          <w:rPr>
            <w:noProof/>
            <w:webHidden/>
          </w:rPr>
          <w:instrText xml:space="preserve"> PAGEREF _Toc506275755 \h </w:instrText>
        </w:r>
        <w:r w:rsidR="00D90A4B">
          <w:rPr>
            <w:noProof/>
            <w:webHidden/>
          </w:rPr>
        </w:r>
        <w:r w:rsidR="00D90A4B">
          <w:rPr>
            <w:noProof/>
            <w:webHidden/>
          </w:rPr>
          <w:fldChar w:fldCharType="separate"/>
        </w:r>
        <w:r w:rsidR="001025B4">
          <w:rPr>
            <w:noProof/>
            <w:webHidden/>
          </w:rPr>
          <w:t>91</w:t>
        </w:r>
        <w:r w:rsidR="00D90A4B">
          <w:rPr>
            <w:noProof/>
            <w:webHidden/>
          </w:rPr>
          <w:fldChar w:fldCharType="end"/>
        </w:r>
      </w:hyperlink>
    </w:p>
    <w:p w:rsidR="00D90A4B" w:rsidRDefault="001D0563">
      <w:pPr>
        <w:pStyle w:val="TOC4"/>
        <w:rPr>
          <w:rFonts w:asciiTheme="minorHAnsi" w:hAnsiTheme="minorHAnsi"/>
          <w:noProof/>
        </w:rPr>
      </w:pPr>
      <w:hyperlink w:anchor="_Toc506275756" w:history="1">
        <w:r w:rsidR="00D90A4B" w:rsidRPr="003C2490">
          <w:rPr>
            <w:rStyle w:val="Hyperlink"/>
            <w:noProof/>
          </w:rPr>
          <w:t>8.4.2.2</w:t>
        </w:r>
        <w:r w:rsidR="00D90A4B">
          <w:rPr>
            <w:rFonts w:asciiTheme="minorHAnsi" w:hAnsiTheme="minorHAnsi"/>
            <w:noProof/>
          </w:rPr>
          <w:tab/>
        </w:r>
        <w:r w:rsidR="00D90A4B" w:rsidRPr="003C2490">
          <w:rPr>
            <w:rStyle w:val="Hyperlink"/>
            <w:noProof/>
          </w:rPr>
          <w:t>List of differences between compiler output and “gold” standard outputs.</w:t>
        </w:r>
        <w:r w:rsidR="00D90A4B">
          <w:rPr>
            <w:noProof/>
            <w:webHidden/>
          </w:rPr>
          <w:tab/>
        </w:r>
        <w:r w:rsidR="00D90A4B">
          <w:rPr>
            <w:noProof/>
            <w:webHidden/>
          </w:rPr>
          <w:fldChar w:fldCharType="begin"/>
        </w:r>
        <w:r w:rsidR="00D90A4B">
          <w:rPr>
            <w:noProof/>
            <w:webHidden/>
          </w:rPr>
          <w:instrText xml:space="preserve"> PAGEREF _Toc506275756 \h </w:instrText>
        </w:r>
        <w:r w:rsidR="00D90A4B">
          <w:rPr>
            <w:noProof/>
            <w:webHidden/>
          </w:rPr>
        </w:r>
        <w:r w:rsidR="00D90A4B">
          <w:rPr>
            <w:noProof/>
            <w:webHidden/>
          </w:rPr>
          <w:fldChar w:fldCharType="separate"/>
        </w:r>
        <w:r w:rsidR="001025B4">
          <w:rPr>
            <w:noProof/>
            <w:webHidden/>
          </w:rPr>
          <w:t>91</w:t>
        </w:r>
        <w:r w:rsidR="00D90A4B">
          <w:rPr>
            <w:noProof/>
            <w:webHidden/>
          </w:rPr>
          <w:fldChar w:fldCharType="end"/>
        </w:r>
      </w:hyperlink>
    </w:p>
    <w:p w:rsidR="00D90A4B" w:rsidRDefault="001D0563">
      <w:pPr>
        <w:pStyle w:val="TOC4"/>
        <w:rPr>
          <w:rFonts w:asciiTheme="minorHAnsi" w:hAnsiTheme="minorHAnsi"/>
          <w:noProof/>
        </w:rPr>
      </w:pPr>
      <w:hyperlink w:anchor="_Toc506275757" w:history="1">
        <w:r w:rsidR="00D90A4B" w:rsidRPr="003C2490">
          <w:rPr>
            <w:rStyle w:val="Hyperlink"/>
            <w:noProof/>
          </w:rPr>
          <w:t>8.4.2.3</w:t>
        </w:r>
        <w:r w:rsidR="00D90A4B">
          <w:rPr>
            <w:rFonts w:asciiTheme="minorHAnsi" w:hAnsiTheme="minorHAnsi"/>
            <w:noProof/>
          </w:rPr>
          <w:tab/>
        </w:r>
        <w:r w:rsidR="00D90A4B" w:rsidRPr="003C2490">
          <w:rPr>
            <w:rStyle w:val="Hyperlink"/>
            <w:noProof/>
          </w:rPr>
          <w:t>List of differences between runtime output and “gold” standard outputs.</w:t>
        </w:r>
        <w:r w:rsidR="00D90A4B">
          <w:rPr>
            <w:noProof/>
            <w:webHidden/>
          </w:rPr>
          <w:tab/>
        </w:r>
        <w:r w:rsidR="00D90A4B">
          <w:rPr>
            <w:noProof/>
            <w:webHidden/>
          </w:rPr>
          <w:fldChar w:fldCharType="begin"/>
        </w:r>
        <w:r w:rsidR="00D90A4B">
          <w:rPr>
            <w:noProof/>
            <w:webHidden/>
          </w:rPr>
          <w:instrText xml:space="preserve"> PAGEREF _Toc506275757 \h </w:instrText>
        </w:r>
        <w:r w:rsidR="00D90A4B">
          <w:rPr>
            <w:noProof/>
            <w:webHidden/>
          </w:rPr>
        </w:r>
        <w:r w:rsidR="00D90A4B">
          <w:rPr>
            <w:noProof/>
            <w:webHidden/>
          </w:rPr>
          <w:fldChar w:fldCharType="separate"/>
        </w:r>
        <w:r w:rsidR="001025B4">
          <w:rPr>
            <w:noProof/>
            <w:webHidden/>
          </w:rPr>
          <w:t>92</w:t>
        </w:r>
        <w:r w:rsidR="00D90A4B">
          <w:rPr>
            <w:noProof/>
            <w:webHidden/>
          </w:rPr>
          <w:fldChar w:fldCharType="end"/>
        </w:r>
      </w:hyperlink>
    </w:p>
    <w:p w:rsidR="00D90A4B" w:rsidRDefault="001D0563">
      <w:pPr>
        <w:pStyle w:val="TOC4"/>
        <w:rPr>
          <w:rFonts w:asciiTheme="minorHAnsi" w:hAnsiTheme="minorHAnsi"/>
          <w:noProof/>
        </w:rPr>
      </w:pPr>
      <w:hyperlink w:anchor="_Toc506275758" w:history="1">
        <w:r w:rsidR="00D90A4B" w:rsidRPr="003C2490">
          <w:rPr>
            <w:rStyle w:val="Hyperlink"/>
            <w:noProof/>
          </w:rPr>
          <w:t>8.4.2.4</w:t>
        </w:r>
        <w:r w:rsidR="00D90A4B">
          <w:rPr>
            <w:rFonts w:asciiTheme="minorHAnsi" w:hAnsiTheme="minorHAnsi"/>
            <w:noProof/>
          </w:rPr>
          <w:tab/>
        </w:r>
        <w:r w:rsidR="00D90A4B" w:rsidRPr="003C2490">
          <w:rPr>
            <w:rStyle w:val="Hyperlink"/>
            <w:noProof/>
          </w:rPr>
          <w:t>Collected compiler listings and runtime output of all tests.</w:t>
        </w:r>
        <w:r w:rsidR="00D90A4B">
          <w:rPr>
            <w:noProof/>
            <w:webHidden/>
          </w:rPr>
          <w:tab/>
        </w:r>
        <w:r w:rsidR="00D90A4B">
          <w:rPr>
            <w:noProof/>
            <w:webHidden/>
          </w:rPr>
          <w:fldChar w:fldCharType="begin"/>
        </w:r>
        <w:r w:rsidR="00D90A4B">
          <w:rPr>
            <w:noProof/>
            <w:webHidden/>
          </w:rPr>
          <w:instrText xml:space="preserve"> PAGEREF _Toc506275758 \h </w:instrText>
        </w:r>
        <w:r w:rsidR="00D90A4B">
          <w:rPr>
            <w:noProof/>
            <w:webHidden/>
          </w:rPr>
        </w:r>
        <w:r w:rsidR="00D90A4B">
          <w:rPr>
            <w:noProof/>
            <w:webHidden/>
          </w:rPr>
          <w:fldChar w:fldCharType="separate"/>
        </w:r>
        <w:r w:rsidR="001025B4">
          <w:rPr>
            <w:noProof/>
            <w:webHidden/>
          </w:rPr>
          <w:t>92</w:t>
        </w:r>
        <w:r w:rsidR="00D90A4B">
          <w:rPr>
            <w:noProof/>
            <w:webHidden/>
          </w:rPr>
          <w:fldChar w:fldCharType="end"/>
        </w:r>
      </w:hyperlink>
    </w:p>
    <w:p w:rsidR="00D90A4B" w:rsidRDefault="001D0563">
      <w:pPr>
        <w:pStyle w:val="TOC3"/>
        <w:tabs>
          <w:tab w:val="left" w:pos="1102"/>
          <w:tab w:val="right" w:leader="dot" w:pos="9208"/>
        </w:tabs>
        <w:rPr>
          <w:rFonts w:asciiTheme="minorHAnsi" w:eastAsiaTheme="minorEastAsia" w:hAnsiTheme="minorHAnsi"/>
          <w:noProof/>
        </w:rPr>
      </w:pPr>
      <w:hyperlink w:anchor="_Toc506275759" w:history="1">
        <w:r w:rsidR="00D90A4B" w:rsidRPr="003C2490">
          <w:rPr>
            <w:rStyle w:val="Hyperlink"/>
            <w:noProof/>
          </w:rPr>
          <w:t>8.4.3</w:t>
        </w:r>
        <w:r w:rsidR="00D90A4B">
          <w:rPr>
            <w:rFonts w:asciiTheme="minorHAnsi" w:eastAsiaTheme="minorEastAsia" w:hAnsiTheme="minorHAnsi"/>
            <w:noProof/>
          </w:rPr>
          <w:tab/>
        </w:r>
        <w:r w:rsidR="00D90A4B" w:rsidRPr="003C2490">
          <w:rPr>
            <w:rStyle w:val="Hyperlink"/>
            <w:noProof/>
          </w:rPr>
          <w:t>Overall interpretation of PRT results</w:t>
        </w:r>
        <w:r w:rsidR="00D90A4B">
          <w:rPr>
            <w:noProof/>
            <w:webHidden/>
          </w:rPr>
          <w:tab/>
        </w:r>
        <w:r w:rsidR="00D90A4B">
          <w:rPr>
            <w:noProof/>
            <w:webHidden/>
          </w:rPr>
          <w:fldChar w:fldCharType="begin"/>
        </w:r>
        <w:r w:rsidR="00D90A4B">
          <w:rPr>
            <w:noProof/>
            <w:webHidden/>
          </w:rPr>
          <w:instrText xml:space="preserve"> PAGEREF _Toc506275759 \h </w:instrText>
        </w:r>
        <w:r w:rsidR="00D90A4B">
          <w:rPr>
            <w:noProof/>
            <w:webHidden/>
          </w:rPr>
        </w:r>
        <w:r w:rsidR="00D90A4B">
          <w:rPr>
            <w:noProof/>
            <w:webHidden/>
          </w:rPr>
          <w:fldChar w:fldCharType="separate"/>
        </w:r>
        <w:r w:rsidR="001025B4">
          <w:rPr>
            <w:noProof/>
            <w:webHidden/>
          </w:rPr>
          <w:t>92</w:t>
        </w:r>
        <w:r w:rsidR="00D90A4B">
          <w:rPr>
            <w:noProof/>
            <w:webHidden/>
          </w:rPr>
          <w:fldChar w:fldCharType="end"/>
        </w:r>
      </w:hyperlink>
    </w:p>
    <w:p w:rsidR="00D90A4B" w:rsidRDefault="001D0563">
      <w:pPr>
        <w:pStyle w:val="TOC2"/>
        <w:tabs>
          <w:tab w:val="left" w:pos="879"/>
          <w:tab w:val="right" w:leader="dot" w:pos="9208"/>
        </w:tabs>
        <w:rPr>
          <w:rFonts w:asciiTheme="minorHAnsi" w:eastAsiaTheme="minorEastAsia" w:hAnsiTheme="minorHAnsi"/>
          <w:noProof/>
        </w:rPr>
      </w:pPr>
      <w:hyperlink w:anchor="_Toc506275760" w:history="1">
        <w:r w:rsidR="00D90A4B" w:rsidRPr="003C2490">
          <w:rPr>
            <w:rStyle w:val="Hyperlink"/>
            <w:noProof/>
          </w:rPr>
          <w:t>8.5</w:t>
        </w:r>
        <w:r w:rsidR="00D90A4B">
          <w:rPr>
            <w:rFonts w:asciiTheme="minorHAnsi" w:eastAsiaTheme="minorEastAsia" w:hAnsiTheme="minorHAnsi"/>
            <w:noProof/>
          </w:rPr>
          <w:tab/>
        </w:r>
        <w:r w:rsidR="00D90A4B" w:rsidRPr="003C2490">
          <w:rPr>
            <w:rStyle w:val="Hyperlink"/>
            <w:noProof/>
          </w:rPr>
          <w:t>Sample program tests</w:t>
        </w:r>
        <w:r w:rsidR="00D90A4B">
          <w:rPr>
            <w:noProof/>
            <w:webHidden/>
          </w:rPr>
          <w:tab/>
        </w:r>
        <w:r w:rsidR="00D90A4B">
          <w:rPr>
            <w:noProof/>
            <w:webHidden/>
          </w:rPr>
          <w:fldChar w:fldCharType="begin"/>
        </w:r>
        <w:r w:rsidR="00D90A4B">
          <w:rPr>
            <w:noProof/>
            <w:webHidden/>
          </w:rPr>
          <w:instrText xml:space="preserve"> PAGEREF _Toc506275760 \h </w:instrText>
        </w:r>
        <w:r w:rsidR="00D90A4B">
          <w:rPr>
            <w:noProof/>
            <w:webHidden/>
          </w:rPr>
        </w:r>
        <w:r w:rsidR="00D90A4B">
          <w:rPr>
            <w:noProof/>
            <w:webHidden/>
          </w:rPr>
          <w:fldChar w:fldCharType="separate"/>
        </w:r>
        <w:r w:rsidR="001025B4">
          <w:rPr>
            <w:noProof/>
            <w:webHidden/>
          </w:rPr>
          <w:t>92</w:t>
        </w:r>
        <w:r w:rsidR="00D90A4B">
          <w:rPr>
            <w:noProof/>
            <w:webHidden/>
          </w:rPr>
          <w:fldChar w:fldCharType="end"/>
        </w:r>
      </w:hyperlink>
    </w:p>
    <w:p w:rsidR="00D90A4B" w:rsidRDefault="001D0563">
      <w:pPr>
        <w:pStyle w:val="TOC2"/>
        <w:tabs>
          <w:tab w:val="left" w:pos="879"/>
          <w:tab w:val="right" w:leader="dot" w:pos="9208"/>
        </w:tabs>
        <w:rPr>
          <w:rFonts w:asciiTheme="minorHAnsi" w:eastAsiaTheme="minorEastAsia" w:hAnsiTheme="minorHAnsi"/>
          <w:noProof/>
        </w:rPr>
      </w:pPr>
      <w:hyperlink w:anchor="_Toc506275761" w:history="1">
        <w:r w:rsidR="00D90A4B" w:rsidRPr="003C2490">
          <w:rPr>
            <w:rStyle w:val="Hyperlink"/>
            <w:noProof/>
          </w:rPr>
          <w:t>8.6</w:t>
        </w:r>
        <w:r w:rsidR="00D90A4B">
          <w:rPr>
            <w:rFonts w:asciiTheme="minorHAnsi" w:eastAsiaTheme="minorEastAsia" w:hAnsiTheme="minorHAnsi"/>
            <w:noProof/>
          </w:rPr>
          <w:tab/>
        </w:r>
        <w:r w:rsidR="00D90A4B" w:rsidRPr="003C2490">
          <w:rPr>
            <w:rStyle w:val="Hyperlink"/>
            <w:noProof/>
          </w:rPr>
          <w:t>Previous Pascal-P versions test</w:t>
        </w:r>
        <w:r w:rsidR="00D90A4B">
          <w:rPr>
            <w:noProof/>
            <w:webHidden/>
          </w:rPr>
          <w:tab/>
        </w:r>
        <w:r w:rsidR="00D90A4B">
          <w:rPr>
            <w:noProof/>
            <w:webHidden/>
          </w:rPr>
          <w:fldChar w:fldCharType="begin"/>
        </w:r>
        <w:r w:rsidR="00D90A4B">
          <w:rPr>
            <w:noProof/>
            <w:webHidden/>
          </w:rPr>
          <w:instrText xml:space="preserve"> PAGEREF _Toc506275761 \h </w:instrText>
        </w:r>
        <w:r w:rsidR="00D90A4B">
          <w:rPr>
            <w:noProof/>
            <w:webHidden/>
          </w:rPr>
        </w:r>
        <w:r w:rsidR="00D90A4B">
          <w:rPr>
            <w:noProof/>
            <w:webHidden/>
          </w:rPr>
          <w:fldChar w:fldCharType="separate"/>
        </w:r>
        <w:r w:rsidR="001025B4">
          <w:rPr>
            <w:noProof/>
            <w:webHidden/>
          </w:rPr>
          <w:t>93</w:t>
        </w:r>
        <w:r w:rsidR="00D90A4B">
          <w:rPr>
            <w:noProof/>
            <w:webHidden/>
          </w:rPr>
          <w:fldChar w:fldCharType="end"/>
        </w:r>
      </w:hyperlink>
    </w:p>
    <w:p w:rsidR="00D90A4B" w:rsidRDefault="001D0563">
      <w:pPr>
        <w:pStyle w:val="TOC3"/>
        <w:tabs>
          <w:tab w:val="left" w:pos="1102"/>
          <w:tab w:val="right" w:leader="dot" w:pos="9208"/>
        </w:tabs>
        <w:rPr>
          <w:rFonts w:asciiTheme="minorHAnsi" w:eastAsiaTheme="minorEastAsia" w:hAnsiTheme="minorHAnsi"/>
          <w:noProof/>
        </w:rPr>
      </w:pPr>
      <w:hyperlink w:anchor="_Toc506275762" w:history="1">
        <w:r w:rsidR="00D90A4B" w:rsidRPr="003C2490">
          <w:rPr>
            <w:rStyle w:val="Hyperlink"/>
            <w:noProof/>
          </w:rPr>
          <w:t>8.6.1</w:t>
        </w:r>
        <w:r w:rsidR="00D90A4B">
          <w:rPr>
            <w:rFonts w:asciiTheme="minorHAnsi" w:eastAsiaTheme="minorEastAsia" w:hAnsiTheme="minorHAnsi"/>
            <w:noProof/>
          </w:rPr>
          <w:tab/>
        </w:r>
        <w:r w:rsidR="00D90A4B" w:rsidRPr="003C2490">
          <w:rPr>
            <w:rStyle w:val="Hyperlink"/>
            <w:noProof/>
          </w:rPr>
          <w:t>Compile and run Pascal-P2</w:t>
        </w:r>
        <w:r w:rsidR="00D90A4B">
          <w:rPr>
            <w:noProof/>
            <w:webHidden/>
          </w:rPr>
          <w:tab/>
        </w:r>
        <w:r w:rsidR="00D90A4B">
          <w:rPr>
            <w:noProof/>
            <w:webHidden/>
          </w:rPr>
          <w:fldChar w:fldCharType="begin"/>
        </w:r>
        <w:r w:rsidR="00D90A4B">
          <w:rPr>
            <w:noProof/>
            <w:webHidden/>
          </w:rPr>
          <w:instrText xml:space="preserve"> PAGEREF _Toc506275762 \h </w:instrText>
        </w:r>
        <w:r w:rsidR="00D90A4B">
          <w:rPr>
            <w:noProof/>
            <w:webHidden/>
          </w:rPr>
        </w:r>
        <w:r w:rsidR="00D90A4B">
          <w:rPr>
            <w:noProof/>
            <w:webHidden/>
          </w:rPr>
          <w:fldChar w:fldCharType="separate"/>
        </w:r>
        <w:r w:rsidR="001025B4">
          <w:rPr>
            <w:noProof/>
            <w:webHidden/>
          </w:rPr>
          <w:t>93</w:t>
        </w:r>
        <w:r w:rsidR="00D90A4B">
          <w:rPr>
            <w:noProof/>
            <w:webHidden/>
          </w:rPr>
          <w:fldChar w:fldCharType="end"/>
        </w:r>
      </w:hyperlink>
    </w:p>
    <w:p w:rsidR="00D90A4B" w:rsidRDefault="001D0563">
      <w:pPr>
        <w:pStyle w:val="TOC3"/>
        <w:tabs>
          <w:tab w:val="left" w:pos="1102"/>
          <w:tab w:val="right" w:leader="dot" w:pos="9208"/>
        </w:tabs>
        <w:rPr>
          <w:rFonts w:asciiTheme="minorHAnsi" w:eastAsiaTheme="minorEastAsia" w:hAnsiTheme="minorHAnsi"/>
          <w:noProof/>
        </w:rPr>
      </w:pPr>
      <w:hyperlink w:anchor="_Toc506275763" w:history="1">
        <w:r w:rsidR="00D90A4B" w:rsidRPr="003C2490">
          <w:rPr>
            <w:rStyle w:val="Hyperlink"/>
            <w:noProof/>
          </w:rPr>
          <w:t>8.6.2</w:t>
        </w:r>
        <w:r w:rsidR="00D90A4B">
          <w:rPr>
            <w:rFonts w:asciiTheme="minorHAnsi" w:eastAsiaTheme="minorEastAsia" w:hAnsiTheme="minorHAnsi"/>
            <w:noProof/>
          </w:rPr>
          <w:tab/>
        </w:r>
        <w:r w:rsidR="00D90A4B" w:rsidRPr="003C2490">
          <w:rPr>
            <w:rStyle w:val="Hyperlink"/>
            <w:noProof/>
          </w:rPr>
          <w:t>Compile and run Pascal-P4</w:t>
        </w:r>
        <w:r w:rsidR="00D90A4B">
          <w:rPr>
            <w:noProof/>
            <w:webHidden/>
          </w:rPr>
          <w:tab/>
        </w:r>
        <w:r w:rsidR="00D90A4B">
          <w:rPr>
            <w:noProof/>
            <w:webHidden/>
          </w:rPr>
          <w:fldChar w:fldCharType="begin"/>
        </w:r>
        <w:r w:rsidR="00D90A4B">
          <w:rPr>
            <w:noProof/>
            <w:webHidden/>
          </w:rPr>
          <w:instrText xml:space="preserve"> PAGEREF _Toc506275763 \h </w:instrText>
        </w:r>
        <w:r w:rsidR="00D90A4B">
          <w:rPr>
            <w:noProof/>
            <w:webHidden/>
          </w:rPr>
        </w:r>
        <w:r w:rsidR="00D90A4B">
          <w:rPr>
            <w:noProof/>
            <w:webHidden/>
          </w:rPr>
          <w:fldChar w:fldCharType="separate"/>
        </w:r>
        <w:r w:rsidR="001025B4">
          <w:rPr>
            <w:noProof/>
            <w:webHidden/>
          </w:rPr>
          <w:t>93</w:t>
        </w:r>
        <w:r w:rsidR="00D90A4B">
          <w:rPr>
            <w:noProof/>
            <w:webHidden/>
          </w:rPr>
          <w:fldChar w:fldCharType="end"/>
        </w:r>
      </w:hyperlink>
    </w:p>
    <w:p w:rsidR="00D90A4B" w:rsidRDefault="001D0563">
      <w:pPr>
        <w:pStyle w:val="TOC2"/>
        <w:tabs>
          <w:tab w:val="left" w:pos="879"/>
          <w:tab w:val="right" w:leader="dot" w:pos="9208"/>
        </w:tabs>
        <w:rPr>
          <w:rFonts w:asciiTheme="minorHAnsi" w:eastAsiaTheme="minorEastAsia" w:hAnsiTheme="minorHAnsi"/>
          <w:noProof/>
        </w:rPr>
      </w:pPr>
      <w:hyperlink w:anchor="_Toc506275764" w:history="1">
        <w:r w:rsidR="00D90A4B" w:rsidRPr="003C2490">
          <w:rPr>
            <w:rStyle w:val="Hyperlink"/>
            <w:noProof/>
          </w:rPr>
          <w:t>8.7</w:t>
        </w:r>
        <w:r w:rsidR="00D90A4B">
          <w:rPr>
            <w:rFonts w:asciiTheme="minorHAnsi" w:eastAsiaTheme="minorEastAsia" w:hAnsiTheme="minorHAnsi"/>
            <w:noProof/>
          </w:rPr>
          <w:tab/>
        </w:r>
        <w:r w:rsidR="00D90A4B" w:rsidRPr="003C2490">
          <w:rPr>
            <w:rStyle w:val="Hyperlink"/>
            <w:noProof/>
          </w:rPr>
          <w:t>Self compile</w:t>
        </w:r>
        <w:r w:rsidR="00D90A4B">
          <w:rPr>
            <w:noProof/>
            <w:webHidden/>
          </w:rPr>
          <w:tab/>
        </w:r>
        <w:r w:rsidR="00D90A4B">
          <w:rPr>
            <w:noProof/>
            <w:webHidden/>
          </w:rPr>
          <w:fldChar w:fldCharType="begin"/>
        </w:r>
        <w:r w:rsidR="00D90A4B">
          <w:rPr>
            <w:noProof/>
            <w:webHidden/>
          </w:rPr>
          <w:instrText xml:space="preserve"> PAGEREF _Toc506275764 \h </w:instrText>
        </w:r>
        <w:r w:rsidR="00D90A4B">
          <w:rPr>
            <w:noProof/>
            <w:webHidden/>
          </w:rPr>
        </w:r>
        <w:r w:rsidR="00D90A4B">
          <w:rPr>
            <w:noProof/>
            <w:webHidden/>
          </w:rPr>
          <w:fldChar w:fldCharType="separate"/>
        </w:r>
        <w:r w:rsidR="001025B4">
          <w:rPr>
            <w:noProof/>
            <w:webHidden/>
          </w:rPr>
          <w:t>94</w:t>
        </w:r>
        <w:r w:rsidR="00D90A4B">
          <w:rPr>
            <w:noProof/>
            <w:webHidden/>
          </w:rPr>
          <w:fldChar w:fldCharType="end"/>
        </w:r>
      </w:hyperlink>
    </w:p>
    <w:p w:rsidR="00D90A4B" w:rsidRDefault="001D0563">
      <w:pPr>
        <w:pStyle w:val="TOC3"/>
        <w:tabs>
          <w:tab w:val="left" w:pos="1102"/>
          <w:tab w:val="right" w:leader="dot" w:pos="9208"/>
        </w:tabs>
        <w:rPr>
          <w:rFonts w:asciiTheme="minorHAnsi" w:eastAsiaTheme="minorEastAsia" w:hAnsiTheme="minorHAnsi"/>
          <w:noProof/>
        </w:rPr>
      </w:pPr>
      <w:hyperlink w:anchor="_Toc506275765" w:history="1">
        <w:r w:rsidR="00D90A4B" w:rsidRPr="003C2490">
          <w:rPr>
            <w:rStyle w:val="Hyperlink"/>
            <w:noProof/>
          </w:rPr>
          <w:t>8.7.1</w:t>
        </w:r>
        <w:r w:rsidR="00D90A4B">
          <w:rPr>
            <w:rFonts w:asciiTheme="minorHAnsi" w:eastAsiaTheme="minorEastAsia" w:hAnsiTheme="minorHAnsi"/>
            <w:noProof/>
          </w:rPr>
          <w:tab/>
        </w:r>
        <w:r w:rsidR="00D90A4B" w:rsidRPr="003C2490">
          <w:rPr>
            <w:rStyle w:val="Hyperlink"/>
            <w:noProof/>
          </w:rPr>
          <w:t>pcom</w:t>
        </w:r>
        <w:r w:rsidR="00D90A4B">
          <w:rPr>
            <w:noProof/>
            <w:webHidden/>
          </w:rPr>
          <w:tab/>
        </w:r>
        <w:r w:rsidR="00D90A4B">
          <w:rPr>
            <w:noProof/>
            <w:webHidden/>
          </w:rPr>
          <w:fldChar w:fldCharType="begin"/>
        </w:r>
        <w:r w:rsidR="00D90A4B">
          <w:rPr>
            <w:noProof/>
            <w:webHidden/>
          </w:rPr>
          <w:instrText xml:space="preserve"> PAGEREF _Toc506275765 \h </w:instrText>
        </w:r>
        <w:r w:rsidR="00D90A4B">
          <w:rPr>
            <w:noProof/>
            <w:webHidden/>
          </w:rPr>
        </w:r>
        <w:r w:rsidR="00D90A4B">
          <w:rPr>
            <w:noProof/>
            <w:webHidden/>
          </w:rPr>
          <w:fldChar w:fldCharType="separate"/>
        </w:r>
        <w:r w:rsidR="001025B4">
          <w:rPr>
            <w:noProof/>
            <w:webHidden/>
          </w:rPr>
          <w:t>94</w:t>
        </w:r>
        <w:r w:rsidR="00D90A4B">
          <w:rPr>
            <w:noProof/>
            <w:webHidden/>
          </w:rPr>
          <w:fldChar w:fldCharType="end"/>
        </w:r>
      </w:hyperlink>
    </w:p>
    <w:p w:rsidR="00D90A4B" w:rsidRDefault="001D0563">
      <w:pPr>
        <w:pStyle w:val="TOC4"/>
        <w:rPr>
          <w:rFonts w:asciiTheme="minorHAnsi" w:hAnsiTheme="minorHAnsi"/>
          <w:noProof/>
        </w:rPr>
      </w:pPr>
      <w:hyperlink w:anchor="_Toc506275766" w:history="1">
        <w:r w:rsidR="00D90A4B" w:rsidRPr="003C2490">
          <w:rPr>
            <w:rStyle w:val="Hyperlink"/>
            <w:noProof/>
          </w:rPr>
          <w:t>8.7.1.1</w:t>
        </w:r>
        <w:r w:rsidR="00D90A4B">
          <w:rPr>
            <w:rFonts w:asciiTheme="minorHAnsi" w:hAnsiTheme="minorHAnsi"/>
            <w:noProof/>
          </w:rPr>
          <w:tab/>
        </w:r>
        <w:r w:rsidR="00D90A4B" w:rsidRPr="003C2490">
          <w:rPr>
            <w:rStyle w:val="Hyperlink"/>
            <w:noProof/>
          </w:rPr>
          <w:t>Changes required</w:t>
        </w:r>
        <w:r w:rsidR="00D90A4B">
          <w:rPr>
            <w:noProof/>
            <w:webHidden/>
          </w:rPr>
          <w:tab/>
        </w:r>
        <w:r w:rsidR="00D90A4B">
          <w:rPr>
            <w:noProof/>
            <w:webHidden/>
          </w:rPr>
          <w:fldChar w:fldCharType="begin"/>
        </w:r>
        <w:r w:rsidR="00D90A4B">
          <w:rPr>
            <w:noProof/>
            <w:webHidden/>
          </w:rPr>
          <w:instrText xml:space="preserve"> PAGEREF _Toc506275766 \h </w:instrText>
        </w:r>
        <w:r w:rsidR="00D90A4B">
          <w:rPr>
            <w:noProof/>
            <w:webHidden/>
          </w:rPr>
        </w:r>
        <w:r w:rsidR="00D90A4B">
          <w:rPr>
            <w:noProof/>
            <w:webHidden/>
          </w:rPr>
          <w:fldChar w:fldCharType="separate"/>
        </w:r>
        <w:r w:rsidR="001025B4">
          <w:rPr>
            <w:noProof/>
            <w:webHidden/>
          </w:rPr>
          <w:t>94</w:t>
        </w:r>
        <w:r w:rsidR="00D90A4B">
          <w:rPr>
            <w:noProof/>
            <w:webHidden/>
          </w:rPr>
          <w:fldChar w:fldCharType="end"/>
        </w:r>
      </w:hyperlink>
    </w:p>
    <w:p w:rsidR="00D90A4B" w:rsidRDefault="001D0563">
      <w:pPr>
        <w:pStyle w:val="TOC3"/>
        <w:tabs>
          <w:tab w:val="left" w:pos="1102"/>
          <w:tab w:val="right" w:leader="dot" w:pos="9208"/>
        </w:tabs>
        <w:rPr>
          <w:rFonts w:asciiTheme="minorHAnsi" w:eastAsiaTheme="minorEastAsia" w:hAnsiTheme="minorHAnsi"/>
          <w:noProof/>
        </w:rPr>
      </w:pPr>
      <w:hyperlink w:anchor="_Toc506275767" w:history="1">
        <w:r w:rsidR="00D90A4B" w:rsidRPr="003C2490">
          <w:rPr>
            <w:rStyle w:val="Hyperlink"/>
            <w:noProof/>
          </w:rPr>
          <w:t>8.7.2</w:t>
        </w:r>
        <w:r w:rsidR="00D90A4B">
          <w:rPr>
            <w:rFonts w:asciiTheme="minorHAnsi" w:eastAsiaTheme="minorEastAsia" w:hAnsiTheme="minorHAnsi"/>
            <w:noProof/>
          </w:rPr>
          <w:tab/>
        </w:r>
        <w:r w:rsidR="00D90A4B" w:rsidRPr="003C2490">
          <w:rPr>
            <w:rStyle w:val="Hyperlink"/>
            <w:noProof/>
          </w:rPr>
          <w:t>pint</w:t>
        </w:r>
        <w:r w:rsidR="00D90A4B">
          <w:rPr>
            <w:noProof/>
            <w:webHidden/>
          </w:rPr>
          <w:tab/>
        </w:r>
        <w:r w:rsidR="00D90A4B">
          <w:rPr>
            <w:noProof/>
            <w:webHidden/>
          </w:rPr>
          <w:fldChar w:fldCharType="begin"/>
        </w:r>
        <w:r w:rsidR="00D90A4B">
          <w:rPr>
            <w:noProof/>
            <w:webHidden/>
          </w:rPr>
          <w:instrText xml:space="preserve"> PAGEREF _Toc506275767 \h </w:instrText>
        </w:r>
        <w:r w:rsidR="00D90A4B">
          <w:rPr>
            <w:noProof/>
            <w:webHidden/>
          </w:rPr>
        </w:r>
        <w:r w:rsidR="00D90A4B">
          <w:rPr>
            <w:noProof/>
            <w:webHidden/>
          </w:rPr>
          <w:fldChar w:fldCharType="separate"/>
        </w:r>
        <w:r w:rsidR="001025B4">
          <w:rPr>
            <w:noProof/>
            <w:webHidden/>
          </w:rPr>
          <w:t>95</w:t>
        </w:r>
        <w:r w:rsidR="00D90A4B">
          <w:rPr>
            <w:noProof/>
            <w:webHidden/>
          </w:rPr>
          <w:fldChar w:fldCharType="end"/>
        </w:r>
      </w:hyperlink>
    </w:p>
    <w:p w:rsidR="00D90A4B" w:rsidRDefault="001D0563">
      <w:pPr>
        <w:pStyle w:val="TOC1"/>
        <w:tabs>
          <w:tab w:val="left" w:pos="442"/>
          <w:tab w:val="right" w:leader="dot" w:pos="9208"/>
        </w:tabs>
        <w:rPr>
          <w:rFonts w:asciiTheme="minorHAnsi" w:eastAsiaTheme="minorEastAsia" w:hAnsiTheme="minorHAnsi"/>
          <w:noProof/>
        </w:rPr>
      </w:pPr>
      <w:hyperlink w:anchor="_Toc506275768" w:history="1">
        <w:r w:rsidR="00D90A4B" w:rsidRPr="003C2490">
          <w:rPr>
            <w:rStyle w:val="Hyperlink"/>
            <w:noProof/>
          </w:rPr>
          <w:t>9</w:t>
        </w:r>
        <w:r w:rsidR="00D90A4B">
          <w:rPr>
            <w:rFonts w:asciiTheme="minorHAnsi" w:eastAsiaTheme="minorEastAsia" w:hAnsiTheme="minorHAnsi"/>
            <w:noProof/>
          </w:rPr>
          <w:tab/>
        </w:r>
        <w:r w:rsidR="00D90A4B" w:rsidRPr="003C2490">
          <w:rPr>
            <w:rStyle w:val="Hyperlink"/>
            <w:noProof/>
          </w:rPr>
          <w:t>Licensing</w:t>
        </w:r>
        <w:r w:rsidR="00D90A4B">
          <w:rPr>
            <w:noProof/>
            <w:webHidden/>
          </w:rPr>
          <w:tab/>
        </w:r>
        <w:r w:rsidR="00D90A4B">
          <w:rPr>
            <w:noProof/>
            <w:webHidden/>
          </w:rPr>
          <w:fldChar w:fldCharType="begin"/>
        </w:r>
        <w:r w:rsidR="00D90A4B">
          <w:rPr>
            <w:noProof/>
            <w:webHidden/>
          </w:rPr>
          <w:instrText xml:space="preserve"> PAGEREF _Toc506275768 \h </w:instrText>
        </w:r>
        <w:r w:rsidR="00D90A4B">
          <w:rPr>
            <w:noProof/>
            <w:webHidden/>
          </w:rPr>
        </w:r>
        <w:r w:rsidR="00D90A4B">
          <w:rPr>
            <w:noProof/>
            <w:webHidden/>
          </w:rPr>
          <w:fldChar w:fldCharType="separate"/>
        </w:r>
        <w:r w:rsidR="001025B4">
          <w:rPr>
            <w:noProof/>
            <w:webHidden/>
          </w:rPr>
          <w:t>96</w:t>
        </w:r>
        <w:r w:rsidR="00D90A4B">
          <w:rPr>
            <w:noProof/>
            <w:webHidden/>
          </w:rPr>
          <w:fldChar w:fldCharType="end"/>
        </w:r>
      </w:hyperlink>
    </w:p>
    <w:p w:rsidR="00697163" w:rsidRDefault="00315A7A" w:rsidP="00C847D9">
      <w:pPr>
        <w:spacing w:line="276" w:lineRule="auto"/>
      </w:pPr>
      <w:r>
        <w:fldChar w:fldCharType="end"/>
      </w:r>
    </w:p>
    <w:p w:rsidR="00C847D9" w:rsidRDefault="00C847D9" w:rsidP="00C847D9">
      <w:pPr>
        <w:spacing w:line="276" w:lineRule="auto"/>
        <w:rPr>
          <w:rFonts w:ascii="Arial" w:eastAsiaTheme="majorEastAsia" w:hAnsi="Arial" w:cstheme="majorBidi"/>
          <w:b/>
          <w:bCs/>
          <w:color w:val="5EA226" w:themeColor="accent1" w:themeShade="BF"/>
          <w:sz w:val="28"/>
          <w:szCs w:val="28"/>
        </w:rPr>
      </w:pPr>
      <w:r>
        <w:br w:type="page"/>
      </w:r>
    </w:p>
    <w:p w:rsidR="00697163" w:rsidRDefault="00697163" w:rsidP="00C847D9">
      <w:pPr>
        <w:pStyle w:val="Heading1"/>
      </w:pPr>
      <w:bookmarkStart w:id="0" w:name="_Toc506275527"/>
      <w:bookmarkStart w:id="1" w:name="_Toc320481114"/>
      <w:bookmarkStart w:id="2" w:name="_Ref371924699"/>
      <w:bookmarkStart w:id="3" w:name="_Ref371924702"/>
      <w:bookmarkStart w:id="4" w:name="_Ref371924703"/>
      <w:bookmarkStart w:id="5" w:name="_Ref371924773"/>
      <w:r>
        <w:lastRenderedPageBreak/>
        <w:t>Overview of Pascal-P5</w:t>
      </w:r>
      <w:bookmarkEnd w:id="0"/>
    </w:p>
    <w:p w:rsidR="0084584C" w:rsidRPr="0084584C" w:rsidRDefault="0084584C" w:rsidP="0084584C">
      <w:r>
        <w:t xml:space="preserve">This section contains background material on Pascal-P5. If you want to get started using Pascal-P5 now, skip to </w:t>
      </w:r>
      <w:r>
        <w:fldChar w:fldCharType="begin"/>
      </w:r>
      <w:r>
        <w:instrText xml:space="preserve"> REF _Ref397024435 \r \h </w:instrText>
      </w:r>
      <w:r>
        <w:fldChar w:fldCharType="separate"/>
      </w:r>
      <w:r w:rsidR="001025B4">
        <w:t>2</w:t>
      </w:r>
      <w:r>
        <w:fldChar w:fldCharType="end"/>
      </w:r>
      <w:r>
        <w:t xml:space="preserve"> “</w:t>
      </w:r>
      <w:r>
        <w:fldChar w:fldCharType="begin"/>
      </w:r>
      <w:r>
        <w:instrText xml:space="preserve"> REF _Ref397024453 \h </w:instrText>
      </w:r>
      <w:r>
        <w:fldChar w:fldCharType="separate"/>
      </w:r>
      <w:r w:rsidR="001025B4">
        <w:t>Using Pascal-P5</w:t>
      </w:r>
      <w:r>
        <w:fldChar w:fldCharType="end"/>
      </w:r>
      <w:r>
        <w:t>”</w:t>
      </w:r>
    </w:p>
    <w:p w:rsidR="00C847D9" w:rsidRDefault="00C847D9" w:rsidP="00697163">
      <w:pPr>
        <w:pStyle w:val="Heading2"/>
      </w:pPr>
      <w:bookmarkStart w:id="6" w:name="_Toc506275528"/>
      <w:r>
        <w:t>Introduction</w:t>
      </w:r>
      <w:bookmarkEnd w:id="1"/>
      <w:bookmarkEnd w:id="2"/>
      <w:bookmarkEnd w:id="3"/>
      <w:bookmarkEnd w:id="4"/>
      <w:bookmarkEnd w:id="5"/>
      <w:bookmarkEnd w:id="6"/>
    </w:p>
    <w:p w:rsidR="00C847D9" w:rsidRDefault="00C847D9" w:rsidP="00C847D9">
      <w:r>
        <w:t>The Pascal-P series compilers were the original proving compilers for the language Pascal. Created in 1973, Pascal-P was part of a “porting kit” designed to enable the quick implementation of a Pascal language compiler on new machines. It was released by Niklaus Wirth’s students at ETH in Zurich.</w:t>
      </w:r>
    </w:p>
    <w:p w:rsidR="00C847D9" w:rsidRDefault="00C847D9" w:rsidP="00C847D9">
      <w:r>
        <w:t>The implementation and description of the language Pascal in terms of itself and in terms of a “pseudo machine” were important factors in the propagation of the language Pascal. From the early version of Pascal-P came the CDC 6000 full compiler at Zurich, several independent compilers including an IBM-360 compiler and a PDP-11 compiler, and the UCSD “byte code” interpreter.</w:t>
      </w:r>
    </w:p>
    <w:p w:rsidR="00C847D9" w:rsidRDefault="00C847D9" w:rsidP="00C847D9">
      <w:r>
        <w:t>The original article for the Pascal-P compiler is at:</w:t>
      </w:r>
    </w:p>
    <w:p w:rsidR="00C847D9" w:rsidRDefault="001D0563" w:rsidP="00C847D9">
      <w:hyperlink r:id="rId10" w:history="1">
        <w:r w:rsidR="00C847D9" w:rsidRPr="006D110E">
          <w:rPr>
            <w:rStyle w:val="Hyperlink"/>
          </w:rPr>
          <w:t>http://www.standardpascal.org/The_Pascal_P_Compiler_implementation_notes.pdf</w:t>
        </w:r>
      </w:hyperlink>
    </w:p>
    <w:p w:rsidR="00C847D9" w:rsidRDefault="00C847D9" w:rsidP="00C847D9">
      <w:r>
        <w:t>In the name “Pascal-P” the “P” stood for “portable”, and this was what Pascal-P was designed to do. It also stood for an example and reference implementation of Pascal, although Wirth later issued a paper, together with Tony Hoare for the “Axiomatic definition of Pascal”, which was also aimed at exactly specifying the semantics of Pascal.</w:t>
      </w:r>
    </w:p>
    <w:p w:rsidR="00C847D9" w:rsidRDefault="00C847D9" w:rsidP="00C847D9">
      <w:r>
        <w:t>As the importance of Pascal-P grew, the authors adopted a version number system and working methodology for the system. A new, cleaner and more portable version of the system was created in 1974 with the name Pascal-P2, and left the multiple early versions of the system as termed Pascal-P1.</w:t>
      </w:r>
    </w:p>
    <w:p w:rsidR="00C847D9" w:rsidRDefault="00C847D9" w:rsidP="00C847D9">
      <w:r>
        <w:t>From the Pascal-P2 revision of the compiler comes many of the original Pascal compilers, including UCSD. In 1976, Wirth’s group made one last series of improvements and termed the results Pascal-P3 and Pascal-P4. Pascal-P3 was a redesigned compiler, but used the same pseudo machine instruction set as P2, and thus could be bootstrapped from an existing P2 implementation. P4 featured a new pseudo instruction set, and thus was a fully redesigned compiler.</w:t>
      </w:r>
    </w:p>
    <w:p w:rsidR="00C847D9" w:rsidRDefault="00C847D9" w:rsidP="00C847D9">
      <w:r>
        <w:t>Pascal-P was always an imcomplete implementation of the Pascal language (a subset), and was designed to be so. After it was created, the ISO 7185 standard for Pascal was issued, and today Pascal-P4 exists and is still usable with minor changes to bring it into ISO 7185 compliance.</w:t>
      </w:r>
    </w:p>
    <w:p w:rsidR="00C847D9" w:rsidRDefault="00C847D9" w:rsidP="00C847D9">
      <w:r>
        <w:t>However, Pascal-P4 has it’s legacy problem of being a subset compiler of the full language. Further, it is only usable for programs that avoid its weaknesses, such as string storage. Keep in mind that Pascal-P was never designed to be a general purpose system, but rather to compile itself on a new machine – and then rapidly be improved to become a full compiler.</w:t>
      </w:r>
    </w:p>
    <w:p w:rsidR="00C847D9" w:rsidRDefault="00C847D9" w:rsidP="00C847D9">
      <w:r>
        <w:t>Thus in 2008 I set out to improve the P4 code to accept the full language Pascal as stated by the ISO 7185 language standard. The name of the result was obvious: Pascal-P5, although I certainly beg forgiveness of any of the original Wirth group members who might be offended by my implication of extending and improving their work. Think of it this way: I too have been a lifelong student of Niklaus Wirth’s, abet a long distance one.</w:t>
      </w:r>
    </w:p>
    <w:p w:rsidR="00C847D9" w:rsidRDefault="00C847D9" w:rsidP="00C847D9">
      <w:r>
        <w:t>And so, 35 years after the original Pascal-P compiler was created, a new version of the series exists. I have further designs on Pascal-P beyond the P5 project and the Pascal language, as represented by the new language Pascaline (whose document you may find at:</w:t>
      </w:r>
    </w:p>
    <w:p w:rsidR="00C847D9" w:rsidRDefault="001D0563" w:rsidP="00C847D9">
      <w:pPr>
        <w:rPr>
          <w:rStyle w:val="Hyperlink"/>
        </w:rPr>
      </w:pPr>
      <w:hyperlink r:id="rId11" w:history="1">
        <w:r w:rsidR="00C847D9">
          <w:rPr>
            <w:rStyle w:val="Hyperlink"/>
          </w:rPr>
          <w:t>http://www.standardpascal.com/standards.html</w:t>
        </w:r>
      </w:hyperlink>
    </w:p>
    <w:p w:rsidR="00C847D9" w:rsidRDefault="00C847D9" w:rsidP="00C847D9">
      <w:r>
        <w:t>However, it is right and proper that the Pascal-P series should stop at P5 and take a breath. P5 is the logical completion of the Zurich group’s work, and it stands alone as an achievement.</w:t>
      </w:r>
    </w:p>
    <w:p w:rsidR="00C847D9" w:rsidRDefault="00C847D9" w:rsidP="00C847D9">
      <w:r>
        <w:t>The Pascal-P compiler series (and it’s companion Pascal-S) have been extensively documented in the literature. However, the book “Pascal implementation: The P4 compiler” by Steve Pemberton and Martin Daniels stands out as a running code commentary on the level of “lion’s commentar</w:t>
      </w:r>
      <w:r w:rsidR="008B4E87">
        <w:t>y on Unix”. I</w:t>
      </w:r>
      <w:r>
        <w:t xml:space="preserve">t is just that good. It is also available free on line at: </w:t>
      </w:r>
    </w:p>
    <w:p w:rsidR="00C847D9" w:rsidRDefault="001D0563" w:rsidP="00C847D9">
      <w:hyperlink r:id="rId12" w:history="1">
        <w:r w:rsidR="00C847D9">
          <w:rPr>
            <w:rStyle w:val="Hyperlink"/>
          </w:rPr>
          <w:t>http://homepages.cwi.nl/~steven/pascal/book/</w:t>
        </w:r>
      </w:hyperlink>
      <w:r w:rsidR="00C847D9">
        <w:t>.</w:t>
      </w:r>
    </w:p>
    <w:p w:rsidR="00C847D9" w:rsidRPr="00FA61F7" w:rsidRDefault="00C847D9" w:rsidP="00C847D9">
      <w:r>
        <w:t>Accordingly, for the P5 document, I have not attempted to recapitulate the entire P4 part of the compiler in this document. I see this document as an incremental explaination of the improvements to P4 needed to arrive at P5. I hope Steven will forgive me for using a variant of his title, and the frequent references to his book (and occasional corrections). The fact is I could not have completed the P5 project without Steve’s work. In fact, it was Steve’s book that convinced me that P4 was worth preservation and modernization.</w:t>
      </w:r>
    </w:p>
    <w:p w:rsidR="00C847D9" w:rsidRDefault="00C847D9" w:rsidP="00697163">
      <w:pPr>
        <w:pStyle w:val="Heading2"/>
      </w:pPr>
      <w:bookmarkStart w:id="7" w:name="_Toc320481115"/>
      <w:bookmarkStart w:id="8" w:name="_Toc506275529"/>
      <w:r>
        <w:t>Why a P5 compiler?</w:t>
      </w:r>
      <w:bookmarkEnd w:id="7"/>
      <w:bookmarkEnd w:id="8"/>
    </w:p>
    <w:p w:rsidR="00C847D9" w:rsidRDefault="00C847D9" w:rsidP="00C847D9">
      <w:r>
        <w:t xml:space="preserve">It actually makes more sense to ask “why a P4 compiler” than “why a P5 compiler”. P4 was not a full Pascal at all, but rather a subsetted version of the language with several features removed. The omissions and changes were (from the P4 web page at: </w:t>
      </w:r>
      <w:hyperlink r:id="rId13" w:history="1">
        <w:r>
          <w:rPr>
            <w:rStyle w:val="Hyperlink"/>
          </w:rPr>
          <w:t>http://www.standardpascal.com/p4.html</w:t>
        </w:r>
      </w:hyperlink>
      <w:r>
        <w:t>):</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Procedure/function parameters.</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Interprocedural gotos (goto must terminate in the same procedure/function).</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Only files of type "text" can be used, and then only the ones that are predefined by P4, which are "input", "output", and two special files defined so that P4 can compile itself.</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mark" and "release" instead of "dispose".</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Curly bracket comments {} are not implemented.</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The predeclared identifiers maxint, text, round, page, dispose, and the functions they represent, are not present.</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The procedures reset, rewrite, pack and unpack are not implemented (they are recognized as valid predefined procedures, but give an 'unimplemented' error on use).</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Undiscriminated variant records.</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Output of boolean types.</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Output of reals in "fixed" format.</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Set constructors using subranges ('0'..'9').</w:t>
      </w:r>
    </w:p>
    <w:p w:rsidR="00C847D9" w:rsidRDefault="00C847D9" w:rsidP="00C847D9">
      <w:r>
        <w:t>However, there were several other issues with the P4 compiler beyond simply the language it implemented. P4 made no attempt to economize on its storage of strings. This meant that each string constant, no matter how long it was, would be stored in a fixed length in the pseudo-machine code. Although the internal string length in the interpreter was a settable constant, an implementor using P4 would always be operating between the mutually exclusive goals of having enough string characters to represent usable strings and having the total string storage use too much space.</w:t>
      </w:r>
    </w:p>
    <w:p w:rsidR="00C847D9" w:rsidRDefault="00C847D9" w:rsidP="00C847D9">
      <w:r>
        <w:lastRenderedPageBreak/>
        <w:t>Also, every variable in the P4 interpreter was afforded the same space. A character or a boolean used the same space as a floating point value, and an array of characters would be as costly as an array of floating point numbers.</w:t>
      </w:r>
    </w:p>
    <w:p w:rsidR="00C847D9" w:rsidRDefault="00C847D9" w:rsidP="00C847D9">
      <w:r>
        <w:t>P4 itself got around these limitations by using strings and string constants sparingly. This again goes to the idea that P4 (and the Pascal-P series) was primarily designed to compile itself, and was never designed as a real, working compiler.</w:t>
      </w:r>
    </w:p>
    <w:p w:rsidR="00C847D9" w:rsidRDefault="00C847D9" w:rsidP="00C847D9">
      <w:r>
        <w:t>Very tellingly, when Kenneth Bowles received P2 and wanted to use it as an interpreter in and of itself, not as just a stepping stone to a native compiler, his team extensively reworked it to use a byte orientation, and implemented string storage efficientcy.</w:t>
      </w:r>
    </w:p>
    <w:p w:rsidR="00C847D9" w:rsidRDefault="00C847D9" w:rsidP="00C847D9">
      <w:r>
        <w:t>The exact reasons why P4 is as it is, of course, belong to it’s original authors. However, it is fair to say that Pascal-P was designed to be a lightweight porting kit for Pascal. The two main concerns were:</w:t>
      </w:r>
    </w:p>
    <w:p w:rsidR="00C847D9" w:rsidRDefault="00C847D9" w:rsidP="00C847D9">
      <w:pPr>
        <w:pStyle w:val="ListParagraph"/>
        <w:numPr>
          <w:ilvl w:val="0"/>
          <w:numId w:val="3"/>
        </w:numPr>
      </w:pPr>
      <w:r>
        <w:t>Limiting the required memory for the run of the self compilation.</w:t>
      </w:r>
    </w:p>
    <w:p w:rsidR="00C847D9" w:rsidRDefault="00C847D9" w:rsidP="00C847D9">
      <w:pPr>
        <w:pStyle w:val="ListParagraph"/>
        <w:numPr>
          <w:ilvl w:val="0"/>
          <w:numId w:val="3"/>
        </w:numPr>
      </w:pPr>
      <w:r>
        <w:t>Limiting the complexity of the self compilation.</w:t>
      </w:r>
    </w:p>
    <w:p w:rsidR="00C847D9" w:rsidRDefault="00C847D9" w:rsidP="00C847D9">
      <w:r>
        <w:t xml:space="preserve">For the first, obviously the Zurich crew was not particularly limited by memory. The CDC 6000 series computers they had access to were state of the art for their day, and after Pascal-P was produced, they extended it to a full native compiler for the CDC 6000 (see </w:t>
      </w:r>
      <w:hyperlink r:id="rId14" w:history="1">
        <w:r>
          <w:rPr>
            <w:rStyle w:val="Hyperlink"/>
          </w:rPr>
          <w:t>http://www.standardpascal.com/CDC6000pascal.html</w:t>
        </w:r>
      </w:hyperlink>
      <w:r>
        <w:t>). This implies that a full language version of P4 could</w:t>
      </w:r>
      <w:r w:rsidR="008B4E87">
        <w:t xml:space="preserve"> have been completed. T</w:t>
      </w:r>
      <w:r>
        <w:t>hey may have wished to lessen the load on other implementers of the language outside of Zurich.</w:t>
      </w:r>
    </w:p>
    <w:p w:rsidR="00C847D9" w:rsidRDefault="00C847D9" w:rsidP="00C847D9">
      <w:r>
        <w:t>The second reason is far more concrete. Even a complex program such as a compiler may not use the entire language, simply because the need did not arise. It was, and is, standard practice to implement a subset of a full language for the first compiler version and improve it later.</w:t>
      </w:r>
    </w:p>
    <w:p w:rsidR="00C847D9" w:rsidRDefault="00C847D9" w:rsidP="00C847D9">
      <w:r>
        <w:t>Finally, it is important to understand that the designers of Pascal-P never intended it to be used as a implementation for it’s own sake. A Pascal implementation that simulated, not executed, its output code was interesting to Wirth, but that resulted in the Pascal-S project, a one piece compiler/interpreter program that has also been said to have originated with the Pascal-P project (although you will find little in common between the source code for the two).</w:t>
      </w:r>
    </w:p>
    <w:p w:rsidR="00C847D9" w:rsidRDefault="00C847D9" w:rsidP="00C847D9">
      <w:r>
        <w:t>Thus, it would never have occurred to the original designers to make Pascal-P an efficient and full implementation of Pascal. It was simply a bridge to better things.</w:t>
      </w:r>
    </w:p>
    <w:p w:rsidR="00C847D9" w:rsidRDefault="00C847D9" w:rsidP="00C847D9">
      <w:r>
        <w:t>There is certainly less reason to keep Pascal-P as a language subset compiler today. Computers are drowning in memory, and virtual memory operating systems are the rule, not the exception. Further, there are several advantages to having even a compiler porting kit such as P4 process the full language:</w:t>
      </w:r>
    </w:p>
    <w:p w:rsidR="00C847D9" w:rsidRDefault="00C847D9" w:rsidP="00C847D9">
      <w:pPr>
        <w:pStyle w:val="ListParagraph"/>
        <w:numPr>
          <w:ilvl w:val="0"/>
          <w:numId w:val="4"/>
        </w:numPr>
      </w:pPr>
      <w:r>
        <w:t>To serve as an example implementation of the language.</w:t>
      </w:r>
    </w:p>
    <w:p w:rsidR="00C847D9" w:rsidRDefault="00C847D9" w:rsidP="00C847D9">
      <w:pPr>
        <w:pStyle w:val="ListParagraph"/>
        <w:numPr>
          <w:ilvl w:val="0"/>
          <w:numId w:val="4"/>
        </w:numPr>
      </w:pPr>
      <w:r>
        <w:t>To reduce the total work needed to convert a bootstrapped Pascal-P to the full language.</w:t>
      </w:r>
    </w:p>
    <w:p w:rsidR="00C847D9" w:rsidRDefault="00C847D9" w:rsidP="00C847D9">
      <w:pPr>
        <w:pStyle w:val="ListParagraph"/>
        <w:numPr>
          <w:ilvl w:val="0"/>
          <w:numId w:val="4"/>
        </w:numPr>
      </w:pPr>
      <w:r>
        <w:t>To serve as a full language stand-alone interpreter.</w:t>
      </w:r>
    </w:p>
    <w:p w:rsidR="00C847D9" w:rsidRDefault="00C847D9" w:rsidP="00C847D9">
      <w:r>
        <w:t>Accordingly, such a compiler was created, the “Model implementation of Standard Pascal” [Welsh and Hay] with the advent of the ISO 7185 standard in 1982. This is a very good and complete implementation of Pascal which I can recommend reading. However, it has two significant drawbacks to it’s use:</w:t>
      </w:r>
    </w:p>
    <w:p w:rsidR="00C847D9" w:rsidRDefault="00C847D9" w:rsidP="00C847D9">
      <w:pPr>
        <w:pStyle w:val="ListParagraph"/>
        <w:numPr>
          <w:ilvl w:val="0"/>
          <w:numId w:val="5"/>
        </w:numPr>
      </w:pPr>
      <w:r>
        <w:t>It was never freely distributed, and the rights to it were closely held.</w:t>
      </w:r>
    </w:p>
    <w:p w:rsidR="00C847D9" w:rsidRDefault="00C847D9" w:rsidP="00C847D9">
      <w:pPr>
        <w:pStyle w:val="ListParagraph"/>
        <w:numPr>
          <w:ilvl w:val="0"/>
          <w:numId w:val="5"/>
        </w:numPr>
      </w:pPr>
      <w:r>
        <w:t>It had nothing whatever in common with the Pascal-P project.</w:t>
      </w:r>
    </w:p>
    <w:p w:rsidR="00C847D9" w:rsidRDefault="00C847D9" w:rsidP="00C847D9">
      <w:r>
        <w:lastRenderedPageBreak/>
        <w:t>Because or in spite of this, the “model implementation” is virtually unobtainable and unknown today. It can only b</w:t>
      </w:r>
      <w:r w:rsidR="008B4E87">
        <w:t>e found in it’s increasingly rar</w:t>
      </w:r>
      <w:r>
        <w:t>e book form.</w:t>
      </w:r>
    </w:p>
    <w:p w:rsidR="004343E3" w:rsidRDefault="00C847D9" w:rsidP="00C847D9">
      <w:r>
        <w:t>The advantages of having a new version of P4 that both processes the full language, and also embodies an efficient interpreter in its own right are:</w:t>
      </w:r>
    </w:p>
    <w:p w:rsidR="00C847D9" w:rsidRDefault="00C847D9" w:rsidP="00EF55F3">
      <w:pPr>
        <w:pStyle w:val="ListParagraph"/>
        <w:keepNext/>
        <w:numPr>
          <w:ilvl w:val="0"/>
          <w:numId w:val="37"/>
        </w:numPr>
      </w:pPr>
      <w:r>
        <w:t>It is a fairly reasonable increment in complexity of the original code.</w:t>
      </w:r>
    </w:p>
    <w:p w:rsidR="00C847D9" w:rsidRDefault="00C847D9" w:rsidP="00EF55F3">
      <w:pPr>
        <w:pStyle w:val="ListParagraph"/>
        <w:keepNext/>
        <w:numPr>
          <w:ilvl w:val="0"/>
          <w:numId w:val="37"/>
        </w:numPr>
      </w:pPr>
      <w:r>
        <w:t>It starts from an existing and well understood code base.</w:t>
      </w:r>
    </w:p>
    <w:p w:rsidR="00EF55F3" w:rsidRDefault="00C847D9" w:rsidP="00EF55F3">
      <w:pPr>
        <w:pStyle w:val="ListParagraph"/>
        <w:numPr>
          <w:ilvl w:val="0"/>
          <w:numId w:val="37"/>
        </w:numPr>
      </w:pPr>
      <w:r>
        <w:t>The main part of it is already well documented.</w:t>
      </w:r>
    </w:p>
    <w:p w:rsidR="00EF55F3" w:rsidRDefault="00C847D9" w:rsidP="00EF55F3">
      <w:r>
        <w:t>The number of lines in the source for P4 vs. P5 bear this out:</w:t>
      </w:r>
    </w:p>
    <w:p w:rsidR="00EF55F3" w:rsidRDefault="00EF55F3" w:rsidP="00EF55F3"/>
    <w:tbl>
      <w:tblPr>
        <w:tblStyle w:val="MediumShading2-Accent3"/>
        <w:tblW w:w="0" w:type="auto"/>
        <w:tblLook w:val="04A0" w:firstRow="1" w:lastRow="0" w:firstColumn="1" w:lastColumn="0" w:noHBand="0" w:noVBand="1"/>
      </w:tblPr>
      <w:tblGrid>
        <w:gridCol w:w="3144"/>
        <w:gridCol w:w="3145"/>
        <w:gridCol w:w="3145"/>
      </w:tblGrid>
      <w:tr w:rsidR="00C847D9" w:rsidTr="004120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44" w:type="dxa"/>
          </w:tcPr>
          <w:p w:rsidR="00C847D9" w:rsidRDefault="00C847D9" w:rsidP="0041205F">
            <w:pPr>
              <w:keepNext/>
            </w:pPr>
          </w:p>
        </w:tc>
        <w:tc>
          <w:tcPr>
            <w:tcW w:w="3145" w:type="dxa"/>
          </w:tcPr>
          <w:p w:rsidR="00C847D9" w:rsidRDefault="00C847D9" w:rsidP="0041205F">
            <w:pPr>
              <w:keepNext/>
              <w:cnfStyle w:val="100000000000" w:firstRow="1" w:lastRow="0" w:firstColumn="0" w:lastColumn="0" w:oddVBand="0" w:evenVBand="0" w:oddHBand="0" w:evenHBand="0" w:firstRowFirstColumn="0" w:firstRowLastColumn="0" w:lastRowFirstColumn="0" w:lastRowLastColumn="0"/>
            </w:pPr>
            <w:r>
              <w:t>P4</w:t>
            </w:r>
          </w:p>
        </w:tc>
        <w:tc>
          <w:tcPr>
            <w:tcW w:w="3145" w:type="dxa"/>
          </w:tcPr>
          <w:p w:rsidR="00C847D9" w:rsidRDefault="00C847D9" w:rsidP="0041205F">
            <w:pPr>
              <w:keepNext/>
              <w:cnfStyle w:val="100000000000" w:firstRow="1" w:lastRow="0" w:firstColumn="0" w:lastColumn="0" w:oddVBand="0" w:evenVBand="0" w:oddHBand="0" w:evenHBand="0" w:firstRowFirstColumn="0" w:firstRowLastColumn="0" w:lastRowFirstColumn="0" w:lastRowLastColumn="0"/>
            </w:pPr>
            <w:r>
              <w:t>P5</w:t>
            </w:r>
          </w:p>
        </w:tc>
      </w:tr>
      <w:tr w:rsidR="00C847D9"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Default="00C847D9" w:rsidP="0041205F">
            <w:pPr>
              <w:keepNext/>
            </w:pPr>
            <w:r>
              <w:t>pcom.pas</w:t>
            </w:r>
          </w:p>
        </w:tc>
        <w:tc>
          <w:tcPr>
            <w:tcW w:w="3145" w:type="dxa"/>
          </w:tcPr>
          <w:p w:rsidR="00C847D9" w:rsidRDefault="00C847D9" w:rsidP="0041205F">
            <w:pPr>
              <w:keepNext/>
              <w:cnfStyle w:val="000000100000" w:firstRow="0" w:lastRow="0" w:firstColumn="0" w:lastColumn="0" w:oddVBand="0" w:evenVBand="0" w:oddHBand="1" w:evenHBand="0" w:firstRowFirstColumn="0" w:firstRowLastColumn="0" w:lastRowFirstColumn="0" w:lastRowLastColumn="0"/>
            </w:pPr>
            <w:r>
              <w:t>4119</w:t>
            </w:r>
          </w:p>
        </w:tc>
        <w:tc>
          <w:tcPr>
            <w:tcW w:w="3145" w:type="dxa"/>
          </w:tcPr>
          <w:p w:rsidR="00C847D9" w:rsidRDefault="006D6698" w:rsidP="0041205F">
            <w:pPr>
              <w:keepNext/>
              <w:cnfStyle w:val="000000100000" w:firstRow="0" w:lastRow="0" w:firstColumn="0" w:lastColumn="0" w:oddVBand="0" w:evenVBand="0" w:oddHBand="1" w:evenHBand="0" w:firstRowFirstColumn="0" w:firstRowLastColumn="0" w:lastRowFirstColumn="0" w:lastRowLastColumn="0"/>
            </w:pPr>
            <w:r>
              <w:t>6089</w:t>
            </w:r>
          </w:p>
        </w:tc>
      </w:tr>
      <w:tr w:rsidR="00C847D9"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Default="00C847D9" w:rsidP="0041205F">
            <w:pPr>
              <w:keepNext/>
            </w:pPr>
            <w:r>
              <w:t>pint.pas</w:t>
            </w:r>
          </w:p>
        </w:tc>
        <w:tc>
          <w:tcPr>
            <w:tcW w:w="3145" w:type="dxa"/>
          </w:tcPr>
          <w:p w:rsidR="00C847D9" w:rsidRDefault="00965AAA" w:rsidP="0041205F">
            <w:pPr>
              <w:keepNext/>
              <w:cnfStyle w:val="000000000000" w:firstRow="0" w:lastRow="0" w:firstColumn="0" w:lastColumn="0" w:oddVBand="0" w:evenVBand="0" w:oddHBand="0" w:evenHBand="0" w:firstRowFirstColumn="0" w:firstRowLastColumn="0" w:lastRowFirstColumn="0" w:lastRowLastColumn="0"/>
            </w:pPr>
            <w:r>
              <w:t>1099</w:t>
            </w:r>
          </w:p>
        </w:tc>
        <w:tc>
          <w:tcPr>
            <w:tcW w:w="3145" w:type="dxa"/>
          </w:tcPr>
          <w:p w:rsidR="00C847D9" w:rsidRDefault="006D6698" w:rsidP="0041205F">
            <w:pPr>
              <w:keepNext/>
              <w:cnfStyle w:val="000000000000" w:firstRow="0" w:lastRow="0" w:firstColumn="0" w:lastColumn="0" w:oddVBand="0" w:evenVBand="0" w:oddHBand="0" w:evenHBand="0" w:firstRowFirstColumn="0" w:firstRowLastColumn="0" w:lastRowFirstColumn="0" w:lastRowLastColumn="0"/>
            </w:pPr>
            <w:r>
              <w:t>2957</w:t>
            </w:r>
          </w:p>
        </w:tc>
      </w:tr>
    </w:tbl>
    <w:p w:rsidR="004343E3" w:rsidRDefault="004343E3" w:rsidP="00C847D9">
      <w:pPr>
        <w:keepNext/>
      </w:pPr>
    </w:p>
    <w:p w:rsidR="00C847D9" w:rsidRDefault="00C847D9" w:rsidP="000E78A2">
      <w:r>
        <w:t>157 of the increased line count for the compiler front end, pcom.pas, are due to the error message printing routine that could be removed without ill effect (arriving at the same, numeric only error messages as the original P4).</w:t>
      </w:r>
    </w:p>
    <w:p w:rsidR="00C847D9" w:rsidRDefault="00C847D9" w:rsidP="000E78A2">
      <w:r>
        <w:t>The most radical changes were done in the interpreter, but this still remains a low percentage of the total, since the interpreter is not where the majority of the code in was in Pascal-P.</w:t>
      </w:r>
    </w:p>
    <w:p w:rsidR="00C847D9" w:rsidRDefault="00C847D9" w:rsidP="000E78A2">
      <w:r>
        <w:t>The changes needed to create P5 from P4 were carried out in the space of less than one man month, and the system still retains it’s “small system” feel at less than 10,000 lines. I have tried to stay within the original style of the code, although at times more than one style is evident in the source (due to the multiple original authors). I have, for example, refrained from reformatting or extensively adding comments to the code.</w:t>
      </w:r>
    </w:p>
    <w:p w:rsidR="000E78A2" w:rsidRDefault="00C847D9" w:rsidP="000E78A2">
      <w:r>
        <w:t xml:space="preserve">I admit this was difficult. I don’t care for the “compressed” nature of the formatting, nor the general lack of comments. For Pascal style, I both prefer and recommend the style of Henry Ledgard in “Pascal with style: </w:t>
      </w:r>
      <w:r w:rsidR="00547F27">
        <w:t xml:space="preserve">Programming Proverbs”. </w:t>
      </w:r>
      <w:r>
        <w:t>I note that Niklaus Wirth’s general style is to present the comments separately from the program code, and thus having this document cover the additions required to the code suits me.</w:t>
      </w:r>
    </w:p>
    <w:p w:rsidR="000E78A2" w:rsidRDefault="000E78A2" w:rsidP="000E78A2">
      <w:r>
        <w:t>Many people give me suggestions for features to add to Pascal-P5, which I think is great, and certainly you can do that for yourself, as many have. It is true that Pascal-P5 is not really appropriate for a full implementation on a target processor. Indeed all of the practical implementations of the Pascal-P family have included extensions.</w:t>
      </w:r>
    </w:p>
    <w:p w:rsidR="00C847D9" w:rsidRDefault="000E78A2" w:rsidP="000E78A2">
      <w:r>
        <w:t>I have created such a package of extensions, organized under an extended language of Pascal I call “Pascaline”, and that is the next logical step from Pascal-P5, and is the Pascal-P6 project. Pascal-</w:t>
      </w:r>
      <w:r w:rsidR="00C847D9">
        <w:t>P6 returns in a way to the P3-P4 split in that P6 is designed to compile on any ISO 7185 Pascal implementation, and finalized only by substituting the contents of a few procedures and functions in the interpreter to their local implementation equiv</w:t>
      </w:r>
      <w:r w:rsidR="0016356D">
        <w:t>alents. In the case of running on Pascal-</w:t>
      </w:r>
      <w:r w:rsidR="00C847D9">
        <w:t>P6</w:t>
      </w:r>
      <w:r w:rsidR="0016356D">
        <w:t xml:space="preserve"> itself</w:t>
      </w:r>
      <w:r w:rsidR="00C847D9">
        <w:t xml:space="preserve">, they are implemented in Pascaline themselves, and thus </w:t>
      </w:r>
      <w:r w:rsidR="0016356D">
        <w:t>Pascal-</w:t>
      </w:r>
      <w:r w:rsidR="00C847D9">
        <w:t>P6 is self compiling.</w:t>
      </w:r>
    </w:p>
    <w:p w:rsidR="00C847D9" w:rsidRDefault="00C847D9" w:rsidP="000E78A2">
      <w:r>
        <w:t xml:space="preserve">In this way, </w:t>
      </w:r>
      <w:r w:rsidR="0016356D">
        <w:t>Pascal-</w:t>
      </w:r>
      <w:r>
        <w:t xml:space="preserve">P6 can be compiled and bootstrapped on any ISO 7185 complying implementation, including Pascal-P5, and used to establish a Pascaline complying implementation anywhere. In addition, </w:t>
      </w:r>
      <w:r>
        <w:lastRenderedPageBreak/>
        <w:t>because Pascaline itself is downward compatible with ISO 7185 Pascal itself, Pascal-P6 can serve as a practical replacement for Pascal-P5 itself.</w:t>
      </w:r>
    </w:p>
    <w:p w:rsidR="00C847D9" w:rsidRDefault="00C847D9" w:rsidP="00697163">
      <w:pPr>
        <w:pStyle w:val="Heading2"/>
      </w:pPr>
      <w:bookmarkStart w:id="9" w:name="_Toc320481116"/>
      <w:bookmarkStart w:id="10" w:name="_Toc506275530"/>
      <w:r>
        <w:t>The organization of the Pascal-P compiler</w:t>
      </w:r>
      <w:bookmarkEnd w:id="9"/>
      <w:bookmarkEnd w:id="10"/>
    </w:p>
    <w:p w:rsidR="00C847D9" w:rsidRDefault="00C847D9" w:rsidP="00C847D9">
      <w:r>
        <w:t>Pascal-P does not feature a machine independent front end. The sizes and characteristics of machine level objects in the interpreter also appear in the front end. The front end uses these sizes to form the layout of things such as local block frames, parameter lists and records.</w:t>
      </w:r>
    </w:p>
    <w:p w:rsidR="00C847D9" w:rsidRDefault="00C847D9" w:rsidP="00C847D9">
      <w:r>
        <w:t>This is one reason that Pascal-P has been criticized for being a less than ideal basis on which to build a full, machine independent compiler system. If the front end were to be fully machine independent, it would mean a great deal of change to the whole compiler system, and the intermediate would certainly change, since it is currently stated in machine dependent form, using fixed offsets and other machine dependent embedded numbers.</w:t>
      </w:r>
    </w:p>
    <w:p w:rsidR="00C847D9" w:rsidRDefault="00C847D9" w:rsidP="00C847D9">
      <w:r>
        <w:t>In practice, it is not much trouble to create a set of front and back end modules for any machine. The machine dependent figures are isolated to equates in the top of the program, and these simply need to be changed in both compiler and interpreter equally.</w:t>
      </w:r>
    </w:p>
    <w:p w:rsidR="00C847D9" w:rsidRDefault="00C847D9" w:rsidP="00697163">
      <w:pPr>
        <w:pStyle w:val="Heading2"/>
      </w:pPr>
      <w:bookmarkStart w:id="11" w:name="_Toc320481117"/>
      <w:bookmarkStart w:id="12" w:name="_Toc506275531"/>
      <w:r>
        <w:t>P5 as a practical compiler</w:t>
      </w:r>
      <w:bookmarkEnd w:id="11"/>
      <w:bookmarkEnd w:id="12"/>
    </w:p>
    <w:p w:rsidR="00C847D9" w:rsidRDefault="00C847D9" w:rsidP="00C847D9">
      <w:r>
        <w:t>Is P5 a useable compiler for real applications</w:t>
      </w:r>
      <w:r w:rsidR="00020136">
        <w:t>? I would assert</w:t>
      </w:r>
      <w:r>
        <w:t xml:space="preserve"> that it is not. The reason is the way it processes files. All of the files it uses must be declared specifically via the program header. For P5 to process files from a user program, it must map these files into header files defined by P5 itself.</w:t>
      </w:r>
    </w:p>
    <w:p w:rsidR="00C847D9" w:rsidRDefault="00C847D9" w:rsidP="00C847D9">
      <w:r>
        <w:t xml:space="preserve">The most obvious files for any program are the </w:t>
      </w:r>
      <w:r w:rsidRPr="009F482B">
        <w:rPr>
          <w:rStyle w:val="referenceChar"/>
        </w:rPr>
        <w:t>input</w:t>
      </w:r>
      <w:r>
        <w:t xml:space="preserve"> and </w:t>
      </w:r>
      <w:r w:rsidRPr="009F482B">
        <w:rPr>
          <w:rStyle w:val="referenceChar"/>
        </w:rPr>
        <w:t>output</w:t>
      </w:r>
      <w:r>
        <w:t xml:space="preserve"> files. Even though P5 itself uses these files, both to input the target program, and to output listings and error messages,these are useable by the target program simply because they are separated positionally in the output.</w:t>
      </w:r>
    </w:p>
    <w:p w:rsidR="00C847D9" w:rsidRDefault="00C847D9" w:rsidP="00C847D9">
      <w:r>
        <w:t xml:space="preserve">P5 defines two more files, </w:t>
      </w:r>
      <w:r w:rsidRPr="009F482B">
        <w:rPr>
          <w:rStyle w:val="referenceChar"/>
        </w:rPr>
        <w:t>prd</w:t>
      </w:r>
      <w:r>
        <w:t xml:space="preserve"> and </w:t>
      </w:r>
      <w:r w:rsidRPr="009F482B">
        <w:rPr>
          <w:rStyle w:val="referenceChar"/>
        </w:rPr>
        <w:t>prr</w:t>
      </w:r>
      <w:r>
        <w:t>. These files are used for reading only and writing only, respectively. P5 uses prd to input and output the program code for the target. Although these files can be used by the target, again, the input and output is mixed with P5’s use of the files, and must be done positionally. In fact, this is the technique used to accomplish a self compile and run, where the target program is the P5 system itself.</w:t>
      </w:r>
    </w:p>
    <w:p w:rsidR="00C847D9" w:rsidRDefault="00C847D9" w:rsidP="00C847D9">
      <w:r>
        <w:t>P5 could map the header files to arbitrary files, but this would have to be done by non-standard code, since there is no method specified in either the original (J&amp;W) standard, nor in ISO 7185, of mapping header files to external files. It is left as “implementation specific”.</w:t>
      </w:r>
    </w:p>
    <w:p w:rsidR="00C847D9" w:rsidRDefault="00C847D9" w:rsidP="00C847D9">
      <w:r>
        <w:t xml:space="preserve">All of this matches the original purpose of P5, which was simply to serve as a compiler porting platform. It also serves as a demonstration compiler. To make it a practical compiler, it would have to be extended, at least to operate on runtime specified files. The CDC 6000 compiler is effectively a </w:t>
      </w:r>
      <w:r w:rsidR="0096239F">
        <w:t>Pascal-P</w:t>
      </w:r>
      <w:r>
        <w:t xml:space="preserve"> compiler that was extended to be a practical use compiler.</w:t>
      </w:r>
    </w:p>
    <w:p w:rsidR="00C847D9" w:rsidRDefault="00C847D9" w:rsidP="00C847D9">
      <w:r>
        <w:t xml:space="preserve">The other way to achieve a practical use P5 would be to specify implementation specific characteristics in it, such as external file connections. This would involve creating a P5 that is no longer strictly ISO 7185, since it would need to specify how the external file connections are done. </w:t>
      </w:r>
    </w:p>
    <w:p w:rsidR="00C847D9" w:rsidRPr="009F482B" w:rsidRDefault="00C847D9" w:rsidP="00C847D9">
      <w:r>
        <w:t>I do think this is valuable. However, I also believe that instead of adding extentions valid for only one implementation of Pascal, it makes more sense to organize the extentions as a whole. This is what the P6 project is about, so this work will be deferred to P6.</w:t>
      </w:r>
    </w:p>
    <w:p w:rsidR="00C847D9" w:rsidRDefault="00C847D9" w:rsidP="00697163">
      <w:pPr>
        <w:pStyle w:val="Heading2"/>
      </w:pPr>
      <w:bookmarkStart w:id="13" w:name="_Toc320481118"/>
      <w:bookmarkStart w:id="14" w:name="_Toc506275532"/>
      <w:r>
        <w:lastRenderedPageBreak/>
        <w:t>P5 as a model compiler</w:t>
      </w:r>
      <w:bookmarkEnd w:id="13"/>
      <w:bookmarkEnd w:id="14"/>
    </w:p>
    <w:p w:rsidR="00C847D9" w:rsidRDefault="00C847D9" w:rsidP="00C847D9">
      <w:r>
        <w:t>The definition of a model compiler is as an example of how to carry out the actual execution of of the language pascal. Unfortunately, this is one area where the “model implementation of Pascal” [Welsh&amp;Hay] is actually ahead of P5. The problem is that most of the I/O formatting is simply passed on to the underlying compiler, meaning that things like the exact format of input numbers, and the exact format produced by output of numbers, is left to whatever the implementation that P5 is run on does.</w:t>
      </w:r>
    </w:p>
    <w:p w:rsidR="00C847D9" w:rsidRDefault="00C847D9" w:rsidP="00C847D9">
      <w:r>
        <w:t>The way to get around this is to be fairly pedantic about processing input and output, for example reading and parsing a complete input number, with sign, even if the underlying implementation is capable of doing that.</w:t>
      </w:r>
    </w:p>
    <w:p w:rsidR="00C847D9" w:rsidRDefault="00C847D9" w:rsidP="00C847D9">
      <w:r>
        <w:t>This wasn’t done in P5, probally to keep the compiler/interpreter simple. It should be done to enhance the Pascal-P implementation’s status as a model compiler. Although it could be done as an enhanced version of P5, I think it makes more sense to delay it for P6.</w:t>
      </w:r>
    </w:p>
    <w:p w:rsidR="00F82EC5" w:rsidRDefault="00F82EC5" w:rsidP="00F82EC5">
      <w:pPr>
        <w:pStyle w:val="Heading2"/>
      </w:pPr>
      <w:bookmarkStart w:id="15" w:name="_Toc506275533"/>
      <w:r>
        <w:t>P5 from version 1.0 to 1.3</w:t>
      </w:r>
      <w:bookmarkEnd w:id="15"/>
    </w:p>
    <w:p w:rsidR="00F82EC5" w:rsidRDefault="00F82EC5" w:rsidP="00F82EC5">
      <w:r>
        <w:t xml:space="preserve">Pascal-P5 changed considerably from 1.0 until 1.3. P5 got about 1000 lines longer in the new version. The major difference was the “Pascal Rejection test” (detailed in </w:t>
      </w:r>
      <w:r>
        <w:fldChar w:fldCharType="begin"/>
      </w:r>
      <w:r>
        <w:instrText xml:space="preserve"> REF _Ref506274408 \r \h </w:instrText>
      </w:r>
      <w:r>
        <w:fldChar w:fldCharType="separate"/>
      </w:r>
      <w:r w:rsidR="001025B4">
        <w:t>8.4</w:t>
      </w:r>
      <w:r>
        <w:fldChar w:fldCharType="end"/>
      </w:r>
      <w:r w:rsidR="008501A4">
        <w:t>). P5 1.0 was the first version to compile all of the ISO 7185 language. Later versions address checking for insecurities at both compile time and at runtime.</w:t>
      </w:r>
    </w:p>
    <w:p w:rsidR="008501A4" w:rsidRDefault="008501A4" w:rsidP="008501A4">
      <w:pPr>
        <w:pStyle w:val="Heading2"/>
      </w:pPr>
      <w:bookmarkStart w:id="16" w:name="_Toc506275534"/>
      <w:r>
        <w:t>Moving on to Pascal-P6</w:t>
      </w:r>
      <w:bookmarkEnd w:id="16"/>
    </w:p>
    <w:p w:rsidR="008501A4" w:rsidRDefault="008501A4" w:rsidP="00F82EC5">
      <w:r>
        <w:t>Pascal-P6 was designed to be completely compatible with Pascal-P5. It will take any source code that Pascal-P5 will, and the source code for Pascal-P6 will compile under Pascal-P5. The capabilities of the P6 compiler/interpreter are considerably greater, and you may want to consider using that system instead. The major reason for staying with the Pascal-P5 is that it is oriented only to the ISO 7185 Pascal language, and thus is a smaller compiler.</w:t>
      </w:r>
    </w:p>
    <w:p w:rsidR="00134917" w:rsidRDefault="00134917" w:rsidP="00F82EC5">
      <w:r>
        <w:t>Pascal-P6 will directly compile programs from Pascal-P5 without any options given that:</w:t>
      </w:r>
    </w:p>
    <w:p w:rsidR="00134917" w:rsidRDefault="00134917" w:rsidP="00134917">
      <w:pPr>
        <w:pStyle w:val="ListParagraph"/>
        <w:numPr>
          <w:ilvl w:val="0"/>
          <w:numId w:val="36"/>
        </w:numPr>
      </w:pPr>
      <w:r>
        <w:t>None of the new Pascaline keywords are used.</w:t>
      </w:r>
    </w:p>
    <w:p w:rsidR="00134917" w:rsidRDefault="00134917" w:rsidP="00134917">
      <w:pPr>
        <w:pStyle w:val="ListParagraph"/>
        <w:numPr>
          <w:ilvl w:val="0"/>
          <w:numId w:val="36"/>
        </w:numPr>
      </w:pPr>
      <w:r>
        <w:t>Any use of the character ‘\’ in strings are doubled (‘\\’) due to character escape support in Pascaline.</w:t>
      </w:r>
    </w:p>
    <w:p w:rsidR="00134917" w:rsidRDefault="00134917" w:rsidP="00134917">
      <w:r>
        <w:t>Alternately, the ISO 7185 standard option can be used with the program (s+).</w:t>
      </w:r>
    </w:p>
    <w:p w:rsidR="00134917" w:rsidRPr="00F82EC5" w:rsidRDefault="00134917" w:rsidP="00134917">
      <w:r>
        <w:t>For more information see the Pascal-P6 documentation.</w:t>
      </w:r>
    </w:p>
    <w:p w:rsidR="00697163" w:rsidRDefault="00697163" w:rsidP="00697163">
      <w:pPr>
        <w:pStyle w:val="Heading1"/>
      </w:pPr>
      <w:bookmarkStart w:id="17" w:name="_Ref397024435"/>
      <w:bookmarkStart w:id="18" w:name="_Ref397024453"/>
      <w:bookmarkStart w:id="19" w:name="_Ref397024475"/>
      <w:bookmarkStart w:id="20" w:name="_Toc506275535"/>
      <w:r>
        <w:t>Using Pascal-P5</w:t>
      </w:r>
      <w:bookmarkEnd w:id="17"/>
      <w:bookmarkEnd w:id="18"/>
      <w:bookmarkEnd w:id="19"/>
      <w:bookmarkEnd w:id="20"/>
    </w:p>
    <w:p w:rsidR="0002633D" w:rsidRDefault="0002633D" w:rsidP="00697163">
      <w:pPr>
        <w:pStyle w:val="Heading2"/>
      </w:pPr>
      <w:bookmarkStart w:id="21" w:name="_Toc320481273"/>
      <w:bookmarkStart w:id="22" w:name="_Toc506275536"/>
      <w:r>
        <w:t>Configuring P5</w:t>
      </w:r>
      <w:bookmarkEnd w:id="21"/>
      <w:bookmarkEnd w:id="22"/>
    </w:p>
    <w:p w:rsidR="0002633D" w:rsidRDefault="0002633D" w:rsidP="0002633D">
      <w:r>
        <w:t>P5 has a simple configuration script to set up the binary, script files and compiler in use for the system</w:t>
      </w:r>
      <w:r w:rsidR="00360EAB">
        <w:t>, that uses the proper defaults for your system</w:t>
      </w:r>
      <w:r>
        <w:t>:</w:t>
      </w:r>
    </w:p>
    <w:p w:rsidR="00360EAB" w:rsidRDefault="00360EAB" w:rsidP="0002633D">
      <w:r>
        <w:t>[Windows]</w:t>
      </w:r>
    </w:p>
    <w:p w:rsidR="00360EAB" w:rsidRDefault="00360EAB" w:rsidP="00360EAB">
      <w:pPr>
        <w:pStyle w:val="Code"/>
      </w:pPr>
      <w:r>
        <w:t>&gt; setpath</w:t>
      </w:r>
    </w:p>
    <w:p w:rsidR="0002633D" w:rsidRDefault="00360EAB" w:rsidP="00360EAB">
      <w:pPr>
        <w:pStyle w:val="Code"/>
      </w:pPr>
      <w:r>
        <w:t>&gt; configure</w:t>
      </w:r>
    </w:p>
    <w:p w:rsidR="00360EAB" w:rsidRDefault="00360EAB" w:rsidP="00360EAB">
      <w:pPr>
        <w:pStyle w:val="Code"/>
      </w:pPr>
      <w:r>
        <w:t>&gt; make</w:t>
      </w:r>
    </w:p>
    <w:p w:rsidR="00360EAB" w:rsidRDefault="00360EAB" w:rsidP="00360EAB">
      <w:pPr>
        <w:pStyle w:val="Code"/>
      </w:pPr>
    </w:p>
    <w:p w:rsidR="00360EAB" w:rsidRDefault="00360EAB" w:rsidP="0002633D">
      <w:r>
        <w:t>[Linux/Mac]</w:t>
      </w:r>
    </w:p>
    <w:p w:rsidR="00360EAB" w:rsidRDefault="00360EAB" w:rsidP="00360EAB">
      <w:pPr>
        <w:pStyle w:val="Code"/>
      </w:pPr>
      <w:r>
        <w:t>$ ./setpath</w:t>
      </w:r>
    </w:p>
    <w:p w:rsidR="00360EAB" w:rsidRDefault="00360EAB" w:rsidP="00360EAB">
      <w:pPr>
        <w:pStyle w:val="Code"/>
      </w:pPr>
      <w:r>
        <w:t>$ ./configure</w:t>
      </w:r>
    </w:p>
    <w:p w:rsidR="00360EAB" w:rsidRDefault="00360EAB" w:rsidP="00360EAB">
      <w:pPr>
        <w:pStyle w:val="Code"/>
      </w:pPr>
      <w:r>
        <w:t>$ make</w:t>
      </w:r>
    </w:p>
    <w:p w:rsidR="00360EAB" w:rsidRDefault="00360EAB" w:rsidP="00360EAB">
      <w:pPr>
        <w:pStyle w:val="Code"/>
      </w:pPr>
    </w:p>
    <w:p w:rsidR="00360EAB" w:rsidRDefault="00360EAB" w:rsidP="00360EAB">
      <w:r>
        <w:t>You can avoid “setpath” by placing the ./bin directory on your path.</w:t>
      </w:r>
    </w:p>
    <w:p w:rsidR="00360EAB" w:rsidRDefault="00360EAB" w:rsidP="00360EAB">
      <w:r>
        <w:t>The configure script attempts to automatically determine the environment you are running under, choose the correct compiler, bit width of your computer, etc. You can override this by using the options for configure:</w:t>
      </w:r>
    </w:p>
    <w:tbl>
      <w:tblPr>
        <w:tblStyle w:val="MediumShading2-Accent3"/>
        <w:tblW w:w="0" w:type="auto"/>
        <w:tblLook w:val="04A0" w:firstRow="1" w:lastRow="0" w:firstColumn="1" w:lastColumn="0" w:noHBand="0" w:noVBand="1"/>
      </w:tblPr>
      <w:tblGrid>
        <w:gridCol w:w="4717"/>
        <w:gridCol w:w="4717"/>
      </w:tblGrid>
      <w:tr w:rsidR="00BD68A0" w:rsidRPr="00BD68A0" w:rsidTr="00BD68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17" w:type="dxa"/>
          </w:tcPr>
          <w:p w:rsidR="00BD68A0" w:rsidRPr="00BD68A0" w:rsidRDefault="00BD68A0" w:rsidP="00CD28E0">
            <w:r>
              <w:t>Option</w:t>
            </w:r>
          </w:p>
        </w:tc>
        <w:tc>
          <w:tcPr>
            <w:tcW w:w="4717" w:type="dxa"/>
          </w:tcPr>
          <w:p w:rsidR="00BD68A0" w:rsidRPr="00BD68A0" w:rsidRDefault="00BD68A0" w:rsidP="00CD28E0">
            <w:pPr>
              <w:cnfStyle w:val="100000000000" w:firstRow="1" w:lastRow="0" w:firstColumn="0" w:lastColumn="0" w:oddVBand="0" w:evenVBand="0" w:oddHBand="0" w:evenHBand="0" w:firstRowFirstColumn="0" w:firstRowLastColumn="0" w:lastRowFirstColumn="0" w:lastRowLastColumn="0"/>
            </w:pPr>
            <w:r>
              <w:t>Meaning</w:t>
            </w:r>
          </w:p>
        </w:tc>
      </w:tr>
      <w:tr w:rsidR="00BD68A0" w:rsidRPr="00BD68A0" w:rsidTr="00BD6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gpc</w:t>
            </w:r>
          </w:p>
        </w:tc>
        <w:tc>
          <w:tcPr>
            <w:tcW w:w="4717" w:type="dxa"/>
          </w:tcPr>
          <w:p w:rsidR="00BD68A0" w:rsidRPr="00BD68A0" w:rsidRDefault="00BD68A0" w:rsidP="00CD28E0">
            <w:pPr>
              <w:cnfStyle w:val="000000100000" w:firstRow="0" w:lastRow="0" w:firstColumn="0" w:lastColumn="0" w:oddVBand="0" w:evenVBand="0" w:oddHBand="1" w:evenHBand="0" w:firstRowFirstColumn="0" w:firstRowLastColumn="0" w:lastRowFirstColumn="0" w:lastRowLastColumn="0"/>
            </w:pPr>
            <w:r w:rsidRPr="00BD68A0">
              <w:t>Selects the GPC compiler.</w:t>
            </w:r>
          </w:p>
        </w:tc>
      </w:tr>
      <w:tr w:rsidR="00BD68A0" w:rsidRPr="00BD68A0" w:rsidTr="00BD68A0">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ip_pascal</w:t>
            </w:r>
          </w:p>
        </w:tc>
        <w:tc>
          <w:tcPr>
            <w:tcW w:w="4717" w:type="dxa"/>
          </w:tcPr>
          <w:p w:rsidR="00BD68A0" w:rsidRPr="00BD68A0" w:rsidRDefault="00BD68A0" w:rsidP="00CD28E0">
            <w:pPr>
              <w:cnfStyle w:val="000000000000" w:firstRow="0" w:lastRow="0" w:firstColumn="0" w:lastColumn="0" w:oddVBand="0" w:evenVBand="0" w:oddHBand="0" w:evenHBand="0" w:firstRowFirstColumn="0" w:firstRowLastColumn="0" w:lastRowFirstColumn="0" w:lastRowLastColumn="0"/>
            </w:pPr>
            <w:r w:rsidRPr="00BD68A0">
              <w:t>Selects the IP Pascal compiler.</w:t>
            </w:r>
          </w:p>
        </w:tc>
      </w:tr>
      <w:tr w:rsidR="00796E75" w:rsidRPr="00BD68A0" w:rsidTr="00BD6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796E75" w:rsidRPr="00BD68A0" w:rsidRDefault="00796E75" w:rsidP="00CD28E0">
            <w:r>
              <w:t>--fpc</w:t>
            </w:r>
          </w:p>
        </w:tc>
        <w:tc>
          <w:tcPr>
            <w:tcW w:w="4717" w:type="dxa"/>
          </w:tcPr>
          <w:p w:rsidR="00796E75" w:rsidRPr="00BD68A0" w:rsidRDefault="00796E75" w:rsidP="00CD28E0">
            <w:pPr>
              <w:cnfStyle w:val="000000100000" w:firstRow="0" w:lastRow="0" w:firstColumn="0" w:lastColumn="0" w:oddVBand="0" w:evenVBand="0" w:oddHBand="1" w:evenHBand="0" w:firstRowFirstColumn="0" w:firstRowLastColumn="0" w:lastRowFirstColumn="0" w:lastRowLastColumn="0"/>
            </w:pPr>
            <w:r>
              <w:t>Selects the FPC Pascal compiler.</w:t>
            </w:r>
          </w:p>
        </w:tc>
      </w:tr>
      <w:tr w:rsidR="00BD68A0" w:rsidRPr="00BD68A0" w:rsidTr="00BD68A0">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32</w:t>
            </w:r>
          </w:p>
        </w:tc>
        <w:tc>
          <w:tcPr>
            <w:tcW w:w="4717" w:type="dxa"/>
          </w:tcPr>
          <w:p w:rsidR="00BD68A0" w:rsidRPr="00BD68A0" w:rsidRDefault="00BD68A0" w:rsidP="00CD28E0">
            <w:pPr>
              <w:cnfStyle w:val="000000000000" w:firstRow="0" w:lastRow="0" w:firstColumn="0" w:lastColumn="0" w:oddVBand="0" w:evenVBand="0" w:oddHBand="0" w:evenHBand="0" w:firstRowFirstColumn="0" w:firstRowLastColumn="0" w:lastRowFirstColumn="0" w:lastRowLastColumn="0"/>
            </w:pPr>
            <w:r w:rsidRPr="00BD68A0">
              <w:t>Selects 32 bit mode.</w:t>
            </w:r>
          </w:p>
        </w:tc>
      </w:tr>
      <w:tr w:rsidR="00BD68A0" w:rsidRPr="00BD68A0" w:rsidTr="00BD6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64</w:t>
            </w:r>
          </w:p>
        </w:tc>
        <w:tc>
          <w:tcPr>
            <w:tcW w:w="4717" w:type="dxa"/>
          </w:tcPr>
          <w:p w:rsidR="00BD68A0" w:rsidRPr="00BD68A0" w:rsidRDefault="00BD68A0" w:rsidP="00CD28E0">
            <w:pPr>
              <w:cnfStyle w:val="000000100000" w:firstRow="0" w:lastRow="0" w:firstColumn="0" w:lastColumn="0" w:oddVBand="0" w:evenVBand="0" w:oddHBand="1" w:evenHBand="0" w:firstRowFirstColumn="0" w:firstRowLastColumn="0" w:lastRowFirstColumn="0" w:lastRowLastColumn="0"/>
            </w:pPr>
            <w:r w:rsidRPr="00BD68A0">
              <w:t>Selects 64 bit mode.</w:t>
            </w:r>
          </w:p>
        </w:tc>
      </w:tr>
      <w:tr w:rsidR="00BD68A0" w:rsidRPr="00BD68A0" w:rsidTr="00BD68A0">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help</w:t>
            </w:r>
          </w:p>
        </w:tc>
        <w:tc>
          <w:tcPr>
            <w:tcW w:w="4717" w:type="dxa"/>
          </w:tcPr>
          <w:p w:rsidR="00BD68A0" w:rsidRPr="00BD68A0" w:rsidRDefault="00BD68A0" w:rsidP="00CD28E0">
            <w:pPr>
              <w:cnfStyle w:val="000000000000" w:firstRow="0" w:lastRow="0" w:firstColumn="0" w:lastColumn="0" w:oddVBand="0" w:evenVBand="0" w:oddHBand="0" w:evenHBand="0" w:firstRowFirstColumn="0" w:firstRowLastColumn="0" w:lastRowFirstColumn="0" w:lastRowLastColumn="0"/>
            </w:pPr>
            <w:r w:rsidRPr="00BD68A0">
              <w:t>Prints a help menu.</w:t>
            </w:r>
          </w:p>
        </w:tc>
      </w:tr>
    </w:tbl>
    <w:p w:rsidR="00BD68A0" w:rsidRDefault="00BD68A0" w:rsidP="0002633D"/>
    <w:p w:rsidR="0002633D" w:rsidRDefault="0002633D" w:rsidP="0002633D">
      <w:r>
        <w:t xml:space="preserve">The configure script will take the preconfigured versions of the </w:t>
      </w:r>
      <w:r w:rsidR="00721A89">
        <w:t>P</w:t>
      </w:r>
      <w:r>
        <w:t xml:space="preserve">5 binaries, the script files and other files and install them for the specified compiler. The P5 system is configured by default for </w:t>
      </w:r>
      <w:r w:rsidR="00721A89">
        <w:t>GPC</w:t>
      </w:r>
      <w:r>
        <w:t xml:space="preserve"> Pascal running on windows, and can be left as such if desired.</w:t>
      </w:r>
    </w:p>
    <w:p w:rsidR="00A133B8" w:rsidRPr="00EA43B4" w:rsidRDefault="00A133B8" w:rsidP="0002633D">
      <w:r>
        <w:t>Note that if you have more than one acceptable compiler resident, the configure script will choose the first one found in the order IP Pascal, GPC Pascal, and then FPC Pascal.</w:t>
      </w:r>
    </w:p>
    <w:p w:rsidR="0002633D" w:rsidRDefault="0002633D" w:rsidP="00697163">
      <w:pPr>
        <w:pStyle w:val="Heading2"/>
      </w:pPr>
      <w:bookmarkStart w:id="23" w:name="_Toc320481274"/>
      <w:bookmarkStart w:id="24" w:name="_Ref320508786"/>
      <w:bookmarkStart w:id="25" w:name="_Ref320508793"/>
      <w:bookmarkStart w:id="26" w:name="_Ref320508875"/>
      <w:bookmarkStart w:id="27" w:name="_Ref320508880"/>
      <w:bookmarkStart w:id="28" w:name="_Toc506275537"/>
      <w:r>
        <w:t xml:space="preserve">Compiling and running Pascal programs with </w:t>
      </w:r>
      <w:r w:rsidR="006501DF">
        <w:t>Pascal-</w:t>
      </w:r>
      <w:r>
        <w:t>P5</w:t>
      </w:r>
      <w:bookmarkEnd w:id="23"/>
      <w:bookmarkEnd w:id="24"/>
      <w:bookmarkEnd w:id="25"/>
      <w:bookmarkEnd w:id="26"/>
      <w:bookmarkEnd w:id="27"/>
      <w:bookmarkEnd w:id="28"/>
    </w:p>
    <w:p w:rsidR="0002633D" w:rsidRDefault="0002633D" w:rsidP="0002633D">
      <w:r>
        <w:t>To simply compile a run a program, use the P5 batch file:</w:t>
      </w:r>
    </w:p>
    <w:p w:rsidR="0002633D" w:rsidRDefault="0002633D" w:rsidP="0002633D">
      <w:pPr>
        <w:pStyle w:val="Code"/>
      </w:pPr>
      <w:r>
        <w:t>C:\&gt; p5 hello</w:t>
      </w:r>
    </w:p>
    <w:p w:rsidR="0002633D" w:rsidRDefault="0002633D" w:rsidP="0002633D">
      <w:pPr>
        <w:pStyle w:val="Code"/>
      </w:pPr>
    </w:p>
    <w:p w:rsidR="0002633D" w:rsidRDefault="0002633D" w:rsidP="0002633D">
      <w:r>
        <w:t>When a pascal program is run this way, it gets it's input from the terminal (you), and prints its results there. The p5 script accommodates the compiler that was used to build the system, and therefore you don’t need to know the exact command format of the executable.</w:t>
      </w:r>
    </w:p>
    <w:p w:rsidR="0002633D" w:rsidRDefault="0002633D" w:rsidP="0002633D">
      <w:r>
        <w:t>The rules for ISO 7185 Pascal are simple, and you can find a complete overview of the language in the file:</w:t>
      </w:r>
    </w:p>
    <w:p w:rsidR="0002633D" w:rsidRDefault="0002633D" w:rsidP="0002633D">
      <w:pPr>
        <w:pStyle w:val="Code"/>
      </w:pPr>
      <w:r>
        <w:t>iso7185rules.html</w:t>
      </w:r>
    </w:p>
    <w:p w:rsidR="0002633D" w:rsidRDefault="0002633D" w:rsidP="0002633D">
      <w:pPr>
        <w:pStyle w:val="Code"/>
      </w:pPr>
    </w:p>
    <w:p w:rsidR="0002633D" w:rsidRDefault="00111195" w:rsidP="0002633D">
      <w:r>
        <w:t>In the ./doc</w:t>
      </w:r>
      <w:r w:rsidR="0002633D">
        <w:t xml:space="preserve"> directory.</w:t>
      </w:r>
    </w:p>
    <w:p w:rsidR="0002633D" w:rsidRDefault="0002633D" w:rsidP="0002633D">
      <w:r>
        <w:t>You will find the complete standard for the language in the files:</w:t>
      </w:r>
    </w:p>
    <w:p w:rsidR="0002633D" w:rsidRDefault="0002633D" w:rsidP="0002633D">
      <w:pPr>
        <w:pStyle w:val="Code"/>
      </w:pPr>
      <w:r>
        <w:t>iso7185.html</w:t>
      </w:r>
      <w:r>
        <w:tab/>
      </w:r>
      <w:r w:rsidRPr="00832977">
        <w:t>html format</w:t>
      </w:r>
    </w:p>
    <w:p w:rsidR="0002633D" w:rsidRDefault="0002633D" w:rsidP="0002633D">
      <w:pPr>
        <w:pStyle w:val="Code"/>
      </w:pPr>
      <w:r>
        <w:t>iso7185.pdf</w:t>
      </w:r>
      <w:r>
        <w:tab/>
      </w:r>
      <w:r w:rsidRPr="00832977">
        <w:t>pdf format</w:t>
      </w:r>
    </w:p>
    <w:p w:rsidR="0002633D" w:rsidRDefault="0002633D" w:rsidP="0002633D">
      <w:pPr>
        <w:pStyle w:val="Code"/>
      </w:pPr>
    </w:p>
    <w:p w:rsidR="0002633D" w:rsidRDefault="00111195" w:rsidP="0002633D">
      <w:r>
        <w:t>In the ./doc</w:t>
      </w:r>
      <w:r w:rsidR="0002633D">
        <w:t xml:space="preserve"> directory.</w:t>
      </w:r>
    </w:p>
    <w:p w:rsidR="0002633D" w:rsidRDefault="0002633D" w:rsidP="0002633D">
      <w:r>
        <w:lastRenderedPageBreak/>
        <w:t>If you were expecting P5 to look like UCSD Pascal or Borland Pascal, please note you took a wrong turn somewhere. P5 is the original Pascal language. The "Pascal" languages processed by UCSD and Borland were heavily modified, and very incompatible variants that that were brought out years after the original.</w:t>
      </w:r>
    </w:p>
    <w:p w:rsidR="0002633D" w:rsidRDefault="0002633D" w:rsidP="0002633D">
      <w:r>
        <w:t>All files in P5 are anonymous</w:t>
      </w:r>
      <w:r w:rsidR="00840BFE">
        <w:t xml:space="preserve"> (as in “no filename”</w:t>
      </w:r>
      <w:r w:rsidR="0048552C">
        <w:t>)</w:t>
      </w:r>
      <w:r>
        <w:t>, and only last the length of the program run. The exceptions to this are the "prd" and "prr" files, which are used by the P5 compiler to compile and run itself. You can use them, but you really have to know what you are doing. If you need to read from a file or write to a file use redirection:</w:t>
      </w:r>
    </w:p>
    <w:p w:rsidR="0002633D" w:rsidRDefault="0002633D" w:rsidP="0002633D">
      <w:pPr>
        <w:pStyle w:val="Code"/>
      </w:pPr>
      <w:r>
        <w:t>C:\&gt; p5 test &lt; myinputfile &gt; myoutputfile</w:t>
      </w:r>
    </w:p>
    <w:p w:rsidR="0002633D" w:rsidRDefault="0002633D" w:rsidP="0002633D">
      <w:pPr>
        <w:pStyle w:val="Code"/>
      </w:pPr>
    </w:p>
    <w:p w:rsidR="0002633D" w:rsidRDefault="0002633D" w:rsidP="0002633D">
      <w:r>
        <w:t>You will find you can get a lot of tasks done this way.</w:t>
      </w:r>
    </w:p>
    <w:p w:rsidR="0002633D" w:rsidRDefault="0002633D" w:rsidP="0002633D">
      <w:r>
        <w:t xml:space="preserve">Note: </w:t>
      </w:r>
    </w:p>
    <w:p w:rsidR="0002633D" w:rsidRDefault="0002633D" w:rsidP="0002633D">
      <w:r>
        <w:t xml:space="preserve">P5, as was P4, was designed to be a Pascal compiler porting tool and model implementation </w:t>
      </w:r>
      <w:r w:rsidRPr="00CE31C2">
        <w:rPr>
          <w:b/>
          <w:i/>
        </w:rPr>
        <w:t>first</w:t>
      </w:r>
      <w:r>
        <w:t>, and not really as a practical day to day compiler. If you want a compiler/interpreter for that use, you want the P6 compiler, which contains things like file access extentions and a lot more.</w:t>
      </w:r>
    </w:p>
    <w:p w:rsidR="0002633D" w:rsidRDefault="0002633D" w:rsidP="00697163">
      <w:pPr>
        <w:pStyle w:val="Heading2"/>
      </w:pPr>
      <w:bookmarkStart w:id="29" w:name="_Toc320481276"/>
      <w:bookmarkStart w:id="30" w:name="_Toc506275538"/>
      <w:bookmarkStart w:id="31" w:name="_Toc320481275"/>
      <w:r>
        <w:t>Compiler options</w:t>
      </w:r>
      <w:bookmarkEnd w:id="29"/>
      <w:bookmarkEnd w:id="30"/>
    </w:p>
    <w:p w:rsidR="0002633D" w:rsidRDefault="0002633D" w:rsidP="0002633D">
      <w:r>
        <w:t>P5 uses a "compiler comment" to indicate options to the compiler, of the form:</w:t>
      </w:r>
    </w:p>
    <w:p w:rsidR="0002633D" w:rsidRDefault="0002633D" w:rsidP="0002633D">
      <w:r>
        <w:t>(*$option+/-,...*)</w:t>
      </w:r>
    </w:p>
    <w:p w:rsidR="0002633D" w:rsidRDefault="0002633D" w:rsidP="0002633D">
      <w:r>
        <w:t>This option can appear anywhere a normal comment can. The first character of the comment MUST be "$". This is followed by any number if option switches separated by ",". If the option end with "+", it means to turn it on. If the option ends with "-", it means turn it off.</w:t>
      </w:r>
    </w:p>
    <w:p w:rsidR="0002633D" w:rsidRDefault="0002633D" w:rsidP="0002633D">
      <w:r>
        <w:t>Example:</w:t>
      </w:r>
    </w:p>
    <w:p w:rsidR="0002633D" w:rsidRDefault="0002633D" w:rsidP="0002633D">
      <w:r>
        <w:t>(*$l-*)</w:t>
      </w:r>
    </w:p>
    <w:p w:rsidR="0002633D" w:rsidRDefault="0002633D" w:rsidP="0002633D">
      <w:r>
        <w:t>Turns the listing of the source code OFF.</w:t>
      </w:r>
    </w:p>
    <w:p w:rsidR="0002633D" w:rsidRDefault="0002633D" w:rsidP="0002633D">
      <w:r>
        <w:t>The following options are available:</w:t>
      </w:r>
    </w:p>
    <w:tbl>
      <w:tblPr>
        <w:tblStyle w:val="MediumGrid3-Accent4"/>
        <w:tblW w:w="0" w:type="auto"/>
        <w:tblLook w:val="04A0" w:firstRow="1" w:lastRow="0" w:firstColumn="1" w:lastColumn="0" w:noHBand="0" w:noVBand="1"/>
      </w:tblPr>
      <w:tblGrid>
        <w:gridCol w:w="3144"/>
        <w:gridCol w:w="3145"/>
        <w:gridCol w:w="3145"/>
      </w:tblGrid>
      <w:tr w:rsidR="0002633D" w:rsidRPr="00727300" w:rsidTr="00697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Option</w:t>
            </w:r>
          </w:p>
        </w:tc>
        <w:tc>
          <w:tcPr>
            <w:tcW w:w="3145" w:type="dxa"/>
          </w:tcPr>
          <w:p w:rsidR="0002633D" w:rsidRPr="00727300" w:rsidRDefault="0002633D" w:rsidP="00697163">
            <w:pPr>
              <w:keepNext/>
              <w:keepLines/>
              <w:cnfStyle w:val="100000000000" w:firstRow="1" w:lastRow="0" w:firstColumn="0" w:lastColumn="0" w:oddVBand="0" w:evenVBand="0" w:oddHBand="0" w:evenHBand="0" w:firstRowFirstColumn="0" w:firstRowLastColumn="0" w:lastRowFirstColumn="0" w:lastRowLastColumn="0"/>
            </w:pPr>
            <w:r w:rsidRPr="00727300">
              <w:t>Meaning</w:t>
            </w:r>
          </w:p>
        </w:tc>
        <w:tc>
          <w:tcPr>
            <w:tcW w:w="3145" w:type="dxa"/>
          </w:tcPr>
          <w:p w:rsidR="0002633D" w:rsidRPr="00727300" w:rsidRDefault="0002633D" w:rsidP="00697163">
            <w:pPr>
              <w:keepNext/>
              <w:keepLines/>
              <w:cnfStyle w:val="100000000000" w:firstRow="1" w:lastRow="0" w:firstColumn="0" w:lastColumn="0" w:oddVBand="0" w:evenVBand="0" w:oddHBand="0" w:evenHBand="0" w:firstRowFirstColumn="0" w:firstRowLastColumn="0" w:lastRowFirstColumn="0" w:lastRowLastColumn="0"/>
            </w:pPr>
            <w:r w:rsidRPr="00727300">
              <w:t>Default</w:t>
            </w:r>
          </w:p>
        </w:tc>
      </w:tr>
      <w:tr w:rsidR="0002633D"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t+/-</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Print/don't print internal tables after each routine is compiled.</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OFF</w:t>
            </w:r>
          </w:p>
        </w:tc>
      </w:tr>
      <w:tr w:rsidR="0002633D"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l+/-</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List/don't list the source program during compilation.</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N</w:t>
            </w:r>
          </w:p>
        </w:tc>
      </w:tr>
      <w:tr w:rsidR="0002633D"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d+/-</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Add extra code to check array bounds, subranges, etc.</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ON</w:t>
            </w:r>
          </w:p>
        </w:tc>
      </w:tr>
      <w:tr w:rsidR="0002633D"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c+/-</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utput/don't output intermediate code.</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N</w:t>
            </w:r>
          </w:p>
        </w:tc>
      </w:tr>
    </w:tbl>
    <w:p w:rsidR="0002633D" w:rsidRDefault="0002633D" w:rsidP="00697163">
      <w:pPr>
        <w:pStyle w:val="Heading2"/>
      </w:pPr>
      <w:bookmarkStart w:id="32" w:name="_Toc506275539"/>
      <w:r>
        <w:t>Other operations</w:t>
      </w:r>
      <w:bookmarkEnd w:id="31"/>
      <w:bookmarkEnd w:id="32"/>
    </w:p>
    <w:p w:rsidR="0002633D" w:rsidRDefault="0002633D" w:rsidP="0002633D">
      <w:r>
        <w:t>Within the P5 toolset, you will find a series of scripts to perform common operations using P5. This includes building the compiler and interpreter using an existing ISO 7185 compatible compiler, and also testing P5.</w:t>
      </w:r>
    </w:p>
    <w:p w:rsidR="0002633D" w:rsidRDefault="0002633D" w:rsidP="0002633D">
      <w:r>
        <w:lastRenderedPageBreak/>
        <w:t>The scripts used in P5 are designed to be independent of what operating system you are running on. The P5 system as been successfully run on the following systems:</w:t>
      </w:r>
    </w:p>
    <w:p w:rsidR="0002633D" w:rsidRDefault="0002633D" w:rsidP="0002633D">
      <w:pPr>
        <w:pStyle w:val="ListParagraph"/>
        <w:numPr>
          <w:ilvl w:val="0"/>
          <w:numId w:val="18"/>
        </w:numPr>
      </w:pPr>
      <w:r>
        <w:t>Windows</w:t>
      </w:r>
    </w:p>
    <w:p w:rsidR="0002633D" w:rsidRDefault="0002633D" w:rsidP="0002633D">
      <w:pPr>
        <w:pStyle w:val="ListParagraph"/>
        <w:numPr>
          <w:ilvl w:val="0"/>
          <w:numId w:val="18"/>
        </w:numPr>
      </w:pPr>
      <w:r>
        <w:t>Ubuntu linux</w:t>
      </w:r>
    </w:p>
    <w:p w:rsidR="0002633D" w:rsidRDefault="0002633D" w:rsidP="0002633D">
      <w:pPr>
        <w:pStyle w:val="ListParagraph"/>
        <w:numPr>
          <w:ilvl w:val="0"/>
          <w:numId w:val="18"/>
        </w:numPr>
      </w:pPr>
      <w:r>
        <w:t>Mac OS X</w:t>
      </w:r>
    </w:p>
    <w:p w:rsidR="0002633D" w:rsidRDefault="0002633D" w:rsidP="0002633D">
      <w:r>
        <w:t>To enable this to work, there are two kinds of scripts available, one for DOS/Windows command shells, and another for Unix/Bash. These two script files live side by side, because the DOS/Windows scripts use a .bat extension, and Bash scripts use no extentions. Thus, when a script command is specified here, the particular type of script file is selected automatically.</w:t>
      </w:r>
    </w:p>
    <w:p w:rsidR="0002633D" w:rsidRDefault="0002633D" w:rsidP="0002633D">
      <w:r>
        <w:t>The only exception to this rule is that Unix users commonly do not place the current directory in the path. This means to execute a script file in the current directory, you need to specify the current directory in front of the script. For example:</w:t>
      </w:r>
    </w:p>
    <w:p w:rsidR="0002633D" w:rsidRDefault="0002633D" w:rsidP="0002633D">
      <w:r>
        <w:t>~/p5$ ./p5 hello</w:t>
      </w:r>
    </w:p>
    <w:p w:rsidR="003E4DE0" w:rsidRDefault="003E4DE0" w:rsidP="00771995">
      <w:pPr>
        <w:pStyle w:val="Heading2"/>
      </w:pPr>
      <w:bookmarkStart w:id="33" w:name="_Toc320481277"/>
      <w:bookmarkStart w:id="34" w:name="_Ref320531634"/>
      <w:bookmarkStart w:id="35" w:name="_Ref320531638"/>
      <w:bookmarkStart w:id="36" w:name="_Toc506275540"/>
      <w:r>
        <w:t>Reliance on Unix commands in the P5 toolset</w:t>
      </w:r>
      <w:bookmarkEnd w:id="33"/>
      <w:bookmarkEnd w:id="34"/>
      <w:bookmarkEnd w:id="35"/>
      <w:bookmarkEnd w:id="36"/>
    </w:p>
    <w:p w:rsidR="003E4DE0" w:rsidRDefault="003E4DE0" w:rsidP="003E4DE0">
      <w:r>
        <w:t>Most of the scripts in this package, even the DOS/Windows scripts, rely on Unix commands like cp, sed, diff, chmod and others. I needed a reasonable set of support tools that were command line callable, and these are all both standard and reasonable.</w:t>
      </w:r>
    </w:p>
    <w:p w:rsidR="003E4DE0" w:rsidRDefault="003E4DE0" w:rsidP="003E4DE0">
      <w:r>
        <w:t>For Windows, the Cygwin toolset is available:</w:t>
      </w:r>
    </w:p>
    <w:p w:rsidR="003E4DE0" w:rsidRDefault="003E4DE0" w:rsidP="003E4DE0">
      <w:r>
        <w:t>http://www.cygwin.com</w:t>
      </w:r>
    </w:p>
    <w:p w:rsidR="003E4DE0" w:rsidRDefault="003E4DE0" w:rsidP="003E4DE0">
      <w:r>
        <w:t>Note that to run the cygwin tools, you will need the environment variable:</w:t>
      </w:r>
    </w:p>
    <w:p w:rsidR="003E4DE0" w:rsidRDefault="003E4DE0" w:rsidP="003E4DE0">
      <w:r>
        <w:t>CYGWIN=nodosfilewarning</w:t>
      </w:r>
    </w:p>
    <w:p w:rsidR="003E4DE0" w:rsidRDefault="003E4DE0" w:rsidP="003E4DE0">
      <w:r>
        <w:t>This prevents cygwin utilities from complaining about dos mode file specifications.</w:t>
      </w:r>
    </w:p>
    <w:p w:rsidR="007F22BE" w:rsidRDefault="003E4DE0" w:rsidP="003E4DE0">
      <w:r>
        <w:t>An alternative to Cygwin is the Mingw toolkit. Mingw uses GNU programs that are compiled as native Windows .exe files without special .dll files. It typically has better integration with Windows than Cygwin, since it does not try to emulate Unix on Windows.</w:t>
      </w:r>
      <w:r w:rsidR="005B357B">
        <w:t xml:space="preserve"> MinGW is available at:</w:t>
      </w:r>
    </w:p>
    <w:p w:rsidR="005B357B" w:rsidRDefault="005B357B" w:rsidP="003E4DE0">
      <w:r w:rsidRPr="005B357B">
        <w:t>http://www.mingw.org/</w:t>
      </w:r>
    </w:p>
    <w:p w:rsidR="003E4DE0" w:rsidRDefault="003E4DE0" w:rsidP="003E4DE0">
      <w:r>
        <w:t>Where possible, I have tried to use DOS/Windows commands. The scripts are available in both DOS/Windows and bash versions. I could have just required theuse of bash, which is part of the cygwin toolkit, but my aim is not to force Windows users into a Unix environment.</w:t>
      </w:r>
    </w:p>
    <w:p w:rsidR="003E4DE0" w:rsidRDefault="003E4DE0" w:rsidP="00771995">
      <w:pPr>
        <w:pStyle w:val="Heading2"/>
      </w:pPr>
      <w:bookmarkStart w:id="37" w:name="_Toc320481278"/>
      <w:bookmarkStart w:id="38" w:name="_Toc506275541"/>
      <w:r>
        <w:t>The “flip” command and line endings</w:t>
      </w:r>
      <w:bookmarkEnd w:id="37"/>
      <w:bookmarkEnd w:id="38"/>
    </w:p>
    <w:p w:rsidR="003E4DE0" w:rsidRDefault="003E4DE0" w:rsidP="003E4DE0">
      <w:r>
        <w:t>Every effort was made to make the Pascal-P5 compile and evaluate system idenpendent of what system it is running on, from Windows command shell, to Linux with Bash shell. One common thing I have found is that several utilities don’t appreciate seeing a line ending outside of their “native” line ending, such as CRLF for Windows, and LF for linux. Examples include “diff” (find file differences) and Bash.</w:t>
      </w:r>
    </w:p>
    <w:p w:rsidR="003E4DE0" w:rsidRDefault="003E4DE0" w:rsidP="003E4DE0">
      <w:r>
        <w:t>Therefore many of the scripts try to remove the line ending conserations, either by ignoring such line endings, or by converting all of the required files to the particular line ending in use.</w:t>
      </w:r>
    </w:p>
    <w:p w:rsidR="003E4DE0" w:rsidRDefault="003E4DE0" w:rsidP="003E4DE0">
      <w:r>
        <w:lastRenderedPageBreak/>
        <w:t>The key to this is the “flip” utility. After searching for several line ending converters, “flip” was found on the most number of systems, as well as being one of the most clear and reliable utilities (it translates in both directions, it tolerates any mode of line ending as input, will not corrupt binaries, etc.).</w:t>
      </w:r>
    </w:p>
    <w:p w:rsidR="003E4DE0" w:rsidRDefault="003E4DE0" w:rsidP="003E4DE0">
      <w:r>
        <w:t>Unfortunately, even flip was not found on some systems. The simpliest way to fix this was to include the flip.c program with the distribution, then let you compile to form a binary on your system to replace the utility.</w:t>
      </w:r>
    </w:p>
    <w:p w:rsidR="003E4DE0" w:rsidRDefault="003E4DE0" w:rsidP="003E4DE0">
      <w:r>
        <w:t>To make the flip utility, you run:</w:t>
      </w:r>
    </w:p>
    <w:p w:rsidR="003E4DE0" w:rsidRDefault="003E4DE0" w:rsidP="003E4DE0">
      <w:r>
        <w:t>$ make_flip</w:t>
      </w:r>
    </w:p>
    <w:p w:rsidR="003E4DE0" w:rsidRDefault="003E4DE0" w:rsidP="003E4DE0">
      <w:r>
        <w:t>Then flip will exist in the root directory.</w:t>
      </w:r>
    </w:p>
    <w:p w:rsidR="00697163" w:rsidRDefault="00697163" w:rsidP="00697163">
      <w:pPr>
        <w:pStyle w:val="Heading1"/>
      </w:pPr>
      <w:bookmarkStart w:id="39" w:name="_Toc506275542"/>
      <w:r>
        <w:t>Building the Pascal-P5 system</w:t>
      </w:r>
      <w:bookmarkEnd w:id="39"/>
    </w:p>
    <w:p w:rsidR="0002633D" w:rsidRDefault="0002633D" w:rsidP="00697163">
      <w:pPr>
        <w:pStyle w:val="Heading2"/>
      </w:pPr>
      <w:bookmarkStart w:id="40" w:name="_Toc320481279"/>
      <w:bookmarkStart w:id="41" w:name="_Toc506275543"/>
      <w:bookmarkStart w:id="42" w:name="_Toc320481119"/>
      <w:r>
        <w:t>Compiling and running P5 with an existing ISO 7185 compiler</w:t>
      </w:r>
      <w:bookmarkEnd w:id="40"/>
      <w:bookmarkEnd w:id="41"/>
    </w:p>
    <w:p w:rsidR="0002633D" w:rsidRDefault="0002633D" w:rsidP="0002633D">
      <w:r>
        <w:t>You do not need to compile P5 unless you are using an alternative compiler or installation. The current P5 has been compiled and run with the following compilers and operating systems:</w:t>
      </w:r>
    </w:p>
    <w:tbl>
      <w:tblPr>
        <w:tblStyle w:val="MediumGrid3-Accent4"/>
        <w:tblW w:w="0" w:type="auto"/>
        <w:tblLook w:val="04A0" w:firstRow="1" w:lastRow="0" w:firstColumn="1" w:lastColumn="0" w:noHBand="0" w:noVBand="1"/>
      </w:tblPr>
      <w:tblGrid>
        <w:gridCol w:w="4717"/>
        <w:gridCol w:w="4717"/>
      </w:tblGrid>
      <w:tr w:rsidR="0002633D" w:rsidRPr="00AF56F8" w:rsidTr="00903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Compiler</w:t>
            </w:r>
          </w:p>
        </w:tc>
        <w:tc>
          <w:tcPr>
            <w:tcW w:w="4717" w:type="dxa"/>
          </w:tcPr>
          <w:p w:rsidR="0002633D" w:rsidRPr="00AF56F8" w:rsidRDefault="0002633D" w:rsidP="00697163">
            <w:pPr>
              <w:cnfStyle w:val="100000000000" w:firstRow="1" w:lastRow="0" w:firstColumn="0" w:lastColumn="0" w:oddVBand="0" w:evenVBand="0" w:oddHBand="0" w:evenHBand="0" w:firstRowFirstColumn="0" w:firstRowLastColumn="0" w:lastRowFirstColumn="0" w:lastRowLastColumn="0"/>
            </w:pPr>
            <w:r w:rsidRPr="00AF56F8">
              <w:t>Installations</w:t>
            </w:r>
          </w:p>
        </w:tc>
      </w:tr>
      <w:tr w:rsidR="0002633D" w:rsidRPr="00AF56F8" w:rsidTr="00903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IP Pascal</w:t>
            </w:r>
          </w:p>
        </w:tc>
        <w:tc>
          <w:tcPr>
            <w:tcW w:w="4717" w:type="dxa"/>
          </w:tcPr>
          <w:p w:rsidR="0002633D" w:rsidRPr="00AF56F8" w:rsidRDefault="0002633D" w:rsidP="00697163">
            <w:pPr>
              <w:cnfStyle w:val="000000100000" w:firstRow="0" w:lastRow="0" w:firstColumn="0" w:lastColumn="0" w:oddVBand="0" w:evenVBand="0" w:oddHBand="1" w:evenHBand="0" w:firstRowFirstColumn="0" w:firstRowLastColumn="0" w:lastRowFirstColumn="0" w:lastRowLastColumn="0"/>
            </w:pPr>
            <w:r w:rsidRPr="00AF56F8">
              <w:t>Windows</w:t>
            </w:r>
          </w:p>
        </w:tc>
      </w:tr>
      <w:tr w:rsidR="0002633D" w:rsidRPr="00AF56F8" w:rsidTr="009036B7">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GPC</w:t>
            </w:r>
          </w:p>
        </w:tc>
        <w:tc>
          <w:tcPr>
            <w:tcW w:w="4717" w:type="dxa"/>
          </w:tcPr>
          <w:p w:rsidR="0002633D" w:rsidRPr="00AF56F8" w:rsidRDefault="0002633D" w:rsidP="00697163">
            <w:pPr>
              <w:cnfStyle w:val="000000000000" w:firstRow="0" w:lastRow="0" w:firstColumn="0" w:lastColumn="0" w:oddVBand="0" w:evenVBand="0" w:oddHBand="0" w:evenHBand="0" w:firstRowFirstColumn="0" w:firstRowLastColumn="0" w:lastRowFirstColumn="0" w:lastRowLastColumn="0"/>
            </w:pPr>
            <w:r w:rsidRPr="00AF56F8">
              <w:t>Windows, Ubuntu, Mac OSx</w:t>
            </w:r>
          </w:p>
        </w:tc>
      </w:tr>
    </w:tbl>
    <w:p w:rsidR="0002633D" w:rsidRDefault="0002633D" w:rsidP="0002633D"/>
    <w:p w:rsidR="0002633D" w:rsidRDefault="0002633D" w:rsidP="0002633D">
      <w:r>
        <w:t>First, you must have a ISO 7185 Pascal compiler available. There are several such compilers, see:</w:t>
      </w:r>
    </w:p>
    <w:p w:rsidR="0002633D" w:rsidRDefault="0002633D" w:rsidP="0002633D">
      <w:r>
        <w:t>http://www.standardpascal.org/compiler.html</w:t>
      </w:r>
    </w:p>
    <w:p w:rsidR="0002633D" w:rsidRDefault="0002633D" w:rsidP="0002633D">
      <w:r>
        <w:t>You will probally need to compile pcom.pas and pint.pas with the ISO 7185 Pascal compatibility mode option on for your compiler. See your documentation for details.</w:t>
      </w:r>
    </w:p>
    <w:p w:rsidR="0002633D" w:rsidRDefault="0002633D" w:rsidP="0002633D">
      <w:r>
        <w:t>If you are using a compiler or version of a compiler that is not tested to ISO 7185 standards, you will want to make sure that it is ISO 7185 compliant. See “</w:t>
      </w:r>
      <w:r>
        <w:fldChar w:fldCharType="begin"/>
      </w:r>
      <w:r>
        <w:instrText xml:space="preserve"> REF _Ref320433002 \h </w:instrText>
      </w:r>
      <w:r>
        <w:fldChar w:fldCharType="separate"/>
      </w:r>
      <w:r w:rsidR="001025B4">
        <w:t>Testing P5</w:t>
      </w:r>
      <w:r>
        <w:fldChar w:fldCharType="end"/>
      </w:r>
      <w:r>
        <w:t xml:space="preserve">” section </w:t>
      </w:r>
      <w:r>
        <w:fldChar w:fldCharType="begin"/>
      </w:r>
      <w:r>
        <w:instrText xml:space="preserve"> REF _Ref320433003 \r \h </w:instrText>
      </w:r>
      <w:r>
        <w:fldChar w:fldCharType="separate"/>
      </w:r>
      <w:r w:rsidR="001025B4">
        <w:t>8</w:t>
      </w:r>
      <w:r>
        <w:fldChar w:fldCharType="end"/>
      </w:r>
      <w:r>
        <w:t xml:space="preserve"> for details on how to test an existing compiler to ISO 7185 standards.</w:t>
      </w:r>
    </w:p>
    <w:p w:rsidR="0002633D" w:rsidRDefault="0002633D" w:rsidP="0002633D">
      <w:r>
        <w:t xml:space="preserve">To compile pcom and pint, the components of the P5 compiler, use the </w:t>
      </w:r>
      <w:r w:rsidR="00E73EA6">
        <w:t>make</w:t>
      </w:r>
      <w:r>
        <w:t xml:space="preserve"> </w:t>
      </w:r>
      <w:r w:rsidR="00E73EA6">
        <w:t>utility</w:t>
      </w:r>
      <w:r>
        <w:t>:</w:t>
      </w:r>
    </w:p>
    <w:p w:rsidR="00E73EA6" w:rsidRDefault="00E73EA6" w:rsidP="0002633D">
      <w:r>
        <w:t>make</w:t>
      </w:r>
      <w:r>
        <w:tab/>
      </w:r>
      <w:r>
        <w:tab/>
        <w:t>Make both pcom and pint.</w:t>
      </w:r>
    </w:p>
    <w:p w:rsidR="00E73EA6" w:rsidRDefault="00E73EA6" w:rsidP="0002633D">
      <w:r>
        <w:t>make pcom</w:t>
      </w:r>
      <w:r>
        <w:tab/>
        <w:t>Make pcom.</w:t>
      </w:r>
    </w:p>
    <w:p w:rsidR="00E73EA6" w:rsidRDefault="00E73EA6" w:rsidP="0002633D">
      <w:r>
        <w:t>make pint</w:t>
      </w:r>
      <w:r>
        <w:tab/>
        <w:t>Make pint.</w:t>
      </w:r>
    </w:p>
    <w:p w:rsidR="00E73EA6" w:rsidRDefault="00E73EA6" w:rsidP="0002633D">
      <w:r>
        <w:t>make clean</w:t>
      </w:r>
      <w:r>
        <w:tab/>
        <w:t>Remove all product files (usually to insure a clean remake).</w:t>
      </w:r>
    </w:p>
    <w:p w:rsidR="0002633D" w:rsidRDefault="0002633D" w:rsidP="0002633D">
      <w:r>
        <w:t>To run the other programs and batch files, you should modify the following files to work with your compiler:</w:t>
      </w:r>
    </w:p>
    <w:p w:rsidR="0002633D" w:rsidRDefault="0002633D" w:rsidP="0002633D">
      <w:r>
        <w:t>p5</w:t>
      </w:r>
      <w:r w:rsidR="00E73EA6">
        <w:t>[</w:t>
      </w:r>
      <w:r>
        <w:t>.bat</w:t>
      </w:r>
      <w:r w:rsidR="00E73EA6">
        <w:t>]</w:t>
      </w:r>
      <w:r>
        <w:tab/>
      </w:r>
      <w:r>
        <w:tab/>
        <w:t>The single program compile and run batch file.</w:t>
      </w:r>
    </w:p>
    <w:p w:rsidR="0002633D" w:rsidRDefault="00E73EA6" w:rsidP="0002633D">
      <w:r>
        <w:t>C</w:t>
      </w:r>
      <w:r w:rsidR="0002633D">
        <w:t>ompile</w:t>
      </w:r>
      <w:r>
        <w:t>[</w:t>
      </w:r>
      <w:r w:rsidR="0002633D">
        <w:t>.bat</w:t>
      </w:r>
      <w:r>
        <w:t>]</w:t>
      </w:r>
      <w:r w:rsidR="0002633D">
        <w:tab/>
        <w:t>To compile a file with all inputs and outputs specified.</w:t>
      </w:r>
    </w:p>
    <w:p w:rsidR="0002633D" w:rsidRDefault="00E73EA6" w:rsidP="0002633D">
      <w:r>
        <w:lastRenderedPageBreak/>
        <w:t>R</w:t>
      </w:r>
      <w:r w:rsidR="0002633D">
        <w:t>un</w:t>
      </w:r>
      <w:r>
        <w:t>[</w:t>
      </w:r>
      <w:r w:rsidR="0002633D">
        <w:t>.bat</w:t>
      </w:r>
      <w:r>
        <w:t>]</w:t>
      </w:r>
      <w:r w:rsidR="0002633D">
        <w:tab/>
        <w:t>To run (interpret) the intermediate file with all inputs and outputs specified.</w:t>
      </w:r>
    </w:p>
    <w:p w:rsidR="0002633D" w:rsidRDefault="0002633D" w:rsidP="0002633D">
      <w:r>
        <w:t>The reason you need to change these files is because pcom.pas uses the header file "prr" to output intermediate code, and pint.pas uses "prd" for input and "prd" for output. You need to find out how to connect these files in the program header to external named files.</w:t>
      </w:r>
    </w:p>
    <w:p w:rsidR="0002633D" w:rsidRDefault="0002633D" w:rsidP="0002633D">
      <w:r>
        <w:t>For example, in IP Pascal, header files that don't bear a standard system name (like "input" and "output") are simply assigned in order from the command line. Thus, P5.bat is simply:</w:t>
      </w:r>
    </w:p>
    <w:p w:rsidR="0002633D" w:rsidRDefault="0002633D" w:rsidP="0002633D">
      <w:pPr>
        <w:pStyle w:val="Code"/>
      </w:pPr>
      <w:r>
        <w:t>pcom %1.p5 &lt; %1.pas</w:t>
      </w:r>
    </w:p>
    <w:p w:rsidR="0002633D" w:rsidRDefault="0002633D" w:rsidP="0002633D">
      <w:pPr>
        <w:pStyle w:val="Code"/>
      </w:pPr>
      <w:r>
        <w:t>pint %1.p5 %1.out</w:t>
      </w:r>
    </w:p>
    <w:p w:rsidR="0002633D" w:rsidRDefault="0002633D" w:rsidP="0002633D">
      <w:pPr>
        <w:pStyle w:val="Code"/>
      </w:pPr>
    </w:p>
    <w:p w:rsidR="0002633D" w:rsidRDefault="0002633D" w:rsidP="0002633D">
      <w:r>
        <w:t>Where %1 is the first parameter from the command line.</w:t>
      </w:r>
    </w:p>
    <w:p w:rsidR="0002633D" w:rsidRDefault="0002633D" w:rsidP="0002633D">
      <w:r>
        <w:t>P5.bat lets the input and output from the running program go to the user  terminal. Compile.bat and run.bat both specify all of the input, output, prd and prr files. The reason the second files are needed is so that the advanced automated tests can be run using batch files that aren't dependent on what compiler you are using.</w:t>
      </w:r>
    </w:p>
    <w:p w:rsidR="0002633D" w:rsidRDefault="0002633D" w:rsidP="0002633D">
      <w:r>
        <w:t>If your compiler does nothing with header files at all, you will probally have to change the handling of the prd and prr files to get them connected to external files. To do this, search pcom and pint for "!!!" (three exclamation marks). This will appear in comments just before the declaration, reset and rewrite of these files.</w:t>
      </w:r>
    </w:p>
    <w:p w:rsidR="00564A7B" w:rsidRDefault="00564A7B" w:rsidP="00F87795">
      <w:pPr>
        <w:pStyle w:val="Heading2"/>
      </w:pPr>
      <w:bookmarkStart w:id="43" w:name="_Toc320481293"/>
      <w:bookmarkStart w:id="44" w:name="_Toc506275544"/>
      <w:r>
        <w:t>Evaluating an existing Pascal compiler using P5</w:t>
      </w:r>
      <w:bookmarkEnd w:id="43"/>
      <w:bookmarkEnd w:id="44"/>
    </w:p>
    <w:p w:rsidR="00564A7B" w:rsidRDefault="00564A7B" w:rsidP="00564A7B">
      <w:r>
        <w:t>If you plan to compile and run P5 using your compiler, you should evaluate your compiler's ISO 7185 Pascal compliance. Of course, simply compiling pcom.pas and pint.pas is one way to achieve that. But since this package gives you the ability to fully evaluate your compiler, I would suggest you use it.</w:t>
      </w:r>
    </w:p>
    <w:p w:rsidR="00564A7B" w:rsidRDefault="00564A7B" w:rsidP="00564A7B">
      <w:r>
        <w:t>First, you need to determine if your compiler has a ISO 7185 Pascal compliance option and turn it on if needed. I say "if needed", because some compilers actually change their behavior with the option enabled, and thus it is not possible to compile and run standard Pascal programs unless the option is on (a very unfortunate property of a Pascal implementation).</w:t>
      </w:r>
    </w:p>
    <w:p w:rsidR="00564A7B" w:rsidRDefault="00564A7B" w:rsidP="00564A7B">
      <w:r>
        <w:t>Within ISO 7185 Pascal, there are two characteristics of an implementation that could cause P5 to not compile, even if the implementation otherwise completely complies with the standard:</w:t>
      </w:r>
    </w:p>
    <w:p w:rsidR="00564A7B" w:rsidRDefault="00564A7B" w:rsidP="00564A7B">
      <w:pPr>
        <w:pStyle w:val="ListParagraph"/>
        <w:numPr>
          <w:ilvl w:val="0"/>
          <w:numId w:val="8"/>
        </w:numPr>
      </w:pPr>
      <w:r>
        <w:t>Conflict with extended keywords.</w:t>
      </w:r>
    </w:p>
    <w:p w:rsidR="00564A7B" w:rsidRDefault="00564A7B" w:rsidP="00564A7B">
      <w:pPr>
        <w:pStyle w:val="ListParagraph"/>
        <w:numPr>
          <w:ilvl w:val="0"/>
          <w:numId w:val="8"/>
        </w:numPr>
      </w:pPr>
      <w:r>
        <w:t>Character formats.</w:t>
      </w:r>
    </w:p>
    <w:p w:rsidR="00564A7B" w:rsidRDefault="00564A7B" w:rsidP="00564A7B">
      <w:r>
        <w:t>The first concerns an implementation that defines a new keyword conflicting with an identifier used in P5. For example, if your compiler has an extended keyword "variant", this would cause pcom.pas not to compile: it uses that as an identifier. Ideally, the ISO 7185 Pascal option should turn off such extended</w:t>
      </w:r>
      <w:r w:rsidR="00D94B0A">
        <w:t xml:space="preserve"> </w:t>
      </w:r>
      <w:r>
        <w:t xml:space="preserve">keywords, but you may have to invoke another option to do this. Such extended keywords are allowed by the ISO 7185 Pascal standard. </w:t>
      </w:r>
    </w:p>
    <w:p w:rsidR="00564A7B" w:rsidRDefault="00564A7B" w:rsidP="00564A7B">
      <w:r>
        <w:t>The second is simply that the character set in use is not specified by the ISO 7185 Pascal standard. This is rarely an issue now, because virtually all implementations are based on either ISO 8859-1 (or ASCII), or are based on a character set that contains ISO 8859-1 as a base standard (both ISO 8859 and Unicode do this).</w:t>
      </w:r>
    </w:p>
    <w:p w:rsidR="00564A7B" w:rsidRDefault="00564A7B" w:rsidP="00564A7B">
      <w:r>
        <w:t>It is also possible that an implementation may define special character formats. For example, the commonly implemented character force sequences are a special format:</w:t>
      </w:r>
    </w:p>
    <w:p w:rsidR="00564A7B" w:rsidRDefault="00564A7B" w:rsidP="00564A7B">
      <w:pPr>
        <w:pStyle w:val="Code"/>
      </w:pPr>
      <w:r>
        <w:lastRenderedPageBreak/>
        <w:t>'this is a string\n'</w:t>
      </w:r>
    </w:p>
    <w:p w:rsidR="00564A7B" w:rsidRDefault="00564A7B" w:rsidP="00F70EAE">
      <w:pPr>
        <w:pStyle w:val="Code"/>
      </w:pPr>
    </w:p>
    <w:p w:rsidR="00564A7B" w:rsidRDefault="00564A7B" w:rsidP="00564A7B">
      <w:r>
        <w:t>This is valid, since ISO 7185 Pascal does not specify the exact format of strings.</w:t>
      </w:r>
    </w:p>
    <w:p w:rsidR="00564A7B" w:rsidRDefault="00564A7B" w:rsidP="00564A7B">
      <w:r>
        <w:t>Fortunately, P5 does not contain nor need force sequences, so this will not cause problems.</w:t>
      </w:r>
    </w:p>
    <w:p w:rsidR="00564A7B" w:rsidRDefault="00564A7B" w:rsidP="00564A7B">
      <w:r>
        <w:t>Besides compiling pcom.pas and pint.pas, I strongly recommend you run and check at least ISO7185pat.pas. This is a fairly comprehensive test of  ISO 7185 Pascal compliance.</w:t>
      </w:r>
    </w:p>
    <w:p w:rsidR="00564A7B" w:rsidRDefault="00564A7B" w:rsidP="00564A7B">
      <w:r>
        <w:t xml:space="preserve">If you wish to run the entire compliance test on your compiler, you simply need to change or create a version of compile.bat and run.bat for your implementation that operate with your compiler. Then you can run the regression test </w:t>
      </w:r>
      <w:r w:rsidRPr="00953008">
        <w:rPr>
          <w:b/>
          <w:i/>
        </w:rPr>
        <w:t>without</w:t>
      </w:r>
      <w:r>
        <w:t xml:space="preserve"> the self compile features (</w:t>
      </w:r>
      <w:r w:rsidRPr="00953008">
        <w:rPr>
          <w:rStyle w:val="referenceChar"/>
        </w:rPr>
        <w:t>cpcoms</w:t>
      </w:r>
      <w:r>
        <w:t xml:space="preserve"> and </w:t>
      </w:r>
      <w:r w:rsidRPr="00953008">
        <w:rPr>
          <w:rStyle w:val="referenceChar"/>
        </w:rPr>
        <w:t>cpints</w:t>
      </w:r>
      <w:r>
        <w:t>).</w:t>
      </w:r>
    </w:p>
    <w:p w:rsidR="00564A7B" w:rsidRDefault="00564A7B" w:rsidP="00564A7B">
      <w:r>
        <w:t>Finally, building P5, and then running it through a full regression is itself a good final test of ISO 7185 compliance. It does not substitute for direct testing of your compiler. P5 could well run correctly even if your compiler is not fully ISO 7185 Pascal compliant!</w:t>
      </w:r>
    </w:p>
    <w:p w:rsidR="00564A7B" w:rsidRDefault="00564A7B" w:rsidP="00564A7B">
      <w:r>
        <w:t xml:space="preserve">For further details concerning the ISO 7185 tests, see </w:t>
      </w:r>
      <w:r w:rsidR="00364180">
        <w:fldChar w:fldCharType="begin"/>
      </w:r>
      <w:r w:rsidR="00364180">
        <w:instrText xml:space="preserve"> REF  _Ref320433002 \h \r </w:instrText>
      </w:r>
      <w:r w:rsidR="00364180">
        <w:fldChar w:fldCharType="separate"/>
      </w:r>
      <w:r w:rsidR="001025B4">
        <w:t>8</w:t>
      </w:r>
      <w:r w:rsidR="00364180">
        <w:fldChar w:fldCharType="end"/>
      </w:r>
      <w:r>
        <w:t xml:space="preserve"> "</w:t>
      </w:r>
      <w:r>
        <w:fldChar w:fldCharType="begin"/>
      </w:r>
      <w:r>
        <w:instrText xml:space="preserve"> REF _Ref320433002 \h </w:instrText>
      </w:r>
      <w:r>
        <w:fldChar w:fldCharType="separate"/>
      </w:r>
      <w:r w:rsidR="001025B4">
        <w:t>Testing P5</w:t>
      </w:r>
      <w:r>
        <w:fldChar w:fldCharType="end"/>
      </w:r>
      <w:r>
        <w:t>”.</w:t>
      </w:r>
    </w:p>
    <w:p w:rsidR="00564A7B" w:rsidRDefault="00564A7B" w:rsidP="00F87795">
      <w:pPr>
        <w:pStyle w:val="Heading2"/>
      </w:pPr>
      <w:bookmarkStart w:id="45" w:name="_Toc506275545"/>
      <w:r>
        <w:t>Notes on using existing compilers</w:t>
      </w:r>
      <w:bookmarkEnd w:id="45"/>
    </w:p>
    <w:p w:rsidR="00C36195" w:rsidRPr="00C36195" w:rsidRDefault="00C36195" w:rsidP="00C36195">
      <w:r>
        <w:t>When using an existing ISO 7185 compatible compiler, the configure script will install all the files needed to work with that particular compiler. Thus these hosts will work without any modification.</w:t>
      </w:r>
    </w:p>
    <w:p w:rsidR="00564A7B" w:rsidRDefault="00564A7B" w:rsidP="00F87795">
      <w:pPr>
        <w:pStyle w:val="Heading3"/>
      </w:pPr>
      <w:bookmarkStart w:id="46" w:name="_Toc506275546"/>
      <w:r>
        <w:t>GPC</w:t>
      </w:r>
      <w:bookmarkEnd w:id="46"/>
    </w:p>
    <w:p w:rsidR="00564A7B" w:rsidRDefault="00564A7B" w:rsidP="00564A7B">
      <w:r>
        <w:t>GPC (GNU Pascal Compiler)  is used in the following version:</w:t>
      </w:r>
    </w:p>
    <w:p w:rsidR="00564A7B" w:rsidRDefault="00564A7B" w:rsidP="00564A7B">
      <w:pPr>
        <w:pStyle w:val="Code"/>
      </w:pPr>
      <w:r>
        <w:t>GNU Pascal version 20070904, based on gcc-4.1.3 20080704 (prerelease) (Ubuntu 2.1-4.1.2-27ubuntu2).</w:t>
      </w:r>
    </w:p>
    <w:p w:rsidR="00564A7B" w:rsidRDefault="00564A7B" w:rsidP="00564A7B">
      <w:pPr>
        <w:pStyle w:val="Code"/>
      </w:pPr>
      <w:r>
        <w:t>Copyright (C) 1987-2006 Free Software Foundation, Inc.</w:t>
      </w:r>
    </w:p>
    <w:p w:rsidR="00564A7B" w:rsidRDefault="00564A7B" w:rsidP="00564A7B">
      <w:pPr>
        <w:pStyle w:val="Code"/>
      </w:pPr>
    </w:p>
    <w:p w:rsidR="00564A7B" w:rsidRDefault="00564A7B" w:rsidP="00564A7B">
      <w:r>
        <w:t>I have had several difficulties with other versions of GPC, which give errors on standard ISO 7185 source, or crash, or other difficulties. The GPC developers announced they were halting development on GPC in the gpc mailing list. Please see their web page:</w:t>
      </w:r>
    </w:p>
    <w:p w:rsidR="00564A7B" w:rsidRDefault="001D0563" w:rsidP="00564A7B">
      <w:hyperlink r:id="rId15" w:history="1">
        <w:r w:rsidR="00564A7B" w:rsidRPr="00CF652A">
          <w:rPr>
            <w:rStyle w:val="Hyperlink"/>
          </w:rPr>
          <w:t>http://www.gnu-pascal.de</w:t>
        </w:r>
      </w:hyperlink>
    </w:p>
    <w:p w:rsidR="00564A7B" w:rsidRDefault="00564A7B" w:rsidP="00564A7B">
      <w:r>
        <w:t>For any further  information.</w:t>
      </w:r>
    </w:p>
    <w:p w:rsidR="00564A7B" w:rsidRDefault="00564A7B" w:rsidP="00564A7B">
      <w:r>
        <w:t>The main difficulty with GPC vis-a-vie P5 is that testing of the GPC compiler for ISO 7185 compatability was not regularly done on GPC releases. Thus, otherwise working GPC releases were not able to compile and run standard ISO 7185 source code.</w:t>
      </w:r>
    </w:p>
    <w:p w:rsidR="00564A7B" w:rsidRDefault="00564A7B" w:rsidP="00564A7B">
      <w:r>
        <w:t xml:space="preserve">Because of this, I can only recommend the above version of GPC be used, which compiles and runs P5 error free. </w:t>
      </w:r>
    </w:p>
    <w:p w:rsidR="00564A7B" w:rsidRPr="00257E75" w:rsidRDefault="00564A7B" w:rsidP="00564A7B">
      <w:r>
        <w:t xml:space="preserve">In addition, please be aware that I have not run the GPC compiler, including the above version, through a current ISO 7185 compliance test such as appears here. My only concern is that GPC be able to complile and run P5, and that the resulting P5 runs the compliance tests. I leave it for others to run </w:t>
      </w:r>
      <w:r w:rsidR="00257E75">
        <w:t>full compliance for GPC itself.</w:t>
      </w:r>
      <w:r>
        <w:rPr>
          <w:shd w:val="clear" w:color="auto" w:fill="FFFFFF"/>
        </w:rPr>
        <w:t>.</w:t>
      </w:r>
    </w:p>
    <w:p w:rsidR="00564A7B" w:rsidRDefault="00564A7B" w:rsidP="00F87795">
      <w:pPr>
        <w:pStyle w:val="Heading4"/>
        <w:rPr>
          <w:shd w:val="clear" w:color="auto" w:fill="FFFFFF"/>
        </w:rPr>
      </w:pPr>
      <w:bookmarkStart w:id="47" w:name="_Toc506275548"/>
      <w:r>
        <w:rPr>
          <w:shd w:val="clear" w:color="auto" w:fill="FFFFFF"/>
        </w:rPr>
        <w:lastRenderedPageBreak/>
        <w:t>GPC for mingw</w:t>
      </w:r>
      <w:bookmarkEnd w:id="47"/>
      <w:r w:rsidR="00257E75">
        <w:rPr>
          <w:shd w:val="clear" w:color="auto" w:fill="FFFFFF"/>
        </w:rPr>
        <w:t xml:space="preserve"> and windows</w:t>
      </w:r>
    </w:p>
    <w:p w:rsidR="00564A7B" w:rsidRDefault="00564A7B" w:rsidP="00564A7B">
      <w:r>
        <w:t>Mingw (Minimal GNU for Windows) is a different port of the GNU catalog for windows that runs directly on windows. That is, each binary is statically linked with its support library, and it is designed to work with windows directly.</w:t>
      </w:r>
    </w:p>
    <w:p w:rsidR="00564A7B" w:rsidRDefault="00564A7B" w:rsidP="00564A7B">
      <w:r>
        <w:t>As Cygwin has become more and more a full emulation of the Unix environment (a good thing), it has become less usable in interaction with other Windows programs. Thus I have found the mingw package more cooperative for every day Windows work.</w:t>
      </w:r>
    </w:p>
    <w:p w:rsidR="00564A7B" w:rsidRDefault="00564A7B" w:rsidP="00564A7B">
      <w:r>
        <w:t>Mingw does not come natively with GPC installed (or much else). I recommend you also pick up the MSYS package for mingw, which is a series of GNU programs that are compiled to run in the windows environment using Mingw.</w:t>
      </w:r>
    </w:p>
    <w:p w:rsidR="00564A7B" w:rsidRDefault="00564A7B" w:rsidP="00564A7B">
      <w:r>
        <w:t>To get the mingw distribution of GPC, follow the steps:</w:t>
      </w:r>
    </w:p>
    <w:p w:rsidR="00564A7B" w:rsidRDefault="00564A7B" w:rsidP="00564A7B">
      <w:pPr>
        <w:pStyle w:val="ListParagraph"/>
        <w:keepNext/>
        <w:keepLines/>
        <w:numPr>
          <w:ilvl w:val="0"/>
          <w:numId w:val="21"/>
        </w:numPr>
      </w:pPr>
      <w:r>
        <w:t>Go to the website:</w:t>
      </w:r>
    </w:p>
    <w:p w:rsidR="00564A7B" w:rsidRDefault="001D0563" w:rsidP="00564A7B">
      <w:pPr>
        <w:keepNext/>
        <w:keepLines/>
        <w:ind w:left="720"/>
      </w:pPr>
      <w:hyperlink r:id="rId16" w:history="1">
        <w:r w:rsidR="00564A7B" w:rsidRPr="00980FF9">
          <w:rPr>
            <w:rStyle w:val="Hyperlink"/>
          </w:rPr>
          <w:t>http://www.gnu-pascal.de/binary/mingw32/</w:t>
        </w:r>
      </w:hyperlink>
    </w:p>
    <w:p w:rsidR="00564A7B" w:rsidRDefault="00564A7B" w:rsidP="00564A7B">
      <w:pPr>
        <w:keepNext/>
        <w:keepLines/>
      </w:pPr>
      <w:r>
        <w:tab/>
        <w:t>And download and install:</w:t>
      </w:r>
    </w:p>
    <w:p w:rsidR="00564A7B" w:rsidRDefault="00564A7B" w:rsidP="00564A7B">
      <w:pPr>
        <w:keepNext/>
        <w:keepLines/>
        <w:rPr>
          <w:color w:val="000000"/>
          <w:sz w:val="27"/>
          <w:szCs w:val="27"/>
          <w:shd w:val="clear" w:color="auto" w:fill="FFFFFF"/>
        </w:rPr>
      </w:pPr>
      <w:r>
        <w:tab/>
      </w:r>
      <w:hyperlink r:id="rId17" w:history="1">
        <w:r>
          <w:rPr>
            <w:rStyle w:val="Hyperlink"/>
            <w:sz w:val="27"/>
            <w:szCs w:val="27"/>
            <w:shd w:val="clear" w:color="auto" w:fill="FFFFFF"/>
          </w:rPr>
          <w:t>gpc-20070904-with-gcc.i386-pc-mingw32.tar.gz</w:t>
        </w:r>
      </w:hyperlink>
      <w:r>
        <w:rPr>
          <w:color w:val="000000"/>
          <w:sz w:val="27"/>
          <w:szCs w:val="27"/>
          <w:shd w:val="clear" w:color="auto" w:fill="FFFFFF"/>
        </w:rPr>
        <w:t> </w:t>
      </w:r>
    </w:p>
    <w:p w:rsidR="00564A7B" w:rsidRDefault="00564A7B" w:rsidP="00564A7B">
      <w:pPr>
        <w:keepNext/>
        <w:keepLines/>
        <w:ind w:firstLine="720"/>
        <w:rPr>
          <w:color w:val="000000"/>
          <w:sz w:val="27"/>
          <w:szCs w:val="27"/>
          <w:shd w:val="clear" w:color="auto" w:fill="FFFFFF"/>
        </w:rPr>
      </w:pPr>
      <w:r>
        <w:rPr>
          <w:color w:val="000000"/>
          <w:sz w:val="27"/>
          <w:szCs w:val="27"/>
          <w:shd w:val="clear" w:color="auto" w:fill="FFFFFF"/>
        </w:rPr>
        <w:t>(4.4mb, gpc-20070904, based on gcc-3.4.5,</w:t>
      </w:r>
      <w:r>
        <w:rPr>
          <w:rStyle w:val="apple-converted-space"/>
          <w:color w:val="000000"/>
          <w:sz w:val="27"/>
          <w:szCs w:val="27"/>
          <w:shd w:val="clear" w:color="auto" w:fill="FFFFFF"/>
        </w:rPr>
        <w:t> </w:t>
      </w:r>
      <w:r>
        <w:rPr>
          <w:color w:val="FF0000"/>
          <w:sz w:val="27"/>
          <w:szCs w:val="27"/>
          <w:shd w:val="clear" w:color="auto" w:fill="FFFFFF"/>
        </w:rPr>
        <w:t>with gcc-3.4.5 support files</w:t>
      </w:r>
      <w:r>
        <w:rPr>
          <w:color w:val="000000"/>
          <w:sz w:val="27"/>
          <w:szCs w:val="27"/>
          <w:shd w:val="clear" w:color="auto" w:fill="FFFFFF"/>
        </w:rPr>
        <w:t>)</w:t>
      </w:r>
    </w:p>
    <w:p w:rsidR="00564A7B" w:rsidRPr="00686ABE" w:rsidRDefault="00564A7B" w:rsidP="00564A7B">
      <w:pPr>
        <w:pStyle w:val="ListParagraph"/>
        <w:numPr>
          <w:ilvl w:val="0"/>
          <w:numId w:val="21"/>
        </w:numPr>
        <w:rPr>
          <w:color w:val="000000"/>
          <w:shd w:val="clear" w:color="auto" w:fill="FFFFFF"/>
        </w:rPr>
      </w:pPr>
      <w:r w:rsidRPr="00686ABE">
        <w:rPr>
          <w:color w:val="000000"/>
          <w:shd w:val="clear" w:color="auto" w:fill="FFFFFF"/>
        </w:rPr>
        <w:t>After installing this package in an appropriate directory, say c:\gpc, modify your path to include c:\gp</w:t>
      </w:r>
      <w:r>
        <w:rPr>
          <w:color w:val="000000"/>
          <w:shd w:val="clear" w:color="auto" w:fill="FFFFFF"/>
        </w:rPr>
        <w:t xml:space="preserve">c\usr\bin </w:t>
      </w:r>
      <w:r w:rsidRPr="00686ABE">
        <w:rPr>
          <w:color w:val="000000"/>
          <w:shd w:val="clear" w:color="auto" w:fill="FFFFFF"/>
        </w:rPr>
        <w:t>directory in the path.</w:t>
      </w:r>
    </w:p>
    <w:p w:rsidR="00564A7B" w:rsidRPr="00BA5A0D" w:rsidRDefault="00564A7B" w:rsidP="00564A7B">
      <w:pPr>
        <w:rPr>
          <w:color w:val="000000"/>
          <w:shd w:val="clear" w:color="auto" w:fill="FFFFFF"/>
        </w:rPr>
      </w:pPr>
      <w:r>
        <w:rPr>
          <w:color w:val="000000"/>
          <w:shd w:val="clear" w:color="auto" w:fill="FFFFFF"/>
        </w:rPr>
        <w:t>Note that this is based on a slightly different version than Cygwin.</w:t>
      </w:r>
    </w:p>
    <w:p w:rsidR="00564A7B" w:rsidRDefault="00564A7B" w:rsidP="00564A7B">
      <w:pPr>
        <w:rPr>
          <w:shd w:val="clear" w:color="auto" w:fill="FFFFFF"/>
        </w:rPr>
      </w:pPr>
      <w:r>
        <w:rPr>
          <w:shd w:val="clear" w:color="auto" w:fill="FFFFFF"/>
        </w:rPr>
        <w:t>To reiterate the steps that follow:</w:t>
      </w:r>
    </w:p>
    <w:p w:rsidR="00564A7B" w:rsidRDefault="00564A7B" w:rsidP="00564A7B">
      <w:pPr>
        <w:rPr>
          <w:shd w:val="clear" w:color="auto" w:fill="FFFFFF"/>
        </w:rPr>
      </w:pPr>
      <w:r>
        <w:rPr>
          <w:shd w:val="clear" w:color="auto" w:fill="FFFFFF"/>
        </w:rPr>
        <w:t xml:space="preserve">$ configure </w:t>
      </w:r>
      <w:r w:rsidR="000E137C">
        <w:rPr>
          <w:shd w:val="clear" w:color="auto" w:fill="FFFFFF"/>
        </w:rPr>
        <w:t>--</w:t>
      </w:r>
      <w:r>
        <w:rPr>
          <w:shd w:val="clear" w:color="auto" w:fill="FFFFFF"/>
        </w:rPr>
        <w:t>gpc</w:t>
      </w:r>
      <w:r>
        <w:rPr>
          <w:shd w:val="clear" w:color="auto" w:fill="FFFFFF"/>
        </w:rPr>
        <w:tab/>
        <w:t>Configure for GPC compiler.</w:t>
      </w:r>
    </w:p>
    <w:p w:rsidR="00564A7B" w:rsidRDefault="00564A7B" w:rsidP="00564A7B">
      <w:pPr>
        <w:rPr>
          <w:shd w:val="clear" w:color="auto" w:fill="FFFFFF"/>
        </w:rPr>
      </w:pPr>
      <w:r>
        <w:rPr>
          <w:shd w:val="clear" w:color="auto" w:fill="FFFFFF"/>
        </w:rPr>
        <w:t xml:space="preserve">$ </w:t>
      </w:r>
      <w:r w:rsidR="000E137C">
        <w:rPr>
          <w:shd w:val="clear" w:color="auto" w:fill="FFFFFF"/>
        </w:rPr>
        <w:t>make</w:t>
      </w:r>
      <w:r>
        <w:rPr>
          <w:shd w:val="clear" w:color="auto" w:fill="FFFFFF"/>
        </w:rPr>
        <w:tab/>
      </w:r>
      <w:r>
        <w:rPr>
          <w:shd w:val="clear" w:color="auto" w:fill="FFFFFF"/>
        </w:rPr>
        <w:tab/>
      </w:r>
      <w:r>
        <w:rPr>
          <w:shd w:val="clear" w:color="auto" w:fill="FFFFFF"/>
        </w:rPr>
        <w:tab/>
        <w:t>Build the P5 binaries.</w:t>
      </w:r>
    </w:p>
    <w:p w:rsidR="00564A7B" w:rsidRDefault="00564A7B" w:rsidP="00564A7B">
      <w:pPr>
        <w:rPr>
          <w:shd w:val="clear" w:color="auto" w:fill="FFFFFF"/>
        </w:rPr>
      </w:pPr>
      <w:r>
        <w:rPr>
          <w:shd w:val="clear" w:color="auto" w:fill="FFFFFF"/>
        </w:rPr>
        <w:t>$ regress</w:t>
      </w:r>
      <w:r>
        <w:rPr>
          <w:shd w:val="clear" w:color="auto" w:fill="FFFFFF"/>
        </w:rPr>
        <w:tab/>
      </w:r>
      <w:r>
        <w:rPr>
          <w:shd w:val="clear" w:color="auto" w:fill="FFFFFF"/>
        </w:rPr>
        <w:tab/>
        <w:t>Run the regression suites to check the P5 compiler.</w:t>
      </w:r>
    </w:p>
    <w:p w:rsidR="00257E75" w:rsidRDefault="00257E75" w:rsidP="00257E75">
      <w:pPr>
        <w:pStyle w:val="Heading4"/>
        <w:rPr>
          <w:shd w:val="clear" w:color="auto" w:fill="FFFFFF"/>
        </w:rPr>
      </w:pPr>
      <w:bookmarkStart w:id="48" w:name="_Toc528309192"/>
      <w:r>
        <w:rPr>
          <w:shd w:val="clear" w:color="auto" w:fill="FFFFFF"/>
        </w:rPr>
        <w:t>GPC for Linux</w:t>
      </w:r>
      <w:bookmarkEnd w:id="48"/>
    </w:p>
    <w:p w:rsidR="00257E75" w:rsidRDefault="00257E75" w:rsidP="00257E75">
      <w:pPr>
        <w:pStyle w:val="NormalWeb"/>
        <w:shd w:val="clear" w:color="auto" w:fill="FFFFFF"/>
        <w:spacing w:before="0" w:beforeAutospacing="0" w:after="0" w:afterAutospacing="0"/>
        <w:textAlignment w:val="baseline"/>
        <w:rPr>
          <w:rFonts w:ascii="Arial" w:hAnsi="Arial" w:cs="Arial"/>
          <w:color w:val="555555"/>
          <w:sz w:val="21"/>
          <w:szCs w:val="21"/>
        </w:rPr>
      </w:pPr>
      <w:r>
        <w:rPr>
          <w:rFonts w:ascii="Arial" w:hAnsi="Arial" w:cs="Arial"/>
          <w:color w:val="555555"/>
          <w:sz w:val="21"/>
          <w:szCs w:val="21"/>
        </w:rPr>
        <w:t>A prebuilt package of 64 bit GPC for linux can be found here:</w:t>
      </w:r>
    </w:p>
    <w:p w:rsidR="00257E75" w:rsidRDefault="00257E75" w:rsidP="00257E75">
      <w:pPr>
        <w:pStyle w:val="NormalWeb"/>
        <w:shd w:val="clear" w:color="auto" w:fill="FFFFFF"/>
        <w:spacing w:before="0" w:beforeAutospacing="0" w:after="0" w:afterAutospacing="0"/>
        <w:textAlignment w:val="baseline"/>
        <w:rPr>
          <w:rFonts w:ascii="Arial" w:hAnsi="Arial" w:cs="Arial"/>
          <w:color w:val="555555"/>
          <w:sz w:val="21"/>
          <w:szCs w:val="21"/>
        </w:rPr>
      </w:pPr>
    </w:p>
    <w:p w:rsidR="00257E75" w:rsidRDefault="00257E75" w:rsidP="00257E75">
      <w:pPr>
        <w:pStyle w:val="NormalWeb"/>
        <w:shd w:val="clear" w:color="auto" w:fill="FFFFFF"/>
        <w:spacing w:before="0" w:beforeAutospacing="0" w:after="0" w:afterAutospacing="0"/>
        <w:textAlignment w:val="baseline"/>
      </w:pPr>
      <w:hyperlink r:id="rId18" w:history="1">
        <w:r w:rsidRPr="00C32EF9">
          <w:rPr>
            <w:rStyle w:val="Hyperlink"/>
            <w:rFonts w:eastAsiaTheme="majorEastAsia"/>
          </w:rPr>
          <w:t>https://sourceforge.net/projects/pascal-p5/files/</w:t>
        </w:r>
      </w:hyperlink>
    </w:p>
    <w:p w:rsidR="00257E75" w:rsidRDefault="00257E75" w:rsidP="00257E75">
      <w:pPr>
        <w:pStyle w:val="NormalWeb"/>
        <w:shd w:val="clear" w:color="auto" w:fill="FFFFFF"/>
        <w:spacing w:before="0" w:beforeAutospacing="0" w:after="0" w:afterAutospacing="0"/>
        <w:textAlignment w:val="baseline"/>
      </w:pPr>
    </w:p>
    <w:p w:rsidR="00257E75" w:rsidRDefault="00257E75" w:rsidP="00257E75">
      <w:pPr>
        <w:pStyle w:val="NormalWeb"/>
        <w:shd w:val="clear" w:color="auto" w:fill="FFFFFF"/>
        <w:spacing w:before="0" w:beforeAutospacing="0" w:after="0" w:afterAutospacing="0"/>
        <w:textAlignment w:val="baseline"/>
        <w:rPr>
          <w:rFonts w:ascii="Arial" w:hAnsi="Arial" w:cs="Arial"/>
          <w:color w:val="555555"/>
          <w:sz w:val="21"/>
          <w:szCs w:val="21"/>
        </w:rPr>
      </w:pPr>
      <w:r>
        <w:t>This is in the Pascal-P5 directory. I placed a copy there because I can’t find it anywhere at this time on the net.</w:t>
      </w:r>
    </w:p>
    <w:p w:rsidR="00257E75" w:rsidRDefault="00257E75" w:rsidP="00257E75">
      <w:pPr>
        <w:pStyle w:val="NormalWeb"/>
        <w:shd w:val="clear" w:color="auto" w:fill="FFFFFF"/>
        <w:spacing w:before="0" w:beforeAutospacing="0" w:after="0" w:afterAutospacing="0"/>
        <w:textAlignment w:val="baseline"/>
        <w:rPr>
          <w:rFonts w:ascii="Arial" w:hAnsi="Arial" w:cs="Arial"/>
          <w:color w:val="555555"/>
          <w:sz w:val="21"/>
          <w:szCs w:val="21"/>
        </w:rPr>
      </w:pPr>
    </w:p>
    <w:p w:rsidR="00257E75" w:rsidRDefault="00257E75" w:rsidP="00257E75">
      <w:r>
        <w:t>Download and install that.</w:t>
      </w:r>
    </w:p>
    <w:p w:rsidR="00257E75" w:rsidRDefault="00257E75" w:rsidP="00257E75">
      <w:r>
        <w:t>Now add the following line to your startup file, usually .bash_aliases:</w:t>
      </w:r>
    </w:p>
    <w:p w:rsidR="00257E75" w:rsidRDefault="00257E75" w:rsidP="00257E75">
      <w:pPr>
        <w:pStyle w:val="NormalWeb"/>
        <w:shd w:val="clear" w:color="auto" w:fill="FFFFFF"/>
        <w:spacing w:before="0" w:beforeAutospacing="0" w:after="0" w:afterAutospacing="0"/>
        <w:textAlignment w:val="baseline"/>
        <w:rPr>
          <w:rFonts w:ascii="Arial" w:hAnsi="Arial" w:cs="Arial"/>
          <w:color w:val="555555"/>
          <w:sz w:val="21"/>
          <w:szCs w:val="21"/>
        </w:rPr>
      </w:pPr>
    </w:p>
    <w:p w:rsidR="00257E75" w:rsidRDefault="00257E75" w:rsidP="00257E75">
      <w:pPr>
        <w:pStyle w:val="Code"/>
      </w:pPr>
      <w:r>
        <w:t>LIBRARY_PATH="/usr/lib/x86_64-linux-gnu:/usr/lib/gcc/x86_64-linux-gnu/7:/usr/lib/x86_64-linux-gnu"</w:t>
      </w:r>
      <w:r>
        <w:br/>
        <w:t>export LIBRARY_PATH</w:t>
      </w:r>
    </w:p>
    <w:p w:rsidR="00257E75" w:rsidRDefault="00257E75" w:rsidP="00257E75">
      <w:pPr>
        <w:pStyle w:val="NormalWeb"/>
        <w:shd w:val="clear" w:color="auto" w:fill="FFFFFF"/>
        <w:spacing w:before="0" w:beforeAutospacing="0" w:after="0" w:afterAutospacing="0"/>
        <w:textAlignment w:val="baseline"/>
        <w:rPr>
          <w:rFonts w:ascii="Arial" w:hAnsi="Arial" w:cs="Arial"/>
          <w:color w:val="555555"/>
          <w:sz w:val="21"/>
          <w:szCs w:val="21"/>
        </w:rPr>
      </w:pPr>
    </w:p>
    <w:p w:rsidR="00257E75" w:rsidRDefault="00257E75" w:rsidP="00257E75">
      <w:r>
        <w:t>This was done with gcc version 7 in mind. You will need to substitute the current version for the "7" above for other versions.</w:t>
      </w:r>
    </w:p>
    <w:p w:rsidR="00257E75" w:rsidRDefault="00257E75" w:rsidP="00257E75">
      <w:r>
        <w:t>I recommend you match the GPC bit width to the version of Linux you are using. In this case, it is a 64 bit compiler for 64 bit Linux. It is possible to set up a cross compile, but that is more (perhaps much more) difficult.</w:t>
      </w:r>
    </w:p>
    <w:p w:rsidR="00257E75" w:rsidRPr="006F2A10" w:rsidRDefault="00257E75" w:rsidP="00257E75">
      <w:r w:rsidRPr="006F2A10">
        <w:t>Run the usual:</w:t>
      </w:r>
    </w:p>
    <w:p w:rsidR="00257E75" w:rsidRPr="00257E75" w:rsidRDefault="00257E75" w:rsidP="00257E75">
      <w:pPr>
        <w:pStyle w:val="Code"/>
      </w:pPr>
      <w:r w:rsidRPr="006F2A10">
        <w:t>. setpath</w:t>
      </w:r>
      <w:r w:rsidRPr="006F2A10">
        <w:br/>
        <w:t>./configure</w:t>
      </w:r>
      <w:r w:rsidRPr="006F2A10">
        <w:br/>
        <w:t>make</w:t>
      </w:r>
    </w:p>
    <w:p w:rsidR="00564A7B" w:rsidRDefault="00564A7B" w:rsidP="00564A7B">
      <w:pPr>
        <w:pStyle w:val="Heading1"/>
      </w:pPr>
      <w:bookmarkStart w:id="49" w:name="_Toc320481294"/>
      <w:bookmarkStart w:id="50" w:name="_Toc506275552"/>
      <w:r>
        <w:t>Files in the P5 package</w:t>
      </w:r>
      <w:bookmarkEnd w:id="49"/>
      <w:bookmarkEnd w:id="50"/>
    </w:p>
    <w:p w:rsidR="00564A7B" w:rsidRDefault="00564A7B" w:rsidP="00564A7B">
      <w:r>
        <w:t>Note: for script files, both a DOS/Windows (X.bat) and bash script (X) are provided. Their function is identical, one is for use with the DOS/Windows command shell, the other for bash shell.</w:t>
      </w:r>
    </w:p>
    <w:p w:rsidR="00564A7B" w:rsidRDefault="00564A7B" w:rsidP="00564A7B">
      <w:pPr>
        <w:spacing w:after="0"/>
        <w:ind w:left="2160" w:hanging="2160"/>
      </w:pPr>
      <w:r>
        <w:t>configure</w:t>
      </w:r>
    </w:p>
    <w:p w:rsidR="00564A7B" w:rsidRDefault="00564A7B" w:rsidP="00564A7B">
      <w:pPr>
        <w:ind w:left="2160" w:hanging="2160"/>
      </w:pPr>
      <w:r>
        <w:t>configure</w:t>
      </w:r>
      <w:r w:rsidR="000E137C">
        <w:t>.bat</w:t>
      </w:r>
      <w:r>
        <w:tab/>
        <w:t>Sets the current compiler to use to create P5 binaries.</w:t>
      </w:r>
    </w:p>
    <w:p w:rsidR="009607E4" w:rsidRDefault="009607E4" w:rsidP="00564A7B">
      <w:pPr>
        <w:ind w:left="2160" w:hanging="2160"/>
      </w:pPr>
      <w:r>
        <w:t>INSTALL</w:t>
      </w:r>
      <w:r>
        <w:tab/>
        <w:t>Installation instructions</w:t>
      </w:r>
    </w:p>
    <w:p w:rsidR="009607E4" w:rsidRDefault="009607E4" w:rsidP="00564A7B">
      <w:pPr>
        <w:ind w:left="2160" w:hanging="2160"/>
      </w:pPr>
      <w:r>
        <w:t>LICENSE</w:t>
      </w:r>
      <w:r>
        <w:tab/>
        <w:t>License information for P5</w:t>
      </w:r>
    </w:p>
    <w:p w:rsidR="00DB3EED" w:rsidRDefault="00DB3EED" w:rsidP="00564A7B">
      <w:pPr>
        <w:ind w:left="2160" w:hanging="2160"/>
      </w:pPr>
      <w:r>
        <w:t>Makefile</w:t>
      </w:r>
      <w:r>
        <w:tab/>
        <w:t>The make file to run builds on P5. This is customized for a particular host compiler.</w:t>
      </w:r>
    </w:p>
    <w:p w:rsidR="00564A7B" w:rsidRDefault="00D06891" w:rsidP="00564A7B">
      <w:pPr>
        <w:ind w:left="2160" w:hanging="2160"/>
      </w:pPr>
      <w:r>
        <w:t>NEWS</w:t>
      </w:r>
      <w:r w:rsidR="00564A7B">
        <w:tab/>
        <w:t>Contains various information about the current release.</w:t>
      </w:r>
    </w:p>
    <w:p w:rsidR="00564A7B" w:rsidRDefault="00783EAD" w:rsidP="00564A7B">
      <w:pPr>
        <w:ind w:left="2127" w:hanging="2127"/>
      </w:pPr>
      <w:r>
        <w:t>README</w:t>
      </w:r>
      <w:r w:rsidR="00564A7B">
        <w:tab/>
        <w:t>Brief introduction to the project, it points to this document now.</w:t>
      </w:r>
    </w:p>
    <w:p w:rsidR="009607E4" w:rsidRDefault="009607E4" w:rsidP="00564A7B">
      <w:pPr>
        <w:ind w:left="2127" w:hanging="2127"/>
      </w:pPr>
      <w:r>
        <w:t>setpath</w:t>
      </w:r>
    </w:p>
    <w:p w:rsidR="009607E4" w:rsidRDefault="009607E4" w:rsidP="00564A7B">
      <w:pPr>
        <w:ind w:left="2127" w:hanging="2127"/>
      </w:pPr>
      <w:r>
        <w:t>setpath.bat</w:t>
      </w:r>
      <w:r>
        <w:tab/>
        <w:t>Adds the “bin” directory to the current path. Used to quickly run procedures in P5 directory.</w:t>
      </w:r>
    </w:p>
    <w:p w:rsidR="00564A7B" w:rsidRDefault="00783EAD" w:rsidP="00564A7B">
      <w:pPr>
        <w:ind w:left="2160" w:hanging="2160"/>
      </w:pPr>
      <w:r>
        <w:t>TODO</w:t>
      </w:r>
      <w:r w:rsidR="00564A7B">
        <w:tab/>
        <w:t>Contain a list of "to do" items in P5.</w:t>
      </w:r>
    </w:p>
    <w:p w:rsidR="00E15555" w:rsidRDefault="00E15555" w:rsidP="00E15555">
      <w:pPr>
        <w:pStyle w:val="Heading2"/>
      </w:pPr>
      <w:bookmarkStart w:id="51" w:name="_Toc506275553"/>
      <w:r>
        <w:t>Directory: basic</w:t>
      </w:r>
      <w:bookmarkEnd w:id="51"/>
    </w:p>
    <w:p w:rsidR="00B24930" w:rsidRDefault="00B24930" w:rsidP="00B24930">
      <w:r>
        <w:t>Basic.cmp</w:t>
      </w:r>
      <w:r>
        <w:tab/>
      </w:r>
      <w:r>
        <w:tab/>
        <w:t>Basic interpreter test output compare file</w:t>
      </w:r>
    </w:p>
    <w:p w:rsidR="00B24930" w:rsidRDefault="00B24930" w:rsidP="00B24930">
      <w:r>
        <w:t>Basic.inp</w:t>
      </w:r>
      <w:r>
        <w:tab/>
      </w:r>
      <w:r>
        <w:tab/>
        <w:t>Basic interpreter test input file (contains “lunar lander” program and test input.</w:t>
      </w:r>
    </w:p>
    <w:p w:rsidR="00B24930" w:rsidRPr="00B24930" w:rsidRDefault="00B24930" w:rsidP="00B24930">
      <w:r>
        <w:t>Basic.pas</w:t>
      </w:r>
      <w:r>
        <w:tab/>
      </w:r>
      <w:r>
        <w:tab/>
        <w:t>Contains Basic-P5 source.</w:t>
      </w:r>
    </w:p>
    <w:p w:rsidR="00E15555" w:rsidRDefault="00B24930" w:rsidP="00B24930">
      <w:pPr>
        <w:pStyle w:val="Heading3"/>
      </w:pPr>
      <w:bookmarkStart w:id="52" w:name="_Toc506275554"/>
      <w:r>
        <w:t>Directory: basic/prog</w:t>
      </w:r>
      <w:bookmarkEnd w:id="52"/>
    </w:p>
    <w:p w:rsidR="00B24930" w:rsidRDefault="00B24930" w:rsidP="00B24930">
      <w:pPr>
        <w:ind w:left="2160" w:hanging="2160"/>
      </w:pPr>
      <w:r>
        <w:t>*.bas</w:t>
      </w:r>
      <w:r>
        <w:tab/>
        <w:t xml:space="preserve">Contains a series of Basic programs collected for Basic-P5. From the web site </w:t>
      </w:r>
      <w:r w:rsidRPr="00B24930">
        <w:t>http://www.classicbasicgames.org/</w:t>
      </w:r>
    </w:p>
    <w:p w:rsidR="00B24930" w:rsidRPr="00B24930" w:rsidRDefault="00B24930" w:rsidP="00B24930"/>
    <w:p w:rsidR="00E15555" w:rsidRDefault="00E15555" w:rsidP="00E15555">
      <w:pPr>
        <w:pStyle w:val="Heading2"/>
      </w:pPr>
      <w:bookmarkStart w:id="53" w:name="_Toc506275555"/>
      <w:r>
        <w:lastRenderedPageBreak/>
        <w:t>Directory: bin</w:t>
      </w:r>
      <w:bookmarkEnd w:id="53"/>
    </w:p>
    <w:p w:rsidR="007651C0" w:rsidRDefault="007651C0" w:rsidP="007651C0">
      <w:pPr>
        <w:spacing w:after="0"/>
        <w:ind w:left="2131" w:hanging="2131"/>
      </w:pPr>
      <w:r>
        <w:t>compile</w:t>
      </w:r>
    </w:p>
    <w:p w:rsidR="007651C0" w:rsidRDefault="007651C0" w:rsidP="007651C0">
      <w:pPr>
        <w:ind w:left="2131" w:hanging="2131"/>
      </w:pPr>
      <w:r>
        <w:t>compile.bat</w:t>
      </w:r>
      <w:r>
        <w:tab/>
        <w:t>Batch mode compile for P5. It takes all input and output from supplied files, and is used by all of the other testing scripts below. You will need to change this to fit your particular Pascal implementation.</w:t>
      </w:r>
    </w:p>
    <w:p w:rsidR="007651C0" w:rsidRDefault="007651C0" w:rsidP="007651C0">
      <w:pPr>
        <w:keepNext/>
        <w:keepLines/>
        <w:ind w:left="2131"/>
      </w:pPr>
      <w:r>
        <w:t>*** You will need to change this to fit your particular Pascal system ***</w:t>
      </w:r>
    </w:p>
    <w:p w:rsidR="007651C0" w:rsidRDefault="007651C0" w:rsidP="007651C0">
      <w:pPr>
        <w:ind w:left="2131"/>
      </w:pPr>
      <w:r>
        <w:t>It uses input and output from the terminal, so is a good way to  run arbitrary programs.</w:t>
      </w:r>
    </w:p>
    <w:p w:rsidR="007651C0" w:rsidRDefault="007651C0" w:rsidP="007651C0">
      <w:pPr>
        <w:keepNext/>
        <w:keepLines/>
        <w:spacing w:after="0"/>
        <w:ind w:left="2160" w:hanging="2160"/>
      </w:pPr>
      <w:r>
        <w:t>cpcoms</w:t>
      </w:r>
    </w:p>
    <w:p w:rsidR="007651C0" w:rsidRDefault="007651C0" w:rsidP="007651C0">
      <w:pPr>
        <w:ind w:left="2160" w:hanging="2160"/>
      </w:pPr>
      <w:r>
        <w:t>cpcoms.bat</w:t>
      </w:r>
      <w:r>
        <w:tab/>
        <w:t>Self compile, run and check the pcom.pas file. This batch file compiles com.pas, then runs it on the interpreter and self compiles it, and checks the intermediate files match.</w:t>
      </w:r>
    </w:p>
    <w:p w:rsidR="007651C0" w:rsidRDefault="007651C0" w:rsidP="007651C0">
      <w:pPr>
        <w:spacing w:after="0"/>
        <w:ind w:left="2160" w:hanging="2160"/>
      </w:pPr>
      <w:r>
        <w:t>cpints</w:t>
      </w:r>
    </w:p>
    <w:p w:rsidR="007651C0" w:rsidRDefault="007651C0" w:rsidP="007651C0">
      <w:pPr>
        <w:ind w:left="2160" w:hanging="2160"/>
      </w:pPr>
      <w:r>
        <w:t>cpints.bat</w:t>
      </w:r>
      <w:r>
        <w:tab/>
        <w:t>Self compile, run and check the pint.pas file. This batch file compiles pint.pas and iso7185pat.pas, then runs pint on itself and then runs iso7185pat.pas, and checks the result file.</w:t>
      </w:r>
    </w:p>
    <w:p w:rsidR="007651C0" w:rsidRDefault="007651C0" w:rsidP="007651C0">
      <w:pPr>
        <w:spacing w:after="0"/>
        <w:ind w:left="2160" w:hanging="2160"/>
      </w:pPr>
      <w:r>
        <w:t>diffnole</w:t>
      </w:r>
    </w:p>
    <w:p w:rsidR="007651C0" w:rsidRDefault="007651C0" w:rsidP="007651C0">
      <w:pPr>
        <w:ind w:left="2160" w:hanging="2160"/>
      </w:pPr>
      <w:r>
        <w:t>diffnole.bat</w:t>
      </w:r>
      <w:r>
        <w:tab/>
        <w:t>Runs a diff, but ignoring line endings (DOS/Windows vs. Unix). Also ignores version numbers in compiler output.</w:t>
      </w:r>
    </w:p>
    <w:p w:rsidR="007651C0" w:rsidRDefault="007651C0" w:rsidP="007651C0">
      <w:pPr>
        <w:spacing w:after="0"/>
        <w:ind w:left="2160" w:hanging="2160"/>
      </w:pPr>
      <w:r>
        <w:t>doseol</w:t>
      </w:r>
    </w:p>
    <w:p w:rsidR="007651C0" w:rsidRDefault="007651C0" w:rsidP="007651C0">
      <w:pPr>
        <w:ind w:left="2160" w:hanging="2160"/>
      </w:pPr>
      <w:r>
        <w:t>doseol.bat</w:t>
      </w:r>
      <w:r>
        <w:tab/>
        <w:t>Fixes the  line endings on text files to match the DOS/Windows convention, CRLF.</w:t>
      </w:r>
    </w:p>
    <w:p w:rsidR="007651C0" w:rsidRDefault="007651C0" w:rsidP="007651C0">
      <w:pPr>
        <w:spacing w:after="0"/>
        <w:ind w:left="2160" w:hanging="2160"/>
      </w:pPr>
      <w:r>
        <w:t>fixeol</w:t>
      </w:r>
    </w:p>
    <w:p w:rsidR="007651C0" w:rsidRDefault="007651C0" w:rsidP="007651C0">
      <w:pPr>
        <w:ind w:left="2160" w:hanging="2160"/>
      </w:pPr>
      <w:r>
        <w:t>fixeol.bat</w:t>
      </w:r>
      <w:r>
        <w:tab/>
        <w:t>Arranges the line endings on bash scripts to be Unix, and those of the DOS/Windows scripts to be DOS/Windows line endings. This is required because the editors on the respective systems insert their own line endings according to system, and this can cause problems when they are run on a different system.</w:t>
      </w:r>
    </w:p>
    <w:p w:rsidR="007651C0" w:rsidRDefault="007651C0" w:rsidP="007651C0">
      <w:pPr>
        <w:spacing w:after="0"/>
        <w:ind w:left="2160" w:hanging="2160"/>
      </w:pPr>
      <w:r>
        <w:t>make_flip</w:t>
      </w:r>
    </w:p>
    <w:p w:rsidR="007651C0" w:rsidRDefault="007651C0" w:rsidP="007651C0">
      <w:pPr>
        <w:ind w:left="2160" w:hanging="2160"/>
      </w:pPr>
      <w:r>
        <w:t>make_flip.bat</w:t>
      </w:r>
      <w:r>
        <w:tab/>
        <w:t>A script to compile deoln and ueoln and create a flip script for Unix. This is used to replace the “flip” program if required.</w:t>
      </w:r>
    </w:p>
    <w:p w:rsidR="007651C0" w:rsidRDefault="007651C0" w:rsidP="007651C0">
      <w:pPr>
        <w:keepNext/>
        <w:keepLines/>
        <w:spacing w:after="0"/>
        <w:ind w:left="2131" w:hanging="2131"/>
      </w:pPr>
      <w:r>
        <w:t>p5</w:t>
      </w:r>
    </w:p>
    <w:p w:rsidR="007651C0" w:rsidRDefault="007651C0" w:rsidP="007651C0">
      <w:pPr>
        <w:keepNext/>
        <w:keepLines/>
        <w:ind w:left="2131" w:hanging="2131"/>
      </w:pPr>
      <w:r>
        <w:t>p5.bat</w:t>
      </w:r>
      <w:r>
        <w:tab/>
        <w:t>A batch file that compiles and runs a single Pascal program. You will need to change this to fit your particular Pascal implementation. It uses input and output from the terminal, so it is a good way to run arbitrary programs.</w:t>
      </w:r>
    </w:p>
    <w:p w:rsidR="007651C0" w:rsidRDefault="007651C0" w:rsidP="007651C0">
      <w:pPr>
        <w:keepNext/>
        <w:keepLines/>
        <w:ind w:left="2131"/>
      </w:pPr>
      <w:r>
        <w:t>*** You will need to change this to fit your particular Pascal system ***</w:t>
      </w:r>
    </w:p>
    <w:p w:rsidR="007651C0" w:rsidRDefault="007651C0" w:rsidP="007651C0">
      <w:pPr>
        <w:ind w:left="2131"/>
      </w:pPr>
      <w:r>
        <w:t>It uses input and output from the terminal, so is a good way to  run arbitrary programs.</w:t>
      </w:r>
    </w:p>
    <w:p w:rsidR="007651C0" w:rsidRDefault="007651C0" w:rsidP="007651C0">
      <w:pPr>
        <w:spacing w:after="0"/>
      </w:pPr>
      <w:r>
        <w:t>pcom</w:t>
      </w:r>
    </w:p>
    <w:p w:rsidR="007651C0" w:rsidRDefault="007651C0" w:rsidP="007651C0">
      <w:pPr>
        <w:ind w:left="2127" w:hanging="2127"/>
      </w:pPr>
      <w:r>
        <w:lastRenderedPageBreak/>
        <w:t>pcom.exe</w:t>
      </w:r>
      <w:r>
        <w:tab/>
        <w:t xml:space="preserve">The IP Pascal compiled pcom binary for Windows/Unix. See comments in </w:t>
      </w:r>
      <w:r>
        <w:fldChar w:fldCharType="begin"/>
      </w:r>
      <w:r>
        <w:instrText xml:space="preserve"> REF _Ref320508786 \r \h </w:instrText>
      </w:r>
      <w:r>
        <w:fldChar w:fldCharType="separate"/>
      </w:r>
      <w:r w:rsidR="001025B4">
        <w:t>2.2</w:t>
      </w:r>
      <w:r>
        <w:fldChar w:fldCharType="end"/>
      </w:r>
      <w:r>
        <w:t xml:space="preserve"> “</w:t>
      </w:r>
      <w:r>
        <w:fldChar w:fldCharType="begin"/>
      </w:r>
      <w:r>
        <w:instrText xml:space="preserve"> REF _Ref320508793 \h </w:instrText>
      </w:r>
      <w:r>
        <w:fldChar w:fldCharType="separate"/>
      </w:r>
      <w:r w:rsidR="001025B4">
        <w:t>Compiling and running Pascal programs with P5</w:t>
      </w:r>
      <w:r>
        <w:fldChar w:fldCharType="end"/>
      </w:r>
      <w:r>
        <w:t>” for how to use this. All of the supplied batch files are customized for this version.</w:t>
      </w:r>
    </w:p>
    <w:p w:rsidR="00FE1A51" w:rsidRDefault="00FE1A51" w:rsidP="00FE1A51">
      <w:pPr>
        <w:spacing w:after="0"/>
        <w:ind w:left="2131" w:hanging="2131"/>
      </w:pPr>
      <w:r>
        <w:t>pint</w:t>
      </w:r>
    </w:p>
    <w:p w:rsidR="007651C0" w:rsidRDefault="007651C0" w:rsidP="007651C0">
      <w:pPr>
        <w:ind w:left="2127" w:hanging="2127"/>
      </w:pPr>
      <w:r>
        <w:t>pint.exe</w:t>
      </w:r>
      <w:r>
        <w:tab/>
        <w:t xml:space="preserve">The IP Pascal compiled pint binary for Windows. See comments in </w:t>
      </w:r>
      <w:r>
        <w:fldChar w:fldCharType="begin"/>
      </w:r>
      <w:r>
        <w:instrText xml:space="preserve"> REF _Ref320508875 \r \h </w:instrText>
      </w:r>
      <w:r>
        <w:fldChar w:fldCharType="separate"/>
      </w:r>
      <w:r w:rsidR="001025B4">
        <w:t>2.2</w:t>
      </w:r>
      <w:r>
        <w:fldChar w:fldCharType="end"/>
      </w:r>
      <w:r>
        <w:t xml:space="preserve"> “</w:t>
      </w:r>
      <w:r>
        <w:fldChar w:fldCharType="begin"/>
      </w:r>
      <w:r>
        <w:instrText xml:space="preserve"> REF _Ref320508880 \h </w:instrText>
      </w:r>
      <w:r>
        <w:fldChar w:fldCharType="separate"/>
      </w:r>
      <w:r w:rsidR="001025B4">
        <w:t>Compiling and running Pascal programs with P5</w:t>
      </w:r>
      <w:r>
        <w:fldChar w:fldCharType="end"/>
      </w:r>
      <w:r>
        <w:t>” for how to use this. All of the supplied batch files are customized for this version.</w:t>
      </w:r>
    </w:p>
    <w:p w:rsidR="007651C0" w:rsidRDefault="007651C0" w:rsidP="007651C0">
      <w:pPr>
        <w:spacing w:after="0"/>
        <w:ind w:left="2160" w:hanging="2160"/>
      </w:pPr>
      <w:r>
        <w:t>regress</w:t>
      </w:r>
    </w:p>
    <w:p w:rsidR="007651C0" w:rsidRDefault="007651C0" w:rsidP="007651C0">
      <w:pPr>
        <w:ind w:left="2160" w:hanging="2160"/>
      </w:pPr>
      <w:r>
        <w:t>regress.bat</w:t>
      </w:r>
      <w:r>
        <w:tab/>
        <w:t>The regression test simply runs all of the possible tests through P5. It is usually run after a new compile of P5, or any changes made to P5.</w:t>
      </w:r>
    </w:p>
    <w:p w:rsidR="007651C0" w:rsidRDefault="007651C0" w:rsidP="007651C0">
      <w:pPr>
        <w:keepNext/>
        <w:keepLines/>
        <w:spacing w:after="0"/>
        <w:ind w:left="2131" w:hanging="2131"/>
      </w:pPr>
      <w:r>
        <w:t>run</w:t>
      </w:r>
    </w:p>
    <w:p w:rsidR="007651C0" w:rsidRDefault="007651C0" w:rsidP="007651C0">
      <w:pPr>
        <w:ind w:left="2131" w:hanging="2131"/>
      </w:pPr>
      <w:r>
        <w:t>run.bat</w:t>
      </w:r>
      <w:r>
        <w:tab/>
        <w:t>Batch mode run for P5. It takes all input and output from supplied files, and is used by all of the other testing scripts below. You will need to change this to fit your particular Pascal implementation.</w:t>
      </w:r>
    </w:p>
    <w:p w:rsidR="007651C0" w:rsidRDefault="007651C0" w:rsidP="007651C0">
      <w:pPr>
        <w:keepNext/>
        <w:keepLines/>
        <w:ind w:left="2131"/>
      </w:pPr>
      <w:r>
        <w:t>*** You will need to change this to fit your particular Pascal system ***</w:t>
      </w:r>
    </w:p>
    <w:p w:rsidR="007651C0" w:rsidRDefault="007651C0" w:rsidP="007651C0">
      <w:pPr>
        <w:ind w:left="2131"/>
      </w:pPr>
      <w:r>
        <w:t>It uses input and output from the terminal, so is a good way to  run arbitrary programs.</w:t>
      </w:r>
    </w:p>
    <w:p w:rsidR="00FE1A51" w:rsidRDefault="00FE1A51" w:rsidP="00FE1A51">
      <w:pPr>
        <w:pStyle w:val="NoSpacing"/>
      </w:pPr>
      <w:r>
        <w:t>runprt</w:t>
      </w:r>
    </w:p>
    <w:p w:rsidR="00FE1A51" w:rsidRDefault="00FE1A51" w:rsidP="00FE1A51">
      <w:r>
        <w:t>runprt.bat</w:t>
      </w:r>
      <w:r>
        <w:tab/>
      </w:r>
      <w:r>
        <w:tab/>
        <w:t xml:space="preserve">Runs the Pascal rejection test. See </w:t>
      </w:r>
      <w:r>
        <w:fldChar w:fldCharType="begin"/>
      </w:r>
      <w:r>
        <w:instrText xml:space="preserve"> REF _Ref502871226 \r \h </w:instrText>
      </w:r>
      <w:r>
        <w:fldChar w:fldCharType="separate"/>
      </w:r>
      <w:r w:rsidR="001025B4">
        <w:t>8.4</w:t>
      </w:r>
      <w:r>
        <w:fldChar w:fldCharType="end"/>
      </w:r>
      <w:r>
        <w:t>.</w:t>
      </w:r>
    </w:p>
    <w:p w:rsidR="00C43979" w:rsidRDefault="00C43979" w:rsidP="00C43979">
      <w:pPr>
        <w:pStyle w:val="NoSpacing"/>
      </w:pPr>
      <w:r>
        <w:t>set32</w:t>
      </w:r>
    </w:p>
    <w:p w:rsidR="00C43979" w:rsidRDefault="00C43979" w:rsidP="00FE1A51">
      <w:r>
        <w:t>set32.bat</w:t>
      </w:r>
      <w:r>
        <w:tab/>
      </w:r>
      <w:r>
        <w:tab/>
        <w:t>Set P5 for 32 bit hosts.</w:t>
      </w:r>
    </w:p>
    <w:p w:rsidR="00C43979" w:rsidRDefault="00C43979" w:rsidP="00C43979">
      <w:pPr>
        <w:pStyle w:val="NoSpacing"/>
      </w:pPr>
      <w:r>
        <w:t>set64</w:t>
      </w:r>
    </w:p>
    <w:p w:rsidR="00C43979" w:rsidRDefault="00C43979" w:rsidP="00FE1A51">
      <w:r>
        <w:t>set64.bat</w:t>
      </w:r>
      <w:r>
        <w:tab/>
      </w:r>
      <w:r>
        <w:tab/>
        <w:t>Set P5 for 64 bit hosts.</w:t>
      </w:r>
    </w:p>
    <w:p w:rsidR="00C43979" w:rsidRDefault="00C43979" w:rsidP="00C43979">
      <w:pPr>
        <w:pStyle w:val="NoSpacing"/>
      </w:pPr>
      <w:r>
        <w:t>testp2</w:t>
      </w:r>
    </w:p>
    <w:p w:rsidR="00C43979" w:rsidRDefault="00C43979" w:rsidP="00FE1A51">
      <w:r>
        <w:t>testp2.bat</w:t>
      </w:r>
      <w:r>
        <w:tab/>
      </w:r>
      <w:r>
        <w:tab/>
        <w:t>Runs a compile and check on pascal-P2, the second version of Pascal-P.</w:t>
      </w:r>
    </w:p>
    <w:p w:rsidR="00C43979" w:rsidRDefault="00C43979" w:rsidP="00C43979">
      <w:pPr>
        <w:pStyle w:val="NoSpacing"/>
      </w:pPr>
      <w:r>
        <w:t>testp4</w:t>
      </w:r>
    </w:p>
    <w:p w:rsidR="00C43979" w:rsidRDefault="00C43979" w:rsidP="00C43979">
      <w:r>
        <w:t>testp4.bat</w:t>
      </w:r>
      <w:r>
        <w:tab/>
      </w:r>
      <w:r>
        <w:tab/>
        <w:t>Runs a compile and check on pascal-P4, the fourth version of Pascal-P.</w:t>
      </w:r>
    </w:p>
    <w:p w:rsidR="007651C0" w:rsidRDefault="007651C0" w:rsidP="007651C0">
      <w:pPr>
        <w:spacing w:after="0"/>
        <w:ind w:left="2160" w:hanging="2160"/>
      </w:pPr>
      <w:r>
        <w:t>testpascals</w:t>
      </w:r>
    </w:p>
    <w:p w:rsidR="007651C0" w:rsidRDefault="007651C0" w:rsidP="007651C0">
      <w:pPr>
        <w:ind w:left="2160" w:hanging="2160"/>
      </w:pPr>
      <w:r>
        <w:t>testpascals.bat</w:t>
      </w:r>
      <w:r>
        <w:tab/>
        <w:t>Runs a compile and check on pascals.pas, the Pascal subset interpreter created by Niklaus Wirth.</w:t>
      </w:r>
    </w:p>
    <w:p w:rsidR="007651C0" w:rsidRDefault="007651C0" w:rsidP="007651C0">
      <w:pPr>
        <w:spacing w:after="0"/>
        <w:ind w:left="2131" w:hanging="2131"/>
      </w:pPr>
      <w:r>
        <w:t>testprog</w:t>
      </w:r>
    </w:p>
    <w:p w:rsidR="007651C0" w:rsidRDefault="007651C0" w:rsidP="007651C0">
      <w:pPr>
        <w:ind w:left="2127" w:hanging="2127"/>
      </w:pPr>
      <w:r>
        <w:t>testprog.bat</w:t>
      </w:r>
      <w:r>
        <w:tab/>
        <w:t xml:space="preserve">An automated testing batch file. Runs a given program with the input file, delivering an output file, then compares to a reference file. </w:t>
      </w:r>
    </w:p>
    <w:p w:rsidR="007651C0" w:rsidRDefault="007651C0" w:rsidP="007651C0">
      <w:pPr>
        <w:ind w:left="2127"/>
      </w:pPr>
      <w:r>
        <w:t>Testprog is used to test the following program files for p5: hello, roman, match, startrek, basics and iso7185pat.</w:t>
      </w:r>
    </w:p>
    <w:p w:rsidR="007651C0" w:rsidRDefault="007651C0" w:rsidP="007651C0">
      <w:pPr>
        <w:spacing w:after="0"/>
        <w:ind w:left="2160" w:hanging="2160"/>
      </w:pPr>
      <w:r>
        <w:t>unixeol</w:t>
      </w:r>
    </w:p>
    <w:p w:rsidR="007651C0" w:rsidRDefault="007651C0" w:rsidP="007651C0">
      <w:pPr>
        <w:ind w:left="2160" w:hanging="2160"/>
      </w:pPr>
      <w:r>
        <w:t>unixeol.bat</w:t>
      </w:r>
      <w:r>
        <w:tab/>
        <w:t>Fixes the  line endings on text files to match the Unix convention, LF.</w:t>
      </w:r>
    </w:p>
    <w:p w:rsidR="00FE1A51" w:rsidRDefault="00FE1A51" w:rsidP="00FE1A51">
      <w:pPr>
        <w:pStyle w:val="NoSpacing"/>
      </w:pPr>
      <w:r>
        <w:t>zipp5</w:t>
      </w:r>
    </w:p>
    <w:p w:rsidR="007651C0" w:rsidRDefault="007651C0" w:rsidP="007651C0">
      <w:pPr>
        <w:ind w:left="2160" w:hanging="2160"/>
      </w:pPr>
      <w:r>
        <w:lastRenderedPageBreak/>
        <w:t>zipp5.bat</w:t>
      </w:r>
      <w:r>
        <w:tab/>
        <w:t>Creates a zipfile for the entire p5 project. This is used to create the releases available on the p5 web site.</w:t>
      </w:r>
    </w:p>
    <w:p w:rsidR="00E15555" w:rsidRDefault="00E15555" w:rsidP="00E15555">
      <w:pPr>
        <w:pStyle w:val="Heading2"/>
      </w:pPr>
      <w:bookmarkStart w:id="54" w:name="_Toc506275556"/>
      <w:r>
        <w:t>Directory: c_support</w:t>
      </w:r>
      <w:bookmarkEnd w:id="54"/>
    </w:p>
    <w:p w:rsidR="007651C0" w:rsidRDefault="007651C0" w:rsidP="007651C0">
      <w:pPr>
        <w:ind w:left="2160" w:hanging="2160"/>
      </w:pPr>
      <w:r>
        <w:t>c_support/flip.c</w:t>
      </w:r>
      <w:r>
        <w:tab/>
        <w:t>C program to replace the local version of  “flip”, the Unix line ending fixup tool. It is provided in source form here because not all Unix installations have it (for example MAC OS X didn’t have it). This allows you to compile it yourself for your target system.</w:t>
      </w:r>
    </w:p>
    <w:p w:rsidR="00E15555" w:rsidRDefault="00E15555" w:rsidP="00E15555">
      <w:pPr>
        <w:pStyle w:val="Heading2"/>
      </w:pPr>
      <w:bookmarkStart w:id="55" w:name="_Toc506275557"/>
      <w:r>
        <w:t>Directory: doc</w:t>
      </w:r>
      <w:bookmarkEnd w:id="55"/>
    </w:p>
    <w:p w:rsidR="00633B92" w:rsidRDefault="00633B92" w:rsidP="007651C0">
      <w:pPr>
        <w:ind w:left="2160" w:hanging="2160"/>
      </w:pPr>
      <w:r>
        <w:t>basic.docx</w:t>
      </w:r>
      <w:r>
        <w:tab/>
        <w:t>Contains documentation for Basic-P5.</w:t>
      </w:r>
    </w:p>
    <w:p w:rsidR="007651C0" w:rsidRDefault="007651C0" w:rsidP="007651C0">
      <w:pPr>
        <w:ind w:left="2160" w:hanging="2160"/>
      </w:pPr>
      <w:r>
        <w:t>iso7185rules.html</w:t>
      </w:r>
      <w:r>
        <w:tab/>
        <w:t>A description of the ISO 7185 Pascal language.</w:t>
      </w:r>
    </w:p>
    <w:p w:rsidR="007651C0" w:rsidRDefault="00633B92" w:rsidP="00633B92">
      <w:pPr>
        <w:spacing w:after="0"/>
        <w:ind w:left="2160" w:hanging="2160"/>
      </w:pPr>
      <w:r>
        <w:t>the_p5_compiler.docx</w:t>
      </w:r>
      <w:r>
        <w:tab/>
      </w:r>
      <w:r w:rsidR="00DD3FDA">
        <w:t>This document, in Word 2010</w:t>
      </w:r>
      <w:r w:rsidR="007651C0">
        <w:t>.</w:t>
      </w:r>
    </w:p>
    <w:p w:rsidR="00633B92" w:rsidRDefault="00633B92" w:rsidP="007651C0">
      <w:pPr>
        <w:ind w:left="2160" w:hanging="2160"/>
      </w:pPr>
    </w:p>
    <w:p w:rsidR="007651C0" w:rsidRDefault="007651C0" w:rsidP="007651C0">
      <w:pPr>
        <w:ind w:left="2160" w:hanging="2160"/>
      </w:pPr>
      <w:r>
        <w:t>The_Programming_Language_Pascal_1973.pdf</w:t>
      </w:r>
    </w:p>
    <w:p w:rsidR="007651C0" w:rsidRDefault="007651C0" w:rsidP="007651C0">
      <w:pPr>
        <w:ind w:left="2160"/>
      </w:pPr>
      <w:r>
        <w:t>Niklaus Wirth's description of the Pascal language, the last version to come from ETH. This is the equivalent of the "Report", from "Pascal user's manual and report [Jensen and Wirth].</w:t>
      </w:r>
    </w:p>
    <w:p w:rsidR="00E15555" w:rsidRDefault="00E15555" w:rsidP="00E15555">
      <w:pPr>
        <w:pStyle w:val="Heading2"/>
      </w:pPr>
      <w:bookmarkStart w:id="56" w:name="_Toc506275558"/>
      <w:r>
        <w:t>Directory: fpc</w:t>
      </w:r>
      <w:bookmarkEnd w:id="56"/>
    </w:p>
    <w:p w:rsidR="00E15555" w:rsidRDefault="00E15555" w:rsidP="00E15555">
      <w:r>
        <w:t>This directory contains scripts specifically modified for FPC.</w:t>
      </w:r>
    </w:p>
    <w:p w:rsidR="00E15555" w:rsidRDefault="00E15555" w:rsidP="00E15555">
      <w:pPr>
        <w:spacing w:after="0"/>
        <w:ind w:left="2160" w:hanging="2160"/>
      </w:pPr>
      <w:r>
        <w:t>compile</w:t>
      </w:r>
    </w:p>
    <w:p w:rsidR="00E15555" w:rsidRDefault="00E15555" w:rsidP="00E15555">
      <w:pPr>
        <w:ind w:left="2160" w:hanging="2160"/>
      </w:pPr>
      <w:r>
        <w:t>compile.bat</w:t>
      </w:r>
      <w:r>
        <w:tab/>
        <w:t>The FPC specific version of the compile script.</w:t>
      </w:r>
    </w:p>
    <w:p w:rsidR="00FD5543" w:rsidRDefault="00FD5543" w:rsidP="00E15555">
      <w:pPr>
        <w:ind w:left="2160" w:hanging="2160"/>
      </w:pPr>
      <w:r>
        <w:t>Makefile</w:t>
      </w:r>
      <w:r>
        <w:tab/>
        <w:t>The FPC specific version of the make input file for P5 builds.</w:t>
      </w:r>
    </w:p>
    <w:p w:rsidR="00E15555" w:rsidRDefault="00E15555" w:rsidP="00E15555">
      <w:pPr>
        <w:spacing w:after="0"/>
        <w:ind w:left="2246" w:hanging="2246"/>
      </w:pPr>
      <w:r>
        <w:t>p5</w:t>
      </w:r>
    </w:p>
    <w:p w:rsidR="00E15555" w:rsidRDefault="00E15555" w:rsidP="00E15555">
      <w:pPr>
        <w:ind w:left="2250" w:hanging="2250"/>
      </w:pPr>
      <w:r>
        <w:t>p5.bat</w:t>
      </w:r>
      <w:r>
        <w:tab/>
        <w:t>The FPC specific version of the p5 script.</w:t>
      </w:r>
    </w:p>
    <w:p w:rsidR="00E15555" w:rsidRDefault="00E15555" w:rsidP="00E15555">
      <w:pPr>
        <w:keepNext/>
        <w:keepLines/>
        <w:spacing w:after="0"/>
        <w:ind w:left="2160" w:hanging="2160"/>
      </w:pPr>
      <w:r>
        <w:t>run</w:t>
      </w:r>
    </w:p>
    <w:p w:rsidR="00E15555" w:rsidRDefault="00E15555" w:rsidP="00E15555">
      <w:pPr>
        <w:ind w:left="2160" w:hanging="2160"/>
      </w:pPr>
      <w:r>
        <w:t>run.bat</w:t>
      </w:r>
      <w:r>
        <w:tab/>
        <w:t>The FPC specific version of the run script.</w:t>
      </w:r>
    </w:p>
    <w:p w:rsidR="00E15555" w:rsidRDefault="00E15555" w:rsidP="00E15555">
      <w:pPr>
        <w:pStyle w:val="Heading2"/>
      </w:pPr>
      <w:bookmarkStart w:id="57" w:name="_Toc506275559"/>
      <w:r>
        <w:t>Directory: Fpc/linux_X86</w:t>
      </w:r>
      <w:bookmarkEnd w:id="57"/>
    </w:p>
    <w:p w:rsidR="00E15555" w:rsidRDefault="00E15555" w:rsidP="00E15555">
      <w:pPr>
        <w:spacing w:after="0"/>
        <w:ind w:left="2160" w:hanging="2160"/>
      </w:pPr>
      <w:r>
        <w:t>pcom</w:t>
      </w:r>
    </w:p>
    <w:p w:rsidR="00E15555" w:rsidRDefault="00E15555" w:rsidP="00E15555">
      <w:pPr>
        <w:ind w:left="2160" w:hanging="2160"/>
      </w:pPr>
      <w:r>
        <w:t>pint</w:t>
      </w:r>
      <w:r>
        <w:tab/>
        <w:t>Contains binaries compiled by FPC for Linux/Ubuntu</w:t>
      </w:r>
    </w:p>
    <w:p w:rsidR="00E15555" w:rsidRDefault="00E15555" w:rsidP="00E15555">
      <w:pPr>
        <w:pStyle w:val="Heading2"/>
      </w:pPr>
      <w:bookmarkStart w:id="58" w:name="_Toc506275560"/>
      <w:r>
        <w:t>Directory: mac_X86</w:t>
      </w:r>
      <w:bookmarkEnd w:id="58"/>
    </w:p>
    <w:p w:rsidR="00E15555" w:rsidRPr="004714BF" w:rsidRDefault="00E15555" w:rsidP="00E15555">
      <w:pPr>
        <w:ind w:left="2160" w:hanging="2160"/>
      </w:pPr>
      <w:r>
        <w:t>A p</w:t>
      </w:r>
      <w:r w:rsidR="00FD5543">
        <w:t>laceholder for Mac OS X specific files</w:t>
      </w:r>
      <w:r>
        <w:t>.</w:t>
      </w:r>
    </w:p>
    <w:p w:rsidR="00E15555" w:rsidRDefault="00E15555" w:rsidP="00E15555">
      <w:pPr>
        <w:pStyle w:val="Heading2"/>
      </w:pPr>
      <w:bookmarkStart w:id="59" w:name="_Toc506275561"/>
      <w:r>
        <w:t>Directory: fpc/standard_tests</w:t>
      </w:r>
      <w:bookmarkEnd w:id="59"/>
    </w:p>
    <w:p w:rsidR="00E15555" w:rsidRDefault="00E15555" w:rsidP="00E15555">
      <w:pPr>
        <w:ind w:left="2160" w:hanging="2160"/>
      </w:pPr>
      <w:r>
        <w:t>iso7185pat.cmp</w:t>
      </w:r>
      <w:r>
        <w:tab/>
        <w:t>Contains the compare file for iso7185pat for fpc.</w:t>
      </w:r>
    </w:p>
    <w:p w:rsidR="00E15555" w:rsidRDefault="00E15555" w:rsidP="00E15555">
      <w:pPr>
        <w:ind w:left="2160" w:hanging="2160"/>
      </w:pPr>
      <w:r>
        <w:t>iso7185pats.cmp</w:t>
      </w:r>
      <w:r>
        <w:tab/>
        <w:t>Contains the compare file for iso7185pats for fpc.</w:t>
      </w:r>
    </w:p>
    <w:p w:rsidR="00E15555" w:rsidRDefault="00E15555" w:rsidP="00E15555">
      <w:pPr>
        <w:pStyle w:val="Heading2"/>
      </w:pPr>
      <w:bookmarkStart w:id="60" w:name="_Toc506275562"/>
      <w:r>
        <w:lastRenderedPageBreak/>
        <w:t>Directory: fpc/windows_X86</w:t>
      </w:r>
      <w:bookmarkEnd w:id="60"/>
    </w:p>
    <w:p w:rsidR="00E15555" w:rsidRDefault="00E15555" w:rsidP="00E15555">
      <w:pPr>
        <w:spacing w:after="0"/>
        <w:ind w:left="2160" w:hanging="2160"/>
      </w:pPr>
      <w:r>
        <w:t>pcom.exe</w:t>
      </w:r>
    </w:p>
    <w:p w:rsidR="00E15555" w:rsidRDefault="00E15555" w:rsidP="00E15555">
      <w:pPr>
        <w:ind w:left="2160" w:hanging="2160"/>
      </w:pPr>
      <w:r>
        <w:t>pint.exe</w:t>
      </w:r>
      <w:r>
        <w:tab/>
        <w:t>Contains binaries compiled by FPC for Windows.</w:t>
      </w:r>
    </w:p>
    <w:p w:rsidR="00564A7B" w:rsidRDefault="00564A7B" w:rsidP="00564A7B">
      <w:pPr>
        <w:pStyle w:val="Heading2"/>
      </w:pPr>
      <w:bookmarkStart w:id="61" w:name="_Toc320481295"/>
      <w:bookmarkStart w:id="62" w:name="_Toc506275563"/>
      <w:r>
        <w:t>Directory: gpc</w:t>
      </w:r>
      <w:bookmarkEnd w:id="61"/>
      <w:bookmarkEnd w:id="62"/>
    </w:p>
    <w:p w:rsidR="00564A7B" w:rsidRDefault="00564A7B" w:rsidP="00564A7B">
      <w:r>
        <w:t>This directory contains scripts specifically modified for GPC.</w:t>
      </w:r>
    </w:p>
    <w:p w:rsidR="00564A7B" w:rsidRDefault="00564A7B" w:rsidP="00564A7B">
      <w:pPr>
        <w:spacing w:after="0"/>
        <w:ind w:left="2160" w:hanging="2160"/>
      </w:pPr>
      <w:r>
        <w:t>compile</w:t>
      </w:r>
    </w:p>
    <w:p w:rsidR="00564A7B" w:rsidRDefault="00564A7B" w:rsidP="00564A7B">
      <w:pPr>
        <w:ind w:left="2160" w:hanging="2160"/>
      </w:pPr>
      <w:r>
        <w:t>compile.bat</w:t>
      </w:r>
      <w:r>
        <w:tab/>
        <w:t>The GPC specific version of the compile script.</w:t>
      </w:r>
    </w:p>
    <w:p w:rsidR="00DD3FDA" w:rsidRDefault="00DD3FDA" w:rsidP="00DD3FDA">
      <w:pPr>
        <w:ind w:left="2160" w:hanging="2160"/>
      </w:pPr>
      <w:r>
        <w:t>Makefile</w:t>
      </w:r>
      <w:r>
        <w:tab/>
        <w:t>The GPC specific version of the make input file for P5 builds.</w:t>
      </w:r>
    </w:p>
    <w:p w:rsidR="00564A7B" w:rsidRDefault="00564A7B" w:rsidP="00564A7B">
      <w:pPr>
        <w:spacing w:after="0"/>
        <w:ind w:left="2246" w:hanging="2246"/>
      </w:pPr>
      <w:r>
        <w:t>p5</w:t>
      </w:r>
    </w:p>
    <w:p w:rsidR="00564A7B" w:rsidRDefault="00564A7B" w:rsidP="00564A7B">
      <w:pPr>
        <w:ind w:left="2250" w:hanging="2250"/>
      </w:pPr>
      <w:r>
        <w:t>p5.bat</w:t>
      </w:r>
      <w:r>
        <w:tab/>
        <w:t>The GPC specific version of the p5 script.</w:t>
      </w:r>
    </w:p>
    <w:p w:rsidR="00564A7B" w:rsidRDefault="00564A7B" w:rsidP="00564A7B">
      <w:pPr>
        <w:keepNext/>
        <w:keepLines/>
        <w:spacing w:after="0"/>
        <w:ind w:left="2160" w:hanging="2160"/>
      </w:pPr>
      <w:r>
        <w:t>run</w:t>
      </w:r>
    </w:p>
    <w:p w:rsidR="00564A7B" w:rsidRDefault="00564A7B" w:rsidP="00564A7B">
      <w:pPr>
        <w:ind w:left="2160" w:hanging="2160"/>
      </w:pPr>
      <w:r>
        <w:t>run.bat</w:t>
      </w:r>
      <w:r>
        <w:tab/>
        <w:t>The GPC specific version of the run script.</w:t>
      </w:r>
    </w:p>
    <w:p w:rsidR="00564A7B" w:rsidRDefault="00564A7B" w:rsidP="00564A7B">
      <w:pPr>
        <w:pStyle w:val="Heading2"/>
      </w:pPr>
      <w:bookmarkStart w:id="63" w:name="_Toc320481296"/>
      <w:bookmarkStart w:id="64" w:name="_Toc506275564"/>
      <w:r>
        <w:t>Directory: gpc/linux_X86</w:t>
      </w:r>
      <w:bookmarkEnd w:id="63"/>
      <w:bookmarkEnd w:id="64"/>
    </w:p>
    <w:p w:rsidR="00564A7B" w:rsidRDefault="00564A7B" w:rsidP="00564A7B">
      <w:pPr>
        <w:spacing w:after="0"/>
        <w:ind w:left="2160" w:hanging="2160"/>
      </w:pPr>
      <w:r>
        <w:t>pcom</w:t>
      </w:r>
    </w:p>
    <w:p w:rsidR="00564A7B" w:rsidRDefault="00564A7B" w:rsidP="00564A7B">
      <w:pPr>
        <w:ind w:left="2160" w:hanging="2160"/>
      </w:pPr>
      <w:r>
        <w:t>pint</w:t>
      </w:r>
      <w:r>
        <w:tab/>
        <w:t>Contains binaries compiled by GPC for Linux/Ubuntu</w:t>
      </w:r>
    </w:p>
    <w:p w:rsidR="00564A7B" w:rsidRDefault="00564A7B" w:rsidP="00564A7B">
      <w:pPr>
        <w:pStyle w:val="Heading2"/>
      </w:pPr>
      <w:bookmarkStart w:id="65" w:name="_Toc320481297"/>
      <w:bookmarkStart w:id="66" w:name="_Toc506275565"/>
      <w:r>
        <w:t>Directory: mac_X86</w:t>
      </w:r>
      <w:bookmarkEnd w:id="65"/>
      <w:bookmarkEnd w:id="66"/>
    </w:p>
    <w:p w:rsidR="00564A7B" w:rsidRPr="004714BF" w:rsidRDefault="00564A7B" w:rsidP="00564A7B">
      <w:pPr>
        <w:ind w:left="2160" w:hanging="2160"/>
      </w:pPr>
      <w:r>
        <w:t>A p</w:t>
      </w:r>
      <w:r w:rsidR="00DD3FDA">
        <w:t>laceholder for Mac OS X specific files</w:t>
      </w:r>
      <w:r>
        <w:t>.</w:t>
      </w:r>
    </w:p>
    <w:p w:rsidR="00564A7B" w:rsidRDefault="00564A7B" w:rsidP="00564A7B">
      <w:pPr>
        <w:pStyle w:val="Heading2"/>
      </w:pPr>
      <w:bookmarkStart w:id="67" w:name="_Toc320481298"/>
      <w:bookmarkStart w:id="68" w:name="_Toc506275566"/>
      <w:r>
        <w:t>Directory: gpc/standard_tests</w:t>
      </w:r>
      <w:bookmarkEnd w:id="67"/>
      <w:bookmarkEnd w:id="68"/>
    </w:p>
    <w:p w:rsidR="00564A7B" w:rsidRDefault="00564A7B" w:rsidP="00564A7B">
      <w:pPr>
        <w:ind w:left="2160" w:hanging="2160"/>
      </w:pPr>
      <w:r>
        <w:t>iso7185pat.cmp</w:t>
      </w:r>
      <w:r>
        <w:tab/>
        <w:t>Contains the compare file for iso7185pat for gpc.</w:t>
      </w:r>
    </w:p>
    <w:p w:rsidR="00564A7B" w:rsidRDefault="00564A7B" w:rsidP="00564A7B">
      <w:pPr>
        <w:ind w:left="2160" w:hanging="2160"/>
      </w:pPr>
      <w:r>
        <w:t>iso7185pats.cmp</w:t>
      </w:r>
      <w:r>
        <w:tab/>
        <w:t>Contains the compare file for iso7185pats for gpc.</w:t>
      </w:r>
    </w:p>
    <w:p w:rsidR="00564A7B" w:rsidRDefault="00564A7B" w:rsidP="00564A7B">
      <w:pPr>
        <w:pStyle w:val="Heading2"/>
      </w:pPr>
      <w:bookmarkStart w:id="69" w:name="_Toc320481299"/>
      <w:bookmarkStart w:id="70" w:name="_Toc506275567"/>
      <w:r>
        <w:t>Directory: gpc/windows_X86</w:t>
      </w:r>
      <w:bookmarkEnd w:id="69"/>
      <w:bookmarkEnd w:id="70"/>
    </w:p>
    <w:p w:rsidR="00564A7B" w:rsidRDefault="00564A7B" w:rsidP="00564A7B">
      <w:pPr>
        <w:spacing w:after="0"/>
        <w:ind w:left="2160" w:hanging="2160"/>
      </w:pPr>
      <w:r>
        <w:t>pcom.exe</w:t>
      </w:r>
    </w:p>
    <w:p w:rsidR="00564A7B" w:rsidRDefault="00564A7B" w:rsidP="00564A7B">
      <w:pPr>
        <w:ind w:left="2160" w:hanging="2160"/>
      </w:pPr>
      <w:r>
        <w:t>pint.exe</w:t>
      </w:r>
      <w:r>
        <w:tab/>
        <w:t>Contains binaries compiled by GPC for Windows.</w:t>
      </w:r>
    </w:p>
    <w:p w:rsidR="00564A7B" w:rsidRDefault="00564A7B" w:rsidP="00564A7B">
      <w:pPr>
        <w:pStyle w:val="Heading2"/>
      </w:pPr>
      <w:bookmarkStart w:id="71" w:name="_Toc320481300"/>
      <w:bookmarkStart w:id="72" w:name="_Toc506275568"/>
      <w:r>
        <w:t>Directory: ip_pascal</w:t>
      </w:r>
      <w:bookmarkEnd w:id="71"/>
      <w:bookmarkEnd w:id="72"/>
    </w:p>
    <w:p w:rsidR="00564A7B" w:rsidRDefault="00564A7B" w:rsidP="00564A7B">
      <w:r>
        <w:t>This directory contains scripts specifically modified for IP Pascal.</w:t>
      </w:r>
    </w:p>
    <w:p w:rsidR="00564A7B" w:rsidRDefault="00564A7B" w:rsidP="00564A7B">
      <w:pPr>
        <w:spacing w:after="0"/>
        <w:ind w:left="2160" w:hanging="2160"/>
      </w:pPr>
      <w:r>
        <w:t>compile</w:t>
      </w:r>
    </w:p>
    <w:p w:rsidR="00564A7B" w:rsidRDefault="00564A7B" w:rsidP="00564A7B">
      <w:pPr>
        <w:ind w:left="2160" w:hanging="2160"/>
      </w:pPr>
      <w:r>
        <w:t>compile.bat</w:t>
      </w:r>
      <w:r>
        <w:tab/>
        <w:t>The IP Pascal specific version of the compile script.</w:t>
      </w:r>
    </w:p>
    <w:p w:rsidR="00DD3FDA" w:rsidRDefault="00DD3FDA" w:rsidP="00DD3FDA">
      <w:pPr>
        <w:ind w:left="2160" w:hanging="2160"/>
      </w:pPr>
      <w:r>
        <w:t>Makefile</w:t>
      </w:r>
      <w:r>
        <w:tab/>
        <w:t>The IP Pascal specific version of the make input file for P5 builds.</w:t>
      </w:r>
    </w:p>
    <w:p w:rsidR="00564A7B" w:rsidRDefault="00564A7B" w:rsidP="00564A7B">
      <w:pPr>
        <w:spacing w:after="0"/>
        <w:ind w:left="2160" w:hanging="2160"/>
      </w:pPr>
      <w:r>
        <w:t>cpcom</w:t>
      </w:r>
    </w:p>
    <w:p w:rsidR="00564A7B" w:rsidRDefault="00564A7B" w:rsidP="00564A7B">
      <w:pPr>
        <w:ind w:left="2160" w:hanging="2160"/>
      </w:pPr>
      <w:r>
        <w:t>cpcom.bat</w:t>
      </w:r>
      <w:r>
        <w:tab/>
        <w:t>The IP Pascal specific version of the compile compiler script.</w:t>
      </w:r>
    </w:p>
    <w:p w:rsidR="00564A7B" w:rsidRDefault="00564A7B" w:rsidP="00564A7B">
      <w:pPr>
        <w:spacing w:after="0"/>
        <w:ind w:left="2160" w:hanging="2160"/>
      </w:pPr>
      <w:r>
        <w:t>cpint</w:t>
      </w:r>
    </w:p>
    <w:p w:rsidR="00564A7B" w:rsidRDefault="00564A7B" w:rsidP="00564A7B">
      <w:pPr>
        <w:ind w:left="2160" w:hanging="2160"/>
      </w:pPr>
      <w:r>
        <w:t>cpint.bat</w:t>
      </w:r>
      <w:r>
        <w:tab/>
        <w:t>The IP Pascal specific version of the compile interpreter script.</w:t>
      </w:r>
    </w:p>
    <w:p w:rsidR="00564A7B" w:rsidRDefault="00564A7B" w:rsidP="00564A7B">
      <w:pPr>
        <w:spacing w:after="0"/>
      </w:pPr>
      <w:r>
        <w:t>p5</w:t>
      </w:r>
    </w:p>
    <w:p w:rsidR="00564A7B" w:rsidRDefault="00564A7B" w:rsidP="00564A7B">
      <w:pPr>
        <w:ind w:left="2160" w:hanging="2160"/>
      </w:pPr>
      <w:r>
        <w:lastRenderedPageBreak/>
        <w:t>p5.bat</w:t>
      </w:r>
      <w:r>
        <w:tab/>
        <w:t>The IP Pascal specific version of the p5 script.</w:t>
      </w:r>
    </w:p>
    <w:p w:rsidR="00564A7B" w:rsidRDefault="00564A7B" w:rsidP="00564A7B">
      <w:pPr>
        <w:spacing w:after="0"/>
        <w:ind w:left="2160" w:hanging="2160"/>
      </w:pPr>
      <w:r>
        <w:t>run.bat</w:t>
      </w:r>
    </w:p>
    <w:p w:rsidR="00564A7B" w:rsidRDefault="00564A7B" w:rsidP="00564A7B">
      <w:pPr>
        <w:ind w:left="2160" w:hanging="2160"/>
      </w:pPr>
      <w:r>
        <w:t>run</w:t>
      </w:r>
      <w:r>
        <w:tab/>
        <w:t>The IP Pascal specific version of the run script.</w:t>
      </w:r>
    </w:p>
    <w:p w:rsidR="00564A7B" w:rsidRDefault="00564A7B" w:rsidP="00564A7B">
      <w:pPr>
        <w:pStyle w:val="Heading2"/>
      </w:pPr>
      <w:bookmarkStart w:id="73" w:name="_Toc320481301"/>
      <w:bookmarkStart w:id="74" w:name="_Toc506275569"/>
      <w:r>
        <w:t>Directory: ip_pascal/standard_tests</w:t>
      </w:r>
      <w:bookmarkEnd w:id="73"/>
      <w:bookmarkEnd w:id="74"/>
    </w:p>
    <w:p w:rsidR="00564A7B" w:rsidRDefault="00564A7B" w:rsidP="00564A7B">
      <w:pPr>
        <w:ind w:left="2160" w:hanging="2160"/>
      </w:pPr>
      <w:r>
        <w:t>iso7185pat.cmp</w:t>
      </w:r>
      <w:r>
        <w:tab/>
        <w:t>Contains the compare file for iso7185pat for IP Pascal.</w:t>
      </w:r>
    </w:p>
    <w:p w:rsidR="00564A7B" w:rsidRDefault="00564A7B" w:rsidP="00564A7B">
      <w:pPr>
        <w:ind w:left="2160" w:hanging="2160"/>
      </w:pPr>
      <w:r>
        <w:t>iso7185pats.cmp</w:t>
      </w:r>
      <w:r>
        <w:tab/>
        <w:t>Contains the compare file for iso7185pats for IP Pascal.</w:t>
      </w:r>
    </w:p>
    <w:p w:rsidR="00564A7B" w:rsidRDefault="00564A7B" w:rsidP="00564A7B">
      <w:pPr>
        <w:pStyle w:val="Heading2"/>
      </w:pPr>
      <w:bookmarkStart w:id="75" w:name="_Toc320481302"/>
      <w:bookmarkStart w:id="76" w:name="_Toc506275570"/>
      <w:r>
        <w:t>Directory: ip_pascal/windows_X86</w:t>
      </w:r>
      <w:bookmarkEnd w:id="75"/>
      <w:bookmarkEnd w:id="76"/>
    </w:p>
    <w:p w:rsidR="00564A7B" w:rsidRDefault="00564A7B" w:rsidP="00564A7B">
      <w:pPr>
        <w:spacing w:after="0"/>
      </w:pPr>
      <w:r>
        <w:t>pcom.exe</w:t>
      </w:r>
    </w:p>
    <w:p w:rsidR="00564A7B" w:rsidRPr="00204BDF" w:rsidRDefault="00564A7B" w:rsidP="00564A7B">
      <w:pPr>
        <w:ind w:left="2160" w:hanging="2160"/>
      </w:pPr>
      <w:r>
        <w:t>pint.exe</w:t>
      </w:r>
      <w:r>
        <w:tab/>
        <w:t>Contains binaries compiled by IP Pascal for Windows</w:t>
      </w:r>
    </w:p>
    <w:p w:rsidR="00564A7B" w:rsidRDefault="00564A7B" w:rsidP="00564A7B">
      <w:pPr>
        <w:pStyle w:val="Heading2"/>
      </w:pPr>
      <w:bookmarkStart w:id="77" w:name="_Toc320481303"/>
      <w:bookmarkStart w:id="78" w:name="_Toc506275571"/>
      <w:r>
        <w:t>Subdirectory: sample_programs</w:t>
      </w:r>
      <w:bookmarkEnd w:id="77"/>
      <w:bookmarkEnd w:id="78"/>
    </w:p>
    <w:p w:rsidR="00C5109A" w:rsidRPr="00C5109A" w:rsidRDefault="00C5109A" w:rsidP="00C5109A">
      <w:r>
        <w:t xml:space="preserve">Note that each test program as a .pas, a .inp (batch input, which could be empty) and output compare file .cmp. See </w:t>
      </w:r>
      <w:r>
        <w:fldChar w:fldCharType="begin"/>
      </w:r>
      <w:r>
        <w:instrText xml:space="preserve"> REF _Ref502873449 \r \h </w:instrText>
      </w:r>
      <w:r>
        <w:fldChar w:fldCharType="separate"/>
      </w:r>
      <w:r w:rsidR="001025B4">
        <w:t>8.1.1</w:t>
      </w:r>
      <w:r>
        <w:fldChar w:fldCharType="end"/>
      </w:r>
      <w:r>
        <w:t xml:space="preserve"> for more information.</w:t>
      </w:r>
    </w:p>
    <w:p w:rsidR="00564A7B" w:rsidRDefault="00564A7B" w:rsidP="00C5109A">
      <w:pPr>
        <w:pStyle w:val="NoSpacing"/>
      </w:pPr>
      <w:r>
        <w:t>basics.inp</w:t>
      </w:r>
    </w:p>
    <w:p w:rsidR="00564A7B" w:rsidRDefault="00564A7B" w:rsidP="00C5109A">
      <w:pPr>
        <w:pStyle w:val="NoSpacing"/>
      </w:pPr>
      <w:r>
        <w:t>basics.cmp</w:t>
      </w:r>
    </w:p>
    <w:p w:rsidR="00C5109A" w:rsidRDefault="00C5109A" w:rsidP="00C5109A">
      <w:pPr>
        <w:ind w:left="2127" w:hanging="2127"/>
      </w:pPr>
      <w:r>
        <w:t>basics.pas</w:t>
      </w:r>
      <w:r>
        <w:tab/>
        <w:t>A tiny basic interpreter in Pascal.</w:t>
      </w:r>
    </w:p>
    <w:p w:rsidR="00C5109A" w:rsidRDefault="00C5109A" w:rsidP="00C5109A">
      <w:pPr>
        <w:pStyle w:val="NoSpacing"/>
      </w:pPr>
      <w:r>
        <w:t>drystone.cmp</w:t>
      </w:r>
    </w:p>
    <w:p w:rsidR="00C5109A" w:rsidRDefault="00C5109A" w:rsidP="00C5109A">
      <w:pPr>
        <w:pStyle w:val="NoSpacing"/>
      </w:pPr>
      <w:r>
        <w:t>drystone.inp</w:t>
      </w:r>
    </w:p>
    <w:p w:rsidR="00C5109A" w:rsidRDefault="00C5109A" w:rsidP="00564A7B">
      <w:pPr>
        <w:ind w:left="2127" w:hanging="2127"/>
      </w:pPr>
      <w:r>
        <w:t>drystone.pas</w:t>
      </w:r>
      <w:r>
        <w:tab/>
      </w:r>
      <w:r>
        <w:tab/>
        <w:t>File set for  drystone benchmark.</w:t>
      </w:r>
    </w:p>
    <w:p w:rsidR="00526C19" w:rsidRDefault="00526C19" w:rsidP="00526C19">
      <w:pPr>
        <w:pStyle w:val="NoSpacing"/>
      </w:pPr>
      <w:r>
        <w:t>fbench.com</w:t>
      </w:r>
    </w:p>
    <w:p w:rsidR="00526C19" w:rsidRDefault="00526C19" w:rsidP="00526C19">
      <w:pPr>
        <w:pStyle w:val="NoSpacing"/>
      </w:pPr>
      <w:r>
        <w:t>fbench.inp</w:t>
      </w:r>
    </w:p>
    <w:p w:rsidR="00526C19" w:rsidRDefault="00526C19" w:rsidP="00564A7B">
      <w:pPr>
        <w:ind w:left="2127" w:hanging="2127"/>
      </w:pPr>
      <w:r>
        <w:t>fbench.pas</w:t>
      </w:r>
      <w:r>
        <w:tab/>
        <w:t>Another benchmark program.</w:t>
      </w:r>
    </w:p>
    <w:p w:rsidR="00526C19" w:rsidRDefault="00564A7B" w:rsidP="00526C19">
      <w:pPr>
        <w:pStyle w:val="NoSpacing"/>
      </w:pPr>
      <w:r>
        <w:t>hello.inp</w:t>
      </w:r>
    </w:p>
    <w:p w:rsidR="00564A7B" w:rsidRDefault="00564A7B" w:rsidP="00526C19">
      <w:pPr>
        <w:pStyle w:val="NoSpacing"/>
      </w:pPr>
      <w:r>
        <w:t>hello.cmp</w:t>
      </w:r>
    </w:p>
    <w:p w:rsidR="00C5109A" w:rsidRDefault="00C5109A" w:rsidP="00C5109A">
      <w:pPr>
        <w:ind w:left="2127" w:hanging="2127"/>
      </w:pPr>
      <w:r>
        <w:t>hello.pas</w:t>
      </w:r>
      <w:r>
        <w:tab/>
        <w:t>The standard "hello, world" program.</w:t>
      </w:r>
    </w:p>
    <w:p w:rsidR="00564A7B" w:rsidRDefault="00564A7B" w:rsidP="00526C19">
      <w:pPr>
        <w:pStyle w:val="NoSpacing"/>
      </w:pPr>
      <w:r>
        <w:t>match.cmp</w:t>
      </w:r>
    </w:p>
    <w:p w:rsidR="00564A7B" w:rsidRDefault="00564A7B" w:rsidP="00526C19">
      <w:pPr>
        <w:pStyle w:val="NoSpacing"/>
      </w:pPr>
      <w:r>
        <w:t>match.inp</w:t>
      </w:r>
    </w:p>
    <w:p w:rsidR="00C5109A" w:rsidRDefault="00C5109A" w:rsidP="00564A7B">
      <w:pPr>
        <w:ind w:left="2127" w:hanging="2127"/>
      </w:pPr>
      <w:r>
        <w:t>match.pas</w:t>
      </w:r>
      <w:r>
        <w:tab/>
        <w:t>A game, place "match" a number game.</w:t>
      </w:r>
    </w:p>
    <w:p w:rsidR="00526C19" w:rsidRDefault="00526C19" w:rsidP="00526C19">
      <w:pPr>
        <w:ind w:left="2127" w:hanging="2127"/>
      </w:pPr>
      <w:r>
        <w:t>match.bas</w:t>
      </w:r>
      <w:r>
        <w:tab/>
        <w:t>The basic version of the match game. This is the same program that appears in match.inp.</w:t>
      </w:r>
    </w:p>
    <w:p w:rsidR="00526C19" w:rsidRDefault="00526C19" w:rsidP="00526C19">
      <w:pPr>
        <w:pStyle w:val="NoSpacing"/>
      </w:pPr>
      <w:r>
        <w:t>pascals.cmp</w:t>
      </w:r>
    </w:p>
    <w:p w:rsidR="00526C19" w:rsidRDefault="00526C19" w:rsidP="00526C19">
      <w:pPr>
        <w:pStyle w:val="NoSpacing"/>
      </w:pPr>
      <w:r>
        <w:t>pascals.inp</w:t>
      </w:r>
    </w:p>
    <w:p w:rsidR="00526C19" w:rsidRDefault="00526C19" w:rsidP="00526C19">
      <w:pPr>
        <w:ind w:left="2127" w:hanging="2127"/>
      </w:pPr>
      <w:r>
        <w:t>pascals.pas</w:t>
      </w:r>
      <w:r>
        <w:tab/>
        <w:t>Niklaus Wirth’s Pascal-s subset interpreter.</w:t>
      </w:r>
    </w:p>
    <w:p w:rsidR="00526C19" w:rsidRDefault="00526C19" w:rsidP="00526C19">
      <w:pPr>
        <w:pStyle w:val="NoSpacing"/>
      </w:pPr>
      <w:r>
        <w:t>prime.cmp</w:t>
      </w:r>
    </w:p>
    <w:p w:rsidR="00526C19" w:rsidRDefault="00526C19" w:rsidP="00526C19">
      <w:pPr>
        <w:pStyle w:val="NoSpacing"/>
      </w:pPr>
      <w:r>
        <w:t>prime.inp</w:t>
      </w:r>
    </w:p>
    <w:p w:rsidR="00526C19" w:rsidRDefault="00526C19" w:rsidP="00526C19">
      <w:pPr>
        <w:ind w:left="2127" w:hanging="2127"/>
      </w:pPr>
      <w:r>
        <w:t>prime.pas</w:t>
      </w:r>
      <w:r>
        <w:tab/>
        <w:t>A Pascal benchmark program.</w:t>
      </w:r>
    </w:p>
    <w:p w:rsidR="00526C19" w:rsidRDefault="00526C19" w:rsidP="00526C19">
      <w:pPr>
        <w:pStyle w:val="NoSpacing"/>
      </w:pPr>
      <w:r>
        <w:t>qsort.cmp</w:t>
      </w:r>
    </w:p>
    <w:p w:rsidR="00526C19" w:rsidRDefault="00526C19" w:rsidP="00526C19">
      <w:pPr>
        <w:pStyle w:val="NoSpacing"/>
      </w:pPr>
      <w:r>
        <w:t>qsort.inp</w:t>
      </w:r>
    </w:p>
    <w:p w:rsidR="00526C19" w:rsidRDefault="00526C19" w:rsidP="00526C19">
      <w:pPr>
        <w:ind w:left="2127" w:hanging="2127"/>
      </w:pPr>
      <w:r>
        <w:t>qsort.pas</w:t>
      </w:r>
      <w:r>
        <w:tab/>
        <w:t>A Pascal benchmark program.</w:t>
      </w:r>
    </w:p>
    <w:p w:rsidR="00564A7B" w:rsidRDefault="00564A7B" w:rsidP="00526C19">
      <w:pPr>
        <w:pStyle w:val="NoSpacing"/>
      </w:pPr>
      <w:r>
        <w:lastRenderedPageBreak/>
        <w:t>roman.inp</w:t>
      </w:r>
    </w:p>
    <w:p w:rsidR="00564A7B" w:rsidRDefault="00564A7B" w:rsidP="00526C19">
      <w:pPr>
        <w:pStyle w:val="NoSpacing"/>
      </w:pPr>
      <w:r>
        <w:t>roman.cmp</w:t>
      </w:r>
    </w:p>
    <w:p w:rsidR="00526C19" w:rsidRDefault="00526C19" w:rsidP="00526C19">
      <w:pPr>
        <w:ind w:left="2127" w:hanging="2127"/>
      </w:pPr>
      <w:r>
        <w:t>roman.pas</w:t>
      </w:r>
      <w:r>
        <w:tab/>
        <w:t>Prints roman numerals. From Niklaus Wirth's "User Manual and Report".</w:t>
      </w:r>
    </w:p>
    <w:p w:rsidR="00526C19" w:rsidRDefault="00564A7B" w:rsidP="00526C19">
      <w:pPr>
        <w:pStyle w:val="NoSpacing"/>
      </w:pPr>
      <w:r>
        <w:t>startrek.inp</w:t>
      </w:r>
    </w:p>
    <w:p w:rsidR="00564A7B" w:rsidRDefault="00564A7B" w:rsidP="00526C19">
      <w:pPr>
        <w:pStyle w:val="NoSpacing"/>
      </w:pPr>
      <w:r>
        <w:t>startrek.cmp</w:t>
      </w:r>
    </w:p>
    <w:p w:rsidR="00526C19" w:rsidRDefault="00526C19" w:rsidP="00526C19">
      <w:pPr>
        <w:ind w:left="2127" w:hanging="2127"/>
      </w:pPr>
      <w:r>
        <w:t>startrek.pas</w:t>
      </w:r>
      <w:r>
        <w:tab/>
        <w:t>Startrek game.</w:t>
      </w:r>
    </w:p>
    <w:p w:rsidR="00E15555" w:rsidRDefault="00E15555" w:rsidP="00E15555">
      <w:pPr>
        <w:pStyle w:val="Heading2"/>
      </w:pPr>
      <w:bookmarkStart w:id="79" w:name="_Toc506275572"/>
      <w:r>
        <w:t>Directory: source</w:t>
      </w:r>
      <w:bookmarkEnd w:id="79"/>
    </w:p>
    <w:p w:rsidR="007651C0" w:rsidRDefault="007651C0" w:rsidP="007651C0">
      <w:pPr>
        <w:ind w:left="2127" w:hanging="2127"/>
      </w:pPr>
      <w:r>
        <w:t>source/pcom.pas</w:t>
      </w:r>
      <w:r>
        <w:tab/>
        <w:t>The compiler source in Pascal.</w:t>
      </w:r>
    </w:p>
    <w:p w:rsidR="007651C0" w:rsidRDefault="007651C0" w:rsidP="007651C0">
      <w:pPr>
        <w:ind w:left="2127" w:hanging="2127"/>
      </w:pPr>
      <w:r>
        <w:t>source/pint.pas</w:t>
      </w:r>
      <w:r>
        <w:tab/>
        <w:t>The interpreter source in Pascal.</w:t>
      </w:r>
    </w:p>
    <w:p w:rsidR="00564A7B" w:rsidRDefault="00564A7B" w:rsidP="00564A7B">
      <w:pPr>
        <w:pStyle w:val="Heading2"/>
      </w:pPr>
      <w:bookmarkStart w:id="80" w:name="_Toc320481304"/>
      <w:bookmarkStart w:id="81" w:name="_Toc506275573"/>
      <w:r>
        <w:t>Directory: standard_tests</w:t>
      </w:r>
      <w:bookmarkEnd w:id="80"/>
      <w:bookmarkEnd w:id="81"/>
    </w:p>
    <w:p w:rsidR="00564A7B" w:rsidRDefault="00564A7B" w:rsidP="00564A7B">
      <w:pPr>
        <w:ind w:left="2127" w:hanging="2127"/>
      </w:pPr>
      <w:r>
        <w:t>iso7185pat.cmp</w:t>
      </w:r>
      <w:r>
        <w:tab/>
        <w:t>Contains the output from the PAT file with the IP Pascal compiled P5 executables above.</w:t>
      </w:r>
    </w:p>
    <w:p w:rsidR="00564A7B" w:rsidRDefault="00564A7B" w:rsidP="00564A7B">
      <w:pPr>
        <w:ind w:left="2127" w:hanging="2127"/>
      </w:pPr>
      <w:r>
        <w:t>iso7185pat.inp</w:t>
      </w:r>
      <w:r>
        <w:tab/>
        <w:t>The input file for the Pascal acceptance test.</w:t>
      </w:r>
    </w:p>
    <w:p w:rsidR="00564A7B" w:rsidRDefault="00564A7B" w:rsidP="00564A7B">
      <w:pPr>
        <w:ind w:left="2127" w:hanging="2127"/>
      </w:pPr>
      <w:r>
        <w:t>iso7185pat.pas</w:t>
      </w:r>
      <w:r>
        <w:tab/>
        <w:t>The Pascal Acceptance Test. This is a single Pascal source that tests how well a given Pascal implementation obeys ISO 7185 Pascal. It can be used on P5 or any other Pascal implementation.</w:t>
      </w:r>
    </w:p>
    <w:p w:rsidR="00564A7B" w:rsidRDefault="00564A7B" w:rsidP="00564A7B">
      <w:pPr>
        <w:ind w:left="2127" w:hanging="2127"/>
      </w:pPr>
      <w:r>
        <w:t>iso7185pats.cmp</w:t>
      </w:r>
      <w:r>
        <w:tab/>
        <w:t>Contains the output from the PAT file resulting from the cpints run. This is slightly different than the normal run.</w:t>
      </w:r>
    </w:p>
    <w:p w:rsidR="00564A7B" w:rsidRDefault="00564A7B" w:rsidP="00564A7B">
      <w:pPr>
        <w:ind w:left="2127" w:hanging="2127"/>
      </w:pPr>
      <w:r>
        <w:t>iso7185prt.bat</w:t>
      </w:r>
      <w:r>
        <w:tab/>
        <w:t>Compiles the Pascal rejection tests.</w:t>
      </w:r>
    </w:p>
    <w:p w:rsidR="00564A7B" w:rsidRDefault="00564A7B" w:rsidP="00564A7B">
      <w:pPr>
        <w:ind w:left="2127" w:hanging="2127"/>
      </w:pPr>
      <w:r>
        <w:t>iso7185prtXXXX.cmp</w:t>
      </w:r>
      <w:r>
        <w:tab/>
        <w:t>Comparision file for pascal rejection test. XXXX is a four digit number. See the rejection tests text for information.</w:t>
      </w:r>
    </w:p>
    <w:p w:rsidR="00564A7B" w:rsidRDefault="00564A7B" w:rsidP="00564A7B">
      <w:pPr>
        <w:ind w:left="2127" w:hanging="2127"/>
      </w:pPr>
      <w:r>
        <w:t>Iso7185prtXXXX.inp</w:t>
      </w:r>
      <w:r>
        <w:tab/>
        <w:t>Contains the input file for the Pascal rejection test XXXX.</w:t>
      </w:r>
    </w:p>
    <w:p w:rsidR="00564A7B" w:rsidRDefault="00564A7B" w:rsidP="00564A7B">
      <w:pPr>
        <w:ind w:left="2127" w:hanging="2127"/>
      </w:pPr>
      <w:r>
        <w:t>Iso7185prtXXXX.pas</w:t>
      </w:r>
      <w:r>
        <w:tab/>
        <w:t>Contains the source file for the Pascal rejection test XXXX.</w:t>
      </w:r>
    </w:p>
    <w:p w:rsidR="00697163" w:rsidRDefault="00697163" w:rsidP="00697163">
      <w:pPr>
        <w:pStyle w:val="Heading1"/>
      </w:pPr>
      <w:bookmarkStart w:id="82" w:name="_Toc506275574"/>
      <w:r>
        <w:t>Differences between Pascal-P4 and Pascal-P5</w:t>
      </w:r>
      <w:bookmarkEnd w:id="82"/>
    </w:p>
    <w:p w:rsidR="00C847D9" w:rsidRDefault="00C847D9" w:rsidP="00697163">
      <w:pPr>
        <w:pStyle w:val="Heading2"/>
      </w:pPr>
      <w:bookmarkStart w:id="83" w:name="_Toc506275575"/>
      <w:r>
        <w:t>Viewing changes</w:t>
      </w:r>
      <w:bookmarkEnd w:id="42"/>
      <w:bookmarkEnd w:id="83"/>
    </w:p>
    <w:p w:rsidR="00C847D9" w:rsidRDefault="00C847D9" w:rsidP="00C847D9">
      <w:r>
        <w:t xml:space="preserve">The difference set between P4 sources and P5 sources, as available on </w:t>
      </w:r>
      <w:hyperlink r:id="rId19" w:history="1">
        <w:r w:rsidRPr="008C3E9B">
          <w:rPr>
            <w:rStyle w:val="Hyperlink"/>
          </w:rPr>
          <w:t>http://www.standardpascal.com</w:t>
        </w:r>
      </w:hyperlink>
      <w:r>
        <w:t>, were used in this text. This can be done with a standard Unix “diff” command, however, I recommend an advanced visual difference such as WinMerge or similar be used. This type of source difference analyzer is simply better suited to deal with a complex set of changes such as I will present here.</w:t>
      </w:r>
    </w:p>
    <w:p w:rsidR="00C847D9" w:rsidRDefault="00C847D9" w:rsidP="00697163">
      <w:pPr>
        <w:pStyle w:val="Heading2"/>
      </w:pPr>
      <w:bookmarkStart w:id="84" w:name="_Toc320481120"/>
      <w:bookmarkStart w:id="85" w:name="_Toc506275576"/>
      <w:r>
        <w:t>Notes about change descriptions</w:t>
      </w:r>
      <w:bookmarkEnd w:id="84"/>
      <w:bookmarkEnd w:id="85"/>
    </w:p>
    <w:p w:rsidR="00C847D9" w:rsidRDefault="00C847D9" w:rsidP="00C847D9">
      <w:r>
        <w:t>For references in the code, I have used a different typeface, as in:</w:t>
      </w:r>
    </w:p>
    <w:p w:rsidR="00C847D9" w:rsidRDefault="00C847D9" w:rsidP="00C847D9">
      <w:pPr>
        <w:pStyle w:val="reference"/>
      </w:pPr>
      <w:r>
        <w:tab/>
        <w:t>reference</w:t>
      </w:r>
    </w:p>
    <w:p w:rsidR="00C847D9" w:rsidRDefault="00C847D9" w:rsidP="00C847D9">
      <w:r>
        <w:t>This means you will find the symbol in the code.</w:t>
      </w:r>
    </w:p>
    <w:p w:rsidR="00C847D9" w:rsidRDefault="00C847D9" w:rsidP="00C847D9">
      <w:r>
        <w:lastRenderedPageBreak/>
        <w:t>I don’t comment on simple formatting changes. While as I said earlier I attempt to limit formatting changes, I did make them occasionally where they might make the source more clear.</w:t>
      </w:r>
    </w:p>
    <w:p w:rsidR="00C847D9" w:rsidRDefault="00C847D9" w:rsidP="00C847D9">
      <w:r>
        <w:t>I have not used line numbers in the description. Instead, I have described the code from top to bottom and pointed out landmarks, such as “in the types section”, “in procedure x”, etc. I think this works better than line numbers, which are obsolete whenever changes are made to the source.</w:t>
      </w:r>
    </w:p>
    <w:p w:rsidR="00C847D9" w:rsidRDefault="00C847D9" w:rsidP="00C847D9">
      <w:r>
        <w:t>As with all Pascal sources, the case of the identifiers is not to be taken literally. If an identifier appeared at the start of a sentence in this text, I capitalized it.</w:t>
      </w:r>
    </w:p>
    <w:p w:rsidR="00C847D9" w:rsidRPr="00761AE4" w:rsidRDefault="00C847D9" w:rsidP="00BD69A8">
      <w:pPr>
        <w:pStyle w:val="Heading2"/>
      </w:pPr>
      <w:bookmarkStart w:id="86" w:name="_Toc320481121"/>
      <w:bookmarkStart w:id="87" w:name="_Toc506275577"/>
      <w:r>
        <w:t>Changes to the parser</w:t>
      </w:r>
      <w:bookmarkEnd w:id="86"/>
      <w:bookmarkEnd w:id="87"/>
    </w:p>
    <w:p w:rsidR="00C847D9" w:rsidRDefault="00C847D9" w:rsidP="00BD69A8">
      <w:pPr>
        <w:pStyle w:val="Heading3"/>
      </w:pPr>
      <w:bookmarkStart w:id="88" w:name="_Toc320481122"/>
      <w:bookmarkStart w:id="89" w:name="_Toc506275578"/>
      <w:r>
        <w:t>Thematic changes</w:t>
      </w:r>
      <w:bookmarkEnd w:id="88"/>
      <w:bookmarkEnd w:id="89"/>
    </w:p>
    <w:p w:rsidR="00C847D9" w:rsidRDefault="00C847D9" w:rsidP="00C847D9">
      <w:r>
        <w:t>Most of the changes to P4 involved single features that need to be added or changed in the compiler. However, there were a few things that needed to be generally changed in the system.</w:t>
      </w:r>
    </w:p>
    <w:p w:rsidR="00C847D9" w:rsidRDefault="00C847D9" w:rsidP="00BD69A8">
      <w:pPr>
        <w:pStyle w:val="Heading4"/>
      </w:pPr>
      <w:bookmarkStart w:id="90" w:name="_Toc320481123"/>
      <w:bookmarkStart w:id="91" w:name="_Toc506275579"/>
      <w:r>
        <w:t xml:space="preserve">Variable </w:t>
      </w:r>
      <w:r w:rsidRPr="00BD69A8">
        <w:t>strings</w:t>
      </w:r>
      <w:bookmarkEnd w:id="90"/>
      <w:bookmarkEnd w:id="91"/>
    </w:p>
    <w:p w:rsidR="00C847D9" w:rsidRDefault="00C847D9" w:rsidP="00C847D9">
      <w:r>
        <w:t>First, the allocation of strings was changed from the fixed strings used in P4, to a type of dynamic string that can take any length. The method used for this appears in the Pascal FAQ:</w:t>
      </w:r>
    </w:p>
    <w:p w:rsidR="00C847D9" w:rsidRDefault="00C847D9" w:rsidP="00C847D9">
      <w:r>
        <w:t xml:space="preserve"> </w:t>
      </w:r>
      <w:hyperlink r:id="rId20" w:anchor="Q. Can variable length strings be used in stand" w:history="1">
        <w:r>
          <w:rPr>
            <w:rStyle w:val="Hyperlink"/>
          </w:rPr>
          <w:t>http://www.standardpascal.com/pascalfaq.html#Q. Can variable length strings be used in stand</w:t>
        </w:r>
      </w:hyperlink>
    </w:p>
    <w:p w:rsidR="00C847D9" w:rsidRDefault="00C847D9" w:rsidP="00C847D9">
      <w:r>
        <w:t>Basically, a string becomes a series of linked short arrays  whose length is referred to as a “quanta” of string characters. In the release compiler that is 10 characters. The string itself is a pointer to a list of records containing quantas and pointers to the next quanta record.</w:t>
      </w:r>
    </w:p>
    <w:p w:rsidR="00C847D9" w:rsidRDefault="00C847D9" w:rsidP="00C847D9">
      <w:r>
        <w:t>The string itself is a space padded string, just as the prevous strings in P4 were. The constant record contains the length of the string, and the value of the string simply changes to a list of string quanta instead of the string itself.</w:t>
      </w:r>
    </w:p>
    <w:p w:rsidR="00C847D9" w:rsidRDefault="00C847D9" w:rsidP="00C847D9">
      <w:r>
        <w:t>There are a series of routines that deal with the quanta based string form, such as finding the padded length, writing them to the output, interchange between quanta based and fixed length string forms, and comparisions.</w:t>
      </w:r>
    </w:p>
    <w:p w:rsidR="00C847D9" w:rsidRDefault="00C847D9" w:rsidP="00C847D9">
      <w:r>
        <w:t>The string quanta representation is used both for the internal storage of strings, and for symbols in the compiler. This solves the ISO 7185 need to keep symbol characters significant no matter how many characters appear.</w:t>
      </w:r>
    </w:p>
    <w:p w:rsidR="00C847D9" w:rsidRDefault="00C847D9" w:rsidP="00BD69A8">
      <w:pPr>
        <w:pStyle w:val="Heading4"/>
      </w:pPr>
      <w:bookmarkStart w:id="92" w:name="_Toc320481124"/>
      <w:bookmarkStart w:id="93" w:name="_Toc506275580"/>
      <w:r>
        <w:t>Recycling based on dispose</w:t>
      </w:r>
      <w:bookmarkEnd w:id="92"/>
      <w:bookmarkEnd w:id="93"/>
    </w:p>
    <w:p w:rsidR="00C847D9" w:rsidRDefault="00C847D9" w:rsidP="00C847D9">
      <w:r>
        <w:t xml:space="preserve">The other major change within the compiler is the removal of the use of </w:t>
      </w:r>
      <w:r w:rsidRPr="00761AE4">
        <w:rPr>
          <w:rStyle w:val="referenceChar"/>
        </w:rPr>
        <w:t>mark</w:t>
      </w:r>
      <w:r>
        <w:t xml:space="preserve"> and </w:t>
      </w:r>
      <w:r w:rsidRPr="00761AE4">
        <w:rPr>
          <w:rStyle w:val="referenceChar"/>
        </w:rPr>
        <w:t>release</w:t>
      </w:r>
      <w:r>
        <w:t xml:space="preserve"> procedures and replacement with ISO 7185 </w:t>
      </w:r>
      <w:r w:rsidRPr="005E111F">
        <w:rPr>
          <w:rStyle w:val="referenceChar"/>
        </w:rPr>
        <w:t>dispose</w:t>
      </w:r>
      <w:r>
        <w:t xml:space="preserve">. The </w:t>
      </w:r>
      <w:r w:rsidRPr="005E111F">
        <w:rPr>
          <w:rStyle w:val="referenceChar"/>
        </w:rPr>
        <w:t>mark</w:t>
      </w:r>
      <w:r>
        <w:t xml:space="preserve"> and </w:t>
      </w:r>
      <w:r w:rsidRPr="005E111F">
        <w:rPr>
          <w:rStyle w:val="referenceChar"/>
        </w:rPr>
        <w:t>release</w:t>
      </w:r>
      <w:r>
        <w:t xml:space="preserve"> system consisted of saving the heap address in a variable, then using that to reset the heap pointer later to “cut” heap so that all variables allocated between the </w:t>
      </w:r>
      <w:r w:rsidRPr="005E111F">
        <w:rPr>
          <w:rStyle w:val="referenceChar"/>
        </w:rPr>
        <w:t>mark</w:t>
      </w:r>
      <w:r>
        <w:t xml:space="preserve"> and the </w:t>
      </w:r>
      <w:r w:rsidRPr="005E111F">
        <w:rPr>
          <w:rStyle w:val="referenceChar"/>
        </w:rPr>
        <w:t>release</w:t>
      </w:r>
      <w:r>
        <w:t xml:space="preserve"> are simply lost. It is a very dirty and machine dependent operation that by rights was not included in the standard. It was used because it takes all the work of tracking and returning dynamic variables to free storage.</w:t>
      </w:r>
    </w:p>
    <w:p w:rsidR="00C847D9" w:rsidRDefault="00C847D9" w:rsidP="00C847D9">
      <w:r>
        <w:t xml:space="preserve">With </w:t>
      </w:r>
      <w:r w:rsidRPr="005E111F">
        <w:rPr>
          <w:rStyle w:val="referenceChar"/>
        </w:rPr>
        <w:t>mark</w:t>
      </w:r>
      <w:r>
        <w:t>/</w:t>
      </w:r>
      <w:r w:rsidRPr="005E111F">
        <w:rPr>
          <w:rStyle w:val="referenceChar"/>
        </w:rPr>
        <w:t>release</w:t>
      </w:r>
      <w:r>
        <w:t xml:space="preserve"> gone, the principle requirement was to accomplish “tear downs” of all of the dynamic structures when a block left scope. There are several routines that help with recycling, and there are a series of counters that track the entry of new variables in the heap, and the exit of previous variables from the heap. These were used to “prove out” the new storage management system. If the counters are not zero at the end of any run, there is a storage leak somewhere.</w:t>
      </w:r>
    </w:p>
    <w:p w:rsidR="00C847D9" w:rsidRDefault="00C847D9" w:rsidP="00871937">
      <w:pPr>
        <w:pStyle w:val="Heading4"/>
      </w:pPr>
      <w:bookmarkStart w:id="94" w:name="_Toc320481125"/>
      <w:bookmarkStart w:id="95" w:name="_Toc506275581"/>
      <w:r>
        <w:lastRenderedPageBreak/>
        <w:t>Files</w:t>
      </w:r>
      <w:bookmarkEnd w:id="94"/>
      <w:bookmarkEnd w:id="95"/>
    </w:p>
    <w:p w:rsidR="00C847D9" w:rsidRDefault="00C847D9" w:rsidP="00C847D9">
      <w:r>
        <w:t>Files had to be extensively reworked in P5. In P4 files were limited to text types. However, the upgrade of files to any type had far reaching consequences. In P4, the handling of the file buffer was just passed on to the host. With any possible component type, file buffers must be managed just as formal variables.</w:t>
      </w:r>
    </w:p>
    <w:p w:rsidR="00C847D9" w:rsidRDefault="00C847D9" w:rsidP="00C847D9">
      <w:r>
        <w:t xml:space="preserve">Also, P4 only allowed the four predefined </w:t>
      </w:r>
      <w:r w:rsidRPr="00617550">
        <w:rPr>
          <w:rStyle w:val="referenceChar"/>
        </w:rPr>
        <w:t>files</w:t>
      </w:r>
      <w:r>
        <w:t xml:space="preserve">, </w:t>
      </w:r>
      <w:r w:rsidRPr="00617550">
        <w:rPr>
          <w:rStyle w:val="referenceChar"/>
        </w:rPr>
        <w:t>input</w:t>
      </w:r>
      <w:r>
        <w:t xml:space="preserve">, </w:t>
      </w:r>
      <w:r w:rsidRPr="00617550">
        <w:rPr>
          <w:rStyle w:val="referenceChar"/>
        </w:rPr>
        <w:t>output</w:t>
      </w:r>
      <w:r>
        <w:t xml:space="preserve">, </w:t>
      </w:r>
      <w:r w:rsidRPr="00617550">
        <w:rPr>
          <w:rStyle w:val="referenceChar"/>
        </w:rPr>
        <w:t>prr</w:t>
      </w:r>
      <w:r>
        <w:t xml:space="preserve"> and </w:t>
      </w:r>
      <w:r w:rsidRPr="00617550">
        <w:rPr>
          <w:rStyle w:val="referenceChar"/>
        </w:rPr>
        <w:t>prd</w:t>
      </w:r>
      <w:r>
        <w:t xml:space="preserve"> to be accessed. In P4 files were recognized by their address on the stack. This does not work when an arbitrary number of files can appear in the program.</w:t>
      </w:r>
    </w:p>
    <w:p w:rsidR="00C847D9" w:rsidRDefault="00C847D9" w:rsidP="00C847D9">
      <w:r>
        <w:t>In P5, a file is defined as a logical number of 1 byte length, followed by a buffer variable for the file, that matches the component type of the file. The result is that when the address of the file is known, both the logical id of the file, and the buffer variable for it can be accessed.</w:t>
      </w:r>
    </w:p>
    <w:p w:rsidR="00C847D9" w:rsidRDefault="00C847D9" w:rsidP="00C847D9">
      <w:r>
        <w:t>The logical file number is used to index into a logical file table in the interpreter that associates a non-zero file with one of 255 actual files. The initialized state of 0 for a file id indicates that the file was never opened, and this is used as a flag to allocate a file table entry for it.</w:t>
      </w:r>
    </w:p>
    <w:p w:rsidR="00C847D9" w:rsidRDefault="00C847D9" w:rsidP="00C847D9">
      <w:r>
        <w:t>The runtime association of a logical file id to a real file means that file types themselves don’t need to be converted to and from a byte format in the pseudo machine.</w:t>
      </w:r>
    </w:p>
    <w:p w:rsidR="00C847D9" w:rsidRDefault="00C847D9" w:rsidP="00871937">
      <w:pPr>
        <w:pStyle w:val="Heading4"/>
      </w:pPr>
      <w:bookmarkStart w:id="96" w:name="_Toc320481126"/>
      <w:bookmarkStart w:id="97" w:name="_Toc506275582"/>
      <w:r>
        <w:t>Byte oriented pseudo-machine</w:t>
      </w:r>
      <w:bookmarkEnd w:id="96"/>
      <w:bookmarkEnd w:id="97"/>
    </w:p>
    <w:p w:rsidR="00C847D9" w:rsidRDefault="00C847D9" w:rsidP="00C847D9">
      <w:r>
        <w:t>The original P4 pseudo-machine was based on having a single word for all instructions and operands that was formed around the native word size of the machine. This was a very good and efficient plan for the original CDC 6000 computer series, and it is not a bad plan for todays machines, either. However, having instructions and operands that are quantitized in bytes is a better match for todays machines, and results in better utilization of memory.</w:t>
      </w:r>
    </w:p>
    <w:p w:rsidR="00C847D9" w:rsidRDefault="00C847D9" w:rsidP="00C847D9">
      <w:r>
        <w:t>Thus, the P5 pseudo-features both instructions and operands packed along byte boundaries. Each instruction is a number from 0 to 255 and fits in a single byte. The P and Q operands of the P4 machine are optional by instruction and P occupies one byte, while Q (which is commonly used for immediate integers and addresses) occupies the basic word length of the machine.</w:t>
      </w:r>
    </w:p>
    <w:p w:rsidR="00C847D9" w:rsidRDefault="00C847D9" w:rsidP="00C847D9">
      <w:r>
        <w:t>The result is an instruction set that only takes as many bytes as the particular instruction requires, and data in memory that occupies its inherent size. Bytes for characters and boolean, words for addresses and integers, reals on their required length, and sets on their required length (typically 32 bytes or 256 bits, one for each possible character in a byte).</w:t>
      </w:r>
    </w:p>
    <w:p w:rsidR="00C847D9" w:rsidRDefault="00C847D9" w:rsidP="00C847D9">
      <w:r>
        <w:t xml:space="preserve">The P5 machine does </w:t>
      </w:r>
      <w:r w:rsidRPr="004140B6">
        <w:rPr>
          <w:b/>
          <w:i/>
        </w:rPr>
        <w:t>not</w:t>
      </w:r>
      <w:r>
        <w:t xml:space="preserve"> feature addresses and integers sized for their length. If an integer immediate is 3, it does not get only one byte of storage, it gets a full word. This is a common optimization in such implementations of a byte machine as JVM or UCSD that enable programs to be packed in less space. I tried a sample implementation of packing immediate integer operands in their native byte size, and the result was code for the compiler itself (always a good benchmark) that occupied about %10 less space, but complicated pint quite a bit. I didn’t think that this fit P5’s goal of being the simplest possible implementation of the full Pascal language so I took it back out. It </w:t>
      </w:r>
      <w:r w:rsidRPr="004140B6">
        <w:rPr>
          <w:b/>
          <w:i/>
        </w:rPr>
        <w:t>is</w:t>
      </w:r>
      <w:r>
        <w:t xml:space="preserve"> a good optimization, especially if all of the possible compressions are used together to result in a reduced code and data requirement. However, I decided it belonged to a later version of Pascal-P.</w:t>
      </w:r>
    </w:p>
    <w:p w:rsidR="00871937" w:rsidRDefault="00871937" w:rsidP="00871937">
      <w:pPr>
        <w:pStyle w:val="Heading3"/>
      </w:pPr>
      <w:bookmarkStart w:id="98" w:name="_Toc506275583"/>
      <w:r>
        <w:t>Reading the source code</w:t>
      </w:r>
      <w:bookmarkEnd w:id="98"/>
    </w:p>
    <w:p w:rsidR="00C847D9" w:rsidRDefault="00C847D9" w:rsidP="00871937">
      <w:pPr>
        <w:pStyle w:val="Heading4"/>
      </w:pPr>
      <w:bookmarkStart w:id="99" w:name="_Toc320481127"/>
      <w:bookmarkStart w:id="100" w:name="_Toc506275584"/>
      <w:r>
        <w:t>Exit label</w:t>
      </w:r>
      <w:bookmarkEnd w:id="99"/>
      <w:bookmarkEnd w:id="100"/>
    </w:p>
    <w:p w:rsidR="00C847D9" w:rsidRDefault="00C847D9" w:rsidP="00C847D9">
      <w:r>
        <w:t xml:space="preserve">The first change is the addition of an exit label, </w:t>
      </w:r>
      <w:r w:rsidRPr="00BF2EB8">
        <w:rPr>
          <w:rStyle w:val="referenceChar"/>
        </w:rPr>
        <w:t>99</w:t>
      </w:r>
      <w:r>
        <w:t xml:space="preserve">. This is a “Wirthisim”, and I am sure he meant </w:t>
      </w:r>
      <w:r w:rsidRPr="00BF2EB8">
        <w:rPr>
          <w:rStyle w:val="referenceChar"/>
        </w:rPr>
        <w:t>99</w:t>
      </w:r>
      <w:r>
        <w:t xml:space="preserve"> to mean “the last label in the program”, implying he thought that less than 100 labels were all a typical program should need or want.</w:t>
      </w:r>
    </w:p>
    <w:p w:rsidR="00C847D9" w:rsidRDefault="00C847D9" w:rsidP="00C847D9">
      <w:r>
        <w:lastRenderedPageBreak/>
        <w:t>There is only one direct error exit in the program, which I added for a compiler fault. All other (P4) errors let the parser continue.</w:t>
      </w:r>
    </w:p>
    <w:p w:rsidR="00C847D9" w:rsidRDefault="00C847D9" w:rsidP="00871937">
      <w:pPr>
        <w:pStyle w:val="Heading4"/>
      </w:pPr>
      <w:bookmarkStart w:id="101" w:name="_Toc320481128"/>
      <w:bookmarkStart w:id="102" w:name="_Toc506275585"/>
      <w:r>
        <w:t>The machine parameter block</w:t>
      </w:r>
      <w:bookmarkEnd w:id="101"/>
      <w:bookmarkEnd w:id="102"/>
    </w:p>
    <w:p w:rsidR="00C847D9" w:rsidRDefault="00C847D9" w:rsidP="00C847D9">
      <w:r>
        <w:t>P5 starts with the machine parameter block in the constants section. For the most part, this is simple rearrangement of the existing constants to highlight which constants control the characteristics of the target machine. P4 had such a machine parameter list, I simply highlighted it.</w:t>
      </w:r>
    </w:p>
    <w:p w:rsidR="00C847D9" w:rsidRDefault="00C847D9" w:rsidP="00C847D9">
      <w:r>
        <w:t>You might say that the characteristics of a pseudo machine don’t vary, and are not important. However, Pascal-P is designed to target real machines as well, and very much treats its pseudo machine as a real machine with real sizes.</w:t>
      </w:r>
    </w:p>
    <w:p w:rsidR="00C847D9" w:rsidRPr="00166D8A" w:rsidRDefault="00C847D9" w:rsidP="00C847D9">
      <w:r>
        <w:t>The isolation of the machine parameter block both highlights it and makes it easier to copy and paste it to the interpreter program pint. Of course, ideally this would be done automatically by an #include or similar statement, but the use of such a block is a workable solution.</w:t>
      </w:r>
    </w:p>
    <w:p w:rsidR="00C847D9" w:rsidRDefault="00C847D9" w:rsidP="00C847D9">
      <w:r>
        <w:t xml:space="preserve">Thus you will find that several parameters not important to the interpreter have been moved down or out. </w:t>
      </w:r>
      <w:r w:rsidRPr="00BF2EB8">
        <w:rPr>
          <w:rStyle w:val="referenceChar"/>
        </w:rPr>
        <w:t>Maxint</w:t>
      </w:r>
      <w:r>
        <w:t xml:space="preserve"> was removed, meaning that the size of some items comes from the host compiler. This was done because maxint is used both to specify things only within the parser, as well as machine specific parameters. Probally a better way would be to have a separate </w:t>
      </w:r>
      <w:r w:rsidRPr="00BF2EB8">
        <w:rPr>
          <w:rStyle w:val="referenceChar"/>
        </w:rPr>
        <w:t>maxint</w:t>
      </w:r>
      <w:r>
        <w:t xml:space="preserve"> just for the target.</w:t>
      </w:r>
    </w:p>
    <w:p w:rsidR="00C847D9" w:rsidRDefault="00C847D9" w:rsidP="00C847D9">
      <w:r w:rsidRPr="00BF2EB8">
        <w:rPr>
          <w:rStyle w:val="referenceChar"/>
        </w:rPr>
        <w:t>Displimit</w:t>
      </w:r>
      <w:r>
        <w:t xml:space="preserve">, </w:t>
      </w:r>
      <w:r w:rsidRPr="00BF2EB8">
        <w:rPr>
          <w:rStyle w:val="referenceChar"/>
        </w:rPr>
        <w:t>maxlevel</w:t>
      </w:r>
      <w:r>
        <w:t xml:space="preserve"> and </w:t>
      </w:r>
      <w:r w:rsidRPr="00BF2EB8">
        <w:rPr>
          <w:rStyle w:val="referenceChar"/>
        </w:rPr>
        <w:t>strglgth</w:t>
      </w:r>
      <w:r>
        <w:t xml:space="preserve"> (string length) were moved down, since they are not machine specific. </w:t>
      </w:r>
      <w:r w:rsidRPr="00BF2EB8">
        <w:rPr>
          <w:rStyle w:val="referenceChar"/>
        </w:rPr>
        <w:t>Lcaftermarkstack</w:t>
      </w:r>
      <w:r>
        <w:t xml:space="preserve"> is moved down and equated to a new machine parameter, </w:t>
      </w:r>
      <w:r w:rsidRPr="00BF2EB8">
        <w:rPr>
          <w:rStyle w:val="referenceChar"/>
        </w:rPr>
        <w:t>marksize</w:t>
      </w:r>
      <w:r>
        <w:t xml:space="preserve">. I needed to represent the size of a mark in the interpreter, and carrying the parser oriented </w:t>
      </w:r>
      <w:r w:rsidRPr="00BF2EB8">
        <w:rPr>
          <w:rStyle w:val="referenceChar"/>
        </w:rPr>
        <w:t>lcaftermarkstack</w:t>
      </w:r>
      <w:r>
        <w:t xml:space="preserve"> name down didn’t seem appropriate. So </w:t>
      </w:r>
      <w:r w:rsidRPr="00BF2EB8">
        <w:rPr>
          <w:rStyle w:val="referenceChar"/>
        </w:rPr>
        <w:t>lcaftermarkstack</w:t>
      </w:r>
      <w:r>
        <w:t xml:space="preserve"> lives, but simply as an equation to the machine parameter </w:t>
      </w:r>
      <w:r w:rsidRPr="00BF2EB8">
        <w:rPr>
          <w:rStyle w:val="referenceChar"/>
        </w:rPr>
        <w:t>marksize</w:t>
      </w:r>
      <w:r>
        <w:t>.</w:t>
      </w:r>
    </w:p>
    <w:p w:rsidR="00C847D9" w:rsidRDefault="00C847D9" w:rsidP="00C847D9">
      <w:r>
        <w:t xml:space="preserve">After that, we find what is new with the P5 compiler. </w:t>
      </w:r>
      <w:r w:rsidRPr="00BF2EB8">
        <w:rPr>
          <w:rStyle w:val="referenceChar"/>
        </w:rPr>
        <w:t>Heapal</w:t>
      </w:r>
      <w:r>
        <w:t xml:space="preserve"> sets the alignment for the machine, but is unused in the parser. This is an example of “standardizing” the machine specific parameter block. </w:t>
      </w:r>
      <w:r w:rsidRPr="00BF2EB8">
        <w:rPr>
          <w:rStyle w:val="referenceChar"/>
        </w:rPr>
        <w:t>Maxresult</w:t>
      </w:r>
      <w:r>
        <w:t xml:space="preserve"> sets the size of the largest result a function can return, and this is needed now on machines where there is a difference between that and other types, say, integer. </w:t>
      </w:r>
      <w:r w:rsidRPr="00BF2EB8">
        <w:rPr>
          <w:rStyle w:val="referenceChar"/>
        </w:rPr>
        <w:t>Marksize</w:t>
      </w:r>
      <w:r>
        <w:t xml:space="preserve"> was covered above. </w:t>
      </w:r>
    </w:p>
    <w:p w:rsidR="00C847D9" w:rsidRDefault="00C847D9" w:rsidP="00C847D9">
      <w:r w:rsidRPr="00BF2EB8">
        <w:rPr>
          <w:rStyle w:val="referenceChar"/>
        </w:rPr>
        <w:t>Nilval</w:t>
      </w:r>
      <w:r>
        <w:t xml:space="preserve"> is an interesting constant, and represents the value assigned to pointers that do not point anywhere. You would expect it to be zero, but this means that variables that were cleared to zero, and not specifically assigned a nil value, are also effectively nil. Having nil be a non-zero value adds the ability for P5 to check for uninitalized pointers (unfortunately one of the few types where uninitialized checking is easy).</w:t>
      </w:r>
    </w:p>
    <w:p w:rsidR="00C847D9" w:rsidRDefault="00C847D9" w:rsidP="00871937">
      <w:pPr>
        <w:pStyle w:val="Heading4"/>
      </w:pPr>
      <w:bookmarkStart w:id="103" w:name="_Toc320481129"/>
      <w:bookmarkStart w:id="104" w:name="_Toc506275586"/>
      <w:r>
        <w:t>Other constants</w:t>
      </w:r>
      <w:bookmarkEnd w:id="103"/>
      <w:bookmarkEnd w:id="104"/>
    </w:p>
    <w:p w:rsidR="00C847D9" w:rsidRPr="006C1EBE" w:rsidRDefault="00C847D9" w:rsidP="00C847D9">
      <w:r w:rsidRPr="006C1EBE">
        <w:rPr>
          <w:rStyle w:val="referenceChar"/>
        </w:rPr>
        <w:t>Maxlevel</w:t>
      </w:r>
      <w:r>
        <w:t xml:space="preserve"> was increased to follow the increased ability of pint to handle nested procedures. This also required a change to </w:t>
      </w:r>
      <w:r w:rsidRPr="00D76EDD">
        <w:rPr>
          <w:rStyle w:val="referenceChar"/>
        </w:rPr>
        <w:t>displimit</w:t>
      </w:r>
      <w:r>
        <w:t xml:space="preserve">. </w:t>
      </w:r>
      <w:r w:rsidRPr="00D76EDD">
        <w:rPr>
          <w:rStyle w:val="referenceChar"/>
        </w:rPr>
        <w:t>Displimit</w:t>
      </w:r>
      <w:r>
        <w:t xml:space="preserve"> must be greater than </w:t>
      </w:r>
      <w:r w:rsidRPr="00D76EDD">
        <w:rPr>
          <w:rStyle w:val="referenceChar"/>
        </w:rPr>
        <w:t>maxlevel</w:t>
      </w:r>
      <w:r>
        <w:t xml:space="preserve"> by definition, since there are more levels used than procedure or function levels at any given time, because records add a scoping level outside of procedures and functions.</w:t>
      </w:r>
    </w:p>
    <w:p w:rsidR="00C847D9" w:rsidRDefault="00C847D9" w:rsidP="00C847D9">
      <w:r w:rsidRPr="00BF2EB8">
        <w:rPr>
          <w:rStyle w:val="referenceChar"/>
        </w:rPr>
        <w:t>Strglgth</w:t>
      </w:r>
      <w:r>
        <w:t xml:space="preserve"> (string length) is an interesting constant. It used to be the absolute determinant of string lengths in the parser, but the parser now has the ability to represent any length string via string quanta. It still does that job, but all strings no longer are simply sized as arrays of characters with </w:t>
      </w:r>
      <w:r w:rsidRPr="00BF2EB8">
        <w:rPr>
          <w:rStyle w:val="referenceChar"/>
        </w:rPr>
        <w:t>strglgth</w:t>
      </w:r>
      <w:r>
        <w:t xml:space="preserve"> length. Instead, the buffers used to read strings in are still such arrays, then the string quanta system is used to store them. Thus, </w:t>
      </w:r>
      <w:r w:rsidRPr="00BF2EB8">
        <w:rPr>
          <w:rStyle w:val="referenceChar"/>
        </w:rPr>
        <w:t>strglgth</w:t>
      </w:r>
      <w:r>
        <w:t xml:space="preserve"> being a large value, the size of a maximum input line, no longer wastes space in the parser.</w:t>
      </w:r>
    </w:p>
    <w:p w:rsidR="00C847D9" w:rsidRDefault="00C847D9" w:rsidP="00C847D9">
      <w:r>
        <w:t xml:space="preserve">You will find the constant 250 several places as the effective limit of an input line. This is a “Scottisim”, that is an old habit of rounding off 256 for the length of a line buffer. The curious thing is that nowhere </w:t>
      </w:r>
      <w:r>
        <w:lastRenderedPageBreak/>
        <w:t>in the parser is there an input line buffer ! Thus, 250 simply stands for the maximum size of runs of characters we allow in the input (this could be removed entirely by making all string buffers variable length).</w:t>
      </w:r>
    </w:p>
    <w:p w:rsidR="00C847D9" w:rsidRDefault="00C847D9" w:rsidP="00C847D9">
      <w:r w:rsidRPr="00D57EC4">
        <w:rPr>
          <w:rStyle w:val="referenceChar"/>
        </w:rPr>
        <w:t>Digmax</w:t>
      </w:r>
      <w:r>
        <w:t xml:space="preserve"> was converted from an integer variable to a constant. It was treated as a constant in </w:t>
      </w:r>
      <w:r w:rsidRPr="00D57EC4">
        <w:rPr>
          <w:rStyle w:val="referenceChar"/>
        </w:rPr>
        <w:t>P4</w:t>
      </w:r>
      <w:r>
        <w:t xml:space="preserve">, set but never modified. In </w:t>
      </w:r>
      <w:r w:rsidRPr="00D57EC4">
        <w:rPr>
          <w:rStyle w:val="referenceChar"/>
        </w:rPr>
        <w:t>P5</w:t>
      </w:r>
      <w:r>
        <w:t xml:space="preserve">, since reals are stored as variable length strings, it is the size of the maximum length of digits we expect in the source, and thus is 250 for the same reasons as </w:t>
      </w:r>
      <w:r w:rsidRPr="00D57EC4">
        <w:rPr>
          <w:rStyle w:val="referenceChar"/>
        </w:rPr>
        <w:t>strglgth</w:t>
      </w:r>
      <w:r>
        <w:t>.</w:t>
      </w:r>
    </w:p>
    <w:p w:rsidR="00C847D9" w:rsidRDefault="00C847D9" w:rsidP="00C847D9">
      <w:r>
        <w:t xml:space="preserve">After that, there are a series of manifest constants. This was simply my annoyance with the magic numbers used to create the tables in the parser. </w:t>
      </w:r>
      <w:r w:rsidRPr="003E5CCC">
        <w:rPr>
          <w:rStyle w:val="referenceChar"/>
        </w:rPr>
        <w:t>Maxsp</w:t>
      </w:r>
      <w:r>
        <w:t xml:space="preserve">, </w:t>
      </w:r>
      <w:r w:rsidRPr="003E5CCC">
        <w:rPr>
          <w:rStyle w:val="referenceChar"/>
        </w:rPr>
        <w:t>maxins</w:t>
      </w:r>
      <w:r>
        <w:t xml:space="preserve">, </w:t>
      </w:r>
      <w:r w:rsidRPr="003E5CCC">
        <w:rPr>
          <w:rStyle w:val="referenceChar"/>
        </w:rPr>
        <w:t>maxids</w:t>
      </w:r>
      <w:r>
        <w:t xml:space="preserve">, </w:t>
      </w:r>
      <w:r w:rsidRPr="003E5CCC">
        <w:rPr>
          <w:rStyle w:val="referenceChar"/>
        </w:rPr>
        <w:t>maxstd</w:t>
      </w:r>
      <w:r>
        <w:t xml:space="preserve">, </w:t>
      </w:r>
      <w:r w:rsidRPr="003E5CCC">
        <w:rPr>
          <w:rStyle w:val="referenceChar"/>
        </w:rPr>
        <w:t>maxres</w:t>
      </w:r>
      <w:r>
        <w:t xml:space="preserve">, </w:t>
      </w:r>
      <w:r w:rsidRPr="003E5CCC">
        <w:rPr>
          <w:rStyle w:val="referenceChar"/>
        </w:rPr>
        <w:t>reslen</w:t>
      </w:r>
      <w:r>
        <w:t xml:space="preserve">, </w:t>
      </w:r>
      <w:r w:rsidRPr="003E5CCC">
        <w:rPr>
          <w:rStyle w:val="referenceChar"/>
        </w:rPr>
        <w:t>prtlln</w:t>
      </w:r>
      <w:r>
        <w:t xml:space="preserve">, </w:t>
      </w:r>
      <w:r w:rsidRPr="003E5CCC">
        <w:rPr>
          <w:rStyle w:val="referenceChar"/>
        </w:rPr>
        <w:t>intdeff</w:t>
      </w:r>
      <w:r>
        <w:t xml:space="preserve">, </w:t>
      </w:r>
      <w:r w:rsidRPr="003E5CCC">
        <w:rPr>
          <w:rStyle w:val="referenceChar"/>
        </w:rPr>
        <w:t>reldeff</w:t>
      </w:r>
      <w:r>
        <w:t xml:space="preserve">, </w:t>
      </w:r>
      <w:r w:rsidRPr="003E5CCC">
        <w:rPr>
          <w:rStyle w:val="referenceChar"/>
        </w:rPr>
        <w:t>chrdeff</w:t>
      </w:r>
      <w:r>
        <w:t xml:space="preserve"> and </w:t>
      </w:r>
      <w:r w:rsidRPr="003E5CCC">
        <w:rPr>
          <w:rStyle w:val="referenceChar"/>
        </w:rPr>
        <w:t>boldeff</w:t>
      </w:r>
      <w:r>
        <w:t xml:space="preserve">  are all examples of such constants, and explained in the comments. In this case, the magic numbers are simply moved a short distance from the variables section for the program block to the constants section, but it reflects my habit of wanting to see all key adjustments to a program up high in the constants section.</w:t>
      </w:r>
    </w:p>
    <w:p w:rsidR="00C847D9" w:rsidRDefault="00C847D9" w:rsidP="00C847D9">
      <w:r w:rsidRPr="003E5CCC">
        <w:rPr>
          <w:rStyle w:val="referenceChar"/>
        </w:rPr>
        <w:t>Varsqt</w:t>
      </w:r>
      <w:r>
        <w:t xml:space="preserve"> is a new constant and represents the size of a string quanta (discussed previously). Changing this constant up or down will effectively change the amount of string space wasted in “last block breakage” for strings. If a string occupies 41 characters, and </w:t>
      </w:r>
      <w:r w:rsidRPr="003E5CCC">
        <w:rPr>
          <w:rStyle w:val="referenceChar"/>
        </w:rPr>
        <w:t>varsqt</w:t>
      </w:r>
      <w:r>
        <w:t xml:space="preserve"> is 10, then 9 characters are wasted in the last quanta of the string. Changing this value lower means less padding waste, but increases the overhead due to the need for multiple quanta and pointers. Changing it higher increases padding waste, and decreases the total pointer overhead.</w:t>
      </w:r>
    </w:p>
    <w:p w:rsidR="00C847D9" w:rsidRDefault="00C847D9" w:rsidP="00C847D9">
      <w:r>
        <w:t xml:space="preserve">The debug flag </w:t>
      </w:r>
      <w:r w:rsidRPr="003E5CCC">
        <w:rPr>
          <w:rStyle w:val="referenceChar"/>
        </w:rPr>
        <w:t>dodmplex</w:t>
      </w:r>
      <w:r>
        <w:t xml:space="preserve"> causes all of the input symbols to be dumped when the lexical analyzer discovers them. </w:t>
      </w:r>
      <w:r w:rsidRPr="003E5CCC">
        <w:rPr>
          <w:rStyle w:val="referenceChar"/>
        </w:rPr>
        <w:t>Doprtryc</w:t>
      </w:r>
      <w:r>
        <w:t xml:space="preserve"> dumps all of the recycling tracking counts at the end of the parser run. These flags probally should have been tied into the option comment system, which uses the</w:t>
      </w:r>
    </w:p>
    <w:p w:rsidR="00C847D9" w:rsidRDefault="00C847D9" w:rsidP="00C847D9">
      <w:r>
        <w:t>(*opt+/-*)</w:t>
      </w:r>
    </w:p>
    <w:p w:rsidR="00C847D9" w:rsidRDefault="00C847D9" w:rsidP="00C847D9">
      <w:r>
        <w:t>Format.</w:t>
      </w:r>
    </w:p>
    <w:p w:rsidR="00C847D9" w:rsidRDefault="00C847D9" w:rsidP="00C847D9">
      <w:r>
        <w:t>The version numbers come from the fact that P5 now signs on. The current version number, 0.8, simply comes from P5 being “unreleased, 8</w:t>
      </w:r>
      <w:r w:rsidRPr="006A0690">
        <w:rPr>
          <w:vertAlign w:val="superscript"/>
        </w:rPr>
        <w:t>th</w:t>
      </w:r>
      <w:r>
        <w:t xml:space="preserve"> version”, which should probally be changed to a full (1.x) release.</w:t>
      </w:r>
    </w:p>
    <w:p w:rsidR="00C847D9" w:rsidRDefault="00C847D9" w:rsidP="00C847D9">
      <w:r>
        <w:t>I think of the major number as being a release number, that is, counting the number of times that a major change was released to users. The minor number is simply marks a series of changes. In fact, for internal projects here I add a third number that changes with each build.</w:t>
      </w:r>
    </w:p>
    <w:p w:rsidR="00C847D9" w:rsidRDefault="00C847D9" w:rsidP="00871937">
      <w:pPr>
        <w:pStyle w:val="Heading4"/>
      </w:pPr>
      <w:bookmarkStart w:id="105" w:name="_Toc320481130"/>
      <w:bookmarkStart w:id="106" w:name="_Toc506275587"/>
      <w:r>
        <w:t>Types</w:t>
      </w:r>
      <w:bookmarkEnd w:id="105"/>
      <w:bookmarkEnd w:id="106"/>
    </w:p>
    <w:p w:rsidR="00C847D9" w:rsidRDefault="00C847D9" w:rsidP="00C847D9">
      <w:r w:rsidRPr="00A055F8">
        <w:rPr>
          <w:rStyle w:val="referenceChar"/>
        </w:rPr>
        <w:t>Marktype</w:t>
      </w:r>
      <w:r>
        <w:t xml:space="preserve"> is a vestige of the </w:t>
      </w:r>
      <w:r w:rsidRPr="00A055F8">
        <w:rPr>
          <w:rStyle w:val="referenceChar"/>
        </w:rPr>
        <w:t>mark</w:t>
      </w:r>
      <w:r>
        <w:t>/</w:t>
      </w:r>
      <w:r w:rsidRPr="00A055F8">
        <w:rPr>
          <w:rStyle w:val="referenceChar"/>
        </w:rPr>
        <w:t>release</w:t>
      </w:r>
      <w:r>
        <w:t xml:space="preserve"> system and is commented out. When I started changing P4 to P5 I tried to preserve the original compiler and changes via commenting things out, but this rapidly became unmanageable. This is a leftover.</w:t>
      </w:r>
    </w:p>
    <w:p w:rsidR="00C847D9" w:rsidRDefault="00C847D9" w:rsidP="00C847D9">
      <w:r>
        <w:t xml:space="preserve">For </w:t>
      </w:r>
      <w:r w:rsidRPr="006A0690">
        <w:rPr>
          <w:rStyle w:val="referenceChar"/>
        </w:rPr>
        <w:t>symbol</w:t>
      </w:r>
      <w:r>
        <w:t xml:space="preserve">, the list of reserved symbols, forwardsy was removed because forward is not a reserved word in ISO 7185. Nilsy was added because </w:t>
      </w:r>
      <w:r w:rsidRPr="006A0690">
        <w:rPr>
          <w:rStyle w:val="referenceChar"/>
        </w:rPr>
        <w:t>nil</w:t>
      </w:r>
      <w:r>
        <w:t xml:space="preserve"> is a reserved symbol in ISO 7185.</w:t>
      </w:r>
    </w:p>
    <w:p w:rsidR="00C847D9" w:rsidRDefault="00C847D9" w:rsidP="00C847D9">
      <w:r>
        <w:t xml:space="preserve">For </w:t>
      </w:r>
      <w:r w:rsidRPr="00AE488B">
        <w:rPr>
          <w:rStyle w:val="referenceChar"/>
        </w:rPr>
        <w:t>chtp</w:t>
      </w:r>
      <w:r>
        <w:t xml:space="preserve"> or character types, </w:t>
      </w:r>
      <w:r w:rsidRPr="00AE488B">
        <w:rPr>
          <w:rStyle w:val="referenceChar"/>
        </w:rPr>
        <w:t>chlcmt</w:t>
      </w:r>
      <w:r>
        <w:t xml:space="preserve"> was added because we added “{“ as an opening to the new style of comments {}.</w:t>
      </w:r>
    </w:p>
    <w:p w:rsidR="00C847D9" w:rsidRDefault="00C847D9" w:rsidP="00C847D9">
      <w:r w:rsidRPr="00F024A7">
        <w:rPr>
          <w:rStyle w:val="referenceChar"/>
        </w:rPr>
        <w:t>Strvs</w:t>
      </w:r>
      <w:r>
        <w:t xml:space="preserve"> is the declaration of a single quanta for a variable length string, and </w:t>
      </w:r>
      <w:r w:rsidRPr="00F024A7">
        <w:rPr>
          <w:rStyle w:val="referenceChar"/>
        </w:rPr>
        <w:t>strvsp</w:t>
      </w:r>
      <w:r>
        <w:t xml:space="preserve"> is a pointer to such an entry.</w:t>
      </w:r>
    </w:p>
    <w:p w:rsidR="00C847D9" w:rsidRDefault="00C847D9" w:rsidP="00C847D9">
      <w:r w:rsidRPr="00761AE4">
        <w:rPr>
          <w:rStyle w:val="referenceChar"/>
        </w:rPr>
        <w:t>Strvsp</w:t>
      </w:r>
      <w:r>
        <w:t xml:space="preserve"> is then used to replace a fixed length string </w:t>
      </w:r>
      <w:r w:rsidRPr="00761AE4">
        <w:rPr>
          <w:rStyle w:val="referenceChar"/>
        </w:rPr>
        <w:t>sval</w:t>
      </w:r>
      <w:r>
        <w:t xml:space="preserve"> in the record </w:t>
      </w:r>
      <w:r w:rsidRPr="00761AE4">
        <w:rPr>
          <w:rStyle w:val="referenceChar"/>
        </w:rPr>
        <w:t>constant</w:t>
      </w:r>
      <w:r w:rsidRPr="00761AE4">
        <w:t>, and</w:t>
      </w:r>
      <w:r>
        <w:t xml:space="preserve"> fixed length string </w:t>
      </w:r>
      <w:r w:rsidRPr="00761AE4">
        <w:rPr>
          <w:rStyle w:val="referenceChar"/>
        </w:rPr>
        <w:t>name</w:t>
      </w:r>
      <w:r>
        <w:t xml:space="preserve"> in </w:t>
      </w:r>
      <w:r w:rsidRPr="00761AE4">
        <w:rPr>
          <w:rStyle w:val="referenceChar"/>
        </w:rPr>
        <w:t>identifier</w:t>
      </w:r>
      <w:r>
        <w:t xml:space="preserve">. Note that in constant, the string length is held in </w:t>
      </w:r>
      <w:r w:rsidRPr="00761AE4">
        <w:rPr>
          <w:rStyle w:val="referenceChar"/>
        </w:rPr>
        <w:t>slgth</w:t>
      </w:r>
      <w:r>
        <w:t xml:space="preserve">, and in </w:t>
      </w:r>
      <w:r w:rsidRPr="00761AE4">
        <w:rPr>
          <w:rStyle w:val="referenceChar"/>
        </w:rPr>
        <w:t>identifier</w:t>
      </w:r>
      <w:r>
        <w:t xml:space="preserve">, </w:t>
      </w:r>
      <w:r>
        <w:lastRenderedPageBreak/>
        <w:t xml:space="preserve">the string is a right padded identifier whose length is inherent. This is, again, why </w:t>
      </w:r>
      <w:r w:rsidRPr="00761AE4">
        <w:rPr>
          <w:rStyle w:val="referenceChar"/>
        </w:rPr>
        <w:t>strvs</w:t>
      </w:r>
      <w:r>
        <w:t xml:space="preserve"> does not need a length as part of its structure.</w:t>
      </w:r>
    </w:p>
    <w:p w:rsidR="00C847D9" w:rsidRDefault="00C847D9" w:rsidP="00C847D9">
      <w:r>
        <w:t xml:space="preserve">In the record </w:t>
      </w:r>
      <w:r w:rsidRPr="00391570">
        <w:rPr>
          <w:rStyle w:val="referenceChar"/>
        </w:rPr>
        <w:t>structure</w:t>
      </w:r>
      <w:r>
        <w:t xml:space="preserve">, I added a next </w:t>
      </w:r>
      <w:r w:rsidRPr="00391570">
        <w:rPr>
          <w:rStyle w:val="referenceChar"/>
        </w:rPr>
        <w:t>structure</w:t>
      </w:r>
      <w:r>
        <w:t xml:space="preserve"> pointer, which is used to form lists for the new total recycling system. In general, you see these new recycling links added only when there was not already a linked list system of representation that could be followed to complete the recycling teardown. Fortunately, most structures already had such a list representation.</w:t>
      </w:r>
    </w:p>
    <w:p w:rsidR="00C847D9" w:rsidRDefault="00C847D9" w:rsidP="00C847D9">
      <w:r>
        <w:t xml:space="preserve">Also in </w:t>
      </w:r>
      <w:r w:rsidRPr="00391570">
        <w:rPr>
          <w:rStyle w:val="referenceChar"/>
        </w:rPr>
        <w:t>structure</w:t>
      </w:r>
      <w:r>
        <w:t xml:space="preserve">, the boolean </w:t>
      </w:r>
      <w:r w:rsidRPr="00391570">
        <w:rPr>
          <w:rStyle w:val="referenceChar"/>
        </w:rPr>
        <w:t>packing</w:t>
      </w:r>
      <w:r>
        <w:t xml:space="preserve"> was added to mark the packed/unpacked status of structures. This was needed for ISO 7185 compliance.</w:t>
      </w:r>
    </w:p>
    <w:p w:rsidR="00C847D9" w:rsidRDefault="00C847D9" w:rsidP="00C847D9">
      <w:r>
        <w:t xml:space="preserve">Again in </w:t>
      </w:r>
      <w:r w:rsidRPr="00391570">
        <w:rPr>
          <w:rStyle w:val="referenceChar"/>
        </w:rPr>
        <w:t>structure</w:t>
      </w:r>
      <w:r>
        <w:t xml:space="preserve">, the boolean </w:t>
      </w:r>
      <w:r w:rsidRPr="00391570">
        <w:rPr>
          <w:rStyle w:val="referenceChar"/>
        </w:rPr>
        <w:t>matchpack</w:t>
      </w:r>
      <w:r>
        <w:t xml:space="preserve"> indicates to the type compare routine </w:t>
      </w:r>
      <w:r w:rsidRPr="00391570">
        <w:rPr>
          <w:rStyle w:val="referenceChar"/>
        </w:rPr>
        <w:t>comptypes</w:t>
      </w:r>
      <w:r>
        <w:t xml:space="preserve"> if packing status matters. This is because set constants appearing in the code assume the packing status of the other operand in expressions, and thus are disabled for packing checks.</w:t>
      </w:r>
    </w:p>
    <w:p w:rsidR="00C847D9" w:rsidRDefault="00C847D9" w:rsidP="00C847D9">
      <w:r>
        <w:t xml:space="preserve">Finally, in </w:t>
      </w:r>
      <w:r w:rsidRPr="00744D79">
        <w:rPr>
          <w:rStyle w:val="referenceChar"/>
        </w:rPr>
        <w:t>structure</w:t>
      </w:r>
      <w:r>
        <w:t xml:space="preserve">, a field was added just to records as </w:t>
      </w:r>
      <w:r w:rsidRPr="00744D79">
        <w:rPr>
          <w:rStyle w:val="referenceChar"/>
        </w:rPr>
        <w:t>recyc</w:t>
      </w:r>
      <w:r>
        <w:t xml:space="preserve"> that contains a list of structures appearing in the field list for a record. This was needed to keep track of such entries for the new recycling system.</w:t>
      </w:r>
    </w:p>
    <w:p w:rsidR="00C847D9" w:rsidRDefault="00C847D9" w:rsidP="00C847D9">
      <w:r>
        <w:t xml:space="preserve">The original alpha, which signified “a standard identifier string” in P4, was replaced with two fixed string types more appropriate to each use of the type. </w:t>
      </w:r>
      <w:r w:rsidRPr="00744D79">
        <w:rPr>
          <w:rStyle w:val="referenceChar"/>
        </w:rPr>
        <w:t>Idstr</w:t>
      </w:r>
      <w:r>
        <w:t xml:space="preserve"> is used for external filenames and general identifiers. </w:t>
      </w:r>
      <w:r w:rsidRPr="00744D79">
        <w:rPr>
          <w:rStyle w:val="referenceChar"/>
        </w:rPr>
        <w:t>restr</w:t>
      </w:r>
      <w:r>
        <w:t xml:space="preserve"> is used for reserved words.</w:t>
      </w:r>
    </w:p>
    <w:p w:rsidR="00C847D9" w:rsidRDefault="00C847D9" w:rsidP="00C847D9">
      <w:r w:rsidRPr="00B8658C">
        <w:rPr>
          <w:rStyle w:val="referenceChar"/>
        </w:rPr>
        <w:t>Nmstr</w:t>
      </w:r>
      <w:r>
        <w:t xml:space="preserve"> is a new declaration for a string buffer that contains the characters making up a real. It is used by insymbol. </w:t>
      </w:r>
      <w:r w:rsidRPr="00B8658C">
        <w:rPr>
          <w:rStyle w:val="referenceChar"/>
        </w:rPr>
        <w:t>P4</w:t>
      </w:r>
      <w:r>
        <w:t xml:space="preserve"> and </w:t>
      </w:r>
      <w:r w:rsidRPr="00B8658C">
        <w:rPr>
          <w:rStyle w:val="referenceChar"/>
        </w:rPr>
        <w:t>P5</w:t>
      </w:r>
      <w:r>
        <w:t xml:space="preserve"> both treat reals (but not integers) as just the string of characters that make up the number. This is how </w:t>
      </w:r>
      <w:r w:rsidRPr="00B8658C">
        <w:rPr>
          <w:rStyle w:val="referenceChar"/>
        </w:rPr>
        <w:t>Pascal-P</w:t>
      </w:r>
      <w:r>
        <w:t xml:space="preserve"> keeps from imposing any of the characteristics of its underlying real type on the input number. The convertion to a binary type is left entirely to </w:t>
      </w:r>
      <w:r w:rsidRPr="00B8658C">
        <w:rPr>
          <w:rStyle w:val="referenceChar"/>
        </w:rPr>
        <w:t>pint</w:t>
      </w:r>
      <w:r>
        <w:t>.</w:t>
      </w:r>
    </w:p>
    <w:p w:rsidR="00C847D9" w:rsidRDefault="00C847D9" w:rsidP="00C847D9">
      <w:r w:rsidRPr="00B8658C">
        <w:rPr>
          <w:rStyle w:val="referenceChar"/>
        </w:rPr>
        <w:t>Csstr</w:t>
      </w:r>
      <w:r>
        <w:t xml:space="preserve"> is also new, and it is the buffer type used to store constant strings while they are being parsed.</w:t>
      </w:r>
    </w:p>
    <w:p w:rsidR="00C847D9" w:rsidRDefault="00C847D9" w:rsidP="00C847D9">
      <w:r w:rsidRPr="00DB4CC5">
        <w:rPr>
          <w:rStyle w:val="referenceChar"/>
        </w:rPr>
        <w:t>Identifier</w:t>
      </w:r>
      <w:r>
        <w:t xml:space="preserve"> had </w:t>
      </w:r>
      <w:r w:rsidRPr="00DB4CC5">
        <w:rPr>
          <w:rStyle w:val="referenceChar"/>
        </w:rPr>
        <w:t>name</w:t>
      </w:r>
      <w:r>
        <w:t xml:space="preserve"> changed to accept variable length identifiers as described (out of order) above.</w:t>
      </w:r>
    </w:p>
    <w:p w:rsidR="00C847D9" w:rsidRDefault="00C847D9" w:rsidP="00C847D9">
      <w:r w:rsidRPr="00DB4CC5">
        <w:rPr>
          <w:rStyle w:val="referenceChar"/>
        </w:rPr>
        <w:t>Identifier</w:t>
      </w:r>
      <w:r>
        <w:t xml:space="preserve"> also gets the boolean flag </w:t>
      </w:r>
      <w:r w:rsidRPr="00DB4CC5">
        <w:rPr>
          <w:rStyle w:val="referenceChar"/>
        </w:rPr>
        <w:t>keep</w:t>
      </w:r>
      <w:r>
        <w:t xml:space="preserve"> which is used to keep parameter ids out of the recycling system when a block is torn down. This is necessary because parameter lists need to stay around even after the block the procedure or function defined is sent back to recycling.</w:t>
      </w:r>
    </w:p>
    <w:p w:rsidR="00C847D9" w:rsidRDefault="00C847D9" w:rsidP="00C847D9">
      <w:r>
        <w:rPr>
          <w:rStyle w:val="referenceChar"/>
        </w:rPr>
        <w:t>I</w:t>
      </w:r>
      <w:r w:rsidRPr="0010560B">
        <w:rPr>
          <w:rStyle w:val="referenceChar"/>
        </w:rPr>
        <w:t>dentifier</w:t>
      </w:r>
      <w:r>
        <w:t xml:space="preserve"> contains a series of variants for the type of object it names. </w:t>
      </w:r>
      <w:r w:rsidRPr="0010560B">
        <w:rPr>
          <w:rStyle w:val="referenceChar"/>
        </w:rPr>
        <w:t>Proc</w:t>
      </w:r>
      <w:r>
        <w:t xml:space="preserve"> and </w:t>
      </w:r>
      <w:r w:rsidRPr="0010560B">
        <w:rPr>
          <w:rStyle w:val="referenceChar"/>
        </w:rPr>
        <w:t>func</w:t>
      </w:r>
      <w:r>
        <w:t xml:space="preserve"> mark both procedures and procedure or function parameters. These then need a frame offset address as </w:t>
      </w:r>
      <w:r w:rsidRPr="0010560B">
        <w:rPr>
          <w:rStyle w:val="referenceChar"/>
        </w:rPr>
        <w:t>pfaddr</w:t>
      </w:r>
      <w:r>
        <w:t xml:space="preserve">, just as </w:t>
      </w:r>
      <w:r w:rsidRPr="0010560B">
        <w:rPr>
          <w:rStyle w:val="referenceChar"/>
        </w:rPr>
        <w:t>vars</w:t>
      </w:r>
      <w:r>
        <w:t xml:space="preserve"> do.</w:t>
      </w:r>
    </w:p>
    <w:p w:rsidR="00C847D9" w:rsidRDefault="00C847D9" w:rsidP="00C847D9">
      <w:r w:rsidRPr="0054790F">
        <w:rPr>
          <w:rStyle w:val="referenceChar"/>
        </w:rPr>
        <w:t>Pflist</w:t>
      </w:r>
      <w:r>
        <w:t xml:space="preserve"> is needed because when we tear down a procedure or function block and recycle the entries, the parameter list for a procedure or function is removed from the general storage system. So the </w:t>
      </w:r>
      <w:r w:rsidRPr="0054790F">
        <w:rPr>
          <w:rStyle w:val="referenceChar"/>
        </w:rPr>
        <w:t>keep</w:t>
      </w:r>
      <w:r>
        <w:t xml:space="preserve"> flag above saves the list, and </w:t>
      </w:r>
      <w:r w:rsidRPr="0054790F">
        <w:rPr>
          <w:rStyle w:val="referenceChar"/>
        </w:rPr>
        <w:t>pflist</w:t>
      </w:r>
      <w:r>
        <w:t xml:space="preserve"> is used to keep that list around so that we can check for parameter list congruence.</w:t>
      </w:r>
    </w:p>
    <w:p w:rsidR="00C847D9" w:rsidRDefault="00C847D9" w:rsidP="00C847D9">
      <w:r w:rsidRPr="00EC7591">
        <w:rPr>
          <w:rStyle w:val="referenceChar"/>
        </w:rPr>
        <w:t>Testp</w:t>
      </w:r>
      <w:r>
        <w:t xml:space="preserve"> and the </w:t>
      </w:r>
      <w:r w:rsidRPr="00EC7591">
        <w:rPr>
          <w:rStyle w:val="referenceChar"/>
        </w:rPr>
        <w:t>testpointer</w:t>
      </w:r>
      <w:r>
        <w:t xml:space="preserve"> record was eliminated because type comparisions no longer recursively examine types for structural equivalence. This is one of the few areas where the ISO 7185 standard actually simplified the code.</w:t>
      </w:r>
    </w:p>
    <w:p w:rsidR="00C847D9" w:rsidRDefault="00C847D9" w:rsidP="00C847D9">
      <w:r>
        <w:t xml:space="preserve">The </w:t>
      </w:r>
      <w:r w:rsidRPr="00DE01B7">
        <w:rPr>
          <w:rStyle w:val="referenceChar"/>
        </w:rPr>
        <w:t>labl</w:t>
      </w:r>
      <w:r>
        <w:t xml:space="preserve"> record gets quite a few more fields to cover the requirements on goto labels that they not reference deeper nested structures, and to allow intraprocedural gotos. The algorithim is outlined in “A model implementation of standard Pascal” [Welsh &amp; Hay].</w:t>
      </w:r>
    </w:p>
    <w:p w:rsidR="00C847D9" w:rsidRDefault="00C847D9" w:rsidP="00C847D9">
      <w:r>
        <w:lastRenderedPageBreak/>
        <w:t xml:space="preserve">The </w:t>
      </w:r>
      <w:r w:rsidRPr="00B17CB7">
        <w:rPr>
          <w:rStyle w:val="referenceChar"/>
        </w:rPr>
        <w:t>vlevel</w:t>
      </w:r>
      <w:r>
        <w:t xml:space="preserve"> field saves the procedure nesting level at the point the label is defined. It is used to output the difference between the nesting level at the time of a goto and its target in order to adjust the stack frame.</w:t>
      </w:r>
    </w:p>
    <w:p w:rsidR="00C847D9" w:rsidRDefault="00C847D9" w:rsidP="00C847D9">
      <w:r>
        <w:t xml:space="preserve">The </w:t>
      </w:r>
      <w:r w:rsidRPr="00B17CB7">
        <w:rPr>
          <w:rStyle w:val="referenceChar"/>
        </w:rPr>
        <w:t>slevel</w:t>
      </w:r>
      <w:r>
        <w:t xml:space="preserve"> field saves the statement nesting level at the point the label is defined. It is used to check for references to deeper nested statements, and to flag inactive statement blocks.</w:t>
      </w:r>
    </w:p>
    <w:p w:rsidR="00C847D9" w:rsidRDefault="00C847D9" w:rsidP="00C847D9">
      <w:r w:rsidRPr="00B17CB7">
        <w:rPr>
          <w:rStyle w:val="referenceChar"/>
        </w:rPr>
        <w:t>Ipcref</w:t>
      </w:r>
      <w:r>
        <w:t xml:space="preserve"> is used to flag if the label was targeted by an intraprocedural goto, and can produce an error if the label is nested at greater than level one in the defining statement of the label.</w:t>
      </w:r>
    </w:p>
    <w:p w:rsidR="00C847D9" w:rsidRDefault="00C847D9" w:rsidP="00C847D9">
      <w:r w:rsidRPr="003E469E">
        <w:rPr>
          <w:rStyle w:val="referenceChar"/>
        </w:rPr>
        <w:t>Minlvl</w:t>
      </w:r>
      <w:r>
        <w:t xml:space="preserve"> tracks the minimum statement level of all the referencing gotos for a label. It is used to flag an error if a goto references a deeper nested label.</w:t>
      </w:r>
    </w:p>
    <w:p w:rsidR="00C847D9" w:rsidRDefault="00C847D9" w:rsidP="00C847D9">
      <w:r w:rsidRPr="003E469E">
        <w:rPr>
          <w:rStyle w:val="referenceChar"/>
        </w:rPr>
        <w:t>Bact</w:t>
      </w:r>
      <w:r>
        <w:t xml:space="preserve"> flags if the containing statement block for a label is active. If the label is in a block that is no longer active, this flag is reset. This is how P5 checks for gotos between statement levels where the goto is at the same or greater statement nesting, but in a different statement block. This algorithim will be covered later.</w:t>
      </w:r>
    </w:p>
    <w:p w:rsidR="00C847D9" w:rsidRDefault="00C847D9" w:rsidP="00C847D9">
      <w:r>
        <w:t xml:space="preserve">Finally, the type declaration for case statement tracking entries was moved from the </w:t>
      </w:r>
      <w:r w:rsidRPr="00A409EE">
        <w:rPr>
          <w:rStyle w:val="referenceChar"/>
        </w:rPr>
        <w:t>casestatement</w:t>
      </w:r>
      <w:r>
        <w:t xml:space="preserve"> procedure to the global types section. This was mainly done so that the recycling routines </w:t>
      </w:r>
      <w:r w:rsidRPr="00A409EE">
        <w:rPr>
          <w:rStyle w:val="referenceChar"/>
        </w:rPr>
        <w:t>getcas</w:t>
      </w:r>
      <w:r>
        <w:t xml:space="preserve"> and </w:t>
      </w:r>
      <w:r w:rsidRPr="00A409EE">
        <w:rPr>
          <w:rStyle w:val="referenceChar"/>
        </w:rPr>
        <w:t>putcas</w:t>
      </w:r>
      <w:r>
        <w:t xml:space="preserve"> procedures could be global, and thus is perhaps a questionable change. I suspect that it was a matter of wanting to see the recycling control routines lined up in the same section.</w:t>
      </w:r>
    </w:p>
    <w:p w:rsidR="00C847D9" w:rsidRDefault="00C847D9" w:rsidP="00871937">
      <w:pPr>
        <w:pStyle w:val="Heading4"/>
      </w:pPr>
      <w:bookmarkStart w:id="107" w:name="_Toc320481131"/>
      <w:bookmarkStart w:id="108" w:name="_Toc506275588"/>
      <w:r>
        <w:t>Variables</w:t>
      </w:r>
      <w:bookmarkEnd w:id="107"/>
      <w:bookmarkEnd w:id="108"/>
    </w:p>
    <w:p w:rsidR="00C847D9" w:rsidRDefault="00C847D9" w:rsidP="00C847D9">
      <w:r>
        <w:t>The ISO 7185 required declaration of prr as text type is bracked by special comments that an external sed script uses to change the file pcom.pas to pcomm.pas in order to accomplish a self compile. The sed script changes:</w:t>
      </w:r>
    </w:p>
    <w:p w:rsidR="00C847D9" w:rsidRDefault="00C847D9" w:rsidP="00C847D9">
      <w:r>
        <w:tab/>
        <w:t>{elide}</w:t>
      </w:r>
      <w:r>
        <w:tab/>
        <w:t>to {</w:t>
      </w:r>
    </w:p>
    <w:p w:rsidR="00C847D9" w:rsidRDefault="00C847D9" w:rsidP="00C847D9">
      <w:r>
        <w:t>And</w:t>
      </w:r>
    </w:p>
    <w:p w:rsidR="00C847D9" w:rsidRDefault="00C847D9" w:rsidP="00C847D9">
      <w:r>
        <w:tab/>
        <w:t>{noelide} to }</w:t>
      </w:r>
    </w:p>
    <w:p w:rsidR="00C847D9" w:rsidRDefault="00C847D9" w:rsidP="00C847D9">
      <w:r>
        <w:t>And thus converts:</w:t>
      </w:r>
    </w:p>
    <w:p w:rsidR="00C847D9" w:rsidRDefault="00C847D9" w:rsidP="00C847D9">
      <w:r>
        <w:tab/>
      </w:r>
      <w:r w:rsidRPr="00D67DB1">
        <w:t>{elide}prr: text;{noelide}</w:t>
      </w:r>
    </w:p>
    <w:p w:rsidR="00C847D9" w:rsidRDefault="00C847D9" w:rsidP="00C847D9">
      <w:r>
        <w:t>To</w:t>
      </w:r>
    </w:p>
    <w:p w:rsidR="00C847D9" w:rsidRDefault="00C847D9" w:rsidP="00C847D9">
      <w:r>
        <w:tab/>
        <w:t>{prr: text;}</w:t>
      </w:r>
    </w:p>
    <w:p w:rsidR="00C847D9" w:rsidRDefault="00C847D9" w:rsidP="00C847D9">
      <w:r>
        <w:t>Commenting the statement out for self compile.</w:t>
      </w:r>
    </w:p>
    <w:p w:rsidR="00C847D9" w:rsidRDefault="00C847D9" w:rsidP="00C847D9">
      <w:r>
        <w:t xml:space="preserve">The reason why this needs to be done is because of the way program parameters are classified in </w:t>
      </w:r>
      <w:r w:rsidRPr="000B7402">
        <w:rPr>
          <w:rStyle w:val="referenceChar"/>
        </w:rPr>
        <w:t>ISO</w:t>
      </w:r>
      <w:r>
        <w:t xml:space="preserve"> </w:t>
      </w:r>
      <w:r w:rsidRPr="000B7402">
        <w:rPr>
          <w:rStyle w:val="referenceChar"/>
        </w:rPr>
        <w:t>7185</w:t>
      </w:r>
      <w:r>
        <w:t xml:space="preserve">. If the parameter is “known”, that is, a compiler defined parameter of the program such as </w:t>
      </w:r>
      <w:r w:rsidRPr="00D67DB1">
        <w:rPr>
          <w:rStyle w:val="referenceChar"/>
        </w:rPr>
        <w:t>input</w:t>
      </w:r>
      <w:r>
        <w:t xml:space="preserve"> or </w:t>
      </w:r>
      <w:r w:rsidRPr="00D67DB1">
        <w:rPr>
          <w:rStyle w:val="referenceChar"/>
        </w:rPr>
        <w:t>output</w:t>
      </w:r>
      <w:r>
        <w:t>, then it automatically possesses the compiler defined type, which is usually text. If the parameter is not predefined, then it’s type must be made clear via a definition in the global variables.</w:t>
      </w:r>
    </w:p>
    <w:p w:rsidR="00C847D9" w:rsidRDefault="00C847D9" w:rsidP="00C847D9">
      <w:r w:rsidRPr="00D67DB1">
        <w:rPr>
          <w:rStyle w:val="referenceChar"/>
        </w:rPr>
        <w:t>Prr</w:t>
      </w:r>
      <w:r>
        <w:t xml:space="preserve"> is “unknown” when pcom is compiled by another compiler. However, to </w:t>
      </w:r>
      <w:r w:rsidRPr="000B7402">
        <w:rPr>
          <w:rStyle w:val="referenceChar"/>
        </w:rPr>
        <w:t>P5</w:t>
      </w:r>
      <w:r>
        <w:t xml:space="preserve">, </w:t>
      </w:r>
      <w:r w:rsidRPr="00D67DB1">
        <w:rPr>
          <w:rStyle w:val="referenceChar"/>
        </w:rPr>
        <w:t>prr</w:t>
      </w:r>
      <w:r>
        <w:t xml:space="preserve"> is “known”, and so should not appear in a global variable definition.</w:t>
      </w:r>
    </w:p>
    <w:p w:rsidR="00C847D9" w:rsidRDefault="00C847D9" w:rsidP="00C847D9">
      <w:r>
        <w:t>Fortunately, there are few of these sorts of changes required for the self compile. I have marked them in comments with “!!!” to make them easy to find.</w:t>
      </w:r>
    </w:p>
    <w:p w:rsidR="00C847D9" w:rsidRDefault="00C847D9" w:rsidP="00C847D9">
      <w:r>
        <w:lastRenderedPageBreak/>
        <w:t xml:space="preserve">The variable </w:t>
      </w:r>
      <w:r w:rsidRPr="009651FE">
        <w:rPr>
          <w:rStyle w:val="referenceChar"/>
        </w:rPr>
        <w:t>id</w:t>
      </w:r>
      <w:r>
        <w:t xml:space="preserve">, used to contain the last identifier seen by the scanner, is changed from the general alpha type used in P4 to the more specific </w:t>
      </w:r>
      <w:r w:rsidRPr="009651FE">
        <w:rPr>
          <w:rStyle w:val="referenceChar"/>
        </w:rPr>
        <w:t>idstr</w:t>
      </w:r>
      <w:r>
        <w:t xml:space="preserve"> in </w:t>
      </w:r>
      <w:r w:rsidRPr="000B7402">
        <w:rPr>
          <w:rStyle w:val="referenceChar"/>
        </w:rPr>
        <w:t>P5</w:t>
      </w:r>
      <w:r>
        <w:t>. Note that this results in a fairly large buffer for identifiers at the global level, but whenever id is copied into a specific symbol, it is changed to our variable length format.</w:t>
      </w:r>
    </w:p>
    <w:p w:rsidR="00C847D9" w:rsidRDefault="00C847D9" w:rsidP="00C847D9">
      <w:r w:rsidRPr="009651FE">
        <w:rPr>
          <w:rStyle w:val="referenceChar"/>
        </w:rPr>
        <w:t>Kk</w:t>
      </w:r>
      <w:r>
        <w:t xml:space="preserve"> gets a constant define </w:t>
      </w:r>
      <w:r w:rsidRPr="009651FE">
        <w:rPr>
          <w:rStyle w:val="referenceChar"/>
        </w:rPr>
        <w:t>maxids</w:t>
      </w:r>
      <w:r>
        <w:t xml:space="preserve"> for its maximum value, part of the “magic number” elimination drive.</w:t>
      </w:r>
    </w:p>
    <w:p w:rsidR="00C847D9" w:rsidRDefault="00C847D9" w:rsidP="00C847D9">
      <w:r w:rsidRPr="00C95198">
        <w:rPr>
          <w:rStyle w:val="referenceChar"/>
        </w:rPr>
        <w:t>Outputptr</w:t>
      </w:r>
      <w:r>
        <w:t xml:space="preserve"> and </w:t>
      </w:r>
      <w:r w:rsidRPr="00C95198">
        <w:rPr>
          <w:rStyle w:val="referenceChar"/>
        </w:rPr>
        <w:t>inppptr</w:t>
      </w:r>
      <w:r>
        <w:t xml:space="preserve"> are identifier pointers that are set to the entries for the </w:t>
      </w:r>
      <w:r w:rsidRPr="00C95198">
        <w:rPr>
          <w:rStyle w:val="referenceChar"/>
        </w:rPr>
        <w:t>input</w:t>
      </w:r>
      <w:r>
        <w:t xml:space="preserve"> and </w:t>
      </w:r>
      <w:r w:rsidRPr="00C95198">
        <w:rPr>
          <w:rStyle w:val="referenceChar"/>
        </w:rPr>
        <w:t>output</w:t>
      </w:r>
      <w:r>
        <w:t xml:space="preserve"> predefined files. These pointers are used to gain access to the actual definition of the files in </w:t>
      </w:r>
      <w:r w:rsidRPr="000B7402">
        <w:rPr>
          <w:rStyle w:val="referenceChar"/>
        </w:rPr>
        <w:t>P5</w:t>
      </w:r>
      <w:r>
        <w:t xml:space="preserve"> when they are used as defaults in statements like read and write. In </w:t>
      </w:r>
      <w:r w:rsidRPr="000B7402">
        <w:rPr>
          <w:rStyle w:val="referenceChar"/>
        </w:rPr>
        <w:t>P4</w:t>
      </w:r>
      <w:r>
        <w:t>, they were simply referred to by their fixed offset addresses in the program stack frame.</w:t>
      </w:r>
    </w:p>
    <w:p w:rsidR="00C847D9" w:rsidRDefault="00C847D9" w:rsidP="00C847D9">
      <w:r w:rsidRPr="00C95198">
        <w:rPr>
          <w:rStyle w:val="referenceChar"/>
        </w:rPr>
        <w:t>Stalvl</w:t>
      </w:r>
      <w:r>
        <w:t xml:space="preserve"> was added to keep track of statement nesting. Each statement, </w:t>
      </w:r>
      <w:r w:rsidRPr="00C95198">
        <w:rPr>
          <w:rStyle w:val="referenceChar"/>
        </w:rPr>
        <w:t>if</w:t>
      </w:r>
      <w:r>
        <w:t xml:space="preserve">, </w:t>
      </w:r>
      <w:r w:rsidRPr="00C95198">
        <w:rPr>
          <w:rStyle w:val="referenceChar"/>
        </w:rPr>
        <w:t>while</w:t>
      </w:r>
      <w:r>
        <w:t xml:space="preserve">, </w:t>
      </w:r>
      <w:r w:rsidRPr="00C95198">
        <w:rPr>
          <w:rStyle w:val="referenceChar"/>
        </w:rPr>
        <w:t>with</w:t>
      </w:r>
      <w:r>
        <w:t>, etc., adds a level. If the statement nests like a begin, the statement level also increases. This is used to track goto labels.</w:t>
      </w:r>
    </w:p>
    <w:p w:rsidR="00C847D9" w:rsidRDefault="00C847D9" w:rsidP="00C847D9">
      <w:r w:rsidRPr="000B7402">
        <w:rPr>
          <w:rStyle w:val="referenceChar"/>
        </w:rPr>
        <w:t>Globtestp</w:t>
      </w:r>
      <w:r>
        <w:t xml:space="preserve"> was removed as described above.</w:t>
      </w:r>
    </w:p>
    <w:p w:rsidR="00C847D9" w:rsidRDefault="00C847D9" w:rsidP="00C847D9">
      <w:r w:rsidRPr="000B7402">
        <w:rPr>
          <w:rStyle w:val="referenceChar"/>
        </w:rPr>
        <w:t>Display</w:t>
      </w:r>
      <w:r>
        <w:t xml:space="preserve">, which is an array of records that keeps track of the block nesting levels of the program, is central to the new recycling system. In fact most of the tedious process of tearing down and recycling all of the entries in a nested block can be done by reference to the display record. In accordance with this, two new fields were added to the </w:t>
      </w:r>
      <w:r w:rsidR="00D277FA">
        <w:t>display to keep a list of thing</w:t>
      </w:r>
      <w:r>
        <w:t xml:space="preserve">s that were not explicitly tracked in </w:t>
      </w:r>
      <w:r w:rsidRPr="000B7402">
        <w:rPr>
          <w:rStyle w:val="referenceChar"/>
        </w:rPr>
        <w:t>P4</w:t>
      </w:r>
      <w:r>
        <w:t xml:space="preserve">. </w:t>
      </w:r>
      <w:r w:rsidRPr="000B7402">
        <w:rPr>
          <w:rStyle w:val="referenceChar"/>
        </w:rPr>
        <w:t>Fconst</w:t>
      </w:r>
      <w:r>
        <w:t xml:space="preserve"> was added to track constant entries, and </w:t>
      </w:r>
      <w:r w:rsidRPr="000B7402">
        <w:rPr>
          <w:rStyle w:val="referenceChar"/>
        </w:rPr>
        <w:t>fstruct</w:t>
      </w:r>
      <w:r>
        <w:t xml:space="preserve"> was added to structure entries. Both of these entry types, </w:t>
      </w:r>
      <w:r>
        <w:rPr>
          <w:rStyle w:val="referenceChar"/>
        </w:rPr>
        <w:t>constant</w:t>
      </w:r>
      <w:r>
        <w:t xml:space="preserve"> and </w:t>
      </w:r>
      <w:r w:rsidRPr="000B7402">
        <w:rPr>
          <w:rStyle w:val="referenceChar"/>
        </w:rPr>
        <w:t>structure</w:t>
      </w:r>
      <w:r>
        <w:t xml:space="preserve">, received next list links in </w:t>
      </w:r>
      <w:r w:rsidRPr="000B7402">
        <w:rPr>
          <w:rStyle w:val="referenceChar"/>
        </w:rPr>
        <w:t>P5</w:t>
      </w:r>
      <w:r>
        <w:t>, and so form a linear list attached to a display record.</w:t>
      </w:r>
    </w:p>
    <w:p w:rsidR="00C847D9" w:rsidRDefault="00C847D9" w:rsidP="00C847D9">
      <w:r>
        <w:t xml:space="preserve">In </w:t>
      </w:r>
      <w:r w:rsidRPr="00821115">
        <w:rPr>
          <w:rStyle w:val="referenceChar"/>
        </w:rPr>
        <w:t>errlist</w:t>
      </w:r>
      <w:r>
        <w:t xml:space="preserve">, the field </w:t>
      </w:r>
      <w:r w:rsidRPr="00821115">
        <w:rPr>
          <w:rStyle w:val="referenceChar"/>
        </w:rPr>
        <w:t>nmr</w:t>
      </w:r>
      <w:r>
        <w:t xml:space="preserve"> range was increased from 1..400 to 1..500, reflecting the true span of error numbers in use. The error 500 was in use in </w:t>
      </w:r>
      <w:r w:rsidRPr="00821115">
        <w:rPr>
          <w:rStyle w:val="referenceChar"/>
        </w:rPr>
        <w:t>P4</w:t>
      </w:r>
      <w:r>
        <w:t xml:space="preserve">, it indicated a compiler error in the </w:t>
      </w:r>
      <w:r w:rsidRPr="00821115">
        <w:rPr>
          <w:rStyle w:val="referenceChar"/>
        </w:rPr>
        <w:t>gentypindicator</w:t>
      </w:r>
      <w:r>
        <w:t xml:space="preserve"> routine for an unexpected type.</w:t>
      </w:r>
    </w:p>
    <w:p w:rsidR="00C847D9" w:rsidRDefault="00C847D9" w:rsidP="00C847D9">
      <w:r>
        <w:t xml:space="preserve">Between the global variables </w:t>
      </w:r>
      <w:r w:rsidRPr="00821115">
        <w:rPr>
          <w:rStyle w:val="referenceChar"/>
        </w:rPr>
        <w:t>rw</w:t>
      </w:r>
      <w:r>
        <w:t xml:space="preserve"> and </w:t>
      </w:r>
      <w:r w:rsidRPr="00821115">
        <w:rPr>
          <w:rStyle w:val="referenceChar"/>
        </w:rPr>
        <w:t>pdx</w:t>
      </w:r>
      <w:r>
        <w:t xml:space="preserve">, what follows are a series of magic number eliminations which were covered in the constants section. The only change not of that nature is the change in </w:t>
      </w:r>
      <w:r w:rsidRPr="00821115">
        <w:rPr>
          <w:rStyle w:val="referenceChar"/>
        </w:rPr>
        <w:t>na</w:t>
      </w:r>
      <w:r>
        <w:t xml:space="preserve"> from </w:t>
      </w:r>
      <w:r w:rsidRPr="00821115">
        <w:rPr>
          <w:rStyle w:val="referenceChar"/>
        </w:rPr>
        <w:t>alpha</w:t>
      </w:r>
      <w:r>
        <w:t xml:space="preserve"> to </w:t>
      </w:r>
      <w:r w:rsidRPr="00821115">
        <w:rPr>
          <w:rStyle w:val="referenceChar"/>
        </w:rPr>
        <w:t>restr</w:t>
      </w:r>
      <w:r>
        <w:t xml:space="preserve">, which is a change from the general string type </w:t>
      </w:r>
      <w:r w:rsidRPr="00821115">
        <w:rPr>
          <w:rStyle w:val="referenceChar"/>
        </w:rPr>
        <w:t>alpha</w:t>
      </w:r>
      <w:r>
        <w:t xml:space="preserve"> to a more specific type </w:t>
      </w:r>
      <w:r w:rsidRPr="00821115">
        <w:rPr>
          <w:rStyle w:val="referenceChar"/>
        </w:rPr>
        <w:t>restr</w:t>
      </w:r>
      <w:r>
        <w:t xml:space="preserve"> for reserved word strings.</w:t>
      </w:r>
    </w:p>
    <w:p w:rsidR="00C847D9" w:rsidRDefault="00C847D9" w:rsidP="00C847D9">
      <w:r>
        <w:t xml:space="preserve">The pseudoconstant </w:t>
      </w:r>
      <w:r w:rsidRPr="00B8658C">
        <w:rPr>
          <w:rStyle w:val="referenceChar"/>
        </w:rPr>
        <w:t>digmax</w:t>
      </w:r>
      <w:r>
        <w:t xml:space="preserve"> was moved back to the constants section, as detailed above.</w:t>
      </w:r>
    </w:p>
    <w:p w:rsidR="00C847D9" w:rsidRDefault="00C847D9" w:rsidP="00C847D9">
      <w:r>
        <w:t>The variables section finishes out with several new variables.</w:t>
      </w:r>
    </w:p>
    <w:p w:rsidR="00C847D9" w:rsidRDefault="00C847D9" w:rsidP="00C847D9">
      <w:r w:rsidRPr="00E80F4E">
        <w:rPr>
          <w:rStyle w:val="referenceChar"/>
        </w:rPr>
        <w:t>Inputhdf</w:t>
      </w:r>
      <w:r>
        <w:t xml:space="preserve"> and </w:t>
      </w:r>
      <w:r w:rsidRPr="00E80F4E">
        <w:rPr>
          <w:rStyle w:val="referenceChar"/>
        </w:rPr>
        <w:t>outputhdf</w:t>
      </w:r>
      <w:r>
        <w:t xml:space="preserve"> are booleans that indicate if the </w:t>
      </w:r>
      <w:r w:rsidRPr="00E80F4E">
        <w:rPr>
          <w:rStyle w:val="referenceChar"/>
        </w:rPr>
        <w:t>input</w:t>
      </w:r>
      <w:r>
        <w:t xml:space="preserve"> or </w:t>
      </w:r>
      <w:r w:rsidRPr="00E80F4E">
        <w:rPr>
          <w:rStyle w:val="referenceChar"/>
        </w:rPr>
        <w:t>output</w:t>
      </w:r>
      <w:r>
        <w:t xml:space="preserve"> file appeared in the program header file. They are used to generate errors if the default file is used in a read or write, but does not appear in the header.</w:t>
      </w:r>
    </w:p>
    <w:p w:rsidR="00C847D9" w:rsidRDefault="00C847D9" w:rsidP="00C847D9">
      <w:r w:rsidRPr="00E80F4E">
        <w:rPr>
          <w:rStyle w:val="referenceChar"/>
        </w:rPr>
        <w:t>Errtbl</w:t>
      </w:r>
      <w:r>
        <w:t xml:space="preserve"> is an array of booleans, one per possible error number, that are used to track the total set of errors that occurred in the program. This is used to generate a new feature in </w:t>
      </w:r>
      <w:r w:rsidRPr="00E80F4E">
        <w:rPr>
          <w:rStyle w:val="referenceChar"/>
        </w:rPr>
        <w:t>P5</w:t>
      </w:r>
      <w:r>
        <w:t xml:space="preserve">, which is a dictionary of error number equivalences in the program. This was done in </w:t>
      </w:r>
      <w:r w:rsidRPr="00E80F4E">
        <w:rPr>
          <w:rStyle w:val="referenceChar"/>
        </w:rPr>
        <w:t>Pascal-S</w:t>
      </w:r>
      <w:r>
        <w:t xml:space="preserve">, and I decided to carry it over to </w:t>
      </w:r>
      <w:r w:rsidRPr="00E80F4E">
        <w:rPr>
          <w:rStyle w:val="referenceChar"/>
        </w:rPr>
        <w:t>P5</w:t>
      </w:r>
      <w:r>
        <w:t xml:space="preserve">. The saving of memory no longer was warranted, and </w:t>
      </w:r>
      <w:r w:rsidRPr="00E80F4E">
        <w:rPr>
          <w:rStyle w:val="referenceChar"/>
        </w:rPr>
        <w:t>Pascal-P</w:t>
      </w:r>
      <w:r>
        <w:t xml:space="preserve"> could now support the long strings required, so it was included. It is perhaps the only example in </w:t>
      </w:r>
      <w:r w:rsidRPr="00E80F4E">
        <w:rPr>
          <w:rStyle w:val="referenceChar"/>
        </w:rPr>
        <w:t>P5</w:t>
      </w:r>
      <w:r>
        <w:t xml:space="preserve"> of an improvement that was not absolutely required by the standard.</w:t>
      </w:r>
    </w:p>
    <w:p w:rsidR="00C847D9" w:rsidRDefault="00C847D9" w:rsidP="00C847D9">
      <w:r w:rsidRPr="00FE1F52">
        <w:rPr>
          <w:rStyle w:val="referenceChar"/>
        </w:rPr>
        <w:t>Toterr</w:t>
      </w:r>
      <w:r>
        <w:t xml:space="preserve"> is a counter for all of the errors in the program, and is used for a diagnostic at the end.</w:t>
      </w:r>
    </w:p>
    <w:p w:rsidR="00C847D9" w:rsidRDefault="00C847D9" w:rsidP="00C847D9">
      <w:r>
        <w:lastRenderedPageBreak/>
        <w:t xml:space="preserve">The recycling counters that appear next, </w:t>
      </w:r>
      <w:r w:rsidRPr="00FE1F52">
        <w:rPr>
          <w:rStyle w:val="referenceChar"/>
        </w:rPr>
        <w:t>strcnt</w:t>
      </w:r>
      <w:r>
        <w:t xml:space="preserve">, </w:t>
      </w:r>
      <w:r w:rsidRPr="00FE1F52">
        <w:rPr>
          <w:rStyle w:val="referenceChar"/>
        </w:rPr>
        <w:t>cspcnt</w:t>
      </w:r>
      <w:r>
        <w:t xml:space="preserve">, </w:t>
      </w:r>
      <w:r w:rsidRPr="00FE1F52">
        <w:rPr>
          <w:rStyle w:val="referenceChar"/>
        </w:rPr>
        <w:t>stpcnt</w:t>
      </w:r>
      <w:r>
        <w:t xml:space="preserve">, </w:t>
      </w:r>
      <w:r w:rsidRPr="00FE1F52">
        <w:rPr>
          <w:rStyle w:val="referenceChar"/>
        </w:rPr>
        <w:t>ctpcnt</w:t>
      </w:r>
      <w:r>
        <w:t xml:space="preserve">, </w:t>
      </w:r>
      <w:r w:rsidRPr="00FE1F52">
        <w:rPr>
          <w:rStyle w:val="referenceChar"/>
        </w:rPr>
        <w:t>tstcnt</w:t>
      </w:r>
      <w:r>
        <w:t xml:space="preserve">, </w:t>
      </w:r>
      <w:r w:rsidRPr="00FE1F52">
        <w:rPr>
          <w:rStyle w:val="referenceChar"/>
        </w:rPr>
        <w:t>lbpcnt</w:t>
      </w:r>
      <w:r>
        <w:t xml:space="preserve">, </w:t>
      </w:r>
      <w:r w:rsidRPr="00FE1F52">
        <w:rPr>
          <w:rStyle w:val="referenceChar"/>
        </w:rPr>
        <w:t>filcnt</w:t>
      </w:r>
      <w:r>
        <w:t xml:space="preserve">, and </w:t>
      </w:r>
      <w:r w:rsidRPr="00FE1F52">
        <w:rPr>
          <w:rStyle w:val="referenceChar"/>
        </w:rPr>
        <w:t>cipcnt</w:t>
      </w:r>
      <w:r>
        <w:t>, are incremented for each new dynamic storage record that is allocated, and decremented when these records are freed. These counters are how the new/dispose system of P5 was validated after replacing the mark/release system of P4. If the counters are zero after the run, the system works. If any counter is positive 1 or more, then one or more of the entries failed to be disposed of. If any counter is negative 1 or less, then one or more of the entries was disposed of multiple times.</w:t>
      </w:r>
    </w:p>
    <w:p w:rsidR="00C847D9" w:rsidRDefault="00C847D9" w:rsidP="00C847D9">
      <w:r>
        <w:t>The tracking counters can be printed by constant flag at the end of the run. They are normally not printed, but can be turned on for a health check of the dynamic storage system.</w:t>
      </w:r>
    </w:p>
    <w:p w:rsidR="00C847D9" w:rsidRDefault="00C847D9" w:rsidP="00C847D9">
      <w:r>
        <w:t>F and I are used to print the error table at the end of the program block.</w:t>
      </w:r>
    </w:p>
    <w:p w:rsidR="00C847D9" w:rsidRDefault="00C847D9" w:rsidP="00871937">
      <w:pPr>
        <w:pStyle w:val="Heading4"/>
      </w:pPr>
      <w:bookmarkStart w:id="109" w:name="_Toc320481132"/>
      <w:bookmarkStart w:id="110" w:name="_Toc506275589"/>
      <w:r>
        <w:t>Procedures and functions</w:t>
      </w:r>
      <w:bookmarkEnd w:id="109"/>
      <w:bookmarkEnd w:id="110"/>
    </w:p>
    <w:p w:rsidR="00C847D9" w:rsidRDefault="00C847D9" w:rsidP="00C847D9">
      <w:r>
        <w:t>For the rest of the program, here is a map of the program, procedure and function blocks from the entire program:</w:t>
      </w:r>
    </w:p>
    <w:p w:rsidR="00C847D9" w:rsidRDefault="00C847D9" w:rsidP="00C847D9">
      <w:pPr>
        <w:pStyle w:val="Code"/>
      </w:pPr>
      <w:r>
        <w:t>program pascalcompiler</w:t>
      </w:r>
    </w:p>
    <w:p w:rsidR="00C847D9" w:rsidRDefault="00C847D9" w:rsidP="00C847D9">
      <w:pPr>
        <w:pStyle w:val="Code"/>
      </w:pPr>
      <w:r>
        <w:t xml:space="preserve">  procedure getstr</w:t>
      </w:r>
    </w:p>
    <w:p w:rsidR="00C847D9" w:rsidRDefault="00C847D9" w:rsidP="00C847D9">
      <w:pPr>
        <w:pStyle w:val="Code"/>
      </w:pPr>
      <w:r>
        <w:t xml:space="preserve">  procedure putstrs</w:t>
      </w:r>
    </w:p>
    <w:p w:rsidR="00C847D9" w:rsidRDefault="00C847D9" w:rsidP="00C847D9">
      <w:pPr>
        <w:pStyle w:val="Code"/>
      </w:pPr>
      <w:r>
        <w:t xml:space="preserve">  procedure getlab</w:t>
      </w:r>
    </w:p>
    <w:p w:rsidR="00C847D9" w:rsidRDefault="00C847D9" w:rsidP="00C847D9">
      <w:pPr>
        <w:pStyle w:val="Code"/>
      </w:pPr>
      <w:r>
        <w:t xml:space="preserve">  procedure putlab</w:t>
      </w:r>
    </w:p>
    <w:p w:rsidR="00C847D9" w:rsidRDefault="00C847D9" w:rsidP="00C847D9">
      <w:pPr>
        <w:pStyle w:val="Code"/>
      </w:pPr>
      <w:r>
        <w:t xml:space="preserve">  procedure pshcst</w:t>
      </w:r>
    </w:p>
    <w:p w:rsidR="00C847D9" w:rsidRDefault="00C847D9" w:rsidP="00C847D9">
      <w:pPr>
        <w:pStyle w:val="Code"/>
      </w:pPr>
      <w:r>
        <w:t xml:space="preserve">  procedure putcst</w:t>
      </w:r>
    </w:p>
    <w:p w:rsidR="00C847D9" w:rsidRDefault="00C847D9" w:rsidP="00C847D9">
      <w:pPr>
        <w:pStyle w:val="Code"/>
      </w:pPr>
      <w:r>
        <w:t xml:space="preserve">  procedure pshstc</w:t>
      </w:r>
    </w:p>
    <w:p w:rsidR="00C847D9" w:rsidRDefault="00C847D9" w:rsidP="00C847D9">
      <w:pPr>
        <w:pStyle w:val="Code"/>
      </w:pPr>
      <w:r>
        <w:t xml:space="preserve">  procedure putstc</w:t>
      </w:r>
    </w:p>
    <w:p w:rsidR="00C847D9" w:rsidRDefault="00C847D9" w:rsidP="00C847D9">
      <w:pPr>
        <w:pStyle w:val="Code"/>
      </w:pPr>
      <w:r>
        <w:t xml:space="preserve">  procedure ininam</w:t>
      </w:r>
    </w:p>
    <w:p w:rsidR="00C847D9" w:rsidRDefault="00C847D9" w:rsidP="00C847D9">
      <w:pPr>
        <w:pStyle w:val="Code"/>
      </w:pPr>
      <w:r>
        <w:t xml:space="preserve">  procedure putnam</w:t>
      </w:r>
    </w:p>
    <w:p w:rsidR="00C847D9" w:rsidRDefault="00C847D9" w:rsidP="00C847D9">
      <w:pPr>
        <w:pStyle w:val="Code"/>
      </w:pPr>
      <w:r>
        <w:t xml:space="preserve">  procedure putnams</w:t>
      </w:r>
    </w:p>
    <w:p w:rsidR="00C847D9" w:rsidRDefault="00C847D9" w:rsidP="00C847D9">
      <w:pPr>
        <w:pStyle w:val="Code"/>
      </w:pPr>
      <w:r>
        <w:t xml:space="preserve">  procedure putdsp</w:t>
      </w:r>
    </w:p>
    <w:p w:rsidR="00C847D9" w:rsidRDefault="00C847D9" w:rsidP="00C847D9">
      <w:pPr>
        <w:pStyle w:val="Code"/>
      </w:pPr>
      <w:r>
        <w:t xml:space="preserve">  procedure putdsps</w:t>
      </w:r>
    </w:p>
    <w:p w:rsidR="00C847D9" w:rsidRDefault="00C847D9" w:rsidP="00C847D9">
      <w:pPr>
        <w:pStyle w:val="Code"/>
      </w:pPr>
      <w:r>
        <w:t xml:space="preserve">  procedure getfil</w:t>
      </w:r>
    </w:p>
    <w:p w:rsidR="00C847D9" w:rsidRDefault="00C847D9" w:rsidP="00C847D9">
      <w:pPr>
        <w:pStyle w:val="Code"/>
      </w:pPr>
      <w:r>
        <w:t xml:space="preserve">  procedure putfil</w:t>
      </w:r>
    </w:p>
    <w:p w:rsidR="00C847D9" w:rsidRDefault="00C847D9" w:rsidP="00C847D9">
      <w:pPr>
        <w:pStyle w:val="Code"/>
      </w:pPr>
      <w:r>
        <w:t xml:space="preserve">  procedure getcas</w:t>
      </w:r>
    </w:p>
    <w:p w:rsidR="00C847D9" w:rsidRDefault="00C847D9" w:rsidP="00C847D9">
      <w:pPr>
        <w:pStyle w:val="Code"/>
      </w:pPr>
      <w:r>
        <w:t xml:space="preserve">  procedure putcas</w:t>
      </w:r>
    </w:p>
    <w:p w:rsidR="00C847D9" w:rsidRDefault="00C847D9" w:rsidP="00C847D9">
      <w:pPr>
        <w:pStyle w:val="Code"/>
      </w:pPr>
      <w:r>
        <w:t xml:space="preserve">  function lcase</w:t>
      </w:r>
    </w:p>
    <w:p w:rsidR="00C847D9" w:rsidRDefault="00C847D9" w:rsidP="00C847D9">
      <w:pPr>
        <w:pStyle w:val="Code"/>
      </w:pPr>
      <w:r>
        <w:t xml:space="preserve">  procedure lcases</w:t>
      </w:r>
    </w:p>
    <w:p w:rsidR="00C847D9" w:rsidRDefault="00C847D9" w:rsidP="00C847D9">
      <w:pPr>
        <w:pStyle w:val="Code"/>
      </w:pPr>
      <w:r>
        <w:t xml:space="preserve">  function strequri</w:t>
      </w:r>
    </w:p>
    <w:p w:rsidR="00C847D9" w:rsidRDefault="00C847D9" w:rsidP="00C847D9">
      <w:pPr>
        <w:pStyle w:val="Code"/>
      </w:pPr>
      <w:r>
        <w:t xml:space="preserve">  procedure writev</w:t>
      </w:r>
    </w:p>
    <w:p w:rsidR="00C847D9" w:rsidRDefault="00C847D9" w:rsidP="00C847D9">
      <w:pPr>
        <w:pStyle w:val="Code"/>
      </w:pPr>
      <w:r>
        <w:t xml:space="preserve">  function lenpv</w:t>
      </w:r>
    </w:p>
    <w:p w:rsidR="00C847D9" w:rsidRDefault="00C847D9" w:rsidP="00C847D9">
      <w:pPr>
        <w:pStyle w:val="Code"/>
      </w:pPr>
      <w:r>
        <w:t xml:space="preserve">  procedure strassvf</w:t>
      </w:r>
    </w:p>
    <w:p w:rsidR="00C847D9" w:rsidRDefault="00C847D9" w:rsidP="00C847D9">
      <w:pPr>
        <w:pStyle w:val="Code"/>
      </w:pPr>
      <w:r>
        <w:t xml:space="preserve">  procedure strassvr</w:t>
      </w:r>
    </w:p>
    <w:p w:rsidR="00C847D9" w:rsidRDefault="00C847D9" w:rsidP="00C847D9">
      <w:pPr>
        <w:pStyle w:val="Code"/>
      </w:pPr>
      <w:r>
        <w:t xml:space="preserve">  procedure strassvd</w:t>
      </w:r>
    </w:p>
    <w:p w:rsidR="00C847D9" w:rsidRDefault="00C847D9" w:rsidP="00C847D9">
      <w:pPr>
        <w:pStyle w:val="Code"/>
      </w:pPr>
      <w:r>
        <w:t xml:space="preserve">  procedure strassvc</w:t>
      </w:r>
    </w:p>
    <w:p w:rsidR="00C847D9" w:rsidRDefault="00C847D9" w:rsidP="00C847D9">
      <w:pPr>
        <w:pStyle w:val="Code"/>
      </w:pPr>
      <w:r>
        <w:t xml:space="preserve">  function strequvv</w:t>
      </w:r>
    </w:p>
    <w:p w:rsidR="00C847D9" w:rsidRDefault="00C847D9" w:rsidP="00C847D9">
      <w:pPr>
        <w:pStyle w:val="Code"/>
      </w:pPr>
      <w:r>
        <w:t xml:space="preserve">  function strltnvv</w:t>
      </w:r>
    </w:p>
    <w:p w:rsidR="00C847D9" w:rsidRDefault="00C847D9" w:rsidP="00C847D9">
      <w:pPr>
        <w:pStyle w:val="Code"/>
      </w:pPr>
      <w:r>
        <w:t xml:space="preserve">  function strequvf</w:t>
      </w:r>
    </w:p>
    <w:p w:rsidR="00C847D9" w:rsidRDefault="00C847D9" w:rsidP="00C847D9">
      <w:pPr>
        <w:pStyle w:val="Code"/>
      </w:pPr>
      <w:r>
        <w:t xml:space="preserve">  function strltnvf</w:t>
      </w:r>
    </w:p>
    <w:p w:rsidR="00C847D9" w:rsidRDefault="00C847D9" w:rsidP="00C847D9">
      <w:pPr>
        <w:pStyle w:val="Code"/>
      </w:pPr>
      <w:r>
        <w:t xml:space="preserve">  function strchr</w:t>
      </w:r>
    </w:p>
    <w:p w:rsidR="00C847D9" w:rsidRDefault="00C847D9" w:rsidP="00C847D9">
      <w:pPr>
        <w:pStyle w:val="Code"/>
      </w:pPr>
      <w:r>
        <w:t xml:space="preserve">  procedure strchrass</w:t>
      </w:r>
    </w:p>
    <w:p w:rsidR="00C847D9" w:rsidRDefault="00C847D9" w:rsidP="00C847D9">
      <w:pPr>
        <w:pStyle w:val="Code"/>
      </w:pPr>
      <w:r>
        <w:t xml:space="preserve">  procedure prtdsp</w:t>
      </w:r>
    </w:p>
    <w:p w:rsidR="00C847D9" w:rsidRDefault="00C847D9" w:rsidP="00C847D9">
      <w:pPr>
        <w:pStyle w:val="Code"/>
      </w:pPr>
      <w:r>
        <w:t xml:space="preserve">  procedure endofline</w:t>
      </w:r>
    </w:p>
    <w:p w:rsidR="00C847D9" w:rsidRDefault="00C847D9" w:rsidP="00C847D9">
      <w:pPr>
        <w:pStyle w:val="Code"/>
      </w:pPr>
      <w:r>
        <w:t xml:space="preserve">  procedure errmsg</w:t>
      </w:r>
    </w:p>
    <w:p w:rsidR="00C847D9" w:rsidRDefault="00C847D9" w:rsidP="00C847D9">
      <w:pPr>
        <w:pStyle w:val="Code"/>
      </w:pPr>
      <w:r>
        <w:lastRenderedPageBreak/>
        <w:t xml:space="preserve">  procedure error</w:t>
      </w:r>
    </w:p>
    <w:p w:rsidR="00C847D9" w:rsidRDefault="00C847D9" w:rsidP="00C847D9">
      <w:pPr>
        <w:pStyle w:val="Code"/>
      </w:pPr>
      <w:r>
        <w:t xml:space="preserve">  procedure insymbol</w:t>
      </w:r>
    </w:p>
    <w:p w:rsidR="00C847D9" w:rsidRDefault="00C847D9" w:rsidP="00C847D9">
      <w:pPr>
        <w:pStyle w:val="Code"/>
      </w:pPr>
      <w:r>
        <w:t xml:space="preserve">    procedure nextch</w:t>
      </w:r>
    </w:p>
    <w:p w:rsidR="00C847D9" w:rsidRDefault="00C847D9" w:rsidP="00C847D9">
      <w:pPr>
        <w:pStyle w:val="Code"/>
      </w:pPr>
      <w:r>
        <w:t xml:space="preserve">    procedure options</w:t>
      </w:r>
    </w:p>
    <w:p w:rsidR="00C847D9" w:rsidRDefault="00C847D9" w:rsidP="00C847D9">
      <w:pPr>
        <w:pStyle w:val="Code"/>
      </w:pPr>
      <w:r>
        <w:t xml:space="preserve">  procedure enterid</w:t>
      </w:r>
    </w:p>
    <w:p w:rsidR="00C847D9" w:rsidRDefault="00C847D9" w:rsidP="00C847D9">
      <w:pPr>
        <w:pStyle w:val="Code"/>
      </w:pPr>
      <w:r>
        <w:t xml:space="preserve">  procedure searchsection</w:t>
      </w:r>
    </w:p>
    <w:p w:rsidR="00C847D9" w:rsidRDefault="00C847D9" w:rsidP="00C847D9">
      <w:pPr>
        <w:pStyle w:val="Code"/>
      </w:pPr>
      <w:r>
        <w:t xml:space="preserve">  procedure searchidne</w:t>
      </w:r>
    </w:p>
    <w:p w:rsidR="00C847D9" w:rsidRDefault="00C847D9" w:rsidP="00C847D9">
      <w:pPr>
        <w:pStyle w:val="Code"/>
      </w:pPr>
      <w:r>
        <w:t xml:space="preserve">  procedure searchid</w:t>
      </w:r>
    </w:p>
    <w:p w:rsidR="00C847D9" w:rsidRDefault="00C847D9" w:rsidP="00C847D9">
      <w:pPr>
        <w:pStyle w:val="Code"/>
      </w:pPr>
      <w:r>
        <w:t xml:space="preserve">  procedure getbounds</w:t>
      </w:r>
    </w:p>
    <w:p w:rsidR="00C847D9" w:rsidRDefault="00C847D9" w:rsidP="00C847D9">
      <w:pPr>
        <w:pStyle w:val="Code"/>
      </w:pPr>
      <w:r>
        <w:t xml:space="preserve">  function alignquot</w:t>
      </w:r>
    </w:p>
    <w:p w:rsidR="00C847D9" w:rsidRDefault="00C847D9" w:rsidP="00C847D9">
      <w:pPr>
        <w:pStyle w:val="Code"/>
      </w:pPr>
      <w:r>
        <w:t xml:space="preserve">  procedure align</w:t>
      </w:r>
    </w:p>
    <w:p w:rsidR="00C847D9" w:rsidRDefault="00C847D9" w:rsidP="00C847D9">
      <w:pPr>
        <w:pStyle w:val="Code"/>
      </w:pPr>
      <w:r>
        <w:t xml:space="preserve">  procedure printtables</w:t>
      </w:r>
    </w:p>
    <w:p w:rsidR="00C847D9" w:rsidRDefault="00C847D9" w:rsidP="00C847D9">
      <w:pPr>
        <w:pStyle w:val="Code"/>
      </w:pPr>
      <w:r>
        <w:t xml:space="preserve">    function stptoint</w:t>
      </w:r>
    </w:p>
    <w:p w:rsidR="00C847D9" w:rsidRDefault="00C847D9" w:rsidP="00C847D9">
      <w:pPr>
        <w:pStyle w:val="Code"/>
      </w:pPr>
      <w:r>
        <w:t xml:space="preserve">    function ctptoint</w:t>
      </w:r>
    </w:p>
    <w:p w:rsidR="00C847D9" w:rsidRDefault="00C847D9" w:rsidP="00C847D9">
      <w:pPr>
        <w:pStyle w:val="Code"/>
      </w:pPr>
      <w:r>
        <w:t xml:space="preserve">    procedure marker</w:t>
      </w:r>
    </w:p>
    <w:p w:rsidR="00C847D9" w:rsidRDefault="00C847D9" w:rsidP="00C847D9">
      <w:pPr>
        <w:pStyle w:val="Code"/>
      </w:pPr>
      <w:r>
        <w:t xml:space="preserve">      procedure markstp</w:t>
      </w:r>
    </w:p>
    <w:p w:rsidR="00C847D9" w:rsidRDefault="00C847D9" w:rsidP="00C847D9">
      <w:pPr>
        <w:pStyle w:val="Code"/>
      </w:pPr>
      <w:r>
        <w:t xml:space="preserve">      procedure markctp</w:t>
      </w:r>
    </w:p>
    <w:p w:rsidR="00C847D9" w:rsidRDefault="00C847D9" w:rsidP="00C847D9">
      <w:pPr>
        <w:pStyle w:val="Code"/>
      </w:pPr>
      <w:r>
        <w:t xml:space="preserve">    procedure followstp</w:t>
      </w:r>
    </w:p>
    <w:p w:rsidR="00C847D9" w:rsidRDefault="00C847D9" w:rsidP="00C847D9">
      <w:pPr>
        <w:pStyle w:val="Code"/>
      </w:pPr>
      <w:r>
        <w:t xml:space="preserve">    procedure followctp</w:t>
      </w:r>
    </w:p>
    <w:p w:rsidR="00C847D9" w:rsidRDefault="00C847D9" w:rsidP="00C847D9">
      <w:pPr>
        <w:pStyle w:val="Code"/>
      </w:pPr>
      <w:r>
        <w:t xml:space="preserve">  procedure genlabel</w:t>
      </w:r>
    </w:p>
    <w:p w:rsidR="00C847D9" w:rsidRDefault="00C847D9" w:rsidP="00C847D9">
      <w:pPr>
        <w:pStyle w:val="Code"/>
      </w:pPr>
      <w:r>
        <w:t xml:space="preserve">  procedure searchlabel</w:t>
      </w:r>
    </w:p>
    <w:p w:rsidR="00C847D9" w:rsidRDefault="00C847D9" w:rsidP="00C847D9">
      <w:pPr>
        <w:pStyle w:val="Code"/>
      </w:pPr>
      <w:r>
        <w:t xml:space="preserve">  procedure newlabel</w:t>
      </w:r>
    </w:p>
    <w:p w:rsidR="00C847D9" w:rsidRDefault="00C847D9" w:rsidP="00C847D9">
      <w:pPr>
        <w:pStyle w:val="Code"/>
      </w:pPr>
      <w:r>
        <w:t xml:space="preserve">  procedure prtlabels</w:t>
      </w:r>
    </w:p>
    <w:p w:rsidR="00C847D9" w:rsidRDefault="00C847D9" w:rsidP="00C847D9">
      <w:pPr>
        <w:pStyle w:val="Code"/>
      </w:pPr>
      <w:r>
        <w:t xml:space="preserve">  procedure block</w:t>
      </w:r>
    </w:p>
    <w:p w:rsidR="00C847D9" w:rsidRDefault="00C847D9" w:rsidP="00C847D9">
      <w:pPr>
        <w:pStyle w:val="Code"/>
      </w:pPr>
      <w:r>
        <w:t xml:space="preserve">    procedure skip</w:t>
      </w:r>
    </w:p>
    <w:p w:rsidR="00C847D9" w:rsidRDefault="00C847D9" w:rsidP="00C847D9">
      <w:pPr>
        <w:pStyle w:val="Code"/>
      </w:pPr>
      <w:r>
        <w:t xml:space="preserve">    procedure constant</w:t>
      </w:r>
    </w:p>
    <w:p w:rsidR="00C847D9" w:rsidRDefault="00C847D9" w:rsidP="00C847D9">
      <w:pPr>
        <w:pStyle w:val="Code"/>
      </w:pPr>
      <w:r>
        <w:t xml:space="preserve">    function string</w:t>
      </w:r>
    </w:p>
    <w:p w:rsidR="00C847D9" w:rsidRDefault="00C847D9" w:rsidP="00C847D9">
      <w:pPr>
        <w:pStyle w:val="Code"/>
      </w:pPr>
      <w:r>
        <w:t xml:space="preserve">    function comptypes</w:t>
      </w:r>
    </w:p>
    <w:p w:rsidR="00C847D9" w:rsidRDefault="00C847D9" w:rsidP="00C847D9">
      <w:pPr>
        <w:pStyle w:val="Code"/>
      </w:pPr>
      <w:r>
        <w:t xml:space="preserve">    function filecomponent</w:t>
      </w:r>
    </w:p>
    <w:p w:rsidR="00C847D9" w:rsidRDefault="00C847D9" w:rsidP="00C847D9">
      <w:pPr>
        <w:pStyle w:val="Code"/>
      </w:pPr>
      <w:r>
        <w:t xml:space="preserve">    function string</w:t>
      </w:r>
    </w:p>
    <w:p w:rsidR="00C847D9" w:rsidRDefault="00C847D9" w:rsidP="00C847D9">
      <w:pPr>
        <w:pStyle w:val="Code"/>
      </w:pPr>
      <w:r>
        <w:t xml:space="preserve">    procedure typ</w:t>
      </w:r>
    </w:p>
    <w:p w:rsidR="00C847D9" w:rsidRDefault="00C847D9" w:rsidP="00C847D9">
      <w:pPr>
        <w:pStyle w:val="Code"/>
      </w:pPr>
      <w:r>
        <w:t xml:space="preserve">      procedure simpletype</w:t>
      </w:r>
    </w:p>
    <w:p w:rsidR="00C847D9" w:rsidRDefault="00C847D9" w:rsidP="00C847D9">
      <w:pPr>
        <w:pStyle w:val="Code"/>
      </w:pPr>
      <w:r>
        <w:t xml:space="preserve">      procedure fieldlist</w:t>
      </w:r>
    </w:p>
    <w:p w:rsidR="00C847D9" w:rsidRDefault="00C847D9" w:rsidP="00C847D9">
      <w:pPr>
        <w:pStyle w:val="Code"/>
      </w:pPr>
      <w:r>
        <w:t xml:space="preserve">    procedure labeldeclaration</w:t>
      </w:r>
    </w:p>
    <w:p w:rsidR="00C847D9" w:rsidRDefault="00C847D9" w:rsidP="00C847D9">
      <w:pPr>
        <w:pStyle w:val="Code"/>
      </w:pPr>
      <w:r>
        <w:t xml:space="preserve">    procedure constdeclaration</w:t>
      </w:r>
    </w:p>
    <w:p w:rsidR="00C847D9" w:rsidRDefault="00C847D9" w:rsidP="00C847D9">
      <w:pPr>
        <w:pStyle w:val="Code"/>
      </w:pPr>
      <w:r>
        <w:t xml:space="preserve">    procedure typedeclaration</w:t>
      </w:r>
    </w:p>
    <w:p w:rsidR="00C847D9" w:rsidRDefault="00C847D9" w:rsidP="00C847D9">
      <w:pPr>
        <w:pStyle w:val="Code"/>
      </w:pPr>
      <w:r>
        <w:t xml:space="preserve">    procedure vardeclaration</w:t>
      </w:r>
    </w:p>
    <w:p w:rsidR="00C847D9" w:rsidRDefault="00C847D9" w:rsidP="00C847D9">
      <w:pPr>
        <w:pStyle w:val="Code"/>
      </w:pPr>
      <w:r>
        <w:t xml:space="preserve">    procedure procdeclaration</w:t>
      </w:r>
    </w:p>
    <w:p w:rsidR="00C847D9" w:rsidRDefault="00C847D9" w:rsidP="00C847D9">
      <w:pPr>
        <w:pStyle w:val="Code"/>
      </w:pPr>
      <w:r>
        <w:t xml:space="preserve">      procedure pushlvl</w:t>
      </w:r>
    </w:p>
    <w:p w:rsidR="00C847D9" w:rsidRDefault="00C847D9" w:rsidP="00C847D9">
      <w:pPr>
        <w:pStyle w:val="Code"/>
      </w:pPr>
      <w:r>
        <w:t xml:space="preserve">      procedure parameterlist</w:t>
      </w:r>
    </w:p>
    <w:p w:rsidR="00C847D9" w:rsidRDefault="00C847D9" w:rsidP="00C847D9">
      <w:pPr>
        <w:pStyle w:val="Code"/>
      </w:pPr>
      <w:r>
        <w:t xml:space="preserve">    procedure body</w:t>
      </w:r>
    </w:p>
    <w:p w:rsidR="00C847D9" w:rsidRDefault="00C847D9" w:rsidP="00C847D9">
      <w:pPr>
        <w:pStyle w:val="Code"/>
      </w:pPr>
      <w:r>
        <w:t xml:space="preserve">      procedure addlvl</w:t>
      </w:r>
    </w:p>
    <w:p w:rsidR="00C847D9" w:rsidRDefault="00C847D9" w:rsidP="00C847D9">
      <w:pPr>
        <w:pStyle w:val="Code"/>
      </w:pPr>
      <w:r>
        <w:t xml:space="preserve">      procedure sublvl</w:t>
      </w:r>
    </w:p>
    <w:p w:rsidR="00C847D9" w:rsidRDefault="00C847D9" w:rsidP="00C847D9">
      <w:pPr>
        <w:pStyle w:val="Code"/>
      </w:pPr>
      <w:r>
        <w:t xml:space="preserve">      procedure mes</w:t>
      </w:r>
    </w:p>
    <w:p w:rsidR="00C847D9" w:rsidRDefault="00C847D9" w:rsidP="00C847D9">
      <w:pPr>
        <w:pStyle w:val="Code"/>
      </w:pPr>
      <w:r>
        <w:t xml:space="preserve">      procedure putic</w:t>
      </w:r>
    </w:p>
    <w:p w:rsidR="00C847D9" w:rsidRDefault="00C847D9" w:rsidP="00C847D9">
      <w:pPr>
        <w:pStyle w:val="Code"/>
      </w:pPr>
      <w:r>
        <w:t xml:space="preserve">      procedure gen0</w:t>
      </w:r>
    </w:p>
    <w:p w:rsidR="00C847D9" w:rsidRDefault="00C847D9" w:rsidP="00C847D9">
      <w:pPr>
        <w:pStyle w:val="Code"/>
      </w:pPr>
      <w:r>
        <w:t xml:space="preserve">      procedure gen1</w:t>
      </w:r>
    </w:p>
    <w:p w:rsidR="00C847D9" w:rsidRDefault="00C847D9" w:rsidP="00C847D9">
      <w:pPr>
        <w:pStyle w:val="Code"/>
      </w:pPr>
      <w:r>
        <w:t xml:space="preserve">      procedure gen2</w:t>
      </w:r>
    </w:p>
    <w:p w:rsidR="00C847D9" w:rsidRDefault="00C847D9" w:rsidP="00C847D9">
      <w:pPr>
        <w:pStyle w:val="Code"/>
      </w:pPr>
      <w:r>
        <w:t xml:space="preserve">      procedure gentypindicator</w:t>
      </w:r>
    </w:p>
    <w:p w:rsidR="00C847D9" w:rsidRDefault="00C847D9" w:rsidP="00C847D9">
      <w:pPr>
        <w:pStyle w:val="Code"/>
      </w:pPr>
      <w:r>
        <w:t xml:space="preserve">      procedure gen0t</w:t>
      </w:r>
    </w:p>
    <w:p w:rsidR="00C847D9" w:rsidRDefault="00C847D9" w:rsidP="00C847D9">
      <w:pPr>
        <w:pStyle w:val="Code"/>
      </w:pPr>
      <w:r>
        <w:t xml:space="preserve">      procedure gen1t</w:t>
      </w:r>
    </w:p>
    <w:p w:rsidR="00C847D9" w:rsidRDefault="00C847D9" w:rsidP="00C847D9">
      <w:pPr>
        <w:pStyle w:val="Code"/>
      </w:pPr>
      <w:r>
        <w:lastRenderedPageBreak/>
        <w:t xml:space="preserve">      procedure gen2t</w:t>
      </w:r>
    </w:p>
    <w:p w:rsidR="00C847D9" w:rsidRDefault="00C847D9" w:rsidP="00C847D9">
      <w:pPr>
        <w:pStyle w:val="Code"/>
      </w:pPr>
      <w:r>
        <w:t xml:space="preserve">      procedure load</w:t>
      </w:r>
    </w:p>
    <w:p w:rsidR="00C847D9" w:rsidRDefault="00C847D9" w:rsidP="00C847D9">
      <w:pPr>
        <w:pStyle w:val="Code"/>
      </w:pPr>
      <w:r>
        <w:t xml:space="preserve">      procedure store</w:t>
      </w:r>
    </w:p>
    <w:p w:rsidR="00C847D9" w:rsidRDefault="00C847D9" w:rsidP="00C847D9">
      <w:pPr>
        <w:pStyle w:val="Code"/>
      </w:pPr>
      <w:r>
        <w:t xml:space="preserve">      procedure loadaddress</w:t>
      </w:r>
    </w:p>
    <w:p w:rsidR="00C847D9" w:rsidRDefault="00C847D9" w:rsidP="00C847D9">
      <w:pPr>
        <w:pStyle w:val="Code"/>
      </w:pPr>
      <w:r>
        <w:t xml:space="preserve">      procedure genfjp</w:t>
      </w:r>
    </w:p>
    <w:p w:rsidR="00C847D9" w:rsidRDefault="00C847D9" w:rsidP="00C847D9">
      <w:pPr>
        <w:pStyle w:val="Code"/>
      </w:pPr>
      <w:r>
        <w:t xml:space="preserve">      procedure genujpxjp</w:t>
      </w:r>
    </w:p>
    <w:p w:rsidR="00C847D9" w:rsidRDefault="00C847D9" w:rsidP="00C847D9">
      <w:pPr>
        <w:pStyle w:val="Code"/>
      </w:pPr>
      <w:r>
        <w:t xml:space="preserve">      procedure genipj</w:t>
      </w:r>
    </w:p>
    <w:p w:rsidR="00C847D9" w:rsidRDefault="00C847D9" w:rsidP="00C847D9">
      <w:pPr>
        <w:pStyle w:val="Code"/>
      </w:pPr>
      <w:r>
        <w:t xml:space="preserve">      procedure gencupent</w:t>
      </w:r>
    </w:p>
    <w:p w:rsidR="00C847D9" w:rsidRDefault="00C847D9" w:rsidP="00C847D9">
      <w:pPr>
        <w:pStyle w:val="Code"/>
      </w:pPr>
      <w:r>
        <w:t xml:space="preserve">      procedure genlpa</w:t>
      </w:r>
    </w:p>
    <w:p w:rsidR="00C847D9" w:rsidRDefault="00C847D9" w:rsidP="00C847D9">
      <w:pPr>
        <w:pStyle w:val="Code"/>
      </w:pPr>
      <w:r>
        <w:t xml:space="preserve">      procedure checkbnds</w:t>
      </w:r>
    </w:p>
    <w:p w:rsidR="00C847D9" w:rsidRDefault="00C847D9" w:rsidP="00C847D9">
      <w:pPr>
        <w:pStyle w:val="Code"/>
      </w:pPr>
      <w:r>
        <w:t xml:space="preserve">      procedure putlabel</w:t>
      </w:r>
    </w:p>
    <w:p w:rsidR="00C847D9" w:rsidRDefault="00C847D9" w:rsidP="00C847D9">
      <w:pPr>
        <w:pStyle w:val="Code"/>
      </w:pPr>
      <w:r>
        <w:t xml:space="preserve">      procedure statement</w:t>
      </w:r>
    </w:p>
    <w:p w:rsidR="00C847D9" w:rsidRDefault="00C847D9" w:rsidP="00C847D9">
      <w:pPr>
        <w:pStyle w:val="Code"/>
      </w:pPr>
      <w:r>
        <w:t xml:space="preserve">        procedure expression</w:t>
      </w:r>
    </w:p>
    <w:p w:rsidR="00C847D9" w:rsidRDefault="00C847D9" w:rsidP="00C847D9">
      <w:pPr>
        <w:pStyle w:val="Code"/>
      </w:pPr>
      <w:r>
        <w:t xml:space="preserve">        procedure selector</w:t>
      </w:r>
    </w:p>
    <w:p w:rsidR="00C847D9" w:rsidRDefault="00C847D9" w:rsidP="00C847D9">
      <w:pPr>
        <w:pStyle w:val="Code"/>
      </w:pPr>
      <w:r>
        <w:t xml:space="preserve">        procedure call</w:t>
      </w:r>
    </w:p>
    <w:p w:rsidR="00C847D9" w:rsidRDefault="00C847D9" w:rsidP="00C847D9">
      <w:pPr>
        <w:pStyle w:val="Code"/>
      </w:pPr>
      <w:r>
        <w:t xml:space="preserve">          procedure variable</w:t>
      </w:r>
    </w:p>
    <w:p w:rsidR="00C847D9" w:rsidRDefault="00C847D9" w:rsidP="00C847D9">
      <w:pPr>
        <w:pStyle w:val="Code"/>
      </w:pPr>
      <w:r>
        <w:t xml:space="preserve">          procedure getputresetrewriteprocedure</w:t>
      </w:r>
    </w:p>
    <w:p w:rsidR="00C847D9" w:rsidRDefault="00C847D9" w:rsidP="00C847D9">
      <w:pPr>
        <w:pStyle w:val="Code"/>
      </w:pPr>
      <w:r>
        <w:t xml:space="preserve">          procedure pageprocedure</w:t>
      </w:r>
    </w:p>
    <w:p w:rsidR="00C847D9" w:rsidRDefault="00C847D9" w:rsidP="00C847D9">
      <w:pPr>
        <w:pStyle w:val="Code"/>
      </w:pPr>
      <w:r>
        <w:t xml:space="preserve">          procedure readprocedure</w:t>
      </w:r>
    </w:p>
    <w:p w:rsidR="00C847D9" w:rsidRDefault="00C847D9" w:rsidP="00C847D9">
      <w:pPr>
        <w:pStyle w:val="Code"/>
      </w:pPr>
      <w:r>
        <w:t xml:space="preserve">          procedure writeprocedure</w:t>
      </w:r>
    </w:p>
    <w:p w:rsidR="00C847D9" w:rsidRDefault="00C847D9" w:rsidP="00C847D9">
      <w:pPr>
        <w:pStyle w:val="Code"/>
      </w:pPr>
      <w:r>
        <w:t xml:space="preserve">          procedure packprocedure</w:t>
      </w:r>
    </w:p>
    <w:p w:rsidR="00C847D9" w:rsidRDefault="00C847D9" w:rsidP="00C847D9">
      <w:pPr>
        <w:pStyle w:val="Code"/>
      </w:pPr>
      <w:r>
        <w:t xml:space="preserve">          procedure unpackprocedure</w:t>
      </w:r>
    </w:p>
    <w:p w:rsidR="00C847D9" w:rsidRDefault="00C847D9" w:rsidP="00C847D9">
      <w:pPr>
        <w:pStyle w:val="Code"/>
      </w:pPr>
      <w:r>
        <w:t xml:space="preserve">          procedure newdisposeprocedure</w:t>
      </w:r>
    </w:p>
    <w:p w:rsidR="00C847D9" w:rsidRDefault="00C847D9" w:rsidP="00C847D9">
      <w:pPr>
        <w:pStyle w:val="Code"/>
      </w:pPr>
      <w:r>
        <w:t xml:space="preserve">          procedure absfunction</w:t>
      </w:r>
    </w:p>
    <w:p w:rsidR="00C847D9" w:rsidRDefault="00C847D9" w:rsidP="00C847D9">
      <w:pPr>
        <w:pStyle w:val="Code"/>
      </w:pPr>
      <w:r>
        <w:t xml:space="preserve">          procedure sqrfunction</w:t>
      </w:r>
    </w:p>
    <w:p w:rsidR="00C847D9" w:rsidRDefault="00C847D9" w:rsidP="00C847D9">
      <w:pPr>
        <w:pStyle w:val="Code"/>
      </w:pPr>
      <w:r>
        <w:t xml:space="preserve">          procedure truncfunction</w:t>
      </w:r>
    </w:p>
    <w:p w:rsidR="00C847D9" w:rsidRDefault="00C847D9" w:rsidP="00C847D9">
      <w:pPr>
        <w:pStyle w:val="Code"/>
      </w:pPr>
      <w:r>
        <w:t xml:space="preserve">          procedure roundfunction</w:t>
      </w:r>
    </w:p>
    <w:p w:rsidR="00C847D9" w:rsidRDefault="00C847D9" w:rsidP="00C847D9">
      <w:pPr>
        <w:pStyle w:val="Code"/>
      </w:pPr>
      <w:r>
        <w:t xml:space="preserve">          procedure oddfunction</w:t>
      </w:r>
    </w:p>
    <w:p w:rsidR="00C847D9" w:rsidRDefault="00C847D9" w:rsidP="00C847D9">
      <w:pPr>
        <w:pStyle w:val="Code"/>
      </w:pPr>
      <w:r>
        <w:t xml:space="preserve">          procedure ordfunction</w:t>
      </w:r>
    </w:p>
    <w:p w:rsidR="00C847D9" w:rsidRDefault="00C847D9" w:rsidP="00C847D9">
      <w:pPr>
        <w:pStyle w:val="Code"/>
      </w:pPr>
      <w:r>
        <w:t xml:space="preserve">          procedure chrfunction</w:t>
      </w:r>
    </w:p>
    <w:p w:rsidR="00C847D9" w:rsidRDefault="00C847D9" w:rsidP="00C847D9">
      <w:pPr>
        <w:pStyle w:val="Code"/>
      </w:pPr>
      <w:r>
        <w:t xml:space="preserve">          procedure predsuccfunction</w:t>
      </w:r>
    </w:p>
    <w:p w:rsidR="00C847D9" w:rsidRDefault="00C847D9" w:rsidP="00C847D9">
      <w:pPr>
        <w:pStyle w:val="Code"/>
      </w:pPr>
      <w:r>
        <w:t xml:space="preserve">          procedure eofeolnfunction</w:t>
      </w:r>
    </w:p>
    <w:p w:rsidR="00C847D9" w:rsidRDefault="00C847D9" w:rsidP="00C847D9">
      <w:pPr>
        <w:pStyle w:val="Code"/>
      </w:pPr>
      <w:r>
        <w:t xml:space="preserve">          procedure callnonstandard</w:t>
      </w:r>
    </w:p>
    <w:p w:rsidR="00C847D9" w:rsidRDefault="00C847D9" w:rsidP="00C847D9">
      <w:pPr>
        <w:pStyle w:val="Code"/>
      </w:pPr>
      <w:r>
        <w:t xml:space="preserve">          procedure compparam</w:t>
      </w:r>
    </w:p>
    <w:p w:rsidR="00C847D9" w:rsidRDefault="00C847D9" w:rsidP="00C847D9">
      <w:pPr>
        <w:pStyle w:val="Code"/>
      </w:pPr>
      <w:r>
        <w:t xml:space="preserve">        procedure expression</w:t>
      </w:r>
    </w:p>
    <w:p w:rsidR="00C847D9" w:rsidRDefault="00C847D9" w:rsidP="00C847D9">
      <w:pPr>
        <w:pStyle w:val="Code"/>
      </w:pPr>
      <w:r>
        <w:t xml:space="preserve">          procedure simpleexpression</w:t>
      </w:r>
    </w:p>
    <w:p w:rsidR="00C847D9" w:rsidRDefault="00C847D9" w:rsidP="00C847D9">
      <w:pPr>
        <w:pStyle w:val="Code"/>
      </w:pPr>
      <w:r>
        <w:t xml:space="preserve">            procedure term</w:t>
      </w:r>
    </w:p>
    <w:p w:rsidR="00C847D9" w:rsidRDefault="00C847D9" w:rsidP="00C847D9">
      <w:pPr>
        <w:pStyle w:val="Code"/>
      </w:pPr>
      <w:r>
        <w:t xml:space="preserve">              procedure factor</w:t>
      </w:r>
    </w:p>
    <w:p w:rsidR="00C847D9" w:rsidRDefault="00C847D9" w:rsidP="00C847D9">
      <w:pPr>
        <w:pStyle w:val="Code"/>
      </w:pPr>
      <w:r>
        <w:t xml:space="preserve">        procedure assignment</w:t>
      </w:r>
    </w:p>
    <w:p w:rsidR="00C847D9" w:rsidRDefault="00C847D9" w:rsidP="00C847D9">
      <w:pPr>
        <w:pStyle w:val="Code"/>
      </w:pPr>
      <w:r>
        <w:t xml:space="preserve">        procedure gotostatement</w:t>
      </w:r>
    </w:p>
    <w:p w:rsidR="00C847D9" w:rsidRDefault="00C847D9" w:rsidP="00C847D9">
      <w:pPr>
        <w:pStyle w:val="Code"/>
      </w:pPr>
      <w:r>
        <w:t xml:space="preserve">        procedure compoundstatement</w:t>
      </w:r>
    </w:p>
    <w:p w:rsidR="00C847D9" w:rsidRDefault="00C847D9" w:rsidP="00C847D9">
      <w:pPr>
        <w:pStyle w:val="Code"/>
      </w:pPr>
      <w:r>
        <w:t xml:space="preserve">        procedure ifstatement</w:t>
      </w:r>
    </w:p>
    <w:p w:rsidR="00C847D9" w:rsidRDefault="00C847D9" w:rsidP="00C847D9">
      <w:pPr>
        <w:pStyle w:val="Code"/>
      </w:pPr>
      <w:r>
        <w:t xml:space="preserve">        procedure casestatement</w:t>
      </w:r>
    </w:p>
    <w:p w:rsidR="00C847D9" w:rsidRDefault="00C847D9" w:rsidP="00C847D9">
      <w:pPr>
        <w:pStyle w:val="Code"/>
      </w:pPr>
      <w:r>
        <w:t xml:space="preserve">        procedure repeatstatement</w:t>
      </w:r>
    </w:p>
    <w:p w:rsidR="00C847D9" w:rsidRDefault="00C847D9" w:rsidP="00C847D9">
      <w:pPr>
        <w:pStyle w:val="Code"/>
      </w:pPr>
      <w:r>
        <w:t xml:space="preserve">        procedure whilestatement</w:t>
      </w:r>
    </w:p>
    <w:p w:rsidR="00C847D9" w:rsidRDefault="00C847D9" w:rsidP="00C847D9">
      <w:pPr>
        <w:pStyle w:val="Code"/>
      </w:pPr>
      <w:r>
        <w:t xml:space="preserve">        procedure forstatement</w:t>
      </w:r>
    </w:p>
    <w:p w:rsidR="00C847D9" w:rsidRDefault="00C847D9" w:rsidP="00C847D9">
      <w:pPr>
        <w:pStyle w:val="Code"/>
      </w:pPr>
      <w:r>
        <w:t xml:space="preserve">        procedure withstatement</w:t>
      </w:r>
    </w:p>
    <w:p w:rsidR="00C847D9" w:rsidRDefault="00C847D9" w:rsidP="00C847D9">
      <w:pPr>
        <w:pStyle w:val="Code"/>
      </w:pPr>
      <w:r>
        <w:t xml:space="preserve">  procedure programme</w:t>
      </w:r>
    </w:p>
    <w:p w:rsidR="00C847D9" w:rsidRDefault="00C847D9" w:rsidP="00C847D9">
      <w:pPr>
        <w:pStyle w:val="Code"/>
      </w:pPr>
      <w:r>
        <w:t xml:space="preserve">  procedure entstdnames</w:t>
      </w:r>
    </w:p>
    <w:p w:rsidR="00C847D9" w:rsidRDefault="00C847D9" w:rsidP="00C847D9">
      <w:pPr>
        <w:pStyle w:val="Code"/>
      </w:pPr>
      <w:r>
        <w:t xml:space="preserve">  procedure enterundecl</w:t>
      </w:r>
    </w:p>
    <w:p w:rsidR="00C847D9" w:rsidRDefault="00C847D9" w:rsidP="00C847D9">
      <w:pPr>
        <w:pStyle w:val="Code"/>
      </w:pPr>
      <w:r>
        <w:t xml:space="preserve">  procedure exitundecl</w:t>
      </w:r>
    </w:p>
    <w:p w:rsidR="00C847D9" w:rsidRDefault="00C847D9" w:rsidP="00C847D9">
      <w:pPr>
        <w:pStyle w:val="Code"/>
      </w:pPr>
      <w:r>
        <w:lastRenderedPageBreak/>
        <w:t xml:space="preserve">  procedure initscalars</w:t>
      </w:r>
    </w:p>
    <w:p w:rsidR="00C847D9" w:rsidRDefault="00C847D9" w:rsidP="00C847D9">
      <w:pPr>
        <w:pStyle w:val="Code"/>
      </w:pPr>
      <w:r>
        <w:t xml:space="preserve">  procedure initsets</w:t>
      </w:r>
    </w:p>
    <w:p w:rsidR="00C847D9" w:rsidRDefault="00C847D9" w:rsidP="00C847D9">
      <w:pPr>
        <w:pStyle w:val="Code"/>
      </w:pPr>
      <w:r>
        <w:t xml:space="preserve">  procedure inittables</w:t>
      </w:r>
    </w:p>
    <w:p w:rsidR="00C847D9" w:rsidRDefault="00C847D9" w:rsidP="00C847D9">
      <w:pPr>
        <w:pStyle w:val="Code"/>
      </w:pPr>
      <w:r>
        <w:t xml:space="preserve">    procedure reswords</w:t>
      </w:r>
    </w:p>
    <w:p w:rsidR="00C847D9" w:rsidRDefault="00C847D9" w:rsidP="00C847D9">
      <w:pPr>
        <w:pStyle w:val="Code"/>
      </w:pPr>
      <w:r>
        <w:t xml:space="preserve">    procedure symbols</w:t>
      </w:r>
    </w:p>
    <w:p w:rsidR="00C847D9" w:rsidRDefault="00C847D9" w:rsidP="00C847D9">
      <w:pPr>
        <w:pStyle w:val="Code"/>
      </w:pPr>
      <w:r>
        <w:t xml:space="preserve">    procedure rators</w:t>
      </w:r>
    </w:p>
    <w:p w:rsidR="00C847D9" w:rsidRDefault="00C847D9" w:rsidP="00C847D9">
      <w:pPr>
        <w:pStyle w:val="Code"/>
      </w:pPr>
      <w:r>
        <w:t xml:space="preserve">    procedure procmnemonics</w:t>
      </w:r>
    </w:p>
    <w:p w:rsidR="00C847D9" w:rsidRDefault="00C847D9" w:rsidP="00C847D9">
      <w:pPr>
        <w:pStyle w:val="Code"/>
      </w:pPr>
      <w:r>
        <w:t xml:space="preserve">    procedure instrmnemonics</w:t>
      </w:r>
    </w:p>
    <w:p w:rsidR="00C847D9" w:rsidRDefault="00C847D9" w:rsidP="00C847D9">
      <w:pPr>
        <w:pStyle w:val="Code"/>
      </w:pPr>
      <w:r>
        <w:t xml:space="preserve">    procedure chartypes</w:t>
      </w:r>
    </w:p>
    <w:p w:rsidR="00C847D9" w:rsidRDefault="00C847D9" w:rsidP="00C847D9">
      <w:pPr>
        <w:pStyle w:val="Code"/>
      </w:pPr>
      <w:r>
        <w:t xml:space="preserve">    procedure initdx</w:t>
      </w:r>
    </w:p>
    <w:p w:rsidR="00C847D9" w:rsidRDefault="00C847D9" w:rsidP="00C847D9"/>
    <w:p w:rsidR="00C847D9" w:rsidRDefault="00C847D9" w:rsidP="00C847D9">
      <w:r>
        <w:t>For each procedure or function that was changed, added or deleted, a new heading will appear.</w:t>
      </w:r>
    </w:p>
    <w:p w:rsidR="00C847D9" w:rsidRDefault="00C847D9" w:rsidP="00C847D9">
      <w:r>
        <w:t>Two major sections of support procedures and functions were added globally. The first covers recycling using new/dispose. The second covers string handling using our new variable string length system.</w:t>
      </w:r>
    </w:p>
    <w:p w:rsidR="00C847D9" w:rsidRDefault="00C847D9" w:rsidP="00871937">
      <w:pPr>
        <w:pStyle w:val="Heading4"/>
      </w:pPr>
      <w:bookmarkStart w:id="111" w:name="_Toc320481133"/>
      <w:bookmarkStart w:id="112" w:name="_Toc506275590"/>
      <w:r>
        <w:t>Recycling support routines</w:t>
      </w:r>
      <w:bookmarkEnd w:id="111"/>
      <w:bookmarkEnd w:id="112"/>
    </w:p>
    <w:p w:rsidR="00C847D9" w:rsidRDefault="00C847D9" w:rsidP="00C847D9">
      <w:r>
        <w:t xml:space="preserve">When allocating control records, the method followed is to introduce a pair of procedures, </w:t>
      </w:r>
      <w:r w:rsidRPr="008C0991">
        <w:rPr>
          <w:rStyle w:val="referenceChar"/>
        </w:rPr>
        <w:t>get</w:t>
      </w:r>
      <w:r>
        <w:t xml:space="preserve"> and </w:t>
      </w:r>
      <w:r w:rsidRPr="008C0991">
        <w:rPr>
          <w:rStyle w:val="referenceChar"/>
        </w:rPr>
        <w:t>put</w:t>
      </w:r>
      <w:r>
        <w:t>, for each record type. This gives a central point to control the method of allocation and tracking of each type.</w:t>
      </w:r>
    </w:p>
    <w:p w:rsidR="00C847D9" w:rsidRDefault="00C847D9" w:rsidP="00C847D9">
      <w:r>
        <w:t xml:space="preserve">Some types have variants that are too complex for the simple </w:t>
      </w:r>
      <w:r w:rsidRPr="00151A50">
        <w:rPr>
          <w:rStyle w:val="referenceChar"/>
        </w:rPr>
        <w:t>get</w:t>
      </w:r>
      <w:r>
        <w:t xml:space="preserve"> and </w:t>
      </w:r>
      <w:r w:rsidRPr="00151A50">
        <w:rPr>
          <w:rStyle w:val="referenceChar"/>
        </w:rPr>
        <w:t>put</w:t>
      </w:r>
      <w:r>
        <w:t xml:space="preserve"> scheme. The variants would have to appear as parameters to the </w:t>
      </w:r>
      <w:r w:rsidRPr="00151A50">
        <w:rPr>
          <w:rStyle w:val="referenceChar"/>
        </w:rPr>
        <w:t>get</w:t>
      </w:r>
      <w:r>
        <w:t xml:space="preserve"> routine. So the method followed there is to let the main code allocate the record with </w:t>
      </w:r>
      <w:r w:rsidRPr="00151A50">
        <w:rPr>
          <w:rStyle w:val="referenceChar"/>
        </w:rPr>
        <w:t>new</w:t>
      </w:r>
      <w:r>
        <w:t>, then provide a routine that completes the processing on the created entry.</w:t>
      </w:r>
    </w:p>
    <w:p w:rsidR="00C847D9" w:rsidRDefault="00C847D9" w:rsidP="00C847D9">
      <w:r>
        <w:t xml:space="preserve">Recycling of control records falls into two classes. The first are entries that are directly rooted in the </w:t>
      </w:r>
      <w:r w:rsidRPr="00151A50">
        <w:rPr>
          <w:rStyle w:val="referenceChar"/>
        </w:rPr>
        <w:t>display</w:t>
      </w:r>
      <w:r>
        <w:t xml:space="preserve">. The second are records that can be recoved as links from the first type of entries. The reason it matters here is that the </w:t>
      </w:r>
      <w:r w:rsidRPr="00151A50">
        <w:rPr>
          <w:rStyle w:val="referenceChar"/>
        </w:rPr>
        <w:t>display</w:t>
      </w:r>
      <w:r>
        <w:t xml:space="preserve"> rooted entries have their get processing combined with a push to the list that is rooted to the display, and are termed </w:t>
      </w:r>
      <w:r w:rsidRPr="00151A50">
        <w:rPr>
          <w:rStyle w:val="referenceChar"/>
        </w:rPr>
        <w:t>psh</w:t>
      </w:r>
      <w:r>
        <w:t xml:space="preserve"> (for “push”) procedures, because all of the lists are represented as pushdown lists.</w:t>
      </w:r>
    </w:p>
    <w:p w:rsidR="00C847D9" w:rsidRDefault="00C847D9" w:rsidP="00871937">
      <w:pPr>
        <w:pStyle w:val="Heading5"/>
      </w:pPr>
      <w:bookmarkStart w:id="113" w:name="_Toc320481134"/>
      <w:bookmarkStart w:id="114" w:name="_Toc506275591"/>
      <w:r>
        <w:t>Procedure getstr</w:t>
      </w:r>
      <w:bookmarkEnd w:id="113"/>
      <w:bookmarkEnd w:id="114"/>
    </w:p>
    <w:p w:rsidR="00C847D9" w:rsidRDefault="00C847D9" w:rsidP="00C847D9">
      <w:r>
        <w:t>Getstr gets a single quanta, or element, of a variable length string.</w:t>
      </w:r>
    </w:p>
    <w:p w:rsidR="00C847D9" w:rsidRDefault="00C847D9" w:rsidP="00871937">
      <w:pPr>
        <w:pStyle w:val="Heading5"/>
      </w:pPr>
      <w:bookmarkStart w:id="115" w:name="_Toc320481135"/>
      <w:bookmarkStart w:id="116" w:name="_Toc506275592"/>
      <w:r>
        <w:t>Procedure putstrs</w:t>
      </w:r>
      <w:bookmarkEnd w:id="115"/>
      <w:bookmarkEnd w:id="116"/>
    </w:p>
    <w:p w:rsidR="00C847D9" w:rsidRDefault="00C847D9" w:rsidP="00C847D9">
      <w:r>
        <w:t>Putstrs recycles a list of string quantas that make up a variable length string. Variable length strings are built up one quanta at a time, but released as a set.</w:t>
      </w:r>
    </w:p>
    <w:p w:rsidR="00C847D9" w:rsidRDefault="00C847D9" w:rsidP="00871937">
      <w:pPr>
        <w:pStyle w:val="Heading5"/>
      </w:pPr>
      <w:r>
        <w:t xml:space="preserve">  </w:t>
      </w:r>
      <w:bookmarkStart w:id="117" w:name="_Toc320481136"/>
      <w:bookmarkStart w:id="118" w:name="_Toc506275593"/>
      <w:r>
        <w:t>procedure getlab</w:t>
      </w:r>
      <w:bookmarkEnd w:id="117"/>
      <w:bookmarkEnd w:id="118"/>
    </w:p>
    <w:p w:rsidR="00C847D9" w:rsidRPr="008C0991" w:rsidRDefault="00C847D9" w:rsidP="00C847D9">
      <w:r>
        <w:t>Gets a single label entry.</w:t>
      </w:r>
    </w:p>
    <w:p w:rsidR="00C847D9" w:rsidRDefault="00C847D9" w:rsidP="00871937">
      <w:pPr>
        <w:pStyle w:val="Heading5"/>
      </w:pPr>
      <w:r>
        <w:t xml:space="preserve">  </w:t>
      </w:r>
      <w:bookmarkStart w:id="119" w:name="_Toc320481137"/>
      <w:bookmarkStart w:id="120" w:name="_Toc506275594"/>
      <w:r>
        <w:t>procedure putlab</w:t>
      </w:r>
      <w:bookmarkEnd w:id="119"/>
      <w:bookmarkEnd w:id="120"/>
    </w:p>
    <w:p w:rsidR="00C847D9" w:rsidRPr="008C0991" w:rsidRDefault="00C847D9" w:rsidP="00C847D9">
      <w:r>
        <w:t>Releases a single label entry.</w:t>
      </w:r>
    </w:p>
    <w:p w:rsidR="00C847D9" w:rsidRDefault="00C847D9" w:rsidP="00871937">
      <w:pPr>
        <w:pStyle w:val="Heading5"/>
      </w:pPr>
      <w:r>
        <w:t xml:space="preserve">  </w:t>
      </w:r>
      <w:bookmarkStart w:id="121" w:name="_Toc320481138"/>
      <w:bookmarkStart w:id="122" w:name="_Toc506275595"/>
      <w:r>
        <w:t>procedure pshcst</w:t>
      </w:r>
      <w:bookmarkEnd w:id="121"/>
      <w:bookmarkEnd w:id="122"/>
    </w:p>
    <w:p w:rsidR="00C847D9" w:rsidRPr="008C0991" w:rsidRDefault="00C847D9" w:rsidP="00C847D9">
      <w:r>
        <w:t xml:space="preserve">In the case of constants, the number of variants make it inconvienent to follow the </w:t>
      </w:r>
      <w:r w:rsidRPr="007E1115">
        <w:rPr>
          <w:rStyle w:val="referenceChar"/>
        </w:rPr>
        <w:t>get</w:t>
      </w:r>
      <w:r>
        <w:t>/</w:t>
      </w:r>
      <w:r w:rsidRPr="007E1115">
        <w:rPr>
          <w:rStyle w:val="referenceChar"/>
        </w:rPr>
        <w:t>put</w:t>
      </w:r>
      <w:r>
        <w:t xml:space="preserve"> rule. Instead, pshcst is used to place a </w:t>
      </w:r>
      <w:r w:rsidRPr="00151A50">
        <w:rPr>
          <w:rStyle w:val="referenceChar"/>
        </w:rPr>
        <w:t>constant</w:t>
      </w:r>
      <w:r>
        <w:t xml:space="preserve"> record to the </w:t>
      </w:r>
      <w:r w:rsidRPr="007E1115">
        <w:rPr>
          <w:rStyle w:val="referenceChar"/>
        </w:rPr>
        <w:t>display</w:t>
      </w:r>
      <w:r>
        <w:t xml:space="preserve"> rooted list, then perform the tracking counts.</w:t>
      </w:r>
    </w:p>
    <w:p w:rsidR="00C847D9" w:rsidRDefault="00C847D9" w:rsidP="00871937">
      <w:pPr>
        <w:pStyle w:val="Heading5"/>
      </w:pPr>
      <w:r>
        <w:t xml:space="preserve">  </w:t>
      </w:r>
      <w:bookmarkStart w:id="123" w:name="_Toc320481139"/>
      <w:bookmarkStart w:id="124" w:name="_Toc506275596"/>
      <w:r>
        <w:t>procedure putcst</w:t>
      </w:r>
      <w:bookmarkEnd w:id="123"/>
      <w:bookmarkEnd w:id="124"/>
    </w:p>
    <w:p w:rsidR="00C847D9" w:rsidRPr="007E1115" w:rsidRDefault="00C847D9" w:rsidP="00C847D9">
      <w:r>
        <w:t xml:space="preserve">Releases a </w:t>
      </w:r>
      <w:r w:rsidRPr="00151A50">
        <w:rPr>
          <w:rStyle w:val="referenceChar"/>
        </w:rPr>
        <w:t>constant</w:t>
      </w:r>
      <w:r>
        <w:t xml:space="preserve"> record. Also releases the set of string quanta contained, if the constant is a string.</w:t>
      </w:r>
    </w:p>
    <w:p w:rsidR="00C847D9" w:rsidRDefault="00C847D9" w:rsidP="00871937">
      <w:pPr>
        <w:pStyle w:val="Heading5"/>
      </w:pPr>
      <w:r>
        <w:lastRenderedPageBreak/>
        <w:t xml:space="preserve">  </w:t>
      </w:r>
      <w:bookmarkStart w:id="125" w:name="_Toc320481140"/>
      <w:bookmarkStart w:id="126" w:name="_Toc506275597"/>
      <w:r>
        <w:t>procedure pshstc</w:t>
      </w:r>
      <w:bookmarkEnd w:id="125"/>
      <w:bookmarkEnd w:id="126"/>
    </w:p>
    <w:p w:rsidR="00C847D9" w:rsidRPr="00151A50" w:rsidRDefault="00C847D9" w:rsidP="00C847D9">
      <w:r>
        <w:t>Pushes a structure record to the display rooted list and counts it.</w:t>
      </w:r>
    </w:p>
    <w:p w:rsidR="00C847D9" w:rsidRDefault="00C847D9" w:rsidP="00871937">
      <w:pPr>
        <w:pStyle w:val="Heading5"/>
      </w:pPr>
      <w:r>
        <w:t xml:space="preserve">  </w:t>
      </w:r>
      <w:bookmarkStart w:id="127" w:name="_Toc320481141"/>
      <w:bookmarkStart w:id="128" w:name="_Toc506275598"/>
      <w:r>
        <w:t>procedure putstc</w:t>
      </w:r>
      <w:bookmarkEnd w:id="127"/>
      <w:bookmarkEnd w:id="128"/>
    </w:p>
    <w:p w:rsidR="00C847D9" w:rsidRPr="00151A50" w:rsidRDefault="00C847D9" w:rsidP="00C847D9">
      <w:r>
        <w:t xml:space="preserve">Releases a </w:t>
      </w:r>
      <w:r w:rsidRPr="00151A50">
        <w:rPr>
          <w:rStyle w:val="referenceChar"/>
        </w:rPr>
        <w:t>structure</w:t>
      </w:r>
      <w:r>
        <w:t xml:space="preserve"> record.</w:t>
      </w:r>
    </w:p>
    <w:p w:rsidR="00C847D9" w:rsidRDefault="00C847D9" w:rsidP="00871937">
      <w:pPr>
        <w:pStyle w:val="Heading5"/>
      </w:pPr>
      <w:r>
        <w:t xml:space="preserve">  </w:t>
      </w:r>
      <w:bookmarkStart w:id="129" w:name="_Toc320481142"/>
      <w:bookmarkStart w:id="130" w:name="_Toc506275599"/>
      <w:r>
        <w:t>procedure ininam</w:t>
      </w:r>
      <w:bookmarkEnd w:id="129"/>
      <w:bookmarkEnd w:id="130"/>
    </w:p>
    <w:p w:rsidR="00C847D9" w:rsidRPr="00151A50" w:rsidRDefault="00C847D9" w:rsidP="00C847D9">
      <w:r>
        <w:t xml:space="preserve">Performs processing on an </w:t>
      </w:r>
      <w:r w:rsidRPr="002A5364">
        <w:rPr>
          <w:rStyle w:val="referenceChar"/>
        </w:rPr>
        <w:t>identifier</w:t>
      </w:r>
      <w:r>
        <w:t xml:space="preserve"> record. </w:t>
      </w:r>
      <w:r w:rsidRPr="002A5364">
        <w:rPr>
          <w:rStyle w:val="referenceChar"/>
        </w:rPr>
        <w:t>Identifier</w:t>
      </w:r>
      <w:r>
        <w:t xml:space="preserve"> records are kept in a binary search tree rooted to the display, and have complex variant structure. So this routine simply finishes allocation processing, and thus bears an </w:t>
      </w:r>
      <w:r w:rsidRPr="002A5364">
        <w:rPr>
          <w:rStyle w:val="referenceChar"/>
        </w:rPr>
        <w:t>ini</w:t>
      </w:r>
      <w:r>
        <w:t xml:space="preserve"> prefix.</w:t>
      </w:r>
    </w:p>
    <w:p w:rsidR="00C847D9" w:rsidRDefault="00C847D9" w:rsidP="00871937">
      <w:pPr>
        <w:pStyle w:val="Heading5"/>
      </w:pPr>
      <w:r>
        <w:t xml:space="preserve">  </w:t>
      </w:r>
      <w:bookmarkStart w:id="131" w:name="_Toc320481143"/>
      <w:bookmarkStart w:id="132" w:name="_Toc506275600"/>
      <w:r>
        <w:t>procedure putnam</w:t>
      </w:r>
      <w:bookmarkEnd w:id="131"/>
      <w:bookmarkEnd w:id="132"/>
    </w:p>
    <w:p w:rsidR="00C847D9" w:rsidRDefault="00C847D9" w:rsidP="00C847D9">
      <w:r>
        <w:t xml:space="preserve">Releases an </w:t>
      </w:r>
      <w:r w:rsidRPr="002A5364">
        <w:rPr>
          <w:rStyle w:val="referenceChar"/>
        </w:rPr>
        <w:t>identifier</w:t>
      </w:r>
      <w:r>
        <w:t xml:space="preserve"> record. Also releases the variable length string that keeps the </w:t>
      </w:r>
      <w:r w:rsidRPr="002A5364">
        <w:rPr>
          <w:rStyle w:val="referenceChar"/>
        </w:rPr>
        <w:t>identifier</w:t>
      </w:r>
      <w:r>
        <w:t xml:space="preserve"> name itself. Finally, </w:t>
      </w:r>
      <w:r w:rsidRPr="002A5364">
        <w:rPr>
          <w:rStyle w:val="referenceChar"/>
        </w:rPr>
        <w:t>putnam</w:t>
      </w:r>
      <w:r>
        <w:t xml:space="preserve"> takes care of releasing parameter lists for procedures and functions. Parameter lists are kept out of the recycling for the block that contains them because the surrounding block needs to refer to them to check the structure of passed parameters in a call. This is what the </w:t>
      </w:r>
      <w:r w:rsidRPr="002A5364">
        <w:rPr>
          <w:rStyle w:val="referenceChar"/>
        </w:rPr>
        <w:t>keep</w:t>
      </w:r>
      <w:r>
        <w:t xml:space="preserve"> flag does.</w:t>
      </w:r>
    </w:p>
    <w:p w:rsidR="00C847D9" w:rsidRPr="002A5364" w:rsidRDefault="00C847D9" w:rsidP="00C847D9">
      <w:r>
        <w:t>Thus, when the procedure or function entry that contains the parameter list is recycled, it is time to recycle the parameter list as well.</w:t>
      </w:r>
    </w:p>
    <w:p w:rsidR="00C847D9" w:rsidRDefault="00C847D9" w:rsidP="00871937">
      <w:pPr>
        <w:pStyle w:val="Heading5"/>
      </w:pPr>
      <w:r>
        <w:t xml:space="preserve">  </w:t>
      </w:r>
      <w:bookmarkStart w:id="133" w:name="_Toc320481144"/>
      <w:bookmarkStart w:id="134" w:name="_Toc506275601"/>
      <w:r>
        <w:t>procedure putnams</w:t>
      </w:r>
      <w:bookmarkEnd w:id="133"/>
      <w:bookmarkEnd w:id="134"/>
    </w:p>
    <w:p w:rsidR="00C847D9" w:rsidRPr="002A5364" w:rsidRDefault="00C847D9" w:rsidP="00C847D9">
      <w:r>
        <w:t xml:space="preserve">Releases an entire tree of </w:t>
      </w:r>
      <w:r w:rsidRPr="00084E50">
        <w:rPr>
          <w:rStyle w:val="referenceChar"/>
        </w:rPr>
        <w:t>identifier</w:t>
      </w:r>
      <w:r>
        <w:t xml:space="preserve"> names. Identifier records are rooted in </w:t>
      </w:r>
      <w:r w:rsidRPr="00084E50">
        <w:rPr>
          <w:rStyle w:val="referenceChar"/>
        </w:rPr>
        <w:t>display</w:t>
      </w:r>
      <w:r>
        <w:t xml:space="preserve"> and have a binary tree structure. Thus, this procedure tours the tree and performs a depth first pruning of the tree. It won’t touch records with the keep flag on, which is a bit confusing with respect to the </w:t>
      </w:r>
      <w:r w:rsidRPr="00084E50">
        <w:rPr>
          <w:rStyle w:val="referenceChar"/>
        </w:rPr>
        <w:t>putnam</w:t>
      </w:r>
      <w:r>
        <w:t xml:space="preserve"> comments. However, at the time of </w:t>
      </w:r>
      <w:r w:rsidRPr="00084E50">
        <w:rPr>
          <w:rStyle w:val="referenceChar"/>
        </w:rPr>
        <w:t>putnams</w:t>
      </w:r>
      <w:r>
        <w:t xml:space="preserve">, the identifiers that reference the parameter list are removed from the block symbol list, but kept on their associated procedure or function header list. This is a consequence of the unification of </w:t>
      </w:r>
      <w:r w:rsidRPr="00084E50">
        <w:rPr>
          <w:rStyle w:val="referenceChar"/>
        </w:rPr>
        <w:t>identifier</w:t>
      </w:r>
      <w:r>
        <w:t xml:space="preserve"> name records and the structuring information about what the name contains.</w:t>
      </w:r>
    </w:p>
    <w:p w:rsidR="00C847D9" w:rsidRDefault="00C847D9" w:rsidP="00871937">
      <w:pPr>
        <w:pStyle w:val="Heading5"/>
      </w:pPr>
      <w:r>
        <w:t xml:space="preserve">  </w:t>
      </w:r>
      <w:bookmarkStart w:id="135" w:name="_Toc320481145"/>
      <w:bookmarkStart w:id="136" w:name="_Toc506275602"/>
      <w:r>
        <w:t>procedure putdsp</w:t>
      </w:r>
      <w:bookmarkEnd w:id="135"/>
      <w:bookmarkEnd w:id="136"/>
    </w:p>
    <w:p w:rsidR="00C847D9" w:rsidRDefault="00C847D9" w:rsidP="00C847D9">
      <w:r>
        <w:rPr>
          <w:rStyle w:val="referenceChar"/>
        </w:rPr>
        <w:t xml:space="preserve">Putdsp </w:t>
      </w:r>
      <w:r w:rsidRPr="007203E4">
        <w:t>is</w:t>
      </w:r>
      <w:r>
        <w:t xml:space="preserve"> the key routine in the new P5 recycling system. </w:t>
      </w:r>
      <w:r w:rsidRPr="00871AE9">
        <w:rPr>
          <w:rStyle w:val="referenceChar"/>
        </w:rPr>
        <w:t>Putdsp</w:t>
      </w:r>
      <w:r>
        <w:t xml:space="preserve"> recycles a </w:t>
      </w:r>
      <w:r w:rsidRPr="00871AE9">
        <w:rPr>
          <w:rStyle w:val="referenceChar"/>
        </w:rPr>
        <w:t>display</w:t>
      </w:r>
      <w:r>
        <w:t xml:space="preserve"> level, that is, all of the entries that are rooted to the given </w:t>
      </w:r>
      <w:r w:rsidRPr="00871AE9">
        <w:rPr>
          <w:rStyle w:val="referenceChar"/>
        </w:rPr>
        <w:t>display</w:t>
      </w:r>
      <w:r>
        <w:t xml:space="preserve"> level are sent back to free storage. In the </w:t>
      </w:r>
      <w:r w:rsidRPr="00871AE9">
        <w:rPr>
          <w:rStyle w:val="referenceChar"/>
        </w:rPr>
        <w:t>P4</w:t>
      </w:r>
      <w:r>
        <w:t xml:space="preserve"> system, the process of removing a </w:t>
      </w:r>
      <w:r w:rsidRPr="00871AE9">
        <w:rPr>
          <w:rStyle w:val="referenceChar"/>
        </w:rPr>
        <w:t>display</w:t>
      </w:r>
      <w:r>
        <w:t xml:space="preserve"> scoping level was simply a matter of decrementing the </w:t>
      </w:r>
      <w:r w:rsidRPr="00871AE9">
        <w:rPr>
          <w:rStyle w:val="referenceChar"/>
        </w:rPr>
        <w:t>level</w:t>
      </w:r>
      <w:r>
        <w:t xml:space="preserve"> count and performing a </w:t>
      </w:r>
      <w:r w:rsidRPr="00871AE9">
        <w:rPr>
          <w:rStyle w:val="referenceChar"/>
        </w:rPr>
        <w:t>release</w:t>
      </w:r>
      <w:r>
        <w:t xml:space="preserve"> procedure to remove all outstanding entries. Putdsp starts with the use of putnams to release the binary identifier tree. This is most convient as a subroutine, because it calls itself recursively for the left and right forks that form the the tree.</w:t>
      </w:r>
    </w:p>
    <w:p w:rsidR="00C847D9" w:rsidRDefault="00C847D9" w:rsidP="00C847D9">
      <w:r>
        <w:t>Next, the label entries are disposed of,  followed by the constant list.</w:t>
      </w:r>
    </w:p>
    <w:p w:rsidR="006C45AF" w:rsidRDefault="00C847D9" w:rsidP="00C847D9">
      <w:r>
        <w:t xml:space="preserve">The </w:t>
      </w:r>
      <w:r w:rsidRPr="00AD544A">
        <w:rPr>
          <w:rStyle w:val="referenceChar"/>
        </w:rPr>
        <w:t>structure</w:t>
      </w:r>
      <w:r>
        <w:t xml:space="preserve"> list is disposed of with a subroutine </w:t>
      </w:r>
      <w:r w:rsidRPr="00AD544A">
        <w:rPr>
          <w:rStyle w:val="referenceChar"/>
        </w:rPr>
        <w:t>put</w:t>
      </w:r>
      <w:r>
        <w:rPr>
          <w:rStyle w:val="referenceChar"/>
        </w:rPr>
        <w:t>sub</w:t>
      </w:r>
      <w:r>
        <w:t xml:space="preserve"> that checks if the structure is a record, and frees the list of structures that comprise the record if so. It also removes the identifiers that are attached to the record. The identifiers that make up the field list of the record don’t appear in the </w:t>
      </w:r>
      <w:r w:rsidRPr="00AD544A">
        <w:rPr>
          <w:rStyle w:val="referenceChar"/>
        </w:rPr>
        <w:t>display</w:t>
      </w:r>
      <w:r>
        <w:t xml:space="preserve">. A </w:t>
      </w:r>
      <w:r w:rsidRPr="00AD544A">
        <w:rPr>
          <w:rStyle w:val="referenceChar"/>
        </w:rPr>
        <w:t>display</w:t>
      </w:r>
      <w:r>
        <w:t xml:space="preserve"> level is used to collect them when the record is defined, but the root of that tree is saved into the </w:t>
      </w:r>
      <w:r w:rsidRPr="00AD544A">
        <w:rPr>
          <w:rStyle w:val="referenceChar"/>
        </w:rPr>
        <w:t>fstfld</w:t>
      </w:r>
      <w:r>
        <w:t xml:space="preserve"> field of the record structure. The structures corresponding to the record structure fields themselves are stored in the recyc field, which is new with </w:t>
      </w:r>
      <w:r w:rsidRPr="00AD544A">
        <w:rPr>
          <w:rStyle w:val="referenceChar"/>
        </w:rPr>
        <w:t>P5</w:t>
      </w:r>
      <w:r w:rsidR="006C45AF">
        <w:t>.</w:t>
      </w:r>
    </w:p>
    <w:p w:rsidR="00C847D9" w:rsidRDefault="00C847D9" w:rsidP="00C847D9">
      <w:r>
        <w:t xml:space="preserve">You might think that the identical looking </w:t>
      </w:r>
      <w:r w:rsidRPr="00AD544A">
        <w:rPr>
          <w:rStyle w:val="referenceChar"/>
        </w:rPr>
        <w:t>recvar</w:t>
      </w:r>
      <w:r>
        <w:t xml:space="preserve"> field from P4 would do this job, but </w:t>
      </w:r>
      <w:r w:rsidR="00334EE2">
        <w:t>this field actually points to the record variant part, if it has one.</w:t>
      </w:r>
    </w:p>
    <w:p w:rsidR="00C847D9" w:rsidRDefault="00C847D9" w:rsidP="00C847D9">
      <w:r>
        <w:t>Tagfields for records are treated specially. They are allowed to be anonymous, but take an identifier entry in any case. The problem is that they don’t also appear in the identifier tree, and so don’t get recycled. We check for this special case and perform it here.</w:t>
      </w:r>
    </w:p>
    <w:p w:rsidR="00C847D9" w:rsidRDefault="00C847D9" w:rsidP="00C847D9">
      <w:r>
        <w:lastRenderedPageBreak/>
        <w:t xml:space="preserve">Because </w:t>
      </w:r>
      <w:r w:rsidRPr="00AD544A">
        <w:rPr>
          <w:rStyle w:val="referenceChar"/>
        </w:rPr>
        <w:t>putsub</w:t>
      </w:r>
      <w:r>
        <w:t xml:space="preserve"> recurses to process all fields of a record, and entire record is torn down here.</w:t>
      </w:r>
    </w:p>
    <w:p w:rsidR="00C847D9" w:rsidRDefault="00C847D9" w:rsidP="00871937">
      <w:pPr>
        <w:pStyle w:val="Heading5"/>
      </w:pPr>
      <w:r>
        <w:t xml:space="preserve">  </w:t>
      </w:r>
      <w:bookmarkStart w:id="137" w:name="_Toc320481146"/>
      <w:bookmarkStart w:id="138" w:name="_Toc506275603"/>
      <w:r>
        <w:t>procedure putdsps</w:t>
      </w:r>
      <w:bookmarkEnd w:id="137"/>
      <w:bookmarkEnd w:id="138"/>
    </w:p>
    <w:p w:rsidR="00C847D9" w:rsidRPr="00871AE9" w:rsidRDefault="00C847D9" w:rsidP="00C847D9">
      <w:r w:rsidRPr="00AD544A">
        <w:rPr>
          <w:rStyle w:val="referenceChar"/>
        </w:rPr>
        <w:t>Putdsp</w:t>
      </w:r>
      <w:r>
        <w:t xml:space="preserve"> is called for a particular level number, but could be abused by being used to pull down display levels out of stacking order. However, this does not happen. The procedure </w:t>
      </w:r>
      <w:r w:rsidRPr="00AD544A">
        <w:rPr>
          <w:rStyle w:val="referenceChar"/>
        </w:rPr>
        <w:t>putdsps</w:t>
      </w:r>
      <w:r>
        <w:t xml:space="preserve"> is used to tear down all display levels until a given display level is reached. It might seem to make sense to only remove scoping levels one at a time, but levels are created for things like record scoping, and this is handled by saving the level at the start of the procedure or function that defines a block, then removing all levels until the block is removed, also removing any record subscoping.</w:t>
      </w:r>
    </w:p>
    <w:p w:rsidR="00C847D9" w:rsidRDefault="00C847D9" w:rsidP="00871937">
      <w:pPr>
        <w:pStyle w:val="Heading5"/>
      </w:pPr>
      <w:r>
        <w:t xml:space="preserve">  </w:t>
      </w:r>
      <w:bookmarkStart w:id="139" w:name="_Toc320481147"/>
      <w:bookmarkStart w:id="140" w:name="_Toc506275604"/>
      <w:r>
        <w:t>procedure getfil</w:t>
      </w:r>
      <w:bookmarkEnd w:id="139"/>
      <w:bookmarkEnd w:id="140"/>
    </w:p>
    <w:p w:rsidR="00C847D9" w:rsidRPr="0067141A" w:rsidRDefault="00C847D9" w:rsidP="00C847D9">
      <w:r>
        <w:t xml:space="preserve">The </w:t>
      </w:r>
      <w:r w:rsidRPr="00D56AF7">
        <w:rPr>
          <w:rStyle w:val="referenceChar"/>
        </w:rPr>
        <w:t>getfil</w:t>
      </w:r>
      <w:r>
        <w:t xml:space="preserve"> procedure simply gets and tracks an external file entry.</w:t>
      </w:r>
    </w:p>
    <w:p w:rsidR="00C847D9" w:rsidRDefault="00C847D9" w:rsidP="00C847D9">
      <w:pPr>
        <w:pStyle w:val="Heading3"/>
      </w:pPr>
      <w:r>
        <w:t xml:space="preserve">  </w:t>
      </w:r>
      <w:bookmarkStart w:id="141" w:name="_Toc320481148"/>
      <w:bookmarkStart w:id="142" w:name="_Toc506275605"/>
      <w:r>
        <w:t>procedure putfil</w:t>
      </w:r>
      <w:bookmarkEnd w:id="141"/>
      <w:bookmarkEnd w:id="142"/>
    </w:p>
    <w:p w:rsidR="00C847D9" w:rsidRPr="0067141A" w:rsidRDefault="00C847D9" w:rsidP="00C847D9">
      <w:r w:rsidRPr="00D56AF7">
        <w:rPr>
          <w:rStyle w:val="referenceChar"/>
        </w:rPr>
        <w:t>Putfil</w:t>
      </w:r>
      <w:r>
        <w:t xml:space="preserve"> recycles and tracks an external file entry.</w:t>
      </w:r>
    </w:p>
    <w:p w:rsidR="00C847D9" w:rsidRDefault="00C847D9" w:rsidP="00871937">
      <w:pPr>
        <w:pStyle w:val="Heading5"/>
      </w:pPr>
      <w:r>
        <w:t xml:space="preserve">  </w:t>
      </w:r>
      <w:bookmarkStart w:id="143" w:name="_Toc320481149"/>
      <w:bookmarkStart w:id="144" w:name="_Toc506275606"/>
      <w:r>
        <w:t>procedure getcas</w:t>
      </w:r>
      <w:bookmarkEnd w:id="143"/>
      <w:bookmarkEnd w:id="144"/>
    </w:p>
    <w:p w:rsidR="00C847D9" w:rsidRPr="00D56AF7" w:rsidRDefault="00C847D9" w:rsidP="00C847D9">
      <w:r w:rsidRPr="00D56AF7">
        <w:rPr>
          <w:rStyle w:val="referenceChar"/>
        </w:rPr>
        <w:t>Getcas</w:t>
      </w:r>
      <w:r>
        <w:t xml:space="preserve"> allocates and tracks a case statement entry.</w:t>
      </w:r>
    </w:p>
    <w:p w:rsidR="00C847D9" w:rsidRDefault="00C847D9" w:rsidP="00871937">
      <w:pPr>
        <w:pStyle w:val="Heading5"/>
      </w:pPr>
      <w:r>
        <w:t xml:space="preserve">  </w:t>
      </w:r>
      <w:bookmarkStart w:id="145" w:name="_Toc320481150"/>
      <w:bookmarkStart w:id="146" w:name="_Toc506275607"/>
      <w:r>
        <w:t>procedure putcas</w:t>
      </w:r>
      <w:bookmarkEnd w:id="145"/>
      <w:bookmarkEnd w:id="146"/>
    </w:p>
    <w:p w:rsidR="00C847D9" w:rsidRDefault="00C847D9" w:rsidP="00C847D9">
      <w:r w:rsidRPr="00D56AF7">
        <w:rPr>
          <w:rStyle w:val="referenceChar"/>
        </w:rPr>
        <w:t>Putcas</w:t>
      </w:r>
      <w:r>
        <w:t xml:space="preserve"> recycles and tracks a case statement entry.</w:t>
      </w:r>
    </w:p>
    <w:p w:rsidR="00C847D9" w:rsidRDefault="00C847D9" w:rsidP="00871937">
      <w:pPr>
        <w:pStyle w:val="Heading4"/>
      </w:pPr>
      <w:bookmarkStart w:id="147" w:name="_Toc320481151"/>
      <w:bookmarkStart w:id="148" w:name="_Toc506275608"/>
      <w:r>
        <w:t>Character and string quata routines</w:t>
      </w:r>
      <w:bookmarkEnd w:id="147"/>
      <w:bookmarkEnd w:id="148"/>
    </w:p>
    <w:p w:rsidR="00C847D9" w:rsidRDefault="00C847D9" w:rsidP="00C847D9">
      <w:r>
        <w:t xml:space="preserve">The majority of the complexity for the new variable length string system in P5 is enclosed in a series of routines in this section. The buffers used in P4 to represent things such as identifiers and strings that the scanner reads in still exist, but of course are much larger. They are converted to variable string format when the buffers are copied to </w:t>
      </w:r>
      <w:r w:rsidRPr="00D56AF7">
        <w:rPr>
          <w:rStyle w:val="referenceChar"/>
        </w:rPr>
        <w:t>identifier</w:t>
      </w:r>
      <w:r>
        <w:t xml:space="preserve"> records, or </w:t>
      </w:r>
      <w:r w:rsidRPr="00D56AF7">
        <w:rPr>
          <w:rStyle w:val="referenceChar"/>
        </w:rPr>
        <w:t>constant</w:t>
      </w:r>
      <w:r>
        <w:t xml:space="preserve"> records. This saves us from having to modify all of the scanner code that parses and collects these values, and results in the same amount of savings in space from not having to store the buffers literally.</w:t>
      </w:r>
    </w:p>
    <w:p w:rsidR="00C847D9" w:rsidRDefault="00C847D9" w:rsidP="00C847D9">
      <w:r>
        <w:t>The string handlers are oriented around three different formats:</w:t>
      </w:r>
    </w:p>
    <w:p w:rsidR="00C847D9" w:rsidRDefault="00C847D9" w:rsidP="00C847D9">
      <w:r>
        <w:tab/>
      </w:r>
      <w:r w:rsidRPr="00B21C7C">
        <w:rPr>
          <w:rStyle w:val="referenceChar"/>
        </w:rPr>
        <w:t>Idstr</w:t>
      </w:r>
      <w:r>
        <w:tab/>
        <w:t>Which gives a maximum length of string buffer in P5.</w:t>
      </w:r>
    </w:p>
    <w:p w:rsidR="00C847D9" w:rsidRDefault="00C847D9" w:rsidP="00C847D9">
      <w:r>
        <w:tab/>
      </w:r>
      <w:r w:rsidRPr="00B21C7C">
        <w:rPr>
          <w:rStyle w:val="referenceChar"/>
        </w:rPr>
        <w:t>Restr</w:t>
      </w:r>
      <w:r>
        <w:tab/>
        <w:t>Which is used for reserved words only (like procedure, var type, etc.).</w:t>
      </w:r>
    </w:p>
    <w:p w:rsidR="00C847D9" w:rsidRDefault="00C847D9" w:rsidP="00C847D9">
      <w:r>
        <w:tab/>
      </w:r>
      <w:r w:rsidRPr="00B21C7C">
        <w:rPr>
          <w:rStyle w:val="referenceChar"/>
        </w:rPr>
        <w:t>Strvsp</w:t>
      </w:r>
      <w:r>
        <w:tab/>
        <w:t>Which is a variable string based on a linked list of string quanta.</w:t>
      </w:r>
    </w:p>
    <w:p w:rsidR="00C847D9" w:rsidRDefault="00C847D9" w:rsidP="00C847D9">
      <w:r>
        <w:t xml:space="preserve">Despite the name, </w:t>
      </w:r>
      <w:r w:rsidRPr="00B21C7C">
        <w:rPr>
          <w:rStyle w:val="referenceChar"/>
        </w:rPr>
        <w:t>idstr</w:t>
      </w:r>
      <w:r>
        <w:t xml:space="preserve"> is used for all identifiers and string constants in buffers. </w:t>
      </w:r>
      <w:r w:rsidRPr="00B21C7C">
        <w:rPr>
          <w:rStyle w:val="referenceChar"/>
        </w:rPr>
        <w:t>Restr</w:t>
      </w:r>
      <w:r>
        <w:t xml:space="preserve"> is simply used to define the length of entries in the reserved word table. Strvsp is represents variable strings in their “efficient” format, which is a linked list of string quanta.</w:t>
      </w:r>
    </w:p>
    <w:p w:rsidR="00C847D9" w:rsidRDefault="00C847D9" w:rsidP="00C847D9">
      <w:r>
        <w:t xml:space="preserve">For each of the fixed </w:t>
      </w:r>
      <w:r w:rsidRPr="001B26F1">
        <w:rPr>
          <w:rStyle w:val="referenceChar"/>
        </w:rPr>
        <w:t>idstr</w:t>
      </w:r>
      <w:r>
        <w:t xml:space="preserve"> and </w:t>
      </w:r>
      <w:r w:rsidRPr="001B26F1">
        <w:rPr>
          <w:rStyle w:val="referenceChar"/>
        </w:rPr>
        <w:t>restr</w:t>
      </w:r>
      <w:r>
        <w:t xml:space="preserve"> there exist convertions to the variable length </w:t>
      </w:r>
      <w:r w:rsidRPr="001B26F1">
        <w:rPr>
          <w:rStyle w:val="referenceChar"/>
        </w:rPr>
        <w:t>strvsp</w:t>
      </w:r>
      <w:r>
        <w:t xml:space="preserve"> type. This is used to convert fixed length buffers into variable length strings in data structures for the compiler. In addition, several cross type comparision routines exist so that fixed buffers can be compared to variable string types.</w:t>
      </w:r>
    </w:p>
    <w:p w:rsidR="00C847D9" w:rsidRDefault="00C847D9" w:rsidP="00C847D9">
      <w:r>
        <w:t>It also occasionally matters as to what the right space padded length of a variable length string is. A right padded string is a string with blanks or spaces at the right side:</w:t>
      </w:r>
    </w:p>
    <w:p w:rsidR="00C847D9" w:rsidRDefault="00C847D9" w:rsidP="00C847D9">
      <w:pPr>
        <w:pStyle w:val="Code"/>
      </w:pPr>
      <w:r>
        <w:tab/>
        <w:t>‘my long string      ‘</w:t>
      </w:r>
    </w:p>
    <w:p w:rsidR="00C847D9" w:rsidRDefault="00C847D9" w:rsidP="00C847D9">
      <w:pPr>
        <w:pStyle w:val="Code"/>
      </w:pPr>
    </w:p>
    <w:p w:rsidR="00C847D9" w:rsidRDefault="00C847D9" w:rsidP="00C847D9">
      <w:r>
        <w:lastRenderedPageBreak/>
        <w:t>Is a 14 character, right padded string in a 20 character stored format. This may seem odd that we use this mechanisim from old, fixed length string Pascal for variable length strings. However, the string quanta system does not exactly represent the length of strings, but the length of the string rounded up to the nearest quanta, which in the release compiler is equivalent to 10. This means that, for example, if the string to be stored is 35 characters, 4 quantas must be used, for a total space of 40 characters, with 5 characters of right padding.</w:t>
      </w:r>
    </w:p>
    <w:p w:rsidR="00C847D9" w:rsidRDefault="00C847D9" w:rsidP="00C847D9">
      <w:r>
        <w:t xml:space="preserve">Variable strings in </w:t>
      </w:r>
      <w:r w:rsidRPr="00463551">
        <w:rPr>
          <w:rStyle w:val="referenceChar"/>
        </w:rPr>
        <w:t>P5</w:t>
      </w:r>
      <w:r>
        <w:t xml:space="preserve"> have no inherent method to indicate length. For identifiers and reserved words, the right padded length (the length of the string with all right hand space padding removed) is used. For constant strings, the length of the string is actually kept as a separate field.</w:t>
      </w:r>
    </w:p>
    <w:p w:rsidR="00C847D9" w:rsidRDefault="00C847D9" w:rsidP="00C847D9">
      <w:r>
        <w:t>Many of the string routines have a naming convention based on using a few letters at the end. Unfortunately, the convention was not that evenly implemented. Never the less, here are the characters used:</w:t>
      </w:r>
    </w:p>
    <w:p w:rsidR="00C847D9" w:rsidRDefault="00C847D9" w:rsidP="00C847D9">
      <w:r>
        <w:t>R</w:t>
      </w:r>
      <w:r>
        <w:tab/>
        <w:t>Reserved</w:t>
      </w:r>
    </w:p>
    <w:p w:rsidR="00C847D9" w:rsidRDefault="00C847D9" w:rsidP="00C847D9">
      <w:r>
        <w:t>V</w:t>
      </w:r>
      <w:r>
        <w:tab/>
        <w:t>Variable</w:t>
      </w:r>
    </w:p>
    <w:p w:rsidR="00C847D9" w:rsidRDefault="00C847D9" w:rsidP="00C847D9">
      <w:r>
        <w:t>F</w:t>
      </w:r>
      <w:r>
        <w:tab/>
        <w:t>Fixed (usually identifier strings)</w:t>
      </w:r>
    </w:p>
    <w:p w:rsidR="00C847D9" w:rsidRDefault="00C847D9" w:rsidP="00C847D9">
      <w:r>
        <w:t>I</w:t>
      </w:r>
      <w:r>
        <w:tab/>
        <w:t>Fixed identifiers</w:t>
      </w:r>
    </w:p>
    <w:p w:rsidR="00C847D9" w:rsidRDefault="00C847D9" w:rsidP="00C847D9">
      <w:r>
        <w:t>D</w:t>
      </w:r>
      <w:r>
        <w:tab/>
        <w:t>Digit string</w:t>
      </w:r>
    </w:p>
    <w:p w:rsidR="00C847D9" w:rsidRDefault="00C847D9" w:rsidP="00C847D9">
      <w:r>
        <w:t>C</w:t>
      </w:r>
      <w:r>
        <w:tab/>
        <w:t>Constant string</w:t>
      </w:r>
    </w:p>
    <w:p w:rsidR="00C847D9" w:rsidRPr="00D56AF7" w:rsidRDefault="00C847D9" w:rsidP="00C847D9">
      <w:r>
        <w:t xml:space="preserve">If the routine only takes one parameter, then only one trailing character will appear. If it takes two parameters, there will be two characters in order of the parameters. For example, </w:t>
      </w:r>
      <w:r w:rsidRPr="008D5BD5">
        <w:rPr>
          <w:rStyle w:val="referenceChar"/>
        </w:rPr>
        <w:t>writev</w:t>
      </w:r>
      <w:r>
        <w:t xml:space="preserve"> takes a single variable parameter. </w:t>
      </w:r>
      <w:r w:rsidRPr="008D5BD5">
        <w:rPr>
          <w:rStyle w:val="referenceChar"/>
        </w:rPr>
        <w:t>Strassvf</w:t>
      </w:r>
      <w:r>
        <w:t xml:space="preserve"> takes two parameters, a destination variable string and a source fixed string. </w:t>
      </w:r>
      <w:r w:rsidRPr="008D5BD5">
        <w:rPr>
          <w:rStyle w:val="referenceChar"/>
        </w:rPr>
        <w:t>Writev</w:t>
      </w:r>
      <w:r>
        <w:t xml:space="preserve"> tells you it is the standard write procedure for variable strings. </w:t>
      </w:r>
      <w:r w:rsidRPr="008D5BD5">
        <w:rPr>
          <w:rStyle w:val="referenceChar"/>
        </w:rPr>
        <w:t>Strassvf</w:t>
      </w:r>
      <w:r>
        <w:t xml:space="preserve"> means to assign a fixed to variable string.</w:t>
      </w:r>
    </w:p>
    <w:p w:rsidR="00C847D9" w:rsidRDefault="00C847D9" w:rsidP="00871937">
      <w:pPr>
        <w:pStyle w:val="Heading5"/>
      </w:pPr>
      <w:r>
        <w:t xml:space="preserve">  </w:t>
      </w:r>
      <w:bookmarkStart w:id="149" w:name="_Toc320481152"/>
      <w:bookmarkStart w:id="150" w:name="_Toc506275609"/>
      <w:r>
        <w:t>function lcase</w:t>
      </w:r>
      <w:bookmarkEnd w:id="149"/>
      <w:bookmarkEnd w:id="150"/>
    </w:p>
    <w:p w:rsidR="00C847D9" w:rsidRPr="00D56AF7" w:rsidRDefault="00C847D9" w:rsidP="00C847D9">
      <w:r>
        <w:t>Lcase converts upper case characters to lower case characters. It is used to establish case insensitivity, which was not present in the P4 compiler.</w:t>
      </w:r>
    </w:p>
    <w:p w:rsidR="00C847D9" w:rsidRDefault="00C847D9" w:rsidP="00871937">
      <w:pPr>
        <w:pStyle w:val="Heading5"/>
      </w:pPr>
      <w:r>
        <w:t xml:space="preserve">  </w:t>
      </w:r>
      <w:bookmarkStart w:id="151" w:name="_Toc320481153"/>
      <w:bookmarkStart w:id="152" w:name="_Toc506275610"/>
      <w:r>
        <w:t>procedure lcases</w:t>
      </w:r>
      <w:bookmarkEnd w:id="151"/>
      <w:bookmarkEnd w:id="152"/>
    </w:p>
    <w:p w:rsidR="00C847D9" w:rsidRPr="00D56AF7" w:rsidRDefault="00C847D9" w:rsidP="00C847D9">
      <w:r>
        <w:t>Lcases converts an entire identifier string to lower case. It is a key routine to establish case insensitivity in identifiers.</w:t>
      </w:r>
    </w:p>
    <w:p w:rsidR="00C847D9" w:rsidRDefault="00C847D9" w:rsidP="00871937">
      <w:pPr>
        <w:pStyle w:val="Heading5"/>
      </w:pPr>
      <w:r>
        <w:t xml:space="preserve">  </w:t>
      </w:r>
      <w:bookmarkStart w:id="153" w:name="_Toc320481154"/>
      <w:bookmarkStart w:id="154" w:name="_Toc506275611"/>
      <w:r>
        <w:t>function strequri</w:t>
      </w:r>
      <w:bookmarkEnd w:id="153"/>
      <w:bookmarkEnd w:id="154"/>
    </w:p>
    <w:p w:rsidR="00C847D9" w:rsidRPr="00463551" w:rsidRDefault="00C847D9" w:rsidP="00C847D9">
      <w:r w:rsidRPr="00FE7BE7">
        <w:rPr>
          <w:rStyle w:val="referenceChar"/>
        </w:rPr>
        <w:t>Strequri</w:t>
      </w:r>
      <w:r>
        <w:t xml:space="preserve"> checks if a reserved word string is equal to an identifier string, disregarding case. This is used to compare the scanner identifier buffer to various reserved word and short strings.</w:t>
      </w:r>
    </w:p>
    <w:p w:rsidR="00C847D9" w:rsidRDefault="00C847D9" w:rsidP="00871937">
      <w:pPr>
        <w:pStyle w:val="Heading5"/>
      </w:pPr>
      <w:r>
        <w:t xml:space="preserve">  </w:t>
      </w:r>
      <w:bookmarkStart w:id="155" w:name="_Toc320481155"/>
      <w:bookmarkStart w:id="156" w:name="_Toc506275612"/>
      <w:r>
        <w:t>procedure writev</w:t>
      </w:r>
      <w:bookmarkEnd w:id="155"/>
      <w:bookmarkEnd w:id="156"/>
    </w:p>
    <w:p w:rsidR="00C847D9" w:rsidRPr="00463551" w:rsidRDefault="00C847D9" w:rsidP="00C847D9">
      <w:r>
        <w:t>This procdure is used to provide write style fielded length output capability for variable length strings. It is exclusively used for diagnostics in P5.</w:t>
      </w:r>
    </w:p>
    <w:p w:rsidR="00C847D9" w:rsidRDefault="00C847D9" w:rsidP="00871937">
      <w:pPr>
        <w:pStyle w:val="Heading5"/>
      </w:pPr>
      <w:r>
        <w:t xml:space="preserve">  </w:t>
      </w:r>
      <w:bookmarkStart w:id="157" w:name="_Toc320481156"/>
      <w:bookmarkStart w:id="158" w:name="_Toc506275613"/>
      <w:r>
        <w:t>function lenpv</w:t>
      </w:r>
      <w:bookmarkEnd w:id="157"/>
      <w:bookmarkEnd w:id="158"/>
    </w:p>
    <w:p w:rsidR="00C847D9" w:rsidRPr="00005F62" w:rsidRDefault="00C847D9" w:rsidP="00C847D9">
      <w:r>
        <w:t>This function finds the right padded length of a variable length string.</w:t>
      </w:r>
    </w:p>
    <w:p w:rsidR="00C847D9" w:rsidRDefault="00C847D9" w:rsidP="00871937">
      <w:pPr>
        <w:pStyle w:val="Heading5"/>
      </w:pPr>
      <w:r>
        <w:lastRenderedPageBreak/>
        <w:t xml:space="preserve">  </w:t>
      </w:r>
      <w:bookmarkStart w:id="159" w:name="_Toc320481157"/>
      <w:bookmarkStart w:id="160" w:name="_Toc506275614"/>
      <w:r>
        <w:t>procedure strassvf</w:t>
      </w:r>
      <w:bookmarkEnd w:id="159"/>
      <w:bookmarkEnd w:id="160"/>
    </w:p>
    <w:p w:rsidR="00C847D9" w:rsidRPr="00005F62" w:rsidRDefault="00C847D9" w:rsidP="00C847D9">
      <w:r>
        <w:t>Assigns a fixed length identifier string to a variable length string. Note that string quantas are allocated as required to create the linked list that is the result.</w:t>
      </w:r>
    </w:p>
    <w:p w:rsidR="00C847D9" w:rsidRDefault="00C847D9" w:rsidP="00871937">
      <w:pPr>
        <w:pStyle w:val="Heading5"/>
      </w:pPr>
      <w:r>
        <w:t xml:space="preserve">  </w:t>
      </w:r>
      <w:bookmarkStart w:id="161" w:name="_Toc320481158"/>
      <w:bookmarkStart w:id="162" w:name="_Toc506275615"/>
      <w:r>
        <w:t>procedure strassvr</w:t>
      </w:r>
      <w:bookmarkEnd w:id="161"/>
      <w:bookmarkEnd w:id="162"/>
    </w:p>
    <w:p w:rsidR="00C847D9" w:rsidRDefault="00C847D9" w:rsidP="00C847D9">
      <w:r>
        <w:t xml:space="preserve">As in </w:t>
      </w:r>
      <w:r w:rsidRPr="00005F62">
        <w:rPr>
          <w:rStyle w:val="referenceChar"/>
        </w:rPr>
        <w:t>strassvf</w:t>
      </w:r>
      <w:r>
        <w:t>, but assigns a reserved word string to a variable length string.</w:t>
      </w:r>
    </w:p>
    <w:p w:rsidR="00C847D9" w:rsidRDefault="00C847D9" w:rsidP="00871937">
      <w:pPr>
        <w:pStyle w:val="Heading5"/>
      </w:pPr>
      <w:r>
        <w:t xml:space="preserve">  </w:t>
      </w:r>
      <w:bookmarkStart w:id="163" w:name="_Toc320481159"/>
      <w:bookmarkStart w:id="164" w:name="_Toc506275616"/>
      <w:r>
        <w:t>procedure strassvd</w:t>
      </w:r>
      <w:bookmarkEnd w:id="163"/>
      <w:bookmarkEnd w:id="164"/>
    </w:p>
    <w:p w:rsidR="00C847D9" w:rsidRPr="00005F62" w:rsidRDefault="00C847D9" w:rsidP="00C847D9">
      <w:r>
        <w:t xml:space="preserve">As in </w:t>
      </w:r>
      <w:r w:rsidRPr="00005F62">
        <w:rPr>
          <w:rStyle w:val="referenceChar"/>
        </w:rPr>
        <w:t>strassvf</w:t>
      </w:r>
      <w:r>
        <w:t>, but assigns a number string to a variable length string.</w:t>
      </w:r>
    </w:p>
    <w:p w:rsidR="00C847D9" w:rsidRDefault="00C847D9" w:rsidP="00871937">
      <w:pPr>
        <w:pStyle w:val="Heading5"/>
      </w:pPr>
      <w:r>
        <w:t xml:space="preserve">  </w:t>
      </w:r>
      <w:bookmarkStart w:id="165" w:name="_Toc320481160"/>
      <w:bookmarkStart w:id="166" w:name="_Toc506275617"/>
      <w:r>
        <w:t>procedure strassvc</w:t>
      </w:r>
      <w:bookmarkEnd w:id="165"/>
      <w:bookmarkEnd w:id="166"/>
    </w:p>
    <w:p w:rsidR="00C847D9" w:rsidRPr="00005F62" w:rsidRDefault="00C847D9" w:rsidP="00C847D9">
      <w:r>
        <w:t xml:space="preserve">As in </w:t>
      </w:r>
      <w:r w:rsidRPr="00005F62">
        <w:rPr>
          <w:rStyle w:val="referenceChar"/>
        </w:rPr>
        <w:t>strassvf</w:t>
      </w:r>
      <w:r>
        <w:t>, but assigns a constant string to a variable length string.</w:t>
      </w:r>
    </w:p>
    <w:p w:rsidR="00C847D9" w:rsidRDefault="00C847D9" w:rsidP="00871937">
      <w:pPr>
        <w:pStyle w:val="Heading5"/>
      </w:pPr>
      <w:r>
        <w:t xml:space="preserve">  </w:t>
      </w:r>
      <w:bookmarkStart w:id="167" w:name="_Toc320481161"/>
      <w:bookmarkStart w:id="168" w:name="_Toc506275618"/>
      <w:r>
        <w:t>function strequvv</w:t>
      </w:r>
      <w:bookmarkEnd w:id="167"/>
      <w:bookmarkEnd w:id="168"/>
    </w:p>
    <w:p w:rsidR="00C847D9" w:rsidRPr="00005F62" w:rsidRDefault="00C847D9" w:rsidP="00C847D9">
      <w:r>
        <w:t>Compares two variable length strings without regard to case. Strings are equal only if they are also equal in length.</w:t>
      </w:r>
    </w:p>
    <w:p w:rsidR="00C847D9" w:rsidRDefault="00C847D9" w:rsidP="00871937">
      <w:pPr>
        <w:pStyle w:val="Heading5"/>
      </w:pPr>
      <w:r>
        <w:t xml:space="preserve">  </w:t>
      </w:r>
      <w:bookmarkStart w:id="169" w:name="_Toc320481162"/>
      <w:bookmarkStart w:id="170" w:name="_Toc506275619"/>
      <w:r>
        <w:t>function strltnvv</w:t>
      </w:r>
      <w:bookmarkEnd w:id="169"/>
      <w:bookmarkEnd w:id="170"/>
    </w:p>
    <w:p w:rsidR="00C847D9" w:rsidRDefault="00C847D9" w:rsidP="00C847D9">
      <w:r>
        <w:t>Compare that one variable length string is after another in character order. That is:</w:t>
      </w:r>
    </w:p>
    <w:p w:rsidR="00C847D9" w:rsidRDefault="00C847D9" w:rsidP="00C847D9">
      <w:pPr>
        <w:pStyle w:val="Code"/>
      </w:pPr>
      <w:r>
        <w:tab/>
        <w:t>‘alpha’ &lt; ‘beta’</w:t>
      </w:r>
    </w:p>
    <w:p w:rsidR="00C847D9" w:rsidRDefault="00C847D9" w:rsidP="00C847D9">
      <w:pPr>
        <w:pStyle w:val="Code"/>
      </w:pPr>
    </w:p>
    <w:p w:rsidR="00C847D9" w:rsidRDefault="00C847D9" w:rsidP="00C847D9">
      <w:r>
        <w:t>You will note that the length of the strings is irrelevant. Why? Consider:</w:t>
      </w:r>
    </w:p>
    <w:p w:rsidR="00C847D9" w:rsidRDefault="00C847D9" w:rsidP="00C847D9">
      <w:pPr>
        <w:pStyle w:val="Code"/>
      </w:pPr>
      <w:r>
        <w:tab/>
        <w:t>‘markalpha’ &lt; ‘marker’</w:t>
      </w:r>
    </w:p>
    <w:p w:rsidR="00C847D9" w:rsidRDefault="00C847D9" w:rsidP="00C847D9">
      <w:pPr>
        <w:pStyle w:val="Code"/>
      </w:pPr>
    </w:p>
    <w:p w:rsidR="00C847D9" w:rsidRDefault="00C847D9" w:rsidP="00C847D9">
      <w:r>
        <w:t>Because the first would be alphabetized before the second in a dictionary.</w:t>
      </w:r>
    </w:p>
    <w:p w:rsidR="00C847D9" w:rsidRDefault="00C847D9" w:rsidP="00C847D9">
      <w:r>
        <w:t>Note that when performing string compares using a fairly complex method (compared to compared to letting the compiler do it), we only need to define the routines for equals and less than. This is because all other compare types can be derived from these two basic types:</w:t>
      </w:r>
    </w:p>
    <w:p w:rsidR="00C847D9" w:rsidRDefault="00C847D9" w:rsidP="00C847D9">
      <w:r>
        <w:tab/>
        <w:t>a &gt; b</w:t>
      </w:r>
      <w:r>
        <w:tab/>
        <w:t>is</w:t>
      </w:r>
      <w:r>
        <w:tab/>
        <w:t>not (a &lt; b) and not (a = b)</w:t>
      </w:r>
    </w:p>
    <w:p w:rsidR="00C847D9" w:rsidRDefault="00C847D9" w:rsidP="00C847D9">
      <w:r>
        <w:tab/>
        <w:t>a &lt;= b</w:t>
      </w:r>
      <w:r>
        <w:tab/>
        <w:t>is</w:t>
      </w:r>
      <w:r>
        <w:tab/>
        <w:t>not (b &lt; a)</w:t>
      </w:r>
    </w:p>
    <w:p w:rsidR="00C847D9" w:rsidRPr="00005F62" w:rsidRDefault="00C847D9" w:rsidP="00C847D9">
      <w:r>
        <w:t>etc.</w:t>
      </w:r>
    </w:p>
    <w:p w:rsidR="00C847D9" w:rsidRDefault="00C847D9" w:rsidP="00871937">
      <w:pPr>
        <w:pStyle w:val="Heading5"/>
      </w:pPr>
      <w:r>
        <w:t xml:space="preserve">  </w:t>
      </w:r>
      <w:bookmarkStart w:id="171" w:name="_Toc320481163"/>
      <w:bookmarkStart w:id="172" w:name="_Toc506275620"/>
      <w:r>
        <w:t>function strequvf</w:t>
      </w:r>
      <w:bookmarkEnd w:id="171"/>
      <w:bookmarkEnd w:id="172"/>
    </w:p>
    <w:p w:rsidR="00C847D9" w:rsidRPr="00FE7BE7" w:rsidRDefault="00C847D9" w:rsidP="00C847D9">
      <w:r>
        <w:t>Finds a variable string equal to an identifier string. This is used to compare variable strings in data tables to fixed buffers.</w:t>
      </w:r>
    </w:p>
    <w:p w:rsidR="00C847D9" w:rsidRDefault="00C847D9" w:rsidP="00871937">
      <w:pPr>
        <w:pStyle w:val="Heading5"/>
      </w:pPr>
      <w:r>
        <w:t xml:space="preserve">  </w:t>
      </w:r>
      <w:bookmarkStart w:id="173" w:name="_Toc320481164"/>
      <w:bookmarkStart w:id="174" w:name="_Toc506275621"/>
      <w:r>
        <w:t>function strltnvf</w:t>
      </w:r>
      <w:bookmarkEnd w:id="173"/>
      <w:bookmarkEnd w:id="174"/>
    </w:p>
    <w:p w:rsidR="00C847D9" w:rsidRDefault="00C847D9" w:rsidP="00C847D9">
      <w:r>
        <w:t>Finds a variable string less than an identifier string. Why do we need a less than for identifiers, but not for reserved words? Because identifiers are stored in binary search trees, and reserved words are found via straight linear searches.</w:t>
      </w:r>
    </w:p>
    <w:p w:rsidR="00C847D9" w:rsidRDefault="00C847D9" w:rsidP="00871937">
      <w:pPr>
        <w:pStyle w:val="Heading5"/>
      </w:pPr>
      <w:bookmarkStart w:id="175" w:name="_Toc320481165"/>
      <w:bookmarkStart w:id="176" w:name="_Toc506275622"/>
      <w:r>
        <w:t>Function strchr</w:t>
      </w:r>
      <w:bookmarkEnd w:id="175"/>
      <w:bookmarkEnd w:id="176"/>
    </w:p>
    <w:p w:rsidR="00C847D9" w:rsidRDefault="00C847D9" w:rsidP="00C847D9">
      <w:r>
        <w:t>Returns a single character from the given index in a variable string. It finds which quanta the index belongs to, and retrives the character from that quanta. If the index is beyond the end of the total string, a space is returned. This emulates a string that exists right padded in a virtual buffer of infinite length.</w:t>
      </w:r>
    </w:p>
    <w:p w:rsidR="00C847D9" w:rsidRDefault="00C847D9" w:rsidP="00871937">
      <w:pPr>
        <w:pStyle w:val="Heading5"/>
      </w:pPr>
      <w:bookmarkStart w:id="177" w:name="_Toc320481166"/>
      <w:bookmarkStart w:id="178" w:name="_Toc506275623"/>
      <w:r>
        <w:lastRenderedPageBreak/>
        <w:t>Procedure strchrass</w:t>
      </w:r>
      <w:bookmarkEnd w:id="177"/>
      <w:bookmarkEnd w:id="178"/>
    </w:p>
    <w:p w:rsidR="00C847D9" w:rsidRDefault="00C847D9" w:rsidP="00C847D9">
      <w:r>
        <w:t>Places a single character to the given index in a variable string. It find which quanta the index belongs to, and places the character in the quanta. If the variable string does not have sufficient quanta to represent the character at the index, then any number of quantas are automatically added and set to blanks until it is.</w:t>
      </w:r>
    </w:p>
    <w:p w:rsidR="00C847D9" w:rsidRDefault="00C847D9" w:rsidP="00C847D9">
      <w:r w:rsidRPr="007D2F3D">
        <w:rPr>
          <w:rStyle w:val="referenceChar"/>
        </w:rPr>
        <w:t>Strchr</w:t>
      </w:r>
      <w:r>
        <w:t xml:space="preserve"> and </w:t>
      </w:r>
      <w:r w:rsidRPr="007D2F3D">
        <w:rPr>
          <w:rStyle w:val="referenceChar"/>
        </w:rPr>
        <w:t>strchrass</w:t>
      </w:r>
      <w:r>
        <w:t xml:space="preserve"> form the basis for higher level systems using the string quanta format. They could be used to extract or insert a substring, and perform most functions that could be done on fixed strings using the variable string format.</w:t>
      </w:r>
    </w:p>
    <w:p w:rsidR="00C847D9" w:rsidRPr="00FE7BE7" w:rsidRDefault="00C847D9" w:rsidP="00C847D9">
      <w:r>
        <w:t xml:space="preserve">However, </w:t>
      </w:r>
      <w:r w:rsidRPr="007D2F3D">
        <w:rPr>
          <w:rStyle w:val="referenceChar"/>
        </w:rPr>
        <w:t>strchr</w:t>
      </w:r>
      <w:r>
        <w:t xml:space="preserve"> and </w:t>
      </w:r>
      <w:r w:rsidRPr="007D2F3D">
        <w:rPr>
          <w:rStyle w:val="referenceChar"/>
        </w:rPr>
        <w:t>strchrass</w:t>
      </w:r>
      <w:r>
        <w:t xml:space="preserve"> were created solely to handle the manipulations required on the variable strings that represent real number constants. Specifically, the ability to read and change the sign, and thus the first character of </w:t>
      </w:r>
    </w:p>
    <w:p w:rsidR="00C847D9" w:rsidRDefault="00C847D9" w:rsidP="00871937">
      <w:pPr>
        <w:pStyle w:val="Heading5"/>
      </w:pPr>
      <w:r>
        <w:t xml:space="preserve">  </w:t>
      </w:r>
      <w:bookmarkStart w:id="179" w:name="_Toc320481167"/>
      <w:bookmarkStart w:id="180" w:name="_Toc506275624"/>
      <w:r>
        <w:t>procedure prtdsp</w:t>
      </w:r>
      <w:bookmarkEnd w:id="179"/>
      <w:bookmarkEnd w:id="180"/>
    </w:p>
    <w:p w:rsidR="00C847D9" w:rsidRDefault="00C847D9" w:rsidP="00C847D9">
      <w:r>
        <w:t xml:space="preserve">Closing out the section of added support routines in </w:t>
      </w:r>
      <w:r w:rsidRPr="007D2F3D">
        <w:rPr>
          <w:rStyle w:val="referenceChar"/>
        </w:rPr>
        <w:t>P5</w:t>
      </w:r>
      <w:r>
        <w:t xml:space="preserve"> that were not in </w:t>
      </w:r>
      <w:r w:rsidRPr="007D2F3D">
        <w:rPr>
          <w:rStyle w:val="referenceChar"/>
        </w:rPr>
        <w:t>P4</w:t>
      </w:r>
      <w:r>
        <w:t xml:space="preserve">, </w:t>
      </w:r>
      <w:r w:rsidRPr="00355B6E">
        <w:rPr>
          <w:rStyle w:val="referenceChar"/>
        </w:rPr>
        <w:t>prtdsp</w:t>
      </w:r>
      <w:r>
        <w:t xml:space="preserve"> is a diagnostic routine that was added to debug the compiler. It prints out the contents of the display identifiers in binary tree format.</w:t>
      </w:r>
    </w:p>
    <w:p w:rsidR="00C847D9" w:rsidRDefault="00C847D9" w:rsidP="00C847D9">
      <w:r>
        <w:t xml:space="preserve">You will note that P4 already had a fairly complex dump procedure printtables for the user. </w:t>
      </w:r>
      <w:r w:rsidRPr="00355B6E">
        <w:rPr>
          <w:rStyle w:val="referenceChar"/>
        </w:rPr>
        <w:t>Prtdsp</w:t>
      </w:r>
      <w:r>
        <w:t xml:space="preserve"> is strictly a routine for debugging the compiler.</w:t>
      </w:r>
    </w:p>
    <w:p w:rsidR="00C847D9" w:rsidRDefault="00C847D9" w:rsidP="00871937">
      <w:pPr>
        <w:pStyle w:val="Heading3"/>
      </w:pPr>
      <w:bookmarkStart w:id="181" w:name="_Toc320481168"/>
      <w:bookmarkStart w:id="182" w:name="_Toc506275625"/>
      <w:r>
        <w:t>Modifications</w:t>
      </w:r>
      <w:bookmarkEnd w:id="181"/>
      <w:bookmarkEnd w:id="182"/>
    </w:p>
    <w:p w:rsidR="00C847D9" w:rsidRPr="00355B6E" w:rsidRDefault="00C847D9" w:rsidP="00C847D9">
      <w:r>
        <w:t xml:space="preserve">For the most part, the rest of the changes to routines in the compiler are modifications to existing routines (a large exception is </w:t>
      </w:r>
      <w:r w:rsidRPr="00355B6E">
        <w:rPr>
          <w:rStyle w:val="referenceChar"/>
        </w:rPr>
        <w:t>errmsg</w:t>
      </w:r>
      <w:r>
        <w:t xml:space="preserve"> below). Thus you will note that we describe what is new or what has changed in the compiler on a routine by routine basis, and not that the routine does. The P4 description is still valid for the vast majority of these routines.</w:t>
      </w:r>
    </w:p>
    <w:p w:rsidR="00C847D9" w:rsidRDefault="00C847D9" w:rsidP="00871937">
      <w:pPr>
        <w:pStyle w:val="Heading4"/>
      </w:pPr>
      <w:r>
        <w:t xml:space="preserve">  </w:t>
      </w:r>
      <w:bookmarkStart w:id="183" w:name="_Toc320481169"/>
      <w:bookmarkStart w:id="184" w:name="_Toc506275626"/>
      <w:r>
        <w:t>procedure endofline</w:t>
      </w:r>
      <w:bookmarkEnd w:id="183"/>
      <w:bookmarkEnd w:id="184"/>
    </w:p>
    <w:p w:rsidR="00C847D9" w:rsidRPr="00355B6E" w:rsidRDefault="00C847D9" w:rsidP="00C847D9">
      <w:r>
        <w:t>Endofline gets a small section of code at the end that outputs “line markers” to the intermediate code. This allows pint to tell you which source line was associated with which error in the back end. Perhaps one of the most useful modifications to P4.</w:t>
      </w:r>
    </w:p>
    <w:p w:rsidR="00C847D9" w:rsidRDefault="00C847D9" w:rsidP="00871937">
      <w:pPr>
        <w:pStyle w:val="Heading4"/>
      </w:pPr>
      <w:r>
        <w:t xml:space="preserve">  </w:t>
      </w:r>
      <w:bookmarkStart w:id="185" w:name="_Toc320481170"/>
      <w:bookmarkStart w:id="186" w:name="_Toc506275627"/>
      <w:r>
        <w:t>procedure errmsg</w:t>
      </w:r>
      <w:bookmarkEnd w:id="185"/>
      <w:bookmarkEnd w:id="186"/>
    </w:p>
    <w:p w:rsidR="00C847D9" w:rsidRPr="00355B6E" w:rsidRDefault="00C847D9" w:rsidP="00C847D9">
      <w:r>
        <w:t>Errmsg was one of the few places I added a modification that was not strictly needed for ISO 7185 compliance. Given an error number, it outputs the equivalent error string. It is used to produce a dictionary of all errors that were seen in the run, very similar to what Pascal-S does. I found it invaluable not only because it avoids the need to go look up errors by number, but also because the errors for P4 were nowhere exactly defined. The “Users Manual and Report” [J&amp;W] gives a list that is very close to P4, even though nowhere could I find a reference that states this. There were a few additional errors used in P4 that didn’t appear in this reference, and I have added yet more for ISO 7185 specific errors.</w:t>
      </w:r>
    </w:p>
    <w:p w:rsidR="00C847D9" w:rsidRDefault="00C847D9" w:rsidP="00871937">
      <w:pPr>
        <w:pStyle w:val="Heading4"/>
      </w:pPr>
      <w:r>
        <w:t xml:space="preserve">  </w:t>
      </w:r>
      <w:bookmarkStart w:id="187" w:name="_Toc320481171"/>
      <w:bookmarkStart w:id="188" w:name="_Toc506275628"/>
      <w:r>
        <w:t>procedure error</w:t>
      </w:r>
      <w:bookmarkEnd w:id="187"/>
      <w:bookmarkEnd w:id="188"/>
    </w:p>
    <w:p w:rsidR="00C847D9" w:rsidRDefault="00C847D9" w:rsidP="00C847D9">
      <w:r w:rsidRPr="0033289C">
        <w:rPr>
          <w:rStyle w:val="referenceChar"/>
        </w:rPr>
        <w:t>Error</w:t>
      </w:r>
      <w:r>
        <w:t xml:space="preserve"> begins with a mysterious commented out write statement. The reason for this is that the compiler does not actually output errors when they are entered, but records up to 10 errors in a table and outputs them during </w:t>
      </w:r>
      <w:r w:rsidRPr="0033289C">
        <w:rPr>
          <w:rStyle w:val="referenceChar"/>
        </w:rPr>
        <w:t>endofline</w:t>
      </w:r>
      <w:r>
        <w:t xml:space="preserve"> processing. This can be quite annoying when you are debugging the compiler, because the errors are delayed until the statement causing the error is long gone. Uncommenting this write statement helps with such debugging.</w:t>
      </w:r>
    </w:p>
    <w:p w:rsidR="00C847D9" w:rsidRDefault="00C847D9" w:rsidP="00C847D9">
      <w:r>
        <w:lastRenderedPageBreak/>
        <w:t xml:space="preserve">Then, error records all errors that were seen in </w:t>
      </w:r>
      <w:r w:rsidRPr="008A3058">
        <w:rPr>
          <w:rStyle w:val="referenceChar"/>
        </w:rPr>
        <w:t>errtbl</w:t>
      </w:r>
      <w:r>
        <w:t>, which contains a true/false bit for every error number possible. If an error was seen, its bit is set true. This tells us what errors to output in the dictionary at the end.</w:t>
      </w:r>
    </w:p>
    <w:p w:rsidR="00C847D9" w:rsidRDefault="00C847D9" w:rsidP="00C847D9">
      <w:r>
        <w:t xml:space="preserve">You will note that a set is not used for </w:t>
      </w:r>
      <w:r w:rsidRPr="008A3058">
        <w:rPr>
          <w:rStyle w:val="referenceChar"/>
        </w:rPr>
        <w:t>errtbl</w:t>
      </w:r>
      <w:r>
        <w:t>. This is to avoid limitations on set size.</w:t>
      </w:r>
    </w:p>
    <w:p w:rsidR="00C847D9" w:rsidRPr="0033289C" w:rsidRDefault="00C847D9" w:rsidP="00C847D9">
      <w:r>
        <w:t xml:space="preserve">Finally, </w:t>
      </w:r>
      <w:r w:rsidRPr="008A3058">
        <w:rPr>
          <w:rStyle w:val="referenceChar"/>
        </w:rPr>
        <w:t>error</w:t>
      </w:r>
      <w:r>
        <w:t xml:space="preserve"> tallies a total count of errors for the run that is output at the end.</w:t>
      </w:r>
    </w:p>
    <w:p w:rsidR="00C847D9" w:rsidRDefault="00C847D9" w:rsidP="00871937">
      <w:pPr>
        <w:pStyle w:val="Heading4"/>
      </w:pPr>
      <w:r>
        <w:t xml:space="preserve">  </w:t>
      </w:r>
      <w:bookmarkStart w:id="189" w:name="_Toc320481172"/>
      <w:bookmarkStart w:id="190" w:name="_Toc506275629"/>
      <w:r>
        <w:t>procedure insymbol</w:t>
      </w:r>
      <w:bookmarkEnd w:id="189"/>
      <w:bookmarkEnd w:id="190"/>
    </w:p>
    <w:p w:rsidR="00C847D9" w:rsidRDefault="00C847D9" w:rsidP="00C847D9">
      <w:r>
        <w:t>Starting at the top, insymbol gets a lot less goto labels, which I consider a major blow for sanity. There was no deliberate effort to get rid of gotos in the procedure, it simply fell out of the required changes naturally. The remaining goto target, 1, is just used to restart the scanner from the top.</w:t>
      </w:r>
    </w:p>
    <w:p w:rsidR="00C847D9" w:rsidRDefault="00C847D9" w:rsidP="00C847D9">
      <w:r>
        <w:t>Insymbol gets a few new flags, including ferr and iscmte, and a few variable string pointers.</w:t>
      </w:r>
    </w:p>
    <w:p w:rsidR="00C847D9" w:rsidRDefault="00C847D9" w:rsidP="00C847D9">
      <w:r>
        <w:t>The first change, in the body of insymbol proper, was to treat control characters identically to spaces. This is made easy with ASCII/ISO 8859 character encoding, because all control characters are below a space, and printing characters above. Of course this makes the routine dependent on such character sets, but since even Unicode based programs would obey the rule, I believe it can stand.</w:t>
      </w:r>
    </w:p>
    <w:p w:rsidR="00C847D9" w:rsidRDefault="00C847D9" w:rsidP="00C847D9">
      <w:r>
        <w:t>The idea of ignoring all control characters is that the user can insert things like page feeds and any other control characters into the source without the compiler caring.</w:t>
      </w:r>
    </w:p>
    <w:p w:rsidR="00C847D9" w:rsidRDefault="00C847D9" w:rsidP="00C847D9">
      <w:r w:rsidRPr="00A72074">
        <w:rPr>
          <w:rStyle w:val="referenceChar"/>
        </w:rPr>
        <w:t>Insymbol</w:t>
      </w:r>
      <w:r>
        <w:t xml:space="preserve"> uses the character type table </w:t>
      </w:r>
      <w:r w:rsidRPr="00A72074">
        <w:rPr>
          <w:rStyle w:val="referenceChar"/>
        </w:rPr>
        <w:t>chartp</w:t>
      </w:r>
      <w:r>
        <w:t xml:space="preserve"> to classify characters, and then uses that to divide up the different sections of insymbol according to what tolken they operate on. It exclusively operates on one character at a time, which is why multiple character sequences like ‘&gt;=’ must be handled as a check for a follow on character for ‘&gt;’, and why things like ‘..’ must be rejected within the parsing of a number. Contrast this with the common technique where the current and follow character are simply selected from a table at the start of the scanner.</w:t>
      </w:r>
    </w:p>
    <w:p w:rsidR="00C847D9" w:rsidRDefault="00C847D9" w:rsidP="00871937">
      <w:pPr>
        <w:pStyle w:val="Heading5"/>
      </w:pPr>
      <w:bookmarkStart w:id="191" w:name="_Toc506275630"/>
      <w:r>
        <w:t xml:space="preserve">Letter: </w:t>
      </w:r>
      <w:r w:rsidRPr="00871937">
        <w:t>identifiers</w:t>
      </w:r>
      <w:r>
        <w:t xml:space="preserve"> and reserved words</w:t>
      </w:r>
      <w:bookmarkEnd w:id="191"/>
    </w:p>
    <w:p w:rsidR="00C847D9" w:rsidRDefault="00C847D9" w:rsidP="00C847D9">
      <w:r>
        <w:t>In the letter section, which parses reserved words and identifiers, we have added an error for reserved words and identifiers that are too long. In P4, identifiers obeyed the rule that only the first 8 characters were significant, which was according to the original J&amp;W rules. In P5, overlength identifiers generate an error, but note that this would only occur on identifiers that were longer than a reasonable line length (250 characters in the current implementation).</w:t>
      </w:r>
    </w:p>
    <w:p w:rsidR="00C847D9" w:rsidRDefault="00C847D9" w:rsidP="00C847D9">
      <w:r w:rsidRPr="00C16A5F">
        <w:rPr>
          <w:rStyle w:val="referenceChar"/>
        </w:rPr>
        <w:t>Insymbol</w:t>
      </w:r>
      <w:r>
        <w:t xml:space="preserve"> then searches the reserved word table to find if an identifier is a reserved word. This code isn’t changed except for the use of the </w:t>
      </w:r>
      <w:r w:rsidRPr="00C16A5F">
        <w:rPr>
          <w:rStyle w:val="referenceChar"/>
        </w:rPr>
        <w:t>strequri</w:t>
      </w:r>
      <w:r>
        <w:t xml:space="preserve"> function to accommodate the new larger </w:t>
      </w:r>
      <w:r w:rsidRPr="00C16A5F">
        <w:rPr>
          <w:rStyle w:val="referenceChar"/>
        </w:rPr>
        <w:t>id</w:t>
      </w:r>
      <w:r>
        <w:t xml:space="preserve"> buffer. However, it also now checks if the length of the </w:t>
      </w:r>
      <w:r w:rsidRPr="00C16A5F">
        <w:rPr>
          <w:rStyle w:val="referenceChar"/>
        </w:rPr>
        <w:t>id</w:t>
      </w:r>
      <w:r>
        <w:t xml:space="preserve"> is less than or equal to the largest reserved word, in which case the entire search is unnecessary.</w:t>
      </w:r>
    </w:p>
    <w:p w:rsidR="00C847D9" w:rsidRDefault="00C847D9" w:rsidP="00C847D9">
      <w:r>
        <w:t xml:space="preserve">We also initialize the </w:t>
      </w:r>
      <w:r w:rsidRPr="00C16A5F">
        <w:rPr>
          <w:rStyle w:val="referenceChar"/>
        </w:rPr>
        <w:t>sy</w:t>
      </w:r>
      <w:r>
        <w:t xml:space="preserve"> and </w:t>
      </w:r>
      <w:r w:rsidRPr="00C16A5F">
        <w:rPr>
          <w:rStyle w:val="referenceChar"/>
        </w:rPr>
        <w:t>op</w:t>
      </w:r>
      <w:r>
        <w:t xml:space="preserve"> variables before the loop, and thus get rid of the need for a goto.</w:t>
      </w:r>
    </w:p>
    <w:p w:rsidR="00C847D9" w:rsidRDefault="00C847D9" w:rsidP="00871937">
      <w:pPr>
        <w:pStyle w:val="Heading5"/>
      </w:pPr>
      <w:bookmarkStart w:id="192" w:name="_Toc506275631"/>
      <w:r>
        <w:t>Number: integers and reals</w:t>
      </w:r>
      <w:bookmarkEnd w:id="192"/>
    </w:p>
    <w:p w:rsidR="00C847D9" w:rsidRDefault="00C847D9" w:rsidP="00C847D9">
      <w:r>
        <w:t xml:space="preserve">After the first series of digits are parsed, insymbol looks for a possible follow character of ‘.’ or ‘e’. The first signifies a decimal point, the second an exponent. </w:t>
      </w:r>
      <w:r w:rsidRPr="00A2550E">
        <w:rPr>
          <w:rStyle w:val="referenceChar"/>
        </w:rPr>
        <w:t>Insymbol</w:t>
      </w:r>
      <w:r>
        <w:t xml:space="preserve"> must reject both the symbols ‘..’ and ‘.)’, which look like a decimal point, but are the range and alternate for ‘]’. The first was done in </w:t>
      </w:r>
      <w:r w:rsidRPr="00A2550E">
        <w:rPr>
          <w:rStyle w:val="referenceChar"/>
        </w:rPr>
        <w:t>P4</w:t>
      </w:r>
      <w:r>
        <w:t xml:space="preserve">, the second is new with ISO 7185. To do the rejection, </w:t>
      </w:r>
      <w:r w:rsidRPr="00AD247A">
        <w:rPr>
          <w:rStyle w:val="referenceChar"/>
        </w:rPr>
        <w:t>insymbol</w:t>
      </w:r>
      <w:r>
        <w:t xml:space="preserve"> takes advantage of the fact that the input file buffer can look ahead one character.</w:t>
      </w:r>
    </w:p>
    <w:p w:rsidR="00C847D9" w:rsidRDefault="00C847D9" w:rsidP="00C847D9">
      <w:r>
        <w:lastRenderedPageBreak/>
        <w:t xml:space="preserve">The first change to </w:t>
      </w:r>
      <w:r w:rsidRPr="007D2F3D">
        <w:rPr>
          <w:rStyle w:val="referenceChar"/>
        </w:rPr>
        <w:t>number</w:t>
      </w:r>
      <w:r>
        <w:t xml:space="preserve"> is to add a push to the constants list in the </w:t>
      </w:r>
      <w:r w:rsidRPr="00AD247A">
        <w:rPr>
          <w:rStyle w:val="referenceChar"/>
        </w:rPr>
        <w:t>display</w:t>
      </w:r>
      <w:r>
        <w:t xml:space="preserve"> for real constants. You’ll note that number stores real constants in a constant entry, but lets the caller to </w:t>
      </w:r>
      <w:r w:rsidRPr="00AD247A">
        <w:rPr>
          <w:rStyle w:val="referenceChar"/>
        </w:rPr>
        <w:t>insymbol</w:t>
      </w:r>
      <w:r>
        <w:t xml:space="preserve"> handle it if it is an integer. In both cases, the number is left as a string.</w:t>
      </w:r>
    </w:p>
    <w:p w:rsidR="00C847D9" w:rsidRDefault="00C847D9" w:rsidP="00C847D9">
      <w:r>
        <w:t xml:space="preserve">In the case of integer, the numeric string is converted to an integer. In the case of real, it is left as a string in order not to impose </w:t>
      </w:r>
      <w:r w:rsidRPr="006650C6">
        <w:rPr>
          <w:rStyle w:val="referenceChar"/>
        </w:rPr>
        <w:t>pcom</w:t>
      </w:r>
      <w:r>
        <w:t xml:space="preserve">’s binary format limits on the compiler. The convertion to binary real format is left to </w:t>
      </w:r>
      <w:r w:rsidRPr="006650C6">
        <w:rPr>
          <w:rStyle w:val="referenceChar"/>
        </w:rPr>
        <w:t>pint</w:t>
      </w:r>
      <w:r>
        <w:t>.</w:t>
      </w:r>
    </w:p>
    <w:p w:rsidR="00C847D9" w:rsidRDefault="00C847D9" w:rsidP="00C847D9">
      <w:r>
        <w:t xml:space="preserve">In </w:t>
      </w:r>
      <w:r w:rsidRPr="006650C6">
        <w:rPr>
          <w:rStyle w:val="referenceChar"/>
        </w:rPr>
        <w:t>P4</w:t>
      </w:r>
      <w:r>
        <w:t xml:space="preserve">, the real constant string is directly copied to the location in </w:t>
      </w:r>
      <w:r w:rsidRPr="00F877A9">
        <w:rPr>
          <w:rStyle w:val="referenceChar"/>
        </w:rPr>
        <w:t>val</w:t>
      </w:r>
      <w:r>
        <w:t xml:space="preserve">. However, in </w:t>
      </w:r>
      <w:r w:rsidRPr="006650C6">
        <w:rPr>
          <w:rStyle w:val="referenceChar"/>
        </w:rPr>
        <w:t>P5</w:t>
      </w:r>
      <w:r>
        <w:t xml:space="preserve"> that is now a variable string, which means that </w:t>
      </w:r>
      <w:r w:rsidRPr="006650C6">
        <w:rPr>
          <w:rStyle w:val="referenceChar"/>
        </w:rPr>
        <w:t>P5</w:t>
      </w:r>
      <w:r>
        <w:t xml:space="preserve"> can store real constants efficiently. In keeping with the general theme in </w:t>
      </w:r>
      <w:r w:rsidRPr="00F877A9">
        <w:rPr>
          <w:rStyle w:val="referenceChar"/>
        </w:rPr>
        <w:t>P5</w:t>
      </w:r>
      <w:r>
        <w:t xml:space="preserve">, real constants are collected instead in a buffer </w:t>
      </w:r>
      <w:r w:rsidRPr="00F877A9">
        <w:rPr>
          <w:rStyle w:val="referenceChar"/>
        </w:rPr>
        <w:t>rvalb</w:t>
      </w:r>
      <w:r>
        <w:t xml:space="preserve">, then the real constant string is copied to its final location in val by the </w:t>
      </w:r>
      <w:r w:rsidRPr="006650C6">
        <w:rPr>
          <w:rStyle w:val="referenceChar"/>
        </w:rPr>
        <w:t>styrassvd</w:t>
      </w:r>
      <w:r>
        <w:t xml:space="preserve"> procedure. </w:t>
      </w:r>
    </w:p>
    <w:p w:rsidR="00C847D9" w:rsidRDefault="00C847D9" w:rsidP="00871937">
      <w:pPr>
        <w:pStyle w:val="Heading5"/>
      </w:pPr>
      <w:bookmarkStart w:id="193" w:name="_Toc506275632"/>
      <w:r>
        <w:t>Chstrquo: Strings</w:t>
      </w:r>
      <w:bookmarkEnd w:id="193"/>
    </w:p>
    <w:p w:rsidR="00C847D9" w:rsidRDefault="00C847D9" w:rsidP="00C847D9">
      <w:r>
        <w:t xml:space="preserve">Chstrquo is changed to use the pshcst to process the new constant, then the string buffer is copied to a variable string by strassvc. Unlike other variable length strings, which are inherently right padded modulo the quanta with spaces, string constants have a specific length, as represented in </w:t>
      </w:r>
      <w:r w:rsidRPr="00F877A9">
        <w:rPr>
          <w:rStyle w:val="referenceChar"/>
        </w:rPr>
        <w:t>val</w:t>
      </w:r>
      <w:r>
        <w:t xml:space="preserve"> by </w:t>
      </w:r>
      <w:r w:rsidRPr="00F877A9">
        <w:rPr>
          <w:rStyle w:val="referenceChar"/>
        </w:rPr>
        <w:t>slgth</w:t>
      </w:r>
      <w:r>
        <w:t>.</w:t>
      </w:r>
    </w:p>
    <w:p w:rsidR="00C847D9" w:rsidRPr="00AD247A" w:rsidRDefault="00C847D9" w:rsidP="00871937">
      <w:pPr>
        <w:pStyle w:val="Heading5"/>
      </w:pPr>
      <w:bookmarkStart w:id="194" w:name="_Toc506275633"/>
      <w:r>
        <w:t>Chperiod: ‘.’, ‘..’ and ‘.)’ tolkens</w:t>
      </w:r>
      <w:bookmarkEnd w:id="194"/>
    </w:p>
    <w:p w:rsidR="00C847D9" w:rsidRDefault="00C847D9" w:rsidP="00C847D9">
      <w:r>
        <w:t>Here we get to say goodbye to a very old quirk of Pascal-P where the symbol ‘..’ (range) is treated identically to ‘:’ (colon). I suspect this is a holdover from a day when a range was specified as x:y instead of x..y, but I haven’t been able to find an example of such a program.</w:t>
      </w:r>
    </w:p>
    <w:p w:rsidR="00C847D9" w:rsidRDefault="00C847D9" w:rsidP="00C847D9">
      <w:r>
        <w:t xml:space="preserve">In any case, </w:t>
      </w:r>
      <w:r w:rsidRPr="00A72074">
        <w:rPr>
          <w:rStyle w:val="referenceChar"/>
        </w:rPr>
        <w:t>insymbol</w:t>
      </w:r>
      <w:r>
        <w:t xml:space="preserve"> now treats ‘..’ as a range, and adds the ‘.)’ symbol (as alternate to ‘]’).</w:t>
      </w:r>
    </w:p>
    <w:p w:rsidR="00C847D9" w:rsidRDefault="00C847D9" w:rsidP="00871937">
      <w:pPr>
        <w:pStyle w:val="Heading5"/>
      </w:pPr>
      <w:bookmarkStart w:id="195" w:name="_Toc506275634"/>
      <w:r>
        <w:t>Chlparen: ‘(‘and comment start</w:t>
      </w:r>
      <w:bookmarkEnd w:id="195"/>
    </w:p>
    <w:p w:rsidR="00C847D9" w:rsidRDefault="00C847D9" w:rsidP="00C847D9">
      <w:r w:rsidRPr="00293210">
        <w:rPr>
          <w:rStyle w:val="referenceChar"/>
        </w:rPr>
        <w:t>Chlparen</w:t>
      </w:r>
      <w:r>
        <w:t xml:space="preserve"> must handle ‘(‘, ‘(*’ (comment start), and ‘(.’ (alias for ‘[‘). The follow on character of ‘*’, ‘.’, or other character determines which. If it is a comment start, </w:t>
      </w:r>
      <w:r w:rsidRPr="00293210">
        <w:rPr>
          <w:rStyle w:val="referenceChar"/>
        </w:rPr>
        <w:t>insymbol</w:t>
      </w:r>
      <w:r>
        <w:t xml:space="preserve"> checks for a comment option embedded with ‘$’, just after the start of the comment. For comments, </w:t>
      </w:r>
      <w:r w:rsidRPr="00293210">
        <w:rPr>
          <w:rStyle w:val="referenceChar"/>
        </w:rPr>
        <w:t>insymbol</w:t>
      </w:r>
      <w:r>
        <w:t xml:space="preserve"> skips forward until the end of a comment is seen, which now must include ‘}’. The difference is handled via a flag, </w:t>
      </w:r>
      <w:r w:rsidRPr="00293210">
        <w:rPr>
          <w:rStyle w:val="referenceChar"/>
        </w:rPr>
        <w:t>iscmte</w:t>
      </w:r>
      <w:r>
        <w:t>, to compensate for the fact ‘}’ is a single character, and ‘*)’ is two.</w:t>
      </w:r>
    </w:p>
    <w:p w:rsidR="00C847D9" w:rsidRDefault="00C847D9" w:rsidP="00871937">
      <w:pPr>
        <w:pStyle w:val="Heading5"/>
      </w:pPr>
      <w:bookmarkStart w:id="196" w:name="_Toc506275635"/>
      <w:r>
        <w:t>Chlcmt: ISO 7185 comment start</w:t>
      </w:r>
      <w:bookmarkEnd w:id="196"/>
    </w:p>
    <w:p w:rsidR="00C847D9" w:rsidRDefault="00C847D9" w:rsidP="00C847D9">
      <w:r w:rsidRPr="00A72074">
        <w:rPr>
          <w:rStyle w:val="referenceChar"/>
        </w:rPr>
        <w:t>Cmlcmt</w:t>
      </w:r>
      <w:r>
        <w:t xml:space="preserve"> handles the fact that in ISO 7185, ‘{‘ can also start a comment. This case is very similar to </w:t>
      </w:r>
      <w:r w:rsidRPr="00A72074">
        <w:rPr>
          <w:rStyle w:val="referenceChar"/>
        </w:rPr>
        <w:t>chlparen</w:t>
      </w:r>
      <w:r>
        <w:t>, except that no follow on character need be parsed.</w:t>
      </w:r>
    </w:p>
    <w:p w:rsidR="00C847D9" w:rsidRDefault="00C847D9" w:rsidP="00871937">
      <w:pPr>
        <w:pStyle w:val="Heading5"/>
      </w:pPr>
      <w:bookmarkStart w:id="197" w:name="_Toc506275636"/>
      <w:r>
        <w:t>Lexical dump</w:t>
      </w:r>
      <w:bookmarkEnd w:id="197"/>
    </w:p>
    <w:p w:rsidR="00C847D9" w:rsidRPr="00A72074" w:rsidRDefault="00C847D9" w:rsidP="00C847D9">
      <w:r>
        <w:t>A diagnostic was added at the end of insymbol to print the tolken that insymbol has parsed. This is simply a large (and yes, poorly formatted) case statement for all of the symbol types. Most of the symbols evaluate to a single string, but ident, intconst, and stringconst can print the actual value of the tolken as well.</w:t>
      </w:r>
    </w:p>
    <w:p w:rsidR="00C847D9" w:rsidRDefault="00C847D9" w:rsidP="00871937">
      <w:pPr>
        <w:pStyle w:val="Heading4"/>
      </w:pPr>
      <w:r>
        <w:t xml:space="preserve">  </w:t>
      </w:r>
      <w:bookmarkStart w:id="198" w:name="_Toc320481173"/>
      <w:bookmarkStart w:id="199" w:name="_Toc506275637"/>
      <w:r>
        <w:t>procedure enterid</w:t>
      </w:r>
      <w:bookmarkEnd w:id="198"/>
      <w:bookmarkEnd w:id="199"/>
    </w:p>
    <w:p w:rsidR="00C847D9" w:rsidRDefault="00C847D9" w:rsidP="00C847D9">
      <w:r w:rsidRPr="00297F6F">
        <w:rPr>
          <w:rStyle w:val="referenceChar"/>
        </w:rPr>
        <w:t>Enterid</w:t>
      </w:r>
      <w:r>
        <w:t xml:space="preserve"> enters a new identifier into the binary tree structure at the top display. The first change was to change it from declaring a local buffer, and copying </w:t>
      </w:r>
      <w:r w:rsidRPr="00297F6F">
        <w:rPr>
          <w:rStyle w:val="referenceChar"/>
        </w:rPr>
        <w:t>fcp^.name</w:t>
      </w:r>
      <w:r>
        <w:t xml:space="preserve"> to it. There was no real need for this copy, </w:t>
      </w:r>
      <w:r w:rsidRPr="00297F6F">
        <w:rPr>
          <w:rStyle w:val="referenceChar"/>
        </w:rPr>
        <w:t>fcp</w:t>
      </w:r>
      <w:r>
        <w:t xml:space="preserve"> is invariant in the routine, so it looks like the original authors were trying to save the need to perform an indirect field access.</w:t>
      </w:r>
    </w:p>
    <w:p w:rsidR="00C847D9" w:rsidRPr="00297F6F" w:rsidRDefault="00C847D9" w:rsidP="00C847D9">
      <w:r>
        <w:t xml:space="preserve">In any case, it no longer makes sense in P5. </w:t>
      </w:r>
      <w:r w:rsidRPr="00297F6F">
        <w:rPr>
          <w:rStyle w:val="referenceChar"/>
        </w:rPr>
        <w:t>Fcp^.name</w:t>
      </w:r>
      <w:r>
        <w:t xml:space="preserve"> is a variable string id, and buffering it is no longer wise. So we eliminated the local copy, and changed the compares to </w:t>
      </w:r>
      <w:r w:rsidRPr="00297F6F">
        <w:rPr>
          <w:rStyle w:val="referenceChar"/>
        </w:rPr>
        <w:t>strqeuvv</w:t>
      </w:r>
      <w:r>
        <w:t xml:space="preserve"> and </w:t>
      </w:r>
      <w:r w:rsidRPr="00297F6F">
        <w:rPr>
          <w:rStyle w:val="referenceChar"/>
        </w:rPr>
        <w:t>strltnvv</w:t>
      </w:r>
      <w:r>
        <w:t>.</w:t>
      </w:r>
    </w:p>
    <w:p w:rsidR="00C847D9" w:rsidRDefault="00C847D9" w:rsidP="00871937">
      <w:pPr>
        <w:pStyle w:val="Heading4"/>
      </w:pPr>
      <w:r>
        <w:lastRenderedPageBreak/>
        <w:t xml:space="preserve">  </w:t>
      </w:r>
      <w:bookmarkStart w:id="200" w:name="_Toc320481174"/>
      <w:bookmarkStart w:id="201" w:name="_Toc506275638"/>
      <w:r>
        <w:t>procedure searchsection</w:t>
      </w:r>
      <w:bookmarkEnd w:id="200"/>
      <w:bookmarkEnd w:id="201"/>
    </w:p>
    <w:p w:rsidR="00C847D9" w:rsidRPr="00FC24E8" w:rsidRDefault="00C847D9" w:rsidP="00C847D9">
      <w:r w:rsidRPr="007E34AA">
        <w:rPr>
          <w:rStyle w:val="referenceChar"/>
        </w:rPr>
        <w:t>Searchsection</w:t>
      </w:r>
      <w:r>
        <w:t xml:space="preserve"> takes the global </w:t>
      </w:r>
      <w:r w:rsidRPr="007E34AA">
        <w:rPr>
          <w:rStyle w:val="referenceChar"/>
        </w:rPr>
        <w:t>id</w:t>
      </w:r>
      <w:r>
        <w:t xml:space="preserve"> string (returned by </w:t>
      </w:r>
      <w:r w:rsidRPr="007E34AA">
        <w:rPr>
          <w:rStyle w:val="referenceChar"/>
        </w:rPr>
        <w:t>insymbol</w:t>
      </w:r>
      <w:r>
        <w:t xml:space="preserve">) and finds it in a binary tree as rooted in the parameter </w:t>
      </w:r>
      <w:r w:rsidRPr="007E34AA">
        <w:rPr>
          <w:rStyle w:val="referenceChar"/>
        </w:rPr>
        <w:t>fcp</w:t>
      </w:r>
      <w:r>
        <w:t xml:space="preserve">. Because identifiers are variable length strings in </w:t>
      </w:r>
      <w:r w:rsidRPr="007E34AA">
        <w:rPr>
          <w:rStyle w:val="referenceChar"/>
        </w:rPr>
        <w:t>P5</w:t>
      </w:r>
      <w:r>
        <w:t xml:space="preserve">, the compare routines </w:t>
      </w:r>
      <w:r w:rsidRPr="007E34AA">
        <w:rPr>
          <w:rStyle w:val="referenceChar"/>
        </w:rPr>
        <w:t>strequvf</w:t>
      </w:r>
      <w:r>
        <w:t xml:space="preserve"> and </w:t>
      </w:r>
      <w:r w:rsidRPr="007E34AA">
        <w:rPr>
          <w:rStyle w:val="referenceChar"/>
        </w:rPr>
        <w:t>strltnvf</w:t>
      </w:r>
      <w:r>
        <w:t xml:space="preserve"> must be used.</w:t>
      </w:r>
    </w:p>
    <w:p w:rsidR="00C847D9" w:rsidRDefault="00C847D9" w:rsidP="00871937">
      <w:pPr>
        <w:pStyle w:val="Heading4"/>
      </w:pPr>
      <w:r>
        <w:t xml:space="preserve">  </w:t>
      </w:r>
      <w:bookmarkStart w:id="202" w:name="_Toc320481175"/>
      <w:bookmarkStart w:id="203" w:name="_Toc506275639"/>
      <w:r>
        <w:t>procedure searchidne</w:t>
      </w:r>
      <w:bookmarkEnd w:id="202"/>
      <w:bookmarkEnd w:id="203"/>
    </w:p>
    <w:p w:rsidR="00C847D9" w:rsidRDefault="00C847D9" w:rsidP="00C847D9">
      <w:r w:rsidRPr="006267BA">
        <w:rPr>
          <w:rStyle w:val="referenceChar"/>
        </w:rPr>
        <w:t>Searchidne</w:t>
      </w:r>
      <w:r>
        <w:t xml:space="preserve"> means “</w:t>
      </w:r>
      <w:r w:rsidRPr="006267BA">
        <w:rPr>
          <w:rStyle w:val="referenceChar"/>
        </w:rPr>
        <w:t>searchid</w:t>
      </w:r>
      <w:r>
        <w:t xml:space="preserve"> with no error”. The behavior of </w:t>
      </w:r>
      <w:r w:rsidRPr="006267BA">
        <w:rPr>
          <w:rStyle w:val="referenceChar"/>
        </w:rPr>
        <w:t>searchid</w:t>
      </w:r>
      <w:r>
        <w:t xml:space="preserve"> is that if it does not find the </w:t>
      </w:r>
      <w:r w:rsidRPr="006267BA">
        <w:t>id</w:t>
      </w:r>
      <w:r>
        <w:t xml:space="preserve"> is was looking for, it outputs an error and returns a “skeleton key” for each general type. This is used to suppress further errors for things like type compares.</w:t>
      </w:r>
    </w:p>
    <w:p w:rsidR="00C847D9" w:rsidRDefault="00C847D9" w:rsidP="00C847D9">
      <w:r>
        <w:t xml:space="preserve">There were a few places in </w:t>
      </w:r>
      <w:r w:rsidRPr="006267BA">
        <w:rPr>
          <w:rStyle w:val="referenceChar"/>
        </w:rPr>
        <w:t>P5</w:t>
      </w:r>
      <w:r>
        <w:t xml:space="preserve"> where we needed to search for an id, but not print an error. Fortunately, this requirement nests nicely within </w:t>
      </w:r>
      <w:r w:rsidRPr="006267BA">
        <w:rPr>
          <w:rStyle w:val="referenceChar"/>
        </w:rPr>
        <w:t>searchid</w:t>
      </w:r>
      <w:r>
        <w:t xml:space="preserve">, so we took the first half of the old searchid, had it return nil if the id was not found, then that was called </w:t>
      </w:r>
      <w:r w:rsidRPr="006267BA">
        <w:rPr>
          <w:rStyle w:val="referenceChar"/>
        </w:rPr>
        <w:t>searchidne</w:t>
      </w:r>
      <w:r>
        <w:t xml:space="preserve"> and the new searchid calls it. </w:t>
      </w:r>
    </w:p>
    <w:p w:rsidR="00C847D9" w:rsidRDefault="00C847D9" w:rsidP="00C847D9">
      <w:r>
        <w:t>The ability to search without generating an error is used for cases like:</w:t>
      </w:r>
    </w:p>
    <w:p w:rsidR="00C847D9" w:rsidRDefault="00C847D9" w:rsidP="00C847D9">
      <w:pPr>
        <w:pStyle w:val="Code"/>
      </w:pPr>
      <w:r w:rsidRPr="006267BA">
        <w:rPr>
          <w:b/>
        </w:rPr>
        <w:t>type</w:t>
      </w:r>
      <w:r>
        <w:t xml:space="preserve"> r = </w:t>
      </w:r>
      <w:r w:rsidRPr="006267BA">
        <w:rPr>
          <w:b/>
        </w:rPr>
        <w:t>record</w:t>
      </w:r>
      <w:r>
        <w:t xml:space="preserve"> </w:t>
      </w:r>
      <w:r w:rsidRPr="006267BA">
        <w:rPr>
          <w:b/>
        </w:rPr>
        <w:t>case</w:t>
      </w:r>
      <w:r>
        <w:t xml:space="preserve"> mysel </w:t>
      </w:r>
      <w:r w:rsidRPr="006267BA">
        <w:rPr>
          <w:b/>
        </w:rPr>
        <w:t>of</w:t>
      </w:r>
      <w:r>
        <w:t xml:space="preserve"> ... </w:t>
      </w:r>
      <w:r w:rsidRPr="006267BA">
        <w:rPr>
          <w:b/>
        </w:rPr>
        <w:t>end</w:t>
      </w:r>
      <w:r>
        <w:t>;</w:t>
      </w:r>
    </w:p>
    <w:p w:rsidR="00C847D9" w:rsidRDefault="00C847D9" w:rsidP="00C847D9">
      <w:pPr>
        <w:pStyle w:val="Code"/>
      </w:pPr>
    </w:p>
    <w:p w:rsidR="00C847D9" w:rsidRPr="007E34AA" w:rsidRDefault="00C847D9" w:rsidP="00C847D9">
      <w:r>
        <w:t xml:space="preserve">When parsing the identifier </w:t>
      </w:r>
      <w:r w:rsidRPr="006267BA">
        <w:rPr>
          <w:rStyle w:val="referenceChar"/>
        </w:rPr>
        <w:t>mysel</w:t>
      </w:r>
      <w:r>
        <w:t>, we don’t know if it is an id for the tagfield, or the type of the tagfield itself. A follow on tolken of ‘:’ tells us that, but by then, the id is gone. So a search to find if the id is a type finds this out for us.</w:t>
      </w:r>
    </w:p>
    <w:p w:rsidR="00C847D9" w:rsidRDefault="00C847D9" w:rsidP="00871937">
      <w:pPr>
        <w:pStyle w:val="Heading4"/>
      </w:pPr>
      <w:r>
        <w:t xml:space="preserve">  </w:t>
      </w:r>
      <w:bookmarkStart w:id="204" w:name="_Toc320481176"/>
      <w:bookmarkStart w:id="205" w:name="_Toc506275640"/>
      <w:r>
        <w:t>procedure searchid</w:t>
      </w:r>
      <w:bookmarkEnd w:id="204"/>
      <w:bookmarkEnd w:id="205"/>
    </w:p>
    <w:p w:rsidR="00C847D9" w:rsidRDefault="00C847D9" w:rsidP="00C847D9">
      <w:r w:rsidRPr="006267BA">
        <w:rPr>
          <w:rStyle w:val="referenceChar"/>
        </w:rPr>
        <w:t>Searchid</w:t>
      </w:r>
      <w:r>
        <w:t xml:space="preserve"> simply had the first half of it moved to </w:t>
      </w:r>
      <w:r w:rsidRPr="006267BA">
        <w:rPr>
          <w:rStyle w:val="referenceChar"/>
        </w:rPr>
        <w:t>searchidne</w:t>
      </w:r>
      <w:r>
        <w:t>. It is otherwise identical.</w:t>
      </w:r>
    </w:p>
    <w:p w:rsidR="00C847D9" w:rsidRDefault="00C847D9" w:rsidP="00871937">
      <w:pPr>
        <w:pStyle w:val="Heading4"/>
      </w:pPr>
      <w:r>
        <w:t xml:space="preserve">  </w:t>
      </w:r>
      <w:bookmarkStart w:id="206" w:name="_Toc320481177"/>
      <w:bookmarkStart w:id="207" w:name="_Toc506275641"/>
      <w:r>
        <w:t>procedure printtables</w:t>
      </w:r>
      <w:bookmarkEnd w:id="206"/>
      <w:bookmarkEnd w:id="207"/>
    </w:p>
    <w:p w:rsidR="00C847D9" w:rsidRPr="00DC35B9" w:rsidRDefault="00C847D9" w:rsidP="00C847D9">
      <w:r>
        <w:t xml:space="preserve">This procedure is called when the user selects the </w:t>
      </w:r>
      <w:r w:rsidRPr="00DC35B9">
        <w:rPr>
          <w:rStyle w:val="referenceChar"/>
        </w:rPr>
        <w:t>t+</w:t>
      </w:r>
      <w:r>
        <w:t xml:space="preserve"> option, for “print tables” (give a compiler dump). It has a few minor changes to cover any changes in the format of table items. These are detailed by subroutines of </w:t>
      </w:r>
      <w:r w:rsidRPr="00DC35B9">
        <w:rPr>
          <w:rStyle w:val="referenceChar"/>
        </w:rPr>
        <w:t>printtables</w:t>
      </w:r>
      <w:r>
        <w:t>.</w:t>
      </w:r>
    </w:p>
    <w:p w:rsidR="00C847D9" w:rsidRPr="006267BA" w:rsidRDefault="00C847D9" w:rsidP="00C847D9"/>
    <w:p w:rsidR="00C847D9" w:rsidRDefault="00C847D9" w:rsidP="00871937">
      <w:pPr>
        <w:pStyle w:val="Heading4"/>
      </w:pPr>
      <w:bookmarkStart w:id="208" w:name="_Toc320481178"/>
      <w:bookmarkStart w:id="209" w:name="_Toc506275642"/>
      <w:r>
        <w:t>procedure followstp</w:t>
      </w:r>
      <w:bookmarkEnd w:id="208"/>
      <w:bookmarkEnd w:id="209"/>
    </w:p>
    <w:p w:rsidR="00C847D9" w:rsidRPr="00DC35B9" w:rsidRDefault="00C847D9" w:rsidP="00C847D9">
      <w:r w:rsidRPr="003C020A">
        <w:rPr>
          <w:rStyle w:val="referenceChar"/>
        </w:rPr>
        <w:t>Followstp</w:t>
      </w:r>
      <w:r>
        <w:t xml:space="preserve"> was changed to use the writev procedure to output real constant </w:t>
      </w:r>
      <w:r w:rsidRPr="003C020A">
        <w:rPr>
          <w:rStyle w:val="referenceChar"/>
        </w:rPr>
        <w:t>min</w:t>
      </w:r>
      <w:r>
        <w:t xml:space="preserve"> and </w:t>
      </w:r>
      <w:r w:rsidRPr="003C020A">
        <w:rPr>
          <w:rStyle w:val="referenceChar"/>
        </w:rPr>
        <w:t>max</w:t>
      </w:r>
      <w:r>
        <w:t xml:space="preserve"> portions of a subrange, because real constants are now variable strings. If this code looks wrong to you, you are not alone. Why would a subrange min or max be a real? Hummm….</w:t>
      </w:r>
    </w:p>
    <w:p w:rsidR="00C847D9" w:rsidRDefault="00C847D9" w:rsidP="00871937">
      <w:pPr>
        <w:pStyle w:val="Heading4"/>
      </w:pPr>
      <w:r>
        <w:t xml:space="preserve">    </w:t>
      </w:r>
      <w:bookmarkStart w:id="210" w:name="_Toc320481179"/>
      <w:bookmarkStart w:id="211" w:name="_Toc506275643"/>
      <w:r>
        <w:t>procedure followctp</w:t>
      </w:r>
      <w:bookmarkEnd w:id="210"/>
      <w:bookmarkEnd w:id="211"/>
    </w:p>
    <w:p w:rsidR="00C847D9" w:rsidRDefault="00C847D9" w:rsidP="00C847D9">
      <w:r w:rsidRPr="003C020A">
        <w:rPr>
          <w:rStyle w:val="referenceChar"/>
        </w:rPr>
        <w:t>Followctp</w:t>
      </w:r>
      <w:r>
        <w:t xml:space="preserve"> had to be modified to output the identifier name field as a variable string using </w:t>
      </w:r>
      <w:r w:rsidRPr="003C020A">
        <w:rPr>
          <w:rStyle w:val="referenceChar"/>
        </w:rPr>
        <w:t>writev</w:t>
      </w:r>
      <w:r>
        <w:t>. It also is changed to output real constants and string constants this way.</w:t>
      </w:r>
    </w:p>
    <w:p w:rsidR="00C847D9" w:rsidRDefault="00C847D9" w:rsidP="00871937">
      <w:pPr>
        <w:pStyle w:val="Heading4"/>
      </w:pPr>
      <w:r>
        <w:t xml:space="preserve">  </w:t>
      </w:r>
      <w:bookmarkStart w:id="212" w:name="_Toc320481180"/>
      <w:bookmarkStart w:id="213" w:name="_Toc506275644"/>
      <w:r>
        <w:t>procedure searchlabel</w:t>
      </w:r>
      <w:bookmarkEnd w:id="212"/>
      <w:bookmarkEnd w:id="213"/>
    </w:p>
    <w:p w:rsidR="00C847D9" w:rsidRPr="003C020A" w:rsidRDefault="00C847D9" w:rsidP="00C847D9">
      <w:r w:rsidRPr="003C020A">
        <w:rPr>
          <w:rStyle w:val="referenceChar"/>
        </w:rPr>
        <w:t>Searchlabel</w:t>
      </w:r>
      <w:r>
        <w:t xml:space="preserve"> was added to support the ISO 7185 </w:t>
      </w:r>
      <w:r w:rsidRPr="003C020A">
        <w:rPr>
          <w:b/>
        </w:rPr>
        <w:t>goto</w:t>
      </w:r>
      <w:r>
        <w:t xml:space="preserve"> checking requirements. It finds a matching </w:t>
      </w:r>
      <w:r w:rsidRPr="003C020A">
        <w:rPr>
          <w:b/>
        </w:rPr>
        <w:t>goto</w:t>
      </w:r>
      <w:r>
        <w:t xml:space="preserve"> target label whose number matches the number found by </w:t>
      </w:r>
      <w:r w:rsidRPr="003C020A">
        <w:rPr>
          <w:rStyle w:val="referenceChar"/>
        </w:rPr>
        <w:t>insymbol</w:t>
      </w:r>
      <w:r>
        <w:t xml:space="preserve"> in the given display level. This is returned as a pointer, or </w:t>
      </w:r>
      <w:r w:rsidRPr="003C020A">
        <w:rPr>
          <w:b/>
        </w:rPr>
        <w:t>nil</w:t>
      </w:r>
      <w:r>
        <w:t xml:space="preserve"> if not found.</w:t>
      </w:r>
    </w:p>
    <w:p w:rsidR="00C847D9" w:rsidRDefault="00C847D9" w:rsidP="00871937">
      <w:pPr>
        <w:pStyle w:val="Heading4"/>
      </w:pPr>
      <w:r>
        <w:t xml:space="preserve">  </w:t>
      </w:r>
      <w:bookmarkStart w:id="214" w:name="_Toc320481181"/>
      <w:bookmarkStart w:id="215" w:name="_Toc506275645"/>
      <w:r>
        <w:t>procedure newlabel</w:t>
      </w:r>
      <w:bookmarkEnd w:id="214"/>
      <w:bookmarkEnd w:id="215"/>
    </w:p>
    <w:p w:rsidR="00C847D9" w:rsidRPr="003C020A" w:rsidRDefault="00C847D9" w:rsidP="00C847D9">
      <w:r>
        <w:t>Newlabel does quite a bit of the processing to allocate a new goto label. It allocates it, places the numeric value of it from the insymbol value, generates an internal number for it and sets up all of its fields.</w:t>
      </w:r>
    </w:p>
    <w:p w:rsidR="00C847D9" w:rsidRDefault="00C847D9" w:rsidP="00871937">
      <w:pPr>
        <w:pStyle w:val="Heading4"/>
      </w:pPr>
      <w:r>
        <w:lastRenderedPageBreak/>
        <w:t xml:space="preserve">  </w:t>
      </w:r>
      <w:bookmarkStart w:id="216" w:name="_Toc320481182"/>
      <w:bookmarkStart w:id="217" w:name="_Toc506275646"/>
      <w:r>
        <w:t>procedure prtlabels</w:t>
      </w:r>
      <w:bookmarkEnd w:id="216"/>
      <w:bookmarkEnd w:id="217"/>
    </w:p>
    <w:p w:rsidR="00C847D9" w:rsidRDefault="00C847D9" w:rsidP="00C847D9">
      <w:r>
        <w:t>Printlabels simply dumps all of the labels in the current display goto label list. It was used to debug the goto label system, and you will notice that it is not called anywhere. This is because I would place a call to it where I needed a label dump in the code.</w:t>
      </w:r>
    </w:p>
    <w:p w:rsidR="00C847D9" w:rsidRPr="0039341A" w:rsidRDefault="00C847D9" w:rsidP="00C847D9">
      <w:r>
        <w:t>Of course, your compiler may warn that the routine is not used. You can suppress this warning, or delete the routine as desired.</w:t>
      </w:r>
    </w:p>
    <w:p w:rsidR="00C847D9" w:rsidRDefault="00C847D9" w:rsidP="00871937">
      <w:pPr>
        <w:pStyle w:val="Heading4"/>
      </w:pPr>
      <w:r>
        <w:t xml:space="preserve">  </w:t>
      </w:r>
      <w:bookmarkStart w:id="218" w:name="_Toc320481183"/>
      <w:bookmarkStart w:id="219" w:name="_Toc506275647"/>
      <w:r>
        <w:t>procedure block</w:t>
      </w:r>
      <w:bookmarkEnd w:id="218"/>
      <w:bookmarkEnd w:id="219"/>
    </w:p>
    <w:p w:rsidR="00C847D9" w:rsidRDefault="00C847D9" w:rsidP="00C847D9">
      <w:r w:rsidRPr="0039341A">
        <w:rPr>
          <w:rStyle w:val="referenceChar"/>
        </w:rPr>
        <w:t>Block</w:t>
      </w:r>
      <w:r>
        <w:t xml:space="preserve"> begins the real meat of the compiler. Its actual body does not begin until much later, which is one of the complaints about Pascal’s nested routine ability, that it can have its preamble so far from the actual body code (an issue that </w:t>
      </w:r>
      <w:r w:rsidRPr="0039341A">
        <w:rPr>
          <w:rStyle w:val="referenceChar"/>
        </w:rPr>
        <w:t>forward</w:t>
      </w:r>
      <w:r>
        <w:t xml:space="preserve"> partially solves). The majority of the changes to block are in its subroutines.</w:t>
      </w:r>
    </w:p>
    <w:p w:rsidR="00C847D9" w:rsidRDefault="00C847D9" w:rsidP="00C847D9">
      <w:r>
        <w:t xml:space="preserve">In the declaration, </w:t>
      </w:r>
      <w:r w:rsidRPr="0081232F">
        <w:rPr>
          <w:rStyle w:val="referenceChar"/>
        </w:rPr>
        <w:t>test</w:t>
      </w:r>
      <w:r>
        <w:t xml:space="preserve"> has been removed and placed into the routines that actually use it, which, curiously, was not </w:t>
      </w:r>
      <w:r w:rsidRPr="0081232F">
        <w:rPr>
          <w:rStyle w:val="referenceChar"/>
        </w:rPr>
        <w:t>block</w:t>
      </w:r>
      <w:r>
        <w:t xml:space="preserve"> itself. </w:t>
      </w:r>
      <w:r w:rsidRPr="00AE2F20">
        <w:rPr>
          <w:rStyle w:val="referenceChar"/>
        </w:rPr>
        <w:t>Test</w:t>
      </w:r>
      <w:r>
        <w:t xml:space="preserve"> is used for constructs like:</w:t>
      </w:r>
    </w:p>
    <w:p w:rsidR="00C847D9" w:rsidRDefault="00C847D9" w:rsidP="00C847D9">
      <w:pPr>
        <w:pStyle w:val="Code"/>
      </w:pPr>
      <w:r>
        <w:t>repeat</w:t>
      </w:r>
    </w:p>
    <w:p w:rsidR="00C847D9" w:rsidRDefault="00C847D9" w:rsidP="00C847D9">
      <w:pPr>
        <w:pStyle w:val="Code"/>
      </w:pPr>
    </w:p>
    <w:p w:rsidR="00C847D9" w:rsidRDefault="00C847D9" w:rsidP="00C847D9">
      <w:pPr>
        <w:pStyle w:val="Code"/>
      </w:pPr>
      <w:r>
        <w:t xml:space="preserve">   { parsing code }</w:t>
      </w:r>
    </w:p>
    <w:p w:rsidR="00C847D9" w:rsidRDefault="00C847D9" w:rsidP="00C847D9">
      <w:pPr>
        <w:pStyle w:val="Code"/>
      </w:pPr>
      <w:r>
        <w:t xml:space="preserve">   test := sy &lt;&gt; comma;</w:t>
      </w:r>
    </w:p>
    <w:p w:rsidR="00C847D9" w:rsidRDefault="00C847D9" w:rsidP="00C847D9">
      <w:pPr>
        <w:pStyle w:val="Code"/>
      </w:pPr>
      <w:r>
        <w:t xml:space="preserve">   if not test then insymbol</w:t>
      </w:r>
    </w:p>
    <w:p w:rsidR="00C847D9" w:rsidRDefault="00C847D9" w:rsidP="00C847D9">
      <w:pPr>
        <w:pStyle w:val="Code"/>
      </w:pPr>
    </w:p>
    <w:p w:rsidR="00C847D9" w:rsidRDefault="00C847D9" w:rsidP="00C847D9">
      <w:pPr>
        <w:pStyle w:val="Code"/>
      </w:pPr>
      <w:r>
        <w:t>until test;</w:t>
      </w:r>
    </w:p>
    <w:p w:rsidR="00C847D9" w:rsidRDefault="00C847D9" w:rsidP="00C847D9">
      <w:pPr>
        <w:pStyle w:val="Code"/>
      </w:pPr>
    </w:p>
    <w:p w:rsidR="00C847D9" w:rsidRDefault="00C847D9" w:rsidP="00C847D9">
      <w:r>
        <w:t xml:space="preserve">It carries the status of the next symbol over </w:t>
      </w:r>
      <w:r w:rsidRPr="0081232F">
        <w:rPr>
          <w:rStyle w:val="referenceChar"/>
        </w:rPr>
        <w:t>insymbol</w:t>
      </w:r>
      <w:r>
        <w:t xml:space="preserve"> so that it can control the loop. This is a common paradigm that eliminates the need for </w:t>
      </w:r>
      <w:r w:rsidRPr="0081232F">
        <w:rPr>
          <w:b/>
        </w:rPr>
        <w:t>goto</w:t>
      </w:r>
      <w:r>
        <w:t>s and early exit constructs in Pascal.</w:t>
      </w:r>
    </w:p>
    <w:p w:rsidR="00C847D9" w:rsidRDefault="00C847D9" w:rsidP="00C847D9">
      <w:r>
        <w:t>Test was also used for more complex syntax tests.</w:t>
      </w:r>
    </w:p>
    <w:p w:rsidR="00C847D9" w:rsidRDefault="00C847D9" w:rsidP="00C847D9">
      <w:r>
        <w:t xml:space="preserve">Unfortunately, it was not only curious to have </w:t>
      </w:r>
      <w:r w:rsidRPr="00AE2F20">
        <w:rPr>
          <w:rStyle w:val="referenceChar"/>
        </w:rPr>
        <w:t>test</w:t>
      </w:r>
      <w:r>
        <w:t xml:space="preserve"> declared, but not used in block (as Pemberton mentions), but actually wrong in places. The problem was that essentially making test global to all of block caused it to fail when a subroutine used test and changed the value of its caller. The answer was to move test to the routines that actually use it.</w:t>
      </w:r>
    </w:p>
    <w:p w:rsidR="00C847D9" w:rsidRDefault="00C847D9" w:rsidP="00C847D9">
      <w:r w:rsidRPr="00AE2F20">
        <w:rPr>
          <w:rStyle w:val="referenceChar"/>
        </w:rPr>
        <w:t>Block</w:t>
      </w:r>
      <w:r>
        <w:t xml:space="preserve"> gets a single new definition, </w:t>
      </w:r>
      <w:r w:rsidRPr="00AE2F20">
        <w:rPr>
          <w:rStyle w:val="referenceChar"/>
        </w:rPr>
        <w:t>stalvl</w:t>
      </w:r>
      <w:r>
        <w:t>, which is a counter that keeps track of the statement nesting level. This is cleared to zero within the body of block.</w:t>
      </w:r>
    </w:p>
    <w:p w:rsidR="00C847D9" w:rsidRDefault="00C847D9" w:rsidP="00871937">
      <w:pPr>
        <w:pStyle w:val="Heading4"/>
      </w:pPr>
      <w:r>
        <w:t xml:space="preserve">    </w:t>
      </w:r>
      <w:bookmarkStart w:id="220" w:name="_Toc320481184"/>
      <w:bookmarkStart w:id="221" w:name="_Toc506275648"/>
      <w:r>
        <w:t>procedure constant</w:t>
      </w:r>
      <w:bookmarkEnd w:id="220"/>
      <w:bookmarkEnd w:id="221"/>
    </w:p>
    <w:p w:rsidR="00C847D9" w:rsidRDefault="00C847D9" w:rsidP="00C847D9">
      <w:r w:rsidRPr="00E76105">
        <w:rPr>
          <w:rStyle w:val="referenceChar"/>
        </w:rPr>
        <w:t>Constant</w:t>
      </w:r>
      <w:r>
        <w:t xml:space="preserve"> was modified to use the </w:t>
      </w:r>
      <w:r w:rsidRPr="00E76105">
        <w:rPr>
          <w:rStyle w:val="referenceChar"/>
        </w:rPr>
        <w:t>pshstc</w:t>
      </w:r>
      <w:r>
        <w:t xml:space="preserve"> or “push structure” call to set up a structure for both string and real constants. We also set the “packing” flag on strings, since in ISO 7185, strings, which are defined as:</w:t>
      </w:r>
    </w:p>
    <w:p w:rsidR="00C847D9" w:rsidRDefault="00C847D9" w:rsidP="00C847D9">
      <w:pPr>
        <w:pStyle w:val="Code"/>
      </w:pPr>
      <w:r>
        <w:t>packed array [1..x] of char;</w:t>
      </w:r>
    </w:p>
    <w:p w:rsidR="00C847D9" w:rsidRDefault="00C847D9" w:rsidP="00C847D9">
      <w:pPr>
        <w:pStyle w:val="Code"/>
      </w:pPr>
    </w:p>
    <w:p w:rsidR="00C847D9" w:rsidRDefault="00C847D9" w:rsidP="00C847D9">
      <w:r>
        <w:t>Must be packed. It matters now when comparing types.</w:t>
      </w:r>
    </w:p>
    <w:p w:rsidR="00C847D9" w:rsidRDefault="00C847D9" w:rsidP="00C847D9">
      <w:r>
        <w:t xml:space="preserve">When negating real constants, </w:t>
      </w:r>
      <w:r w:rsidRPr="00E76105">
        <w:rPr>
          <w:rStyle w:val="referenceChar"/>
        </w:rPr>
        <w:t>constant</w:t>
      </w:r>
      <w:r>
        <w:t xml:space="preserve"> changed the sign by changing the ‘+’ character at the front to a ‘-‘ character, and vice versa. Recall that reals are kept in string format. This was changed to use the </w:t>
      </w:r>
      <w:r w:rsidRPr="00E76105">
        <w:rPr>
          <w:rStyle w:val="referenceChar"/>
        </w:rPr>
        <w:t>strchr</w:t>
      </w:r>
      <w:r>
        <w:t xml:space="preserve"> and </w:t>
      </w:r>
      <w:r w:rsidRPr="00E76105">
        <w:rPr>
          <w:rStyle w:val="referenceChar"/>
        </w:rPr>
        <w:t>strchrass</w:t>
      </w:r>
      <w:r>
        <w:t xml:space="preserve"> routines.</w:t>
      </w:r>
    </w:p>
    <w:p w:rsidR="00C847D9" w:rsidRPr="00AE2F20" w:rsidRDefault="00C847D9" w:rsidP="00C847D9">
      <w:r>
        <w:t>A similar method is used to insert a sign later in this routine.</w:t>
      </w:r>
    </w:p>
    <w:p w:rsidR="00C847D9" w:rsidRDefault="00C847D9" w:rsidP="00871937">
      <w:pPr>
        <w:pStyle w:val="Heading4"/>
      </w:pPr>
      <w:r>
        <w:lastRenderedPageBreak/>
        <w:t xml:space="preserve">    </w:t>
      </w:r>
      <w:bookmarkStart w:id="222" w:name="_Toc320481185"/>
      <w:bookmarkStart w:id="223" w:name="_Toc506275649"/>
      <w:r>
        <w:t>function string</w:t>
      </w:r>
      <w:bookmarkEnd w:id="222"/>
      <w:bookmarkEnd w:id="223"/>
    </w:p>
    <w:p w:rsidR="00C847D9" w:rsidRDefault="00C847D9" w:rsidP="00C847D9">
      <w:r w:rsidRPr="00906EC7">
        <w:rPr>
          <w:rStyle w:val="referenceChar"/>
        </w:rPr>
        <w:t>String</w:t>
      </w:r>
      <w:r>
        <w:t xml:space="preserve"> accepts a structure pointer, and returns true if the type is string. </w:t>
      </w:r>
      <w:r w:rsidRPr="00906EC7">
        <w:rPr>
          <w:rStyle w:val="referenceChar"/>
        </w:rPr>
        <w:t>String</w:t>
      </w:r>
      <w:r>
        <w:t xml:space="preserve"> was forwarded ahead of comptypes, which now uses this routine. It had to be forwarded, because </w:t>
      </w:r>
      <w:r w:rsidRPr="00906EC7">
        <w:rPr>
          <w:rStyle w:val="referenceChar"/>
        </w:rPr>
        <w:t>string</w:t>
      </w:r>
      <w:r>
        <w:t xml:space="preserve"> uses </w:t>
      </w:r>
      <w:r w:rsidRPr="00906EC7">
        <w:rPr>
          <w:rStyle w:val="referenceChar"/>
        </w:rPr>
        <w:t>comptypes</w:t>
      </w:r>
      <w:r>
        <w:t>, and so they reference each other.</w:t>
      </w:r>
    </w:p>
    <w:p w:rsidR="00C847D9" w:rsidRDefault="00C847D9" w:rsidP="00C847D9">
      <w:r>
        <w:t xml:space="preserve">In </w:t>
      </w:r>
      <w:r w:rsidRPr="00906EC7">
        <w:rPr>
          <w:rStyle w:val="referenceChar"/>
        </w:rPr>
        <w:t>P4</w:t>
      </w:r>
      <w:r>
        <w:t xml:space="preserve">, string simply checked if the type was an array of character. The ISO 7185 demands are greater, and now </w:t>
      </w:r>
      <w:r w:rsidRPr="002711F6">
        <w:rPr>
          <w:rStyle w:val="referenceChar"/>
        </w:rPr>
        <w:t>string</w:t>
      </w:r>
      <w:r>
        <w:t xml:space="preserve"> checks if the array is packed, and begins with an index of 1.</w:t>
      </w:r>
    </w:p>
    <w:p w:rsidR="00C847D9" w:rsidRDefault="00C847D9" w:rsidP="00C847D9">
      <w:r>
        <w:t xml:space="preserve">There is also a problem with string constants. They get an index type pointer that is nil (in </w:t>
      </w:r>
      <w:r w:rsidRPr="002711F6">
        <w:rPr>
          <w:rStyle w:val="referenceChar"/>
        </w:rPr>
        <w:t>factor</w:t>
      </w:r>
      <w:r>
        <w:t>). This is because string constants can have any given index type, which would have to be created anew on each string constant encountered. Instead, the index is simply set nil, and this is recognized where necessary.</w:t>
      </w:r>
    </w:p>
    <w:p w:rsidR="00C847D9" w:rsidRDefault="00C847D9" w:rsidP="00C847D9">
      <w:r>
        <w:t xml:space="preserve">This causes the problem with string, because it now needs the index type to be an existing type. In </w:t>
      </w:r>
      <w:r w:rsidRPr="002711F6">
        <w:rPr>
          <w:rStyle w:val="referenceChar"/>
        </w:rPr>
        <w:t>P4</w:t>
      </w:r>
      <w:r>
        <w:t xml:space="preserve">, the index type was ignored in string. </w:t>
      </w:r>
      <w:r w:rsidRPr="002711F6">
        <w:rPr>
          <w:rStyle w:val="referenceChar"/>
        </w:rPr>
        <w:t>Getbounds</w:t>
      </w:r>
      <w:r>
        <w:t xml:space="preserve"> is used to fetch the lower bound, with the high bound discarded, and </w:t>
      </w:r>
      <w:r w:rsidRPr="002711F6">
        <w:rPr>
          <w:rStyle w:val="referenceChar"/>
        </w:rPr>
        <w:t>getbounds</w:t>
      </w:r>
      <w:r>
        <w:t xml:space="preserve"> handles a nil type. Unfortunately, it returns 0s for the bounds, which is the wrong answer (should be 1).</w:t>
      </w:r>
    </w:p>
    <w:p w:rsidR="00C847D9" w:rsidRPr="00ED5859" w:rsidRDefault="00C847D9" w:rsidP="00C847D9">
      <w:r>
        <w:t xml:space="preserve">So </w:t>
      </w:r>
      <w:r w:rsidRPr="002711F6">
        <w:rPr>
          <w:rStyle w:val="referenceChar"/>
        </w:rPr>
        <w:t>string</w:t>
      </w:r>
      <w:r>
        <w:t xml:space="preserve"> checks if it has a nil index type, and sets the lower bound to 1, skipping the </w:t>
      </w:r>
      <w:r w:rsidRPr="002711F6">
        <w:rPr>
          <w:rStyle w:val="referenceChar"/>
        </w:rPr>
        <w:t>getbounds</w:t>
      </w:r>
      <w:r>
        <w:t xml:space="preserve"> call. Now the base type of the array is compared as in P4, but the test for lower bound equals 1 is added.</w:t>
      </w:r>
    </w:p>
    <w:p w:rsidR="00C847D9" w:rsidRDefault="00C847D9" w:rsidP="00871937">
      <w:pPr>
        <w:pStyle w:val="Heading4"/>
      </w:pPr>
      <w:r>
        <w:t xml:space="preserve">    </w:t>
      </w:r>
      <w:bookmarkStart w:id="224" w:name="_Toc320481186"/>
      <w:bookmarkStart w:id="225" w:name="_Toc506275650"/>
      <w:r>
        <w:t>function comptypes</w:t>
      </w:r>
      <w:bookmarkEnd w:id="224"/>
      <w:bookmarkEnd w:id="225"/>
    </w:p>
    <w:p w:rsidR="00C847D9" w:rsidRDefault="00C847D9" w:rsidP="00C847D9">
      <w:r w:rsidRPr="005D5C2E">
        <w:rPr>
          <w:rStyle w:val="referenceChar"/>
        </w:rPr>
        <w:t>comptypes</w:t>
      </w:r>
      <w:r>
        <w:t xml:space="preserve"> takes to structure pointers and returns true if they are compatible types. The method to check if the types are compatible changes completely with ISO 7185. The good news is that it actually becomes simplier. The reason is that the </w:t>
      </w:r>
      <w:r w:rsidRPr="005D5C2E">
        <w:rPr>
          <w:rStyle w:val="referenceChar"/>
        </w:rPr>
        <w:t>P4</w:t>
      </w:r>
      <w:r>
        <w:t xml:space="preserve"> compiler used “structural equivalence”, meaning that these two types would be equal:</w:t>
      </w:r>
    </w:p>
    <w:p w:rsidR="00C847D9" w:rsidRDefault="00C847D9" w:rsidP="00C847D9">
      <w:pPr>
        <w:pStyle w:val="Code"/>
      </w:pPr>
      <w:r>
        <w:t>type a = record a: integer; b: char end;</w:t>
      </w:r>
    </w:p>
    <w:p w:rsidR="00C847D9" w:rsidRDefault="00C847D9" w:rsidP="00C847D9">
      <w:pPr>
        <w:pStyle w:val="Code"/>
      </w:pPr>
      <w:r>
        <w:t xml:space="preserve">     b = record a: integer; b: char end;</w:t>
      </w:r>
    </w:p>
    <w:p w:rsidR="00C847D9" w:rsidRDefault="00C847D9" w:rsidP="00C847D9">
      <w:pPr>
        <w:pStyle w:val="Code"/>
      </w:pPr>
    </w:p>
    <w:p w:rsidR="00C847D9" w:rsidRDefault="00C847D9" w:rsidP="00C847D9">
      <w:r>
        <w:t xml:space="preserve">Because the two record types have the same structure. This is difficult to implement, and </w:t>
      </w:r>
      <w:r w:rsidRPr="005D5C2E">
        <w:rPr>
          <w:rStyle w:val="referenceChar"/>
        </w:rPr>
        <w:t>P4</w:t>
      </w:r>
      <w:r>
        <w:t xml:space="preserve"> recursively decended through the tree that forms a type and successively compared each level. It also needed a system to prevent loops through the links that pointers represent. It was also a fairly ambiguous system, and things like:</w:t>
      </w:r>
    </w:p>
    <w:p w:rsidR="00C847D9" w:rsidRDefault="00C847D9" w:rsidP="00C847D9">
      <w:pPr>
        <w:pStyle w:val="Code"/>
      </w:pPr>
      <w:r>
        <w:t>type a = record a: integer; b: char end;</w:t>
      </w:r>
    </w:p>
    <w:p w:rsidR="00C847D9" w:rsidRDefault="00C847D9" w:rsidP="00C847D9">
      <w:pPr>
        <w:pStyle w:val="Code"/>
      </w:pPr>
      <w:r>
        <w:t xml:space="preserve">     b = record a: 0..255; b: char end;</w:t>
      </w:r>
    </w:p>
    <w:p w:rsidR="00C847D9" w:rsidRDefault="00C847D9" w:rsidP="00C847D9">
      <w:pPr>
        <w:pStyle w:val="Code"/>
      </w:pPr>
    </w:p>
    <w:p w:rsidR="00C847D9" w:rsidRDefault="00C847D9" w:rsidP="00C847D9">
      <w:r>
        <w:t>Were a problem. Are the types compatible? They might be physically different. It might depend on the packed status of the types.</w:t>
      </w:r>
    </w:p>
    <w:p w:rsidR="00C847D9" w:rsidRDefault="00C847D9" w:rsidP="00C847D9">
      <w:r>
        <w:t>In the ISO 7185 system, the above types must be identical or “named aliases” of each other. The system is easier to implement, less ambiguous, and very little added programmer effort is needed  to use the system.</w:t>
      </w:r>
    </w:p>
    <w:p w:rsidR="00C847D9" w:rsidRDefault="00C847D9" w:rsidP="00C847D9">
      <w:r>
        <w:t xml:space="preserve">As a result, I find it easier to describe the way </w:t>
      </w:r>
      <w:r w:rsidRPr="005D5C2E">
        <w:rPr>
          <w:rStyle w:val="referenceChar"/>
        </w:rPr>
        <w:t>comptypes</w:t>
      </w:r>
      <w:r>
        <w:t xml:space="preserve"> works from scratch, it is that different.</w:t>
      </w:r>
    </w:p>
    <w:p w:rsidR="00C847D9" w:rsidRDefault="00C847D9" w:rsidP="00C847D9">
      <w:r>
        <w:t xml:space="preserve">First, the result is set to be false, or no compare, by default. The first check is if the types are identical, that is, the two structure pointers passed in point to the same structure entry. Note that a named alias of a type has an identical structure pointer (see </w:t>
      </w:r>
      <w:r w:rsidRPr="005D5C2E">
        <w:rPr>
          <w:rStyle w:val="referenceChar"/>
        </w:rPr>
        <w:t>typedeclaration</w:t>
      </w:r>
      <w:r>
        <w:t>).</w:t>
      </w:r>
    </w:p>
    <w:p w:rsidR="00C847D9" w:rsidRDefault="00C847D9" w:rsidP="00C847D9">
      <w:r>
        <w:t xml:space="preserve">Second, we check if both pointers are not </w:t>
      </w:r>
      <w:r w:rsidRPr="00A25F0F">
        <w:rPr>
          <w:b/>
        </w:rPr>
        <w:t>nil</w:t>
      </w:r>
      <w:r>
        <w:t xml:space="preserve">. Having a structure pointer be nil is how errors are recorded. Note that the undefined types returned by </w:t>
      </w:r>
      <w:r w:rsidRPr="00A25F0F">
        <w:rPr>
          <w:rStyle w:val="referenceChar"/>
        </w:rPr>
        <w:t>searchid</w:t>
      </w:r>
      <w:r>
        <w:t xml:space="preserve"> are all given </w:t>
      </w:r>
      <w:r w:rsidRPr="00A25F0F">
        <w:rPr>
          <w:b/>
        </w:rPr>
        <w:t>nil</w:t>
      </w:r>
      <w:r>
        <w:t xml:space="preserve"> structure pointers in </w:t>
      </w:r>
      <w:r w:rsidRPr="00A25F0F">
        <w:rPr>
          <w:rStyle w:val="referenceChar"/>
        </w:rPr>
        <w:lastRenderedPageBreak/>
        <w:t>enterundecl</w:t>
      </w:r>
      <w:r>
        <w:t>. If either or both of the structure pointers are nil, the result is a type match. It does not mean they actually match, it means that further errors should be suppressed.</w:t>
      </w:r>
    </w:p>
    <w:p w:rsidR="00C847D9" w:rsidRDefault="00C847D9" w:rsidP="00C847D9">
      <w:r>
        <w:t>Third, we check if the form of both structures are identical. The form is the scalar, set, pointer, or other type of structure. If these are equal, we proceed to a case statement that handles each form of type. If not, we check one of the types being a subrange, then check if the base type for that subrange is compatible with the other type. This is because a subrange of a type is also compatible with that type. If both types are subranges, this also works.</w:t>
      </w:r>
    </w:p>
    <w:p w:rsidR="00C847D9" w:rsidRDefault="00C847D9" w:rsidP="00C847D9">
      <w:r>
        <w:t>Do scalars really all match? What about integer and character? Why does not scalar match these?</w:t>
      </w:r>
    </w:p>
    <w:p w:rsidR="00C847D9" w:rsidRPr="002711F6" w:rsidRDefault="00C847D9" w:rsidP="00C847D9"/>
    <w:p w:rsidR="00C847D9" w:rsidRDefault="00C847D9" w:rsidP="00564A7B">
      <w:pPr>
        <w:pStyle w:val="Heading4"/>
      </w:pPr>
      <w:r>
        <w:lastRenderedPageBreak/>
        <w:t xml:space="preserve">    </w:t>
      </w:r>
      <w:bookmarkStart w:id="226" w:name="_Toc320481187"/>
      <w:bookmarkStart w:id="227" w:name="_Toc506275651"/>
      <w:r>
        <w:t>function filecomponent</w:t>
      </w:r>
      <w:bookmarkEnd w:id="226"/>
      <w:bookmarkEnd w:id="227"/>
    </w:p>
    <w:p w:rsidR="00C847D9" w:rsidRDefault="00C847D9" w:rsidP="00564A7B">
      <w:pPr>
        <w:pStyle w:val="Heading4"/>
      </w:pPr>
      <w:r>
        <w:t xml:space="preserve">    </w:t>
      </w:r>
      <w:bookmarkStart w:id="228" w:name="_Toc320481188"/>
      <w:bookmarkStart w:id="229" w:name="_Toc506275652"/>
      <w:r>
        <w:t>function string</w:t>
      </w:r>
      <w:bookmarkEnd w:id="228"/>
      <w:bookmarkEnd w:id="229"/>
    </w:p>
    <w:p w:rsidR="00C847D9" w:rsidRDefault="00C847D9" w:rsidP="00564A7B">
      <w:pPr>
        <w:pStyle w:val="Heading4"/>
      </w:pPr>
      <w:r>
        <w:t xml:space="preserve">    </w:t>
      </w:r>
      <w:bookmarkStart w:id="230" w:name="_Toc320481189"/>
      <w:bookmarkStart w:id="231" w:name="_Toc506275653"/>
      <w:r>
        <w:t>procedure typ</w:t>
      </w:r>
      <w:bookmarkEnd w:id="230"/>
      <w:bookmarkEnd w:id="231"/>
    </w:p>
    <w:p w:rsidR="00C847D9" w:rsidRDefault="00C847D9" w:rsidP="00564A7B">
      <w:pPr>
        <w:pStyle w:val="Heading4"/>
      </w:pPr>
      <w:r>
        <w:t xml:space="preserve">      </w:t>
      </w:r>
      <w:bookmarkStart w:id="232" w:name="_Toc320481190"/>
      <w:bookmarkStart w:id="233" w:name="_Toc506275654"/>
      <w:r>
        <w:t>procedure simpletype</w:t>
      </w:r>
      <w:bookmarkEnd w:id="232"/>
      <w:bookmarkEnd w:id="233"/>
    </w:p>
    <w:p w:rsidR="00C847D9" w:rsidRDefault="00C847D9" w:rsidP="00564A7B">
      <w:pPr>
        <w:pStyle w:val="Heading4"/>
      </w:pPr>
      <w:r>
        <w:t xml:space="preserve">      </w:t>
      </w:r>
      <w:bookmarkStart w:id="234" w:name="_Toc320481191"/>
      <w:bookmarkStart w:id="235" w:name="_Toc506275655"/>
      <w:r>
        <w:t>procedure fieldlist</w:t>
      </w:r>
      <w:bookmarkEnd w:id="234"/>
      <w:bookmarkEnd w:id="235"/>
    </w:p>
    <w:p w:rsidR="00C847D9" w:rsidRDefault="00C847D9" w:rsidP="00564A7B">
      <w:pPr>
        <w:pStyle w:val="Heading4"/>
      </w:pPr>
      <w:r>
        <w:t xml:space="preserve">    </w:t>
      </w:r>
      <w:bookmarkStart w:id="236" w:name="_Toc320481192"/>
      <w:bookmarkStart w:id="237" w:name="_Toc506275656"/>
      <w:r>
        <w:t>procedure labeldeclaration</w:t>
      </w:r>
      <w:bookmarkEnd w:id="236"/>
      <w:bookmarkEnd w:id="237"/>
    </w:p>
    <w:p w:rsidR="00C847D9" w:rsidRDefault="00C847D9" w:rsidP="00564A7B">
      <w:pPr>
        <w:pStyle w:val="Heading4"/>
      </w:pPr>
      <w:r>
        <w:t xml:space="preserve">    </w:t>
      </w:r>
      <w:bookmarkStart w:id="238" w:name="_Toc320481193"/>
      <w:bookmarkStart w:id="239" w:name="_Toc506275657"/>
      <w:r>
        <w:t>procedure constdeclaration</w:t>
      </w:r>
      <w:bookmarkEnd w:id="238"/>
      <w:bookmarkEnd w:id="239"/>
    </w:p>
    <w:p w:rsidR="00C847D9" w:rsidRDefault="00C847D9" w:rsidP="00564A7B">
      <w:pPr>
        <w:pStyle w:val="Heading4"/>
      </w:pPr>
      <w:r>
        <w:t xml:space="preserve">    </w:t>
      </w:r>
      <w:bookmarkStart w:id="240" w:name="_Toc320481194"/>
      <w:bookmarkStart w:id="241" w:name="_Toc506275658"/>
      <w:r>
        <w:t>procedure typedeclaration</w:t>
      </w:r>
      <w:bookmarkEnd w:id="240"/>
      <w:bookmarkEnd w:id="241"/>
    </w:p>
    <w:p w:rsidR="00C847D9" w:rsidRDefault="00C847D9" w:rsidP="00564A7B">
      <w:pPr>
        <w:pStyle w:val="Heading4"/>
      </w:pPr>
      <w:r>
        <w:t xml:space="preserve">    </w:t>
      </w:r>
      <w:bookmarkStart w:id="242" w:name="_Toc320481195"/>
      <w:bookmarkStart w:id="243" w:name="_Toc506275659"/>
      <w:r>
        <w:t>procedure vardeclaration</w:t>
      </w:r>
      <w:bookmarkEnd w:id="242"/>
      <w:bookmarkEnd w:id="243"/>
    </w:p>
    <w:p w:rsidR="00C847D9" w:rsidRDefault="00C847D9" w:rsidP="00564A7B">
      <w:pPr>
        <w:pStyle w:val="Heading4"/>
      </w:pPr>
      <w:r>
        <w:t xml:space="preserve">    </w:t>
      </w:r>
      <w:bookmarkStart w:id="244" w:name="_Toc320481196"/>
      <w:bookmarkStart w:id="245" w:name="_Toc506275660"/>
      <w:r>
        <w:t>procedure procdeclaration</w:t>
      </w:r>
      <w:bookmarkEnd w:id="244"/>
      <w:bookmarkEnd w:id="245"/>
    </w:p>
    <w:p w:rsidR="00C847D9" w:rsidRDefault="00C847D9" w:rsidP="00564A7B">
      <w:pPr>
        <w:pStyle w:val="Heading4"/>
      </w:pPr>
      <w:r>
        <w:t xml:space="preserve">      </w:t>
      </w:r>
      <w:bookmarkStart w:id="246" w:name="_Toc320481197"/>
      <w:bookmarkStart w:id="247" w:name="_Toc506275661"/>
      <w:r>
        <w:t>procedure pushlvl</w:t>
      </w:r>
      <w:bookmarkEnd w:id="246"/>
      <w:bookmarkEnd w:id="247"/>
    </w:p>
    <w:p w:rsidR="00C847D9" w:rsidRDefault="00C847D9" w:rsidP="00564A7B">
      <w:pPr>
        <w:pStyle w:val="Heading4"/>
      </w:pPr>
      <w:r>
        <w:t xml:space="preserve">      </w:t>
      </w:r>
      <w:bookmarkStart w:id="248" w:name="_Toc320481198"/>
      <w:bookmarkStart w:id="249" w:name="_Toc506275662"/>
      <w:r>
        <w:t>procedure parameterlist</w:t>
      </w:r>
      <w:bookmarkEnd w:id="248"/>
      <w:bookmarkEnd w:id="249"/>
    </w:p>
    <w:p w:rsidR="00C847D9" w:rsidRDefault="00C847D9" w:rsidP="00564A7B">
      <w:pPr>
        <w:pStyle w:val="Heading4"/>
      </w:pPr>
      <w:r>
        <w:t xml:space="preserve">    </w:t>
      </w:r>
      <w:bookmarkStart w:id="250" w:name="_Toc320481199"/>
      <w:bookmarkStart w:id="251" w:name="_Toc506275663"/>
      <w:r>
        <w:t>procedure body</w:t>
      </w:r>
      <w:bookmarkEnd w:id="250"/>
      <w:bookmarkEnd w:id="251"/>
    </w:p>
    <w:p w:rsidR="00C847D9" w:rsidRDefault="00C847D9" w:rsidP="00564A7B">
      <w:pPr>
        <w:pStyle w:val="Heading4"/>
      </w:pPr>
      <w:r>
        <w:t xml:space="preserve">      </w:t>
      </w:r>
      <w:bookmarkStart w:id="252" w:name="_Toc320481200"/>
      <w:bookmarkStart w:id="253" w:name="_Toc506275664"/>
      <w:r>
        <w:t>procedure addlvl</w:t>
      </w:r>
      <w:bookmarkEnd w:id="252"/>
      <w:bookmarkEnd w:id="253"/>
    </w:p>
    <w:p w:rsidR="00C847D9" w:rsidRDefault="00C847D9" w:rsidP="00564A7B">
      <w:pPr>
        <w:pStyle w:val="Heading4"/>
      </w:pPr>
      <w:r>
        <w:t xml:space="preserve">      </w:t>
      </w:r>
      <w:bookmarkStart w:id="254" w:name="_Toc320481201"/>
      <w:bookmarkStart w:id="255" w:name="_Toc506275665"/>
      <w:r>
        <w:t>procedure sublvl</w:t>
      </w:r>
      <w:bookmarkEnd w:id="254"/>
      <w:bookmarkEnd w:id="255"/>
    </w:p>
    <w:p w:rsidR="00C847D9" w:rsidRDefault="00C847D9" w:rsidP="00564A7B">
      <w:pPr>
        <w:pStyle w:val="Heading4"/>
      </w:pPr>
      <w:r>
        <w:t xml:space="preserve">      </w:t>
      </w:r>
      <w:bookmarkStart w:id="256" w:name="_Toc320481202"/>
      <w:bookmarkStart w:id="257" w:name="_Toc506275666"/>
      <w:r>
        <w:t>procedure mes</w:t>
      </w:r>
      <w:bookmarkEnd w:id="256"/>
      <w:bookmarkEnd w:id="257"/>
    </w:p>
    <w:p w:rsidR="00C847D9" w:rsidRDefault="00C847D9" w:rsidP="00564A7B">
      <w:pPr>
        <w:pStyle w:val="Heading4"/>
      </w:pPr>
      <w:r>
        <w:t xml:space="preserve">      </w:t>
      </w:r>
      <w:bookmarkStart w:id="258" w:name="_Toc320481203"/>
      <w:bookmarkStart w:id="259" w:name="_Toc506275667"/>
      <w:r>
        <w:t>procedure putic</w:t>
      </w:r>
      <w:bookmarkEnd w:id="258"/>
      <w:bookmarkEnd w:id="259"/>
    </w:p>
    <w:p w:rsidR="00C847D9" w:rsidRDefault="00C847D9" w:rsidP="00564A7B">
      <w:pPr>
        <w:pStyle w:val="Heading4"/>
      </w:pPr>
      <w:r>
        <w:t xml:space="preserve">      </w:t>
      </w:r>
      <w:bookmarkStart w:id="260" w:name="_Toc320481204"/>
      <w:bookmarkStart w:id="261" w:name="_Toc506275668"/>
      <w:r>
        <w:t>procedure gen0</w:t>
      </w:r>
      <w:bookmarkEnd w:id="260"/>
      <w:bookmarkEnd w:id="261"/>
    </w:p>
    <w:p w:rsidR="00C847D9" w:rsidRDefault="00C847D9" w:rsidP="00564A7B">
      <w:pPr>
        <w:pStyle w:val="Heading4"/>
      </w:pPr>
      <w:r>
        <w:t xml:space="preserve">      </w:t>
      </w:r>
      <w:bookmarkStart w:id="262" w:name="_Toc320481205"/>
      <w:bookmarkStart w:id="263" w:name="_Toc506275669"/>
      <w:r>
        <w:t>procedure gen1</w:t>
      </w:r>
      <w:bookmarkEnd w:id="262"/>
      <w:bookmarkEnd w:id="263"/>
    </w:p>
    <w:p w:rsidR="00C847D9" w:rsidRDefault="00C847D9" w:rsidP="00564A7B">
      <w:pPr>
        <w:pStyle w:val="Heading4"/>
      </w:pPr>
      <w:r>
        <w:t xml:space="preserve">      </w:t>
      </w:r>
      <w:bookmarkStart w:id="264" w:name="_Toc320481206"/>
      <w:bookmarkStart w:id="265" w:name="_Toc506275670"/>
      <w:r>
        <w:t>procedure gen2</w:t>
      </w:r>
      <w:bookmarkEnd w:id="264"/>
      <w:bookmarkEnd w:id="265"/>
    </w:p>
    <w:p w:rsidR="00C847D9" w:rsidRDefault="00C847D9" w:rsidP="00564A7B">
      <w:pPr>
        <w:pStyle w:val="Heading4"/>
      </w:pPr>
      <w:r>
        <w:t xml:space="preserve">      </w:t>
      </w:r>
      <w:bookmarkStart w:id="266" w:name="_Toc320481207"/>
      <w:bookmarkStart w:id="267" w:name="_Toc506275671"/>
      <w:r>
        <w:t>procedure gentypindicator</w:t>
      </w:r>
      <w:bookmarkEnd w:id="266"/>
      <w:bookmarkEnd w:id="267"/>
    </w:p>
    <w:p w:rsidR="00C847D9" w:rsidRDefault="00C847D9" w:rsidP="00564A7B">
      <w:pPr>
        <w:pStyle w:val="Heading4"/>
      </w:pPr>
      <w:r>
        <w:t xml:space="preserve">      </w:t>
      </w:r>
      <w:bookmarkStart w:id="268" w:name="_Toc320481208"/>
      <w:bookmarkStart w:id="269" w:name="_Toc506275672"/>
      <w:r>
        <w:t>procedure gen0t</w:t>
      </w:r>
      <w:bookmarkEnd w:id="268"/>
      <w:bookmarkEnd w:id="269"/>
    </w:p>
    <w:p w:rsidR="00C847D9" w:rsidRDefault="00C847D9" w:rsidP="00564A7B">
      <w:pPr>
        <w:pStyle w:val="Heading4"/>
      </w:pPr>
      <w:r>
        <w:t xml:space="preserve">      </w:t>
      </w:r>
      <w:bookmarkStart w:id="270" w:name="_Toc320481209"/>
      <w:bookmarkStart w:id="271" w:name="_Toc506275673"/>
      <w:r>
        <w:t>procedure gen1t</w:t>
      </w:r>
      <w:bookmarkEnd w:id="270"/>
      <w:bookmarkEnd w:id="271"/>
    </w:p>
    <w:p w:rsidR="00C847D9" w:rsidRDefault="00C847D9" w:rsidP="00564A7B">
      <w:pPr>
        <w:pStyle w:val="Heading4"/>
      </w:pPr>
      <w:r>
        <w:t xml:space="preserve">      </w:t>
      </w:r>
      <w:bookmarkStart w:id="272" w:name="_Toc320481210"/>
      <w:bookmarkStart w:id="273" w:name="_Toc506275674"/>
      <w:r>
        <w:t>procedure gen2t</w:t>
      </w:r>
      <w:bookmarkEnd w:id="272"/>
      <w:bookmarkEnd w:id="273"/>
    </w:p>
    <w:p w:rsidR="00C847D9" w:rsidRDefault="00C847D9" w:rsidP="00564A7B">
      <w:pPr>
        <w:pStyle w:val="Heading4"/>
      </w:pPr>
      <w:r>
        <w:t xml:space="preserve">      </w:t>
      </w:r>
      <w:bookmarkStart w:id="274" w:name="_Toc320481211"/>
      <w:bookmarkStart w:id="275" w:name="_Toc506275675"/>
      <w:r>
        <w:t>procedure load</w:t>
      </w:r>
      <w:bookmarkEnd w:id="274"/>
      <w:bookmarkEnd w:id="275"/>
    </w:p>
    <w:p w:rsidR="00C847D9" w:rsidRDefault="00C847D9" w:rsidP="00564A7B">
      <w:pPr>
        <w:pStyle w:val="Heading4"/>
      </w:pPr>
      <w:r>
        <w:t xml:space="preserve">      </w:t>
      </w:r>
      <w:bookmarkStart w:id="276" w:name="_Toc320481212"/>
      <w:bookmarkStart w:id="277" w:name="_Toc506275676"/>
      <w:r>
        <w:t>procedure store</w:t>
      </w:r>
      <w:bookmarkEnd w:id="276"/>
      <w:bookmarkEnd w:id="277"/>
    </w:p>
    <w:p w:rsidR="00C847D9" w:rsidRDefault="00C847D9" w:rsidP="00564A7B">
      <w:pPr>
        <w:pStyle w:val="Heading4"/>
      </w:pPr>
      <w:r>
        <w:t xml:space="preserve">      </w:t>
      </w:r>
      <w:bookmarkStart w:id="278" w:name="_Toc320481213"/>
      <w:bookmarkStart w:id="279" w:name="_Toc506275677"/>
      <w:r>
        <w:t>procedure loadaddress</w:t>
      </w:r>
      <w:bookmarkEnd w:id="278"/>
      <w:bookmarkEnd w:id="279"/>
    </w:p>
    <w:p w:rsidR="00C847D9" w:rsidRDefault="00C847D9" w:rsidP="00564A7B">
      <w:pPr>
        <w:pStyle w:val="Heading4"/>
      </w:pPr>
      <w:r>
        <w:t xml:space="preserve">      </w:t>
      </w:r>
      <w:bookmarkStart w:id="280" w:name="_Toc320481214"/>
      <w:bookmarkStart w:id="281" w:name="_Toc506275678"/>
      <w:r>
        <w:t>procedure genfjp</w:t>
      </w:r>
      <w:bookmarkEnd w:id="280"/>
      <w:bookmarkEnd w:id="281"/>
    </w:p>
    <w:p w:rsidR="00C847D9" w:rsidRDefault="00C847D9" w:rsidP="00564A7B">
      <w:pPr>
        <w:pStyle w:val="Heading4"/>
      </w:pPr>
      <w:r>
        <w:lastRenderedPageBreak/>
        <w:t xml:space="preserve">      </w:t>
      </w:r>
      <w:bookmarkStart w:id="282" w:name="_Toc320481215"/>
      <w:bookmarkStart w:id="283" w:name="_Toc506275679"/>
      <w:r>
        <w:t>procedure genujpxjp</w:t>
      </w:r>
      <w:bookmarkEnd w:id="282"/>
      <w:bookmarkEnd w:id="283"/>
    </w:p>
    <w:p w:rsidR="00C847D9" w:rsidRDefault="00C847D9" w:rsidP="00564A7B">
      <w:pPr>
        <w:pStyle w:val="Heading4"/>
      </w:pPr>
      <w:r>
        <w:t xml:space="preserve">      </w:t>
      </w:r>
      <w:bookmarkStart w:id="284" w:name="_Toc320481216"/>
      <w:bookmarkStart w:id="285" w:name="_Toc506275680"/>
      <w:r>
        <w:t>procedure genipj</w:t>
      </w:r>
      <w:bookmarkEnd w:id="284"/>
      <w:bookmarkEnd w:id="285"/>
    </w:p>
    <w:p w:rsidR="00C847D9" w:rsidRDefault="00C847D9" w:rsidP="00564A7B">
      <w:pPr>
        <w:pStyle w:val="Heading4"/>
      </w:pPr>
      <w:r>
        <w:t xml:space="preserve">      </w:t>
      </w:r>
      <w:bookmarkStart w:id="286" w:name="_Toc320481217"/>
      <w:bookmarkStart w:id="287" w:name="_Toc506275681"/>
      <w:r>
        <w:t>procedure gencupent</w:t>
      </w:r>
      <w:bookmarkEnd w:id="286"/>
      <w:bookmarkEnd w:id="287"/>
    </w:p>
    <w:p w:rsidR="00C847D9" w:rsidRDefault="00C847D9" w:rsidP="00564A7B">
      <w:pPr>
        <w:pStyle w:val="Heading4"/>
      </w:pPr>
      <w:r>
        <w:t xml:space="preserve">      </w:t>
      </w:r>
      <w:bookmarkStart w:id="288" w:name="_Toc320481218"/>
      <w:bookmarkStart w:id="289" w:name="_Toc506275682"/>
      <w:r>
        <w:t>procedure genlpa</w:t>
      </w:r>
      <w:bookmarkEnd w:id="288"/>
      <w:bookmarkEnd w:id="289"/>
    </w:p>
    <w:p w:rsidR="00C847D9" w:rsidRDefault="00C847D9" w:rsidP="00564A7B">
      <w:pPr>
        <w:pStyle w:val="Heading4"/>
      </w:pPr>
      <w:r>
        <w:t xml:space="preserve">      </w:t>
      </w:r>
      <w:bookmarkStart w:id="290" w:name="_Toc320481219"/>
      <w:bookmarkStart w:id="291" w:name="_Toc506275683"/>
      <w:r>
        <w:t>procedure checkbnds</w:t>
      </w:r>
      <w:bookmarkEnd w:id="290"/>
      <w:bookmarkEnd w:id="291"/>
    </w:p>
    <w:p w:rsidR="00C847D9" w:rsidRDefault="00C847D9" w:rsidP="00564A7B">
      <w:pPr>
        <w:pStyle w:val="Heading4"/>
      </w:pPr>
      <w:r>
        <w:t xml:space="preserve">      </w:t>
      </w:r>
      <w:bookmarkStart w:id="292" w:name="_Toc320481220"/>
      <w:bookmarkStart w:id="293" w:name="_Toc506275684"/>
      <w:r>
        <w:t>procedure putlabel</w:t>
      </w:r>
      <w:bookmarkEnd w:id="292"/>
      <w:bookmarkEnd w:id="293"/>
    </w:p>
    <w:p w:rsidR="00C847D9" w:rsidRDefault="00C847D9" w:rsidP="00564A7B">
      <w:pPr>
        <w:pStyle w:val="Heading4"/>
      </w:pPr>
      <w:r>
        <w:t xml:space="preserve">      </w:t>
      </w:r>
      <w:bookmarkStart w:id="294" w:name="_Toc320481221"/>
      <w:bookmarkStart w:id="295" w:name="_Toc506275685"/>
      <w:r>
        <w:t>procedure statement</w:t>
      </w:r>
      <w:bookmarkEnd w:id="294"/>
      <w:bookmarkEnd w:id="295"/>
    </w:p>
    <w:p w:rsidR="00C847D9" w:rsidRDefault="00C847D9" w:rsidP="00564A7B">
      <w:pPr>
        <w:pStyle w:val="Heading4"/>
      </w:pPr>
      <w:r>
        <w:t xml:space="preserve">        </w:t>
      </w:r>
      <w:bookmarkStart w:id="296" w:name="_Toc320481222"/>
      <w:bookmarkStart w:id="297" w:name="_Toc506275686"/>
      <w:r>
        <w:t>procedure expression</w:t>
      </w:r>
      <w:bookmarkEnd w:id="296"/>
      <w:bookmarkEnd w:id="297"/>
    </w:p>
    <w:p w:rsidR="00C847D9" w:rsidRDefault="00C847D9" w:rsidP="00564A7B">
      <w:pPr>
        <w:pStyle w:val="Heading4"/>
      </w:pPr>
      <w:r>
        <w:t xml:space="preserve">        </w:t>
      </w:r>
      <w:bookmarkStart w:id="298" w:name="_Toc320481223"/>
      <w:bookmarkStart w:id="299" w:name="_Toc506275687"/>
      <w:r>
        <w:t>procedure selector</w:t>
      </w:r>
      <w:bookmarkEnd w:id="298"/>
      <w:bookmarkEnd w:id="299"/>
    </w:p>
    <w:p w:rsidR="00C847D9" w:rsidRDefault="00C847D9" w:rsidP="00564A7B">
      <w:pPr>
        <w:pStyle w:val="Heading4"/>
      </w:pPr>
      <w:r>
        <w:t xml:space="preserve">        </w:t>
      </w:r>
      <w:bookmarkStart w:id="300" w:name="_Toc320481224"/>
      <w:bookmarkStart w:id="301" w:name="_Toc506275688"/>
      <w:r>
        <w:t>procedure call</w:t>
      </w:r>
      <w:bookmarkEnd w:id="300"/>
      <w:bookmarkEnd w:id="301"/>
    </w:p>
    <w:p w:rsidR="00C847D9" w:rsidRDefault="00C847D9" w:rsidP="00564A7B">
      <w:pPr>
        <w:pStyle w:val="Heading4"/>
      </w:pPr>
      <w:r>
        <w:t xml:space="preserve">          </w:t>
      </w:r>
      <w:bookmarkStart w:id="302" w:name="_Toc320481225"/>
      <w:bookmarkStart w:id="303" w:name="_Toc506275689"/>
      <w:r>
        <w:t>procedure variable</w:t>
      </w:r>
      <w:bookmarkEnd w:id="302"/>
      <w:bookmarkEnd w:id="303"/>
    </w:p>
    <w:p w:rsidR="00C847D9" w:rsidRDefault="00C847D9" w:rsidP="00564A7B">
      <w:pPr>
        <w:pStyle w:val="Heading4"/>
      </w:pPr>
      <w:r>
        <w:t xml:space="preserve">          </w:t>
      </w:r>
      <w:bookmarkStart w:id="304" w:name="_Toc320481226"/>
      <w:bookmarkStart w:id="305" w:name="_Toc506275690"/>
      <w:r>
        <w:t>procedure getputresetrewriteprocedure</w:t>
      </w:r>
      <w:bookmarkEnd w:id="304"/>
      <w:bookmarkEnd w:id="305"/>
    </w:p>
    <w:p w:rsidR="00C847D9" w:rsidRDefault="00C847D9" w:rsidP="00564A7B">
      <w:pPr>
        <w:pStyle w:val="Heading4"/>
      </w:pPr>
      <w:r>
        <w:t xml:space="preserve">          </w:t>
      </w:r>
      <w:bookmarkStart w:id="306" w:name="_Toc320481227"/>
      <w:bookmarkStart w:id="307" w:name="_Toc506275691"/>
      <w:r>
        <w:t>procedure pageprocedure</w:t>
      </w:r>
      <w:bookmarkEnd w:id="306"/>
      <w:bookmarkEnd w:id="307"/>
    </w:p>
    <w:p w:rsidR="00C847D9" w:rsidRDefault="00C847D9" w:rsidP="00564A7B">
      <w:pPr>
        <w:pStyle w:val="Heading4"/>
      </w:pPr>
      <w:r>
        <w:t xml:space="preserve">          </w:t>
      </w:r>
      <w:bookmarkStart w:id="308" w:name="_Toc320481228"/>
      <w:bookmarkStart w:id="309" w:name="_Toc506275692"/>
      <w:r>
        <w:t>procedure readprocedure</w:t>
      </w:r>
      <w:bookmarkEnd w:id="308"/>
      <w:bookmarkEnd w:id="309"/>
    </w:p>
    <w:p w:rsidR="00C847D9" w:rsidRDefault="00C847D9" w:rsidP="00564A7B">
      <w:pPr>
        <w:pStyle w:val="Heading4"/>
      </w:pPr>
      <w:r>
        <w:t xml:space="preserve">          </w:t>
      </w:r>
      <w:bookmarkStart w:id="310" w:name="_Toc320481229"/>
      <w:bookmarkStart w:id="311" w:name="_Toc506275693"/>
      <w:r>
        <w:t>procedure writeprocedure</w:t>
      </w:r>
      <w:bookmarkEnd w:id="310"/>
      <w:bookmarkEnd w:id="311"/>
    </w:p>
    <w:p w:rsidR="00C847D9" w:rsidRDefault="00C847D9" w:rsidP="00564A7B">
      <w:pPr>
        <w:pStyle w:val="Heading4"/>
      </w:pPr>
      <w:r>
        <w:t xml:space="preserve">          </w:t>
      </w:r>
      <w:bookmarkStart w:id="312" w:name="_Toc320481230"/>
      <w:bookmarkStart w:id="313" w:name="_Toc506275694"/>
      <w:r>
        <w:t>procedure packprocedure</w:t>
      </w:r>
      <w:bookmarkEnd w:id="312"/>
      <w:bookmarkEnd w:id="313"/>
    </w:p>
    <w:p w:rsidR="00C847D9" w:rsidRDefault="00C847D9" w:rsidP="00564A7B">
      <w:pPr>
        <w:pStyle w:val="Heading4"/>
      </w:pPr>
      <w:r>
        <w:t xml:space="preserve">          </w:t>
      </w:r>
      <w:bookmarkStart w:id="314" w:name="_Toc320481231"/>
      <w:bookmarkStart w:id="315" w:name="_Toc506275695"/>
      <w:r>
        <w:t>procedure unpackprocedure</w:t>
      </w:r>
      <w:bookmarkEnd w:id="314"/>
      <w:bookmarkEnd w:id="315"/>
    </w:p>
    <w:p w:rsidR="00C847D9" w:rsidRDefault="00C847D9" w:rsidP="00564A7B">
      <w:pPr>
        <w:pStyle w:val="Heading4"/>
      </w:pPr>
      <w:r>
        <w:t xml:space="preserve">          </w:t>
      </w:r>
      <w:bookmarkStart w:id="316" w:name="_Toc320481232"/>
      <w:bookmarkStart w:id="317" w:name="_Toc506275696"/>
      <w:r>
        <w:t>procedure newdisposeprocedure</w:t>
      </w:r>
      <w:bookmarkEnd w:id="316"/>
      <w:bookmarkEnd w:id="317"/>
    </w:p>
    <w:p w:rsidR="00C847D9" w:rsidRDefault="00C847D9" w:rsidP="00564A7B">
      <w:pPr>
        <w:pStyle w:val="Heading4"/>
      </w:pPr>
      <w:r>
        <w:t xml:space="preserve">          </w:t>
      </w:r>
      <w:bookmarkStart w:id="318" w:name="_Toc320481233"/>
      <w:bookmarkStart w:id="319" w:name="_Toc506275697"/>
      <w:r>
        <w:t>procedure absfunction</w:t>
      </w:r>
      <w:bookmarkEnd w:id="318"/>
      <w:bookmarkEnd w:id="319"/>
    </w:p>
    <w:p w:rsidR="00C847D9" w:rsidRDefault="00C847D9" w:rsidP="00564A7B">
      <w:pPr>
        <w:pStyle w:val="Heading4"/>
      </w:pPr>
      <w:r>
        <w:t xml:space="preserve">          </w:t>
      </w:r>
      <w:bookmarkStart w:id="320" w:name="_Toc320481234"/>
      <w:bookmarkStart w:id="321" w:name="_Toc506275698"/>
      <w:r>
        <w:t>procedure sqrfunction</w:t>
      </w:r>
      <w:bookmarkEnd w:id="320"/>
      <w:bookmarkEnd w:id="321"/>
    </w:p>
    <w:p w:rsidR="00C847D9" w:rsidRDefault="00C847D9" w:rsidP="00564A7B">
      <w:pPr>
        <w:pStyle w:val="Heading4"/>
      </w:pPr>
      <w:r>
        <w:t xml:space="preserve">          </w:t>
      </w:r>
      <w:bookmarkStart w:id="322" w:name="_Toc320481235"/>
      <w:bookmarkStart w:id="323" w:name="_Toc506275699"/>
      <w:r>
        <w:t>procedure truncfunction</w:t>
      </w:r>
      <w:bookmarkEnd w:id="322"/>
      <w:bookmarkEnd w:id="323"/>
    </w:p>
    <w:p w:rsidR="00C847D9" w:rsidRDefault="00C847D9" w:rsidP="00564A7B">
      <w:pPr>
        <w:pStyle w:val="Heading4"/>
      </w:pPr>
      <w:r>
        <w:t xml:space="preserve">          </w:t>
      </w:r>
      <w:bookmarkStart w:id="324" w:name="_Toc320481236"/>
      <w:bookmarkStart w:id="325" w:name="_Toc506275700"/>
      <w:r>
        <w:t>procedure roundfunction</w:t>
      </w:r>
      <w:bookmarkEnd w:id="324"/>
      <w:bookmarkEnd w:id="325"/>
    </w:p>
    <w:p w:rsidR="00C847D9" w:rsidRDefault="00C847D9" w:rsidP="00564A7B">
      <w:pPr>
        <w:pStyle w:val="Heading4"/>
      </w:pPr>
      <w:r>
        <w:t xml:space="preserve">          </w:t>
      </w:r>
      <w:bookmarkStart w:id="326" w:name="_Toc320481237"/>
      <w:bookmarkStart w:id="327" w:name="_Toc506275701"/>
      <w:r>
        <w:t>procedure oddfunction</w:t>
      </w:r>
      <w:bookmarkEnd w:id="326"/>
      <w:bookmarkEnd w:id="327"/>
    </w:p>
    <w:p w:rsidR="00C847D9" w:rsidRDefault="00C847D9" w:rsidP="00564A7B">
      <w:pPr>
        <w:pStyle w:val="Heading4"/>
      </w:pPr>
      <w:r>
        <w:t xml:space="preserve">          </w:t>
      </w:r>
      <w:bookmarkStart w:id="328" w:name="_Toc320481238"/>
      <w:bookmarkStart w:id="329" w:name="_Toc506275702"/>
      <w:r>
        <w:t>procedure ordfunction</w:t>
      </w:r>
      <w:bookmarkEnd w:id="328"/>
      <w:bookmarkEnd w:id="329"/>
    </w:p>
    <w:p w:rsidR="00C847D9" w:rsidRDefault="00C847D9" w:rsidP="00564A7B">
      <w:pPr>
        <w:pStyle w:val="Heading4"/>
      </w:pPr>
      <w:r>
        <w:t xml:space="preserve">          </w:t>
      </w:r>
      <w:bookmarkStart w:id="330" w:name="_Toc320481239"/>
      <w:bookmarkStart w:id="331" w:name="_Toc506275703"/>
      <w:r>
        <w:t>procedure chrfunction</w:t>
      </w:r>
      <w:bookmarkEnd w:id="330"/>
      <w:bookmarkEnd w:id="331"/>
    </w:p>
    <w:p w:rsidR="00C847D9" w:rsidRDefault="00C847D9" w:rsidP="00564A7B">
      <w:pPr>
        <w:pStyle w:val="Heading4"/>
      </w:pPr>
      <w:r>
        <w:t xml:space="preserve">          </w:t>
      </w:r>
      <w:bookmarkStart w:id="332" w:name="_Toc320481240"/>
      <w:bookmarkStart w:id="333" w:name="_Toc506275704"/>
      <w:r>
        <w:t>procedure predsuccfunction</w:t>
      </w:r>
      <w:bookmarkEnd w:id="332"/>
      <w:bookmarkEnd w:id="333"/>
    </w:p>
    <w:p w:rsidR="00C847D9" w:rsidRDefault="00C847D9" w:rsidP="00564A7B">
      <w:pPr>
        <w:pStyle w:val="Heading4"/>
      </w:pPr>
      <w:r>
        <w:t xml:space="preserve">          </w:t>
      </w:r>
      <w:bookmarkStart w:id="334" w:name="_Toc320481241"/>
      <w:bookmarkStart w:id="335" w:name="_Toc506275705"/>
      <w:r>
        <w:t>procedure eofeolnfunction</w:t>
      </w:r>
      <w:bookmarkEnd w:id="334"/>
      <w:bookmarkEnd w:id="335"/>
    </w:p>
    <w:p w:rsidR="00C847D9" w:rsidRDefault="00C847D9" w:rsidP="00564A7B">
      <w:pPr>
        <w:pStyle w:val="Heading4"/>
      </w:pPr>
      <w:r>
        <w:t xml:space="preserve">          </w:t>
      </w:r>
      <w:bookmarkStart w:id="336" w:name="_Toc320481242"/>
      <w:bookmarkStart w:id="337" w:name="_Toc506275706"/>
      <w:r>
        <w:t>procedure callnonstandard</w:t>
      </w:r>
      <w:bookmarkEnd w:id="336"/>
      <w:bookmarkEnd w:id="337"/>
    </w:p>
    <w:p w:rsidR="00C847D9" w:rsidRDefault="00C847D9" w:rsidP="00564A7B">
      <w:pPr>
        <w:pStyle w:val="Heading4"/>
      </w:pPr>
      <w:r>
        <w:lastRenderedPageBreak/>
        <w:t xml:space="preserve">          </w:t>
      </w:r>
      <w:bookmarkStart w:id="338" w:name="_Toc320481243"/>
      <w:bookmarkStart w:id="339" w:name="_Toc506275707"/>
      <w:r>
        <w:t>procedure compparam</w:t>
      </w:r>
      <w:bookmarkEnd w:id="338"/>
      <w:bookmarkEnd w:id="339"/>
    </w:p>
    <w:p w:rsidR="00C847D9" w:rsidRDefault="00C847D9" w:rsidP="00564A7B">
      <w:pPr>
        <w:pStyle w:val="Heading4"/>
      </w:pPr>
      <w:r>
        <w:t xml:space="preserve">        </w:t>
      </w:r>
      <w:bookmarkStart w:id="340" w:name="_Toc320481244"/>
      <w:bookmarkStart w:id="341" w:name="_Toc506275708"/>
      <w:r>
        <w:t>procedure expression</w:t>
      </w:r>
      <w:bookmarkEnd w:id="340"/>
      <w:bookmarkEnd w:id="341"/>
    </w:p>
    <w:p w:rsidR="00C847D9" w:rsidRDefault="00C847D9" w:rsidP="00564A7B">
      <w:pPr>
        <w:pStyle w:val="Heading4"/>
      </w:pPr>
      <w:r>
        <w:t xml:space="preserve">          </w:t>
      </w:r>
      <w:bookmarkStart w:id="342" w:name="_Toc320481245"/>
      <w:bookmarkStart w:id="343" w:name="_Toc506275709"/>
      <w:r>
        <w:t>procedure simpleexpression</w:t>
      </w:r>
      <w:bookmarkEnd w:id="342"/>
      <w:bookmarkEnd w:id="343"/>
    </w:p>
    <w:p w:rsidR="00C847D9" w:rsidRDefault="00C847D9" w:rsidP="00564A7B">
      <w:pPr>
        <w:pStyle w:val="Heading4"/>
      </w:pPr>
      <w:r>
        <w:t xml:space="preserve">            </w:t>
      </w:r>
      <w:bookmarkStart w:id="344" w:name="_Toc320481246"/>
      <w:bookmarkStart w:id="345" w:name="_Toc506275710"/>
      <w:r>
        <w:t>procedure term</w:t>
      </w:r>
      <w:bookmarkEnd w:id="344"/>
      <w:bookmarkEnd w:id="345"/>
    </w:p>
    <w:p w:rsidR="00C847D9" w:rsidRDefault="00C847D9" w:rsidP="00564A7B">
      <w:pPr>
        <w:pStyle w:val="Heading4"/>
      </w:pPr>
      <w:r>
        <w:t xml:space="preserve">              </w:t>
      </w:r>
      <w:bookmarkStart w:id="346" w:name="_Toc320481247"/>
      <w:bookmarkStart w:id="347" w:name="_Toc506275711"/>
      <w:r>
        <w:t>procedure factor</w:t>
      </w:r>
      <w:bookmarkEnd w:id="346"/>
      <w:bookmarkEnd w:id="347"/>
    </w:p>
    <w:p w:rsidR="00C847D9" w:rsidRDefault="00C847D9" w:rsidP="00564A7B">
      <w:pPr>
        <w:pStyle w:val="Heading4"/>
      </w:pPr>
      <w:r>
        <w:t xml:space="preserve">        </w:t>
      </w:r>
      <w:bookmarkStart w:id="348" w:name="_Toc320481248"/>
      <w:bookmarkStart w:id="349" w:name="_Toc506275712"/>
      <w:r>
        <w:t>procedure assignment</w:t>
      </w:r>
      <w:bookmarkEnd w:id="348"/>
      <w:bookmarkEnd w:id="349"/>
    </w:p>
    <w:p w:rsidR="00C847D9" w:rsidRDefault="00C847D9" w:rsidP="00564A7B">
      <w:pPr>
        <w:pStyle w:val="Heading4"/>
      </w:pPr>
      <w:r>
        <w:t xml:space="preserve">        </w:t>
      </w:r>
      <w:bookmarkStart w:id="350" w:name="_Toc320481249"/>
      <w:bookmarkStart w:id="351" w:name="_Toc506275713"/>
      <w:r>
        <w:t>procedure gotostatement</w:t>
      </w:r>
      <w:bookmarkEnd w:id="350"/>
      <w:bookmarkEnd w:id="351"/>
    </w:p>
    <w:p w:rsidR="00C847D9" w:rsidRDefault="00C847D9" w:rsidP="00564A7B">
      <w:pPr>
        <w:pStyle w:val="Heading4"/>
      </w:pPr>
      <w:r>
        <w:t xml:space="preserve">        </w:t>
      </w:r>
      <w:bookmarkStart w:id="352" w:name="_Toc320481250"/>
      <w:bookmarkStart w:id="353" w:name="_Toc506275714"/>
      <w:r>
        <w:t>procedure compoundstatement</w:t>
      </w:r>
      <w:bookmarkEnd w:id="352"/>
      <w:bookmarkEnd w:id="353"/>
    </w:p>
    <w:p w:rsidR="00C847D9" w:rsidRDefault="00C847D9" w:rsidP="00564A7B">
      <w:pPr>
        <w:pStyle w:val="Heading4"/>
      </w:pPr>
      <w:r>
        <w:t xml:space="preserve">        </w:t>
      </w:r>
      <w:bookmarkStart w:id="354" w:name="_Toc320481251"/>
      <w:bookmarkStart w:id="355" w:name="_Toc506275715"/>
      <w:r>
        <w:t>procedure ifstatement</w:t>
      </w:r>
      <w:bookmarkEnd w:id="354"/>
      <w:bookmarkEnd w:id="355"/>
    </w:p>
    <w:p w:rsidR="00C847D9" w:rsidRDefault="00C847D9" w:rsidP="00564A7B">
      <w:pPr>
        <w:pStyle w:val="Heading4"/>
      </w:pPr>
      <w:r>
        <w:t xml:space="preserve">        </w:t>
      </w:r>
      <w:bookmarkStart w:id="356" w:name="_Toc320481252"/>
      <w:bookmarkStart w:id="357" w:name="_Toc506275716"/>
      <w:r>
        <w:t>procedure casestatement</w:t>
      </w:r>
      <w:bookmarkEnd w:id="356"/>
      <w:bookmarkEnd w:id="357"/>
    </w:p>
    <w:p w:rsidR="00C847D9" w:rsidRDefault="00C847D9" w:rsidP="00564A7B">
      <w:pPr>
        <w:pStyle w:val="Heading4"/>
      </w:pPr>
      <w:r>
        <w:t xml:space="preserve">        </w:t>
      </w:r>
      <w:bookmarkStart w:id="358" w:name="_Toc320481253"/>
      <w:bookmarkStart w:id="359" w:name="_Toc506275717"/>
      <w:r>
        <w:t>procedure repeatstatement</w:t>
      </w:r>
      <w:bookmarkEnd w:id="358"/>
      <w:bookmarkEnd w:id="359"/>
    </w:p>
    <w:p w:rsidR="00C847D9" w:rsidRDefault="00C847D9" w:rsidP="00564A7B">
      <w:pPr>
        <w:pStyle w:val="Heading4"/>
      </w:pPr>
      <w:r>
        <w:t xml:space="preserve">        </w:t>
      </w:r>
      <w:bookmarkStart w:id="360" w:name="_Toc320481254"/>
      <w:bookmarkStart w:id="361" w:name="_Toc506275718"/>
      <w:r>
        <w:t>procedure whilestatement</w:t>
      </w:r>
      <w:bookmarkEnd w:id="360"/>
      <w:bookmarkEnd w:id="361"/>
    </w:p>
    <w:p w:rsidR="00C847D9" w:rsidRDefault="00C847D9" w:rsidP="00564A7B">
      <w:pPr>
        <w:pStyle w:val="Heading4"/>
      </w:pPr>
      <w:r>
        <w:t xml:space="preserve">        </w:t>
      </w:r>
      <w:bookmarkStart w:id="362" w:name="_Toc320481255"/>
      <w:bookmarkStart w:id="363" w:name="_Toc506275719"/>
      <w:r>
        <w:t>procedure forstatement</w:t>
      </w:r>
      <w:bookmarkEnd w:id="362"/>
      <w:bookmarkEnd w:id="363"/>
    </w:p>
    <w:p w:rsidR="00C847D9" w:rsidRDefault="00C847D9" w:rsidP="00564A7B">
      <w:pPr>
        <w:pStyle w:val="Heading4"/>
      </w:pPr>
      <w:r>
        <w:t xml:space="preserve">        </w:t>
      </w:r>
      <w:bookmarkStart w:id="364" w:name="_Toc320481256"/>
      <w:bookmarkStart w:id="365" w:name="_Toc506275720"/>
      <w:r>
        <w:t>procedure withstatement</w:t>
      </w:r>
      <w:bookmarkEnd w:id="364"/>
      <w:bookmarkEnd w:id="365"/>
    </w:p>
    <w:p w:rsidR="00C847D9" w:rsidRDefault="00C847D9" w:rsidP="00564A7B">
      <w:pPr>
        <w:pStyle w:val="Heading4"/>
      </w:pPr>
      <w:r>
        <w:t xml:space="preserve">  </w:t>
      </w:r>
      <w:bookmarkStart w:id="366" w:name="_Toc320481257"/>
      <w:bookmarkStart w:id="367" w:name="_Toc506275721"/>
      <w:r>
        <w:t>procedure programme</w:t>
      </w:r>
      <w:bookmarkEnd w:id="366"/>
      <w:bookmarkEnd w:id="367"/>
    </w:p>
    <w:p w:rsidR="00C847D9" w:rsidRDefault="00C847D9" w:rsidP="00564A7B">
      <w:pPr>
        <w:pStyle w:val="Heading4"/>
      </w:pPr>
      <w:r>
        <w:t xml:space="preserve">  </w:t>
      </w:r>
      <w:bookmarkStart w:id="368" w:name="_Toc320481258"/>
      <w:bookmarkStart w:id="369" w:name="_Toc506275722"/>
      <w:r>
        <w:t>procedure entstdnames</w:t>
      </w:r>
      <w:bookmarkEnd w:id="368"/>
      <w:bookmarkEnd w:id="369"/>
    </w:p>
    <w:p w:rsidR="00C847D9" w:rsidRDefault="00C847D9" w:rsidP="00564A7B">
      <w:pPr>
        <w:pStyle w:val="Heading4"/>
      </w:pPr>
      <w:r>
        <w:t xml:space="preserve">  </w:t>
      </w:r>
      <w:bookmarkStart w:id="370" w:name="_Toc320481259"/>
      <w:bookmarkStart w:id="371" w:name="_Toc506275723"/>
      <w:r>
        <w:t>procedure enterundecl</w:t>
      </w:r>
      <w:bookmarkEnd w:id="370"/>
      <w:bookmarkEnd w:id="371"/>
    </w:p>
    <w:p w:rsidR="00C847D9" w:rsidRDefault="00C847D9" w:rsidP="00564A7B">
      <w:pPr>
        <w:pStyle w:val="Heading4"/>
      </w:pPr>
      <w:r>
        <w:t xml:space="preserve">  </w:t>
      </w:r>
      <w:bookmarkStart w:id="372" w:name="_Toc320481260"/>
      <w:bookmarkStart w:id="373" w:name="_Toc506275724"/>
      <w:r>
        <w:t>procedure exitundecl</w:t>
      </w:r>
      <w:bookmarkEnd w:id="372"/>
      <w:bookmarkEnd w:id="373"/>
    </w:p>
    <w:p w:rsidR="00C847D9" w:rsidRDefault="00C847D9" w:rsidP="00564A7B">
      <w:pPr>
        <w:pStyle w:val="Heading4"/>
      </w:pPr>
      <w:r>
        <w:t xml:space="preserve">  </w:t>
      </w:r>
      <w:bookmarkStart w:id="374" w:name="_Toc320481261"/>
      <w:bookmarkStart w:id="375" w:name="_Toc506275725"/>
      <w:r>
        <w:t>procedure initscalars</w:t>
      </w:r>
      <w:bookmarkEnd w:id="374"/>
      <w:bookmarkEnd w:id="375"/>
    </w:p>
    <w:p w:rsidR="00C847D9" w:rsidRDefault="00C847D9" w:rsidP="00564A7B">
      <w:pPr>
        <w:pStyle w:val="Heading4"/>
      </w:pPr>
      <w:r>
        <w:t xml:space="preserve">  </w:t>
      </w:r>
      <w:bookmarkStart w:id="376" w:name="_Toc320481262"/>
      <w:bookmarkStart w:id="377" w:name="_Toc506275726"/>
      <w:r>
        <w:t>procedure initsets</w:t>
      </w:r>
      <w:bookmarkEnd w:id="376"/>
      <w:bookmarkEnd w:id="377"/>
    </w:p>
    <w:p w:rsidR="00C847D9" w:rsidRDefault="00C847D9" w:rsidP="00564A7B">
      <w:pPr>
        <w:pStyle w:val="Heading4"/>
      </w:pPr>
      <w:r>
        <w:t xml:space="preserve">  </w:t>
      </w:r>
      <w:bookmarkStart w:id="378" w:name="_Toc320481263"/>
      <w:bookmarkStart w:id="379" w:name="_Toc506275727"/>
      <w:r>
        <w:t>procedure inittables</w:t>
      </w:r>
      <w:bookmarkEnd w:id="378"/>
      <w:bookmarkEnd w:id="379"/>
    </w:p>
    <w:p w:rsidR="00C847D9" w:rsidRDefault="00C847D9" w:rsidP="00564A7B">
      <w:pPr>
        <w:pStyle w:val="Heading4"/>
      </w:pPr>
      <w:r>
        <w:t xml:space="preserve">    </w:t>
      </w:r>
      <w:bookmarkStart w:id="380" w:name="_Toc320481264"/>
      <w:bookmarkStart w:id="381" w:name="_Toc506275728"/>
      <w:r>
        <w:t>procedure reswords</w:t>
      </w:r>
      <w:bookmarkEnd w:id="380"/>
      <w:bookmarkEnd w:id="381"/>
    </w:p>
    <w:p w:rsidR="00C847D9" w:rsidRDefault="00C847D9" w:rsidP="00564A7B">
      <w:pPr>
        <w:pStyle w:val="Heading4"/>
      </w:pPr>
      <w:r>
        <w:t xml:space="preserve">    </w:t>
      </w:r>
      <w:bookmarkStart w:id="382" w:name="_Toc320481265"/>
      <w:bookmarkStart w:id="383" w:name="_Toc506275729"/>
      <w:r>
        <w:t>procedure symbols</w:t>
      </w:r>
      <w:bookmarkEnd w:id="382"/>
      <w:bookmarkEnd w:id="383"/>
    </w:p>
    <w:p w:rsidR="00C847D9" w:rsidRDefault="00C847D9" w:rsidP="00564A7B">
      <w:pPr>
        <w:pStyle w:val="Heading4"/>
      </w:pPr>
      <w:r>
        <w:t xml:space="preserve">    </w:t>
      </w:r>
      <w:bookmarkStart w:id="384" w:name="_Toc320481266"/>
      <w:bookmarkStart w:id="385" w:name="_Toc506275730"/>
      <w:r>
        <w:t>procedure rators</w:t>
      </w:r>
      <w:bookmarkEnd w:id="384"/>
      <w:bookmarkEnd w:id="385"/>
    </w:p>
    <w:p w:rsidR="00C847D9" w:rsidRDefault="00C847D9" w:rsidP="00564A7B">
      <w:pPr>
        <w:pStyle w:val="Heading4"/>
      </w:pPr>
      <w:r>
        <w:t xml:space="preserve">    </w:t>
      </w:r>
      <w:bookmarkStart w:id="386" w:name="_Toc320481267"/>
      <w:bookmarkStart w:id="387" w:name="_Toc506275731"/>
      <w:r>
        <w:t>procedure procmnemonics</w:t>
      </w:r>
      <w:bookmarkEnd w:id="386"/>
      <w:bookmarkEnd w:id="387"/>
    </w:p>
    <w:p w:rsidR="00C847D9" w:rsidRDefault="00C847D9" w:rsidP="00564A7B">
      <w:pPr>
        <w:pStyle w:val="Heading4"/>
      </w:pPr>
      <w:r>
        <w:t xml:space="preserve">    </w:t>
      </w:r>
      <w:bookmarkStart w:id="388" w:name="_Toc320481268"/>
      <w:bookmarkStart w:id="389" w:name="_Toc506275732"/>
      <w:r>
        <w:t>procedure instrmnemonics</w:t>
      </w:r>
      <w:bookmarkEnd w:id="388"/>
      <w:bookmarkEnd w:id="389"/>
    </w:p>
    <w:p w:rsidR="00C847D9" w:rsidRDefault="00C847D9" w:rsidP="00564A7B">
      <w:pPr>
        <w:pStyle w:val="Heading4"/>
      </w:pPr>
      <w:r>
        <w:t xml:space="preserve">    </w:t>
      </w:r>
      <w:bookmarkStart w:id="390" w:name="_Toc320481269"/>
      <w:bookmarkStart w:id="391" w:name="_Toc506275733"/>
      <w:r>
        <w:t>procedure chartypes</w:t>
      </w:r>
      <w:bookmarkEnd w:id="390"/>
      <w:bookmarkEnd w:id="391"/>
    </w:p>
    <w:p w:rsidR="00C847D9" w:rsidRDefault="00C847D9" w:rsidP="00564A7B">
      <w:pPr>
        <w:pStyle w:val="Heading4"/>
      </w:pPr>
      <w:r>
        <w:t xml:space="preserve">    </w:t>
      </w:r>
      <w:bookmarkStart w:id="392" w:name="_Toc320481270"/>
      <w:bookmarkStart w:id="393" w:name="_Toc506275734"/>
      <w:r>
        <w:t>procedure initdx</w:t>
      </w:r>
      <w:bookmarkEnd w:id="392"/>
      <w:bookmarkEnd w:id="393"/>
    </w:p>
    <w:p w:rsidR="00C847D9" w:rsidRDefault="00C847D9" w:rsidP="00C847D9">
      <w:pPr>
        <w:pStyle w:val="Heading1"/>
      </w:pPr>
      <w:bookmarkStart w:id="394" w:name="_Toc320481271"/>
      <w:bookmarkStart w:id="395" w:name="_Toc506275735"/>
      <w:r>
        <w:lastRenderedPageBreak/>
        <w:t>Changes to the assembler/interpreter</w:t>
      </w:r>
      <w:bookmarkEnd w:id="394"/>
      <w:bookmarkEnd w:id="395"/>
    </w:p>
    <w:p w:rsidR="00430D39" w:rsidRDefault="00430D39" w:rsidP="00430D39">
      <w:r>
        <w:t>[tbd]</w:t>
      </w:r>
    </w:p>
    <w:p w:rsidR="00A56710" w:rsidRPr="00430D39" w:rsidRDefault="00A56710" w:rsidP="00A56710">
      <w:pPr>
        <w:pStyle w:val="Heading1"/>
      </w:pPr>
      <w:bookmarkStart w:id="396" w:name="_Toc506275736"/>
      <w:r>
        <w:t>The intermediate language</w:t>
      </w:r>
      <w:bookmarkEnd w:id="396"/>
    </w:p>
    <w:p w:rsidR="00F64748" w:rsidRDefault="00F64748" w:rsidP="00A56710">
      <w:pPr>
        <w:pStyle w:val="Heading2"/>
      </w:pPr>
      <w:bookmarkStart w:id="397" w:name="_Toc506275737"/>
      <w:r>
        <w:t>Format of intermediate</w:t>
      </w:r>
      <w:bookmarkEnd w:id="397"/>
    </w:p>
    <w:p w:rsidR="00F64748" w:rsidRDefault="00F64748" w:rsidP="00F64748">
      <w:r>
        <w:t>The intermediate has the format:</w:t>
      </w:r>
    </w:p>
    <w:p w:rsidR="00F64748" w:rsidRDefault="00F64748" w:rsidP="00F64748">
      <w:r>
        <w:t>&lt;main code&gt;</w:t>
      </w:r>
    </w:p>
    <w:p w:rsidR="00F64748" w:rsidRDefault="00F64748" w:rsidP="00F64748">
      <w:r>
        <w:t>&lt;start code&gt;</w:t>
      </w:r>
    </w:p>
    <w:p w:rsidR="00791921" w:rsidRDefault="00791921" w:rsidP="00F64748">
      <w:r>
        <w:t>&lt;further prd input&gt;</w:t>
      </w:r>
    </w:p>
    <w:p w:rsidR="001A128B" w:rsidRDefault="00C008CD" w:rsidP="00F64748">
      <w:r>
        <w:t>The main section con</w:t>
      </w:r>
      <w:r w:rsidR="001A128B">
        <w:t>tains all of the generated code,</w:t>
      </w:r>
      <w:r>
        <w:t xml:space="preserve"> </w:t>
      </w:r>
      <w:r w:rsidR="001A128B">
        <w:t>except for a startup section:</w:t>
      </w:r>
    </w:p>
    <w:p w:rsidR="001A128B" w:rsidRDefault="001A128B" w:rsidP="001A128B">
      <w:pPr>
        <w:pStyle w:val="NoSpacing"/>
        <w:ind w:firstLine="720"/>
      </w:pPr>
      <w:r>
        <w:t>mst           0</w:t>
      </w:r>
    </w:p>
    <w:p w:rsidR="001A128B" w:rsidRDefault="001A128B" w:rsidP="001A128B">
      <w:pPr>
        <w:pStyle w:val="NoSpacing"/>
        <w:ind w:firstLine="720"/>
      </w:pPr>
      <w:r>
        <w:t>cup   0   l   3</w:t>
      </w:r>
    </w:p>
    <w:p w:rsidR="001A128B" w:rsidRDefault="001A128B" w:rsidP="001A128B">
      <w:pPr>
        <w:pStyle w:val="NoSpacing"/>
        <w:ind w:firstLine="720"/>
      </w:pPr>
      <w:r>
        <w:t>stp</w:t>
      </w:r>
    </w:p>
    <w:p w:rsidR="00791921" w:rsidRDefault="00C008CD" w:rsidP="00F64748">
      <w:r>
        <w:t xml:space="preserve"> </w:t>
      </w:r>
    </w:p>
    <w:p w:rsidR="00791921" w:rsidRDefault="001A128B" w:rsidP="00791921">
      <w:r>
        <w:t xml:space="preserve">The main section is assembled past the startup code, then the </w:t>
      </w:r>
      <w:r w:rsidR="00791921">
        <w:t>assembly location is restarted and the startup section is assembled, placed under the main code.</w:t>
      </w:r>
    </w:p>
    <w:p w:rsidR="00791921" w:rsidRDefault="00791921" w:rsidP="00F64748">
      <w:r>
        <w:t>After both the main code and start code sections, the contents of the prd file are not read. The interpreted code can keep reading from the prd file at this point. This means that input for the prd file as used by the interpreted program can be concatenated to the intermediate file.</w:t>
      </w:r>
      <w:r w:rsidR="00C648AE">
        <w:t xml:space="preserve"> This feature is used for the self compile and run.</w:t>
      </w:r>
    </w:p>
    <w:p w:rsidR="00F64748" w:rsidRDefault="00F64748" w:rsidP="00F64748">
      <w:r>
        <w:t>For each line in the intermediate, the first character indicates:</w:t>
      </w:r>
    </w:p>
    <w:p w:rsidR="00F64748" w:rsidRDefault="00F64748" w:rsidP="00F64748">
      <w:r>
        <w:tab/>
        <w:t>i</w:t>
      </w:r>
      <w:r>
        <w:tab/>
      </w:r>
      <w:r w:rsidR="00C92E0F">
        <w:tab/>
        <w:t>Indicates a comment, the rest of the line is discarded.</w:t>
      </w:r>
    </w:p>
    <w:p w:rsidR="00C92E0F" w:rsidRDefault="00C92E0F" w:rsidP="00F64748">
      <w:r>
        <w:tab/>
        <w:t>l</w:t>
      </w:r>
      <w:r>
        <w:tab/>
      </w:r>
      <w:r>
        <w:tab/>
        <w:t>A label. Used to establish jump locations in the code.</w:t>
      </w:r>
    </w:p>
    <w:p w:rsidR="00C92E0F" w:rsidRDefault="00C92E0F" w:rsidP="00F64748">
      <w:r>
        <w:tab/>
        <w:t>q</w:t>
      </w:r>
      <w:r>
        <w:tab/>
      </w:r>
      <w:r>
        <w:tab/>
        <w:t>Marks the end of the main code or startup code section.</w:t>
      </w:r>
    </w:p>
    <w:p w:rsidR="00C92E0F" w:rsidRDefault="00C92E0F" w:rsidP="00F64748">
      <w:r>
        <w:tab/>
        <w:t>(blank)</w:t>
      </w:r>
      <w:r>
        <w:tab/>
      </w:r>
      <w:r>
        <w:tab/>
        <w:t>An intermediate instruction.</w:t>
      </w:r>
    </w:p>
    <w:p w:rsidR="00C92E0F" w:rsidRDefault="00C92E0F" w:rsidP="00F64748">
      <w:r>
        <w:tab/>
        <w:t>:</w:t>
      </w:r>
      <w:r>
        <w:tab/>
      </w:r>
      <w:r>
        <w:tab/>
        <w:t>A source line marker.</w:t>
      </w:r>
    </w:p>
    <w:p w:rsidR="00C648AE" w:rsidRDefault="00C648AE" w:rsidP="00F64748">
      <w:r>
        <w:t>Comments</w:t>
      </w:r>
    </w:p>
    <w:p w:rsidR="00C648AE" w:rsidRDefault="00C648AE" w:rsidP="00F64748">
      <w:r>
        <w:t>A comment appears as:</w:t>
      </w:r>
    </w:p>
    <w:p w:rsidR="00C648AE" w:rsidRDefault="00C648AE" w:rsidP="00F64748">
      <w:r>
        <w:tab/>
        <w:t>i&lt;any text&gt;</w:t>
      </w:r>
    </w:p>
    <w:p w:rsidR="00C648AE" w:rsidRDefault="00C648AE" w:rsidP="00F64748">
      <w:r>
        <w:t>Comments are used to generate any descriptive text in the intermediate. They are also used to output a marker every 10 intermediate instructions, of where the “logical program count” or index of instructions, is currently located in the intermediate with a marker of the form:</w:t>
      </w:r>
    </w:p>
    <w:p w:rsidR="00C648AE" w:rsidRDefault="00C648AE" w:rsidP="00F64748">
      <w:r>
        <w:tab/>
        <w:t>i</w:t>
      </w:r>
      <w:r>
        <w:tab/>
        <w:t>n</w:t>
      </w:r>
    </w:p>
    <w:p w:rsidR="00C648AE" w:rsidRDefault="00C648AE" w:rsidP="00F64748">
      <w:r>
        <w:lastRenderedPageBreak/>
        <w:t>Where n is the logical program count.</w:t>
      </w:r>
    </w:p>
    <w:p w:rsidR="00C92E0F" w:rsidRDefault="00C92E0F" w:rsidP="00A56710">
      <w:pPr>
        <w:pStyle w:val="Heading3"/>
      </w:pPr>
      <w:bookmarkStart w:id="398" w:name="_Toc506275738"/>
      <w:r>
        <w:t>Label</w:t>
      </w:r>
      <w:bookmarkEnd w:id="398"/>
    </w:p>
    <w:p w:rsidR="00C92E0F" w:rsidRDefault="00C92E0F" w:rsidP="00C92E0F">
      <w:r>
        <w:t>Label lines are of the format:</w:t>
      </w:r>
    </w:p>
    <w:p w:rsidR="00C92E0F" w:rsidRDefault="00C92E0F" w:rsidP="00C92E0F">
      <w:r>
        <w:tab/>
        <w:t>l</w:t>
      </w:r>
      <w:r>
        <w:tab/>
        <w:t>n</w:t>
      </w:r>
      <w:r w:rsidR="00C008CD">
        <w:t>[</w:t>
      </w:r>
      <w:r w:rsidR="00D14155">
        <w:t>=</w:t>
      </w:r>
      <w:r w:rsidR="00D14155">
        <w:tab/>
        <w:t>val</w:t>
      </w:r>
      <w:r w:rsidR="00C008CD">
        <w:t>]</w:t>
      </w:r>
    </w:p>
    <w:p w:rsidR="00C92E0F" w:rsidRDefault="00C92E0F" w:rsidP="00C92E0F">
      <w:r>
        <w:t>The label number gives the logical label being defined.</w:t>
      </w:r>
      <w:r w:rsidR="00C008CD">
        <w:t xml:space="preserve"> If “=” follows, the instruction address of the label appears, otherwise it is set to the current instruction being processed (the pc).</w:t>
      </w:r>
    </w:p>
    <w:p w:rsidR="00D14155" w:rsidRDefault="00D14155" w:rsidP="00C92E0F">
      <w:r>
        <w:t>The logical label number is a value from 0 to n. The value can be anything, and it is used both to define parameters as well as addresses. When used in an instruction, the assembler is capable of processing forward references to labels not yet defined in the assembly.</w:t>
      </w:r>
    </w:p>
    <w:p w:rsidR="00C008CD" w:rsidRDefault="00791921" w:rsidP="00A56710">
      <w:pPr>
        <w:pStyle w:val="Heading3"/>
      </w:pPr>
      <w:bookmarkStart w:id="399" w:name="_Toc506275739"/>
      <w:r>
        <w:t>Source line marker</w:t>
      </w:r>
      <w:bookmarkEnd w:id="399"/>
    </w:p>
    <w:p w:rsidR="00791921" w:rsidRDefault="00791921" w:rsidP="00C92E0F">
      <w:r>
        <w:t>A source line marker gives the line number currently being parsed in the compiler when the intermediate is generated. It is of the form:</w:t>
      </w:r>
    </w:p>
    <w:p w:rsidR="00791921" w:rsidRDefault="00791921" w:rsidP="00C92E0F">
      <w:r>
        <w:tab/>
        <w:t>:n</w:t>
      </w:r>
    </w:p>
    <w:p w:rsidR="00791921" w:rsidRPr="00C92E0F" w:rsidRDefault="00791921" w:rsidP="00C92E0F">
      <w:r>
        <w:t>Where n is the source line number. This information can be used to show where errors occurred in the source.</w:t>
      </w:r>
    </w:p>
    <w:p w:rsidR="00C847D9" w:rsidRDefault="00C847D9" w:rsidP="00A56710">
      <w:pPr>
        <w:pStyle w:val="Heading2"/>
      </w:pPr>
      <w:bookmarkStart w:id="400" w:name="_Toc320481272"/>
      <w:bookmarkStart w:id="401" w:name="_Toc506275740"/>
      <w:r>
        <w:t>Intermediate instruction set</w:t>
      </w:r>
      <w:bookmarkEnd w:id="400"/>
      <w:bookmarkEnd w:id="401"/>
    </w:p>
    <w:p w:rsidR="001F6030" w:rsidRDefault="001F6030" w:rsidP="001F6030">
      <w:r>
        <w:t>What follows is a complete listing of all instructions, parameters, and numeric equivalences in the interpreter instruction set. The following instruction endings are common and indicate the type of the operation:</w:t>
      </w:r>
    </w:p>
    <w:p w:rsidR="001F6030" w:rsidRDefault="00093F6D" w:rsidP="00093F6D">
      <w:pPr>
        <w:keepNext/>
        <w:keepLines/>
        <w:spacing w:after="0"/>
      </w:pPr>
      <w:r>
        <w:tab/>
        <w:t>i</w:t>
      </w:r>
      <w:r w:rsidR="009A7EA0">
        <w:t xml:space="preserve"> </w:t>
      </w:r>
      <w:r w:rsidR="009A7EA0">
        <w:tab/>
        <w:t>Integer (4 bytes)</w:t>
      </w:r>
    </w:p>
    <w:p w:rsidR="00656623" w:rsidRDefault="00656623" w:rsidP="00093F6D">
      <w:pPr>
        <w:keepNext/>
        <w:keepLines/>
        <w:spacing w:after="0"/>
      </w:pPr>
      <w:r>
        <w:tab/>
        <w:t>x</w:t>
      </w:r>
      <w:r>
        <w:tab/>
        <w:t>byte or short integer (1 byte)</w:t>
      </w:r>
    </w:p>
    <w:p w:rsidR="00093F6D" w:rsidRDefault="00093F6D" w:rsidP="00093F6D">
      <w:pPr>
        <w:keepNext/>
        <w:keepLines/>
        <w:spacing w:after="0"/>
      </w:pPr>
      <w:r>
        <w:tab/>
        <w:t>r</w:t>
      </w:r>
      <w:r>
        <w:tab/>
        <w:t>Real</w:t>
      </w:r>
      <w:r w:rsidR="009A7EA0">
        <w:t xml:space="preserve"> (8 bytes)</w:t>
      </w:r>
    </w:p>
    <w:p w:rsidR="00093F6D" w:rsidRDefault="00093F6D" w:rsidP="00093F6D">
      <w:pPr>
        <w:keepNext/>
        <w:keepLines/>
        <w:spacing w:after="0"/>
      </w:pPr>
      <w:r>
        <w:tab/>
        <w:t>s</w:t>
      </w:r>
      <w:r>
        <w:tab/>
        <w:t>Set</w:t>
      </w:r>
      <w:r w:rsidR="009A7EA0">
        <w:t xml:space="preserve"> (32 bytes)</w:t>
      </w:r>
    </w:p>
    <w:p w:rsidR="00093F6D" w:rsidRDefault="00093F6D" w:rsidP="00093F6D">
      <w:pPr>
        <w:keepNext/>
        <w:keepLines/>
        <w:spacing w:after="0"/>
      </w:pPr>
      <w:r>
        <w:tab/>
        <w:t>b</w:t>
      </w:r>
      <w:r>
        <w:tab/>
        <w:t>Boolean</w:t>
      </w:r>
      <w:r w:rsidR="009A7EA0">
        <w:t xml:space="preserve"> (1 byte)</w:t>
      </w:r>
    </w:p>
    <w:p w:rsidR="00093F6D" w:rsidRDefault="00093F6D" w:rsidP="00093F6D">
      <w:pPr>
        <w:keepNext/>
        <w:keepLines/>
        <w:spacing w:after="0"/>
      </w:pPr>
      <w:r>
        <w:tab/>
        <w:t>a</w:t>
      </w:r>
      <w:r>
        <w:tab/>
        <w:t>Address</w:t>
      </w:r>
      <w:r w:rsidR="009A7EA0">
        <w:t xml:space="preserve"> (4 bytes)</w:t>
      </w:r>
    </w:p>
    <w:p w:rsidR="00093F6D" w:rsidRDefault="00093F6D" w:rsidP="00093F6D">
      <w:pPr>
        <w:keepNext/>
        <w:keepLines/>
        <w:spacing w:after="0"/>
      </w:pPr>
      <w:r>
        <w:tab/>
        <w:t>m</w:t>
      </w:r>
      <w:r>
        <w:tab/>
        <w:t>Memory (or memory block)</w:t>
      </w:r>
    </w:p>
    <w:p w:rsidR="00093F6D" w:rsidRDefault="00093F6D" w:rsidP="00093F6D">
      <w:pPr>
        <w:spacing w:after="0"/>
      </w:pPr>
      <w:r>
        <w:tab/>
        <w:t>c</w:t>
      </w:r>
      <w:r>
        <w:tab/>
        <w:t>Character</w:t>
      </w:r>
      <w:r w:rsidR="009A7EA0">
        <w:t xml:space="preserve"> (1 byte)</w:t>
      </w:r>
    </w:p>
    <w:p w:rsidR="009375D8" w:rsidRDefault="009375D8" w:rsidP="001F6030"/>
    <w:p w:rsidR="009A7EA0" w:rsidRDefault="009A7EA0" w:rsidP="001F6030">
      <w:r>
        <w:t>Note that all boolean and character values are extended to 4 byte integers when loaded to the stack.</w:t>
      </w:r>
      <w:r w:rsidR="00AA32E0">
        <w:t xml:space="preserve"> Reals and sets are loaded as whole entities, 8 and 32 bytes respectively.</w:t>
      </w:r>
    </w:p>
    <w:p w:rsidR="00093F6D" w:rsidRDefault="009375D8" w:rsidP="001F6030">
      <w:r>
        <w:t>Note that there will often not be a type indicator if there is only one type operated on by the instruction.</w:t>
      </w:r>
    </w:p>
    <w:p w:rsidR="00093F6D" w:rsidRDefault="00093F6D" w:rsidP="001F6030">
      <w:r>
        <w:t>The operation codes are from 0 to 255 or $00 to $ff, fitting in one unsigned byte. The format of the opcodes and operands is:</w:t>
      </w:r>
    </w:p>
    <w:p w:rsidR="00093F6D" w:rsidRDefault="00093F6D" w:rsidP="001F6030">
      <w:r>
        <w:t>Op [p] [q [q1]]</w:t>
      </w:r>
    </w:p>
    <w:p w:rsidR="00656623" w:rsidRDefault="00093F6D" w:rsidP="001F6030">
      <w:r>
        <w:t xml:space="preserve">The p parameter, if it is exists, is always an unsigned byte. </w:t>
      </w:r>
      <w:r w:rsidR="009375D8">
        <w:t xml:space="preserve">The q parameter, if it exists, is either one or 4 bytes long. If q1 exists, q is always 4 bytes long. q1 is always 4 bytes long. </w:t>
      </w:r>
      <w:r w:rsidR="00352129">
        <w:t>These will be refered to below as q8 and q32 (8 bit and 32 bits).</w:t>
      </w:r>
      <w:r w:rsidR="000B4C6B">
        <w:t xml:space="preserve"> The endian nature of 32 bit words will depend on the compiler used for P5.</w:t>
      </w:r>
    </w:p>
    <w:p w:rsidR="00F65D2B" w:rsidRDefault="00F65D2B" w:rsidP="001F6030">
      <w:r>
        <w:lastRenderedPageBreak/>
        <w:t>Each instruction is listed first in the form it appears in the intermediate assembly form. The second is the format the opcode will take in interpreter store.</w:t>
      </w:r>
    </w:p>
    <w:p w:rsidR="00CA0413" w:rsidRDefault="00CA0413" w:rsidP="001F6030">
      <w:r>
        <w:t>This list of instructions is in alphabetical order.</w:t>
      </w:r>
    </w:p>
    <w:p w:rsidR="009375D8" w:rsidRDefault="009375D8" w:rsidP="000B4C6B">
      <w:pPr>
        <w:pStyle w:val="tableheader0"/>
      </w:pPr>
      <w:r>
        <w:t>Instruction</w:t>
      </w:r>
      <w:r>
        <w:tab/>
      </w:r>
      <w:r w:rsidR="00352129">
        <w:tab/>
      </w:r>
      <w:r>
        <w:t>Opcode</w:t>
      </w:r>
      <w:r w:rsidR="00E161D0">
        <w:tab/>
        <w:t>Stack in</w:t>
      </w:r>
      <w:r w:rsidR="00E161D0">
        <w:tab/>
      </w:r>
      <w:r w:rsidR="00154A8D">
        <w:tab/>
      </w:r>
      <w:r w:rsidR="00E161D0">
        <w:t>Stack out</w:t>
      </w:r>
    </w:p>
    <w:p w:rsidR="00093F6D" w:rsidRPr="00154A8D" w:rsidRDefault="00093F6D" w:rsidP="000B4C6B">
      <w:pPr>
        <w:pStyle w:val="NoSpacing"/>
        <w:rPr>
          <w:lang w:val="es-CO"/>
        </w:rPr>
      </w:pPr>
      <w:r w:rsidRPr="00154A8D">
        <w:rPr>
          <w:color w:val="000000"/>
          <w:lang w:val="es-CO"/>
        </w:rPr>
        <w:t>abi</w:t>
      </w:r>
      <w:r w:rsidRPr="00154A8D">
        <w:rPr>
          <w:lang w:val="es-CO"/>
        </w:rPr>
        <w:t xml:space="preserve">   </w:t>
      </w:r>
      <w:r w:rsidR="009375D8" w:rsidRPr="00154A8D">
        <w:rPr>
          <w:lang w:val="es-CO"/>
        </w:rPr>
        <w:tab/>
      </w:r>
      <w:r w:rsidR="009375D8" w:rsidRPr="00154A8D">
        <w:rPr>
          <w:lang w:val="es-CO"/>
        </w:rPr>
        <w:tab/>
      </w:r>
      <w:r w:rsidR="000B4C6B" w:rsidRPr="00154A8D">
        <w:rPr>
          <w:lang w:val="es-CO"/>
        </w:rPr>
        <w:tab/>
      </w:r>
      <w:r w:rsidRPr="00154A8D">
        <w:rPr>
          <w:lang w:val="es-CO"/>
        </w:rPr>
        <w:t>40</w:t>
      </w:r>
      <w:r w:rsidR="00E161D0" w:rsidRPr="00154A8D">
        <w:rPr>
          <w:lang w:val="es-CO"/>
        </w:rPr>
        <w:tab/>
      </w:r>
      <w:r w:rsidR="00E161D0" w:rsidRPr="00154A8D">
        <w:rPr>
          <w:lang w:val="es-CO"/>
        </w:rPr>
        <w:tab/>
        <w:t>integer</w:t>
      </w:r>
      <w:r w:rsidR="00E161D0" w:rsidRPr="00154A8D">
        <w:rPr>
          <w:lang w:val="es-CO"/>
        </w:rPr>
        <w:tab/>
      </w:r>
      <w:r w:rsidR="00E161D0" w:rsidRPr="00154A8D">
        <w:rPr>
          <w:lang w:val="es-CO"/>
        </w:rPr>
        <w:tab/>
      </w:r>
      <w:r w:rsidR="00154A8D" w:rsidRPr="00154A8D">
        <w:rPr>
          <w:lang w:val="es-CO"/>
        </w:rPr>
        <w:tab/>
      </w:r>
      <w:r w:rsidR="00E161D0" w:rsidRPr="00154A8D">
        <w:rPr>
          <w:lang w:val="es-CO"/>
        </w:rPr>
        <w:t>integer</w:t>
      </w:r>
    </w:p>
    <w:p w:rsidR="00093F6D" w:rsidRPr="00154A8D" w:rsidRDefault="00093F6D" w:rsidP="000B4C6B">
      <w:pPr>
        <w:pStyle w:val="NoSpacing"/>
        <w:rPr>
          <w:lang w:val="es-CO"/>
        </w:rPr>
      </w:pPr>
      <w:r w:rsidRPr="00154A8D">
        <w:rPr>
          <w:color w:val="000000"/>
          <w:lang w:val="es-CO"/>
        </w:rPr>
        <w:t>abr</w:t>
      </w:r>
      <w:r w:rsidRPr="00154A8D">
        <w:rPr>
          <w:lang w:val="es-CO"/>
        </w:rPr>
        <w:t xml:space="preserve">   </w:t>
      </w:r>
      <w:r w:rsidR="009375D8" w:rsidRPr="00154A8D">
        <w:rPr>
          <w:lang w:val="es-CO"/>
        </w:rPr>
        <w:tab/>
      </w:r>
      <w:r w:rsidR="009375D8" w:rsidRPr="00154A8D">
        <w:rPr>
          <w:lang w:val="es-CO"/>
        </w:rPr>
        <w:tab/>
      </w:r>
      <w:r w:rsidR="000B4C6B" w:rsidRPr="00154A8D">
        <w:rPr>
          <w:lang w:val="es-CO"/>
        </w:rPr>
        <w:tab/>
      </w:r>
      <w:r w:rsidRPr="00154A8D">
        <w:rPr>
          <w:lang w:val="es-CO"/>
        </w:rPr>
        <w:t>41</w:t>
      </w:r>
      <w:r w:rsidR="00E161D0" w:rsidRPr="00154A8D">
        <w:rPr>
          <w:lang w:val="es-CO"/>
        </w:rPr>
        <w:tab/>
      </w:r>
      <w:r w:rsidR="00E161D0" w:rsidRPr="00154A8D">
        <w:rPr>
          <w:lang w:val="es-CO"/>
        </w:rPr>
        <w:tab/>
        <w:t>real</w:t>
      </w:r>
      <w:r w:rsidR="00E161D0" w:rsidRPr="00154A8D">
        <w:rPr>
          <w:lang w:val="es-CO"/>
        </w:rPr>
        <w:tab/>
      </w:r>
      <w:r w:rsidR="00E161D0" w:rsidRPr="00154A8D">
        <w:rPr>
          <w:lang w:val="es-CO"/>
        </w:rPr>
        <w:tab/>
      </w:r>
      <w:r w:rsidR="00154A8D">
        <w:rPr>
          <w:lang w:val="es-CO"/>
        </w:rPr>
        <w:tab/>
      </w:r>
      <w:r w:rsidR="00E161D0" w:rsidRPr="00154A8D">
        <w:rPr>
          <w:lang w:val="es-CO"/>
        </w:rPr>
        <w:t>real</w:t>
      </w:r>
    </w:p>
    <w:p w:rsidR="009375D8" w:rsidRPr="00154A8D" w:rsidRDefault="009375D8" w:rsidP="00093F6D">
      <w:pPr>
        <w:autoSpaceDE w:val="0"/>
        <w:autoSpaceDN w:val="0"/>
        <w:adjustRightInd w:val="0"/>
        <w:spacing w:after="0"/>
        <w:rPr>
          <w:rFonts w:ascii="Consolas" w:hAnsi="Consolas" w:cs="Consolas"/>
          <w:sz w:val="20"/>
          <w:szCs w:val="20"/>
          <w:lang w:val="es-CO"/>
        </w:rPr>
      </w:pPr>
    </w:p>
    <w:p w:rsidR="009375D8" w:rsidRDefault="009375D8" w:rsidP="000B4C6B">
      <w:r>
        <w:t>Find absolute value of integer or real on top of stack.</w:t>
      </w:r>
    </w:p>
    <w:p w:rsidR="009375D8" w:rsidRDefault="009375D8" w:rsidP="000B4C6B">
      <w:pPr>
        <w:pStyle w:val="tableheader0"/>
      </w:pPr>
      <w:r>
        <w:t>Instruction</w:t>
      </w:r>
      <w:r>
        <w:tab/>
      </w:r>
      <w:r w:rsidR="00352129">
        <w:tab/>
      </w:r>
      <w:r>
        <w:t>Opcode</w:t>
      </w:r>
      <w:r w:rsidR="00154A8D">
        <w:tab/>
      </w:r>
      <w:r w:rsidR="00154A8D" w:rsidRPr="00154A8D">
        <w:t>Stack in</w:t>
      </w:r>
      <w:r w:rsidR="00154A8D" w:rsidRPr="00154A8D">
        <w:tab/>
      </w:r>
      <w:r w:rsidR="00154A8D" w:rsidRPr="00154A8D">
        <w:tab/>
        <w:t>Stack out</w:t>
      </w:r>
    </w:p>
    <w:p w:rsidR="00093F6D" w:rsidRPr="000B4C6B" w:rsidRDefault="00093F6D" w:rsidP="000B4C6B">
      <w:pPr>
        <w:pStyle w:val="NoSpacing"/>
      </w:pPr>
      <w:r w:rsidRPr="000B4C6B">
        <w:rPr>
          <w:color w:val="000000"/>
        </w:rPr>
        <w:t>adi</w:t>
      </w:r>
      <w:r w:rsidRPr="000B4C6B">
        <w:t xml:space="preserve">   </w:t>
      </w:r>
      <w:r w:rsidR="009375D8" w:rsidRPr="000B4C6B">
        <w:tab/>
      </w:r>
      <w:r w:rsidR="009375D8" w:rsidRPr="000B4C6B">
        <w:tab/>
      </w:r>
      <w:r w:rsidR="000B4C6B" w:rsidRPr="000B4C6B">
        <w:tab/>
      </w:r>
      <w:r w:rsidRPr="000B4C6B">
        <w:t>28</w:t>
      </w:r>
      <w:r w:rsidR="00E161D0">
        <w:tab/>
      </w:r>
      <w:r w:rsidR="00E161D0">
        <w:tab/>
        <w:t>integer integer</w:t>
      </w:r>
      <w:r w:rsidR="00E161D0">
        <w:tab/>
      </w:r>
      <w:r w:rsidR="00154A8D">
        <w:tab/>
      </w:r>
      <w:r w:rsidR="00E161D0">
        <w:t>integer</w:t>
      </w:r>
    </w:p>
    <w:p w:rsidR="00093F6D" w:rsidRPr="000B4C6B" w:rsidRDefault="00093F6D" w:rsidP="000B4C6B">
      <w:pPr>
        <w:pStyle w:val="NoSpacing"/>
      </w:pPr>
      <w:r w:rsidRPr="000B4C6B">
        <w:rPr>
          <w:color w:val="000000"/>
        </w:rPr>
        <w:t>adr</w:t>
      </w:r>
      <w:r w:rsidRPr="000B4C6B">
        <w:t xml:space="preserve">   </w:t>
      </w:r>
      <w:r w:rsidR="009375D8" w:rsidRPr="000B4C6B">
        <w:tab/>
      </w:r>
      <w:r w:rsidR="009375D8" w:rsidRPr="000B4C6B">
        <w:tab/>
      </w:r>
      <w:r w:rsidR="000B4C6B" w:rsidRPr="000B4C6B">
        <w:tab/>
      </w:r>
      <w:r w:rsidRPr="000B4C6B">
        <w:t>29</w:t>
      </w:r>
      <w:r w:rsidR="00E161D0">
        <w:tab/>
      </w:r>
      <w:r w:rsidR="00E161D0">
        <w:tab/>
        <w:t>real real</w:t>
      </w:r>
      <w:r w:rsidR="00E161D0">
        <w:tab/>
      </w:r>
      <w:r w:rsidR="00E161D0">
        <w:tab/>
      </w:r>
      <w:r w:rsidR="00154A8D">
        <w:tab/>
      </w:r>
      <w:r w:rsidR="00E161D0">
        <w:t>real</w:t>
      </w:r>
    </w:p>
    <w:p w:rsidR="009375D8" w:rsidRDefault="009375D8" w:rsidP="00093F6D">
      <w:pPr>
        <w:autoSpaceDE w:val="0"/>
        <w:autoSpaceDN w:val="0"/>
        <w:adjustRightInd w:val="0"/>
        <w:spacing w:after="0"/>
        <w:rPr>
          <w:rFonts w:ascii="Consolas" w:hAnsi="Consolas" w:cs="Consolas"/>
          <w:sz w:val="20"/>
          <w:szCs w:val="20"/>
        </w:rPr>
      </w:pPr>
    </w:p>
    <w:p w:rsidR="009375D8" w:rsidRDefault="009375D8" w:rsidP="000B4C6B">
      <w:r>
        <w:t xml:space="preserve">Add the top two stack integer or real </w:t>
      </w:r>
      <w:r w:rsidR="00E161D0">
        <w:t xml:space="preserve">values </w:t>
      </w:r>
      <w:r>
        <w:t>and leave result on stack.</w:t>
      </w:r>
    </w:p>
    <w:p w:rsidR="009375D8" w:rsidRDefault="009375D8" w:rsidP="000B4C6B">
      <w:pPr>
        <w:pStyle w:val="tableheader0"/>
      </w:pPr>
      <w:r>
        <w:t>Instruction</w:t>
      </w:r>
      <w:r>
        <w:tab/>
      </w:r>
      <w:r w:rsidR="00352129">
        <w:tab/>
      </w:r>
      <w:r>
        <w:t>Opcode</w:t>
      </w:r>
      <w:r w:rsidR="00154A8D">
        <w:tab/>
        <w:t>Stack in</w:t>
      </w:r>
      <w:r w:rsidR="00154A8D">
        <w:tab/>
      </w:r>
      <w:r w:rsidR="00154A8D">
        <w:tab/>
        <w:t>Stack out</w:t>
      </w:r>
    </w:p>
    <w:p w:rsidR="00093F6D" w:rsidRDefault="00093F6D" w:rsidP="000B4C6B">
      <w:pPr>
        <w:pStyle w:val="NoSpacing"/>
      </w:pPr>
      <w:r>
        <w:t xml:space="preserve">and   </w:t>
      </w:r>
      <w:r w:rsidR="009375D8">
        <w:tab/>
      </w:r>
      <w:r w:rsidR="009375D8">
        <w:tab/>
      </w:r>
      <w:r w:rsidR="000B4C6B">
        <w:tab/>
      </w:r>
      <w:r>
        <w:t>43</w:t>
      </w:r>
      <w:r w:rsidR="00466269">
        <w:tab/>
      </w:r>
      <w:r w:rsidR="00466269">
        <w:tab/>
        <w:t>bool</w:t>
      </w:r>
      <w:r w:rsidR="00154A8D">
        <w:t>ean</w:t>
      </w:r>
      <w:r w:rsidR="00466269">
        <w:t xml:space="preserve"> bool</w:t>
      </w:r>
      <w:r w:rsidR="00154A8D">
        <w:t>ean</w:t>
      </w:r>
      <w:r w:rsidR="00154A8D">
        <w:tab/>
        <w:t>boolean</w:t>
      </w:r>
    </w:p>
    <w:p w:rsidR="009375D8" w:rsidRDefault="009375D8" w:rsidP="00093F6D">
      <w:pPr>
        <w:autoSpaceDE w:val="0"/>
        <w:autoSpaceDN w:val="0"/>
        <w:adjustRightInd w:val="0"/>
        <w:spacing w:after="0"/>
        <w:rPr>
          <w:rFonts w:ascii="Consolas" w:hAnsi="Consolas" w:cs="Consolas"/>
          <w:sz w:val="20"/>
          <w:szCs w:val="20"/>
        </w:rPr>
      </w:pPr>
    </w:p>
    <w:p w:rsidR="009375D8" w:rsidRDefault="009375D8" w:rsidP="000B4C6B">
      <w:r>
        <w:t>Find logical ‘and’ of the top two Booleans on stack</w:t>
      </w:r>
      <w:r w:rsidR="009431BD">
        <w:t>, and replace with result.</w:t>
      </w:r>
    </w:p>
    <w:p w:rsidR="009431BD" w:rsidRDefault="009431BD" w:rsidP="000B4C6B">
      <w:pPr>
        <w:pStyle w:val="tableheader0"/>
      </w:pPr>
      <w:r>
        <w:t>Instruction</w:t>
      </w:r>
      <w:r>
        <w:tab/>
      </w:r>
      <w:r>
        <w:tab/>
        <w:t>Opcode</w:t>
      </w:r>
      <w:r w:rsidR="00154A8D">
        <w:tab/>
        <w:t>Stack in</w:t>
      </w:r>
      <w:r w:rsidR="00154A8D">
        <w:tab/>
      </w:r>
      <w:r w:rsidR="00154A8D">
        <w:tab/>
        <w:t>Stack out</w:t>
      </w:r>
    </w:p>
    <w:p w:rsidR="00093F6D" w:rsidRPr="000B4C6B" w:rsidRDefault="00093F6D" w:rsidP="000B4C6B">
      <w:pPr>
        <w:pStyle w:val="NoSpacing"/>
      </w:pPr>
      <w:r w:rsidRPr="000B4C6B">
        <w:rPr>
          <w:color w:val="000000"/>
        </w:rPr>
        <w:t>chka</w:t>
      </w:r>
      <w:r w:rsidRPr="000B4C6B">
        <w:t xml:space="preserve"> </w:t>
      </w:r>
      <w:r w:rsidR="009431BD" w:rsidRPr="000B4C6B">
        <w:t>low high</w:t>
      </w:r>
      <w:r w:rsidRPr="000B4C6B">
        <w:t xml:space="preserve"> </w:t>
      </w:r>
      <w:r w:rsidR="009431BD" w:rsidRPr="000B4C6B">
        <w:tab/>
      </w:r>
      <w:r w:rsidR="000B4C6B">
        <w:tab/>
      </w:r>
      <w:r w:rsidRPr="000B4C6B">
        <w:t>95</w:t>
      </w:r>
      <w:r w:rsidR="00897336" w:rsidRPr="000B4C6B">
        <w:t xml:space="preserve"> q</w:t>
      </w:r>
      <w:r w:rsidR="00352129" w:rsidRPr="000B4C6B">
        <w:t>32</w:t>
      </w:r>
      <w:r w:rsidR="00AA32E0">
        <w:tab/>
      </w:r>
      <w:r w:rsidR="00AA32E0">
        <w:tab/>
        <w:t>address</w:t>
      </w:r>
      <w:r w:rsidR="00AA32E0">
        <w:tab/>
      </w:r>
      <w:r w:rsidR="00AA32E0">
        <w:tab/>
      </w:r>
      <w:r w:rsidR="00AA32E0">
        <w:tab/>
        <w:t>address</w:t>
      </w:r>
    </w:p>
    <w:p w:rsidR="00093F6D" w:rsidRPr="000B4C6B" w:rsidRDefault="00093F6D" w:rsidP="000B4C6B">
      <w:pPr>
        <w:pStyle w:val="NoSpacing"/>
      </w:pPr>
      <w:r w:rsidRPr="000B4C6B">
        <w:rPr>
          <w:color w:val="000000"/>
        </w:rPr>
        <w:t>chkb</w:t>
      </w:r>
      <w:r w:rsidRPr="000B4C6B">
        <w:t xml:space="preserve"> </w:t>
      </w:r>
      <w:r w:rsidR="009431BD" w:rsidRPr="000B4C6B">
        <w:t>low high</w:t>
      </w:r>
      <w:r w:rsidRPr="000B4C6B">
        <w:t xml:space="preserve"> </w:t>
      </w:r>
      <w:r w:rsidR="009431BD" w:rsidRPr="000B4C6B">
        <w:tab/>
      </w:r>
      <w:r w:rsidR="000B4C6B">
        <w:tab/>
      </w:r>
      <w:r w:rsidRPr="000B4C6B">
        <w:t>98</w:t>
      </w:r>
      <w:r w:rsidR="00897336" w:rsidRPr="000B4C6B">
        <w:t xml:space="preserve"> q</w:t>
      </w:r>
      <w:r w:rsidR="00352129" w:rsidRPr="000B4C6B">
        <w:t>32</w:t>
      </w:r>
      <w:r w:rsidR="00AA32E0">
        <w:tab/>
      </w:r>
      <w:r w:rsidR="00AA32E0">
        <w:tab/>
        <w:t>boolean</w:t>
      </w:r>
      <w:r w:rsidR="00AA32E0">
        <w:tab/>
      </w:r>
      <w:r w:rsidR="00AA32E0">
        <w:tab/>
      </w:r>
      <w:r w:rsidR="00AA32E0">
        <w:tab/>
        <w:t>boolean</w:t>
      </w:r>
    </w:p>
    <w:p w:rsidR="00093F6D" w:rsidRPr="000B4C6B" w:rsidRDefault="00093F6D" w:rsidP="000B4C6B">
      <w:pPr>
        <w:pStyle w:val="NoSpacing"/>
      </w:pPr>
      <w:r w:rsidRPr="000B4C6B">
        <w:rPr>
          <w:color w:val="000000"/>
        </w:rPr>
        <w:t>chkc</w:t>
      </w:r>
      <w:r w:rsidRPr="000B4C6B">
        <w:t xml:space="preserve"> </w:t>
      </w:r>
      <w:r w:rsidR="009431BD" w:rsidRPr="000B4C6B">
        <w:t>low</w:t>
      </w:r>
      <w:r w:rsidRPr="000B4C6B">
        <w:t xml:space="preserve"> </w:t>
      </w:r>
      <w:r w:rsidR="009431BD" w:rsidRPr="000B4C6B">
        <w:t xml:space="preserve">high </w:t>
      </w:r>
      <w:r w:rsidR="009431BD" w:rsidRPr="000B4C6B">
        <w:tab/>
      </w:r>
      <w:r w:rsidR="000B4C6B">
        <w:tab/>
      </w:r>
      <w:r w:rsidRPr="000B4C6B">
        <w:t>99</w:t>
      </w:r>
      <w:r w:rsidR="00897336" w:rsidRPr="000B4C6B">
        <w:t xml:space="preserve"> q</w:t>
      </w:r>
      <w:r w:rsidR="00352129" w:rsidRPr="000B4C6B">
        <w:t>32</w:t>
      </w:r>
      <w:r w:rsidR="00AA32E0">
        <w:tab/>
      </w:r>
      <w:r w:rsidR="00AA32E0">
        <w:tab/>
        <w:t>char</w:t>
      </w:r>
      <w:r w:rsidR="00AA32E0">
        <w:tab/>
      </w:r>
      <w:r w:rsidR="00AA32E0">
        <w:tab/>
      </w:r>
      <w:r w:rsidR="00AA32E0">
        <w:tab/>
        <w:t>char</w:t>
      </w:r>
    </w:p>
    <w:p w:rsidR="00093F6D" w:rsidRDefault="00093F6D" w:rsidP="000B4C6B">
      <w:pPr>
        <w:pStyle w:val="NoSpacing"/>
      </w:pPr>
      <w:r w:rsidRPr="000B4C6B">
        <w:rPr>
          <w:color w:val="000000"/>
        </w:rPr>
        <w:t>chki</w:t>
      </w:r>
      <w:r w:rsidRPr="000B4C6B">
        <w:t xml:space="preserve"> </w:t>
      </w:r>
      <w:r w:rsidR="009431BD" w:rsidRPr="000B4C6B">
        <w:t>l</w:t>
      </w:r>
      <w:r w:rsidR="00897336" w:rsidRPr="000B4C6B">
        <w:t>ow</w:t>
      </w:r>
      <w:r w:rsidRPr="000B4C6B">
        <w:t xml:space="preserve"> </w:t>
      </w:r>
      <w:r w:rsidR="00897336" w:rsidRPr="000B4C6B">
        <w:t>high</w:t>
      </w:r>
      <w:r w:rsidR="009431BD" w:rsidRPr="000B4C6B">
        <w:tab/>
      </w:r>
      <w:r w:rsidR="00897336" w:rsidRPr="000B4C6B">
        <w:tab/>
      </w:r>
      <w:r w:rsidRPr="000B4C6B">
        <w:t>26</w:t>
      </w:r>
      <w:r w:rsidR="00897336" w:rsidRPr="000B4C6B">
        <w:t xml:space="preserve"> q</w:t>
      </w:r>
      <w:r w:rsidR="00352129" w:rsidRPr="000B4C6B">
        <w:t>32</w:t>
      </w:r>
      <w:r w:rsidR="00B41D6D">
        <w:tab/>
      </w:r>
      <w:r w:rsidR="00B41D6D">
        <w:tab/>
        <w:t>integer</w:t>
      </w:r>
      <w:r w:rsidR="00B41D6D">
        <w:tab/>
      </w:r>
      <w:r w:rsidR="00B41D6D">
        <w:tab/>
      </w:r>
      <w:r w:rsidR="00B41D6D">
        <w:tab/>
        <w:t>integer</w:t>
      </w:r>
    </w:p>
    <w:p w:rsidR="00350608" w:rsidRPr="000B4C6B" w:rsidRDefault="00347F18" w:rsidP="000B4C6B">
      <w:pPr>
        <w:pStyle w:val="NoSpacing"/>
      </w:pPr>
      <w:r>
        <w:t>chkx low high</w:t>
      </w:r>
      <w:r>
        <w:tab/>
      </w:r>
      <w:r>
        <w:tab/>
        <w:t>199</w:t>
      </w:r>
      <w:r w:rsidR="00350608">
        <w:t xml:space="preserve"> q32</w:t>
      </w:r>
      <w:r w:rsidR="00350608">
        <w:tab/>
      </w:r>
      <w:r w:rsidR="00350608">
        <w:tab/>
        <w:t>integer</w:t>
      </w:r>
      <w:r w:rsidR="00350608">
        <w:tab/>
      </w:r>
      <w:r w:rsidR="00350608">
        <w:tab/>
      </w:r>
      <w:r w:rsidR="00350608">
        <w:tab/>
        <w:t>integer</w:t>
      </w:r>
    </w:p>
    <w:p w:rsidR="00093F6D" w:rsidRPr="000B4C6B" w:rsidRDefault="00093F6D" w:rsidP="000B4C6B">
      <w:pPr>
        <w:pStyle w:val="NoSpacing"/>
      </w:pPr>
      <w:r w:rsidRPr="000B4C6B">
        <w:rPr>
          <w:color w:val="000000"/>
        </w:rPr>
        <w:t>chks</w:t>
      </w:r>
      <w:r w:rsidRPr="000B4C6B">
        <w:t xml:space="preserve"> </w:t>
      </w:r>
      <w:r w:rsidR="00897336" w:rsidRPr="000B4C6B">
        <w:t>low high</w:t>
      </w:r>
      <w:r w:rsidRPr="000B4C6B">
        <w:t xml:space="preserve"> </w:t>
      </w:r>
      <w:r w:rsidR="009431BD" w:rsidRPr="000B4C6B">
        <w:tab/>
      </w:r>
      <w:r w:rsidR="000B4C6B">
        <w:tab/>
      </w:r>
      <w:r w:rsidRPr="000B4C6B">
        <w:t>97</w:t>
      </w:r>
      <w:r w:rsidR="00897336" w:rsidRPr="000B4C6B">
        <w:t xml:space="preserve"> q</w:t>
      </w:r>
      <w:r w:rsidR="00352129" w:rsidRPr="000B4C6B">
        <w:t>32</w:t>
      </w:r>
    </w:p>
    <w:p w:rsidR="009431BD" w:rsidRDefault="009431BD" w:rsidP="00093F6D">
      <w:pPr>
        <w:autoSpaceDE w:val="0"/>
        <w:autoSpaceDN w:val="0"/>
        <w:adjustRightInd w:val="0"/>
        <w:spacing w:after="0"/>
        <w:rPr>
          <w:rFonts w:ascii="Consolas" w:hAnsi="Consolas" w:cs="Consolas"/>
          <w:sz w:val="20"/>
          <w:szCs w:val="20"/>
        </w:rPr>
      </w:pPr>
    </w:p>
    <w:p w:rsidR="00495A57" w:rsidRDefault="009431BD" w:rsidP="00894A49">
      <w:r>
        <w:t xml:space="preserve">Bounds check. The q parameter contains the address of a pair of low and high bounds values, low followed by high, each one integer in size. </w:t>
      </w:r>
      <w:r w:rsidR="00495A57">
        <w:t xml:space="preserve">The bounds pair is placed in the constant area during assembly, and the address placed into the instruction. </w:t>
      </w:r>
    </w:p>
    <w:p w:rsidR="009431BD" w:rsidRDefault="009A7EA0" w:rsidP="00894A49">
      <w:r>
        <w:t>The value on top of the stack is verified to lie in the range low..high. If not, a runtime error results.</w:t>
      </w:r>
      <w:r w:rsidR="00B41D6D">
        <w:t xml:space="preserve"> The value is left on the stack.</w:t>
      </w:r>
    </w:p>
    <w:p w:rsidR="009A7EA0" w:rsidRDefault="009A7EA0" w:rsidP="00894A49">
      <w:r>
        <w:t>If the instruction was chka, the low value will contain the code</w:t>
      </w:r>
      <w:r w:rsidR="00D80AC2">
        <w:t>:</w:t>
      </w:r>
    </w:p>
    <w:p w:rsidR="00D80AC2" w:rsidRPr="00D80AC2" w:rsidRDefault="00894A49" w:rsidP="00894A49">
      <w:pPr>
        <w:spacing w:after="0"/>
        <w:ind w:firstLine="720"/>
      </w:pPr>
      <w:r>
        <w:t>0</w:t>
      </w:r>
      <w:r>
        <w:tab/>
      </w:r>
      <w:r w:rsidR="00D80AC2">
        <w:t>Pointer is not being dereferenced</w:t>
      </w:r>
    </w:p>
    <w:p w:rsidR="00D80AC2" w:rsidRDefault="00894A49" w:rsidP="00894A49">
      <w:pPr>
        <w:spacing w:after="0"/>
        <w:ind w:firstLine="720"/>
      </w:pPr>
      <w:r>
        <w:t>1</w:t>
      </w:r>
      <w:r>
        <w:tab/>
      </w:r>
      <w:r w:rsidR="00D80AC2">
        <w:t>Pointer is being dereferenced</w:t>
      </w:r>
    </w:p>
    <w:p w:rsidR="00894A49" w:rsidRDefault="00894A49" w:rsidP="00894A49">
      <w:pPr>
        <w:spacing w:after="0"/>
        <w:ind w:firstLine="720"/>
      </w:pPr>
    </w:p>
    <w:p w:rsidR="00D80AC2" w:rsidRDefault="00D80AC2" w:rsidP="00894A49">
      <w:r>
        <w:t>Pointer values are considered valid if between 0..maxaddr, where maxaddr is the maximum address in the interpreter. If the dereference code is present, it indicates a check if the pointer is nil. This instruction is only applied to dynamic variable addresses, and thus other checks are possible.</w:t>
      </w:r>
    </w:p>
    <w:p w:rsidR="00D43E77" w:rsidRDefault="00D43E77" w:rsidP="00894A49">
      <w:r>
        <w:t>Set values are checked to see if any elements outside the elements from low..high are set. If so, a runtime error results.</w:t>
      </w:r>
    </w:p>
    <w:p w:rsidR="00CB5E58" w:rsidRDefault="00CB5E58" w:rsidP="000B4C6B">
      <w:pPr>
        <w:pStyle w:val="tableheader0"/>
      </w:pPr>
      <w:r>
        <w:t>Instruction</w:t>
      </w:r>
      <w:r>
        <w:tab/>
      </w:r>
      <w:r>
        <w:tab/>
        <w:t>Opcode</w:t>
      </w:r>
      <w:r w:rsidR="00AC42D0">
        <w:tab/>
        <w:t>Stack in</w:t>
      </w:r>
      <w:r w:rsidR="00AC42D0">
        <w:tab/>
      </w:r>
      <w:r w:rsidR="00AC42D0">
        <w:tab/>
        <w:t>Stack out</w:t>
      </w:r>
    </w:p>
    <w:p w:rsidR="00093F6D" w:rsidRDefault="00093F6D" w:rsidP="00495A57">
      <w:pPr>
        <w:pStyle w:val="NoSpacing"/>
      </w:pPr>
      <w:r w:rsidRPr="004C58B9">
        <w:rPr>
          <w:color w:val="000000"/>
        </w:rPr>
        <w:t>chr</w:t>
      </w:r>
      <w:r>
        <w:t xml:space="preserve">   </w:t>
      </w:r>
      <w:r w:rsidR="00B41D6D">
        <w:tab/>
      </w:r>
      <w:r w:rsidR="00B41D6D">
        <w:tab/>
      </w:r>
      <w:r w:rsidR="00B41D6D">
        <w:tab/>
      </w:r>
      <w:r>
        <w:t>60</w:t>
      </w:r>
      <w:r w:rsidR="00B41D6D">
        <w:tab/>
      </w:r>
      <w:r w:rsidR="00B41D6D">
        <w:tab/>
        <w:t>integer</w:t>
      </w:r>
      <w:r w:rsidR="00B41D6D">
        <w:tab/>
      </w:r>
      <w:r w:rsidR="00B41D6D">
        <w:tab/>
      </w:r>
      <w:r w:rsidR="00B41D6D">
        <w:tab/>
        <w:t>character</w:t>
      </w:r>
    </w:p>
    <w:p w:rsidR="00352129" w:rsidRDefault="00352129" w:rsidP="00093F6D">
      <w:pPr>
        <w:autoSpaceDE w:val="0"/>
        <w:autoSpaceDN w:val="0"/>
        <w:adjustRightInd w:val="0"/>
        <w:spacing w:after="0"/>
        <w:rPr>
          <w:rFonts w:ascii="Consolas" w:hAnsi="Consolas" w:cs="Consolas"/>
          <w:sz w:val="20"/>
          <w:szCs w:val="20"/>
        </w:rPr>
      </w:pPr>
    </w:p>
    <w:p w:rsidR="00352129" w:rsidRDefault="00352129" w:rsidP="009C70CD">
      <w:r>
        <w:t>Find character from integer. Finds the character value of an integer on stack top. At present, this is a no-op.</w:t>
      </w:r>
    </w:p>
    <w:p w:rsidR="00352129" w:rsidRDefault="00352129" w:rsidP="000B4C6B">
      <w:pPr>
        <w:pStyle w:val="tableheader0"/>
      </w:pPr>
      <w:r>
        <w:t>Instruction</w:t>
      </w:r>
      <w:r>
        <w:tab/>
      </w:r>
      <w:r>
        <w:tab/>
      </w:r>
      <w:r w:rsidRPr="000B4C6B">
        <w:t>Opcode</w:t>
      </w:r>
      <w:r w:rsidR="00AC42D0">
        <w:tab/>
        <w:t>Stack in</w:t>
      </w:r>
      <w:r w:rsidR="00AC42D0">
        <w:tab/>
      </w:r>
      <w:r w:rsidR="00AC42D0">
        <w:tab/>
        <w:t>Stack out</w:t>
      </w:r>
    </w:p>
    <w:p w:rsidR="00093F6D" w:rsidRPr="004C58B9" w:rsidRDefault="00093F6D" w:rsidP="00495A57">
      <w:pPr>
        <w:pStyle w:val="NoSpacing"/>
      </w:pPr>
      <w:r w:rsidRPr="004C58B9">
        <w:rPr>
          <w:color w:val="000000"/>
        </w:rPr>
        <w:t>cip</w:t>
      </w:r>
      <w:r w:rsidRPr="004C58B9">
        <w:t xml:space="preserve"> </w:t>
      </w:r>
      <w:r w:rsidR="00352129" w:rsidRPr="004C58B9">
        <w:t>p</w:t>
      </w:r>
      <w:r w:rsidRPr="004C58B9">
        <w:t xml:space="preserve"> </w:t>
      </w:r>
      <w:r w:rsidR="00352129" w:rsidRPr="004C58B9">
        <w:tab/>
      </w:r>
      <w:r w:rsidR="00352129" w:rsidRPr="004C58B9">
        <w:tab/>
      </w:r>
      <w:r w:rsidR="00352129" w:rsidRPr="004C58B9">
        <w:tab/>
      </w:r>
      <w:r w:rsidRPr="004C58B9">
        <w:t>113</w:t>
      </w:r>
      <w:r w:rsidR="00B41D6D">
        <w:tab/>
      </w:r>
      <w:r w:rsidR="00B41D6D">
        <w:tab/>
        <w:t>mp address</w:t>
      </w:r>
    </w:p>
    <w:p w:rsidR="00352129" w:rsidRDefault="00352129" w:rsidP="00093F6D">
      <w:pPr>
        <w:autoSpaceDE w:val="0"/>
        <w:autoSpaceDN w:val="0"/>
        <w:adjustRightInd w:val="0"/>
        <w:spacing w:after="0"/>
        <w:rPr>
          <w:rFonts w:ascii="Consolas" w:hAnsi="Consolas" w:cs="Consolas"/>
          <w:sz w:val="20"/>
          <w:szCs w:val="20"/>
        </w:rPr>
      </w:pPr>
    </w:p>
    <w:p w:rsidR="00352129" w:rsidRPr="00762801" w:rsidRDefault="00352129" w:rsidP="009C70CD">
      <w:r w:rsidRPr="00762801">
        <w:t xml:space="preserve">Call indirect procedure/function. The top of stack has the address of a </w:t>
      </w:r>
      <w:r w:rsidRPr="00762801">
        <w:rPr>
          <w:color w:val="000000"/>
        </w:rPr>
        <w:t>mp</w:t>
      </w:r>
      <w:r w:rsidRPr="00762801">
        <w:t xml:space="preserve">/address pair pushed by </w:t>
      </w:r>
      <w:r w:rsidRPr="00762801">
        <w:rPr>
          <w:color w:val="000000"/>
        </w:rPr>
        <w:t>lpa</w:t>
      </w:r>
      <w:r w:rsidRPr="00762801">
        <w:t xml:space="preserve">. The </w:t>
      </w:r>
      <w:r w:rsidRPr="00762801">
        <w:rPr>
          <w:color w:val="000000"/>
        </w:rPr>
        <w:t>dl</w:t>
      </w:r>
      <w:r w:rsidRPr="00762801">
        <w:t xml:space="preserve"> of the current mark is replaced by the </w:t>
      </w:r>
      <w:r w:rsidRPr="00762801">
        <w:rPr>
          <w:color w:val="000000"/>
        </w:rPr>
        <w:t>mp</w:t>
      </w:r>
      <w:r w:rsidRPr="00762801">
        <w:t xml:space="preserve">, and the address replaces the current </w:t>
      </w:r>
      <w:r w:rsidRPr="00762801">
        <w:rPr>
          <w:color w:val="000000"/>
        </w:rPr>
        <w:t>pc</w:t>
      </w:r>
      <w:r w:rsidRPr="00762801">
        <w:t xml:space="preserve">. The </w:t>
      </w:r>
      <w:r w:rsidRPr="00762801">
        <w:rPr>
          <w:color w:val="000000"/>
        </w:rPr>
        <w:t>mp</w:t>
      </w:r>
      <w:r w:rsidRPr="00762801">
        <w:t>/ad address is removed from stack.</w:t>
      </w:r>
      <w:r w:rsidR="0078185F">
        <w:t xml:space="preserve"> The size of the parameters appears as p, which shows where to find the mark.</w:t>
      </w:r>
    </w:p>
    <w:p w:rsidR="00762801" w:rsidRDefault="00762801" w:rsidP="000B4C6B">
      <w:pPr>
        <w:pStyle w:val="tableheader0"/>
      </w:pPr>
      <w:r>
        <w:t>Instruction</w:t>
      </w:r>
      <w:r>
        <w:tab/>
      </w:r>
      <w:r>
        <w:tab/>
        <w:t>Opcode</w:t>
      </w:r>
      <w:r w:rsidR="00AC42D0">
        <w:tab/>
        <w:t>Stack in</w:t>
      </w:r>
      <w:r w:rsidR="00AC42D0">
        <w:tab/>
      </w:r>
      <w:r w:rsidR="00AC42D0">
        <w:tab/>
        <w:t>Stack out</w:t>
      </w:r>
    </w:p>
    <w:p w:rsidR="00093F6D" w:rsidRPr="004C58B9" w:rsidRDefault="00093F6D" w:rsidP="00495A57">
      <w:pPr>
        <w:pStyle w:val="NoSpacing"/>
      </w:pPr>
      <w:r w:rsidRPr="004C58B9">
        <w:rPr>
          <w:color w:val="000000"/>
        </w:rPr>
        <w:t>cke</w:t>
      </w:r>
      <w:r w:rsidRPr="004C58B9">
        <w:t xml:space="preserve">  </w:t>
      </w:r>
      <w:r w:rsidR="00762801" w:rsidRPr="004C58B9">
        <w:tab/>
      </w:r>
      <w:r w:rsidR="00762801" w:rsidRPr="004C58B9">
        <w:tab/>
      </w:r>
      <w:r w:rsidR="00762801" w:rsidRPr="004C58B9">
        <w:tab/>
      </w:r>
      <w:r w:rsidRPr="004C58B9">
        <w:t>188</w:t>
      </w:r>
      <w:r w:rsidR="00622752">
        <w:tab/>
      </w:r>
      <w:r w:rsidR="00622752">
        <w:tab/>
        <w:t>tagcst boolean</w:t>
      </w:r>
    </w:p>
    <w:p w:rsidR="001A42A0" w:rsidRDefault="001A42A0" w:rsidP="00093F6D">
      <w:pPr>
        <w:autoSpaceDE w:val="0"/>
        <w:autoSpaceDN w:val="0"/>
        <w:adjustRightInd w:val="0"/>
        <w:spacing w:after="0"/>
        <w:rPr>
          <w:rFonts w:ascii="Consolas" w:hAnsi="Consolas" w:cs="Consolas"/>
          <w:sz w:val="20"/>
          <w:szCs w:val="20"/>
        </w:rPr>
      </w:pPr>
    </w:p>
    <w:p w:rsidR="001A42A0" w:rsidRDefault="001A42A0" w:rsidP="00EC479E">
      <w:r>
        <w:t>Terminate active variant check, started by cks</w:t>
      </w:r>
      <w:r w:rsidR="00495A57">
        <w:t>. Expects the “running boolean” value on stack top, followed by the current value of the tagfield. If the Boolean value is false, meaning that none of the constants matched the tagfield, a runtime error results.</w:t>
      </w:r>
    </w:p>
    <w:p w:rsidR="00495A57" w:rsidRDefault="00495A57" w:rsidP="00EC479E">
      <w:r>
        <w:t>Both the Boolean value and the tagfield value are removed from the stack.</w:t>
      </w:r>
    </w:p>
    <w:p w:rsidR="00D80AC2" w:rsidRDefault="00D80AC2" w:rsidP="000B4C6B">
      <w:pPr>
        <w:pStyle w:val="tableheader0"/>
      </w:pPr>
      <w:r>
        <w:t>Instruction</w:t>
      </w:r>
      <w:r>
        <w:tab/>
      </w:r>
      <w:r>
        <w:tab/>
        <w:t>Opcode</w:t>
      </w:r>
      <w:r w:rsidR="00AC42D0">
        <w:tab/>
        <w:t>Stack in</w:t>
      </w:r>
      <w:r w:rsidR="00AC42D0">
        <w:tab/>
      </w:r>
      <w:r w:rsidR="00AC42D0">
        <w:tab/>
        <w:t>Stack out</w:t>
      </w:r>
    </w:p>
    <w:p w:rsidR="00093F6D" w:rsidRPr="004C58B9" w:rsidRDefault="00093F6D" w:rsidP="00495A57">
      <w:pPr>
        <w:pStyle w:val="NoSpacing"/>
      </w:pPr>
      <w:r w:rsidRPr="004C58B9">
        <w:rPr>
          <w:color w:val="000000"/>
        </w:rPr>
        <w:t>ckla</w:t>
      </w:r>
      <w:r w:rsidRPr="004C58B9">
        <w:t xml:space="preserve"> </w:t>
      </w:r>
      <w:r w:rsidR="00D80AC2" w:rsidRPr="004C58B9">
        <w:t>low high</w:t>
      </w:r>
      <w:r w:rsidR="00D80AC2" w:rsidRPr="004C58B9">
        <w:tab/>
      </w:r>
      <w:r w:rsidR="00D80AC2" w:rsidRPr="004C58B9">
        <w:tab/>
      </w:r>
      <w:r w:rsidRPr="004C58B9">
        <w:t>190</w:t>
      </w:r>
      <w:r w:rsidR="00622752">
        <w:tab/>
      </w:r>
      <w:r w:rsidR="00622752">
        <w:tab/>
        <w:t>address</w:t>
      </w:r>
      <w:r w:rsidR="00622752">
        <w:tab/>
      </w:r>
      <w:r w:rsidR="00622752">
        <w:tab/>
      </w:r>
      <w:r w:rsidR="00622752">
        <w:tab/>
        <w:t>address</w:t>
      </w:r>
    </w:p>
    <w:p w:rsidR="00D80AC2" w:rsidRDefault="00D80AC2" w:rsidP="00093F6D">
      <w:pPr>
        <w:autoSpaceDE w:val="0"/>
        <w:autoSpaceDN w:val="0"/>
        <w:adjustRightInd w:val="0"/>
        <w:spacing w:after="0"/>
        <w:rPr>
          <w:rFonts w:ascii="Consolas" w:hAnsi="Consolas" w:cs="Consolas"/>
          <w:sz w:val="20"/>
          <w:szCs w:val="20"/>
        </w:rPr>
      </w:pPr>
    </w:p>
    <w:p w:rsidR="00D80AC2" w:rsidRDefault="00D80AC2" w:rsidP="00EC479E">
      <w:r>
        <w:t>Bounds check. This instruction is identical to the instruction chka, but indicates a pointer to a tagged record. At present this requires no special action over the normal processing of chka.</w:t>
      </w:r>
    </w:p>
    <w:p w:rsidR="00AF2361" w:rsidRDefault="00AF2361" w:rsidP="00EC479E">
      <w:r>
        <w:t>ckla an chka check if the pointer is dereferencing an allocation that has been freed. In the current implementation this check works on both tag listed and normal dynamic variables. Because this is dependent  on the way the allocator is structured, ckla exists in case tag list pointers need special handling.</w:t>
      </w:r>
    </w:p>
    <w:p w:rsidR="00974995" w:rsidRDefault="00974995" w:rsidP="0097499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662B22">
      <w:pPr>
        <w:pStyle w:val="NoSpacing"/>
      </w:pPr>
      <w:r w:rsidRPr="004C58B9">
        <w:rPr>
          <w:color w:val="000000"/>
        </w:rPr>
        <w:t>cks</w:t>
      </w:r>
      <w:r w:rsidRPr="004C58B9">
        <w:t xml:space="preserve">  </w:t>
      </w:r>
      <w:r w:rsidR="00974995">
        <w:tab/>
      </w:r>
      <w:r w:rsidR="00974995">
        <w:tab/>
      </w:r>
      <w:r w:rsidR="00974995">
        <w:tab/>
      </w:r>
      <w:r w:rsidRPr="004C58B9">
        <w:t>187</w:t>
      </w:r>
      <w:r w:rsidR="00622752">
        <w:tab/>
      </w:r>
      <w:r w:rsidR="00622752">
        <w:tab/>
        <w:t>tagval</w:t>
      </w:r>
      <w:r w:rsidR="00622752">
        <w:tab/>
      </w:r>
      <w:r w:rsidR="00622752">
        <w:tab/>
      </w:r>
      <w:r w:rsidR="00622752">
        <w:tab/>
        <w:t>tagval boolean</w:t>
      </w:r>
    </w:p>
    <w:p w:rsidR="00662B22" w:rsidRDefault="00662B22" w:rsidP="00662B22">
      <w:pPr>
        <w:pStyle w:val="NoSpacing"/>
      </w:pPr>
    </w:p>
    <w:p w:rsidR="00974995" w:rsidRDefault="00974995" w:rsidP="000B4C6B">
      <w:r>
        <w:t>Start active variant check.</w:t>
      </w:r>
      <w:r w:rsidR="00495A57">
        <w:t xml:space="preserve"> The current value of the tag is on stack top. </w:t>
      </w:r>
      <w:r>
        <w:t xml:space="preserve"> Pushes a false binary value onto the stack. This value is ‘or’ed with all of the following variant checks.</w:t>
      </w:r>
      <w:r w:rsidR="00495A57">
        <w:t xml:space="preserve"> </w:t>
      </w:r>
    </w:p>
    <w:p w:rsidR="00495A57" w:rsidRDefault="00495A57" w:rsidP="00495A57">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495A57">
      <w:pPr>
        <w:pStyle w:val="NoSpacing"/>
      </w:pPr>
      <w:r w:rsidRPr="004C58B9">
        <w:rPr>
          <w:color w:val="000000"/>
        </w:rPr>
        <w:t>ckvb</w:t>
      </w:r>
      <w:r w:rsidRPr="004C58B9">
        <w:t xml:space="preserve"> </w:t>
      </w:r>
      <w:r w:rsidR="00495A57">
        <w:t>val</w:t>
      </w:r>
      <w:r w:rsidR="00495A57">
        <w:tab/>
      </w:r>
      <w:r w:rsidR="00495A57">
        <w:tab/>
      </w:r>
      <w:r w:rsidRPr="004C58B9">
        <w:t>179</w:t>
      </w:r>
      <w:r w:rsidR="00495A57">
        <w:t xml:space="preserve"> q32</w:t>
      </w:r>
      <w:r w:rsidR="00F05EA6">
        <w:tab/>
      </w:r>
      <w:r w:rsidR="00F05EA6">
        <w:tab/>
        <w:t>tagval Boolean</w:t>
      </w:r>
      <w:r w:rsidR="00F05EA6">
        <w:tab/>
      </w:r>
      <w:r w:rsidR="00F05EA6">
        <w:tab/>
        <w:t>tagval boolean</w:t>
      </w:r>
    </w:p>
    <w:p w:rsidR="00093F6D" w:rsidRDefault="00093F6D" w:rsidP="00495A57">
      <w:pPr>
        <w:pStyle w:val="NoSpacing"/>
      </w:pPr>
      <w:r w:rsidRPr="004C58B9">
        <w:rPr>
          <w:color w:val="000000"/>
        </w:rPr>
        <w:t>ckvc</w:t>
      </w:r>
      <w:r w:rsidRPr="004C58B9">
        <w:t xml:space="preserve"> </w:t>
      </w:r>
      <w:r w:rsidR="00495A57">
        <w:t>val</w:t>
      </w:r>
      <w:r w:rsidR="00495A57">
        <w:tab/>
      </w:r>
      <w:r w:rsidR="00495A57">
        <w:tab/>
      </w:r>
      <w:r w:rsidRPr="004C58B9">
        <w:t>180</w:t>
      </w:r>
      <w:r w:rsidR="00495A57">
        <w:t xml:space="preserve"> q32</w:t>
      </w:r>
    </w:p>
    <w:p w:rsidR="00800347" w:rsidRPr="004C58B9" w:rsidRDefault="00800347" w:rsidP="00495A57">
      <w:pPr>
        <w:pStyle w:val="NoSpacing"/>
      </w:pPr>
      <w:r>
        <w:t>ckvi val</w:t>
      </w:r>
      <w:r>
        <w:tab/>
      </w:r>
      <w:r>
        <w:tab/>
      </w:r>
      <w:r>
        <w:tab/>
        <w:t>175 q32</w:t>
      </w:r>
    </w:p>
    <w:p w:rsidR="00800347" w:rsidRDefault="00800347" w:rsidP="000B4C6B">
      <w:r>
        <w:rPr>
          <w:color w:val="000000"/>
        </w:rPr>
        <w:t>ckvx</w:t>
      </w:r>
      <w:r w:rsidR="00974995">
        <w:t xml:space="preserve"> </w:t>
      </w:r>
      <w:r w:rsidR="00495A57">
        <w:t>val</w:t>
      </w:r>
      <w:r>
        <w:tab/>
      </w:r>
      <w:r>
        <w:tab/>
        <w:t>203</w:t>
      </w:r>
      <w:r w:rsidR="00495A57">
        <w:t xml:space="preserve"> q32</w:t>
      </w:r>
    </w:p>
    <w:p w:rsidR="00495A57" w:rsidRPr="004C58B9" w:rsidRDefault="00495A57" w:rsidP="000B4C6B">
      <w:r>
        <w:t xml:space="preserve">Checks a tagfield for active variants. The “running Boolean” is expected at stack top, followed by the current tagfield value. The tagfield is compared to the constant val and the Boolean equality ‘or’ed into the running Boolean. Both are left on stack. </w:t>
      </w:r>
    </w:p>
    <w:p w:rsidR="00662B22" w:rsidRDefault="00662B22" w:rsidP="00662B22">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csp</w:t>
      </w:r>
      <w:r w:rsidRPr="004C58B9">
        <w:t xml:space="preserve"> </w:t>
      </w:r>
      <w:r w:rsidR="00662B22">
        <w:t>rout</w:t>
      </w:r>
      <w:r w:rsidRPr="004C58B9">
        <w:t xml:space="preserve">  </w:t>
      </w:r>
      <w:r w:rsidR="00662B22">
        <w:tab/>
      </w:r>
      <w:r w:rsidR="00662B22">
        <w:tab/>
      </w:r>
      <w:r w:rsidRPr="004C58B9">
        <w:t>15</w:t>
      </w:r>
      <w:r w:rsidR="0035373B">
        <w:t xml:space="preserve"> q8</w:t>
      </w:r>
      <w:r w:rsidR="00F05EA6">
        <w:tab/>
      </w:r>
      <w:r w:rsidR="00F05EA6">
        <w:tab/>
        <w:t>Per call</w:t>
      </w:r>
      <w:r w:rsidR="00F05EA6">
        <w:tab/>
      </w:r>
      <w:r w:rsidR="00F05EA6">
        <w:tab/>
      </w:r>
      <w:r w:rsidR="00F05EA6">
        <w:tab/>
        <w:t>Per call</w:t>
      </w:r>
    </w:p>
    <w:p w:rsidR="0035373B" w:rsidRPr="004C58B9" w:rsidRDefault="0035373B" w:rsidP="000B4C6B">
      <w:r>
        <w:lastRenderedPageBreak/>
        <w:t>Call system routine. The routine number rout indicates the routine to call, from 0 to 255 (or $00 to $ff). Note that the main difference between system and user procedures is that system calls have no framing information.</w:t>
      </w:r>
    </w:p>
    <w:p w:rsidR="0035373B" w:rsidRDefault="0035373B" w:rsidP="0035373B">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cta</w:t>
      </w:r>
      <w:r w:rsidRPr="004C58B9">
        <w:t xml:space="preserve">  </w:t>
      </w:r>
      <w:r w:rsidR="009C70CD">
        <w:t xml:space="preserve">off lvl </w:t>
      </w:r>
      <w:r w:rsidR="009C70CD">
        <w:tab/>
      </w:r>
      <w:r w:rsidR="009C70CD">
        <w:tab/>
      </w:r>
      <w:r w:rsidRPr="004C58B9">
        <w:t>191</w:t>
      </w:r>
      <w:r w:rsidR="009C70CD">
        <w:t xml:space="preserve"> q32 q32</w:t>
      </w:r>
      <w:r w:rsidR="00F05EA6">
        <w:tab/>
        <w:t>tagaddr newtagval</w:t>
      </w:r>
      <w:r w:rsidR="00F05EA6">
        <w:tab/>
        <w:t>tagaddr newtagval</w:t>
      </w:r>
    </w:p>
    <w:p w:rsidR="0035373B" w:rsidRDefault="0035373B" w:rsidP="000B4C6B">
      <w:r>
        <w:t xml:space="preserve">Check </w:t>
      </w:r>
      <w:r w:rsidR="009C70CD">
        <w:t xml:space="preserve">tag assignment for dynamically allocated record. Expects the value to assign to the tagfield on stack top, followed by the address </w:t>
      </w:r>
      <w:r w:rsidR="00CD09E0">
        <w:t>of the tagfield as second on stack. Dynamic records containing tagfields are allocated by a special procedure that creates a tagfield constant list with the constants that were used to allocate the record with variants. The cta instruction looks at the list to see if the given tagfield appears in that list, indicating that the tagfield is fixed and cannot be changed.</w:t>
      </w:r>
      <w:r w:rsidR="003716D7">
        <w:t xml:space="preserve"> If such a list entry exists and does not match the tagfield assignment, a runtime error results. The instruction contains the offset from the start of the record to the tagfield, and at what nesting level the tagfield exists. If uses the tagfield offset to find the start of record and look for the list, and the nesting level to find the exact tag constant, if it exists.</w:t>
      </w:r>
      <w:r w:rsidR="00F05EA6">
        <w:t xml:space="preserve"> Leaves both values on stack.</w:t>
      </w:r>
    </w:p>
    <w:p w:rsidR="003716D7" w:rsidRDefault="003716D7" w:rsidP="003716D7">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cup </w:t>
      </w:r>
      <w:r w:rsidR="003716D7">
        <w:t xml:space="preserve">p </w:t>
      </w:r>
      <w:r w:rsidR="00F05EA6">
        <w:t xml:space="preserve">l </w:t>
      </w:r>
      <w:r w:rsidR="003716D7">
        <w:t>addr</w:t>
      </w:r>
      <w:r w:rsidRPr="004C58B9">
        <w:t xml:space="preserve">  </w:t>
      </w:r>
      <w:r w:rsidR="003716D7">
        <w:tab/>
      </w:r>
      <w:r w:rsidR="003716D7">
        <w:tab/>
      </w:r>
      <w:r w:rsidRPr="004C58B9">
        <w:t>12</w:t>
      </w:r>
      <w:r w:rsidR="003716D7">
        <w:t xml:space="preserve"> p8 q32</w:t>
      </w:r>
    </w:p>
    <w:p w:rsidR="003716D7" w:rsidRDefault="003716D7" w:rsidP="000B4C6B">
      <w:r>
        <w:t>Call user procedure. The instruction contains the number of bytes in the parameter section, and the address of the procedure to call.</w:t>
      </w:r>
      <w:r w:rsidR="003B0FAF">
        <w:t xml:space="preserve"> The mp or mark pointer is set to the location of the stack mark record established by the mst instruction, then the return address is placed into the mark record. The specified location is then jumped to.</w:t>
      </w:r>
    </w:p>
    <w:p w:rsidR="00F05EA6" w:rsidRDefault="00F05EA6" w:rsidP="00F05EA6">
      <w:r>
        <w:t>The assembly code represents the address as a forward referenced label. This is defined later in a label statement and back referenced by the assembler.</w:t>
      </w:r>
    </w:p>
    <w:p w:rsidR="00974995" w:rsidRDefault="00974995" w:rsidP="0097499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74995" w:rsidRDefault="00093F6D" w:rsidP="00974995">
      <w:pPr>
        <w:pStyle w:val="NoSpacing"/>
      </w:pPr>
      <w:r w:rsidRPr="00974995">
        <w:rPr>
          <w:color w:val="000000"/>
        </w:rPr>
        <w:t>decb</w:t>
      </w:r>
      <w:r w:rsidRPr="00974995">
        <w:t xml:space="preserve"> </w:t>
      </w:r>
      <w:r w:rsidR="00974995" w:rsidRPr="00974995">
        <w:t>cnt</w:t>
      </w:r>
      <w:r w:rsidR="00974995" w:rsidRPr="00974995">
        <w:tab/>
      </w:r>
      <w:r w:rsidR="00974995" w:rsidRPr="00974995">
        <w:tab/>
      </w:r>
      <w:r w:rsidRPr="00974995">
        <w:t>103</w:t>
      </w:r>
      <w:r w:rsidR="00974995" w:rsidRPr="00974995">
        <w:t xml:space="preserve"> q32</w:t>
      </w:r>
      <w:r w:rsidR="00F05EA6">
        <w:tab/>
      </w:r>
      <w:r w:rsidR="00F05EA6">
        <w:tab/>
        <w:t>boolean</w:t>
      </w:r>
      <w:r w:rsidR="00F05EA6">
        <w:tab/>
      </w:r>
      <w:r w:rsidR="00F05EA6">
        <w:tab/>
      </w:r>
      <w:r w:rsidR="00F05EA6">
        <w:tab/>
        <w:t>boolean</w:t>
      </w:r>
    </w:p>
    <w:p w:rsidR="00093F6D" w:rsidRPr="00B05FE7" w:rsidRDefault="00093F6D" w:rsidP="00974995">
      <w:pPr>
        <w:pStyle w:val="NoSpacing"/>
      </w:pPr>
      <w:r w:rsidRPr="00B05FE7">
        <w:rPr>
          <w:color w:val="000000"/>
        </w:rPr>
        <w:t>decc</w:t>
      </w:r>
      <w:r w:rsidRPr="00B05FE7">
        <w:t xml:space="preserve"> </w:t>
      </w:r>
      <w:r w:rsidR="00974995" w:rsidRPr="00B05FE7">
        <w:t>cnt</w:t>
      </w:r>
      <w:r w:rsidR="00974995" w:rsidRPr="00B05FE7">
        <w:tab/>
      </w:r>
      <w:r w:rsidR="00974995" w:rsidRPr="00B05FE7">
        <w:tab/>
      </w:r>
      <w:r w:rsidRPr="00B05FE7">
        <w:t>104</w:t>
      </w:r>
      <w:r w:rsidR="00974995" w:rsidRPr="00B05FE7">
        <w:t xml:space="preserve"> q32</w:t>
      </w:r>
      <w:r w:rsidR="00F05EA6">
        <w:tab/>
      </w:r>
      <w:r w:rsidR="00F05EA6">
        <w:tab/>
        <w:t>character</w:t>
      </w:r>
      <w:r w:rsidR="00F05EA6">
        <w:tab/>
      </w:r>
      <w:r w:rsidR="00F05EA6">
        <w:tab/>
        <w:t>character</w:t>
      </w:r>
    </w:p>
    <w:p w:rsidR="00093F6D" w:rsidRDefault="00093F6D" w:rsidP="00974995">
      <w:pPr>
        <w:pStyle w:val="NoSpacing"/>
      </w:pPr>
      <w:r w:rsidRPr="00B05FE7">
        <w:rPr>
          <w:color w:val="000000"/>
        </w:rPr>
        <w:t>deci</w:t>
      </w:r>
      <w:r w:rsidRPr="00B05FE7">
        <w:t xml:space="preserve"> </w:t>
      </w:r>
      <w:r w:rsidR="00974995" w:rsidRPr="00B05FE7">
        <w:t>cnt</w:t>
      </w:r>
      <w:r w:rsidR="00974995" w:rsidRPr="00B05FE7">
        <w:tab/>
      </w:r>
      <w:r w:rsidR="00974995" w:rsidRPr="00B05FE7">
        <w:tab/>
      </w:r>
      <w:r w:rsidR="00974995" w:rsidRPr="00B05FE7">
        <w:tab/>
      </w:r>
      <w:r w:rsidRPr="00B05FE7">
        <w:t>57</w:t>
      </w:r>
      <w:r w:rsidR="00974995" w:rsidRPr="00B05FE7">
        <w:t xml:space="preserve"> q32</w:t>
      </w:r>
      <w:r w:rsidR="00F05EA6">
        <w:tab/>
      </w:r>
      <w:r w:rsidR="00F05EA6">
        <w:tab/>
        <w:t>integer</w:t>
      </w:r>
      <w:r w:rsidR="00F05EA6">
        <w:tab/>
      </w:r>
      <w:r w:rsidR="00F05EA6">
        <w:tab/>
      </w:r>
      <w:r w:rsidR="00F05EA6">
        <w:tab/>
        <w:t>integer</w:t>
      </w:r>
    </w:p>
    <w:p w:rsidR="00AD7094" w:rsidRPr="00B05FE7" w:rsidRDefault="00AD7094" w:rsidP="00974995">
      <w:pPr>
        <w:pStyle w:val="NoSpacing"/>
      </w:pPr>
      <w:r>
        <w:t>decx cnt</w:t>
      </w:r>
      <w:r>
        <w:tab/>
      </w:r>
      <w:r>
        <w:tab/>
        <w:t>202</w:t>
      </w:r>
      <w:r>
        <w:tab/>
      </w:r>
      <w:r>
        <w:tab/>
        <w:t>integer</w:t>
      </w:r>
      <w:r>
        <w:tab/>
      </w:r>
      <w:r>
        <w:tab/>
      </w:r>
      <w:r>
        <w:tab/>
        <w:t>integer</w:t>
      </w:r>
    </w:p>
    <w:p w:rsidR="00974995" w:rsidRPr="00B05FE7" w:rsidRDefault="00974995" w:rsidP="00974995">
      <w:pPr>
        <w:pStyle w:val="NoSpacing"/>
      </w:pPr>
    </w:p>
    <w:p w:rsidR="00974995" w:rsidRPr="00974995" w:rsidRDefault="00974995" w:rsidP="00974995">
      <w:pPr>
        <w:pStyle w:val="NoSpacing"/>
      </w:pPr>
      <w:r w:rsidRPr="00974995">
        <w:t>The unsigned cnt parameter is subtracted from the value at stack top.</w:t>
      </w:r>
    </w:p>
    <w:p w:rsidR="0035373B" w:rsidRDefault="0035373B" w:rsidP="0035373B">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35373B">
        <w:rPr>
          <w:color w:val="000000"/>
        </w:rPr>
        <w:t>dif</w:t>
      </w:r>
      <w:r w:rsidRPr="0035373B">
        <w:t xml:space="preserve">   </w:t>
      </w:r>
      <w:r w:rsidR="0035373B" w:rsidRPr="0035373B">
        <w:tab/>
      </w:r>
      <w:r w:rsidR="0035373B">
        <w:tab/>
      </w:r>
      <w:r w:rsidR="0035373B">
        <w:tab/>
      </w:r>
      <w:r w:rsidRPr="0035373B">
        <w:t>45</w:t>
      </w:r>
      <w:r w:rsidR="00F05EA6">
        <w:tab/>
      </w:r>
      <w:r w:rsidR="00F05EA6">
        <w:tab/>
        <w:t>set set</w:t>
      </w:r>
      <w:r w:rsidR="00F05EA6">
        <w:tab/>
      </w:r>
      <w:r w:rsidR="00F05EA6">
        <w:tab/>
      </w:r>
      <w:r w:rsidR="00F05EA6">
        <w:tab/>
        <w:t>set</w:t>
      </w:r>
    </w:p>
    <w:p w:rsidR="0035373B" w:rsidRPr="0035373B" w:rsidRDefault="0035373B" w:rsidP="000B4C6B">
      <w:r>
        <w:t xml:space="preserve">Find set difference, or s1-s2. </w:t>
      </w:r>
      <w:r w:rsidR="009B60C5">
        <w:t>The members of the set on stack top are removed from the set that is second on the stack, and the top set on stack is removed.</w:t>
      </w:r>
    </w:p>
    <w:p w:rsidR="00974995" w:rsidRPr="0035373B" w:rsidRDefault="00974995" w:rsidP="00974995">
      <w:pPr>
        <w:pStyle w:val="tableheader0"/>
      </w:pPr>
      <w:r w:rsidRPr="0035373B">
        <w:t>Instruction</w:t>
      </w:r>
      <w:r w:rsidRPr="0035373B">
        <w:tab/>
      </w:r>
      <w:r w:rsidRPr="0035373B">
        <w:tab/>
        <w:t>Opcode</w:t>
      </w:r>
      <w:r w:rsidR="00AC42D0" w:rsidRPr="00AC42D0">
        <w:t xml:space="preserve"> </w:t>
      </w:r>
      <w:r w:rsidR="00AC42D0">
        <w:tab/>
        <w:t>Stack in</w:t>
      </w:r>
      <w:r w:rsidR="00AC42D0">
        <w:tab/>
      </w:r>
      <w:r w:rsidR="00AC42D0">
        <w:tab/>
        <w:t>Stack out</w:t>
      </w:r>
    </w:p>
    <w:p w:rsidR="00093F6D" w:rsidRPr="0035373B" w:rsidRDefault="00093F6D" w:rsidP="000B4C6B">
      <w:r w:rsidRPr="0035373B">
        <w:rPr>
          <w:color w:val="000000"/>
        </w:rPr>
        <w:t>dmp</w:t>
      </w:r>
      <w:r w:rsidRPr="0035373B">
        <w:t xml:space="preserve"> </w:t>
      </w:r>
      <w:r w:rsidR="00974995" w:rsidRPr="0035373B">
        <w:t>cnt</w:t>
      </w:r>
      <w:r w:rsidRPr="0035373B">
        <w:t xml:space="preserve"> </w:t>
      </w:r>
      <w:r w:rsidR="00974995" w:rsidRPr="0035373B">
        <w:tab/>
      </w:r>
      <w:r w:rsidR="00974995" w:rsidRPr="0035373B">
        <w:tab/>
      </w:r>
      <w:r w:rsidRPr="0035373B">
        <w:t>117</w:t>
      </w:r>
      <w:r w:rsidR="00974995" w:rsidRPr="0035373B">
        <w:t xml:space="preserve"> q32</w:t>
      </w:r>
      <w:r w:rsidR="00F05EA6">
        <w:tab/>
      </w:r>
      <w:r w:rsidR="00F05EA6">
        <w:tab/>
        <w:t>value</w:t>
      </w:r>
    </w:p>
    <w:p w:rsidR="00974995" w:rsidRPr="00974995" w:rsidRDefault="00974995" w:rsidP="000B4C6B">
      <w:r w:rsidRPr="00974995">
        <w:t xml:space="preserve">The unsigned cnt parameter is subtracted from the current stack pointer. </w:t>
      </w:r>
      <w:r>
        <w:t>The effect is to “dump” or remove the topmost cnt data from the stack.</w:t>
      </w:r>
    </w:p>
    <w:p w:rsidR="00974995" w:rsidRDefault="00974995" w:rsidP="003B0FAF">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Pr="00F05EA6" w:rsidRDefault="00093F6D" w:rsidP="003B0FAF">
      <w:pPr>
        <w:pStyle w:val="NoSpacing"/>
        <w:keepNext/>
      </w:pPr>
      <w:r w:rsidRPr="00F05EA6">
        <w:rPr>
          <w:color w:val="000000"/>
        </w:rPr>
        <w:t>dupa</w:t>
      </w:r>
      <w:r w:rsidRPr="00F05EA6">
        <w:t xml:space="preserve"> </w:t>
      </w:r>
      <w:r w:rsidR="00974995" w:rsidRPr="00F05EA6">
        <w:tab/>
      </w:r>
      <w:r w:rsidR="00974995" w:rsidRPr="00F05EA6">
        <w:tab/>
      </w:r>
      <w:r w:rsidR="00974995" w:rsidRPr="00F05EA6">
        <w:tab/>
      </w:r>
      <w:r w:rsidRPr="00F05EA6">
        <w:t>182</w:t>
      </w:r>
      <w:r w:rsidR="00F05EA6" w:rsidRPr="00F05EA6">
        <w:tab/>
      </w:r>
      <w:r w:rsidR="00F05EA6" w:rsidRPr="00F05EA6">
        <w:tab/>
        <w:t>address</w:t>
      </w:r>
      <w:r w:rsidR="00F05EA6" w:rsidRPr="00F05EA6">
        <w:tab/>
      </w:r>
      <w:r w:rsidR="00F05EA6" w:rsidRPr="00F05EA6">
        <w:tab/>
      </w:r>
      <w:r w:rsidR="00F05EA6" w:rsidRPr="00F05EA6">
        <w:tab/>
        <w:t>address address</w:t>
      </w:r>
    </w:p>
    <w:p w:rsidR="00093F6D" w:rsidRPr="00F05EA6" w:rsidRDefault="00093F6D" w:rsidP="003B0FAF">
      <w:pPr>
        <w:pStyle w:val="NoSpacing"/>
        <w:keepNext/>
      </w:pPr>
      <w:r w:rsidRPr="00F05EA6">
        <w:rPr>
          <w:color w:val="000000"/>
        </w:rPr>
        <w:t>dupb</w:t>
      </w:r>
      <w:r w:rsidRPr="00F05EA6">
        <w:t xml:space="preserve"> </w:t>
      </w:r>
      <w:r w:rsidR="00974995" w:rsidRPr="00F05EA6">
        <w:tab/>
      </w:r>
      <w:r w:rsidR="00974995" w:rsidRPr="00F05EA6">
        <w:tab/>
      </w:r>
      <w:r w:rsidR="00974995" w:rsidRPr="00F05EA6">
        <w:tab/>
      </w:r>
      <w:r w:rsidRPr="00F05EA6">
        <w:t>185</w:t>
      </w:r>
      <w:r w:rsidR="00F05EA6" w:rsidRPr="00F05EA6">
        <w:tab/>
      </w:r>
      <w:r w:rsidR="00F05EA6" w:rsidRPr="00F05EA6">
        <w:tab/>
        <w:t>boolean</w:t>
      </w:r>
      <w:r w:rsidR="00F05EA6" w:rsidRPr="00F05EA6">
        <w:tab/>
      </w:r>
      <w:r w:rsidR="00F05EA6">
        <w:tab/>
      </w:r>
      <w:r w:rsidR="00F05EA6">
        <w:tab/>
        <w:t>boolean</w:t>
      </w:r>
      <w:r w:rsidR="004C508F">
        <w:t xml:space="preserve"> boolean</w:t>
      </w:r>
    </w:p>
    <w:p w:rsidR="00093F6D" w:rsidRPr="00F05EA6" w:rsidRDefault="00093F6D" w:rsidP="003B0FAF">
      <w:pPr>
        <w:pStyle w:val="NoSpacing"/>
        <w:keepNext/>
      </w:pPr>
      <w:r w:rsidRPr="00F05EA6">
        <w:rPr>
          <w:color w:val="000000"/>
        </w:rPr>
        <w:t>dupc</w:t>
      </w:r>
      <w:r w:rsidRPr="00F05EA6">
        <w:t xml:space="preserve"> </w:t>
      </w:r>
      <w:r w:rsidR="00974995" w:rsidRPr="00F05EA6">
        <w:tab/>
      </w:r>
      <w:r w:rsidR="00974995" w:rsidRPr="00F05EA6">
        <w:tab/>
      </w:r>
      <w:r w:rsidR="00974995" w:rsidRPr="00F05EA6">
        <w:tab/>
      </w:r>
      <w:r w:rsidRPr="00F05EA6">
        <w:t>186</w:t>
      </w:r>
      <w:r w:rsidR="00F05EA6">
        <w:tab/>
      </w:r>
      <w:r w:rsidR="00F05EA6">
        <w:tab/>
        <w:t>character</w:t>
      </w:r>
      <w:r w:rsidR="00F05EA6">
        <w:tab/>
      </w:r>
      <w:r w:rsidR="00F05EA6">
        <w:tab/>
        <w:t>character</w:t>
      </w:r>
      <w:r w:rsidR="004C508F">
        <w:t xml:space="preserve"> character</w:t>
      </w:r>
    </w:p>
    <w:p w:rsidR="00093F6D" w:rsidRPr="00F05EA6" w:rsidRDefault="00093F6D" w:rsidP="003B0FAF">
      <w:pPr>
        <w:pStyle w:val="NoSpacing"/>
        <w:keepNext/>
      </w:pPr>
      <w:r w:rsidRPr="00F05EA6">
        <w:rPr>
          <w:color w:val="000000"/>
        </w:rPr>
        <w:t>dupi</w:t>
      </w:r>
      <w:r w:rsidRPr="00F05EA6">
        <w:t xml:space="preserve"> </w:t>
      </w:r>
      <w:r w:rsidR="00974995" w:rsidRPr="00F05EA6">
        <w:tab/>
      </w:r>
      <w:r w:rsidR="00974995" w:rsidRPr="00F05EA6">
        <w:tab/>
      </w:r>
      <w:r w:rsidR="00974995" w:rsidRPr="00F05EA6">
        <w:tab/>
      </w:r>
      <w:r w:rsidRPr="00F05EA6">
        <w:t>181</w:t>
      </w:r>
      <w:r w:rsidR="00F05EA6">
        <w:tab/>
      </w:r>
      <w:r w:rsidR="00F05EA6">
        <w:tab/>
        <w:t>integer</w:t>
      </w:r>
      <w:r w:rsidR="00F05EA6">
        <w:tab/>
      </w:r>
      <w:r w:rsidR="00F05EA6">
        <w:tab/>
      </w:r>
      <w:r w:rsidR="00F05EA6">
        <w:tab/>
        <w:t>integer</w:t>
      </w:r>
      <w:r w:rsidR="004C508F">
        <w:t xml:space="preserve"> integer</w:t>
      </w:r>
    </w:p>
    <w:p w:rsidR="00093F6D" w:rsidRPr="00F05EA6" w:rsidRDefault="00093F6D" w:rsidP="003B0FAF">
      <w:pPr>
        <w:pStyle w:val="NoSpacing"/>
        <w:keepNext/>
      </w:pPr>
      <w:r w:rsidRPr="00F05EA6">
        <w:rPr>
          <w:color w:val="000000"/>
        </w:rPr>
        <w:t>dupr</w:t>
      </w:r>
      <w:r w:rsidRPr="00F05EA6">
        <w:t xml:space="preserve"> </w:t>
      </w:r>
      <w:r w:rsidR="00974995" w:rsidRPr="00F05EA6">
        <w:tab/>
      </w:r>
      <w:r w:rsidR="00974995" w:rsidRPr="00F05EA6">
        <w:tab/>
      </w:r>
      <w:r w:rsidR="00974995" w:rsidRPr="00F05EA6">
        <w:tab/>
      </w:r>
      <w:r w:rsidRPr="00F05EA6">
        <w:t>183</w:t>
      </w:r>
      <w:r w:rsidR="00F05EA6">
        <w:tab/>
      </w:r>
      <w:r w:rsidR="00F05EA6">
        <w:tab/>
      </w:r>
      <w:r w:rsidR="004C508F">
        <w:t>real</w:t>
      </w:r>
      <w:r w:rsidR="004C508F">
        <w:tab/>
      </w:r>
      <w:r w:rsidR="004C508F">
        <w:tab/>
      </w:r>
      <w:r w:rsidR="004C508F">
        <w:tab/>
        <w:t>real real</w:t>
      </w:r>
    </w:p>
    <w:p w:rsidR="00093F6D" w:rsidRDefault="00093F6D" w:rsidP="000B4C6B">
      <w:r w:rsidRPr="00974995">
        <w:rPr>
          <w:color w:val="000000"/>
        </w:rPr>
        <w:t>dups</w:t>
      </w:r>
      <w:r w:rsidRPr="00974995">
        <w:t xml:space="preserve"> </w:t>
      </w:r>
      <w:r w:rsidR="00974995" w:rsidRPr="00974995">
        <w:tab/>
      </w:r>
      <w:r w:rsidR="00974995" w:rsidRPr="00974995">
        <w:tab/>
      </w:r>
      <w:r w:rsidR="00974995">
        <w:tab/>
      </w:r>
      <w:r w:rsidRPr="00974995">
        <w:t>184</w:t>
      </w:r>
      <w:r w:rsidR="004C508F">
        <w:tab/>
      </w:r>
      <w:r w:rsidR="004C508F">
        <w:tab/>
        <w:t>set</w:t>
      </w:r>
      <w:r w:rsidR="004C508F">
        <w:tab/>
      </w:r>
      <w:r w:rsidR="004C508F">
        <w:tab/>
      </w:r>
      <w:r w:rsidR="004C508F">
        <w:tab/>
        <w:t>set set</w:t>
      </w:r>
    </w:p>
    <w:p w:rsidR="00974995" w:rsidRPr="00974995" w:rsidRDefault="00974995" w:rsidP="000B4C6B">
      <w:r>
        <w:t>Duplicate stack top. The top value on the stack is copied to a new stack top value according to type.</w:t>
      </w:r>
    </w:p>
    <w:p w:rsidR="009B60C5" w:rsidRDefault="009B60C5" w:rsidP="009B60C5">
      <w:pPr>
        <w:pStyle w:val="tableheader0"/>
      </w:pPr>
      <w:r>
        <w:t>Instruction</w:t>
      </w:r>
      <w:r>
        <w:tab/>
      </w:r>
      <w:r>
        <w:tab/>
        <w:t>Opcode</w:t>
      </w:r>
      <w:r w:rsidR="004C508F" w:rsidRPr="004C508F">
        <w:t xml:space="preserve"> </w:t>
      </w:r>
      <w:r w:rsidR="004C508F">
        <w:tab/>
        <w:t>Stack in</w:t>
      </w:r>
      <w:r w:rsidR="004C508F">
        <w:tab/>
      </w:r>
      <w:r w:rsidR="004C508F">
        <w:tab/>
        <w:t>Stack out</w:t>
      </w:r>
    </w:p>
    <w:p w:rsidR="00093F6D" w:rsidRPr="00974995" w:rsidRDefault="00093F6D" w:rsidP="009B60C5">
      <w:pPr>
        <w:pStyle w:val="NoSpacing"/>
      </w:pPr>
      <w:r w:rsidRPr="00974995">
        <w:rPr>
          <w:color w:val="000000"/>
        </w:rPr>
        <w:t>dvi</w:t>
      </w:r>
      <w:r w:rsidRPr="00974995">
        <w:t xml:space="preserve">   </w:t>
      </w:r>
      <w:r w:rsidR="00F65D2B">
        <w:tab/>
      </w:r>
      <w:r w:rsidR="00F65D2B">
        <w:tab/>
      </w:r>
      <w:r w:rsidR="00F65D2B">
        <w:tab/>
      </w:r>
      <w:r w:rsidRPr="00974995">
        <w:t>53</w:t>
      </w:r>
      <w:r w:rsidR="004C508F">
        <w:tab/>
      </w:r>
      <w:r w:rsidR="004C508F">
        <w:tab/>
        <w:t>integer integer</w:t>
      </w:r>
      <w:r w:rsidR="004C508F">
        <w:tab/>
      </w:r>
      <w:r w:rsidR="004C508F">
        <w:tab/>
        <w:t>integer</w:t>
      </w:r>
    </w:p>
    <w:p w:rsidR="00093F6D" w:rsidRDefault="00093F6D" w:rsidP="009B60C5">
      <w:pPr>
        <w:pStyle w:val="NoSpacing"/>
      </w:pPr>
      <w:r w:rsidRPr="00974995">
        <w:rPr>
          <w:color w:val="000000"/>
        </w:rPr>
        <w:t>dvr</w:t>
      </w:r>
      <w:r w:rsidRPr="00974995">
        <w:t xml:space="preserve">   </w:t>
      </w:r>
      <w:r w:rsidR="00F65D2B">
        <w:tab/>
      </w:r>
      <w:r w:rsidR="00F65D2B">
        <w:tab/>
      </w:r>
      <w:r w:rsidR="00F65D2B">
        <w:tab/>
      </w:r>
      <w:r w:rsidRPr="00974995">
        <w:t>54</w:t>
      </w:r>
      <w:r w:rsidR="004C508F">
        <w:tab/>
      </w:r>
      <w:r w:rsidR="004C508F">
        <w:tab/>
        <w:t>real real</w:t>
      </w:r>
      <w:r w:rsidR="004C508F">
        <w:tab/>
      </w:r>
      <w:r w:rsidR="004C508F">
        <w:tab/>
      </w:r>
      <w:r w:rsidR="004C508F">
        <w:tab/>
        <w:t>real</w:t>
      </w:r>
    </w:p>
    <w:p w:rsidR="00F65D2B" w:rsidRDefault="00F65D2B" w:rsidP="009B60C5">
      <w:pPr>
        <w:pStyle w:val="NoSpacing"/>
      </w:pPr>
    </w:p>
    <w:p w:rsidR="009B60C5" w:rsidRDefault="009B60C5" w:rsidP="009B60C5">
      <w:pPr>
        <w:pStyle w:val="NoSpacing"/>
      </w:pPr>
      <w:r>
        <w:t>Divide. The value second on stack is divided by the value first on stack. The division is done in integer or real according to type.</w:t>
      </w:r>
    </w:p>
    <w:p w:rsidR="009B60C5" w:rsidRDefault="009B60C5" w:rsidP="009B60C5">
      <w:pPr>
        <w:pStyle w:val="NoSpacing"/>
      </w:pPr>
    </w:p>
    <w:p w:rsidR="00EC479E" w:rsidRDefault="00EC479E" w:rsidP="00EC479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74995">
        <w:rPr>
          <w:color w:val="000000"/>
        </w:rPr>
        <w:t>ente</w:t>
      </w:r>
      <w:r w:rsidRPr="00974995">
        <w:t xml:space="preserve"> </w:t>
      </w:r>
      <w:r w:rsidR="00D14155">
        <w:t>l size</w:t>
      </w:r>
      <w:r w:rsidR="00EC479E">
        <w:tab/>
      </w:r>
      <w:r w:rsidR="00EC479E">
        <w:tab/>
      </w:r>
      <w:r w:rsidRPr="00974995">
        <w:t>173</w:t>
      </w:r>
      <w:r w:rsidR="007F73BA">
        <w:t>q32</w:t>
      </w:r>
    </w:p>
    <w:p w:rsidR="00EC479E" w:rsidRDefault="0035175A" w:rsidP="000B4C6B">
      <w:r>
        <w:t xml:space="preserve">Sets the maximum extent of stack use. The size constant in the instruction gives a compiler calculated size that is the maximum extent of stack that will be used by this routine. If that overlaps the bottom of the heap, then a runtime error results. </w:t>
      </w:r>
      <w:r w:rsidR="00D50F29">
        <w:t>The ep or extreme stack pointer is updated, and also stored in the stack mark record for use in the ipj instruction to jump between procedures.</w:t>
      </w:r>
    </w:p>
    <w:p w:rsidR="00D14155" w:rsidRDefault="00D14155" w:rsidP="000B4C6B">
      <w:r>
        <w:t>The assembly code represents the size as a forward referenced label. This is defined later in a label statement and back referenced by the assembler.</w:t>
      </w:r>
    </w:p>
    <w:p w:rsidR="00EC479E" w:rsidRDefault="00EC479E" w:rsidP="00EC479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74995">
        <w:rPr>
          <w:color w:val="000000"/>
        </w:rPr>
        <w:t>ents</w:t>
      </w:r>
      <w:r w:rsidRPr="00974995">
        <w:t xml:space="preserve"> </w:t>
      </w:r>
      <w:r w:rsidR="00D14155">
        <w:t xml:space="preserve">l </w:t>
      </w:r>
      <w:r w:rsidR="002F39BA">
        <w:t>size</w:t>
      </w:r>
      <w:r w:rsidRPr="00974995">
        <w:t xml:space="preserve"> </w:t>
      </w:r>
      <w:r w:rsidR="00EC479E">
        <w:tab/>
      </w:r>
      <w:r w:rsidR="002F39BA">
        <w:tab/>
      </w:r>
      <w:r w:rsidRPr="00974995">
        <w:t>13</w:t>
      </w:r>
      <w:r w:rsidR="002F39BA">
        <w:t xml:space="preserve"> q32</w:t>
      </w:r>
    </w:p>
    <w:p w:rsidR="00EC479E" w:rsidRDefault="002F39BA" w:rsidP="000B4C6B">
      <w:r>
        <w:t>Enter routine and allocate local variable space. The size field in the instruction contains the size of data for the routine being entered, including stack mark, parameters, and locals.</w:t>
      </w:r>
      <w:r w:rsidR="0035175A">
        <w:t xml:space="preserve"> The mp or mark pointer is offset by size, the area between the sp or stack pointer and the new allocation is cleared to zero and the sp set after that. The bottom of the stack field in the stack mark record is set from that, which allows the ipj instruction to find the proper setting of the stack for interprocedural jumps. </w:t>
      </w:r>
    </w:p>
    <w:p w:rsidR="0035175A" w:rsidRDefault="0035175A" w:rsidP="000B4C6B">
      <w:r>
        <w:t>Checks if the resulting locals allocation would overrun the heap, and thus require more memory that is available. A runtime error results if not.</w:t>
      </w:r>
    </w:p>
    <w:p w:rsidR="00D14155" w:rsidRDefault="00D14155" w:rsidP="00D14155">
      <w:r>
        <w:t>The assembly code represents the size as a forward referenced label. This is defined later in a label statement and back referenced by the assembler.</w:t>
      </w:r>
    </w:p>
    <w:p w:rsidR="009B60C5" w:rsidRDefault="009B60C5" w:rsidP="009B60C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74995" w:rsidRDefault="00093F6D" w:rsidP="009B60C5">
      <w:pPr>
        <w:pStyle w:val="NoSpacing"/>
      </w:pPr>
      <w:r w:rsidRPr="00974995">
        <w:rPr>
          <w:color w:val="000000"/>
        </w:rPr>
        <w:t>equa</w:t>
      </w:r>
      <w:r w:rsidRPr="00974995">
        <w:t xml:space="preserve">  </w:t>
      </w:r>
      <w:r w:rsidR="009B60C5">
        <w:tab/>
      </w:r>
      <w:r w:rsidR="009B60C5">
        <w:tab/>
      </w:r>
      <w:r w:rsidR="009B60C5">
        <w:tab/>
      </w:r>
      <w:r w:rsidRPr="00974995">
        <w:t>17</w:t>
      </w:r>
      <w:r w:rsidR="007F73BA">
        <w:tab/>
      </w:r>
      <w:r w:rsidR="007F73BA">
        <w:tab/>
        <w:t>address address</w:t>
      </w:r>
      <w:r w:rsidR="007F73BA">
        <w:tab/>
      </w:r>
      <w:r w:rsidR="007F73BA">
        <w:tab/>
        <w:t>boolean</w:t>
      </w:r>
    </w:p>
    <w:p w:rsidR="00093F6D" w:rsidRPr="00974995" w:rsidRDefault="00093F6D" w:rsidP="009B60C5">
      <w:pPr>
        <w:pStyle w:val="NoSpacing"/>
      </w:pPr>
      <w:r w:rsidRPr="00974995">
        <w:rPr>
          <w:color w:val="000000"/>
        </w:rPr>
        <w:t>equb</w:t>
      </w:r>
      <w:r w:rsidRPr="00974995">
        <w:t xml:space="preserve"> </w:t>
      </w:r>
      <w:r w:rsidR="009B60C5">
        <w:tab/>
      </w:r>
      <w:r w:rsidR="009B60C5">
        <w:tab/>
      </w:r>
      <w:r w:rsidR="009B60C5">
        <w:tab/>
      </w:r>
      <w:r w:rsidRPr="00974995">
        <w:t>139</w:t>
      </w:r>
      <w:r w:rsidR="007F73BA">
        <w:tab/>
      </w:r>
      <w:r w:rsidR="007F73BA">
        <w:tab/>
        <w:t>boolean</w:t>
      </w:r>
      <w:r w:rsidR="007F73BA">
        <w:tab/>
        <w:t xml:space="preserve"> Boolean</w:t>
      </w:r>
      <w:r w:rsidR="007F73BA">
        <w:tab/>
        <w:t>boolean</w:t>
      </w:r>
    </w:p>
    <w:p w:rsidR="00093F6D" w:rsidRPr="00974995" w:rsidRDefault="00093F6D" w:rsidP="009B60C5">
      <w:pPr>
        <w:pStyle w:val="NoSpacing"/>
      </w:pPr>
      <w:r w:rsidRPr="00974995">
        <w:rPr>
          <w:color w:val="000000"/>
        </w:rPr>
        <w:t>equc</w:t>
      </w:r>
      <w:r w:rsidRPr="00974995">
        <w:t xml:space="preserve"> </w:t>
      </w:r>
      <w:r w:rsidR="009B60C5">
        <w:tab/>
      </w:r>
      <w:r w:rsidR="009B60C5">
        <w:tab/>
      </w:r>
      <w:r w:rsidR="009B60C5">
        <w:tab/>
      </w:r>
      <w:r w:rsidRPr="00974995">
        <w:t>141</w:t>
      </w:r>
      <w:r w:rsidR="007F73BA">
        <w:tab/>
      </w:r>
      <w:r w:rsidR="007F73BA">
        <w:tab/>
        <w:t>character character</w:t>
      </w:r>
      <w:r w:rsidR="007F73BA">
        <w:tab/>
        <w:t>boolean</w:t>
      </w:r>
    </w:p>
    <w:p w:rsidR="00093F6D" w:rsidRPr="00974995" w:rsidRDefault="00093F6D" w:rsidP="009B60C5">
      <w:pPr>
        <w:pStyle w:val="NoSpacing"/>
      </w:pPr>
      <w:r w:rsidRPr="00974995">
        <w:rPr>
          <w:color w:val="000000"/>
        </w:rPr>
        <w:t>equi</w:t>
      </w:r>
      <w:r w:rsidRPr="00974995">
        <w:t xml:space="preserve"> </w:t>
      </w:r>
      <w:r w:rsidR="009B60C5">
        <w:tab/>
      </w:r>
      <w:r w:rsidR="009B60C5">
        <w:tab/>
      </w:r>
      <w:r w:rsidR="009B60C5">
        <w:tab/>
      </w:r>
      <w:r w:rsidRPr="00974995">
        <w:t>137</w:t>
      </w:r>
      <w:r w:rsidR="007F73BA">
        <w:tab/>
      </w:r>
      <w:r w:rsidR="007F73BA">
        <w:tab/>
        <w:t>integer integer</w:t>
      </w:r>
      <w:r w:rsidR="007F73BA">
        <w:tab/>
      </w:r>
      <w:r w:rsidR="007F73BA">
        <w:tab/>
        <w:t>boolean</w:t>
      </w:r>
    </w:p>
    <w:p w:rsidR="00093F6D" w:rsidRPr="00974995" w:rsidRDefault="00093F6D" w:rsidP="009B60C5">
      <w:pPr>
        <w:pStyle w:val="NoSpacing"/>
      </w:pPr>
      <w:r w:rsidRPr="00974995">
        <w:rPr>
          <w:color w:val="000000"/>
        </w:rPr>
        <w:t>equm</w:t>
      </w:r>
      <w:r w:rsidRPr="00974995">
        <w:t xml:space="preserve"> </w:t>
      </w:r>
      <w:r w:rsidR="007F73BA">
        <w:t>size</w:t>
      </w:r>
      <w:r w:rsidR="009B60C5">
        <w:tab/>
      </w:r>
      <w:r w:rsidR="009B60C5">
        <w:tab/>
      </w:r>
      <w:r w:rsidRPr="00974995">
        <w:t>142</w:t>
      </w:r>
      <w:r w:rsidR="007F73BA">
        <w:t xml:space="preserve"> q32</w:t>
      </w:r>
      <w:r w:rsidR="007F73BA">
        <w:tab/>
      </w:r>
      <w:r w:rsidR="007F73BA">
        <w:tab/>
        <w:t>address address</w:t>
      </w:r>
      <w:r w:rsidR="007F73BA">
        <w:tab/>
      </w:r>
      <w:r w:rsidR="007F73BA">
        <w:tab/>
        <w:t>boolean</w:t>
      </w:r>
      <w:r w:rsidR="007F73BA">
        <w:tab/>
      </w:r>
    </w:p>
    <w:p w:rsidR="00093F6D" w:rsidRPr="00974995" w:rsidRDefault="00093F6D" w:rsidP="009B60C5">
      <w:pPr>
        <w:pStyle w:val="NoSpacing"/>
      </w:pPr>
      <w:r w:rsidRPr="00974995">
        <w:rPr>
          <w:color w:val="000000"/>
        </w:rPr>
        <w:t>equr</w:t>
      </w:r>
      <w:r w:rsidRPr="00974995">
        <w:t xml:space="preserve"> </w:t>
      </w:r>
      <w:r w:rsidR="009B60C5">
        <w:tab/>
      </w:r>
      <w:r w:rsidR="009B60C5">
        <w:tab/>
      </w:r>
      <w:r w:rsidR="009B60C5">
        <w:tab/>
      </w:r>
      <w:r w:rsidRPr="00974995">
        <w:t>138</w:t>
      </w:r>
      <w:r w:rsidR="007F73BA">
        <w:tab/>
      </w:r>
      <w:r w:rsidR="007F73BA">
        <w:tab/>
        <w:t>real real</w:t>
      </w:r>
      <w:r w:rsidR="007F73BA">
        <w:tab/>
      </w:r>
      <w:r w:rsidR="007F73BA">
        <w:tab/>
      </w:r>
      <w:r w:rsidR="007F73BA">
        <w:tab/>
        <w:t>boolean</w:t>
      </w:r>
    </w:p>
    <w:p w:rsidR="00093F6D" w:rsidRDefault="00093F6D" w:rsidP="009B60C5">
      <w:pPr>
        <w:pStyle w:val="NoSpacing"/>
      </w:pPr>
      <w:r w:rsidRPr="00974995">
        <w:rPr>
          <w:color w:val="000000"/>
        </w:rPr>
        <w:lastRenderedPageBreak/>
        <w:t>equs</w:t>
      </w:r>
      <w:r w:rsidRPr="00974995">
        <w:t xml:space="preserve"> </w:t>
      </w:r>
      <w:r w:rsidR="009B60C5">
        <w:tab/>
      </w:r>
      <w:r w:rsidR="009B60C5">
        <w:tab/>
      </w:r>
      <w:r w:rsidR="009B60C5">
        <w:tab/>
      </w:r>
      <w:r w:rsidRPr="00974995">
        <w:t>140</w:t>
      </w:r>
      <w:r w:rsidR="007F73BA">
        <w:tab/>
      </w:r>
      <w:r w:rsidR="007F73BA">
        <w:tab/>
        <w:t>set set</w:t>
      </w:r>
      <w:r w:rsidR="007F73BA">
        <w:tab/>
      </w:r>
      <w:r w:rsidR="007F73BA">
        <w:tab/>
      </w:r>
      <w:r w:rsidR="007F73BA">
        <w:tab/>
        <w:t>boolean</w:t>
      </w:r>
    </w:p>
    <w:p w:rsidR="009B60C5" w:rsidRDefault="009B60C5" w:rsidP="009B60C5">
      <w:pPr>
        <w:pStyle w:val="NoSpacing"/>
      </w:pPr>
    </w:p>
    <w:p w:rsidR="009B60C5" w:rsidRDefault="009B60C5" w:rsidP="009B60C5">
      <w:pPr>
        <w:pStyle w:val="NoSpacing"/>
      </w:pPr>
      <w:r>
        <w:t>Find equal. The top of stack and second on stack values are compared, and a Boolean result of the comparision replaces them both. The compare is done according to type. Note that types a, b, c and i are treated equally since values are normalized to 32 bit integer on stack.</w:t>
      </w:r>
    </w:p>
    <w:p w:rsidR="009B60C5" w:rsidRDefault="009B60C5" w:rsidP="009B60C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74995">
        <w:rPr>
          <w:color w:val="000000"/>
        </w:rPr>
        <w:t>fjp</w:t>
      </w:r>
      <w:r w:rsidRPr="00974995">
        <w:t xml:space="preserve"> </w:t>
      </w:r>
      <w:r w:rsidR="003C7888">
        <w:t>addr</w:t>
      </w:r>
      <w:r w:rsidR="003C7888">
        <w:tab/>
      </w:r>
      <w:r w:rsidR="003C7888">
        <w:tab/>
      </w:r>
      <w:r w:rsidR="003C7888">
        <w:tab/>
      </w:r>
      <w:r w:rsidRPr="00974995">
        <w:t xml:space="preserve"> 24</w:t>
      </w:r>
      <w:r w:rsidR="003C7888">
        <w:t xml:space="preserve"> q32</w:t>
      </w:r>
      <w:r w:rsidR="007F73BA">
        <w:tab/>
      </w:r>
      <w:r w:rsidR="007F73BA">
        <w:tab/>
        <w:t>boolean</w:t>
      </w:r>
    </w:p>
    <w:p w:rsidR="003C7888" w:rsidRPr="00974995" w:rsidRDefault="003C7888" w:rsidP="000B4C6B">
      <w:r>
        <w:t xml:space="preserve">Jump false. Expects a Boolean value atop the stack. If the value is false, or zero, execution continues at the instruction constant addr. </w:t>
      </w:r>
      <w:r w:rsidR="007F73BA">
        <w:t xml:space="preserve"> Removes the boolean from stack.</w:t>
      </w:r>
    </w:p>
    <w:p w:rsidR="003C7888" w:rsidRDefault="003C7888" w:rsidP="003C7888">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74995" w:rsidRDefault="00093F6D" w:rsidP="003C7888">
      <w:pPr>
        <w:pStyle w:val="NoSpacing"/>
      </w:pPr>
      <w:r w:rsidRPr="00974995">
        <w:rPr>
          <w:color w:val="000000"/>
        </w:rPr>
        <w:t>flo</w:t>
      </w:r>
      <w:r w:rsidRPr="00974995">
        <w:t xml:space="preserve">   </w:t>
      </w:r>
      <w:r w:rsidR="003C7888">
        <w:tab/>
      </w:r>
      <w:r w:rsidR="003C7888">
        <w:tab/>
      </w:r>
      <w:r w:rsidR="003C7888">
        <w:tab/>
      </w:r>
      <w:r w:rsidRPr="00974995">
        <w:t>34</w:t>
      </w:r>
      <w:r w:rsidR="007F73BA">
        <w:tab/>
      </w:r>
      <w:r w:rsidR="007F73BA">
        <w:tab/>
        <w:t>integer real</w:t>
      </w:r>
      <w:r w:rsidR="007F73BA">
        <w:tab/>
      </w:r>
      <w:r w:rsidR="007F73BA">
        <w:tab/>
        <w:t>real real</w:t>
      </w:r>
    </w:p>
    <w:p w:rsidR="00093F6D" w:rsidRDefault="00093F6D" w:rsidP="003C7888">
      <w:pPr>
        <w:pStyle w:val="NoSpacing"/>
      </w:pPr>
      <w:r w:rsidRPr="00974995">
        <w:rPr>
          <w:color w:val="000000"/>
        </w:rPr>
        <w:t>f</w:t>
      </w:r>
      <w:r w:rsidRPr="004C58B9">
        <w:rPr>
          <w:color w:val="000000"/>
        </w:rPr>
        <w:t>lt</w:t>
      </w:r>
      <w:r w:rsidRPr="004C58B9">
        <w:t xml:space="preserve">   </w:t>
      </w:r>
      <w:r w:rsidR="003C7888">
        <w:tab/>
      </w:r>
      <w:r w:rsidR="003C7888">
        <w:tab/>
      </w:r>
      <w:r w:rsidR="003C7888">
        <w:tab/>
      </w:r>
      <w:r w:rsidRPr="004C58B9">
        <w:t>33</w:t>
      </w:r>
      <w:r w:rsidR="007F73BA">
        <w:tab/>
      </w:r>
      <w:r w:rsidR="007F73BA">
        <w:tab/>
        <w:t>integer</w:t>
      </w:r>
      <w:r w:rsidR="007F73BA">
        <w:tab/>
      </w:r>
      <w:r w:rsidR="007F73BA">
        <w:tab/>
      </w:r>
      <w:r w:rsidR="007F73BA">
        <w:tab/>
        <w:t>real</w:t>
      </w:r>
    </w:p>
    <w:p w:rsidR="003C7888" w:rsidRDefault="003C7888" w:rsidP="003C7888">
      <w:pPr>
        <w:pStyle w:val="NoSpacing"/>
      </w:pPr>
    </w:p>
    <w:p w:rsidR="003C7888" w:rsidRDefault="003C7888" w:rsidP="003C7888">
      <w:pPr>
        <w:pStyle w:val="NoSpacing"/>
      </w:pPr>
      <w:r>
        <w:t xml:space="preserve">Convert stack integer to floating point. flt converts the top of stack to floating point from integer. flo converts the second on stack to floating point, but it assumes that the top of stack is real as well. </w:t>
      </w:r>
    </w:p>
    <w:p w:rsidR="00093F6D" w:rsidRPr="004C58B9"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220540">
      <w:pPr>
        <w:pStyle w:val="NoSpacing"/>
      </w:pPr>
      <w:r w:rsidRPr="004C58B9">
        <w:rPr>
          <w:color w:val="000000"/>
        </w:rPr>
        <w:t>geqb</w:t>
      </w:r>
      <w:r w:rsidRPr="004C58B9">
        <w:t xml:space="preserve"> </w:t>
      </w:r>
      <w:r w:rsidR="003C7888">
        <w:tab/>
      </w:r>
      <w:r w:rsidR="003C7888">
        <w:tab/>
      </w:r>
      <w:r w:rsidR="003C7888">
        <w:tab/>
      </w:r>
      <w:r w:rsidRPr="004C58B9">
        <w:t>151</w:t>
      </w:r>
      <w:r w:rsidR="00F92B54">
        <w:tab/>
      </w:r>
      <w:r w:rsidR="00F92B54">
        <w:tab/>
        <w:t>boolean</w:t>
      </w:r>
      <w:r w:rsidR="00F92B54">
        <w:tab/>
        <w:t xml:space="preserve"> boolean</w:t>
      </w:r>
      <w:r w:rsidR="007F73BA">
        <w:tab/>
        <w:t>boolean</w:t>
      </w:r>
    </w:p>
    <w:p w:rsidR="00093F6D" w:rsidRPr="004C58B9" w:rsidRDefault="00093F6D" w:rsidP="00220540">
      <w:pPr>
        <w:pStyle w:val="NoSpacing"/>
      </w:pPr>
      <w:r w:rsidRPr="004C58B9">
        <w:rPr>
          <w:color w:val="000000"/>
        </w:rPr>
        <w:t>geqc</w:t>
      </w:r>
      <w:r w:rsidRPr="004C58B9">
        <w:t xml:space="preserve"> </w:t>
      </w:r>
      <w:r w:rsidR="003C7888">
        <w:tab/>
      </w:r>
      <w:r w:rsidR="003C7888">
        <w:tab/>
      </w:r>
      <w:r w:rsidR="003C7888">
        <w:tab/>
      </w:r>
      <w:r w:rsidRPr="004C58B9">
        <w:t>153</w:t>
      </w:r>
      <w:r w:rsidR="00F92B54">
        <w:tab/>
      </w:r>
      <w:r w:rsidR="00F92B54">
        <w:tab/>
        <w:t>character character</w:t>
      </w:r>
      <w:r w:rsidR="007F73BA">
        <w:tab/>
        <w:t>boolean</w:t>
      </w:r>
    </w:p>
    <w:p w:rsidR="00093F6D" w:rsidRPr="004C58B9" w:rsidRDefault="00093F6D" w:rsidP="00220540">
      <w:pPr>
        <w:pStyle w:val="NoSpacing"/>
      </w:pPr>
      <w:r w:rsidRPr="004C58B9">
        <w:rPr>
          <w:color w:val="000000"/>
        </w:rPr>
        <w:t>geqi</w:t>
      </w:r>
      <w:r w:rsidRPr="004C58B9">
        <w:t xml:space="preserve"> </w:t>
      </w:r>
      <w:r w:rsidR="003C7888">
        <w:tab/>
      </w:r>
      <w:r w:rsidR="003C7888">
        <w:tab/>
      </w:r>
      <w:r w:rsidR="003C7888">
        <w:tab/>
      </w:r>
      <w:r w:rsidRPr="004C58B9">
        <w:t>149</w:t>
      </w:r>
      <w:r w:rsidR="00F92B54">
        <w:tab/>
      </w:r>
      <w:r w:rsidR="00F92B54">
        <w:tab/>
        <w:t>integer integer</w:t>
      </w:r>
      <w:r w:rsidR="007F73BA">
        <w:tab/>
      </w:r>
      <w:r w:rsidR="00F92B54">
        <w:tab/>
      </w:r>
      <w:r w:rsidR="007F73BA">
        <w:t>boolean</w:t>
      </w:r>
    </w:p>
    <w:p w:rsidR="00093F6D" w:rsidRPr="004C58B9" w:rsidRDefault="00093F6D" w:rsidP="00220540">
      <w:pPr>
        <w:pStyle w:val="NoSpacing"/>
      </w:pPr>
      <w:r w:rsidRPr="004C58B9">
        <w:rPr>
          <w:color w:val="000000"/>
        </w:rPr>
        <w:t>geqm</w:t>
      </w:r>
      <w:r w:rsidRPr="004C58B9">
        <w:t xml:space="preserve"> </w:t>
      </w:r>
      <w:r w:rsidR="007F73BA">
        <w:t>size</w:t>
      </w:r>
      <w:r w:rsidR="003C7888">
        <w:tab/>
      </w:r>
      <w:r w:rsidR="003C7888">
        <w:tab/>
      </w:r>
      <w:r w:rsidRPr="004C58B9">
        <w:t>154</w:t>
      </w:r>
      <w:r w:rsidR="00F92B54">
        <w:t xml:space="preserve"> q32</w:t>
      </w:r>
      <w:r w:rsidR="00F92B54">
        <w:tab/>
      </w:r>
      <w:r w:rsidR="00F92B54">
        <w:tab/>
        <w:t>address address</w:t>
      </w:r>
      <w:r w:rsidR="007F73BA">
        <w:tab/>
      </w:r>
      <w:r w:rsidR="007F73BA">
        <w:tab/>
        <w:t>boolean</w:t>
      </w:r>
    </w:p>
    <w:p w:rsidR="00093F6D" w:rsidRPr="004C58B9" w:rsidRDefault="00093F6D" w:rsidP="00220540">
      <w:pPr>
        <w:pStyle w:val="NoSpacing"/>
      </w:pPr>
      <w:r w:rsidRPr="004C58B9">
        <w:rPr>
          <w:color w:val="000000"/>
        </w:rPr>
        <w:t>geqr</w:t>
      </w:r>
      <w:r w:rsidRPr="004C58B9">
        <w:t xml:space="preserve"> </w:t>
      </w:r>
      <w:r w:rsidR="003C7888">
        <w:tab/>
      </w:r>
      <w:r w:rsidR="003C7888">
        <w:tab/>
      </w:r>
      <w:r w:rsidR="003C7888">
        <w:tab/>
      </w:r>
      <w:r w:rsidRPr="004C58B9">
        <w:t>150</w:t>
      </w:r>
      <w:r w:rsidR="00F92B54">
        <w:tab/>
      </w:r>
      <w:r w:rsidR="00F92B54">
        <w:tab/>
        <w:t>real real</w:t>
      </w:r>
      <w:r w:rsidR="00F92B54">
        <w:tab/>
      </w:r>
      <w:r w:rsidR="007F73BA">
        <w:tab/>
      </w:r>
      <w:r w:rsidR="007F73BA">
        <w:tab/>
        <w:t>boolean</w:t>
      </w:r>
    </w:p>
    <w:p w:rsidR="00093F6D" w:rsidRDefault="00093F6D" w:rsidP="00220540">
      <w:pPr>
        <w:pStyle w:val="NoSpacing"/>
      </w:pPr>
      <w:r w:rsidRPr="004C58B9">
        <w:rPr>
          <w:color w:val="000000"/>
        </w:rPr>
        <w:t>geqs</w:t>
      </w:r>
      <w:r w:rsidRPr="004C58B9">
        <w:t xml:space="preserve"> </w:t>
      </w:r>
      <w:r w:rsidR="003C7888">
        <w:tab/>
      </w:r>
      <w:r w:rsidR="003C7888">
        <w:tab/>
      </w:r>
      <w:r w:rsidR="003C7888">
        <w:tab/>
      </w:r>
      <w:r w:rsidRPr="004C58B9">
        <w:t>152</w:t>
      </w:r>
      <w:r w:rsidR="007F73BA">
        <w:tab/>
      </w:r>
      <w:r w:rsidR="007F73BA">
        <w:tab/>
        <w:t>set set</w:t>
      </w:r>
      <w:r w:rsidR="007F73BA">
        <w:tab/>
      </w:r>
      <w:r w:rsidR="007F73BA">
        <w:tab/>
      </w:r>
      <w:r w:rsidR="007F73BA">
        <w:tab/>
        <w:t>boolean</w:t>
      </w:r>
    </w:p>
    <w:p w:rsidR="00220540" w:rsidRDefault="00220540" w:rsidP="00220540">
      <w:pPr>
        <w:pStyle w:val="NoSpacing"/>
      </w:pPr>
    </w:p>
    <w:p w:rsidR="00220540" w:rsidRDefault="00220540" w:rsidP="00220540">
      <w:pPr>
        <w:pStyle w:val="NoSpacing"/>
      </w:pPr>
      <w:r>
        <w:t>Find greater than or equal. The top of stack and second on stack values are compared for second on stack greater than or equal to the top of stack, and a Boolean result of the comparision replaces them both. The compare is done according to type. Note that types a, b, c and i are treated equally since values are normalized to 32 bit integer on stack.</w:t>
      </w:r>
    </w:p>
    <w:p w:rsidR="00093F6D" w:rsidRPr="009B60C5"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B60C5" w:rsidRDefault="00093F6D" w:rsidP="00220540">
      <w:pPr>
        <w:pStyle w:val="NoSpacing"/>
      </w:pPr>
      <w:r w:rsidRPr="009B60C5">
        <w:rPr>
          <w:color w:val="000000"/>
        </w:rPr>
        <w:t>grtb</w:t>
      </w:r>
      <w:r w:rsidRPr="009B60C5">
        <w:t xml:space="preserve"> </w:t>
      </w:r>
      <w:r w:rsidR="003C7888">
        <w:tab/>
      </w:r>
      <w:r w:rsidR="003C7888">
        <w:tab/>
      </w:r>
      <w:r w:rsidR="003C7888">
        <w:tab/>
      </w:r>
      <w:r w:rsidRPr="009B60C5">
        <w:t>157</w:t>
      </w:r>
      <w:r w:rsidR="005512A3">
        <w:tab/>
      </w:r>
      <w:r w:rsidR="005512A3">
        <w:tab/>
        <w:t>boolean</w:t>
      </w:r>
      <w:r w:rsidR="005512A3">
        <w:tab/>
        <w:t xml:space="preserve"> boolean</w:t>
      </w:r>
      <w:r w:rsidR="005512A3">
        <w:tab/>
        <w:t>boolean</w:t>
      </w:r>
    </w:p>
    <w:p w:rsidR="00093F6D" w:rsidRPr="003C7888" w:rsidRDefault="00093F6D" w:rsidP="00220540">
      <w:pPr>
        <w:pStyle w:val="NoSpacing"/>
      </w:pPr>
      <w:r w:rsidRPr="003C7888">
        <w:rPr>
          <w:color w:val="000000"/>
        </w:rPr>
        <w:t>grtc</w:t>
      </w:r>
      <w:r w:rsidRPr="003C7888">
        <w:t xml:space="preserve"> </w:t>
      </w:r>
      <w:r w:rsidR="003C7888">
        <w:tab/>
      </w:r>
      <w:r w:rsidR="003C7888">
        <w:tab/>
      </w:r>
      <w:r w:rsidR="003C7888">
        <w:tab/>
      </w:r>
      <w:r w:rsidRPr="003C7888">
        <w:t>159</w:t>
      </w:r>
      <w:r w:rsidR="005512A3">
        <w:tab/>
      </w:r>
      <w:r w:rsidR="005512A3">
        <w:tab/>
        <w:t>character character</w:t>
      </w:r>
      <w:r w:rsidR="005512A3">
        <w:tab/>
        <w:t>boolean</w:t>
      </w:r>
    </w:p>
    <w:p w:rsidR="00093F6D" w:rsidRPr="003C7888" w:rsidRDefault="00093F6D" w:rsidP="00220540">
      <w:pPr>
        <w:pStyle w:val="NoSpacing"/>
      </w:pPr>
      <w:r w:rsidRPr="003C7888">
        <w:rPr>
          <w:color w:val="000000"/>
        </w:rPr>
        <w:t>grti</w:t>
      </w:r>
      <w:r w:rsidRPr="003C7888">
        <w:t xml:space="preserve"> </w:t>
      </w:r>
      <w:r w:rsidR="003C7888">
        <w:tab/>
      </w:r>
      <w:r w:rsidR="003C7888">
        <w:tab/>
      </w:r>
      <w:r w:rsidR="003C7888">
        <w:tab/>
      </w:r>
      <w:r w:rsidRPr="003C7888">
        <w:t>155</w:t>
      </w:r>
      <w:r w:rsidR="005512A3">
        <w:tab/>
      </w:r>
      <w:r w:rsidR="005512A3">
        <w:tab/>
        <w:t>integer integer</w:t>
      </w:r>
      <w:r w:rsidR="005512A3">
        <w:tab/>
      </w:r>
      <w:r w:rsidR="005512A3">
        <w:tab/>
        <w:t>boolean</w:t>
      </w:r>
    </w:p>
    <w:p w:rsidR="00093F6D" w:rsidRPr="003C7888" w:rsidRDefault="00093F6D" w:rsidP="00220540">
      <w:pPr>
        <w:pStyle w:val="NoSpacing"/>
      </w:pPr>
      <w:r w:rsidRPr="003C7888">
        <w:rPr>
          <w:color w:val="000000"/>
        </w:rPr>
        <w:t>grtm</w:t>
      </w:r>
      <w:r w:rsidR="005512A3">
        <w:rPr>
          <w:color w:val="000000"/>
        </w:rPr>
        <w:t xml:space="preserve"> size</w:t>
      </w:r>
      <w:r w:rsidR="003C7888">
        <w:tab/>
      </w:r>
      <w:r w:rsidR="003C7888">
        <w:tab/>
      </w:r>
      <w:r w:rsidRPr="003C7888">
        <w:t>160</w:t>
      </w:r>
      <w:r w:rsidR="005512A3" w:rsidRPr="005512A3">
        <w:t xml:space="preserve"> </w:t>
      </w:r>
      <w:r w:rsidR="005512A3">
        <w:t>q32</w:t>
      </w:r>
      <w:r w:rsidR="005512A3">
        <w:tab/>
      </w:r>
      <w:r w:rsidR="005512A3">
        <w:tab/>
        <w:t>address address</w:t>
      </w:r>
      <w:r w:rsidR="005512A3">
        <w:tab/>
      </w:r>
      <w:r w:rsidR="005512A3">
        <w:tab/>
        <w:t>boolean</w:t>
      </w:r>
    </w:p>
    <w:p w:rsidR="00093F6D" w:rsidRPr="003C7888" w:rsidRDefault="00093F6D" w:rsidP="00220540">
      <w:pPr>
        <w:pStyle w:val="NoSpacing"/>
      </w:pPr>
      <w:r w:rsidRPr="003C7888">
        <w:rPr>
          <w:color w:val="000000"/>
        </w:rPr>
        <w:t>grtr</w:t>
      </w:r>
      <w:r w:rsidRPr="003C7888">
        <w:t xml:space="preserve"> </w:t>
      </w:r>
      <w:r w:rsidR="003C7888">
        <w:tab/>
      </w:r>
      <w:r w:rsidR="003C7888">
        <w:tab/>
      </w:r>
      <w:r w:rsidR="003C7888">
        <w:tab/>
      </w:r>
      <w:r w:rsidRPr="003C7888">
        <w:t>156</w:t>
      </w:r>
      <w:r w:rsidR="005512A3">
        <w:tab/>
      </w:r>
      <w:r w:rsidR="005512A3">
        <w:tab/>
        <w:t>real real</w:t>
      </w:r>
      <w:r w:rsidR="005512A3">
        <w:tab/>
      </w:r>
      <w:r w:rsidR="005512A3">
        <w:tab/>
      </w:r>
      <w:r w:rsidR="005512A3">
        <w:tab/>
        <w:t>boolean</w:t>
      </w:r>
    </w:p>
    <w:p w:rsidR="00093F6D" w:rsidRPr="003C7888" w:rsidRDefault="00093F6D" w:rsidP="00220540">
      <w:pPr>
        <w:pStyle w:val="NoSpacing"/>
      </w:pPr>
      <w:r w:rsidRPr="003C7888">
        <w:rPr>
          <w:color w:val="000000"/>
        </w:rPr>
        <w:t>grts</w:t>
      </w:r>
      <w:r w:rsidRPr="003C7888">
        <w:t xml:space="preserve"> </w:t>
      </w:r>
      <w:r w:rsidR="003C7888">
        <w:tab/>
      </w:r>
      <w:r w:rsidR="003C7888">
        <w:tab/>
      </w:r>
      <w:r w:rsidR="003C7888">
        <w:tab/>
      </w:r>
      <w:r w:rsidRPr="003C7888">
        <w:t>158</w:t>
      </w:r>
      <w:r w:rsidR="005512A3">
        <w:tab/>
      </w:r>
      <w:r w:rsidR="005512A3">
        <w:tab/>
        <w:t>set set</w:t>
      </w:r>
      <w:r w:rsidR="005512A3">
        <w:tab/>
      </w:r>
      <w:r w:rsidR="005512A3">
        <w:tab/>
      </w:r>
      <w:r w:rsidR="005512A3">
        <w:tab/>
        <w:t>boolean</w:t>
      </w:r>
    </w:p>
    <w:p w:rsidR="00220540" w:rsidRPr="003C7888" w:rsidRDefault="00220540" w:rsidP="00220540">
      <w:pPr>
        <w:pStyle w:val="NoSpacing"/>
      </w:pPr>
    </w:p>
    <w:p w:rsidR="00220540" w:rsidRDefault="00220540" w:rsidP="00220540">
      <w:pPr>
        <w:pStyle w:val="NoSpacing"/>
      </w:pPr>
      <w:r>
        <w:t>Find greater than. The top of stack and second on stack values are compared fo</w:t>
      </w:r>
      <w:r w:rsidR="004D2ABC">
        <w:t>r second on stack greater than</w:t>
      </w:r>
      <w:r>
        <w:t xml:space="preserve"> the top of stack, and a Boolean result of the comparision replaces them both. The compare is done according to type. Note that types a, b, c and i are treated equally since values are normalized to 32 bit integer on stack.</w:t>
      </w:r>
    </w:p>
    <w:p w:rsid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1F1A96" w:rsidRDefault="00093F6D" w:rsidP="00220540">
      <w:pPr>
        <w:pStyle w:val="NoSpacing"/>
      </w:pPr>
      <w:r w:rsidRPr="001F1A96">
        <w:rPr>
          <w:color w:val="000000"/>
        </w:rPr>
        <w:t>inca</w:t>
      </w:r>
      <w:r w:rsidRPr="001F1A96">
        <w:t xml:space="preserve">  </w:t>
      </w:r>
      <w:r w:rsidR="003C7888" w:rsidRPr="001F1A96">
        <w:t xml:space="preserve">cnt </w:t>
      </w:r>
      <w:r w:rsidR="003C7888" w:rsidRPr="001F1A96">
        <w:tab/>
      </w:r>
      <w:r w:rsidR="003C7888" w:rsidRPr="001F1A96">
        <w:tab/>
      </w:r>
      <w:r w:rsidRPr="001F1A96">
        <w:t>90</w:t>
      </w:r>
      <w:r w:rsidR="003C7888" w:rsidRPr="001F1A96">
        <w:t xml:space="preserve"> q32</w:t>
      </w:r>
      <w:r w:rsidR="001F1A96" w:rsidRPr="001F1A96">
        <w:tab/>
      </w:r>
      <w:r w:rsidR="001F1A96" w:rsidRPr="001F1A96">
        <w:tab/>
        <w:t>address</w:t>
      </w:r>
      <w:r w:rsidR="001F1A96" w:rsidRPr="001F1A96">
        <w:tab/>
      </w:r>
      <w:r w:rsidR="001F1A96" w:rsidRPr="001F1A96">
        <w:tab/>
      </w:r>
      <w:r w:rsidR="001F1A96" w:rsidRPr="001F1A96">
        <w:tab/>
        <w:t>address</w:t>
      </w:r>
    </w:p>
    <w:p w:rsidR="00093F6D" w:rsidRPr="001F1A96" w:rsidRDefault="00093F6D" w:rsidP="00220540">
      <w:pPr>
        <w:pStyle w:val="NoSpacing"/>
      </w:pPr>
      <w:r w:rsidRPr="001F1A96">
        <w:rPr>
          <w:color w:val="000000"/>
        </w:rPr>
        <w:t>incb</w:t>
      </w:r>
      <w:r w:rsidRPr="001F1A96">
        <w:t xml:space="preserve">  </w:t>
      </w:r>
      <w:r w:rsidR="003C7888" w:rsidRPr="001F1A96">
        <w:t>cnt</w:t>
      </w:r>
      <w:r w:rsidR="003C7888" w:rsidRPr="001F1A96">
        <w:tab/>
      </w:r>
      <w:r w:rsidR="003C7888" w:rsidRPr="001F1A96">
        <w:tab/>
      </w:r>
      <w:r w:rsidRPr="001F1A96">
        <w:t>93</w:t>
      </w:r>
      <w:r w:rsidR="003C7888" w:rsidRPr="001F1A96">
        <w:t xml:space="preserve"> q32</w:t>
      </w:r>
      <w:r w:rsidR="001F1A96" w:rsidRPr="001F1A96">
        <w:tab/>
      </w:r>
      <w:r w:rsidR="001F1A96" w:rsidRPr="001F1A96">
        <w:tab/>
        <w:t>boolean</w:t>
      </w:r>
      <w:r w:rsidR="001F1A96" w:rsidRPr="001F1A96">
        <w:tab/>
      </w:r>
      <w:r w:rsidR="001F1A96">
        <w:tab/>
      </w:r>
      <w:r w:rsidR="001F1A96">
        <w:tab/>
        <w:t>boolean</w:t>
      </w:r>
      <w:r w:rsidR="001F1A96">
        <w:tab/>
      </w:r>
    </w:p>
    <w:p w:rsidR="00093F6D" w:rsidRPr="001F1A96" w:rsidRDefault="00093F6D" w:rsidP="00220540">
      <w:pPr>
        <w:pStyle w:val="NoSpacing"/>
      </w:pPr>
      <w:r w:rsidRPr="001F1A96">
        <w:rPr>
          <w:color w:val="000000"/>
        </w:rPr>
        <w:t>incc</w:t>
      </w:r>
      <w:r w:rsidRPr="001F1A96">
        <w:t xml:space="preserve">  </w:t>
      </w:r>
      <w:r w:rsidR="003C7888" w:rsidRPr="001F1A96">
        <w:t>cnt</w:t>
      </w:r>
      <w:r w:rsidR="003C7888" w:rsidRPr="001F1A96">
        <w:tab/>
      </w:r>
      <w:r w:rsidR="003C7888" w:rsidRPr="001F1A96">
        <w:tab/>
      </w:r>
      <w:r w:rsidRPr="001F1A96">
        <w:t>94</w:t>
      </w:r>
      <w:r w:rsidR="003C7888" w:rsidRPr="001F1A96">
        <w:t xml:space="preserve"> q32</w:t>
      </w:r>
      <w:r w:rsidR="001F1A96">
        <w:tab/>
      </w:r>
      <w:r w:rsidR="001F1A96">
        <w:tab/>
        <w:t>character</w:t>
      </w:r>
      <w:r w:rsidR="001F1A96">
        <w:tab/>
      </w:r>
      <w:r w:rsidR="001F1A96">
        <w:tab/>
        <w:t>character</w:t>
      </w:r>
    </w:p>
    <w:p w:rsidR="00093F6D" w:rsidRDefault="00093F6D" w:rsidP="00220540">
      <w:pPr>
        <w:pStyle w:val="NoSpacing"/>
      </w:pPr>
      <w:r w:rsidRPr="001F1A96">
        <w:rPr>
          <w:color w:val="000000"/>
        </w:rPr>
        <w:t>inci</w:t>
      </w:r>
      <w:r w:rsidRPr="001F1A96">
        <w:t xml:space="preserve">  </w:t>
      </w:r>
      <w:r w:rsidR="003C7888" w:rsidRPr="001F1A96">
        <w:t>cnt</w:t>
      </w:r>
      <w:r w:rsidR="003C7888" w:rsidRPr="001F1A96">
        <w:tab/>
      </w:r>
      <w:r w:rsidR="003C7888" w:rsidRPr="001F1A96">
        <w:tab/>
      </w:r>
      <w:r w:rsidR="003C7888" w:rsidRPr="001F1A96">
        <w:tab/>
      </w:r>
      <w:r w:rsidRPr="001F1A96">
        <w:t>10</w:t>
      </w:r>
      <w:r w:rsidR="003C7888" w:rsidRPr="001F1A96">
        <w:t xml:space="preserve"> q32</w:t>
      </w:r>
      <w:r w:rsidR="001F1A96">
        <w:tab/>
      </w:r>
      <w:r w:rsidR="001F1A96">
        <w:tab/>
        <w:t>integer</w:t>
      </w:r>
      <w:r w:rsidR="001F1A96">
        <w:tab/>
      </w:r>
      <w:r w:rsidR="001F1A96">
        <w:tab/>
      </w:r>
      <w:r w:rsidR="001F1A96">
        <w:tab/>
        <w:t>integer</w:t>
      </w:r>
    </w:p>
    <w:p w:rsidR="003B7239" w:rsidRPr="001F1A96" w:rsidRDefault="003B7239" w:rsidP="00220540">
      <w:pPr>
        <w:pStyle w:val="NoSpacing"/>
      </w:pPr>
      <w:r>
        <w:lastRenderedPageBreak/>
        <w:t>incx cnt</w:t>
      </w:r>
      <w:r>
        <w:tab/>
      </w:r>
      <w:r>
        <w:tab/>
      </w:r>
      <w:r>
        <w:tab/>
        <w:t>201</w:t>
      </w:r>
      <w:r>
        <w:tab/>
      </w:r>
      <w:r>
        <w:tab/>
        <w:t>integer</w:t>
      </w:r>
      <w:r>
        <w:tab/>
      </w:r>
      <w:r>
        <w:tab/>
      </w:r>
      <w:r>
        <w:tab/>
        <w:t>integer</w:t>
      </w:r>
    </w:p>
    <w:p w:rsidR="00220540" w:rsidRPr="001F1A96" w:rsidRDefault="00220540" w:rsidP="00220540">
      <w:pPr>
        <w:pStyle w:val="NoSpacing"/>
      </w:pPr>
    </w:p>
    <w:p w:rsidR="003C7888" w:rsidRPr="003C7888" w:rsidRDefault="003C7888" w:rsidP="00220540">
      <w:pPr>
        <w:pStyle w:val="NoSpacing"/>
      </w:pPr>
      <w:r w:rsidRPr="003C7888">
        <w:t xml:space="preserve">Increment top of stack. The unsigned constant cnt is added to the value on stack top. </w:t>
      </w:r>
      <w:r>
        <w:t>Note that type a is not subject to arithmetic checks, but the other types are.</w:t>
      </w:r>
    </w:p>
    <w:p w:rsid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3C7888" w:rsidRDefault="00093F6D" w:rsidP="00220540">
      <w:pPr>
        <w:pStyle w:val="NoSpacing"/>
      </w:pPr>
      <w:r w:rsidRPr="003C7888">
        <w:rPr>
          <w:color w:val="000000"/>
        </w:rPr>
        <w:t>inda</w:t>
      </w:r>
      <w:r w:rsidRPr="003C7888">
        <w:t xml:space="preserve">  </w:t>
      </w:r>
      <w:r w:rsidR="009E5711">
        <w:t>off</w:t>
      </w:r>
      <w:r w:rsidR="009E5711">
        <w:tab/>
      </w:r>
      <w:r w:rsidR="009E5711">
        <w:tab/>
      </w:r>
      <w:r w:rsidRPr="003C7888">
        <w:t>85</w:t>
      </w:r>
      <w:r w:rsidR="009E5711">
        <w:t xml:space="preserve"> q32</w:t>
      </w:r>
      <w:r w:rsidR="001F1A96">
        <w:tab/>
      </w:r>
      <w:r w:rsidR="001F1A96">
        <w:tab/>
        <w:t>address</w:t>
      </w:r>
      <w:r w:rsidR="001F1A96">
        <w:tab/>
      </w:r>
      <w:r w:rsidR="001F1A96">
        <w:tab/>
      </w:r>
      <w:r w:rsidR="001F1A96">
        <w:tab/>
        <w:t>address</w:t>
      </w:r>
    </w:p>
    <w:p w:rsidR="00093F6D" w:rsidRPr="003C7888" w:rsidRDefault="00093F6D" w:rsidP="00220540">
      <w:pPr>
        <w:pStyle w:val="NoSpacing"/>
      </w:pPr>
      <w:r w:rsidRPr="003C7888">
        <w:rPr>
          <w:color w:val="000000"/>
        </w:rPr>
        <w:t>indb</w:t>
      </w:r>
      <w:r w:rsidRPr="003C7888">
        <w:t xml:space="preserve">  </w:t>
      </w:r>
      <w:r w:rsidR="009E5711">
        <w:t>off</w:t>
      </w:r>
      <w:r w:rsidR="009E5711">
        <w:tab/>
      </w:r>
      <w:r w:rsidR="009E5711">
        <w:tab/>
      </w:r>
      <w:r w:rsidRPr="003C7888">
        <w:t>88</w:t>
      </w:r>
      <w:r w:rsidR="009E5711">
        <w:t xml:space="preserve"> q32</w:t>
      </w:r>
      <w:r w:rsidR="001F1A96">
        <w:tab/>
      </w:r>
      <w:r w:rsidR="001F1A96">
        <w:tab/>
        <w:t>address</w:t>
      </w:r>
      <w:r w:rsidR="001F1A96">
        <w:tab/>
      </w:r>
      <w:r w:rsidR="001F1A96">
        <w:tab/>
      </w:r>
      <w:r w:rsidR="001F1A96">
        <w:tab/>
        <w:t>boolean</w:t>
      </w:r>
    </w:p>
    <w:p w:rsidR="00093F6D" w:rsidRPr="004C58B9" w:rsidRDefault="00093F6D" w:rsidP="00220540">
      <w:pPr>
        <w:pStyle w:val="NoSpacing"/>
      </w:pPr>
      <w:r w:rsidRPr="004C58B9">
        <w:rPr>
          <w:color w:val="000000"/>
        </w:rPr>
        <w:t>indc</w:t>
      </w:r>
      <w:r w:rsidRPr="004C58B9">
        <w:t xml:space="preserve">  </w:t>
      </w:r>
      <w:r w:rsidR="009E5711">
        <w:t>off</w:t>
      </w:r>
      <w:r w:rsidR="009E5711">
        <w:tab/>
      </w:r>
      <w:r w:rsidR="009E5711">
        <w:tab/>
      </w:r>
      <w:r w:rsidRPr="004C58B9">
        <w:t>89</w:t>
      </w:r>
      <w:r w:rsidR="009E5711">
        <w:t xml:space="preserve"> q32</w:t>
      </w:r>
      <w:r w:rsidR="001F1A96">
        <w:tab/>
      </w:r>
      <w:r w:rsidR="001F1A96">
        <w:tab/>
        <w:t>address</w:t>
      </w:r>
      <w:r w:rsidR="001F1A96">
        <w:tab/>
      </w:r>
      <w:r w:rsidR="001F1A96">
        <w:tab/>
      </w:r>
      <w:r w:rsidR="001F1A96">
        <w:tab/>
        <w:t>character</w:t>
      </w:r>
    </w:p>
    <w:p w:rsidR="00093F6D" w:rsidRDefault="00093F6D" w:rsidP="00220540">
      <w:pPr>
        <w:pStyle w:val="NoSpacing"/>
      </w:pPr>
      <w:r w:rsidRPr="004C58B9">
        <w:rPr>
          <w:color w:val="000000"/>
        </w:rPr>
        <w:t>indi</w:t>
      </w:r>
      <w:r w:rsidRPr="004C58B9">
        <w:t xml:space="preserve">   </w:t>
      </w:r>
      <w:r w:rsidR="009E5711">
        <w:t>off</w:t>
      </w:r>
      <w:r w:rsidR="009E5711">
        <w:tab/>
      </w:r>
      <w:r w:rsidR="009E5711">
        <w:tab/>
      </w:r>
      <w:r w:rsidRPr="004C58B9">
        <w:t>9</w:t>
      </w:r>
      <w:r w:rsidR="009E5711">
        <w:t xml:space="preserve">   q32</w:t>
      </w:r>
      <w:r w:rsidR="001F1A96">
        <w:tab/>
      </w:r>
      <w:r w:rsidR="001F1A96">
        <w:tab/>
        <w:t>address</w:t>
      </w:r>
      <w:r w:rsidR="001F1A96">
        <w:tab/>
      </w:r>
      <w:r w:rsidR="001F1A96">
        <w:tab/>
      </w:r>
      <w:r w:rsidR="001F1A96">
        <w:tab/>
        <w:t>integer</w:t>
      </w:r>
    </w:p>
    <w:p w:rsidR="003B7239" w:rsidRPr="004C58B9" w:rsidRDefault="003B7239" w:rsidP="00220540">
      <w:pPr>
        <w:pStyle w:val="NoSpacing"/>
      </w:pPr>
      <w:r>
        <w:t>indx off</w:t>
      </w:r>
      <w:r>
        <w:tab/>
      </w:r>
      <w:r>
        <w:tab/>
      </w:r>
      <w:r>
        <w:tab/>
        <w:t>198 q32</w:t>
      </w:r>
      <w:r>
        <w:tab/>
      </w:r>
      <w:r>
        <w:tab/>
        <w:t>address</w:t>
      </w:r>
      <w:r>
        <w:tab/>
      </w:r>
      <w:r>
        <w:tab/>
      </w:r>
      <w:r>
        <w:tab/>
        <w:t>integer</w:t>
      </w:r>
    </w:p>
    <w:p w:rsidR="00093F6D" w:rsidRPr="004C58B9" w:rsidRDefault="00093F6D" w:rsidP="00220540">
      <w:pPr>
        <w:pStyle w:val="NoSpacing"/>
      </w:pPr>
      <w:r w:rsidRPr="004C58B9">
        <w:rPr>
          <w:color w:val="000000"/>
        </w:rPr>
        <w:t>indr</w:t>
      </w:r>
      <w:r w:rsidR="009E5711">
        <w:t xml:space="preserve">  off</w:t>
      </w:r>
      <w:r w:rsidR="009E5711">
        <w:tab/>
      </w:r>
      <w:r w:rsidR="009E5711">
        <w:tab/>
      </w:r>
      <w:r w:rsidRPr="004C58B9">
        <w:t>86</w:t>
      </w:r>
      <w:r w:rsidR="009E5711">
        <w:t xml:space="preserve"> q32</w:t>
      </w:r>
      <w:r w:rsidR="001F1A96">
        <w:tab/>
      </w:r>
      <w:r w:rsidR="001F1A96">
        <w:tab/>
        <w:t>address</w:t>
      </w:r>
      <w:r w:rsidR="001F1A96">
        <w:tab/>
      </w:r>
      <w:r w:rsidR="001F1A96">
        <w:tab/>
      </w:r>
      <w:r w:rsidR="001F1A96">
        <w:tab/>
        <w:t>real</w:t>
      </w:r>
    </w:p>
    <w:p w:rsidR="00093F6D" w:rsidRPr="004C58B9" w:rsidRDefault="00093F6D" w:rsidP="00220540">
      <w:pPr>
        <w:pStyle w:val="NoSpacing"/>
      </w:pPr>
      <w:r w:rsidRPr="004C58B9">
        <w:rPr>
          <w:color w:val="000000"/>
        </w:rPr>
        <w:t>inds</w:t>
      </w:r>
      <w:r w:rsidRPr="004C58B9">
        <w:t xml:space="preserve">  </w:t>
      </w:r>
      <w:r w:rsidR="009E5711">
        <w:t>off</w:t>
      </w:r>
      <w:r w:rsidR="009E5711">
        <w:tab/>
      </w:r>
      <w:r w:rsidR="009E5711">
        <w:tab/>
      </w:r>
      <w:r w:rsidRPr="004C58B9">
        <w:t>87</w:t>
      </w:r>
      <w:r w:rsidR="009E5711">
        <w:t xml:space="preserve"> q32</w:t>
      </w:r>
      <w:r w:rsidR="001F1A96">
        <w:tab/>
      </w:r>
      <w:r w:rsidR="001F1A96">
        <w:tab/>
        <w:t>address</w:t>
      </w:r>
      <w:r w:rsidR="001F1A96">
        <w:tab/>
      </w:r>
      <w:r w:rsidR="001F1A96">
        <w:tab/>
      </w:r>
      <w:r w:rsidR="001F1A96">
        <w:tab/>
        <w:t>set</w:t>
      </w:r>
    </w:p>
    <w:p w:rsidR="00DC4C71" w:rsidRDefault="00DC4C71" w:rsidP="000B4C6B"/>
    <w:p w:rsidR="009E5711" w:rsidRDefault="009E5711" w:rsidP="000B4C6B">
      <w:r>
        <w:t>Load indirect to stack. Expects the address of an operand in memory on the stack top. The constant off is added to the address, then the operand fetched from memory and that replaces the address on stack top.</w:t>
      </w:r>
    </w:p>
    <w:p w:rsidR="009E5711" w:rsidRDefault="009E5711" w:rsidP="009E5711">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inn   </w:t>
      </w:r>
      <w:r w:rsidR="00D13386">
        <w:tab/>
      </w:r>
      <w:r w:rsidR="00D13386">
        <w:tab/>
      </w:r>
      <w:r w:rsidR="00D13386">
        <w:tab/>
      </w:r>
      <w:r w:rsidRPr="004C58B9">
        <w:t>48</w:t>
      </w:r>
      <w:r w:rsidR="001F1A96">
        <w:tab/>
      </w:r>
      <w:r w:rsidR="001F1A96">
        <w:tab/>
        <w:t>value set</w:t>
      </w:r>
      <w:r w:rsidR="001F1A96">
        <w:tab/>
      </w:r>
      <w:r w:rsidR="001F1A96">
        <w:tab/>
        <w:t>boolean</w:t>
      </w:r>
    </w:p>
    <w:p w:rsidR="00D13386" w:rsidRDefault="00D13386" w:rsidP="000B4C6B">
      <w:r>
        <w:t>Set inclusion. Expects a set on stack top, and the value of a set element below that. Tests for inclusion of the value in the set, then replaces both of them with the Boolean result of that test.</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nt</w:t>
      </w:r>
      <w:r w:rsidRPr="004C58B9">
        <w:t xml:space="preserve">   </w:t>
      </w:r>
      <w:r w:rsidR="00D13386">
        <w:tab/>
      </w:r>
      <w:r w:rsidR="00D13386">
        <w:tab/>
      </w:r>
      <w:r w:rsidR="00D13386">
        <w:tab/>
      </w:r>
      <w:r w:rsidRPr="004C58B9">
        <w:t>46</w:t>
      </w:r>
      <w:r w:rsidR="001F1A96">
        <w:tab/>
      </w:r>
      <w:r w:rsidR="001F1A96">
        <w:tab/>
        <w:t>set set</w:t>
      </w:r>
      <w:r w:rsidR="001F1A96">
        <w:tab/>
      </w:r>
      <w:r w:rsidR="001F1A96">
        <w:tab/>
      </w:r>
      <w:r w:rsidR="001F1A96">
        <w:tab/>
        <w:t>set</w:t>
      </w:r>
    </w:p>
    <w:p w:rsidR="00D13386" w:rsidRDefault="00D13386" w:rsidP="000B4C6B">
      <w:r>
        <w:t>Set intersection. Finds the intersection of the two sets on the stack and replaces them both with the resulting set.</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nv</w:t>
      </w:r>
      <w:r w:rsidRPr="004C58B9">
        <w:t xml:space="preserve">  </w:t>
      </w:r>
      <w:r w:rsidR="00D13386">
        <w:tab/>
      </w:r>
      <w:r w:rsidR="00D13386">
        <w:tab/>
      </w:r>
      <w:r w:rsidR="00D13386">
        <w:tab/>
      </w:r>
      <w:r w:rsidRPr="004C58B9">
        <w:t>189</w:t>
      </w:r>
      <w:r w:rsidR="001F1A96">
        <w:tab/>
      </w:r>
      <w:r w:rsidR="001F1A96">
        <w:tab/>
        <w:t>address</w:t>
      </w:r>
      <w:r w:rsidR="003A1AE0">
        <w:t>2</w:t>
      </w:r>
    </w:p>
    <w:p w:rsidR="00D13386" w:rsidRDefault="00D13386" w:rsidP="000B4C6B">
      <w:r>
        <w:t>Invalidate address. Expects an address on stack, then flags that location as undefined if undefined checking is enabled. This instruction is used to return variables to the undefined state.</w:t>
      </w:r>
      <w:r w:rsidR="001F1A96">
        <w:t xml:space="preserve"> Removes the address from stack.</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or</w:t>
      </w:r>
      <w:r w:rsidRPr="004C58B9">
        <w:t xml:space="preserve">   </w:t>
      </w:r>
      <w:r w:rsidR="001F1A96">
        <w:tab/>
      </w:r>
      <w:r w:rsidR="001F1A96">
        <w:tab/>
      </w:r>
      <w:r w:rsidR="001F1A96">
        <w:tab/>
      </w:r>
      <w:r w:rsidRPr="004C58B9">
        <w:t>44</w:t>
      </w:r>
      <w:r w:rsidR="001F1A96">
        <w:tab/>
      </w:r>
      <w:r w:rsidR="001F1A96">
        <w:tab/>
        <w:t>boolean boolean</w:t>
      </w:r>
      <w:r w:rsidR="001F1A96">
        <w:tab/>
        <w:t>boolean</w:t>
      </w:r>
    </w:p>
    <w:p w:rsidR="00D13386" w:rsidRDefault="00D13386" w:rsidP="000B4C6B">
      <w:r>
        <w:t>Boolean inclusive ‘or ‘. Expects to find two Boolean values on stack. Replaces them with the inclusive ‘or’ of the values.</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pj</w:t>
      </w:r>
      <w:r w:rsidRPr="004C58B9">
        <w:t xml:space="preserve"> </w:t>
      </w:r>
      <w:r w:rsidR="00D13386">
        <w:t xml:space="preserve">p </w:t>
      </w:r>
      <w:r w:rsidR="005D6428">
        <w:t xml:space="preserve">l </w:t>
      </w:r>
      <w:r w:rsidR="001F77C4">
        <w:t>addr</w:t>
      </w:r>
      <w:r w:rsidR="001F77C4">
        <w:tab/>
      </w:r>
      <w:r w:rsidR="001F77C4">
        <w:tab/>
      </w:r>
      <w:r w:rsidRPr="004C58B9">
        <w:t>112</w:t>
      </w:r>
      <w:r w:rsidR="001F77C4">
        <w:t xml:space="preserve"> p8 q32</w:t>
      </w:r>
    </w:p>
    <w:p w:rsidR="001F77C4" w:rsidRDefault="001F77C4" w:rsidP="000B4C6B">
      <w:r>
        <w:t>Interprocedure jump. The instruction contains the relative frame number p, and the address to jump to within the target procedure addr. The frames above the target procedure frame are discarded, and the target frame is loaded. Execution then proceeds at the given address addr.</w:t>
      </w:r>
    </w:p>
    <w:p w:rsidR="005D6428" w:rsidRDefault="005D6428" w:rsidP="005D6428">
      <w:r>
        <w:lastRenderedPageBreak/>
        <w:t>The assembly code represents the address addr as a forward referenced label. This is defined later in a label statement and back referenced by the assembler.</w:t>
      </w:r>
    </w:p>
    <w:p w:rsidR="005707A4" w:rsidRDefault="005707A4" w:rsidP="005707A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vt</w:t>
      </w:r>
      <w:r w:rsidRPr="004C58B9">
        <w:t xml:space="preserve"> </w:t>
      </w:r>
      <w:r w:rsidR="005707A4">
        <w:t>off size</w:t>
      </w:r>
      <w:r w:rsidRPr="004C58B9">
        <w:t xml:space="preserve"> </w:t>
      </w:r>
      <w:r w:rsidR="005707A4">
        <w:tab/>
      </w:r>
      <w:r w:rsidR="005707A4">
        <w:tab/>
      </w:r>
      <w:r w:rsidRPr="004C58B9">
        <w:t>192</w:t>
      </w:r>
      <w:r w:rsidR="005707A4">
        <w:t xml:space="preserve"> q32 q32</w:t>
      </w:r>
      <w:r w:rsidR="001F1A96">
        <w:tab/>
        <w:t>tagaddr newtagval</w:t>
      </w:r>
      <w:r w:rsidR="001F1A96">
        <w:tab/>
        <w:t>tagaddr newtagval</w:t>
      </w:r>
    </w:p>
    <w:p w:rsidR="005707A4" w:rsidRDefault="005707A4" w:rsidP="000B4C6B">
      <w:r>
        <w:t>Invalidate tagged variant. Expects a new setting for a tagfield at stack top, and the address of the tagfield below that. If the tagfield was defined, and the new tag value is different than the old tag value, the variant area controlled by the tagfield is set as undefined. The off instruction field constains the offset from the tagfield to the base of the variant. The size instruction field contains the size of the variant. The offset is applied to the address of the tagfield, and the entire variant is set undefined. Note that the size of the variant is the maximum size of all possible variants.</w:t>
      </w:r>
    </w:p>
    <w:p w:rsidR="003759E4" w:rsidRDefault="003759E4" w:rsidP="000B4C6B">
      <w:r>
        <w:t>The stack is unchanged during this operation.</w:t>
      </w:r>
    </w:p>
    <w:p w:rsidR="005707A4" w:rsidRDefault="005707A4" w:rsidP="005707A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ixa</w:t>
      </w:r>
      <w:r w:rsidRPr="009E5711">
        <w:t xml:space="preserve">  </w:t>
      </w:r>
      <w:r w:rsidR="003759E4">
        <w:t>size</w:t>
      </w:r>
      <w:r w:rsidRPr="009E5711">
        <w:t xml:space="preserve"> </w:t>
      </w:r>
      <w:r w:rsidR="003759E4">
        <w:tab/>
      </w:r>
      <w:r w:rsidR="003759E4">
        <w:tab/>
      </w:r>
      <w:r w:rsidRPr="009E5711">
        <w:t>16</w:t>
      </w:r>
      <w:r w:rsidR="003759E4">
        <w:t xml:space="preserve"> q32</w:t>
      </w:r>
      <w:r w:rsidR="001F1A96">
        <w:tab/>
      </w:r>
      <w:r w:rsidR="001F1A96">
        <w:tab/>
        <w:t>address index</w:t>
      </w:r>
      <w:r w:rsidR="001F1A96">
        <w:tab/>
      </w:r>
      <w:r w:rsidR="001F1A96">
        <w:tab/>
        <w:t>address</w:t>
      </w:r>
    </w:p>
    <w:p w:rsidR="003759E4" w:rsidRDefault="003759E4" w:rsidP="000B4C6B">
      <w:r>
        <w:t>Scale array access. Expects an index value at stack top, and the address of an array below that. The size instruction field contains the size of the base element of the array. The index is multiplied by the size, then added to the address of the base of the array, then that element address replaces both the index and the base address on stack.</w:t>
      </w:r>
    </w:p>
    <w:p w:rsidR="003759E4" w:rsidRDefault="003759E4" w:rsidP="000B4C6B">
      <w:r>
        <w:t>Note that this operation does not remove the array index offset, ie., array [1..10] does not have 1 removed here.</w:t>
      </w:r>
    </w:p>
    <w:p w:rsidR="000F198A" w:rsidRDefault="000F198A" w:rsidP="000F198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ao</w:t>
      </w:r>
      <w:r w:rsidRPr="009E5711">
        <w:t xml:space="preserve">  </w:t>
      </w:r>
      <w:r w:rsidR="000F198A">
        <w:t>off</w:t>
      </w:r>
      <w:r w:rsidRPr="009E5711">
        <w:t xml:space="preserve">  </w:t>
      </w:r>
      <w:r w:rsidR="000F198A">
        <w:tab/>
      </w:r>
      <w:r w:rsidR="000F198A">
        <w:tab/>
      </w:r>
      <w:r w:rsidRPr="009E5711">
        <w:t>5</w:t>
      </w:r>
      <w:r w:rsidR="004C5820">
        <w:t xml:space="preserve"> q32</w:t>
      </w:r>
      <w:r w:rsidR="001F1A96">
        <w:tab/>
      </w:r>
      <w:r w:rsidR="001F1A96">
        <w:tab/>
      </w:r>
      <w:r w:rsidR="001F1A96">
        <w:tab/>
      </w:r>
      <w:r w:rsidR="001F1A96">
        <w:tab/>
      </w:r>
      <w:r w:rsidR="001F1A96">
        <w:tab/>
        <w:t>address</w:t>
      </w:r>
    </w:p>
    <w:p w:rsidR="000F198A" w:rsidRDefault="004C5820" w:rsidP="000B4C6B">
      <w:r>
        <w:t>Load address with offset. Loads the address in the stack area with offset off. This instruction is used to index globals. The address is placed on stack top.</w:t>
      </w:r>
    </w:p>
    <w:p w:rsidR="004C5820" w:rsidRDefault="004C5820" w:rsidP="004C582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ca</w:t>
      </w:r>
      <w:r w:rsidR="00930AF0">
        <w:t xml:space="preserve"> len ‘str’</w:t>
      </w:r>
      <w:r w:rsidR="004C5820">
        <w:tab/>
      </w:r>
      <w:r w:rsidR="004C5820">
        <w:tab/>
      </w:r>
      <w:r w:rsidRPr="009E5711">
        <w:t>56</w:t>
      </w:r>
      <w:r w:rsidR="004C5820">
        <w:t xml:space="preserve"> q32</w:t>
      </w:r>
      <w:r w:rsidR="001F1A96">
        <w:tab/>
      </w:r>
      <w:r w:rsidR="001F1A96">
        <w:tab/>
      </w:r>
      <w:r w:rsidR="001F1A96">
        <w:tab/>
      </w:r>
      <w:r w:rsidR="001F1A96">
        <w:tab/>
      </w:r>
      <w:r w:rsidR="001F1A96">
        <w:tab/>
        <w:t>address</w:t>
      </w:r>
    </w:p>
    <w:p w:rsidR="004C5820" w:rsidRDefault="00930AF0" w:rsidP="000B4C6B">
      <w:r>
        <w:t>Load string</w:t>
      </w:r>
      <w:r w:rsidR="004C5820">
        <w:t xml:space="preserve"> address. </w:t>
      </w:r>
      <w:r>
        <w:t>P5 accepts any length of string between quotes, but stores the string as the given length</w:t>
      </w:r>
      <w:r w:rsidR="00621EDF">
        <w:t>. The string is padded as required with spaces</w:t>
      </w:r>
      <w:r>
        <w:t xml:space="preserve">. </w:t>
      </w:r>
      <w:r w:rsidR="00621EDF">
        <w:t>Accepts a “quote image” in the string.</w:t>
      </w:r>
      <w:r>
        <w:t>The string is placed in the constants area, and the instruction gets the address of that.  Loads the string constant address</w:t>
      </w:r>
      <w:r w:rsidR="004C5820">
        <w:t xml:space="preserve"> off to the top of the stack.</w:t>
      </w:r>
    </w:p>
    <w:p w:rsidR="004C5820" w:rsidRDefault="004C5820" w:rsidP="004C582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da</w:t>
      </w:r>
      <w:r w:rsidRPr="009E5711">
        <w:t xml:space="preserve"> </w:t>
      </w:r>
      <w:r w:rsidR="004C5820">
        <w:t>p addr</w:t>
      </w:r>
      <w:r w:rsidRPr="009E5711">
        <w:t xml:space="preserve">  </w:t>
      </w:r>
      <w:r w:rsidR="004C5820">
        <w:tab/>
      </w:r>
      <w:r w:rsidRPr="009E5711">
        <w:t xml:space="preserve"> </w:t>
      </w:r>
      <w:r w:rsidR="004C5820">
        <w:tab/>
      </w:r>
      <w:r w:rsidRPr="009E5711">
        <w:t>4</w:t>
      </w:r>
      <w:r w:rsidR="004C5820">
        <w:t xml:space="preserve"> p8 q32</w:t>
      </w:r>
      <w:r w:rsidR="001F1A96">
        <w:tab/>
      </w:r>
      <w:r w:rsidR="001F1A96">
        <w:tab/>
      </w:r>
      <w:r w:rsidR="001F1A96">
        <w:tab/>
      </w:r>
      <w:r w:rsidR="001F1A96">
        <w:tab/>
        <w:t>address</w:t>
      </w:r>
    </w:p>
    <w:p w:rsidR="004C5820" w:rsidRDefault="004C5820" w:rsidP="000B4C6B">
      <w:r>
        <w:t>Load local address. Expects the relative frame number of the target procedure in p, and the offset address of the local in addr. The frame is found and the address calculated as an offset from the locals there and placed on the stack.</w:t>
      </w:r>
    </w:p>
    <w:p w:rsidR="004C5820" w:rsidRDefault="004C5820" w:rsidP="004C582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dc</w:t>
      </w:r>
      <w:r w:rsidR="002101AE">
        <w:rPr>
          <w:color w:val="000000"/>
        </w:rPr>
        <w:t>s</w:t>
      </w:r>
      <w:r w:rsidRPr="009E5711">
        <w:t xml:space="preserve"> </w:t>
      </w:r>
      <w:r w:rsidR="003120F9">
        <w:t>( set )</w:t>
      </w:r>
      <w:r w:rsidRPr="009E5711">
        <w:t xml:space="preserve">   </w:t>
      </w:r>
      <w:r w:rsidR="002101AE">
        <w:tab/>
      </w:r>
      <w:r w:rsidR="002101AE">
        <w:tab/>
      </w:r>
      <w:r w:rsidRPr="009E5711">
        <w:t>7</w:t>
      </w:r>
      <w:r w:rsidR="003120F9">
        <w:t xml:space="preserve"> q32</w:t>
      </w:r>
      <w:r w:rsidR="001F1A96">
        <w:tab/>
      </w:r>
      <w:r w:rsidR="001F1A96">
        <w:tab/>
      </w:r>
      <w:r w:rsidR="001F1A96">
        <w:tab/>
      </w:r>
      <w:r w:rsidR="001F1A96">
        <w:tab/>
      </w:r>
      <w:r w:rsidR="001F1A96">
        <w:tab/>
        <w:t>set</w:t>
      </w:r>
    </w:p>
    <w:p w:rsidR="002101AE" w:rsidRDefault="002101AE" w:rsidP="000B4C6B">
      <w:r>
        <w:lastRenderedPageBreak/>
        <w:t>Loa</w:t>
      </w:r>
      <w:r w:rsidR="003120F9">
        <w:t xml:space="preserve">d constant set. The address </w:t>
      </w:r>
      <w:r>
        <w:t xml:space="preserve"> in the instruction gives the address of the set, which is loaded to stack top. This is used to load sets from the constant a</w:t>
      </w:r>
      <w:r w:rsidR="006E7A84">
        <w:t>rea.</w:t>
      </w:r>
      <w:r w:rsidR="003120F9">
        <w:t xml:space="preserve"> The set is specified as a series of values in the set between parenthsis. This set is loaded into the constant area on assembly, and the instruction contains the address of that.</w:t>
      </w:r>
    </w:p>
    <w:p w:rsidR="006E7A84" w:rsidRDefault="006E7A84" w:rsidP="006E7A8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E5711" w:rsidRDefault="00093F6D" w:rsidP="006E7A84">
      <w:pPr>
        <w:pStyle w:val="NoSpacing"/>
      </w:pPr>
      <w:r w:rsidRPr="009E5711">
        <w:rPr>
          <w:color w:val="000000"/>
        </w:rPr>
        <w:t>ldcb</w:t>
      </w:r>
      <w:r w:rsidRPr="009E5711">
        <w:t xml:space="preserve"> </w:t>
      </w:r>
      <w:r w:rsidR="006E7A84">
        <w:t xml:space="preserve">bool </w:t>
      </w:r>
      <w:r w:rsidR="006E7A84">
        <w:tab/>
      </w:r>
      <w:r w:rsidR="006E7A84">
        <w:tab/>
      </w:r>
      <w:r w:rsidRPr="009E5711">
        <w:t>126</w:t>
      </w:r>
      <w:r w:rsidR="006E7A84">
        <w:t xml:space="preserve"> q8</w:t>
      </w:r>
      <w:r w:rsidR="001F1A96">
        <w:tab/>
      </w:r>
      <w:r w:rsidR="001F1A96">
        <w:tab/>
      </w:r>
      <w:r w:rsidR="001F1A96">
        <w:tab/>
      </w:r>
      <w:r w:rsidR="001F1A96">
        <w:tab/>
      </w:r>
      <w:r w:rsidR="001F1A96">
        <w:tab/>
        <w:t>boolean</w:t>
      </w:r>
    </w:p>
    <w:p w:rsidR="00093F6D" w:rsidRPr="009E5711" w:rsidRDefault="00093F6D" w:rsidP="006E7A84">
      <w:pPr>
        <w:pStyle w:val="NoSpacing"/>
      </w:pPr>
      <w:r w:rsidRPr="009E5711">
        <w:rPr>
          <w:color w:val="000000"/>
        </w:rPr>
        <w:t>ldcc</w:t>
      </w:r>
      <w:r w:rsidRPr="009E5711">
        <w:t xml:space="preserve"> </w:t>
      </w:r>
      <w:r w:rsidR="006E7A84">
        <w:t xml:space="preserve">char </w:t>
      </w:r>
      <w:r w:rsidR="006E7A84">
        <w:tab/>
      </w:r>
      <w:r w:rsidR="006E7A84">
        <w:tab/>
      </w:r>
      <w:r w:rsidRPr="009E5711">
        <w:t>127</w:t>
      </w:r>
      <w:r w:rsidR="006E7A84">
        <w:t xml:space="preserve"> q8</w:t>
      </w:r>
      <w:r w:rsidR="001F1A96">
        <w:tab/>
      </w:r>
      <w:r w:rsidR="001F1A96">
        <w:tab/>
      </w:r>
      <w:r w:rsidR="001F1A96">
        <w:tab/>
      </w:r>
      <w:r w:rsidR="001F1A96">
        <w:tab/>
      </w:r>
      <w:r w:rsidR="001F1A96">
        <w:tab/>
        <w:t>character</w:t>
      </w:r>
    </w:p>
    <w:p w:rsidR="00093F6D" w:rsidRDefault="00093F6D" w:rsidP="006E7A84">
      <w:pPr>
        <w:pStyle w:val="NoSpacing"/>
      </w:pPr>
      <w:r w:rsidRPr="009E5711">
        <w:rPr>
          <w:color w:val="000000"/>
        </w:rPr>
        <w:t>ldci</w:t>
      </w:r>
      <w:r w:rsidRPr="009E5711">
        <w:t xml:space="preserve"> </w:t>
      </w:r>
      <w:r w:rsidR="006E7A84">
        <w:t xml:space="preserve">int </w:t>
      </w:r>
      <w:r w:rsidR="006E7A84">
        <w:tab/>
      </w:r>
      <w:r w:rsidR="006E7A84">
        <w:tab/>
      </w:r>
      <w:r w:rsidR="006E7A84">
        <w:tab/>
      </w:r>
      <w:r w:rsidRPr="00D13386">
        <w:t>123</w:t>
      </w:r>
      <w:r w:rsidR="006E7A84">
        <w:t xml:space="preserve"> q32</w:t>
      </w:r>
      <w:r w:rsidR="001F1A96">
        <w:tab/>
      </w:r>
      <w:r w:rsidR="001F1A96">
        <w:tab/>
      </w:r>
      <w:r w:rsidR="001F1A96">
        <w:tab/>
      </w:r>
      <w:r w:rsidR="001F1A96">
        <w:tab/>
      </w:r>
      <w:r w:rsidR="001F1A96">
        <w:tab/>
        <w:t>integer</w:t>
      </w:r>
    </w:p>
    <w:p w:rsidR="006E7A84" w:rsidRDefault="006E7A84" w:rsidP="006E7A84">
      <w:pPr>
        <w:pStyle w:val="NoSpacing"/>
      </w:pPr>
    </w:p>
    <w:p w:rsidR="006E7A84" w:rsidRDefault="006E7A84" w:rsidP="006E7A84">
      <w:pPr>
        <w:pStyle w:val="NoSpacing"/>
      </w:pPr>
      <w:r>
        <w:t>Load constant. Loads a constant from within the instruction according to the type, Boolean, character or integer.</w:t>
      </w:r>
    </w:p>
    <w:p w:rsidR="006E7A84" w:rsidRDefault="006E7A84" w:rsidP="006E7A8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D13386">
        <w:rPr>
          <w:color w:val="000000"/>
        </w:rPr>
        <w:t>ldcn</w:t>
      </w:r>
      <w:r w:rsidRPr="00D13386">
        <w:t xml:space="preserve"> </w:t>
      </w:r>
      <w:r w:rsidR="001F1A96">
        <w:tab/>
      </w:r>
      <w:r w:rsidR="001F1A96">
        <w:tab/>
      </w:r>
      <w:r w:rsidR="001F1A96">
        <w:tab/>
      </w:r>
      <w:r w:rsidRPr="00D13386">
        <w:t>125</w:t>
      </w:r>
      <w:r w:rsidR="001F1A96">
        <w:tab/>
      </w:r>
      <w:r w:rsidR="001F1A96">
        <w:tab/>
      </w:r>
      <w:r w:rsidR="001F1A96">
        <w:tab/>
      </w:r>
      <w:r w:rsidR="001F1A96">
        <w:tab/>
      </w:r>
      <w:r w:rsidR="001F1A96">
        <w:tab/>
        <w:t>nilcst</w:t>
      </w:r>
    </w:p>
    <w:p w:rsidR="006E7A84" w:rsidRDefault="006E7A84" w:rsidP="000B4C6B">
      <w:r>
        <w:t>Load nil value. Loads the value of nil to the stack top.</w:t>
      </w:r>
    </w:p>
    <w:p w:rsidR="00645B13" w:rsidRDefault="00645B13" w:rsidP="00645B13">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D13386">
        <w:rPr>
          <w:color w:val="000000"/>
        </w:rPr>
        <w:t>ldcr</w:t>
      </w:r>
      <w:r w:rsidRPr="00D13386">
        <w:t xml:space="preserve"> </w:t>
      </w:r>
      <w:r w:rsidR="003120F9">
        <w:t>real</w:t>
      </w:r>
      <w:r w:rsidR="006E7A84">
        <w:t xml:space="preserve"> </w:t>
      </w:r>
      <w:r w:rsidR="006E7A84">
        <w:tab/>
      </w:r>
      <w:r w:rsidR="006E7A84">
        <w:tab/>
      </w:r>
      <w:r w:rsidRPr="00D13386">
        <w:t>124</w:t>
      </w:r>
      <w:r w:rsidR="006E7A84">
        <w:t xml:space="preserve"> q32</w:t>
      </w:r>
      <w:r w:rsidR="001F1A96">
        <w:tab/>
      </w:r>
      <w:r w:rsidR="001F1A96">
        <w:tab/>
      </w:r>
      <w:r w:rsidR="001F1A96">
        <w:tab/>
      </w:r>
      <w:r w:rsidR="001F1A96">
        <w:tab/>
      </w:r>
      <w:r w:rsidR="001F1A96">
        <w:tab/>
        <w:t>real</w:t>
      </w:r>
    </w:p>
    <w:p w:rsidR="006E7A84" w:rsidRDefault="006E7A84" w:rsidP="000B4C6B">
      <w:r>
        <w:t xml:space="preserve">Load constant real. </w:t>
      </w:r>
      <w:r w:rsidR="003120F9">
        <w:t xml:space="preserve">The address </w:t>
      </w:r>
      <w:r>
        <w:t xml:space="preserve"> in the instruction gives the address of the real, which  is loaded to stack top. </w:t>
      </w:r>
      <w:r w:rsidR="003120F9">
        <w:t>The real given is loaded into the constants area on assembly, and the instruction contains the address of that.</w:t>
      </w:r>
    </w:p>
    <w:p w:rsidR="003120F9" w:rsidRDefault="003120F9" w:rsidP="003120F9">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D13386" w:rsidRDefault="00093F6D" w:rsidP="003120F9">
      <w:pPr>
        <w:pStyle w:val="NoSpacing"/>
      </w:pPr>
      <w:r w:rsidRPr="00D13386">
        <w:rPr>
          <w:color w:val="000000"/>
        </w:rPr>
        <w:t>ldoa</w:t>
      </w:r>
      <w:r w:rsidRPr="00D13386">
        <w:t xml:space="preserve"> </w:t>
      </w:r>
      <w:r w:rsidR="003120F9">
        <w:t>off</w:t>
      </w:r>
      <w:r w:rsidR="003120F9">
        <w:tab/>
      </w:r>
      <w:r w:rsidR="003120F9">
        <w:tab/>
      </w:r>
      <w:r w:rsidR="003120F9">
        <w:tab/>
      </w:r>
      <w:r w:rsidRPr="00D13386">
        <w:t>65</w:t>
      </w:r>
      <w:r w:rsidR="003120F9">
        <w:t xml:space="preserve"> q32</w:t>
      </w:r>
      <w:r w:rsidR="001F1A96">
        <w:tab/>
      </w:r>
      <w:r w:rsidR="001F1A96">
        <w:tab/>
      </w:r>
      <w:r w:rsidR="001F1A96">
        <w:tab/>
      </w:r>
      <w:r w:rsidR="001F1A96">
        <w:tab/>
      </w:r>
      <w:r w:rsidR="001F1A96">
        <w:tab/>
        <w:t>address</w:t>
      </w:r>
    </w:p>
    <w:p w:rsidR="00093F6D" w:rsidRPr="001F77C4" w:rsidRDefault="00093F6D" w:rsidP="003120F9">
      <w:pPr>
        <w:pStyle w:val="NoSpacing"/>
      </w:pPr>
      <w:r w:rsidRPr="00D13386">
        <w:rPr>
          <w:color w:val="000000"/>
        </w:rPr>
        <w:t>l</w:t>
      </w:r>
      <w:r w:rsidRPr="001F77C4">
        <w:rPr>
          <w:color w:val="000000"/>
        </w:rPr>
        <w:t>dob</w:t>
      </w:r>
      <w:r w:rsidRPr="001F77C4">
        <w:t xml:space="preserve"> </w:t>
      </w:r>
      <w:r w:rsidR="003120F9">
        <w:t>off</w:t>
      </w:r>
      <w:r w:rsidRPr="001F77C4">
        <w:t xml:space="preserve"> </w:t>
      </w:r>
      <w:r w:rsidR="003120F9">
        <w:tab/>
      </w:r>
      <w:r w:rsidR="003120F9">
        <w:tab/>
      </w:r>
      <w:r w:rsidRPr="001F77C4">
        <w:t>68</w:t>
      </w:r>
      <w:r w:rsidR="003120F9">
        <w:t xml:space="preserve"> q32</w:t>
      </w:r>
      <w:r w:rsidR="001F1A96">
        <w:tab/>
      </w:r>
      <w:r w:rsidR="001F1A96">
        <w:tab/>
      </w:r>
      <w:r w:rsidR="001F1A96">
        <w:tab/>
      </w:r>
      <w:r w:rsidR="001F1A96">
        <w:tab/>
      </w:r>
      <w:r w:rsidR="001F1A96">
        <w:tab/>
        <w:t>boolean</w:t>
      </w:r>
    </w:p>
    <w:p w:rsidR="00093F6D" w:rsidRPr="001F77C4" w:rsidRDefault="00093F6D" w:rsidP="003120F9">
      <w:pPr>
        <w:pStyle w:val="NoSpacing"/>
      </w:pPr>
      <w:r w:rsidRPr="001F77C4">
        <w:rPr>
          <w:color w:val="000000"/>
        </w:rPr>
        <w:t>ldoc</w:t>
      </w:r>
      <w:r w:rsidRPr="001F77C4">
        <w:t xml:space="preserve"> </w:t>
      </w:r>
      <w:r w:rsidR="003120F9">
        <w:t>off</w:t>
      </w:r>
      <w:r w:rsidRPr="001F77C4">
        <w:t xml:space="preserve"> </w:t>
      </w:r>
      <w:r w:rsidR="003120F9">
        <w:tab/>
      </w:r>
      <w:r w:rsidR="003120F9">
        <w:tab/>
      </w:r>
      <w:r w:rsidRPr="001F77C4">
        <w:t>69</w:t>
      </w:r>
      <w:r w:rsidR="003120F9">
        <w:t xml:space="preserve"> a32</w:t>
      </w:r>
      <w:r w:rsidR="001F1A96">
        <w:tab/>
      </w:r>
      <w:r w:rsidR="001F1A96">
        <w:tab/>
      </w:r>
      <w:r w:rsidR="001F1A96">
        <w:tab/>
      </w:r>
      <w:r w:rsidR="001F1A96">
        <w:tab/>
      </w:r>
      <w:r w:rsidR="001F1A96">
        <w:tab/>
        <w:t>character</w:t>
      </w:r>
    </w:p>
    <w:p w:rsidR="00093F6D" w:rsidRDefault="00093F6D" w:rsidP="003120F9">
      <w:pPr>
        <w:pStyle w:val="NoSpacing"/>
      </w:pPr>
      <w:r w:rsidRPr="001F77C4">
        <w:rPr>
          <w:color w:val="000000"/>
        </w:rPr>
        <w:t>ld</w:t>
      </w:r>
      <w:r w:rsidRPr="005707A4">
        <w:rPr>
          <w:color w:val="000000"/>
        </w:rPr>
        <w:t>oi</w:t>
      </w:r>
      <w:r w:rsidRPr="005707A4">
        <w:t xml:space="preserve">  </w:t>
      </w:r>
      <w:r w:rsidR="003120F9">
        <w:t>off</w:t>
      </w:r>
      <w:r w:rsidRPr="005707A4">
        <w:t xml:space="preserve"> </w:t>
      </w:r>
      <w:r w:rsidR="003120F9">
        <w:tab/>
      </w:r>
      <w:r w:rsidR="003120F9">
        <w:tab/>
      </w:r>
      <w:r w:rsidRPr="005707A4">
        <w:t>1</w:t>
      </w:r>
      <w:r w:rsidR="003120F9">
        <w:t xml:space="preserve"> q32</w:t>
      </w:r>
      <w:r w:rsidR="001F1A96">
        <w:tab/>
      </w:r>
      <w:r w:rsidR="001F1A96">
        <w:tab/>
      </w:r>
      <w:r w:rsidR="001F1A96">
        <w:tab/>
      </w:r>
      <w:r w:rsidR="001F1A96">
        <w:tab/>
      </w:r>
      <w:r w:rsidR="001F1A96">
        <w:tab/>
        <w:t>integer</w:t>
      </w:r>
    </w:p>
    <w:p w:rsidR="00E77C61" w:rsidRPr="005707A4" w:rsidRDefault="000E50DE" w:rsidP="003120F9">
      <w:pPr>
        <w:pStyle w:val="NoSpacing"/>
      </w:pPr>
      <w:r>
        <w:t>ldox off</w:t>
      </w:r>
      <w:r>
        <w:tab/>
      </w:r>
      <w:r>
        <w:tab/>
      </w:r>
      <w:r>
        <w:tab/>
        <w:t>194</w:t>
      </w:r>
      <w:r w:rsidR="00E77C61">
        <w:t xml:space="preserve"> q32</w:t>
      </w:r>
      <w:r w:rsidR="00E77C61">
        <w:tab/>
      </w:r>
      <w:r w:rsidR="00E77C61">
        <w:tab/>
      </w:r>
      <w:r w:rsidR="00E77C61">
        <w:tab/>
      </w:r>
      <w:r w:rsidR="00E77C61">
        <w:tab/>
      </w:r>
      <w:r w:rsidR="00E77C61">
        <w:tab/>
        <w:t>integer</w:t>
      </w:r>
    </w:p>
    <w:p w:rsidR="00093F6D" w:rsidRPr="003759E4" w:rsidRDefault="00093F6D" w:rsidP="003120F9">
      <w:pPr>
        <w:pStyle w:val="NoSpacing"/>
      </w:pPr>
      <w:r w:rsidRPr="003759E4">
        <w:rPr>
          <w:color w:val="000000"/>
        </w:rPr>
        <w:t>ldor</w:t>
      </w:r>
      <w:r w:rsidRPr="003759E4">
        <w:t xml:space="preserve"> </w:t>
      </w:r>
      <w:r w:rsidR="003120F9">
        <w:t>off</w:t>
      </w:r>
      <w:r w:rsidRPr="003759E4">
        <w:t xml:space="preserve"> </w:t>
      </w:r>
      <w:r w:rsidR="003120F9">
        <w:tab/>
      </w:r>
      <w:r w:rsidR="003120F9">
        <w:tab/>
      </w:r>
      <w:r w:rsidRPr="003759E4">
        <w:t>66</w:t>
      </w:r>
      <w:r w:rsidR="003120F9">
        <w:t xml:space="preserve"> q32</w:t>
      </w:r>
      <w:r w:rsidR="001F1A96">
        <w:tab/>
      </w:r>
      <w:r w:rsidR="001F1A96">
        <w:tab/>
      </w:r>
      <w:r w:rsidR="001F1A96">
        <w:tab/>
      </w:r>
      <w:r w:rsidR="001F1A96">
        <w:tab/>
      </w:r>
      <w:r w:rsidR="001F1A96">
        <w:tab/>
        <w:t>real</w:t>
      </w:r>
    </w:p>
    <w:p w:rsidR="00093F6D" w:rsidRDefault="00093F6D" w:rsidP="003120F9">
      <w:pPr>
        <w:pStyle w:val="NoSpacing"/>
      </w:pPr>
      <w:r w:rsidRPr="000F198A">
        <w:rPr>
          <w:color w:val="000000"/>
        </w:rPr>
        <w:t>ldos</w:t>
      </w:r>
      <w:r w:rsidRPr="000F198A">
        <w:t xml:space="preserve"> </w:t>
      </w:r>
      <w:r w:rsidR="003120F9">
        <w:t>off</w:t>
      </w:r>
      <w:r w:rsidRPr="000F198A">
        <w:t xml:space="preserve"> </w:t>
      </w:r>
      <w:r w:rsidR="003120F9">
        <w:tab/>
      </w:r>
      <w:r w:rsidR="003120F9">
        <w:tab/>
      </w:r>
      <w:r w:rsidRPr="000F198A">
        <w:t>67</w:t>
      </w:r>
      <w:r w:rsidR="003120F9">
        <w:t xml:space="preserve"> q32</w:t>
      </w:r>
      <w:r w:rsidR="001F1A96">
        <w:tab/>
      </w:r>
      <w:r w:rsidR="001F1A96">
        <w:tab/>
      </w:r>
      <w:r w:rsidR="001F1A96">
        <w:tab/>
      </w:r>
      <w:r w:rsidR="001F1A96">
        <w:tab/>
      </w:r>
      <w:r w:rsidR="001F1A96">
        <w:tab/>
        <w:t>set</w:t>
      </w:r>
    </w:p>
    <w:p w:rsidR="003120F9" w:rsidRDefault="003120F9" w:rsidP="003120F9">
      <w:pPr>
        <w:pStyle w:val="NoSpacing"/>
      </w:pPr>
    </w:p>
    <w:p w:rsidR="003120F9" w:rsidRPr="000F198A" w:rsidRDefault="00637EEC" w:rsidP="003120F9">
      <w:pPr>
        <w:pStyle w:val="NoSpacing"/>
      </w:pPr>
      <w:r>
        <w:t xml:space="preserve">Load  from offset. Loads a global value from the globals area. The off constant gives the offset of the </w:t>
      </w:r>
      <w:r w:rsidR="00F65D2B">
        <w:t>variable in the stack area. The value is loaded to the top of stack according to type.</w:t>
      </w:r>
    </w:p>
    <w:p w:rsidR="00093F6D" w:rsidRPr="00220540" w:rsidRDefault="00220540" w:rsidP="00F65D2B">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6E7A84" w:rsidRDefault="00093F6D" w:rsidP="00F65D2B">
      <w:pPr>
        <w:pStyle w:val="NoSpacing"/>
        <w:keepNext/>
      </w:pPr>
      <w:r w:rsidRPr="002101AE">
        <w:rPr>
          <w:color w:val="000000"/>
        </w:rPr>
        <w:t>leqb</w:t>
      </w:r>
      <w:r w:rsidRPr="002101AE">
        <w:t xml:space="preserve"> </w:t>
      </w:r>
      <w:r w:rsidR="001B624A">
        <w:tab/>
      </w:r>
      <w:r w:rsidR="001B624A">
        <w:tab/>
      </w:r>
      <w:r w:rsidR="001B624A">
        <w:tab/>
      </w:r>
      <w:r w:rsidRPr="002101AE">
        <w:t>16</w:t>
      </w:r>
      <w:r w:rsidRPr="006E7A84">
        <w:t>3</w:t>
      </w:r>
      <w:r w:rsidR="00F92B54">
        <w:tab/>
      </w:r>
      <w:r w:rsidR="00F92B54">
        <w:tab/>
        <w:t>boolean boolean</w:t>
      </w:r>
      <w:r w:rsidR="00F92B54">
        <w:tab/>
        <w:t>boolean</w:t>
      </w:r>
    </w:p>
    <w:p w:rsidR="00093F6D" w:rsidRPr="006E7A84" w:rsidRDefault="00093F6D" w:rsidP="00F65D2B">
      <w:pPr>
        <w:pStyle w:val="NoSpacing"/>
        <w:keepNext/>
      </w:pPr>
      <w:r w:rsidRPr="006E7A84">
        <w:t xml:space="preserve">leqc </w:t>
      </w:r>
      <w:r w:rsidR="001B624A">
        <w:tab/>
      </w:r>
      <w:r w:rsidR="001B624A">
        <w:tab/>
      </w:r>
      <w:r w:rsidR="001B624A">
        <w:tab/>
      </w:r>
      <w:r w:rsidRPr="006E7A84">
        <w:t>165</w:t>
      </w:r>
      <w:r w:rsidR="00F92B54">
        <w:tab/>
      </w:r>
      <w:r w:rsidR="00F92B54">
        <w:tab/>
        <w:t>character character</w:t>
      </w:r>
      <w:r w:rsidR="00F92B54">
        <w:tab/>
        <w:t>boolean</w:t>
      </w:r>
    </w:p>
    <w:p w:rsidR="00093F6D" w:rsidRPr="006E7A84" w:rsidRDefault="00093F6D" w:rsidP="00F65D2B">
      <w:pPr>
        <w:pStyle w:val="NoSpacing"/>
        <w:keepNext/>
      </w:pPr>
      <w:r w:rsidRPr="006E7A84">
        <w:t xml:space="preserve">leqi </w:t>
      </w:r>
      <w:r w:rsidR="001B624A">
        <w:tab/>
      </w:r>
      <w:r w:rsidR="001B624A">
        <w:tab/>
      </w:r>
      <w:r w:rsidR="001B624A">
        <w:tab/>
      </w:r>
      <w:r w:rsidRPr="006E7A84">
        <w:t>161</w:t>
      </w:r>
      <w:r w:rsidR="00F92B54">
        <w:tab/>
      </w:r>
      <w:r w:rsidR="00F92B54">
        <w:tab/>
        <w:t>integer integer</w:t>
      </w:r>
      <w:r w:rsidR="00F92B54">
        <w:tab/>
      </w:r>
      <w:r w:rsidR="00F92B54">
        <w:tab/>
        <w:t>boolean</w:t>
      </w:r>
    </w:p>
    <w:p w:rsidR="00093F6D" w:rsidRPr="006E7A84" w:rsidRDefault="00093F6D" w:rsidP="00F65D2B">
      <w:pPr>
        <w:pStyle w:val="NoSpacing"/>
        <w:keepNext/>
      </w:pPr>
      <w:r w:rsidRPr="006E7A84">
        <w:t>leqm</w:t>
      </w:r>
      <w:r w:rsidR="00F92B54">
        <w:t xml:space="preserve"> size</w:t>
      </w:r>
      <w:r w:rsidR="001B624A">
        <w:tab/>
      </w:r>
      <w:r w:rsidR="001B624A">
        <w:tab/>
      </w:r>
      <w:r w:rsidRPr="006E7A84">
        <w:t>166</w:t>
      </w:r>
      <w:r w:rsidR="00F92B54">
        <w:t xml:space="preserve"> q32</w:t>
      </w:r>
      <w:r w:rsidR="00F92B54">
        <w:tab/>
      </w:r>
      <w:r w:rsidR="00F92B54">
        <w:tab/>
        <w:t>address address</w:t>
      </w:r>
      <w:r w:rsidR="00F92B54">
        <w:tab/>
      </w:r>
      <w:r w:rsidR="00F92B54">
        <w:tab/>
        <w:t>boolean</w:t>
      </w:r>
    </w:p>
    <w:p w:rsidR="00093F6D" w:rsidRPr="006E7A84" w:rsidRDefault="00093F6D" w:rsidP="00F65D2B">
      <w:pPr>
        <w:pStyle w:val="NoSpacing"/>
        <w:keepNext/>
      </w:pPr>
      <w:r w:rsidRPr="006E7A84">
        <w:t xml:space="preserve">leqr </w:t>
      </w:r>
      <w:r w:rsidR="001B624A">
        <w:tab/>
      </w:r>
      <w:r w:rsidR="001B624A">
        <w:tab/>
      </w:r>
      <w:r w:rsidR="001B624A">
        <w:tab/>
      </w:r>
      <w:r w:rsidRPr="006E7A84">
        <w:t>162</w:t>
      </w:r>
      <w:r w:rsidR="00F92B54">
        <w:tab/>
      </w:r>
      <w:r w:rsidR="00F92B54">
        <w:tab/>
        <w:t>real real</w:t>
      </w:r>
      <w:r w:rsidR="00F92B54">
        <w:tab/>
      </w:r>
      <w:r w:rsidR="00F92B54">
        <w:tab/>
      </w:r>
      <w:r w:rsidR="00F92B54">
        <w:tab/>
        <w:t>boolean</w:t>
      </w:r>
    </w:p>
    <w:p w:rsidR="00093F6D" w:rsidRPr="006E7A84" w:rsidRDefault="00093F6D" w:rsidP="00220540">
      <w:pPr>
        <w:pStyle w:val="NoSpacing"/>
      </w:pPr>
      <w:r w:rsidRPr="006E7A84">
        <w:t xml:space="preserve">leqs </w:t>
      </w:r>
      <w:r w:rsidR="001B624A">
        <w:tab/>
      </w:r>
      <w:r w:rsidR="001B624A">
        <w:tab/>
      </w:r>
      <w:r w:rsidR="001B624A">
        <w:tab/>
      </w:r>
      <w:r w:rsidRPr="006E7A84">
        <w:t>164</w:t>
      </w:r>
      <w:r w:rsidR="00F92B54">
        <w:tab/>
      </w:r>
      <w:r w:rsidR="00F92B54">
        <w:tab/>
        <w:t>set set</w:t>
      </w:r>
      <w:r w:rsidR="00F92B54">
        <w:tab/>
      </w:r>
      <w:r w:rsidR="00F92B54">
        <w:tab/>
      </w:r>
      <w:r w:rsidR="00F92B54">
        <w:tab/>
        <w:t>boolean</w:t>
      </w:r>
    </w:p>
    <w:p w:rsidR="00220540" w:rsidRPr="006E7A84" w:rsidRDefault="00220540" w:rsidP="00220540">
      <w:pPr>
        <w:pStyle w:val="NoSpacing"/>
      </w:pPr>
    </w:p>
    <w:p w:rsidR="00EE34B1" w:rsidRDefault="00EE34B1" w:rsidP="00EE34B1">
      <w:pPr>
        <w:pStyle w:val="NoSpacing"/>
      </w:pPr>
      <w:r>
        <w:t xml:space="preserve">Find </w:t>
      </w:r>
      <w:r w:rsidR="004D2ABC">
        <w:t>less</w:t>
      </w:r>
      <w:r>
        <w:t xml:space="preserve"> than</w:t>
      </w:r>
      <w:r w:rsidR="004D2ABC">
        <w:t xml:space="preserve"> or equal</w:t>
      </w:r>
      <w:r>
        <w:t>. The top of stack and second on stack values are compared</w:t>
      </w:r>
      <w:r w:rsidR="004D2ABC">
        <w:t xml:space="preserve"> for second on stack less</w:t>
      </w:r>
      <w:r>
        <w:t xml:space="preserve"> than or equal to the top of stack, and a Boolean result of the comparision replaces them both. The compare is done according to type. Note that types a, b, c and i are treated equally since values are normalized to 32 bit integer on stack.</w:t>
      </w:r>
    </w:p>
    <w:p w:rsidR="00093F6D" w:rsidRPr="00220540" w:rsidRDefault="00220540" w:rsidP="00220540">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Pr="008F63F6" w:rsidRDefault="00093F6D" w:rsidP="00220540">
      <w:pPr>
        <w:pStyle w:val="NoSpacing"/>
      </w:pPr>
      <w:r w:rsidRPr="008F63F6">
        <w:t xml:space="preserve">lesb </w:t>
      </w:r>
      <w:r w:rsidR="001B624A" w:rsidRPr="008F63F6">
        <w:tab/>
      </w:r>
      <w:r w:rsidR="001B624A" w:rsidRPr="008F63F6">
        <w:tab/>
      </w:r>
      <w:r w:rsidR="001B624A" w:rsidRPr="008F63F6">
        <w:tab/>
      </w:r>
      <w:r w:rsidRPr="008F63F6">
        <w:t>169</w:t>
      </w:r>
      <w:r w:rsidR="008F63F6">
        <w:tab/>
      </w:r>
      <w:r w:rsidR="008F63F6">
        <w:tab/>
        <w:t>boolean</w:t>
      </w:r>
      <w:r w:rsidR="008F63F6">
        <w:tab/>
        <w:t xml:space="preserve"> boolean</w:t>
      </w:r>
      <w:r w:rsidR="008F63F6">
        <w:tab/>
        <w:t>boolean</w:t>
      </w:r>
    </w:p>
    <w:p w:rsidR="00093F6D" w:rsidRPr="008F63F6" w:rsidRDefault="00093F6D" w:rsidP="00220540">
      <w:pPr>
        <w:pStyle w:val="NoSpacing"/>
      </w:pPr>
      <w:r w:rsidRPr="008F63F6">
        <w:t xml:space="preserve">lesc </w:t>
      </w:r>
      <w:r w:rsidR="001B624A" w:rsidRPr="008F63F6">
        <w:tab/>
      </w:r>
      <w:r w:rsidR="001B624A" w:rsidRPr="008F63F6">
        <w:tab/>
      </w:r>
      <w:r w:rsidR="001B624A" w:rsidRPr="008F63F6">
        <w:tab/>
      </w:r>
      <w:r w:rsidRPr="008F63F6">
        <w:t>171</w:t>
      </w:r>
      <w:r w:rsidR="008F63F6">
        <w:tab/>
      </w:r>
      <w:r w:rsidR="008F63F6">
        <w:tab/>
        <w:t>character character</w:t>
      </w:r>
      <w:r w:rsidR="008F63F6">
        <w:tab/>
        <w:t>boolean</w:t>
      </w:r>
    </w:p>
    <w:p w:rsidR="00093F6D" w:rsidRPr="008F63F6" w:rsidRDefault="00093F6D" w:rsidP="00220540">
      <w:pPr>
        <w:pStyle w:val="NoSpacing"/>
      </w:pPr>
      <w:r w:rsidRPr="008F63F6">
        <w:t xml:space="preserve">lesi </w:t>
      </w:r>
      <w:r w:rsidR="001B624A" w:rsidRPr="008F63F6">
        <w:tab/>
      </w:r>
      <w:r w:rsidR="001B624A" w:rsidRPr="008F63F6">
        <w:tab/>
      </w:r>
      <w:r w:rsidR="001B624A" w:rsidRPr="008F63F6">
        <w:tab/>
      </w:r>
      <w:r w:rsidRPr="008F63F6">
        <w:t>167</w:t>
      </w:r>
      <w:r w:rsidR="008F63F6">
        <w:tab/>
      </w:r>
      <w:r w:rsidR="008F63F6">
        <w:tab/>
        <w:t>integer integer</w:t>
      </w:r>
      <w:r w:rsidR="008F63F6">
        <w:tab/>
      </w:r>
      <w:r w:rsidR="008F63F6">
        <w:tab/>
        <w:t>boolean</w:t>
      </w:r>
    </w:p>
    <w:p w:rsidR="00093F6D" w:rsidRPr="008F63F6" w:rsidRDefault="00093F6D" w:rsidP="00220540">
      <w:pPr>
        <w:pStyle w:val="NoSpacing"/>
      </w:pPr>
      <w:r w:rsidRPr="008F63F6">
        <w:t>lesm</w:t>
      </w:r>
      <w:r w:rsidR="005512A3">
        <w:t xml:space="preserve"> size</w:t>
      </w:r>
      <w:r w:rsidR="001B624A" w:rsidRPr="008F63F6">
        <w:tab/>
      </w:r>
      <w:r w:rsidR="001B624A" w:rsidRPr="008F63F6">
        <w:tab/>
      </w:r>
      <w:r w:rsidRPr="008F63F6">
        <w:t>172</w:t>
      </w:r>
      <w:r w:rsidR="005512A3">
        <w:t xml:space="preserve"> q32</w:t>
      </w:r>
      <w:r w:rsidR="008F63F6">
        <w:tab/>
      </w:r>
      <w:r w:rsidR="008F63F6">
        <w:tab/>
        <w:t>address address</w:t>
      </w:r>
      <w:r w:rsidR="008F63F6">
        <w:tab/>
      </w:r>
      <w:r w:rsidR="008F63F6">
        <w:tab/>
        <w:t>boolean</w:t>
      </w:r>
    </w:p>
    <w:p w:rsidR="00093F6D" w:rsidRPr="008F63F6" w:rsidRDefault="00093F6D" w:rsidP="00220540">
      <w:pPr>
        <w:pStyle w:val="NoSpacing"/>
      </w:pPr>
      <w:r w:rsidRPr="008F63F6">
        <w:t xml:space="preserve">lesr </w:t>
      </w:r>
      <w:r w:rsidR="001B624A" w:rsidRPr="008F63F6">
        <w:tab/>
      </w:r>
      <w:r w:rsidR="001B624A" w:rsidRPr="008F63F6">
        <w:tab/>
      </w:r>
      <w:r w:rsidR="001B624A" w:rsidRPr="008F63F6">
        <w:tab/>
      </w:r>
      <w:r w:rsidRPr="008F63F6">
        <w:t>168</w:t>
      </w:r>
      <w:r w:rsidR="008F63F6">
        <w:tab/>
      </w:r>
      <w:r w:rsidR="008F63F6">
        <w:tab/>
        <w:t>real real</w:t>
      </w:r>
      <w:r w:rsidR="008F63F6">
        <w:tab/>
      </w:r>
      <w:r w:rsidR="008F63F6">
        <w:tab/>
      </w:r>
      <w:r w:rsidR="008F63F6">
        <w:tab/>
        <w:t>boolean</w:t>
      </w:r>
    </w:p>
    <w:p w:rsidR="00093F6D" w:rsidRDefault="00093F6D" w:rsidP="00220540">
      <w:pPr>
        <w:pStyle w:val="NoSpacing"/>
      </w:pPr>
      <w:r w:rsidRPr="004C58B9">
        <w:t xml:space="preserve">less </w:t>
      </w:r>
      <w:r w:rsidR="001B624A">
        <w:tab/>
      </w:r>
      <w:r w:rsidR="001B624A">
        <w:tab/>
      </w:r>
      <w:r w:rsidR="001B624A">
        <w:tab/>
      </w:r>
      <w:r w:rsidRPr="004C58B9">
        <w:t>170</w:t>
      </w:r>
      <w:r w:rsidR="008F63F6">
        <w:tab/>
      </w:r>
      <w:r w:rsidR="008F63F6">
        <w:tab/>
        <w:t>set set</w:t>
      </w:r>
      <w:r w:rsidR="008F63F6">
        <w:tab/>
      </w:r>
      <w:r w:rsidR="008F63F6">
        <w:tab/>
      </w:r>
      <w:r w:rsidR="008F63F6">
        <w:tab/>
        <w:t>boolean</w:t>
      </w:r>
    </w:p>
    <w:p w:rsidR="00220540" w:rsidRDefault="00220540" w:rsidP="00220540">
      <w:pPr>
        <w:pStyle w:val="NoSpacing"/>
      </w:pPr>
    </w:p>
    <w:p w:rsidR="00EE34B1" w:rsidRDefault="00EE34B1" w:rsidP="00EE34B1">
      <w:pPr>
        <w:pStyle w:val="NoSpacing"/>
      </w:pPr>
      <w:r>
        <w:t xml:space="preserve">Find </w:t>
      </w:r>
      <w:r w:rsidR="004D2ABC">
        <w:t>less</w:t>
      </w:r>
      <w:r>
        <w:t xml:space="preserve"> than. The top of stack and second on stack values are compared</w:t>
      </w:r>
      <w:r w:rsidR="004D2ABC">
        <w:t xml:space="preserve"> for second on stack less than</w:t>
      </w:r>
      <w:r>
        <w:t xml:space="preserve"> the top of stack, and a Boolean result of the comparision replaces them both. The compare is done according to type. Note that types a, b, c and i are treated equally since values are normalized to 32 bit integer on stack.</w:t>
      </w:r>
    </w:p>
    <w:p w:rsidR="00DA262E" w:rsidRPr="00220540" w:rsidRDefault="00DA262E" w:rsidP="00DA262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lip </w:t>
      </w:r>
      <w:r w:rsidR="00DA262E">
        <w:t>p addr</w:t>
      </w:r>
      <w:r w:rsidRPr="004C58B9">
        <w:t xml:space="preserve"> </w:t>
      </w:r>
      <w:r w:rsidR="00DA262E">
        <w:tab/>
      </w:r>
      <w:r w:rsidR="00DA262E">
        <w:tab/>
      </w:r>
      <w:r w:rsidRPr="004C58B9">
        <w:t>120</w:t>
      </w:r>
      <w:r w:rsidR="00DA262E">
        <w:t xml:space="preserve"> p8 q32</w:t>
      </w:r>
      <w:r w:rsidR="007621A4">
        <w:tab/>
      </w:r>
      <w:r w:rsidR="007621A4">
        <w:tab/>
      </w:r>
      <w:r w:rsidR="007621A4">
        <w:tab/>
      </w:r>
      <w:r w:rsidR="007621A4">
        <w:tab/>
      </w:r>
      <w:r w:rsidR="005F5407">
        <w:t>mp pfaddr</w:t>
      </w:r>
    </w:p>
    <w:p w:rsidR="00DA262E" w:rsidRDefault="00DA262E" w:rsidP="00DA262E">
      <w:r>
        <w:t>load procedure function address. Expects the relative mark count p</w:t>
      </w:r>
      <w:r w:rsidR="005F5407">
        <w:t>, and the address of an existing mark/function address pair  i</w:t>
      </w:r>
      <w:r>
        <w:t>n the instruction. Loads a mark/address pair for a procedure or function parameter onto the stack</w:t>
      </w:r>
      <w:r w:rsidR="005F5407">
        <w:t xml:space="preserve"> from a previously calculated pair in memory</w:t>
      </w:r>
      <w:r>
        <w:t xml:space="preserve">. Used to pass a procedure or function parameter </w:t>
      </w:r>
      <w:r w:rsidR="00B244A2">
        <w:t xml:space="preserve">that was passed to the current function </w:t>
      </w:r>
      <w:r>
        <w:t>to another procedure or function</w:t>
      </w:r>
      <w:r w:rsidR="009B4FE9">
        <w:t>. See the cip instruction for further information.</w:t>
      </w:r>
    </w:p>
    <w:p w:rsidR="00DA262E" w:rsidRPr="00220540" w:rsidRDefault="00DA262E" w:rsidP="00DA262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DA262E">
      <w:pPr>
        <w:pStyle w:val="NoSpacing"/>
      </w:pPr>
      <w:r w:rsidRPr="004C58B9">
        <w:t xml:space="preserve">loda </w:t>
      </w:r>
      <w:r w:rsidR="00DA262E">
        <w:t xml:space="preserve">p off </w:t>
      </w:r>
      <w:r w:rsidR="00DA262E">
        <w:tab/>
      </w:r>
      <w:r w:rsidR="00DA262E">
        <w:tab/>
      </w:r>
      <w:r w:rsidRPr="004C58B9">
        <w:t>105</w:t>
      </w:r>
      <w:r w:rsidR="00CB35EE">
        <w:tab/>
      </w:r>
      <w:r w:rsidR="00CB35EE">
        <w:tab/>
      </w:r>
      <w:r w:rsidR="00CB35EE">
        <w:tab/>
      </w:r>
      <w:r w:rsidR="00CB35EE">
        <w:tab/>
      </w:r>
      <w:r w:rsidR="00CB35EE">
        <w:tab/>
        <w:t>Address</w:t>
      </w:r>
    </w:p>
    <w:p w:rsidR="00093F6D" w:rsidRPr="004C58B9" w:rsidRDefault="00093F6D" w:rsidP="00DA262E">
      <w:pPr>
        <w:pStyle w:val="NoSpacing"/>
      </w:pPr>
      <w:r w:rsidRPr="004C58B9">
        <w:t xml:space="preserve">lodb </w:t>
      </w:r>
      <w:r w:rsidR="00DA262E">
        <w:t xml:space="preserve">p off </w:t>
      </w:r>
      <w:r w:rsidR="00DA262E">
        <w:tab/>
      </w:r>
      <w:r w:rsidR="00DA262E">
        <w:tab/>
      </w:r>
      <w:r w:rsidRPr="004C58B9">
        <w:t>108</w:t>
      </w:r>
      <w:r w:rsidR="00CB35EE">
        <w:tab/>
      </w:r>
      <w:r w:rsidR="00CB35EE">
        <w:tab/>
      </w:r>
      <w:r w:rsidR="00CB35EE">
        <w:tab/>
      </w:r>
      <w:r w:rsidR="00CB35EE">
        <w:tab/>
      </w:r>
      <w:r w:rsidR="00CB35EE">
        <w:tab/>
        <w:t>boolean</w:t>
      </w:r>
    </w:p>
    <w:p w:rsidR="00093F6D" w:rsidRPr="004C58B9" w:rsidRDefault="00093F6D" w:rsidP="00DA262E">
      <w:pPr>
        <w:pStyle w:val="NoSpacing"/>
      </w:pPr>
      <w:r w:rsidRPr="004C58B9">
        <w:t xml:space="preserve">lodc </w:t>
      </w:r>
      <w:r w:rsidR="00DA262E">
        <w:t>p off</w:t>
      </w:r>
      <w:r w:rsidR="00DA262E">
        <w:tab/>
      </w:r>
      <w:r w:rsidR="00DA262E">
        <w:tab/>
      </w:r>
      <w:r w:rsidRPr="004C58B9">
        <w:t>109</w:t>
      </w:r>
      <w:r w:rsidR="00CB35EE">
        <w:tab/>
      </w:r>
      <w:r w:rsidR="00CB35EE">
        <w:tab/>
      </w:r>
      <w:r w:rsidR="00CB35EE">
        <w:tab/>
      </w:r>
      <w:r w:rsidR="00CB35EE">
        <w:tab/>
      </w:r>
      <w:r w:rsidR="00CB35EE">
        <w:tab/>
        <w:t>character</w:t>
      </w:r>
    </w:p>
    <w:p w:rsidR="00093F6D" w:rsidRDefault="00093F6D" w:rsidP="00DA262E">
      <w:pPr>
        <w:pStyle w:val="NoSpacing"/>
      </w:pPr>
      <w:r w:rsidRPr="004C58B9">
        <w:t xml:space="preserve">lodi  </w:t>
      </w:r>
      <w:r w:rsidR="00DA262E">
        <w:t>p off</w:t>
      </w:r>
      <w:r w:rsidR="00DA262E">
        <w:tab/>
      </w:r>
      <w:r w:rsidR="00DA262E">
        <w:tab/>
      </w:r>
      <w:r w:rsidRPr="004C58B9">
        <w:t xml:space="preserve"> 0</w:t>
      </w:r>
      <w:r w:rsidR="00CB35EE">
        <w:tab/>
      </w:r>
      <w:r w:rsidR="00CB35EE">
        <w:tab/>
      </w:r>
      <w:r w:rsidR="00CB35EE">
        <w:tab/>
      </w:r>
      <w:r w:rsidR="00CB35EE">
        <w:tab/>
      </w:r>
      <w:r w:rsidR="00CB35EE">
        <w:tab/>
        <w:t>integer</w:t>
      </w:r>
    </w:p>
    <w:p w:rsidR="00656623" w:rsidRPr="004C58B9" w:rsidRDefault="00656623" w:rsidP="00DA262E">
      <w:pPr>
        <w:pStyle w:val="NoSpacing"/>
      </w:pPr>
      <w:r>
        <w:t>lodx p off</w:t>
      </w:r>
      <w:r>
        <w:tab/>
      </w:r>
      <w:r>
        <w:tab/>
        <w:t>193</w:t>
      </w:r>
      <w:r>
        <w:tab/>
      </w:r>
      <w:r>
        <w:tab/>
      </w:r>
      <w:r>
        <w:tab/>
      </w:r>
      <w:r>
        <w:tab/>
      </w:r>
      <w:r>
        <w:tab/>
        <w:t>integer</w:t>
      </w:r>
    </w:p>
    <w:p w:rsidR="00093F6D" w:rsidRPr="004C58B9" w:rsidRDefault="00093F6D" w:rsidP="00DA262E">
      <w:pPr>
        <w:pStyle w:val="NoSpacing"/>
      </w:pPr>
      <w:r w:rsidRPr="004C58B9">
        <w:t xml:space="preserve">lodr </w:t>
      </w:r>
      <w:r w:rsidR="00DA262E">
        <w:t>p off</w:t>
      </w:r>
      <w:r w:rsidR="00DA262E">
        <w:tab/>
      </w:r>
      <w:r w:rsidR="00DA262E">
        <w:tab/>
      </w:r>
      <w:r w:rsidRPr="004C58B9">
        <w:t>106</w:t>
      </w:r>
      <w:r w:rsidR="00CB35EE">
        <w:tab/>
      </w:r>
      <w:r w:rsidR="00CB35EE">
        <w:tab/>
      </w:r>
      <w:r w:rsidR="00CB35EE">
        <w:tab/>
      </w:r>
      <w:r w:rsidR="00CB35EE">
        <w:tab/>
      </w:r>
      <w:r w:rsidR="00CB35EE">
        <w:tab/>
        <w:t>real</w:t>
      </w:r>
    </w:p>
    <w:p w:rsidR="00093F6D" w:rsidRDefault="00093F6D" w:rsidP="00DA262E">
      <w:pPr>
        <w:pStyle w:val="NoSpacing"/>
      </w:pPr>
      <w:r w:rsidRPr="004C58B9">
        <w:t xml:space="preserve">lods </w:t>
      </w:r>
      <w:r w:rsidR="00DA262E">
        <w:t>p off</w:t>
      </w:r>
      <w:r w:rsidR="00DA262E">
        <w:tab/>
      </w:r>
      <w:r w:rsidR="00DA262E">
        <w:tab/>
      </w:r>
      <w:r w:rsidRPr="004C58B9">
        <w:t>107</w:t>
      </w:r>
      <w:r w:rsidR="00CB35EE">
        <w:tab/>
      </w:r>
      <w:r w:rsidR="00CB35EE">
        <w:tab/>
      </w:r>
      <w:r w:rsidR="00CB35EE">
        <w:tab/>
      </w:r>
      <w:r w:rsidR="00CB35EE">
        <w:tab/>
      </w:r>
      <w:r w:rsidR="00CB35EE">
        <w:tab/>
        <w:t>set</w:t>
      </w:r>
    </w:p>
    <w:p w:rsidR="00DA262E" w:rsidRDefault="00DA262E" w:rsidP="00DA262E">
      <w:pPr>
        <w:pStyle w:val="NoSpacing"/>
      </w:pPr>
    </w:p>
    <w:p w:rsidR="00DA262E" w:rsidRDefault="00DA262E" w:rsidP="00DA262E">
      <w:pPr>
        <w:pStyle w:val="NoSpacing"/>
      </w:pPr>
      <w:r>
        <w:t>Load local value. Expects the display offset p and the offset address in the local procedure frame off in the instruction. The value is loaded according to type.</w:t>
      </w:r>
    </w:p>
    <w:p w:rsidR="00C837F6" w:rsidRPr="00220540" w:rsidRDefault="00C837F6" w:rsidP="00C837F6">
      <w:pPr>
        <w:pStyle w:val="tableheader0"/>
      </w:pPr>
      <w:r>
        <w:t>Instruction</w:t>
      </w:r>
      <w:r>
        <w:tab/>
      </w:r>
      <w:r>
        <w:tab/>
        <w:t>Opcode</w:t>
      </w:r>
      <w:r w:rsidR="008962F8">
        <w:tab/>
        <w:t>Stack in</w:t>
      </w:r>
      <w:r w:rsidR="008962F8">
        <w:tab/>
      </w:r>
      <w:r w:rsidR="00AC42D0">
        <w:tab/>
      </w:r>
      <w:r w:rsidR="008962F8">
        <w:t>Stack out</w:t>
      </w:r>
    </w:p>
    <w:p w:rsidR="00093F6D" w:rsidRPr="004C58B9" w:rsidRDefault="008962F8" w:rsidP="000B4C6B">
      <w:r>
        <w:t>l</w:t>
      </w:r>
      <w:r w:rsidR="00093F6D" w:rsidRPr="004C58B9">
        <w:t>pa</w:t>
      </w:r>
      <w:r>
        <w:t xml:space="preserve"> p</w:t>
      </w:r>
      <w:r w:rsidR="00093F6D" w:rsidRPr="004C58B9">
        <w:t xml:space="preserve"> </w:t>
      </w:r>
      <w:r>
        <w:t xml:space="preserve">l </w:t>
      </w:r>
      <w:r w:rsidR="005D6428">
        <w:t>addr</w:t>
      </w:r>
      <w:r w:rsidR="005D6428">
        <w:tab/>
      </w:r>
      <w:r w:rsidR="005D6428">
        <w:tab/>
      </w:r>
      <w:r w:rsidR="00093F6D" w:rsidRPr="004C58B9">
        <w:t>114</w:t>
      </w:r>
      <w:r>
        <w:t xml:space="preserve"> p8 q32</w:t>
      </w:r>
      <w:r>
        <w:tab/>
      </w:r>
      <w:r>
        <w:tab/>
      </w:r>
      <w:r>
        <w:tab/>
      </w:r>
      <w:r w:rsidR="00AC42D0">
        <w:tab/>
      </w:r>
      <w:r>
        <w:t>mp pfaddr</w:t>
      </w:r>
    </w:p>
    <w:p w:rsidR="00C837F6" w:rsidRDefault="00743DC1" w:rsidP="000B4C6B">
      <w:r>
        <w:t>Load procedure address. The current mark pointer is loaded onto the stack, followed by the target procedure or function address. This puts enough information on the stack to call it with the callers environment.</w:t>
      </w:r>
    </w:p>
    <w:p w:rsidR="005D6428" w:rsidRDefault="005D6428" w:rsidP="005D6428">
      <w:r>
        <w:t>The assembly code represents the address addr as a forward referenced label. This is defined later in a label statement and back referenced by the assembler.</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mod   </w:t>
      </w:r>
      <w:r w:rsidR="00C837F6">
        <w:tab/>
      </w:r>
      <w:r w:rsidR="00C837F6">
        <w:tab/>
      </w:r>
      <w:r w:rsidR="00C837F6">
        <w:tab/>
      </w:r>
      <w:r w:rsidRPr="004C58B9">
        <w:t>49</w:t>
      </w:r>
      <w:r w:rsidR="00CB35EE">
        <w:tab/>
      </w:r>
      <w:r w:rsidR="00CB35EE">
        <w:tab/>
        <w:t>integer integer</w:t>
      </w:r>
      <w:r w:rsidR="00CB35EE">
        <w:tab/>
      </w:r>
      <w:r w:rsidR="00CB35EE">
        <w:tab/>
        <w:t>integer</w:t>
      </w:r>
    </w:p>
    <w:p w:rsidR="00C837F6" w:rsidRDefault="00C837F6" w:rsidP="000B4C6B">
      <w:r>
        <w:t>Find modulo. Finds the modulo of the second on stack by the top of stack. The result replaces both operands.</w:t>
      </w:r>
      <w:r w:rsidR="00CB35EE">
        <w:t xml:space="preserve"> This is always an integer operator.</w:t>
      </w:r>
    </w:p>
    <w:p w:rsidR="00C837F6" w:rsidRPr="00220540" w:rsidRDefault="00C837F6" w:rsidP="00C837F6">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mov </w:t>
      </w:r>
      <w:r w:rsidR="00C837F6">
        <w:t>size</w:t>
      </w:r>
      <w:r w:rsidRPr="004C58B9">
        <w:t xml:space="preserve"> </w:t>
      </w:r>
      <w:r w:rsidR="00C837F6">
        <w:tab/>
      </w:r>
      <w:r w:rsidR="00C837F6">
        <w:tab/>
      </w:r>
      <w:r w:rsidRPr="004C58B9">
        <w:t>55</w:t>
      </w:r>
      <w:r w:rsidR="00CB35EE">
        <w:tab/>
      </w:r>
      <w:r w:rsidR="00CB35EE">
        <w:tab/>
        <w:t>destaddr srcaddr</w:t>
      </w:r>
    </w:p>
    <w:p w:rsidR="00C837F6" w:rsidRDefault="00C837F6" w:rsidP="000B4C6B">
      <w:r>
        <w:t>Move bytes. The instruction contains the number of bytes to move. The top of stack contains the source address, and the second on stack contains the destination address. The specified number of bytes are moved. Both addresses are removed from the stack.</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C837F6">
      <w:pPr>
        <w:pStyle w:val="NoSpacing"/>
      </w:pPr>
      <w:r w:rsidRPr="004C58B9">
        <w:t xml:space="preserve">mpi   </w:t>
      </w:r>
      <w:r w:rsidR="00C837F6">
        <w:tab/>
      </w:r>
      <w:r w:rsidR="00C837F6">
        <w:tab/>
      </w:r>
      <w:r w:rsidR="00C837F6">
        <w:tab/>
      </w:r>
      <w:r w:rsidRPr="004C58B9">
        <w:t>51</w:t>
      </w:r>
      <w:r w:rsidR="00CB35EE">
        <w:tab/>
      </w:r>
      <w:r w:rsidR="00CB35EE">
        <w:tab/>
        <w:t>integer integer</w:t>
      </w:r>
      <w:r w:rsidR="00CB35EE">
        <w:tab/>
      </w:r>
      <w:r w:rsidR="00CB35EE">
        <w:tab/>
        <w:t>integer</w:t>
      </w:r>
    </w:p>
    <w:p w:rsidR="00093F6D" w:rsidRDefault="00093F6D" w:rsidP="00C837F6">
      <w:pPr>
        <w:pStyle w:val="NoSpacing"/>
      </w:pPr>
      <w:r w:rsidRPr="004C58B9">
        <w:t xml:space="preserve">mpr   </w:t>
      </w:r>
      <w:r w:rsidR="00C837F6">
        <w:tab/>
      </w:r>
      <w:r w:rsidR="00C837F6">
        <w:tab/>
      </w:r>
      <w:r w:rsidR="00C837F6">
        <w:tab/>
      </w:r>
      <w:r w:rsidRPr="004C58B9">
        <w:t>52</w:t>
      </w:r>
      <w:r w:rsidR="00CB35EE">
        <w:tab/>
      </w:r>
      <w:r w:rsidR="00CB35EE">
        <w:tab/>
        <w:t>real real</w:t>
      </w:r>
      <w:r w:rsidR="00CB35EE">
        <w:tab/>
      </w:r>
      <w:r w:rsidR="00CB35EE">
        <w:tab/>
      </w:r>
      <w:r w:rsidR="00CB35EE">
        <w:tab/>
        <w:t>real</w:t>
      </w:r>
    </w:p>
    <w:p w:rsidR="00C837F6" w:rsidRDefault="00C837F6" w:rsidP="00C837F6">
      <w:pPr>
        <w:pStyle w:val="NoSpacing"/>
      </w:pPr>
    </w:p>
    <w:p w:rsidR="00C837F6" w:rsidRDefault="00C837F6" w:rsidP="00C837F6">
      <w:pPr>
        <w:pStyle w:val="NoSpacing"/>
      </w:pPr>
      <w:r>
        <w:t>Multiply. The first and second on stack are multiplied together, and the result replaces them both.</w:t>
      </w:r>
    </w:p>
    <w:p w:rsidR="00EC479E" w:rsidRDefault="00EC479E" w:rsidP="00EC479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EC479E" w:rsidP="000B4C6B">
      <w:r>
        <w:t>mrkl line</w:t>
      </w:r>
      <w:r>
        <w:tab/>
      </w:r>
      <w:r>
        <w:tab/>
      </w:r>
      <w:r w:rsidR="00093F6D" w:rsidRPr="004C58B9">
        <w:t>174</w:t>
      </w:r>
    </w:p>
    <w:p w:rsidR="00EC479E" w:rsidRDefault="00EC479E" w:rsidP="000B4C6B">
      <w:r>
        <w:t>Mark source line. This instruction exists only within the interpreter, and is not specified in the intermediate. The instruction parameter line contains the number of the source line that was read in at this point in the intermediate generation. The interpreter can use this to provide various source level debug services.</w:t>
      </w:r>
    </w:p>
    <w:p w:rsidR="003B0FAF" w:rsidRDefault="003B0FAF" w:rsidP="003B0FAF">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mst </w:t>
      </w:r>
      <w:r w:rsidR="003B0FAF">
        <w:t>p</w:t>
      </w:r>
      <w:r w:rsidRPr="004C58B9">
        <w:t xml:space="preserve">  </w:t>
      </w:r>
      <w:r w:rsidR="003B0FAF">
        <w:tab/>
      </w:r>
      <w:r w:rsidR="003B0FAF">
        <w:tab/>
      </w:r>
      <w:r w:rsidR="003B0FAF">
        <w:tab/>
      </w:r>
      <w:r w:rsidRPr="004C58B9">
        <w:t>11</w:t>
      </w:r>
      <w:r w:rsidR="003B0FAF">
        <w:t xml:space="preserve"> p8</w:t>
      </w:r>
    </w:p>
    <w:p w:rsidR="003B0FAF" w:rsidRDefault="00BF5EF4" w:rsidP="000B4C6B">
      <w:r>
        <w:t>Mark stack. This instruction is used before parameters are loaded in expectation of a user procedure call. The p parameter in the instruction contains the level of the calling procedure minus the level of the called procedure and is used to establish the static links in the mark. A stack mark record is placed onto the stack an the sl or static link is placed, the dl or dynamic link, and the ep or extended stack pointer.</w:t>
      </w:r>
    </w:p>
    <w:p w:rsid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CB35EE">
      <w:pPr>
        <w:pStyle w:val="NoSpacing"/>
      </w:pPr>
      <w:r w:rsidRPr="004C58B9">
        <w:t xml:space="preserve">neqa  </w:t>
      </w:r>
      <w:r w:rsidR="00CB35EE">
        <w:tab/>
      </w:r>
      <w:r w:rsidR="00CB35EE">
        <w:tab/>
      </w:r>
      <w:r w:rsidR="00CB35EE">
        <w:tab/>
      </w:r>
      <w:r w:rsidRPr="004C58B9">
        <w:t>18</w:t>
      </w:r>
      <w:r w:rsidR="00CB35EE">
        <w:tab/>
      </w:r>
      <w:r w:rsidR="00CB35EE">
        <w:tab/>
        <w:t>address address</w:t>
      </w:r>
      <w:r w:rsidR="00CB35EE">
        <w:tab/>
      </w:r>
      <w:r w:rsidR="00CB35EE">
        <w:tab/>
        <w:t>boolean</w:t>
      </w:r>
      <w:r w:rsidR="00CB35EE">
        <w:tab/>
      </w:r>
    </w:p>
    <w:p w:rsidR="00093F6D" w:rsidRPr="004C58B9" w:rsidRDefault="00093F6D" w:rsidP="00CB35EE">
      <w:pPr>
        <w:pStyle w:val="NoSpacing"/>
      </w:pPr>
      <w:r w:rsidRPr="004C58B9">
        <w:t xml:space="preserve">neqb </w:t>
      </w:r>
      <w:r w:rsidR="00CB35EE">
        <w:tab/>
      </w:r>
      <w:r w:rsidR="00CB35EE">
        <w:tab/>
      </w:r>
      <w:r w:rsidR="00CB35EE">
        <w:tab/>
      </w:r>
      <w:r w:rsidRPr="004C58B9">
        <w:t>145</w:t>
      </w:r>
      <w:r w:rsidR="00CB35EE">
        <w:tab/>
      </w:r>
      <w:r w:rsidR="00CB35EE">
        <w:tab/>
        <w:t>boolean</w:t>
      </w:r>
      <w:r w:rsidR="00CB35EE">
        <w:tab/>
        <w:t xml:space="preserve"> Boolean</w:t>
      </w:r>
      <w:r w:rsidR="00CB35EE">
        <w:tab/>
        <w:t>boolean</w:t>
      </w:r>
    </w:p>
    <w:p w:rsidR="00093F6D" w:rsidRPr="004C58B9" w:rsidRDefault="00093F6D" w:rsidP="00CB35EE">
      <w:pPr>
        <w:pStyle w:val="NoSpacing"/>
      </w:pPr>
      <w:r w:rsidRPr="004C58B9">
        <w:t xml:space="preserve">neqc </w:t>
      </w:r>
      <w:r w:rsidR="00CB35EE">
        <w:tab/>
      </w:r>
      <w:r w:rsidR="00CB35EE">
        <w:tab/>
      </w:r>
      <w:r w:rsidR="00CB35EE">
        <w:tab/>
      </w:r>
      <w:r w:rsidRPr="004C58B9">
        <w:t>147</w:t>
      </w:r>
      <w:r w:rsidR="00CB35EE">
        <w:tab/>
      </w:r>
      <w:r w:rsidR="00CB35EE">
        <w:tab/>
        <w:t>character character</w:t>
      </w:r>
      <w:r w:rsidR="00CB35EE">
        <w:tab/>
        <w:t>boolean</w:t>
      </w:r>
    </w:p>
    <w:p w:rsidR="00093F6D" w:rsidRPr="004C58B9" w:rsidRDefault="00093F6D" w:rsidP="00CB35EE">
      <w:pPr>
        <w:pStyle w:val="NoSpacing"/>
      </w:pPr>
      <w:r w:rsidRPr="004C58B9">
        <w:t xml:space="preserve">neqi </w:t>
      </w:r>
      <w:r w:rsidR="00CB35EE">
        <w:tab/>
      </w:r>
      <w:r w:rsidR="00CB35EE">
        <w:tab/>
      </w:r>
      <w:r w:rsidR="00CB35EE">
        <w:tab/>
      </w:r>
      <w:r w:rsidRPr="004C58B9">
        <w:t>143</w:t>
      </w:r>
      <w:r w:rsidR="00CB35EE">
        <w:tab/>
      </w:r>
      <w:r w:rsidR="00CB35EE">
        <w:tab/>
        <w:t>integer integer</w:t>
      </w:r>
      <w:r w:rsidR="00CB35EE">
        <w:tab/>
      </w:r>
      <w:r w:rsidR="00CB35EE">
        <w:tab/>
        <w:t>boolean</w:t>
      </w:r>
    </w:p>
    <w:p w:rsidR="00093F6D" w:rsidRPr="004C58B9" w:rsidRDefault="00093F6D" w:rsidP="00CB35EE">
      <w:pPr>
        <w:pStyle w:val="NoSpacing"/>
      </w:pPr>
      <w:r w:rsidRPr="004C58B9">
        <w:t xml:space="preserve">neqm </w:t>
      </w:r>
      <w:r w:rsidR="00CB35EE">
        <w:t>size</w:t>
      </w:r>
      <w:r w:rsidR="00CB35EE">
        <w:tab/>
      </w:r>
      <w:r w:rsidR="00CB35EE">
        <w:tab/>
      </w:r>
      <w:r w:rsidRPr="004C58B9">
        <w:t>148</w:t>
      </w:r>
      <w:r w:rsidR="003A1AE0">
        <w:tab/>
      </w:r>
      <w:r w:rsidR="003A1AE0">
        <w:tab/>
        <w:t>address address</w:t>
      </w:r>
      <w:r w:rsidR="003A1AE0">
        <w:tab/>
      </w:r>
      <w:r w:rsidR="003A1AE0">
        <w:tab/>
        <w:t>boolean</w:t>
      </w:r>
    </w:p>
    <w:p w:rsidR="00093F6D" w:rsidRPr="004C58B9" w:rsidRDefault="00093F6D" w:rsidP="00CB35EE">
      <w:pPr>
        <w:pStyle w:val="NoSpacing"/>
      </w:pPr>
      <w:r w:rsidRPr="004C58B9">
        <w:t xml:space="preserve">neqr </w:t>
      </w:r>
      <w:r w:rsidR="00CB35EE">
        <w:tab/>
      </w:r>
      <w:r w:rsidR="00CB35EE">
        <w:tab/>
      </w:r>
      <w:r w:rsidR="00CB35EE">
        <w:tab/>
      </w:r>
      <w:r w:rsidRPr="004C58B9">
        <w:t>144</w:t>
      </w:r>
      <w:r w:rsidR="003A1AE0">
        <w:tab/>
      </w:r>
      <w:r w:rsidR="003A1AE0">
        <w:tab/>
        <w:t>real real</w:t>
      </w:r>
      <w:r w:rsidR="003A1AE0">
        <w:tab/>
      </w:r>
      <w:r w:rsidR="003A1AE0">
        <w:tab/>
      </w:r>
      <w:r w:rsidR="003A1AE0">
        <w:tab/>
        <w:t>boolean</w:t>
      </w:r>
    </w:p>
    <w:p w:rsidR="00093F6D" w:rsidRDefault="00093F6D" w:rsidP="00CB35EE">
      <w:pPr>
        <w:pStyle w:val="NoSpacing"/>
      </w:pPr>
      <w:r w:rsidRPr="004C58B9">
        <w:t xml:space="preserve">neqs </w:t>
      </w:r>
      <w:r w:rsidR="00CB35EE">
        <w:tab/>
      </w:r>
      <w:r w:rsidR="00CB35EE">
        <w:tab/>
      </w:r>
      <w:r w:rsidR="00CB35EE">
        <w:tab/>
      </w:r>
      <w:r w:rsidRPr="004C58B9">
        <w:t>146</w:t>
      </w:r>
      <w:r w:rsidR="003A1AE0">
        <w:tab/>
      </w:r>
      <w:r w:rsidR="003A1AE0">
        <w:tab/>
        <w:t>set set</w:t>
      </w:r>
      <w:r w:rsidR="003A1AE0">
        <w:tab/>
      </w:r>
      <w:r w:rsidR="003A1AE0">
        <w:tab/>
      </w:r>
      <w:r w:rsidR="003A1AE0">
        <w:tab/>
        <w:t>boolean</w:t>
      </w:r>
    </w:p>
    <w:p w:rsidR="00EE34B1" w:rsidRDefault="00EE34B1" w:rsidP="00220540">
      <w:pPr>
        <w:pStyle w:val="NoSpacing"/>
      </w:pPr>
    </w:p>
    <w:p w:rsidR="00EE34B1" w:rsidRDefault="00EE34B1" w:rsidP="00EE34B1">
      <w:pPr>
        <w:pStyle w:val="NoSpacing"/>
      </w:pPr>
      <w:r>
        <w:t xml:space="preserve">Find </w:t>
      </w:r>
      <w:r w:rsidR="004D2ABC">
        <w:t>not equal</w:t>
      </w:r>
      <w:r>
        <w:t>. The top of stack and second on stack values are compared</w:t>
      </w:r>
      <w:r w:rsidR="004D2ABC">
        <w:t xml:space="preserve"> for second on stack not equal</w:t>
      </w:r>
      <w:r>
        <w:t xml:space="preserve"> to the top of stack, and a Boolean result of the comparision replaces them both. The compare is done according to type. Note that types a, b, c and i are treated equally since values are normalized to 32 bit integer on stack.</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30AF0" w:rsidRDefault="00093F6D" w:rsidP="00C837F6">
      <w:pPr>
        <w:pStyle w:val="NoSpacing"/>
        <w:rPr>
          <w:lang w:val="es-CO"/>
        </w:rPr>
      </w:pPr>
      <w:r w:rsidRPr="00930AF0">
        <w:rPr>
          <w:lang w:val="es-CO"/>
        </w:rPr>
        <w:t xml:space="preserve">ngi   </w:t>
      </w:r>
      <w:r w:rsidR="00C837F6" w:rsidRPr="00930AF0">
        <w:rPr>
          <w:lang w:val="es-CO"/>
        </w:rPr>
        <w:tab/>
      </w:r>
      <w:r w:rsidR="00C837F6" w:rsidRPr="00930AF0">
        <w:rPr>
          <w:lang w:val="es-CO"/>
        </w:rPr>
        <w:tab/>
      </w:r>
      <w:r w:rsidR="00C837F6" w:rsidRPr="00930AF0">
        <w:rPr>
          <w:lang w:val="es-CO"/>
        </w:rPr>
        <w:tab/>
      </w:r>
      <w:r w:rsidRPr="00930AF0">
        <w:rPr>
          <w:lang w:val="es-CO"/>
        </w:rPr>
        <w:t>36</w:t>
      </w:r>
      <w:r w:rsidR="003A1AE0" w:rsidRPr="00930AF0">
        <w:rPr>
          <w:lang w:val="es-CO"/>
        </w:rPr>
        <w:tab/>
      </w:r>
      <w:r w:rsidR="003A1AE0" w:rsidRPr="00930AF0">
        <w:rPr>
          <w:lang w:val="es-CO"/>
        </w:rPr>
        <w:tab/>
        <w:t>integer</w:t>
      </w:r>
      <w:r w:rsidR="003A1AE0" w:rsidRPr="00930AF0">
        <w:rPr>
          <w:lang w:val="es-CO"/>
        </w:rPr>
        <w:tab/>
      </w:r>
      <w:r w:rsidR="003A1AE0" w:rsidRPr="00930AF0">
        <w:rPr>
          <w:lang w:val="es-CO"/>
        </w:rPr>
        <w:tab/>
      </w:r>
      <w:r w:rsidR="003A1AE0" w:rsidRPr="00930AF0">
        <w:rPr>
          <w:lang w:val="es-CO"/>
        </w:rPr>
        <w:tab/>
        <w:t>integer</w:t>
      </w:r>
    </w:p>
    <w:p w:rsidR="00093F6D" w:rsidRPr="00930AF0" w:rsidRDefault="00093F6D" w:rsidP="00C837F6">
      <w:pPr>
        <w:pStyle w:val="NoSpacing"/>
        <w:rPr>
          <w:lang w:val="es-CO"/>
        </w:rPr>
      </w:pPr>
      <w:r w:rsidRPr="00930AF0">
        <w:rPr>
          <w:lang w:val="es-CO"/>
        </w:rPr>
        <w:t xml:space="preserve">ngr   </w:t>
      </w:r>
      <w:r w:rsidR="00C837F6" w:rsidRPr="00930AF0">
        <w:rPr>
          <w:lang w:val="es-CO"/>
        </w:rPr>
        <w:tab/>
      </w:r>
      <w:r w:rsidR="00C837F6" w:rsidRPr="00930AF0">
        <w:rPr>
          <w:lang w:val="es-CO"/>
        </w:rPr>
        <w:tab/>
      </w:r>
      <w:r w:rsidR="00C837F6" w:rsidRPr="00930AF0">
        <w:rPr>
          <w:lang w:val="es-CO"/>
        </w:rPr>
        <w:tab/>
      </w:r>
      <w:r w:rsidRPr="00930AF0">
        <w:rPr>
          <w:lang w:val="es-CO"/>
        </w:rPr>
        <w:t>37</w:t>
      </w:r>
      <w:r w:rsidR="003A1AE0" w:rsidRPr="00930AF0">
        <w:rPr>
          <w:lang w:val="es-CO"/>
        </w:rPr>
        <w:tab/>
      </w:r>
      <w:r w:rsidR="003A1AE0" w:rsidRPr="00930AF0">
        <w:rPr>
          <w:lang w:val="es-CO"/>
        </w:rPr>
        <w:tab/>
        <w:t>real</w:t>
      </w:r>
      <w:r w:rsidR="003A1AE0" w:rsidRPr="00930AF0">
        <w:rPr>
          <w:lang w:val="es-CO"/>
        </w:rPr>
        <w:tab/>
      </w:r>
      <w:r w:rsidR="003A1AE0" w:rsidRPr="00930AF0">
        <w:rPr>
          <w:lang w:val="es-CO"/>
        </w:rPr>
        <w:tab/>
      </w:r>
      <w:r w:rsidR="003A1AE0" w:rsidRPr="00930AF0">
        <w:rPr>
          <w:lang w:val="es-CO"/>
        </w:rPr>
        <w:tab/>
        <w:t>real</w:t>
      </w:r>
    </w:p>
    <w:p w:rsidR="00C837F6" w:rsidRPr="00930AF0" w:rsidRDefault="00C837F6" w:rsidP="00C837F6">
      <w:pPr>
        <w:pStyle w:val="NoSpacing"/>
        <w:rPr>
          <w:lang w:val="es-CO"/>
        </w:rPr>
      </w:pPr>
    </w:p>
    <w:p w:rsidR="00C837F6" w:rsidRDefault="00C837F6" w:rsidP="00C837F6">
      <w:pPr>
        <w:pStyle w:val="NoSpacing"/>
      </w:pPr>
      <w:r>
        <w:t>Negate. The operand atop the stack is negated according to type.</w:t>
      </w:r>
    </w:p>
    <w:p w:rsidR="00C837F6" w:rsidRPr="00220540" w:rsidRDefault="00C837F6" w:rsidP="00C837F6">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not   </w:t>
      </w:r>
      <w:r w:rsidR="00C837F6">
        <w:tab/>
      </w:r>
      <w:r w:rsidR="00C837F6">
        <w:tab/>
      </w:r>
      <w:r w:rsidR="00C837F6">
        <w:tab/>
      </w:r>
      <w:r w:rsidRPr="004C58B9">
        <w:t>42</w:t>
      </w:r>
      <w:r w:rsidR="003A1AE0">
        <w:tab/>
      </w:r>
      <w:r w:rsidR="003A1AE0">
        <w:tab/>
        <w:t>boolean</w:t>
      </w:r>
      <w:r w:rsidR="003A1AE0">
        <w:tab/>
      </w:r>
      <w:r w:rsidR="003A1AE0">
        <w:tab/>
      </w:r>
      <w:r w:rsidR="003A1AE0">
        <w:tab/>
        <w:t>boolean</w:t>
      </w:r>
    </w:p>
    <w:p w:rsidR="00C837F6" w:rsidRDefault="00C837F6" w:rsidP="000B4C6B">
      <w:r>
        <w:t>Logical ‘not’. The Boolean value atop the stack is inverted.</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odd   </w:t>
      </w:r>
      <w:r w:rsidR="00C837F6">
        <w:tab/>
      </w:r>
      <w:r w:rsidR="00C837F6">
        <w:tab/>
      </w:r>
      <w:r w:rsidR="00C837F6">
        <w:tab/>
      </w:r>
      <w:r w:rsidRPr="004C58B9">
        <w:t>50</w:t>
      </w:r>
      <w:r w:rsidR="003A1AE0">
        <w:tab/>
      </w:r>
      <w:r w:rsidR="003A1AE0">
        <w:tab/>
        <w:t>integer</w:t>
      </w:r>
      <w:r w:rsidR="003A1AE0">
        <w:tab/>
      </w:r>
      <w:r w:rsidR="003A1AE0">
        <w:tab/>
      </w:r>
      <w:r w:rsidR="003A1AE0">
        <w:tab/>
        <w:t>boolean</w:t>
      </w:r>
    </w:p>
    <w:p w:rsidR="00C837F6" w:rsidRDefault="00C837F6" w:rsidP="000B4C6B">
      <w:r>
        <w:t>Find odd/even. The lowest bit of the integer on stack is masked to find the even/odd status of the integer as a Boolean value.</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C837F6">
      <w:pPr>
        <w:pStyle w:val="NoSpacing"/>
      </w:pPr>
      <w:r w:rsidRPr="004C58B9">
        <w:t xml:space="preserve">ordb </w:t>
      </w:r>
      <w:r w:rsidR="00C837F6">
        <w:tab/>
      </w:r>
      <w:r w:rsidR="00C837F6">
        <w:tab/>
      </w:r>
      <w:r w:rsidR="00C837F6">
        <w:tab/>
      </w:r>
      <w:r w:rsidRPr="004C58B9">
        <w:t>134</w:t>
      </w:r>
      <w:r w:rsidR="003A1AE0">
        <w:tab/>
      </w:r>
      <w:r w:rsidR="003A1AE0">
        <w:tab/>
        <w:t>boolean</w:t>
      </w:r>
      <w:r w:rsidR="003A1AE0">
        <w:tab/>
      </w:r>
      <w:r w:rsidR="003A1AE0">
        <w:tab/>
      </w:r>
      <w:r w:rsidR="003A1AE0">
        <w:tab/>
        <w:t>integer</w:t>
      </w:r>
    </w:p>
    <w:p w:rsidR="00093F6D" w:rsidRPr="00C837F6" w:rsidRDefault="00093F6D" w:rsidP="00C837F6">
      <w:pPr>
        <w:pStyle w:val="NoSpacing"/>
      </w:pPr>
      <w:r w:rsidRPr="00C837F6">
        <w:t xml:space="preserve">ordc </w:t>
      </w:r>
      <w:r w:rsidR="00C837F6">
        <w:tab/>
      </w:r>
      <w:r w:rsidR="00C837F6">
        <w:tab/>
      </w:r>
      <w:r w:rsidR="00C837F6">
        <w:tab/>
      </w:r>
      <w:r w:rsidRPr="00C837F6">
        <w:t>136</w:t>
      </w:r>
      <w:r w:rsidR="003A1AE0">
        <w:tab/>
      </w:r>
      <w:r w:rsidR="003A1AE0">
        <w:tab/>
        <w:t>character</w:t>
      </w:r>
      <w:r w:rsidR="003A1AE0">
        <w:tab/>
      </w:r>
      <w:r w:rsidR="003A1AE0">
        <w:tab/>
        <w:t>integer</w:t>
      </w:r>
    </w:p>
    <w:p w:rsidR="00093F6D" w:rsidRDefault="006F26B2" w:rsidP="00C837F6">
      <w:pPr>
        <w:pStyle w:val="NoSpacing"/>
      </w:pPr>
      <w:r w:rsidRPr="00C837F6">
        <w:t xml:space="preserve">ordi  </w:t>
      </w:r>
      <w:r w:rsidR="00C837F6">
        <w:tab/>
      </w:r>
      <w:r w:rsidR="00C837F6">
        <w:tab/>
      </w:r>
      <w:r w:rsidR="00C837F6">
        <w:tab/>
      </w:r>
      <w:r w:rsidRPr="00C837F6">
        <w:t>59</w:t>
      </w:r>
      <w:r w:rsidR="003A1AE0">
        <w:tab/>
      </w:r>
      <w:r w:rsidR="003A1AE0">
        <w:tab/>
        <w:t>integer</w:t>
      </w:r>
      <w:r w:rsidR="003A1AE0">
        <w:tab/>
      </w:r>
      <w:r w:rsidR="003A1AE0">
        <w:tab/>
      </w:r>
      <w:r w:rsidR="003A1AE0">
        <w:tab/>
        <w:t>integer</w:t>
      </w:r>
    </w:p>
    <w:p w:rsidR="00380E76" w:rsidRDefault="00380E76" w:rsidP="00C837F6">
      <w:pPr>
        <w:pStyle w:val="NoSpacing"/>
      </w:pPr>
      <w:r>
        <w:t>ordx</w:t>
      </w:r>
      <w:r>
        <w:tab/>
      </w:r>
      <w:r>
        <w:tab/>
      </w:r>
      <w:r>
        <w:tab/>
        <w:t>200</w:t>
      </w:r>
      <w:r>
        <w:tab/>
      </w:r>
      <w:r>
        <w:tab/>
        <w:t>integer</w:t>
      </w:r>
      <w:r>
        <w:tab/>
      </w:r>
      <w:r>
        <w:tab/>
      </w:r>
      <w:r>
        <w:tab/>
        <w:t>integer</w:t>
      </w:r>
    </w:p>
    <w:p w:rsidR="00C837F6" w:rsidRDefault="00C837F6" w:rsidP="00C837F6">
      <w:pPr>
        <w:pStyle w:val="NoSpacing"/>
      </w:pPr>
    </w:p>
    <w:p w:rsidR="00C837F6" w:rsidRDefault="00C837F6" w:rsidP="00C837F6">
      <w:pPr>
        <w:pStyle w:val="NoSpacing"/>
      </w:pPr>
      <w:r>
        <w:t xml:space="preserve">Find ordinal value of Boolean, character or integer. </w:t>
      </w:r>
      <w:r w:rsidR="00AB1309">
        <w:t>This is a no-op, because P5 always converts values to 32 bit integers on load to stack.</w:t>
      </w:r>
    </w:p>
    <w:p w:rsidR="00AB1309" w:rsidRPr="00220540" w:rsidRDefault="00AB1309" w:rsidP="00AB1309">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C837F6">
        <w:t xml:space="preserve">pck  </w:t>
      </w:r>
      <w:r w:rsidR="00AB1309">
        <w:t>sizep sizeu</w:t>
      </w:r>
      <w:r w:rsidRPr="00C837F6">
        <w:t xml:space="preserve"> </w:t>
      </w:r>
      <w:r w:rsidR="00AB1309">
        <w:tab/>
      </w:r>
      <w:r w:rsidRPr="00C837F6">
        <w:t>63</w:t>
      </w:r>
      <w:r w:rsidR="001B2711">
        <w:t xml:space="preserve"> q32 q32</w:t>
      </w:r>
      <w:r w:rsidR="00263E2D">
        <w:tab/>
        <w:t>uparr inx parr</w:t>
      </w:r>
    </w:p>
    <w:p w:rsidR="00AB1309" w:rsidRDefault="00AB1309" w:rsidP="000B4C6B">
      <w:r>
        <w:t>Convert unpacked array to packed array. Because P5 does not support packing, this is effectively a copy operation. The instruction contains the size of the packed arra</w:t>
      </w:r>
      <w:bookmarkStart w:id="402" w:name="_GoBack"/>
      <w:bookmarkEnd w:id="402"/>
      <w:r>
        <w:t>y sizep and the size of the unpacked array sizeu. The stack contains the address of the packed array at top, the starting index of the unpacked array under that, and the unpacked array address as third on stack. The number of elements in the packed array are moved from the unpacked array at the starting index to the packed array.</w:t>
      </w:r>
      <w:r w:rsidR="00263E2D">
        <w:t xml:space="preserve"> All parameters are removed from the stack.</w:t>
      </w:r>
    </w:p>
    <w:p w:rsidR="001B2711" w:rsidRPr="00220540" w:rsidRDefault="001B2711" w:rsidP="001B2711">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263E2D" w:rsidRDefault="00093F6D" w:rsidP="001B2711">
      <w:pPr>
        <w:pStyle w:val="NoSpacing"/>
      </w:pPr>
      <w:r w:rsidRPr="00263E2D">
        <w:t xml:space="preserve">reta </w:t>
      </w:r>
      <w:r w:rsidR="00263E2D" w:rsidRPr="00263E2D">
        <w:tab/>
      </w:r>
      <w:r w:rsidR="00263E2D" w:rsidRPr="00263E2D">
        <w:tab/>
      </w:r>
      <w:r w:rsidR="00263E2D">
        <w:tab/>
      </w:r>
      <w:r w:rsidRPr="00263E2D">
        <w:t>132</w:t>
      </w:r>
      <w:r w:rsidR="00416811">
        <w:tab/>
      </w:r>
      <w:r w:rsidR="00416811">
        <w:tab/>
      </w:r>
      <w:r w:rsidR="00416811">
        <w:tab/>
      </w:r>
      <w:r w:rsidR="00416811">
        <w:tab/>
      </w:r>
      <w:r w:rsidR="00416811">
        <w:tab/>
        <w:t>address</w:t>
      </w:r>
    </w:p>
    <w:p w:rsidR="00093F6D" w:rsidRPr="00263E2D" w:rsidRDefault="00093F6D" w:rsidP="001B2711">
      <w:pPr>
        <w:pStyle w:val="NoSpacing"/>
      </w:pPr>
      <w:r w:rsidRPr="00263E2D">
        <w:t xml:space="preserve">retb </w:t>
      </w:r>
      <w:r w:rsidR="00263E2D">
        <w:tab/>
      </w:r>
      <w:r w:rsidR="00263E2D">
        <w:tab/>
      </w:r>
      <w:r w:rsidR="00263E2D">
        <w:tab/>
      </w:r>
      <w:r w:rsidRPr="00263E2D">
        <w:t>131</w:t>
      </w:r>
      <w:r w:rsidR="00416811">
        <w:tab/>
      </w:r>
      <w:r w:rsidR="00416811">
        <w:tab/>
      </w:r>
      <w:r w:rsidR="00416811">
        <w:tab/>
      </w:r>
      <w:r w:rsidR="00416811">
        <w:tab/>
      </w:r>
      <w:r w:rsidR="00416811">
        <w:tab/>
        <w:t>boolean</w:t>
      </w:r>
    </w:p>
    <w:p w:rsidR="00093F6D" w:rsidRPr="00263E2D" w:rsidRDefault="00093F6D" w:rsidP="001B2711">
      <w:pPr>
        <w:pStyle w:val="NoSpacing"/>
      </w:pPr>
      <w:r w:rsidRPr="00263E2D">
        <w:t xml:space="preserve">retc </w:t>
      </w:r>
      <w:r w:rsidR="00263E2D">
        <w:tab/>
      </w:r>
      <w:r w:rsidR="00263E2D">
        <w:tab/>
      </w:r>
      <w:r w:rsidR="00263E2D">
        <w:tab/>
      </w:r>
      <w:r w:rsidRPr="00263E2D">
        <w:t>130</w:t>
      </w:r>
      <w:r w:rsidR="00416811">
        <w:tab/>
      </w:r>
      <w:r w:rsidR="00416811">
        <w:tab/>
      </w:r>
      <w:r w:rsidR="00416811">
        <w:tab/>
      </w:r>
      <w:r w:rsidR="00416811">
        <w:tab/>
      </w:r>
      <w:r w:rsidR="00416811">
        <w:tab/>
        <w:t>character</w:t>
      </w:r>
    </w:p>
    <w:p w:rsidR="00093F6D" w:rsidRDefault="00093F6D" w:rsidP="001B2711">
      <w:pPr>
        <w:pStyle w:val="NoSpacing"/>
      </w:pPr>
      <w:r w:rsidRPr="00263E2D">
        <w:t xml:space="preserve">reti </w:t>
      </w:r>
      <w:r w:rsidR="00263E2D">
        <w:tab/>
      </w:r>
      <w:r w:rsidR="00263E2D">
        <w:tab/>
      </w:r>
      <w:r w:rsidR="00263E2D">
        <w:tab/>
      </w:r>
      <w:r w:rsidRPr="00263E2D">
        <w:t>128</w:t>
      </w:r>
      <w:r w:rsidR="00416811">
        <w:tab/>
      </w:r>
      <w:r w:rsidR="00416811">
        <w:tab/>
      </w:r>
      <w:r w:rsidR="00416811">
        <w:tab/>
      </w:r>
      <w:r w:rsidR="00416811">
        <w:tab/>
      </w:r>
      <w:r w:rsidR="00416811">
        <w:tab/>
        <w:t>integer</w:t>
      </w:r>
    </w:p>
    <w:p w:rsidR="002262C8" w:rsidRPr="00263E2D" w:rsidRDefault="002262C8" w:rsidP="001B2711">
      <w:pPr>
        <w:pStyle w:val="NoSpacing"/>
      </w:pPr>
      <w:r>
        <w:t>retx</w:t>
      </w:r>
      <w:r>
        <w:tab/>
      </w:r>
      <w:r>
        <w:tab/>
      </w:r>
      <w:r>
        <w:tab/>
        <w:t>204</w:t>
      </w:r>
      <w:r>
        <w:tab/>
      </w:r>
      <w:r>
        <w:tab/>
      </w:r>
      <w:r>
        <w:tab/>
      </w:r>
      <w:r>
        <w:tab/>
      </w:r>
      <w:r>
        <w:tab/>
        <w:t>integer</w:t>
      </w:r>
    </w:p>
    <w:p w:rsidR="00093F6D" w:rsidRPr="00263E2D" w:rsidRDefault="00093F6D" w:rsidP="001B2711">
      <w:pPr>
        <w:pStyle w:val="NoSpacing"/>
      </w:pPr>
      <w:r w:rsidRPr="00263E2D">
        <w:t xml:space="preserve">retp  </w:t>
      </w:r>
      <w:r w:rsidR="00263E2D">
        <w:tab/>
      </w:r>
      <w:r w:rsidR="00263E2D">
        <w:tab/>
      </w:r>
      <w:r w:rsidR="00263E2D">
        <w:tab/>
      </w:r>
      <w:r w:rsidRPr="00263E2D">
        <w:t>14</w:t>
      </w:r>
      <w:r w:rsidR="00416811">
        <w:tab/>
      </w:r>
      <w:r w:rsidR="00416811">
        <w:tab/>
      </w:r>
      <w:r w:rsidR="00416811">
        <w:tab/>
      </w:r>
      <w:r w:rsidR="00416811">
        <w:tab/>
      </w:r>
      <w:r w:rsidR="00416811">
        <w:tab/>
      </w:r>
    </w:p>
    <w:p w:rsidR="00093F6D" w:rsidRPr="00263E2D" w:rsidRDefault="00093F6D" w:rsidP="001B2711">
      <w:pPr>
        <w:pStyle w:val="NoSpacing"/>
      </w:pPr>
      <w:r w:rsidRPr="00263E2D">
        <w:t xml:space="preserve">retr </w:t>
      </w:r>
      <w:r w:rsidR="00416811">
        <w:tab/>
      </w:r>
      <w:r w:rsidR="00416811">
        <w:tab/>
      </w:r>
      <w:r w:rsidR="00416811">
        <w:tab/>
      </w:r>
      <w:r w:rsidRPr="00263E2D">
        <w:t>129</w:t>
      </w:r>
      <w:r w:rsidR="00416811">
        <w:tab/>
      </w:r>
      <w:r w:rsidR="00416811">
        <w:tab/>
      </w:r>
      <w:r w:rsidR="00416811">
        <w:tab/>
      </w:r>
      <w:r w:rsidR="00416811">
        <w:tab/>
      </w:r>
      <w:r w:rsidR="00416811">
        <w:tab/>
        <w:t>real</w:t>
      </w:r>
    </w:p>
    <w:p w:rsidR="001B2711" w:rsidRPr="00263E2D" w:rsidRDefault="001B2711" w:rsidP="000B4C6B"/>
    <w:p w:rsidR="001B2711" w:rsidRDefault="001B2711" w:rsidP="000B4C6B">
      <w:r>
        <w:t>Return from procedure or function with result. Returns from the current procedure or function. The pc, sp, ep and mp pointers are restored from the saved data in the active stack mark record. For retp or return from procedure, this is all that is done. For the others, a return value is processed according to type. The value of the result is loaded from its place in the stack mark record, and expanded to 32 bits if Boolean or character.</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rgs  </w:t>
      </w:r>
      <w:r w:rsidR="000B333A">
        <w:tab/>
      </w:r>
      <w:r w:rsidR="000B333A">
        <w:tab/>
      </w:r>
      <w:r w:rsidR="000B333A">
        <w:tab/>
      </w:r>
      <w:r w:rsidRPr="004C58B9">
        <w:t>110</w:t>
      </w:r>
      <w:r w:rsidR="00F00EA3">
        <w:tab/>
      </w:r>
      <w:r w:rsidR="00F00EA3">
        <w:tab/>
        <w:t>low high</w:t>
      </w:r>
      <w:r w:rsidR="00F00EA3">
        <w:tab/>
      </w:r>
      <w:r w:rsidR="00F00EA3">
        <w:tab/>
        <w:t>set</w:t>
      </w:r>
    </w:p>
    <w:p w:rsidR="000B333A" w:rsidRDefault="000B333A" w:rsidP="000B4C6B">
      <w:r>
        <w:lastRenderedPageBreak/>
        <w:t>Build range set on stack. Expects a high value on stack top, and a low value below that. A set is constructed that has all of the members from the low value to the high value in it, then that set is placed as stack top.</w:t>
      </w:r>
    </w:p>
    <w:p w:rsidR="000B333A" w:rsidRDefault="000B333A" w:rsidP="000B4C6B">
      <w:r>
        <w:t>The range builder instruction, along with sgs or build singleton set, is used to construct complex sets by creating sets of each individual ranges of values, then adding the resulting sets together on stack.</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rnd  </w:t>
      </w:r>
      <w:r w:rsidR="000B333A">
        <w:tab/>
      </w:r>
      <w:r w:rsidR="000B333A">
        <w:tab/>
      </w:r>
      <w:r w:rsidR="000B333A">
        <w:tab/>
      </w:r>
      <w:r w:rsidRPr="004C58B9">
        <w:t xml:space="preserve"> 62</w:t>
      </w:r>
      <w:r w:rsidR="00F00EA3">
        <w:tab/>
      </w:r>
      <w:r w:rsidR="00F00EA3">
        <w:tab/>
        <w:t>real</w:t>
      </w:r>
      <w:r w:rsidR="00F00EA3">
        <w:tab/>
      </w:r>
      <w:r w:rsidR="00F00EA3">
        <w:tab/>
      </w:r>
      <w:r w:rsidR="00F00EA3">
        <w:tab/>
        <w:t>integer</w:t>
      </w:r>
    </w:p>
    <w:p w:rsidR="000B333A" w:rsidRDefault="000B333A" w:rsidP="000B4C6B">
      <w:r>
        <w:t>Round real value to integer. Converts the real on top of the stack to integer by rounding.</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333A">
      <w:pPr>
        <w:pStyle w:val="NoSpacing"/>
      </w:pPr>
      <w:r w:rsidRPr="004C58B9">
        <w:t xml:space="preserve">sbi  </w:t>
      </w:r>
      <w:r w:rsidR="003E5DA2">
        <w:tab/>
      </w:r>
      <w:r w:rsidR="003E5DA2">
        <w:tab/>
      </w:r>
      <w:r w:rsidR="003E5DA2">
        <w:tab/>
      </w:r>
      <w:r w:rsidRPr="004C58B9">
        <w:t xml:space="preserve"> 30</w:t>
      </w:r>
      <w:r w:rsidR="00F00EA3">
        <w:tab/>
      </w:r>
      <w:r w:rsidR="00F00EA3">
        <w:tab/>
        <w:t>integer integer</w:t>
      </w:r>
      <w:r w:rsidR="00F00EA3">
        <w:tab/>
      </w:r>
      <w:r w:rsidR="00F00EA3">
        <w:tab/>
        <w:t>integer</w:t>
      </w:r>
    </w:p>
    <w:p w:rsidR="00093F6D" w:rsidRDefault="00093F6D" w:rsidP="000B333A">
      <w:pPr>
        <w:pStyle w:val="NoSpacing"/>
      </w:pPr>
      <w:r w:rsidRPr="004C58B9">
        <w:t xml:space="preserve">sbr  </w:t>
      </w:r>
      <w:r w:rsidR="003E5DA2">
        <w:tab/>
      </w:r>
      <w:r w:rsidR="003E5DA2">
        <w:tab/>
      </w:r>
      <w:r w:rsidR="003E5DA2">
        <w:tab/>
      </w:r>
      <w:r w:rsidRPr="004C58B9">
        <w:t xml:space="preserve"> 31</w:t>
      </w:r>
      <w:r w:rsidR="00F00EA3">
        <w:tab/>
      </w:r>
      <w:r w:rsidR="00F00EA3">
        <w:tab/>
        <w:t>real real</w:t>
      </w:r>
      <w:r w:rsidR="00F00EA3">
        <w:tab/>
      </w:r>
      <w:r w:rsidR="00F00EA3">
        <w:tab/>
      </w:r>
      <w:r w:rsidR="00F00EA3">
        <w:tab/>
        <w:t>real</w:t>
      </w:r>
    </w:p>
    <w:p w:rsidR="000B333A" w:rsidRDefault="000B333A" w:rsidP="000B333A">
      <w:pPr>
        <w:pStyle w:val="NoSpacing"/>
      </w:pPr>
    </w:p>
    <w:p w:rsidR="000B333A" w:rsidRDefault="000B333A" w:rsidP="000B333A">
      <w:pPr>
        <w:pStyle w:val="NoSpacing"/>
      </w:pPr>
      <w:r>
        <w:t>Subtract. Subtracts the top of stack value from the second on stack value according to type.</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sgs   </w:t>
      </w:r>
      <w:r w:rsidR="003E5DA2">
        <w:tab/>
      </w:r>
      <w:r w:rsidR="003E5DA2">
        <w:tab/>
      </w:r>
      <w:r w:rsidR="003E5DA2">
        <w:tab/>
      </w:r>
      <w:r w:rsidRPr="004C58B9">
        <w:t>32</w:t>
      </w:r>
      <w:r w:rsidR="00F00EA3">
        <w:tab/>
      </w:r>
      <w:r w:rsidR="00F00EA3">
        <w:tab/>
        <w:t>integer</w:t>
      </w:r>
      <w:r w:rsidR="00F00EA3">
        <w:tab/>
      </w:r>
      <w:r w:rsidR="00F00EA3">
        <w:tab/>
      </w:r>
      <w:r w:rsidR="00F00EA3">
        <w:tab/>
        <w:t>set</w:t>
      </w:r>
    </w:p>
    <w:p w:rsidR="000B333A" w:rsidRDefault="000B333A" w:rsidP="000B4C6B">
      <w:r>
        <w:t xml:space="preserve">Construct singleton set. </w:t>
      </w:r>
      <w:r w:rsidR="003E5DA2">
        <w:t>Expects a value on stack. Constructs a set with that value as the single member, then that set replaces the value on stack.</w:t>
      </w:r>
    </w:p>
    <w:p w:rsidR="003E5DA2" w:rsidRDefault="003E5DA2" w:rsidP="000B4C6B">
      <w:r>
        <w:t>The singleton set instruction, along with rgs or range set builder, is used to construct complex sets by creating sets with individual ranges of values, then adding the resulting sets together on stack.</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qi   </w:t>
      </w:r>
      <w:r w:rsidR="00BD217D">
        <w:tab/>
      </w:r>
      <w:r w:rsidR="00BD217D">
        <w:tab/>
      </w:r>
      <w:r w:rsidR="00BD217D">
        <w:tab/>
      </w:r>
      <w:r w:rsidRPr="004C58B9">
        <w:t>38</w:t>
      </w:r>
      <w:r w:rsidR="00F00EA3">
        <w:tab/>
      </w:r>
      <w:r w:rsidR="00F00EA3">
        <w:tab/>
        <w:t>integer</w:t>
      </w:r>
      <w:r w:rsidR="00F00EA3">
        <w:tab/>
      </w:r>
      <w:r w:rsidR="00F00EA3">
        <w:tab/>
      </w:r>
      <w:r w:rsidR="00F00EA3">
        <w:tab/>
        <w:t>integer</w:t>
      </w:r>
    </w:p>
    <w:p w:rsidR="00093F6D" w:rsidRDefault="00093F6D" w:rsidP="00BD217D">
      <w:pPr>
        <w:pStyle w:val="NoSpacing"/>
      </w:pPr>
      <w:r w:rsidRPr="004C58B9">
        <w:t xml:space="preserve">sqr   </w:t>
      </w:r>
      <w:r w:rsidR="00BD217D">
        <w:tab/>
      </w:r>
      <w:r w:rsidR="00BD217D">
        <w:tab/>
      </w:r>
      <w:r w:rsidR="00BD217D">
        <w:tab/>
      </w:r>
      <w:r w:rsidRPr="004C58B9">
        <w:t>39</w:t>
      </w:r>
      <w:r w:rsidR="00F00EA3">
        <w:tab/>
      </w:r>
      <w:r w:rsidR="00F00EA3">
        <w:tab/>
        <w:t>real</w:t>
      </w:r>
      <w:r w:rsidR="00F00EA3">
        <w:tab/>
      </w:r>
      <w:r w:rsidR="00F00EA3">
        <w:tab/>
      </w:r>
      <w:r w:rsidR="00F00EA3">
        <w:tab/>
        <w:t>real</w:t>
      </w:r>
    </w:p>
    <w:p w:rsidR="00BD217D" w:rsidRPr="004C58B9" w:rsidRDefault="00BD217D" w:rsidP="00BD217D">
      <w:pPr>
        <w:pStyle w:val="NoSpacing"/>
      </w:pPr>
    </w:p>
    <w:p w:rsidR="00BD217D" w:rsidRDefault="00BD217D" w:rsidP="000B4C6B">
      <w:r>
        <w:t>Find square of value. Expects a value on stack top, and finds the square of that value according to type. This replaces the value on stack top.</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roa  </w:t>
      </w:r>
      <w:r w:rsidR="00BD217D">
        <w:t xml:space="preserve">off </w:t>
      </w:r>
      <w:r w:rsidR="00BD217D">
        <w:tab/>
      </w:r>
      <w:r w:rsidR="00BD217D">
        <w:tab/>
      </w:r>
      <w:r w:rsidRPr="004C58B9">
        <w:t>75</w:t>
      </w:r>
      <w:r w:rsidR="00F00EA3">
        <w:tab/>
      </w:r>
      <w:r w:rsidR="00F00EA3">
        <w:tab/>
        <w:t>address</w:t>
      </w:r>
    </w:p>
    <w:p w:rsidR="00093F6D" w:rsidRPr="004C58B9" w:rsidRDefault="00093F6D" w:rsidP="00BD217D">
      <w:pPr>
        <w:pStyle w:val="NoSpacing"/>
      </w:pPr>
      <w:r w:rsidRPr="004C58B9">
        <w:t xml:space="preserve">srob  </w:t>
      </w:r>
      <w:r w:rsidR="00BD217D">
        <w:t xml:space="preserve">off </w:t>
      </w:r>
      <w:r w:rsidR="00BD217D">
        <w:tab/>
      </w:r>
      <w:r w:rsidR="00BD217D">
        <w:tab/>
      </w:r>
      <w:r w:rsidRPr="004C58B9">
        <w:t>78</w:t>
      </w:r>
      <w:r w:rsidR="00F00EA3">
        <w:tab/>
      </w:r>
      <w:r w:rsidR="00F00EA3">
        <w:tab/>
        <w:t>boolean</w:t>
      </w:r>
    </w:p>
    <w:p w:rsidR="00093F6D" w:rsidRPr="004C58B9" w:rsidRDefault="00093F6D" w:rsidP="00BD217D">
      <w:pPr>
        <w:pStyle w:val="NoSpacing"/>
      </w:pPr>
      <w:r w:rsidRPr="004C58B9">
        <w:t xml:space="preserve">sroc  </w:t>
      </w:r>
      <w:r w:rsidR="00BD217D">
        <w:t xml:space="preserve">off </w:t>
      </w:r>
      <w:r w:rsidR="00BD217D">
        <w:tab/>
      </w:r>
      <w:r w:rsidR="00BD217D">
        <w:tab/>
      </w:r>
      <w:r w:rsidRPr="004C58B9">
        <w:t>79</w:t>
      </w:r>
      <w:r w:rsidR="00F00EA3">
        <w:tab/>
      </w:r>
      <w:r w:rsidR="00F00EA3">
        <w:tab/>
        <w:t>character</w:t>
      </w:r>
    </w:p>
    <w:p w:rsidR="00093F6D" w:rsidRDefault="00093F6D" w:rsidP="00BD217D">
      <w:pPr>
        <w:pStyle w:val="NoSpacing"/>
      </w:pPr>
      <w:r w:rsidRPr="004C58B9">
        <w:t xml:space="preserve">sroi   </w:t>
      </w:r>
      <w:r w:rsidR="00BD217D">
        <w:t xml:space="preserve">off </w:t>
      </w:r>
      <w:r w:rsidR="00BD217D">
        <w:tab/>
      </w:r>
      <w:r w:rsidR="00BD217D">
        <w:tab/>
      </w:r>
      <w:r w:rsidRPr="004C58B9">
        <w:t>3</w:t>
      </w:r>
      <w:r w:rsidR="00F00EA3">
        <w:tab/>
      </w:r>
      <w:r w:rsidR="00F00EA3">
        <w:tab/>
        <w:t>integer</w:t>
      </w:r>
    </w:p>
    <w:p w:rsidR="000E50DE" w:rsidRPr="004C58B9" w:rsidRDefault="000E50DE" w:rsidP="00BD217D">
      <w:pPr>
        <w:pStyle w:val="NoSpacing"/>
      </w:pPr>
      <w:r>
        <w:t>srox off</w:t>
      </w:r>
      <w:r>
        <w:tab/>
      </w:r>
      <w:r>
        <w:tab/>
      </w:r>
      <w:r>
        <w:tab/>
        <w:t>196</w:t>
      </w:r>
      <w:r>
        <w:tab/>
      </w:r>
      <w:r>
        <w:tab/>
        <w:t>integer</w:t>
      </w:r>
    </w:p>
    <w:p w:rsidR="00093F6D" w:rsidRPr="004C58B9" w:rsidRDefault="00093F6D" w:rsidP="00BD217D">
      <w:pPr>
        <w:pStyle w:val="NoSpacing"/>
      </w:pPr>
      <w:r w:rsidRPr="004C58B9">
        <w:t xml:space="preserve">sror  </w:t>
      </w:r>
      <w:r w:rsidR="00BD217D">
        <w:t xml:space="preserve">off </w:t>
      </w:r>
      <w:r w:rsidR="00BD217D">
        <w:tab/>
      </w:r>
      <w:r w:rsidR="00BD217D">
        <w:tab/>
      </w:r>
      <w:r w:rsidRPr="004C58B9">
        <w:t>76</w:t>
      </w:r>
      <w:r w:rsidR="00F00EA3">
        <w:tab/>
      </w:r>
      <w:r w:rsidR="00F00EA3">
        <w:tab/>
        <w:t>real</w:t>
      </w:r>
    </w:p>
    <w:p w:rsidR="00093F6D" w:rsidRDefault="00093F6D" w:rsidP="00BD217D">
      <w:pPr>
        <w:pStyle w:val="NoSpacing"/>
      </w:pPr>
      <w:r w:rsidRPr="004C58B9">
        <w:t xml:space="preserve">sros  </w:t>
      </w:r>
      <w:r w:rsidR="00BD217D">
        <w:t>off</w:t>
      </w:r>
      <w:r w:rsidR="00BD217D">
        <w:tab/>
      </w:r>
      <w:r w:rsidR="00BD217D">
        <w:tab/>
      </w:r>
      <w:r w:rsidRPr="004C58B9">
        <w:t>77</w:t>
      </w:r>
      <w:r w:rsidR="00F00EA3">
        <w:tab/>
      </w:r>
      <w:r w:rsidR="00F00EA3">
        <w:tab/>
        <w:t>set</w:t>
      </w:r>
    </w:p>
    <w:p w:rsidR="00BD217D" w:rsidRDefault="00BD217D" w:rsidP="00BD217D">
      <w:pPr>
        <w:pStyle w:val="NoSpacing"/>
      </w:pPr>
    </w:p>
    <w:p w:rsidR="00BD217D" w:rsidRDefault="00BD217D" w:rsidP="00BD217D">
      <w:pPr>
        <w:pStyle w:val="NoSpacing"/>
      </w:pPr>
      <w:r>
        <w:t>Store global value. The instruction contains the offset of a variable in the stack bottom, where the globals for the program exist. The variable is stored from the stack according to type, and the value removed from the stack.</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toa  </w:t>
      </w:r>
      <w:r w:rsidR="00BD217D">
        <w:tab/>
      </w:r>
      <w:r w:rsidR="00BD217D">
        <w:tab/>
      </w:r>
      <w:r w:rsidR="00BD217D">
        <w:tab/>
      </w:r>
      <w:r w:rsidRPr="004C58B9">
        <w:t>80</w:t>
      </w:r>
      <w:r w:rsidR="00F00EA3">
        <w:tab/>
      </w:r>
      <w:r w:rsidR="00F00EA3">
        <w:tab/>
        <w:t>address address</w:t>
      </w:r>
    </w:p>
    <w:p w:rsidR="00093F6D" w:rsidRPr="004C58B9" w:rsidRDefault="00093F6D" w:rsidP="00BD217D">
      <w:pPr>
        <w:pStyle w:val="NoSpacing"/>
      </w:pPr>
      <w:r w:rsidRPr="004C58B9">
        <w:t xml:space="preserve">stob  </w:t>
      </w:r>
      <w:r w:rsidR="00BD217D">
        <w:tab/>
      </w:r>
      <w:r w:rsidR="00BD217D">
        <w:tab/>
      </w:r>
      <w:r w:rsidR="00BD217D">
        <w:tab/>
      </w:r>
      <w:r w:rsidRPr="004C58B9">
        <w:t>83</w:t>
      </w:r>
      <w:r w:rsidR="00F00EA3">
        <w:tab/>
      </w:r>
      <w:r w:rsidR="00F00EA3">
        <w:tab/>
        <w:t>address boolean</w:t>
      </w:r>
    </w:p>
    <w:p w:rsidR="00093F6D" w:rsidRPr="004C58B9" w:rsidRDefault="00093F6D" w:rsidP="00BD217D">
      <w:pPr>
        <w:pStyle w:val="NoSpacing"/>
      </w:pPr>
      <w:r w:rsidRPr="004C58B9">
        <w:t xml:space="preserve">stoc  </w:t>
      </w:r>
      <w:r w:rsidR="00BD217D">
        <w:tab/>
      </w:r>
      <w:r w:rsidR="00BD217D">
        <w:tab/>
      </w:r>
      <w:r w:rsidR="00BD217D">
        <w:tab/>
      </w:r>
      <w:r w:rsidRPr="004C58B9">
        <w:t>84</w:t>
      </w:r>
      <w:r w:rsidR="00F00EA3">
        <w:tab/>
      </w:r>
      <w:r w:rsidR="00F00EA3">
        <w:tab/>
        <w:t>address character</w:t>
      </w:r>
    </w:p>
    <w:p w:rsidR="00093F6D" w:rsidRDefault="00093F6D" w:rsidP="00BD217D">
      <w:pPr>
        <w:pStyle w:val="NoSpacing"/>
      </w:pPr>
      <w:r w:rsidRPr="004C58B9">
        <w:lastRenderedPageBreak/>
        <w:t xml:space="preserve">stoi   </w:t>
      </w:r>
      <w:r w:rsidR="00BD217D">
        <w:tab/>
      </w:r>
      <w:r w:rsidR="00BD217D">
        <w:tab/>
      </w:r>
      <w:r w:rsidR="00BD217D">
        <w:tab/>
      </w:r>
      <w:r w:rsidRPr="004C58B9">
        <w:t>6</w:t>
      </w:r>
      <w:r w:rsidR="00F00EA3">
        <w:tab/>
      </w:r>
      <w:r w:rsidR="00F00EA3">
        <w:tab/>
        <w:t>address integer</w:t>
      </w:r>
    </w:p>
    <w:p w:rsidR="00547E0D" w:rsidRPr="004C58B9" w:rsidRDefault="00547E0D" w:rsidP="00BD217D">
      <w:pPr>
        <w:pStyle w:val="NoSpacing"/>
      </w:pPr>
      <w:r>
        <w:t>stox</w:t>
      </w:r>
      <w:r>
        <w:tab/>
      </w:r>
      <w:r>
        <w:tab/>
      </w:r>
      <w:r>
        <w:tab/>
        <w:t>197</w:t>
      </w:r>
      <w:r>
        <w:tab/>
      </w:r>
      <w:r>
        <w:tab/>
        <w:t>address byte</w:t>
      </w:r>
    </w:p>
    <w:p w:rsidR="00093F6D" w:rsidRPr="004C58B9" w:rsidRDefault="00093F6D" w:rsidP="00BD217D">
      <w:pPr>
        <w:pStyle w:val="NoSpacing"/>
      </w:pPr>
      <w:r w:rsidRPr="004C58B9">
        <w:t xml:space="preserve">stor  </w:t>
      </w:r>
      <w:r w:rsidR="00BD217D">
        <w:tab/>
      </w:r>
      <w:r w:rsidR="00BD217D">
        <w:tab/>
      </w:r>
      <w:r w:rsidR="00BD217D">
        <w:tab/>
      </w:r>
      <w:r w:rsidRPr="004C58B9">
        <w:t>81</w:t>
      </w:r>
      <w:r w:rsidR="00F00EA3">
        <w:tab/>
      </w:r>
      <w:r w:rsidR="00F00EA3">
        <w:tab/>
        <w:t>address real</w:t>
      </w:r>
    </w:p>
    <w:p w:rsidR="00093F6D" w:rsidRDefault="00093F6D" w:rsidP="00BD217D">
      <w:pPr>
        <w:pStyle w:val="NoSpacing"/>
      </w:pPr>
      <w:r w:rsidRPr="004C58B9">
        <w:t xml:space="preserve">stos  </w:t>
      </w:r>
      <w:r w:rsidR="00BD217D">
        <w:tab/>
      </w:r>
      <w:r w:rsidR="00BD217D">
        <w:tab/>
      </w:r>
      <w:r w:rsidR="00BD217D">
        <w:tab/>
      </w:r>
      <w:r w:rsidRPr="004C58B9">
        <w:t>82</w:t>
      </w:r>
      <w:r w:rsidR="00F00EA3">
        <w:tab/>
      </w:r>
      <w:r w:rsidR="00F00EA3">
        <w:tab/>
        <w:t>address set</w:t>
      </w:r>
    </w:p>
    <w:p w:rsidR="00BD217D" w:rsidRDefault="00BD217D" w:rsidP="000B4C6B"/>
    <w:p w:rsidR="00BD217D" w:rsidRDefault="00BD217D" w:rsidP="000B4C6B">
      <w:r>
        <w:t>Store value to address. Expects a value according to instruction type atop the stack, and an address below that. The value is stored to the address, and both are removed from the stack.</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stp  </w:t>
      </w:r>
      <w:r w:rsidR="00BD217D">
        <w:tab/>
      </w:r>
      <w:r w:rsidRPr="004C58B9">
        <w:t xml:space="preserve"> </w:t>
      </w:r>
      <w:r w:rsidR="00BD217D">
        <w:tab/>
      </w:r>
      <w:r w:rsidR="00BD217D">
        <w:tab/>
      </w:r>
      <w:r w:rsidRPr="004C58B9">
        <w:t>58</w:t>
      </w:r>
    </w:p>
    <w:p w:rsidR="00BD217D" w:rsidRDefault="00BD217D" w:rsidP="000B4C6B">
      <w:r>
        <w:t>Stop. Executing this instruction causes the interpreter to exit.</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tra </w:t>
      </w:r>
      <w:r w:rsidR="00BD217D">
        <w:t>p off</w:t>
      </w:r>
      <w:r w:rsidRPr="004C58B9">
        <w:t xml:space="preserve"> </w:t>
      </w:r>
      <w:r w:rsidR="00BD217D">
        <w:tab/>
      </w:r>
      <w:r w:rsidR="00BD217D">
        <w:tab/>
      </w:r>
      <w:r w:rsidRPr="004C58B9">
        <w:t>70</w:t>
      </w:r>
      <w:r w:rsidR="00F00EA3">
        <w:tab/>
      </w:r>
      <w:r w:rsidR="00F00EA3">
        <w:tab/>
        <w:t>address</w:t>
      </w:r>
    </w:p>
    <w:p w:rsidR="00093F6D" w:rsidRPr="004C58B9" w:rsidRDefault="00093F6D" w:rsidP="00BD217D">
      <w:pPr>
        <w:pStyle w:val="NoSpacing"/>
      </w:pPr>
      <w:r w:rsidRPr="004C58B9">
        <w:t xml:space="preserve">strb </w:t>
      </w:r>
      <w:r w:rsidR="00BD217D">
        <w:t xml:space="preserve">p off </w:t>
      </w:r>
      <w:r w:rsidRPr="004C58B9">
        <w:t xml:space="preserve"> </w:t>
      </w:r>
      <w:r w:rsidR="00BD217D">
        <w:tab/>
      </w:r>
      <w:r w:rsidR="00BD217D">
        <w:tab/>
      </w:r>
      <w:r w:rsidRPr="004C58B9">
        <w:t>73</w:t>
      </w:r>
      <w:r w:rsidR="00F00EA3">
        <w:tab/>
      </w:r>
      <w:r w:rsidR="00F00EA3">
        <w:tab/>
        <w:t>boolean</w:t>
      </w:r>
    </w:p>
    <w:p w:rsidR="00093F6D" w:rsidRPr="004C58B9" w:rsidRDefault="00093F6D" w:rsidP="00BD217D">
      <w:pPr>
        <w:pStyle w:val="NoSpacing"/>
      </w:pPr>
      <w:r w:rsidRPr="004C58B9">
        <w:t xml:space="preserve">strc </w:t>
      </w:r>
      <w:r w:rsidR="00BD217D">
        <w:t>p off</w:t>
      </w:r>
      <w:r w:rsidRPr="004C58B9">
        <w:t xml:space="preserve"> </w:t>
      </w:r>
      <w:r w:rsidR="00BD217D">
        <w:tab/>
      </w:r>
      <w:r w:rsidR="00BD217D">
        <w:tab/>
      </w:r>
      <w:r w:rsidRPr="004C58B9">
        <w:t>74</w:t>
      </w:r>
      <w:r w:rsidR="00F00EA3">
        <w:tab/>
      </w:r>
      <w:r w:rsidR="00F00EA3">
        <w:tab/>
        <w:t>character</w:t>
      </w:r>
    </w:p>
    <w:p w:rsidR="00093F6D" w:rsidRDefault="00093F6D" w:rsidP="00BD217D">
      <w:pPr>
        <w:pStyle w:val="NoSpacing"/>
      </w:pPr>
      <w:r w:rsidRPr="004C58B9">
        <w:t xml:space="preserve">stri </w:t>
      </w:r>
      <w:r w:rsidR="00BD217D">
        <w:t>p off</w:t>
      </w:r>
      <w:r w:rsidRPr="004C58B9">
        <w:t xml:space="preserve">  </w:t>
      </w:r>
      <w:r w:rsidR="00BD217D">
        <w:tab/>
      </w:r>
      <w:r w:rsidR="00BD217D">
        <w:tab/>
      </w:r>
      <w:r w:rsidRPr="004C58B9">
        <w:t>2</w:t>
      </w:r>
      <w:r w:rsidR="00F00EA3">
        <w:tab/>
      </w:r>
      <w:r w:rsidR="00F00EA3">
        <w:tab/>
        <w:t>integer</w:t>
      </w:r>
    </w:p>
    <w:p w:rsidR="000E50DE" w:rsidRPr="004C58B9" w:rsidRDefault="000E50DE" w:rsidP="00BD217D">
      <w:pPr>
        <w:pStyle w:val="NoSpacing"/>
      </w:pPr>
      <w:r>
        <w:t>strx p off</w:t>
      </w:r>
      <w:r>
        <w:tab/>
      </w:r>
      <w:r>
        <w:tab/>
        <w:t>195</w:t>
      </w:r>
      <w:r>
        <w:tab/>
      </w:r>
      <w:r>
        <w:tab/>
        <w:t>integer</w:t>
      </w:r>
    </w:p>
    <w:p w:rsidR="00093F6D" w:rsidRPr="004C58B9" w:rsidRDefault="00093F6D" w:rsidP="00BD217D">
      <w:pPr>
        <w:pStyle w:val="NoSpacing"/>
      </w:pPr>
      <w:r w:rsidRPr="004C58B9">
        <w:t xml:space="preserve">strr </w:t>
      </w:r>
      <w:r w:rsidR="00BD217D">
        <w:t>p off</w:t>
      </w:r>
      <w:r w:rsidRPr="004C58B9">
        <w:t xml:space="preserve"> </w:t>
      </w:r>
      <w:r w:rsidR="00BD217D">
        <w:tab/>
      </w:r>
      <w:r w:rsidR="00BD217D">
        <w:tab/>
      </w:r>
      <w:r w:rsidRPr="004C58B9">
        <w:t>71</w:t>
      </w:r>
      <w:r w:rsidR="00F00EA3">
        <w:tab/>
      </w:r>
      <w:r w:rsidR="00F00EA3">
        <w:tab/>
        <w:t>real</w:t>
      </w:r>
    </w:p>
    <w:p w:rsidR="00093F6D" w:rsidRDefault="00093F6D" w:rsidP="00BD217D">
      <w:pPr>
        <w:pStyle w:val="NoSpacing"/>
      </w:pPr>
      <w:r w:rsidRPr="004C58B9">
        <w:t xml:space="preserve">strs </w:t>
      </w:r>
      <w:r w:rsidR="00BD217D">
        <w:t>p off</w:t>
      </w:r>
      <w:r w:rsidRPr="004C58B9">
        <w:t xml:space="preserve"> </w:t>
      </w:r>
      <w:r w:rsidR="00BD217D">
        <w:tab/>
      </w:r>
      <w:r w:rsidR="00BD217D">
        <w:tab/>
      </w:r>
      <w:r w:rsidRPr="004C58B9">
        <w:t>72</w:t>
      </w:r>
      <w:r w:rsidR="00F00EA3">
        <w:tab/>
      </w:r>
      <w:r w:rsidR="00F00EA3">
        <w:tab/>
        <w:t>set</w:t>
      </w:r>
    </w:p>
    <w:p w:rsidR="00BD217D" w:rsidRDefault="00BD217D" w:rsidP="00BD217D">
      <w:pPr>
        <w:pStyle w:val="NoSpacing"/>
      </w:pPr>
    </w:p>
    <w:p w:rsidR="00BD217D" w:rsidRDefault="00BD217D" w:rsidP="00BD217D">
      <w:pPr>
        <w:pStyle w:val="NoSpacing"/>
      </w:pPr>
      <w:r>
        <w:t xml:space="preserve">Store local. </w:t>
      </w:r>
      <w:r w:rsidR="001926A2">
        <w:t>Instruction parameter p contains the relative count of the procedure frame to access. Instruction parameter off contains the offset address within the frame. The value at stack top is stored to the local variable according to type, and the value removed from the stack.</w:t>
      </w:r>
    </w:p>
    <w:p w:rsidR="001926A2" w:rsidRPr="00220540" w:rsidRDefault="001926A2" w:rsidP="001926A2">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swp </w:t>
      </w:r>
      <w:r w:rsidR="001926A2">
        <w:t>size</w:t>
      </w:r>
      <w:r w:rsidRPr="004C58B9">
        <w:t xml:space="preserve"> </w:t>
      </w:r>
      <w:r w:rsidR="001926A2">
        <w:tab/>
      </w:r>
      <w:r w:rsidR="001926A2">
        <w:tab/>
      </w:r>
      <w:r w:rsidRPr="004C58B9">
        <w:t>118</w:t>
      </w:r>
      <w:r w:rsidR="00F00EA3">
        <w:tab/>
      </w:r>
      <w:r w:rsidR="00F00EA3">
        <w:tab/>
        <w:t>value address</w:t>
      </w:r>
      <w:r w:rsidR="00F00EA3">
        <w:tab/>
      </w:r>
      <w:r w:rsidR="00F00EA3">
        <w:tab/>
        <w:t>address value</w:t>
      </w:r>
    </w:p>
    <w:p w:rsidR="001926A2" w:rsidRPr="004C58B9" w:rsidRDefault="001926A2" w:rsidP="000B4C6B">
      <w:r>
        <w:t>Swap first and second stack operands. The instruction contains the size of the second value on stack. The top value is assumed to be 32 bit. The top and second values are swapped. This instruction is used primarily to chain writes together to the same file access pointer.</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tjp  </w:t>
      </w:r>
      <w:r w:rsidR="00D14155">
        <w:t xml:space="preserve">l </w:t>
      </w:r>
      <w:r w:rsidR="00AA381D">
        <w:t>addr</w:t>
      </w:r>
      <w:r w:rsidR="00AA381D">
        <w:tab/>
      </w:r>
      <w:r w:rsidR="00AA381D">
        <w:tab/>
      </w:r>
      <w:r w:rsidRPr="004C58B9">
        <w:t>119</w:t>
      </w:r>
      <w:r w:rsidR="00F00EA3">
        <w:tab/>
      </w:r>
      <w:r w:rsidR="00F00EA3">
        <w:tab/>
        <w:t>boolean</w:t>
      </w:r>
    </w:p>
    <w:p w:rsidR="00AA381D" w:rsidRDefault="00AA381D" w:rsidP="000B4C6B">
      <w:r>
        <w:t>Jump true. Expects a Boolean value on stack top. If the Boolean is true, the jump is taken to address addr. The Boolean is removed from the stack.</w:t>
      </w:r>
    </w:p>
    <w:p w:rsidR="00D14155" w:rsidRDefault="00D14155" w:rsidP="00D14155">
      <w:r>
        <w:t>The assembly code represents the address addr as a forward referenced label. This is defined later in a label statement and back referenced by the assembler.</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trc   </w:t>
      </w:r>
      <w:r w:rsidR="00AA381D">
        <w:tab/>
      </w:r>
      <w:r w:rsidR="00AA381D">
        <w:tab/>
      </w:r>
      <w:r w:rsidR="00AA381D">
        <w:tab/>
      </w:r>
      <w:r w:rsidRPr="004C58B9">
        <w:t>35</w:t>
      </w:r>
      <w:r w:rsidR="00F00EA3">
        <w:tab/>
      </w:r>
      <w:r w:rsidR="00F00EA3">
        <w:tab/>
        <w:t>real</w:t>
      </w:r>
      <w:r w:rsidR="00F00EA3">
        <w:tab/>
      </w:r>
      <w:r w:rsidR="00F00EA3">
        <w:tab/>
      </w:r>
      <w:r w:rsidR="00F00EA3">
        <w:tab/>
        <w:t>integer</w:t>
      </w:r>
    </w:p>
    <w:p w:rsidR="00AA381D" w:rsidRDefault="00AA381D" w:rsidP="000B4C6B">
      <w:r>
        <w:t>Truncate to integer. The real on stack top is converted to integer by truncating the fractional part. The integer replaces the real on stack top.</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8962F8" w:rsidP="000B4C6B">
      <w:r>
        <w:t>ujc</w:t>
      </w:r>
      <w:r w:rsidR="00093F6D" w:rsidRPr="004C58B9">
        <w:t xml:space="preserve">  </w:t>
      </w:r>
      <w:r>
        <w:tab/>
      </w:r>
      <w:r>
        <w:tab/>
      </w:r>
      <w:r>
        <w:tab/>
      </w:r>
      <w:r w:rsidR="00093F6D" w:rsidRPr="004C58B9">
        <w:t>61</w:t>
      </w:r>
      <w:r>
        <w:t xml:space="preserve"> q32</w:t>
      </w:r>
    </w:p>
    <w:p w:rsidR="00AA381D" w:rsidRDefault="008962F8" w:rsidP="000B4C6B">
      <w:r>
        <w:lastRenderedPageBreak/>
        <w:t xml:space="preserve">Output case error. This instruction is used </w:t>
      </w:r>
      <w:r w:rsidR="00334EE2">
        <w:t>in case statement tables to output case value errors. See xjp for the case table format. It is designed to be the same length as ujp, which is used to build the case table. The 32 bit address in the struction is a dummy, and contains zero. Always outputs a bad case select error. Inserted into the table where the value for the case would be invalid.</w:t>
      </w:r>
    </w:p>
    <w:p w:rsidR="00AA381D" w:rsidRPr="00220540" w:rsidRDefault="00AC42D0" w:rsidP="00AA381D">
      <w:pPr>
        <w:pStyle w:val="tableheader0"/>
      </w:pPr>
      <w:r>
        <w:t>Instruction</w:t>
      </w:r>
      <w:r>
        <w:tab/>
      </w:r>
      <w:r>
        <w:tab/>
        <w:t>Opcode</w:t>
      </w:r>
      <w:r w:rsidRPr="00AC42D0">
        <w:t xml:space="preserve"> </w:t>
      </w:r>
      <w:r>
        <w:tab/>
        <w:t>Stack in</w:t>
      </w:r>
      <w:r>
        <w:tab/>
      </w:r>
      <w:r>
        <w:tab/>
        <w:t>Stack out</w:t>
      </w:r>
    </w:p>
    <w:p w:rsidR="00093F6D" w:rsidRDefault="00093F6D" w:rsidP="000B4C6B">
      <w:r w:rsidRPr="004C58B9">
        <w:t xml:space="preserve">ujp  </w:t>
      </w:r>
      <w:r w:rsidR="00D14155">
        <w:t>l addr</w:t>
      </w:r>
      <w:r w:rsidR="00AA381D">
        <w:tab/>
      </w:r>
      <w:r w:rsidRPr="004C58B9">
        <w:t xml:space="preserve"> </w:t>
      </w:r>
      <w:r w:rsidR="00AA381D">
        <w:tab/>
      </w:r>
      <w:r w:rsidRPr="004C58B9">
        <w:t>23</w:t>
      </w:r>
    </w:p>
    <w:p w:rsidR="00AA381D" w:rsidRDefault="00AA381D" w:rsidP="000B4C6B">
      <w:r>
        <w:t>Unconditional jump. The instruction contained address addr is jumped to.</w:t>
      </w:r>
    </w:p>
    <w:p w:rsidR="00D14155" w:rsidRDefault="00D14155" w:rsidP="00D14155">
      <w:r>
        <w:t>The assembly code represents the address addr as a forward referenced label. This is defined later in a label statement and back referenced by the assembler.</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uni   </w:t>
      </w:r>
      <w:r w:rsidR="00AA381D">
        <w:tab/>
      </w:r>
      <w:r w:rsidR="00AA381D">
        <w:tab/>
      </w:r>
      <w:r w:rsidR="00AA381D">
        <w:tab/>
      </w:r>
      <w:r w:rsidRPr="004C58B9">
        <w:t>47</w:t>
      </w:r>
      <w:r w:rsidR="00F00EA3">
        <w:tab/>
      </w:r>
      <w:r w:rsidR="00F00EA3">
        <w:tab/>
        <w:t>set set</w:t>
      </w:r>
      <w:r w:rsidR="00F00EA3">
        <w:tab/>
      </w:r>
      <w:r w:rsidR="00F00EA3">
        <w:tab/>
      </w:r>
      <w:r w:rsidR="00F00EA3">
        <w:tab/>
        <w:t>set</w:t>
      </w:r>
    </w:p>
    <w:p w:rsidR="00AA381D" w:rsidRPr="004C58B9" w:rsidRDefault="00AA381D" w:rsidP="000B4C6B">
      <w:r>
        <w:t>Find set union. Expects two sets on stack. The union of the sets is found, and that replaces them both.</w:t>
      </w:r>
    </w:p>
    <w:p w:rsidR="006A64B1" w:rsidRPr="00220540" w:rsidRDefault="005B69C8" w:rsidP="006A64B1">
      <w:pPr>
        <w:pStyle w:val="tableheader0"/>
      </w:pPr>
      <w:r>
        <w:t>Instruction</w:t>
      </w:r>
      <w:r>
        <w:tab/>
      </w:r>
      <w:r>
        <w:tab/>
        <w:t>Opcode</w:t>
      </w:r>
      <w:r w:rsidRPr="005B69C8">
        <w:t xml:space="preserve"> </w:t>
      </w:r>
      <w:r>
        <w:tab/>
        <w:t>Stack in</w:t>
      </w:r>
      <w:r>
        <w:tab/>
      </w:r>
      <w:r>
        <w:tab/>
        <w:t>Stack out</w:t>
      </w:r>
    </w:p>
    <w:p w:rsidR="00093F6D" w:rsidRDefault="00093F6D" w:rsidP="000B4C6B">
      <w:r w:rsidRPr="004C58B9">
        <w:t xml:space="preserve">upk   </w:t>
      </w:r>
      <w:r w:rsidR="006A64B1">
        <w:t>sizep sizeu</w:t>
      </w:r>
      <w:r w:rsidR="006A64B1">
        <w:tab/>
      </w:r>
      <w:r w:rsidRPr="004C58B9">
        <w:t>64</w:t>
      </w:r>
      <w:r w:rsidR="006A64B1">
        <w:t xml:space="preserve"> q32 q32</w:t>
      </w:r>
      <w:r w:rsidR="006A64B1">
        <w:tab/>
        <w:t>packarr upackarr sindex</w:t>
      </w:r>
    </w:p>
    <w:p w:rsidR="006A64B1" w:rsidRDefault="006A64B1" w:rsidP="000B4C6B">
      <w:r>
        <w:t>Unpack a packed array. P5 does not implement packing, so this instruction is implemented as a copy operation. Expects the size of the packed array sizep and the size of the unpacked array sizeu in the instruction. The stack contains the starting index of the unpacked array at top, followed by the address of the unpacked array, and the address of the packed array as third on stack. The entire contents of the packed array are transferred into the unpacked array, which can be larger than the packed array.</w:t>
      </w:r>
    </w:p>
    <w:p w:rsidR="006A64B1" w:rsidRPr="00220540" w:rsidRDefault="005B69C8" w:rsidP="006A64B1">
      <w:pPr>
        <w:pStyle w:val="tableheader0"/>
      </w:pPr>
      <w:r>
        <w:t>Instruction</w:t>
      </w:r>
      <w:r>
        <w:tab/>
      </w:r>
      <w:r>
        <w:tab/>
        <w:t>Opcode</w:t>
      </w:r>
      <w:r w:rsidRPr="005B69C8">
        <w:t xml:space="preserve"> </w:t>
      </w:r>
      <w:r>
        <w:tab/>
        <w:t>Stack in</w:t>
      </w:r>
      <w:r>
        <w:tab/>
      </w:r>
      <w:r>
        <w:tab/>
        <w:t>Stack out</w:t>
      </w:r>
    </w:p>
    <w:p w:rsidR="00093F6D" w:rsidRDefault="00093F6D" w:rsidP="000B4C6B">
      <w:r w:rsidRPr="004C58B9">
        <w:t xml:space="preserve">xjp  </w:t>
      </w:r>
      <w:r w:rsidR="005D6428">
        <w:t xml:space="preserve">l </w:t>
      </w:r>
      <w:r w:rsidR="006A64B1">
        <w:t>addr</w:t>
      </w:r>
      <w:r w:rsidR="006A64B1">
        <w:tab/>
      </w:r>
      <w:r w:rsidR="006A64B1">
        <w:tab/>
      </w:r>
      <w:r w:rsidRPr="004C58B9">
        <w:t>25</w:t>
      </w:r>
      <w:r w:rsidR="006A64B1">
        <w:t xml:space="preserve"> q32</w:t>
      </w:r>
      <w:r w:rsidR="006A64B1">
        <w:tab/>
      </w:r>
      <w:r w:rsidR="006A64B1">
        <w:tab/>
        <w:t>index</w:t>
      </w:r>
    </w:p>
    <w:p w:rsidR="006A64B1" w:rsidRDefault="006A64B1" w:rsidP="000B4C6B">
      <w:r>
        <w:t>Table jump. Expects an address of a jump table within the instruction</w:t>
      </w:r>
      <w:r w:rsidR="00E752D6">
        <w:t>, and a jump table index on the stack. The jump table constists of a series of jump instructions using the ujp instruction. The index is multiplied by the length of the ujp instruction, which is 5 bytes long, and the pc set to that address. The effect is to jump via a table of entries from 0 to n.</w:t>
      </w:r>
      <w:r w:rsidR="00F00EA3">
        <w:t xml:space="preserve"> The index is removed from stack.</w:t>
      </w:r>
    </w:p>
    <w:p w:rsidR="00E752D6" w:rsidRDefault="00E752D6" w:rsidP="000B4C6B">
      <w:r>
        <w:t>This instruction is used to implement the case statement.</w:t>
      </w:r>
    </w:p>
    <w:p w:rsidR="005D6428" w:rsidRDefault="005D6428" w:rsidP="005D6428">
      <w:r>
        <w:t>The assembly code represents the address addr as a forward referenced label. This is defined later in a label statement and back referenced by the assembler.</w:t>
      </w:r>
    </w:p>
    <w:p w:rsidR="00E752D6" w:rsidRDefault="00E752D6" w:rsidP="00A56710">
      <w:pPr>
        <w:pStyle w:val="Heading2"/>
      </w:pPr>
      <w:bookmarkStart w:id="403" w:name="_Toc506275741"/>
      <w:r>
        <w:t>System calls</w:t>
      </w:r>
      <w:bookmarkEnd w:id="403"/>
    </w:p>
    <w:p w:rsidR="00E752D6" w:rsidRDefault="00E752D6" w:rsidP="00E752D6">
      <w:r>
        <w:t>The p5 interpreter partitions the execution work done in the stack machine into directly executed instructions and system calls. The system call instructions consist of I/O related calls and dynamic storage allocation. These are normally things that are handled by the runtime support system.</w:t>
      </w:r>
    </w:p>
    <w:p w:rsidR="00E752D6" w:rsidRDefault="00E752D6" w:rsidP="00E752D6">
      <w:r>
        <w:t>The difference between a function executed in an instruction and a function executed in a system call is minimal. A system call uses parameters stacked onto the interpreter operand stack in reverse just as the intermediate does.</w:t>
      </w:r>
    </w:p>
    <w:p w:rsidR="00E752D6" w:rsidRDefault="00E752D6" w:rsidP="00E752D6">
      <w:r>
        <w:t>The difference between a function executed in a user based procedure or function and a function executed in a system call is that the system call requires no framing or locals.</w:t>
      </w:r>
    </w:p>
    <w:p w:rsidR="002139DB" w:rsidRDefault="002139DB" w:rsidP="00E752D6">
      <w:r>
        <w:lastRenderedPageBreak/>
        <w:t>System calls are executed by number via the csp instruction.</w:t>
      </w:r>
    </w:p>
    <w:p w:rsidR="002139DB" w:rsidRDefault="002139DB" w:rsidP="00E752D6">
      <w:r>
        <w:t>The following system call descriptions show the intermediate menmomic of the call, the instruction number used as a parameter to the csp instruction, and the operands as they exist on the stack before the call. The stack operands are listed deepest first at left, to the topmost operand at the right. This is the logical call order of the routine parameters.</w:t>
      </w:r>
    </w:p>
    <w:p w:rsidR="002139DB" w:rsidRDefault="002139DB" w:rsidP="00E752D6">
      <w:r>
        <w:t>Each system call can be a procedure or a function. If it is a function, it leaves its result on the stack.</w:t>
      </w:r>
    </w:p>
    <w:p w:rsidR="002139DB" w:rsidRPr="00220540" w:rsidRDefault="005B69C8" w:rsidP="002139DB">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atn</w:t>
      </w:r>
      <w:r>
        <w:t xml:space="preserve"> </w:t>
      </w:r>
      <w:r>
        <w:tab/>
      </w:r>
      <w:r>
        <w:tab/>
      </w:r>
      <w:r>
        <w:tab/>
        <w:t>19</w:t>
      </w:r>
      <w:r w:rsidR="005E2688">
        <w:tab/>
      </w:r>
      <w:r w:rsidR="005E2688">
        <w:tab/>
        <w:t>real</w:t>
      </w:r>
      <w:r w:rsidR="00F00EA3">
        <w:tab/>
      </w:r>
      <w:r w:rsidR="00F00EA3">
        <w:tab/>
      </w:r>
      <w:r w:rsidR="00F00EA3">
        <w:tab/>
        <w:t>real</w:t>
      </w:r>
    </w:p>
    <w:p w:rsidR="005E2688" w:rsidRDefault="005E2688" w:rsidP="00DC2D69">
      <w:r>
        <w:t>Find arctangent. Expects a real on stack. Finds the arctangent, and that replaces the stack top.</w:t>
      </w:r>
    </w:p>
    <w:p w:rsidR="00797175" w:rsidRPr="00220540" w:rsidRDefault="00797175" w:rsidP="00797175">
      <w:pPr>
        <w:pStyle w:val="tableheader0"/>
      </w:pPr>
      <w:r>
        <w:t xml:space="preserve">System </w:t>
      </w:r>
      <w:r w:rsidR="005B69C8">
        <w:t>Call</w:t>
      </w:r>
      <w:r w:rsidR="005B69C8">
        <w:tab/>
      </w:r>
      <w:r w:rsidR="005B69C8">
        <w:tab/>
        <w:t>Number</w:t>
      </w:r>
      <w:r w:rsidR="005B69C8" w:rsidRPr="005B69C8">
        <w:t xml:space="preserve"> </w:t>
      </w:r>
      <w:r w:rsidR="005B69C8">
        <w:tab/>
        <w:t>Stack in</w:t>
      </w:r>
      <w:r w:rsidR="005B69C8">
        <w:tab/>
      </w:r>
      <w:r w:rsidR="005B69C8">
        <w:tab/>
        <w:t>Stack out</w:t>
      </w:r>
    </w:p>
    <w:p w:rsidR="00DC2D69" w:rsidRDefault="00DC2D69" w:rsidP="00DC2D69">
      <w:r w:rsidRPr="005E2688">
        <w:rPr>
          <w:color w:val="000000"/>
        </w:rPr>
        <w:t>cos</w:t>
      </w:r>
      <w:r w:rsidRPr="00DC2D69">
        <w:t xml:space="preserve"> </w:t>
      </w:r>
      <w:r>
        <w:tab/>
      </w:r>
      <w:r>
        <w:tab/>
      </w:r>
      <w:r>
        <w:tab/>
      </w:r>
      <w:r w:rsidRPr="00DC2D69">
        <w:t>15</w:t>
      </w:r>
      <w:r w:rsidR="005E2688">
        <w:tab/>
      </w:r>
      <w:r w:rsidR="005E2688">
        <w:tab/>
        <w:t>real</w:t>
      </w:r>
      <w:r w:rsidR="00F00EA3">
        <w:tab/>
      </w:r>
      <w:r w:rsidR="00F00EA3">
        <w:tab/>
      </w:r>
      <w:r w:rsidR="00F00EA3">
        <w:tab/>
        <w:t>real</w:t>
      </w:r>
    </w:p>
    <w:p w:rsidR="005E2688" w:rsidRDefault="005E2688" w:rsidP="005E2688">
      <w:r>
        <w:t>Find cosine. Expects a real on stack. Finds the cosine,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dsl</w:t>
      </w:r>
      <w:r w:rsidRPr="00DC2D69">
        <w:t xml:space="preserve"> </w:t>
      </w:r>
      <w:r>
        <w:tab/>
      </w:r>
      <w:r>
        <w:tab/>
      </w:r>
      <w:r>
        <w:tab/>
      </w:r>
      <w:r w:rsidRPr="00DC2D69">
        <w:t>40</w:t>
      </w:r>
      <w:r w:rsidR="00062FCC">
        <w:tab/>
      </w:r>
      <w:r w:rsidR="00062FCC">
        <w:tab/>
      </w:r>
      <w:r w:rsidR="003456DC">
        <w:t xml:space="preserve">addr tagcst.. tagcnt size </w:t>
      </w:r>
    </w:p>
    <w:p w:rsidR="003456DC" w:rsidRDefault="003456DC" w:rsidP="00DC2D69">
      <w:r>
        <w:t xml:space="preserve">Dispose of dynamic tagged record. This is a special form of dispose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w:t>
      </w:r>
      <w:r w:rsidR="002421A2">
        <w:t>rightmost in source and topmost in stack. Following that, the address of the dynamic record.</w:t>
      </w:r>
    </w:p>
    <w:p w:rsidR="002421A2" w:rsidRPr="00DC2D69" w:rsidRDefault="002421A2" w:rsidP="00DC2D69">
      <w:r>
        <w:t xml:space="preserve">The allocation of the record, done by the system call nwl, contains a matching list of tagfield constants allocated “behind” the allocated pointer, with the number of tag constants last in the list so that it can be found just below the pointer. These lists represent </w:t>
      </w:r>
      <w:r w:rsidR="004F0DD4">
        <w:t>the tagfield list used to allocate the record, in the dynamic itself, and the tagfield list used to dispose of it, on stack. These lists are compared for both number and value, and a runtime error results if not equal. The total allocation, record plus taglist, is then disposed of.</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dsp</w:t>
      </w:r>
      <w:r w:rsidRPr="00DC2D69">
        <w:t xml:space="preserve"> </w:t>
      </w:r>
      <w:r>
        <w:tab/>
      </w:r>
      <w:r>
        <w:tab/>
      </w:r>
      <w:r>
        <w:tab/>
      </w:r>
      <w:r w:rsidRPr="00DC2D69">
        <w:t>26</w:t>
      </w:r>
      <w:r w:rsidR="004F0DD4">
        <w:tab/>
      </w:r>
      <w:r w:rsidR="004F0DD4">
        <w:tab/>
        <w:t>addr size</w:t>
      </w:r>
    </w:p>
    <w:p w:rsidR="004F0DD4" w:rsidRPr="00DC2D69" w:rsidRDefault="004F0DD4" w:rsidP="00DC2D69">
      <w:r>
        <w:t>Dispose of dynamic variable. The top of stack contains the variable size, and the address under that is the</w:t>
      </w:r>
      <w:r w:rsidR="00AF2431">
        <w:t xml:space="preserve"> address of the dynamic record</w:t>
      </w:r>
      <w:r>
        <w:t xml:space="preserve">. The variable is </w:t>
      </w:r>
      <w:r w:rsidR="00AF2431">
        <w:t>deallocated</w:t>
      </w:r>
      <w:r>
        <w:t>.</w:t>
      </w:r>
      <w:r w:rsidR="00F00EA3">
        <w:t xml:space="preserve"> Both operands are removed from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efb</w:t>
      </w:r>
      <w:r w:rsidRPr="00DC2D69">
        <w:t xml:space="preserve"> </w:t>
      </w:r>
      <w:r>
        <w:tab/>
      </w:r>
      <w:r>
        <w:tab/>
      </w:r>
      <w:r>
        <w:tab/>
      </w:r>
      <w:r w:rsidRPr="00DC2D69">
        <w:t>42</w:t>
      </w:r>
      <w:r w:rsidR="004F0DD4">
        <w:tab/>
      </w:r>
      <w:r w:rsidR="004F0DD4">
        <w:tab/>
      </w:r>
      <w:r w:rsidR="00E15562">
        <w:t>fileaddr</w:t>
      </w:r>
      <w:r w:rsidR="00E921A7">
        <w:tab/>
      </w:r>
      <w:r w:rsidR="00E921A7">
        <w:tab/>
      </w:r>
      <w:r w:rsidR="00E921A7">
        <w:tab/>
        <w:t>boolean</w:t>
      </w:r>
    </w:p>
    <w:p w:rsidR="00E15562" w:rsidRPr="00DC2D69" w:rsidRDefault="00E15562" w:rsidP="00DC2D69">
      <w:r>
        <w:t>Find eof of binary file. Expects the address of a file variable on stack. The file is tested for eof() true, and the Boolean result replaces the address on stack.</w:t>
      </w:r>
    </w:p>
    <w:p w:rsidR="00797175" w:rsidRPr="00220540" w:rsidRDefault="00797175" w:rsidP="00797175">
      <w:pPr>
        <w:pStyle w:val="tableheader0"/>
      </w:pPr>
      <w:r>
        <w:t>System Call</w:t>
      </w:r>
      <w:r>
        <w:tab/>
      </w:r>
      <w:r>
        <w:tab/>
      </w:r>
      <w:r w:rsidR="005B69C8">
        <w:t>Number</w:t>
      </w:r>
      <w:r w:rsidR="005B69C8" w:rsidRPr="005B69C8">
        <w:t xml:space="preserve"> </w:t>
      </w:r>
      <w:r w:rsidR="005B69C8">
        <w:tab/>
        <w:t>Stack in</w:t>
      </w:r>
      <w:r w:rsidR="005B69C8">
        <w:tab/>
      </w:r>
      <w:r w:rsidR="005B69C8">
        <w:tab/>
        <w:t>Stack out</w:t>
      </w:r>
    </w:p>
    <w:p w:rsidR="00DC2D69" w:rsidRDefault="00DC2D69" w:rsidP="00DC2D69">
      <w:r w:rsidRPr="005E2688">
        <w:rPr>
          <w:color w:val="000000"/>
        </w:rPr>
        <w:t>eln</w:t>
      </w:r>
      <w:r w:rsidRPr="00DC2D69">
        <w:t xml:space="preserve">  </w:t>
      </w:r>
      <w:r>
        <w:tab/>
      </w:r>
      <w:r>
        <w:tab/>
      </w:r>
      <w:r>
        <w:tab/>
      </w:r>
      <w:r w:rsidRPr="00DC2D69">
        <w:t>7</w:t>
      </w:r>
      <w:r w:rsidR="00E15562">
        <w:tab/>
      </w:r>
      <w:r w:rsidR="00E15562">
        <w:tab/>
        <w:t>fileaddr</w:t>
      </w:r>
      <w:r w:rsidR="00E921A7">
        <w:tab/>
      </w:r>
      <w:r w:rsidR="00E921A7">
        <w:tab/>
      </w:r>
      <w:r w:rsidR="00E921A7">
        <w:tab/>
        <w:t>boolean</w:t>
      </w:r>
    </w:p>
    <w:p w:rsidR="00E15562" w:rsidRPr="00DC2D69" w:rsidRDefault="00E15562" w:rsidP="00DC2D69">
      <w:r>
        <w:lastRenderedPageBreak/>
        <w:t>Test for eoln of text file. Expects the address of a file variable on stack. The file is tested for eoln() true, and the Boolean result replaces the address on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eof</w:t>
      </w:r>
      <w:r>
        <w:t xml:space="preserve"> </w:t>
      </w:r>
      <w:r>
        <w:tab/>
      </w:r>
      <w:r>
        <w:tab/>
      </w:r>
      <w:r>
        <w:tab/>
        <w:t>41</w:t>
      </w:r>
      <w:r w:rsidR="006E1EF0">
        <w:tab/>
      </w:r>
      <w:r w:rsidR="006E1EF0">
        <w:tab/>
        <w:t>fileaddr</w:t>
      </w:r>
      <w:r w:rsidR="00E921A7">
        <w:tab/>
      </w:r>
      <w:r w:rsidR="00E921A7">
        <w:tab/>
      </w:r>
      <w:r w:rsidR="00E921A7">
        <w:tab/>
        <w:t>boolean</w:t>
      </w:r>
    </w:p>
    <w:p w:rsidR="00E15562" w:rsidRPr="00DC2D69" w:rsidRDefault="00E15562" w:rsidP="00E15562">
      <w:r>
        <w:t>Find eof of text file. Expects the address of a file variable on stack. The file is tested for eof() true, and the Boolean result replaces the address on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exp</w:t>
      </w:r>
      <w:r>
        <w:t xml:space="preserve"> </w:t>
      </w:r>
      <w:r>
        <w:tab/>
      </w:r>
      <w:r>
        <w:tab/>
      </w:r>
      <w:r>
        <w:tab/>
        <w:t>16</w:t>
      </w:r>
      <w:r w:rsidR="006E1EF0">
        <w:tab/>
      </w:r>
      <w:r w:rsidR="006E1EF0">
        <w:tab/>
        <w:t>real</w:t>
      </w:r>
      <w:r w:rsidR="00E921A7">
        <w:tab/>
      </w:r>
      <w:r w:rsidR="00E921A7">
        <w:tab/>
      </w:r>
      <w:r w:rsidR="00E921A7">
        <w:tab/>
        <w:t>real</w:t>
      </w:r>
    </w:p>
    <w:p w:rsidR="006E1EF0" w:rsidRDefault="006E1EF0" w:rsidP="006E1EF0">
      <w:r>
        <w:t>Find exponential. Expects a real on stack. Finds the exponential,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fbv</w:t>
      </w:r>
      <w:r>
        <w:t xml:space="preserve"> </w:t>
      </w:r>
      <w:r>
        <w:tab/>
      </w:r>
      <w:r>
        <w:tab/>
      </w:r>
      <w:r>
        <w:tab/>
        <w:t>43</w:t>
      </w:r>
      <w:r w:rsidR="006E1EF0">
        <w:tab/>
      </w:r>
      <w:r w:rsidR="006E1EF0">
        <w:tab/>
        <w:t>fileaddr</w:t>
      </w:r>
      <w:r w:rsidR="00E921A7">
        <w:tab/>
      </w:r>
      <w:r w:rsidR="00E921A7">
        <w:tab/>
      </w:r>
      <w:r w:rsidR="00E921A7">
        <w:tab/>
        <w:t>fileaddr</w:t>
      </w:r>
    </w:p>
    <w:p w:rsidR="006E1EF0" w:rsidRDefault="006E1EF0" w:rsidP="00DC2D69">
      <w:r>
        <w:t xml:space="preserve">File buffer validate text. Expects the address of a file variable on stack. Ensures the file buffer variable is loaded. If the file is a read file, or the file is in read mode, the file buffer variable is loaded by reading the file. </w:t>
      </w:r>
      <w:r w:rsidR="00926D80">
        <w:t xml:space="preserve">The file address pointer is left on stack. </w:t>
      </w:r>
      <w:r>
        <w:t>This call is used to insure the file buffer contains data from the file, if it exists, when the file buffer variable is referenced. It is part of the “lazy I/O” file scheme.</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fvb</w:t>
      </w:r>
      <w:r>
        <w:t xml:space="preserve"> </w:t>
      </w:r>
      <w:r>
        <w:tab/>
      </w:r>
      <w:r>
        <w:tab/>
      </w:r>
      <w:r>
        <w:tab/>
        <w:t>44</w:t>
      </w:r>
      <w:r w:rsidR="006E1EF0">
        <w:tab/>
      </w:r>
      <w:r w:rsidR="006E1EF0">
        <w:tab/>
        <w:t>fileaddr size</w:t>
      </w:r>
      <w:r w:rsidR="00E921A7">
        <w:tab/>
      </w:r>
      <w:r w:rsidR="00E921A7">
        <w:tab/>
        <w:t>fileaddr</w:t>
      </w:r>
    </w:p>
    <w:p w:rsidR="006E1EF0" w:rsidRDefault="006E1EF0" w:rsidP="006E1EF0">
      <w:r>
        <w:t xml:space="preserve">File buffer validate binary. Expects the base element size of the file on stack, followed by the address of a file variable on stack. Ensures the file buffer variable is loaded. If the file is a read file, or the file is in read mode, the file buffer variable is loaded by reading the file. The element length tells the call how many bytes to read. </w:t>
      </w:r>
      <w:r w:rsidR="00926D80">
        <w:t>The file address pointer is left on stack</w:t>
      </w:r>
      <w:r w:rsidR="00E921A7">
        <w:t>, but the size is purged</w:t>
      </w:r>
      <w:r w:rsidR="00926D80">
        <w:t xml:space="preserve">. </w:t>
      </w:r>
      <w:r>
        <w:t>This call is used to insure the file buffer contains data from the file, if it exists, when the file buffer variable is referenced. It is part of the “lazy I/O” file scheme.</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gbf</w:t>
      </w:r>
      <w:r>
        <w:t xml:space="preserve"> </w:t>
      </w:r>
      <w:r>
        <w:tab/>
      </w:r>
      <w:r>
        <w:tab/>
      </w:r>
      <w:r>
        <w:tab/>
        <w:t>35</w:t>
      </w:r>
      <w:r w:rsidR="006E1EF0">
        <w:tab/>
      </w:r>
      <w:r w:rsidR="006E1EF0">
        <w:tab/>
        <w:t>fileaddr size</w:t>
      </w:r>
    </w:p>
    <w:p w:rsidR="006E1EF0" w:rsidRDefault="006E1EF0" w:rsidP="006E1EF0">
      <w:r>
        <w:t>Get file buffer binary. Expects the base element size of the file on stack, followed by the address of a file variable on stack.</w:t>
      </w:r>
      <w:r w:rsidR="00926D80">
        <w:t xml:space="preserve"> If the file buffer variable is indicated as full, then it is marked empty, thus discarding the data there. If it is full, new data is read over the file buffer variable. Both the file address pointer and the size are discarded from stack. This operation is part of the “lazy I/O scheme”.</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get  </w:t>
      </w:r>
      <w:r>
        <w:tab/>
      </w:r>
      <w:r>
        <w:tab/>
      </w:r>
      <w:r>
        <w:tab/>
        <w:t>0</w:t>
      </w:r>
      <w:r w:rsidR="00926D80">
        <w:tab/>
      </w:r>
      <w:r w:rsidR="00926D80">
        <w:tab/>
        <w:t>fileaddr</w:t>
      </w:r>
    </w:p>
    <w:p w:rsidR="00926D80" w:rsidRDefault="00095A7B" w:rsidP="00DC2D69">
      <w:r>
        <w:t>G</w:t>
      </w:r>
      <w:r w:rsidR="00926D80">
        <w:t>et file buffer text. Expects the address of a file variable on stack. Reads the next element of the file into the file variable buffer. The file pointer is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log </w:t>
      </w:r>
      <w:r>
        <w:tab/>
      </w:r>
      <w:r>
        <w:tab/>
      </w:r>
      <w:r>
        <w:tab/>
        <w:t>17</w:t>
      </w:r>
      <w:r w:rsidR="00926D80">
        <w:tab/>
      </w:r>
      <w:r w:rsidR="00926D80">
        <w:tab/>
        <w:t>real</w:t>
      </w:r>
      <w:r w:rsidR="00E921A7">
        <w:tab/>
      </w:r>
      <w:r w:rsidR="00E921A7">
        <w:tab/>
      </w:r>
      <w:r w:rsidR="00E921A7">
        <w:tab/>
        <w:t>real</w:t>
      </w:r>
    </w:p>
    <w:p w:rsidR="00926D80" w:rsidRDefault="00926D80" w:rsidP="00926D80">
      <w:r>
        <w:t xml:space="preserve">Find </w:t>
      </w:r>
      <w:r w:rsidR="00BC56EE">
        <w:t>logarith</w:t>
      </w:r>
      <w:r w:rsidR="00471900">
        <w:t>m.</w:t>
      </w:r>
      <w:r>
        <w:t xml:space="preserve"> Expects a real on stack. F</w:t>
      </w:r>
      <w:r w:rsidR="00BC56EE">
        <w:t>inds the logarithm</w:t>
      </w:r>
      <w:r>
        <w:t>, and that replaces the stack top.</w:t>
      </w:r>
    </w:p>
    <w:p w:rsidR="00797175" w:rsidRPr="00220540" w:rsidRDefault="005B69C8" w:rsidP="00797175">
      <w:pPr>
        <w:pStyle w:val="tableheader0"/>
      </w:pPr>
      <w:r>
        <w:lastRenderedPageBreak/>
        <w:t>System Call</w:t>
      </w:r>
      <w:r>
        <w:tab/>
      </w:r>
      <w:r>
        <w:tab/>
        <w:t>Number</w:t>
      </w:r>
      <w:r w:rsidRPr="005B69C8">
        <w:t xml:space="preserve"> </w:t>
      </w:r>
      <w:r>
        <w:tab/>
        <w:t>Stack in</w:t>
      </w:r>
      <w:r>
        <w:tab/>
      </w:r>
      <w:r>
        <w:tab/>
        <w:t>Stack out</w:t>
      </w:r>
    </w:p>
    <w:p w:rsidR="00DC2D69" w:rsidRDefault="00DC2D69" w:rsidP="00DC2D69">
      <w:r>
        <w:t xml:space="preserve">new  </w:t>
      </w:r>
      <w:r>
        <w:tab/>
      </w:r>
      <w:r>
        <w:tab/>
      </w:r>
      <w:r>
        <w:tab/>
        <w:t>4</w:t>
      </w:r>
      <w:r w:rsidR="00BC56EE">
        <w:tab/>
      </w:r>
      <w:r w:rsidR="00BC56EE">
        <w:tab/>
        <w:t>addr size</w:t>
      </w:r>
    </w:p>
    <w:p w:rsidR="00BC56EE" w:rsidRDefault="00BC56EE" w:rsidP="00DC2D69">
      <w:r>
        <w:t>Allocate dynamic variable. Expects the size of variable in bytes to allocate on stack top, followed by the address of the pointer variable. Space with the given size is allocated, and the address placed into the pointer variable.</w:t>
      </w:r>
      <w:r w:rsidR="00E921A7">
        <w:t xml:space="preserve"> Both operands are removed from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nwl</w:t>
      </w:r>
      <w:r>
        <w:t xml:space="preserve"> </w:t>
      </w:r>
      <w:r>
        <w:tab/>
      </w:r>
      <w:r>
        <w:tab/>
      </w:r>
      <w:r>
        <w:tab/>
        <w:t>39</w:t>
      </w:r>
      <w:r w:rsidR="00BC56EE">
        <w:tab/>
      </w:r>
      <w:r w:rsidR="00BC56EE">
        <w:tab/>
        <w:t>addr tagcst.. tagcnt size</w:t>
      </w:r>
    </w:p>
    <w:p w:rsidR="00BC56EE" w:rsidRDefault="00B04F56" w:rsidP="00BC56EE">
      <w:r>
        <w:t>Allocate</w:t>
      </w:r>
      <w:r w:rsidR="00BC56EE">
        <w:t xml:space="preserve"> dynamic tagged record. This is a special form of new()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rightmost in source and topmost in stack. Following that, the address of the pointer variable.</w:t>
      </w:r>
    </w:p>
    <w:p w:rsidR="00BC56EE" w:rsidRDefault="00BC56EE" w:rsidP="00BC56EE">
      <w:r>
        <w:t>The space required for the tagfield constant list and length is added to the total space required, and that space is allocated. The tagfield constant list, with the following length, is copied to the start of the allocated space, and the pointer variable is set just after that. Thus the tagfield constant list exists “behind” the pointer or in “negative space”, so that it can be found and referenced for various purposes. These are:</w:t>
      </w:r>
    </w:p>
    <w:p w:rsidR="00BC56EE" w:rsidRDefault="00BC56EE" w:rsidP="00BC56EE">
      <w:pPr>
        <w:pStyle w:val="ListParagraph"/>
        <w:numPr>
          <w:ilvl w:val="0"/>
          <w:numId w:val="27"/>
        </w:numPr>
      </w:pPr>
      <w:r>
        <w:t>To check that the tagfield constant list is equal between new() and dispose() operations.</w:t>
      </w:r>
    </w:p>
    <w:p w:rsidR="00BC56EE" w:rsidRDefault="00BC56EE" w:rsidP="00BC56EE">
      <w:pPr>
        <w:pStyle w:val="ListParagraph"/>
        <w:numPr>
          <w:ilvl w:val="0"/>
          <w:numId w:val="27"/>
        </w:numPr>
      </w:pPr>
      <w:r>
        <w:t>To check if a tagfield used to set the total space allocated for the variable is assigned with a different value than originally used in the new() call.</w:t>
      </w:r>
    </w:p>
    <w:p w:rsidR="00BC56EE" w:rsidRDefault="00BC56EE" w:rsidP="00BC56EE">
      <w:r>
        <w:t>The size, tagfield list and length, and the address of the pointer variable are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pag</w:t>
      </w:r>
      <w:r>
        <w:t xml:space="preserve"> </w:t>
      </w:r>
      <w:r>
        <w:tab/>
      </w:r>
      <w:r>
        <w:tab/>
      </w:r>
      <w:r>
        <w:tab/>
        <w:t>21</w:t>
      </w:r>
      <w:r w:rsidR="00BC56EE">
        <w:tab/>
      </w:r>
      <w:r w:rsidR="00BC56EE">
        <w:tab/>
        <w:t>fileaddr</w:t>
      </w:r>
    </w:p>
    <w:p w:rsidR="00BC56EE" w:rsidRDefault="00BC56EE" w:rsidP="00DC2D69">
      <w:r>
        <w:t>Page text file. Expects the address of a file variable on stack.</w:t>
      </w:r>
      <w:r w:rsidR="00B37888">
        <w:t xml:space="preserve"> A page request is sent to the file, and the file address is discarded.</w:t>
      </w:r>
    </w:p>
    <w:p w:rsidR="00797175" w:rsidRPr="00220540" w:rsidRDefault="00797175" w:rsidP="00797175">
      <w:pPr>
        <w:pStyle w:val="tableheader0"/>
      </w:pPr>
      <w:r>
        <w:t>System Call</w:t>
      </w:r>
      <w:r>
        <w:tab/>
      </w:r>
      <w:r>
        <w:tab/>
        <w:t>Nu</w:t>
      </w:r>
      <w:r w:rsidR="005B69C8">
        <w:t>mber</w:t>
      </w:r>
      <w:r w:rsidR="005B69C8" w:rsidRPr="005B69C8">
        <w:t xml:space="preserve"> </w:t>
      </w:r>
      <w:r w:rsidR="005B69C8">
        <w:tab/>
        <w:t>Stack in</w:t>
      </w:r>
      <w:r w:rsidR="005B69C8">
        <w:tab/>
      </w:r>
      <w:r w:rsidR="005B69C8">
        <w:tab/>
        <w:t>Stack out</w:t>
      </w:r>
    </w:p>
    <w:p w:rsidR="00DC2D69" w:rsidRDefault="00DC2D69" w:rsidP="00DC2D69">
      <w:r w:rsidRPr="005E2688">
        <w:rPr>
          <w:color w:val="000000"/>
        </w:rPr>
        <w:t>pbf</w:t>
      </w:r>
      <w:r>
        <w:t xml:space="preserve"> </w:t>
      </w:r>
      <w:r>
        <w:tab/>
      </w:r>
      <w:r>
        <w:tab/>
      </w:r>
      <w:r>
        <w:tab/>
        <w:t>36</w:t>
      </w:r>
      <w:r w:rsidR="00B37888">
        <w:tab/>
      </w:r>
      <w:r w:rsidR="00B37888">
        <w:tab/>
        <w:t>fileaddr size</w:t>
      </w:r>
    </w:p>
    <w:p w:rsidR="00095A7B" w:rsidRDefault="00095A7B" w:rsidP="00095A7B">
      <w:r>
        <w:t>Put file buffer binary. Expects the base element size of the file on stack, followed by the address of a file variable on stack. If the file buffer variable is empty, a runtime error results. Otherwise, the contents of the file buffer variable are written out to the file. The size and file address are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put  </w:t>
      </w:r>
      <w:r>
        <w:tab/>
      </w:r>
      <w:r>
        <w:tab/>
      </w:r>
      <w:r>
        <w:tab/>
        <w:t>1</w:t>
      </w:r>
      <w:r w:rsidR="00095A7B">
        <w:tab/>
      </w:r>
      <w:r w:rsidR="00095A7B">
        <w:tab/>
        <w:t>fileaddr</w:t>
      </w:r>
    </w:p>
    <w:p w:rsidR="002100F9" w:rsidRDefault="002100F9" w:rsidP="002100F9">
      <w:r>
        <w:t>Get file buffer text. Expects the address of a file variable on stack. If the file buffer is empty, a runtime error results. Otherwise, writes the contents of the file buffer variable to the file.</w:t>
      </w:r>
      <w:r w:rsidR="00E921A7">
        <w:t xml:space="preserve"> The file address is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bf</w:t>
      </w:r>
      <w:r>
        <w:t xml:space="preserve"> </w:t>
      </w:r>
      <w:r>
        <w:tab/>
      </w:r>
      <w:r>
        <w:tab/>
      </w:r>
      <w:r>
        <w:tab/>
        <w:t>32</w:t>
      </w:r>
      <w:r w:rsidR="00C02D06">
        <w:tab/>
      </w:r>
      <w:r w:rsidR="00C02D06">
        <w:tab/>
        <w:t>fileaddr varaddr len</w:t>
      </w:r>
      <w:r w:rsidR="00E921A7">
        <w:tab/>
        <w:t>fileaddr</w:t>
      </w:r>
    </w:p>
    <w:p w:rsidR="00C02D06" w:rsidRDefault="00C02D06" w:rsidP="00DC2D69">
      <w:r>
        <w:lastRenderedPageBreak/>
        <w:t>Read binary file. Expects a file variable address on stack, the address to place read data above that, and the length of the base file element on stack top. If the buffer for the file is has data, then the data is read from that, otherwise the data is read from the file. The number of bytes in the element length are read.</w:t>
      </w:r>
    </w:p>
    <w:p w:rsidR="00C02D06" w:rsidRDefault="00C02D06" w:rsidP="00DC2D69">
      <w:r>
        <w:t>Purges the target variable address and the element length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cb</w:t>
      </w:r>
      <w:r>
        <w:t xml:space="preserve"> </w:t>
      </w:r>
      <w:r w:rsidR="00797175">
        <w:tab/>
      </w:r>
      <w:r w:rsidR="00797175">
        <w:tab/>
      </w:r>
      <w:r w:rsidR="00797175">
        <w:tab/>
      </w:r>
      <w:r>
        <w:t>38</w:t>
      </w:r>
      <w:r w:rsidR="00E921A7">
        <w:tab/>
      </w:r>
      <w:r w:rsidR="00E921A7">
        <w:tab/>
        <w:t>fileaddr v</w:t>
      </w:r>
      <w:r w:rsidR="00CB2394">
        <w:t>addr min max</w:t>
      </w:r>
      <w:r w:rsidR="00E921A7">
        <w:tab/>
        <w:t>fileaddr</w:t>
      </w:r>
    </w:p>
    <w:p w:rsidR="008928F1" w:rsidRDefault="008928F1" w:rsidP="008928F1">
      <w:r>
        <w:t>Read character from text file with range check. Expects the file variable address on stack, the variable address to read to above that, then the minimum value min and the maximum value max at stack top. Reads a single character from the file, verifies that it lies in the specified range, and places it to the variable. If the character value lies out of range, a runtime error results.</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dc</w:t>
      </w:r>
      <w:r>
        <w:t xml:space="preserve"> </w:t>
      </w:r>
      <w:r w:rsidR="00797175">
        <w:tab/>
      </w:r>
      <w:r w:rsidR="00797175">
        <w:tab/>
      </w:r>
      <w:r w:rsidR="00797175">
        <w:tab/>
      </w:r>
      <w:r>
        <w:t>13</w:t>
      </w:r>
      <w:r w:rsidR="00CB2394">
        <w:tab/>
      </w:r>
      <w:r w:rsidR="00CB2394">
        <w:tab/>
        <w:t>fileaddr varaddr</w:t>
      </w:r>
      <w:r w:rsidR="00E921A7">
        <w:tab/>
      </w:r>
      <w:r w:rsidR="00E921A7">
        <w:tab/>
        <w:t>fileaddr</w:t>
      </w:r>
    </w:p>
    <w:p w:rsidR="00CB2394" w:rsidRDefault="00CB2394" w:rsidP="00DC2D69">
      <w:r>
        <w:t>Read character from text file. Expects the file variable address on stack, and the variable address to read to above that.</w:t>
      </w:r>
      <w:r w:rsidR="00A3429E">
        <w:t xml:space="preserve"> Reads a single character from the file to the variable.</w:t>
      </w:r>
    </w:p>
    <w:p w:rsidR="00A3429E" w:rsidRDefault="00A3429E" w:rsidP="00A3429E">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di</w:t>
      </w:r>
      <w:r>
        <w:t xml:space="preserve"> </w:t>
      </w:r>
      <w:r w:rsidR="00797175">
        <w:tab/>
      </w:r>
      <w:r w:rsidR="00797175">
        <w:tab/>
      </w:r>
      <w:r w:rsidR="00797175">
        <w:tab/>
      </w:r>
      <w:r>
        <w:t>11</w:t>
      </w:r>
      <w:r w:rsidR="008928F1">
        <w:tab/>
      </w:r>
      <w:r w:rsidR="008928F1">
        <w:tab/>
        <w:t>fileaddr varaddr</w:t>
      </w:r>
      <w:r w:rsidR="00E921A7">
        <w:tab/>
      </w:r>
      <w:r w:rsidR="00E921A7">
        <w:tab/>
        <w:t>fileaddr</w:t>
      </w:r>
    </w:p>
    <w:p w:rsidR="008928F1" w:rsidRDefault="008928F1" w:rsidP="008928F1">
      <w:r>
        <w:t>Read integer from text file. Expects the file variable address on stack, and the variable address to read to above that. Reads a single integer from the file to the variable.</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dr</w:t>
      </w:r>
      <w:r>
        <w:t xml:space="preserve"> </w:t>
      </w:r>
      <w:r w:rsidR="00797175">
        <w:tab/>
      </w:r>
      <w:r w:rsidR="00797175">
        <w:tab/>
      </w:r>
      <w:r w:rsidR="00797175">
        <w:tab/>
      </w:r>
      <w:r>
        <w:t>12</w:t>
      </w:r>
      <w:r w:rsidR="008928F1">
        <w:tab/>
      </w:r>
      <w:r w:rsidR="008928F1">
        <w:tab/>
        <w:t>fileaddr varaddr</w:t>
      </w:r>
      <w:r w:rsidR="00E921A7">
        <w:tab/>
      </w:r>
      <w:r w:rsidR="00E921A7">
        <w:tab/>
        <w:t>fileaddr</w:t>
      </w:r>
    </w:p>
    <w:p w:rsidR="008928F1" w:rsidRDefault="008928F1" w:rsidP="008928F1">
      <w:r>
        <w:t>Read real from text file. Expects the file variable address on stack, and the variable address to read to above that. Reads a single real from the file to the variable.</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rib </w:t>
      </w:r>
      <w:r w:rsidR="00797175">
        <w:tab/>
      </w:r>
      <w:r w:rsidR="00797175">
        <w:tab/>
      </w:r>
      <w:r w:rsidR="00797175">
        <w:tab/>
      </w:r>
      <w:r>
        <w:t>37</w:t>
      </w:r>
      <w:r w:rsidR="009956EF">
        <w:tab/>
      </w:r>
      <w:r w:rsidR="009956EF">
        <w:tab/>
      </w:r>
      <w:r w:rsidR="00E921A7">
        <w:t>fileaddr v</w:t>
      </w:r>
      <w:r w:rsidR="008928F1">
        <w:t>addr min max</w:t>
      </w:r>
      <w:r w:rsidR="00E921A7">
        <w:tab/>
        <w:t>fileaddr</w:t>
      </w:r>
    </w:p>
    <w:p w:rsidR="008928F1" w:rsidRDefault="008928F1" w:rsidP="008928F1">
      <w:r>
        <w:t xml:space="preserve">Read an integer from text file with range check. Expects the file variable address on stack, the variable address to read to above that, then the minimum value min and the maximum value max at stack top. </w:t>
      </w:r>
      <w:r>
        <w:lastRenderedPageBreak/>
        <w:t>Reads a single integer from the file, verifies that it lies in the specified range, and places it to the variable. If the character value lies out of range, a runtime error results.</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9956EF">
      <w:r w:rsidRPr="005E2688">
        <w:rPr>
          <w:color w:val="000000"/>
        </w:rPr>
        <w:t>rln</w:t>
      </w:r>
      <w:r>
        <w:t xml:space="preserve">  </w:t>
      </w:r>
      <w:r w:rsidR="00797175">
        <w:tab/>
      </w:r>
      <w:r w:rsidR="00797175">
        <w:tab/>
      </w:r>
      <w:r w:rsidR="00797175">
        <w:tab/>
      </w:r>
      <w:r>
        <w:t>3</w:t>
      </w:r>
      <w:r w:rsidR="008928F1">
        <w:tab/>
      </w:r>
      <w:r w:rsidR="009956EF">
        <w:tab/>
        <w:t>fileaddr</w:t>
      </w:r>
      <w:r w:rsidR="00E921A7">
        <w:tab/>
      </w:r>
      <w:r w:rsidR="00E921A7">
        <w:tab/>
      </w:r>
      <w:r w:rsidR="00E921A7">
        <w:tab/>
        <w:t>fileaddr</w:t>
      </w:r>
    </w:p>
    <w:p w:rsidR="009956EF" w:rsidRDefault="009956EF" w:rsidP="009956EF">
      <w:r>
        <w:t>Read next line from text file. Expects the file variable address on stack. The text file is read until an eoln() or eof() is encountered.</w:t>
      </w:r>
    </w:p>
    <w:p w:rsidR="009956EF" w:rsidRDefault="002E3B3C" w:rsidP="009956EF">
      <w:r>
        <w:t>L</w:t>
      </w:r>
      <w:r w:rsidR="009956EF">
        <w:t>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sb</w:t>
      </w:r>
      <w:r>
        <w:t xml:space="preserve"> </w:t>
      </w:r>
      <w:r w:rsidR="00797175">
        <w:tab/>
      </w:r>
      <w:r w:rsidR="00797175">
        <w:tab/>
      </w:r>
      <w:r w:rsidR="00797175">
        <w:tab/>
      </w:r>
      <w:r>
        <w:t>33</w:t>
      </w:r>
      <w:r w:rsidR="009956EF">
        <w:tab/>
      </w:r>
      <w:r w:rsidR="009956EF">
        <w:tab/>
        <w:t>fileaddr</w:t>
      </w:r>
    </w:p>
    <w:p w:rsidR="009956EF" w:rsidRDefault="009956EF" w:rsidP="00DC2D69">
      <w:r>
        <w:t>Reset file binary. Expects the file variable address on stack. The binary file is reset().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5E2688" w:rsidP="00DC2D69">
      <w:r>
        <w:rPr>
          <w:color w:val="000000"/>
        </w:rPr>
        <w:t>r</w:t>
      </w:r>
      <w:r w:rsidR="00DC2D69" w:rsidRPr="005E2688">
        <w:rPr>
          <w:color w:val="000000"/>
        </w:rPr>
        <w:t>sf</w:t>
      </w:r>
      <w:r w:rsidR="00797175" w:rsidRPr="005E2688">
        <w:rPr>
          <w:color w:val="000000"/>
        </w:rPr>
        <w:tab/>
      </w:r>
      <w:r w:rsidR="00DC2D69">
        <w:t xml:space="preserve"> </w:t>
      </w:r>
      <w:r w:rsidR="00797175">
        <w:tab/>
      </w:r>
      <w:r w:rsidR="00797175">
        <w:tab/>
      </w:r>
      <w:r w:rsidR="00DC2D69">
        <w:t>22</w:t>
      </w:r>
      <w:r w:rsidR="009956EF">
        <w:tab/>
      </w:r>
      <w:r w:rsidR="009956EF">
        <w:tab/>
        <w:t>fileaddr</w:t>
      </w:r>
    </w:p>
    <w:p w:rsidR="009956EF" w:rsidRDefault="009956EF" w:rsidP="009956EF">
      <w:r>
        <w:t>Reset file text. Expects the file variable address on stack. The text file is reset().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wb</w:t>
      </w:r>
      <w:r>
        <w:t xml:space="preserve"> </w:t>
      </w:r>
      <w:r w:rsidR="00797175">
        <w:tab/>
      </w:r>
      <w:r w:rsidR="00797175">
        <w:tab/>
      </w:r>
      <w:r w:rsidR="00797175">
        <w:tab/>
      </w:r>
      <w:r>
        <w:t>34</w:t>
      </w:r>
      <w:r w:rsidR="009956EF">
        <w:tab/>
      </w:r>
      <w:r w:rsidR="009956EF">
        <w:tab/>
        <w:t>fileaddr</w:t>
      </w:r>
    </w:p>
    <w:p w:rsidR="009956EF" w:rsidRDefault="009956EF" w:rsidP="009956EF">
      <w:r>
        <w:t>Rewrite file binary. Expects the file variable address on stack. The binary file is rewritten.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wf</w:t>
      </w:r>
      <w:r>
        <w:t xml:space="preserve"> </w:t>
      </w:r>
      <w:r w:rsidR="00797175">
        <w:tab/>
      </w:r>
      <w:r w:rsidR="00797175">
        <w:tab/>
      </w:r>
      <w:r w:rsidR="00797175">
        <w:tab/>
      </w:r>
      <w:r>
        <w:t>23</w:t>
      </w:r>
      <w:r w:rsidR="009956EF">
        <w:tab/>
      </w:r>
      <w:r w:rsidR="009956EF">
        <w:tab/>
        <w:t>fileaddr</w:t>
      </w:r>
    </w:p>
    <w:p w:rsidR="009956EF" w:rsidRDefault="009956EF" w:rsidP="009956EF">
      <w:r>
        <w:t>Rewrite file text. Expects the file variable address on stack. The text file is rewritten.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sin </w:t>
      </w:r>
      <w:r w:rsidR="00797175">
        <w:tab/>
      </w:r>
      <w:r w:rsidR="00797175">
        <w:tab/>
      </w:r>
      <w:r w:rsidR="00797175">
        <w:tab/>
      </w:r>
      <w:r>
        <w:t>14</w:t>
      </w:r>
      <w:r w:rsidR="009956EF">
        <w:tab/>
      </w:r>
      <w:r w:rsidR="009956EF">
        <w:tab/>
      </w:r>
      <w:r w:rsidR="00471900">
        <w:t>real</w:t>
      </w:r>
      <w:r w:rsidR="00E921A7">
        <w:tab/>
      </w:r>
      <w:r w:rsidR="00E921A7">
        <w:tab/>
      </w:r>
      <w:r w:rsidR="00E921A7">
        <w:tab/>
        <w:t>real</w:t>
      </w:r>
    </w:p>
    <w:p w:rsidR="00471900" w:rsidRDefault="00471900" w:rsidP="00471900">
      <w:r>
        <w:t>Find sine. Expects a real on stack. Finds the sine,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sqt</w:t>
      </w:r>
      <w:r>
        <w:t xml:space="preserve"> </w:t>
      </w:r>
      <w:r w:rsidR="00797175">
        <w:tab/>
      </w:r>
      <w:r w:rsidR="00797175">
        <w:tab/>
      </w:r>
      <w:r w:rsidR="00797175">
        <w:tab/>
      </w:r>
      <w:r>
        <w:t>18</w:t>
      </w:r>
      <w:r w:rsidR="00471900">
        <w:tab/>
      </w:r>
      <w:r w:rsidR="00471900">
        <w:tab/>
        <w:t>real</w:t>
      </w:r>
      <w:r w:rsidR="00E921A7">
        <w:tab/>
      </w:r>
      <w:r w:rsidR="00E921A7">
        <w:tab/>
      </w:r>
      <w:r w:rsidR="00E921A7">
        <w:tab/>
        <w:t>real</w:t>
      </w:r>
    </w:p>
    <w:p w:rsidR="00471900" w:rsidRDefault="00471900" w:rsidP="00471900">
      <w:r>
        <w:t>Find square root. Expects a real on stack. Finds the square root,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471900" w:rsidRDefault="00DC2D69" w:rsidP="00471900">
      <w:r w:rsidRPr="005E2688">
        <w:rPr>
          <w:color w:val="000000"/>
        </w:rPr>
        <w:t>wbb</w:t>
      </w:r>
      <w:r>
        <w:t xml:space="preserve"> </w:t>
      </w:r>
      <w:r w:rsidR="00797175">
        <w:tab/>
      </w:r>
      <w:r w:rsidR="00797175">
        <w:tab/>
      </w:r>
      <w:r w:rsidR="00797175">
        <w:tab/>
      </w:r>
      <w:r>
        <w:t>31</w:t>
      </w:r>
      <w:r w:rsidR="00471900">
        <w:tab/>
      </w:r>
      <w:r w:rsidR="00471900">
        <w:tab/>
        <w:t>fileaddr boolean</w:t>
      </w:r>
      <w:r w:rsidR="00E921A7">
        <w:tab/>
      </w:r>
      <w:r w:rsidR="00E921A7">
        <w:tab/>
        <w:t>fileaddr</w:t>
      </w:r>
    </w:p>
    <w:p w:rsidR="00471900" w:rsidRDefault="00471900" w:rsidP="00471900">
      <w:r>
        <w:lastRenderedPageBreak/>
        <w:t>Write Boolean to binary file. Expects the file variable address on stack, and the Boolean to write to above that. Writes a single boolean</w:t>
      </w:r>
      <w:r w:rsidR="00D10F46">
        <w:t xml:space="preserve"> to the file from</w:t>
      </w:r>
      <w:r>
        <w:t xml:space="preserve"> the variable.</w:t>
      </w:r>
    </w:p>
    <w:p w:rsidR="00471900" w:rsidRDefault="00471900" w:rsidP="00471900">
      <w:r>
        <w:t>Purges the boolean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bc</w:t>
      </w:r>
      <w:r>
        <w:t xml:space="preserve"> </w:t>
      </w:r>
      <w:r w:rsidR="00797175">
        <w:tab/>
      </w:r>
      <w:r w:rsidR="00797175">
        <w:tab/>
      </w:r>
      <w:r w:rsidR="00797175">
        <w:tab/>
      </w:r>
      <w:r>
        <w:t>30</w:t>
      </w:r>
      <w:r w:rsidR="00471900">
        <w:tab/>
      </w:r>
      <w:r w:rsidR="00471900">
        <w:tab/>
        <w:t>fileaddr char</w:t>
      </w:r>
      <w:r w:rsidR="00E921A7">
        <w:tab/>
      </w:r>
      <w:r w:rsidR="00E921A7">
        <w:tab/>
        <w:t>fileaddr</w:t>
      </w:r>
    </w:p>
    <w:p w:rsidR="00471900" w:rsidRDefault="00D82463" w:rsidP="00471900">
      <w:r>
        <w:t>Write character</w:t>
      </w:r>
      <w:r w:rsidR="00471900">
        <w:t xml:space="preserve"> to binary file. Expects the file variable address on stack, and the Boolean to write to abo</w:t>
      </w:r>
      <w:r>
        <w:t>ve that. Writes a single character</w:t>
      </w:r>
      <w:r w:rsidR="00D10F46">
        <w:t xml:space="preserve"> to the file from</w:t>
      </w:r>
      <w:r w:rsidR="00471900">
        <w:t xml:space="preserve"> the variable.</w:t>
      </w:r>
    </w:p>
    <w:p w:rsidR="00471900" w:rsidRDefault="00D82463" w:rsidP="00471900">
      <w:r>
        <w:t>Purges the character</w:t>
      </w:r>
      <w:r w:rsidR="00471900">
        <w:t xml:space="preserve">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bf</w:t>
      </w:r>
      <w:r>
        <w:t xml:space="preserve"> </w:t>
      </w:r>
      <w:r w:rsidR="00797175">
        <w:tab/>
      </w:r>
      <w:r w:rsidR="00797175">
        <w:tab/>
      </w:r>
      <w:r w:rsidR="00797175">
        <w:tab/>
      </w:r>
      <w:r>
        <w:t>27</w:t>
      </w:r>
      <w:r w:rsidR="00D10F46">
        <w:tab/>
      </w:r>
      <w:r w:rsidR="00D10F46">
        <w:tab/>
        <w:t>fileaddr varaddr size</w:t>
      </w:r>
      <w:r w:rsidR="00E921A7">
        <w:tab/>
        <w:t>fileaddr</w:t>
      </w:r>
    </w:p>
    <w:p w:rsidR="00D10F46" w:rsidRDefault="00D10F46" w:rsidP="00D10F46">
      <w:r>
        <w:t>Write binary variable to binary file. Expects the file variable address on stack, the address of the variable to write above that, and the size in bytes of the variable at stack top. Writes all the bytes of the variable to the file single boolean to the file from the variable.</w:t>
      </w:r>
    </w:p>
    <w:p w:rsidR="00D10F46" w:rsidRDefault="00D10F46" w:rsidP="00D10F46">
      <w:r>
        <w:t>Purges the size and the variable address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10F46" w:rsidRDefault="00DC2D69" w:rsidP="00D10F46">
      <w:r w:rsidRPr="005E2688">
        <w:rPr>
          <w:color w:val="000000"/>
        </w:rPr>
        <w:t>wbi</w:t>
      </w:r>
      <w:r>
        <w:t xml:space="preserve"> </w:t>
      </w:r>
      <w:r w:rsidR="00797175">
        <w:tab/>
      </w:r>
      <w:r w:rsidR="00797175">
        <w:tab/>
      </w:r>
      <w:r w:rsidR="00797175">
        <w:tab/>
      </w:r>
      <w:r>
        <w:t>28</w:t>
      </w:r>
      <w:r w:rsidR="00D10F46">
        <w:tab/>
      </w:r>
      <w:r w:rsidR="00D10F46">
        <w:tab/>
        <w:t>fileaddr integer</w:t>
      </w:r>
      <w:r w:rsidR="00E921A7">
        <w:tab/>
      </w:r>
      <w:r w:rsidR="00E921A7">
        <w:tab/>
        <w:t>fileaddr</w:t>
      </w:r>
    </w:p>
    <w:p w:rsidR="00D10F46" w:rsidRDefault="00D10F46" w:rsidP="00D10F46">
      <w:r>
        <w:t>Write integer to binary file. Expects the file variable address on stack, and an integer to write to above that. Writes a single integer to the file from the variable.</w:t>
      </w:r>
    </w:p>
    <w:p w:rsidR="00D10F46" w:rsidRDefault="00D10F46" w:rsidP="00D10F46">
      <w:r>
        <w:t>Purges the integer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br</w:t>
      </w:r>
      <w:r>
        <w:t xml:space="preserve"> </w:t>
      </w:r>
      <w:r w:rsidR="00797175">
        <w:tab/>
      </w:r>
      <w:r w:rsidR="00797175">
        <w:tab/>
      </w:r>
      <w:r w:rsidR="00797175">
        <w:tab/>
      </w:r>
      <w:r>
        <w:t>29</w:t>
      </w:r>
      <w:r w:rsidR="00D10F46">
        <w:tab/>
      </w:r>
      <w:r w:rsidR="00D10F46">
        <w:tab/>
        <w:t>fileaddr real</w:t>
      </w:r>
      <w:r w:rsidR="00E921A7">
        <w:tab/>
      </w:r>
      <w:r w:rsidR="00E921A7">
        <w:tab/>
        <w:t>fileaddr</w:t>
      </w:r>
    </w:p>
    <w:p w:rsidR="00D10F46" w:rsidRDefault="00D10F46" w:rsidP="00D10F46">
      <w:r>
        <w:t>Write a real to binary file. Expects the file variable address on stack, and a real to write to above that. Writes a single real to the file from the variable.</w:t>
      </w:r>
    </w:p>
    <w:p w:rsidR="00D10F46" w:rsidRDefault="00D10F46" w:rsidP="00D10F46">
      <w:r>
        <w:t>Purges the real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ln</w:t>
      </w:r>
      <w:r>
        <w:t xml:space="preserve"> </w:t>
      </w:r>
      <w:r w:rsidR="00797175">
        <w:tab/>
      </w:r>
      <w:r w:rsidR="00797175">
        <w:tab/>
      </w:r>
      <w:r w:rsidR="00797175">
        <w:tab/>
      </w:r>
      <w:r>
        <w:t>5</w:t>
      </w:r>
      <w:r w:rsidR="00D10F46">
        <w:tab/>
      </w:r>
      <w:r w:rsidR="00D10F46">
        <w:tab/>
        <w:t>fileaddr</w:t>
      </w:r>
      <w:r w:rsidR="00E921A7">
        <w:tab/>
      </w:r>
      <w:r w:rsidR="00E921A7">
        <w:tab/>
      </w:r>
      <w:r w:rsidR="00E921A7">
        <w:tab/>
        <w:t>fileaddr</w:t>
      </w:r>
    </w:p>
    <w:p w:rsidR="00D10F46" w:rsidRDefault="00D10F46" w:rsidP="00D10F46">
      <w:r>
        <w:t>Write next line to text file. Expects the file variable address on stack. A new line is written to the text file.</w:t>
      </w:r>
    </w:p>
    <w:p w:rsidR="00D10F46" w:rsidRDefault="00D10F46" w:rsidP="00D10F46">
      <w:r>
        <w:t>Leaves the  file variable address. This is because a group of single reads can use the same file reference, so it is left on stack until specifically removed.</w:t>
      </w:r>
    </w:p>
    <w:p w:rsidR="00797175" w:rsidRPr="00220540" w:rsidRDefault="005B69C8" w:rsidP="00797175">
      <w:pPr>
        <w:pStyle w:val="tableheader0"/>
      </w:pPr>
      <w:r>
        <w:lastRenderedPageBreak/>
        <w:t>System Call</w:t>
      </w:r>
      <w:r>
        <w:tab/>
      </w:r>
      <w:r>
        <w:tab/>
        <w:t>Number</w:t>
      </w:r>
      <w:r w:rsidRPr="005B69C8">
        <w:t xml:space="preserve"> </w:t>
      </w:r>
      <w:r>
        <w:tab/>
        <w:t>Stack in</w:t>
      </w:r>
      <w:r>
        <w:tab/>
      </w:r>
      <w:r>
        <w:tab/>
        <w:t>Stack out</w:t>
      </w:r>
    </w:p>
    <w:p w:rsidR="00DC2D69" w:rsidRDefault="005E2688" w:rsidP="00DC2D69">
      <w:r>
        <w:rPr>
          <w:color w:val="000000"/>
        </w:rPr>
        <w:t>w</w:t>
      </w:r>
      <w:r w:rsidR="00DC2D69" w:rsidRPr="005E2688">
        <w:rPr>
          <w:color w:val="000000"/>
        </w:rPr>
        <w:t>rb</w:t>
      </w:r>
      <w:r w:rsidR="00797175" w:rsidRPr="005E2688">
        <w:rPr>
          <w:color w:val="000000"/>
        </w:rPr>
        <w:tab/>
      </w:r>
      <w:r w:rsidR="00797175" w:rsidRPr="005E2688">
        <w:rPr>
          <w:color w:val="000000"/>
        </w:rPr>
        <w:tab/>
      </w:r>
      <w:r w:rsidR="00797175" w:rsidRPr="005E2688">
        <w:rPr>
          <w:color w:val="000000"/>
        </w:rPr>
        <w:tab/>
      </w:r>
      <w:r w:rsidR="00DC2D69" w:rsidRPr="005E2688">
        <w:t>24</w:t>
      </w:r>
      <w:r w:rsidR="002E3B3C">
        <w:tab/>
      </w:r>
      <w:r w:rsidR="002E3B3C">
        <w:tab/>
        <w:t>fileaddr  boolean width</w:t>
      </w:r>
      <w:r w:rsidR="00E921A7">
        <w:tab/>
        <w:t>fileaddr</w:t>
      </w:r>
    </w:p>
    <w:p w:rsidR="002E3B3C" w:rsidRDefault="002E3B3C" w:rsidP="002E3B3C">
      <w:r>
        <w:t>Write boolean to text file. Expects the file variable address on stack,  a boolean to write to above that., and a field width at stack top. Writes the Boolean in the given width.</w:t>
      </w:r>
    </w:p>
    <w:p w:rsidR="002E3B3C" w:rsidRDefault="002E3B3C" w:rsidP="002E3B3C">
      <w:r>
        <w:t>Purges the width and the boolean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c</w:t>
      </w:r>
      <w:r>
        <w:t xml:space="preserve"> </w:t>
      </w:r>
      <w:r w:rsidR="00797175">
        <w:tab/>
      </w:r>
      <w:r w:rsidR="00797175">
        <w:tab/>
      </w:r>
      <w:r w:rsidR="00797175">
        <w:tab/>
      </w:r>
      <w:r>
        <w:t>10</w:t>
      </w:r>
      <w:r w:rsidR="002E3B3C">
        <w:tab/>
      </w:r>
      <w:r w:rsidR="002E3B3C">
        <w:tab/>
        <w:t>filead</w:t>
      </w:r>
      <w:r w:rsidR="00DF54FD">
        <w:t>dr  char</w:t>
      </w:r>
      <w:r w:rsidR="002E3B3C">
        <w:t xml:space="preserve"> width</w:t>
      </w:r>
      <w:r w:rsidR="00DF54FD">
        <w:tab/>
        <w:t>fileaddr</w:t>
      </w:r>
    </w:p>
    <w:p w:rsidR="002E3B3C" w:rsidRDefault="002E3B3C" w:rsidP="002E3B3C">
      <w:r>
        <w:t>Write character to text file. Expects the file variable address on stack,  a character to write to above that., and a field width at stack top. Writes the character in the given width.</w:t>
      </w:r>
    </w:p>
    <w:p w:rsidR="002E3B3C" w:rsidRDefault="002E3B3C" w:rsidP="002E3B3C">
      <w:r>
        <w:t>Purges the width and the character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f</w:t>
      </w:r>
      <w:r>
        <w:t xml:space="preserve"> </w:t>
      </w:r>
      <w:r w:rsidR="00797175">
        <w:tab/>
      </w:r>
      <w:r w:rsidR="00797175">
        <w:tab/>
      </w:r>
      <w:r w:rsidR="00797175">
        <w:tab/>
      </w:r>
      <w:r>
        <w:t>25</w:t>
      </w:r>
      <w:r w:rsidR="00DF54FD">
        <w:tab/>
      </w:r>
      <w:r w:rsidR="00DF54FD">
        <w:tab/>
        <w:t>fileaddr  real width frac</w:t>
      </w:r>
      <w:r w:rsidR="00DF54FD">
        <w:tab/>
        <w:t>fileaddr</w:t>
      </w:r>
    </w:p>
    <w:p w:rsidR="00832AB9" w:rsidRDefault="00832AB9" w:rsidP="00832AB9">
      <w:r>
        <w:t>Write real to text file in fixed point notation. Expects the file variable address on stack,  a real to write to above that., a field width above that, and a fraction at stack top. Writes the real in the given width.</w:t>
      </w:r>
    </w:p>
    <w:p w:rsidR="00832AB9" w:rsidRDefault="00832AB9" w:rsidP="00832AB9">
      <w:r>
        <w:t>Purges the fraction, width and the real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i</w:t>
      </w:r>
      <w:r>
        <w:t xml:space="preserve"> </w:t>
      </w:r>
      <w:r w:rsidR="00797175">
        <w:tab/>
      </w:r>
      <w:r w:rsidR="00797175">
        <w:tab/>
      </w:r>
      <w:r w:rsidR="00797175">
        <w:tab/>
      </w:r>
      <w:r>
        <w:t xml:space="preserve"> 8</w:t>
      </w:r>
      <w:r w:rsidR="002E3B3C">
        <w:tab/>
      </w:r>
      <w:r w:rsidR="002E3B3C">
        <w:tab/>
        <w:t>fileaddr  integer width</w:t>
      </w:r>
      <w:r w:rsidR="00DF54FD">
        <w:tab/>
        <w:t>fileaddr</w:t>
      </w:r>
    </w:p>
    <w:p w:rsidR="002E3B3C" w:rsidRDefault="002E3B3C" w:rsidP="002E3B3C">
      <w:r>
        <w:t>Write integer to text file. Expects the file variable address on stack,  a integer to write to above that., and a field width at stack top. Writes the integer in the given width.</w:t>
      </w:r>
    </w:p>
    <w:p w:rsidR="002E3B3C" w:rsidRDefault="002E3B3C" w:rsidP="002E3B3C">
      <w:r>
        <w:t>Purges the width and the integer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r</w:t>
      </w:r>
      <w:r>
        <w:t xml:space="preserve"> </w:t>
      </w:r>
      <w:r w:rsidR="00797175">
        <w:tab/>
      </w:r>
      <w:r w:rsidR="00797175">
        <w:tab/>
      </w:r>
      <w:r w:rsidR="00797175">
        <w:tab/>
      </w:r>
      <w:r>
        <w:t xml:space="preserve"> 9</w:t>
      </w:r>
      <w:r w:rsidR="002E3B3C">
        <w:tab/>
      </w:r>
      <w:r w:rsidR="002E3B3C">
        <w:tab/>
        <w:t xml:space="preserve">fileaddr  </w:t>
      </w:r>
      <w:r w:rsidR="00832AB9">
        <w:t>real</w:t>
      </w:r>
      <w:r w:rsidR="002E3B3C">
        <w:t xml:space="preserve"> width</w:t>
      </w:r>
      <w:r w:rsidR="00DF54FD">
        <w:tab/>
        <w:t>fileaddr</w:t>
      </w:r>
    </w:p>
    <w:p w:rsidR="002E3B3C" w:rsidRDefault="002E3B3C" w:rsidP="002E3B3C">
      <w:r>
        <w:t>Write real to text file</w:t>
      </w:r>
      <w:r w:rsidR="00832AB9">
        <w:t xml:space="preserve"> in floating point notation</w:t>
      </w:r>
      <w:r>
        <w:t>. Expects the file variable address on stack,  a real to write to above that., and a field width at stack top. Writes the real in the given width.</w:t>
      </w:r>
    </w:p>
    <w:p w:rsidR="002E3B3C" w:rsidRDefault="002E3B3C" w:rsidP="002E3B3C">
      <w:r>
        <w:t xml:space="preserve">Purges the width and the </w:t>
      </w:r>
      <w:r w:rsidR="006310F1">
        <w:t>real</w:t>
      </w:r>
      <w:r>
        <w:t xml:space="preserve">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2139DB" w:rsidRPr="00E752D6" w:rsidRDefault="00DC2D69" w:rsidP="00DC2D69">
      <w:r w:rsidRPr="005E2688">
        <w:rPr>
          <w:color w:val="000000"/>
        </w:rPr>
        <w:t>wrs</w:t>
      </w:r>
      <w:r>
        <w:t xml:space="preserve">  </w:t>
      </w:r>
      <w:r w:rsidR="00797175">
        <w:tab/>
      </w:r>
      <w:r w:rsidR="00797175">
        <w:tab/>
      </w:r>
      <w:r w:rsidR="00797175">
        <w:tab/>
      </w:r>
      <w:r>
        <w:t>6</w:t>
      </w:r>
      <w:r w:rsidR="002E3B3C">
        <w:tab/>
      </w:r>
      <w:r w:rsidR="002E3B3C">
        <w:tab/>
        <w:t xml:space="preserve">fileaddr  </w:t>
      </w:r>
      <w:r w:rsidR="00DF54FD">
        <w:t>s</w:t>
      </w:r>
      <w:r w:rsidR="006310F1">
        <w:t>addr</w:t>
      </w:r>
      <w:r w:rsidR="002E3B3C">
        <w:t xml:space="preserve"> width</w:t>
      </w:r>
      <w:r w:rsidR="00DF54FD">
        <w:t xml:space="preserve"> len</w:t>
      </w:r>
      <w:r w:rsidR="00DF54FD">
        <w:tab/>
        <w:t>fileaddr</w:t>
      </w:r>
    </w:p>
    <w:p w:rsidR="002E3B3C" w:rsidRDefault="002E3B3C" w:rsidP="002E3B3C">
      <w:r>
        <w:t xml:space="preserve">Write </w:t>
      </w:r>
      <w:r w:rsidR="006310F1">
        <w:t>string</w:t>
      </w:r>
      <w:r>
        <w:t xml:space="preserve"> to text file. Expects the file variable address on stack, </w:t>
      </w:r>
      <w:r w:rsidR="006310F1">
        <w:t>the address of the string</w:t>
      </w:r>
      <w:r>
        <w:t xml:space="preserve"> to write to above that.</w:t>
      </w:r>
      <w:r w:rsidR="006310F1">
        <w:t>, the</w:t>
      </w:r>
      <w:r>
        <w:t xml:space="preserve"> field width </w:t>
      </w:r>
      <w:r w:rsidR="006310F1">
        <w:t xml:space="preserve">above that, and the length of the string </w:t>
      </w:r>
      <w:r>
        <w:t xml:space="preserve">at stack top. Writes the </w:t>
      </w:r>
      <w:r w:rsidR="006310F1">
        <w:t>string</w:t>
      </w:r>
      <w:r>
        <w:t xml:space="preserve"> in the given width.</w:t>
      </w:r>
    </w:p>
    <w:p w:rsidR="002E3B3C" w:rsidRDefault="002E3B3C" w:rsidP="002E3B3C">
      <w:r>
        <w:lastRenderedPageBreak/>
        <w:t xml:space="preserve">Purges the </w:t>
      </w:r>
      <w:r w:rsidR="006310F1">
        <w:t xml:space="preserve">length, </w:t>
      </w:r>
      <w:r>
        <w:t xml:space="preserve">width and the </w:t>
      </w:r>
      <w:r w:rsidR="006310F1">
        <w:t>string address</w:t>
      </w:r>
      <w:r>
        <w:t xml:space="preserve"> from the stack, but leaves the file variable address. This is because a group of single writes can use the same file reference, so it is left on stack until specifically removed.</w:t>
      </w:r>
    </w:p>
    <w:p w:rsidR="00C847D9" w:rsidRDefault="00C847D9" w:rsidP="00C847D9">
      <w:pPr>
        <w:pStyle w:val="Heading1"/>
      </w:pPr>
      <w:bookmarkStart w:id="404" w:name="_Ref320433002"/>
      <w:bookmarkStart w:id="405" w:name="_Ref320433003"/>
      <w:bookmarkStart w:id="406" w:name="_Toc320481280"/>
      <w:bookmarkStart w:id="407" w:name="_Toc506275742"/>
      <w:r>
        <w:t>Tes</w:t>
      </w:r>
      <w:r w:rsidR="00D62EC0">
        <w:t>t</w:t>
      </w:r>
      <w:r>
        <w:t>ing P5</w:t>
      </w:r>
      <w:bookmarkEnd w:id="404"/>
      <w:bookmarkEnd w:id="405"/>
      <w:bookmarkEnd w:id="406"/>
      <w:bookmarkEnd w:id="407"/>
    </w:p>
    <w:p w:rsidR="00C847D9" w:rsidRDefault="00C847D9" w:rsidP="00C847D9">
      <w:r>
        <w:t>In the original implementation of Pascal and the Pascal-P porting kit, the implementation of tests on the system were largely undefined. Today, most programmers realize that any program exists as a collection of the code, documentation, and finally the tests for the program to prove it correct. If any one of these elements is missing, much as a three legged stool, the program will fall over. In reality, an “undocumented” program that is popular gets documented by its users or by third parties, such as independent book writers. Tests can be carried out ad-hoc, or essentially fall to the users (their happiness with this situation being quite another matter!).</w:t>
      </w:r>
    </w:p>
    <w:p w:rsidR="00C847D9" w:rsidRDefault="00C847D9" w:rsidP="00C847D9">
      <w:r>
        <w:t>Thus, as important to P5 as its code or documents are its tests.This was widely recognized with original Pascal, and an extensive series of tests were created with the advent of the ISO 7185 standard, as documented in “Pascal compiler validation” [Brian Wichmann &amp; Z. J. Chechanowicz]. This was an excellent series of tests that showed close relationship to the standard. Unfortunately, like the “model compiler”, the rights to this test series, which was initially openly distributed, were closely held, and the project is essentially dead today.</w:t>
      </w:r>
    </w:p>
    <w:p w:rsidR="00C847D9" w:rsidRDefault="00C847D9" w:rsidP="00C847D9">
      <w:r>
        <w:t>Accordingly, I have created a new series of tests for P5, and now that is distributed with P5 itself, and continues to be improved. The PAT or Pascal Acceptance Test is completely automated. Further, because the original ISO 7185 validation tests were distributed in the “Pascal User’s Group” free of restrictions, I have used them to check on the completeness of the PAT. Thus, even if the original ISO 7185 validation tests cannot legally be distributed, the PAT is tracable back to these tests and is a reliable substitute for them.</w:t>
      </w:r>
    </w:p>
    <w:p w:rsidR="00C847D9" w:rsidRDefault="00C847D9" w:rsidP="00C847D9">
      <w:pPr>
        <w:pStyle w:val="Heading2"/>
      </w:pPr>
      <w:bookmarkStart w:id="408" w:name="_Toc320481281"/>
      <w:bookmarkStart w:id="409" w:name="_Toc506275743"/>
      <w:r>
        <w:t>Running tests</w:t>
      </w:r>
      <w:bookmarkEnd w:id="408"/>
      <w:bookmarkEnd w:id="409"/>
    </w:p>
    <w:p w:rsidR="00C847D9" w:rsidRPr="00782FA5" w:rsidRDefault="00C847D9" w:rsidP="00C847D9">
      <w:pPr>
        <w:pStyle w:val="Heading3"/>
      </w:pPr>
      <w:bookmarkStart w:id="410" w:name="_Toc320481282"/>
      <w:bookmarkStart w:id="411" w:name="_Ref502873449"/>
      <w:bookmarkStart w:id="412" w:name="_Toc506275744"/>
      <w:r>
        <w:t>testprog</w:t>
      </w:r>
      <w:bookmarkEnd w:id="410"/>
      <w:bookmarkEnd w:id="411"/>
      <w:bookmarkEnd w:id="412"/>
    </w:p>
    <w:p w:rsidR="00C847D9" w:rsidRDefault="00C847D9" w:rsidP="00C847D9">
      <w:r>
        <w:t>The main test script for testing  is:</w:t>
      </w:r>
    </w:p>
    <w:p w:rsidR="00C847D9" w:rsidRDefault="00C847D9" w:rsidP="00C847D9">
      <w:r>
        <w:t>testprog &lt;Pascal source file&gt;</w:t>
      </w:r>
    </w:p>
    <w:p w:rsidR="00C847D9" w:rsidRDefault="00C847D9" w:rsidP="00C847D9">
      <w:r>
        <w:t>testprog.bat &lt;Pascal source file&gt;</w:t>
      </w:r>
    </w:p>
    <w:p w:rsidR="00C847D9" w:rsidRDefault="00C847D9" w:rsidP="00C847D9">
      <w:r>
        <w:t>testprog is a “one stop” test resource for most programs. It expects the following files to exist under the given primary filename:</w:t>
      </w:r>
    </w:p>
    <w:p w:rsidR="00C847D9" w:rsidRDefault="00C847D9" w:rsidP="00C847D9">
      <w:r>
        <w:t>program.pas</w:t>
      </w:r>
      <w:r>
        <w:tab/>
        <w:t>The Pascal source file.</w:t>
      </w:r>
    </w:p>
    <w:p w:rsidR="00C847D9" w:rsidRDefault="00C847D9" w:rsidP="00C847D9">
      <w:r>
        <w:t>program.inp</w:t>
      </w:r>
      <w:r>
        <w:tab/>
        <w:t>The input file for the running program.</w:t>
      </w:r>
    </w:p>
    <w:p w:rsidR="00C847D9" w:rsidRDefault="00C847D9" w:rsidP="00C847D9">
      <w:r>
        <w:t>program.cmp</w:t>
      </w:r>
      <w:r>
        <w:tab/>
        <w:t>The reference file for the expected output.</w:t>
      </w:r>
    </w:p>
    <w:p w:rsidR="00C847D9" w:rsidRDefault="00C847D9" w:rsidP="00C847D9">
      <w:r>
        <w:t>testprog compiles and runs the target program, and checks its output against the reference file. Several files are produced during the process:</w:t>
      </w:r>
    </w:p>
    <w:p w:rsidR="00C847D9" w:rsidRDefault="00C847D9" w:rsidP="00C847D9">
      <w:pPr>
        <w:ind w:left="1530" w:hanging="1530"/>
      </w:pPr>
      <w:r>
        <w:t>program.p5</w:t>
      </w:r>
      <w:r>
        <w:tab/>
        <w:t>Contains the intermediate code for the program as compiled by pcom.</w:t>
      </w:r>
    </w:p>
    <w:p w:rsidR="00C847D9" w:rsidRDefault="00C847D9" w:rsidP="00C847D9">
      <w:pPr>
        <w:ind w:left="1530" w:hanging="1530"/>
      </w:pPr>
      <w:r>
        <w:lastRenderedPageBreak/>
        <w:t>Program.err</w:t>
      </w:r>
      <w:r>
        <w:tab/>
        <w:t>Contains the output from pcom. This includes the status line indicating the number of errors. It also typically contains a listing of the program as compiled, which contains line numbers and other information. Note that if the pcom compile run produces errors, testprog will stop.</w:t>
      </w:r>
    </w:p>
    <w:p w:rsidR="00C847D9" w:rsidRDefault="00C847D9" w:rsidP="00C847D9">
      <w:pPr>
        <w:ind w:left="1530" w:hanging="1530"/>
      </w:pPr>
      <w:r>
        <w:t>Program.lst</w:t>
      </w:r>
      <w:r>
        <w:tab/>
        <w:t>Contains the output from  the program when run. This is all output to the standard “ output” file.</w:t>
      </w:r>
    </w:p>
    <w:p w:rsidR="00C847D9" w:rsidRDefault="00C847D9" w:rsidP="00C847D9">
      <w:pPr>
        <w:ind w:left="1530" w:hanging="1530"/>
      </w:pPr>
      <w:r>
        <w:t>Program.out</w:t>
      </w:r>
      <w:r>
        <w:tab/>
        <w:t>This is all of the output to the “prr” special file. This is only used by P5 for special purposes, such as to output the intermediate code, and most programs will be empty.</w:t>
      </w:r>
    </w:p>
    <w:p w:rsidR="00C847D9" w:rsidRDefault="00C847D9" w:rsidP="00C847D9">
      <w:pPr>
        <w:ind w:left="1530" w:hanging="1530"/>
      </w:pPr>
      <w:r>
        <w:t>Program.dif</w:t>
      </w:r>
      <w:r>
        <w:tab/>
        <w:t>This is the output of the diff command between program.lst and program.cmp. It should be empy if the program produced the output expected.</w:t>
      </w:r>
    </w:p>
    <w:p w:rsidR="00C847D9" w:rsidRDefault="00C847D9" w:rsidP="00C847D9">
      <w:r>
        <w:t>Not all of the files for testprog need to have contents. For example, a program that does not do input does not need to have a program.inp file. An example of this would be the “hello” program. However, testprog expects all of the files to exist.</w:t>
      </w:r>
    </w:p>
    <w:p w:rsidR="00C847D9" w:rsidRDefault="00C847D9" w:rsidP="00C847D9">
      <w:r>
        <w:t>To determine if the test ran correctly, the output of first the program.err file should be checked for zero errors, then the resulting program.dif file is checked for zero length. All of these results are announced during the test:</w:t>
      </w:r>
    </w:p>
    <w:p w:rsidR="00C847D9" w:rsidRDefault="00C847D9" w:rsidP="00C847D9">
      <w:pPr>
        <w:pStyle w:val="Code"/>
      </w:pPr>
      <w:r>
        <w:t>C:\projects\PASCAL\p5_ext&gt;testprog sample_programs\roman</w:t>
      </w:r>
    </w:p>
    <w:p w:rsidR="00C847D9" w:rsidRDefault="00C847D9" w:rsidP="00C847D9">
      <w:pPr>
        <w:pStyle w:val="Code"/>
      </w:pPr>
      <w:r>
        <w:t>Compile and run sample_programs\roman</w:t>
      </w:r>
    </w:p>
    <w:p w:rsidR="00C847D9" w:rsidRDefault="00C847D9" w:rsidP="00C847D9">
      <w:pPr>
        <w:pStyle w:val="Code"/>
      </w:pPr>
      <w:r>
        <w:t>Compile fails, examine the sample_programs\roman.err file</w:t>
      </w:r>
    </w:p>
    <w:p w:rsidR="00C847D9" w:rsidRDefault="00C847D9" w:rsidP="00C847D9"/>
    <w:p w:rsidR="00C847D9" w:rsidRDefault="00C847D9" w:rsidP="00C847D9">
      <w:r>
        <w:t>For a program that has a compile error.</w:t>
      </w:r>
    </w:p>
    <w:p w:rsidR="00C847D9" w:rsidRDefault="00C847D9" w:rsidP="00C847D9">
      <w:pPr>
        <w:pStyle w:val="Code"/>
      </w:pPr>
      <w:r>
        <w:t>C:\projects\PASCAL\p5_ext&gt;testprog sample_programs\roman</w:t>
      </w:r>
    </w:p>
    <w:p w:rsidR="00C847D9" w:rsidRDefault="00C847D9" w:rsidP="00C847D9">
      <w:pPr>
        <w:pStyle w:val="Code"/>
      </w:pPr>
      <w:r>
        <w:t>Compile and run sample_programs\roman</w:t>
      </w:r>
    </w:p>
    <w:p w:rsidR="00C847D9" w:rsidRDefault="00C847D9" w:rsidP="00C847D9">
      <w:pPr>
        <w:pStyle w:val="Code"/>
      </w:pPr>
      <w:r>
        <w:t>03/18/2012  10:44 AM                76 roman.dif</w:t>
      </w:r>
    </w:p>
    <w:p w:rsidR="00C847D9" w:rsidRDefault="00C847D9" w:rsidP="00C847D9">
      <w:pPr>
        <w:pStyle w:val="Code"/>
      </w:pPr>
    </w:p>
    <w:p w:rsidR="00C847D9" w:rsidRDefault="00C847D9" w:rsidP="00C847D9">
      <w:r>
        <w:t>For a program that does not match it’s expected output.</w:t>
      </w:r>
    </w:p>
    <w:p w:rsidR="00C847D9" w:rsidRDefault="00C847D9" w:rsidP="00C847D9">
      <w:r>
        <w:t>If a large series of test programs are compiled and run with testprog, it may be more efficient to examine the output files to determine the result, first the program.err file, then the program.dif file. The rejection test is a good example of such a large series of files.</w:t>
      </w:r>
    </w:p>
    <w:p w:rsidR="00C847D9" w:rsidRDefault="00C847D9" w:rsidP="00C847D9">
      <w:pPr>
        <w:pStyle w:val="Heading3"/>
      </w:pPr>
      <w:bookmarkStart w:id="413" w:name="_Toc320481283"/>
      <w:bookmarkStart w:id="414" w:name="_Toc506275745"/>
      <w:r>
        <w:t>Other tests</w:t>
      </w:r>
      <w:bookmarkEnd w:id="413"/>
      <w:bookmarkEnd w:id="414"/>
    </w:p>
    <w:p w:rsidR="00C847D9" w:rsidRDefault="00C847D9" w:rsidP="00C847D9">
      <w:r>
        <w:t>Not all test programs work well with the testprog script. Examples are “pascals”, and the self compile. For these programs a special test script is provided.</w:t>
      </w:r>
    </w:p>
    <w:p w:rsidR="00C847D9" w:rsidRDefault="00C847D9" w:rsidP="00C847D9">
      <w:pPr>
        <w:pStyle w:val="Heading3"/>
      </w:pPr>
      <w:bookmarkStart w:id="415" w:name="_Toc320481284"/>
      <w:bookmarkStart w:id="416" w:name="_Toc506275746"/>
      <w:r>
        <w:t>Regression test</w:t>
      </w:r>
      <w:bookmarkEnd w:id="415"/>
      <w:bookmarkEnd w:id="416"/>
    </w:p>
    <w:p w:rsidR="00C847D9" w:rsidRPr="00782FA5" w:rsidRDefault="00C847D9" w:rsidP="00C847D9">
      <w:r>
        <w:t>All of the “positive” tests are wrapped up in a single script, “regress.bat”. This script runs all of the positive tests in order of successive complexity. Whenever a change is made to P5, the regression test is run to verify that the resulting compiler is still valid.</w:t>
      </w:r>
    </w:p>
    <w:p w:rsidR="00C847D9" w:rsidRDefault="00C847D9" w:rsidP="00C847D9">
      <w:pPr>
        <w:pStyle w:val="Heading2"/>
      </w:pPr>
      <w:bookmarkStart w:id="417" w:name="_Toc320481285"/>
      <w:bookmarkStart w:id="418" w:name="_Toc506275747"/>
      <w:r>
        <w:t>Test types</w:t>
      </w:r>
      <w:bookmarkEnd w:id="417"/>
      <w:bookmarkEnd w:id="418"/>
    </w:p>
    <w:p w:rsidR="00C847D9" w:rsidRDefault="00C847D9" w:rsidP="00C847D9">
      <w:r>
        <w:t>The Pascal-P5 tests are divided into two major catagories, referred here as “positive”  and “negative” tests. The positive tests are designed to test what the compiler should accept as a valid program. The negative tests are designed to test what the compiler should reject as invalid programs.</w:t>
      </w:r>
    </w:p>
    <w:p w:rsidR="00C847D9" w:rsidRDefault="00C847D9" w:rsidP="00C847D9">
      <w:r>
        <w:lastRenderedPageBreak/>
        <w:t>Thus, they are termed here as the “Pascal Acceptance” test, and the “Pascal rejection test”. The two test types are fundamentally different. For example, all of the acceptance tests can appear in a single program, since the entire program should compile and run as a valid program. However, the Pascal rejection test cannot practically be represented as a single program because it would (or should) consist of a repeated series of errors. The compiler could conceivably recover from the each error sufficiently to encounter and properly flag the next error, but this would not be reliable, and would vary from compiler to compiler. Further, such a test would test error recovery as well as simple error detection, which are two separate issues, and should be covered by two separate tests.</w:t>
      </w:r>
    </w:p>
    <w:p w:rsidR="00C847D9" w:rsidRDefault="00C847D9" w:rsidP="00C847D9">
      <w:pPr>
        <w:pStyle w:val="Heading2"/>
      </w:pPr>
      <w:bookmarkStart w:id="419" w:name="_Toc320481286"/>
      <w:bookmarkStart w:id="420" w:name="_Toc506275748"/>
      <w:r>
        <w:t>The Pascal acceptance test</w:t>
      </w:r>
      <w:bookmarkEnd w:id="419"/>
      <w:bookmarkEnd w:id="420"/>
    </w:p>
    <w:p w:rsidR="00C847D9" w:rsidRDefault="00C847D9" w:rsidP="00C847D9">
      <w:r>
        <w:t xml:space="preserve">The Pascal acceptance test consists of program constructs that are correct for ISO 7185 Pascal. It should both compile and run under a ISO 7185 Pascal compatible compiler. </w:t>
      </w:r>
      <w:r w:rsidR="00D62EC0">
        <w:t>The acceptance test is present in a single source file:</w:t>
      </w:r>
    </w:p>
    <w:p w:rsidR="00D62EC0" w:rsidRPr="00E46DDB" w:rsidRDefault="00D62EC0" w:rsidP="00AD4E41">
      <w:r>
        <w:t>iso7185pat.pas</w:t>
      </w:r>
    </w:p>
    <w:p w:rsidR="00C847D9" w:rsidRDefault="00C847D9" w:rsidP="00C847D9">
      <w:pPr>
        <w:pStyle w:val="Heading2"/>
      </w:pPr>
      <w:bookmarkStart w:id="421" w:name="_Toc320481287"/>
      <w:bookmarkStart w:id="422" w:name="_Ref502869706"/>
      <w:bookmarkStart w:id="423" w:name="_Ref502871226"/>
      <w:bookmarkStart w:id="424" w:name="_Ref506274408"/>
      <w:bookmarkStart w:id="425" w:name="_Toc506275749"/>
      <w:r>
        <w:t>The Pascal rejection test</w:t>
      </w:r>
      <w:bookmarkEnd w:id="421"/>
      <w:bookmarkEnd w:id="422"/>
      <w:bookmarkEnd w:id="423"/>
      <w:bookmarkEnd w:id="424"/>
      <w:bookmarkEnd w:id="425"/>
    </w:p>
    <w:p w:rsidR="00C847D9" w:rsidRDefault="00C847D9" w:rsidP="00C847D9">
      <w:r>
        <w:t>The Pascal rejection test is arranged as a series of short tests because each test is designed to fail. Thus, ideally only one failure point at a time is executed.</w:t>
      </w:r>
    </w:p>
    <w:p w:rsidR="00C847D9" w:rsidRDefault="00C847D9" w:rsidP="00C847D9">
      <w:r>
        <w:t xml:space="preserve">The test script, </w:t>
      </w:r>
      <w:r w:rsidR="001A5F94">
        <w:t>runprt</w:t>
      </w:r>
      <w:r>
        <w:t>, is designed so that each result is checked for if an error occurred or not, with the lack of an error being a fail. However, there are at least two characteristics of a test result that go to quality, and thus imply that the result should be hand checked at least once:</w:t>
      </w:r>
    </w:p>
    <w:p w:rsidR="00C847D9" w:rsidRDefault="00C847D9" w:rsidP="00C847D9">
      <w:pPr>
        <w:pStyle w:val="ListParagraph"/>
        <w:numPr>
          <w:ilvl w:val="0"/>
          <w:numId w:val="13"/>
        </w:numPr>
      </w:pPr>
      <w:r>
        <w:t>The indicated error may or may not be appropriate for the error that was caused (for example, indicating a missing ':' when the problem was a missing ';').</w:t>
      </w:r>
    </w:p>
    <w:p w:rsidR="00C847D9" w:rsidRDefault="00C847D9" w:rsidP="00C847D9">
      <w:pPr>
        <w:pStyle w:val="ListParagraph"/>
        <w:numPr>
          <w:ilvl w:val="0"/>
          <w:numId w:val="13"/>
        </w:numPr>
      </w:pPr>
      <w:r>
        <w:t>The error may generate many collateral errors, or even refuse to compile the remainder of the program. This includes generating recycle balance errors.</w:t>
      </w:r>
    </w:p>
    <w:p w:rsidR="00C847D9" w:rsidRDefault="00C847D9" w:rsidP="00C847D9">
      <w:r>
        <w:t>The error signature of the compile can be compared to the previous runs, but a miscompare does not automatically fail the compiler, since error handling may have changed. The typical stragey is to run a new compiler version through the PRT test, and hand-examine only the error differences. If the changes in the compiler are minor, a compare go/no go will serve as a regression test.</w:t>
      </w:r>
    </w:p>
    <w:p w:rsidR="00C847D9" w:rsidRDefault="00C847D9" w:rsidP="00C847D9">
      <w:r>
        <w:t>Here are descriptions of each of the tests.</w:t>
      </w:r>
    </w:p>
    <w:p w:rsidR="00C847D9" w:rsidRDefault="00C847D9" w:rsidP="00C847D9">
      <w:pPr>
        <w:ind w:left="1440" w:hanging="1440"/>
      </w:pPr>
      <w:r>
        <w:t xml:space="preserve">Class 1: </w:t>
      </w:r>
      <w:r>
        <w:tab/>
        <w:t>Syntax graph visitation. These tests are for various points on the syntax graph, typically addition or elidation of a critical symbol. These tests are not meant to be exhaustive, since there are an infinite number of possible syntax constructions. Rather, it is designed to be representative.</w:t>
      </w:r>
    </w:p>
    <w:p w:rsidR="00C847D9" w:rsidRDefault="00C847D9" w:rsidP="00C847D9">
      <w:pPr>
        <w:ind w:left="1440"/>
      </w:pPr>
      <w:r>
        <w:t>The syntax visitation is according to the Pascal Users's manual and Report" 4th edition, Appendix D, Syntax diagrams. The tests run in reverse, starting with "program", and working backwards. Thus, the syntax checks are performed top to bottom.</w:t>
      </w:r>
    </w:p>
    <w:p w:rsidR="00910729" w:rsidRDefault="00910729" w:rsidP="00910729">
      <w:pPr>
        <w:ind w:left="1440" w:hanging="1440"/>
      </w:pPr>
      <w:r>
        <w:t>Class 2:</w:t>
      </w:r>
      <w:r>
        <w:tab/>
        <w:t>Semantic tests. These tests are for the meaning of the program. Examples include using an undefined variable, using a type in the incorrect context, executing a case statement where there is no case matching the selector, etc.</w:t>
      </w:r>
    </w:p>
    <w:p w:rsidR="00C847D9" w:rsidRDefault="00C847D9" w:rsidP="00C847D9">
      <w:r>
        <w:t xml:space="preserve">Note that the tests are not designed to be a complete set of failure modes for the compiler, nor is that possible, since the set of possible failure modes is infinite. Instead, this test is designed to be </w:t>
      </w:r>
      <w:r>
        <w:lastRenderedPageBreak/>
        <w:t>representative", or contain a series of known failure modes that test the quality of error checking and recovery in the compiler.</w:t>
      </w:r>
    </w:p>
    <w:p w:rsidR="00C847D9" w:rsidRDefault="00C847D9" w:rsidP="00C847D9">
      <w:r>
        <w:t>Note that the semantic errors are the same as those enumerated in the ISO 7185 standard in Appendix D, offset in number by the section 1700. Not all errors in this section have equivalent test cases. It is possible for an error defined by the standard to be without expression as a program. The description of the error is as was written in the ISO 7185 standard.</w:t>
      </w:r>
    </w:p>
    <w:p w:rsidR="00C847D9" w:rsidRDefault="00C847D9" w:rsidP="00C847D9">
      <w:r>
        <w:t>The ISO 7158 listed errors are a mix of compile time and runtime errors. On some errors, either mode is possible, on others, not. For these cases, we have tried to break the test program into two sections, one that could fail at compile time, and others that do not. These are labeled with an appended A, B, C, etc.</w:t>
      </w:r>
    </w:p>
    <w:p w:rsidR="00C847D9" w:rsidRDefault="00C847D9" w:rsidP="00C847D9">
      <w:r>
        <w:t>There can be other reasons to divide a test case into two programs.</w:t>
      </w:r>
    </w:p>
    <w:p w:rsidR="00C847D9" w:rsidRDefault="00C847D9" w:rsidP="00C847D9">
      <w:r>
        <w:t>With semantic errors, there is always the posibility that the code could be changed by an agressive compiler to eliminate or nulify the test case. There is no requirement in ISO 7185 that the compiler render into code a statement that clearly has no effect in the final program, just to achieve an error result. Its really not possible to defeat this kind of optimization entirely. Printing to output is one possibility, but even then there is nothing to prevent the compiler from assuming it knows what the output will be and changing it. This is perhaps a subject for further research.</w:t>
      </w:r>
    </w:p>
    <w:p w:rsidR="00C847D9" w:rsidRDefault="00C847D9" w:rsidP="00C847D9">
      <w:pPr>
        <w:pStyle w:val="Heading3"/>
      </w:pPr>
      <w:bookmarkStart w:id="426" w:name="_Toc320481288"/>
      <w:bookmarkStart w:id="427" w:name="_Toc506275750"/>
      <w:r>
        <w:t>List of tests</w:t>
      </w:r>
      <w:bookmarkEnd w:id="426"/>
      <w:bookmarkEnd w:id="427"/>
    </w:p>
    <w:p w:rsidR="00910729" w:rsidRDefault="00910729" w:rsidP="00910729">
      <w:pPr>
        <w:pStyle w:val="Heading4"/>
      </w:pPr>
      <w:bookmarkStart w:id="428" w:name="_Toc506275751"/>
      <w:r>
        <w:t>Class 1: Syntatic errors</w:t>
      </w:r>
      <w:bookmarkEnd w:id="428"/>
    </w:p>
    <w:p w:rsidR="00C847D9" w:rsidRDefault="00C847D9" w:rsidP="00C847D9">
      <w:pPr>
        <w:ind w:left="1620" w:hanging="1620"/>
      </w:pPr>
      <w:r w:rsidRPr="00052BFD">
        <w:rPr>
          <w:u w:val="single"/>
        </w:rPr>
        <w:t>Program</w:t>
      </w:r>
    </w:p>
    <w:p w:rsidR="00C847D9" w:rsidRDefault="00C847D9" w:rsidP="00C847D9">
      <w:pPr>
        <w:spacing w:after="0"/>
        <w:ind w:left="1620" w:hanging="1620"/>
      </w:pPr>
      <w:r>
        <w:t>iso7185prt0001</w:t>
      </w:r>
      <w:r>
        <w:tab/>
        <w:t>Missing semicolon after program statement</w:t>
      </w:r>
    </w:p>
    <w:p w:rsidR="00C847D9" w:rsidRDefault="00C847D9" w:rsidP="00C847D9">
      <w:pPr>
        <w:spacing w:after="0"/>
        <w:ind w:left="1620" w:hanging="1620"/>
      </w:pPr>
      <w:r>
        <w:t>iso7185prt0002</w:t>
      </w:r>
      <w:r>
        <w:tab/>
        <w:t>missing "program" word-symbol</w:t>
      </w:r>
    </w:p>
    <w:p w:rsidR="00C847D9" w:rsidRDefault="00C847D9" w:rsidP="00C847D9">
      <w:pPr>
        <w:spacing w:after="0"/>
        <w:ind w:left="1620" w:hanging="1620"/>
      </w:pPr>
      <w:r>
        <w:t>iso7185prt0003</w:t>
      </w:r>
      <w:r>
        <w:tab/>
        <w:t>missing program name word-symbol</w:t>
      </w:r>
    </w:p>
    <w:p w:rsidR="00C847D9" w:rsidRDefault="00C847D9" w:rsidP="00C847D9">
      <w:pPr>
        <w:spacing w:after="0"/>
        <w:ind w:left="1620" w:hanging="1620"/>
      </w:pPr>
      <w:r>
        <w:t>iso7185prt0004</w:t>
      </w:r>
      <w:r>
        <w:tab/>
        <w:t>Moved</w:t>
      </w:r>
    </w:p>
    <w:p w:rsidR="00C847D9" w:rsidRDefault="00C847D9" w:rsidP="00C847D9">
      <w:pPr>
        <w:spacing w:after="0"/>
        <w:ind w:left="1620" w:hanging="1620"/>
      </w:pPr>
      <w:r>
        <w:t>iso7185prt0005</w:t>
      </w:r>
      <w:r>
        <w:tab/>
        <w:t>Moved</w:t>
      </w:r>
    </w:p>
    <w:p w:rsidR="00C847D9" w:rsidRDefault="00C847D9" w:rsidP="00C847D9">
      <w:pPr>
        <w:spacing w:after="0"/>
        <w:ind w:left="1620" w:hanging="1620"/>
      </w:pPr>
      <w:r>
        <w:t>iso7185prt0006</w:t>
      </w:r>
      <w:r>
        <w:tab/>
        <w:t>missing period</w:t>
      </w:r>
    </w:p>
    <w:p w:rsidR="00C847D9" w:rsidRDefault="00C847D9" w:rsidP="00C847D9">
      <w:pPr>
        <w:spacing w:after="0"/>
        <w:ind w:left="1620" w:hanging="1620"/>
      </w:pPr>
      <w:r>
        <w:t>iso7185prt0007</w:t>
      </w:r>
      <w:r>
        <w:tab/>
        <w:t>Extra semicolon</w:t>
      </w:r>
    </w:p>
    <w:p w:rsidR="00C847D9" w:rsidRDefault="00C847D9" w:rsidP="00C847D9">
      <w:pPr>
        <w:spacing w:after="0"/>
        <w:ind w:left="1620" w:hanging="1620"/>
      </w:pPr>
      <w:r>
        <w:t>iso7185prt0008</w:t>
      </w:r>
      <w:r>
        <w:tab/>
        <w:t>Missing header parameters</w:t>
      </w:r>
    </w:p>
    <w:p w:rsidR="00C847D9" w:rsidRDefault="00C847D9" w:rsidP="00C847D9">
      <w:pPr>
        <w:spacing w:after="0"/>
        <w:ind w:left="1620" w:hanging="1620"/>
      </w:pPr>
      <w:r>
        <w:t>iso7185prt0009</w:t>
      </w:r>
      <w:r>
        <w:tab/>
        <w:t>Opening paren for program header only</w:t>
      </w:r>
    </w:p>
    <w:p w:rsidR="00C847D9" w:rsidRDefault="00C847D9" w:rsidP="00C847D9">
      <w:pPr>
        <w:spacing w:after="0"/>
        <w:ind w:left="1620" w:hanging="1620"/>
      </w:pPr>
      <w:r>
        <w:t>iso7185prt0010</w:t>
      </w:r>
      <w:r>
        <w:tab/>
        <w:t>Closing paren for program header only</w:t>
      </w:r>
    </w:p>
    <w:p w:rsidR="00C847D9" w:rsidRDefault="00C847D9" w:rsidP="00C847D9">
      <w:pPr>
        <w:spacing w:after="0"/>
        <w:ind w:left="1620" w:hanging="1620"/>
      </w:pPr>
      <w:r>
        <w:t>iso7185prt0011</w:t>
      </w:r>
      <w:r>
        <w:tab/>
        <w:t>Improperly terminated header list</w:t>
      </w:r>
    </w:p>
    <w:p w:rsidR="00C847D9" w:rsidRDefault="00C847D9" w:rsidP="00C847D9">
      <w:pPr>
        <w:ind w:left="1620" w:hanging="1620"/>
      </w:pPr>
      <w:r>
        <w:t>iso7185prt0012</w:t>
      </w:r>
      <w:r>
        <w:tab/>
        <w:t>Consecutive semicolons</w:t>
      </w:r>
    </w:p>
    <w:p w:rsidR="00C847D9" w:rsidRDefault="00C847D9" w:rsidP="00C847D9">
      <w:pPr>
        <w:ind w:left="1620" w:hanging="1620"/>
      </w:pPr>
      <w:r w:rsidRPr="00052BFD">
        <w:rPr>
          <w:u w:val="single"/>
        </w:rPr>
        <w:t>Block</w:t>
      </w:r>
    </w:p>
    <w:p w:rsidR="00C847D9" w:rsidRDefault="00C847D9" w:rsidP="00C847D9">
      <w:pPr>
        <w:spacing w:after="0"/>
        <w:ind w:left="1620" w:hanging="1620"/>
      </w:pPr>
      <w:r>
        <w:t>iso7185prt0013</w:t>
      </w:r>
      <w:r>
        <w:tab/>
        <w:t>Missing number for label</w:t>
      </w:r>
    </w:p>
    <w:p w:rsidR="00C847D9" w:rsidRDefault="00C847D9" w:rsidP="00C847D9">
      <w:pPr>
        <w:spacing w:after="0"/>
        <w:ind w:left="1620" w:hanging="1620"/>
      </w:pPr>
      <w:r>
        <w:t>iso7185prt0014</w:t>
      </w:r>
      <w:r>
        <w:tab/>
        <w:t>Missing semicolon after label</w:t>
      </w:r>
    </w:p>
    <w:p w:rsidR="00C847D9" w:rsidRDefault="00C847D9" w:rsidP="00C847D9">
      <w:pPr>
        <w:spacing w:after="0"/>
        <w:ind w:left="1620" w:hanging="1620"/>
      </w:pPr>
      <w:r>
        <w:t>iso7185prt0015</w:t>
      </w:r>
      <w:r>
        <w:tab/>
        <w:t>Non-numeric label</w:t>
      </w:r>
    </w:p>
    <w:p w:rsidR="00C847D9" w:rsidRDefault="00C847D9" w:rsidP="00C847D9">
      <w:pPr>
        <w:spacing w:after="0"/>
        <w:ind w:left="1620" w:hanging="1620"/>
      </w:pPr>
      <w:r>
        <w:t>iso7185prt0016</w:t>
      </w:r>
      <w:r>
        <w:tab/>
        <w:t>Unterminated label list</w:t>
      </w:r>
    </w:p>
    <w:p w:rsidR="00C847D9" w:rsidRDefault="00C847D9" w:rsidP="00C847D9">
      <w:pPr>
        <w:spacing w:after="0"/>
        <w:ind w:left="1620" w:hanging="1620"/>
      </w:pPr>
      <w:r>
        <w:t>iso7185prt0017</w:t>
      </w:r>
      <w:r>
        <w:tab/>
        <w:t>Unstarted label list</w:t>
      </w:r>
    </w:p>
    <w:p w:rsidR="00C847D9" w:rsidRDefault="00C847D9" w:rsidP="00C847D9">
      <w:pPr>
        <w:spacing w:after="0"/>
        <w:ind w:left="1620" w:hanging="1620"/>
      </w:pPr>
      <w:r>
        <w:t>iso7185prt0018</w:t>
      </w:r>
      <w:r>
        <w:tab/>
        <w:t>Missing constant</w:t>
      </w:r>
    </w:p>
    <w:p w:rsidR="00C847D9" w:rsidRDefault="00C847D9" w:rsidP="00C847D9">
      <w:pPr>
        <w:spacing w:after="0"/>
        <w:ind w:left="1620" w:hanging="1620"/>
      </w:pPr>
      <w:r>
        <w:t>iso7185prt0019</w:t>
      </w:r>
      <w:r>
        <w:tab/>
        <w:t>Missing constant right side</w:t>
      </w:r>
    </w:p>
    <w:p w:rsidR="00C847D9" w:rsidRDefault="00C847D9" w:rsidP="00C847D9">
      <w:pPr>
        <w:spacing w:after="0"/>
        <w:ind w:left="1620" w:hanging="1620"/>
      </w:pPr>
      <w:r>
        <w:t>iso7185prt0020</w:t>
      </w:r>
      <w:r>
        <w:tab/>
        <w:t>Missing "=" in const</w:t>
      </w:r>
    </w:p>
    <w:p w:rsidR="00C847D9" w:rsidRDefault="00C847D9" w:rsidP="00C847D9">
      <w:pPr>
        <w:spacing w:after="0"/>
        <w:ind w:left="1620" w:hanging="1620"/>
      </w:pPr>
      <w:r>
        <w:t>iso7185prt0021</w:t>
      </w:r>
      <w:r>
        <w:tab/>
        <w:t>Incomplete second in const</w:t>
      </w:r>
    </w:p>
    <w:p w:rsidR="00C847D9" w:rsidRDefault="00C847D9" w:rsidP="00C847D9">
      <w:pPr>
        <w:spacing w:after="0"/>
        <w:ind w:left="1620" w:hanging="1620"/>
      </w:pPr>
      <w:r>
        <w:t>iso7185prt0022</w:t>
      </w:r>
      <w:r>
        <w:tab/>
        <w:t>Missing ident in const</w:t>
      </w:r>
    </w:p>
    <w:p w:rsidR="00C847D9" w:rsidRDefault="00C847D9" w:rsidP="00C847D9">
      <w:pPr>
        <w:spacing w:after="0"/>
        <w:ind w:left="1620" w:hanging="1620"/>
      </w:pPr>
      <w:r>
        <w:t>iso7185prt0023</w:t>
      </w:r>
      <w:r>
        <w:tab/>
        <w:t>Missing semicolon in const</w:t>
      </w:r>
    </w:p>
    <w:p w:rsidR="00C847D9" w:rsidRDefault="00C847D9" w:rsidP="00C847D9">
      <w:pPr>
        <w:spacing w:after="0"/>
        <w:ind w:left="1620" w:hanging="1620"/>
      </w:pPr>
      <w:r>
        <w:t>iso7185prt0024</w:t>
      </w:r>
      <w:r>
        <w:tab/>
        <w:t>Reverse order between label and const</w:t>
      </w:r>
    </w:p>
    <w:p w:rsidR="00C847D9" w:rsidRDefault="00C847D9" w:rsidP="00C847D9">
      <w:pPr>
        <w:spacing w:after="0"/>
        <w:ind w:left="1620" w:hanging="1620"/>
      </w:pPr>
      <w:r>
        <w:lastRenderedPageBreak/>
        <w:t>iso7185prt0025</w:t>
      </w:r>
      <w:r>
        <w:tab/>
        <w:t>Missing type</w:t>
      </w:r>
    </w:p>
    <w:p w:rsidR="00C847D9" w:rsidRDefault="00C847D9" w:rsidP="00C847D9">
      <w:pPr>
        <w:spacing w:after="0"/>
        <w:ind w:left="1620" w:hanging="1620"/>
      </w:pPr>
      <w:r>
        <w:t>iso7185prt0026</w:t>
      </w:r>
      <w:r>
        <w:tab/>
        <w:t>Missing type right side</w:t>
      </w:r>
    </w:p>
    <w:p w:rsidR="00C847D9" w:rsidRDefault="00C847D9" w:rsidP="00C847D9">
      <w:pPr>
        <w:spacing w:after="0"/>
        <w:ind w:left="1620" w:hanging="1620"/>
      </w:pPr>
      <w:r>
        <w:t>iso7185prt0027</w:t>
      </w:r>
      <w:r>
        <w:tab/>
        <w:t>Missing "=" in type</w:t>
      </w:r>
    </w:p>
    <w:p w:rsidR="00C847D9" w:rsidRDefault="00C847D9" w:rsidP="00C847D9">
      <w:pPr>
        <w:spacing w:after="0"/>
        <w:ind w:left="1620" w:hanging="1620"/>
      </w:pPr>
      <w:r>
        <w:t>iso7185prt0028</w:t>
      </w:r>
      <w:r>
        <w:tab/>
        <w:t>Missing ident in type</w:t>
      </w:r>
    </w:p>
    <w:p w:rsidR="00C847D9" w:rsidRDefault="00C847D9" w:rsidP="00C847D9">
      <w:pPr>
        <w:spacing w:after="0"/>
        <w:ind w:left="1620" w:hanging="1620"/>
      </w:pPr>
      <w:r>
        <w:t>iso7185prt0029</w:t>
      </w:r>
      <w:r>
        <w:tab/>
        <w:t>Incomplete second in type</w:t>
      </w:r>
    </w:p>
    <w:p w:rsidR="00C847D9" w:rsidRDefault="00C847D9" w:rsidP="00C847D9">
      <w:pPr>
        <w:spacing w:after="0"/>
        <w:ind w:left="1620" w:hanging="1620"/>
      </w:pPr>
      <w:r>
        <w:t>iso7185prt0030</w:t>
      </w:r>
      <w:r>
        <w:tab/>
        <w:t>Missing semicolon in type</w:t>
      </w:r>
    </w:p>
    <w:p w:rsidR="00C847D9" w:rsidRDefault="00C847D9" w:rsidP="00C847D9">
      <w:pPr>
        <w:spacing w:after="0"/>
        <w:ind w:left="1620" w:hanging="1620"/>
      </w:pPr>
      <w:r>
        <w:t>iso7185prt0031</w:t>
      </w:r>
      <w:r>
        <w:tab/>
        <w:t>Reverse order between const and type</w:t>
      </w:r>
    </w:p>
    <w:p w:rsidR="00C847D9" w:rsidRDefault="00C847D9" w:rsidP="00C847D9">
      <w:pPr>
        <w:spacing w:after="0"/>
        <w:ind w:left="1620" w:hanging="1620"/>
      </w:pPr>
      <w:r>
        <w:t>iso7185prt0032</w:t>
      </w:r>
      <w:r>
        <w:tab/>
        <w:t>Missing var</w:t>
      </w:r>
    </w:p>
    <w:p w:rsidR="00C847D9" w:rsidRDefault="00C847D9" w:rsidP="00C847D9">
      <w:pPr>
        <w:spacing w:after="0"/>
        <w:ind w:left="1620" w:hanging="1620"/>
      </w:pPr>
      <w:r>
        <w:t>iso7185prt0033</w:t>
      </w:r>
      <w:r>
        <w:tab/>
        <w:t>Missing var right side</w:t>
      </w:r>
    </w:p>
    <w:p w:rsidR="00C847D9" w:rsidRDefault="00C847D9" w:rsidP="00C847D9">
      <w:pPr>
        <w:spacing w:after="0"/>
        <w:ind w:left="1620" w:hanging="1620"/>
      </w:pPr>
      <w:r>
        <w:t>iso7185prt0034</w:t>
      </w:r>
      <w:r>
        <w:tab/>
        <w:t>Missing var ident list prime</w:t>
      </w:r>
    </w:p>
    <w:p w:rsidR="00C847D9" w:rsidRDefault="00C847D9" w:rsidP="00C847D9">
      <w:pPr>
        <w:spacing w:after="0"/>
        <w:ind w:left="1620" w:hanging="1620"/>
      </w:pPr>
      <w:r>
        <w:t>iso7185prt0035</w:t>
      </w:r>
      <w:r>
        <w:tab/>
        <w:t>Missing var ident list follow</w:t>
      </w:r>
    </w:p>
    <w:p w:rsidR="00C847D9" w:rsidRDefault="00C847D9" w:rsidP="00C847D9">
      <w:pPr>
        <w:spacing w:after="0"/>
        <w:ind w:left="1620" w:hanging="1620"/>
      </w:pPr>
      <w:r>
        <w:t>iso7185prt0036</w:t>
      </w:r>
      <w:r>
        <w:tab/>
        <w:t>Missing ":" in var</w:t>
      </w:r>
    </w:p>
    <w:p w:rsidR="00C847D9" w:rsidRDefault="00C847D9" w:rsidP="00C847D9">
      <w:pPr>
        <w:spacing w:after="0"/>
        <w:ind w:left="1620" w:hanging="1620"/>
      </w:pPr>
      <w:r>
        <w:t>iso7185prt0037</w:t>
      </w:r>
      <w:r>
        <w:tab/>
        <w:t>Missing ident list in var</w:t>
      </w:r>
    </w:p>
    <w:p w:rsidR="00C847D9" w:rsidRDefault="00C847D9" w:rsidP="00C847D9">
      <w:pPr>
        <w:spacing w:after="0"/>
        <w:ind w:left="1620" w:hanging="1620"/>
      </w:pPr>
      <w:r>
        <w:t>iso7185prt0038</w:t>
      </w:r>
      <w:r>
        <w:tab/>
        <w:t>Incomplete second in var</w:t>
      </w:r>
    </w:p>
    <w:p w:rsidR="00C847D9" w:rsidRDefault="00C847D9" w:rsidP="00C847D9">
      <w:pPr>
        <w:spacing w:after="0"/>
        <w:ind w:left="1620" w:hanging="1620"/>
      </w:pPr>
      <w:r>
        <w:t>iso7185prt0039</w:t>
      </w:r>
      <w:r>
        <w:tab/>
        <w:t>Missing semicolon in var</w:t>
      </w:r>
    </w:p>
    <w:p w:rsidR="00C847D9" w:rsidRDefault="00C847D9" w:rsidP="00C847D9">
      <w:pPr>
        <w:spacing w:after="0"/>
        <w:ind w:left="1620" w:hanging="1620"/>
      </w:pPr>
      <w:r>
        <w:t>iso7185prt0040</w:t>
      </w:r>
      <w:r>
        <w:tab/>
        <w:t>Reverse order between type and var</w:t>
      </w:r>
    </w:p>
    <w:p w:rsidR="00C847D9" w:rsidRDefault="00C847D9" w:rsidP="00C847D9">
      <w:pPr>
        <w:spacing w:after="0"/>
        <w:ind w:left="1620" w:hanging="1620"/>
      </w:pPr>
      <w:r>
        <w:t>iso7185prt0041</w:t>
      </w:r>
      <w:r>
        <w:tab/>
        <w:t>Missing "procedure" or "function"</w:t>
      </w:r>
    </w:p>
    <w:p w:rsidR="00C847D9" w:rsidRDefault="00C847D9" w:rsidP="00C847D9">
      <w:pPr>
        <w:spacing w:after="0"/>
        <w:ind w:left="1620" w:hanging="1620"/>
      </w:pPr>
      <w:r>
        <w:t>iso7185prt0042</w:t>
      </w:r>
      <w:r>
        <w:tab/>
        <w:t>Missing ident</w:t>
      </w:r>
    </w:p>
    <w:p w:rsidR="00C847D9" w:rsidRDefault="00C847D9" w:rsidP="00C847D9">
      <w:pPr>
        <w:spacing w:after="0"/>
        <w:ind w:left="1620" w:hanging="1620"/>
      </w:pPr>
      <w:r>
        <w:t>iso7185prt0043</w:t>
      </w:r>
      <w:r>
        <w:tab/>
        <w:t>Missing semicolon</w:t>
      </w:r>
    </w:p>
    <w:p w:rsidR="00C847D9" w:rsidRDefault="00C847D9" w:rsidP="00C847D9">
      <w:pPr>
        <w:spacing w:after="0"/>
        <w:ind w:left="1620" w:hanging="1620"/>
      </w:pPr>
      <w:r>
        <w:t>iso7185prt0044</w:t>
      </w:r>
      <w:r>
        <w:tab/>
        <w:t>Consecutive semicolons start</w:t>
      </w:r>
    </w:p>
    <w:p w:rsidR="00C847D9" w:rsidRDefault="00C847D9" w:rsidP="00C847D9">
      <w:pPr>
        <w:spacing w:after="0"/>
        <w:ind w:left="1620" w:hanging="1620"/>
      </w:pPr>
      <w:r>
        <w:t>iso7185prt0045</w:t>
      </w:r>
      <w:r>
        <w:tab/>
        <w:t>Missing block</w:t>
      </w:r>
    </w:p>
    <w:p w:rsidR="00C847D9" w:rsidRDefault="00C847D9" w:rsidP="00C847D9">
      <w:pPr>
        <w:spacing w:after="0"/>
        <w:ind w:left="1620" w:hanging="1620"/>
      </w:pPr>
      <w:r>
        <w:t>iso7185prt0046</w:t>
      </w:r>
      <w:r>
        <w:tab/>
        <w:t>Missing final semicolon</w:t>
      </w:r>
    </w:p>
    <w:p w:rsidR="00C847D9" w:rsidRDefault="00C847D9" w:rsidP="00C847D9">
      <w:pPr>
        <w:spacing w:after="0"/>
        <w:ind w:left="1620" w:hanging="1620"/>
      </w:pPr>
      <w:r>
        <w:t>iso7185prt0047</w:t>
      </w:r>
      <w:r>
        <w:tab/>
        <w:t>Misspelled directive</w:t>
      </w:r>
    </w:p>
    <w:p w:rsidR="00C847D9" w:rsidRDefault="00C847D9" w:rsidP="00C847D9">
      <w:pPr>
        <w:spacing w:after="0"/>
        <w:ind w:left="1620" w:hanging="1620"/>
      </w:pPr>
      <w:r>
        <w:t>iso7185prt0048</w:t>
      </w:r>
      <w:r>
        <w:tab/>
        <w:t>Bad directive</w:t>
      </w:r>
    </w:p>
    <w:p w:rsidR="00C847D9" w:rsidRDefault="00C847D9" w:rsidP="00C847D9">
      <w:pPr>
        <w:spacing w:after="0"/>
        <w:ind w:left="1620" w:hanging="1620"/>
      </w:pPr>
      <w:r>
        <w:t>iso7185prt0049</w:t>
      </w:r>
      <w:r>
        <w:tab/>
        <w:t>Misspelled procedure</w:t>
      </w:r>
    </w:p>
    <w:p w:rsidR="00C847D9" w:rsidRDefault="00C847D9" w:rsidP="00C847D9">
      <w:pPr>
        <w:spacing w:after="0"/>
        <w:ind w:left="1620" w:hanging="1620"/>
      </w:pPr>
      <w:r>
        <w:t>iso7185prt0050</w:t>
      </w:r>
      <w:r>
        <w:tab/>
        <w:t>Misspelled function</w:t>
      </w:r>
    </w:p>
    <w:p w:rsidR="00C847D9" w:rsidRDefault="00C847D9" w:rsidP="00C847D9">
      <w:pPr>
        <w:spacing w:after="0"/>
        <w:ind w:left="1620" w:hanging="1620"/>
      </w:pPr>
      <w:r>
        <w:t>iso7185prt0051</w:t>
      </w:r>
      <w:r>
        <w:tab/>
        <w:t>Bad procedure/function</w:t>
      </w:r>
    </w:p>
    <w:p w:rsidR="00C847D9" w:rsidRDefault="00C847D9" w:rsidP="00C847D9">
      <w:pPr>
        <w:spacing w:after="0"/>
        <w:ind w:left="1620" w:hanging="1620"/>
      </w:pPr>
      <w:r>
        <w:t>iso7185prt0052</w:t>
      </w:r>
      <w:r>
        <w:tab/>
        <w:t>Missing ":" on return type for function</w:t>
      </w:r>
    </w:p>
    <w:p w:rsidR="00C847D9" w:rsidRDefault="00C847D9" w:rsidP="00C847D9">
      <w:pPr>
        <w:spacing w:after="0"/>
        <w:ind w:left="1620" w:hanging="1620"/>
      </w:pPr>
      <w:r>
        <w:t>iso7185prt0053</w:t>
      </w:r>
      <w:r>
        <w:tab/>
        <w:t>Missing type id on return type for function</w:t>
      </w:r>
    </w:p>
    <w:p w:rsidR="00C847D9" w:rsidRDefault="00C847D9" w:rsidP="00C847D9">
      <w:pPr>
        <w:spacing w:after="0"/>
        <w:ind w:left="1620" w:hanging="1620"/>
      </w:pPr>
      <w:r>
        <w:t>iso7185prt0054</w:t>
      </w:r>
      <w:r>
        <w:tab/>
        <w:t>Reverse order between var and procedure</w:t>
      </w:r>
    </w:p>
    <w:p w:rsidR="00C847D9" w:rsidRDefault="00C847D9" w:rsidP="00C847D9">
      <w:pPr>
        <w:spacing w:after="0"/>
        <w:ind w:left="1620" w:hanging="1620"/>
      </w:pPr>
      <w:r>
        <w:t>iso7185prt0055</w:t>
      </w:r>
      <w:r>
        <w:tab/>
        <w:t>Reverse order between var and function</w:t>
      </w:r>
    </w:p>
    <w:p w:rsidR="00C847D9" w:rsidRDefault="00C847D9" w:rsidP="00C847D9">
      <w:pPr>
        <w:spacing w:after="0"/>
        <w:ind w:left="1620" w:hanging="1620"/>
      </w:pPr>
      <w:r>
        <w:t>iso7185prt0056</w:t>
      </w:r>
      <w:r>
        <w:tab/>
        <w:t>missing begin word-symbol</w:t>
      </w:r>
    </w:p>
    <w:p w:rsidR="00C847D9" w:rsidRDefault="00C847D9" w:rsidP="00C847D9">
      <w:pPr>
        <w:ind w:left="1620" w:hanging="1620"/>
      </w:pPr>
      <w:r>
        <w:t>iso7185prt0057</w:t>
      </w:r>
      <w:r>
        <w:tab/>
        <w:t>missing end word-symbol</w:t>
      </w:r>
    </w:p>
    <w:p w:rsidR="00C847D9" w:rsidRDefault="00C847D9" w:rsidP="00C847D9">
      <w:pPr>
        <w:ind w:left="1620" w:hanging="1620"/>
      </w:pPr>
      <w:r w:rsidRPr="00052BFD">
        <w:rPr>
          <w:u w:val="single"/>
        </w:rPr>
        <w:t>Statement</w:t>
      </w:r>
    </w:p>
    <w:p w:rsidR="00C847D9" w:rsidRDefault="00C847D9" w:rsidP="00C847D9">
      <w:pPr>
        <w:spacing w:after="0"/>
        <w:ind w:left="1620" w:hanging="1620"/>
      </w:pPr>
      <w:r>
        <w:t>iso7185prt0100</w:t>
      </w:r>
      <w:r>
        <w:tab/>
        <w:t>Missing label ident</w:t>
      </w:r>
    </w:p>
    <w:p w:rsidR="00C847D9" w:rsidRDefault="00C847D9" w:rsidP="00C847D9">
      <w:pPr>
        <w:spacing w:after="0"/>
        <w:ind w:left="1620" w:hanging="1620"/>
      </w:pPr>
      <w:r>
        <w:t>iso7185prt0101</w:t>
      </w:r>
      <w:r>
        <w:tab/>
        <w:t>Missing label ":"</w:t>
      </w:r>
    </w:p>
    <w:p w:rsidR="00C847D9" w:rsidRDefault="00C847D9" w:rsidP="00C847D9">
      <w:pPr>
        <w:spacing w:after="0"/>
        <w:ind w:left="1620" w:hanging="1620"/>
      </w:pPr>
      <w:r>
        <w:t>iso7185prt0102</w:t>
      </w:r>
      <w:r>
        <w:tab/>
        <w:t>Missing assignment left side</w:t>
      </w:r>
    </w:p>
    <w:p w:rsidR="00C847D9" w:rsidRDefault="00C847D9" w:rsidP="00C847D9">
      <w:pPr>
        <w:spacing w:after="0"/>
        <w:ind w:left="1620" w:hanging="1620"/>
      </w:pPr>
      <w:r>
        <w:t>iso7185prt0103</w:t>
      </w:r>
      <w:r>
        <w:tab/>
        <w:t>Missing assignment ":="</w:t>
      </w:r>
    </w:p>
    <w:p w:rsidR="00C847D9" w:rsidRDefault="00C847D9" w:rsidP="00C847D9">
      <w:pPr>
        <w:spacing w:after="0"/>
        <w:ind w:left="1620" w:hanging="1620"/>
      </w:pPr>
      <w:r>
        <w:t>iso7185prt0104</w:t>
      </w:r>
      <w:r>
        <w:tab/>
        <w:t>Missing procedure identifier</w:t>
      </w:r>
    </w:p>
    <w:p w:rsidR="00C847D9" w:rsidRDefault="00C847D9" w:rsidP="00C847D9">
      <w:pPr>
        <w:spacing w:after="0"/>
        <w:ind w:left="1620" w:hanging="1620"/>
      </w:pPr>
      <w:r>
        <w:t>iso7185prt0105</w:t>
      </w:r>
      <w:r>
        <w:tab/>
        <w:t>Missing "begin" on statement block</w:t>
      </w:r>
    </w:p>
    <w:p w:rsidR="00C847D9" w:rsidRDefault="00C847D9" w:rsidP="00C847D9">
      <w:pPr>
        <w:spacing w:after="0"/>
        <w:ind w:left="1620" w:hanging="1620"/>
      </w:pPr>
      <w:r>
        <w:t>iso7185prt0106</w:t>
      </w:r>
      <w:r>
        <w:tab/>
        <w:t>Misspelled "begin" on statement block</w:t>
      </w:r>
    </w:p>
    <w:p w:rsidR="00C847D9" w:rsidRDefault="00C847D9" w:rsidP="00C847D9">
      <w:pPr>
        <w:spacing w:after="0"/>
        <w:ind w:left="1620" w:hanging="1620"/>
      </w:pPr>
      <w:r>
        <w:t>iso7185prt0107</w:t>
      </w:r>
      <w:r>
        <w:tab/>
        <w:t>Missing "end" on statement block</w:t>
      </w:r>
    </w:p>
    <w:p w:rsidR="00C847D9" w:rsidRDefault="00C847D9" w:rsidP="00C847D9">
      <w:pPr>
        <w:spacing w:after="0"/>
        <w:ind w:left="1620" w:hanging="1620"/>
      </w:pPr>
      <w:r>
        <w:t>iso7185prt0108</w:t>
      </w:r>
      <w:r>
        <w:tab/>
        <w:t>Mispelled "end" on statement block</w:t>
      </w:r>
    </w:p>
    <w:p w:rsidR="00C847D9" w:rsidRDefault="00C847D9" w:rsidP="00C847D9">
      <w:pPr>
        <w:spacing w:after="0"/>
        <w:ind w:left="1620" w:hanging="1620"/>
      </w:pPr>
      <w:r>
        <w:t>iso7185prt0109</w:t>
      </w:r>
      <w:r>
        <w:tab/>
        <w:t>Missing "if" on conditional</w:t>
      </w:r>
    </w:p>
    <w:p w:rsidR="00C847D9" w:rsidRDefault="00C847D9" w:rsidP="00C847D9">
      <w:pPr>
        <w:spacing w:after="0"/>
        <w:ind w:left="1620" w:hanging="1620"/>
      </w:pPr>
      <w:r>
        <w:t>iso7185prt0110</w:t>
      </w:r>
      <w:r>
        <w:tab/>
        <w:t>Misspelled "if" on conditional</w:t>
      </w:r>
    </w:p>
    <w:p w:rsidR="00C847D9" w:rsidRDefault="00C847D9" w:rsidP="00C847D9">
      <w:pPr>
        <w:spacing w:after="0"/>
        <w:ind w:left="1620" w:hanging="1620"/>
      </w:pPr>
      <w:r>
        <w:t>iso7185prt0111</w:t>
      </w:r>
      <w:r>
        <w:tab/>
        <w:t>Missing expression on conditional</w:t>
      </w:r>
    </w:p>
    <w:p w:rsidR="00C847D9" w:rsidRDefault="00C847D9" w:rsidP="00C847D9">
      <w:pPr>
        <w:spacing w:after="0"/>
        <w:ind w:left="1620" w:hanging="1620"/>
      </w:pPr>
      <w:r>
        <w:t>iso7185prt0112</w:t>
      </w:r>
      <w:r>
        <w:tab/>
        <w:t>Missing "then" on conditional</w:t>
      </w:r>
    </w:p>
    <w:p w:rsidR="00C847D9" w:rsidRDefault="00C847D9" w:rsidP="00C847D9">
      <w:pPr>
        <w:spacing w:after="0"/>
        <w:ind w:left="1620" w:hanging="1620"/>
      </w:pPr>
      <w:r>
        <w:t>iso7185prt0113</w:t>
      </w:r>
      <w:r>
        <w:tab/>
        <w:t>Misspelled "then" on conditional</w:t>
      </w:r>
    </w:p>
    <w:p w:rsidR="00C847D9" w:rsidRDefault="00C847D9" w:rsidP="00C847D9">
      <w:pPr>
        <w:spacing w:after="0"/>
        <w:ind w:left="1620" w:hanging="1620"/>
      </w:pPr>
      <w:r>
        <w:t>iso7185prt0114</w:t>
      </w:r>
      <w:r>
        <w:tab/>
        <w:t>Misspelled "else" on conditional</w:t>
      </w:r>
    </w:p>
    <w:p w:rsidR="00C847D9" w:rsidRDefault="00C847D9" w:rsidP="00C847D9">
      <w:pPr>
        <w:spacing w:after="0"/>
        <w:ind w:left="1620" w:hanging="1620"/>
      </w:pPr>
      <w:r>
        <w:lastRenderedPageBreak/>
        <w:t>iso7185prt0115</w:t>
      </w:r>
      <w:r>
        <w:tab/>
        <w:t>Missing "case" on case statement</w:t>
      </w:r>
    </w:p>
    <w:p w:rsidR="00C847D9" w:rsidRDefault="00C847D9" w:rsidP="00C847D9">
      <w:pPr>
        <w:spacing w:after="0"/>
        <w:ind w:left="1620" w:hanging="1620"/>
      </w:pPr>
      <w:r>
        <w:t>iso7185prt0116</w:t>
      </w:r>
      <w:r>
        <w:tab/>
        <w:t>Misspelled "case" on case statement</w:t>
      </w:r>
    </w:p>
    <w:p w:rsidR="00C847D9" w:rsidRDefault="00C847D9" w:rsidP="00C847D9">
      <w:pPr>
        <w:spacing w:after="0"/>
        <w:ind w:left="1620" w:hanging="1620"/>
      </w:pPr>
      <w:r>
        <w:t>iso7185prt0117</w:t>
      </w:r>
      <w:r>
        <w:tab/>
        <w:t>Missing expression on case statement</w:t>
      </w:r>
    </w:p>
    <w:p w:rsidR="00C847D9" w:rsidRDefault="00C847D9" w:rsidP="00C847D9">
      <w:pPr>
        <w:spacing w:after="0"/>
        <w:ind w:left="1620" w:hanging="1620"/>
      </w:pPr>
      <w:r>
        <w:t>iso7185prt0118</w:t>
      </w:r>
      <w:r>
        <w:tab/>
        <w:t>Missing "of" on case statement</w:t>
      </w:r>
    </w:p>
    <w:p w:rsidR="00C847D9" w:rsidRDefault="00C847D9" w:rsidP="00C847D9">
      <w:pPr>
        <w:spacing w:after="0"/>
        <w:ind w:left="1620" w:hanging="1620"/>
      </w:pPr>
      <w:r>
        <w:t>iso7185prt0119</w:t>
      </w:r>
      <w:r>
        <w:tab/>
        <w:t>Misspelled "of" on case statement</w:t>
      </w:r>
    </w:p>
    <w:p w:rsidR="00C847D9" w:rsidRDefault="00C847D9" w:rsidP="00C847D9">
      <w:pPr>
        <w:spacing w:after="0"/>
        <w:ind w:left="1620" w:hanging="1620"/>
      </w:pPr>
      <w:r>
        <w:t>iso7185prt0120</w:t>
      </w:r>
      <w:r>
        <w:tab/>
        <w:t>Missing constant on case stament list</w:t>
      </w:r>
    </w:p>
    <w:p w:rsidR="00C847D9" w:rsidRDefault="00C847D9" w:rsidP="00C847D9">
      <w:pPr>
        <w:spacing w:after="0"/>
        <w:ind w:left="1620" w:hanging="1620"/>
      </w:pPr>
      <w:r>
        <w:t>iso7185prt0121</w:t>
      </w:r>
      <w:r>
        <w:tab/>
        <w:t>Missing 2nd constant on case statement list</w:t>
      </w:r>
    </w:p>
    <w:p w:rsidR="00C847D9" w:rsidRDefault="00C847D9" w:rsidP="00C847D9">
      <w:pPr>
        <w:spacing w:after="0"/>
        <w:ind w:left="1620" w:hanging="1620"/>
      </w:pPr>
      <w:r>
        <w:t>iso7185prt0122</w:t>
      </w:r>
      <w:r>
        <w:tab/>
        <w:t>Missing ":" before statement on case statement</w:t>
      </w:r>
    </w:p>
    <w:p w:rsidR="00C847D9" w:rsidRDefault="00C847D9" w:rsidP="00C847D9">
      <w:pPr>
        <w:spacing w:after="0"/>
        <w:ind w:left="1620" w:hanging="1620"/>
      </w:pPr>
      <w:r>
        <w:t>iso7185prt0123</w:t>
      </w:r>
      <w:r>
        <w:tab/>
        <w:t xml:space="preserve">Missing ";" between statements on case statement </w:t>
      </w:r>
    </w:p>
    <w:p w:rsidR="00C847D9" w:rsidRDefault="00C847D9" w:rsidP="00C847D9">
      <w:pPr>
        <w:spacing w:after="0"/>
        <w:ind w:left="1620" w:hanging="1620"/>
      </w:pPr>
      <w:r>
        <w:t>iso7185prt0124</w:t>
      </w:r>
      <w:r>
        <w:tab/>
        <w:t>Missing "end" on case statement</w:t>
      </w:r>
    </w:p>
    <w:p w:rsidR="00C847D9" w:rsidRDefault="00C847D9" w:rsidP="00C847D9">
      <w:pPr>
        <w:spacing w:after="0"/>
        <w:ind w:left="1620" w:hanging="1620"/>
      </w:pPr>
      <w:r>
        <w:t>iso7185prt0125</w:t>
      </w:r>
      <w:r>
        <w:tab/>
        <w:t>Misspelled "end" on case statement</w:t>
      </w:r>
    </w:p>
    <w:p w:rsidR="00C847D9" w:rsidRDefault="00C847D9" w:rsidP="00C847D9">
      <w:pPr>
        <w:spacing w:after="0"/>
        <w:ind w:left="1620" w:hanging="1620"/>
      </w:pPr>
      <w:r>
        <w:t>iso7185prt0126</w:t>
      </w:r>
      <w:r>
        <w:tab/>
        <w:t>Missing "while" on while statement</w:t>
      </w:r>
    </w:p>
    <w:p w:rsidR="00C847D9" w:rsidRDefault="00C847D9" w:rsidP="00C847D9">
      <w:pPr>
        <w:spacing w:after="0"/>
        <w:ind w:left="1620" w:hanging="1620"/>
      </w:pPr>
      <w:r>
        <w:t>iso7185prt0127</w:t>
      </w:r>
      <w:r>
        <w:tab/>
        <w:t>Mispelled "while" on while statement</w:t>
      </w:r>
    </w:p>
    <w:p w:rsidR="00C847D9" w:rsidRDefault="00C847D9" w:rsidP="00C847D9">
      <w:pPr>
        <w:spacing w:after="0"/>
        <w:ind w:left="1620" w:hanging="1620"/>
      </w:pPr>
      <w:r>
        <w:t>iso7185prt0128</w:t>
      </w:r>
      <w:r>
        <w:tab/>
        <w:t>Missing expression on while statement</w:t>
      </w:r>
    </w:p>
    <w:p w:rsidR="00C847D9" w:rsidRDefault="00C847D9" w:rsidP="00C847D9">
      <w:pPr>
        <w:spacing w:after="0"/>
        <w:ind w:left="1620" w:hanging="1620"/>
      </w:pPr>
      <w:r>
        <w:t>iso7185prt0129</w:t>
      </w:r>
      <w:r>
        <w:tab/>
        <w:t>Missing "do" on while statement</w:t>
      </w:r>
    </w:p>
    <w:p w:rsidR="00C847D9" w:rsidRDefault="00C847D9" w:rsidP="00C847D9">
      <w:pPr>
        <w:spacing w:after="0"/>
        <w:ind w:left="1620" w:hanging="1620"/>
      </w:pPr>
      <w:r>
        <w:t>iso7185prt0130</w:t>
      </w:r>
      <w:r>
        <w:tab/>
        <w:t>Missing "repeat" on repeat statement</w:t>
      </w:r>
    </w:p>
    <w:p w:rsidR="00C847D9" w:rsidRDefault="00C847D9" w:rsidP="00C847D9">
      <w:pPr>
        <w:spacing w:after="0"/>
        <w:ind w:left="1620" w:hanging="1620"/>
      </w:pPr>
      <w:r>
        <w:t>iso7185prt0131</w:t>
      </w:r>
      <w:r>
        <w:tab/>
        <w:t>Misspelled "repeat" on repeat statement</w:t>
      </w:r>
    </w:p>
    <w:p w:rsidR="00C847D9" w:rsidRDefault="00C847D9" w:rsidP="00C847D9">
      <w:pPr>
        <w:spacing w:after="0"/>
        <w:ind w:left="1620" w:hanging="1620"/>
      </w:pPr>
      <w:r>
        <w:t>iso7185prt0132</w:t>
      </w:r>
      <w:r>
        <w:tab/>
        <w:t>Missing "until" on repeat statement</w:t>
      </w:r>
    </w:p>
    <w:p w:rsidR="00C847D9" w:rsidRDefault="00C847D9" w:rsidP="00C847D9">
      <w:pPr>
        <w:spacing w:after="0"/>
        <w:ind w:left="1620" w:hanging="1620"/>
      </w:pPr>
      <w:r>
        <w:t>iso7185prt0133</w:t>
      </w:r>
      <w:r>
        <w:tab/>
        <w:t>Misspelled "until" on repeat statement</w:t>
      </w:r>
    </w:p>
    <w:p w:rsidR="00C847D9" w:rsidRDefault="00C847D9" w:rsidP="00C847D9">
      <w:pPr>
        <w:spacing w:after="0"/>
        <w:ind w:left="1620" w:hanging="1620"/>
      </w:pPr>
      <w:r>
        <w:t>iso7185prt0134</w:t>
      </w:r>
      <w:r>
        <w:tab/>
        <w:t>Missing expression on repeat statement</w:t>
      </w:r>
    </w:p>
    <w:p w:rsidR="00C847D9" w:rsidRDefault="00C847D9" w:rsidP="00C847D9">
      <w:pPr>
        <w:spacing w:after="0"/>
        <w:ind w:left="1620" w:hanging="1620"/>
      </w:pPr>
      <w:r>
        <w:t>iso7185prt0135</w:t>
      </w:r>
      <w:r>
        <w:tab/>
        <w:t>Missing "for" on for statement</w:t>
      </w:r>
    </w:p>
    <w:p w:rsidR="00C847D9" w:rsidRDefault="00C847D9" w:rsidP="00C847D9">
      <w:pPr>
        <w:spacing w:after="0"/>
        <w:ind w:left="1620" w:hanging="1620"/>
      </w:pPr>
      <w:r>
        <w:t>iso7185prt0136</w:t>
      </w:r>
      <w:r>
        <w:tab/>
        <w:t>Misspelled "for" on for statement</w:t>
      </w:r>
    </w:p>
    <w:p w:rsidR="00C847D9" w:rsidRDefault="00C847D9" w:rsidP="00C847D9">
      <w:pPr>
        <w:spacing w:after="0"/>
        <w:ind w:left="1620" w:hanging="1620"/>
      </w:pPr>
      <w:r>
        <w:t>iso7185prt0137</w:t>
      </w:r>
      <w:r>
        <w:tab/>
        <w:t>Missing variable ident on for statement</w:t>
      </w:r>
    </w:p>
    <w:p w:rsidR="00C847D9" w:rsidRDefault="00C847D9" w:rsidP="00C847D9">
      <w:pPr>
        <w:spacing w:after="0"/>
        <w:ind w:left="1620" w:hanging="1620"/>
      </w:pPr>
      <w:r>
        <w:t>iso7185prt0138</w:t>
      </w:r>
      <w:r>
        <w:tab/>
        <w:t>Misspelled variable ident on for statement</w:t>
      </w:r>
    </w:p>
    <w:p w:rsidR="00C847D9" w:rsidRDefault="00C847D9" w:rsidP="00C847D9">
      <w:pPr>
        <w:spacing w:after="0"/>
        <w:ind w:left="1620" w:hanging="1620"/>
      </w:pPr>
      <w:r>
        <w:t>iso7185prt0139</w:t>
      </w:r>
      <w:r>
        <w:tab/>
        <w:t>Missing ":=" on for statement</w:t>
      </w:r>
    </w:p>
    <w:p w:rsidR="00C847D9" w:rsidRDefault="00C847D9" w:rsidP="00C847D9">
      <w:pPr>
        <w:spacing w:after="0"/>
        <w:ind w:left="1620" w:hanging="1620"/>
      </w:pPr>
      <w:r>
        <w:t>iso7185prt0140</w:t>
      </w:r>
      <w:r>
        <w:tab/>
        <w:t>Missing start expression on for statement</w:t>
      </w:r>
    </w:p>
    <w:p w:rsidR="00C847D9" w:rsidRDefault="00C847D9" w:rsidP="00C847D9">
      <w:pPr>
        <w:spacing w:after="0"/>
        <w:ind w:left="1620" w:hanging="1620"/>
      </w:pPr>
      <w:r>
        <w:t>iso7185prt0141</w:t>
      </w:r>
      <w:r>
        <w:tab/>
        <w:t>Missing "to"/"downto" on for statement</w:t>
      </w:r>
    </w:p>
    <w:p w:rsidR="00C847D9" w:rsidRDefault="00C847D9" w:rsidP="00C847D9">
      <w:pPr>
        <w:spacing w:after="0"/>
        <w:ind w:left="1620" w:hanging="1620"/>
      </w:pPr>
      <w:r>
        <w:t>iso7185prt0142</w:t>
      </w:r>
      <w:r>
        <w:tab/>
        <w:t>Misspelled "to" on for statement</w:t>
      </w:r>
    </w:p>
    <w:p w:rsidR="00C847D9" w:rsidRDefault="00C847D9" w:rsidP="00C847D9">
      <w:pPr>
        <w:spacing w:after="0"/>
        <w:ind w:left="1620" w:hanging="1620"/>
      </w:pPr>
      <w:r>
        <w:t>iso7185prt0143</w:t>
      </w:r>
      <w:r>
        <w:tab/>
        <w:t>Misspelled "downto" on for statement</w:t>
      </w:r>
    </w:p>
    <w:p w:rsidR="00C847D9" w:rsidRDefault="00C847D9" w:rsidP="00C847D9">
      <w:pPr>
        <w:spacing w:after="0"/>
        <w:ind w:left="1620" w:hanging="1620"/>
      </w:pPr>
      <w:r>
        <w:t>iso7185prt0144</w:t>
      </w:r>
      <w:r>
        <w:tab/>
        <w:t>Missing end expression on for statement</w:t>
      </w:r>
    </w:p>
    <w:p w:rsidR="00C847D9" w:rsidRDefault="00C847D9" w:rsidP="00C847D9">
      <w:pPr>
        <w:spacing w:after="0"/>
        <w:ind w:left="1620" w:hanging="1620"/>
      </w:pPr>
      <w:r>
        <w:t>iso7185prt0145</w:t>
      </w:r>
      <w:r>
        <w:tab/>
        <w:t>Missing "do" on for statement</w:t>
      </w:r>
    </w:p>
    <w:p w:rsidR="00C847D9" w:rsidRDefault="00C847D9" w:rsidP="00C847D9">
      <w:pPr>
        <w:spacing w:after="0"/>
        <w:ind w:left="1620" w:hanging="1620"/>
      </w:pPr>
      <w:r>
        <w:t>iso7185prt0146</w:t>
      </w:r>
      <w:r>
        <w:tab/>
        <w:t>Misspelled "do" on for statement</w:t>
      </w:r>
    </w:p>
    <w:p w:rsidR="00C847D9" w:rsidRDefault="00C847D9" w:rsidP="00C847D9">
      <w:pPr>
        <w:spacing w:after="0"/>
        <w:ind w:left="1620" w:hanging="1620"/>
      </w:pPr>
      <w:r>
        <w:t>iso7185prt0147</w:t>
      </w:r>
      <w:r>
        <w:tab/>
        <w:t>Missing "with" on with statement</w:t>
      </w:r>
    </w:p>
    <w:p w:rsidR="00C847D9" w:rsidRDefault="00C847D9" w:rsidP="00C847D9">
      <w:pPr>
        <w:spacing w:after="0"/>
        <w:ind w:left="1620" w:hanging="1620"/>
      </w:pPr>
      <w:r>
        <w:t>iso7185prt0148</w:t>
      </w:r>
      <w:r>
        <w:tab/>
        <w:t>Misspelled "with" on with statement</w:t>
      </w:r>
    </w:p>
    <w:p w:rsidR="00C847D9" w:rsidRDefault="00C847D9" w:rsidP="00C847D9">
      <w:pPr>
        <w:spacing w:after="0"/>
        <w:ind w:left="1620" w:hanging="1620"/>
      </w:pPr>
      <w:r>
        <w:t>iso7185prt0149</w:t>
      </w:r>
      <w:r>
        <w:tab/>
        <w:t>Missing first variable in with statement list</w:t>
      </w:r>
    </w:p>
    <w:p w:rsidR="00C847D9" w:rsidRDefault="00C847D9" w:rsidP="00C847D9">
      <w:pPr>
        <w:spacing w:after="0"/>
        <w:ind w:left="1620" w:hanging="1620"/>
      </w:pPr>
      <w:r>
        <w:t>iso7185prt0150</w:t>
      </w:r>
      <w:r>
        <w:tab/>
        <w:t>Missing second variable in with statement list</w:t>
      </w:r>
    </w:p>
    <w:p w:rsidR="00C847D9" w:rsidRDefault="00C847D9" w:rsidP="00C847D9">
      <w:pPr>
        <w:spacing w:after="0"/>
        <w:ind w:left="1620" w:hanging="1620"/>
      </w:pPr>
      <w:r>
        <w:t>iso7185prt0151</w:t>
      </w:r>
      <w:r>
        <w:tab/>
        <w:t>Missing "goto" in goto statement</w:t>
      </w:r>
    </w:p>
    <w:p w:rsidR="00C847D9" w:rsidRDefault="00C847D9" w:rsidP="00C847D9">
      <w:pPr>
        <w:spacing w:after="0"/>
        <w:ind w:left="1620" w:hanging="1620"/>
      </w:pPr>
      <w:r>
        <w:t>iso7185prt0152</w:t>
      </w:r>
      <w:r>
        <w:tab/>
        <w:t>Misspelled "goto" in goto statement</w:t>
      </w:r>
    </w:p>
    <w:p w:rsidR="00C847D9" w:rsidRDefault="00C847D9" w:rsidP="00C847D9">
      <w:pPr>
        <w:spacing w:after="0"/>
        <w:ind w:left="1620" w:hanging="1620"/>
      </w:pPr>
      <w:r>
        <w:t>iso7185prt0153</w:t>
      </w:r>
      <w:r>
        <w:tab/>
        <w:t>Missing unsigned integer in goto statement</w:t>
      </w:r>
    </w:p>
    <w:p w:rsidR="00C847D9" w:rsidRDefault="00C847D9" w:rsidP="00C847D9">
      <w:pPr>
        <w:spacing w:after="0"/>
        <w:ind w:left="1620" w:hanging="1620"/>
      </w:pPr>
      <w:r>
        <w:t>iso7185prt0154</w:t>
      </w:r>
      <w:r>
        <w:tab/>
        <w:t>Missing 1st constant on case statement list</w:t>
      </w:r>
    </w:p>
    <w:p w:rsidR="00C847D9" w:rsidRDefault="00C847D9" w:rsidP="00C847D9">
      <w:pPr>
        <w:spacing w:after="0"/>
        <w:ind w:left="1620" w:hanging="1620"/>
      </w:pPr>
      <w:r>
        <w:t>iso7185prt0155</w:t>
      </w:r>
      <w:r>
        <w:tab/>
        <w:t>Missing only variable in with statement list</w:t>
      </w:r>
    </w:p>
    <w:p w:rsidR="00C847D9" w:rsidRDefault="00C847D9" w:rsidP="00C847D9">
      <w:pPr>
        <w:spacing w:after="0"/>
        <w:ind w:left="1620" w:hanging="1620"/>
      </w:pPr>
      <w:r>
        <w:t>iso7185prt0156</w:t>
      </w:r>
      <w:r>
        <w:tab/>
        <w:t>Missing ',' between case constants</w:t>
      </w:r>
    </w:p>
    <w:p w:rsidR="00C847D9" w:rsidRDefault="00C847D9" w:rsidP="00C847D9">
      <w:pPr>
        <w:ind w:left="1620" w:hanging="1620"/>
      </w:pPr>
      <w:r>
        <w:t>iso7185prt0157</w:t>
      </w:r>
      <w:r>
        <w:tab/>
        <w:t>Missing ',' between variables in with statement</w:t>
      </w:r>
    </w:p>
    <w:p w:rsidR="00C847D9" w:rsidRPr="00052BFD" w:rsidRDefault="00C847D9" w:rsidP="00C847D9">
      <w:pPr>
        <w:ind w:left="1620" w:hanging="1620"/>
        <w:rPr>
          <w:u w:val="single"/>
        </w:rPr>
      </w:pPr>
      <w:r w:rsidRPr="00052BFD">
        <w:rPr>
          <w:u w:val="single"/>
        </w:rPr>
        <w:t>Field list</w:t>
      </w:r>
    </w:p>
    <w:p w:rsidR="00C847D9" w:rsidRDefault="00C847D9" w:rsidP="00C847D9">
      <w:pPr>
        <w:spacing w:after="0"/>
        <w:ind w:left="1620" w:hanging="1620"/>
      </w:pPr>
      <w:r>
        <w:t>iso7185prt0200</w:t>
      </w:r>
      <w:r>
        <w:tab/>
        <w:t>Missing field ident</w:t>
      </w:r>
    </w:p>
    <w:p w:rsidR="00C847D9" w:rsidRDefault="00C847D9" w:rsidP="00C847D9">
      <w:pPr>
        <w:spacing w:after="0"/>
        <w:ind w:left="1620" w:hanging="1620"/>
      </w:pPr>
      <w:r>
        <w:t>iso7185prt0201</w:t>
      </w:r>
      <w:r>
        <w:tab/>
        <w:t>Missing first field ident</w:t>
      </w:r>
    </w:p>
    <w:p w:rsidR="00C847D9" w:rsidRDefault="00C847D9" w:rsidP="00C847D9">
      <w:pPr>
        <w:spacing w:after="0"/>
        <w:ind w:left="1620" w:hanging="1620"/>
      </w:pPr>
      <w:r>
        <w:t>iso7185prt0202</w:t>
      </w:r>
      <w:r>
        <w:tab/>
        <w:t>Missing second field ident</w:t>
      </w:r>
    </w:p>
    <w:p w:rsidR="00C847D9" w:rsidRDefault="00C847D9" w:rsidP="00C847D9">
      <w:pPr>
        <w:spacing w:after="0"/>
        <w:ind w:left="1620" w:hanging="1620"/>
      </w:pPr>
      <w:r>
        <w:t>iso7185prt0203</w:t>
      </w:r>
      <w:r>
        <w:tab/>
        <w:t>Missing ':' between ident and type</w:t>
      </w:r>
    </w:p>
    <w:p w:rsidR="00C847D9" w:rsidRDefault="00C847D9" w:rsidP="00C847D9">
      <w:pPr>
        <w:spacing w:after="0"/>
        <w:ind w:left="1620" w:hanging="1620"/>
      </w:pPr>
      <w:r>
        <w:t>iso7185prt0204</w:t>
      </w:r>
      <w:r>
        <w:tab/>
        <w:t>Missing type</w:t>
      </w:r>
    </w:p>
    <w:p w:rsidR="00C847D9" w:rsidRDefault="00C847D9" w:rsidP="00C847D9">
      <w:pPr>
        <w:spacing w:after="0"/>
        <w:ind w:left="1620" w:hanging="1620"/>
      </w:pPr>
      <w:r>
        <w:lastRenderedPageBreak/>
        <w:t>iso7185prt0205</w:t>
      </w:r>
      <w:r>
        <w:tab/>
        <w:t>Missing ';' between successive fields</w:t>
      </w:r>
    </w:p>
    <w:p w:rsidR="00C847D9" w:rsidRDefault="00C847D9" w:rsidP="00C847D9">
      <w:pPr>
        <w:spacing w:after="0"/>
        <w:ind w:left="1620" w:hanging="1620"/>
      </w:pPr>
      <w:r>
        <w:t>iso7185prt0206</w:t>
      </w:r>
      <w:r>
        <w:tab/>
        <w:t>Misspelled 'case' to variant</w:t>
      </w:r>
    </w:p>
    <w:p w:rsidR="00C847D9" w:rsidRDefault="00C847D9" w:rsidP="00C847D9">
      <w:pPr>
        <w:spacing w:after="0"/>
        <w:ind w:left="1620" w:hanging="1620"/>
      </w:pPr>
      <w:r>
        <w:t>iso7185prt0207</w:t>
      </w:r>
      <w:r>
        <w:tab/>
        <w:t>Missing identifier for variant</w:t>
      </w:r>
    </w:p>
    <w:p w:rsidR="00C847D9" w:rsidRDefault="00C847D9" w:rsidP="00C847D9">
      <w:pPr>
        <w:spacing w:after="0"/>
        <w:ind w:left="1620" w:hanging="1620"/>
      </w:pPr>
      <w:r>
        <w:t>iso7185prt0208</w:t>
      </w:r>
      <w:r>
        <w:tab/>
        <w:t>Missing type identifier with field identifier</w:t>
      </w:r>
    </w:p>
    <w:p w:rsidR="00C847D9" w:rsidRDefault="00C847D9" w:rsidP="00C847D9">
      <w:pPr>
        <w:spacing w:after="0"/>
        <w:ind w:left="1620" w:hanging="1620"/>
      </w:pPr>
      <w:r>
        <w:t>iso7185prt0209</w:t>
      </w:r>
      <w:r>
        <w:tab/>
        <w:t>Missing type identifier without field identifier</w:t>
      </w:r>
    </w:p>
    <w:p w:rsidR="00C847D9" w:rsidRDefault="00C847D9" w:rsidP="00C847D9">
      <w:pPr>
        <w:spacing w:after="0"/>
        <w:ind w:left="1620" w:hanging="1620"/>
      </w:pPr>
      <w:r>
        <w:t>iso7185prt0210</w:t>
      </w:r>
      <w:r>
        <w:tab/>
        <w:t>Missing 'of' on variant</w:t>
      </w:r>
    </w:p>
    <w:p w:rsidR="00C847D9" w:rsidRDefault="00C847D9" w:rsidP="00C847D9">
      <w:pPr>
        <w:spacing w:after="0"/>
        <w:ind w:left="1620" w:hanging="1620"/>
      </w:pPr>
      <w:r>
        <w:t>iso7185prt0211</w:t>
      </w:r>
      <w:r>
        <w:tab/>
        <w:t>Misspelled 'of' on variant</w:t>
      </w:r>
    </w:p>
    <w:p w:rsidR="00C847D9" w:rsidRDefault="00C847D9" w:rsidP="00C847D9">
      <w:pPr>
        <w:spacing w:after="0"/>
        <w:ind w:left="1620" w:hanging="1620"/>
      </w:pPr>
      <w:r>
        <w:t>iso7185prt0212</w:t>
      </w:r>
      <w:r>
        <w:tab/>
        <w:t>Missing case constant on variant</w:t>
      </w:r>
    </w:p>
    <w:p w:rsidR="00C847D9" w:rsidRDefault="00C847D9" w:rsidP="00C847D9">
      <w:pPr>
        <w:spacing w:after="0"/>
        <w:ind w:left="1620" w:hanging="1620"/>
      </w:pPr>
      <w:r>
        <w:t>iso7185prt0213</w:t>
      </w:r>
      <w:r>
        <w:tab/>
        <w:t>Missing first constant on variant</w:t>
      </w:r>
    </w:p>
    <w:p w:rsidR="00C847D9" w:rsidRDefault="00C847D9" w:rsidP="00C847D9">
      <w:pPr>
        <w:spacing w:after="0"/>
        <w:ind w:left="1620" w:hanging="1620"/>
      </w:pPr>
      <w:r>
        <w:t>iso7185prt0214</w:t>
      </w:r>
      <w:r>
        <w:tab/>
        <w:t>Missing second constant on variant</w:t>
      </w:r>
    </w:p>
    <w:p w:rsidR="00C847D9" w:rsidRDefault="00C847D9" w:rsidP="00C847D9">
      <w:pPr>
        <w:spacing w:after="0"/>
        <w:ind w:left="1620" w:hanging="1620"/>
      </w:pPr>
      <w:r>
        <w:t>iso7185prt0215</w:t>
      </w:r>
      <w:r>
        <w:tab/>
        <w:t>Missing ':' on variant case</w:t>
      </w:r>
    </w:p>
    <w:p w:rsidR="00C847D9" w:rsidRDefault="00C847D9" w:rsidP="00C847D9">
      <w:pPr>
        <w:spacing w:after="0"/>
        <w:ind w:left="1620" w:hanging="1620"/>
      </w:pPr>
      <w:r>
        <w:t>iso7185prt0216</w:t>
      </w:r>
      <w:r>
        <w:tab/>
        <w:t>Missing '(' on field list for variant</w:t>
      </w:r>
    </w:p>
    <w:p w:rsidR="00C847D9" w:rsidRDefault="00C847D9" w:rsidP="00C847D9">
      <w:pPr>
        <w:spacing w:after="0"/>
        <w:ind w:left="1620" w:hanging="1620"/>
      </w:pPr>
      <w:r>
        <w:t>iso7185prt0217</w:t>
      </w:r>
      <w:r>
        <w:tab/>
        <w:t>Missing ')' on field list for variant</w:t>
      </w:r>
    </w:p>
    <w:p w:rsidR="00C847D9" w:rsidRDefault="00C847D9" w:rsidP="00C847D9">
      <w:pPr>
        <w:spacing w:after="0"/>
        <w:ind w:left="1620" w:hanging="1620"/>
      </w:pPr>
      <w:r>
        <w:t>iso7185prt0218</w:t>
      </w:r>
      <w:r>
        <w:tab/>
        <w:t>Missing ';' between successive variant cases</w:t>
      </w:r>
    </w:p>
    <w:p w:rsidR="00C847D9" w:rsidRDefault="00C847D9" w:rsidP="00C847D9">
      <w:pPr>
        <w:spacing w:after="0"/>
        <w:ind w:left="1620" w:hanging="1620"/>
      </w:pPr>
      <w:r>
        <w:t>iso7185prt0219</w:t>
      </w:r>
      <w:r>
        <w:tab/>
        <w:t>Attempt to define multiple variant sections</w:t>
      </w:r>
    </w:p>
    <w:p w:rsidR="00C847D9" w:rsidRDefault="00C847D9" w:rsidP="00C847D9">
      <w:pPr>
        <w:spacing w:after="0"/>
        <w:ind w:left="1620" w:hanging="1620"/>
      </w:pPr>
      <w:r>
        <w:t>iso7185prt0220</w:t>
      </w:r>
      <w:r>
        <w:tab/>
        <w:t>Standard field specification in variant</w:t>
      </w:r>
    </w:p>
    <w:p w:rsidR="00C847D9" w:rsidRDefault="00C847D9" w:rsidP="00C847D9">
      <w:pPr>
        <w:spacing w:after="0"/>
        <w:ind w:left="1620" w:hanging="1620"/>
      </w:pPr>
      <w:r>
        <w:t>iso7185prt0221</w:t>
      </w:r>
      <w:r>
        <w:tab/>
        <w:t>Missing ',' between first and second field idents</w:t>
      </w:r>
    </w:p>
    <w:p w:rsidR="00C847D9" w:rsidRDefault="00C847D9" w:rsidP="00C847D9">
      <w:pPr>
        <w:ind w:left="1620" w:hanging="1620"/>
      </w:pPr>
      <w:r>
        <w:t>iso7185prt0222</w:t>
      </w:r>
      <w:r>
        <w:tab/>
        <w:t>Missing ',' between first and second field idents in variant</w:t>
      </w:r>
    </w:p>
    <w:p w:rsidR="00C847D9" w:rsidRPr="00052BFD" w:rsidRDefault="00C847D9" w:rsidP="00C847D9">
      <w:pPr>
        <w:ind w:left="1620" w:hanging="1620"/>
        <w:rPr>
          <w:u w:val="single"/>
        </w:rPr>
      </w:pPr>
      <w:r w:rsidRPr="00052BFD">
        <w:rPr>
          <w:u w:val="single"/>
        </w:rPr>
        <w:t>Procedure or Function Heading</w:t>
      </w:r>
    </w:p>
    <w:p w:rsidR="00C847D9" w:rsidRDefault="00C847D9" w:rsidP="00C847D9">
      <w:pPr>
        <w:spacing w:after="0"/>
        <w:ind w:left="1620" w:hanging="1620"/>
      </w:pPr>
      <w:r>
        <w:t>iso7185prt0300</w:t>
      </w:r>
      <w:r>
        <w:tab/>
        <w:t>Missing 'procedure'</w:t>
      </w:r>
    </w:p>
    <w:p w:rsidR="00C847D9" w:rsidRDefault="00C847D9" w:rsidP="00C847D9">
      <w:pPr>
        <w:spacing w:after="0"/>
        <w:ind w:left="1620" w:hanging="1620"/>
      </w:pPr>
      <w:r>
        <w:t>iso7185prt0301</w:t>
      </w:r>
      <w:r>
        <w:tab/>
        <w:t>Misspelled 'procedure'</w:t>
      </w:r>
    </w:p>
    <w:p w:rsidR="00C847D9" w:rsidRDefault="00C847D9" w:rsidP="00C847D9">
      <w:pPr>
        <w:spacing w:after="0"/>
        <w:ind w:left="1620" w:hanging="1620"/>
      </w:pPr>
      <w:r>
        <w:t>iso7185prt0302</w:t>
      </w:r>
      <w:r>
        <w:tab/>
        <w:t>Missing procedure identifier</w:t>
      </w:r>
    </w:p>
    <w:p w:rsidR="00C847D9" w:rsidRDefault="00C847D9" w:rsidP="00C847D9">
      <w:pPr>
        <w:spacing w:after="0"/>
        <w:ind w:left="1620" w:hanging="1620"/>
      </w:pPr>
      <w:r>
        <w:t>iso7185prt0303</w:t>
      </w:r>
      <w:r>
        <w:tab/>
        <w:t>Missing 'function'</w:t>
      </w:r>
    </w:p>
    <w:p w:rsidR="00C847D9" w:rsidRDefault="00C847D9" w:rsidP="00C847D9">
      <w:pPr>
        <w:spacing w:after="0"/>
        <w:ind w:left="1620" w:hanging="1620"/>
      </w:pPr>
      <w:r>
        <w:t>iso7185prt0304</w:t>
      </w:r>
      <w:r>
        <w:tab/>
        <w:t>Misspelled 'function'</w:t>
      </w:r>
    </w:p>
    <w:p w:rsidR="00C847D9" w:rsidRDefault="00C847D9" w:rsidP="00C847D9">
      <w:pPr>
        <w:spacing w:after="0"/>
        <w:ind w:left="1620" w:hanging="1620"/>
      </w:pPr>
      <w:r>
        <w:t>iso7185prt0305</w:t>
      </w:r>
      <w:r>
        <w:tab/>
        <w:t>Missing function identifier</w:t>
      </w:r>
    </w:p>
    <w:p w:rsidR="00C847D9" w:rsidRDefault="00C847D9" w:rsidP="00C847D9">
      <w:pPr>
        <w:ind w:left="1620" w:hanging="1620"/>
      </w:pPr>
      <w:r>
        <w:t>iso7185prt0306</w:t>
      </w:r>
      <w:r>
        <w:tab/>
        <w:t>Missing type ident after ':' for function</w:t>
      </w:r>
    </w:p>
    <w:p w:rsidR="00C847D9" w:rsidRPr="00052BFD" w:rsidRDefault="00C847D9" w:rsidP="00C847D9">
      <w:pPr>
        <w:ind w:left="1620" w:hanging="1620"/>
        <w:rPr>
          <w:u w:val="single"/>
        </w:rPr>
      </w:pPr>
      <w:r w:rsidRPr="00052BFD">
        <w:rPr>
          <w:u w:val="single"/>
        </w:rPr>
        <w:t>Ordinal Type</w:t>
      </w:r>
    </w:p>
    <w:p w:rsidR="00C847D9" w:rsidRDefault="00C847D9" w:rsidP="00C847D9">
      <w:pPr>
        <w:spacing w:after="0"/>
        <w:ind w:left="1620" w:hanging="1620"/>
      </w:pPr>
      <w:r>
        <w:t>iso7185prt0400</w:t>
      </w:r>
      <w:r>
        <w:tab/>
        <w:t>Missing '(' on enumeration</w:t>
      </w:r>
    </w:p>
    <w:p w:rsidR="00C847D9" w:rsidRDefault="00C847D9" w:rsidP="00C847D9">
      <w:pPr>
        <w:spacing w:after="0"/>
        <w:ind w:left="1620" w:hanging="1620"/>
      </w:pPr>
      <w:r>
        <w:t>iso7185prt0401</w:t>
      </w:r>
      <w:r>
        <w:tab/>
        <w:t>Missing identifier on enumeration</w:t>
      </w:r>
    </w:p>
    <w:p w:rsidR="00C847D9" w:rsidRDefault="00C847D9" w:rsidP="00C847D9">
      <w:pPr>
        <w:spacing w:after="0"/>
        <w:ind w:left="1620" w:hanging="1620"/>
      </w:pPr>
      <w:r>
        <w:t>iso7185prt0402</w:t>
      </w:r>
      <w:r>
        <w:tab/>
        <w:t>Missing 1st identifier on enumeration</w:t>
      </w:r>
    </w:p>
    <w:p w:rsidR="00C847D9" w:rsidRDefault="00C847D9" w:rsidP="00C847D9">
      <w:pPr>
        <w:spacing w:after="0"/>
        <w:ind w:left="1620" w:hanging="1620"/>
      </w:pPr>
      <w:r>
        <w:t>iso7185prt0403</w:t>
      </w:r>
      <w:r>
        <w:tab/>
        <w:t>Missing 2nd identifier on enumeration</w:t>
      </w:r>
    </w:p>
    <w:p w:rsidR="00C847D9" w:rsidRDefault="00C847D9" w:rsidP="00C847D9">
      <w:pPr>
        <w:spacing w:after="0"/>
        <w:ind w:left="1620" w:hanging="1620"/>
      </w:pPr>
      <w:r>
        <w:t>iso7185prt0404</w:t>
      </w:r>
      <w:r>
        <w:tab/>
        <w:t>Missing ')' on enumeration</w:t>
      </w:r>
    </w:p>
    <w:p w:rsidR="00C847D9" w:rsidRDefault="00C847D9" w:rsidP="00C847D9">
      <w:pPr>
        <w:spacing w:after="0"/>
        <w:ind w:left="1620" w:hanging="1620"/>
      </w:pPr>
      <w:r>
        <w:t>iso7185prt0405</w:t>
      </w:r>
      <w:r>
        <w:tab/>
        <w:t>Missing 1st constant on subrange</w:t>
      </w:r>
    </w:p>
    <w:p w:rsidR="00C847D9" w:rsidRDefault="00C847D9" w:rsidP="00C847D9">
      <w:pPr>
        <w:spacing w:after="0"/>
        <w:ind w:left="1620" w:hanging="1620"/>
      </w:pPr>
      <w:r>
        <w:t>iso7185prt0406</w:t>
      </w:r>
      <w:r>
        <w:tab/>
        <w:t>Missing '..' on subrange</w:t>
      </w:r>
    </w:p>
    <w:p w:rsidR="00C847D9" w:rsidRDefault="00C847D9" w:rsidP="00C847D9">
      <w:pPr>
        <w:spacing w:after="0"/>
        <w:ind w:left="1620" w:hanging="1620"/>
      </w:pPr>
      <w:r>
        <w:t>iso7185prt0407</w:t>
      </w:r>
      <w:r>
        <w:tab/>
        <w:t>Missing 2nd constant on subrange</w:t>
      </w:r>
    </w:p>
    <w:p w:rsidR="00C847D9" w:rsidRDefault="00C847D9" w:rsidP="00C847D9">
      <w:pPr>
        <w:ind w:left="1620" w:hanging="1620"/>
      </w:pPr>
      <w:r>
        <w:t>iso7185prt0408</w:t>
      </w:r>
      <w:r>
        <w:tab/>
        <w:t>Missing ',' between identifiers on enumeration</w:t>
      </w:r>
    </w:p>
    <w:p w:rsidR="00C847D9" w:rsidRPr="00052BFD" w:rsidRDefault="00C847D9" w:rsidP="00C847D9">
      <w:pPr>
        <w:ind w:left="1620" w:hanging="1620"/>
        <w:rPr>
          <w:u w:val="single"/>
        </w:rPr>
      </w:pPr>
      <w:r w:rsidRPr="00052BFD">
        <w:rPr>
          <w:u w:val="single"/>
        </w:rPr>
        <w:t>Type</w:t>
      </w:r>
    </w:p>
    <w:p w:rsidR="00C847D9" w:rsidRDefault="00C847D9" w:rsidP="00C847D9">
      <w:pPr>
        <w:spacing w:after="0"/>
        <w:ind w:left="1620" w:hanging="1620"/>
      </w:pPr>
      <w:r>
        <w:t>iso7185prt0500</w:t>
      </w:r>
      <w:r>
        <w:tab/>
        <w:t>Missing type identifer after '^'</w:t>
      </w:r>
    </w:p>
    <w:p w:rsidR="00C847D9" w:rsidRDefault="00C847D9" w:rsidP="00C847D9">
      <w:pPr>
        <w:spacing w:after="0"/>
        <w:ind w:left="1620" w:hanging="1620"/>
      </w:pPr>
      <w:r>
        <w:t>iso7185prt0501</w:t>
      </w:r>
      <w:r>
        <w:tab/>
        <w:t>Misspelled 'packed'</w:t>
      </w:r>
    </w:p>
    <w:p w:rsidR="00C847D9" w:rsidRDefault="00C847D9" w:rsidP="00C847D9">
      <w:pPr>
        <w:spacing w:after="0"/>
        <w:ind w:left="1620" w:hanging="1620"/>
      </w:pPr>
      <w:r>
        <w:t>iso7185prt0502</w:t>
      </w:r>
      <w:r>
        <w:tab/>
        <w:t>Missing 'array'</w:t>
      </w:r>
    </w:p>
    <w:p w:rsidR="00C847D9" w:rsidRDefault="00C847D9" w:rsidP="00C847D9">
      <w:pPr>
        <w:spacing w:after="0"/>
        <w:ind w:left="1620" w:hanging="1620"/>
      </w:pPr>
      <w:r>
        <w:t>iso7185prt0503</w:t>
      </w:r>
      <w:r>
        <w:tab/>
        <w:t>Missing '[' on array</w:t>
      </w:r>
    </w:p>
    <w:p w:rsidR="00C847D9" w:rsidRDefault="00C847D9" w:rsidP="00C847D9">
      <w:pPr>
        <w:spacing w:after="0"/>
        <w:ind w:left="1620" w:hanging="1620"/>
      </w:pPr>
      <w:r>
        <w:t>iso7185prt0504</w:t>
      </w:r>
      <w:r>
        <w:tab/>
        <w:t>Missing index in array</w:t>
      </w:r>
    </w:p>
    <w:p w:rsidR="00C847D9" w:rsidRDefault="00C847D9" w:rsidP="00C847D9">
      <w:pPr>
        <w:spacing w:after="0"/>
        <w:ind w:left="1620" w:hanging="1620"/>
      </w:pPr>
      <w:r>
        <w:t>iso7185prt0505</w:t>
      </w:r>
      <w:r>
        <w:tab/>
        <w:t>Missing first index in array</w:t>
      </w:r>
    </w:p>
    <w:p w:rsidR="00C847D9" w:rsidRDefault="00C847D9" w:rsidP="00C847D9">
      <w:pPr>
        <w:spacing w:after="0"/>
        <w:ind w:left="1620" w:hanging="1620"/>
      </w:pPr>
      <w:r>
        <w:t>iso7185prt0506</w:t>
      </w:r>
      <w:r>
        <w:tab/>
        <w:t>Missing second index in array</w:t>
      </w:r>
    </w:p>
    <w:p w:rsidR="00C847D9" w:rsidRDefault="00C847D9" w:rsidP="00C847D9">
      <w:pPr>
        <w:spacing w:after="0"/>
        <w:ind w:left="1620" w:hanging="1620"/>
      </w:pPr>
      <w:r>
        <w:t>iso7185prt0507</w:t>
      </w:r>
      <w:r>
        <w:tab/>
        <w:t>Missing ']' on array</w:t>
      </w:r>
    </w:p>
    <w:p w:rsidR="00C847D9" w:rsidRDefault="00C847D9" w:rsidP="00C847D9">
      <w:pPr>
        <w:spacing w:after="0"/>
        <w:ind w:left="1620" w:hanging="1620"/>
      </w:pPr>
      <w:r>
        <w:t>iso7185prt0508</w:t>
      </w:r>
      <w:r>
        <w:tab/>
        <w:t>Missing index specification in array</w:t>
      </w:r>
    </w:p>
    <w:p w:rsidR="00C847D9" w:rsidRDefault="00C847D9" w:rsidP="00C847D9">
      <w:pPr>
        <w:spacing w:after="0"/>
        <w:ind w:left="1620" w:hanging="1620"/>
      </w:pPr>
      <w:r>
        <w:lastRenderedPageBreak/>
        <w:t>iso7185prt0509</w:t>
      </w:r>
      <w:r>
        <w:tab/>
        <w:t>Missing 'of' on array</w:t>
      </w:r>
    </w:p>
    <w:p w:rsidR="00C847D9" w:rsidRDefault="00C847D9" w:rsidP="00C847D9">
      <w:pPr>
        <w:spacing w:after="0"/>
        <w:ind w:left="1620" w:hanging="1620"/>
      </w:pPr>
      <w:r>
        <w:t>iso7185prt0510</w:t>
      </w:r>
      <w:r>
        <w:tab/>
        <w:t>Misspelled 'of' on array</w:t>
      </w:r>
    </w:p>
    <w:p w:rsidR="00C847D9" w:rsidRDefault="00C847D9" w:rsidP="00C847D9">
      <w:pPr>
        <w:spacing w:after="0"/>
        <w:ind w:left="1620" w:hanging="1620"/>
      </w:pPr>
      <w:r>
        <w:t>iso7185prt0511</w:t>
      </w:r>
      <w:r>
        <w:tab/>
        <w:t>Missing type on array</w:t>
      </w:r>
    </w:p>
    <w:p w:rsidR="00C847D9" w:rsidRDefault="00C847D9" w:rsidP="00C847D9">
      <w:pPr>
        <w:spacing w:after="0"/>
        <w:ind w:left="1620" w:hanging="1620"/>
      </w:pPr>
      <w:r>
        <w:t>iso7185prt0512</w:t>
      </w:r>
      <w:r>
        <w:tab/>
        <w:t>Missing 'file' or 'set' on file or set type</w:t>
      </w:r>
    </w:p>
    <w:p w:rsidR="00C847D9" w:rsidRDefault="00C847D9" w:rsidP="00C847D9">
      <w:pPr>
        <w:spacing w:after="0"/>
        <w:ind w:left="1620" w:hanging="1620"/>
      </w:pPr>
      <w:r>
        <w:t>iso7185prt0513</w:t>
      </w:r>
      <w:r>
        <w:tab/>
        <w:t>Misspelled 'file' on file type</w:t>
      </w:r>
    </w:p>
    <w:p w:rsidR="00C847D9" w:rsidRDefault="00C847D9" w:rsidP="00C847D9">
      <w:pPr>
        <w:spacing w:after="0"/>
        <w:ind w:left="1620" w:hanging="1620"/>
      </w:pPr>
      <w:r>
        <w:t>iso7185prt0514</w:t>
      </w:r>
      <w:r>
        <w:tab/>
        <w:t>Missing 'of' on file type</w:t>
      </w:r>
    </w:p>
    <w:p w:rsidR="00C847D9" w:rsidRDefault="00C847D9" w:rsidP="00C847D9">
      <w:pPr>
        <w:spacing w:after="0"/>
        <w:ind w:left="1620" w:hanging="1620"/>
      </w:pPr>
      <w:r>
        <w:t>iso7185prt0515</w:t>
      </w:r>
      <w:r>
        <w:tab/>
        <w:t>Missing type on file type</w:t>
      </w:r>
    </w:p>
    <w:p w:rsidR="00C847D9" w:rsidRDefault="00C847D9" w:rsidP="00C847D9">
      <w:pPr>
        <w:spacing w:after="0"/>
        <w:ind w:left="1620" w:hanging="1620"/>
      </w:pPr>
      <w:r>
        <w:t>iso7185prt0516</w:t>
      </w:r>
      <w:r>
        <w:tab/>
        <w:t>Misspelled 'set' on set type</w:t>
      </w:r>
    </w:p>
    <w:p w:rsidR="00C847D9" w:rsidRDefault="00C847D9" w:rsidP="00C847D9">
      <w:pPr>
        <w:spacing w:after="0"/>
        <w:ind w:left="1620" w:hanging="1620"/>
      </w:pPr>
      <w:r>
        <w:t>iso7185prt0517</w:t>
      </w:r>
      <w:r>
        <w:tab/>
        <w:t>Missing 'of' on set type</w:t>
      </w:r>
    </w:p>
    <w:p w:rsidR="00C847D9" w:rsidRDefault="00C847D9" w:rsidP="00C847D9">
      <w:pPr>
        <w:spacing w:after="0"/>
        <w:ind w:left="1620" w:hanging="1620"/>
      </w:pPr>
      <w:r>
        <w:t>iso7185prt0518</w:t>
      </w:r>
      <w:r>
        <w:tab/>
        <w:t>Missing type on set type</w:t>
      </w:r>
    </w:p>
    <w:p w:rsidR="00C847D9" w:rsidRDefault="00C847D9" w:rsidP="00C847D9">
      <w:pPr>
        <w:spacing w:after="0"/>
        <w:ind w:left="1620" w:hanging="1620"/>
      </w:pPr>
      <w:r>
        <w:t>iso7185prt0519</w:t>
      </w:r>
      <w:r>
        <w:tab/>
        <w:t>Missing 'record' on field list</w:t>
      </w:r>
    </w:p>
    <w:p w:rsidR="00C847D9" w:rsidRDefault="00C847D9" w:rsidP="00C847D9">
      <w:pPr>
        <w:spacing w:after="0"/>
        <w:ind w:left="1620" w:hanging="1620"/>
      </w:pPr>
      <w:r>
        <w:t>iso7185prt0520</w:t>
      </w:r>
      <w:r>
        <w:tab/>
        <w:t>Misspelled 'record' on field list</w:t>
      </w:r>
    </w:p>
    <w:p w:rsidR="00C847D9" w:rsidRDefault="00C847D9" w:rsidP="00C847D9">
      <w:pPr>
        <w:spacing w:after="0"/>
        <w:ind w:left="1620" w:hanging="1620"/>
      </w:pPr>
      <w:r>
        <w:t>iso7185prt0521</w:t>
      </w:r>
      <w:r>
        <w:tab/>
        <w:t>Missing 'end' on field list</w:t>
      </w:r>
    </w:p>
    <w:p w:rsidR="00C847D9" w:rsidRDefault="00C847D9" w:rsidP="00C847D9">
      <w:pPr>
        <w:ind w:left="1620" w:hanging="1620"/>
      </w:pPr>
      <w:r>
        <w:t>iso7185prt0522</w:t>
      </w:r>
      <w:r>
        <w:tab/>
        <w:t>Misspelled 'end' on field list</w:t>
      </w:r>
    </w:p>
    <w:p w:rsidR="00C847D9" w:rsidRPr="00052BFD" w:rsidRDefault="00C847D9" w:rsidP="00C847D9">
      <w:pPr>
        <w:ind w:left="1620" w:hanging="1620"/>
        <w:rPr>
          <w:u w:val="single"/>
        </w:rPr>
      </w:pPr>
      <w:r w:rsidRPr="00052BFD">
        <w:rPr>
          <w:u w:val="single"/>
        </w:rPr>
        <w:t>Formal Parameter List</w:t>
      </w:r>
    </w:p>
    <w:p w:rsidR="00C847D9" w:rsidRDefault="00C847D9" w:rsidP="00C847D9">
      <w:pPr>
        <w:spacing w:after="0"/>
        <w:ind w:left="1620" w:hanging="1620"/>
      </w:pPr>
      <w:r>
        <w:t>iso7185prt0600</w:t>
      </w:r>
      <w:r>
        <w:tab/>
        <w:t>Missing parameter identifier</w:t>
      </w:r>
    </w:p>
    <w:p w:rsidR="00C847D9" w:rsidRDefault="00C847D9" w:rsidP="00C847D9">
      <w:pPr>
        <w:spacing w:after="0"/>
        <w:ind w:left="1620" w:hanging="1620"/>
      </w:pPr>
      <w:r>
        <w:t>iso7185prt0601</w:t>
      </w:r>
      <w:r>
        <w:tab/>
        <w:t>Missing first parameter identifier</w:t>
      </w:r>
    </w:p>
    <w:p w:rsidR="00C847D9" w:rsidRDefault="00C847D9" w:rsidP="00C847D9">
      <w:pPr>
        <w:spacing w:after="0"/>
        <w:ind w:left="1620" w:hanging="1620"/>
      </w:pPr>
      <w:r>
        <w:t>iso7185prt0602</w:t>
      </w:r>
      <w:r>
        <w:tab/>
        <w:t>Missing second parameter identifier</w:t>
      </w:r>
    </w:p>
    <w:p w:rsidR="00C847D9" w:rsidRDefault="00C847D9" w:rsidP="00C847D9">
      <w:pPr>
        <w:spacing w:after="0"/>
        <w:ind w:left="1620" w:hanging="1620"/>
      </w:pPr>
      <w:r>
        <w:t>iso7185prt0603</w:t>
      </w:r>
      <w:r>
        <w:tab/>
        <w:t>Missing ',' between parameter identifiers</w:t>
      </w:r>
    </w:p>
    <w:p w:rsidR="00C847D9" w:rsidRDefault="00C847D9" w:rsidP="00C847D9">
      <w:pPr>
        <w:spacing w:after="0"/>
        <w:ind w:left="1620" w:hanging="1620"/>
      </w:pPr>
      <w:r>
        <w:t>iso7185prt0604</w:t>
      </w:r>
      <w:r>
        <w:tab/>
        <w:t>Missing ':' on parameter specification</w:t>
      </w:r>
    </w:p>
    <w:p w:rsidR="00C847D9" w:rsidRDefault="00C847D9" w:rsidP="00C847D9">
      <w:pPr>
        <w:spacing w:after="0"/>
        <w:ind w:left="1620" w:hanging="1620"/>
      </w:pPr>
      <w:r>
        <w:t>iso7185prt0605</w:t>
      </w:r>
      <w:r>
        <w:tab/>
        <w:t>Missing type identifier on parameter specification</w:t>
      </w:r>
    </w:p>
    <w:p w:rsidR="00C847D9" w:rsidRDefault="00C847D9" w:rsidP="00C847D9">
      <w:pPr>
        <w:spacing w:after="0"/>
        <w:ind w:left="1620" w:hanging="1620"/>
      </w:pPr>
      <w:r>
        <w:t>iso7185prt0606</w:t>
      </w:r>
      <w:r>
        <w:tab/>
        <w:t>Missing parameter specification after 'var'</w:t>
      </w:r>
    </w:p>
    <w:p w:rsidR="00C847D9" w:rsidRDefault="00C847D9" w:rsidP="00C847D9">
      <w:pPr>
        <w:spacing w:after="0"/>
        <w:ind w:left="1620" w:hanging="1620"/>
      </w:pPr>
      <w:r>
        <w:t>iso7185prt0607</w:t>
      </w:r>
      <w:r>
        <w:tab/>
        <w:t>Misspelled 'var'</w:t>
      </w:r>
    </w:p>
    <w:p w:rsidR="00C847D9" w:rsidRDefault="00C847D9" w:rsidP="00C847D9">
      <w:pPr>
        <w:ind w:left="1620" w:hanging="1620"/>
      </w:pPr>
      <w:r>
        <w:t>iso7185prt0608</w:t>
      </w:r>
      <w:r>
        <w:tab/>
        <w:t>Missing ';' between parameter specifications</w:t>
      </w:r>
    </w:p>
    <w:p w:rsidR="00C847D9" w:rsidRPr="00052BFD" w:rsidRDefault="00C847D9" w:rsidP="00C847D9">
      <w:pPr>
        <w:ind w:left="1620" w:hanging="1620"/>
        <w:rPr>
          <w:u w:val="single"/>
        </w:rPr>
      </w:pPr>
      <w:r w:rsidRPr="00052BFD">
        <w:rPr>
          <w:u w:val="single"/>
        </w:rPr>
        <w:t>Expression</w:t>
      </w:r>
    </w:p>
    <w:p w:rsidR="00C847D9" w:rsidRDefault="00C847D9" w:rsidP="00C847D9">
      <w:pPr>
        <w:spacing w:after="0"/>
        <w:ind w:left="1620" w:hanging="1620"/>
      </w:pPr>
      <w:r>
        <w:t>iso7185prt0700</w:t>
      </w:r>
      <w:r>
        <w:tab/>
        <w:t>Missing operator</w:t>
      </w:r>
    </w:p>
    <w:p w:rsidR="00C847D9" w:rsidRDefault="00C847D9" w:rsidP="00C847D9">
      <w:pPr>
        <w:spacing w:after="0"/>
        <w:ind w:left="1620" w:hanging="1620"/>
      </w:pPr>
      <w:r>
        <w:t>iso7185prt0701</w:t>
      </w:r>
      <w:r>
        <w:tab/>
        <w:t>Missing first operand to '='</w:t>
      </w:r>
    </w:p>
    <w:p w:rsidR="00C847D9" w:rsidRDefault="00C847D9" w:rsidP="00C847D9">
      <w:pPr>
        <w:spacing w:after="0"/>
        <w:ind w:left="1620" w:hanging="1620"/>
      </w:pPr>
      <w:r>
        <w:t>iso7185prt0702</w:t>
      </w:r>
      <w:r>
        <w:tab/>
        <w:t>Missing second operand to '='</w:t>
      </w:r>
    </w:p>
    <w:p w:rsidR="00C847D9" w:rsidRDefault="00C847D9" w:rsidP="00C847D9">
      <w:pPr>
        <w:spacing w:after="0"/>
        <w:ind w:left="1620" w:hanging="1620"/>
      </w:pPr>
      <w:r>
        <w:t>iso7185prt0703</w:t>
      </w:r>
      <w:r>
        <w:tab/>
        <w:t xml:space="preserve">Missing first operand to '&gt;' </w:t>
      </w:r>
    </w:p>
    <w:p w:rsidR="00C847D9" w:rsidRDefault="00C847D9" w:rsidP="00C847D9">
      <w:pPr>
        <w:spacing w:after="0"/>
        <w:ind w:left="1620" w:hanging="1620"/>
      </w:pPr>
      <w:r>
        <w:t>iso7185prt0704</w:t>
      </w:r>
      <w:r>
        <w:tab/>
        <w:t>Missing second operand to '&gt;'</w:t>
      </w:r>
    </w:p>
    <w:p w:rsidR="00C847D9" w:rsidRDefault="00C847D9" w:rsidP="00C847D9">
      <w:pPr>
        <w:spacing w:after="0"/>
        <w:ind w:left="1620" w:hanging="1620"/>
      </w:pPr>
      <w:r>
        <w:t>iso7185prt0705</w:t>
      </w:r>
      <w:r>
        <w:tab/>
        <w:t xml:space="preserve">Missing first operand to '&lt;' </w:t>
      </w:r>
    </w:p>
    <w:p w:rsidR="00C847D9" w:rsidRDefault="00C847D9" w:rsidP="00C847D9">
      <w:pPr>
        <w:spacing w:after="0"/>
        <w:ind w:left="1620" w:hanging="1620"/>
      </w:pPr>
      <w:r>
        <w:t>iso7185prt0706</w:t>
      </w:r>
      <w:r>
        <w:tab/>
        <w:t>Missing second operand to '&lt;'</w:t>
      </w:r>
    </w:p>
    <w:p w:rsidR="00C847D9" w:rsidRDefault="00C847D9" w:rsidP="00C847D9">
      <w:pPr>
        <w:spacing w:after="0"/>
        <w:ind w:left="1620" w:hanging="1620"/>
      </w:pPr>
      <w:r>
        <w:t>iso7185prt0707</w:t>
      </w:r>
      <w:r>
        <w:tab/>
        <w:t xml:space="preserve">Missing first operand to '&lt;&gt;' </w:t>
      </w:r>
    </w:p>
    <w:p w:rsidR="00C847D9" w:rsidRDefault="00C847D9" w:rsidP="00C847D9">
      <w:pPr>
        <w:spacing w:after="0"/>
        <w:ind w:left="1620" w:hanging="1620"/>
      </w:pPr>
      <w:r>
        <w:t>iso7185prt0708</w:t>
      </w:r>
      <w:r>
        <w:tab/>
        <w:t>Missing second operand to '&lt;&gt;'</w:t>
      </w:r>
    </w:p>
    <w:p w:rsidR="00C847D9" w:rsidRDefault="00C847D9" w:rsidP="00C847D9">
      <w:pPr>
        <w:spacing w:after="0"/>
        <w:ind w:left="1620" w:hanging="1620"/>
      </w:pPr>
      <w:r>
        <w:t>iso7185prt0709</w:t>
      </w:r>
      <w:r>
        <w:tab/>
        <w:t xml:space="preserve">Missing first operand to '&lt;=' </w:t>
      </w:r>
    </w:p>
    <w:p w:rsidR="00C847D9" w:rsidRDefault="00C847D9" w:rsidP="00C847D9">
      <w:pPr>
        <w:spacing w:after="0"/>
        <w:ind w:left="1620" w:hanging="1620"/>
      </w:pPr>
      <w:r>
        <w:t>iso7185prt0710</w:t>
      </w:r>
      <w:r>
        <w:tab/>
        <w:t>Missing second operand to '&lt;='</w:t>
      </w:r>
    </w:p>
    <w:p w:rsidR="00C847D9" w:rsidRDefault="00C847D9" w:rsidP="00C847D9">
      <w:pPr>
        <w:spacing w:after="0"/>
        <w:ind w:left="1620" w:hanging="1620"/>
      </w:pPr>
      <w:r>
        <w:t>iso7185prt0711</w:t>
      </w:r>
      <w:r>
        <w:tab/>
        <w:t xml:space="preserve">Missing first operand to '&gt;=' </w:t>
      </w:r>
    </w:p>
    <w:p w:rsidR="00C847D9" w:rsidRDefault="00C847D9" w:rsidP="00C847D9">
      <w:pPr>
        <w:spacing w:after="0"/>
        <w:ind w:left="1620" w:hanging="1620"/>
      </w:pPr>
      <w:r>
        <w:t>iso7185prt0712</w:t>
      </w:r>
      <w:r>
        <w:tab/>
        <w:t>Missing second operand to '&gt;='</w:t>
      </w:r>
    </w:p>
    <w:p w:rsidR="00C847D9" w:rsidRDefault="00C847D9" w:rsidP="00C847D9">
      <w:pPr>
        <w:spacing w:after="0"/>
        <w:ind w:left="1620" w:hanging="1620"/>
      </w:pPr>
      <w:r>
        <w:t>iso7185prt0713</w:t>
      </w:r>
      <w:r>
        <w:tab/>
        <w:t>Missing second operand to 'in'</w:t>
      </w:r>
    </w:p>
    <w:p w:rsidR="00C847D9" w:rsidRDefault="00C847D9" w:rsidP="00C847D9">
      <w:pPr>
        <w:spacing w:after="0"/>
        <w:ind w:left="1620" w:hanging="1620"/>
      </w:pPr>
      <w:r>
        <w:t>iso7185prt0714</w:t>
      </w:r>
      <w:r>
        <w:tab/>
        <w:t>Alternate '&gt;&lt;'</w:t>
      </w:r>
    </w:p>
    <w:p w:rsidR="00C847D9" w:rsidRDefault="00C847D9" w:rsidP="00C847D9">
      <w:pPr>
        <w:spacing w:after="0"/>
        <w:ind w:left="1620" w:hanging="1620"/>
      </w:pPr>
      <w:r>
        <w:t>iso7185prt0715</w:t>
      </w:r>
      <w:r>
        <w:tab/>
        <w:t>Alternate '=&lt;'</w:t>
      </w:r>
    </w:p>
    <w:p w:rsidR="00C847D9" w:rsidRDefault="00C847D9" w:rsidP="00C847D9">
      <w:pPr>
        <w:spacing w:after="0"/>
        <w:ind w:left="1620" w:hanging="1620"/>
      </w:pPr>
      <w:r>
        <w:t>iso7185prt0716</w:t>
      </w:r>
      <w:r>
        <w:tab/>
        <w:t>Alternate '=&gt;'</w:t>
      </w:r>
    </w:p>
    <w:p w:rsidR="00C847D9" w:rsidRDefault="00C847D9" w:rsidP="00C847D9">
      <w:pPr>
        <w:ind w:left="1620" w:hanging="1620"/>
      </w:pPr>
      <w:r>
        <w:t>iso7185prt0717</w:t>
      </w:r>
      <w:r>
        <w:tab/>
        <w:t>Missing first operand to 'in'</w:t>
      </w:r>
    </w:p>
    <w:p w:rsidR="00C847D9" w:rsidRPr="00052BFD" w:rsidRDefault="00C847D9" w:rsidP="00C847D9">
      <w:pPr>
        <w:ind w:left="1620" w:hanging="1620"/>
        <w:rPr>
          <w:u w:val="single"/>
        </w:rPr>
      </w:pPr>
      <w:r w:rsidRPr="00052BFD">
        <w:rPr>
          <w:u w:val="single"/>
        </w:rPr>
        <w:t>Actual Parameter List</w:t>
      </w:r>
    </w:p>
    <w:p w:rsidR="00C847D9" w:rsidRDefault="00C847D9" w:rsidP="00C847D9">
      <w:pPr>
        <w:spacing w:after="0"/>
        <w:ind w:left="1620" w:hanging="1620"/>
      </w:pPr>
      <w:r>
        <w:t>iso7185prt0800</w:t>
      </w:r>
      <w:r>
        <w:tab/>
        <w:t>Empty list (parens only)</w:t>
      </w:r>
    </w:p>
    <w:p w:rsidR="00C847D9" w:rsidRDefault="00C847D9" w:rsidP="00C847D9">
      <w:pPr>
        <w:spacing w:after="0"/>
        <w:ind w:left="1620" w:hanging="1620"/>
      </w:pPr>
      <w:r>
        <w:t>iso7185prt0801</w:t>
      </w:r>
      <w:r>
        <w:tab/>
        <w:t>Missing leading '(' in list</w:t>
      </w:r>
    </w:p>
    <w:p w:rsidR="00C847D9" w:rsidRDefault="00C847D9" w:rsidP="00C847D9">
      <w:pPr>
        <w:spacing w:after="0"/>
        <w:ind w:left="1620" w:hanging="1620"/>
      </w:pPr>
      <w:r>
        <w:lastRenderedPageBreak/>
        <w:t>iso7185prt0802</w:t>
      </w:r>
      <w:r>
        <w:tab/>
        <w:t>Missing ',' in parameter list</w:t>
      </w:r>
    </w:p>
    <w:p w:rsidR="00C847D9" w:rsidRDefault="00C847D9" w:rsidP="00C847D9">
      <w:pPr>
        <w:spacing w:after="0"/>
        <w:ind w:left="1620" w:hanging="1620"/>
      </w:pPr>
      <w:r>
        <w:t>iso7185prt0803</w:t>
      </w:r>
      <w:r>
        <w:tab/>
        <w:t>Missing first parameter in parameter list</w:t>
      </w:r>
    </w:p>
    <w:p w:rsidR="00C847D9" w:rsidRDefault="00C847D9" w:rsidP="00C847D9">
      <w:pPr>
        <w:spacing w:after="0"/>
        <w:ind w:left="1620" w:hanging="1620"/>
      </w:pPr>
      <w:r>
        <w:t>iso7185prt0804</w:t>
      </w:r>
      <w:r>
        <w:tab/>
        <w:t>Missing second parameter in parameter list</w:t>
      </w:r>
    </w:p>
    <w:p w:rsidR="00C847D9" w:rsidRDefault="00C847D9" w:rsidP="00C847D9">
      <w:pPr>
        <w:ind w:left="1620" w:hanging="1620"/>
      </w:pPr>
      <w:r>
        <w:t>iso7185prt0805</w:t>
      </w:r>
      <w:r>
        <w:tab/>
        <w:t>Missing ')' in list</w:t>
      </w:r>
    </w:p>
    <w:p w:rsidR="00C847D9" w:rsidRPr="00052BFD" w:rsidRDefault="00C847D9" w:rsidP="00C847D9">
      <w:pPr>
        <w:ind w:left="1620" w:hanging="1620"/>
        <w:rPr>
          <w:u w:val="single"/>
        </w:rPr>
      </w:pPr>
      <w:r w:rsidRPr="00052BFD">
        <w:rPr>
          <w:u w:val="single"/>
        </w:rPr>
        <w:t>Write Parameter List</w:t>
      </w:r>
    </w:p>
    <w:p w:rsidR="00C847D9" w:rsidRDefault="00C847D9" w:rsidP="00C847D9">
      <w:pPr>
        <w:spacing w:after="0"/>
        <w:ind w:left="1620" w:hanging="1620"/>
      </w:pPr>
      <w:r>
        <w:t>iso7185prt0900</w:t>
      </w:r>
      <w:r>
        <w:tab/>
        <w:t>Empty list (parens only)</w:t>
      </w:r>
    </w:p>
    <w:p w:rsidR="00C847D9" w:rsidRDefault="00C847D9" w:rsidP="00C847D9">
      <w:pPr>
        <w:spacing w:after="0"/>
        <w:ind w:left="1620" w:hanging="1620"/>
      </w:pPr>
      <w:r>
        <w:t>iso7185prt0901</w:t>
      </w:r>
      <w:r>
        <w:tab/>
        <w:t>Missing leading '(' in list</w:t>
      </w:r>
    </w:p>
    <w:p w:rsidR="00C847D9" w:rsidRDefault="00C847D9" w:rsidP="00C847D9">
      <w:pPr>
        <w:spacing w:after="0"/>
        <w:ind w:left="1620" w:hanging="1620"/>
      </w:pPr>
      <w:r>
        <w:t>iso7185prt0902</w:t>
      </w:r>
      <w:r>
        <w:tab/>
        <w:t xml:space="preserve">Missing ',' in parameter list               </w:t>
      </w:r>
    </w:p>
    <w:p w:rsidR="00C847D9" w:rsidRDefault="00C847D9" w:rsidP="00C847D9">
      <w:pPr>
        <w:spacing w:after="0"/>
        <w:ind w:left="1620" w:hanging="1620"/>
      </w:pPr>
      <w:r>
        <w:t>iso7185prt0903</w:t>
      </w:r>
      <w:r>
        <w:tab/>
        <w:t xml:space="preserve">Missing first parameter in parameter list   </w:t>
      </w:r>
    </w:p>
    <w:p w:rsidR="00C847D9" w:rsidRDefault="00C847D9" w:rsidP="00C847D9">
      <w:pPr>
        <w:spacing w:after="0"/>
        <w:ind w:left="1620" w:hanging="1620"/>
      </w:pPr>
      <w:r>
        <w:t>iso7185prt0904</w:t>
      </w:r>
      <w:r>
        <w:tab/>
        <w:t xml:space="preserve">Missing second parameter in parameter list  </w:t>
      </w:r>
    </w:p>
    <w:p w:rsidR="00C847D9" w:rsidRDefault="00C847D9" w:rsidP="00C847D9">
      <w:pPr>
        <w:spacing w:after="0"/>
        <w:ind w:left="1620" w:hanging="1620"/>
      </w:pPr>
      <w:r>
        <w:t>iso7185prt0905</w:t>
      </w:r>
      <w:r>
        <w:tab/>
        <w:t>Field with missing value</w:t>
      </w:r>
    </w:p>
    <w:p w:rsidR="00C847D9" w:rsidRDefault="00C847D9" w:rsidP="00C847D9">
      <w:pPr>
        <w:spacing w:after="0"/>
        <w:ind w:left="1620" w:hanging="1620"/>
      </w:pPr>
      <w:r>
        <w:t>iso7185prt0906</w:t>
      </w:r>
      <w:r>
        <w:tab/>
        <w:t>Fraction with missing value</w:t>
      </w:r>
    </w:p>
    <w:p w:rsidR="00C847D9" w:rsidRDefault="00C847D9" w:rsidP="00C847D9">
      <w:pPr>
        <w:spacing w:after="0"/>
        <w:ind w:left="1620" w:hanging="1620"/>
      </w:pPr>
      <w:r>
        <w:t>iso7185prt0907</w:t>
      </w:r>
      <w:r>
        <w:tab/>
        <w:t>Field and fraction with missing field</w:t>
      </w:r>
    </w:p>
    <w:p w:rsidR="00C847D9" w:rsidRDefault="00C847D9" w:rsidP="00C847D9">
      <w:pPr>
        <w:ind w:left="1620" w:hanging="1620"/>
      </w:pPr>
      <w:r>
        <w:t>iso7185prt0908</w:t>
      </w:r>
      <w:r>
        <w:tab/>
        <w:t xml:space="preserve">Missing ')' in list                         </w:t>
      </w:r>
    </w:p>
    <w:p w:rsidR="00C847D9" w:rsidRPr="00052BFD" w:rsidRDefault="00C847D9" w:rsidP="00C847D9">
      <w:pPr>
        <w:ind w:left="1620" w:hanging="1620"/>
        <w:rPr>
          <w:u w:val="single"/>
        </w:rPr>
      </w:pPr>
      <w:r w:rsidRPr="00052BFD">
        <w:rPr>
          <w:u w:val="single"/>
        </w:rPr>
        <w:t>Factor</w:t>
      </w:r>
    </w:p>
    <w:p w:rsidR="00C847D9" w:rsidRDefault="00C847D9" w:rsidP="00C847D9">
      <w:pPr>
        <w:spacing w:after="0"/>
        <w:ind w:left="1620" w:hanging="1620"/>
      </w:pPr>
      <w:r>
        <w:t>iso7185prt1000</w:t>
      </w:r>
      <w:r>
        <w:tab/>
        <w:t>Missing leading '(' for subexpression</w:t>
      </w:r>
    </w:p>
    <w:p w:rsidR="00C847D9" w:rsidRDefault="00C847D9" w:rsidP="00C847D9">
      <w:pPr>
        <w:spacing w:after="0"/>
        <w:ind w:left="1620" w:hanging="1620"/>
      </w:pPr>
      <w:r>
        <w:t>iso7185prt1001</w:t>
      </w:r>
      <w:r>
        <w:tab/>
        <w:t>Missing subexpression in '()'</w:t>
      </w:r>
    </w:p>
    <w:p w:rsidR="00C847D9" w:rsidRDefault="00C847D9" w:rsidP="00C847D9">
      <w:pPr>
        <w:spacing w:after="0"/>
        <w:ind w:left="1620" w:hanging="1620"/>
      </w:pPr>
      <w:r>
        <w:t>iso7185prt1002</w:t>
      </w:r>
      <w:r>
        <w:tab/>
        <w:t>Misspelled 'not'</w:t>
      </w:r>
    </w:p>
    <w:p w:rsidR="00C847D9" w:rsidRDefault="00C847D9" w:rsidP="00C847D9">
      <w:pPr>
        <w:spacing w:after="0"/>
        <w:ind w:left="1620" w:hanging="1620"/>
      </w:pPr>
      <w:r>
        <w:t>iso7185prt1003</w:t>
      </w:r>
      <w:r>
        <w:tab/>
        <w:t>'not' missing expression</w:t>
      </w:r>
    </w:p>
    <w:p w:rsidR="00C847D9" w:rsidRDefault="00C847D9" w:rsidP="00C847D9">
      <w:pPr>
        <w:spacing w:after="0"/>
        <w:ind w:left="1620" w:hanging="1620"/>
      </w:pPr>
      <w:r>
        <w:t>iso7185prt1004</w:t>
      </w:r>
      <w:r>
        <w:tab/>
        <w:t>Missing '[' on set constant</w:t>
      </w:r>
    </w:p>
    <w:p w:rsidR="00C847D9" w:rsidRDefault="00C847D9" w:rsidP="00C847D9">
      <w:pPr>
        <w:spacing w:after="0"/>
        <w:ind w:left="1620" w:hanging="1620"/>
      </w:pPr>
      <w:r>
        <w:t>iso7185prt1006</w:t>
      </w:r>
      <w:r>
        <w:tab/>
        <w:t>Missing first expression in range</w:t>
      </w:r>
    </w:p>
    <w:p w:rsidR="00C847D9" w:rsidRDefault="00C847D9" w:rsidP="00C847D9">
      <w:pPr>
        <w:spacing w:after="0"/>
        <w:ind w:left="1620" w:hanging="1620"/>
      </w:pPr>
      <w:r>
        <w:t>iso7185prt1007</w:t>
      </w:r>
      <w:r>
        <w:tab/>
        <w:t>Missing second expression in range</w:t>
      </w:r>
    </w:p>
    <w:p w:rsidR="00C847D9" w:rsidRDefault="00C847D9" w:rsidP="00C847D9">
      <w:pPr>
        <w:spacing w:after="0"/>
        <w:ind w:left="1620" w:hanging="1620"/>
      </w:pPr>
      <w:r>
        <w:t>iso7185prt1008</w:t>
      </w:r>
      <w:r>
        <w:tab/>
        <w:t>Missing '..' or ',' in set constant list</w:t>
      </w:r>
    </w:p>
    <w:p w:rsidR="00C847D9" w:rsidRDefault="00C847D9" w:rsidP="00C847D9">
      <w:pPr>
        <w:spacing w:after="0"/>
        <w:ind w:left="1620" w:hanging="1620"/>
      </w:pPr>
      <w:r>
        <w:t>iso7185prt1009</w:t>
      </w:r>
      <w:r>
        <w:tab/>
        <w:t>Missing first expression in ',' delimited set constant list</w:t>
      </w:r>
    </w:p>
    <w:p w:rsidR="00C847D9" w:rsidRDefault="00C847D9" w:rsidP="00C847D9">
      <w:pPr>
        <w:ind w:left="1620" w:hanging="1620"/>
      </w:pPr>
      <w:r>
        <w:t>iso7185prt1010</w:t>
      </w:r>
      <w:r>
        <w:tab/>
        <w:t>Missing second expression in ',' delimited set constant list</w:t>
      </w:r>
    </w:p>
    <w:p w:rsidR="00C847D9" w:rsidRPr="00052BFD" w:rsidRDefault="00C847D9" w:rsidP="00C847D9">
      <w:pPr>
        <w:ind w:left="1620" w:hanging="1620"/>
        <w:rPr>
          <w:u w:val="single"/>
        </w:rPr>
      </w:pPr>
      <w:r w:rsidRPr="00052BFD">
        <w:rPr>
          <w:u w:val="single"/>
        </w:rPr>
        <w:t>Term</w:t>
      </w:r>
    </w:p>
    <w:p w:rsidR="00C847D9" w:rsidRDefault="00C847D9" w:rsidP="00C847D9">
      <w:pPr>
        <w:spacing w:after="0"/>
        <w:ind w:left="1620" w:hanging="1620"/>
      </w:pPr>
      <w:r>
        <w:t>iso7185prt1100</w:t>
      </w:r>
      <w:r>
        <w:tab/>
        <w:t xml:space="preserve">Missing first operand to '*'   </w:t>
      </w:r>
    </w:p>
    <w:p w:rsidR="00C847D9" w:rsidRDefault="00C847D9" w:rsidP="00C847D9">
      <w:pPr>
        <w:spacing w:after="0"/>
        <w:ind w:left="1620" w:hanging="1620"/>
      </w:pPr>
      <w:r>
        <w:t>iso7185prt1101</w:t>
      </w:r>
      <w:r>
        <w:tab/>
        <w:t xml:space="preserve">Missing second operand to '*'  </w:t>
      </w:r>
    </w:p>
    <w:p w:rsidR="00C847D9" w:rsidRDefault="00C847D9" w:rsidP="00C847D9">
      <w:pPr>
        <w:spacing w:after="0"/>
        <w:ind w:left="1620" w:hanging="1620"/>
      </w:pPr>
      <w:r>
        <w:t>iso7185prt1102</w:t>
      </w:r>
      <w:r>
        <w:tab/>
        <w:t xml:space="preserve">Missing first operand to '/'   </w:t>
      </w:r>
    </w:p>
    <w:p w:rsidR="00C847D9" w:rsidRDefault="00C847D9" w:rsidP="00C847D9">
      <w:pPr>
        <w:spacing w:after="0"/>
        <w:ind w:left="1620" w:hanging="1620"/>
      </w:pPr>
      <w:r>
        <w:t>iso7185prt1103</w:t>
      </w:r>
      <w:r>
        <w:tab/>
        <w:t xml:space="preserve">Missing second operand to '/'  </w:t>
      </w:r>
    </w:p>
    <w:p w:rsidR="00C847D9" w:rsidRDefault="00C847D9" w:rsidP="00C847D9">
      <w:pPr>
        <w:spacing w:after="0"/>
        <w:ind w:left="1620" w:hanging="1620"/>
      </w:pPr>
      <w:r>
        <w:t>iso7185prt1104</w:t>
      </w:r>
      <w:r>
        <w:tab/>
        <w:t xml:space="preserve">Missing first operand to 'div'   </w:t>
      </w:r>
    </w:p>
    <w:p w:rsidR="00C847D9" w:rsidRDefault="00C847D9" w:rsidP="00C847D9">
      <w:pPr>
        <w:spacing w:after="0"/>
        <w:ind w:left="1620" w:hanging="1620"/>
      </w:pPr>
      <w:r>
        <w:t>iso7185prt1105</w:t>
      </w:r>
      <w:r>
        <w:tab/>
        <w:t xml:space="preserve">Missing second operand to 'div'  </w:t>
      </w:r>
    </w:p>
    <w:p w:rsidR="00C847D9" w:rsidRDefault="00C847D9" w:rsidP="00C847D9">
      <w:pPr>
        <w:spacing w:after="0"/>
        <w:ind w:left="1620" w:hanging="1620"/>
      </w:pPr>
      <w:r>
        <w:t>iso7185prt1106</w:t>
      </w:r>
      <w:r>
        <w:tab/>
        <w:t xml:space="preserve">Missing first operand to 'mod'  </w:t>
      </w:r>
    </w:p>
    <w:p w:rsidR="00C847D9" w:rsidRDefault="00C847D9" w:rsidP="00C847D9">
      <w:pPr>
        <w:spacing w:after="0"/>
        <w:ind w:left="1620" w:hanging="1620"/>
      </w:pPr>
      <w:r>
        <w:t>iso7185prt1107</w:t>
      </w:r>
      <w:r>
        <w:tab/>
        <w:t xml:space="preserve">Missing second operand to 'mod' </w:t>
      </w:r>
    </w:p>
    <w:p w:rsidR="00C847D9" w:rsidRDefault="00C847D9" w:rsidP="00C847D9">
      <w:pPr>
        <w:spacing w:after="0"/>
        <w:ind w:left="1620" w:hanging="1620"/>
      </w:pPr>
      <w:r>
        <w:t>iso7185prt1108</w:t>
      </w:r>
      <w:r>
        <w:tab/>
        <w:t xml:space="preserve">Missing first operand to 'and'  </w:t>
      </w:r>
    </w:p>
    <w:p w:rsidR="00C847D9" w:rsidRDefault="00C847D9" w:rsidP="00C847D9">
      <w:pPr>
        <w:ind w:left="1620" w:hanging="1620"/>
      </w:pPr>
      <w:r>
        <w:t>iso7185prt1109</w:t>
      </w:r>
      <w:r>
        <w:tab/>
        <w:t xml:space="preserve">Missing second operand to 'and' </w:t>
      </w:r>
    </w:p>
    <w:p w:rsidR="00C847D9" w:rsidRPr="00052BFD" w:rsidRDefault="00C847D9" w:rsidP="00C847D9">
      <w:pPr>
        <w:ind w:left="1620" w:hanging="1620"/>
        <w:rPr>
          <w:u w:val="single"/>
        </w:rPr>
      </w:pPr>
      <w:r w:rsidRPr="00052BFD">
        <w:rPr>
          <w:u w:val="single"/>
        </w:rPr>
        <w:t>Simple Expression</w:t>
      </w:r>
    </w:p>
    <w:p w:rsidR="00C847D9" w:rsidRDefault="00C847D9" w:rsidP="00C847D9">
      <w:pPr>
        <w:spacing w:after="0"/>
        <w:ind w:left="1620" w:hanging="1620"/>
      </w:pPr>
      <w:r>
        <w:t>iso7185prt1200</w:t>
      </w:r>
      <w:r>
        <w:tab/>
        <w:t>'+' with missing term</w:t>
      </w:r>
    </w:p>
    <w:p w:rsidR="00C847D9" w:rsidRDefault="00C847D9" w:rsidP="00C847D9">
      <w:pPr>
        <w:spacing w:after="0"/>
        <w:ind w:left="1620" w:hanging="1620"/>
      </w:pPr>
      <w:r>
        <w:t>iso7185prt1201</w:t>
      </w:r>
      <w:r>
        <w:tab/>
        <w:t>'-' with missing term</w:t>
      </w:r>
    </w:p>
    <w:p w:rsidR="00C847D9" w:rsidRDefault="00C847D9" w:rsidP="00C847D9">
      <w:pPr>
        <w:spacing w:after="0"/>
        <w:ind w:left="1620" w:hanging="1620"/>
      </w:pPr>
      <w:r>
        <w:t>iso7185prt1203</w:t>
      </w:r>
      <w:r>
        <w:tab/>
        <w:t xml:space="preserve">Missing second operand to '+'  </w:t>
      </w:r>
    </w:p>
    <w:p w:rsidR="00C847D9" w:rsidRDefault="00C847D9" w:rsidP="00C847D9">
      <w:pPr>
        <w:spacing w:after="0"/>
        <w:ind w:left="1620" w:hanging="1620"/>
      </w:pPr>
      <w:r>
        <w:t>iso7185prt1205</w:t>
      </w:r>
      <w:r>
        <w:tab/>
        <w:t xml:space="preserve">Missing second operand to '-'  </w:t>
      </w:r>
    </w:p>
    <w:p w:rsidR="00C847D9" w:rsidRDefault="00C847D9" w:rsidP="00C847D9">
      <w:pPr>
        <w:spacing w:after="0"/>
        <w:ind w:left="1620" w:hanging="1620"/>
      </w:pPr>
      <w:r>
        <w:t>iso7185prt1206</w:t>
      </w:r>
      <w:r>
        <w:tab/>
        <w:t xml:space="preserve">Missing first operand to 'or' </w:t>
      </w:r>
    </w:p>
    <w:p w:rsidR="00C847D9" w:rsidRDefault="00C847D9" w:rsidP="00C847D9">
      <w:pPr>
        <w:ind w:left="1620" w:hanging="1620"/>
      </w:pPr>
      <w:r>
        <w:t>iso7185prt1207</w:t>
      </w:r>
      <w:r>
        <w:tab/>
        <w:t>Missing second operand to 'or'</w:t>
      </w:r>
    </w:p>
    <w:p w:rsidR="00C847D9" w:rsidRPr="00052BFD" w:rsidRDefault="00C847D9" w:rsidP="00C847D9">
      <w:pPr>
        <w:ind w:left="1620" w:hanging="1620"/>
        <w:rPr>
          <w:u w:val="single"/>
        </w:rPr>
      </w:pPr>
      <w:r w:rsidRPr="00052BFD">
        <w:rPr>
          <w:u w:val="single"/>
        </w:rPr>
        <w:t>Unsigned Constant</w:t>
      </w:r>
    </w:p>
    <w:p w:rsidR="00C847D9" w:rsidRDefault="00C847D9" w:rsidP="00C847D9">
      <w:pPr>
        <w:ind w:left="1620" w:hanging="1620"/>
      </w:pPr>
      <w:r>
        <w:lastRenderedPageBreak/>
        <w:t>iso7185prt1300</w:t>
      </w:r>
      <w:r>
        <w:tab/>
        <w:t>Misspelled 'nil'</w:t>
      </w:r>
    </w:p>
    <w:p w:rsidR="00C847D9" w:rsidRPr="00052BFD" w:rsidRDefault="00C847D9" w:rsidP="00C847D9">
      <w:pPr>
        <w:ind w:left="1620" w:hanging="1620"/>
        <w:rPr>
          <w:u w:val="single"/>
        </w:rPr>
      </w:pPr>
      <w:r w:rsidRPr="00052BFD">
        <w:rPr>
          <w:u w:val="single"/>
        </w:rPr>
        <w:t>Variable</w:t>
      </w:r>
    </w:p>
    <w:p w:rsidR="00C847D9" w:rsidRDefault="00C847D9" w:rsidP="00C847D9">
      <w:pPr>
        <w:spacing w:after="0"/>
        <w:ind w:left="1620" w:hanging="1620"/>
      </w:pPr>
      <w:r>
        <w:t>iso7185prt1400</w:t>
      </w:r>
      <w:r>
        <w:tab/>
        <w:t>Missing variable or field identifier</w:t>
      </w:r>
    </w:p>
    <w:p w:rsidR="00C847D9" w:rsidRDefault="00C847D9" w:rsidP="00C847D9">
      <w:pPr>
        <w:spacing w:after="0"/>
        <w:ind w:left="1620" w:hanging="1620"/>
      </w:pPr>
      <w:r>
        <w:t>iso7185prt1401</w:t>
      </w:r>
      <w:r>
        <w:tab/>
        <w:t>Missing '[' in index list</w:t>
      </w:r>
    </w:p>
    <w:p w:rsidR="00C847D9" w:rsidRDefault="00C847D9" w:rsidP="00C847D9">
      <w:pPr>
        <w:spacing w:after="0"/>
        <w:ind w:left="1620" w:hanging="1620"/>
      </w:pPr>
      <w:r>
        <w:t>iso7185prt1402</w:t>
      </w:r>
      <w:r>
        <w:tab/>
        <w:t>Missing expression in index list</w:t>
      </w:r>
    </w:p>
    <w:p w:rsidR="00C847D9" w:rsidRDefault="00C847D9" w:rsidP="00C847D9">
      <w:pPr>
        <w:spacing w:after="0"/>
        <w:ind w:left="1620" w:hanging="1620"/>
      </w:pPr>
      <w:r>
        <w:t>iso7185prt1403</w:t>
      </w:r>
      <w:r>
        <w:tab/>
        <w:t>Missing first expression in index list</w:t>
      </w:r>
    </w:p>
    <w:p w:rsidR="00C847D9" w:rsidRDefault="00C847D9" w:rsidP="00C847D9">
      <w:pPr>
        <w:spacing w:after="0"/>
        <w:ind w:left="1620" w:hanging="1620"/>
      </w:pPr>
      <w:r>
        <w:t>iso7185prt1404</w:t>
      </w:r>
      <w:r>
        <w:tab/>
        <w:t>Missing second expression in index list</w:t>
      </w:r>
    </w:p>
    <w:p w:rsidR="00C847D9" w:rsidRDefault="00C847D9" w:rsidP="00C847D9">
      <w:pPr>
        <w:spacing w:after="0"/>
        <w:ind w:left="1620" w:hanging="1620"/>
      </w:pPr>
      <w:r>
        <w:t>iso7185prt1405</w:t>
      </w:r>
      <w:r>
        <w:tab/>
        <w:t>Missing ',' in index list</w:t>
      </w:r>
    </w:p>
    <w:p w:rsidR="00C847D9" w:rsidRDefault="00C847D9" w:rsidP="00C847D9">
      <w:pPr>
        <w:spacing w:after="0"/>
        <w:ind w:left="1620" w:hanging="1620"/>
      </w:pPr>
      <w:r>
        <w:t>iso7185prt1406</w:t>
      </w:r>
      <w:r>
        <w:tab/>
        <w:t>Missing ']' in index list</w:t>
      </w:r>
    </w:p>
    <w:p w:rsidR="00C847D9" w:rsidRDefault="00C847D9" w:rsidP="00C847D9">
      <w:pPr>
        <w:ind w:left="1620" w:hanging="1620"/>
      </w:pPr>
      <w:r>
        <w:t>iso7185prt1407</w:t>
      </w:r>
      <w:r>
        <w:tab/>
        <w:t>Missing field identifier after '.'</w:t>
      </w:r>
    </w:p>
    <w:p w:rsidR="00C847D9" w:rsidRPr="00052BFD" w:rsidRDefault="00C847D9" w:rsidP="00C847D9">
      <w:pPr>
        <w:ind w:left="1620" w:hanging="1620"/>
        <w:rPr>
          <w:u w:val="single"/>
        </w:rPr>
      </w:pPr>
      <w:r w:rsidRPr="00052BFD">
        <w:rPr>
          <w:u w:val="single"/>
        </w:rPr>
        <w:t>Unsigned number</w:t>
      </w:r>
    </w:p>
    <w:p w:rsidR="00C847D9" w:rsidRDefault="00C847D9" w:rsidP="00C847D9">
      <w:pPr>
        <w:spacing w:after="0"/>
        <w:ind w:left="1620" w:hanging="1620"/>
      </w:pPr>
      <w:r>
        <w:t>iso7185prt1500</w:t>
      </w:r>
      <w:r>
        <w:tab/>
        <w:t>Missing leading digit before '.'</w:t>
      </w:r>
    </w:p>
    <w:p w:rsidR="00C847D9" w:rsidRDefault="00C847D9" w:rsidP="00C847D9">
      <w:pPr>
        <w:spacing w:after="0"/>
        <w:ind w:left="1620" w:hanging="1620"/>
      </w:pPr>
      <w:r>
        <w:t>iso7185prt1501</w:t>
      </w:r>
      <w:r>
        <w:tab/>
        <w:t>Missing digit after '.'</w:t>
      </w:r>
    </w:p>
    <w:p w:rsidR="00C847D9" w:rsidRDefault="00C847D9" w:rsidP="00C847D9">
      <w:pPr>
        <w:spacing w:after="0"/>
        <w:ind w:left="1620" w:hanging="1620"/>
      </w:pPr>
      <w:r>
        <w:t>iso7185prt1502</w:t>
      </w:r>
      <w:r>
        <w:tab/>
        <w:t>Missing digit before and after '.'</w:t>
      </w:r>
    </w:p>
    <w:p w:rsidR="00C847D9" w:rsidRDefault="00C847D9" w:rsidP="00C847D9">
      <w:pPr>
        <w:spacing w:after="0"/>
        <w:ind w:left="1620" w:hanging="1620"/>
      </w:pPr>
      <w:r>
        <w:t>iso7185prt1503</w:t>
      </w:r>
      <w:r>
        <w:tab/>
        <w:t>Mispelled 'e' in exponent</w:t>
      </w:r>
    </w:p>
    <w:p w:rsidR="00C847D9" w:rsidRDefault="00C847D9" w:rsidP="00C847D9">
      <w:pPr>
        <w:spacing w:after="0"/>
        <w:ind w:left="1620" w:hanging="1620"/>
      </w:pPr>
      <w:r>
        <w:t>iso7185prt1504</w:t>
      </w:r>
      <w:r>
        <w:tab/>
        <w:t>Missing 'e' in exponent</w:t>
      </w:r>
    </w:p>
    <w:p w:rsidR="00C847D9" w:rsidRDefault="00C847D9" w:rsidP="00C847D9">
      <w:pPr>
        <w:spacing w:after="0"/>
        <w:ind w:left="1620" w:hanging="1620"/>
      </w:pPr>
      <w:r>
        <w:t>iso7185prt1505</w:t>
      </w:r>
      <w:r>
        <w:tab/>
        <w:t>Missing digits in exponent</w:t>
      </w:r>
    </w:p>
    <w:p w:rsidR="00C847D9" w:rsidRDefault="00C847D9" w:rsidP="00C847D9">
      <w:pPr>
        <w:spacing w:after="0"/>
        <w:ind w:left="1620" w:hanging="1620"/>
      </w:pPr>
      <w:r>
        <w:t>iso7185prt1506</w:t>
      </w:r>
      <w:r>
        <w:tab/>
        <w:t>Missing digits in exponent after '+'</w:t>
      </w:r>
    </w:p>
    <w:p w:rsidR="00C847D9" w:rsidRDefault="00C847D9" w:rsidP="00C847D9">
      <w:pPr>
        <w:spacing w:after="0"/>
        <w:ind w:left="1620" w:hanging="1620"/>
      </w:pPr>
      <w:r>
        <w:t>iso7185prt1507</w:t>
      </w:r>
      <w:r>
        <w:tab/>
        <w:t>Missing digits in exponent after '-'</w:t>
      </w:r>
    </w:p>
    <w:p w:rsidR="00C847D9" w:rsidRDefault="00C847D9" w:rsidP="00C847D9">
      <w:pPr>
        <w:ind w:left="1620" w:hanging="1620"/>
      </w:pPr>
      <w:r>
        <w:t>iso7185prt1508</w:t>
      </w:r>
      <w:r>
        <w:tab/>
        <w:t>Missing number before exponent</w:t>
      </w:r>
    </w:p>
    <w:p w:rsidR="00C847D9" w:rsidRPr="00052BFD" w:rsidRDefault="00C847D9" w:rsidP="00C847D9">
      <w:pPr>
        <w:ind w:left="1620" w:hanging="1620"/>
        <w:rPr>
          <w:u w:val="single"/>
        </w:rPr>
      </w:pPr>
      <w:r w:rsidRPr="00052BFD">
        <w:rPr>
          <w:u w:val="single"/>
        </w:rPr>
        <w:t>Character String</w:t>
      </w:r>
    </w:p>
    <w:p w:rsidR="00C847D9" w:rsidRDefault="00C847D9" w:rsidP="00C847D9">
      <w:pPr>
        <w:ind w:left="1620" w:hanging="1620"/>
      </w:pPr>
      <w:r>
        <w:t>iso7185prt1600</w:t>
      </w:r>
      <w:r>
        <w:tab/>
        <w:t>String extends beyond eol (no end quote)</w:t>
      </w:r>
    </w:p>
    <w:p w:rsidR="00C847D9" w:rsidRPr="00052BFD" w:rsidRDefault="00910729" w:rsidP="00910729">
      <w:pPr>
        <w:pStyle w:val="Heading4"/>
      </w:pPr>
      <w:bookmarkStart w:id="429" w:name="_Toc506275752"/>
      <w:r>
        <w:t xml:space="preserve">Class 2: </w:t>
      </w:r>
      <w:r w:rsidR="00C847D9" w:rsidRPr="00052BFD">
        <w:t>Semantic errors</w:t>
      </w:r>
      <w:bookmarkEnd w:id="429"/>
    </w:p>
    <w:p w:rsidR="00C847D9" w:rsidRDefault="00C847D9" w:rsidP="00C847D9">
      <w:pPr>
        <w:ind w:left="1620" w:hanging="1620"/>
      </w:pPr>
      <w:r>
        <w:t>iso7185prt1701</w:t>
      </w:r>
      <w:r>
        <w:tab/>
        <w:t>For an indexed-variable closest-containing a single index-expression, it is an error if the value of the index-expression is not assignment-compatible with the index-type of the array-type.</w:t>
      </w:r>
    </w:p>
    <w:p w:rsidR="00C847D9" w:rsidRDefault="00C847D9" w:rsidP="00C847D9">
      <w:pPr>
        <w:ind w:left="1620" w:hanging="1620"/>
      </w:pPr>
      <w:r>
        <w:t>iso7185prt1702</w:t>
      </w:r>
      <w:r>
        <w:tab/>
        <w:t>It is an error unless a variant is active for the entirety of each reference and access to each component of the variant.</w:t>
      </w:r>
    </w:p>
    <w:p w:rsidR="00C847D9" w:rsidRDefault="00C847D9" w:rsidP="00C847D9">
      <w:pPr>
        <w:ind w:left="1620" w:hanging="1620"/>
      </w:pPr>
      <w:r>
        <w:t>iso7185prt1703</w:t>
      </w:r>
      <w:r>
        <w:tab/>
        <w:t>It is an error if the pointer-variable of an identified-variable denotes a nil-value.</w:t>
      </w:r>
    </w:p>
    <w:p w:rsidR="00C847D9" w:rsidRDefault="00C847D9" w:rsidP="00C847D9">
      <w:pPr>
        <w:ind w:left="1620" w:hanging="1620"/>
      </w:pPr>
      <w:r>
        <w:t>iso7185prt1704</w:t>
      </w:r>
      <w:r>
        <w:tab/>
        <w:t>It is an error if the pointer-variable of an identified-variable is undefined.</w:t>
      </w:r>
    </w:p>
    <w:p w:rsidR="00C847D9" w:rsidRDefault="00C847D9" w:rsidP="00C847D9">
      <w:pPr>
        <w:ind w:left="1620" w:hanging="1620"/>
      </w:pPr>
      <w:r>
        <w:t>iso7185prt1705</w:t>
      </w:r>
      <w:r>
        <w:tab/>
        <w:t>It is an error to remove from its pointer-type the identifying-value of an identified-variable when a reference to the identified-variable exists.</w:t>
      </w:r>
    </w:p>
    <w:p w:rsidR="00C847D9" w:rsidRDefault="00C847D9" w:rsidP="00C847D9">
      <w:pPr>
        <w:ind w:left="1620" w:hanging="1620"/>
      </w:pPr>
      <w:r>
        <w:t>iso7185prt1706</w:t>
      </w:r>
      <w:r>
        <w:tab/>
        <w:t>It is an error to alter the value of a file-variable f when a reference to the buffer-variable f^ exists.</w:t>
      </w:r>
    </w:p>
    <w:p w:rsidR="00C847D9" w:rsidRDefault="00C847D9" w:rsidP="00C847D9">
      <w:pPr>
        <w:ind w:left="1620" w:hanging="1620"/>
      </w:pPr>
      <w:r>
        <w:t>iso7185prt1707</w:t>
      </w:r>
      <w:r>
        <w:tab/>
        <w:t>It is an error if the value of each corresponding actual value parameter is not assignment compatible with the type possessed by the formal-parameter.</w:t>
      </w:r>
    </w:p>
    <w:p w:rsidR="00C847D9" w:rsidRDefault="00C847D9" w:rsidP="00C847D9">
      <w:pPr>
        <w:ind w:left="1620" w:hanging="1620"/>
      </w:pPr>
      <w:r>
        <w:t>iso7185prt1708</w:t>
      </w:r>
      <w:r>
        <w:tab/>
        <w:t>For a value parameter, it is an error if the actual-parameter is an expression of a set-type whose value is not assignment-compatible with the type possessed by the formal-parameter.</w:t>
      </w:r>
    </w:p>
    <w:p w:rsidR="00C847D9" w:rsidRDefault="00C847D9" w:rsidP="00C847D9">
      <w:pPr>
        <w:ind w:left="1620" w:hanging="1620"/>
      </w:pPr>
      <w:r>
        <w:lastRenderedPageBreak/>
        <w:t>iso7185prt1709</w:t>
      </w:r>
      <w:r>
        <w:tab/>
        <w:t>It is an error if the file mode is not Generation immediately prior to any use of put, write, writeln or page.</w:t>
      </w:r>
    </w:p>
    <w:p w:rsidR="00C847D9" w:rsidRDefault="00C847D9" w:rsidP="00C847D9">
      <w:pPr>
        <w:ind w:left="1620" w:hanging="1620"/>
      </w:pPr>
      <w:r>
        <w:t>iso7185prt1710</w:t>
      </w:r>
      <w:r>
        <w:tab/>
        <w:t>It is an error if the file is undefined immediately prior to any use of put, write, writeln or page.</w:t>
      </w:r>
    </w:p>
    <w:p w:rsidR="00C847D9" w:rsidRDefault="00C847D9" w:rsidP="00C847D9">
      <w:pPr>
        <w:ind w:left="1620" w:hanging="1620"/>
      </w:pPr>
      <w:r>
        <w:t>iso7185prt1711</w:t>
      </w:r>
      <w:r>
        <w:tab/>
        <w:t>It is an error if end-of-file is not true immediately prior to any use of put, write, writeln or page.</w:t>
      </w:r>
    </w:p>
    <w:p w:rsidR="00C847D9" w:rsidRDefault="00C847D9" w:rsidP="00C847D9">
      <w:pPr>
        <w:ind w:left="1620" w:hanging="1620"/>
      </w:pPr>
      <w:r>
        <w:t>iso7185prt1712</w:t>
      </w:r>
      <w:r>
        <w:tab/>
        <w:t>It is an error if the buffer-variable is undefined immediately prior to any use of put.</w:t>
      </w:r>
    </w:p>
    <w:p w:rsidR="00C847D9" w:rsidRDefault="00C847D9" w:rsidP="00C847D9">
      <w:pPr>
        <w:ind w:left="1620" w:hanging="1620"/>
      </w:pPr>
      <w:r>
        <w:t>iso7185prt1713</w:t>
      </w:r>
      <w:r>
        <w:tab/>
        <w:t>It is an error if the file is undefined immediately prior to any use of reset.</w:t>
      </w:r>
    </w:p>
    <w:p w:rsidR="00C847D9" w:rsidRDefault="00C847D9" w:rsidP="00C847D9">
      <w:pPr>
        <w:ind w:left="1620" w:hanging="1620"/>
      </w:pPr>
      <w:r>
        <w:t>iso7185prt1714</w:t>
      </w:r>
      <w:r>
        <w:tab/>
        <w:t>It is an error if the file mode is not Inspection immediately prior to any use of get or read.</w:t>
      </w:r>
    </w:p>
    <w:p w:rsidR="00C847D9" w:rsidRDefault="00C847D9" w:rsidP="00C847D9">
      <w:pPr>
        <w:ind w:left="1620" w:hanging="1620"/>
      </w:pPr>
      <w:r>
        <w:t>iso7185prt1715</w:t>
      </w:r>
      <w:r>
        <w:tab/>
        <w:t>It is an error if the file is undefined immediately prior to any use of get or read.</w:t>
      </w:r>
    </w:p>
    <w:p w:rsidR="00C847D9" w:rsidRDefault="00C847D9" w:rsidP="00C847D9">
      <w:pPr>
        <w:ind w:left="1620" w:hanging="1620"/>
      </w:pPr>
      <w:r>
        <w:t xml:space="preserve">iso7185prt1716 </w:t>
      </w:r>
      <w:r>
        <w:tab/>
        <w:t>It is an error if end-of-file is true immediately prior to any use of get or read.</w:t>
      </w:r>
    </w:p>
    <w:p w:rsidR="00C847D9" w:rsidRDefault="00C847D9" w:rsidP="00C847D9">
      <w:pPr>
        <w:ind w:left="1620" w:hanging="1620"/>
      </w:pPr>
      <w:r>
        <w:t>iso7185prt1717</w:t>
      </w:r>
      <w:r>
        <w:tab/>
        <w:t>For read, it is an error if the value possessed by the buffer-variable is not assignmentcompatible with the variable-access.</w:t>
      </w:r>
    </w:p>
    <w:p w:rsidR="00C847D9" w:rsidRDefault="00C847D9" w:rsidP="00C847D9">
      <w:pPr>
        <w:ind w:left="1620" w:hanging="1620"/>
      </w:pPr>
      <w:r>
        <w:t>iso7185prt1718</w:t>
      </w:r>
      <w:r>
        <w:tab/>
        <w:t>For write, it is an error if the value possessed by the expression is not assignment-compatible with the buffer-variable.</w:t>
      </w:r>
    </w:p>
    <w:p w:rsidR="00C847D9" w:rsidRDefault="00C847D9" w:rsidP="00C847D9">
      <w:pPr>
        <w:ind w:left="1620" w:hanging="1620"/>
      </w:pPr>
      <w:r>
        <w:t>iso7185prt1719</w:t>
      </w:r>
      <w:r>
        <w:tab/>
        <w:t>For new(p,c l ,...,c n,), it is an error if a variant of a variant-part within the new variable becomes active and a different variant of the variant-part is one of the specified variants.</w:t>
      </w:r>
    </w:p>
    <w:p w:rsidR="00C847D9" w:rsidRDefault="00C847D9" w:rsidP="00C847D9">
      <w:pPr>
        <w:ind w:left="1620" w:hanging="1620"/>
      </w:pPr>
      <w:r>
        <w:t>iso7185prt1720</w:t>
      </w:r>
      <w:r>
        <w:tab/>
        <w:t>For dispose(p), it is an error if the identifying-value had been created using the form new(p,c l ,...,c n ).</w:t>
      </w:r>
    </w:p>
    <w:p w:rsidR="00C847D9" w:rsidRDefault="00C847D9" w:rsidP="00C847D9">
      <w:pPr>
        <w:ind w:left="1620" w:hanging="1620"/>
      </w:pPr>
      <w:r>
        <w:t>iso7185prt1721</w:t>
      </w:r>
      <w:r>
        <w:tab/>
        <w:t>For dispose(p,k l ,...,k, ), it is an error unless the variable had been created using the form new(p,c l ,...,c,,,) and m is equal to n.</w:t>
      </w:r>
    </w:p>
    <w:p w:rsidR="00C847D9" w:rsidRDefault="00C847D9" w:rsidP="00C847D9">
      <w:pPr>
        <w:ind w:left="1620" w:hanging="1620"/>
      </w:pPr>
      <w:r>
        <w:t>iso7185prt1722</w:t>
      </w:r>
      <w:r>
        <w:tab/>
        <w:t>For dispose(p,k l ,...,k, ), it is an error if the variants in the variable identified by the pointer value of p are different from those specified by the case-constants k l ,...,k,,,,.</w:t>
      </w:r>
    </w:p>
    <w:p w:rsidR="00C847D9" w:rsidRDefault="00C847D9" w:rsidP="00C847D9">
      <w:pPr>
        <w:ind w:left="1620" w:hanging="1620"/>
      </w:pPr>
      <w:r>
        <w:t>iso7185prt1723</w:t>
      </w:r>
      <w:r>
        <w:tab/>
        <w:t>For dispose, it is an error if the parameter of a pointer-type has a nil-value.</w:t>
      </w:r>
    </w:p>
    <w:p w:rsidR="00C847D9" w:rsidRDefault="00C847D9" w:rsidP="00C847D9">
      <w:pPr>
        <w:ind w:left="1620" w:hanging="1620"/>
      </w:pPr>
      <w:r>
        <w:t>iso7185prt1724</w:t>
      </w:r>
      <w:r>
        <w:tab/>
        <w:t>For dispose, it is an error if the parameter of a pointer-type is undefined.</w:t>
      </w:r>
    </w:p>
    <w:p w:rsidR="00C847D9" w:rsidRDefault="00C847D9" w:rsidP="00C847D9">
      <w:pPr>
        <w:ind w:left="1620" w:hanging="1620"/>
      </w:pPr>
      <w:r>
        <w:t>iso7185prt1725</w:t>
      </w:r>
      <w:r>
        <w:tab/>
        <w:t>It is an error if a variable created using the second form of new is accessed by the identified variable of the variable-access of a factor, of an assignment-statement, or of an actual-parameter.</w:t>
      </w:r>
    </w:p>
    <w:p w:rsidR="00C847D9" w:rsidRDefault="00C847D9" w:rsidP="00C847D9">
      <w:pPr>
        <w:ind w:left="1620" w:hanging="1620"/>
      </w:pPr>
      <w:r>
        <w:t>iso7185prt1726</w:t>
      </w:r>
      <w:r>
        <w:tab/>
        <w:t>For pack, it is an error if the parameter of ordinal-type is not assignment-compatible with the index-type of the unpacked array parameter.</w:t>
      </w:r>
    </w:p>
    <w:p w:rsidR="00C847D9" w:rsidRDefault="00C847D9" w:rsidP="00C847D9">
      <w:pPr>
        <w:ind w:left="1620" w:hanging="1620"/>
      </w:pPr>
      <w:r>
        <w:t>iso7185prt1727</w:t>
      </w:r>
      <w:r>
        <w:tab/>
        <w:t>For pack, it is an error if any of the components of the unpacked array are both undefined and accessed.</w:t>
      </w:r>
    </w:p>
    <w:p w:rsidR="00C847D9" w:rsidRDefault="00C847D9" w:rsidP="00C847D9">
      <w:pPr>
        <w:ind w:left="1620" w:hanging="1620"/>
      </w:pPr>
      <w:r>
        <w:t>iso7185prt1728</w:t>
      </w:r>
      <w:r>
        <w:tab/>
        <w:t>For pack, it is an error if the index-type of the unpacked array is exceeded.</w:t>
      </w:r>
    </w:p>
    <w:p w:rsidR="00C847D9" w:rsidRDefault="00C847D9" w:rsidP="00C847D9">
      <w:pPr>
        <w:ind w:left="1620" w:hanging="1620"/>
      </w:pPr>
      <w:r>
        <w:lastRenderedPageBreak/>
        <w:t>iso7185prt1729</w:t>
      </w:r>
      <w:r>
        <w:tab/>
        <w:t>For unpack, it is an error if the parameter of ordinal-type is not assignment-compatible with the index-type of the unpacked array parameter.</w:t>
      </w:r>
    </w:p>
    <w:p w:rsidR="00C847D9" w:rsidRDefault="00C847D9" w:rsidP="00C847D9">
      <w:pPr>
        <w:ind w:left="1620" w:hanging="1620"/>
      </w:pPr>
      <w:r>
        <w:t>iso7185prt1730</w:t>
      </w:r>
      <w:r>
        <w:tab/>
        <w:t>For unpack, it is an error if any of the components of the packed array are undefined.</w:t>
      </w:r>
    </w:p>
    <w:p w:rsidR="00C847D9" w:rsidRDefault="00C847D9" w:rsidP="00C847D9">
      <w:pPr>
        <w:ind w:left="1620" w:hanging="1620"/>
      </w:pPr>
      <w:r>
        <w:t>iso7185prt1731</w:t>
      </w:r>
      <w:r>
        <w:tab/>
        <w:t>For unpack, it is an error if the index-type of the unpacked array is exceeded.</w:t>
      </w:r>
    </w:p>
    <w:p w:rsidR="00C847D9" w:rsidRDefault="00C847D9" w:rsidP="00C847D9">
      <w:pPr>
        <w:ind w:left="1620" w:hanging="1620"/>
      </w:pPr>
      <w:r>
        <w:t>iso7185prt1732</w:t>
      </w:r>
      <w:r>
        <w:tab/>
        <w:t>Sqr(x) computes the square of x. It is an error if such a value does not exist.</w:t>
      </w:r>
    </w:p>
    <w:p w:rsidR="00C847D9" w:rsidRDefault="00C847D9" w:rsidP="00C847D9">
      <w:pPr>
        <w:ind w:left="1620" w:hanging="1620"/>
      </w:pPr>
      <w:r>
        <w:t>iso7185prt1733</w:t>
      </w:r>
      <w:r>
        <w:tab/>
        <w:t>For ln(x), it is an error if x is not greater than zero.</w:t>
      </w:r>
    </w:p>
    <w:p w:rsidR="00C847D9" w:rsidRDefault="00C847D9" w:rsidP="00C847D9">
      <w:pPr>
        <w:ind w:left="1620" w:hanging="1620"/>
      </w:pPr>
      <w:r>
        <w:t>iso7185prt1734</w:t>
      </w:r>
      <w:r>
        <w:tab/>
        <w:t>For sqrt(x), it is an error if x is negative.</w:t>
      </w:r>
    </w:p>
    <w:p w:rsidR="00C847D9" w:rsidRDefault="00C847D9" w:rsidP="00C847D9">
      <w:pPr>
        <w:ind w:left="1620" w:hanging="1620"/>
      </w:pPr>
      <w:r>
        <w:t>iso7185prt1735</w:t>
      </w:r>
      <w:r>
        <w:tab/>
        <w:t>For trunc(x), the value of trunc(x) is such that if x is positive or zero then 0 &lt; x-trunc(x) &lt; 1; otherwise 1 &lt;x-trunc(x) &lt; 0. It is an error if such a value does not exist.</w:t>
      </w:r>
    </w:p>
    <w:p w:rsidR="00C847D9" w:rsidRDefault="00C847D9" w:rsidP="00C847D9">
      <w:pPr>
        <w:ind w:left="1620" w:hanging="1620"/>
      </w:pPr>
      <w:r>
        <w:t>iso7185prt1736</w:t>
      </w:r>
      <w:r>
        <w:tab/>
        <w:t xml:space="preserve">For round(x), if x is positive or zero then round(x) is equivalent to trunc(x+0.5), otherwise round(x) is equivalent to trunc(x- 0.5). It is an error if such a value does not exist. </w:t>
      </w:r>
    </w:p>
    <w:p w:rsidR="00C847D9" w:rsidRDefault="00C847D9" w:rsidP="00C847D9">
      <w:pPr>
        <w:ind w:left="1620" w:hanging="1620"/>
      </w:pPr>
      <w:r>
        <w:t>iso7185prt1737</w:t>
      </w:r>
      <w:r>
        <w:tab/>
        <w:t>For chr(x), the function returns a result of char-type that is the value whose ordinal number is equal to the value of the expression x if such a character value exists. It is an error if such a character value does not exist.</w:t>
      </w:r>
    </w:p>
    <w:p w:rsidR="00C847D9" w:rsidRDefault="00C847D9" w:rsidP="00C847D9">
      <w:pPr>
        <w:ind w:left="1620" w:hanging="1620"/>
      </w:pPr>
      <w:r>
        <w:t>iso7185prt1738</w:t>
      </w:r>
      <w:r>
        <w:tab/>
        <w:t>For succ(x), the function yields a value whose ordinal number is one greater than that of x, if such a value exists. It is an error if such a value does not exist.</w:t>
      </w:r>
    </w:p>
    <w:p w:rsidR="00C847D9" w:rsidRDefault="00C847D9" w:rsidP="00C847D9">
      <w:pPr>
        <w:ind w:left="1620" w:hanging="1620"/>
      </w:pPr>
      <w:r>
        <w:t>iso7185prt1739</w:t>
      </w:r>
      <w:r>
        <w:tab/>
        <w:t>For pred(x), the function yields a value whose ordinal number is one less than that of x, if such a value exists. It is an error if such a value does not exist.</w:t>
      </w:r>
    </w:p>
    <w:p w:rsidR="00C847D9" w:rsidRDefault="00C847D9" w:rsidP="00C847D9">
      <w:pPr>
        <w:ind w:left="1620" w:hanging="1620"/>
      </w:pPr>
      <w:r>
        <w:t>iso7185prt1740</w:t>
      </w:r>
      <w:r>
        <w:tab/>
        <w:t>When eof(f) is activated, it is an error if f is undefined.</w:t>
      </w:r>
    </w:p>
    <w:p w:rsidR="00C847D9" w:rsidRDefault="00C847D9" w:rsidP="00C847D9">
      <w:pPr>
        <w:ind w:left="1620" w:hanging="1620"/>
      </w:pPr>
      <w:r>
        <w:t>iso7185prt1741</w:t>
      </w:r>
      <w:r>
        <w:tab/>
        <w:t>When eoln(f) is activated, it is an error if f is undefined.</w:t>
      </w:r>
    </w:p>
    <w:p w:rsidR="00C847D9" w:rsidRDefault="00C847D9" w:rsidP="00C847D9">
      <w:pPr>
        <w:ind w:left="1620" w:hanging="1620"/>
      </w:pPr>
      <w:r>
        <w:t>iso7185prt1742</w:t>
      </w:r>
      <w:r>
        <w:tab/>
        <w:t>When eoln(f) is activated, it is an error if eof(f) is true.</w:t>
      </w:r>
    </w:p>
    <w:p w:rsidR="00C847D9" w:rsidRDefault="00C847D9" w:rsidP="00C847D9">
      <w:pPr>
        <w:ind w:left="1620" w:hanging="1620"/>
      </w:pPr>
      <w:r>
        <w:t>iso7185prt1743</w:t>
      </w:r>
      <w:r>
        <w:tab/>
        <w:t>An expression denotes a value unless a variable denoted by a variable-access contained by the expression is undefined at the time of its use, in which case that use is an error.</w:t>
      </w:r>
    </w:p>
    <w:p w:rsidR="00C847D9" w:rsidRDefault="00C847D9" w:rsidP="00C847D9">
      <w:pPr>
        <w:ind w:left="1620" w:hanging="1620"/>
      </w:pPr>
      <w:r>
        <w:t>iso7185prt1744</w:t>
      </w:r>
      <w:r>
        <w:tab/>
        <w:t>A term of the form x/y is an error if y is zero.</w:t>
      </w:r>
    </w:p>
    <w:p w:rsidR="00C847D9" w:rsidRDefault="00C847D9" w:rsidP="00C847D9">
      <w:pPr>
        <w:ind w:left="1620" w:hanging="1620"/>
      </w:pPr>
      <w:r>
        <w:t>iso7185prt1745</w:t>
      </w:r>
      <w:r>
        <w:tab/>
        <w:t>A term of the form i div j is an error if j is zero.</w:t>
      </w:r>
    </w:p>
    <w:p w:rsidR="00C847D9" w:rsidRDefault="00C847D9" w:rsidP="00C847D9">
      <w:pPr>
        <w:ind w:left="1620" w:hanging="1620"/>
      </w:pPr>
      <w:r>
        <w:t>iso7185prt1746</w:t>
      </w:r>
      <w:r>
        <w:tab/>
        <w:t>A term of the form i mod j is an error if j is zero or negative.</w:t>
      </w:r>
    </w:p>
    <w:p w:rsidR="00C847D9" w:rsidRDefault="00C847D9" w:rsidP="00C847D9">
      <w:pPr>
        <w:ind w:left="1620" w:hanging="1620"/>
      </w:pPr>
      <w:r>
        <w:t>iso7185prt1747</w:t>
      </w:r>
      <w:r>
        <w:tab/>
        <w:t>It is an error if an integer operation or function is not performed according to the mathematical rules for integer arithmetic.</w:t>
      </w:r>
    </w:p>
    <w:p w:rsidR="00C847D9" w:rsidRDefault="00C847D9" w:rsidP="00C847D9">
      <w:pPr>
        <w:ind w:left="1620" w:hanging="1620"/>
      </w:pPr>
      <w:r>
        <w:t>iso7185prt1748</w:t>
      </w:r>
      <w:r>
        <w:tab/>
        <w:t>It is an error if the result of an activation of a function is undefined upon completion of the algorithm of the activation.</w:t>
      </w:r>
    </w:p>
    <w:p w:rsidR="00C847D9" w:rsidRDefault="00C847D9" w:rsidP="00C847D9">
      <w:pPr>
        <w:ind w:left="1620" w:hanging="1620"/>
      </w:pPr>
      <w:r>
        <w:t>iso7185prt1749</w:t>
      </w:r>
      <w:r>
        <w:tab/>
        <w:t>For an assignment-statement, it is an error if the expression is of an ordinal-type whose value is not assignment-compatible with the type possessed by the variable or function-identifier.</w:t>
      </w:r>
    </w:p>
    <w:p w:rsidR="00C847D9" w:rsidRDefault="00C847D9" w:rsidP="00C847D9">
      <w:pPr>
        <w:ind w:left="1620" w:hanging="1620"/>
      </w:pPr>
      <w:r>
        <w:lastRenderedPageBreak/>
        <w:t>iso7185prt1750</w:t>
      </w:r>
      <w:r>
        <w:tab/>
        <w:t>For an assignment-statement, it is an error if the expression is of a set-type whose value is not assignment-compatible with the type possessed by the variable.</w:t>
      </w:r>
    </w:p>
    <w:p w:rsidR="00C847D9" w:rsidRDefault="00C847D9" w:rsidP="00C847D9">
      <w:pPr>
        <w:ind w:left="1620" w:hanging="1620"/>
      </w:pPr>
      <w:r>
        <w:t>iso7185prt1751</w:t>
      </w:r>
      <w:r>
        <w:tab/>
        <w:t>For a case-statement, it is an error if none of the case-constants is equal to the value of the case-index upon entry to the case-statement.</w:t>
      </w:r>
    </w:p>
    <w:p w:rsidR="00C847D9" w:rsidRDefault="00C847D9" w:rsidP="00C847D9">
      <w:pPr>
        <w:ind w:left="1620" w:hanging="1620"/>
      </w:pPr>
      <w:r>
        <w:t>iso7185prt1752</w:t>
      </w:r>
      <w:r>
        <w:tab/>
        <w:t>For a for-statement, it is an error if the value of the initial-value is not assignment-compatible with the type possessed by the control-variable if the statement of the for-statement is executed.</w:t>
      </w:r>
    </w:p>
    <w:p w:rsidR="00C847D9" w:rsidRDefault="00C847D9" w:rsidP="00C847D9">
      <w:pPr>
        <w:ind w:left="1620" w:hanging="1620"/>
      </w:pPr>
      <w:r>
        <w:t>iso7185prt1753</w:t>
      </w:r>
      <w:r>
        <w:tab/>
        <w:t>For a for-statement, it is an error if the value of the final-value is not assignment-compatible with the type possessed by the control-variable if the statement of the for-statement is executed.</w:t>
      </w:r>
    </w:p>
    <w:p w:rsidR="00C847D9" w:rsidRDefault="00C847D9" w:rsidP="00C847D9">
      <w:pPr>
        <w:ind w:left="1620" w:hanging="1620"/>
      </w:pPr>
      <w:r>
        <w:t>iso7185prt1754</w:t>
      </w:r>
      <w:r>
        <w:tab/>
        <w:t>On reading an integer from a textfile, after skipping preceding spaces and end-of-lines, it is an error if the rest of the sequence does not form a signed-integer.</w:t>
      </w:r>
    </w:p>
    <w:p w:rsidR="00C847D9" w:rsidRDefault="00C847D9" w:rsidP="00C847D9">
      <w:pPr>
        <w:ind w:left="1620" w:hanging="1620"/>
      </w:pPr>
      <w:r>
        <w:t>iso7185prt1755</w:t>
      </w:r>
      <w:r>
        <w:tab/>
        <w:t>On reading an integer from a textfile, it is an error if the value of the signed-integer read is not assignment-compatible with the type possessed by variable-access.</w:t>
      </w:r>
    </w:p>
    <w:p w:rsidR="00C847D9" w:rsidRDefault="00C847D9" w:rsidP="00C847D9">
      <w:pPr>
        <w:ind w:left="1620" w:hanging="1620"/>
      </w:pPr>
      <w:r>
        <w:t>iso7185prt1756</w:t>
      </w:r>
      <w:r>
        <w:tab/>
        <w:t>On reading a number from a textfile, after skipping preceding spaces and end-of-lines, it is an error if the rest of the sequence does not form a signed-number.</w:t>
      </w:r>
    </w:p>
    <w:p w:rsidR="00C847D9" w:rsidRDefault="00C847D9" w:rsidP="00C847D9">
      <w:pPr>
        <w:ind w:left="1620" w:hanging="1620"/>
      </w:pPr>
      <w:r>
        <w:t>iso7185prt1757</w:t>
      </w:r>
      <w:r>
        <w:tab/>
        <w:t>It is an error if the buffer-variable is undefined immediately prior to any use of read.</w:t>
      </w:r>
    </w:p>
    <w:p w:rsidR="00C847D9" w:rsidRDefault="00F9442D" w:rsidP="00C847D9">
      <w:pPr>
        <w:ind w:left="1620" w:hanging="1620"/>
      </w:pPr>
      <w:r>
        <w:t>iso7185prt1758</w:t>
      </w:r>
      <w:r>
        <w:tab/>
      </w:r>
      <w:r w:rsidR="00C847D9">
        <w:t>On writing to a textfile, the values of TotalWidth and FracDigits are greater than or equal to one ; it is an error if either value is less than one.</w:t>
      </w:r>
    </w:p>
    <w:p w:rsidR="006C298B" w:rsidRDefault="006C298B" w:rsidP="00F9442D">
      <w:pPr>
        <w:ind w:left="1620" w:hanging="1620"/>
      </w:pPr>
      <w:r>
        <w:t>iso7185prt1800</w:t>
      </w:r>
      <w:r w:rsidR="00F9442D">
        <w:tab/>
      </w:r>
      <w:r w:rsidR="00F9442D" w:rsidRPr="00F9442D">
        <w:t>Access to dynamic variable after dispose.</w:t>
      </w:r>
    </w:p>
    <w:p w:rsidR="006C298B" w:rsidRDefault="006C298B" w:rsidP="00F9442D">
      <w:pPr>
        <w:ind w:left="1620" w:hanging="1620"/>
      </w:pPr>
      <w:r>
        <w:t>iso7185prt1801</w:t>
      </w:r>
      <w:r w:rsidR="00F9442D">
        <w:tab/>
      </w:r>
      <w:r w:rsidR="00F9442D" w:rsidRPr="00F9442D">
        <w:t>Threats to FOR statement index.</w:t>
      </w:r>
      <w:r w:rsidR="00F9442D">
        <w:t xml:space="preserve"> </w:t>
      </w:r>
      <w:r w:rsidR="00F9442D" w:rsidRPr="00F9442D">
        <w:t>Threat within the controlled statement block, assignment.</w:t>
      </w:r>
    </w:p>
    <w:p w:rsidR="006C298B" w:rsidRDefault="006C298B" w:rsidP="00F9442D">
      <w:pPr>
        <w:ind w:left="1620" w:hanging="1620"/>
      </w:pPr>
      <w:r>
        <w:t>iso7185prt1802</w:t>
      </w:r>
      <w:r w:rsidR="00F9442D">
        <w:tab/>
      </w:r>
      <w:r w:rsidR="00F9442D" w:rsidRPr="00F9442D">
        <w:t>Threats to FOR statement index.</w:t>
      </w:r>
      <w:r w:rsidR="00F9442D">
        <w:t xml:space="preserve"> </w:t>
      </w:r>
      <w:r w:rsidR="00F9442D" w:rsidRPr="00F9442D">
        <w:t>Threat within the controlled statement block, VAR param.</w:t>
      </w:r>
    </w:p>
    <w:p w:rsidR="006C298B" w:rsidRDefault="006C298B" w:rsidP="00F9442D">
      <w:pPr>
        <w:ind w:left="1620" w:hanging="1620"/>
      </w:pPr>
      <w:r>
        <w:t>iso7185prt1803</w:t>
      </w:r>
      <w:r w:rsidR="00F9442D">
        <w:tab/>
      </w:r>
      <w:r w:rsidR="00F9442D" w:rsidRPr="00F9442D">
        <w:t>Threats to FOR statement index.</w:t>
      </w:r>
      <w:r w:rsidR="00F9442D">
        <w:t xml:space="preserve"> </w:t>
      </w:r>
      <w:r w:rsidR="00F9442D" w:rsidRPr="00F9442D">
        <w:t>Threat within the controlled statement block, read or readln.</w:t>
      </w:r>
    </w:p>
    <w:p w:rsidR="006C298B" w:rsidRDefault="006C298B" w:rsidP="00783CE0">
      <w:pPr>
        <w:ind w:left="1620" w:hanging="1620"/>
      </w:pPr>
      <w:r>
        <w:t>iso7185prt1804</w:t>
      </w:r>
      <w:r w:rsidR="00783CE0">
        <w:tab/>
      </w:r>
      <w:r w:rsidR="00783CE0" w:rsidRPr="00783CE0">
        <w:t>Threats to FOR statement index.</w:t>
      </w:r>
      <w:r w:rsidR="00783CE0">
        <w:t xml:space="preserve"> Threat within the controlled statement block, reuse of index in nested FOR loop.</w:t>
      </w:r>
    </w:p>
    <w:p w:rsidR="006C298B" w:rsidRDefault="006C298B" w:rsidP="00F9442D">
      <w:pPr>
        <w:ind w:left="1620" w:hanging="1620"/>
      </w:pPr>
      <w:r>
        <w:t>iso7185prt1805</w:t>
      </w:r>
      <w:r w:rsidR="00783CE0">
        <w:tab/>
      </w:r>
      <w:r w:rsidR="00783CE0" w:rsidRPr="00783CE0">
        <w:t>Threats to FOR statement index</w:t>
      </w:r>
      <w:r w:rsidR="00783CE0">
        <w:t xml:space="preserve">. </w:t>
      </w:r>
      <w:r w:rsidR="00783CE0" w:rsidRPr="00783CE0">
        <w:t>Threat in same scope block, assignment..</w:t>
      </w:r>
    </w:p>
    <w:p w:rsidR="006C298B" w:rsidRDefault="006C298B" w:rsidP="00F9442D">
      <w:pPr>
        <w:ind w:left="1620" w:hanging="1620"/>
      </w:pPr>
      <w:r>
        <w:t>iso7185prt1806</w:t>
      </w:r>
      <w:r w:rsidR="00783CE0">
        <w:tab/>
      </w:r>
      <w:r w:rsidR="00783CE0" w:rsidRPr="00783CE0">
        <w:t>Threats to FOR statement index.</w:t>
      </w:r>
      <w:r w:rsidR="00783CE0">
        <w:t xml:space="preserve"> </w:t>
      </w:r>
      <w:r w:rsidR="00783CE0" w:rsidRPr="00783CE0">
        <w:t>Threat in same scope block, VAR parameter.</w:t>
      </w:r>
    </w:p>
    <w:p w:rsidR="006C298B" w:rsidRDefault="006C298B" w:rsidP="00F9442D">
      <w:pPr>
        <w:ind w:left="1620" w:hanging="1620"/>
      </w:pPr>
      <w:r>
        <w:t>iso7185prt1807</w:t>
      </w:r>
      <w:r w:rsidR="00783CE0">
        <w:tab/>
      </w:r>
      <w:r w:rsidR="00FF2AF8" w:rsidRPr="00FF2AF8">
        <w:t>Threats to FOR statement index. Threat in same scope block, read or readln.</w:t>
      </w:r>
      <w:r w:rsidR="00FF2AF8">
        <w:t xml:space="preserve"> </w:t>
      </w:r>
    </w:p>
    <w:p w:rsidR="006C298B" w:rsidRDefault="006C298B" w:rsidP="00F9442D">
      <w:pPr>
        <w:ind w:left="1620" w:hanging="1620"/>
      </w:pPr>
      <w:r>
        <w:t>iso7185prt1808</w:t>
      </w:r>
      <w:r w:rsidR="00FF2AF8">
        <w:tab/>
      </w:r>
      <w:r w:rsidR="00FF2AF8" w:rsidRPr="00FF2AF8">
        <w:t>Validity of for loop index.</w:t>
      </w:r>
      <w:r w:rsidR="00FF2AF8">
        <w:t xml:space="preserve"> </w:t>
      </w:r>
      <w:r w:rsidR="00FF2AF8" w:rsidRPr="00FF2AF8">
        <w:t>Index out of current block.</w:t>
      </w:r>
    </w:p>
    <w:p w:rsidR="006C298B" w:rsidRDefault="006C298B" w:rsidP="00F9442D">
      <w:pPr>
        <w:ind w:left="1620" w:hanging="1620"/>
      </w:pPr>
      <w:r>
        <w:t>iso7185prt1809</w:t>
      </w:r>
      <w:r w:rsidR="00FF2AF8">
        <w:tab/>
      </w:r>
      <w:r w:rsidR="00FF2AF8" w:rsidRPr="00FF2AF8">
        <w:t>Validity of for loop index.</w:t>
      </w:r>
      <w:r w:rsidR="00FF2AF8">
        <w:t xml:space="preserve"> </w:t>
      </w:r>
      <w:r w:rsidR="00FF2AF8" w:rsidRPr="00FF2AF8">
        <w:t>Index not ordinal type.</w:t>
      </w:r>
    </w:p>
    <w:p w:rsidR="006C298B" w:rsidRDefault="006C298B" w:rsidP="00F9442D">
      <w:pPr>
        <w:ind w:left="1620" w:hanging="1620"/>
      </w:pPr>
      <w:r>
        <w:t>iso7185prt1810</w:t>
      </w:r>
      <w:r w:rsidR="00FF2AF8">
        <w:tab/>
      </w:r>
      <w:r w:rsidR="000F3235" w:rsidRPr="000F3235">
        <w:t>Validity of for loop index.</w:t>
      </w:r>
      <w:r w:rsidR="000F3235">
        <w:t xml:space="preserve"> </w:t>
      </w:r>
      <w:r w:rsidR="000F3235" w:rsidRPr="000F3235">
        <w:t>Index is part of structured type.</w:t>
      </w:r>
    </w:p>
    <w:p w:rsidR="006C298B" w:rsidRDefault="006C298B" w:rsidP="00F9442D">
      <w:pPr>
        <w:ind w:left="1620" w:hanging="1620"/>
      </w:pPr>
      <w:r>
        <w:t>iso7185prt1811</w:t>
      </w:r>
      <w:r w:rsidR="000F3235">
        <w:tab/>
      </w:r>
      <w:r w:rsidR="000F3235" w:rsidRPr="000F3235">
        <w:t>State of for loop index after loop</w:t>
      </w:r>
      <w:r w:rsidR="000F3235">
        <w:t xml:space="preserve">. </w:t>
      </w:r>
      <w:r w:rsidR="000F3235" w:rsidRPr="000F3235">
        <w:t>Test undefined value of loop index after for.</w:t>
      </w:r>
    </w:p>
    <w:p w:rsidR="006C298B" w:rsidRDefault="006C298B" w:rsidP="000F3235">
      <w:pPr>
        <w:ind w:left="1620" w:hanging="1620"/>
      </w:pPr>
      <w:r>
        <w:lastRenderedPageBreak/>
        <w:t>iso7185prt1820</w:t>
      </w:r>
      <w:r w:rsidR="000F3235">
        <w:tab/>
      </w:r>
      <w:r w:rsidR="000F3235" w:rsidRPr="000F3235">
        <w:t>Backwards pointer association</w:t>
      </w:r>
      <w:r w:rsidR="000F3235">
        <w:t>. Indicates an error unless a pointer reference uses backwards assocation, which is incorrect.</w:t>
      </w:r>
    </w:p>
    <w:p w:rsidR="006C298B" w:rsidRDefault="006C298B" w:rsidP="00F9442D">
      <w:pPr>
        <w:ind w:left="1620" w:hanging="1620"/>
      </w:pPr>
      <w:r>
        <w:t>iso7185prt1821</w:t>
      </w:r>
      <w:r w:rsidR="000F3235">
        <w:tab/>
      </w:r>
      <w:r w:rsidR="000F3235" w:rsidRPr="000F3235">
        <w:t>Double definitions</w:t>
      </w:r>
      <w:r w:rsidR="000F3235">
        <w:t xml:space="preserve">. </w:t>
      </w:r>
      <w:r w:rsidR="000F3235" w:rsidRPr="000F3235">
        <w:t>Double define with same type.</w:t>
      </w:r>
    </w:p>
    <w:p w:rsidR="006C298B" w:rsidRDefault="006C298B" w:rsidP="00F9442D">
      <w:pPr>
        <w:ind w:left="1620" w:hanging="1620"/>
      </w:pPr>
      <w:r>
        <w:t>iso7185prt1822</w:t>
      </w:r>
      <w:r w:rsidR="000F3235">
        <w:tab/>
      </w:r>
      <w:r w:rsidR="000F3235" w:rsidRPr="000F3235">
        <w:t>Double definitions</w:t>
      </w:r>
      <w:r w:rsidR="000F3235">
        <w:t xml:space="preserve">. </w:t>
      </w:r>
      <w:r w:rsidR="000F3235" w:rsidRPr="000F3235">
        <w:t>Double define with different case.</w:t>
      </w:r>
    </w:p>
    <w:p w:rsidR="006C298B" w:rsidRDefault="006C298B" w:rsidP="00F9442D">
      <w:pPr>
        <w:ind w:left="1620" w:hanging="1620"/>
      </w:pPr>
      <w:r>
        <w:t>iso7185prt1823</w:t>
      </w:r>
      <w:r w:rsidR="000F3235">
        <w:tab/>
      </w:r>
      <w:r w:rsidR="000F3235" w:rsidRPr="000F3235">
        <w:t>Invalid type substitutions</w:t>
      </w:r>
      <w:r w:rsidR="000F3235">
        <w:t xml:space="preserve">. </w:t>
      </w:r>
      <w:r w:rsidR="000F3235" w:rsidRPr="000F3235">
        <w:t>Use of subrange for VAR reference.</w:t>
      </w:r>
    </w:p>
    <w:p w:rsidR="006C298B" w:rsidRDefault="006C298B" w:rsidP="00F9442D">
      <w:pPr>
        <w:ind w:left="1620" w:hanging="1620"/>
      </w:pPr>
      <w:r>
        <w:t>iso7185prt1824</w:t>
      </w:r>
      <w:r w:rsidR="000F3235">
        <w:tab/>
      </w:r>
      <w:r w:rsidR="000F3235" w:rsidRPr="000F3235">
        <w:t>Invalid type substitutions</w:t>
      </w:r>
      <w:r w:rsidR="000F3235">
        <w:t xml:space="preserve">. </w:t>
      </w:r>
      <w:r w:rsidR="000F3235" w:rsidRPr="000F3235">
        <w:t>Assign of real to integer.</w:t>
      </w:r>
    </w:p>
    <w:p w:rsidR="006C298B" w:rsidRDefault="006C298B" w:rsidP="00F9442D">
      <w:pPr>
        <w:ind w:left="1620" w:hanging="1620"/>
      </w:pPr>
      <w:r>
        <w:t>iso7185prt1825</w:t>
      </w:r>
      <w:r w:rsidR="000F3235">
        <w:tab/>
      </w:r>
      <w:r w:rsidR="000F3235" w:rsidRPr="000F3235">
        <w:t>Invalid type substitutions</w:t>
      </w:r>
      <w:r w:rsidR="000F3235">
        <w:t xml:space="preserve">. </w:t>
      </w:r>
      <w:r w:rsidR="000F3235" w:rsidRPr="000F3235">
        <w:t>Wrong type of case label</w:t>
      </w:r>
      <w:r w:rsidR="000F3235">
        <w:t>.</w:t>
      </w:r>
    </w:p>
    <w:p w:rsidR="006C298B" w:rsidRDefault="006C298B" w:rsidP="00F9442D">
      <w:pPr>
        <w:ind w:left="1620" w:hanging="1620"/>
      </w:pPr>
      <w:r>
        <w:t>iso7185prt1826</w:t>
      </w:r>
      <w:r w:rsidR="0080674F">
        <w:tab/>
      </w:r>
      <w:r w:rsidR="0080674F" w:rsidRPr="0080674F">
        <w:t>Files of files</w:t>
      </w:r>
      <w:r w:rsidR="0080674F">
        <w:t xml:space="preserve">. </w:t>
      </w:r>
      <w:r w:rsidR="0080674F" w:rsidRPr="0080674F">
        <w:t>Direct specification of file of file.</w:t>
      </w:r>
    </w:p>
    <w:p w:rsidR="006C298B" w:rsidRDefault="006C298B" w:rsidP="00F9442D">
      <w:pPr>
        <w:ind w:left="1620" w:hanging="1620"/>
      </w:pPr>
      <w:r>
        <w:t>iso7185prt1827</w:t>
      </w:r>
      <w:r w:rsidR="0080674F">
        <w:tab/>
      </w:r>
      <w:r w:rsidR="0080674F" w:rsidRPr="0080674F">
        <w:t>Files of files</w:t>
      </w:r>
      <w:r w:rsidR="0080674F">
        <w:t xml:space="preserve">. </w:t>
      </w:r>
      <w:r w:rsidR="0080674F" w:rsidRPr="0080674F">
        <w:t>File in substructure.</w:t>
      </w:r>
    </w:p>
    <w:p w:rsidR="006C298B" w:rsidRDefault="006C298B" w:rsidP="00F9442D">
      <w:pPr>
        <w:ind w:left="1620" w:hanging="1620"/>
      </w:pPr>
      <w:r>
        <w:t>iso7185prt1828</w:t>
      </w:r>
      <w:r w:rsidR="0080674F">
        <w:tab/>
      </w:r>
      <w:r w:rsidR="0080674F" w:rsidRPr="0080674F">
        <w:t>Out of bounds array access</w:t>
      </w:r>
      <w:r w:rsidR="0080674F">
        <w:t xml:space="preserve">. </w:t>
      </w:r>
      <w:r w:rsidR="0080674F" w:rsidRPr="0080674F">
        <w:t>Simple out of bounds access, with attempt to redirect to runtime.</w:t>
      </w:r>
    </w:p>
    <w:p w:rsidR="006C298B" w:rsidRDefault="006C298B" w:rsidP="00F9442D">
      <w:pPr>
        <w:ind w:left="1620" w:hanging="1620"/>
      </w:pPr>
      <w:r>
        <w:t>iso7185prt1829</w:t>
      </w:r>
      <w:r w:rsidR="0080674F">
        <w:tab/>
      </w:r>
      <w:r w:rsidR="0080674F" w:rsidRPr="0080674F">
        <w:t>Parameter number mismatch</w:t>
      </w:r>
      <w:r w:rsidR="0080674F">
        <w:t xml:space="preserve">. </w:t>
      </w:r>
      <w:r w:rsidR="0080674F" w:rsidRPr="0080674F">
        <w:t>Less parameters than specified.</w:t>
      </w:r>
    </w:p>
    <w:p w:rsidR="006C298B" w:rsidRDefault="006C298B" w:rsidP="00F9442D">
      <w:pPr>
        <w:ind w:left="1620" w:hanging="1620"/>
      </w:pPr>
      <w:r>
        <w:t>iso7185prt1830</w:t>
      </w:r>
      <w:r w:rsidR="0080674F">
        <w:tab/>
      </w:r>
      <w:r w:rsidR="0080674F" w:rsidRPr="0080674F">
        <w:t>Parameter number mismatch</w:t>
      </w:r>
      <w:r w:rsidR="0080674F">
        <w:t xml:space="preserve">. </w:t>
      </w:r>
      <w:r w:rsidR="0080674F" w:rsidRPr="0080674F">
        <w:t>More parameters than specified.</w:t>
      </w:r>
    </w:p>
    <w:p w:rsidR="006C298B" w:rsidRDefault="006C298B" w:rsidP="00F9442D">
      <w:pPr>
        <w:ind w:left="1620" w:hanging="1620"/>
      </w:pPr>
      <w:r>
        <w:t>iso7185prt1831</w:t>
      </w:r>
      <w:r w:rsidR="0080674F">
        <w:tab/>
      </w:r>
      <w:r w:rsidR="0080674F" w:rsidRPr="0080674F">
        <w:t>Parameter type mismatch</w:t>
      </w:r>
      <w:r w:rsidR="0080674F">
        <w:t xml:space="preserve">. </w:t>
      </w:r>
      <w:r w:rsidR="0080674F" w:rsidRPr="0080674F">
        <w:t>Wrong type of a parameter.</w:t>
      </w:r>
    </w:p>
    <w:p w:rsidR="006C298B" w:rsidRDefault="006C298B" w:rsidP="00F9442D">
      <w:pPr>
        <w:ind w:left="1620" w:hanging="1620"/>
      </w:pPr>
      <w:r>
        <w:t>iso7185prt1832</w:t>
      </w:r>
      <w:r w:rsidR="0080674F">
        <w:tab/>
      </w:r>
      <w:r w:rsidR="0080674F" w:rsidRPr="0080674F">
        <w:t>Goto/label issues</w:t>
      </w:r>
      <w:r w:rsidR="0080674F">
        <w:t xml:space="preserve">. </w:t>
      </w:r>
      <w:r w:rsidR="0080674F" w:rsidRPr="0080674F">
        <w:t>Goto nested block.</w:t>
      </w:r>
    </w:p>
    <w:p w:rsidR="006C298B" w:rsidRDefault="006C298B" w:rsidP="00F9442D">
      <w:pPr>
        <w:ind w:left="1620" w:hanging="1620"/>
      </w:pPr>
      <w:r>
        <w:t>iso7185prt1833</w:t>
      </w:r>
      <w:r w:rsidR="0080674F">
        <w:tab/>
      </w:r>
      <w:r w:rsidR="0080674F" w:rsidRPr="0080674F">
        <w:t>Goto/label issues</w:t>
      </w:r>
      <w:r w:rsidR="0080674F">
        <w:t xml:space="preserve">.  </w:t>
      </w:r>
      <w:r w:rsidR="0080674F" w:rsidRPr="0080674F">
        <w:t>Intraprocedure Goto nested block.</w:t>
      </w:r>
    </w:p>
    <w:p w:rsidR="006C298B" w:rsidRDefault="006C298B" w:rsidP="00F9442D">
      <w:pPr>
        <w:ind w:left="1620" w:hanging="1620"/>
      </w:pPr>
      <w:r>
        <w:t>iso7185prt1834</w:t>
      </w:r>
      <w:r w:rsidR="00DB77D8">
        <w:tab/>
      </w:r>
      <w:r w:rsidR="00DB77D8" w:rsidRPr="00DB77D8">
        <w:t>Goto/label issues</w:t>
      </w:r>
      <w:r w:rsidR="00DB77D8">
        <w:t xml:space="preserve">. </w:t>
      </w:r>
      <w:r w:rsidR="00DB77D8" w:rsidRPr="00DB77D8">
        <w:t>Unreferenced label.</w:t>
      </w:r>
    </w:p>
    <w:p w:rsidR="006C298B" w:rsidRDefault="006C298B" w:rsidP="00F9442D">
      <w:pPr>
        <w:ind w:left="1620" w:hanging="1620"/>
      </w:pPr>
      <w:r>
        <w:t>iso7185prt1835</w:t>
      </w:r>
      <w:r w:rsidR="00DB77D8">
        <w:tab/>
      </w:r>
      <w:r w:rsidR="00DB77D8" w:rsidRPr="00DB77D8">
        <w:t>Goto/label issues</w:t>
      </w:r>
      <w:r w:rsidR="00DB77D8">
        <w:t xml:space="preserve">. </w:t>
      </w:r>
      <w:r w:rsidR="00DB77D8" w:rsidRPr="00DB77D8">
        <w:t>No label to go to.</w:t>
      </w:r>
    </w:p>
    <w:p w:rsidR="006C298B" w:rsidRDefault="006C298B" w:rsidP="00F9442D">
      <w:pPr>
        <w:ind w:left="1620" w:hanging="1620"/>
      </w:pPr>
      <w:r>
        <w:t>iso7185prt1836</w:t>
      </w:r>
      <w:r w:rsidR="00DB77D8">
        <w:tab/>
      </w:r>
      <w:r w:rsidR="00DB77D8" w:rsidRPr="00DB77D8">
        <w:t>Goto/label issues</w:t>
      </w:r>
      <w:r w:rsidR="00DB77D8">
        <w:t xml:space="preserve">. </w:t>
      </w:r>
      <w:r w:rsidR="00DB77D8" w:rsidRPr="00DB77D8">
        <w:t>Label defined, but never used.</w:t>
      </w:r>
    </w:p>
    <w:p w:rsidR="006C298B" w:rsidRDefault="006C298B" w:rsidP="00F9442D">
      <w:pPr>
        <w:ind w:left="1620" w:hanging="1620"/>
      </w:pPr>
      <w:r>
        <w:t>iso7185prt1837</w:t>
      </w:r>
      <w:r w:rsidR="00DB77D8">
        <w:tab/>
      </w:r>
      <w:r w:rsidR="00DB77D8" w:rsidRPr="00DB77D8">
        <w:t>Goto/label issues</w:t>
      </w:r>
      <w:r w:rsidR="00DB77D8">
        <w:t xml:space="preserve">. </w:t>
      </w:r>
      <w:r w:rsidR="00DB77D8" w:rsidRPr="00DB77D8">
        <w:t>Label used but not defined.</w:t>
      </w:r>
    </w:p>
    <w:p w:rsidR="006C298B" w:rsidRDefault="006C298B" w:rsidP="00F9442D">
      <w:pPr>
        <w:ind w:left="1620" w:hanging="1620"/>
      </w:pPr>
      <w:r>
        <w:t>iso7185prt1838</w:t>
      </w:r>
      <w:r w:rsidR="00DB77D8">
        <w:tab/>
      </w:r>
      <w:r w:rsidR="00DB77D8" w:rsidRPr="00DB77D8">
        <w:t>Undefineds</w:t>
      </w:r>
      <w:r w:rsidR="00DB77D8">
        <w:t xml:space="preserve">. </w:t>
      </w:r>
      <w:r w:rsidR="00DB77D8" w:rsidRPr="00DB77D8">
        <w:t>Undefined variable.</w:t>
      </w:r>
    </w:p>
    <w:p w:rsidR="006C298B" w:rsidRDefault="006C298B" w:rsidP="00F9442D">
      <w:pPr>
        <w:ind w:left="1620" w:hanging="1620"/>
      </w:pPr>
      <w:r>
        <w:t>iso7185prt1839</w:t>
      </w:r>
      <w:r w:rsidR="00DB77D8">
        <w:tab/>
      </w:r>
      <w:r w:rsidR="00DB77D8" w:rsidRPr="00DB77D8">
        <w:t>Write with invalid fields</w:t>
      </w:r>
      <w:r w:rsidR="00DB77D8">
        <w:t xml:space="preserve">. </w:t>
      </w:r>
      <w:r w:rsidR="00DB77D8" w:rsidRPr="00DB77D8">
        <w:t>Write with zero field.</w:t>
      </w:r>
    </w:p>
    <w:p w:rsidR="006C298B" w:rsidRDefault="006C298B" w:rsidP="00F9442D">
      <w:pPr>
        <w:ind w:left="1620" w:hanging="1620"/>
      </w:pPr>
      <w:r>
        <w:t>iso7185prt1840</w:t>
      </w:r>
      <w:r w:rsidR="00DB77D8">
        <w:tab/>
      </w:r>
      <w:r w:rsidR="00DB77D8" w:rsidRPr="00DB77D8">
        <w:t>Write with invalid fields</w:t>
      </w:r>
      <w:r w:rsidR="00DB77D8">
        <w:t xml:space="preserve">. </w:t>
      </w:r>
      <w:r w:rsidR="00DB77D8" w:rsidRPr="00DB77D8">
        <w:t>Write with zero fraction.</w:t>
      </w:r>
    </w:p>
    <w:p w:rsidR="006C298B" w:rsidRDefault="006C298B" w:rsidP="00F9442D">
      <w:pPr>
        <w:ind w:left="1620" w:hanging="1620"/>
      </w:pPr>
      <w:r>
        <w:t>iso7185prt1841</w:t>
      </w:r>
      <w:r w:rsidR="00DB77D8">
        <w:tab/>
      </w:r>
      <w:r w:rsidR="00DB77D8" w:rsidRPr="00DB77D8">
        <w:t>Zero length string</w:t>
      </w:r>
      <w:r w:rsidR="00DB77D8">
        <w:t xml:space="preserve">. </w:t>
      </w:r>
      <w:r w:rsidR="00DB77D8" w:rsidRPr="00DB77D8">
        <w:t>Write zero length string.</w:t>
      </w:r>
    </w:p>
    <w:p w:rsidR="006C298B" w:rsidRDefault="006C298B" w:rsidP="00F9442D">
      <w:pPr>
        <w:ind w:left="1620" w:hanging="1620"/>
      </w:pPr>
      <w:r>
        <w:t>iso7185prt1842</w:t>
      </w:r>
      <w:r w:rsidR="00DB77D8">
        <w:tab/>
      </w:r>
      <w:r w:rsidR="00DB77D8" w:rsidRPr="00DB77D8">
        <w:t>Use of text procedure with non-text</w:t>
      </w:r>
      <w:r w:rsidR="00DB77D8">
        <w:t xml:space="preserve">. </w:t>
      </w:r>
      <w:r w:rsidR="00DB77D8" w:rsidRPr="00DB77D8">
        <w:t>Use readln with integer file.</w:t>
      </w:r>
    </w:p>
    <w:p w:rsidR="006C298B" w:rsidRDefault="006C298B" w:rsidP="00F9442D">
      <w:pPr>
        <w:ind w:left="1620" w:hanging="1620"/>
      </w:pPr>
      <w:r>
        <w:t>iso7185prt1843</w:t>
      </w:r>
      <w:r w:rsidR="00DB77D8">
        <w:tab/>
      </w:r>
      <w:r w:rsidR="00DB77D8" w:rsidRPr="00DB77D8">
        <w:t>Variable reference to tagfield.</w:t>
      </w:r>
      <w:r w:rsidR="00DB77D8">
        <w:t xml:space="preserve"> </w:t>
      </w:r>
      <w:r w:rsidR="00DB77D8" w:rsidRPr="00DB77D8">
        <w:t>Pass of a tagfield as a variable reference.</w:t>
      </w:r>
    </w:p>
    <w:p w:rsidR="006C298B" w:rsidRDefault="006C298B" w:rsidP="00F9442D">
      <w:pPr>
        <w:ind w:left="1620" w:hanging="1620"/>
      </w:pPr>
      <w:r>
        <w:t>iso7185prt1844</w:t>
      </w:r>
      <w:r w:rsidR="00DB77D8">
        <w:tab/>
      </w:r>
      <w:r w:rsidR="00DB77D8" w:rsidRPr="00DB77D8">
        <w:t>Variable reference to packed variable</w:t>
      </w:r>
      <w:r w:rsidR="00DB77D8">
        <w:t xml:space="preserve">. </w:t>
      </w:r>
      <w:r w:rsidR="00DB77D8" w:rsidRPr="00DB77D8">
        <w:t>Passing a packed element as a variable reference.</w:t>
      </w:r>
    </w:p>
    <w:p w:rsidR="006C298B" w:rsidRDefault="006C298B" w:rsidP="00F9442D">
      <w:pPr>
        <w:ind w:left="1620" w:hanging="1620"/>
      </w:pPr>
      <w:r>
        <w:t>iso7185prt1845</w:t>
      </w:r>
      <w:r w:rsidR="00DB77D8">
        <w:tab/>
      </w:r>
      <w:r w:rsidR="00DB77D8" w:rsidRPr="00DB77D8">
        <w:t>Goto/label issues</w:t>
      </w:r>
      <w:r w:rsidR="00DB77D8">
        <w:t xml:space="preserve">. </w:t>
      </w:r>
      <w:r w:rsidR="00DB77D8" w:rsidRPr="00DB77D8">
        <w:t>Label defined in outter block than use.</w:t>
      </w:r>
    </w:p>
    <w:p w:rsidR="006C298B" w:rsidRDefault="006C298B" w:rsidP="00F9442D">
      <w:pPr>
        <w:ind w:left="1620" w:hanging="1620"/>
      </w:pPr>
      <w:r>
        <w:t>iso7185prt1846</w:t>
      </w:r>
      <w:r w:rsidR="00DB77D8">
        <w:tab/>
      </w:r>
      <w:r w:rsidR="00DB77D8" w:rsidRPr="00DB77D8">
        <w:t>Numeric overflow on constant</w:t>
      </w:r>
      <w:r w:rsidR="00DB77D8">
        <w:t xml:space="preserve">. </w:t>
      </w:r>
      <w:r w:rsidR="00DB77D8" w:rsidRPr="00DB77D8">
        <w:t>Integer overflow.</w:t>
      </w:r>
    </w:p>
    <w:p w:rsidR="006C298B" w:rsidRDefault="006C298B" w:rsidP="00F9442D">
      <w:pPr>
        <w:ind w:left="1620" w:hanging="1620"/>
      </w:pPr>
      <w:r>
        <w:lastRenderedPageBreak/>
        <w:t>iso7185prt1847</w:t>
      </w:r>
      <w:r w:rsidR="00DB77D8">
        <w:tab/>
      </w:r>
      <w:r w:rsidR="00DB77D8" w:rsidRPr="00DB77D8">
        <w:t>Numeric overflow on constant</w:t>
      </w:r>
      <w:r w:rsidR="00DB77D8">
        <w:t xml:space="preserve">. </w:t>
      </w:r>
      <w:r w:rsidR="00DB77D8" w:rsidRPr="00DB77D8">
        <w:t>Overflow on exponent.</w:t>
      </w:r>
    </w:p>
    <w:p w:rsidR="006C298B" w:rsidRDefault="006C298B" w:rsidP="00F9442D">
      <w:pPr>
        <w:ind w:left="1620" w:hanging="1620"/>
      </w:pPr>
      <w:r>
        <w:t>iso7185prt1848</w:t>
      </w:r>
      <w:r w:rsidR="00DB77D8">
        <w:tab/>
      </w:r>
      <w:r w:rsidR="00DB77D8" w:rsidRPr="00DB77D8">
        <w:t>Variable reference to packed variable</w:t>
      </w:r>
      <w:r w:rsidR="00DB77D8">
        <w:t xml:space="preserve">. </w:t>
      </w:r>
      <w:r w:rsidR="00DB77D8" w:rsidRPr="00DB77D8">
        <w:t>Passing a packed element as a variable reference.</w:t>
      </w:r>
    </w:p>
    <w:p w:rsidR="006C298B" w:rsidRDefault="006C298B" w:rsidP="00F9442D">
      <w:pPr>
        <w:ind w:left="1620" w:hanging="1620"/>
      </w:pPr>
      <w:r>
        <w:t>iso7185prt1849</w:t>
      </w:r>
      <w:r w:rsidR="00DB77D8">
        <w:tab/>
      </w:r>
      <w:r w:rsidR="00DB77D8" w:rsidRPr="00DB77D8">
        <w:t>Variable reference to packed variable</w:t>
      </w:r>
      <w:r w:rsidR="00DB77D8">
        <w:t xml:space="preserve">. </w:t>
      </w:r>
      <w:r w:rsidR="00DB77D8" w:rsidRPr="00DB77D8">
        <w:t>Passing a packed element as a variable reference.</w:t>
      </w:r>
    </w:p>
    <w:p w:rsidR="006C298B" w:rsidRDefault="006C298B" w:rsidP="00F9442D">
      <w:pPr>
        <w:ind w:left="1620" w:hanging="1620"/>
      </w:pPr>
      <w:r>
        <w:t>iso7185prt1850</w:t>
      </w:r>
      <w:r w:rsidR="00DB77D8">
        <w:tab/>
      </w:r>
      <w:r w:rsidR="00DB77D8" w:rsidRPr="00DB77D8">
        <w:t>Unreferenced variable</w:t>
      </w:r>
      <w:r w:rsidR="00DB77D8">
        <w:t xml:space="preserve">.  </w:t>
      </w:r>
      <w:r w:rsidR="00DB77D8" w:rsidRPr="00DB77D8">
        <w:t>Variable without reference in program.</w:t>
      </w:r>
    </w:p>
    <w:p w:rsidR="006C298B" w:rsidRDefault="006C298B" w:rsidP="00F9442D">
      <w:pPr>
        <w:ind w:left="1620" w:hanging="1620"/>
      </w:pPr>
      <w:r>
        <w:t>iso7185prt1851</w:t>
      </w:r>
      <w:r w:rsidR="00DB77D8">
        <w:tab/>
      </w:r>
      <w:r w:rsidR="00DB77D8" w:rsidRPr="00DB77D8">
        <w:t>Reference to undefined variant</w:t>
      </w:r>
      <w:r w:rsidR="00DB77D8">
        <w:t xml:space="preserve">. </w:t>
      </w:r>
      <w:r w:rsidR="00DB77D8" w:rsidRPr="00DB77D8">
        <w:t>Test if undefined variant can be detected after the variant is changed.</w:t>
      </w:r>
    </w:p>
    <w:p w:rsidR="006C298B" w:rsidRDefault="006C298B" w:rsidP="00F9442D">
      <w:pPr>
        <w:ind w:left="1620" w:hanging="1620"/>
      </w:pPr>
      <w:r>
        <w:t>iso7185prt1852</w:t>
      </w:r>
      <w:r w:rsidR="00DB77D8">
        <w:tab/>
      </w:r>
      <w:r w:rsidR="00DB77D8" w:rsidRPr="00DB77D8">
        <w:t>Out of range for index variable</w:t>
      </w:r>
      <w:r w:rsidR="00DB77D8">
        <w:t xml:space="preserve">. </w:t>
      </w:r>
      <w:r w:rsidR="00DB77D8" w:rsidRPr="00DB77D8">
        <w:t>Test if out of range is checked on 'for' index variable.</w:t>
      </w:r>
    </w:p>
    <w:p w:rsidR="000250AE" w:rsidRDefault="000250AE" w:rsidP="000250AE">
      <w:pPr>
        <w:pStyle w:val="Heading4"/>
      </w:pPr>
      <w:bookmarkStart w:id="430" w:name="_Toc506275753"/>
      <w:r>
        <w:t>Class 3: User submitted tests/encountered failures</w:t>
      </w:r>
      <w:bookmarkEnd w:id="430"/>
    </w:p>
    <w:p w:rsidR="006C298B" w:rsidRDefault="006C298B" w:rsidP="00F9442D">
      <w:pPr>
        <w:ind w:left="1620" w:hanging="1620"/>
      </w:pPr>
      <w:r>
        <w:t>iso7185prt1900</w:t>
      </w:r>
      <w:r w:rsidR="00DB77D8">
        <w:tab/>
      </w:r>
      <w:r w:rsidR="000250AE" w:rsidRPr="000250AE">
        <w:t>Elide of type</w:t>
      </w:r>
      <w:r w:rsidR="000250AE">
        <w:t xml:space="preserve">. </w:t>
      </w:r>
      <w:r w:rsidR="000250AE" w:rsidRPr="000250AE">
        <w:t>Type description completely missing.</w:t>
      </w:r>
    </w:p>
    <w:p w:rsidR="006C298B" w:rsidRDefault="006C298B" w:rsidP="00F9442D">
      <w:pPr>
        <w:ind w:left="1620" w:hanging="1620"/>
      </w:pPr>
      <w:r>
        <w:t>iso7185prt1901</w:t>
      </w:r>
      <w:r w:rsidR="000250AE">
        <w:tab/>
      </w:r>
      <w:r w:rsidR="000250AE" w:rsidRPr="000250AE">
        <w:t>Constructing set from real</w:t>
      </w:r>
      <w:r w:rsidR="000250AE">
        <w:t xml:space="preserve">. </w:t>
      </w:r>
      <w:r w:rsidR="000250AE" w:rsidRPr="000250AE">
        <w:t>Check attempt to construct set from real element.</w:t>
      </w:r>
    </w:p>
    <w:p w:rsidR="006C298B" w:rsidRDefault="006C298B" w:rsidP="00F9442D">
      <w:pPr>
        <w:ind w:left="1620" w:hanging="1620"/>
      </w:pPr>
      <w:r>
        <w:t>iso7185prt1902</w:t>
      </w:r>
      <w:r w:rsidR="000250AE">
        <w:tab/>
      </w:r>
      <w:r w:rsidR="000250AE" w:rsidRPr="000250AE">
        <w:t>Goto/label issues</w:t>
      </w:r>
      <w:r w:rsidR="000250AE">
        <w:t xml:space="preserve">. </w:t>
      </w:r>
      <w:r w:rsidR="000250AE" w:rsidRPr="000250AE">
        <w:t>Goto nested block.</w:t>
      </w:r>
    </w:p>
    <w:p w:rsidR="006C298B" w:rsidRDefault="006C298B" w:rsidP="00F9442D">
      <w:pPr>
        <w:ind w:left="1620" w:hanging="1620"/>
      </w:pPr>
      <w:r>
        <w:t>iso7185prt1903</w:t>
      </w:r>
      <w:r w:rsidR="000250AE">
        <w:tab/>
      </w:r>
      <w:r w:rsidR="000250AE" w:rsidRPr="000250AE">
        <w:t>Goto/label issues</w:t>
      </w:r>
      <w:r w:rsidR="000250AE">
        <w:t xml:space="preserve">. </w:t>
      </w:r>
      <w:r w:rsidR="000250AE" w:rsidRPr="000250AE">
        <w:t>Goto nested block.</w:t>
      </w:r>
    </w:p>
    <w:p w:rsidR="006C298B" w:rsidRDefault="006C298B" w:rsidP="00F9442D">
      <w:pPr>
        <w:ind w:left="1620" w:hanging="1620"/>
      </w:pPr>
      <w:r>
        <w:t>iso7185prt1904</w:t>
      </w:r>
      <w:r w:rsidR="000250AE">
        <w:tab/>
        <w:t>I</w:t>
      </w:r>
      <w:r w:rsidR="000250AE" w:rsidRPr="000250AE">
        <w:t>f statement</w:t>
      </w:r>
      <w:r w:rsidR="000250AE">
        <w:t xml:space="preserve">. </w:t>
      </w:r>
      <w:r w:rsidR="000250AE" w:rsidRPr="000250AE">
        <w:t>The condition part of an if statement must have boolean type</w:t>
      </w:r>
      <w:r w:rsidR="000250AE">
        <w:t>.</w:t>
      </w:r>
    </w:p>
    <w:p w:rsidR="006C298B" w:rsidRDefault="006C298B" w:rsidP="00F9442D">
      <w:pPr>
        <w:ind w:left="1620" w:hanging="1620"/>
      </w:pPr>
      <w:r>
        <w:t>iso7185prt1905</w:t>
      </w:r>
      <w:r w:rsidR="000250AE">
        <w:tab/>
      </w:r>
      <w:r w:rsidR="000250AE" w:rsidRPr="000250AE">
        <w:t>Repeat statement</w:t>
      </w:r>
      <w:r w:rsidR="000250AE">
        <w:t xml:space="preserve">. </w:t>
      </w:r>
      <w:r w:rsidR="000250AE" w:rsidRPr="000250AE">
        <w:t>The condition of the until part of a repeat statement must have boolean type.</w:t>
      </w:r>
    </w:p>
    <w:p w:rsidR="006C298B" w:rsidRDefault="006C298B" w:rsidP="00F9442D">
      <w:pPr>
        <w:ind w:left="1620" w:hanging="1620"/>
      </w:pPr>
      <w:r>
        <w:t>iso7185prt1906</w:t>
      </w:r>
      <w:r w:rsidR="000250AE">
        <w:tab/>
      </w:r>
      <w:r w:rsidR="000250AE" w:rsidRPr="000250AE">
        <w:t>While statement</w:t>
      </w:r>
      <w:r w:rsidR="000250AE">
        <w:t xml:space="preserve">. </w:t>
      </w:r>
      <w:r w:rsidR="000250AE" w:rsidRPr="000250AE">
        <w:t>The condition part of a while statement must have boolean type.</w:t>
      </w:r>
    </w:p>
    <w:p w:rsidR="00B51E34" w:rsidRDefault="00B51E34" w:rsidP="00B51E34">
      <w:pPr>
        <w:pStyle w:val="Heading3"/>
      </w:pPr>
      <w:bookmarkStart w:id="431" w:name="_Toc506275754"/>
      <w:r>
        <w:t>Running the PRT and interpreting the results</w:t>
      </w:r>
      <w:bookmarkEnd w:id="431"/>
    </w:p>
    <w:p w:rsidR="00B51E34" w:rsidRDefault="00B51E34" w:rsidP="00C847D9">
      <w:pPr>
        <w:ind w:left="1620" w:hanging="1620"/>
      </w:pPr>
      <w:r>
        <w:t>There is a single script that runs the prt:</w:t>
      </w:r>
    </w:p>
    <w:p w:rsidR="00B51E34" w:rsidRDefault="00B51E34" w:rsidP="00C847D9">
      <w:pPr>
        <w:ind w:left="1620" w:hanging="1620"/>
      </w:pPr>
      <w:r>
        <w:t>$ runprt</w:t>
      </w:r>
    </w:p>
    <w:p w:rsidR="00910729" w:rsidRDefault="00910729" w:rsidP="00C847D9">
      <w:pPr>
        <w:ind w:left="1620" w:hanging="1620"/>
      </w:pPr>
      <w:r>
        <w:t>The results of all of the tests are gathered and formatted into the file:</w:t>
      </w:r>
    </w:p>
    <w:p w:rsidR="00910729" w:rsidRDefault="00910729" w:rsidP="00C847D9">
      <w:pPr>
        <w:ind w:left="1620" w:hanging="1620"/>
      </w:pPr>
      <w:r>
        <w:t>iso7185prt.lst</w:t>
      </w:r>
    </w:p>
    <w:p w:rsidR="00910729" w:rsidRDefault="00910729" w:rsidP="00C847D9">
      <w:pPr>
        <w:ind w:left="1620" w:hanging="1620"/>
      </w:pPr>
      <w:r>
        <w:t>This file has several sections:</w:t>
      </w:r>
    </w:p>
    <w:p w:rsidR="00910729" w:rsidRDefault="00910729" w:rsidP="00FE2081">
      <w:pPr>
        <w:pStyle w:val="ListParagraph"/>
        <w:keepNext/>
        <w:numPr>
          <w:ilvl w:val="0"/>
          <w:numId w:val="23"/>
        </w:numPr>
      </w:pPr>
      <w:r>
        <w:t>List of tests with no compile or runtime error.</w:t>
      </w:r>
    </w:p>
    <w:p w:rsidR="00910729" w:rsidRDefault="00910729" w:rsidP="00FE2081">
      <w:pPr>
        <w:pStyle w:val="ListParagraph"/>
        <w:keepNext/>
        <w:numPr>
          <w:ilvl w:val="0"/>
          <w:numId w:val="23"/>
        </w:numPr>
      </w:pPr>
      <w:r>
        <w:t>List of differences between compiler output and “gold” standard outputs.</w:t>
      </w:r>
    </w:p>
    <w:p w:rsidR="00910729" w:rsidRDefault="00910729" w:rsidP="00FE2081">
      <w:pPr>
        <w:pStyle w:val="ListParagraph"/>
        <w:keepNext/>
        <w:numPr>
          <w:ilvl w:val="0"/>
          <w:numId w:val="23"/>
        </w:numPr>
      </w:pPr>
      <w:r>
        <w:t>List of differences between runtime output and “gold” standard outputs.</w:t>
      </w:r>
    </w:p>
    <w:p w:rsidR="00910729" w:rsidRDefault="00910729" w:rsidP="00FE2081">
      <w:pPr>
        <w:pStyle w:val="ListParagraph"/>
        <w:keepLines/>
        <w:numPr>
          <w:ilvl w:val="0"/>
          <w:numId w:val="23"/>
        </w:numPr>
      </w:pPr>
      <w:r>
        <w:t>Collected compiler listings and runtime output of all tests.</w:t>
      </w:r>
    </w:p>
    <w:p w:rsidR="00FE2081" w:rsidRDefault="00FE2081" w:rsidP="00FE2081">
      <w:pPr>
        <w:keepLines/>
      </w:pPr>
      <w:r>
        <w:t>Each of these will be examined in turn.</w:t>
      </w:r>
    </w:p>
    <w:p w:rsidR="00FE2081" w:rsidRDefault="00FE2081" w:rsidP="00FE2081">
      <w:pPr>
        <w:pStyle w:val="Heading4"/>
      </w:pPr>
      <w:bookmarkStart w:id="432" w:name="_Toc506275755"/>
      <w:r>
        <w:t>List of tests with no compile or runtime error.</w:t>
      </w:r>
      <w:bookmarkEnd w:id="432"/>
    </w:p>
    <w:p w:rsidR="00FE2081" w:rsidRPr="00FE2081" w:rsidRDefault="00FE2081" w:rsidP="00FE2081">
      <w:r>
        <w:t>The purpose of the rejection test is to cause an error in the test program, either at compile time or runtime, and test its proper handling. By definition, if no error exists, the test has failed. This list gives the tests that need to be examined for why they didn’t detect an error.</w:t>
      </w:r>
    </w:p>
    <w:p w:rsidR="00FE2081" w:rsidRDefault="00FE2081" w:rsidP="00FE2081">
      <w:pPr>
        <w:pStyle w:val="Heading4"/>
      </w:pPr>
      <w:bookmarkStart w:id="433" w:name="_Toc506275756"/>
      <w:r>
        <w:lastRenderedPageBreak/>
        <w:t>List of differences between compiler output and “gold” standard outputs.</w:t>
      </w:r>
      <w:bookmarkEnd w:id="433"/>
    </w:p>
    <w:p w:rsidR="00866D28" w:rsidRDefault="00866D28" w:rsidP="00866D28">
      <w:r>
        <w:t>Shows the number of lines difference between the output test.err or compiler output listing, and test.ecp or “gold standard” compiler output listing, for each test program. A difference of 0 means that nothing has changed in the run.</w:t>
      </w:r>
    </w:p>
    <w:p w:rsidR="001924FE" w:rsidRDefault="001924FE" w:rsidP="00866D28">
      <w:r>
        <w:t>The compiler output listing flagging an error and the run output flagging an error are mutually exclusive. If the compiler listing shows an error, the program will not be run. If if the compiler output shows an error, it is examined to see if it flagged an appropriate error for the fault, and that it didn’t generate excessive “cascade” or further errors caused by the compiler having difficulty recovering from the error.</w:t>
      </w:r>
    </w:p>
    <w:p w:rsidR="001924FE" w:rsidRDefault="001924FE" w:rsidP="00866D28">
      <w:r>
        <w:t xml:space="preserve">Once the test.err file is judged satisfactory, it is copied to the test.ecp file as the “gold” standard. If the test run shows a difference between the current compile and the gold standard file, it does not necessarily mean that it is wrong. It simply means it needs to be reevaluated and </w:t>
      </w:r>
      <w:r w:rsidR="003E28AA">
        <w:t>perhaps copied as the new gold standard file.</w:t>
      </w:r>
    </w:p>
    <w:p w:rsidR="00FE2081" w:rsidRDefault="00FE2081" w:rsidP="00FE2081">
      <w:pPr>
        <w:pStyle w:val="Heading4"/>
      </w:pPr>
      <w:bookmarkStart w:id="434" w:name="_Toc506275757"/>
      <w:r>
        <w:t>List of differences between runtime output and “gold” standard outputs.</w:t>
      </w:r>
      <w:bookmarkEnd w:id="434"/>
    </w:p>
    <w:p w:rsidR="001924FE" w:rsidRDefault="001924FE" w:rsidP="001924FE">
      <w:r>
        <w:t>If the test file is successfully compiled, it is run and the output collected as test.lst. This is compared to the “gold” run output file test.cmp.</w:t>
      </w:r>
    </w:p>
    <w:p w:rsidR="003E28AA" w:rsidRDefault="003E28AA" w:rsidP="001924FE">
      <w:r>
        <w:t>The run output file, if it exists, is checked to see if it indicates an appropriate error for the fault indicated in the test. If the run indicates no error, or an error that is not related to the fault, or simply crashes, that is a failure to properly handle the fault.</w:t>
      </w:r>
    </w:p>
    <w:p w:rsidR="003E28AA" w:rsidRDefault="003E28AA" w:rsidP="003E28AA">
      <w:r>
        <w:t>Once the test.lst file is judged satisfactory, it is copied to the test.cmp file as the “gold” standard. If the test run shows a difference between the current output and the gold standard file, it does not necessarily mean that it is wrong. It simply means it needs to be reevaluated and perhaps copied as the new gold standard file.</w:t>
      </w:r>
    </w:p>
    <w:p w:rsidR="00FE2081" w:rsidRDefault="00FE2081" w:rsidP="00FE2081">
      <w:pPr>
        <w:pStyle w:val="Heading4"/>
      </w:pPr>
      <w:bookmarkStart w:id="435" w:name="_Toc506275758"/>
      <w:r>
        <w:t>Collected compiler listings and runtime output of all tests.</w:t>
      </w:r>
      <w:bookmarkEnd w:id="435"/>
    </w:p>
    <w:p w:rsidR="008653E3" w:rsidRDefault="003E28AA" w:rsidP="003E28AA">
      <w:r>
        <w:t>The output of the compiler listing, as well as the output of the run, if that exists, for each test is concatenated and placed at the end of the listing file. This allows the complete output of each test to be examined, without having to look at the individual test.err or test.list file.</w:t>
      </w:r>
    </w:p>
    <w:p w:rsidR="008653E3" w:rsidRDefault="008653E3" w:rsidP="008653E3">
      <w:pPr>
        <w:pStyle w:val="Heading3"/>
      </w:pPr>
      <w:bookmarkStart w:id="436" w:name="_Toc506275759"/>
      <w:r>
        <w:t>Overall interpretation of PRT results</w:t>
      </w:r>
      <w:bookmarkEnd w:id="436"/>
    </w:p>
    <w:p w:rsidR="008653E3" w:rsidRDefault="008653E3" w:rsidP="008653E3">
      <w:r>
        <w:t>The rejection test is a “quality” test. There is no absolute right and wrong. The clearest indication of failure is failure to find any error. Past that are issues that indicate the quality of the error handling in the compiler:</w:t>
      </w:r>
    </w:p>
    <w:p w:rsidR="008653E3" w:rsidRDefault="008653E3" w:rsidP="008653E3">
      <w:pPr>
        <w:pStyle w:val="ListParagraph"/>
        <w:numPr>
          <w:ilvl w:val="0"/>
          <w:numId w:val="25"/>
        </w:numPr>
      </w:pPr>
      <w:r>
        <w:t>If the error is indicative of what the failure was.</w:t>
      </w:r>
    </w:p>
    <w:p w:rsidR="008653E3" w:rsidRDefault="008653E3" w:rsidP="008653E3">
      <w:pPr>
        <w:pStyle w:val="ListParagraph"/>
        <w:numPr>
          <w:ilvl w:val="0"/>
          <w:numId w:val="25"/>
        </w:numPr>
      </w:pPr>
      <w:r>
        <w:t>No or few further errors resulted after the failure.</w:t>
      </w:r>
    </w:p>
    <w:p w:rsidR="008653E3" w:rsidRDefault="008653E3" w:rsidP="008653E3">
      <w:pPr>
        <w:pStyle w:val="ListParagraph"/>
        <w:numPr>
          <w:ilvl w:val="0"/>
          <w:numId w:val="25"/>
        </w:numPr>
      </w:pPr>
      <w:r>
        <w:t>The compiler was able to resyncronise with the source.</w:t>
      </w:r>
    </w:p>
    <w:p w:rsidR="008653E3" w:rsidRDefault="008653E3" w:rsidP="008653E3">
      <w:pPr>
        <w:pStyle w:val="ListParagraph"/>
        <w:numPr>
          <w:ilvl w:val="0"/>
          <w:numId w:val="25"/>
        </w:numPr>
      </w:pPr>
      <w:r>
        <w:t>No data was corrupted as a result of the run (dynamic space imbalance, null pointer errors or similar).</w:t>
      </w:r>
    </w:p>
    <w:p w:rsidR="008653E3" w:rsidRPr="008653E3" w:rsidRDefault="008653E3" w:rsidP="008653E3">
      <w:r>
        <w:t xml:space="preserve">You can say that failure to </w:t>
      </w:r>
      <w:r w:rsidR="004A4AD8">
        <w:t>achieve the above marks a poor quality compiler, but not a failing test.</w:t>
      </w:r>
    </w:p>
    <w:p w:rsidR="00C847D9" w:rsidRDefault="00C847D9" w:rsidP="00C847D9">
      <w:pPr>
        <w:pStyle w:val="Heading2"/>
      </w:pPr>
      <w:bookmarkStart w:id="437" w:name="_Toc320481289"/>
      <w:bookmarkStart w:id="438" w:name="_Toc506275760"/>
      <w:r>
        <w:t>Sample program tests</w:t>
      </w:r>
      <w:bookmarkEnd w:id="437"/>
      <w:bookmarkEnd w:id="438"/>
    </w:p>
    <w:p w:rsidR="00C847D9" w:rsidRDefault="00C847D9" w:rsidP="00C847D9">
      <w:r>
        <w:t xml:space="preserve">The sample program tests give a series of sample programs in Pascal. The idea of the sample programs tests is to prove out operation on common programs, and also to give a newly modified version of P5 a series if tests progressing from the most simple (“hello world”) to more complex tests. If the new </w:t>
      </w:r>
      <w:r>
        <w:lastRenderedPageBreak/>
        <w:t>version of the compiler has serious problems, it is better to find out with simple tests rather than have it fail on a more complex, and difficult to debug, test.</w:t>
      </w:r>
    </w:p>
    <w:p w:rsidR="00C847D9" w:rsidRDefault="00C847D9" w:rsidP="00C847D9">
      <w:pPr>
        <w:ind w:left="1440" w:hanging="1440"/>
      </w:pPr>
      <w:r>
        <w:t>Hello</w:t>
      </w:r>
      <w:r>
        <w:tab/>
        <w:t>Gives the standard “hello, world” minimum test.</w:t>
      </w:r>
    </w:p>
    <w:p w:rsidR="00C847D9" w:rsidRDefault="00C847D9" w:rsidP="00C847D9">
      <w:pPr>
        <w:ind w:left="1440" w:hanging="1440"/>
      </w:pPr>
      <w:r>
        <w:t>Roman</w:t>
      </w:r>
      <w:r>
        <w:tab/>
        <w:t>Prints a series of roman numerals. From Jensen and Wirth’s “User Manual and report”.</w:t>
      </w:r>
    </w:p>
    <w:p w:rsidR="00C847D9" w:rsidRDefault="00C847D9" w:rsidP="00C847D9">
      <w:pPr>
        <w:ind w:left="1440" w:hanging="1440"/>
      </w:pPr>
      <w:r>
        <w:t>Match</w:t>
      </w:r>
      <w:r>
        <w:tab/>
        <w:t>A number match game, this version from Conway, Gries and Zimmerman “A primer on Pascal”.</w:t>
      </w:r>
    </w:p>
    <w:p w:rsidR="00C847D9" w:rsidRDefault="00C847D9" w:rsidP="00C847D9">
      <w:pPr>
        <w:ind w:left="1440" w:hanging="1440"/>
      </w:pPr>
      <w:r>
        <w:t>Startrek</w:t>
      </w:r>
      <w:r>
        <w:tab/>
        <w:t>Plays text mode startrek. From the internet.</w:t>
      </w:r>
    </w:p>
    <w:p w:rsidR="00C847D9" w:rsidRDefault="00C847D9" w:rsidP="00C847D9">
      <w:pPr>
        <w:ind w:left="1440" w:hanging="1440"/>
      </w:pPr>
      <w:r>
        <w:t>Basics</w:t>
      </w:r>
      <w:r>
        <w:tab/>
        <w:t>Runs a subset Basic interpreter. It is tested by running a recoded version of “match” above.</w:t>
      </w:r>
    </w:p>
    <w:p w:rsidR="00C847D9" w:rsidRDefault="00C847D9" w:rsidP="00C847D9">
      <w:pPr>
        <w:ind w:left="1440" w:hanging="1440"/>
      </w:pPr>
      <w:r>
        <w:t>Pascal-S</w:t>
      </w:r>
      <w:r>
        <w:tab/>
        <w:t>Runs a subset of ISO 7185 Pascal. From Niklaus Wirth’s work at ETH. It is tested by running the “Roman” program above.</w:t>
      </w:r>
    </w:p>
    <w:p w:rsidR="008911F4" w:rsidRDefault="008911F4" w:rsidP="008911F4">
      <w:pPr>
        <w:pStyle w:val="Heading2"/>
      </w:pPr>
      <w:bookmarkStart w:id="439" w:name="_Toc506275761"/>
      <w:r>
        <w:t>Previous Pascal-P versions test</w:t>
      </w:r>
      <w:bookmarkEnd w:id="439"/>
    </w:p>
    <w:p w:rsidR="008911F4" w:rsidRDefault="008911F4" w:rsidP="008911F4">
      <w:r>
        <w:t>As part of the regression tests, Pascal-P5 runs the older versions of itself, namely Pascal-P2 and Pascal-P4. These are the only versions of the comp</w:t>
      </w:r>
      <w:r w:rsidR="007F6115">
        <w:t xml:space="preserve">iler available. See the section “introduction” on page </w:t>
      </w:r>
      <w:r w:rsidR="007F6115">
        <w:fldChar w:fldCharType="begin"/>
      </w:r>
      <w:r w:rsidR="007F6115">
        <w:instrText xml:space="preserve"> PAGEREF _Ref371924773 \h </w:instrText>
      </w:r>
      <w:r w:rsidR="007F6115">
        <w:fldChar w:fldCharType="separate"/>
      </w:r>
      <w:r w:rsidR="001025B4">
        <w:rPr>
          <w:noProof/>
        </w:rPr>
        <w:t>8</w:t>
      </w:r>
      <w:r w:rsidR="007F6115">
        <w:fldChar w:fldCharType="end"/>
      </w:r>
      <w:r w:rsidR="007F6115">
        <w:t>, and also the historical material  on Pascal-P on the Standard Pascal website.</w:t>
      </w:r>
    </w:p>
    <w:p w:rsidR="007F6115" w:rsidRPr="00785396" w:rsidRDefault="007F6115" w:rsidP="008911F4">
      <w:r>
        <w:t>The run of previous versions of Pascal-P perhaps constitutes the purest form of regression test. It not only insures that P5 is compatible with previous versions, but that it can actually compile and run all of the previous code. Of course, this is possible in main because these 1970’s versions were adapted to the ISO 7185 standard, but that, fortunately, was a small change.</w:t>
      </w:r>
    </w:p>
    <w:p w:rsidR="008911F4" w:rsidRDefault="008911F4" w:rsidP="008911F4">
      <w:pPr>
        <w:pStyle w:val="Heading3"/>
      </w:pPr>
      <w:bookmarkStart w:id="440" w:name="_Toc506275762"/>
      <w:r>
        <w:t>Compile and run Pascal-P2</w:t>
      </w:r>
      <w:bookmarkEnd w:id="440"/>
    </w:p>
    <w:p w:rsidR="007F6115" w:rsidRDefault="00372B4B" w:rsidP="007F6115">
      <w:r>
        <w:t xml:space="preserve">P2 runs on P5 virtually unmodified. It needed only the declarations of the </w:t>
      </w:r>
      <w:r w:rsidRPr="00372B4B">
        <w:rPr>
          <w:rStyle w:val="referenceChar"/>
        </w:rPr>
        <w:t>prd</w:t>
      </w:r>
      <w:r>
        <w:t xml:space="preserve"> and </w:t>
      </w:r>
      <w:r w:rsidRPr="00372B4B">
        <w:rPr>
          <w:rStyle w:val="referenceChar"/>
        </w:rPr>
        <w:t>prr</w:t>
      </w:r>
      <w:r>
        <w:t xml:space="preserve"> files removed. This is required because they are predefined in P5. In a stand-alone use of P2, those files are real external files and have to be declared.</w:t>
      </w:r>
    </w:p>
    <w:p w:rsidR="00372B4B" w:rsidRDefault="00372B4B" w:rsidP="007F6115">
      <w:r>
        <w:t xml:space="preserve">P2 runs as a test a modified version of </w:t>
      </w:r>
      <w:r w:rsidRPr="00372B4B">
        <w:rPr>
          <w:rStyle w:val="referenceChar"/>
        </w:rPr>
        <w:t>roman.pas</w:t>
      </w:r>
      <w:r>
        <w:t>. It has to be modified because of:</w:t>
      </w:r>
    </w:p>
    <w:p w:rsidR="00372B4B" w:rsidRDefault="00372B4B" w:rsidP="00372B4B">
      <w:pPr>
        <w:pStyle w:val="ListParagraph"/>
        <w:numPr>
          <w:ilvl w:val="0"/>
          <w:numId w:val="22"/>
        </w:numPr>
      </w:pPr>
      <w:r>
        <w:t>P2 only supports upper case.</w:t>
      </w:r>
    </w:p>
    <w:p w:rsidR="00372B4B" w:rsidRDefault="00372B4B" w:rsidP="00372B4B">
      <w:pPr>
        <w:pStyle w:val="ListParagraph"/>
        <w:numPr>
          <w:ilvl w:val="0"/>
          <w:numId w:val="22"/>
        </w:numPr>
      </w:pPr>
      <w:r>
        <w:t xml:space="preserve">P2 does not support the output file as a default parameter to </w:t>
      </w:r>
      <w:r w:rsidRPr="00372B4B">
        <w:rPr>
          <w:rStyle w:val="referenceChar"/>
        </w:rPr>
        <w:t>writeln</w:t>
      </w:r>
      <w:r>
        <w:t>.</w:t>
      </w:r>
    </w:p>
    <w:p w:rsidR="00372B4B" w:rsidRDefault="00372B4B" w:rsidP="00372B4B">
      <w:r>
        <w:t xml:space="preserve">These changes are documented in the P2 archive on </w:t>
      </w:r>
      <w:hyperlink r:id="rId21" w:history="1">
        <w:r w:rsidRPr="00AB1BC2">
          <w:rPr>
            <w:rStyle w:val="Hyperlink"/>
            <w:rFonts w:ascii="Arial" w:hAnsi="Arial"/>
          </w:rPr>
          <w:t>http://www.standardpascal.org</w:t>
        </w:r>
      </w:hyperlink>
      <w:r>
        <w:t>.</w:t>
      </w:r>
    </w:p>
    <w:p w:rsidR="00372B4B" w:rsidRDefault="00372B4B" w:rsidP="00372B4B">
      <w:r>
        <w:t>P2 does not have a full regression te</w:t>
      </w:r>
      <w:r w:rsidR="00815BF7">
        <w:t>st of its own because I didn’t d</w:t>
      </w:r>
      <w:r>
        <w:t>o the work of cutting down the ISO 7185 test to the subset that P2 implements, as I did for P4. This is perhaps a future project.</w:t>
      </w:r>
    </w:p>
    <w:p w:rsidR="008911F4" w:rsidRDefault="008911F4" w:rsidP="008911F4">
      <w:pPr>
        <w:pStyle w:val="Heading3"/>
      </w:pPr>
      <w:bookmarkStart w:id="441" w:name="_Toc506275763"/>
      <w:r>
        <w:t>Compile and run Pascal-P4</w:t>
      </w:r>
      <w:bookmarkEnd w:id="441"/>
    </w:p>
    <w:p w:rsidR="00EA3147" w:rsidRDefault="00EA3147" w:rsidP="00EA3147">
      <w:r>
        <w:t xml:space="preserve">P4 has the same modification of the </w:t>
      </w:r>
      <w:r w:rsidRPr="00EA3147">
        <w:rPr>
          <w:rStyle w:val="referenceChar"/>
        </w:rPr>
        <w:t>prd</w:t>
      </w:r>
      <w:r>
        <w:t xml:space="preserve"> and </w:t>
      </w:r>
      <w:r w:rsidRPr="00EA3147">
        <w:rPr>
          <w:rStyle w:val="referenceChar"/>
        </w:rPr>
        <w:t>prr</w:t>
      </w:r>
      <w:r>
        <w:t xml:space="preserve"> files as P2, but otherwise runs unmodified. P4 runs as its target standardp.pas, which was a version of </w:t>
      </w:r>
      <w:r w:rsidR="00AD316D">
        <w:t xml:space="preserve"> iso7185pat.pas that was stripped so as to fit the subset of ISO 7185 that P4 runs. Recall that P4 does not run any standard of Pascal at all, it is intentionally a subset.</w:t>
      </w:r>
    </w:p>
    <w:p w:rsidR="00AD316D" w:rsidRDefault="00AD316D" w:rsidP="00EA3147">
      <w:r>
        <w:t>Standard.pas was modified only in that P4 running under P5 cannot execute a for loop of the form:</w:t>
      </w:r>
    </w:p>
    <w:p w:rsidR="00AD316D" w:rsidRDefault="002B46E3" w:rsidP="00AD316D">
      <w:pPr>
        <w:pStyle w:val="Code"/>
      </w:pPr>
      <w:r>
        <w:t>for b := false to true do ...</w:t>
      </w:r>
    </w:p>
    <w:p w:rsidR="00AD316D" w:rsidRDefault="00AD316D" w:rsidP="00AD316D">
      <w:pPr>
        <w:pStyle w:val="Code"/>
      </w:pPr>
    </w:p>
    <w:p w:rsidR="00AD316D" w:rsidRDefault="00AD316D" w:rsidP="00EA3147">
      <w:r>
        <w:t>The reason for this is non-trival. The way that P4 executes such a loop is to check that b lies in the range of boolean 0..1, and terminate if it lies outside that range. This actually makes it an illegal program if variable b is treated as boolean, since b will be incremented to 2 and thus be an out of range value.</w:t>
      </w:r>
    </w:p>
    <w:p w:rsidR="007440B7" w:rsidRDefault="007440B7" w:rsidP="00EA3147">
      <w:r>
        <w:t>This is actually a standard issue with Pascal in general, and the ISO 7185 standard took pains to show an equivalent form of the for loop that does not involve creating an out of range boolean. P5 also uses a form internally that fixes this, it has to in order to fully comply with the ISO 1785 standard.</w:t>
      </w:r>
    </w:p>
    <w:p w:rsidR="007440B7" w:rsidRPr="00EA3147" w:rsidRDefault="007440B7" w:rsidP="00EA3147">
      <w:r>
        <w:t>So why does that work with a standalone P4 and not with a P4 running under P5? P4, as well as P5, treat the internal data store as typeless and use type escapes in the form of undiscriminated variants in order to differentiate the different data forms. This means that the result of assigning 2 to b (or incrementing it from 1) are system and compiler dependent.</w:t>
      </w:r>
      <w:r w:rsidR="00BE3B10">
        <w:t xml:space="preserve"> Thus, the direct code generating compilers tolerate this, and P5 simply does not.</w:t>
      </w:r>
    </w:p>
    <w:p w:rsidR="00C847D9" w:rsidRDefault="00C847D9" w:rsidP="00C847D9">
      <w:pPr>
        <w:pStyle w:val="Heading2"/>
      </w:pPr>
      <w:bookmarkStart w:id="442" w:name="_Toc320481290"/>
      <w:bookmarkStart w:id="443" w:name="_Toc506275764"/>
      <w:r>
        <w:t>Self compile</w:t>
      </w:r>
      <w:bookmarkEnd w:id="442"/>
      <w:bookmarkEnd w:id="443"/>
    </w:p>
    <w:p w:rsidR="00C847D9" w:rsidRDefault="00C847D9" w:rsidP="00C847D9">
      <w:r>
        <w:t>One of the more difficult tests for P5 (and the most time consuming) is to have P5 compile and run itself. Actually the entire idea of Pascal-P was to compile and run itself in order to accomplish a bootstrap of the compiler. Pascal-P was never provided in a form able to directly compile itself, it needed a few modifications in order to do that. Also, self compiling a compiler that interprets its final code is different from a machine code generating compiler. Whereas it is conceptually simple to imagine the parser and intermediate code generator compling a version of itself, having the interpreter run another instance of itself on itself is like looking into a series of mirrors. The interpreter will be interpreting itself while that interpreter interprets another program, etc.</w:t>
      </w:r>
    </w:p>
    <w:p w:rsidR="00C847D9" w:rsidRDefault="00C847D9" w:rsidP="00C847D9">
      <w:r>
        <w:t>This can actually be carried out to any depth of self-interpretation, but because each interpretation level slows down the code by an order of magnitude, such nested self interpretation rapidly becomes impractical to complete. As it is, a single level of self-interpretation takes hours.</w:t>
      </w:r>
    </w:p>
    <w:p w:rsidR="00C847D9" w:rsidRDefault="00C847D9" w:rsidP="00C847D9">
      <w:r>
        <w:t>The reason to put work into a self compile of P5 is that it is a difficult test that goes a long way to prove out the stability and capacity of the compiler, and also because it proves out a very important function of Pascal-P, that of bootstrapping itself.</w:t>
      </w:r>
    </w:p>
    <w:p w:rsidR="00C847D9" w:rsidRPr="0004609A" w:rsidRDefault="00C847D9" w:rsidP="00C847D9">
      <w:pPr>
        <w:pStyle w:val="Heading3"/>
      </w:pPr>
      <w:bookmarkStart w:id="444" w:name="_Toc320481291"/>
      <w:bookmarkStart w:id="445" w:name="_Ref502869153"/>
      <w:bookmarkStart w:id="446" w:name="_Toc506275765"/>
      <w:r w:rsidRPr="0004609A">
        <w:t>pcom</w:t>
      </w:r>
      <w:bookmarkEnd w:id="444"/>
      <w:bookmarkEnd w:id="445"/>
      <w:bookmarkEnd w:id="446"/>
    </w:p>
    <w:p w:rsidR="00C847D9" w:rsidRPr="0004609A" w:rsidRDefault="00C847D9" w:rsidP="00C847D9">
      <w:pPr>
        <w:rPr>
          <w:rFonts w:cs="Times New Roman"/>
        </w:rPr>
      </w:pPr>
      <w:r w:rsidRPr="0004609A">
        <w:rPr>
          <w:rFonts w:cs="Times New Roman"/>
        </w:rPr>
        <w:t>I was able to get pcom.pas to self compile. This means to compile and run pcom.pas, then execute it in the simulator, pint. Then it is fed its own source, and compiles itself into intermediate code. Then this is compared to the same intermediate code for pcom as output by the regular compiler. Its a good self check, and in fact found a few bugs.</w:t>
      </w:r>
    </w:p>
    <w:p w:rsidR="00C847D9" w:rsidRPr="0004609A" w:rsidRDefault="00C847D9" w:rsidP="00C847D9">
      <w:pPr>
        <w:rPr>
          <w:rFonts w:cs="Times New Roman"/>
        </w:rPr>
      </w:pPr>
      <w:r w:rsidRPr="0004609A">
        <w:rPr>
          <w:rFonts w:cs="Times New Roman"/>
        </w:rPr>
        <w:t>The Windows batch file to control a self compile and check is:</w:t>
      </w:r>
    </w:p>
    <w:p w:rsidR="00C847D9" w:rsidRPr="0004609A" w:rsidRDefault="00C847D9" w:rsidP="00C847D9">
      <w:pPr>
        <w:rPr>
          <w:rFonts w:cs="Times New Roman"/>
        </w:rPr>
      </w:pPr>
      <w:r w:rsidRPr="0004609A">
        <w:rPr>
          <w:rFonts w:cs="Times New Roman"/>
        </w:rPr>
        <w:t>cpcoms.bat</w:t>
      </w:r>
    </w:p>
    <w:p w:rsidR="00C847D9" w:rsidRPr="0004609A" w:rsidRDefault="00C847D9" w:rsidP="00C847D9">
      <w:pPr>
        <w:rPr>
          <w:rFonts w:cs="Times New Roman"/>
        </w:rPr>
      </w:pPr>
      <w:r w:rsidRPr="0004609A">
        <w:rPr>
          <w:rFonts w:cs="Times New Roman"/>
        </w:rPr>
        <w:t>What does it mean to self compile? For pcom, not much. Since it does not execute itself (pint does that), it is simply operating on the interpreter, and happens to be compiling a copy of itself.</w:t>
      </w:r>
    </w:p>
    <w:p w:rsidR="00C847D9" w:rsidRPr="0004609A" w:rsidRDefault="00C847D9" w:rsidP="00C847D9">
      <w:pPr>
        <w:pStyle w:val="Heading4"/>
      </w:pPr>
      <w:bookmarkStart w:id="447" w:name="_Toc506275766"/>
      <w:r w:rsidRPr="0004609A">
        <w:t>Changes required</w:t>
      </w:r>
      <w:bookmarkEnd w:id="447"/>
    </w:p>
    <w:p w:rsidR="00C847D9" w:rsidRPr="0004609A" w:rsidRDefault="00C847D9" w:rsidP="00C847D9">
      <w:pPr>
        <w:rPr>
          <w:rFonts w:cs="Times New Roman"/>
        </w:rPr>
      </w:pPr>
      <w:r>
        <w:rPr>
          <w:rFonts w:cs="Times New Roman"/>
        </w:rPr>
        <w:t>p</w:t>
      </w:r>
      <w:r w:rsidRPr="0004609A">
        <w:rPr>
          <w:rFonts w:cs="Times New Roman"/>
        </w:rPr>
        <w:t>com won't directly compile itself the way it is written. The reason is that the "prr" file, the predefined file it uses to represent it's output file is only predefined to p5 itself. The rules for ISO 7185 are that each file that is defined in the header which is not predefined, such as "input" or "output", must be also declared in a var statement. This makes sense, because if it is not a predefined file, the compiler must know what type of file (or even non-file) that is being accessed externally to the program.</w:t>
      </w:r>
    </w:p>
    <w:p w:rsidR="00C847D9" w:rsidRPr="0004609A" w:rsidRDefault="00C847D9" w:rsidP="00C847D9">
      <w:pPr>
        <w:rPr>
          <w:rFonts w:cs="Times New Roman"/>
        </w:rPr>
      </w:pPr>
      <w:r w:rsidRPr="0004609A">
        <w:rPr>
          <w:rFonts w:cs="Times New Roman"/>
        </w:rPr>
        <w:lastRenderedPageBreak/>
        <w:t>Because the requirements are different from a predefined special compiler file to a file that is simply external, the source code must be different for a P5 file vs. another compiler. A regular ISO 7185 Pascal compiler isn't going to have a predefined prr file.</w:t>
      </w:r>
    </w:p>
    <w:p w:rsidR="00C847D9" w:rsidRPr="0004609A" w:rsidRDefault="00C847D9" w:rsidP="00C847D9">
      <w:pPr>
        <w:rPr>
          <w:rFonts w:cs="Times New Roman"/>
        </w:rPr>
      </w:pPr>
      <w:r w:rsidRPr="0004609A">
        <w:rPr>
          <w:rFonts w:cs="Times New Roman"/>
        </w:rPr>
        <w:t>The change is actually quite small, and marked in the source. You simply need to remove, or comment out, the following statements:</w:t>
      </w:r>
    </w:p>
    <w:p w:rsidR="00C847D9" w:rsidRPr="0004609A" w:rsidRDefault="00C847D9" w:rsidP="00C847D9">
      <w:pPr>
        <w:rPr>
          <w:rFonts w:cs="Times New Roman"/>
        </w:rPr>
      </w:pPr>
      <w:r w:rsidRPr="0004609A">
        <w:rPr>
          <w:rFonts w:cs="Times New Roman"/>
        </w:rPr>
        <w:t>{ !!! remove this statement for self compile }    </w:t>
      </w:r>
    </w:p>
    <w:p w:rsidR="00C847D9" w:rsidRPr="0004609A" w:rsidRDefault="00C847D9" w:rsidP="00C847D9">
      <w:pPr>
        <w:rPr>
          <w:rFonts w:cs="Times New Roman"/>
        </w:rPr>
      </w:pPr>
      <w:r w:rsidRPr="0004609A">
        <w:rPr>
          <w:rFonts w:cs="Times New Roman"/>
        </w:rPr>
        <w:t>prr: text;                      { output code file }</w:t>
      </w:r>
    </w:p>
    <w:p w:rsidR="00C847D9" w:rsidRPr="0004609A" w:rsidRDefault="00C847D9" w:rsidP="00C847D9">
      <w:pPr>
        <w:rPr>
          <w:rFonts w:cs="Times New Roman"/>
        </w:rPr>
      </w:pPr>
      <w:r w:rsidRPr="0004609A">
        <w:rPr>
          <w:rFonts w:cs="Times New Roman"/>
        </w:rPr>
        <w:t>and</w:t>
      </w:r>
    </w:p>
    <w:p w:rsidR="00C847D9" w:rsidRPr="0004609A" w:rsidRDefault="00C847D9" w:rsidP="00C847D9">
      <w:pPr>
        <w:rPr>
          <w:rFonts w:cs="Times New Roman"/>
        </w:rPr>
      </w:pPr>
      <w:r w:rsidRPr="0004609A">
        <w:rPr>
          <w:rFonts w:cs="Times New Roman"/>
        </w:rPr>
        <w:t>{ !!! remove this statement for self compile }</w:t>
      </w:r>
    </w:p>
    <w:p w:rsidR="00C847D9" w:rsidRPr="0004609A" w:rsidRDefault="00C847D9" w:rsidP="00C847D9">
      <w:pPr>
        <w:rPr>
          <w:rFonts w:cs="Times New Roman"/>
        </w:rPr>
      </w:pPr>
      <w:r w:rsidRPr="0004609A">
        <w:rPr>
          <w:rFonts w:cs="Times New Roman"/>
        </w:rPr>
        <w:t>rewrite(prr); { open output file }</w:t>
      </w:r>
    </w:p>
    <w:p w:rsidR="00C847D9" w:rsidRPr="0004609A" w:rsidRDefault="00C847D9" w:rsidP="00C847D9">
      <w:pPr>
        <w:rPr>
          <w:rFonts w:cs="Times New Roman"/>
        </w:rPr>
      </w:pPr>
      <w:r w:rsidRPr="0004609A">
        <w:rPr>
          <w:rFonts w:cs="Times New Roman"/>
        </w:rPr>
        <w:t>In the batch file above, this modified file is represented as pcomm.pas, or "modified" pcom.pas.</w:t>
      </w:r>
    </w:p>
    <w:p w:rsidR="00C847D9" w:rsidRPr="0004609A" w:rsidRDefault="00C847D9" w:rsidP="00C847D9">
      <w:pPr>
        <w:rPr>
          <w:rFonts w:cs="Times New Roman"/>
        </w:rPr>
      </w:pPr>
      <w:r w:rsidRPr="0004609A">
        <w:rPr>
          <w:rFonts w:cs="Times New Roman"/>
        </w:rPr>
        <w:t>All of the source code changes from pcom.pas to pcomm.pas are automated in cpints.bat.</w:t>
      </w:r>
    </w:p>
    <w:p w:rsidR="00C847D9" w:rsidRPr="0004609A" w:rsidRDefault="00C847D9" w:rsidP="00C847D9">
      <w:pPr>
        <w:pStyle w:val="Heading3"/>
      </w:pPr>
      <w:bookmarkStart w:id="448" w:name="_Toc320481292"/>
      <w:bookmarkStart w:id="449" w:name="_Ref502869214"/>
      <w:bookmarkStart w:id="450" w:name="_Toc506275767"/>
      <w:r w:rsidRPr="0004609A">
        <w:t>pint</w:t>
      </w:r>
      <w:bookmarkEnd w:id="448"/>
      <w:bookmarkEnd w:id="449"/>
      <w:bookmarkEnd w:id="450"/>
    </w:p>
    <w:p w:rsidR="00C847D9" w:rsidRPr="0004609A" w:rsidRDefault="00C847D9" w:rsidP="00C847D9">
      <w:pPr>
        <w:rPr>
          <w:rFonts w:cs="Times New Roman"/>
        </w:rPr>
      </w:pPr>
      <w:r w:rsidRPr="0004609A">
        <w:rPr>
          <w:rFonts w:cs="Times New Roman"/>
        </w:rPr>
        <w:t>Pint is more interesting to self compile, since it is running (being interpreted) on a copy of itself. Unlike the pcom self compile, pint can run a copy of itself running a copy of itself, etc., to any depth. Of course, each time the interpreter runs on itself, it slows down orders of magnitude, so it does not take many levels to make it virtually impossible to run to completion. Ran a copy of pint running on itself, then interpreting a copy of iso7185pat. The result of the iso7185pat is then compared to the "gold" standard file.</w:t>
      </w:r>
    </w:p>
    <w:p w:rsidR="00C847D9" w:rsidRPr="0004609A" w:rsidRDefault="00C847D9" w:rsidP="00C847D9">
      <w:pPr>
        <w:rPr>
          <w:rFonts w:cs="Times New Roman"/>
        </w:rPr>
      </w:pPr>
      <w:r w:rsidRPr="0004609A">
        <w:rPr>
          <w:rFonts w:cs="Times New Roman"/>
        </w:rPr>
        <w:t>As with pcom, pint will not self compile without modification. It has the same issue with predefined header files. Also, pint cannot run on itself unless its storage requirements are reduced. For example, if the "store" array, the byte array that is used to contain the program, constants and variables, is 1 megabyte in length, the copy of pint that is hosted on pint must have a 1 megabyte store minus all of the overhead associated with pint itself.</w:t>
      </w:r>
    </w:p>
    <w:p w:rsidR="00C847D9" w:rsidRPr="0004609A" w:rsidRDefault="00C847D9" w:rsidP="00C847D9">
      <w:pPr>
        <w:rPr>
          <w:rFonts w:cs="Times New Roman"/>
        </w:rPr>
      </w:pPr>
      <w:r w:rsidRPr="0004609A">
        <w:rPr>
          <w:rFonts w:cs="Times New Roman"/>
        </w:rPr>
        <w:t>The windows batch file required to self compile pint is:</w:t>
      </w:r>
    </w:p>
    <w:p w:rsidR="00C847D9" w:rsidRPr="0004609A" w:rsidRDefault="00C847D9" w:rsidP="00C847D9">
      <w:pPr>
        <w:rPr>
          <w:rFonts w:cs="Times New Roman"/>
        </w:rPr>
      </w:pPr>
      <w:r w:rsidRPr="0004609A">
        <w:rPr>
          <w:rFonts w:cs="Times New Roman"/>
        </w:rPr>
        <w:t>cpints.bat</w:t>
      </w:r>
    </w:p>
    <w:p w:rsidR="00C847D9" w:rsidRPr="0004609A" w:rsidRDefault="00C847D9" w:rsidP="00C847D9">
      <w:pPr>
        <w:rPr>
          <w:rFonts w:cs="Times New Roman"/>
        </w:rPr>
      </w:pPr>
      <w:r w:rsidRPr="0004609A">
        <w:rPr>
          <w:rFonts w:cs="Times New Roman"/>
        </w:rPr>
        <w:t>As a result, these are the changes required in pint:</w:t>
      </w:r>
    </w:p>
    <w:p w:rsidR="00C847D9" w:rsidRPr="0004609A" w:rsidRDefault="00C847D9" w:rsidP="00C847D9">
      <w:pPr>
        <w:rPr>
          <w:rFonts w:cs="Times New Roman"/>
        </w:rPr>
      </w:pPr>
      <w:r w:rsidRPr="0004609A">
        <w:rPr>
          <w:rFonts w:cs="Times New Roman"/>
        </w:rPr>
        <w:t>{ !!! Need to use the small size memory to self compile, otherwise, by</w:t>
      </w:r>
    </w:p>
    <w:p w:rsidR="00C847D9" w:rsidRPr="0004609A" w:rsidRDefault="00C847D9" w:rsidP="00C847D9">
      <w:pPr>
        <w:rPr>
          <w:rFonts w:cs="Times New Roman"/>
        </w:rPr>
      </w:pPr>
      <w:r w:rsidRPr="0004609A">
        <w:rPr>
          <w:rFonts w:cs="Times New Roman"/>
        </w:rPr>
        <w:t>  definition, pint cannot fit into its own memory. }</w:t>
      </w:r>
    </w:p>
    <w:p w:rsidR="00C847D9" w:rsidRPr="0004609A" w:rsidRDefault="00C847D9" w:rsidP="00C847D9">
      <w:pPr>
        <w:rPr>
          <w:rFonts w:cs="Times New Roman"/>
        </w:rPr>
      </w:pPr>
      <w:r w:rsidRPr="0004609A">
        <w:rPr>
          <w:rFonts w:cs="Times New Roman"/>
        </w:rPr>
        <w:t>maxstr      = 2000000;  { maximum size of addressing for program/var }</w:t>
      </w:r>
    </w:p>
    <w:p w:rsidR="00C847D9" w:rsidRPr="0004609A" w:rsidRDefault="00C847D9" w:rsidP="00C847D9">
      <w:pPr>
        <w:rPr>
          <w:rFonts w:cs="Times New Roman"/>
        </w:rPr>
      </w:pPr>
      <w:r w:rsidRPr="0004609A">
        <w:rPr>
          <w:rFonts w:cs="Times New Roman"/>
        </w:rPr>
        <w:t>{maxstr      = 200000;}  { maximum size of addressing for program/var }</w:t>
      </w:r>
    </w:p>
    <w:p w:rsidR="00C847D9" w:rsidRPr="0004609A" w:rsidRDefault="00C847D9" w:rsidP="00C847D9">
      <w:pPr>
        <w:rPr>
          <w:rFonts w:cs="Times New Roman"/>
        </w:rPr>
      </w:pPr>
      <w:r w:rsidRPr="0004609A">
        <w:rPr>
          <w:rFonts w:cs="Times New Roman"/>
        </w:rPr>
        <w:t>and</w:t>
      </w:r>
    </w:p>
    <w:p w:rsidR="00C847D9" w:rsidRPr="0004609A" w:rsidRDefault="00C847D9" w:rsidP="00C847D9">
      <w:pPr>
        <w:rPr>
          <w:rFonts w:cs="Times New Roman"/>
        </w:rPr>
      </w:pPr>
      <w:r w:rsidRPr="0004609A">
        <w:rPr>
          <w:rFonts w:cs="Times New Roman"/>
        </w:rPr>
        <w:t>{ !!! remove this next statement for self compile }</w:t>
      </w:r>
    </w:p>
    <w:p w:rsidR="00C847D9" w:rsidRPr="0004609A" w:rsidRDefault="00C847D9" w:rsidP="00C847D9">
      <w:pPr>
        <w:rPr>
          <w:rFonts w:cs="Times New Roman"/>
        </w:rPr>
      </w:pPr>
      <w:r w:rsidRPr="0004609A">
        <w:rPr>
          <w:rFonts w:cs="Times New Roman"/>
        </w:rPr>
        <w:t>prd,prr     : text;(*prd for read only, prr for write only *)</w:t>
      </w:r>
    </w:p>
    <w:p w:rsidR="00C847D9" w:rsidRPr="0004609A" w:rsidRDefault="00C847D9" w:rsidP="00C847D9">
      <w:pPr>
        <w:rPr>
          <w:rFonts w:cs="Times New Roman"/>
        </w:rPr>
      </w:pPr>
      <w:r w:rsidRPr="0004609A">
        <w:rPr>
          <w:rFonts w:cs="Times New Roman"/>
        </w:rPr>
        <w:lastRenderedPageBreak/>
        <w:t>and</w:t>
      </w:r>
    </w:p>
    <w:p w:rsidR="00C847D9" w:rsidRPr="0004609A" w:rsidRDefault="00C847D9" w:rsidP="00C847D9">
      <w:pPr>
        <w:rPr>
          <w:rFonts w:cs="Times New Roman"/>
        </w:rPr>
      </w:pPr>
      <w:r w:rsidRPr="0004609A">
        <w:rPr>
          <w:rFonts w:cs="Times New Roman"/>
        </w:rPr>
        <w:t>{ !!! remove this next statement for self compile }</w:t>
      </w:r>
    </w:p>
    <w:p w:rsidR="00C847D9" w:rsidRPr="0004609A" w:rsidRDefault="00C847D9" w:rsidP="00C847D9">
      <w:pPr>
        <w:rPr>
          <w:rFonts w:cs="Times New Roman"/>
        </w:rPr>
      </w:pPr>
      <w:r w:rsidRPr="0004609A">
        <w:rPr>
          <w:rFonts w:cs="Times New Roman"/>
        </w:rPr>
        <w:t>reset(prd);</w:t>
      </w:r>
    </w:p>
    <w:p w:rsidR="00C847D9" w:rsidRPr="0004609A" w:rsidRDefault="00C847D9" w:rsidP="00C847D9">
      <w:pPr>
        <w:rPr>
          <w:rFonts w:cs="Times New Roman"/>
        </w:rPr>
      </w:pPr>
      <w:r w:rsidRPr="0004609A">
        <w:rPr>
          <w:rFonts w:cs="Times New Roman"/>
        </w:rPr>
        <w:t>and</w:t>
      </w:r>
    </w:p>
    <w:p w:rsidR="00C847D9" w:rsidRPr="0004609A" w:rsidRDefault="00C847D9" w:rsidP="00C847D9">
      <w:pPr>
        <w:rPr>
          <w:rFonts w:cs="Times New Roman"/>
        </w:rPr>
      </w:pPr>
      <w:r w:rsidRPr="0004609A">
        <w:rPr>
          <w:rFonts w:cs="Times New Roman"/>
        </w:rPr>
        <w:t>{ !!! remove this next statement for self compile }</w:t>
      </w:r>
    </w:p>
    <w:p w:rsidR="00C847D9" w:rsidRPr="0004609A" w:rsidRDefault="00C847D9" w:rsidP="00C847D9">
      <w:pPr>
        <w:rPr>
          <w:rFonts w:cs="Times New Roman"/>
        </w:rPr>
      </w:pPr>
      <w:r w:rsidRPr="0004609A">
        <w:rPr>
          <w:rFonts w:cs="Times New Roman"/>
        </w:rPr>
        <w:t>rewrite(prr);</w:t>
      </w:r>
    </w:p>
    <w:p w:rsidR="00C847D9" w:rsidRPr="0004609A" w:rsidRDefault="00C847D9" w:rsidP="00C847D9">
      <w:pPr>
        <w:rPr>
          <w:rFonts w:cs="Times New Roman"/>
        </w:rPr>
      </w:pPr>
      <w:r w:rsidRPr="0004609A">
        <w:rPr>
          <w:rFonts w:cs="Times New Roman"/>
        </w:rPr>
        <w:t>All these changes were made in the file pintm.pas.</w:t>
      </w:r>
    </w:p>
    <w:p w:rsidR="00C847D9" w:rsidRPr="0004609A" w:rsidRDefault="00C847D9" w:rsidP="00C847D9">
      <w:pPr>
        <w:rPr>
          <w:rFonts w:cs="Times New Roman"/>
        </w:rPr>
      </w:pPr>
      <w:r w:rsidRPr="0004609A">
        <w:rPr>
          <w:rFonts w:cs="Times New Roman"/>
        </w:rPr>
        <w:t>Pint also has to change the way it takes in input files. It cannot read the intermediate from the input file, because that is reserved for the program to be run. Instead, it reads the intermediate from the "prd" header file. The interpreted program can also use the same prd file. The solution is to "stack up" the intermediate files. The intermediate for pint itself appears first, followed by the file that is to run under that (iso7185pat). It works because the intermediate has a command that signals the end of the intermediate file, "q". The copy of pint that is reading the intermediate code for pint stops, then the interpreted copy of pint starts and reads in the other part of the file. This could, in fact, go to any depth.</w:t>
      </w:r>
    </w:p>
    <w:p w:rsidR="00C847D9" w:rsidRPr="0004609A" w:rsidRDefault="00C847D9" w:rsidP="00C847D9">
      <w:pPr>
        <w:rPr>
          <w:rFonts w:cs="Times New Roman"/>
        </w:rPr>
      </w:pPr>
      <w:r w:rsidRPr="0004609A">
        <w:rPr>
          <w:rFonts w:cs="Times New Roman"/>
        </w:rPr>
        <w:t>All of the source code changes from pint.pas to pintm.pas are automated in cpints.bat.</w:t>
      </w:r>
    </w:p>
    <w:p w:rsidR="00C847D9" w:rsidRPr="0004609A" w:rsidRDefault="00C847D9" w:rsidP="00C847D9">
      <w:pPr>
        <w:rPr>
          <w:rFonts w:cs="Times New Roman"/>
        </w:rPr>
      </w:pPr>
      <w:r w:rsidRPr="0004609A">
        <w:rPr>
          <w:rFonts w:cs="Times New Roman"/>
        </w:rPr>
        <w:t>Self compiled files and sizes</w:t>
      </w:r>
    </w:p>
    <w:p w:rsidR="00C847D9" w:rsidRPr="0004609A" w:rsidRDefault="00C847D9" w:rsidP="00C847D9">
      <w:pPr>
        <w:rPr>
          <w:rFonts w:cs="Times New Roman"/>
        </w:rPr>
      </w:pPr>
      <w:r w:rsidRPr="0004609A">
        <w:rPr>
          <w:rFonts w:cs="Times New Roman"/>
        </w:rPr>
        <w:t>The resulting sizes of the self compiled files are:</w:t>
      </w:r>
    </w:p>
    <w:p w:rsidR="00C847D9" w:rsidRPr="0004609A" w:rsidRDefault="00C847D9" w:rsidP="00C847D9">
      <w:pPr>
        <w:rPr>
          <w:rFonts w:cs="Times New Roman"/>
        </w:rPr>
      </w:pPr>
      <w:r w:rsidRPr="0004609A">
        <w:rPr>
          <w:rFonts w:cs="Times New Roman"/>
        </w:rPr>
        <w:t>pcomm.p5</w:t>
      </w:r>
    </w:p>
    <w:p w:rsidR="00C847D9" w:rsidRDefault="00C847D9" w:rsidP="00C847D9">
      <w:pPr>
        <w:rPr>
          <w:rFonts w:cs="Times New Roman"/>
        </w:rPr>
      </w:pPr>
      <w:r w:rsidRPr="0004609A">
        <w:rPr>
          <w:rFonts w:cs="Times New Roman"/>
        </w:rPr>
        <w:t>Storage areas occupied</w:t>
      </w:r>
    </w:p>
    <w:tbl>
      <w:tblPr>
        <w:tblStyle w:val="MediumGrid3-Accent4"/>
        <w:tblW w:w="0" w:type="auto"/>
        <w:tblLook w:val="04A0" w:firstRow="1" w:lastRow="0" w:firstColumn="1" w:lastColumn="0" w:noHBand="0" w:noVBand="1"/>
      </w:tblPr>
      <w:tblGrid>
        <w:gridCol w:w="3144"/>
        <w:gridCol w:w="3145"/>
        <w:gridCol w:w="3145"/>
      </w:tblGrid>
      <w:tr w:rsidR="00C847D9" w:rsidRPr="00A73EE2" w:rsidTr="00412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tents</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Range of storage</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Net size</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Program</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0-114657</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14658)</w:t>
            </w:r>
          </w:p>
        </w:tc>
      </w:tr>
      <w:tr w:rsidR="00C847D9" w:rsidRPr="00A73EE2"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Stack/Heap</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14658-1987994</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873337)</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stants</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987995-2000000</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  12005)</w:t>
            </w:r>
          </w:p>
        </w:tc>
      </w:tr>
    </w:tbl>
    <w:p w:rsidR="00C847D9" w:rsidRDefault="00C847D9" w:rsidP="00C847D9">
      <w:pPr>
        <w:rPr>
          <w:rFonts w:cs="Times New Roman"/>
        </w:rPr>
      </w:pPr>
      <w:r w:rsidRPr="0004609A">
        <w:rPr>
          <w:rFonts w:cs="Times New Roman"/>
        </w:rPr>
        <w:t> </w:t>
      </w:r>
    </w:p>
    <w:p w:rsidR="00C847D9" w:rsidRPr="0004609A" w:rsidRDefault="00C847D9" w:rsidP="00C847D9">
      <w:pPr>
        <w:rPr>
          <w:rFonts w:cs="Times New Roman"/>
        </w:rPr>
      </w:pPr>
      <w:r w:rsidRPr="0004609A">
        <w:rPr>
          <w:rFonts w:cs="Times New Roman"/>
        </w:rPr>
        <w:t>pintm.p5</w:t>
      </w:r>
    </w:p>
    <w:p w:rsidR="00C847D9" w:rsidRDefault="00C847D9" w:rsidP="00C847D9">
      <w:pPr>
        <w:rPr>
          <w:rFonts w:cs="Times New Roman"/>
        </w:rPr>
      </w:pPr>
      <w:r w:rsidRPr="0004609A">
        <w:rPr>
          <w:rFonts w:cs="Times New Roman"/>
        </w:rPr>
        <w:t>Storage areas occupied</w:t>
      </w:r>
    </w:p>
    <w:tbl>
      <w:tblPr>
        <w:tblStyle w:val="MediumGrid3-Accent4"/>
        <w:tblW w:w="0" w:type="auto"/>
        <w:tblLook w:val="04A0" w:firstRow="1" w:lastRow="0" w:firstColumn="1" w:lastColumn="0" w:noHBand="0" w:noVBand="1"/>
      </w:tblPr>
      <w:tblGrid>
        <w:gridCol w:w="3144"/>
        <w:gridCol w:w="3145"/>
        <w:gridCol w:w="3145"/>
      </w:tblGrid>
      <w:tr w:rsidR="00C847D9" w:rsidRPr="00A73EE2" w:rsidTr="00412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tents</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Range of storage</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Net size</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Program</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0- 56194</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56195)</w:t>
            </w:r>
          </w:p>
        </w:tc>
      </w:tr>
      <w:tr w:rsidR="00C847D9" w:rsidRPr="00A73EE2"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Stack/Heap</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56195-1993985</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937791)</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stants</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993986-2000000</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6014)</w:t>
            </w:r>
          </w:p>
        </w:tc>
      </w:tr>
    </w:tbl>
    <w:p w:rsidR="001931BC" w:rsidRDefault="001931BC" w:rsidP="000B4380"/>
    <w:p w:rsidR="00F1462D" w:rsidRDefault="00F1462D" w:rsidP="00F1462D">
      <w:pPr>
        <w:pStyle w:val="Heading1"/>
      </w:pPr>
      <w:bookmarkStart w:id="451" w:name="_Toc506275768"/>
      <w:r>
        <w:lastRenderedPageBreak/>
        <w:t>Licensing</w:t>
      </w:r>
      <w:bookmarkEnd w:id="451"/>
    </w:p>
    <w:p w:rsidR="00F1462D" w:rsidRDefault="00F1462D" w:rsidP="005539B4">
      <w:r>
        <w:t>Pascal-P5 is derived from the original sources of the Pascal-P compiler from ETH Zurich, as created by Niklaus Wirth and his students. It was and is public domain, as acknowledged by Professor Wirth, and I add my modifications to it to the public domain as well.</w:t>
      </w:r>
    </w:p>
    <w:p w:rsidR="00F1462D" w:rsidRDefault="00F1462D" w:rsidP="005539B4">
      <w:r>
        <w:t>Public domain is a widely misunderstood concept. There is no "license" possible nor needed for public domain works. There are no restrictions on it's use, nor do it's authors have any rights to it. It can be used for any purpose, public or private, and distributed or modified for any use whatever, paid or not.</w:t>
      </w:r>
    </w:p>
    <w:p w:rsidR="00F1462D" w:rsidRDefault="00F1462D" w:rsidP="005539B4">
      <w:r>
        <w:t>The following are typical answers to questions about public domain works in general, and this work in specific.</w:t>
      </w:r>
    </w:p>
    <w:p w:rsidR="00F1462D" w:rsidRDefault="00F1462D" w:rsidP="005539B4">
      <w:r>
        <w:t>Q. The Berne convention states that copyright in europe, where Pascal-P originated, is automatic. Doesn't that make Pascal-P a copyrighted work?</w:t>
      </w:r>
    </w:p>
    <w:p w:rsidR="00F1462D" w:rsidRDefault="00F1462D" w:rsidP="005539B4">
      <w:r>
        <w:t>A. The laws in all copyright countries dictate what must be done to qualify as a copyrighted work. Since there is no specific legal agreement concerning public domain work, public domain is shaped by what constitutes enforceable copyright. The most common features of public domain are, but not limited to:</w:t>
      </w:r>
    </w:p>
    <w:p w:rsidR="00F1462D" w:rsidRDefault="00F1462D" w:rsidP="005539B4">
      <w:pPr>
        <w:pStyle w:val="ListParagraph"/>
        <w:numPr>
          <w:ilvl w:val="0"/>
          <w:numId w:val="35"/>
        </w:numPr>
      </w:pPr>
      <w:r>
        <w:t>The author has st</w:t>
      </w:r>
      <w:r w:rsidR="005539B4">
        <w:t>ated the work is public domain.</w:t>
      </w:r>
    </w:p>
    <w:p w:rsidR="00F1462D" w:rsidRDefault="00F1462D" w:rsidP="005539B4">
      <w:pPr>
        <w:pStyle w:val="ListParagraph"/>
        <w:numPr>
          <w:ilvl w:val="0"/>
          <w:numId w:val="35"/>
        </w:numPr>
      </w:pPr>
      <w:r>
        <w:t>The work has been distributed freely and w</w:t>
      </w:r>
      <w:r w:rsidR="005539B4">
        <w:t>ith knowledge of the author(s).</w:t>
      </w:r>
    </w:p>
    <w:p w:rsidR="00F1462D" w:rsidRDefault="00F1462D" w:rsidP="005539B4">
      <w:r>
        <w:t>In the c</w:t>
      </w:r>
      <w:r w:rsidR="005539B4">
        <w:t>ase of Pascal-P, both are true.</w:t>
      </w:r>
    </w:p>
    <w:p w:rsidR="00F1462D" w:rsidRDefault="00F1462D" w:rsidP="005539B4">
      <w:r>
        <w:t>Q. Dosen't public domain mean that I may no longer be able to gain access to the</w:t>
      </w:r>
      <w:r w:rsidR="005539B4">
        <w:t xml:space="preserve"> </w:t>
      </w:r>
      <w:r>
        <w:t>source?</w:t>
      </w:r>
    </w:p>
    <w:p w:rsidR="00F1462D" w:rsidRDefault="00F1462D" w:rsidP="005539B4">
      <w:r>
        <w:t>A. If every copy of the work were to be erased or burned, but that is virtually impossible. Nobody can order you to release your copy since, by definition, there are no "rights" to a public domain work.</w:t>
      </w:r>
    </w:p>
    <w:p w:rsidR="00F1462D" w:rsidRDefault="00F1462D" w:rsidP="005539B4">
      <w:r>
        <w:t>Q. Can't someone just copyright or patent the work later?</w:t>
      </w:r>
    </w:p>
    <w:p w:rsidR="00F1462D" w:rsidRDefault="00F1462D" w:rsidP="005539B4">
      <w:r>
        <w:t>A. Showing that a work is in the public domain is part of denying copyright or patent to a work. By definition, a legitimate public domain work cannot later be copyrighted or patented.</w:t>
      </w:r>
    </w:p>
    <w:p w:rsidR="00F1462D" w:rsidRDefault="00F1462D" w:rsidP="005539B4">
      <w:r>
        <w:t>Q. Can't someone improve the work, then gain rights to that derived work and thus restrict it's use?</w:t>
      </w:r>
    </w:p>
    <w:p w:rsidR="00F1462D" w:rsidRDefault="00F1462D" w:rsidP="005539B4">
      <w:r>
        <w:t>A. Anyone can improve a public domain work, but they only have rights to their improvements, not to the original work. If their improvements are trivial, then it would be trivial for others to add that functionality. If it is not trivial, then you might want to pay for it.</w:t>
      </w:r>
    </w:p>
    <w:p w:rsidR="00F1462D" w:rsidRPr="00F1462D" w:rsidRDefault="00F1462D" w:rsidP="00F1462D">
      <w:pPr>
        <w:autoSpaceDE w:val="0"/>
        <w:autoSpaceDN w:val="0"/>
        <w:adjustRightInd w:val="0"/>
        <w:spacing w:after="0"/>
      </w:pPr>
    </w:p>
    <w:sectPr w:rsidR="00F1462D" w:rsidRPr="00F1462D" w:rsidSect="006E2C2E">
      <w:headerReference w:type="even" r:id="rId22"/>
      <w:headerReference w:type="default" r:id="rId23"/>
      <w:footerReference w:type="even" r:id="rId24"/>
      <w:footerReference w:type="default" r:id="rId25"/>
      <w:type w:val="oddPage"/>
      <w:pgSz w:w="12240" w:h="15840" w:code="1"/>
      <w:pgMar w:top="1440" w:right="1440" w:bottom="1440" w:left="1440" w:header="709" w:footer="709" w:gutter="1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4BC" w:rsidRDefault="00D654BC" w:rsidP="00EA27AB">
      <w:pPr>
        <w:spacing w:after="0"/>
      </w:pPr>
      <w:r>
        <w:separator/>
      </w:r>
    </w:p>
  </w:endnote>
  <w:endnote w:type="continuationSeparator" w:id="0">
    <w:p w:rsidR="00D654BC" w:rsidRDefault="00D654BC" w:rsidP="00EA27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2830"/>
      <w:gridCol w:w="6604"/>
    </w:tblGrid>
    <w:tr w:rsidR="001D0563">
      <w:trPr>
        <w:trHeight w:val="360"/>
      </w:trPr>
      <w:tc>
        <w:tcPr>
          <w:tcW w:w="1500" w:type="pct"/>
          <w:shd w:val="clear" w:color="auto" w:fill="00ADDC" w:themeFill="accent4"/>
        </w:tcPr>
        <w:p w:rsidR="001D0563" w:rsidRDefault="001D0563">
          <w:pPr>
            <w:pStyle w:val="Footer"/>
            <w:rPr>
              <w:color w:val="FFFFFF" w:themeColor="background1"/>
            </w:rPr>
          </w:pPr>
          <w:r>
            <w:fldChar w:fldCharType="begin"/>
          </w:r>
          <w:r>
            <w:instrText xml:space="preserve"> PAGE   \* MERGEFORMAT </w:instrText>
          </w:r>
          <w:r>
            <w:fldChar w:fldCharType="separate"/>
          </w:r>
          <w:r w:rsidR="00380E76" w:rsidRPr="00380E76">
            <w:rPr>
              <w:noProof/>
              <w:color w:val="FFFFFF" w:themeColor="background1"/>
            </w:rPr>
            <w:t>90</w:t>
          </w:r>
          <w:r>
            <w:rPr>
              <w:noProof/>
              <w:color w:val="FFFFFF" w:themeColor="background1"/>
            </w:rPr>
            <w:fldChar w:fldCharType="end"/>
          </w:r>
        </w:p>
      </w:tc>
      <w:tc>
        <w:tcPr>
          <w:tcW w:w="3500" w:type="pct"/>
        </w:tcPr>
        <w:p w:rsidR="001D0563" w:rsidRDefault="001D0563">
          <w:pPr>
            <w:pStyle w:val="Footer"/>
          </w:pPr>
        </w:p>
      </w:tc>
    </w:tr>
  </w:tbl>
  <w:p w:rsidR="001D0563" w:rsidRDefault="001D05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6604"/>
      <w:gridCol w:w="2830"/>
    </w:tblGrid>
    <w:tr w:rsidR="001D0563">
      <w:trPr>
        <w:trHeight w:val="360"/>
      </w:trPr>
      <w:tc>
        <w:tcPr>
          <w:tcW w:w="3500" w:type="pct"/>
        </w:tcPr>
        <w:p w:rsidR="001D0563" w:rsidRDefault="001D0563">
          <w:pPr>
            <w:pStyle w:val="Footer"/>
            <w:jc w:val="right"/>
          </w:pPr>
        </w:p>
      </w:tc>
      <w:tc>
        <w:tcPr>
          <w:tcW w:w="1500" w:type="pct"/>
          <w:shd w:val="clear" w:color="auto" w:fill="00ADDC" w:themeFill="accent4"/>
        </w:tcPr>
        <w:p w:rsidR="001D0563" w:rsidRDefault="001D0563">
          <w:pPr>
            <w:pStyle w:val="Footer"/>
            <w:jc w:val="right"/>
            <w:rPr>
              <w:color w:val="FFFFFF" w:themeColor="background1"/>
            </w:rPr>
          </w:pPr>
          <w:r>
            <w:fldChar w:fldCharType="begin"/>
          </w:r>
          <w:r>
            <w:instrText xml:space="preserve"> PAGE    \* MERGEFORMAT </w:instrText>
          </w:r>
          <w:r>
            <w:fldChar w:fldCharType="separate"/>
          </w:r>
          <w:r w:rsidR="00380E76" w:rsidRPr="00380E76">
            <w:rPr>
              <w:noProof/>
              <w:color w:val="FFFFFF" w:themeColor="background1"/>
            </w:rPr>
            <w:t>65</w:t>
          </w:r>
          <w:r>
            <w:rPr>
              <w:noProof/>
              <w:color w:val="FFFFFF" w:themeColor="background1"/>
            </w:rPr>
            <w:fldChar w:fldCharType="end"/>
          </w:r>
        </w:p>
      </w:tc>
    </w:tr>
  </w:tbl>
  <w:p w:rsidR="001D0563" w:rsidRDefault="001D05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4BC" w:rsidRDefault="00D654BC" w:rsidP="00EA27AB">
      <w:pPr>
        <w:spacing w:after="0"/>
      </w:pPr>
      <w:r>
        <w:rPr>
          <w:noProof/>
        </w:rPr>
        <mc:AlternateContent>
          <mc:Choice Requires="wps">
            <w:drawing>
              <wp:anchor distT="0" distB="0" distL="114300" distR="114300" simplePos="0" relativeHeight="251659264" behindDoc="0" locked="0" layoutInCell="0" allowOverlap="1">
                <wp:simplePos x="0" y="0"/>
                <wp:positionH relativeFrom="rightMargin">
                  <wp:posOffset>790575</wp:posOffset>
                </wp:positionH>
                <wp:positionV relativeFrom="margin">
                  <wp:posOffset>5394960</wp:posOffset>
                </wp:positionV>
                <wp:extent cx="721995" cy="1082040"/>
                <wp:effectExtent l="0" t="0" r="1905"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 cy="108204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54BC" w:rsidRPr="00A67162" w:rsidRDefault="00D654BC" w:rsidP="0048457B">
                            <w:pPr>
                              <w:pBdr>
                                <w:top w:val="single" w:sz="4" w:space="1" w:color="D8D8D8" w:themeColor="background1" w:themeShade="D8"/>
                              </w:pBdr>
                              <w:jc w:val="center"/>
                              <w:rPr>
                                <w:rFonts w:ascii="Arial" w:hAnsi="Arial" w:cs="Arial"/>
                                <w:b/>
                                <w:color w:val="FFFFFF" w:themeColor="background1"/>
                              </w:rPr>
                            </w:pPr>
                            <w:r>
                              <w:rPr>
                                <w:rFonts w:ascii="Arial" w:hAnsi="Arial" w:cs="Arial"/>
                                <w:b/>
                                <w:color w:val="FFFFFF" w:themeColor="background1"/>
                              </w:rPr>
                              <w:t>Base Language</w:t>
                            </w:r>
                          </w:p>
                        </w:txbxContent>
                      </wps:txbx>
                      <wps:bodyPr rot="0" vert="vert270"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1" o:spid="_x0000_s1026" style="position:absolute;margin-left:62.25pt;margin-top:424.8pt;width:56.85pt;height:85.2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" o:allowincell="f" fillcolor="#00b0f0" stroked="f">
                <v:textbox style="layout-flow:vertical;mso-layout-flow-alt:bottom-to-top" inset="0,,0">
                  <w:txbxContent>
                    <w:p w:rsidR="00D654BC" w:rsidRPr="00A67162" w:rsidRDefault="00D654BC" w:rsidP="0048457B">
                      <w:pPr>
                        <w:pBdr>
                          <w:top w:val="single" w:sz="4" w:space="1" w:color="D8D8D8" w:themeColor="background1" w:themeShade="D8"/>
                        </w:pBdr>
                        <w:jc w:val="center"/>
                        <w:rPr>
                          <w:rFonts w:ascii="Arial" w:hAnsi="Arial" w:cs="Arial"/>
                          <w:b/>
                          <w:color w:val="FFFFFF" w:themeColor="background1"/>
                        </w:rPr>
                      </w:pPr>
                      <w:r>
                        <w:rPr>
                          <w:rFonts w:ascii="Arial" w:hAnsi="Arial" w:cs="Arial"/>
                          <w:b/>
                          <w:color w:val="FFFFFF" w:themeColor="background1"/>
                        </w:rPr>
                        <w:t>Base Language</w:t>
                      </w:r>
                    </w:p>
                  </w:txbxContent>
                </v:textbox>
                <w10:wrap anchorx="margin" anchory="margin"/>
              </v:rect>
            </w:pict>
          </mc:Fallback>
        </mc:AlternateContent>
      </w:r>
      <w:r>
        <w:separator/>
      </w:r>
    </w:p>
  </w:footnote>
  <w:footnote w:type="continuationSeparator" w:id="0">
    <w:p w:rsidR="00D654BC" w:rsidRDefault="00D654BC" w:rsidP="00EA27A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415"/>
      <w:gridCol w:w="8019"/>
    </w:tblGrid>
    <w:tr w:rsidR="001D0563">
      <w:trPr>
        <w:trHeight w:val="475"/>
      </w:trPr>
      <w:sdt>
        <w:sdtPr>
          <w:rPr>
            <w:color w:val="FFFFFF" w:themeColor="background1"/>
          </w:rPr>
          <w:alias w:val="Date"/>
          <w:id w:val="726294"/>
          <w:dataBinding w:prefixMappings="xmlns:ns0='http://schemas.microsoft.com/office/2006/coverPageProps'" w:xpath="/ns0:CoverPageProperties[1]/ns0:PublishDate[1]" w:storeItemID="{55AF091B-3C7A-41E3-B477-F2FDAA23CFDA}"/>
          <w:date w:fullDate="2014-08-29T00:00:00Z">
            <w:dateFormat w:val="MMMM d, yyyy"/>
            <w:lid w:val="en-US"/>
            <w:storeMappedDataAs w:val="dateTime"/>
            <w:calendar w:val="gregorian"/>
          </w:date>
        </w:sdtPr>
        <w:sdtContent>
          <w:tc>
            <w:tcPr>
              <w:tcW w:w="750" w:type="pct"/>
              <w:shd w:val="clear" w:color="auto" w:fill="000000" w:themeFill="text1"/>
            </w:tcPr>
            <w:p w:rsidR="001D0563" w:rsidRDefault="001D0563">
              <w:pPr>
                <w:pStyle w:val="Header"/>
                <w:rPr>
                  <w:color w:val="FFFFFF" w:themeColor="background1"/>
                </w:rPr>
              </w:pPr>
              <w:r>
                <w:rPr>
                  <w:color w:val="FFFFFF" w:themeColor="background1"/>
                </w:rPr>
                <w:t>August 29, 2014</w:t>
              </w:r>
            </w:p>
          </w:tc>
        </w:sdtContent>
      </w:sdt>
      <w:tc>
        <w:tcPr>
          <w:tcW w:w="4250" w:type="pct"/>
          <w:shd w:val="clear" w:color="auto" w:fill="00ADDC" w:themeFill="accent4"/>
          <w:vAlign w:val="center"/>
        </w:tcPr>
        <w:p w:rsidR="001D0563" w:rsidRPr="00AA28AD" w:rsidRDefault="001D0563">
          <w:pPr>
            <w:pStyle w:val="Header"/>
            <w:rPr>
              <w:rFonts w:ascii="Arial" w:hAnsi="Arial" w:cs="Arial"/>
              <w:caps/>
              <w:color w:val="FFFFFF" w:themeColor="background1"/>
            </w:rPr>
          </w:pPr>
          <w:r>
            <w:rPr>
              <w:rFonts w:ascii="Arial" w:hAnsi="Arial" w:cs="Arial"/>
              <w:caps/>
              <w:color w:val="FFFFFF" w:themeColor="background1"/>
            </w:rPr>
            <w:t>Pascal implementation: the P5 compiler</w:t>
          </w:r>
        </w:p>
      </w:tc>
    </w:tr>
  </w:tbl>
  <w:p w:rsidR="001D0563" w:rsidRDefault="001D05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8019"/>
      <w:gridCol w:w="1415"/>
    </w:tblGrid>
    <w:tr w:rsidR="001D0563">
      <w:trPr>
        <w:trHeight w:val="475"/>
      </w:trPr>
      <w:tc>
        <w:tcPr>
          <w:tcW w:w="4250" w:type="pct"/>
          <w:shd w:val="clear" w:color="auto" w:fill="00ADDC" w:themeFill="accent4"/>
          <w:vAlign w:val="center"/>
        </w:tcPr>
        <w:p w:rsidR="001D0563" w:rsidRDefault="001D0563" w:rsidP="00FA61F7">
          <w:pPr>
            <w:pStyle w:val="Header"/>
            <w:jc w:val="right"/>
            <w:rPr>
              <w:caps/>
              <w:color w:val="FFFFFF" w:themeColor="background1"/>
            </w:rPr>
          </w:pPr>
          <w:r>
            <w:rPr>
              <w:rFonts w:ascii="Arial" w:hAnsi="Arial" w:cs="Arial"/>
              <w:caps/>
              <w:color w:val="FFFFFF" w:themeColor="background1"/>
            </w:rPr>
            <w:t>Pascal implementation: the P5 compiler</w:t>
          </w:r>
        </w:p>
      </w:tc>
      <w:sdt>
        <w:sdtPr>
          <w:rPr>
            <w:color w:val="FFFFFF" w:themeColor="background1"/>
          </w:rPr>
          <w:alias w:val="Date"/>
          <w:id w:val="726293"/>
          <w:dataBinding w:prefixMappings="xmlns:ns0='http://schemas.microsoft.com/office/2006/coverPageProps'" w:xpath="/ns0:CoverPageProperties[1]/ns0:PublishDate[1]" w:storeItemID="{55AF091B-3C7A-41E3-B477-F2FDAA23CFDA}"/>
          <w:date w:fullDate="2014-08-29T00:00:00Z">
            <w:dateFormat w:val="MMMM d, yyyy"/>
            <w:lid w:val="en-US"/>
            <w:storeMappedDataAs w:val="dateTime"/>
            <w:calendar w:val="gregorian"/>
          </w:date>
        </w:sdtPr>
        <w:sdtContent>
          <w:tc>
            <w:tcPr>
              <w:tcW w:w="750" w:type="pct"/>
              <w:shd w:val="clear" w:color="auto" w:fill="000000" w:themeFill="text1"/>
              <w:vAlign w:val="center"/>
            </w:tcPr>
            <w:p w:rsidR="001D0563" w:rsidRDefault="001D0563">
              <w:pPr>
                <w:pStyle w:val="Header"/>
                <w:jc w:val="right"/>
                <w:rPr>
                  <w:color w:val="FFFFFF" w:themeColor="background1"/>
                </w:rPr>
              </w:pPr>
              <w:r>
                <w:rPr>
                  <w:color w:val="FFFFFF" w:themeColor="background1"/>
                </w:rPr>
                <w:t>August 29, 2014</w:t>
              </w:r>
            </w:p>
          </w:tc>
        </w:sdtContent>
      </w:sdt>
    </w:tr>
  </w:tbl>
  <w:p w:rsidR="001D0563" w:rsidRDefault="001D05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4BB0"/>
    <w:multiLevelType w:val="hybridMultilevel"/>
    <w:tmpl w:val="64904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52E1A"/>
    <w:multiLevelType w:val="hybridMultilevel"/>
    <w:tmpl w:val="C9D2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91A8A"/>
    <w:multiLevelType w:val="hybridMultilevel"/>
    <w:tmpl w:val="F500B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A730C7"/>
    <w:multiLevelType w:val="multilevel"/>
    <w:tmpl w:val="C522657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lvlText w:val="%7"/>
      <w:lvlJc w:val="left"/>
      <w:pPr>
        <w:ind w:left="1296" w:hanging="1296"/>
      </w:pPr>
      <w:rPr>
        <w:rFonts w:hint="default"/>
      </w:rPr>
    </w:lvl>
    <w:lvl w:ilvl="7">
      <w:start w:val="1"/>
      <w:numFmt w:val="decimal"/>
      <w:pStyle w:val="Heading8"/>
      <w:lvlText w:val="%7.%8"/>
      <w:lvlJc w:val="left"/>
      <w:pPr>
        <w:ind w:left="1440" w:hanging="1440"/>
      </w:pPr>
      <w:rPr>
        <w:rFonts w:hint="default"/>
      </w:rPr>
    </w:lvl>
    <w:lvl w:ilvl="8">
      <w:start w:val="1"/>
      <w:numFmt w:val="decimal"/>
      <w:pStyle w:val="Heading9"/>
      <w:lvlText w:val="%7.%8.%9"/>
      <w:lvlJc w:val="left"/>
      <w:pPr>
        <w:ind w:left="1584" w:hanging="1584"/>
      </w:pPr>
      <w:rPr>
        <w:rFonts w:hint="default"/>
      </w:rPr>
    </w:lvl>
  </w:abstractNum>
  <w:abstractNum w:abstractNumId="4">
    <w:nsid w:val="0A016857"/>
    <w:multiLevelType w:val="hybridMultilevel"/>
    <w:tmpl w:val="42CC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AD1500"/>
    <w:multiLevelType w:val="hybridMultilevel"/>
    <w:tmpl w:val="97E6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1A1984"/>
    <w:multiLevelType w:val="hybridMultilevel"/>
    <w:tmpl w:val="4406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AC65B8"/>
    <w:multiLevelType w:val="hybridMultilevel"/>
    <w:tmpl w:val="FCEC8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8A18F3"/>
    <w:multiLevelType w:val="hybridMultilevel"/>
    <w:tmpl w:val="B03EA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C60136"/>
    <w:multiLevelType w:val="hybridMultilevel"/>
    <w:tmpl w:val="76CCE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B80D69"/>
    <w:multiLevelType w:val="hybridMultilevel"/>
    <w:tmpl w:val="5F4A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A620C8"/>
    <w:multiLevelType w:val="hybridMultilevel"/>
    <w:tmpl w:val="734EE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68340F"/>
    <w:multiLevelType w:val="hybridMultilevel"/>
    <w:tmpl w:val="875C6A92"/>
    <w:lvl w:ilvl="0" w:tplc="68E6B61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A07996"/>
    <w:multiLevelType w:val="hybridMultilevel"/>
    <w:tmpl w:val="9C0031DA"/>
    <w:lvl w:ilvl="0" w:tplc="FB0C8BBE">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6AB34D9"/>
    <w:multiLevelType w:val="hybridMultilevel"/>
    <w:tmpl w:val="4F38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ED6694"/>
    <w:multiLevelType w:val="hybridMultilevel"/>
    <w:tmpl w:val="D77EA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A87228"/>
    <w:multiLevelType w:val="hybridMultilevel"/>
    <w:tmpl w:val="396E7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B853F3"/>
    <w:multiLevelType w:val="hybridMultilevel"/>
    <w:tmpl w:val="79D2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CF0255"/>
    <w:multiLevelType w:val="hybridMultilevel"/>
    <w:tmpl w:val="56E28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E83AF8"/>
    <w:multiLevelType w:val="hybridMultilevel"/>
    <w:tmpl w:val="E1BA2A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A22796A"/>
    <w:multiLevelType w:val="hybridMultilevel"/>
    <w:tmpl w:val="7E90E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7138E2"/>
    <w:multiLevelType w:val="hybridMultilevel"/>
    <w:tmpl w:val="1C8CA958"/>
    <w:lvl w:ilvl="0" w:tplc="0CCC44D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F21806"/>
    <w:multiLevelType w:val="hybridMultilevel"/>
    <w:tmpl w:val="B89E0AD4"/>
    <w:lvl w:ilvl="0" w:tplc="2D68638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E46C3A"/>
    <w:multiLevelType w:val="hybridMultilevel"/>
    <w:tmpl w:val="AB26407C"/>
    <w:lvl w:ilvl="0" w:tplc="24FE8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AF7B5D"/>
    <w:multiLevelType w:val="hybridMultilevel"/>
    <w:tmpl w:val="79D2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477F1B"/>
    <w:multiLevelType w:val="hybridMultilevel"/>
    <w:tmpl w:val="C8C4B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09070F"/>
    <w:multiLevelType w:val="hybridMultilevel"/>
    <w:tmpl w:val="4984A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974D89"/>
    <w:multiLevelType w:val="hybridMultilevel"/>
    <w:tmpl w:val="A9D86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48710E"/>
    <w:multiLevelType w:val="hybridMultilevel"/>
    <w:tmpl w:val="EA347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3A2F22"/>
    <w:multiLevelType w:val="hybridMultilevel"/>
    <w:tmpl w:val="0672A65C"/>
    <w:lvl w:ilvl="0" w:tplc="AB18615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2C5BF7"/>
    <w:multiLevelType w:val="hybridMultilevel"/>
    <w:tmpl w:val="A10A9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290C6C"/>
    <w:multiLevelType w:val="multilevel"/>
    <w:tmpl w:val="8C8E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A300467"/>
    <w:multiLevelType w:val="hybridMultilevel"/>
    <w:tmpl w:val="3ABA5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A835F7"/>
    <w:multiLevelType w:val="hybridMultilevel"/>
    <w:tmpl w:val="1428A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F61F26"/>
    <w:multiLevelType w:val="hybridMultilevel"/>
    <w:tmpl w:val="D6A633D4"/>
    <w:lvl w:ilvl="0" w:tplc="6652BC0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4977F7"/>
    <w:multiLevelType w:val="hybridMultilevel"/>
    <w:tmpl w:val="31DC4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9F3FC0"/>
    <w:multiLevelType w:val="hybridMultilevel"/>
    <w:tmpl w:val="C9BCC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1"/>
  </w:num>
  <w:num w:numId="3">
    <w:abstractNumId w:val="5"/>
  </w:num>
  <w:num w:numId="4">
    <w:abstractNumId w:val="4"/>
  </w:num>
  <w:num w:numId="5">
    <w:abstractNumId w:val="10"/>
  </w:num>
  <w:num w:numId="6">
    <w:abstractNumId w:val="35"/>
  </w:num>
  <w:num w:numId="7">
    <w:abstractNumId w:val="32"/>
  </w:num>
  <w:num w:numId="8">
    <w:abstractNumId w:val="8"/>
  </w:num>
  <w:num w:numId="9">
    <w:abstractNumId w:val="34"/>
  </w:num>
  <w:num w:numId="10">
    <w:abstractNumId w:val="12"/>
  </w:num>
  <w:num w:numId="11">
    <w:abstractNumId w:val="22"/>
  </w:num>
  <w:num w:numId="12">
    <w:abstractNumId w:val="18"/>
  </w:num>
  <w:num w:numId="13">
    <w:abstractNumId w:val="2"/>
  </w:num>
  <w:num w:numId="14">
    <w:abstractNumId w:val="26"/>
  </w:num>
  <w:num w:numId="15">
    <w:abstractNumId w:val="21"/>
  </w:num>
  <w:num w:numId="16">
    <w:abstractNumId w:val="29"/>
  </w:num>
  <w:num w:numId="17">
    <w:abstractNumId w:val="23"/>
  </w:num>
  <w:num w:numId="18">
    <w:abstractNumId w:val="1"/>
  </w:num>
  <w:num w:numId="19">
    <w:abstractNumId w:val="24"/>
  </w:num>
  <w:num w:numId="20">
    <w:abstractNumId w:val="28"/>
  </w:num>
  <w:num w:numId="21">
    <w:abstractNumId w:val="17"/>
  </w:num>
  <w:num w:numId="22">
    <w:abstractNumId w:val="20"/>
  </w:num>
  <w:num w:numId="23">
    <w:abstractNumId w:val="15"/>
  </w:num>
  <w:num w:numId="24">
    <w:abstractNumId w:val="30"/>
  </w:num>
  <w:num w:numId="25">
    <w:abstractNumId w:val="11"/>
  </w:num>
  <w:num w:numId="26">
    <w:abstractNumId w:val="13"/>
  </w:num>
  <w:num w:numId="27">
    <w:abstractNumId w:val="33"/>
  </w:num>
  <w:num w:numId="28">
    <w:abstractNumId w:val="0"/>
  </w:num>
  <w:num w:numId="29">
    <w:abstractNumId w:val="25"/>
  </w:num>
  <w:num w:numId="30">
    <w:abstractNumId w:val="9"/>
  </w:num>
  <w:num w:numId="31">
    <w:abstractNumId w:val="36"/>
  </w:num>
  <w:num w:numId="32">
    <w:abstractNumId w:val="27"/>
  </w:num>
  <w:num w:numId="33">
    <w:abstractNumId w:val="6"/>
  </w:num>
  <w:num w:numId="34">
    <w:abstractNumId w:val="7"/>
  </w:num>
  <w:num w:numId="35">
    <w:abstractNumId w:val="16"/>
  </w:num>
  <w:num w:numId="36">
    <w:abstractNumId w:val="14"/>
  </w:num>
  <w:num w:numId="37">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evenAndOddHeaders/>
  <w:drawingGridHorizontalSpacing w:val="110"/>
  <w:drawingGridVerticalSpacing w:val="142"/>
  <w:displayHorizontalDrawingGridEvery w:val="2"/>
  <w:characterSpacingControl w:val="doNotCompress"/>
  <w:hdrShapeDefaults>
    <o:shapedefaults v:ext="edit" spidmax="2049" fillcolor="aqua" stroke="f">
      <v:fill color="aqua"/>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D31"/>
    <w:rsid w:val="000007F0"/>
    <w:rsid w:val="0000140C"/>
    <w:rsid w:val="00001B88"/>
    <w:rsid w:val="000053F7"/>
    <w:rsid w:val="00005E57"/>
    <w:rsid w:val="00005F62"/>
    <w:rsid w:val="00007D3F"/>
    <w:rsid w:val="00012E3C"/>
    <w:rsid w:val="00015603"/>
    <w:rsid w:val="00016252"/>
    <w:rsid w:val="0001630B"/>
    <w:rsid w:val="000175D0"/>
    <w:rsid w:val="00017A43"/>
    <w:rsid w:val="00020136"/>
    <w:rsid w:val="0002040A"/>
    <w:rsid w:val="000206D8"/>
    <w:rsid w:val="000250AE"/>
    <w:rsid w:val="00025348"/>
    <w:rsid w:val="0002633D"/>
    <w:rsid w:val="00027C9E"/>
    <w:rsid w:val="00034441"/>
    <w:rsid w:val="00034636"/>
    <w:rsid w:val="00041383"/>
    <w:rsid w:val="0004499D"/>
    <w:rsid w:val="000457FF"/>
    <w:rsid w:val="00046127"/>
    <w:rsid w:val="00046800"/>
    <w:rsid w:val="00047D8C"/>
    <w:rsid w:val="000509F6"/>
    <w:rsid w:val="00050C12"/>
    <w:rsid w:val="00050F6E"/>
    <w:rsid w:val="00052BA7"/>
    <w:rsid w:val="00053184"/>
    <w:rsid w:val="000562EB"/>
    <w:rsid w:val="00057C31"/>
    <w:rsid w:val="0006088F"/>
    <w:rsid w:val="00060C94"/>
    <w:rsid w:val="00060E70"/>
    <w:rsid w:val="00062FCC"/>
    <w:rsid w:val="00063605"/>
    <w:rsid w:val="000638C8"/>
    <w:rsid w:val="00063F60"/>
    <w:rsid w:val="00065951"/>
    <w:rsid w:val="0006762E"/>
    <w:rsid w:val="000676D1"/>
    <w:rsid w:val="000722B8"/>
    <w:rsid w:val="000722D5"/>
    <w:rsid w:val="00073ED5"/>
    <w:rsid w:val="00073FA7"/>
    <w:rsid w:val="0007428E"/>
    <w:rsid w:val="00075F4C"/>
    <w:rsid w:val="0007638D"/>
    <w:rsid w:val="000777A4"/>
    <w:rsid w:val="000808E5"/>
    <w:rsid w:val="00081ADC"/>
    <w:rsid w:val="00081BE0"/>
    <w:rsid w:val="00083EB8"/>
    <w:rsid w:val="00084447"/>
    <w:rsid w:val="00084609"/>
    <w:rsid w:val="00084A83"/>
    <w:rsid w:val="00084E50"/>
    <w:rsid w:val="0009245E"/>
    <w:rsid w:val="0009282E"/>
    <w:rsid w:val="00093F6D"/>
    <w:rsid w:val="00095A7B"/>
    <w:rsid w:val="00096A48"/>
    <w:rsid w:val="00096F07"/>
    <w:rsid w:val="000A22B6"/>
    <w:rsid w:val="000A2946"/>
    <w:rsid w:val="000A2EF0"/>
    <w:rsid w:val="000A60B2"/>
    <w:rsid w:val="000A6CDA"/>
    <w:rsid w:val="000B0BA3"/>
    <w:rsid w:val="000B333A"/>
    <w:rsid w:val="000B3A8E"/>
    <w:rsid w:val="000B3EDB"/>
    <w:rsid w:val="000B4380"/>
    <w:rsid w:val="000B4C6B"/>
    <w:rsid w:val="000B5A07"/>
    <w:rsid w:val="000B6FC8"/>
    <w:rsid w:val="000B70C1"/>
    <w:rsid w:val="000B7374"/>
    <w:rsid w:val="000B7402"/>
    <w:rsid w:val="000C3540"/>
    <w:rsid w:val="000C6FA4"/>
    <w:rsid w:val="000C72D5"/>
    <w:rsid w:val="000D50E7"/>
    <w:rsid w:val="000D5E08"/>
    <w:rsid w:val="000D7F2F"/>
    <w:rsid w:val="000E0333"/>
    <w:rsid w:val="000E0820"/>
    <w:rsid w:val="000E137C"/>
    <w:rsid w:val="000E3B12"/>
    <w:rsid w:val="000E50DE"/>
    <w:rsid w:val="000E62B3"/>
    <w:rsid w:val="000E78A2"/>
    <w:rsid w:val="000F198A"/>
    <w:rsid w:val="000F318A"/>
    <w:rsid w:val="000F3235"/>
    <w:rsid w:val="000F3BCF"/>
    <w:rsid w:val="000F5A04"/>
    <w:rsid w:val="000F6E59"/>
    <w:rsid w:val="001006AD"/>
    <w:rsid w:val="001025B4"/>
    <w:rsid w:val="00104491"/>
    <w:rsid w:val="0010560B"/>
    <w:rsid w:val="0010575A"/>
    <w:rsid w:val="00106707"/>
    <w:rsid w:val="00106F97"/>
    <w:rsid w:val="00107E6D"/>
    <w:rsid w:val="00110A9F"/>
    <w:rsid w:val="00111195"/>
    <w:rsid w:val="00111364"/>
    <w:rsid w:val="00112199"/>
    <w:rsid w:val="00112A03"/>
    <w:rsid w:val="0011678F"/>
    <w:rsid w:val="00120036"/>
    <w:rsid w:val="001308EE"/>
    <w:rsid w:val="00133E22"/>
    <w:rsid w:val="00134917"/>
    <w:rsid w:val="00141339"/>
    <w:rsid w:val="00141778"/>
    <w:rsid w:val="00141A5F"/>
    <w:rsid w:val="00150642"/>
    <w:rsid w:val="0015076A"/>
    <w:rsid w:val="00151A50"/>
    <w:rsid w:val="0015392D"/>
    <w:rsid w:val="00153E20"/>
    <w:rsid w:val="0015402E"/>
    <w:rsid w:val="00154A8D"/>
    <w:rsid w:val="001550BC"/>
    <w:rsid w:val="001551F1"/>
    <w:rsid w:val="00161340"/>
    <w:rsid w:val="0016356D"/>
    <w:rsid w:val="00163983"/>
    <w:rsid w:val="00164A0A"/>
    <w:rsid w:val="00166D8A"/>
    <w:rsid w:val="00167754"/>
    <w:rsid w:val="00167F34"/>
    <w:rsid w:val="0017041D"/>
    <w:rsid w:val="00170D0A"/>
    <w:rsid w:val="0017177A"/>
    <w:rsid w:val="00172F6C"/>
    <w:rsid w:val="0017474D"/>
    <w:rsid w:val="00175025"/>
    <w:rsid w:val="00181C73"/>
    <w:rsid w:val="00182377"/>
    <w:rsid w:val="001831B1"/>
    <w:rsid w:val="00185134"/>
    <w:rsid w:val="00185860"/>
    <w:rsid w:val="00185DAE"/>
    <w:rsid w:val="0018636B"/>
    <w:rsid w:val="00186870"/>
    <w:rsid w:val="00186C0B"/>
    <w:rsid w:val="00187377"/>
    <w:rsid w:val="00190AD5"/>
    <w:rsid w:val="00190C92"/>
    <w:rsid w:val="001924FE"/>
    <w:rsid w:val="001926A2"/>
    <w:rsid w:val="001931BC"/>
    <w:rsid w:val="00196A47"/>
    <w:rsid w:val="001A128B"/>
    <w:rsid w:val="001A160E"/>
    <w:rsid w:val="001A228B"/>
    <w:rsid w:val="001A3F4C"/>
    <w:rsid w:val="001A42A0"/>
    <w:rsid w:val="001A5DB1"/>
    <w:rsid w:val="001A5F94"/>
    <w:rsid w:val="001A734C"/>
    <w:rsid w:val="001B26F1"/>
    <w:rsid w:val="001B2711"/>
    <w:rsid w:val="001B4515"/>
    <w:rsid w:val="001B5BD1"/>
    <w:rsid w:val="001B624A"/>
    <w:rsid w:val="001B7677"/>
    <w:rsid w:val="001C0274"/>
    <w:rsid w:val="001C57A9"/>
    <w:rsid w:val="001D0563"/>
    <w:rsid w:val="001D10B7"/>
    <w:rsid w:val="001D4868"/>
    <w:rsid w:val="001D4DFA"/>
    <w:rsid w:val="001D738A"/>
    <w:rsid w:val="001E0E3E"/>
    <w:rsid w:val="001E1024"/>
    <w:rsid w:val="001E21B2"/>
    <w:rsid w:val="001E294E"/>
    <w:rsid w:val="001E451B"/>
    <w:rsid w:val="001E53D6"/>
    <w:rsid w:val="001E58B6"/>
    <w:rsid w:val="001F106E"/>
    <w:rsid w:val="001F19B5"/>
    <w:rsid w:val="001F1A96"/>
    <w:rsid w:val="001F1E14"/>
    <w:rsid w:val="001F3558"/>
    <w:rsid w:val="001F4E98"/>
    <w:rsid w:val="001F4F95"/>
    <w:rsid w:val="001F6030"/>
    <w:rsid w:val="001F6852"/>
    <w:rsid w:val="001F6C46"/>
    <w:rsid w:val="001F6DE5"/>
    <w:rsid w:val="001F77C4"/>
    <w:rsid w:val="00202E41"/>
    <w:rsid w:val="00204165"/>
    <w:rsid w:val="002068C4"/>
    <w:rsid w:val="002100F9"/>
    <w:rsid w:val="002101AE"/>
    <w:rsid w:val="00210355"/>
    <w:rsid w:val="0021117E"/>
    <w:rsid w:val="00211635"/>
    <w:rsid w:val="002125D9"/>
    <w:rsid w:val="002129F4"/>
    <w:rsid w:val="002139DB"/>
    <w:rsid w:val="002157BE"/>
    <w:rsid w:val="00215940"/>
    <w:rsid w:val="002160E3"/>
    <w:rsid w:val="002164DC"/>
    <w:rsid w:val="00220540"/>
    <w:rsid w:val="00221E92"/>
    <w:rsid w:val="002226D0"/>
    <w:rsid w:val="00222859"/>
    <w:rsid w:val="002239FC"/>
    <w:rsid w:val="002240D4"/>
    <w:rsid w:val="002262C8"/>
    <w:rsid w:val="0023071F"/>
    <w:rsid w:val="00230725"/>
    <w:rsid w:val="00231D2A"/>
    <w:rsid w:val="00234652"/>
    <w:rsid w:val="0023470C"/>
    <w:rsid w:val="00240B91"/>
    <w:rsid w:val="00241A2E"/>
    <w:rsid w:val="002421A2"/>
    <w:rsid w:val="0024270C"/>
    <w:rsid w:val="0024657C"/>
    <w:rsid w:val="0025046A"/>
    <w:rsid w:val="002518DE"/>
    <w:rsid w:val="00251B55"/>
    <w:rsid w:val="002542DA"/>
    <w:rsid w:val="002574CC"/>
    <w:rsid w:val="00257714"/>
    <w:rsid w:val="00257E75"/>
    <w:rsid w:val="00262B6D"/>
    <w:rsid w:val="00263E2D"/>
    <w:rsid w:val="00265004"/>
    <w:rsid w:val="0026543D"/>
    <w:rsid w:val="002655FF"/>
    <w:rsid w:val="00266006"/>
    <w:rsid w:val="00266EB6"/>
    <w:rsid w:val="00266F37"/>
    <w:rsid w:val="00267556"/>
    <w:rsid w:val="002678E4"/>
    <w:rsid w:val="002706DF"/>
    <w:rsid w:val="002711F6"/>
    <w:rsid w:val="00272C9D"/>
    <w:rsid w:val="00281658"/>
    <w:rsid w:val="00281BA5"/>
    <w:rsid w:val="00282592"/>
    <w:rsid w:val="002846DF"/>
    <w:rsid w:val="002855E8"/>
    <w:rsid w:val="002857BD"/>
    <w:rsid w:val="00286979"/>
    <w:rsid w:val="00287018"/>
    <w:rsid w:val="00287D47"/>
    <w:rsid w:val="0029063A"/>
    <w:rsid w:val="00293210"/>
    <w:rsid w:val="00293D33"/>
    <w:rsid w:val="002950B3"/>
    <w:rsid w:val="00296099"/>
    <w:rsid w:val="00297F6F"/>
    <w:rsid w:val="002A0899"/>
    <w:rsid w:val="002A18CE"/>
    <w:rsid w:val="002A3A7B"/>
    <w:rsid w:val="002A409D"/>
    <w:rsid w:val="002A5364"/>
    <w:rsid w:val="002A6228"/>
    <w:rsid w:val="002A653F"/>
    <w:rsid w:val="002B0739"/>
    <w:rsid w:val="002B15A8"/>
    <w:rsid w:val="002B33A9"/>
    <w:rsid w:val="002B46E3"/>
    <w:rsid w:val="002B4B8D"/>
    <w:rsid w:val="002B558B"/>
    <w:rsid w:val="002B5896"/>
    <w:rsid w:val="002C4B40"/>
    <w:rsid w:val="002C717C"/>
    <w:rsid w:val="002C7EC0"/>
    <w:rsid w:val="002D0506"/>
    <w:rsid w:val="002D094C"/>
    <w:rsid w:val="002D37BB"/>
    <w:rsid w:val="002D4412"/>
    <w:rsid w:val="002D6026"/>
    <w:rsid w:val="002D6A84"/>
    <w:rsid w:val="002D78C3"/>
    <w:rsid w:val="002E1147"/>
    <w:rsid w:val="002E1E30"/>
    <w:rsid w:val="002E2859"/>
    <w:rsid w:val="002E2F38"/>
    <w:rsid w:val="002E38BC"/>
    <w:rsid w:val="002E3B3C"/>
    <w:rsid w:val="002E3D39"/>
    <w:rsid w:val="002E5862"/>
    <w:rsid w:val="002E5E43"/>
    <w:rsid w:val="002F1E1B"/>
    <w:rsid w:val="002F39BA"/>
    <w:rsid w:val="002F44AF"/>
    <w:rsid w:val="002F483E"/>
    <w:rsid w:val="002F4E50"/>
    <w:rsid w:val="002F5948"/>
    <w:rsid w:val="002F5C4C"/>
    <w:rsid w:val="002F659F"/>
    <w:rsid w:val="002F7F61"/>
    <w:rsid w:val="003012BC"/>
    <w:rsid w:val="00305CCF"/>
    <w:rsid w:val="003063B2"/>
    <w:rsid w:val="003120F9"/>
    <w:rsid w:val="0031341D"/>
    <w:rsid w:val="00314983"/>
    <w:rsid w:val="00315A7A"/>
    <w:rsid w:val="00321EF9"/>
    <w:rsid w:val="0032373A"/>
    <w:rsid w:val="00323B2E"/>
    <w:rsid w:val="00325318"/>
    <w:rsid w:val="00331175"/>
    <w:rsid w:val="0033289C"/>
    <w:rsid w:val="0033455D"/>
    <w:rsid w:val="00334EE2"/>
    <w:rsid w:val="00335242"/>
    <w:rsid w:val="00337812"/>
    <w:rsid w:val="003456DC"/>
    <w:rsid w:val="00345852"/>
    <w:rsid w:val="00346B46"/>
    <w:rsid w:val="00347F18"/>
    <w:rsid w:val="00347FD2"/>
    <w:rsid w:val="00350608"/>
    <w:rsid w:val="003506D0"/>
    <w:rsid w:val="00351295"/>
    <w:rsid w:val="0035175A"/>
    <w:rsid w:val="00352129"/>
    <w:rsid w:val="00352B81"/>
    <w:rsid w:val="00352D01"/>
    <w:rsid w:val="0035373B"/>
    <w:rsid w:val="003539C4"/>
    <w:rsid w:val="00353AC5"/>
    <w:rsid w:val="00355B6E"/>
    <w:rsid w:val="00360984"/>
    <w:rsid w:val="00360EAB"/>
    <w:rsid w:val="00362192"/>
    <w:rsid w:val="00362B96"/>
    <w:rsid w:val="00364180"/>
    <w:rsid w:val="00364724"/>
    <w:rsid w:val="00366EF1"/>
    <w:rsid w:val="0036791D"/>
    <w:rsid w:val="003713AF"/>
    <w:rsid w:val="003716D7"/>
    <w:rsid w:val="00371A55"/>
    <w:rsid w:val="00372B4B"/>
    <w:rsid w:val="00373B2B"/>
    <w:rsid w:val="003759E4"/>
    <w:rsid w:val="00375DED"/>
    <w:rsid w:val="003800C7"/>
    <w:rsid w:val="00380E76"/>
    <w:rsid w:val="00381CF5"/>
    <w:rsid w:val="003844EB"/>
    <w:rsid w:val="00384A1D"/>
    <w:rsid w:val="00390382"/>
    <w:rsid w:val="00390562"/>
    <w:rsid w:val="00390A77"/>
    <w:rsid w:val="00390D27"/>
    <w:rsid w:val="00391570"/>
    <w:rsid w:val="00392AFD"/>
    <w:rsid w:val="0039341A"/>
    <w:rsid w:val="00395A6F"/>
    <w:rsid w:val="003A0871"/>
    <w:rsid w:val="003A1AE0"/>
    <w:rsid w:val="003A5225"/>
    <w:rsid w:val="003A5558"/>
    <w:rsid w:val="003A56A9"/>
    <w:rsid w:val="003A58A6"/>
    <w:rsid w:val="003B05D9"/>
    <w:rsid w:val="003B0FAF"/>
    <w:rsid w:val="003B384C"/>
    <w:rsid w:val="003B3B06"/>
    <w:rsid w:val="003B4DBC"/>
    <w:rsid w:val="003B5048"/>
    <w:rsid w:val="003B7239"/>
    <w:rsid w:val="003C020A"/>
    <w:rsid w:val="003C0AFF"/>
    <w:rsid w:val="003C1BCB"/>
    <w:rsid w:val="003C3AF4"/>
    <w:rsid w:val="003C4632"/>
    <w:rsid w:val="003C5077"/>
    <w:rsid w:val="003C587D"/>
    <w:rsid w:val="003C6150"/>
    <w:rsid w:val="003C7888"/>
    <w:rsid w:val="003D007E"/>
    <w:rsid w:val="003D1A29"/>
    <w:rsid w:val="003D3D87"/>
    <w:rsid w:val="003D41FB"/>
    <w:rsid w:val="003D4808"/>
    <w:rsid w:val="003D58CC"/>
    <w:rsid w:val="003D5B0D"/>
    <w:rsid w:val="003D6F45"/>
    <w:rsid w:val="003E0F21"/>
    <w:rsid w:val="003E28AA"/>
    <w:rsid w:val="003E2B19"/>
    <w:rsid w:val="003E3C45"/>
    <w:rsid w:val="003E469E"/>
    <w:rsid w:val="003E4B87"/>
    <w:rsid w:val="003E4DE0"/>
    <w:rsid w:val="003E5CCC"/>
    <w:rsid w:val="003E5DA2"/>
    <w:rsid w:val="003E7455"/>
    <w:rsid w:val="003E7BF2"/>
    <w:rsid w:val="003E7D7E"/>
    <w:rsid w:val="003F1360"/>
    <w:rsid w:val="003F1FAE"/>
    <w:rsid w:val="003F507B"/>
    <w:rsid w:val="003F6245"/>
    <w:rsid w:val="00402CFA"/>
    <w:rsid w:val="00403000"/>
    <w:rsid w:val="00403404"/>
    <w:rsid w:val="0040441A"/>
    <w:rsid w:val="00404A77"/>
    <w:rsid w:val="00404AC6"/>
    <w:rsid w:val="00405937"/>
    <w:rsid w:val="00406F32"/>
    <w:rsid w:val="0041205F"/>
    <w:rsid w:val="004140B6"/>
    <w:rsid w:val="00416811"/>
    <w:rsid w:val="004176F3"/>
    <w:rsid w:val="00423DC8"/>
    <w:rsid w:val="0042643F"/>
    <w:rsid w:val="00427C79"/>
    <w:rsid w:val="00430D39"/>
    <w:rsid w:val="00432C94"/>
    <w:rsid w:val="004343E3"/>
    <w:rsid w:val="0044105D"/>
    <w:rsid w:val="00442026"/>
    <w:rsid w:val="004435F2"/>
    <w:rsid w:val="00443C98"/>
    <w:rsid w:val="00445FC7"/>
    <w:rsid w:val="004504EC"/>
    <w:rsid w:val="004507A7"/>
    <w:rsid w:val="00455266"/>
    <w:rsid w:val="00456907"/>
    <w:rsid w:val="00457ABC"/>
    <w:rsid w:val="00460D24"/>
    <w:rsid w:val="00463449"/>
    <w:rsid w:val="00463551"/>
    <w:rsid w:val="00463ED1"/>
    <w:rsid w:val="0046536A"/>
    <w:rsid w:val="004657AE"/>
    <w:rsid w:val="00466269"/>
    <w:rsid w:val="004665BA"/>
    <w:rsid w:val="00466D2A"/>
    <w:rsid w:val="004706FA"/>
    <w:rsid w:val="004716B4"/>
    <w:rsid w:val="00471900"/>
    <w:rsid w:val="00473F3B"/>
    <w:rsid w:val="004769BF"/>
    <w:rsid w:val="00480FA9"/>
    <w:rsid w:val="00483F36"/>
    <w:rsid w:val="0048457B"/>
    <w:rsid w:val="0048552C"/>
    <w:rsid w:val="00486008"/>
    <w:rsid w:val="00486932"/>
    <w:rsid w:val="00487396"/>
    <w:rsid w:val="00487534"/>
    <w:rsid w:val="004876A2"/>
    <w:rsid w:val="00495A57"/>
    <w:rsid w:val="0049677C"/>
    <w:rsid w:val="00497773"/>
    <w:rsid w:val="00497777"/>
    <w:rsid w:val="00497DBA"/>
    <w:rsid w:val="004A02AB"/>
    <w:rsid w:val="004A2F50"/>
    <w:rsid w:val="004A351A"/>
    <w:rsid w:val="004A4AD8"/>
    <w:rsid w:val="004A5691"/>
    <w:rsid w:val="004A634B"/>
    <w:rsid w:val="004A6E27"/>
    <w:rsid w:val="004A7431"/>
    <w:rsid w:val="004A7AFF"/>
    <w:rsid w:val="004B0711"/>
    <w:rsid w:val="004B0743"/>
    <w:rsid w:val="004B5058"/>
    <w:rsid w:val="004B5ECC"/>
    <w:rsid w:val="004B67EF"/>
    <w:rsid w:val="004B7E61"/>
    <w:rsid w:val="004B7FE9"/>
    <w:rsid w:val="004C0678"/>
    <w:rsid w:val="004C1F81"/>
    <w:rsid w:val="004C508F"/>
    <w:rsid w:val="004C52AB"/>
    <w:rsid w:val="004C5429"/>
    <w:rsid w:val="004C5820"/>
    <w:rsid w:val="004C58B9"/>
    <w:rsid w:val="004C70A4"/>
    <w:rsid w:val="004C7885"/>
    <w:rsid w:val="004D0230"/>
    <w:rsid w:val="004D0B0C"/>
    <w:rsid w:val="004D0D3D"/>
    <w:rsid w:val="004D0DDF"/>
    <w:rsid w:val="004D23A0"/>
    <w:rsid w:val="004D2ABC"/>
    <w:rsid w:val="004D5442"/>
    <w:rsid w:val="004D5C48"/>
    <w:rsid w:val="004D7A4A"/>
    <w:rsid w:val="004E0BC8"/>
    <w:rsid w:val="004E0F31"/>
    <w:rsid w:val="004F0A7F"/>
    <w:rsid w:val="004F0DD4"/>
    <w:rsid w:val="004F2C57"/>
    <w:rsid w:val="004F33EE"/>
    <w:rsid w:val="004F3D6C"/>
    <w:rsid w:val="004F3D97"/>
    <w:rsid w:val="004F4EA5"/>
    <w:rsid w:val="004F512B"/>
    <w:rsid w:val="004F5286"/>
    <w:rsid w:val="00500F6A"/>
    <w:rsid w:val="0050414A"/>
    <w:rsid w:val="005103AB"/>
    <w:rsid w:val="00511054"/>
    <w:rsid w:val="00512464"/>
    <w:rsid w:val="00524411"/>
    <w:rsid w:val="00526C19"/>
    <w:rsid w:val="00532536"/>
    <w:rsid w:val="00532CDD"/>
    <w:rsid w:val="00532D12"/>
    <w:rsid w:val="00534C07"/>
    <w:rsid w:val="005350D0"/>
    <w:rsid w:val="00537A0E"/>
    <w:rsid w:val="005403E7"/>
    <w:rsid w:val="005407CF"/>
    <w:rsid w:val="00542203"/>
    <w:rsid w:val="005427A7"/>
    <w:rsid w:val="00542876"/>
    <w:rsid w:val="005435EA"/>
    <w:rsid w:val="0054386E"/>
    <w:rsid w:val="00544BFF"/>
    <w:rsid w:val="00544D50"/>
    <w:rsid w:val="00544E88"/>
    <w:rsid w:val="005461D9"/>
    <w:rsid w:val="0054706E"/>
    <w:rsid w:val="0054719C"/>
    <w:rsid w:val="0054790F"/>
    <w:rsid w:val="00547E0D"/>
    <w:rsid w:val="00547F27"/>
    <w:rsid w:val="005510FB"/>
    <w:rsid w:val="005512A3"/>
    <w:rsid w:val="00551EF8"/>
    <w:rsid w:val="00552E20"/>
    <w:rsid w:val="005532EA"/>
    <w:rsid w:val="005539B4"/>
    <w:rsid w:val="0055717E"/>
    <w:rsid w:val="00557CBF"/>
    <w:rsid w:val="00564A7B"/>
    <w:rsid w:val="00565A41"/>
    <w:rsid w:val="00570245"/>
    <w:rsid w:val="005707A4"/>
    <w:rsid w:val="0057178B"/>
    <w:rsid w:val="00571C9D"/>
    <w:rsid w:val="005735CA"/>
    <w:rsid w:val="005756D8"/>
    <w:rsid w:val="00575F88"/>
    <w:rsid w:val="00576617"/>
    <w:rsid w:val="00582278"/>
    <w:rsid w:val="00582BA7"/>
    <w:rsid w:val="00584794"/>
    <w:rsid w:val="00587C8B"/>
    <w:rsid w:val="00593B3A"/>
    <w:rsid w:val="00593BB8"/>
    <w:rsid w:val="00597D4C"/>
    <w:rsid w:val="005A034F"/>
    <w:rsid w:val="005A1A28"/>
    <w:rsid w:val="005A4DBB"/>
    <w:rsid w:val="005A78F3"/>
    <w:rsid w:val="005A7ABD"/>
    <w:rsid w:val="005A7BB6"/>
    <w:rsid w:val="005B218E"/>
    <w:rsid w:val="005B238A"/>
    <w:rsid w:val="005B2BD1"/>
    <w:rsid w:val="005B3105"/>
    <w:rsid w:val="005B357B"/>
    <w:rsid w:val="005B43E7"/>
    <w:rsid w:val="005B57D7"/>
    <w:rsid w:val="005B5BF7"/>
    <w:rsid w:val="005B6625"/>
    <w:rsid w:val="005B69C8"/>
    <w:rsid w:val="005B7BCA"/>
    <w:rsid w:val="005C061A"/>
    <w:rsid w:val="005C4AD3"/>
    <w:rsid w:val="005C6895"/>
    <w:rsid w:val="005C75C2"/>
    <w:rsid w:val="005D08B9"/>
    <w:rsid w:val="005D3165"/>
    <w:rsid w:val="005D3CAE"/>
    <w:rsid w:val="005D4EC1"/>
    <w:rsid w:val="005D5C2E"/>
    <w:rsid w:val="005D6133"/>
    <w:rsid w:val="005D6428"/>
    <w:rsid w:val="005E0498"/>
    <w:rsid w:val="005E111F"/>
    <w:rsid w:val="005E1329"/>
    <w:rsid w:val="005E1BEB"/>
    <w:rsid w:val="005E1F90"/>
    <w:rsid w:val="005E2688"/>
    <w:rsid w:val="005E26BC"/>
    <w:rsid w:val="005E5285"/>
    <w:rsid w:val="005E5635"/>
    <w:rsid w:val="005E6871"/>
    <w:rsid w:val="005E69BA"/>
    <w:rsid w:val="005E6BDC"/>
    <w:rsid w:val="005F15D5"/>
    <w:rsid w:val="005F15E8"/>
    <w:rsid w:val="005F218E"/>
    <w:rsid w:val="005F2275"/>
    <w:rsid w:val="005F3569"/>
    <w:rsid w:val="005F3CD2"/>
    <w:rsid w:val="005F5407"/>
    <w:rsid w:val="005F7E7F"/>
    <w:rsid w:val="00602BF8"/>
    <w:rsid w:val="006045F9"/>
    <w:rsid w:val="00605EFF"/>
    <w:rsid w:val="00606DBD"/>
    <w:rsid w:val="00607939"/>
    <w:rsid w:val="00610374"/>
    <w:rsid w:val="00611A22"/>
    <w:rsid w:val="00616D96"/>
    <w:rsid w:val="00617185"/>
    <w:rsid w:val="00617550"/>
    <w:rsid w:val="00617726"/>
    <w:rsid w:val="00621C95"/>
    <w:rsid w:val="00621EDF"/>
    <w:rsid w:val="00622752"/>
    <w:rsid w:val="006243E4"/>
    <w:rsid w:val="006262B4"/>
    <w:rsid w:val="006267BA"/>
    <w:rsid w:val="006310F1"/>
    <w:rsid w:val="00633B92"/>
    <w:rsid w:val="00633BA6"/>
    <w:rsid w:val="00637D88"/>
    <w:rsid w:val="00637EEC"/>
    <w:rsid w:val="0064357C"/>
    <w:rsid w:val="00645B13"/>
    <w:rsid w:val="0064635E"/>
    <w:rsid w:val="006501DF"/>
    <w:rsid w:val="00650491"/>
    <w:rsid w:val="00651267"/>
    <w:rsid w:val="0065187C"/>
    <w:rsid w:val="00652255"/>
    <w:rsid w:val="006524FA"/>
    <w:rsid w:val="00652D2D"/>
    <w:rsid w:val="00656623"/>
    <w:rsid w:val="00657BDA"/>
    <w:rsid w:val="00662797"/>
    <w:rsid w:val="00662B22"/>
    <w:rsid w:val="00662C0C"/>
    <w:rsid w:val="00662E0A"/>
    <w:rsid w:val="006632EA"/>
    <w:rsid w:val="00663BD4"/>
    <w:rsid w:val="00664B1A"/>
    <w:rsid w:val="00664E14"/>
    <w:rsid w:val="006650C6"/>
    <w:rsid w:val="00666773"/>
    <w:rsid w:val="006701F3"/>
    <w:rsid w:val="00670ECC"/>
    <w:rsid w:val="006711FB"/>
    <w:rsid w:val="0067141A"/>
    <w:rsid w:val="00671B28"/>
    <w:rsid w:val="00671CAA"/>
    <w:rsid w:val="00672382"/>
    <w:rsid w:val="00675F0E"/>
    <w:rsid w:val="00677D08"/>
    <w:rsid w:val="00682750"/>
    <w:rsid w:val="00684555"/>
    <w:rsid w:val="00686852"/>
    <w:rsid w:val="00686ABE"/>
    <w:rsid w:val="00687D6C"/>
    <w:rsid w:val="00687FEF"/>
    <w:rsid w:val="00693266"/>
    <w:rsid w:val="0069398A"/>
    <w:rsid w:val="006942EF"/>
    <w:rsid w:val="00696715"/>
    <w:rsid w:val="00696E1C"/>
    <w:rsid w:val="00697163"/>
    <w:rsid w:val="006A0690"/>
    <w:rsid w:val="006A512E"/>
    <w:rsid w:val="006A59F0"/>
    <w:rsid w:val="006A6197"/>
    <w:rsid w:val="006A64B1"/>
    <w:rsid w:val="006A75C0"/>
    <w:rsid w:val="006B4CF4"/>
    <w:rsid w:val="006C154E"/>
    <w:rsid w:val="006C17C7"/>
    <w:rsid w:val="006C1EBE"/>
    <w:rsid w:val="006C266B"/>
    <w:rsid w:val="006C298B"/>
    <w:rsid w:val="006C40A6"/>
    <w:rsid w:val="006C45AF"/>
    <w:rsid w:val="006C4C9F"/>
    <w:rsid w:val="006D1BEC"/>
    <w:rsid w:val="006D222C"/>
    <w:rsid w:val="006D4F3B"/>
    <w:rsid w:val="006D5398"/>
    <w:rsid w:val="006D6698"/>
    <w:rsid w:val="006E1EF0"/>
    <w:rsid w:val="006E2738"/>
    <w:rsid w:val="006E2C2E"/>
    <w:rsid w:val="006E5589"/>
    <w:rsid w:val="006E5A4E"/>
    <w:rsid w:val="006E64AD"/>
    <w:rsid w:val="006E7A84"/>
    <w:rsid w:val="006F0114"/>
    <w:rsid w:val="006F26B2"/>
    <w:rsid w:val="006F373C"/>
    <w:rsid w:val="006F45E5"/>
    <w:rsid w:val="006F54EB"/>
    <w:rsid w:val="006F5ED9"/>
    <w:rsid w:val="00704968"/>
    <w:rsid w:val="00704A68"/>
    <w:rsid w:val="00704FCB"/>
    <w:rsid w:val="00705D8D"/>
    <w:rsid w:val="0070756D"/>
    <w:rsid w:val="00707849"/>
    <w:rsid w:val="00711244"/>
    <w:rsid w:val="007114FC"/>
    <w:rsid w:val="00712A5D"/>
    <w:rsid w:val="00712B9E"/>
    <w:rsid w:val="00712DA6"/>
    <w:rsid w:val="007136CD"/>
    <w:rsid w:val="0071396C"/>
    <w:rsid w:val="007139C6"/>
    <w:rsid w:val="00717C9C"/>
    <w:rsid w:val="007203E4"/>
    <w:rsid w:val="00721A89"/>
    <w:rsid w:val="007258B9"/>
    <w:rsid w:val="00725B09"/>
    <w:rsid w:val="00725E4A"/>
    <w:rsid w:val="00732D15"/>
    <w:rsid w:val="00736899"/>
    <w:rsid w:val="00741D30"/>
    <w:rsid w:val="00741F35"/>
    <w:rsid w:val="00742B2B"/>
    <w:rsid w:val="00743DB1"/>
    <w:rsid w:val="00743DC1"/>
    <w:rsid w:val="007440B7"/>
    <w:rsid w:val="007440DE"/>
    <w:rsid w:val="00744D79"/>
    <w:rsid w:val="00745447"/>
    <w:rsid w:val="007469EB"/>
    <w:rsid w:val="0075014D"/>
    <w:rsid w:val="00751224"/>
    <w:rsid w:val="00751311"/>
    <w:rsid w:val="00751543"/>
    <w:rsid w:val="007520E9"/>
    <w:rsid w:val="00752719"/>
    <w:rsid w:val="007543C3"/>
    <w:rsid w:val="0075658B"/>
    <w:rsid w:val="0076091E"/>
    <w:rsid w:val="00761940"/>
    <w:rsid w:val="00761AE4"/>
    <w:rsid w:val="00761B17"/>
    <w:rsid w:val="007621A4"/>
    <w:rsid w:val="00762417"/>
    <w:rsid w:val="00762801"/>
    <w:rsid w:val="007633ED"/>
    <w:rsid w:val="007651C0"/>
    <w:rsid w:val="00771995"/>
    <w:rsid w:val="00773793"/>
    <w:rsid w:val="00774E55"/>
    <w:rsid w:val="00775B79"/>
    <w:rsid w:val="00776D73"/>
    <w:rsid w:val="0078185F"/>
    <w:rsid w:val="00783CE0"/>
    <w:rsid w:val="00783EAD"/>
    <w:rsid w:val="00785396"/>
    <w:rsid w:val="00787882"/>
    <w:rsid w:val="007879AA"/>
    <w:rsid w:val="00791921"/>
    <w:rsid w:val="007937C9"/>
    <w:rsid w:val="0079453F"/>
    <w:rsid w:val="00795407"/>
    <w:rsid w:val="00796E75"/>
    <w:rsid w:val="00797175"/>
    <w:rsid w:val="007A041A"/>
    <w:rsid w:val="007A1A0C"/>
    <w:rsid w:val="007A4D27"/>
    <w:rsid w:val="007A5D73"/>
    <w:rsid w:val="007B3363"/>
    <w:rsid w:val="007B412A"/>
    <w:rsid w:val="007B4417"/>
    <w:rsid w:val="007B490F"/>
    <w:rsid w:val="007C2AC6"/>
    <w:rsid w:val="007C31C3"/>
    <w:rsid w:val="007C3F72"/>
    <w:rsid w:val="007C59E3"/>
    <w:rsid w:val="007C5A90"/>
    <w:rsid w:val="007C6E32"/>
    <w:rsid w:val="007D0411"/>
    <w:rsid w:val="007D18FA"/>
    <w:rsid w:val="007D2F3D"/>
    <w:rsid w:val="007D6589"/>
    <w:rsid w:val="007D6C1F"/>
    <w:rsid w:val="007D6EC3"/>
    <w:rsid w:val="007D764B"/>
    <w:rsid w:val="007E0F75"/>
    <w:rsid w:val="007E101C"/>
    <w:rsid w:val="007E1115"/>
    <w:rsid w:val="007E221D"/>
    <w:rsid w:val="007E30E1"/>
    <w:rsid w:val="007E34AA"/>
    <w:rsid w:val="007E664C"/>
    <w:rsid w:val="007E66C9"/>
    <w:rsid w:val="007E75D7"/>
    <w:rsid w:val="007E7751"/>
    <w:rsid w:val="007E789F"/>
    <w:rsid w:val="007E7BCF"/>
    <w:rsid w:val="007F043C"/>
    <w:rsid w:val="007F0AD9"/>
    <w:rsid w:val="007F22BE"/>
    <w:rsid w:val="007F2AB5"/>
    <w:rsid w:val="007F6115"/>
    <w:rsid w:val="007F73BA"/>
    <w:rsid w:val="007F789D"/>
    <w:rsid w:val="00800347"/>
    <w:rsid w:val="008011AB"/>
    <w:rsid w:val="008012EF"/>
    <w:rsid w:val="00801C08"/>
    <w:rsid w:val="00802F89"/>
    <w:rsid w:val="00804F2F"/>
    <w:rsid w:val="008053DE"/>
    <w:rsid w:val="00805E63"/>
    <w:rsid w:val="00805E6A"/>
    <w:rsid w:val="00806687"/>
    <w:rsid w:val="0080674F"/>
    <w:rsid w:val="00811AC1"/>
    <w:rsid w:val="0081232F"/>
    <w:rsid w:val="00815582"/>
    <w:rsid w:val="00815BF7"/>
    <w:rsid w:val="0081610D"/>
    <w:rsid w:val="00816AE8"/>
    <w:rsid w:val="00821115"/>
    <w:rsid w:val="00821DAE"/>
    <w:rsid w:val="00821F29"/>
    <w:rsid w:val="00824A78"/>
    <w:rsid w:val="00825575"/>
    <w:rsid w:val="00826620"/>
    <w:rsid w:val="00826670"/>
    <w:rsid w:val="00827044"/>
    <w:rsid w:val="00831470"/>
    <w:rsid w:val="00832150"/>
    <w:rsid w:val="00832AB9"/>
    <w:rsid w:val="00832BA5"/>
    <w:rsid w:val="00834264"/>
    <w:rsid w:val="008371B4"/>
    <w:rsid w:val="00840BFE"/>
    <w:rsid w:val="00841FE9"/>
    <w:rsid w:val="00842F24"/>
    <w:rsid w:val="00844D19"/>
    <w:rsid w:val="0084584C"/>
    <w:rsid w:val="00846AA1"/>
    <w:rsid w:val="0084763E"/>
    <w:rsid w:val="008501A4"/>
    <w:rsid w:val="008501B2"/>
    <w:rsid w:val="00850522"/>
    <w:rsid w:val="00853B35"/>
    <w:rsid w:val="00853B8D"/>
    <w:rsid w:val="00854C81"/>
    <w:rsid w:val="00855C50"/>
    <w:rsid w:val="0085681F"/>
    <w:rsid w:val="00856B0D"/>
    <w:rsid w:val="0086034B"/>
    <w:rsid w:val="0086098F"/>
    <w:rsid w:val="008615B5"/>
    <w:rsid w:val="00861951"/>
    <w:rsid w:val="00863EFF"/>
    <w:rsid w:val="008653E3"/>
    <w:rsid w:val="008661C5"/>
    <w:rsid w:val="00866D28"/>
    <w:rsid w:val="008702DC"/>
    <w:rsid w:val="0087076A"/>
    <w:rsid w:val="00871937"/>
    <w:rsid w:val="00871AE9"/>
    <w:rsid w:val="00871C76"/>
    <w:rsid w:val="00873F9C"/>
    <w:rsid w:val="008744C7"/>
    <w:rsid w:val="0087478F"/>
    <w:rsid w:val="00875E81"/>
    <w:rsid w:val="00881AA2"/>
    <w:rsid w:val="00882754"/>
    <w:rsid w:val="00884E3F"/>
    <w:rsid w:val="00884E7C"/>
    <w:rsid w:val="00886F3C"/>
    <w:rsid w:val="00887FF9"/>
    <w:rsid w:val="0089022C"/>
    <w:rsid w:val="0089078B"/>
    <w:rsid w:val="008911F4"/>
    <w:rsid w:val="008928F1"/>
    <w:rsid w:val="00893F5E"/>
    <w:rsid w:val="0089465D"/>
    <w:rsid w:val="00894863"/>
    <w:rsid w:val="00894A49"/>
    <w:rsid w:val="00894CD0"/>
    <w:rsid w:val="008962F8"/>
    <w:rsid w:val="00897336"/>
    <w:rsid w:val="00897C7F"/>
    <w:rsid w:val="008A02F3"/>
    <w:rsid w:val="008A3058"/>
    <w:rsid w:val="008A369A"/>
    <w:rsid w:val="008A3843"/>
    <w:rsid w:val="008A6ADE"/>
    <w:rsid w:val="008B0F9F"/>
    <w:rsid w:val="008B2CE3"/>
    <w:rsid w:val="008B3F83"/>
    <w:rsid w:val="008B4E87"/>
    <w:rsid w:val="008B5D65"/>
    <w:rsid w:val="008C053D"/>
    <w:rsid w:val="008C0991"/>
    <w:rsid w:val="008C2CB6"/>
    <w:rsid w:val="008C4179"/>
    <w:rsid w:val="008C4876"/>
    <w:rsid w:val="008C53CE"/>
    <w:rsid w:val="008C6F7C"/>
    <w:rsid w:val="008D078F"/>
    <w:rsid w:val="008D0ED7"/>
    <w:rsid w:val="008D0EE6"/>
    <w:rsid w:val="008D1AD7"/>
    <w:rsid w:val="008D4364"/>
    <w:rsid w:val="008D5BD5"/>
    <w:rsid w:val="008D6FFD"/>
    <w:rsid w:val="008E0E17"/>
    <w:rsid w:val="008E2817"/>
    <w:rsid w:val="008E2C42"/>
    <w:rsid w:val="008E426B"/>
    <w:rsid w:val="008E4929"/>
    <w:rsid w:val="008E5B05"/>
    <w:rsid w:val="008E5C94"/>
    <w:rsid w:val="008E631A"/>
    <w:rsid w:val="008F1E2C"/>
    <w:rsid w:val="008F201D"/>
    <w:rsid w:val="008F2214"/>
    <w:rsid w:val="008F239A"/>
    <w:rsid w:val="008F36A8"/>
    <w:rsid w:val="008F3820"/>
    <w:rsid w:val="008F63F6"/>
    <w:rsid w:val="00900C59"/>
    <w:rsid w:val="00902FCF"/>
    <w:rsid w:val="009036B7"/>
    <w:rsid w:val="00903B25"/>
    <w:rsid w:val="00904658"/>
    <w:rsid w:val="00906A54"/>
    <w:rsid w:val="00906EC7"/>
    <w:rsid w:val="00910711"/>
    <w:rsid w:val="00910729"/>
    <w:rsid w:val="00911722"/>
    <w:rsid w:val="00912843"/>
    <w:rsid w:val="0091321F"/>
    <w:rsid w:val="0092237A"/>
    <w:rsid w:val="009241FF"/>
    <w:rsid w:val="00924A2E"/>
    <w:rsid w:val="00925605"/>
    <w:rsid w:val="0092640E"/>
    <w:rsid w:val="00926C35"/>
    <w:rsid w:val="00926D80"/>
    <w:rsid w:val="00930AF0"/>
    <w:rsid w:val="00931210"/>
    <w:rsid w:val="00931F18"/>
    <w:rsid w:val="00932CF8"/>
    <w:rsid w:val="009338CE"/>
    <w:rsid w:val="0093511E"/>
    <w:rsid w:val="009360F6"/>
    <w:rsid w:val="009369C1"/>
    <w:rsid w:val="00936ADE"/>
    <w:rsid w:val="009375D8"/>
    <w:rsid w:val="00940D3E"/>
    <w:rsid w:val="0094202A"/>
    <w:rsid w:val="009424E4"/>
    <w:rsid w:val="00942FEC"/>
    <w:rsid w:val="009431BD"/>
    <w:rsid w:val="00943447"/>
    <w:rsid w:val="00943729"/>
    <w:rsid w:val="00950CAE"/>
    <w:rsid w:val="00950CD5"/>
    <w:rsid w:val="0095147C"/>
    <w:rsid w:val="0095154C"/>
    <w:rsid w:val="009517BE"/>
    <w:rsid w:val="009523D3"/>
    <w:rsid w:val="009525BE"/>
    <w:rsid w:val="00953008"/>
    <w:rsid w:val="009547FF"/>
    <w:rsid w:val="009552B4"/>
    <w:rsid w:val="0095555E"/>
    <w:rsid w:val="009558CB"/>
    <w:rsid w:val="00955E9C"/>
    <w:rsid w:val="00956E6C"/>
    <w:rsid w:val="00956E92"/>
    <w:rsid w:val="009576AF"/>
    <w:rsid w:val="009607E4"/>
    <w:rsid w:val="009615FC"/>
    <w:rsid w:val="009619E7"/>
    <w:rsid w:val="0096239F"/>
    <w:rsid w:val="00963102"/>
    <w:rsid w:val="009651FE"/>
    <w:rsid w:val="00965AAA"/>
    <w:rsid w:val="00970326"/>
    <w:rsid w:val="00970E06"/>
    <w:rsid w:val="00972A6B"/>
    <w:rsid w:val="00974363"/>
    <w:rsid w:val="00974995"/>
    <w:rsid w:val="00980C3F"/>
    <w:rsid w:val="009814A7"/>
    <w:rsid w:val="00983B30"/>
    <w:rsid w:val="00985B87"/>
    <w:rsid w:val="00987D07"/>
    <w:rsid w:val="00987DDE"/>
    <w:rsid w:val="00990238"/>
    <w:rsid w:val="009913B3"/>
    <w:rsid w:val="00993F7A"/>
    <w:rsid w:val="009950E1"/>
    <w:rsid w:val="009956EF"/>
    <w:rsid w:val="00996CDE"/>
    <w:rsid w:val="00997CE4"/>
    <w:rsid w:val="009A14D5"/>
    <w:rsid w:val="009A2D93"/>
    <w:rsid w:val="009A6DB0"/>
    <w:rsid w:val="009A72CB"/>
    <w:rsid w:val="009A7B50"/>
    <w:rsid w:val="009A7EA0"/>
    <w:rsid w:val="009B1742"/>
    <w:rsid w:val="009B4FE9"/>
    <w:rsid w:val="009B5BE5"/>
    <w:rsid w:val="009B60C5"/>
    <w:rsid w:val="009B635D"/>
    <w:rsid w:val="009C4967"/>
    <w:rsid w:val="009C70CD"/>
    <w:rsid w:val="009D00D1"/>
    <w:rsid w:val="009D138D"/>
    <w:rsid w:val="009D25F8"/>
    <w:rsid w:val="009D2E94"/>
    <w:rsid w:val="009D4995"/>
    <w:rsid w:val="009D4B4B"/>
    <w:rsid w:val="009D5CA5"/>
    <w:rsid w:val="009D6520"/>
    <w:rsid w:val="009D6ADC"/>
    <w:rsid w:val="009D70D8"/>
    <w:rsid w:val="009E29DF"/>
    <w:rsid w:val="009E35B7"/>
    <w:rsid w:val="009E40CF"/>
    <w:rsid w:val="009E5711"/>
    <w:rsid w:val="009E61F4"/>
    <w:rsid w:val="009E6550"/>
    <w:rsid w:val="009F2F89"/>
    <w:rsid w:val="009F3C6E"/>
    <w:rsid w:val="009F482B"/>
    <w:rsid w:val="009F54BF"/>
    <w:rsid w:val="009F57EA"/>
    <w:rsid w:val="009F6BDC"/>
    <w:rsid w:val="009F78C7"/>
    <w:rsid w:val="00A00A86"/>
    <w:rsid w:val="00A00B0D"/>
    <w:rsid w:val="00A02F9C"/>
    <w:rsid w:val="00A04FA1"/>
    <w:rsid w:val="00A055F8"/>
    <w:rsid w:val="00A05E94"/>
    <w:rsid w:val="00A0617C"/>
    <w:rsid w:val="00A075C0"/>
    <w:rsid w:val="00A07BC9"/>
    <w:rsid w:val="00A126EA"/>
    <w:rsid w:val="00A133B8"/>
    <w:rsid w:val="00A13418"/>
    <w:rsid w:val="00A1436D"/>
    <w:rsid w:val="00A15983"/>
    <w:rsid w:val="00A21270"/>
    <w:rsid w:val="00A2372F"/>
    <w:rsid w:val="00A246E6"/>
    <w:rsid w:val="00A2550E"/>
    <w:rsid w:val="00A25DE1"/>
    <w:rsid w:val="00A25E27"/>
    <w:rsid w:val="00A25F0F"/>
    <w:rsid w:val="00A25FBE"/>
    <w:rsid w:val="00A30368"/>
    <w:rsid w:val="00A31C96"/>
    <w:rsid w:val="00A3257E"/>
    <w:rsid w:val="00A32EF8"/>
    <w:rsid w:val="00A340F7"/>
    <w:rsid w:val="00A3429E"/>
    <w:rsid w:val="00A3481F"/>
    <w:rsid w:val="00A3693E"/>
    <w:rsid w:val="00A37A3C"/>
    <w:rsid w:val="00A409EE"/>
    <w:rsid w:val="00A40F00"/>
    <w:rsid w:val="00A41D14"/>
    <w:rsid w:val="00A4263B"/>
    <w:rsid w:val="00A461F7"/>
    <w:rsid w:val="00A50EFA"/>
    <w:rsid w:val="00A51D51"/>
    <w:rsid w:val="00A520DB"/>
    <w:rsid w:val="00A55B62"/>
    <w:rsid w:val="00A56710"/>
    <w:rsid w:val="00A605AD"/>
    <w:rsid w:val="00A63DB0"/>
    <w:rsid w:val="00A65191"/>
    <w:rsid w:val="00A67162"/>
    <w:rsid w:val="00A70D84"/>
    <w:rsid w:val="00A72074"/>
    <w:rsid w:val="00A731C8"/>
    <w:rsid w:val="00A776C2"/>
    <w:rsid w:val="00A84CA4"/>
    <w:rsid w:val="00A859CB"/>
    <w:rsid w:val="00A861E2"/>
    <w:rsid w:val="00A90419"/>
    <w:rsid w:val="00A92FF8"/>
    <w:rsid w:val="00A94E44"/>
    <w:rsid w:val="00A95A09"/>
    <w:rsid w:val="00A96588"/>
    <w:rsid w:val="00A9790F"/>
    <w:rsid w:val="00AA1066"/>
    <w:rsid w:val="00AA28AD"/>
    <w:rsid w:val="00AA2A80"/>
    <w:rsid w:val="00AA32E0"/>
    <w:rsid w:val="00AA3518"/>
    <w:rsid w:val="00AA381D"/>
    <w:rsid w:val="00AA45B3"/>
    <w:rsid w:val="00AA5660"/>
    <w:rsid w:val="00AA6BFC"/>
    <w:rsid w:val="00AA71F6"/>
    <w:rsid w:val="00AB1309"/>
    <w:rsid w:val="00AB3967"/>
    <w:rsid w:val="00AB60F8"/>
    <w:rsid w:val="00AB6EA3"/>
    <w:rsid w:val="00AB7597"/>
    <w:rsid w:val="00AB7A5E"/>
    <w:rsid w:val="00AC30F1"/>
    <w:rsid w:val="00AC42D0"/>
    <w:rsid w:val="00AC4C92"/>
    <w:rsid w:val="00AD1AC6"/>
    <w:rsid w:val="00AD247A"/>
    <w:rsid w:val="00AD24F6"/>
    <w:rsid w:val="00AD316D"/>
    <w:rsid w:val="00AD4C0C"/>
    <w:rsid w:val="00AD4E41"/>
    <w:rsid w:val="00AD512A"/>
    <w:rsid w:val="00AD544A"/>
    <w:rsid w:val="00AD5557"/>
    <w:rsid w:val="00AD5FFF"/>
    <w:rsid w:val="00AD7094"/>
    <w:rsid w:val="00AD76CF"/>
    <w:rsid w:val="00AE1EEE"/>
    <w:rsid w:val="00AE2F20"/>
    <w:rsid w:val="00AE488B"/>
    <w:rsid w:val="00AE5667"/>
    <w:rsid w:val="00AE792E"/>
    <w:rsid w:val="00AF0EA0"/>
    <w:rsid w:val="00AF19BE"/>
    <w:rsid w:val="00AF2361"/>
    <w:rsid w:val="00AF2431"/>
    <w:rsid w:val="00AF2C93"/>
    <w:rsid w:val="00AF5CE0"/>
    <w:rsid w:val="00AF6AAD"/>
    <w:rsid w:val="00AF6AC9"/>
    <w:rsid w:val="00B004B6"/>
    <w:rsid w:val="00B01F8B"/>
    <w:rsid w:val="00B038BE"/>
    <w:rsid w:val="00B03AEC"/>
    <w:rsid w:val="00B03BD7"/>
    <w:rsid w:val="00B04F56"/>
    <w:rsid w:val="00B0524C"/>
    <w:rsid w:val="00B05FE7"/>
    <w:rsid w:val="00B06CF5"/>
    <w:rsid w:val="00B10449"/>
    <w:rsid w:val="00B10FE0"/>
    <w:rsid w:val="00B13E5A"/>
    <w:rsid w:val="00B145F0"/>
    <w:rsid w:val="00B149CC"/>
    <w:rsid w:val="00B15C47"/>
    <w:rsid w:val="00B15FCD"/>
    <w:rsid w:val="00B17029"/>
    <w:rsid w:val="00B17CB7"/>
    <w:rsid w:val="00B20297"/>
    <w:rsid w:val="00B21C7C"/>
    <w:rsid w:val="00B23146"/>
    <w:rsid w:val="00B24010"/>
    <w:rsid w:val="00B244A2"/>
    <w:rsid w:val="00B24930"/>
    <w:rsid w:val="00B25540"/>
    <w:rsid w:val="00B26612"/>
    <w:rsid w:val="00B2679B"/>
    <w:rsid w:val="00B270B9"/>
    <w:rsid w:val="00B30042"/>
    <w:rsid w:val="00B314B2"/>
    <w:rsid w:val="00B318FC"/>
    <w:rsid w:val="00B33363"/>
    <w:rsid w:val="00B33483"/>
    <w:rsid w:val="00B349B8"/>
    <w:rsid w:val="00B34D1E"/>
    <w:rsid w:val="00B37888"/>
    <w:rsid w:val="00B41D6D"/>
    <w:rsid w:val="00B41E66"/>
    <w:rsid w:val="00B4322F"/>
    <w:rsid w:val="00B453A9"/>
    <w:rsid w:val="00B4740A"/>
    <w:rsid w:val="00B47913"/>
    <w:rsid w:val="00B50BEE"/>
    <w:rsid w:val="00B51E34"/>
    <w:rsid w:val="00B521F0"/>
    <w:rsid w:val="00B5652A"/>
    <w:rsid w:val="00B56DC1"/>
    <w:rsid w:val="00B600D6"/>
    <w:rsid w:val="00B60BEC"/>
    <w:rsid w:val="00B6107A"/>
    <w:rsid w:val="00B631D8"/>
    <w:rsid w:val="00B636F6"/>
    <w:rsid w:val="00B64859"/>
    <w:rsid w:val="00B65708"/>
    <w:rsid w:val="00B67304"/>
    <w:rsid w:val="00B67ED9"/>
    <w:rsid w:val="00B67FF5"/>
    <w:rsid w:val="00B7051D"/>
    <w:rsid w:val="00B7292B"/>
    <w:rsid w:val="00B76CA3"/>
    <w:rsid w:val="00B77687"/>
    <w:rsid w:val="00B8094C"/>
    <w:rsid w:val="00B80C14"/>
    <w:rsid w:val="00B81B7B"/>
    <w:rsid w:val="00B825CF"/>
    <w:rsid w:val="00B84CFF"/>
    <w:rsid w:val="00B8658C"/>
    <w:rsid w:val="00B86E40"/>
    <w:rsid w:val="00BA0017"/>
    <w:rsid w:val="00BA28A6"/>
    <w:rsid w:val="00BA3CE7"/>
    <w:rsid w:val="00BA4627"/>
    <w:rsid w:val="00BA5A0D"/>
    <w:rsid w:val="00BA5A39"/>
    <w:rsid w:val="00BA725F"/>
    <w:rsid w:val="00BB04D7"/>
    <w:rsid w:val="00BB08E8"/>
    <w:rsid w:val="00BB0B1C"/>
    <w:rsid w:val="00BB0C62"/>
    <w:rsid w:val="00BB3D05"/>
    <w:rsid w:val="00BB5F3A"/>
    <w:rsid w:val="00BB7007"/>
    <w:rsid w:val="00BB7902"/>
    <w:rsid w:val="00BB7C65"/>
    <w:rsid w:val="00BC1D1B"/>
    <w:rsid w:val="00BC1F71"/>
    <w:rsid w:val="00BC2D31"/>
    <w:rsid w:val="00BC56EE"/>
    <w:rsid w:val="00BC6A85"/>
    <w:rsid w:val="00BC6EE9"/>
    <w:rsid w:val="00BC6FDC"/>
    <w:rsid w:val="00BD04FF"/>
    <w:rsid w:val="00BD217D"/>
    <w:rsid w:val="00BD2442"/>
    <w:rsid w:val="00BD367C"/>
    <w:rsid w:val="00BD4E7C"/>
    <w:rsid w:val="00BD68A0"/>
    <w:rsid w:val="00BD69A8"/>
    <w:rsid w:val="00BE1C6E"/>
    <w:rsid w:val="00BE28FF"/>
    <w:rsid w:val="00BE301D"/>
    <w:rsid w:val="00BE3B10"/>
    <w:rsid w:val="00BE429A"/>
    <w:rsid w:val="00BE662B"/>
    <w:rsid w:val="00BE7CDC"/>
    <w:rsid w:val="00BF0F10"/>
    <w:rsid w:val="00BF29CD"/>
    <w:rsid w:val="00BF2EB8"/>
    <w:rsid w:val="00BF3ADB"/>
    <w:rsid w:val="00BF5EF4"/>
    <w:rsid w:val="00C007C8"/>
    <w:rsid w:val="00C008CD"/>
    <w:rsid w:val="00C013F7"/>
    <w:rsid w:val="00C01A7B"/>
    <w:rsid w:val="00C02D06"/>
    <w:rsid w:val="00C02DDC"/>
    <w:rsid w:val="00C05E7F"/>
    <w:rsid w:val="00C06681"/>
    <w:rsid w:val="00C11D25"/>
    <w:rsid w:val="00C12F89"/>
    <w:rsid w:val="00C147BE"/>
    <w:rsid w:val="00C15DD0"/>
    <w:rsid w:val="00C16A5F"/>
    <w:rsid w:val="00C216D4"/>
    <w:rsid w:val="00C2337A"/>
    <w:rsid w:val="00C24356"/>
    <w:rsid w:val="00C2437D"/>
    <w:rsid w:val="00C26EF7"/>
    <w:rsid w:val="00C301F5"/>
    <w:rsid w:val="00C31ABA"/>
    <w:rsid w:val="00C3287D"/>
    <w:rsid w:val="00C356BB"/>
    <w:rsid w:val="00C36195"/>
    <w:rsid w:val="00C41BC1"/>
    <w:rsid w:val="00C43979"/>
    <w:rsid w:val="00C43F28"/>
    <w:rsid w:val="00C462BB"/>
    <w:rsid w:val="00C46353"/>
    <w:rsid w:val="00C4649F"/>
    <w:rsid w:val="00C46A26"/>
    <w:rsid w:val="00C50F5F"/>
    <w:rsid w:val="00C5109A"/>
    <w:rsid w:val="00C520AF"/>
    <w:rsid w:val="00C538AA"/>
    <w:rsid w:val="00C5630C"/>
    <w:rsid w:val="00C6030E"/>
    <w:rsid w:val="00C60AA4"/>
    <w:rsid w:val="00C6179F"/>
    <w:rsid w:val="00C64506"/>
    <w:rsid w:val="00C648AE"/>
    <w:rsid w:val="00C648C0"/>
    <w:rsid w:val="00C64A2E"/>
    <w:rsid w:val="00C65C9D"/>
    <w:rsid w:val="00C660E0"/>
    <w:rsid w:val="00C6665A"/>
    <w:rsid w:val="00C673E7"/>
    <w:rsid w:val="00C67B25"/>
    <w:rsid w:val="00C70944"/>
    <w:rsid w:val="00C71992"/>
    <w:rsid w:val="00C728FA"/>
    <w:rsid w:val="00C73134"/>
    <w:rsid w:val="00C7375C"/>
    <w:rsid w:val="00C771FE"/>
    <w:rsid w:val="00C81AA4"/>
    <w:rsid w:val="00C81F9F"/>
    <w:rsid w:val="00C82D83"/>
    <w:rsid w:val="00C837F6"/>
    <w:rsid w:val="00C847D9"/>
    <w:rsid w:val="00C848D7"/>
    <w:rsid w:val="00C84D12"/>
    <w:rsid w:val="00C8577E"/>
    <w:rsid w:val="00C90D19"/>
    <w:rsid w:val="00C913B3"/>
    <w:rsid w:val="00C926E8"/>
    <w:rsid w:val="00C92E0F"/>
    <w:rsid w:val="00C92FDA"/>
    <w:rsid w:val="00C94FD5"/>
    <w:rsid w:val="00C95198"/>
    <w:rsid w:val="00C951B2"/>
    <w:rsid w:val="00C955FB"/>
    <w:rsid w:val="00C95E79"/>
    <w:rsid w:val="00C96FE8"/>
    <w:rsid w:val="00CA0413"/>
    <w:rsid w:val="00CA14D4"/>
    <w:rsid w:val="00CA2299"/>
    <w:rsid w:val="00CA7415"/>
    <w:rsid w:val="00CA7656"/>
    <w:rsid w:val="00CA7F08"/>
    <w:rsid w:val="00CB2394"/>
    <w:rsid w:val="00CB31B6"/>
    <w:rsid w:val="00CB35EE"/>
    <w:rsid w:val="00CB5E58"/>
    <w:rsid w:val="00CB6367"/>
    <w:rsid w:val="00CB6F1C"/>
    <w:rsid w:val="00CB72F1"/>
    <w:rsid w:val="00CB73A4"/>
    <w:rsid w:val="00CC2B8E"/>
    <w:rsid w:val="00CC374E"/>
    <w:rsid w:val="00CC3A4E"/>
    <w:rsid w:val="00CC58A1"/>
    <w:rsid w:val="00CC73A1"/>
    <w:rsid w:val="00CC78FD"/>
    <w:rsid w:val="00CD0789"/>
    <w:rsid w:val="00CD09E0"/>
    <w:rsid w:val="00CD0F34"/>
    <w:rsid w:val="00CD1C02"/>
    <w:rsid w:val="00CD25BD"/>
    <w:rsid w:val="00CD28E0"/>
    <w:rsid w:val="00CD2FFC"/>
    <w:rsid w:val="00CD370A"/>
    <w:rsid w:val="00CD5BFF"/>
    <w:rsid w:val="00CE1892"/>
    <w:rsid w:val="00CE4CA2"/>
    <w:rsid w:val="00CE4DE2"/>
    <w:rsid w:val="00CE5700"/>
    <w:rsid w:val="00CE5D7E"/>
    <w:rsid w:val="00CE7174"/>
    <w:rsid w:val="00CF06FE"/>
    <w:rsid w:val="00CF0987"/>
    <w:rsid w:val="00CF2333"/>
    <w:rsid w:val="00CF28A6"/>
    <w:rsid w:val="00CF42E8"/>
    <w:rsid w:val="00CF5371"/>
    <w:rsid w:val="00CF5C24"/>
    <w:rsid w:val="00CF6A5E"/>
    <w:rsid w:val="00CF6F0B"/>
    <w:rsid w:val="00CF7857"/>
    <w:rsid w:val="00CF7E60"/>
    <w:rsid w:val="00D00681"/>
    <w:rsid w:val="00D020DD"/>
    <w:rsid w:val="00D03DAB"/>
    <w:rsid w:val="00D04687"/>
    <w:rsid w:val="00D064EE"/>
    <w:rsid w:val="00D06891"/>
    <w:rsid w:val="00D07BCC"/>
    <w:rsid w:val="00D1054F"/>
    <w:rsid w:val="00D10F46"/>
    <w:rsid w:val="00D13386"/>
    <w:rsid w:val="00D134AA"/>
    <w:rsid w:val="00D13648"/>
    <w:rsid w:val="00D13E1D"/>
    <w:rsid w:val="00D14155"/>
    <w:rsid w:val="00D15AD9"/>
    <w:rsid w:val="00D174DE"/>
    <w:rsid w:val="00D22E8D"/>
    <w:rsid w:val="00D25171"/>
    <w:rsid w:val="00D256D7"/>
    <w:rsid w:val="00D25792"/>
    <w:rsid w:val="00D25888"/>
    <w:rsid w:val="00D26AC7"/>
    <w:rsid w:val="00D277FA"/>
    <w:rsid w:val="00D32461"/>
    <w:rsid w:val="00D3291F"/>
    <w:rsid w:val="00D3490A"/>
    <w:rsid w:val="00D34E64"/>
    <w:rsid w:val="00D35A05"/>
    <w:rsid w:val="00D439F3"/>
    <w:rsid w:val="00D43E77"/>
    <w:rsid w:val="00D4659C"/>
    <w:rsid w:val="00D47A49"/>
    <w:rsid w:val="00D47DA5"/>
    <w:rsid w:val="00D50753"/>
    <w:rsid w:val="00D50F29"/>
    <w:rsid w:val="00D5268F"/>
    <w:rsid w:val="00D56AF7"/>
    <w:rsid w:val="00D56CAB"/>
    <w:rsid w:val="00D570C2"/>
    <w:rsid w:val="00D574BC"/>
    <w:rsid w:val="00D57EC4"/>
    <w:rsid w:val="00D61E25"/>
    <w:rsid w:val="00D62EC0"/>
    <w:rsid w:val="00D63278"/>
    <w:rsid w:val="00D63294"/>
    <w:rsid w:val="00D63F4D"/>
    <w:rsid w:val="00D654BC"/>
    <w:rsid w:val="00D66A25"/>
    <w:rsid w:val="00D67DB1"/>
    <w:rsid w:val="00D70221"/>
    <w:rsid w:val="00D70A5A"/>
    <w:rsid w:val="00D76A68"/>
    <w:rsid w:val="00D76EDD"/>
    <w:rsid w:val="00D77820"/>
    <w:rsid w:val="00D80AC2"/>
    <w:rsid w:val="00D81681"/>
    <w:rsid w:val="00D81CB8"/>
    <w:rsid w:val="00D82463"/>
    <w:rsid w:val="00D83569"/>
    <w:rsid w:val="00D83FB6"/>
    <w:rsid w:val="00D862C7"/>
    <w:rsid w:val="00D87CCB"/>
    <w:rsid w:val="00D90A4B"/>
    <w:rsid w:val="00D91B4E"/>
    <w:rsid w:val="00D922FE"/>
    <w:rsid w:val="00D93C40"/>
    <w:rsid w:val="00D947F4"/>
    <w:rsid w:val="00D94B0A"/>
    <w:rsid w:val="00DA18E9"/>
    <w:rsid w:val="00DA2250"/>
    <w:rsid w:val="00DA262E"/>
    <w:rsid w:val="00DA3425"/>
    <w:rsid w:val="00DA342B"/>
    <w:rsid w:val="00DA3FA8"/>
    <w:rsid w:val="00DA7C87"/>
    <w:rsid w:val="00DB0221"/>
    <w:rsid w:val="00DB1CAA"/>
    <w:rsid w:val="00DB1DF6"/>
    <w:rsid w:val="00DB23BB"/>
    <w:rsid w:val="00DB29F0"/>
    <w:rsid w:val="00DB2F81"/>
    <w:rsid w:val="00DB3EED"/>
    <w:rsid w:val="00DB4CC5"/>
    <w:rsid w:val="00DB77D8"/>
    <w:rsid w:val="00DB79BF"/>
    <w:rsid w:val="00DB7A90"/>
    <w:rsid w:val="00DB7C4B"/>
    <w:rsid w:val="00DC0A4D"/>
    <w:rsid w:val="00DC0A83"/>
    <w:rsid w:val="00DC18F0"/>
    <w:rsid w:val="00DC2D69"/>
    <w:rsid w:val="00DC35B9"/>
    <w:rsid w:val="00DC4C71"/>
    <w:rsid w:val="00DC6000"/>
    <w:rsid w:val="00DD0FD4"/>
    <w:rsid w:val="00DD1348"/>
    <w:rsid w:val="00DD1D38"/>
    <w:rsid w:val="00DD2446"/>
    <w:rsid w:val="00DD3FDA"/>
    <w:rsid w:val="00DD4F6B"/>
    <w:rsid w:val="00DD539F"/>
    <w:rsid w:val="00DD693D"/>
    <w:rsid w:val="00DE01B7"/>
    <w:rsid w:val="00DE1338"/>
    <w:rsid w:val="00DE2114"/>
    <w:rsid w:val="00DE3044"/>
    <w:rsid w:val="00DE52C4"/>
    <w:rsid w:val="00DF0599"/>
    <w:rsid w:val="00DF05FD"/>
    <w:rsid w:val="00DF23BE"/>
    <w:rsid w:val="00DF2ED7"/>
    <w:rsid w:val="00DF4F35"/>
    <w:rsid w:val="00DF54FD"/>
    <w:rsid w:val="00DF55F0"/>
    <w:rsid w:val="00DF6883"/>
    <w:rsid w:val="00DF6FCA"/>
    <w:rsid w:val="00DF7607"/>
    <w:rsid w:val="00DF7C2E"/>
    <w:rsid w:val="00E001E6"/>
    <w:rsid w:val="00E03D91"/>
    <w:rsid w:val="00E0445C"/>
    <w:rsid w:val="00E048FE"/>
    <w:rsid w:val="00E054DD"/>
    <w:rsid w:val="00E10AF6"/>
    <w:rsid w:val="00E13172"/>
    <w:rsid w:val="00E15389"/>
    <w:rsid w:val="00E1554B"/>
    <w:rsid w:val="00E15555"/>
    <w:rsid w:val="00E15562"/>
    <w:rsid w:val="00E161D0"/>
    <w:rsid w:val="00E16D19"/>
    <w:rsid w:val="00E16E4B"/>
    <w:rsid w:val="00E20999"/>
    <w:rsid w:val="00E21FA0"/>
    <w:rsid w:val="00E252A6"/>
    <w:rsid w:val="00E3159A"/>
    <w:rsid w:val="00E32D43"/>
    <w:rsid w:val="00E34356"/>
    <w:rsid w:val="00E36909"/>
    <w:rsid w:val="00E36A7A"/>
    <w:rsid w:val="00E437D8"/>
    <w:rsid w:val="00E450E0"/>
    <w:rsid w:val="00E46FAA"/>
    <w:rsid w:val="00E47BC2"/>
    <w:rsid w:val="00E507C1"/>
    <w:rsid w:val="00E55C53"/>
    <w:rsid w:val="00E577C3"/>
    <w:rsid w:val="00E57B2B"/>
    <w:rsid w:val="00E6354B"/>
    <w:rsid w:val="00E65990"/>
    <w:rsid w:val="00E66ACB"/>
    <w:rsid w:val="00E66E20"/>
    <w:rsid w:val="00E7318F"/>
    <w:rsid w:val="00E73B44"/>
    <w:rsid w:val="00E73EA6"/>
    <w:rsid w:val="00E747A1"/>
    <w:rsid w:val="00E752D6"/>
    <w:rsid w:val="00E75C90"/>
    <w:rsid w:val="00E76105"/>
    <w:rsid w:val="00E773AC"/>
    <w:rsid w:val="00E77843"/>
    <w:rsid w:val="00E77C61"/>
    <w:rsid w:val="00E80F4E"/>
    <w:rsid w:val="00E8231D"/>
    <w:rsid w:val="00E82649"/>
    <w:rsid w:val="00E844C0"/>
    <w:rsid w:val="00E84855"/>
    <w:rsid w:val="00E85618"/>
    <w:rsid w:val="00E86B57"/>
    <w:rsid w:val="00E873B9"/>
    <w:rsid w:val="00E904A5"/>
    <w:rsid w:val="00E921A7"/>
    <w:rsid w:val="00E92934"/>
    <w:rsid w:val="00E958CD"/>
    <w:rsid w:val="00E96392"/>
    <w:rsid w:val="00E96ADD"/>
    <w:rsid w:val="00EA1214"/>
    <w:rsid w:val="00EA27AB"/>
    <w:rsid w:val="00EA3147"/>
    <w:rsid w:val="00EA3CA1"/>
    <w:rsid w:val="00EA5B75"/>
    <w:rsid w:val="00EB1096"/>
    <w:rsid w:val="00EB26DE"/>
    <w:rsid w:val="00EB3AE6"/>
    <w:rsid w:val="00EB3D55"/>
    <w:rsid w:val="00EB42A5"/>
    <w:rsid w:val="00EB4622"/>
    <w:rsid w:val="00EB47DD"/>
    <w:rsid w:val="00EB70F3"/>
    <w:rsid w:val="00EB74A9"/>
    <w:rsid w:val="00EB7E98"/>
    <w:rsid w:val="00EC479E"/>
    <w:rsid w:val="00EC4DE9"/>
    <w:rsid w:val="00EC5DB7"/>
    <w:rsid w:val="00EC6A0E"/>
    <w:rsid w:val="00EC7591"/>
    <w:rsid w:val="00ED0027"/>
    <w:rsid w:val="00ED1FFF"/>
    <w:rsid w:val="00ED40AB"/>
    <w:rsid w:val="00ED4166"/>
    <w:rsid w:val="00ED544A"/>
    <w:rsid w:val="00ED571D"/>
    <w:rsid w:val="00ED5859"/>
    <w:rsid w:val="00ED6E08"/>
    <w:rsid w:val="00ED7988"/>
    <w:rsid w:val="00EE0670"/>
    <w:rsid w:val="00EE12C4"/>
    <w:rsid w:val="00EE2960"/>
    <w:rsid w:val="00EE2A1A"/>
    <w:rsid w:val="00EE34B1"/>
    <w:rsid w:val="00EE40F5"/>
    <w:rsid w:val="00EE53AF"/>
    <w:rsid w:val="00EE5ABB"/>
    <w:rsid w:val="00EE67E3"/>
    <w:rsid w:val="00EF3A4D"/>
    <w:rsid w:val="00EF48EC"/>
    <w:rsid w:val="00EF4C3A"/>
    <w:rsid w:val="00EF5470"/>
    <w:rsid w:val="00EF5534"/>
    <w:rsid w:val="00EF55F3"/>
    <w:rsid w:val="00EF5F00"/>
    <w:rsid w:val="00F00EA3"/>
    <w:rsid w:val="00F024A7"/>
    <w:rsid w:val="00F031FD"/>
    <w:rsid w:val="00F03CC3"/>
    <w:rsid w:val="00F0569F"/>
    <w:rsid w:val="00F05EA6"/>
    <w:rsid w:val="00F075A7"/>
    <w:rsid w:val="00F1156F"/>
    <w:rsid w:val="00F1311E"/>
    <w:rsid w:val="00F1462D"/>
    <w:rsid w:val="00F16364"/>
    <w:rsid w:val="00F21425"/>
    <w:rsid w:val="00F2249B"/>
    <w:rsid w:val="00F26A38"/>
    <w:rsid w:val="00F3395C"/>
    <w:rsid w:val="00F33F2C"/>
    <w:rsid w:val="00F357AC"/>
    <w:rsid w:val="00F358CE"/>
    <w:rsid w:val="00F40706"/>
    <w:rsid w:val="00F424DB"/>
    <w:rsid w:val="00F427C5"/>
    <w:rsid w:val="00F431F5"/>
    <w:rsid w:val="00F43B4B"/>
    <w:rsid w:val="00F43F13"/>
    <w:rsid w:val="00F44BE1"/>
    <w:rsid w:val="00F46561"/>
    <w:rsid w:val="00F4698C"/>
    <w:rsid w:val="00F47C49"/>
    <w:rsid w:val="00F50A13"/>
    <w:rsid w:val="00F50A34"/>
    <w:rsid w:val="00F5138F"/>
    <w:rsid w:val="00F51B2A"/>
    <w:rsid w:val="00F54087"/>
    <w:rsid w:val="00F55AEB"/>
    <w:rsid w:val="00F55E5C"/>
    <w:rsid w:val="00F5600B"/>
    <w:rsid w:val="00F56500"/>
    <w:rsid w:val="00F6254D"/>
    <w:rsid w:val="00F64748"/>
    <w:rsid w:val="00F65D2B"/>
    <w:rsid w:val="00F66047"/>
    <w:rsid w:val="00F70EAE"/>
    <w:rsid w:val="00F710B6"/>
    <w:rsid w:val="00F716B7"/>
    <w:rsid w:val="00F72AA2"/>
    <w:rsid w:val="00F7302C"/>
    <w:rsid w:val="00F74BA5"/>
    <w:rsid w:val="00F75735"/>
    <w:rsid w:val="00F77700"/>
    <w:rsid w:val="00F7771B"/>
    <w:rsid w:val="00F77728"/>
    <w:rsid w:val="00F77F64"/>
    <w:rsid w:val="00F8239B"/>
    <w:rsid w:val="00F823FC"/>
    <w:rsid w:val="00F82A0C"/>
    <w:rsid w:val="00F82EC5"/>
    <w:rsid w:val="00F8570A"/>
    <w:rsid w:val="00F85ACD"/>
    <w:rsid w:val="00F86B47"/>
    <w:rsid w:val="00F871BF"/>
    <w:rsid w:val="00F87795"/>
    <w:rsid w:val="00F877A9"/>
    <w:rsid w:val="00F92B54"/>
    <w:rsid w:val="00F942CE"/>
    <w:rsid w:val="00F9442D"/>
    <w:rsid w:val="00F94A59"/>
    <w:rsid w:val="00F97E2B"/>
    <w:rsid w:val="00FA61F7"/>
    <w:rsid w:val="00FB0C8D"/>
    <w:rsid w:val="00FB4228"/>
    <w:rsid w:val="00FB4A1F"/>
    <w:rsid w:val="00FB634A"/>
    <w:rsid w:val="00FC24E8"/>
    <w:rsid w:val="00FC26A3"/>
    <w:rsid w:val="00FC372D"/>
    <w:rsid w:val="00FC5CD1"/>
    <w:rsid w:val="00FC7C62"/>
    <w:rsid w:val="00FD1407"/>
    <w:rsid w:val="00FD2173"/>
    <w:rsid w:val="00FD2787"/>
    <w:rsid w:val="00FD5543"/>
    <w:rsid w:val="00FD55C0"/>
    <w:rsid w:val="00FD589C"/>
    <w:rsid w:val="00FD7397"/>
    <w:rsid w:val="00FE1A51"/>
    <w:rsid w:val="00FE1F52"/>
    <w:rsid w:val="00FE2081"/>
    <w:rsid w:val="00FE208A"/>
    <w:rsid w:val="00FE26D8"/>
    <w:rsid w:val="00FE3AFA"/>
    <w:rsid w:val="00FE4004"/>
    <w:rsid w:val="00FE509C"/>
    <w:rsid w:val="00FE7BE7"/>
    <w:rsid w:val="00FF2AF8"/>
    <w:rsid w:val="00FF3FD7"/>
    <w:rsid w:val="00FF596D"/>
    <w:rsid w:val="00FF67A8"/>
    <w:rsid w:val="00FF6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aqua" stroke="f">
      <v:fill color="aqua"/>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F66047"/>
    <w:pPr>
      <w:keepNext/>
      <w:keepLines/>
      <w:numPr>
        <w:ilvl w:val="4"/>
        <w:numId w:val="1"/>
      </w:numPr>
      <w:spacing w:before="200" w:after="0"/>
      <w:outlineLvl w:val="4"/>
    </w:pPr>
    <w:rPr>
      <w:rFonts w:ascii="Arial" w:eastAsiaTheme="majorEastAsia" w:hAnsi="Arial" w:cstheme="majorBidi"/>
      <w:color w:val="3E6B19" w:themeColor="accent1" w:themeShade="7F"/>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ind w:left="431" w:hanging="431"/>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ind w:left="578" w:hanging="578"/>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ind w:left="720" w:hanging="7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F66047"/>
    <w:rPr>
      <w:rFonts w:ascii="Arial" w:eastAsiaTheme="majorEastAsia" w:hAnsi="Arial" w:cstheme="majorBidi"/>
      <w:color w:val="3E6B19" w:themeColor="accent1" w:themeShade="7F"/>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B4C6B"/>
    <w:pPr>
      <w:keepNext/>
      <w:pBdr>
        <w:bottom w:val="single" w:sz="12" w:space="1" w:color="auto"/>
      </w:pBdr>
      <w:spacing w:before="240" w:after="0"/>
    </w:pPr>
    <w:rPr>
      <w:rFonts w:ascii="Arial" w:hAnsi="Arial"/>
      <w:b/>
      <w:color w:val="000000" w:themeColor="text1"/>
    </w:rPr>
  </w:style>
  <w:style w:type="character" w:customStyle="1" w:styleId="tableheaderChar0">
    <w:name w:val="table header Char"/>
    <w:basedOn w:val="DefaultParagraphFont"/>
    <w:link w:val="tableheader0"/>
    <w:rsid w:val="000B4C6B"/>
    <w:rPr>
      <w:rFonts w:ascii="Arial" w:hAnsi="Arial"/>
      <w:b/>
      <w:color w:val="000000" w:themeColor="text1"/>
    </w:rPr>
  </w:style>
  <w:style w:type="paragraph" w:customStyle="1" w:styleId="Code">
    <w:name w:val="Code"/>
    <w:basedOn w:val="Normal"/>
    <w:link w:val="CodeChar"/>
    <w:qFormat/>
    <w:rsid w:val="00725E4A"/>
    <w:pPr>
      <w:spacing w:after="0"/>
    </w:pPr>
    <w:rPr>
      <w:rFonts w:ascii="Courier New" w:hAnsi="Courier New" w:cs="Courier New"/>
    </w:rPr>
  </w:style>
  <w:style w:type="character" w:customStyle="1" w:styleId="CodeChar">
    <w:name w:val="Code Char"/>
    <w:basedOn w:val="DefaultParagraphFont"/>
    <w:link w:val="Code"/>
    <w:rsid w:val="00725E4A"/>
    <w:rPr>
      <w:rFonts w:ascii="Courier New" w:hAnsi="Courier New" w:cs="Courier New"/>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qFormat/>
    <w:rsid w:val="00EF48EC"/>
    <w:pPr>
      <w:spacing w:before="240" w:after="240"/>
    </w:pPr>
  </w:style>
  <w:style w:type="paragraph" w:styleId="TOC2">
    <w:name w:val="toc 2"/>
    <w:basedOn w:val="Normal"/>
    <w:next w:val="Normal"/>
    <w:autoRedefine/>
    <w:uiPriority w:val="39"/>
    <w:unhideWhenUsed/>
    <w:qFormat/>
    <w:rsid w:val="00E55C53"/>
    <w:pPr>
      <w:spacing w:after="0"/>
      <w:ind w:left="221"/>
    </w:pPr>
  </w:style>
  <w:style w:type="paragraph" w:styleId="TOC3">
    <w:name w:val="toc 3"/>
    <w:basedOn w:val="Normal"/>
    <w:next w:val="Normal"/>
    <w:autoRedefine/>
    <w:uiPriority w:val="39"/>
    <w:unhideWhenUsed/>
    <w:qFormat/>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styleId="FollowedHyperlink">
    <w:name w:val="FollowedHyperlink"/>
    <w:basedOn w:val="DefaultParagraphFont"/>
    <w:uiPriority w:val="99"/>
    <w:semiHidden/>
    <w:unhideWhenUsed/>
    <w:rsid w:val="00761AE4"/>
    <w:rPr>
      <w:color w:val="5F7791" w:themeColor="followedHyperlink"/>
      <w:u w:val="single"/>
    </w:rPr>
  </w:style>
  <w:style w:type="paragraph" w:styleId="NormalWeb">
    <w:name w:val="Normal (Web)"/>
    <w:basedOn w:val="Normal"/>
    <w:uiPriority w:val="99"/>
    <w:semiHidden/>
    <w:unhideWhenUsed/>
    <w:rsid w:val="00C847D9"/>
    <w:pPr>
      <w:spacing w:before="100" w:beforeAutospacing="1" w:after="100" w:afterAutospacing="1"/>
    </w:pPr>
    <w:rPr>
      <w:rFonts w:eastAsia="Times New Roman" w:cs="Times New Roman"/>
      <w:sz w:val="24"/>
      <w:szCs w:val="24"/>
    </w:rPr>
  </w:style>
  <w:style w:type="table" w:styleId="MediumShading2-Accent4">
    <w:name w:val="Medium Shading 2 Accent 4"/>
    <w:basedOn w:val="TableNormal"/>
    <w:uiPriority w:val="64"/>
    <w:rsid w:val="00C847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character" w:customStyle="1" w:styleId="apple-converted-space">
    <w:name w:val="apple-converted-space"/>
    <w:basedOn w:val="DefaultParagraphFont"/>
    <w:rsid w:val="00BB5F3A"/>
  </w:style>
  <w:style w:type="table" w:styleId="MediumShading1-Accent4">
    <w:name w:val="Medium Shading 1 Accent 4"/>
    <w:basedOn w:val="TableNormal"/>
    <w:uiPriority w:val="63"/>
    <w:rsid w:val="00BD68A0"/>
    <w:pPr>
      <w:spacing w:after="0" w:line="240" w:lineRule="auto"/>
    </w:pPr>
    <w:tblPr>
      <w:tblStyleRowBandSize w:val="1"/>
      <w:tblStyleColBandSize w:val="1"/>
      <w:tblInd w:w="0" w:type="dxa"/>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shd w:val="clear" w:color="auto" w:fill="00ADDC" w:themeFill="accent4"/>
      </w:tcPr>
    </w:tblStylePr>
    <w:tblStylePr w:type="lastRow">
      <w:pPr>
        <w:spacing w:before="0" w:after="0" w:line="240" w:lineRule="auto"/>
      </w:pPr>
      <w:rPr>
        <w:b/>
        <w:bCs/>
      </w:rPr>
      <w:tblPr/>
      <w:tcPr>
        <w:tcBorders>
          <w:top w:val="double" w:sz="6"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BD68A0"/>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F66047"/>
    <w:pPr>
      <w:keepNext/>
      <w:keepLines/>
      <w:numPr>
        <w:ilvl w:val="4"/>
        <w:numId w:val="1"/>
      </w:numPr>
      <w:spacing w:before="200" w:after="0"/>
      <w:outlineLvl w:val="4"/>
    </w:pPr>
    <w:rPr>
      <w:rFonts w:ascii="Arial" w:eastAsiaTheme="majorEastAsia" w:hAnsi="Arial" w:cstheme="majorBidi"/>
      <w:color w:val="3E6B19" w:themeColor="accent1" w:themeShade="7F"/>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ind w:left="431" w:hanging="431"/>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ind w:left="578" w:hanging="578"/>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ind w:left="720" w:hanging="7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F66047"/>
    <w:rPr>
      <w:rFonts w:ascii="Arial" w:eastAsiaTheme="majorEastAsia" w:hAnsi="Arial" w:cstheme="majorBidi"/>
      <w:color w:val="3E6B19" w:themeColor="accent1" w:themeShade="7F"/>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B4C6B"/>
    <w:pPr>
      <w:keepNext/>
      <w:pBdr>
        <w:bottom w:val="single" w:sz="12" w:space="1" w:color="auto"/>
      </w:pBdr>
      <w:spacing w:before="240" w:after="0"/>
    </w:pPr>
    <w:rPr>
      <w:rFonts w:ascii="Arial" w:hAnsi="Arial"/>
      <w:b/>
      <w:color w:val="000000" w:themeColor="text1"/>
    </w:rPr>
  </w:style>
  <w:style w:type="character" w:customStyle="1" w:styleId="tableheaderChar0">
    <w:name w:val="table header Char"/>
    <w:basedOn w:val="DefaultParagraphFont"/>
    <w:link w:val="tableheader0"/>
    <w:rsid w:val="000B4C6B"/>
    <w:rPr>
      <w:rFonts w:ascii="Arial" w:hAnsi="Arial"/>
      <w:b/>
      <w:color w:val="000000" w:themeColor="text1"/>
    </w:rPr>
  </w:style>
  <w:style w:type="paragraph" w:customStyle="1" w:styleId="Code">
    <w:name w:val="Code"/>
    <w:basedOn w:val="Normal"/>
    <w:link w:val="CodeChar"/>
    <w:qFormat/>
    <w:rsid w:val="00725E4A"/>
    <w:pPr>
      <w:spacing w:after="0"/>
    </w:pPr>
    <w:rPr>
      <w:rFonts w:ascii="Courier New" w:hAnsi="Courier New" w:cs="Courier New"/>
    </w:rPr>
  </w:style>
  <w:style w:type="character" w:customStyle="1" w:styleId="CodeChar">
    <w:name w:val="Code Char"/>
    <w:basedOn w:val="DefaultParagraphFont"/>
    <w:link w:val="Code"/>
    <w:rsid w:val="00725E4A"/>
    <w:rPr>
      <w:rFonts w:ascii="Courier New" w:hAnsi="Courier New" w:cs="Courier New"/>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qFormat/>
    <w:rsid w:val="00EF48EC"/>
    <w:pPr>
      <w:spacing w:before="240" w:after="240"/>
    </w:pPr>
  </w:style>
  <w:style w:type="paragraph" w:styleId="TOC2">
    <w:name w:val="toc 2"/>
    <w:basedOn w:val="Normal"/>
    <w:next w:val="Normal"/>
    <w:autoRedefine/>
    <w:uiPriority w:val="39"/>
    <w:unhideWhenUsed/>
    <w:qFormat/>
    <w:rsid w:val="00E55C53"/>
    <w:pPr>
      <w:spacing w:after="0"/>
      <w:ind w:left="221"/>
    </w:pPr>
  </w:style>
  <w:style w:type="paragraph" w:styleId="TOC3">
    <w:name w:val="toc 3"/>
    <w:basedOn w:val="Normal"/>
    <w:next w:val="Normal"/>
    <w:autoRedefine/>
    <w:uiPriority w:val="39"/>
    <w:unhideWhenUsed/>
    <w:qFormat/>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styleId="FollowedHyperlink">
    <w:name w:val="FollowedHyperlink"/>
    <w:basedOn w:val="DefaultParagraphFont"/>
    <w:uiPriority w:val="99"/>
    <w:semiHidden/>
    <w:unhideWhenUsed/>
    <w:rsid w:val="00761AE4"/>
    <w:rPr>
      <w:color w:val="5F7791" w:themeColor="followedHyperlink"/>
      <w:u w:val="single"/>
    </w:rPr>
  </w:style>
  <w:style w:type="paragraph" w:styleId="NormalWeb">
    <w:name w:val="Normal (Web)"/>
    <w:basedOn w:val="Normal"/>
    <w:uiPriority w:val="99"/>
    <w:semiHidden/>
    <w:unhideWhenUsed/>
    <w:rsid w:val="00C847D9"/>
    <w:pPr>
      <w:spacing w:before="100" w:beforeAutospacing="1" w:after="100" w:afterAutospacing="1"/>
    </w:pPr>
    <w:rPr>
      <w:rFonts w:eastAsia="Times New Roman" w:cs="Times New Roman"/>
      <w:sz w:val="24"/>
      <w:szCs w:val="24"/>
    </w:rPr>
  </w:style>
  <w:style w:type="table" w:styleId="MediumShading2-Accent4">
    <w:name w:val="Medium Shading 2 Accent 4"/>
    <w:basedOn w:val="TableNormal"/>
    <w:uiPriority w:val="64"/>
    <w:rsid w:val="00C847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character" w:customStyle="1" w:styleId="apple-converted-space">
    <w:name w:val="apple-converted-space"/>
    <w:basedOn w:val="DefaultParagraphFont"/>
    <w:rsid w:val="00BB5F3A"/>
  </w:style>
  <w:style w:type="table" w:styleId="MediumShading1-Accent4">
    <w:name w:val="Medium Shading 1 Accent 4"/>
    <w:basedOn w:val="TableNormal"/>
    <w:uiPriority w:val="63"/>
    <w:rsid w:val="00BD68A0"/>
    <w:pPr>
      <w:spacing w:after="0" w:line="240" w:lineRule="auto"/>
    </w:pPr>
    <w:tblPr>
      <w:tblStyleRowBandSize w:val="1"/>
      <w:tblStyleColBandSize w:val="1"/>
      <w:tblInd w:w="0" w:type="dxa"/>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shd w:val="clear" w:color="auto" w:fill="00ADDC" w:themeFill="accent4"/>
      </w:tcPr>
    </w:tblStylePr>
    <w:tblStylePr w:type="lastRow">
      <w:pPr>
        <w:spacing w:before="0" w:after="0" w:line="240" w:lineRule="auto"/>
      </w:pPr>
      <w:rPr>
        <w:b/>
        <w:bCs/>
      </w:rPr>
      <w:tblPr/>
      <w:tcPr>
        <w:tcBorders>
          <w:top w:val="double" w:sz="6"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BD68A0"/>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088853">
      <w:bodyDiv w:val="1"/>
      <w:marLeft w:val="0"/>
      <w:marRight w:val="0"/>
      <w:marTop w:val="0"/>
      <w:marBottom w:val="0"/>
      <w:divBdr>
        <w:top w:val="none" w:sz="0" w:space="0" w:color="auto"/>
        <w:left w:val="none" w:sz="0" w:space="0" w:color="auto"/>
        <w:bottom w:val="none" w:sz="0" w:space="0" w:color="auto"/>
        <w:right w:val="none" w:sz="0" w:space="0" w:color="auto"/>
      </w:divBdr>
    </w:div>
    <w:div w:id="1417049077">
      <w:bodyDiv w:val="1"/>
      <w:marLeft w:val="0"/>
      <w:marRight w:val="0"/>
      <w:marTop w:val="0"/>
      <w:marBottom w:val="0"/>
      <w:divBdr>
        <w:top w:val="none" w:sz="0" w:space="0" w:color="auto"/>
        <w:left w:val="none" w:sz="0" w:space="0" w:color="auto"/>
        <w:bottom w:val="none" w:sz="0" w:space="0" w:color="auto"/>
        <w:right w:val="none" w:sz="0" w:space="0" w:color="auto"/>
      </w:divBdr>
    </w:div>
    <w:div w:id="189524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tandardpascal.com/p4.html" TargetMode="External"/><Relationship Id="rId18" Type="http://schemas.openxmlformats.org/officeDocument/2006/relationships/hyperlink" Target="https://sourceforge.net/projects/pascal-p5/file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standardpascal.org" TargetMode="External"/><Relationship Id="rId7" Type="http://schemas.openxmlformats.org/officeDocument/2006/relationships/webSettings" Target="webSettings.xml"/><Relationship Id="rId12" Type="http://schemas.openxmlformats.org/officeDocument/2006/relationships/hyperlink" Target="http://homepages.cwi.nl/~steven/pascal/book/" TargetMode="External"/><Relationship Id="rId17" Type="http://schemas.openxmlformats.org/officeDocument/2006/relationships/hyperlink" Target="http://gnu-pascal.de/contrib/chief/win32/cygwin/gpc-20070904-with-gcc.i686-pc-cygwin.tar.gz"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gnu-pascal.de/binary/mingw32/" TargetMode="External"/><Relationship Id="rId20" Type="http://schemas.openxmlformats.org/officeDocument/2006/relationships/hyperlink" Target="http://www.standardpascal.com/pascalfaq.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tandardpascal.com/standards.html" TargetMode="External"/><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www.gnu-pascal.de" TargetMode="External"/><Relationship Id="rId23" Type="http://schemas.openxmlformats.org/officeDocument/2006/relationships/header" Target="header2.xml"/><Relationship Id="rId10" Type="http://schemas.openxmlformats.org/officeDocument/2006/relationships/hyperlink" Target="http://www.standardpascal.org/The_Pascal_P_Compiler_implementation_notes.pdf" TargetMode="External"/><Relationship Id="rId19" Type="http://schemas.openxmlformats.org/officeDocument/2006/relationships/hyperlink" Target="http://www.standardpascal.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standardpascal.com/CDC6000pascal.html" TargetMode="External"/><Relationship Id="rId22" Type="http://schemas.openxmlformats.org/officeDocument/2006/relationships/header" Target="header1.xml"/><Relationship Id="rId27"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52FAA3-8C6B-4E01-A3EE-13A8BAA2F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8</TotalTime>
  <Pages>96</Pages>
  <Words>34941</Words>
  <Characters>199170</Characters>
  <Application>Microsoft Office Word</Application>
  <DocSecurity>0</DocSecurity>
  <Lines>1659</Lines>
  <Paragraphs>467</Paragraphs>
  <ScaleCrop>false</ScaleCrop>
  <HeadingPairs>
    <vt:vector size="2" baseType="variant">
      <vt:variant>
        <vt:lpstr>Title</vt:lpstr>
      </vt:variant>
      <vt:variant>
        <vt:i4>1</vt:i4>
      </vt:variant>
    </vt:vector>
  </HeadingPairs>
  <TitlesOfParts>
    <vt:vector size="1" baseType="lpstr">
      <vt:lpstr>IP Pascal User Manual</vt:lpstr>
    </vt:vector>
  </TitlesOfParts>
  <Company/>
  <LinksUpToDate>false</LinksUpToDate>
  <CharactersWithSpaces>233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 Pascal User Manual</dc:title>
  <dc:creator>samiam</dc:creator>
  <cp:keywords>CTPClassification=CTP_NWR:VisualMarkings=</cp:keywords>
  <cp:lastModifiedBy>samiam</cp:lastModifiedBy>
  <cp:revision>48</cp:revision>
  <cp:lastPrinted>2018-02-13T16:59:00Z</cp:lastPrinted>
  <dcterms:created xsi:type="dcterms:W3CDTF">2018-01-04T06:33:00Z</dcterms:created>
  <dcterms:modified xsi:type="dcterms:W3CDTF">2020-05-2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b5b1f83-43c5-4280-bd47-4a7de513da32</vt:lpwstr>
  </property>
  <property fmtid="{D5CDD505-2E9C-101B-9397-08002B2CF9AE}" pid="3" name="CTP_TimeStamp">
    <vt:lpwstr>2018-01-03 21:21:1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WR</vt:lpwstr>
  </property>
</Properties>
</file>